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0" w:type="dxa"/>
        <w:tblLook w:val="0600" w:firstRow="0" w:lastRow="0" w:firstColumn="0" w:lastColumn="0" w:noHBand="1" w:noVBand="1"/>
      </w:tblPr>
      <w:tblGrid>
        <w:gridCol w:w="8701"/>
        <w:gridCol w:w="289"/>
      </w:tblGrid>
      <w:tr w:rsidR="00E3286D" w:rsidRPr="00C448DD" w14:paraId="687C9F0E" w14:textId="77777777" w:rsidTr="00F46F78">
        <w:trPr>
          <w:trHeight w:val="1728"/>
        </w:trPr>
        <w:tc>
          <w:tcPr>
            <w:tcW w:w="8701" w:type="dxa"/>
            <w:vAlign w:val="center"/>
          </w:tcPr>
          <w:p w14:paraId="687C9F0C" w14:textId="77777777" w:rsidR="00E3286D" w:rsidRPr="00C448DD" w:rsidRDefault="00F866A7" w:rsidP="00F46F78">
            <w:pPr>
              <w:pStyle w:val="Ttulo"/>
              <w:jc w:val="center"/>
            </w:pPr>
            <w:r>
              <w:t>Formulario para consulta</w:t>
            </w:r>
            <w:r w:rsidR="00F46F78">
              <w:t xml:space="preserve"> productos no regulados por SAG</w:t>
            </w:r>
          </w:p>
        </w:tc>
        <w:tc>
          <w:tcPr>
            <w:tcW w:w="289" w:type="dxa"/>
            <w:vAlign w:val="center"/>
          </w:tcPr>
          <w:p w14:paraId="687C9F0D" w14:textId="77777777" w:rsidR="00E3286D" w:rsidRPr="00C448DD" w:rsidRDefault="00E3286D" w:rsidP="00E3286D">
            <w:pPr>
              <w:spacing w:after="0"/>
              <w:jc w:val="right"/>
            </w:pPr>
          </w:p>
        </w:tc>
      </w:tr>
    </w:tbl>
    <w:p w14:paraId="687C9F0F" w14:textId="77777777" w:rsidR="00E3286D" w:rsidRPr="00C448DD" w:rsidRDefault="00E3286D" w:rsidP="003B49EC"/>
    <w:sdt>
      <w:sdtPr>
        <w:id w:val="1493366786"/>
        <w:placeholder>
          <w:docPart w:val="B716F3D0E5E94C01BCE9175C3C8731B9"/>
        </w:placeholder>
        <w:temporary/>
        <w:showingPlcHdr/>
        <w15:appearance w15:val="hidden"/>
      </w:sdtPr>
      <w:sdtEndPr/>
      <w:sdtContent>
        <w:p w14:paraId="687C9F10" w14:textId="77777777" w:rsidR="00E3286D" w:rsidRPr="00C448DD" w:rsidRDefault="00FD35A6" w:rsidP="00FD35A6">
          <w:pPr>
            <w:pStyle w:val="Ttulo1"/>
          </w:pPr>
          <w:r w:rsidRPr="00C448DD">
            <w:rPr>
              <w:lang w:bidi="es-ES"/>
            </w:rPr>
            <w:t>Instrucciones</w:t>
          </w:r>
        </w:p>
      </w:sdtContent>
    </w:sdt>
    <w:p w14:paraId="687C9F11" w14:textId="77777777" w:rsidR="00FD35A6" w:rsidRDefault="00902B29" w:rsidP="00902B29">
      <w:pPr>
        <w:jc w:val="both"/>
        <w:rPr>
          <w:color w:val="0070C0"/>
        </w:rPr>
      </w:pPr>
      <w:r>
        <w:t xml:space="preserve">Si tiene dudas respecto del producto que desea comercializar, puede solicitar al SAG la evaluación del mismo, referido a la necesidad de requerir registro como medicamento veterinario, para lo cual debe completar el siguiente formulario y enviarlo a la casilla de correo </w:t>
      </w:r>
      <w:hyperlink r:id="rId11" w:history="1">
        <w:r w:rsidRPr="00E84682">
          <w:rPr>
            <w:rStyle w:val="Hipervnculo"/>
          </w:rPr>
          <w:t>farmacos@sag.gob.cl</w:t>
        </w:r>
      </w:hyperlink>
      <w:r>
        <w:rPr>
          <w:color w:val="0070C0"/>
        </w:rPr>
        <w:t>.</w:t>
      </w:r>
    </w:p>
    <w:p w14:paraId="687C9F12" w14:textId="77777777" w:rsidR="00902B29" w:rsidRPr="00902B29" w:rsidRDefault="00902B29" w:rsidP="00902B29">
      <w:pPr>
        <w:jc w:val="both"/>
      </w:pPr>
      <w:r w:rsidRPr="00902B29">
        <w:t xml:space="preserve">Debe </w:t>
      </w:r>
      <w:r>
        <w:t>completar 1 formulario por cada producto que desee consultar.</w:t>
      </w:r>
    </w:p>
    <w:p w14:paraId="687C9F13" w14:textId="77777777" w:rsidR="00FD35A6" w:rsidRPr="00C448DD" w:rsidRDefault="00814861" w:rsidP="00FD35A6">
      <w:pPr>
        <w:pStyle w:val="Ttulo1"/>
      </w:pPr>
      <w:r>
        <w:t>Información del solicitante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320"/>
        <w:gridCol w:w="6979"/>
      </w:tblGrid>
      <w:tr w:rsidR="004563DA" w:rsidRPr="00C448DD" w14:paraId="687C9F16" w14:textId="77777777" w:rsidTr="004563DA">
        <w:tc>
          <w:tcPr>
            <w:tcW w:w="2320" w:type="dxa"/>
          </w:tcPr>
          <w:p w14:paraId="687C9F14" w14:textId="77777777" w:rsidR="004563DA" w:rsidRPr="00E12F80" w:rsidRDefault="00E12F80" w:rsidP="00814861">
            <w:pPr>
              <w:pStyle w:val="Etiquetas"/>
              <w:rPr>
                <w:b/>
                <w:sz w:val="20"/>
                <w:szCs w:val="20"/>
              </w:rPr>
            </w:pPr>
            <w:r w:rsidRPr="00E12F80">
              <w:rPr>
                <w:b/>
                <w:sz w:val="20"/>
                <w:szCs w:val="20"/>
              </w:rPr>
              <w:t>Nombre y Apellido</w:t>
            </w:r>
          </w:p>
        </w:tc>
        <w:tc>
          <w:tcPr>
            <w:tcW w:w="6979" w:type="dxa"/>
            <w:shd w:val="clear" w:color="auto" w:fill="FFFFFF" w:themeFill="background1"/>
          </w:tcPr>
          <w:p w14:paraId="687C9F15" w14:textId="1FEB9C78" w:rsidR="004563DA" w:rsidRPr="00C448DD" w:rsidRDefault="004563DA" w:rsidP="00FD35A6"/>
        </w:tc>
      </w:tr>
      <w:tr w:rsidR="004563DA" w:rsidRPr="00C448DD" w14:paraId="687C9F19" w14:textId="77777777" w:rsidTr="004563DA">
        <w:tc>
          <w:tcPr>
            <w:tcW w:w="2320" w:type="dxa"/>
          </w:tcPr>
          <w:p w14:paraId="687C9F17" w14:textId="77777777" w:rsidR="004563DA" w:rsidRPr="00E12F80" w:rsidRDefault="00E12F80" w:rsidP="00814861">
            <w:pPr>
              <w:pStyle w:val="Etiquetas"/>
              <w:rPr>
                <w:b/>
                <w:sz w:val="20"/>
                <w:szCs w:val="20"/>
              </w:rPr>
            </w:pPr>
            <w:r w:rsidRPr="00E12F80">
              <w:rPr>
                <w:b/>
                <w:sz w:val="20"/>
                <w:szCs w:val="20"/>
              </w:rPr>
              <w:t xml:space="preserve">Razón social </w:t>
            </w:r>
          </w:p>
        </w:tc>
        <w:tc>
          <w:tcPr>
            <w:tcW w:w="6979" w:type="dxa"/>
            <w:shd w:val="clear" w:color="auto" w:fill="FFFFFF" w:themeFill="background1"/>
          </w:tcPr>
          <w:p w14:paraId="687C9F18" w14:textId="2F7A6AA2" w:rsidR="004563DA" w:rsidRPr="00C448DD" w:rsidRDefault="004563DA" w:rsidP="006F2FEC"/>
        </w:tc>
      </w:tr>
      <w:tr w:rsidR="004563DA" w:rsidRPr="00C448DD" w14:paraId="687C9F1C" w14:textId="77777777" w:rsidTr="004563DA">
        <w:tc>
          <w:tcPr>
            <w:tcW w:w="2320" w:type="dxa"/>
          </w:tcPr>
          <w:p w14:paraId="687C9F1A" w14:textId="77777777" w:rsidR="004563DA" w:rsidRPr="00E12F80" w:rsidRDefault="00E12F80" w:rsidP="00E12F80">
            <w:pPr>
              <w:pStyle w:val="Etiquetas"/>
              <w:rPr>
                <w:b/>
                <w:sz w:val="20"/>
                <w:szCs w:val="20"/>
              </w:rPr>
            </w:pPr>
            <w:r w:rsidRPr="00E12F80">
              <w:rPr>
                <w:b/>
                <w:sz w:val="20"/>
                <w:szCs w:val="20"/>
              </w:rPr>
              <w:t>Correo electrónico</w:t>
            </w:r>
          </w:p>
        </w:tc>
        <w:tc>
          <w:tcPr>
            <w:tcW w:w="6979" w:type="dxa"/>
            <w:shd w:val="clear" w:color="auto" w:fill="FFFFFF" w:themeFill="background1"/>
          </w:tcPr>
          <w:p w14:paraId="687C9F1B" w14:textId="55F0894C" w:rsidR="004563DA" w:rsidRPr="00C448DD" w:rsidRDefault="004563DA" w:rsidP="006F2FEC"/>
        </w:tc>
      </w:tr>
      <w:tr w:rsidR="006F2FEC" w:rsidRPr="00C448DD" w14:paraId="2F196C17" w14:textId="77777777" w:rsidTr="004563DA">
        <w:tc>
          <w:tcPr>
            <w:tcW w:w="2320" w:type="dxa"/>
          </w:tcPr>
          <w:p w14:paraId="40EA0BF0" w14:textId="7F2E69A0" w:rsidR="006F2FEC" w:rsidRPr="00E12F80" w:rsidRDefault="006F2FEC" w:rsidP="00E12F80">
            <w:pPr>
              <w:pStyle w:val="Etiquetas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T solicitante</w:t>
            </w:r>
          </w:p>
        </w:tc>
        <w:tc>
          <w:tcPr>
            <w:tcW w:w="6979" w:type="dxa"/>
            <w:shd w:val="clear" w:color="auto" w:fill="FFFFFF" w:themeFill="background1"/>
          </w:tcPr>
          <w:p w14:paraId="6DD8BEB7" w14:textId="18286313" w:rsidR="006F2FEC" w:rsidRPr="00C448DD" w:rsidRDefault="006F2FEC" w:rsidP="00FD35A6"/>
        </w:tc>
      </w:tr>
      <w:tr w:rsidR="004563DA" w:rsidRPr="00C448DD" w14:paraId="687C9F1F" w14:textId="77777777" w:rsidTr="004563DA">
        <w:tc>
          <w:tcPr>
            <w:tcW w:w="2320" w:type="dxa"/>
          </w:tcPr>
          <w:p w14:paraId="687C9F1D" w14:textId="77777777" w:rsidR="004563DA" w:rsidRPr="00E12F80" w:rsidRDefault="00E12F80" w:rsidP="00E12F80">
            <w:pPr>
              <w:pStyle w:val="Etiquetas"/>
              <w:rPr>
                <w:b/>
              </w:rPr>
            </w:pPr>
            <w:r w:rsidRPr="00E12F80">
              <w:rPr>
                <w:b/>
                <w:sz w:val="20"/>
              </w:rPr>
              <w:t>Teléfono de contacto</w:t>
            </w:r>
          </w:p>
        </w:tc>
        <w:tc>
          <w:tcPr>
            <w:tcW w:w="6979" w:type="dxa"/>
            <w:shd w:val="clear" w:color="auto" w:fill="FFFFFF" w:themeFill="background1"/>
          </w:tcPr>
          <w:p w14:paraId="687C9F1E" w14:textId="606D9369" w:rsidR="004563DA" w:rsidRPr="00C448DD" w:rsidRDefault="004563DA" w:rsidP="006A1E52"/>
        </w:tc>
      </w:tr>
    </w:tbl>
    <w:p w14:paraId="687C9F20" w14:textId="77777777" w:rsidR="00E12F80" w:rsidRDefault="00E12F80" w:rsidP="00FD35A6">
      <w:bookmarkStart w:id="0" w:name="_GoBack"/>
      <w:bookmarkEnd w:id="0"/>
    </w:p>
    <w:p w14:paraId="687C9F21" w14:textId="77777777" w:rsidR="00814861" w:rsidRDefault="00E12F80" w:rsidP="00814861">
      <w:pPr>
        <w:pStyle w:val="Ttulo1"/>
      </w:pPr>
      <w:r>
        <w:t>In</w:t>
      </w:r>
      <w:r w:rsidR="00814861">
        <w:t xml:space="preserve">formación del </w:t>
      </w:r>
      <w:r w:rsidR="004563DA">
        <w:t>producto</w:t>
      </w:r>
    </w:p>
    <w:tbl>
      <w:tblPr>
        <w:tblW w:w="10754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683"/>
        <w:gridCol w:w="8071"/>
      </w:tblGrid>
      <w:tr w:rsidR="00E12F80" w:rsidRPr="00C448DD" w14:paraId="687C9F24" w14:textId="77777777" w:rsidTr="00561384">
        <w:tc>
          <w:tcPr>
            <w:tcW w:w="2320" w:type="dxa"/>
          </w:tcPr>
          <w:p w14:paraId="687C9F22" w14:textId="77777777" w:rsidR="00E12F80" w:rsidRPr="00E12F80" w:rsidRDefault="00E12F80" w:rsidP="00F866A7">
            <w:pPr>
              <w:pStyle w:val="Etiquetas"/>
              <w:rPr>
                <w:b/>
                <w:sz w:val="20"/>
                <w:szCs w:val="20"/>
              </w:rPr>
            </w:pPr>
            <w:r w:rsidRPr="00E12F80">
              <w:rPr>
                <w:b/>
                <w:sz w:val="20"/>
                <w:szCs w:val="20"/>
              </w:rPr>
              <w:t xml:space="preserve">Nombre </w:t>
            </w:r>
            <w:r w:rsidR="00F866A7">
              <w:rPr>
                <w:b/>
                <w:sz w:val="20"/>
                <w:szCs w:val="20"/>
              </w:rPr>
              <w:t>genérico</w:t>
            </w:r>
          </w:p>
        </w:tc>
        <w:tc>
          <w:tcPr>
            <w:tcW w:w="6979" w:type="dxa"/>
            <w:shd w:val="clear" w:color="auto" w:fill="FFFFFF" w:themeFill="background1"/>
          </w:tcPr>
          <w:p w14:paraId="687C9F23" w14:textId="5DB29FE3" w:rsidR="00E12F80" w:rsidRPr="00C448DD" w:rsidRDefault="00E12F80" w:rsidP="006A1E52"/>
        </w:tc>
      </w:tr>
      <w:tr w:rsidR="00E12F80" w:rsidRPr="00C448DD" w14:paraId="687C9F27" w14:textId="77777777" w:rsidTr="00561384">
        <w:tc>
          <w:tcPr>
            <w:tcW w:w="2320" w:type="dxa"/>
          </w:tcPr>
          <w:p w14:paraId="687C9F25" w14:textId="77777777" w:rsidR="00E12F80" w:rsidRPr="00E12F80" w:rsidRDefault="00F866A7" w:rsidP="006A1E52">
            <w:pPr>
              <w:pStyle w:val="Etiquetas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comercial</w:t>
            </w:r>
            <w:r w:rsidR="00E12F80" w:rsidRPr="00E12F8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79" w:type="dxa"/>
            <w:shd w:val="clear" w:color="auto" w:fill="FFFFFF" w:themeFill="background1"/>
          </w:tcPr>
          <w:p w14:paraId="687C9F26" w14:textId="5E8E218D" w:rsidR="00E12F80" w:rsidRPr="00C448DD" w:rsidRDefault="00E12F80" w:rsidP="006A1E52"/>
        </w:tc>
      </w:tr>
      <w:tr w:rsidR="00E12F80" w:rsidRPr="00C448DD" w14:paraId="687C9F2A" w14:textId="77777777" w:rsidTr="00561384">
        <w:tc>
          <w:tcPr>
            <w:tcW w:w="2320" w:type="dxa"/>
          </w:tcPr>
          <w:p w14:paraId="687C9F28" w14:textId="77777777" w:rsidR="00E12F80" w:rsidRPr="00E12F80" w:rsidRDefault="00F866A7" w:rsidP="006A1E52">
            <w:pPr>
              <w:pStyle w:val="Etiquetas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presa fabricante</w:t>
            </w:r>
          </w:p>
        </w:tc>
        <w:tc>
          <w:tcPr>
            <w:tcW w:w="6979" w:type="dxa"/>
            <w:shd w:val="clear" w:color="auto" w:fill="FFFFFF" w:themeFill="background1"/>
          </w:tcPr>
          <w:p w14:paraId="687C9F29" w14:textId="1CC552CE" w:rsidR="00E12F80" w:rsidRPr="00C448DD" w:rsidRDefault="00E12F80" w:rsidP="006F2FEC"/>
        </w:tc>
      </w:tr>
      <w:tr w:rsidR="00E12F80" w:rsidRPr="00C448DD" w14:paraId="687C9F2D" w14:textId="77777777" w:rsidTr="00561384">
        <w:tc>
          <w:tcPr>
            <w:tcW w:w="2320" w:type="dxa"/>
          </w:tcPr>
          <w:p w14:paraId="687C9F2B" w14:textId="77777777" w:rsidR="00E12F80" w:rsidRPr="00E12F80" w:rsidRDefault="00F866A7" w:rsidP="006A1E52">
            <w:pPr>
              <w:pStyle w:val="Etiquetas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ís de origen</w:t>
            </w:r>
          </w:p>
        </w:tc>
        <w:tc>
          <w:tcPr>
            <w:tcW w:w="6979" w:type="dxa"/>
            <w:shd w:val="clear" w:color="auto" w:fill="FFFFFF" w:themeFill="background1"/>
          </w:tcPr>
          <w:p w14:paraId="687C9F2C" w14:textId="457985F9" w:rsidR="00E12F80" w:rsidRPr="00C448DD" w:rsidRDefault="00E12F80" w:rsidP="006A1E52"/>
        </w:tc>
      </w:tr>
      <w:tr w:rsidR="00E12F80" w:rsidRPr="00C448DD" w14:paraId="687C9F30" w14:textId="77777777" w:rsidTr="00561384">
        <w:tc>
          <w:tcPr>
            <w:tcW w:w="23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7C9F2E" w14:textId="77777777" w:rsidR="00E12F80" w:rsidRPr="00E12F80" w:rsidRDefault="000C0AE1" w:rsidP="006A1E52">
            <w:pPr>
              <w:pStyle w:val="Etiquetas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ó</w:t>
            </w:r>
            <w:r w:rsidR="00F866A7">
              <w:rPr>
                <w:b/>
                <w:sz w:val="20"/>
                <w:szCs w:val="20"/>
              </w:rPr>
              <w:t>rmula cuali-cuantitativa completa</w:t>
            </w:r>
          </w:p>
        </w:tc>
        <w:tc>
          <w:tcPr>
            <w:tcW w:w="697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87C9F2F" w14:textId="44522D1B" w:rsidR="00E12F80" w:rsidRPr="00C448DD" w:rsidRDefault="00E12F80" w:rsidP="006A1E52"/>
        </w:tc>
      </w:tr>
      <w:tr w:rsidR="00561384" w:rsidRPr="00C448DD" w14:paraId="687C9F33" w14:textId="77777777" w:rsidTr="00561384">
        <w:tc>
          <w:tcPr>
            <w:tcW w:w="23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7C9F31" w14:textId="77777777" w:rsidR="00E12F80" w:rsidRPr="00E12F80" w:rsidRDefault="00F866A7" w:rsidP="006A1E52">
            <w:pPr>
              <w:pStyle w:val="Etiquetas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pecie(s) de destino</w:t>
            </w:r>
          </w:p>
        </w:tc>
        <w:tc>
          <w:tcPr>
            <w:tcW w:w="697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87C9F32" w14:textId="6830EBDB" w:rsidR="00E12F80" w:rsidRPr="00C448DD" w:rsidRDefault="00E12F80" w:rsidP="006A1E52"/>
        </w:tc>
      </w:tr>
      <w:tr w:rsidR="00561384" w:rsidRPr="00C448DD" w14:paraId="687C9F36" w14:textId="77777777" w:rsidTr="00561384">
        <w:tc>
          <w:tcPr>
            <w:tcW w:w="23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7C9F34" w14:textId="77777777" w:rsidR="00F866A7" w:rsidRPr="00E12F80" w:rsidRDefault="00F866A7" w:rsidP="006A1E52">
            <w:pPr>
              <w:pStyle w:val="Etiquetas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o propuesto</w:t>
            </w:r>
          </w:p>
        </w:tc>
        <w:tc>
          <w:tcPr>
            <w:tcW w:w="697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87C9F35" w14:textId="4A686332" w:rsidR="00F866A7" w:rsidRPr="00F866A7" w:rsidRDefault="00F866A7" w:rsidP="006A1E52">
            <w:pPr>
              <w:rPr>
                <w:color w:val="747474" w:themeColor="accent4" w:themeShade="80"/>
              </w:rPr>
            </w:pPr>
          </w:p>
        </w:tc>
      </w:tr>
      <w:tr w:rsidR="00F866A7" w:rsidRPr="00C448DD" w14:paraId="687C9F39" w14:textId="77777777" w:rsidTr="00561384">
        <w:tc>
          <w:tcPr>
            <w:tcW w:w="23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7C9F37" w14:textId="77777777" w:rsidR="00F866A7" w:rsidRPr="00E12F80" w:rsidRDefault="00F866A7" w:rsidP="006A1E52">
            <w:pPr>
              <w:pStyle w:val="Etiquetas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tiqueta de origen</w:t>
            </w:r>
          </w:p>
        </w:tc>
        <w:tc>
          <w:tcPr>
            <w:tcW w:w="697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87C9F38" w14:textId="77777777" w:rsidR="00F866A7" w:rsidRPr="00C448DD" w:rsidRDefault="00F866A7" w:rsidP="00561384">
            <w:pPr>
              <w:jc w:val="center"/>
            </w:pPr>
            <w:r w:rsidRPr="00F866A7">
              <w:rPr>
                <w:color w:val="747474" w:themeColor="accent4" w:themeShade="80"/>
              </w:rPr>
              <w:t>Adjuntar archivo en formato PDF o JPG</w:t>
            </w:r>
          </w:p>
        </w:tc>
      </w:tr>
      <w:tr w:rsidR="00F866A7" w:rsidRPr="00C448DD" w14:paraId="687C9F3C" w14:textId="77777777" w:rsidTr="00561384">
        <w:tc>
          <w:tcPr>
            <w:tcW w:w="23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7C9F3A" w14:textId="77777777" w:rsidR="00F866A7" w:rsidRPr="00E12F80" w:rsidRDefault="00F866A7" w:rsidP="006A1E52">
            <w:pPr>
              <w:pStyle w:val="Etiquetas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yecto de rotulado para el mercado nacional</w:t>
            </w:r>
          </w:p>
        </w:tc>
        <w:tc>
          <w:tcPr>
            <w:tcW w:w="697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87C9F3B" w14:textId="77777777" w:rsidR="00F866A7" w:rsidRPr="00F866A7" w:rsidRDefault="00F866A7" w:rsidP="00561384">
            <w:pPr>
              <w:jc w:val="center"/>
              <w:rPr>
                <w:color w:val="747474" w:themeColor="accent4" w:themeShade="80"/>
              </w:rPr>
            </w:pPr>
            <w:r w:rsidRPr="00F866A7">
              <w:rPr>
                <w:color w:val="747474" w:themeColor="accent4" w:themeShade="80"/>
              </w:rPr>
              <w:t xml:space="preserve">Adjuntar archivo en formato </w:t>
            </w:r>
            <w:r>
              <w:rPr>
                <w:color w:val="747474" w:themeColor="accent4" w:themeShade="80"/>
              </w:rPr>
              <w:t xml:space="preserve">word o </w:t>
            </w:r>
            <w:r w:rsidRPr="00F866A7">
              <w:rPr>
                <w:color w:val="747474" w:themeColor="accent4" w:themeShade="80"/>
              </w:rPr>
              <w:t>PDF</w:t>
            </w:r>
          </w:p>
        </w:tc>
      </w:tr>
    </w:tbl>
    <w:p w14:paraId="687C9F3D" w14:textId="77777777" w:rsidR="00985600" w:rsidRDefault="00985600" w:rsidP="00985600"/>
    <w:p w14:paraId="687C9F3E" w14:textId="77777777" w:rsidR="00931FC7" w:rsidRDefault="00985600" w:rsidP="00985600">
      <w:pPr>
        <w:tabs>
          <w:tab w:val="left" w:pos="930"/>
        </w:tabs>
      </w:pPr>
      <w:r>
        <w:tab/>
      </w:r>
    </w:p>
    <w:p w14:paraId="687C9F3F" w14:textId="77777777" w:rsidR="00931FC7" w:rsidRDefault="00931FC7" w:rsidP="00931FC7"/>
    <w:p w14:paraId="687C9F40" w14:textId="77777777" w:rsidR="00985600" w:rsidRPr="00931FC7" w:rsidRDefault="00931FC7" w:rsidP="00931FC7">
      <w:pPr>
        <w:tabs>
          <w:tab w:val="left" w:pos="3870"/>
        </w:tabs>
      </w:pPr>
      <w:r>
        <w:tab/>
      </w:r>
    </w:p>
    <w:sectPr w:rsidR="00985600" w:rsidRPr="00931FC7" w:rsidSect="008C5BB3">
      <w:headerReference w:type="default" r:id="rId12"/>
      <w:pgSz w:w="11906" w:h="16838" w:code="9"/>
      <w:pgMar w:top="864" w:right="576" w:bottom="720" w:left="576" w:header="864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C9F43" w14:textId="77777777" w:rsidR="00055EE0" w:rsidRDefault="00055EE0" w:rsidP="001A0130">
      <w:pPr>
        <w:spacing w:after="0" w:line="240" w:lineRule="auto"/>
      </w:pPr>
      <w:r>
        <w:separator/>
      </w:r>
    </w:p>
  </w:endnote>
  <w:endnote w:type="continuationSeparator" w:id="0">
    <w:p w14:paraId="687C9F44" w14:textId="77777777" w:rsidR="00055EE0" w:rsidRDefault="00055EE0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C9F41" w14:textId="77777777" w:rsidR="00055EE0" w:rsidRDefault="00055EE0" w:rsidP="001A0130">
      <w:pPr>
        <w:spacing w:after="0" w:line="240" w:lineRule="auto"/>
      </w:pPr>
      <w:r>
        <w:separator/>
      </w:r>
    </w:p>
  </w:footnote>
  <w:footnote w:type="continuationSeparator" w:id="0">
    <w:p w14:paraId="687C9F42" w14:textId="77777777" w:rsidR="00055EE0" w:rsidRDefault="00055EE0" w:rsidP="001A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C9F45" w14:textId="77777777" w:rsidR="001A0130" w:rsidRDefault="00FD35A6">
    <w:pPr>
      <w:pStyle w:val="Encabezado"/>
    </w:pPr>
    <w:r>
      <w:rPr>
        <w:noProof/>
        <w:lang w:val="es-CL" w:eastAsia="es-C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87C9F46" wp14:editId="687C9F4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287768" cy="9582912"/>
              <wp:effectExtent l="0" t="0" r="8890" b="0"/>
              <wp:wrapNone/>
              <wp:docPr id="26" name="Grupo 2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7768" cy="9582912"/>
                        <a:chOff x="0" y="0"/>
                        <a:chExt cx="7289800" cy="9581415"/>
                      </a:xfrm>
                    </wpg:grpSpPr>
                    <wps:wsp>
                      <wps:cNvPr id="3" name="Rectángulo 3">
                        <a:extLst>
                          <a:ext uri="{FF2B5EF4-FFF2-40B4-BE49-F238E27FC236}">
                            <a16:creationId xmlns:a16="http://schemas.microsoft.com/office/drawing/2014/main" id="{4FB03EB0-31AC-464A-A4CF-52AA945A224D}"/>
                          </a:ex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>
                          <a:off x="0" y="1264920"/>
                          <a:ext cx="7287768" cy="8316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" name="Rectángulo 4">
                        <a:extLst>
                          <a:ext uri="{FF2B5EF4-FFF2-40B4-BE49-F238E27FC236}">
                            <a16:creationId xmlns:a16="http://schemas.microsoft.com/office/drawing/2014/main" id="{453321EE-830F-4C8A-8306-8B61D4CA3A79}"/>
                          </a:ex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>
                          <a:off x="6911340" y="60960"/>
                          <a:ext cx="324394" cy="32450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2" name="Imagen 2">
                          <a:extLst>
                            <a:ext uri="{FF2B5EF4-FFF2-40B4-BE49-F238E27FC236}">
                              <a16:creationId xmlns:a16="http://schemas.microsoft.com/office/drawing/2014/main" id="{8DB9600B-F413-4EE7-81CF-84636C2F9AAE}"/>
                            </a:ext>
                            <a:ext uri="{C183D7F6-B498-43B3-948B-1728B52AA6E4}">
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89800" cy="1258570"/>
                        </a:xfrm>
                        <a:prstGeom prst="snip1Rect">
                          <a:avLst>
                            <a:gd name="adj" fmla="val 31795"/>
                          </a:avLst>
                        </a:prstGeom>
                      </pic:spPr>
                    </pic:pic>
                    <wpg:grpSp>
                      <wpg:cNvPr id="21" name="Grupo 21"/>
                      <wpg:cNvGrpSpPr/>
                      <wpg:grpSpPr>
                        <a:xfrm>
                          <a:off x="205740" y="312420"/>
                          <a:ext cx="644436" cy="644436"/>
                          <a:chOff x="0" y="0"/>
                          <a:chExt cx="644436" cy="644436"/>
                        </a:xfrm>
                      </wpg:grpSpPr>
                      <wps:wsp>
                        <wps:cNvPr id="22" name="Elipse 22">
                          <a:extLst>
                            <a:ext uri="{C183D7F6-B498-43B3-948B-1728B52AA6E4}">
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44436" cy="644436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24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23" name="Grupo 22" descr="Icono Actualización de la información"/>
                        <wpg:cNvGrpSpPr/>
                        <wpg:grpSpPr>
                          <a:xfrm>
                            <a:off x="144780" y="144780"/>
                            <a:ext cx="356028" cy="360000"/>
                            <a:chOff x="0" y="0"/>
                            <a:chExt cx="4138163" cy="4184332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24" name="Forma libre: Forma 24"/>
                          <wps:cNvSpPr/>
                          <wps:spPr>
                            <a:xfrm>
                              <a:off x="0" y="202882"/>
                              <a:ext cx="3914775" cy="3981450"/>
                            </a:xfrm>
                            <a:custGeom>
                              <a:avLst/>
                              <a:gdLst>
                                <a:gd name="connsiteX0" fmla="*/ 3750469 w 3914775"/>
                                <a:gd name="connsiteY0" fmla="*/ 1936909 h 3981450"/>
                                <a:gd name="connsiteX1" fmla="*/ 3588544 w 3914775"/>
                                <a:gd name="connsiteY1" fmla="*/ 2098834 h 3981450"/>
                                <a:gd name="connsiteX2" fmla="*/ 3588544 w 3914775"/>
                                <a:gd name="connsiteY2" fmla="*/ 3438049 h 3981450"/>
                                <a:gd name="connsiteX3" fmla="*/ 3368516 w 3914775"/>
                                <a:gd name="connsiteY3" fmla="*/ 3655219 h 3981450"/>
                                <a:gd name="connsiteX4" fmla="*/ 552926 w 3914775"/>
                                <a:gd name="connsiteY4" fmla="*/ 3655219 h 3981450"/>
                                <a:gd name="connsiteX5" fmla="*/ 330994 w 3914775"/>
                                <a:gd name="connsiteY5" fmla="*/ 3438049 h 3981450"/>
                                <a:gd name="connsiteX6" fmla="*/ 330994 w 3914775"/>
                                <a:gd name="connsiteY6" fmla="*/ 545306 h 3981450"/>
                                <a:gd name="connsiteX7" fmla="*/ 552926 w 3914775"/>
                                <a:gd name="connsiteY7" fmla="*/ 330994 h 3981450"/>
                                <a:gd name="connsiteX8" fmla="*/ 1644491 w 3914775"/>
                                <a:gd name="connsiteY8" fmla="*/ 330994 h 3981450"/>
                                <a:gd name="connsiteX9" fmla="*/ 1806416 w 3914775"/>
                                <a:gd name="connsiteY9" fmla="*/ 169069 h 3981450"/>
                                <a:gd name="connsiteX10" fmla="*/ 1644491 w 3914775"/>
                                <a:gd name="connsiteY10" fmla="*/ 7144 h 3981450"/>
                                <a:gd name="connsiteX11" fmla="*/ 552926 w 3914775"/>
                                <a:gd name="connsiteY11" fmla="*/ 7144 h 3981450"/>
                                <a:gd name="connsiteX12" fmla="*/ 7144 w 3914775"/>
                                <a:gd name="connsiteY12" fmla="*/ 545306 h 3981450"/>
                                <a:gd name="connsiteX13" fmla="*/ 7144 w 3914775"/>
                                <a:gd name="connsiteY13" fmla="*/ 3438049 h 3981450"/>
                                <a:gd name="connsiteX14" fmla="*/ 552926 w 3914775"/>
                                <a:gd name="connsiteY14" fmla="*/ 3979069 h 3981450"/>
                                <a:gd name="connsiteX15" fmla="*/ 3368516 w 3914775"/>
                                <a:gd name="connsiteY15" fmla="*/ 3979069 h 3981450"/>
                                <a:gd name="connsiteX16" fmla="*/ 3912394 w 3914775"/>
                                <a:gd name="connsiteY16" fmla="*/ 3438049 h 3981450"/>
                                <a:gd name="connsiteX17" fmla="*/ 3912394 w 3914775"/>
                                <a:gd name="connsiteY17" fmla="*/ 2098834 h 3981450"/>
                                <a:gd name="connsiteX18" fmla="*/ 3750469 w 3914775"/>
                                <a:gd name="connsiteY18" fmla="*/ 1936909 h 39814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3914775" h="3981450">
                                  <a:moveTo>
                                    <a:pt x="3750469" y="1936909"/>
                                  </a:moveTo>
                                  <a:cubicBezTo>
                                    <a:pt x="3660934" y="1936909"/>
                                    <a:pt x="3588544" y="2009299"/>
                                    <a:pt x="3588544" y="2098834"/>
                                  </a:cubicBezTo>
                                  <a:lnTo>
                                    <a:pt x="3588544" y="3438049"/>
                                  </a:lnTo>
                                  <a:cubicBezTo>
                                    <a:pt x="3588544" y="3559016"/>
                                    <a:pt x="3488531" y="3655219"/>
                                    <a:pt x="3368516" y="3655219"/>
                                  </a:cubicBezTo>
                                  <a:lnTo>
                                    <a:pt x="552926" y="3655219"/>
                                  </a:lnTo>
                                  <a:cubicBezTo>
                                    <a:pt x="431959" y="3655219"/>
                                    <a:pt x="330994" y="3559016"/>
                                    <a:pt x="330994" y="3438049"/>
                                  </a:cubicBezTo>
                                  <a:lnTo>
                                    <a:pt x="330994" y="545306"/>
                                  </a:lnTo>
                                  <a:cubicBezTo>
                                    <a:pt x="330994" y="424339"/>
                                    <a:pt x="431959" y="330994"/>
                                    <a:pt x="552926" y="330994"/>
                                  </a:cubicBezTo>
                                  <a:lnTo>
                                    <a:pt x="1644491" y="330994"/>
                                  </a:lnTo>
                                  <a:cubicBezTo>
                                    <a:pt x="1734026" y="330994"/>
                                    <a:pt x="1806416" y="258604"/>
                                    <a:pt x="1806416" y="169069"/>
                                  </a:cubicBezTo>
                                  <a:cubicBezTo>
                                    <a:pt x="1806416" y="79534"/>
                                    <a:pt x="1734026" y="7144"/>
                                    <a:pt x="1644491" y="7144"/>
                                  </a:cubicBezTo>
                                  <a:lnTo>
                                    <a:pt x="552926" y="7144"/>
                                  </a:lnTo>
                                  <a:cubicBezTo>
                                    <a:pt x="253841" y="7144"/>
                                    <a:pt x="7144" y="246221"/>
                                    <a:pt x="7144" y="545306"/>
                                  </a:cubicBezTo>
                                  <a:lnTo>
                                    <a:pt x="7144" y="3438049"/>
                                  </a:lnTo>
                                  <a:cubicBezTo>
                                    <a:pt x="7144" y="3737134"/>
                                    <a:pt x="253841" y="3979069"/>
                                    <a:pt x="552926" y="3979069"/>
                                  </a:cubicBezTo>
                                  <a:lnTo>
                                    <a:pt x="3368516" y="3979069"/>
                                  </a:lnTo>
                                  <a:cubicBezTo>
                                    <a:pt x="3667601" y="3979069"/>
                                    <a:pt x="3912394" y="3738086"/>
                                    <a:pt x="3912394" y="3438049"/>
                                  </a:cubicBezTo>
                                  <a:lnTo>
                                    <a:pt x="3912394" y="2098834"/>
                                  </a:lnTo>
                                  <a:cubicBezTo>
                                    <a:pt x="3912394" y="2010251"/>
                                    <a:pt x="3840004" y="1936909"/>
                                    <a:pt x="3750469" y="193690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Forma libre: Forma 25"/>
                          <wps:cNvSpPr/>
                          <wps:spPr>
                            <a:xfrm>
                              <a:off x="1271138" y="0"/>
                              <a:ext cx="2867025" cy="2895600"/>
                            </a:xfrm>
                            <a:custGeom>
                              <a:avLst/>
                              <a:gdLst>
                                <a:gd name="connsiteX0" fmla="*/ 2471711 w 2867025"/>
                                <a:gd name="connsiteY0" fmla="*/ 141446 h 2895600"/>
                                <a:gd name="connsiteX1" fmla="*/ 2154528 w 2867025"/>
                                <a:gd name="connsiteY1" fmla="*/ 7144 h 2895600"/>
                                <a:gd name="connsiteX2" fmla="*/ 1836393 w 2867025"/>
                                <a:gd name="connsiteY2" fmla="*/ 138589 h 2895600"/>
                                <a:gd name="connsiteX3" fmla="*/ 380973 w 2867025"/>
                                <a:gd name="connsiteY3" fmla="*/ 1594009 h 2895600"/>
                                <a:gd name="connsiteX4" fmla="*/ 266673 w 2867025"/>
                                <a:gd name="connsiteY4" fmla="*/ 1789271 h 2895600"/>
                                <a:gd name="connsiteX5" fmla="*/ 13308 w 2867025"/>
                                <a:gd name="connsiteY5" fmla="*/ 2686526 h 2895600"/>
                                <a:gd name="connsiteX6" fmla="*/ 56171 w 2867025"/>
                                <a:gd name="connsiteY6" fmla="*/ 2846546 h 2895600"/>
                                <a:gd name="connsiteX7" fmla="*/ 169518 w 2867025"/>
                                <a:gd name="connsiteY7" fmla="*/ 2892266 h 2895600"/>
                                <a:gd name="connsiteX8" fmla="*/ 217143 w 2867025"/>
                                <a:gd name="connsiteY8" fmla="*/ 2884646 h 2895600"/>
                                <a:gd name="connsiteX9" fmla="*/ 1089633 w 2867025"/>
                                <a:gd name="connsiteY9" fmla="*/ 2616041 h 2895600"/>
                                <a:gd name="connsiteX10" fmla="*/ 1274418 w 2867025"/>
                                <a:gd name="connsiteY10" fmla="*/ 2504599 h 2895600"/>
                                <a:gd name="connsiteX11" fmla="*/ 1274418 w 2867025"/>
                                <a:gd name="connsiteY11" fmla="*/ 2504599 h 2895600"/>
                                <a:gd name="connsiteX12" fmla="*/ 2735553 w 2867025"/>
                                <a:gd name="connsiteY12" fmla="*/ 1043464 h 2895600"/>
                                <a:gd name="connsiteX13" fmla="*/ 2738411 w 2867025"/>
                                <a:gd name="connsiteY13" fmla="*/ 412909 h 2895600"/>
                                <a:gd name="connsiteX14" fmla="*/ 2471711 w 2867025"/>
                                <a:gd name="connsiteY14" fmla="*/ 141446 h 2895600"/>
                                <a:gd name="connsiteX15" fmla="*/ 1747811 w 2867025"/>
                                <a:gd name="connsiteY15" fmla="*/ 685324 h 2895600"/>
                                <a:gd name="connsiteX16" fmla="*/ 2187866 w 2867025"/>
                                <a:gd name="connsiteY16" fmla="*/ 1134904 h 2895600"/>
                                <a:gd name="connsiteX17" fmla="*/ 2080233 w 2867025"/>
                                <a:gd name="connsiteY17" fmla="*/ 1242536 h 2895600"/>
                                <a:gd name="connsiteX18" fmla="*/ 1640178 w 2867025"/>
                                <a:gd name="connsiteY18" fmla="*/ 792956 h 2895600"/>
                                <a:gd name="connsiteX19" fmla="*/ 1747811 w 2867025"/>
                                <a:gd name="connsiteY19" fmla="*/ 685324 h 2895600"/>
                                <a:gd name="connsiteX20" fmla="*/ 1044866 w 2867025"/>
                                <a:gd name="connsiteY20" fmla="*/ 2276951 h 2895600"/>
                                <a:gd name="connsiteX21" fmla="*/ 993431 w 2867025"/>
                                <a:gd name="connsiteY21" fmla="*/ 2307431 h 2895600"/>
                                <a:gd name="connsiteX22" fmla="*/ 404786 w 2867025"/>
                                <a:gd name="connsiteY22" fmla="*/ 2488406 h 2895600"/>
                                <a:gd name="connsiteX23" fmla="*/ 577188 w 2867025"/>
                                <a:gd name="connsiteY23" fmla="*/ 1876901 h 2895600"/>
                                <a:gd name="connsiteX24" fmla="*/ 608621 w 2867025"/>
                                <a:gd name="connsiteY24" fmla="*/ 1822609 h 2895600"/>
                                <a:gd name="connsiteX25" fmla="*/ 1409673 w 2867025"/>
                                <a:gd name="connsiteY25" fmla="*/ 1021556 h 2895600"/>
                                <a:gd name="connsiteX26" fmla="*/ 1849728 w 2867025"/>
                                <a:gd name="connsiteY26" fmla="*/ 1471136 h 2895600"/>
                                <a:gd name="connsiteX27" fmla="*/ 1044866 w 2867025"/>
                                <a:gd name="connsiteY27" fmla="*/ 2276951 h 2895600"/>
                                <a:gd name="connsiteX28" fmla="*/ 2506953 w 2867025"/>
                                <a:gd name="connsiteY28" fmla="*/ 814864 h 2895600"/>
                                <a:gd name="connsiteX29" fmla="*/ 2416466 w 2867025"/>
                                <a:gd name="connsiteY29" fmla="*/ 905351 h 2895600"/>
                                <a:gd name="connsiteX30" fmla="*/ 1976411 w 2867025"/>
                                <a:gd name="connsiteY30" fmla="*/ 455771 h 2895600"/>
                                <a:gd name="connsiteX31" fmla="*/ 2064041 w 2867025"/>
                                <a:gd name="connsiteY31" fmla="*/ 369094 h 2895600"/>
                                <a:gd name="connsiteX32" fmla="*/ 2151671 w 2867025"/>
                                <a:gd name="connsiteY32" fmla="*/ 333851 h 2895600"/>
                                <a:gd name="connsiteX33" fmla="*/ 2152624 w 2867025"/>
                                <a:gd name="connsiteY33" fmla="*/ 333851 h 2895600"/>
                                <a:gd name="connsiteX34" fmla="*/ 2240253 w 2867025"/>
                                <a:gd name="connsiteY34" fmla="*/ 370046 h 2895600"/>
                                <a:gd name="connsiteX35" fmla="*/ 2506953 w 2867025"/>
                                <a:gd name="connsiteY35" fmla="*/ 641509 h 2895600"/>
                                <a:gd name="connsiteX36" fmla="*/ 2506953 w 2867025"/>
                                <a:gd name="connsiteY36" fmla="*/ 814864 h 28956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</a:cxnLst>
                              <a:rect l="l" t="t" r="r" b="b"/>
                              <a:pathLst>
                                <a:path w="2867025" h="2895600">
                                  <a:moveTo>
                                    <a:pt x="2471711" y="141446"/>
                                  </a:moveTo>
                                  <a:cubicBezTo>
                                    <a:pt x="2386938" y="55721"/>
                                    <a:pt x="2274543" y="8096"/>
                                    <a:pt x="2154528" y="7144"/>
                                  </a:cubicBezTo>
                                  <a:cubicBezTo>
                                    <a:pt x="2034513" y="7144"/>
                                    <a:pt x="1921166" y="52864"/>
                                    <a:pt x="1836393" y="138589"/>
                                  </a:cubicBezTo>
                                  <a:lnTo>
                                    <a:pt x="380973" y="1594009"/>
                                  </a:lnTo>
                                  <a:cubicBezTo>
                                    <a:pt x="326681" y="1648301"/>
                                    <a:pt x="287628" y="1715929"/>
                                    <a:pt x="266673" y="1789271"/>
                                  </a:cubicBezTo>
                                  <a:lnTo>
                                    <a:pt x="13308" y="2686526"/>
                                  </a:lnTo>
                                  <a:cubicBezTo>
                                    <a:pt x="-2884" y="2743676"/>
                                    <a:pt x="13308" y="2804636"/>
                                    <a:pt x="56171" y="2846546"/>
                                  </a:cubicBezTo>
                                  <a:cubicBezTo>
                                    <a:pt x="86651" y="2876074"/>
                                    <a:pt x="127608" y="2892266"/>
                                    <a:pt x="169518" y="2892266"/>
                                  </a:cubicBezTo>
                                  <a:cubicBezTo>
                                    <a:pt x="185711" y="2892266"/>
                                    <a:pt x="201903" y="2890361"/>
                                    <a:pt x="217143" y="2884646"/>
                                  </a:cubicBezTo>
                                  <a:lnTo>
                                    <a:pt x="1089633" y="2616041"/>
                                  </a:lnTo>
                                  <a:cubicBezTo>
                                    <a:pt x="1159166" y="2595086"/>
                                    <a:pt x="1222983" y="2556034"/>
                                    <a:pt x="1274418" y="2504599"/>
                                  </a:cubicBezTo>
                                  <a:lnTo>
                                    <a:pt x="1274418" y="2504599"/>
                                  </a:lnTo>
                                  <a:lnTo>
                                    <a:pt x="2735553" y="1043464"/>
                                  </a:lnTo>
                                  <a:cubicBezTo>
                                    <a:pt x="2908909" y="870109"/>
                                    <a:pt x="2909861" y="588169"/>
                                    <a:pt x="2738411" y="412909"/>
                                  </a:cubicBezTo>
                                  <a:lnTo>
                                    <a:pt x="2471711" y="141446"/>
                                  </a:lnTo>
                                  <a:close/>
                                  <a:moveTo>
                                    <a:pt x="1747811" y="685324"/>
                                  </a:moveTo>
                                  <a:lnTo>
                                    <a:pt x="2187866" y="1134904"/>
                                  </a:lnTo>
                                  <a:lnTo>
                                    <a:pt x="2080233" y="1242536"/>
                                  </a:lnTo>
                                  <a:lnTo>
                                    <a:pt x="1640178" y="792956"/>
                                  </a:lnTo>
                                  <a:lnTo>
                                    <a:pt x="1747811" y="685324"/>
                                  </a:lnTo>
                                  <a:close/>
                                  <a:moveTo>
                                    <a:pt x="1044866" y="2276951"/>
                                  </a:moveTo>
                                  <a:cubicBezTo>
                                    <a:pt x="1030578" y="2291239"/>
                                    <a:pt x="1013433" y="2301716"/>
                                    <a:pt x="993431" y="2307431"/>
                                  </a:cubicBezTo>
                                  <a:lnTo>
                                    <a:pt x="404786" y="2488406"/>
                                  </a:lnTo>
                                  <a:lnTo>
                                    <a:pt x="577188" y="1876901"/>
                                  </a:lnTo>
                                  <a:cubicBezTo>
                                    <a:pt x="582903" y="1856899"/>
                                    <a:pt x="594333" y="1837849"/>
                                    <a:pt x="608621" y="1822609"/>
                                  </a:cubicBezTo>
                                  <a:lnTo>
                                    <a:pt x="1409673" y="1021556"/>
                                  </a:lnTo>
                                  <a:lnTo>
                                    <a:pt x="1849728" y="1471136"/>
                                  </a:lnTo>
                                  <a:lnTo>
                                    <a:pt x="1044866" y="2276951"/>
                                  </a:lnTo>
                                  <a:close/>
                                  <a:moveTo>
                                    <a:pt x="2506953" y="814864"/>
                                  </a:moveTo>
                                  <a:lnTo>
                                    <a:pt x="2416466" y="905351"/>
                                  </a:lnTo>
                                  <a:lnTo>
                                    <a:pt x="1976411" y="455771"/>
                                  </a:lnTo>
                                  <a:lnTo>
                                    <a:pt x="2064041" y="369094"/>
                                  </a:lnTo>
                                  <a:cubicBezTo>
                                    <a:pt x="2087853" y="345281"/>
                                    <a:pt x="2118334" y="333851"/>
                                    <a:pt x="2151671" y="333851"/>
                                  </a:cubicBezTo>
                                  <a:cubicBezTo>
                                    <a:pt x="2151671" y="333851"/>
                                    <a:pt x="2151671" y="333851"/>
                                    <a:pt x="2152624" y="333851"/>
                                  </a:cubicBezTo>
                                  <a:cubicBezTo>
                                    <a:pt x="2185961" y="333851"/>
                                    <a:pt x="2217393" y="346234"/>
                                    <a:pt x="2240253" y="370046"/>
                                  </a:cubicBezTo>
                                  <a:lnTo>
                                    <a:pt x="2506953" y="641509"/>
                                  </a:lnTo>
                                  <a:cubicBezTo>
                                    <a:pt x="2554578" y="689134"/>
                                    <a:pt x="2554578" y="767239"/>
                                    <a:pt x="2506953" y="81486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68295D" id="Grupo 26" o:spid="_x0000_s1026" style="position:absolute;margin-left:0;margin-top:0;width:573.85pt;height:754.55pt;z-index:251664384;mso-position-horizontal:center;mso-position-horizontal-relative:page;mso-position-vertical:center;mso-position-vertical-relative:page;mso-width-relative:margin;mso-height-relative:margin" coordsize="72898,95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cdSthAAAExRAAAOAAAAZHJzL2Uyb0RvYy54bWzsXG2P47YR/l6g/0Hw&#10;xwLOii96W2Qv8L44OOCaHpIUaT9qtdq1W9tyJe3tXYL8mP6G/oT8sT7kUBLp9VrUJe21wH24Pcnk&#10;wyGHM8PhzNhffvV+uwnelXWzrnYXM/ZFOAvKXVHdrXcPF7M/f7+cp7OgafPdXb6pduXF7EPZzL56&#10;9fvfffm0Py95tao2d2UdYJBdc/60v5it2nZ/fnbWFKtymzdfVPtyh8b7qt7mLV7rh7O7On/C6NvN&#10;GQ/D+Oypqu/2dVWUTYNPr6lx9kqPf39fFu2f7u+bsg02FzPMrdV/a/33Vv09e/Vlfv5Q5/vVujDT&#10;yD9iFtt8vQPRfqjrvM2Dx3r9bKjtuqirprpvvyiq7Vl1f78uSr0GrIaFB6v5uq4e93otD+dPD/ue&#10;TWDtAZ8+etjim3dv62B9dzHj8SzY5Vvs0df1474K8K4WVL5v3zSteaIl/XTFUnGdLOP5pczSuRSX&#10;Yp7J9HLOEp5eRnyxiG/kz4q1ZwP+7Gn/cK6pqb3Rj1/X++/2b2v0Ux880Jui9P6+3qr/wZ7gvd6r&#10;D/1eYT5BgQ9BKkliSFeBtixKecY47WaxwpY/wxWrmwGZpSGEwSCZZJGZLBHWU+2n87SHZDYD85tf&#10;x/zvVvm+1HvaEDs080XH+28hsb/8c/fwuKkC8eIGLJf8MrpZyvkST3MZXsr55Y3M5ksu0hueLK+4&#10;iH9WaBafF3WZt9DO13edfLPYbwlG05RkyjMt4XquP8nlZShuLsO5YIuruYzlYr6QV8u52vlMRgvO&#10;5bW1/b+J7BhmKVHRj73gNOcNZOhFqWE8lhk3en5UdlLB0MWVgPx8Xzft12W1DdTDxazGtujdyN9B&#10;G0iyuy6KdlNt1nfL9WajX5TxKq82dfAuh9m5fWAaunnc/rG6o8+yKIQE0jja1qnuWl+ckTY7Nd6u&#10;UiNTZ/UJ5LNbtX5qP2xK1W+z+7a8xxZBO7im2I9MRPOiKHctTaZZ5XclfaymcnwuekA18j3o92Ob&#10;AdxFdmPTLE1/BS21Ee7B4amJEbhHaMrVru3B2/Wuqo8NsMGqDGXq3zGJWKO4dFvdfYClq9vNVUVn&#10;Qb4rVhWOgqKtNVj1gqKTiP3HNV4e03ipF3fM5H5ijY+E4OzmZp6KcDmXV+lCPcXz9DJm1/JqIRZJ&#10;9uk1Ps4YExKGHSdCHGbxgdYLLkUGtiuzj+coTB2r/5vqfPueNNDW+bjTM2jq41adUdo8yO5jHJa9&#10;wn42BZoDn9wU7NfFOf6ZkxNPz07OcQ8VqPaxLmdmkK3XGNu8/vvjfg4ncY/T+3a9WbcftMMLC6Em&#10;tXv3dl2oc0+9WE5cZ1Veb/OHcheQFP7vGZT0+hL6GV7Ol5KJuby5SeYpgwuRyljEV3yZLRY3v61B&#10;6fk0sEwxUJ0az/h5u1nvu8NcPZudw1lx4HYf2Xxy6a+r4nGLw5buKHW50S5Ys1rvm1lQn5fb2xIu&#10;d/36jg7TYxvE00UYZvxyfhWF8LLC5GYO7yqZJ+FNIkMJdrEr8vHk+WNTvqmKfHO9X/dOnnw226OX&#10;BMvJC42Tp81S5xFgaqSK5h4AK6VYos7mpq3LtlgNDkJhPKO+QbN24KZi9Elv7cBiw8cfPHXGozRK&#10;uml1V4TOCTN+WrNb75nyofVBqp01Nb2HO3O1ye/+Ngvutxvc8bDKQLCk9/xMZ6yvG9OIBs1YLwUL&#10;sC4r9GgpH+u0z9ygtFMy8bLDwwjbq88wwbg8dF1jKaXATU0dYuYZIpyfj116juOw2E925eG849YN&#10;5KkpA3ygVnJMFz7ywvmxl4YDMRzh3SAwRgjLjV7QIILkmg5i5XdfyDf7VU4+AldOgvFWPvsI7l3j&#10;k/sIffDimT3ob/XGHkDi78qmwDnyuqh2VbCAY5Bv1j/mxfqXf+3QFmzyYL3T0S79kdryifaDSZmk&#10;ZD/Mo7YP0CodNhFRHHITNRGWRzpmP3BMpyzGgpThkSyVuBAcuM/OzbWXUhJgdQcmLbB6fYI4C++v&#10;XUsVUgw269u6PA/oBY2a35MCDBzsTE3kqWdyxmSSROaqkaUMl40DZhWPFF9QFq+LKahzysTa+gML&#10;crJr1m35F2wpnVt/OAtEEoUyzoKnQBhKeo+fgf5qg1gm4izMghVA/Yyso7GnhFNsoBSlaSTlOCUb&#10;xMMsTYUcpwR9mE7JAUmRhtJjTRDcgZKI04jF42tyQHEUceZBCQLWUwIk4x6EbIzwJQTx6gkJEWaZ&#10;xy45GF/ewduYTMjGRDJCrGBcGhKLji/nbIxhwqh8w/r160HoT8qMjcuCDfIllNmE0jCWPkLngKCw&#10;UPPRFTFHz32X5KASHBYehGw1990jZoM86dhKriGjpg7R/2FbfUWO2SruSceGCF8dYraKezPOBoks&#10;8RQGR8l9bR1SIAP7/GnZeo6ziCPANq5LzEF5s9DRdW9aNsr7YGKOuvuetg7q6HGL+1Z/xOcryiTg&#10;7vZ+Z459PAW5ypxSmHxfNSqP1Z/M5NZ1rzjdyaUCSl8BT4OhhXDdenDnj/mBoVw2uHP9/MDQGBss&#10;Jk0bOmCDtYsGNvpRhlDb4C7J4weGlNrgeNK0IXY2OJkEhvTZ4C5O7TdtHCA2OJtEWZ0JNhrvk2Ts&#10;UMimSZmy4Q71aXKmrLkDnyZpykY78GmypiyoA58mbcooOvBp8sYOBA7vkzbuQORgyiw46ZuxUSoV&#10;qqopNrqaokU4E4HMWXCLRKfCIBqSt8q0dY/BE9It3YVopZ7p9qHat9W78vtK92yVpTMXG80JY0DN&#10;PIaexePturgsf3RwMfI9gvbPwmEuNCzdYvSwKBrJeKa14nizvrt0q3dobXYOTWtQ4wcYVNfv6Ext&#10;VBRlIfaduEYzlbhvCdIicxNwmuk41wuxmtX+nJgp+RtHQKcmKgXLIrIlFqWeZfrCQUMeWYXVSse7&#10;Dz8HELlvPtwcMBLZPeFsq70C6mcx2uZJ3zjCR3NZoFXboFN8ZAlSkqq2BspNFwd7QxldC3Qr4ttx&#10;qG1Ox2W7lem7wFE+untPIm9DEeOGbliLt+ekvF6nja4PekZd2whfLF5aiFNM4ZFIJUl5h+jWrN8V&#10;s7iMOdfnx7MmRz7c1XdUiQv9YP4KOkASkSCdbPPGmrZxke1Wiw1W6wjvhK3R5OKrMYHqVuKuzxi0&#10;OE7i0JiJAdUxynjiJHMJQiSpa2TIeaZmf/20UMaR9pmpg2Ihj5wthRggsv2y4SbXW8/UsuvPeFps&#10;qqYktqnTR/OvP4Z07yHahsIuU06jeKxOpyziOLuLHOWH90jU6bh9X3MDnqIC6DpvVhTJ1PFL2vYt&#10;4nJ1t1mg6ZbldAUnFcqH4FU1+2K5xkhv8qZ9m9dIQOFDFE6iFVUoP86CJxQhXsyafzzmKle8eb1D&#10;oRmOTZULavWLjBJkg4Labrm1W3aPW13bArkANf2o+g8VL/d1tf0B9ZILRRVNdgWMeblqcZyjCTHo&#10;olws9DMlod/svtsjdU0JS8WT79//kNd7k/NoEfv8puqK24aYJpg/9FUH/a5aPLbV/VqnCofCHMO+&#10;/179jdpyKnc8FgnWvpuaHbJ746VmjCeoPCEXSjvMOoul4+08jRMIPYWCkc5E+L1zqbsU5q8KBXOZ&#10;MBDHpbujpO38SChYQq5URM6a0FgkmDNYXZ6OE4L09eE1ZUzHydiRG5aKWGRinIwDEmmUqjjZyHqc&#10;0E0aZokHHRvDogzmyoMQDFrPAx7DWHsQsjEsSTPI1PiKIFg9IQb3wmN/bAiP0zhChHqUc3bEJooh&#10;ceMbZEM46joiH4mzozXweCLmsSAbAwHgYPj4guwAD8d6pMcOOZgUS/JZkRPPDdMsFh6UbBCPGdxC&#10;D1lw4rkwSRJpuvFtclAceaUo8xBwJ6brT8u2Df60bFXniYiiyIOFTjyYhVJgu8bFwgkIgxa8VA9R&#10;d1CScUqzjRgjJyTsbcYdFCrX/ey4rfMsQYLYa1U2Cikz1Ex6MNBRe5YmKbRx9HByIsKqiDMLfWg5&#10;mh+mIffRLWajVIVNJDzshRvbjWUIE+2xLttkJIg7RD6kbO333y0b5btbyp8czo9QSq/dclCcJ8pO&#10;j0sG7nIDrQzRGuGhWQ6IizBRqNHTSpUW9ctCrRyEcHyvHBBHHEbqpOWIFnPbP4iShKUeYuGAoCO4&#10;2vusyvYQYtzpuA8DbRBLcTj6+C/KYe0ZyCRqqX08GBcVwmP0EXcVGxlopTJD1Z/HbjkoOMHMR4u5&#10;o/ve8m6j/OXd1n0cdtASj2NL1eb03ECgNPU5tbit+xxpZuljdB1UFkbCR4uFYzGyBEltDyl0UDJS&#10;ejKuxSoM2rOCI32uvKDRo8RB6YoXj5MEtUwWKYbqEB8P10EJgUuIz6psgwEV4TGO1fFV2ShvUrbu&#10;40tZuId6SKAKo/dsFwmiMx5nlrANhrewOyhIUuRjm1T1az8/f1I26pheIVDxOTU7LWEGQbEzVjpU&#10;qoJtXuloCIwNnpYsw2ba4GmpMlhzGzwtUQbzbIOdNJle+qn8Pcy0Df6cmvUVls+pWatwY5rMsQOh&#10;wzuFrP3UVPn6tszifRIcZ7gDn1YQoHxyBz6tIED52Q58mn1TxcIOfJqFU+6wA59m40zOsC/Ywfsk&#10;zh+YObi+k+AHhg5+6ST4gdTB15wCV/6izTq8T4IfSB18wknwA6nrK939VEYcSB3eJ1E/kDpKQXqf&#10;q8qnclg3TeqUd+XAHamjWfyKQpAuSRGgEKS7WR8rBDHxMD0XinIZHp6uA8HPH8SZScTgluGmj3Fz&#10;k5GkzUHw30mJmuyGpqczwGbHnKqKY5lYHgoZmcKjDtilYVnGGYuJoUidxE4u2SQ6aIU6f9FJiUOz&#10;ywKbvK9OWhCGchEG1HU7NkWBgHhKGoGbIb637WRg8TMasbp0YtMRBo8Qo1JDdkug5IVp1TkJj1nq&#10;RITGmPyCxyTn+BYFCT52SSC7bc/CGhDl/viGqN2o0xFEjbIMR2d4jDEIdiEbrVaumIDYkj0sgtqI&#10;sZhWnVRwWnVu4rBVqYeze+4b7SHDtxhV+FyTfTYwfmsjC0lGoR+hiN3N0pkKg9UJiKOL7aTBEKSs&#10;A6EomWBQXb+j04QsdMLLI/xehVtDwDjnWWomijgP1MDhD6UfiCYlFXxm+iKqm2n3P63MJAM0FRPi&#10;91gZwvPgLB1QaYJf3XElHk0puK72B7VaSELZ6zIpAd1KgX6PZb1ozLrVdOULzwviTPhX06OgrqE3&#10;2MFuEMMSCrkTSyiQfsCSg/4UNqf+FAw/2R8WRIW+dX8KaJ/uTsmG5/PvZnFi6RSe01ATdHu29qOC&#10;Gwp8hdZorvpVILcqjIXgijmiEVCGQjnWhALTRJTCzYaoS6qbPjGdQswEosDxSaZQmFh3N8Hfg+4u&#10;LaKhfuHIGAZYkDh1SxhxGCAqZIYUCaKoasjOilOw2LTqELDHokzYl1AUzD2YpssEfCdQhW6pPwVk&#10;T/d/cX+7cV+WDRP20bQomGNIvagWFBTVAAp1np4bBTZ1dwpXnuxugpO6O4UcD7of21AeIjkW0Z7B&#10;h+A4oq0tg+eQChWKgxmieJ/bqkOUB61exw88HRXdPIB2kjLaqsKVB1hPsmmUGbN6ZD1IwaPqgwZG&#10;3Z97mJjQJbXqgKRhr8vWTmyMIaSIuwZRaNFnTyIUuRjbARV7Vv43tCZxcmBYXpRJd5adUINrn0vV&#10;UE32/12qNnyFWRewmV+xM8/4yT48Ia5MPy+ofhPQfte9hh9BfPVvAQ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IdJjEreAAAABwEAAA8AAABkcnMvZG93bnJldi54bWxMj0FLw0AQ&#10;he+C/2EZwZvdrFpbYzalFPVUBFtBeptmp0lodjZkt0n679160cvwhje89022GG0jeup87ViDmiQg&#10;iAtnai41fG3f7uYgfEA22DgmDWfysMivrzJMjRv4k/pNKEUMYZ+ihiqENpXSFxVZ9BPXEkfv4DqL&#10;Ia5dKU2HQwy3jbxPkidpsebYUGFLq4qK4+ZkNbwPOCwf1Gu/Ph5W5912+vG9VqT17c24fAERaAx/&#10;x3DBj+iQR6a9O7HxotEQHwm/8+Kpx9kMxD6qafKsQOaZ/M+f/wAAAP//AwBQSwMECgAAAAAAAAAh&#10;ADzMsbuPVwsAj1cLABQAAABkcnMvbWVkaWEvaW1hZ2UxLnBuZ4lQTkcNChoKAAAADUlIRFIAAAlX&#10;AAABnQgCAAAAk+NG2AAACkVpQ0NQ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O81lIIAAAAZdEVYdFNvZnR3YXJlAEFkb2JlIElt&#10;YWdlUmVhZHlxyWU8AAADJmlUWHRYTUw6Y29tLmFkb2JlLnhtcAAAAAAAPD94cGFja2V0IGJlZ2lu&#10;PSLvu78iIGlkPSJXNU0wTXBDZWhpSHpyZVN6TlRjemtjOWQiPz4gPHg6eG1wbWV0YSB4bWxuczp4&#10;PSJhZG9iZTpuczptZXRhLyIgeDp4bXB0az0iQWRvYmUgWE1QIENvcmUgNS42LWMxNDUgNzkuMTYz&#10;NDk5LCAyMDE4LzA4LzEzLTE2OjQwOjIyICAgICAgICAiPiA8cmRmOlJERiB4bWxuczpyZGY9Imh0&#10;dHA6Ly93d3cudzMub3JnLzE5OTkvMDIvMjItcmRmLXN5bnRheC1ucyMiPiA8cmRmOkRlc2NyaXB0&#10;aW9uIHJkZjphYm91dD0iIiB4bWxuczp4bXA9Imh0dHA6Ly9ucy5hZG9iZS5jb20veGFwLzEuMC8i&#10;IHhtbG5zOnhtcE1NPSJodHRwOi8vbnMuYWRvYmUuY29tL3hhcC8xLjAvbW0vIiB4bWxuczpzdFJl&#10;Zj0iaHR0cDovL25zLmFkb2JlLmNvbS94YXAvMS4wL3NUeXBlL1Jlc291cmNlUmVmIyIgeG1wOkNy&#10;ZWF0b3JUb29sPSJBZG9iZSBQaG90b3Nob3AgQ0MgMjAxOSAoV2luZG93cykiIHhtcE1NOkluc3Rh&#10;bmNlSUQ9InhtcC5paWQ6NUZBQjg3QzYxQkZCMTFFOUEyRTBGRUM3NUM0MTI3NTIiIHhtcE1NOkRv&#10;Y3VtZW50SUQ9InhtcC5kaWQ6NUZBQjg3QzcxQkZCMTFFOUEyRTBGRUM3NUM0MTI3NTIiPiA8eG1w&#10;TU06RGVyaXZlZEZyb20gc3RSZWY6aW5zdGFuY2VJRD0ieG1wLmlpZDo1RkFCODdDNDFCRkIxMUU5&#10;QTJFMEZFQzc1QzQxMjc1MiIgc3RSZWY6ZG9jdW1lbnRJRD0ieG1wLmRpZDo1RkFCODdDNTFCRkIx&#10;MUU5QTJFMEZFQzc1QzQxMjc1MiIvPiA8L3JkZjpEZXNjcmlwdGlvbj4gPC9yZGY6UkRGPiA8L3g6&#10;eG1wbWV0YT4gPD94cGFja2V0IGVuZD0iciI/PpNzEGEAC0muSURBVHjatL3ZjzRbch8WcU5Wb992&#10;l5nhbCRhEzAoAX7wk9/97jf/t4YN6MFPgmyDhkDSoiSK2yycu3z3W7q7KvOE88QeWT0CBdF3Gnf6&#10;dldXZZ48S0T8lsA3f/g/ErT10zdEK+z//Pf/M7x6C0DwT/tHXocv/RDqr+oPkb75Dfzl/w5w4h9s&#10;QBeArq8mqn+3ATR7s8E/WfY3mN9TfmP+BuUPO/+2zR+i/xb5fdZ4PckrKa51fjviP1B+yy8g1Eud&#10;//A77/+eHydXtX/cwrfT+DVykfv/D/5mQNyTvyfGv4nsIi/84fImyNfRKK5fLgztt5hGRv4Z/BME&#10;erYX2B+ivWD/rP2yaT4EILnUEz+TNX2EjI/88GSfCOmyWxp2+clIPxw2qDJEq17MHI39KS86CCRP&#10;x99N/maRsSa5Ef1cSB9hF8x/iHqbg2KINruqjT96sZGRW5tzA+e/t/lc9jecgy+X4pNkyGdhfHqf&#10;w4E2F/QJymU/pr+SzyC++Ib6H1jXBo///K7rWM/HodPRZtfK77bYXQy+5Xv+k/1tV36LO/65rA65&#10;kn2qzHWE/ujxlj9Uf26TbaQVu8nrCc4Iz6RXJfciT4HkJmTkeRD4/vYrnHexAN3pHVG3MfEHMXQl&#10;6mPdYuH4MvTlSU/yShtbsufb7Lnb7MItraMzjwzZZ/Ffza2sywOdf475YaE+nzlhmt0a8hV33VXs&#10;GfOfLPPjdLF0WXc0r2rwIn09P9Rvl/gjXn1B93fQxhwo+ZCl2zXMyyFccV5X00/pTefvnMuoo+4L&#10;HfJIyHOwe5nPUS6f57AuLtT9kyjNt/3C5cVNl//Gr5dbl73k4xO8f88Tef/5A4wH/SCCtO3k7ZQ3&#10;WPwW+nuAW2gdtmfeMPe73mfFra1336lQB2EfT3zit+wgh87+Po2fMvJuT7bzzZHfX3/i2dJgfQej&#10;80+63v58aDwCxDOkPUP/MEdj8H2hHCXEP+G51/gJEq9u5MVFsgng/JSx8otPsih4fAb4mtdthHTQ&#10;9p/vl7GtOpnRFoqeCzz1kN9fFrg+I9/59z+8gfVLoFfxjPEC+D3gox6L+6ffvYVXX0LbZC/hV/Hq&#10;//hbWH8AOusA6k7b9PShE6+FFWSX02sYOlXAt1xfRxufO7Lfnnh89ot5mEM0HucS27+Z93KJA5+a&#10;zU6ecrqut7Rd+1Dc6BzQxbWP888R3vEE1T2Z4Btov+G/aLqXEqXPPdt1+hK2w0j/hGrA0fV65jg8&#10;8F1/4iknj7vxY222wHk+IO9O6BseHzHtXreUNvREkzffD3p5Ezlf7r6Chy/1KHn8AE/fQ+epIp+l&#10;VzJ0acw1AvPjZJHqqvLQBeckRNS53Raek8DzFvW5yIsb7y3yt/s7y+zaHu31TRfO3Fgu/P1iO1vX&#10;A2Ve0skGjW98yJ7GM8cvnjzEu9jpudkmQ/ZXaPOKfy4zDfiH43l+yW9JJiTwWy3zbJpffS7z+bL9&#10;s36GcE+wL4Ff82zp/LLGmzzZ+YUWXfCQysOi1aI1sJ1BVgTZiPkxZNumTAC8Dl35r+a0v9Pv50tu&#10;bLLtb/Nm/ic+Q/vM15KDHxkH2U+6TTayo2HTfYbIJjDqHJATmZruGNjscQ87EYZuKbKbyfSI8M/C&#10;Xewaa81HsKXjLIVY5AfuiPmpLxgeBNsTtA/V95dh57caW4q6bfb6rIg/t7VJXcOVuY3wlECMh+J3&#10;EWGJx0Ieew/dq/XrYnvFsCsfemTLuJUERW5/1QM/QpEah8+fn1JSQHaRyHNs6JyM2ch3hF3H2Sde&#10;TKduF3OyAU8hNFlSgx4e+2WgHoIa+Yz0YjlcIHKT+dGS7FjWo5e38trp8Cf/C3xxA882LBh/B3cI&#10;f/O38Jv/bW6VuKTNmyJo0R1VzoheE6jBH/EVwI956PZP/HuA9xx5WrQp2dCMFYETiou94WaXQuVZ&#10;INhhRGlMms18i2PRB5wiPURKkw1sVp/58n7Jl9Hs554eUsxSyR3mmbXvgf8O4Lt9t9+3A/SPnlv3&#10;Zs9r4XvZLIBEXbn61LYUw7WaK28WUaw2LRf4+f8Er9/C+mRLQ94y5w76zCR6xd7hPODv/jWMD5wa&#10;jJK+IeeS5At/WJa32UTybPqJX9ls8/c5wHeqb7vwHmh3J2Gn713gYd4yZ9Eck3XukHpwL7amoKRy&#10;xNuUZ/eYw4aRxg1T9mdryh+BPtw/AvgDgD+z4JDSPnbDnzJqWIL5UlCuZI8W6I50rPxDJfAaHHbv&#10;/76gpskt3U7jRTcsppVw4mTPK3J5O/L3k9svcthTmHMAwaZSZKxydtx4eouYw1GbSBqz5T9stYqC&#10;xPkrj8YcQ766VaJExBb1E8I01GkHQNJVg6hf+5bIgQ2NPaM5p41rhX6xjUieSJsrDZeZePCDQzkE&#10;51Rf7CjRm+ej4GbGPDM22F/SNXLuEkLvv+WYc0gpo82cdBA1HhjN5S1jpf0XW6qB7K/ZaFguuz7D&#10;9oT9BH3PX3C+8nKDl1c8xLxXY3pK+/t3XZjzA24XOCEfCAgLXxhfwEz297uclzpH3PZqSWrnRc7M&#10;Cy2J5+xWImP+TOLMXn474DITT8I0XfcXzzyx7R9NY+gJons16igh6nG8v/IyZt4HPLOWhvv3Q65e&#10;T22+OoTXN/CmQV9tTeEcJ9rmyJ9e03KbY4L/zD++d8/Bf3wPH3/Yr4F61z/9/iM8fuYkt8FygtcP&#10;tuPykwWr5WhGDpqdD5vVkib7ukaM9FbDTj8PeSQloX46w+dni8FIp8YeEu+htWwUaKeApiP8cWPT&#10;QG7/ZljUjbbv6aHDJzLxXrSeYbmHH/0YXt9azihFIIzsLw5N2wbmlsYPaH4KB+37UHz3PXz4Hm7v&#10;4Re/gFs76VrTx+oRYww6vlyRpXyopRpjHor9qr7/Fr75fuYvvgNLkUEuvmlxTIsVwxaoTELkhyI5&#10;uLxyWLx9GfYoLZ/a//bxI6wXfqXFkDkCX241WpZsfXvW6HQfon0e/uIncHcblWF5FofzEa8m47Ek&#10;ncfE5glZrXK/38fzjIX2bU0SLtnPYzqS1ma1MgCaUcrciEC02QjnXHhwSXZYyumPSfKyi23mz/VO&#10;Nrv0TYtLUprQEvFIdTCrh+SQGy0JIqurRJ4uN3Xmk3oPHt4Avp5lHI82PYogq21qbLm/z2eAz5rE&#10;eUigFyBDdKtBeJSgT/zmEvznCBnTzTY9JnTZb1btbCVBmEmrvGzfpGytyZ3SSCcXxsm4T7m25J9q&#10;OQjTAwWLqIfsJxeiC6bsBbTSdLZnpKcb6fk+OBXM9yVbUlQtMEKLXMzXSjW/+E6TC+Sky0deazsx&#10;pbVWSaBbvw0C5TWAtkV6SXDu/XJ3530EsN2Abq8YG5qGF83eqaGdLxSp99ys5O0pD+t+xctCcl77&#10;LC4r1DYETD/xjQLtTMIW8VdexWO8vO/58ad/xWl5LqrLfjU2q8OkE8TzRNljC/Yk677NXa71I5Tl&#10;VwvXu7EcQFJn2GMrJP+sZnUSzANCaS2MsmvFATdglcMItdg7rH4mgdC24crf7Le5n7mL1khJw/Vh&#10;O/9qsaIVGWjtN+9+OQPDy2edbX/wL+Dm5r8IAoSXgMDfvx/rGOAeEHzz722RrFGKkmUZtVe0/CFV&#10;xBEiP5RJE7AcJChis3Oipa0BrRBA6YeWVCDnll5OKk/FggY8zGzPcte4Zkmn0Wor2KPogF4dAN44&#10;LHbSXGXEDIv6BdUvx9tkiyRF7DQHTrcTmd4wnGaL45NyviEH80VzOU3/KG0HWL9SZqUJIaUq84iU&#10;JyCcoSNDVhHGfI+tgpq2oJE04dHkajFsbP/nxNnLxje/YOCgKIFJrFFKiaX+bLUYRPZxwvjQDfMp&#10;okUfqts31dTUtx+J+xp6qUJPSnnlDc+fjEiRgXYKtmH8qmf0hX9+E8tHrwpBQWIFjK1g5rNuscLc&#10;EjEEpmDCSwKlqJTX7kAAn/b2smHV9hyNcT1XQZILX2HPID3pbG+pHt3sGLvM+R+LF/UhakqzBAyA&#10;XomztUmpjhYH2LAhktOQoniky423Z4s/MOaGLRlsug/4DaLM2316dEkmuKTbZTNGCQXaCR7e6knK&#10;K2Kmjs0KQ5r12XjK6dVTQOyxnZwWmnWAZoYyr7UmZjh66xrI9h6zAwwg1HgU0vj4/mmwogQKMwh+&#10;tko9F0OpxRJB29mahfXE1fz+3krtkjjxGaPIVho6mcbzUht/rtEdiG/ZkyVZhQ1TRRV1uk5k8SFm&#10;na8R34r1Q7gqp/VBni2zykABvXuQCd3gEyzJsxfuc0IlqyZDaBp32rElGA9KnXrNsXHUzb1MI0fM&#10;9vVEkWXao1TEbiZ62h4tT2hw9w5OfVYZGn/5w5rj94NtYr1WusFqzamChg5RYApfDhWxFlUe4Lug&#10;JzvL5GW3tU5nuzpS1HBwVBIAP/Sy2585l3hlm8P+u+dZbMVnKyMa+IHNsDq/R+eF9GPYgV2hWYFv&#10;kct/44uJZc6ZfM/Y83MKQFpcIdpd0KKl8/kOt1wLBr0MzYLIgBDUnwhsI2n88yc4f7bJbDmYjj/f&#10;rCB8aDiEPw75odTCdNvxaBij0u38gGa7n0wSAZw0yjwZJjF0TPzT0aIjTKnXHOEtTVEGV+YmsKWT&#10;botxQDvL5D2p2SBYlSQAZkeP1rq1Sl3jAfobaDd6v20f7X1i/A7w/QTC5cBqzXAsTIUetIVvpU/B&#10;AwSVR0rF9xTgBVDtkU8Q0gwVlq32jPDz3v4HgveMQ/vLbixDe4Z2semKad/w3bsFvgujbDs5k9Cf&#10;+5HU0m457JgeWmKWZTVubT+Rv13ScebRo+wkF4NwHJbLMUyPI1vHpNse3qNUhKn2IdUZtPqXH3Ct&#10;x3siWk1/VKJYRno2Xomt5gyo/AMFG06cD9/qTygjEGQXIB90kyJSqsWIfPQM+3mPvKBQbNBIV3d8&#10;gvhI2sSGfCK04CThiAOIoFwMLjV9WFO4S1eRJNb/XBIBsddcy2YLQZonZG+AFh1lcPcRHh/hyz+G&#10;m8Rqk+d7h/D9Gf7u/wj6Cx6Cdqn13Fpl03fCDKvsP/wEsJ9HHwD+kVGlW6MVStx44k248yJyODZR&#10;i+L2Ri3t8YEyh8L2f+w6sMIQ8kQj3gQTT7FVfuFb0KDUYjmtk2AcYWDVvbn8fy0lMNQVTYdaTMLy&#10;OeDUIHnTjyA/WaDOXq+aOeTT5tCdN3jzx8zBGumArtm2LjviC7mH3/xbOP+Ko4iMe9m2iRQlknpY&#10;2jFKhqZn+mwGLJ1dd28LPGeOQ3k/7TU8fA2vfwLvfgxvvoTXX8HrH8Hrr+H2a+iv5/rdzryX9oTt&#10;JVws5/4BkGMC8keaad1Ca9Kze+J83wH8XcxScDZPY5RowyjcNFIGiW8Zc7hoxqW3qHEwR6KSIOj7&#10;zdcgdk230XJt7BGjIgRqrmSFUwTk87cdC7JoW5luRxr5W4YQSB7lsqwMCkLaYymF+GhMzWbRAhqf&#10;ZsN8wXYa8jR13L2lIgkxasgo3Tyg968Tzdpf0xGSA3eG8nzBrWNb0oJaOTEHJTO1hbMtfmbIbzu3&#10;mpNxceQKLF7dX9lvcf8s/uL1J+xGXrG924xgJNFwEUwACYISmPjUWvRwl1U11w4zdFvjd9xmEDLn&#10;44qXV/sXafLYYk3MbLsrC/PUcOl40ydCIz/hG5JS3/y2KwQYgRZCbDjBcqGZ3YJl9nLxG3mtmCc4&#10;xbETYDSDkbpzoJ/U6MybZmt8GNIzDNrZKDEsEX23u1vmHa/7JQ1j4fL+v63w/JmjVimjo0/lWiIw&#10;7JDr8nj5BB+/g6dHWE4KAUqped3m12SgbjOpOd0KM3U+iP2h9GZYV/qEKJ5Kyhbwj4x7UMHlU3zh&#10;N1vKlw2eV8voe6KvcYottd1AjVExPyXXWlgedS2Mg4+GZo6zEPVqfvN8gWWB08KsXw+i2rFoGhds&#10;NFNBtT9f4LvvJlQ2q0c38PaNDojnCNeFdbyuvGYa8RVOlgvx8v3zGT49zmchqF7DGHPhDXeMIoAc&#10;JfPZLXB7grsT3PA3Nzdad5Z737/fX0OopWqQOkODyzOsq65lPQKsQLSnLbJ7oBHdHEuYqcACb1+X&#10;+oafaD4CiDUggThkX1Cs1KOQktLj4w98kc3IgsGJTzmjQ2tKREjqEYhgW2p9erStMw/SnAV0Ku4H&#10;BAqRyMOVLaVOUNQLusg4/vFwhQzSQ2OT5NgJPB/Px9CwGE+EN18D/hTaOzmtBAMvRf1IweSz9k9/&#10;NSHD+VbnCJ4Ft5q3cMKEIaVh3xgH7aQFnOZVLaN7dl7SzYqEGncpuQoNauVioL5M52oL1ql+XI98&#10;eS7zk23UdosYRUCNnnmGY+hSCPXfGVIz7riGr4fKvIslZKNvRu6J4vAB18JQRCwpucCUtxLqVp1L&#10;5SmUxJZPGfSLRUzPj/Lj1Npay/AkKrFd36Tl3QPL4jL4o6UVhGlrgVwlw5TkHrEiK5CUChW6NAiv&#10;AKUxPJQ1fJNexplyRTCunxRCg/z+KX8HS+HTaRb7XqTPGNm6M1HQ2SdD8T9Kr2l6zRiZdcUgEZMm&#10;yiYgJIK4vG1GPb1YLpv5pi9A+eilU0v7vL0SpVQC+VyYq7vfvPtDQwH5sHz9h/Dq9T8RBcSrPRX+&#10;Cf+pP3v/PXz/Hznb36wiNizKHzY0o5LpMNH/W0KPsowMj1Q4J/MWER5UaMfLW2Ron6lJAo/xWHmx&#10;FMsKAbNU0VLGkhAjjNQN4tH5vuDR/3pMjHPdKuiloxYLnC0y0ptD1bTlZTFKuoVbOjJbBQ69SASV&#10;f30YulaG9JBtRk3Qp8ASDzqe71LBP6p1ZFP7IQcWaOgpcniCKasM7omsuBaKKuyan3vRTcvNwPAh&#10;2qzzIHQpx0l+oK5CCEmNS/dOnD9oroVlyrUyt2Pqxp1iDJTkZifUQFeVZyz+k4jslJ5yx8BFRAho&#10;gtT5NsvMgUNRd3iI3eJrKYQ4/OkXbPQWFcH4xjPsMowpXEokyJfUkyCpmf4yK1b3gOBskeyZq29X&#10;tAp0ZAIKXOFo2ZQ5DoyAOAk6VTKoCVCoNPQyFoNt0vcR5S+QkDwtP+mKXlREqHPvDkKltcHNG7ib&#10;vGwubvOwN0mhUePsjasqrWk523MEB+SA08iGEam3lJNIdA74AgOlHFSyjofGDOgLvOK8qiviP9w/&#10;9DwmWW9+CheR6c42roQcCA9Fdr/+LfSnqDSpPvtOy9PktACJxnoqnJlmpefy7qayTuJPbzLmXOzb&#10;wzg6wXZKhV3b+bNUcX+C7RwU+CBhIOMNQtwT+Vozpt4IWNETQteDygVIThLBCkfweEoVf5k2l1mP&#10;o6+BvgR6yyzRp1kNmR8tSeOm9ZSZEryB8a6KXLvhW8hyQB66uzczs5KxVcIDL9b1Gc4/ML5i9EnV&#10;nIHW2hyU1XNhs8vGJKzJ9aZum5XX+gUl7XYmvuKa+50+X00AFq/j2P6zmaRAanmrhs5+NMzJ88iL&#10;XSTInwC+Afxox0GzBLZfHeWHpBptVUJK0gycmw/6NZMcSVXl85I+J44RpiqenZ4xGiKkW6yqNgIJ&#10;K+NmJ8t2nvxikXG0Xsv99o2DfJRK9uRPykJSyT8LHc+Wv9No0IK/tiTvBNtYsKcIDwOFQkzM8R4B&#10;jwbvBpDQQ2u/QPiCyZhnm1RGO1AIynN4iOjZAt3EH+JVNi72J6Yea3ezcIwYE2N+wyAEfQr6JLpW&#10;u6InrioOTYlrgyhNGzR0M2Vroe4lS6qbrhedZheErxr+kvBXrB9txj5JkFhOgUqNfmjNNCQyKbUA&#10;k+TmmVOCJVZXoGnK0TZPNCne1Kfa3ht5izEwGi83NNaXKi16AhWyvKMVl4hQGTooCMYJs/HEkQKt&#10;xZA8rEHmgMxgdYCQnDd2TjI72Vhu+aB5ABTk74Yhh5NigeSg4En3HxCc+2RF9hz2U1BDdeikrLk4&#10;P6mGlwdG10nF/fpZpCRfjwTmhf1Y7wJzTDLq+9jw4pbkaFDj80xLwlLxUcx+1NAx1xS6XRVVoh5B&#10;VjIpyLQyDPNb+OED3P0M7lnC0ji63H/57e/gr/8V0Hd84wfSoZ9KS8LvMUALLSdhipMvObS2OQOK&#10;vSmHD2Jgi+QoqR7Btcsiw3WBGi+BQDK32L0L0TMVaNCLd+dJeN+fIA7Aq2oBYbxel8+vJjKn5JLF&#10;dsslFub8lY/AsIoMGJelVdcKrNpEF6Q62H8D2++mWPPNH/JLtiMPugRsnSHAfw+f/q2i5hHUk216&#10;WyoLtpxPQckFRrIBoMSwhPDdmauy636OLem5Byzv4N0v4aufwpuv4f4OlpvJWJIy8elmKlpefzHN&#10;DO7ezu1rfWQsvKWCFySSRC+pB0JiTzbIKJHq95o75aBuCK75NocMbEq05UeWtTl2QgqlndAeWcp3&#10;fEYtaaFJBPVsMxODMaCKQFs1s6C4YkFzM1goqZY/BbC62oiiVVSxezXd6Yh5brirAdRagWdFlIBV&#10;D3cHireNc1aC6zwHjSPoPtVgff86Wd0VbfBITG74vzanVTHktpizwqz5YrsVWoaxeKR6S0EuAUMG&#10;5UFwkIzLbcSrQ6RgXVnBUjFDU+ZpEtyRBjkuxEkTlTqdAvMTrQvuzaZeIPsPn+5xfaAW9QMUxcPE&#10;/PbJ3Cb+d9ovrM+49Y6/2X8lQkBGfdDLAyEa8wxOFpOcSzYZelMCaEgiZF/XbEsVBHKQjVS7bIhA&#10;gZatRhtFRA/wBgXZvUFEjD5zhtFj9+u5Z8bVhP0U1U0IFk2h2+WRLSW4wtgOM00ue91TEjx/hqcP&#10;8PRppqh9Ic16HAUY8PSs7lN7QrcskhTjQSPi7FX5RTN0sGFQWonLIVChIEocabKq8XmD85l/JsPI&#10;e5qEzfse24xDQy1Vq1MtVli2bs7hEKAsnI3hopt7xrk5dno8q7SxJUQNMErYXqIQZupcXCx3+3yB&#10;7z9MHmHndbqvuLev59SKTQOjuIKHunuqs19rWbIEsJBC+J+nR/j8CKf7succSrdSItq/bhe4v4Xb&#10;mwn+qT6mHRG1xtGjLIqbResV4jKyXkyL0wogt/+qn8pwSbrhM2E/Td6+CveO1qryBiufrDKrsE7U&#10;8jIsyKj858cPcDlHAoXVa83WZlXwjKTGO6SovsVtVjaxgIFa4tlA5ZlB5Zzla+5XGhxK9GID9jXs&#10;2RKSV0NT4nCo/RzwS6tyYHrejXTbyv5zUhDfUKh++Ibza+b3GJtfzkRUTbz5wNE5Vc7V0sqeTbO4&#10;ol89yiUQQUzoSxgSQLAJg26VtIAyi/rJdk5Ks6thw8ht0wZcA2neVOctY8Anyc5Bao/GfOnpafr9&#10;LhCgZq+cRRYSuNZz0k/3k/3E+z4ptySAamWqIaRNoDBH3X4KAnMKOufhoCGB9zGTC5Tmi8F9yXB7&#10;Vu5iS6YXEXXjC1UaKJCew3gvIUJ4KGnGjqT7p10rvgxE0TEpRx5KU/1sSVRtG4sUWg35s2MfE4vX&#10;xnYYOYZGWdcqyxv678L1By35Yqhnro09YmCpMjzIKqiusfYCGik+jV5JcgW8jHBrx4+wMDepkMkZ&#10;roICDkYBuTp5/xre/RT+S/7B/+wP8ff90T/8OTz+lneNUQsTidXosbhK9CiwU2wv6pbqvtmTPI6u&#10;Zlx11EQqRjGuTsscE8w8056K4y39OV7BgS1lxb7+zecIV8OQqkwBq6Kx3GM7nqMhV19S1gSmhsyw&#10;ZctItGW5LSkmMdRCyoXBKzFiRiVbOnXSVI/DvoWRSzjJLDUXpVIuKdoUCKOnGORua3TEs4jctSdt&#10;HFShYSBDqAnV5C2iCqM0TaKC8m/JiRRCYKFkT7ya883PsGS05QnqSAWgkEdgCHqkSH8y/nhXzzS6&#10;BTxh5KtEaig6glTCTG30FCtINzLZThZK+4y6oFVw+JvVUi60k2N1BToBFccwj0xlYQr7W4vXa4LS&#10;D7peoKOMcmrQkqOXC49kA1/MHZEoCDVSXhkOgpJ62oySMFuqh4JnOCire24qEOvReMozJPy4pB6n&#10;T/cGaDHB2onvfT+8b+xx7wnVu/nDhRlzo2mUr2JOCg6XZLCBkDl4aljdoHx2ayDe3T1j0cOgYwAb&#10;YoECScgKxqBsaMUCK5S3VAoXlqj84dPFwr8nnnV31QjUbCXwAsv3036zuC5vbMB4CjPbYDt4mtdj&#10;l9PKrPkSq4eeOKMKFri51RY7SfYyAzFVE/SaV8bPUME2LfHbgx5r8ibN1AdXvayGqFm+h7WqqCWw&#10;Lamc3d5zDwJ+CvQLoLeIr3GOwzsYryYq2VY7iRYTga2w3U+BmvvCORtIYcsndZtc7uH2bpJn/egZ&#10;fDHPH+HybRK7Q8zk8DqmFM6OQpNXEQmlwm5PQvPNgHbfz8UtRKr/bGOCLIpCg1SDmd6vkrER+WpQ&#10;fT9P+Qj+AO3D/B5vitsk+gmyhpIJsT56DHw63HK25JX3ip1J/DxapyYmw1EEyZe4J8GrUYJi/mwW&#10;O26hHRQQTtKMJsYjS1LI0QStt3ewnKF5kplMF7PUuGUzSVMcEqUari2Z5pqtBMwXrS1r70RjF1VU&#10;r3mZqlW1g0ugOHPRDaS73v7bfvqqtde4vaJZB7/IGTRzITpI2VB1t/ngplHCKlrN7ibzAB+m+M+h&#10;tWu3jYiXWtF20CghigO37rVIxsDV+ZOBipHWuw24S1c9CpqRybeD/orldD1lAjbBFGQdIaGDA2o7&#10;wgLddZ+a9kNQKTElS674VI/TJbzUMLmbusQndicqqkfMCFNPip+ERjv6q9uOkTPIbg3dO6Efo9nE&#10;xo21Q6Nexrgyp3JoalO3wPnON1xEeMXAzI2Fi4udBVRwdFdp66q556/bROVpyUijaabp9DV0G1jT&#10;72qpuhlAJRvsvUGAjEnP0VgTfAh8nW95v3oKvCF8Qe1K9vuat3ZjPIwtGGDhq5GdprDy2FqY1WeX&#10;2gBl6eqZHrLhkdwaBVG7hfXX8M3fwuOnWancd9/v/wZ+/efwj/8X0EcWyR2Y8j2O3VC7gpGyt6Bc&#10;BFM7g8TJC1F8yLUgwjAhrqaAp/TKG0N2KfRzam2NKce5FMWYrH0FTXtkIpjNlskg+X1Ff5G8UiC5&#10;1zqnXuLA7ycKqIbJLd1aflKQuj8kZrprubAnhsS4sqLBK8bnfoF/P2uydz+DmweTelMQjVW/cjtV&#10;O7/5d/Dx/1HDbUz2p0prW2smlcYZU2Ko36yp/tsrBgwGwCfCDZkP/7s/hh/9El69Yn+INa4WjD09&#10;KyNslr7HMK++guUVPD/CeLLZReGbFVO3FytdyO4gebbsR1UTEyyMMwKLd18pYpK7OqD7TbkIjX0O&#10;uAAHoTmgxAxDrNmluIP6Q++JKeLUcjaIdAIBOhnLYVq08p4r2SyfyjNtXhUmkWK0kKik21bHSvel&#10;VPCvaB9BKiIZqkQCrw5WyC17YKMYTCgD2oGDb8nGhppn+ZDvf37DLpebhdgdFZFVsw3RDVhHhuH2&#10;LRPTVZMAjFKaKjYYJGsM5mXQX+pfDTER+dEbhkgA1prqB5ENVdwbbTIE3uL2MOMfwaTEQExgjFPj&#10;j2uIkVjRBPDM8MVlZyflemLWKPSUzXElUbA97MJTSXNz4m1DwTn5JbN/wbzheORQjUZ704hS3qRD&#10;dOoYpjV04wz+aC+h6W91zxu4NDwZarWvqfkQyNDtRGPaF/L5cRLdJgFxX8XnSX3bntgA43F6YDx/&#10;3n+CBs8HdORxwf6hT49R4jzd7e9fhPQxCa2O7ao+ojC6JzPG8D4wPgEytCxc5cs6syc1ld1SHY9p&#10;eUQBJGvbCCrCF6i+bWjFLolF91k68bNkAr9/+3Se6sN1RGDfsi9Vwh7mabbBp2d4/xk+PjMsyogg&#10;sFLnzas5AwkSHy7JgjCbS2AkqpiEg1SVZEcbN77Tpyf4+InvwrbN5g5ZqPYzk0yM8OoOHm5NkAdH&#10;9PqFgi//+VxBXavw52cQYW7zyL8pJbEvVrEzAjRD++YAvMDr+4iZXwT/EK98Jiv4h9ntiV7QEslP&#10;3r+fKGBrNa72LhWeXdqBTluQsAXjDP1T4n7RmliJfpGLEUwzIjiuzjvf6ZbCOSM34SA7RlJbnHDw&#10;2iqth4Nw/GpCgMqpMjpFzNSGUc1upm/T0ivqjbC0cRqAr2wF0VCZc4gRV6zGDD5p6QDzo+nJ6xIi&#10;GEbfOhdbblbwn9+y7CGoqPmvDoPWTP6RItgsMSAj2OaaGVHAAdmcDNPkUVAnWJIYpUL2qJtfC6oR&#10;uoUHWuYVjwH3A1jJ7PpYQ3myomUrbgkYtB5MyB9iNQ5EDG18ITzRQV5mCssJlFLaNxg5AyxgR36f&#10;Kk2OjF4RND1YfetLZJZkE+pVbkxrSvdbtTclJ2oZ7pU2PCyEvwShVaInCsWE3TLL3uiVqNZsg8Qo&#10;VjJlJPBRPDjXYoLoqBgvB203V7p8w644dMbtXDLhNBf9FUTuTOkhjmj2ZI7je/CwYk4T5NRuNizq&#10;arEGRhuCo63fvPuFaQE5Ze1fwY9+Af98/+Dv+9k//AWcv1WzYDg0AmwFXQ5SRk6bs3n9qHLaUZrV&#10;4XXzPAp/gMDAMi/PPCXAXEcw+3HjS5bcWP76uO1uSRoYdfF9i6TAsQKoT7s51GPg0ELv4HyV3Tu3&#10;cpzkpP3YAA/yZ6FW8N288cquJ0A1eMmHB0oLt4C+MNA7LbmOA7vT9NENg/gESSyIV5LBdkWBvPZc&#10;QqtYncwisiUw1VM9L9PIObfaRuzOq5mSmd8Br6gI/UgRikO9wVGdzUEib8eyd1KYlG4Yc1hI0Jg6&#10;RGal+ZKsvSg1fhGzyg6hspeYYzEeKIKL7ufHeQ9FrNUc7TGDBXIOZSrm0Ap6UtBupsnbTJo5MCIM&#10;Gdsn73KjjQYNpcDgHbs2v4eNz7zZW2X975EBUdIIStCwxKFtzmCk26YET8OqTltqNeTX6TRtN+bu&#10;ZuENQWKasoCzkmpxD5RfMXOd2etzJTVNQSnZMqR0npMl3qx79XtUU1BMRo+YxPgHf/x0oObEEikY&#10;ds3YkS3xEzGpN+XNn575531W//tHtulL/bdUT/wR2rewPCZ2HurmM0drUYt2AusA6pVl6aEoBbtV&#10;vdeiwgs2VYTLeQqHRinFSk3QyMBW5W+8aITps87WgAL6qgLJg2apxlrJrLUiV0JK5m9WOdWjYVGB&#10;DrRiLk1buGNN06mfwvjpjO5EajBvaE9xH1iR9sO0EBTkDJ7n+Iw3UywoLvyYaQoy0560u+H0CHqc&#10;3onLSeOYwbPl8gkef2ctXVt1fs4gypa2nVQsDqtJOGJ1AJWO4/W4OwiegUfel2QlvVgld0n6DEoe&#10;kn4WkKq6VVKzJbABKjfCd5tl5tvL21lGlMdBPnU3s4zLXc3I3IlPgdO0HxgIhCBwCGP9yMFMgmnV&#10;ioG1/so0N761vtgNpkOHzDFGA8HVejd2j4zVJsvTQm/1RwuOrrAxWplD36qpe61CAmgpqFnRuhdN&#10;O+mvWtcWfTJX3aYmtotRjCn2GTu+6P1H2Fem5N/R+DQXuwYn/coLfk1vtaEThkKovRpkVWWR7c5K&#10;9ktqH2JN4wLD8yNuHHFl1cCloF9FrjWY1B6QUEljwihain8ytUCIXQKb39/NNAJ3NDy16FYpGMHi&#10;/0Nmze2IKULqd7uFx6PzZoqjAwWOjvZ6NCMHvbuRfOZbmLgG/gE221P3UKy+Du6brbGZNFcDM8LN&#10;DdtSx7gsQMeq66KeGHhytj6r6+ZUZT2Yg1+iWBGktsTqv130vkGF9g3nzv7k2d4/q9BcQifRk3j6&#10;Lfbn2a3xjtE7MCTYWwxeoDSc/sARCySEdSSMc78p9nkmASnv+U3OVwYkUCPVXvSgsFVdggjiV6MX&#10;wFUYT2Huqh1AE8vKj+B5PZ/h6dfw8a/hw1/Dp//IPJKT0jtC05byf8ztZ1o9U9bkYXUQmNoMROkQ&#10;c8/L3Oewl4fy3HAYWALdYe/fKwt+XFEhObxEKI4jxRTLVMLzBZ/509/WrMSwGbV+Wbik9Z/YUaCX&#10;ie0ScEFVcctFkPRBmDT9mwE9I1GgwuiYQvtlJ8v6W/jhVxx+7uf+AzdIYzs+5OBnXeH9b+C3fwbP&#10;f6UMubk8e9St1A50tU0Jkwk5w9iCwkaEf0nZGdQxR5XqKv/SyYtPk8bx4z+Bd1+xVfsaRDSEYtrm&#10;pRDhptw9wMNX8PwM23sjIUHValAhsBKk6AhKnFMcIBjlIGke0aJJZ66H2n1h8ShLm54SOtsVCJoO&#10;jiRTcLIUqiN3MpXFViFVSEbWKR+Mwv2odQPp7mkeNmFmY1M0DNDgStPcSoVevfp7YhIEPEWl6cOw&#10;C10ZMtpn3SlxnhNeRQpvWBGpkSfRLrKftuQnTeWlwxMuqQy/ueyAi26NBDT1tgWTXHVSTmQL87GJ&#10;nLlLCllbtZJSJUs5f77uBadQyogayYzbV1hfzxYGWu/hAuCpsdthT8sHVV0nvdAEw3PSfTP4pPe4&#10;Qmn715OSD5DDMUkWGz8WSdD5Tc5kpFZbSNL+UyDAiSljdD6SP1kpXGTkFrnrIjYsp7EozzaK5nld&#10;Gm+NiXdOd0fp5s6fNffFhp3EYtSVIZHobRzSzHG7zH+PTR1WWm5ehUdpnfiknVlEu57npnFzJ5CS&#10;YNy4tNItqWnOiJmGNQ5CB6NFDgr3SLCblfd5fFIOJVljbw8mWy+KArWgpEgMsyyjLSn+R8WrTvea&#10;2gs5T95QgvzLCo8XhgPXCYBt5tsm7R6fLhMs/HSe4N/nZzbB4QXeuIHLxiHH6zdwczJNc/Kvx9Q6&#10;ae731i1C1lT+pmEAPN4T0dME4lv48Ak+/cAoYC/yF4Vy+Knd3cLrO72YDP7hoeVH3Y3CsASnfHC6&#10;hj+zSNR8WX0k+2I7jNnxtdpoXDDIZdFhL8DegQoJL1jEIyQLTbxCQ9NOf97g+/dm8rkVt3z3Ooo6&#10;KqTX1B5jxw3ZPHKQglPiLRLI9kONizAF8LlLbgtUiLBCU+2IUhxtt3K9d5sxavtpsvuu41ZO5Ohj&#10;jVGY9dNHjv47Drw/S1ucaesVTtcj0DiXTOgFm0iukHhCCYPZKyXOR0S1VqKolh8wIU9MxP+pJQiq&#10;B5eFXFvWAgTS2TE30C2iuKirZ4ig2Z16RVHi2FvrgtwUUrLUNDnloLnct9KDfL7kVA0OedqRP3ox&#10;DEcXq+v36GJ6DGF9wwJiFe8LhxIhARz+msY/ODTngiijFkw9evKJgSmGG0vTH1qGXnuSQ1BXMTev&#10;0Xcgf+cxrtyP6SBDTFoOSOEoFznXi53RTXdCOURaK9dgAYQ7c9JRM5b5u9nou+qzAQKHOyCmL0uW&#10;c/GpIotU+b0AqfchhQE0iwWlKTJOgTsXpqxJJ4YjwmZsaQyyr2kB/2h++uVZyzrPF/j5n77gyvrP&#10;+Q/C8xP8pz+r+13Am6W3Cq1hTUDJmZOyz+eovD9vrjOSWXBGEIdtiKN4YCZeVoLTR/JEqpVKytvT&#10;uNIjepcaSCkiJdtlgVWy+WQ284Qri49sEEQvAXKjSr+zUDr1oiNML8Za43iR55NzwlFx1msbgVYH&#10;Lcuol0iAMUvimsnRGobHQW49dUoFkZH9KnOHg+QvWsXywdcALMM4Ei2k5sx6Ad024iUkYsWjaU2O&#10;MSNd5OngN4tZlsG/tbyBnD+RXhYUclTVuYBPt1Z8B4hLApOir9YrYElDqkkDznh/VSBNgApyXk+O&#10;ibbUfAuSVGhce/JAsvAg4RzqjMgOfvmRWd+LOEOewbsWYNO+lfqTkyGI+nAtSdpUmzhbzav1q+oG&#10;9WQV4cUSQkDl/KoaA2NP8FS8m/xrJLRtS7u/99rZTIAorS+8ISg3Db69n1rqZoFjnmvqJNlSNR8t&#10;ZPcWfekkw9oE23VprRWqXTapOJBWcqQebeq9xwZ5nmkSSn6f82WSPZvVItsZ+jNbOH6G9ml+TQjw&#10;PbSNHS9luVOq0rKTD3WzjEsMYk2bKQDXlhp9taGFzvEA28NU0U3PzP2b1xP8m0POjbjGHRPPM8cN&#10;Y0tpH1WNIe6LROkCKDVMakGuQbPTGbZ3OUpKB99I9xpqxizmVGEfiv1qt59Z1DRTf+UOT/mUJHLf&#10;6boYX0zJ4Phqzs9+wn6Pznr2tpdTzni2cs9l5sxywbM0usL5Azx+M6m4JU+o2x1RsgTZaqEfgwB7&#10;LOB6W68thD7KDLg3Q2CfimwXqcHqKVUPKYmQHN/3ZKxX5kTXdUFbJEXKN9+iBV1/DacvoN/NsH7/&#10;95R1fk5bSteqHI1EAhDUgUdpn8MTynq0Uh2Z3V/j5n8YwuIsz53EXq5H0zl+Hou0aaEKzCaitehp&#10;ATb47WKbZUt+9ILE9+jSrNXSfZ//AvEN0ffMk82+nUadUeapodc6t7fIuqUGMTZV1kpCK8UFnckt&#10;CVxM3JMkYvsFIN3OdqfjcdBv+LcnlfzCqHQosM+C8MXVC2tRXg+tmEvcFtMCWnlde1YPGJ9szVLK&#10;DVptg7QFFkKH+DrXoZw73JLZb0t+lS02WEyxClEhn3khG4Zit7RaS9EtecclJ892U61+EviKkho1&#10;yk4++j6GrkUfzWFoCqV6QSY49+SJ2qC4zK01GM7+RVtQcTMulZsja7cnd4zA5Ey76d/SVtMwSN6M&#10;csqsyUyb9UPwhlt1dgNdctDYK6UMk+svJX6SH9k9Wfad1NdI+LnRX2CEMK4wjkc5VedP7qvLTYaN&#10;Lwmn3JLMyL1k5cbv2C/0plKSRUz/qeqcwBwyKYkdR/j34IHtB9XhdqTyZRZ4wTEgx8Lw40882TK8&#10;5fLNTbRTdW4W5kbLI43YiBE+JCPUXoDWUODeG/vzZz7XnsulRoSzFAqIMkuqQ8kLrlnjygzIGdme&#10;6WxmeAsM4p55Bt4mpvUIsj9+C/DXE+ii07FYiB4x7nvXO/bEXkOqqIu0B90TM3Tq+aDntlvE52ge&#10;mGqa+h6e/gY+/AYev4enb6d88/N7+PQ7eP/38N3/C5/+A8s37yAcqDYbq9UOvuzatCVXG5HLtxTt&#10;X8KBObZHJxjdlqcgZph4Dz/57+D1HvM8pwoIFpeqBqWmr0jANulxD19Pqtn2fcze4n5GlS1MVy/I&#10;fQSFuy44CSEe0uRKkD1aAWdSyyl5kFhpxcgpxoh1e56svTMVASabsrJ9eaW11eVJScrQjz0RccTW&#10;HR42hw7QI5lA4FVrzM1yHwz34HL6Y+mkzveoJqX70TyD0oGQXKow+b+w/aaUl0jdPpNNolxnY57f&#10;vLSF4csxu96hW1yCiWOaqfp7VN4FBWy2PwhA2XukRcNIwyhh9vDKQTYRJxH2megC86drn4UNnk+T&#10;qCdFEoGybvuEADOd3zOCxYx7bjuLEe39hVO4qVcrYWo2ltQUAgHuJ/9M+LpDudYREAwOJApPAWGc&#10;dm8ZiFkUaP3OtethaBBzLWpNzQgzAjGU7Drht4clWgbuIzrEpHF6xpI3bIoKKRafAx9PrdhSKQ9k&#10;BHHdpvJsT2ck0bt5mBOpRT8LKzKbV414qDYsRiCR7XoiYzVTpAD2vGYwW92PKVuUMFjz326tLrG2&#10;9pQEeQnRYbMIXDpp0YiYv5+0atRa6YCFXdFf6YB4WSe29HSBz6wR3P/9eJ5V1v3f61D9XxgwsBfo&#10;JIt+hvsHuL83DwO4EiGgVntb11QUIa7EiZ7N4EB5TGMkJSL/3/v9rPlhWs4st8mFmGyV0cT/Xt1l&#10;Y/5SnbgW22W1UGaa7gNyupkI6Ga0vGZxS2fdLWF0P+EcOv5zH4RXCYbMWkBEOMihrm20MwxC9JLP&#10;Nigq/PQI339nAZgfkWYJQ1T/YCtnljwp4TKim07xzBHBMWY8Sfa6i1XtwAwSuiXd1d09GnZAKdge&#10;HgG0KxXKgWGzf+IXsxEgpLYCmfISIEFukNZc4F7AV5Vz4HTIIPbaCecGSPoBTDwbtN7M7n/TXPZD&#10;5A6OPYUu/Wga7/BzS4KTaOlnLZl7T9dffXRdw+1msLJ7Gt8Fw9zVKOYlhMBkHd9MMXJillVPvaWv&#10;pYo6tjaVXMLhlp5LenEtoGmhrBsRwE1DuR9r5cA5tz+198OK3nkhtCh5k+av9oFVR0kM3kasQsxi&#10;C70s1hggZqyMXtKFYfFixBTYzTWxmlYBi5EmHtTHlKlPibkiKkCrikR61Uo8E2PTYoiyS6drJxpG&#10;UaIAx0nSbtsa4mGngmPL0lBQXosaD87MhIE3Jb27/LmPCVmk1LJXhFkN0ZrEYJnxP/sC/pJRwEeL&#10;Mvfj5w/g4c3/D9Bfyk1//dfw/i+4tjiggG1YEjMaV1AT1Yc+EioGUajK6hZZloU2XrPxY2LQwhi3&#10;BNaZJzuCx1cYyj2BHwfELhV9SlUroy9UfYfpOCbxt8M4s1QqX4UV22qvo1zDPfjDHAw5g52NATS6&#10;Bya94HRaDqEM5eZiwZIqyw6VJXpCzEuvCp2uJkDSkpc5M5Joz9gfpawzkre6H+otq6cjr8ZMGpXi&#10;sS+pUampDcJF05rkRb93jPw8WgP69XTMntdRnoOXi3TRHwVNMt9TN/CTbSfdyNTOWh2mQB+VIuge&#10;iSIEvCS6EKbWOE6qnBwZaQKOJUxZ0kzOODRjaXbIOWHSwpGLoW49N6/C3CIRD0wlkRJ24hoHhtKI&#10;fVBz9ZaxQIyei+oWheIDFoW8zZg7mNLjgRKQacVtMYZ1avWAqX6nt3+B2zfT50TSNrfsE4RJYvFB&#10;Eft6lCw/oSTVcukmllZH1lmjVUtPTAIUfAkQclmMd4E8+IWmx3UR4w4w169u5g/cuBHFpXOJshql&#10;YwYZXxknKzqcUlV6lDbsSGq2pjTMZbbQm7Dil7C9VjoVWT+eCaS94kfwkd/kxnqA2XqUR98+R/EO&#10;uSEiNUUHZ7S68JfDFYt1Z+T5OeS531ikfjJ1IBik0etOwkQzDf33UONLgLdzzkgnldbKg5gD8HEK&#10;RLafwPgx9ltx/MFpuNT3CYnu6DXn85lRwDbBRaGXjufZlmN7mhLA5/fw/J0W4umiJLOwE2yJje7l&#10;VHd97LVTNyXj9Rb1SuQeRWIBKs89OgNBJD/TDvQp8eidI7+mutW4qvQtOraur40e7C7NdOoPql3M&#10;hABPyqqeV3gzXzAetWOTSD8pyTQDdd5m6Xm/VLrYr7r6m1HCtPTjesqwrP2S6lmT4K9zW8RZpcqm&#10;/OblWGRkLUxEvYQhxGHxeWjq4ayTkI12qT2ZALEn58Ylwfkeyy4BWJogz4QCuRGg4ShjLeI/mRgk&#10;MjjjIuAT0WdWVnwa9A9TWTsTG/FMGdUbEyoWhdZ1GAo2RqIAs4NYhXGDp4F72NqpNz7xpyxh1eC4&#10;FyYZQbEkpYDZao+EBL9h4qOMoj3F7ehwTjnC9IBqGCPNLVWTbxvSsQWCqodzi6atZFbkDoStIC7Y&#10;TR85kuC1haSyYORu3WlmxfMJnm0lQlgNO1KISV7pJDBKBSzH44uzRfKWUAuH7aVqSy7lCxEElDI8&#10;58a+cF7xoSBYxW19fUsjuQWZLHgDh/p77d4h8RU+8Lx6Tk4JIxlnZA1ZKk8EN7lVLMpNF55rFIoh&#10;x4k2ePvXjzij2Wq64z0C13DVQwrQF80wHFqJw6MnaDXBDvkgJbQA9aGHOX9uapDNajBRmszDWTcQ&#10;39uzrchmASGEa0LeCig54oaFPj/f/XGDnG5gGrJHOJKVWupQPuwWlmmAr/BhT9D1Vlxq9b4WY6Xk&#10;7CNfsNONmyKy+D4JOiWH2h/xdwC/nl/TouCmEupvKiGd+M83c7+nCkhTKhI5zZG7bmNt35BlYS6u&#10;RTBz1E9TF/j8K3jav/4Wnv4OLv84w6T5ETfhTB4CTfnJc2XWj0pgdRsxWVznmveVluHmxo9RDpPE&#10;7Ud/Am8eZjU/OsdU5V8WlGAiUwuXYmlw/xV8+gjjo2oT49ythkBXDPzSD2LG/8QIYLPKT6tNBHP6&#10;AC99ikdEt1W9RFba84KQQ0mmStPN3ihBhY+LVxY1VFSJRcjYTHudRQ9JAhgSkCVDgJSp60cDHgzf&#10;Nv8UZ057+x/HlQI624PS2eRsZnkNsxCWzDtEO6ypP6LYNpJ6jsWWNblxFgHhbF0xWT7sFhDHVmhB&#10;VOOGZg8446slFH5K3kdldfq2My+8c+qH4bJlxRtWK1r7PI670LUgYjywX+R5gfU+irb7S+9mnCl+&#10;JSR3yiNNXhYi3tIWttzhCagj2RuGR6iY2jRbfKhXItcwWNSoBxc7QK5D88TJ5SfVe3kTqKEfMW++&#10;OZ+T71c/Qlsdowhi5R5XUkrwsLx4mDPqOkKtx3sY3S4K+TTjOG4MwnUSDWLxyUzSNM9M0ZvPuf9q&#10;ttcTdPBygcfHgC1na8CTgaOpeD0zZSdyYHRFwoMRroXTmOzdwDxCJbZ5vky9gfKrTxMzc+EL1jLR&#10;LFSsRv4D1avJSTe2+H52uWZMcbll2AzDDge7qSETcN4dihNpnZvxiJSwJ26DL1KhyJ7nNbx5E0Tr&#10;vDeKXa03II/dtVbGiRLIgYp66uTn91kJvv1mppb7clvuizOQrPeH+wm/0XUZF2uzpN9jjQZJNLPf&#10;+36/97ezwjCs26JKaQXOxCrTCYHvxI9vb+Dh7gUU8BqMPKYnGKz+F/ADiLm0LPDhB/jhO50nbYk+&#10;IG2pyHYLV8Bwg/Bgu0VbDVXbHxALO+jpHD0vgpKb7dnwSiLSop3KIdMpQUWOiIZhSCzix58nXMep&#10;Ql1nYNHft2LUmYVNeKDvnCY3iB61noYtGdi4T+mttwaMu6CIA8n7EOGhIF+NZPTjqvgvLHCdELDE&#10;peZ+nMdpTMHEE7Nl3XtH8r0YZpGCpUvX3BkvvFHeIlgjW9gC7j12zXTW/FUvcMUC5RMXzJkXlbwD&#10;7TARW2zZ+igBWlmlVmEyohSP2ftAyWsgmtiFqCOZW9oHXAP+0cMpURazPXt6YvGYirbPbbzVuHsM&#10;kn57Llwu9r+/B2bymEE3Oqu3uI+a120gtVvKKGIUgLCYBmNtUeGYZfZmxwQWvoACHlxU05thlh9S&#10;8W2GpKgshAYzBdVOwJt1lep2oLiDtLlho/mQQ8ouaUhfQEEBm9ayny7wB//N7+3o919nDarj9Jf/&#10;GsaHjO6kptzJWyPS3QMfMNl6IBXAv1BfR+EOY67ajNSNPOchIVci9xbL9pXZ3Rt68vDpdccctemr&#10;85rxKg2mKz3iqE0IKMmrcyV3jXKP0j9PSX4H9TbT8UCQGKlpM9IkYUtWTj1xhKt5UWRclICxtK+R&#10;Z0eC3MS1uaq2CpeCc5sePdTmgllrmB1co8U6HVpGl4nUrvgy0ma6Jfq8NFvL2/SSwhlKCFxOSvK/&#10;kwKg9DXEep51YzysJp6DSsjFetlSy7tNBHZB75arTxkJRZZuDQv3vbifNM9ZjGPjPnS6jZxkj6hJ&#10;YXcXD4s/ErMXIbjGJWpJNoDzqrLgLyWi0ukNh1GhBx7I7ASJK1TayLHRtmmMxGFG2EPOAp2B+MP8&#10;Qmk1dEfK+JZzcy2lRt07Fwh5FP4eA+Ebg9I341+sUafWV3ITqdsv4fa29BTMvc0HhXWML4JBYTBS&#10;5BG1oW6cLlh82AYdbYrdy0vzuqaC+uwk4lw/x6u878K2wfOZx+HZPKYumpkHT9A22yE54clKgUPB&#10;Y2opXs97tYy0hFCrpXZsd7Yf1duXE+3DrJZIwqPxAH1A/8G0KS672QykpOnDNgQWOik6iJzf4o37&#10;pwS3wwFisVDDK1sMqcILrznLZUohjyfz9gbhtTxWzMIjTMqb8XoPwbHrW+Fyg3ucOjZjsDJhcB9q&#10;Ev0lN1zUCwMFisazNQpt7Hc6rszKoCqw4agcyjkPZD8N1BrrhAF+CvBT9rV7y1/7Nfwgjsrey8Lq&#10;uR4lnyyEvea14FFuXrjDmykkcni+lrx3No245zQsnS8kLce7KW+qJbUbJwfZsBoya3LStWe7M4cg&#10;u9zwvtRO5h8ojDBO/ltPLUOa1sQVVnQFHr6kQCIFpFXjPZLKsCe26Y164brKEKA0S3PVHabMJMKb&#10;HOB2RbK1ERolDsQwQ9dktTdf9kzw3dQjMgCMWfOEmHgkqa6aC0PkzYll5u8J0lsWYmbfDJ7MLnia&#10;I/bMEOAadeEAxuzTaYQ3WoQuVMhSSEU4FSMzrnZsOc8vlf3XU/GiVdqZPLthkh1Ih6CBE7Ql/Q0a&#10;yL2YTA31HeZ2x2++PU9Rr/imth6DCQnboxF7CLZiS0trZfs2fl5fW7dpSMS13OCKaheNEbYw+oZV&#10;OygGg0GeG9WJml6yB8iOfJvRCO5S293FSGxQK/JUYmxMCy0sOtdKZhzJuqAbKWELhhNl6humiM62&#10;qahT9LRLeF/Vz6Uzd23Hk3CvhZkToxZQ3F4sKFb7A+Khe0qn9oEsvCYsLbWjVhuJQ4OA7MWXImSk&#10;StyGxCo7tGZZLDmqKahCayP7ylURVV5xIzV1dnbOne3PaAAVMcXnuqkBMvYmlkrG0zp2Fofabf1g&#10;8+th25ouG48TTPXQ+5V85OZ/303hHXwD8BuAb/lZOxLsxaGTPdk1DkofEKTEUcDSLxBHvSrC7HLs&#10;Hr+hRS4iMzt3biGYc8BX8pVR6PJye7Z8sDJiS1KZ9sm5U51t3lIyIBlJ/HdX2Zbs4P3ql/DVj6dn&#10;XUjYsbjGHCvCWPAtZO34skyz008fS2HlqAbOpjhky3apaWNjYl+jqlarCGvOmg/m5KgyVjrVrskZ&#10;igswGLOSI5zAW2J7QKWr0pX7U2YepyWMrTQhC9g+KciLOy6ozs9QWNRkKrJUhGoQQmjWoyl4jprh&#10;9P7DaQS6qF81tGRsRdH3h4hUtpW6tuRmXVJ3c9Y5btpjlS7qoskVOkoEHcx+wnLydo9/nCUJgVGF&#10;7qpUj6LJghqPN9AOEN5HkFWDjYPtdYHzHQafG+nuRnE1FFQvBAHag4ktzjiHQPUOlQvr7XAG6tB0&#10;MX6Sln1gHpu2Fhc26LkwO3mmh0NlAc1YphPVI9cj2g6RgGmvV0klcpC1BKHQ0rmnIlFs4dKticyz&#10;8aar9GoDy1JZRDgv0rtK02GZh5yBLzNeEyUQfnyD5V/TC8AwOT0ftumd4xtFa7kUhFmWIuiaUuha&#10;SDrk3xtBdnDzK9l//unT/JR9LolmLqta3SiezDGrSddtTDfCJNH1rO+7PnOllVOw0732zNN23S9t&#10;g/ICgoQUmmy0VCxTzZN4znfm5ZzPU2996kW9N/G/E+ti8QrQukLCDr271MuX/1Z6JX78CN9/O99w&#10;TydnanOKvHj/rHs2AqWq4MldtY66QLhqVQ7hmiYzbenTgXbdggzn8CRai3RnB+bNaYrI7wv4d7jH&#10;AwZ5cJh8mbJW/2T/2O8+TKC6n6LcgYsG/+0U3cTjE7fUTQbrJi+cwucacaXTjbZqZkZVrdGu3m1N&#10;nvzZoaFdRTtUEccW9Mf2My2G5GI1pg6jauWVpmimFx+Ps2x8LablT3aFS3W2W4zURWH/hqnlXtiN&#10;+qLoZs+AqXCdneormKRScpeLLSoHDLzWT4rkkYvGSidITQ2dRrYF/yb8YNN9oZQQbxG2F4pIxXGS&#10;MM7kfhDAFB6q6hwgzKj8t2LErY7cWM7BNKXxuopoRqEV+MJrz09X9UF+bzoCV1dlpWBQFc9YV4cj&#10;wgvbVa7680kiz3gyLZS9Z91uSR8Z1BinIvqa4woeJhZEDQv83+qOkc3SEm0UD/Gb7725iay3KsQk&#10;kyHb5LGKlcvemFNwDGUp5FAtRjxsiRAx9c2VOh662/Yk9+z/TdOTXB2eDDxki2kdOMqtSXXbmY6g&#10;MwC5PEcl6PId3P+R7bn/LOK/Oh9/9Q/wzb+xVkNyoxZYabq7pRzDfYStA0RwafMONa4gn+T7R7kE&#10;MFLu0WrzNqdVLrWWNOoKyNAV1TZ1TkuncgsRkW8VXxlWk10qMN6rtA6Sc+ZWJYxU7VOuB56OZ6Fn&#10;FzjKxbsoOVqJOJ49zK9yq0XVrFdbgsdNLWQ6MgTeEiManw7bMUZ9T3SdHBbh3SFXxAQao22svgdl&#10;Mn+rZ2QKvCxX8Vb1KdKh6n1WmmdgdHCV/amZeA6PbjOFEt5ScaeLiND2khOGhUu7whFlGhthBMVp&#10;auCxc6R/ikSue5D9htpraK+4kn7CJq56t7PxA97On0/vlztGk569eTsmo11+CmuVUWqxgK85u8iT&#10;PTUZwxHiIZXMDiMUb+DurOqk5GB2T3ZhqLAHOfhnbYrxJJ+oNNLlYfYMm56Bd6pxmQntPZecGP50&#10;x1d3M9PJoU3M2Z7XIaKlkoBQm6/wnkPkHJphtIOL9px7eDf7uIBR1IlJne7a31uwTppx96SDa/gQ&#10;ms1dT90BKatMEmE5ny6UW0RAOe1yqVwMiRGTnI709JKNccLBj7Mk14bqRdTdjsKAXh/EloTRtr6a&#10;SPcODUqb3lozSgueoV8MfmAkjN5NX03Inlq9VPfmhOr8h0/z2qah6DN3AfQK2qJU4ukY2RkG5q17&#10;vx7JbKPK0BVXUxVUT3KclBlKNNxa8glsYfwYJbYVaJ9170SNiiHrNIf06XPIT3T2SuEFInY0/G4E&#10;q4I901/LusThs9kmjxJneMtxFbflwc/9wJzuOorBHaVmUQhFRKXr+ycIP8PokXM3rc/m9P5BCzpC&#10;a+2kHdG84llge7QtApOtIoQCxjVP3r+TqLZDMxsQ5U6f5tJ2N549yFs/GHSHiaaXC9BXdhxoPoHe&#10;5FIFPVuqKLXCQZmiw0TQmb0JT1H3VH/O5ETfuipH0WxCw5Rb3TwqfxNCHhSWrQwBkpTLMTUNMo4z&#10;YunB456EgfMlqDVaxzX1OJ0yylWvMBBEsxglMAlvTywZwrDU2yrd+OI0UiWdqfZUtGsrt8Z8NUvt&#10;8zWn6NooC5/Oc9rv/x6fFTDzPqzRntNQmYYJ24MCzuWyjsPA4fkpc8xiPzdBhS1pB5sdUi18rhzn&#10;8JmD2RMyN06zN5k7z114KrZqqxjt9C4zcL//Jbz+49nw8vyReSQnYx4k7RfWhDxsS0dStLu9wdtG&#10;f8pX+N3RSlrj3sU2gR594Ci9M/YwJhVQ0/uPCv6qKYrBA+H4nflPzTlVDGOcrtxKIfkQQGJP31QU&#10;lqrd9KHeMZKFxpa8DU7cn49BC0i8QDz0Hmul02G4O2bs5JnhusrIdo9Ztfj2X92lDtZS4zMmynyT&#10;J5v2Z+sQWfkBPox4aAGAqVIzquNCalWL2fkQrWLSUjvPQ3O1ZgbUGKavrpPQobpUYVN6iHp316w1&#10;CG47qvs9T6Ezfy2JI1W3euIBPDyjMkqnhK9XvbtusFvyMoHaJjzZliCoY7mYWotPaej2oHiuaEWS&#10;XRCOpQFvKtmr/z+kS7ICHHXUsLYl1VRaOMW7lWoFLQ0v8omMn9hjtvGkupix53Niph7eH8qMopXg&#10;kR3vT7X4SIX6FpCzfPoZ8DX8+I/UzNjDfKzmFoiFg59tl/yh7GfQ7cNEBS7fmwb3GoFLwiM8FdtV&#10;a0Bred/cwQp9/miZQ1fNKTKTtSc6b2bxUsKXCLN670gkzeTgLKzM0thT4jRbnI9ZMXBtVUoVcc/Y&#10;56k0MMmmbTgwN/khSE5bmEq9Tq4f6BK/dgpBv7fmCNKJGqZhvC8VzjtaM+MZ53BuFYrrBaWGM3mo&#10;UzWFaA3pSXKSZKy6rWrMCFAcUDCbeqWSrhj6hGLT65dD9XZad93m6bwnreOE62k2FxizCaK2iTot&#10;uHR3tZWDTmcFdwHETL3ojAhSTHiyLnqKdoAJBwW924bx+b0iwuqoPS9YmhUhOTPImiVRUG1WwM2c&#10;mUFFXoKueuQWmWBN3eQhbsOC8aDHocVLU29x21mXlhQzMt83ARTHEeB3WDSxdtD1H9J+Xpmmw/zd&#10;Gj5+xvPTrMurQeh5wi03d9rc0TUcXlhTRLgZN9zMISmXyrx8T3EhxJWldZugoygOr/GqbN5AFMae&#10;hWg7oro43EWMoN/OK9cXc9g/qOSPeTNsyanlOrbB6/o47yF9YUsehLevdXyIu04up9DEePmRKvp4&#10;xMMSY09DlT6/9u33N7+aLDTpFzBjw3vdGfYJc3eagu8iW7pivAc7uZW7CFKdT1dLY/dvTsushDyv&#10;XA9pClHLWy0tfIBbRRP3F9/eQO+lDx/A1Te/H/mr/bSqAoTrLfuAvH+aQk+hdEd2Vk1E1RbF/OGP&#10;ynsKwzM6m+mONYwPFP9iDjRQ097rsm2rJ2O7quge7K/zG2Ye1f7pX/JXwuEO5wumgzhL/IshGRaj&#10;mjiwNg71vfm3s7vMt0D69YhZDuZeud6JoyervMaNkEZqNeqJjDadiztVZoCXCzjoXcxgbFBt24bR&#10;rjIrCItkcFQLQAag1K2UCtagzVBGVJuLx2bk0aYswquC9sHmpKWnA669S937kuclHoz0sApx8QU0&#10;hioAVp0/0cjQmeOTFhmFfaW3Cj5eQ70e908eRAHQYhwi2rWTlM0+xv5lQ+1hTFI+uJTZoUGlLPIf&#10;8luRtmmkKl5UB67qJJwtYbMmL8QVYQxZrC8O+/bBYhRyy0CEao/hhqcxPrbPZjFM9XBNGgyKc5xs&#10;d9UzV33axfPACgkj9bvxOllSg+BEAX8xw6WJAjruvcEPv4Wf/vN3B5xXcSb4i/+VKRK3VxojuGoA&#10;E1gXllonhbVO2RDxCNeHmW3qxZ2CeIyEP75QP64lVWbiIKAZEEFubkehsQBrA6YvsxZuWA1tykdT&#10;itJaKmOlwm4RLx60cVC7u48rT5UqNNTmNICR5yQsMNkRYrGNvmapUN3FsnjR63Ed3VrQOrRTybSx&#10;0GC1ynaLIfps5u7YIHqe9gQzIEZOgOopPiPiRnrxSzLyXnIZxdZFMxALDBQUJHKpFa52INpgsanJ&#10;sc+hZSNVPrt3v9PrQRkHxAqqNW8ta3UH8/5S5l4z1h9ab7eVp+4N4RfQ3k0krIl4vFvDAt4loy6/&#10;iME9TreuRRv1zdrrhor7rmH8zO3UZXZhpH9+XnSEVJYV60h0+/JMd1rKcGHtiJntcbAVW1RUvfx8&#10;LlK07Xe0PEBjZRWa/CWKQW6cfcP+VDeJveVOCOJrM4yd1I0Q7Vaf51R2R4wK2mpXyz/Z89u7tzr/&#10;xbJjqCWIJTCHJrHJwT9bNmXpc7vqK4uJ7oovtcsFt7L07Y0ByJnJpIi5tWgYTgkR3G/k82fu/tKu&#10;7PWSw5h2IJNWVT2MAVU4crIWWbyVNYvkHMiZAJ5IYBsnmQtsb6tSoV/F9MP68F0mjNFI/3Ccwj43&#10;+A1iadKV/Ju9uyk37D3peyIdO7sEi4DCTRrJXlwVbPgM4w2yg67Ot8YbiNJvP/ASOGG/UZshvk5z&#10;QCCts4/V8vmN0c2Lhc4j6Q6FoHq2vXS7ql0erFqoSAHQvGsOtAaVG+6j8TPVFiv6wktgIusf55+f&#10;Xk3D275/vZpf+5oaz5UYuGhFMlo2toTPtZp1LFV5uab2VDWYHmZoPkleG6zvp/eIg3kEofXBJPyC&#10;1M4NUgMw7yiJB9k9JKmcQODeLogfxMKeQmj8xOG8kdrhHD1cpkKk9aYUsmNktxCvYNIojQlVazK0&#10;KFba71H0qxCm6pxIq82QkdpyJJZ9zmODAYdhtunmY9ZZxCqNVIi99nRwP2UU0tg3l4WyK/v8dadp&#10;0vvNVW8nAycEHiDpUjaqfx1F2VdhztRJ8cjpIUNlKBYvZuuFkfaxYbVLM5zM1G8F/im6OUJmqXtX&#10;NkOp0dqsokyYk5X1E8XKp6hXAPeo/Yt/CX/wp/D6C3j9Izh9CZ9/x3X2nqx08aX2z1nL6BA+6edO&#10;XfUj4acKWlAitw3tDEc9xbcpPMNeKCYe9qgqkYyzMuxZZGdsskKzD/utnaSHjs5Yd/vUqfHoUZP1&#10;Ve2qORZUAIZSeeKBf/uU0NxK4y0Z82Zqqp5c6x/5i2qY3RMwk8MSKYLcaExVRE6DWRTnGkk6meZw&#10;xuEV7RaSV6r5J4do1cC8YhqBR01zcRivTlOISSiJabasVwfxkpiOPiyLsjOzoEffTZA/KQxdzBWq&#10;G5aZvchPodcPy9Zr72G3rc4FGmaP0fmqgHUg4WFp4Rk+Hz3JQKminj1Z1GJ9oDlp77VWmHIixJBc&#10;qzm5k0231PQBwkE0ypRL4tCg0ZUuLF7ckn9UNsgZ3h38BdMzbX/7LJsDFslvfuXGePZ9YhFZ8ev1&#10;z+DtlxyopCgLrzQZuSCLNUwt5smd5YDFNzXxA5oeQ5n0iXkOt6AeYu60dzDagWr8c6gOM6IG/crj&#10;OljhGP2Q5e+XZDRKtTNltYwr/dkyoLslR2uotdRRqRK9smOpZt+YfM6Tr3swXbKrba2cqmFgUp+3&#10;HghNtNR9yZ4Ek3IDqpPVsOSFQ1ma77mI68rkwMlv1Uqho7tdSYAXYTar5vrNZLULdTJSYWMjp5Ki&#10;VIUTOgK1KQ77hWy9Xd609XU/P/TLA66v27hlOhubW9zc4M3NvEhrNUiUCn9UJBm8wbfwvWyCQaNU&#10;HKRXBkL0uuOwgmzRD2xGHV5ZftmlR5RhiZR8GdggNLwtUIE9lG+atakWsRRLEnEYfXakQuEg88kM&#10;38hZD90odDinnkIM1AZyE6uThEAZz37XOVsVs9Nkv4FFUiYF33WbyjxuTRJUgG2byFOTOk03PzZU&#10;R7iGWshN/ym0tKjb221i7kInt/z0rGY8Hgpmt4/gLiTlWZDJvBprwV6EJPuA3EHoZb1q3ELtJ00f&#10;idS799ohE69UuyPRy9V2YoPHz/DqYfbDGywQPN1Y0t9Kef7lOi1BqaFXFd2yzB7z3/xOl94sJj0z&#10;PH83n8s+vV/f8wLNbSAhUQavPp3oAEvEzbqhq7sBLX0qVy7rnHWK//UjpniQHHWWq55O5gFbfUfh&#10;0K284mGEV8jo1T/7yH94hCdmr25PifJFZTPHQ525wwvujuLScbF+ya20fyYJV1YoYquDC2j1hS6Q&#10;ElaPMazUrpGAw8zN4jYf7UeWyyRPzgMKiKkfLfq0oWP7wHKApoB8/uFjevESxJf529sMcUVmURix&#10;kX5odbQUw933tmlltPWEiwwlcfZeaiAts6htd3L3HbzCeMZ6hSWb72JS3REttYOSC7t890AVgJfw&#10;JpOKojSAkV8k/yQHwBwIbJib54UGznEfzAujWqAfDXWbNfLTIiVW8wLMgRyFcwC86KpbrhhfICXQ&#10;EGtuPoyGWFgL8iecaXI1PBjFxOA5PG5yrg4cRdZp2BqZalAtXuVo9ulN6aSzM8ttDXwqYmnfV6Xe&#10;hXyAqU6bCteG2JpBaFaAYEZNqSgUDwSurOIkqhGsXtCUTg6v0xAaW0vbiMSObUNaN0Ai7wv4lLaP&#10;0yxcfjrDj37xX+8LiodN+t/+q9nqAO7RpDba2HI+pU6eE5byXKqAEKRgt3rgBAiHRYkbhN+UIh41&#10;dgWqzLasqUy/pEOxXQn1Nru2gz+Py4YgNXtLIbtbe3kdMO7u0CzkmvqB1S0n43ZrOi0SJbbIJjrW&#10;vC0fbGpOwWUpm+b51ElKr+h8k71uMs+6pQ4WUPY4zOaiN3o64oJh4jqsr9vJW2EivwDDfuJ4PiG6&#10;9yP+Hp8WaUA8xEM6catG0rBTRfXyE3QG0fS2wpKK50ANr+pckMpVSqLBRKXzVjG2D3mO53K6U2pF&#10;s1UQV4Ks19C+ZPxPO31zPwaSfg7kj7g1aZkw0cTGzQraa3X3niWV3H6JDNKbDVG4td6CJd+WYZSw&#10;UbDGocZcnAAh+jxp3ouLYoi4tQNt6RNPNjhLKrY6SGZ50pQAPmA7RctGdaq0XbK1ZKMnG8stRAdE&#10;cwUMdRQkuydKtgZkShHvakZJMitZ9C3cvuP4Q2/TOrra4eJaulA5k6GD/txr/wNKwsECxrU4UaKr&#10;dq3GHiTzVGN0EUAK0bJZxUMIqucPE26Rs029PZt6uAtC7/iEGnafbJ1KDWu1oVtMlrQJHZ7fc59s&#10;j0wnNwXevPtlGn6GFrNubhF7ydP8bA6r+9e9aXcwmM6UDfp5J2ymwsFWKmsh83L8Q4BD03n0pjUp&#10;8nygaX8IT2XnHHicsif6gv2UksB9Pt5/ZNr+PR/lizZBcVdVMS7fH8bgPn9CYsVnaB8MVDjwDWXC&#10;eDuBrDSi8FKj3IDWUBlMdhyIgYUo5LCviFegdoIn9K6TOmGf99QXl3faI0Hfmzt7bZ8T+ntWLz6s&#10;ynhKyFM4sQ71lXKPpOLxyDZJUvqc9j6PsyXS/u/tB/YCXQLGczwmW8ZhqxJ8r3aN1BxuSwIyPJqn&#10;YTNpmpFzHbMXWzNhmudygBxeNDDYXWZtd6DVSdWAttTFMJnEy8YynXjJlLJQrYqSoStlv3Rzc5Li&#10;hdJsq40kYO235zPklATHI7ngNgM5xJLaL3Xj7eNrwid+IkPFndPYdoSSTK/w0OOWyoDrfpJtJHOf&#10;pFFCSEV/16u+yz3VQ9Mnhlmxz7ERqyO3x8vVYdnoiv0vRrUoUFiMAM99GnAzPO/wj33u9gnufgk/&#10;+ReTCTFYGX//ejqDPf2andBaMuy1qCl8PCgpwoddajZm+cBK4pYwhlG8H+fU6kG8xVabSV/MUNp5&#10;0B5dX4IaTKP6wEDFRWTMH0wBg6G5Cf0N1iq5+5MDYq+h11aL6ZRKG9nmoRcsZH7DisB9fiKlekcP&#10;JbcGKs+JvvZsjQCfDLc7MCr6VVdsNM7TOsOn0B455+wDo4Amtjh6CmWNyTU+6vaSkCxPqVh/K5JR&#10;G8NQt205e3WOis00U1m1VELaKspFafJkFD9DFH6U4xWl/Wyd81JHw+jQ6U/NuqoQpFLEKNQB3BJA&#10;O5K9BBYD2GIXvFS5/FZFcvJ1U0QYxVyakmsxHbu7wcHUiLS9X6k3+ha3GWlsTX4YB1pMS/EnVhsm&#10;CNlH4OVYjGT9ZJ8bwmZy/DW+QQsbCJK8CGtvddRELIh6/ixu4cufs0MdhIcYJhYLVugFr5rIlpNr&#10;TG/tRz7THcRSp/cesNwBgsLkLhDhYo9CIbpPJiXst13x7hO3g1ppIyI7LfXUay63nFiu/ZuuWhse&#10;zHhyoWCtl4G1/gtXOL2Ekz3J36lCoViMQ7WSm41Po7N7VZOP5AC2mewejmZZBxeslo1Gsk7dog61&#10;POFjemnWOpG3dD041rjUJt3UvL/AqvyGNgtBOF0czZW0JbMTuZrUy8ftN1CsSrVZjlHfccPtpj9+&#10;1deHRixJ5P5IbTagOzW8m/9/k8DpzhS9jvaP6CRN1i83sjTiSJ6U02MXRi7Kcy0sI4v7zy98ScP5&#10;M4WsMN9sY9TQ549agZim0K2tqRxKpk6hAOSyaRiCqwnN6I7QX2Y2a/Mnt51xwSEem+jqiMbVmDbq&#10;WW/NIvX/XVhg00D6XIhAYXCS+PwMnz/YerJ2TdMOff/oVxGGcd12qjqWyR3HQVHhNfdRTWtVZSju&#10;GPxbQZvEZv+yzqaAMmOhijOKSCVpeT2J7j3yboDS9FRW37KYK4zddcPS2M8Z0QNCEYhZ05/sSdDK&#10;ZQegbv/h8+McvQd2H725TbSlCiIAvoT/1b0oW7jPWcHx7e09fHhvCeA2gcDOUt37m/k1qJrQXLXa&#10;wYOtYIbuEgwhE+CgVlwanNdITDpe9dBK1kfIKLVAocvykjF7/oaOY3Kw6vR9NTR4fDHvP2lsvz4n&#10;awHPnpy7n+wKnEURxCY/dg9Kbq9BnY3U2ILXomHGluqlWTlQW/we/aUPbYZbENwj1V2njr+9S8b+&#10;joc103DnqdLSoz9oTqhYDjgZV19zY5SsrhYswepOZT06Vt2DD0eZoNwxA4JlC5Kepa4ZbVnTJ5a5&#10;2ieoHXrlFLVxhN8uU5vdRl7kUWEi1kjfBK6CqhkDMpdBLlAb3FKReNIhnFALzCL1worypuY7ZGa5&#10;diYlzBEpPTsVw+RmWUUInM3C/X/RLbAYVybdPx71hVfAUNUn0ksOxfn5oZl2YtZk05HHzmcq1e6O&#10;VxamAK4eRj2PqrZP+yliRdVyt/VEZsB8R7F5Ymkf2I4EuNQ9UZdP046wmDHmZh/P4QRhdfHFw3Zx&#10;FMlhPEk78lRpkAmFXDmTOKP0Ykw0mYCn5iOYjqDz28unmmn32ZP8cgdf/vifpUGg3suf/xv44c8B&#10;7rAaBKmjORwMNg9dtXtSxVGihCdtXGymh44C1Y8RD9hMtgNdrtr1pXw4y5ONJIslpXdfKUjZGiVm&#10;BJUuI5S1dxDCOLxud3Gwfm61PEEHq/ja/6Bu+sWAtlFNZrCwtmWWdgp7zGvKCVyJFLGSZzHxwVvy&#10;I8Ik3SN028AAmXzHzCbIkokdhpewyEDZhoNy/8hxraHEoBWDsWvppR4VrTgXlVaLPZF0OgaA6sJH&#10;g46OzuBLrSItGPRSjPKQsjU3OvJ6evQWiHdmDRZ+DdMCNAqUaPgZyVbYGkQ5Cql5By/i8P92auZm&#10;qvaMYcrnNbtNGCNGqXHhzk1iTAszt2uNVRBcyO5J+jgw1R2wTJjk91s4vAjRJZVgeTeJhIX5tYC7&#10;SLc0D8nBZgm/HpJ7WP7zDQ66WO2C1kKGxWtWkU5VTZn7WbuDu3d83+J0wUiwaAEblkLJMDWe32/r&#10;cTYKe67VnsZ0FddqpwcsZheIqXidNyfrEt8SdVcyfEnVGoTH2uMn7hNwSkbKpD2fdTzNVwHEY9Cb&#10;koI5Cl64Ud9QiYyiEdtsJteek3yEw+XGBaZxmxKMVkwMsu/5/ib9iWvlwCrAnrfidMEOslo070b/&#10;vnVkwAAvFtqaJ0mY2aZWgmRBJG2JgzbM8u7ZSjYsX6PzbK7Wf8f0kVezGEE6RVFNRQxxmV+PVrne&#10;s9DvAT/rYUHJAo4E8eL2gUdxFaUuOKAmWlJTo0y5sIWsUr+hreBCfPBaN6sWNIQ9GYX+Gfu9dc5w&#10;A0nx/Pl0Va9Pch9MAUdprM2WRKrcxdr617ZWXLXZuAJXF+soeSoZL5pRj8vIEDN/LXUDNT4BYITl&#10;cMC28zub2nXPjRtGCeM6e3FiL23hwwktMdxTj0bvb0cQ5uHBgt9Mi7aayKalF0AgkaUOCAFQ+U/a&#10;knyNMGjOAWR2416kMA17EnsJUWANHnVUGBeOt7/z6xdYnh/cpqajEm3rmGSqo2N4r1l3wndKtodk&#10;OBYLCfSqutGqQwuFLyKaGW9AXC/EP+UUdoCQWtp2krIN3XmmFT/VwtnckkQ++0+MuLv9yd7/Et58&#10;bdaszF19usDjb6NFH1RfGt8AaUvFv1Ye99GaYqQty1RcdNJjzskiGnT1oqVD8boZJkeumUgoI0f1&#10;tMi6w4ckVzq0P4HKZaarpllQTZYOj2xUfWe/aoiS6wu3ZsLZkg8BBKodMVhLdZwtFS/6Syz7a/Ml&#10;NHZRr0X/H/grycq9uWbxwFjqlMZkkkGFGx3OMGnVZ8dLaSaHd9Z8sRuEfGh8cLC1yA3Is6ciXoWv&#10;HvouiR2VjHHCZ6IlikZiVMi5X0oki03mA/C/VR38GlEKpoB8xqtLtN5UuVBLb3W6ithTR8YXOldQ&#10;Ml/JTdbx2AhTV8ETX9tNfYdsKYYJPb3WlfqTXQ07P8d+S6MQTxErBEi1cuTM8GEVSdImguiNlq27&#10;TKFverq0mGcGph9u03L/3Y/NwD87f+JLkpQro7ZSf+fB2aO45+dphoxLsRpT6zBIDNFeUUCTpNAB&#10;KPUCUjfyqHATc7aYrIC0XHBTA07P4g/a6+yjQEkRnpuSUlpfveoO8ynWaxbcjnzp8odLylwObZPA&#10;4jdKjtMYTmuWtlhDvpFKugeDX5MXt+T3BdVpLO//RMnvuilzDlmvs/TUrk+8QFBzDd0NKtThXQDn&#10;ny+quxAPj+WkzKesCJS/ErnV4F+xBhHlh7mqN1PegeOmP33VaXbh447amr80Sxaw3bEwXlpdNuot&#10;KPO5kOqoj8SNS8OWLcv44tiN009jBqukYyP3/xvqIcGeXc2u1urVBIKbRk+HlXBAJHTe28/EJDO1&#10;QsSsVyGzCh1GERtWYF1HqXgSuaBiAm9t3rioCefVSN4qW/jGzSAXgoQvYmrOh+65R6QWoHJCieWp&#10;4GqfPsP6BAEGb4q+XJ5mXHR7H5mOG89uIxEgkvqz2cJv1gIwynUcpj/vodRzsnk6eLilPiquaW65&#10;RZ+/uIVUSGBLOXf6TamVL7xjDEptOJKXkxuPU3WjKYod/l1v9XznP/3ww8T/vnwXGnHESrfCI2EC&#10;64lGefTsSi6XqQW854brH74zpGGdANhyC2/fpI4kePQswYqMlrJ1tYOW+YBwhAyBd4m5KKweu7Qi&#10;QQY6fsrSFVG+OdUDpUakVKG/F3pXUyn5uGLh/ac5bfZpMPtNPIVxC62WNThWtFk8A1V2ck703Gzp&#10;PBLxYrV5XssazmhBfKnF41ZcLoiuOqBnCPDaQVoCsy85JvSBPSUzCSh97o+1XMxNxVNXSDtNyjVL&#10;zP+oJREcyXFE/mox2RvWpm0YvJxcMsNqaGmbI4lyIBgqLnIiZmx0vq521UDuwJ5I+lS59z0jG+dM&#10;r3ipqaRZfFMEzAZx5WGkGs8HdoClgaiANupY6X2mLE1TTT2qh/Zh6R2nyuEm86JDUzQm2A9qK9OD&#10;UwIeWAdXFrv44n+Si+Drr0KGhoEYomEMCf6njCpiiWSoqCwPuwrVHA3VIVvb7iYWmnc5hjwUBwjQ&#10;I2k3/cbaRhHhiAJ6ZOKhEabBSxes+nY8GGnkfooHb1WKAmcknWQ9doYdu8RqhLUcN3D1rkGs0Wx0&#10;OoLOc/zyuZa3eDF//Fu4vIIvv/6vBAI1WfnL/xu+/T8t5jbAIDIuS/mCMEslSaOKE0Rb0bSPENSA&#10;HiM49tpZMSijRNnI5YCtCqsPGTh46hvGoWp0Q1f2HVi5zBWbxBch89/Txy48P+lKCHLYoTB1FoXS&#10;8pCuNzhKZgdi+diwcAbbVREEKysZUo+ChiXLVd1eGtiWbkT0MWjqN/LecmlPQTPAzFQXJ7lAhdbc&#10;GWlTV0/vmRTV8EWlTxLkUt5rRlJ3DQwmadgZ2B7uosDt4EWOat05FXhYutbfWD0CKgidYU7v0GZh&#10;9tETQP72Ilxd91bl1n231H4y/fqCgMxeoDztCXJ+5ESJifzZ0d6Tx4t0aPsAqgel6tUGSZLbTVYG&#10;5vPt7mqrREvk/roYpqAUA+gwoUBNBsxEw3EPB9Lyb/fQHwxvs+oP5l5NqM9au/gkt735dG75Fs4V&#10;8BuVhG5WUTiKJYJo/OalbjYBGFDcL+nmtVkNiCttCzF3S2aevSVfCzcMaMnSsHLrsm1FczwvefGT&#10;GsIU9gMmIZ13ss2tZVtqm4zW5Gx/z0+PbPrE985UULNVtL+lVdvmIUM1bjEhEXNrlj6tU+wyWwxe&#10;9Ht4NpPJ5IYx0Z39I+5teb3YZMg5E89TSigrnTymbKkxSS9sr+gCOKL/n468Oe+5faU2KxVhR9My&#10;LlrYHfEuRSorvc1n57PbeafEkrXpp/oR4Lv5/fSIu3BHz8WawjZtAj8T9hONCwNpUqfex+r7KQR0&#10;jqrKfUYgQONSaqPFJMoKOrMj5slGYwkiIeb+DYfesW2KZmbR/Aut7ZL2SMP2LeFnXF5705SwjpyJ&#10;2WP41B2s53AEQonmGTsbkUrXRuSQhY6cer3gC8IbpB9xRuE7T69sqRH+t9K2EJmNSJZvYHb4oZIS&#10;u/mhShVHYgglTg+wFWdviT5M4RTUeghVJd1t4oWb9AeY3DgDlV9iuDDlDErk37SXKvop2Wq9FZLV&#10;AxTLeMKwj1MumLRzGynlswLrONvm2VJ63GyjWL0ug/O+sDqJHaxQfcWSjYkJU3RvlzcUmPnZGFGv&#10;+JvPhpKmznlBjuvVzGAUK4XooJz7OldVaOl95dXwUVMgUNvVwGiHufaluFHGVsQTIaFoWh1wU2Kv&#10;txKEB6kiu2LhtcHDz+GWM8n9Q/eN4bu/gss3vC6y3BOr8oxC8ayD3ZOx7Tjy3sKJ1DDp4FAfJEfe&#10;cY3srDzbRgrVbz+FQrH/jGRpO/ix3lYq2MHTYhiM5G0IWk3jxgt0kCNkuFx1UMYaGA/TmQ2DVa4D&#10;NrwCDqFW8A9aH7oSCDYVawJTNOAji66eeeP6yF8ifKdo8urEZ+wRpStyNkrhJQa8uis6UFHwZvm6&#10;41uW+OqG0dybFHq10j9Vv19tBC7pZcNUhrmBou38FkUnJRZV+mY2KcmAx7DAKfUOoJYyEUoEbbxC&#10;kpoK3aKr5aWubskrD+renGbnLiw99czYKobXrXX9muqJGX72ct7+gn8J9BXgb3nkbZfIUwupGL26&#10;BTFg5U3uO/aPuT/iByORQG0xcKh5+Pw/VePc7DCZezFSAibbleoUjc5/SsJ0I4Wc3sKbr1LfuJb8&#10;LfAqovg9Bmy5odceKK4XePyQsnjjzXjTIMQXUFXIPZ6x+uxRta8nLOkhBY0yWoCbeJda2e6Cfb7Y&#10;wdTczIN0juXGqM06iA/I7lpFKoEvmXkenLv8D+UnC3kD+Ci7twR5UqkxUR1krS22iFqPhQU+m9qJ&#10;aKBPXaRqKmgYWFDrDB7Qpn0WdTTDt/AlP9hZZIeqhLZb7tzwTKoBYmxOLOloqVOp9nNKtEh3mGhV&#10;otQiym1Pb/u44ZpbR+m8sb+pqfEsHz7Rss2RxoYBf7fkommopygY2izLzl5Hcr8xXSWlpuDDeH4/&#10;DN+SIrY7uAxTBHht1LfMdfY6slszW8MofKP2l4SW2P3/H2Hv2iRZkrQHuUeczKq+zM7M7nuRhAwJ&#10;CQPMgB+A8d/BjE+Y6QsGGBIghCGEJPa+M91dVZnnhJMR4ZfH49S8rLX19nRXZWWeEyfC3Z8ba71z&#10;GJF0b+zr0EWTA1B0RcEw8mj8PBiKt6ZD0pnVtEunkRxjHlEbpBNIvGYxLqmYwqaINTgD7H997WhW&#10;MScqsVJ5Lsh9KIe2p7DQd8eUMvphLbGLzd7sHZjTv6A1797o20t/P2VxO6CIenXwL8BsCdBL7NbP&#10;Grs1cD6YWtUNRoyOUxR9TCpsSgVGeT4XFhh2e+HtXTM6Wh+jPv/hR/rwBE+5692z1+V59xVZpQLz&#10;2/ddzX4en+vj545+vf40LlftP3G70K9+OOm5CThJGQIUet+VdKZVobRnUUP21XVYkih4/xLAuvPB&#10;4bEVTGHr4x9AFgluJfwLGqTFtRgXsG2qX77Ry82cxeaCzM40XR9GVtUPw0+Z3KNm+N9uI4X8BjRd&#10;YhBYxa3+S/A1NYuB0mJI9KzisJkNrzjMumewffr4JRHmxFi/XQhYIYSPTubz5VS5JdEVE0apobSG&#10;1o8sNzCNYFP++afYziFcBDRba1WEV4GUQPyQ2XHN7zuOSAZlRu0XAISQSxdKXwGY/NDngjlBA7wA&#10;Ci1YZTyDmXDu7QdxMZ9OSKXzQLgz1ivFcSc4fzeT8Vc9IAq/B8JBit2SlBkOkKaT97MmvIL9//k0&#10;z8dkjtOjxVHXxng5SjXxYsGSmSK0N35QeY8x1hoL2EyrWReL7Tx6Oec+M44qLozbsruJwqrgcBrh&#10;U3KinKR4/qNTD8pJgBgqx/6VXBZvfCOmQH4T46UWFFICBJvYDH5c5EBErYiOvvinP1n/1TmszMk9&#10;gn1D9qMnxZEmFJAysDSOzK//mr7c6Nf/MFFCfvl/74mxmd5u9M//O/rz/zIajPqeTX8BfaKnjxqs&#10;JRyBfIzavpafTwHpEmyOLCfbk3K6/4jbl/ck9ikz3EfVPGXLfLyXQEAwmqGMLII9TsKElokGnTTg&#10;p88bAIYAMxot7zJemMj1FWYiank+gSMJw0yh5W7iT6EFdiVOZGGTSPTntWZYV+BrZhjvBY6RmhNx&#10;2jJqBJ9gYf1VM+xqrR0viVDFHI439WiKGpBtruSblTfVO6ugad70Kmv4H4PuuxIimIGVymnVbQ7r&#10;cuTfkmOQzsyEeEi3e9XYQkvxfjRRf9O9MeFmsnN+4wgvs0+Q2UOUSBn0JaGLuXwY282ddWpjU06p&#10;4vmOOnZnkLpfYsSg72RO+tSBerzmtjx3TBCXpZtXdcqPfTtAznyh+l20Z66zmWVWcNJho/Qgt3id&#10;OhjcDRpmCjOx4OtVoGK1ZBXbL90l7gtf6fnjAAY4h/w5Omxp2GQ56kiKUnRtfFeR8IVz4BCNC8ri&#10;LUYB8jWYWDmjEE22GLbK2eFoby+633Qt4GHjYIbtzhxYypa0wanN2GJ2L9UkgEURhceN0+iyTaEX&#10;9zNsz5aHurxdf3SmSelL/6U8VjPA1DaYEyV8gpplQGu84ApmozfVObyHZtRzWWZDMsGh/p4n9e9u&#10;fw8mB73tv4ZuoJvr7jCiHa9f7iTPfd/geVo3jQfgP5D8Tqn65VuHAOu3GI9ODK9sEUiudqD0C1E0&#10;0j/R48mdj5ijXAyiCqeATH+Jac7jgweeZcBHA/QPqn8g/oncHVrM6HJ+hE6d+6ZPq7QomhMSD8YL&#10;M4PH1YcT8ZI9Ygs1THfkzMl39PjFfwo97hqgay/Su6ymU+/UM3DI+8S9T5upLhoAYC31A4Sg8sVE&#10;e8UJ1BYQ2EAUMreIi6YqooGkj6tiMRcT8F16oGnUBpTBktOkT5Enz0QUxasYGJppWyhh1VWqCQ2L&#10;6fM8yKclut+U8LpgEZVS4hNSVMagjWczC1APedrBdvJNHRfY+LP9byRrFwh8HbyMcbVQNdfZ2dS0&#10;CJ+Ix7tiuo7+jccgDX1bUADZdeGiyDdLImyxmdjwIhwsUFMdVsDsEeGgKkAnlJiS9fFPxxd6fenh&#10;mo/vut/o9/87ff2/xpNek8xIgD0WQk85SZEk16h+1DYDjDMn3b3HR2KPbeN70Htn1R1Itj8gjWd5&#10;KJTx2iOcD+V5eAPsuZXgk8cGgy86Wllm/9UoBeupvSinahl89VnAgmKzs/5ieEk5Ff+UpYp5EJNQ&#10;JUwEJ5C1+VfeBhB45xSPTXCS0hpBx21NMsMc+FhIV0P49gwSu4h2QoBkBvscKm1uvwxqNoO7XNeO&#10;EjoBeVaJ/hPbHF4cSiB7TJtkCeUol1OUOMbfkoE0u8X94tiUwG2VjKFVwQJrDoPKicFNp2YQgHNt&#10;QBbB8aElGUY6JVKmPePy/bjpP2VhpQT+F9eHIpo9pMnuM7EN//BvWpYrAkcgTDxybtBxEjUeOf4g&#10;U15i1W22E1o3xy6Ye4bpnotQj253//kHoFgt05CTRxOCi7GVefE5dsiu2vkKV7Wkjn5l/JSk/xAw&#10;N+MMpEkLm1yFLWuWLDsHdwtOaoCI54N4lR27/2M21JXTqe2Zji34iHxYi1STNjETJsQNcnS6J+BU&#10;VN4ZX3niAEpdefhWloUSh6VCN96UwDPEUuXUzyro7Q6wqVqLsz5pLtKaneUAT3USekrtJZ3kzkOq&#10;2Jr3przY9H/VnnIaV/rr1xpAQverfyr3z2NkOPqyZjxVE0bYSLHDVlTv8wLKECeZxI2AajaEX8EY&#10;51B3+bPSEJKzSaRhZqJWmWz0CfapZPi1aBRpi+kpoS1IZAOxx/7lKCfWtCTc9Z0OJb6YcJ/owjsZ&#10;sx+X1MwL5CFGff02JLQxChMYkwiHQepR1ZHvsSH96ffjRN5smlcgdWp4SNxeIm9PoF8QKIV8eY4L&#10;wU1C4DCp448veLnRtyHkmvjxWs9LgnWt60eMlbK7jprlsCUaPF6z61MbMhJGcAE4hXBZJTLB0ikg&#10;POLEY5g/zp/TCU/e3+jzd/RXv+nSvVIg+bJkne4v0S84ySi1Ht8HOAd7+PZEP/08iMuD//HpV/0z&#10;EtlTL9n1jhKRFA9HRB+nCpBoVXMmBkvpKKBfjWI7bRO3zgt56GbN7DGO/ssGR/li2HgC//x2+5Mp&#10;LRCIl1f6+mq2w2Mk0rWAmE6CecB38x64D47vzUZGkJQ02zFVINwtIIMsFbjlGqPB4etOCQBai2S5&#10;CzjGSQtybcA5mcChu8CjJv8+zoh47Ev8KhXCKeidKuJ8NOsoYFnJPHo6Q/u4gkq+okUEJ0TF1V1e&#10;9mPkB6CA4TBh0+zZjLCAZKAkcLoUtKKEnsiZJWWEq92SmW04oy6WcqpF0RxYauxjhMj+0GMFfm45&#10;5VLZ+C9wPzb6j88QOgGXS50m1oz2ku8wrDghVWf1HpxZbLIbPnnlMmaBZvNMf/IlyfWSEFnsiR7b&#10;rXp0S0ADkk61cFoGEfbEuiaNwDauUceYBm4+ya17RwcwwGUtDDLtiYG4wDm7MMDldDnD+Zyd/p59&#10;REGeMRtjE3qClDlrs+2/BVfFarb9Doth8nLEWvhhIcYKAT6uw87oEjTzv1oL/1jfYwv8dAkU8D/s&#10;rqI9F/DkhDkfttff0u/+NW2f+/FA/z9Y4HIT+v//u/+T/rf/hl7/X+7daXkfEZGWCm7mpMxjF3hZ&#10;xBEt5l1IaoAcCK7EZ4wSndwWZCurKwSteBYH/6Bgj1tfGGdVxEB5KIY21ezfktwODcoq2ZeVM6mz&#10;nOSAOLkrMNOUjGk3+FAE0YZtyUd0twgL6Kgn46yaqcfO6j2y1UlwUmxHMx0M9smWtnU6wDcTKxGI&#10;L1HvWDmhjzVDcXiJNmAdyngbW2gN1W8z4ExO6GOxQq/aw72d4mEWy1nm5GMz8bzNQji27KGKDrfN&#10;wEUPm5rekU3SyeHJDHPGdNX3zH/TY7qKiGOuI/ZvJXCJF7xHrJMya399+sY3zb31I3c++4vbmolA&#10;MHXE3fkhXU04WAAt2zsHs/dgkbgr0dgflgtIOsEHuobYmucgzs+dzixPnU7VsjUvdsLNQkTQYkuB&#10;qP1RyQmQuzmIL74kD7vdu70HAUv3u42Dj64vfPpO13a1q1RKWPAFHCLJRTBOxJZ5zSpnTUeaAGvK&#10;4wM9H1OMzNiAvto4/h7HWM4Las15qf1Qefk2IO+LUbaXoFNWaSDD7qW5RMWyEo8gIgj2Bhyi7coK&#10;D0wNXP/fc6aMSaY7cBfV1T8rRMpDXDulMHPJFZyCmf677yJHeJCqryZGW7VhSdpiQyjuzuFgXrGC&#10;2wYT+uDMbLmig9epuwqadjUnwMdrfhlhXeAcwi9U/x3V3w5ccx8Q4NdRyBZtmOvTCGm4gKR1G9mB&#10;t7TjhWpwbMWdYLuB0sKtIKeA6Yjr6dwiVPP0N/jnLgrs8Y1fqfxRvUnbG7WvXJ67kk8Rgmkg82ez&#10;0yxBPqCixIMQGE155WX8kmzufYCookKbdOk/mv8IQ9JFCeSx5D5WNjBSMR7QdhRUsfh4roCua0mM&#10;I7VwrB+0eJJ5awS4kKRC89asV7noT4lEDfd4Gc5QKnSoCoMpXa6dVFxLKnj+y4BCoTl0py+2Riv2&#10;/F0RHUX+GoTMITxcbEmDS1jUp0dIc/rT+sxd+/JtPIPPw2pmAD+TJBsBrgyl3bu5R3senoIwMWxn&#10;XGqMaHdhD9VI5VmJ1jekS1AAcAE71uGV18VSz+OYq5E4FYOeEha4oS+sUD4dKhvit+RPEHP/CiHQ&#10;lx5l2gXNlW5/oC//nr7+gX76P+jt3w8I8GKlTgkwlQFmm6h5TCigLBQc2QuAfNbNInDil32yHBhm&#10;igz5svq94IpTSpLhht6hGJi6jcXgL1BQvpqd1Y/V7FTrZBTkNbsaCBQJVMUMudRgKaZyn8W44i0t&#10;s5XHRqdYLz6J/85KGpev1RWSjLPAZb50ihVsp4Q5f1KOQAjYickfLXB3B8xj0wBRKhYaLYoLsrPf&#10;PKz3yP4fCGoQxIyBFhOnP+4cEI6RbCYoW1JnCtOSje22ScnIt4Eiqp36yGzC6Uz8oPe5JfI1sP/F&#10;LzcGXuBAsAJ+BGHbEDPPqEjzM66s8sSe/vunkf4reTUWGJtw3lrNu9LNGAffTrEfpdFseWB0gGaa&#10;4eMvgBllXFAyUJfdpB3SZs/12fIyto16+xV9/D6OyJKd6PCCyILh8eoF6rPst9ehBSwA/RaAAwmM&#10;dgjSf2swgHUbXyIMC1grt2yK07J92WaPD703oUNAt6TjhoEHj4OLGNLVE6WgJL+ZpGtEj2W2dGE2&#10;aptEdaFdfNNUpJUzpE0B+jVGjJCw+PyN8awsVrhZjlqxYBtfXS3nDlQI1rpWbRMumyKIDR1HzJRn&#10;kOVJw+dKDL51+AGJQmwQzrzCtQYhOUYakqIfVDOnr9PD6PtgTsr9uRwfVIHR2Lz0YIpnQjF5tLfl&#10;ToVxXwGxgo7zJC7psDEUCwWUwZ6dPZRIGISNLEDt1fZI9HHqL7o+z2wT1TTsohweMBuLqdVIENS6&#10;3h/A0XU+thAp9oQ2YVk8MMrACC2zfrZ+s3i4773EvVRVNqjl+TAmLSPmaniXKO7IgDef04nuH/j4&#10;oFyxv/yJbq9aWM7uqTmVjW12SXz71gEqvlqxnQ2EPTVKFGTSYMKJzD1WyGNRvbzRywucJqa8zJqL&#10;JJJDaM3bF5MhRswOEvRdCCjxuLHrig7AnIROQjpgMPh7qBxIz3w0CpssSeivf9M9MB1Uc6hmUc+A&#10;GV+SPS0w7eMWNzwyxtt4euozsMfVm9TGjgJWk/EtBqSUDkT0UEUIsDl2Baf2UjhpISYdCJxJExXK&#10;fu25HPNmRQHnM76PNTMDAiWbF76nOo8/CAVFYF6Br986BOixDl0oee/gqztacYOlDgOERDY91Dpl&#10;Pupyy1wuhMdKDtBFlKtkaJDyJPOAZgSsLMk9eKyh5maAmumw+o947kOzEBRerIqoygYuJY4txsYK&#10;r2dJ9hhCJgznjHUNGlzwAoF6xRXcFy7+bLJ7aXqvB+lOwJCDE38yWjqj+mbXsMJKY/IkV7ewdsY5&#10;0zp564DTDkYC2IO31ZJqGvnYwcEMGTTu2e4Zoqu8smCxLUv94DM0vnQLve6iN4d4dTiCeg0UZQZn&#10;DW4GkwQIMZ47aicZCS1IGIrkAi8MuggLSgfD3jQzJ2hJOmSkbDO/I2MUWaNGpSX/gHkX+sZyjCS8&#10;qTtPBaa48ttoLphgGugpBAYuLsqQpQRJrmzzfHb8VZL38vS02GqQWoq7nYKpbUl/A5sA8p7DrBW9&#10;4hjNeLA992J0P8ItbIpeOnmx8nb10GWeYuvpVKeK0jAIqdfv/2FnAt1fEgUypi2jRWlf6E//iv78&#10;l04bef4O6tdf/vV4jd//a/qX/z397n8cD+pHSVaWdGrzMvoa7LKlXa8AztX3wio9KKjA1lmALsrA&#10;jTorAimz7UqS9ei0xSlRjQPw2Hw9mgSqZK1YhbGdZCRSwPGdcnYdTsMrZJksky+2cG8kLbb3MmYl&#10;1Ulxxz1PdWqwnKUrGYCkLDzHL3OoAesP4WnzGPLebXHvSXlRK3O8weyvJusYS+UmjTVLkTM8E+wi&#10;NkxhV56GQig2ZTm569SA4iJ1FvnLhbNqmMJOYmAVanNkG+iY0XOKqeUT4ZSgJZuiw2YXaSSVpzfQ&#10;sczxsAzWOf811R86SqfvtjD0IN48czG4kSGLrtea8xwepqw+tNW8qCsklqGrrZhPnR+n8z0f0ACj&#10;Q9EBjXrNa/jgddjkHYDYNtwA3q59NA/Bh4ZvSeRaYfp3MTNY9WRriZsv90AiA4cgeHu7FSWHPeZN&#10;499UQ2YRj4+fsn3sneEsphHMKxDnS5w8PQrWypMMaHiM1+sln/PNvqtkm2KMxCucDAHE9vPZozbK&#10;Ztairq481sOjlZJDP+mcRjUnsIPykhhUTQwqw5Y2HHZjilkYbTAXkxiIlAkzPOUKGAj7j1pwGwDV&#10;RBy1T3MaUVn1MQ7isiURBha7G0R3V6BOTRqH7LXNvvQOGib77OrDdoDR31jtcjWmtoTKSvYY8XQk&#10;8tEJv3am/+P38kL1L1RuY2g+3klh2K/2DrbVCxA/RXVCx1cdtbsIAKPUuxDwKXNHMGrxsDHilh2w&#10;pybgAmflV+KvA9XYLVXo3j9Oe9VJ/eOpOV7p+JmOF3viZGVRzQms2MPLmykU5UTUMBQhgty2lV3R&#10;1X5w9MhhlMAWEesxSWzh9sbhg2SU7WYy0Br5UmBGBAPf53EXJPLktWuqBncNaFBZqzUuNWq2VEPu&#10;MRs1B7kxlBME+BzQk7UltjQsB6gYyJSOF6qKwKV++4lX1GJdsXutHwNjFpDvFJPMuk6FYQ5rHI7y&#10;CSifW/fC9R80EVY58jIrMMWYbmx79mBoa4ERwn95RwcmKGT3jdoOKV3qksRb6vbZ8XimT9en/+ry&#10;9J+24xD5nRIwBUBQE6Mb8vE2KMCvRk2zaoE5++o4e6CYVNGac77Z1w8d+aO01izkapw/93Bz69cW&#10;fqeJ1oP3ooF9n08EcmwMCyB/EsgQyzoxcfF0dM72yi4llAP4TJtd5GfYfM7Ilivan8fHv0DFBdV7&#10;wCeHrRNWS08RCEhbhyYcDGIJiozadU554qt+9sxUWxmMq0ffWcLIJ+sTvClyGvxh49Pytxwg1SKA&#10;AAVq+N3EtRxaWDd+ZPT+YiWO9Itc4ai924vf4QZtsbwJ6VPzHX4Yzq6X5Npis2FoweeOfbGvrIlr&#10;n+RolDOtGXB0Bt4Ygac9gdaWrB67jV95+MK2Dlct+CJpJfV+ZNi02R2P0NgWp2yM1EDTZONUdNiu&#10;xuoVsF7f8q33mmecHVzWolcRwZIxM3+oL0DggFm8tNgPUwjrMiKqQV6hdx2Q7IP4ycuW5Fo/Di1g&#10;W20eOXHHSf4OTnMeBz/e/OsLvXwJJzS8dyxpLBCelnwylWlwSEmScSAeyeX0wBJcrmXFooNOAdcW&#10;fKLryakYNOjptKoZes/OQ4w2FUilZdjTKkiQG9hKlTS1tLOVZxKEe9xYQhIkEtU4zbuoYTiwlZLa&#10;B4GAQJYEojtdY7O5ZymJ1THCjNzWT2lhnkTuB1MpYa4+/7VYpDGzC7+0DEPjngnwHONB22qiGyoP&#10;rd9T3p/L/sRFuLFMgmvM10IY0dGoInLZF/HA2B7YGY+dL+tU0mEYM4FBluSWMv5+/JgmEEDNip8V&#10;I6dO987DnQ+BTHsMCJBNRyjscHAY6BQKpWbQIdjG+ibjqxwKt0MWBdnAsg/2omsfLc/UO1abSw34&#10;ts9vZudRmi230g1Lj30oacyOfp5Ex5W5R4HQz7+lb3/W2A5dTi3W/+NHhwcPdy3OftMye9sim03p&#10;0A2cDltkQDw+1NsbffvWN5MyTN3TaBWr6GqkPU6ugE18nTPKYnq4u4C8mHWhTr1pgb1izoKVd1tz&#10;J04mrgUMUr94zYbUsMP5FvY7ffpAP/yKMHbRrYDCJ8N31ux2s4yq+50ahVBZLflo5qj9/HNvasqF&#10;Pn0O7a8LTxlG2MwZMeAkARTJinDKJj0+2Tcs/37oRXDCMZvCVQWy4/HbKripm6Kx1hjF/V3qFIEJ&#10;iamcj0Zfv3bxaGgrxx15XPbbq60HAWOnltxHdV4LcQ8u+3bTaYJI+PdN5igUUUmwQcncLvzMjqza&#10;JyDVSURNM2zFiltcBwrIBjIV4xdmnQCCyWyipcLp0i35R0iKjSP+zYSPRmrUhA7OA8Ca0xAlKdgk&#10;a9q81Em4foveJ5IFcSIEHuwEcZVenk38T8snltGAM1eYIFGeRcBZLJTchricCk4+MQvRpEd9LbMH&#10;xmWKRkLgz56rFw1iqrHi5DWQSgjklSiwYVrGRvyO5AwWz1qXgeOWLNl82BMt+wJgLu+oFJWmFFtc&#10;WxkbkWM3jLjnpRt7svhNLzWJGYewhbGgKyWpIJbEJezemFG/p2GNQ/iZpm2+edYtqw+XROElQjVL&#10;tPkX7JTfQ2WTmtnviV+xeZjOwf6A+XnbIkfZXQ/8N12efX7VUcD+pN5eEqQUwwUP0Ba6/ZH+8C/p&#10;t/+m0/fa4JhfPqyZdN/+QH/+E/3bf0H/6p/R7/9nuv80+wp/5vIZBSS7QJ6XoBfgcZCk0ygU0xsw&#10;6SrEAMwB38WIos4pvtjfU0yOZvEhkvZupLEIWnzMb3w8sU8So0nvnTYXnQKPrsWYUiiCmujcszXr&#10;q2xuS55F5KNt7Tc6K4+XFgupzUcW8RDQK2SJpqNVoXWxK1OADIsaysrovmWQDYc2cY6cqud8ckyF&#10;Gq8TIsrJfMu87z3qU+IUh50/x7ikhDbIi6zFFCgyzyQnwczUPd9+UY/iGsEJxRzaObn92rDaxHxB&#10;C+cw81Lm8ImO52J2A0VtjhzQ0pFiG98iSi90SQ0/Uf2r+S1a9U/LEzZhoicrjE+qFiSTRzPRTe00&#10;mlbEEnufGSF+kVBVuuieEzqLOmgc7lP4kLhCC66+jjh5DhrY18BhwPbU3VpIW//7awfbaM7fbUBQ&#10;aLXwCt6MlVZiM2gnx/TLe2d6YV3JDPE5o0Qd1jBjFtmMJb3bY3u36Y8HaJWeC3jZHm2JDNlPAosJ&#10;/Uvz4FE3icNa3JHNjopQsSl/g4ok/GryOOYwwKNwYiNiQV/nr6Lv0JPqH6/5euvdFBlyWczwgdxj&#10;zc3xKTwQpIUXCttlLzXFGjGEKOu3VGUK67BmppQ9ja3jiAFH/+xvIzDv67DMEjDK20Kc56K06fap&#10;E5BXz3BVGK94b+n04WaDj6nbG2w+RoQm/KiZY6gSYp1WQ0rujqNRx9/629DPuPflVEb80uPJ1RtY&#10;R9liSE8ZYJ6YZkvtPmQIASn+foprGQaUmgZ3aL6mtOia2GMMNhuqVvMW5sjb8+LYBWr9x90UYnws&#10;0eNrDwJs3wYeeVfBKGUr6LOSwL2qvIBmZ/fLaT7YCIle4h4gFPASV9DpNjiSKHFKBLzjkuKh2Dsp&#10;FnBlOrDA2Gze6kagunpLoNrz7suRRGNKhjC1CnvKaQK2++b/2HK5gbK6JJtTxsrYEyYkBdR5CJ+a&#10;fbn7MbrGUQSmygAPSgXViySwed67aVI6O6IYxVIK2OspkpeOE0QL1NxjmdlQWLlDwwaJaHHQHzFO&#10;TUNeMGROJksNzgg36lw8WwADYNCCJ+jl8ftL4X/69OmfbE+b7J+O41+kBaywKIMX0OPx/0db/Y+5&#10;/H3pXIGftaPW2Llqx8Fi70bBAFNnYzPsDR8kA/nKbEG9vNlTPAmWQ7pWS4AWcZ4a7B0jiQKOoJIk&#10;TYxJ0m6xSyAOphBPTzm+NEg1EwBfh19lHDolCz03Q20/avYYV0MNX8fGjsZTJcvjzLwucgRbtmwy&#10;+heDHR+DxFm5BagVQEqTs9OOFKnCLZv5AOE3ACGzqUSbRC6rZ6ZjOcGVaVaKt1z5CHhdWjUoXrQf&#10;BumVE11GrDVguOMyFqfzOVqiokHlCcv1GPjfD0Pj7h6q+3tAiACTD8bNfsoz3s2WKT55VfN1DXeM&#10;DKRGFoE1BJ23E2seauYgqgsAPw1c3J01UjNkiCYXDB0ZAxAF/xn6YLzLgA7OM44pWRHEa/pioEBr&#10;fKNghEXRemSRPksyhO/JZjtwCLLmjzlNQJblyoMI0p9HIH3iB3z8+fNfOQMwOybxOyDfL7kFufbo&#10;8YJfvtDbF8UtuEIgH4E3D5z7qAYWuM4xACrRvE+ajiMtwlklP8dAF1oNeCR3xOXkS1Hyg8CZ5ZAl&#10;iek/GeDACl+D2ShXoHQ4qT1/wO3SB0/bphqOgipPSb2YOB3Qrp7WpSOYrnigco8dYidIlWG7p6+s&#10;ZaGYsQE732VO7WtVaAEnuTPHK0ZyAs2ZWcoX2zxLgcTuEttFiAC6M5jMk5FBNNPG2yrjs3Rkf6ro&#10;zOpM7/ylHE+me1tkB7ZdzcChugvfWQPd0XUUpq7F9rfplTOy98INEpPTlSVr0I6Y6+busjZJU9gy&#10;TcfGp+hGZ2JaFCPDT2Hf0PYxKzGYN/Vl1YW4azXIzaRsB2keIc+8OuImKUuCEVccC/I+yq1rIaS7&#10;T6J1G1q3iyn/HuXr9bnPAO+vBttQZAMfO335LXcIsBr7zX8iZ0vkOfPudSkfd95v/fd2jH+sSkIV&#10;MfsfVnO2Y8Babzf68hO9fiPHmJNMCgKiZtbgVEW4hkO5tqa6EAoOgbTAexYFMyrt3ORzImdT2NcQ&#10;pi2KY6FvKjooloVUYUXaY3V9/yt6uholpUQAuciJfcSxYwQcNJSg80K1A0o7Do3a/FmP/eTbN3p7&#10;oe3akwKTIeepsl6DZMX1f5y4iRy+KYwYFRKahzzRbwRGijqv8RhwSwWDJaUmHx0LlOlcCjIAoVV0&#10;TqApHImY9PpGX1/otusNwibofhtaQAL+InRb+nnvYNRpt4aBFKIjCH/KNmh5WjjZJG9/O0FkSa2G&#10;4kHXwJEd9XnV0qSjZ3q3fOzl3CTjembYKh9LvqOcNGcl46ktZW1qJ4Lz51eYwm02Dy9h1h1ao1NU&#10;5DymhcKKhv1hQZx13AWdghYtUBHN9QrcYT+nmLg9bDvMokzI8/rCE6iqURDGNgcr0fqscGepWdlf&#10;VsqgOmSWXMv5g7KNRKci5isZnTWX7PoZZ4flDpoqEN2woX9b5FKAumXyo0/j5gxRUlaxxEWKGTGj&#10;Y/Dqmy+ckG6GZ8K4M5xFhGJx0NPqs1Z+fuIPH+nDM334wB8/9N8/PNHzMz1d+mY1y4xmSNjYSeJg&#10;1YTILDRMdf4Cw4Otqp++TJqnyGc3C1YLdJbEWWRIf+dkdMiJlvsuD0AQ/IvScNYMbtnq4KgfB7ov&#10;XsLFzQbITO9hkB4xyKZg64svMnZL8pDUasJ0MPff028fv/6n/p/PfzMSla3Weeyqt99Cp/dMIeqe&#10;RdN5z9qSh2dwHiv0Oc12mJa5dUe8FEez1KOe+6xzi1mGYk4l7LHZg9BJ7f7Y/Z03+0FHpnByyGx1&#10;W98kvD1tJi6OCni3UfKspMCXwYBGJDmS9ScCXKcEG48L3iAR4bBPRDsspsVMMsUetBQAOYdxwqF9&#10;iXfrxs2Gvft4bsAnkgK3RBLWO2pPEYpcvTirxtteki1Kdj80lxgR6KMKUKEbvB/KNPzuHSAJ4Jzr&#10;5LLU7MOK88g8ULCJiGwksG4zGxOxtcqBVi9GUl4BueSl6VE3U3AYicMCivgKWjTOwvx5Eg9UjH9j&#10;yVhFGx2B8w91J7NKc4lMm77/ppCbrdpjB1EGnM8XPhF/GIrAyRksEqTECkPVfTxNS1KU6OhKjHUu&#10;OBCZUtpqkqwtKQg1qcjcrsS1PtdRVbfY6NsRARJzWCYGXbtPmmsayIl4DnXXLENsloZ1swLESo3H&#10;BZcjDXYDTTn6cKrd6XiW2nSG2EhzGyf98BgXzw0nmyUCMmmiYeMofFOQOOiZmBc2cJ4iGUhQrOpt&#10;qC4fFfO845r8AUHoj8av1R7T0hPCr2rQv9Sa07hVXmMYOjPzuEBypMBI2nwIxWaaQsmIeNr+SNPD&#10;pf6lX0MZVp+K/t67Zq4OQapcA+fQmv5mUhtLuZtb6Ly/j3/tkj6ToPVUvzbSCscG4vXoZI+O5S0z&#10;Wu/RFE2C2DTAjI0lPGpM2zwyTfkbySfzZCZVAbKriO/ZGsJ6sP5BRnstw8MoGPEbmLmxaQqlXxkO&#10;/D7fdz8mfFJ/mBirKaIZVvhAepgYmBisFZ9xpvfNp+ZJL7t+9mP8tBJ+JtLAbpfsJzodrWrJPg/l&#10;ONxRrLZgeBJqEi5Zx1bh/W8A7TQ4TM14pFDuqRogalbqTH8JMh+eSM3cxvjp6GkZ6mI0/um4j110&#10;k6ggN/Wpm1dMt+J9YMnjwWm74eWs9+XxI9u92/3rj9jGc9pALOTvDcdnDCmPY9/TnaQNxbOoka8c&#10;wLqtWvsoTexir1l0kfQP/kTH27iQRR0g242UxYA02JkF4zdomLt28d9mRkA37cQei3nGf0rLDuHV&#10;1kYxFaAA9cc3+ZKKz8BZORsPsOUXQoa0DnwdUDzs6/ecuzzv8scm/+b27W9L/bzv/5Lo12OH+aoM&#10;D7nnCOSjlP/8ev3PZne5Hf/0fv9njf4NyUdT2NwNYcpNuJi2CT2aHtsFfYvVG3v7YWzTGT0C+Yux&#10;wxeLAZ9132FPMXp4UCj5pKXIxuW9EQaGj1vWbN2yRtbHFZMW4eThaUnG0XmyctEqcy1vHCQuA17y&#10;8mazzuJ5SCR/KULDbed36+2Bvr0y+CFKIBaeT9g/j/A2yl58HmCJ+WEFLHlbFgDJycKXVtzF2dMM&#10;u7RyNtGKwMoY2QF52gzoolSia27u2/AwrFmY2AI27kjnsxEgqgpYo0hLwANb2QcYhjncBuA6zLcV&#10;QWRwK+WTHUiFDB4cVDmImN1+4km/A5QoyeFqlfne3jNxvUP7sBiJA6+FIZ9Gl+5mNbbTU/zebdCF&#10;l/SkJITbNXPNTFB9VGS9mCzbDjIRUX2Lpr7owiKh1yTPv5Hw3gxaunjgGCD6S9adK0GPnNLttqj7&#10;4vUyUtNKT0u6vdLHj0aZxY1B/q54qkhj4gjamMqkm3edZX2OhLPY7oDLbvb+kjxUgitDDMNuL1Tm&#10;TTwyU7bCAl5UvyVnZ3JyKA3Et5y2hXJKbbRvEQGjIErwuXrPPEv7apVP07jZR8uz1c4vnPNutBD0&#10;ac5x0D4gnKNlOqbfW+2L7ZIM/RbbTj5FWu4Ikjwo7eTSAabAFZopGZsdDRTUwzmxEtf8hUovaHk0&#10;5FalwhSsRSLURAVk1Az7nVuT7aqBT2Wy0waQ2YPsm02Axg/aARffdrkd3Mrj9GZZDgsNhTOc7uBZ&#10;Szh0mjwV7QH34eqchTx+VhXzR5U57YjRgsInivzJ5CAe0MfdG13K/IMWXPtQRxUDn7gEECVgFTQt&#10;UneZV2lIHSccMtCjMUXtLcVsU2yaog6fw1ote0TNl5vzwCbf3voq+njVNbvb7jQJz/0jj8XW/2nv&#10;B8hhNnWzKXp0kfuNfv4TvX6RAj7SxpWfEFz0Nf2NDmK0dDcjfjwdx05f/8j1eQDedfB968xeGtDv&#10;qJmPe5dtPf7QgCsZ1h2GIhukJNpTFEFGuphrPXrY6ky5KU4j3owfOh+bAlY1oTWhyXwbzWl5FVRH&#10;AiRgSTazrWUbG3snj9+vlz7pbi3tSwAE9tiWIfoUcB2QiWXSvEpkBdsyLgBzDbI0zecP9OVPaTgu&#10;MBxv9oA143GjzpIAFEg6nwVnQpAcsp/beHCmPm+9cc66P8/rx9V+fe1YYN8bh0aTeGX2hMhsbJL3&#10;O93u/RF7/OdmGlZ9QLgvvP1Q+s6j95/+ao6szDvbl9yLzfGOMYWz9GLvXzQY290sD7OIQ/+MBslQ&#10;TetbQWpmhWl8AUHI3GN3EDngLW4ZDhTlcnFNVStSTs+oxDsCfh9dtowqPZaZp10W2y+wwKsww8R6&#10;42LsyZn4DrRgJ18qlcpYra1lzeIFPLpGEahpKXMGZVuBmBUWg+Pe3EN6q+4Weluyvl8lKEDf4cQf&#10;GeU8RtWei8+w6IEyNZuOqBmMo6An0Yvjb6KSOovHo0XOx7I8uuszyUukbnbZ0R8/D0uRqHjjCWgB&#10;iwyraJ57VK2Z3affq3WxzPl/tMZRMoZ2cey6cy76/EzPT92s2EybWZEOt7aznaQ/1Dvdbv3Rfmwg&#10;dckhaskULfpcySHTcB3KO2bCYaiaQjEngajLRYI24UN1JKtBEKGcqrOT5Uzz0OlhJ6DIrCrtZ9EW&#10;UZJK/ZDL09gVdjCTe1wZUZ92wnsNbq7jbW5Z/kUnSfLyfnl07OZA8vpvT7vFxeI9nCPQLNtwC5/D&#10;8ZWi+1rzkwFxu7DaF+N0+04RD1gNm5f+vydGph63bB7CZnS5w2bU9EOpkHnP4RAttImhgKkA1Yjt&#10;7w2cPdyqTjlUdgkN+hbPCDkgH6XBDXp852Fs0GbdDkN7wAQBRLK6NjPI0hfxZcuNTUvWlPrKF78y&#10;HMEkylgbt6pl3z9EKtqpsRQbj06hzT4HLmDjuXTUiy2ne77VEIATSp6LoEfZRGcFaaVzCHjhpBop&#10;UJvSAALlxD0XG/dXK58pQLjE4qx9jxPvd5txt/3IH/uyoKAB9gOFndSVgycwwIeuLu/klVlzH1vq&#10;41vuTAOiw1jaKelT8HEzZ0JVMhlGuXE7ppPyCPsTk0sP/l1/pg7oeLfxWL2K2qKCwCvlNSKBAEZg&#10;ssGM3rUIB0w3thPpqSRhkPi9mEBCiYqZzT3muGuOl5L7JKzAHb56XI3J/Zm+juERX2x8Zv6x+rkm&#10;peAWwLNQPBrMdIqqGD0tdxrjdJ2t26SLxtrx3lIkeEndU8WpkZLsQeBAH+DufEDNDjQ87k060CTk&#10;g3Fu2zu8lKDFxZyHDYmZt3cMHY7DvElLciRud+OVVx2psOnexPnyxjgWCVGaog5OECtha9YO+8ux&#10;dZQbyTe7/5sqRMWjraZG51ApIQ0gsL/CM5wLdSTt3W2wexigOJmYJgwtqMlm8odXUZwplDSIq+2q&#10;/utQ+iYuyJ4xfmVAdIqWWSRt/xGt5/+xwRvuMSg1ZNa+Y7QWH61ElRnswtS/7RFzrUP2mct81/I3&#10;2Zhsw8zzyKZkUMro8XQEWslD2CQHuHJVwx6KiavwMUf79wqsTENnZczZBS2gKdlF6s6wR7xfID3A&#10;NJ/HotuMiNv24uuMF2Fnv3LkkAkckVpfmYeJ4469pHuyUeMWnbyiaxMJOyD9S/RBoD2+OHLLOcwo&#10;wsa8g4XSfMozd4/DeNNFyQ04wmNbjWInplMFJzV1ehtERvSYs8hhUzb3Q87SAS0EJu5+G5fu8LxJ&#10;keTMJuwtSjW4qHV3x/6zboMBSirk1XW+p8LS3xW1U/9yB5tQjCGy6EppYC699Fr3bCpOwTfXV+Bk&#10;oouze/p6v/23xL8m+hXR3xt/8wPRHweUgkPzG9M/uFz+E65HL8yKlPJU5b9o9z9DQts0y20m7xPA&#10;FQ5j/vqG+XMWLPpnHNW/NttGNiIbjgSqarufPqHHmsIQyRA5FsWbYe1mbcXm4F4T6jc9udwq1iGK&#10;+aHisH61YhWuhlN5GEK22A9ZnKpPkEkMGz4gQbm5/buEEeidVk/1llsdfidflqdh6deTfmuRLVIE&#10;ViUJqQPnObUugpAN8RVkR3knUrLBYzODYjnpig54z4cRmCRALC7ZPhfc7FXZ/JJswPuk/PEo37MJ&#10;6hi/JhxRskS4ANSB3LsWGIlGNUNwuwiAInfA5pFKL8b68st+DJ7Zhxx5Ltk78VBDVyd5JOm5BPoi&#10;WHCa+gGz/eJDPVs/Qnnc47x42yRT91Qzk8kLmAO2d9iFEs9vCYTjxMtkAsYhQuCIxJORbwTaRsC6&#10;kufkYTXMsY6fBJ8vgthIc3TQR9jrwFf69peeGtX2k3v/4gTA74wRl79/7GavN7pNR4R7bhjZSJ9p&#10;LELrlFn06UiVFQcjjZ2mVpVS4xdnlk9S7epR/CFuyp4eltWwN9+U1LYsrjwAbE9RL9X3SMYD2mo/&#10;ExoI8Sd6eu4w21aRcJvCpWYr8TSi0dqQ/rztnZCtniJwBLBlE88bNiPDZ9mvyISFt6HD56NDLIXC&#10;/8ucSDYGRuygmJrnqFqziLkF8ZJwDMZO9QrPaYtF5ajMbPHGB+H9UTJV3jaZlhwzSOyQCF+Y37WZ&#10;w2Vnmb7JYzO8f3YRHIHHn7/f9rgXl7vuFa3FtMedPHuFD2ZGacxuWW6zvwj0Qlm3rp5RliGexZQD&#10;8PbG9waTOlKCZjMocRt2nUcbTUmb5ksycV+dstpTdm/cRC37ZjigNEmQTDON4TKEGdf/7dZxvqeN&#10;nrdx2rPcNbagN2cfLE3w9XVQorb5c/sw9PFd3/7c3cKOmQVY9VlualbW1197i0pAdXKdAjsmn/Vx&#10;TvXft+f+jbdvmiJR1GiaZ5cj9oKPFvt6HdzW2tdSHaP87n45BXBjNr1VzSxEGZ8bhourTvtci48j&#10;4IfjyLGNYzM5Bm202u2WFmtvzrQILDpcoXK0VJUVe/ALsDM91HZWXNsF/NzCHdBvoigcqNqX2KHk&#10;PRAubQKSRHJznV0vq0yFgclqHmyCP0uQY8lCZwUeeOi55lJi+mztqR36fTTbRl1gz91xKGh91BHD&#10;6Ronm9d36O7QO1WrYgYeaOpL5XGh9n2sCshTEEpepgp2Vrp+MiQJdwvfkQ616ul02J06aeOmOFaw&#10;QCAAT9veTL9TJo1NongL8Zy0rGo4oDCbXfPFvuAS1v36NXfKxM1RWg8XKz6CiZJSjZeTGpwY1oN7&#10;dqAMQz9UlxWwTpFgAUZUM+VqR1K0hDb+TS/dDCAoFdBtyYeviRF5kpj3RBjqxJE3bd7Z3sDhGSWi&#10;CyPMtC72uWuet5Rszl+yumZusDWXDcswM24HM+Xe1sWUG1gYssRX5qA/Tl6bkXEnQNxx1BsfRtWa&#10;cq7ABFRmgb/wUrOZo4moJVKT0P+NI84NPI/dZx3mHWAqc6PMz5/B5v3LPj+Z1JBjSBa62m9AgPoT&#10;H7tyQ0ezbPA7aoMeVPfU38DLK7/dBs4wVUCGZ7ppqY5SgdsUqsHIApS0D46BaZMMC4p+fS0y9cQu&#10;YjbXdfGuWQxK8EUbnrTRIeRoPIlKTHWTg6Q0L6WOcGPAK5vxFbYx5T7MPfuxQT22n+0yvUO7oQIB&#10;ym7HgeeRPI+SuqUHiSkJ3aIudwMxN+8umbInsMmW+dbBN0E303F/Zm/vpWgDaqT1yeHy0bLkmU2a&#10;Y+mgg5cVYRvhbo6A08J/nKVTM+NTT91APWIBRlim70mmsHVC2SBOarnvhocyYPMD+py5VJ6U9J2d&#10;vCVZFeFwZxFG8C8PMpyO2sBoVLIcMxtep+HaOSWljnV9G7hOEEVHdazjCQn7tSwzHhdT3e4TW3YH&#10;1LkYC1U1F0Y1rIPzNtPj6vhxDaLmiqGVbJeuDlnP4xUuuYueZ8AGjV8xs7vixAogw7rOz/INTIXD&#10;aUkIh3V9Bfy15eCrw80zxxB5nwAAiy/vIzg5EieoKFQwsD2Zk0QRJ0fzc0jgnUXr4r8lkpqNKE+j&#10;r2ttpnzrsdPzqEXhQ7G4oDY42uXR+X8Z8vBm28/WvUuifS1AEoehhlRjeXthcYSKSMG2m5VNB3gm&#10;8CCwV0As7IlWrxhw+n7sdHU8/g08IdU4cYv6Y2JdpcIuzKa1KlBv1TDfI+QcIBk532s2n4T7i3UF&#10;Awbeb9btsFpuagLflMU2nek7J5HHm/QojhwDwCheVZHfoUFls8Pph19TbxYB8d88wCradEuKOmAD&#10;SttgZz9/ov1lzHou9vZIJUc2QhgX0yZiM1esXGIitvCn5qfGbBtiGK7N2vfNQrkOo+DZeE7yGtaZ&#10;Qo0WutzgJg5/uenEKEav0wGBxNpQV58GzKBByGo7KO2q+RlOSL6AtwjZXGl+/NrT/vorX8Ca6W38&#10;ohjb6YEFQrSgX2z6YRnibeKk38cHDBEtfHyOWD4eb7h9o/JBPUlU6LnrUC8pcSnpXTygRf00NphE&#10;c+hvpAA4LYZitpzL60OlzVAK0T+3PQbiuk9sOSK3RB6ASGgphC2U2yULE4XaQBQokb7WgbGijpSx&#10;4UBsg96ILfsQFEDRgNsoMEFg3Iuq/dP8wxgvchZB0rR5GiE2DfJNy2XN6C2jqWvIfLJaVMBUXFys&#10;7Ky4X4mOyF0lIEacbOB6bdQBBZkG3XWcpzL5BULZG/BIAykVAuxG3ryrj1z7EqM9t0omX04lsLT5&#10;aCeSDXRc77ApEYbJze1c3mEEtJ+CN0rQ/LhIwhS90piKxq0r8zqZZl64xzX5DdHvLXtMIQ3mD6O0&#10;u7HOO+7coeLH+fu77rfD5oQpXjlDl8sLu66MwTcHQ2LuSxgzI07i8T3Kal2BrSNa+gOYj3I6UiW7&#10;KQByoDsJQIBomCkoylwgN6+op0njD/Y0cR5hFHAehtRnltNtXQz0kj+kJGO9CxT5vmLvQ6R+odRK&#10;LFbDlwE1fc3LbF6ip/FBjuyNL9ldH1XFvlcXEKpKYm+4yWEoBZnQPoR9kOZV057nIwycM8pJby0r&#10;yU4+H+yegC2Dc5LVjYijs92su1k7MCAWW1JHpTQLG+KoYobV6TQaiDtAiZMcRhBYMKu+b+MGbXYw&#10;ubfQbr/QlgDVdTXBRWHciqajm9Hh0ZjrBl0h59tEuUUqGYJCdpQFkcaZZSuBndFSAWuULPVjoASV&#10;HBtfsp7SP7ILDSc1bYPqFB3DKHNDK3ReVmBoGXYPASK7js20JZp0UOnrH+iHvx0KLVmVGUTJpy5h&#10;lsCG93FetwP9Nkr3D+MRuOdGO4+Zw9lPsg1AW1MS3+PgG++QYoKpxJrNwMUSrKOE7ckJr/W1euga&#10;ZozMoLwqUNPZ4kxUxlWDYNQCgTNWEF4/0vVpyLRa5NEPpdfYBozm2jwBfZwO24WuWy/jv76N4bgp&#10;aZxIJ15cmXw8hMvFtqtqGilS08smmJGlwiwVuxpBfUAaAlM0Cy9v0YUdRwSz4fPU2jqSLobQzByE&#10;Mo66tnc4qg5ZZGvhOjhdTImD7dSm4u3eaj+7y/BtAjxEbKvu2FXbXjpx8DDE0QV8qcufGREULqHO&#10;RzrMWKW39eNxKUPY5qBgW8LXcWcd8oU6/nBv3qcn77VZaI+so8fX2FRz1GNlmIMd1tDNZ+QYVeDc&#10;+AkM8cIXcRvPgUiMm6Zv2DQIGl3W43p+O+R+8LUDMFwHibhKz9AoIwnHHUFk9Ji3t26l+PplxKo5&#10;89WpuuNqKonwyhOSFEnRxSpMBz1A2ULCO2wwpK8f7l41n57p+cpPH/oAtJJl7Blxakpjb/dBNbjD&#10;1oTMQop+RzRXSZLcChsf29j3t0ehPrxnzTpvDLXHjjKGmYELNj8ReD4ZJeNq/dbXOZ23OI8GOlU2&#10;rYmhhvYEihnGCcdscE3lSrsurbhgEIgtrvJy6TCqdvo2EHfpTFIWZUCR/24L6JDdLm/T+ATN9k+D&#10;sQ/3MZqSU9uvGjIJAObwN3C/x/HNhqC7HpcsiLEFthHho06H3YYFq4LBXu45eO9/P9M3r9Se+uyi&#10;vY4KZ468wLlBFjkWh+Y+4ksaCMrJ3LMOqNM8HnskqZeNBFLonIdNox2blZLM+OTr6GsGOuiTN5cX&#10;Z3fH7HkrKWoa0aTiVImWpNJh7T40dlSCGfyOFkUAOHT9yaHln7Yk8/RB758GvUMJ0a1rcryL0fdQ&#10;I0RDCm6nMEaQmBvEkrK7jDRoQoGX4w4+haaTyG/JDC5JJC5lDsNZO2IhFy0TrzN0dNlMua4Cfyfx&#10;uZT4RasZKb6m5BhmobAxEQ28DSywX/I5QCii6mQV5uk27rXBccQbCtBHkOBlxuLGjxkQYCe11Erf&#10;fZaPH2SoUyycBdRvicRwojI8DoLvPtPTjb699q2gDHxO5BRrSGbxOdOLKxdVZgsnlaB47qn7SKrp&#10;0di3n7pnmHje1qqzRBBX9eVDmj/qoxkcvKDvbIhpmNhZfyheco9RJqrM2XBHsTGvR+fO1zx07m3O&#10;Bxzf2LQBqdfv/0l/BPe78fS3yPpKQ/CWc86hF2LOS5yiNdKEDJORMmGqEjwwFb59i0lEkF5Rp+VG&#10;2jC/46uNBjDRoZqPpeV+6aeo0Ckx4Og6PVG3xxhn4PssCRRUHOsy7sQxdFQ2WOTgaLNyKm0EyTpV&#10;ZOUUWUPIkvnLlEPLJf8hRZ2PpVXAfUMJ1KyOYMyh5aKTVrjmjUHibbs0RJrEFaCFCGnOQg2UGdVl&#10;djlWkLNNig+MtjzpMBeyMV8wK0uP0bJcN314IxyIw6bVg3PNmXraezoUBhGZ805xnAqO8cJi44hp&#10;UiCQ53aycdiNOqVrbsl1yY1nlbFrhwHGzbt3FeDWPNGeY1zeypqcVxw25vLjTBeL6KNiKWIzVC+S&#10;4Y0Y6MnMRiPN+nAJ66SwwypdnsV3igWmAmV49sHlb/XjMuGXVKDGE0xqkLx/z9gzDhznnmBlEGai&#10;YBqQi2lcQuQdfsGoMDbU6i0JRNitopopAvc8nt6gzy+gVx6XbvvYJdjzaZjdHZsIclafxYH+ZlYY&#10;2kjYbMt4aoVgD3RkpYDIr2ivXgAzQAm8g1Zbhf3DgR87ht2F99GFfvky7t7WCZuzmKOm13MiHKWg&#10;PAg2Uc1ZzPbXuxmqiOKUDIcQl1gDvCW7XbYUseJcmQMASwvdUWWnBRx2MFIsbmcLy0EG8IybZVTM&#10;G3fPYDkSxo/Q0/hfFjTBz2IUHhGAKkN8dMIHiOQ4yZoZiIFs3EDPupsmGNLCcaUZCvj4vd3D/ppr&#10;SkBm5NbddegpN3NtZcVZEzECSxcn7j3BsU6r9ERxC3TZRQ+ZElxaAq9/n2hbpmp4QIlddq8KMI4X&#10;yYPidgftpIkpGV4tAGm06E9i+3IHRect2uSa0fd/N7KeG3cAjzIlL1bYyYpH2ffwvzHLkJgmHCDO&#10;k+xND39ZCvg6uiBsi6VrF5DlOpawWUQWx5urUQqORGGbwkEV1zbN8Ov+pQek6MkyoAQuC+kj5v7S&#10;4tEIFPNW/fqWQtQS4QkwDEaX8mUOu0zh6T3bn5Lc/6ApZS6ShD5kaWeH3fFH6fj9uLMXjkH512w5&#10;24kOhf+D0pE/PceP/bet/a9aM3vgJS3YM6ropqUag6sEcto8mVLA4l7iUBBMm0enI0qGJ5P/m2Ah&#10;SVuWM1JxLuNYo8NdfnS6s6ui0Ucu9d9Uo0+fAbEgSE0rOQqr5BvassPkHgYYYUeZvVmYgQT2YQCx&#10;H/oNlYu5i5fVw4cKFPxN8fK1oj5y4U25mJFVYohtOaN1pzUXfPGyEwh5XuhCW+tRQNxOOleMXrtA&#10;kWy8NCrvtQMtV9qSa7PsYoq7ZWyhRy7e3qwoKnnRogUieNH0SnWHew3JQrFPCiAlLQoG8pJsvtm3&#10;cb9uq2s0U3ZuhI/mtKogj5o5TbxbzNEs8ItWuFptJy7w/jkNUwLSlvhZofE9YLsuMcCKd/sKqxRv&#10;TUkLYNU+LkUIMANw58HthdGk6IC3RCbDfYIEAZSlklVoX6ld6POvMzPDN6J3x8FLhtT44lrp5Y3+&#10;+LM9Ahv8IIBjtVk4AoqOs6ms0QPneVMkG3kGJ0zHVLF9CQZVMgSzgw9H4SmUwaUtBXaDZZdY+LCc&#10;FMxBEeAsfi20fehUvKerzpG7xgVsV9mQqqr4ivr8c3gqdduP61BC7MeqER+xcgmh0RepGYGAWMFR&#10;jbAbNYlE2DzGmxmCw1wim3zuJ3qsDemAOMZA0b4hzGBTOSiAm24Y6lzaugvZfg8FT5uD++mMOpzB&#10;9ptG5kwpDk/eKgta1HJppbX6jbbbGLQ9OlRmrC7CqsGemwbTV3zPTflnDJ7HKQ9IZFSvEuavStMS&#10;RT4m+FHccU0nBHJvvJUJxPZycswqDfaT6e+jd9/oodLegX5M3/94EWv5VZ6YxCVZV0Ld2Kb7rfXL&#10;2yez9zGa7/rLvY8X7yOb7dvP9PUn+vonev1Z/e2Vd2Lt6hShurWPNJktvLTAJt1BYT7jOnQ2DGB+&#10;zd7o8kQ//ki/+TX9+AN9/kTXC1eOHPpiT8SjB3+s/49P9OmDykqmYsynAQyKtGnvOamlFSxMI8nM&#10;hr8zF6AAgOFT6VJyaBTIwaurHmFGPP9yqvGLTZWcBfi41E+XjnTqjNdZUDqa9ik63rmVfo9zngWs&#10;W1C9SS/4MlKTP3zo44KAH0o84KnsIUgoZ3rXU3L1B+U4gOYmsw9xXijzAL2bsmYXjs+fW2F45ZQJ&#10;zuJFpqwn9qeJQ4noB7eAQetcYK51jo5mkc2BoF+3yuuYP0+iuRd4d3MhQrvGovPn5IB9jpUlOOkm&#10;//WZ+PNgbW6KICZcrcTh0g+yD6OFfx6zQX+snvRNpihfcNBB6ELedQjNWhRZFp0XOd+Gk8rFbkTJ&#10;TgwlM5ZwUU2KHiVCJDl2bo9bpOSWiC3UHrakojSsrUsCvVhOSYooT5JTF8CZlcUZwlgEggRpcIvJ&#10;RzF4jCfkpMABc0qqC0UZIEmL4zqqOTmXHIz7goDzJfMq7EGQzdpLEN4lhNiUbeYV2pK3RyiEhxex&#10;/mtjymCzJV8wInkTjro+0a9/pOfnmXjHIM5LKb1OmGBK4aN+YS4Xul77ebPf46mf6bmsM/8ZEDst&#10;Fnq2rlI6eCnaGOhMYV26bfx05ceZcrmst4YhcDHtiuMcHMdTcDaswnFROvOyjTJkKIaYW1wp1OyE&#10;ZdcpzZLAXnycoeMHPOqlg1FQZx7vc4xfn77/x/2r7q+cSnALW1K2GmcKKgNVc6H+LUg1h+QRAw8U&#10;Uipr0ezp0Pacc5T77WSNYv0bP51sSzHFjVMkgw4dLvCaGzPlEVLRQWpKC78OvMc/YYXGuNkK2E6n&#10;U+EYR7r5TLFPpwQNRuZvYjJuCyODV7Mjs81OHZ1kb+LcfqQoEcoQYBqOcFiGbTFgijgf3NmZ036X&#10;2Ny8UiQQrB3M4Z52fXA4sYQiHq62mHUMNmZlmW7azKVk469ecbh/CizjXcNax8RW4j0TmnmyWxDo&#10;BfFl6WawxQTbalbCilzyGUt2vxeemJPKjIqpCT2cdeosdbLLYejnMTaPbegHnnYZ4vi6SYhmZenR&#10;sgweMi3AM3bzN+0PgffaP0xRdxWZR3sNMQ3E09qFylHGUoy+5pltrjXkU10l8EBJwCTTUDTsc9so&#10;cbbooqMsaOHA5mNNbSGQRGw6GP2n2/hceYKG7s98wCQX64bjncKIXqk+y9MnngfhZlOzIkqe4pHY&#10;58SbGcvnTmIzGtAdwGZrJLAlClrlGKjw6PNrTVafaobuus0ycOpcKLjEgoEe9e2F3t7M1WSaqIjO&#10;6JsZEbO5oilE1wB/9dTrZqbtpoELH1cQrrnSZYpc2RY7t5RqKWbtyDUFf84zpWyxtMJ5nOP3EJbV&#10;mIALDDHdXEtj/NiodkMpyxIjRWelMcYQbkFtc8FEUJZKtphvwbZLal1Oxv0yxHPqLP3olF7sZLBo&#10;QK7BbE0beFEonWuwJdVO2SAi4Qjr5hqVAZawkXIMqKdSF5fDXeJtsMQdRz/byUhIKVkS4dITa2cJ&#10;PiZtNqWqUAq3sAEJfVUDkQQYoxFEDamsastQRz1NqI02yGh+IKP1ApX+XC3zoRizMI6BWjMKhbNS&#10;evEXO11rsc7J+KRJRln0uWAY7xYzYCwF8uHg/OVvmk7BaKJVtaFSxXDVeEJh0MQsCQF72KcETQR9&#10;+dTnHGhSpKF9+hTcSR7788d+UsuRN0m41OIemC4N30+qUB9Dt+TKkHwRSg4uJcCtW2RHuYO9e8kS&#10;6IBpBjp+ssFbGRDgN3tXjuJ8a+0r04+9IZdy7H889v9hfNlzYr0wVqcttiyu6HaQYOM5p9RY39NE&#10;ACGNiI7L9u/ieYQSu3HQQQwA45oLQok6lhcj7nc4YWAa6Zm4N7svH7ogUuiURsGnPywe4PMi37Il&#10;owe2FRDlK2jB7C/y2dw7ikL1PGJc41momcXo1gJvpykACjRyntzaQdDqlhE0HTtrNGJkvsjz+HXL&#10;WiLJF4TMT5veQyLJhke4NirkBrckUUrVaQ1uNUkGuhanEFnpO/3XVHm+GkpEa403rmrKwpqJvLxI&#10;D521fZ6/GE1KGaicLeV3AxdRkeDgd0miomVuhTTW2XwxGkuUTHI9k04Q56uQGM3gBg82bsqWK5Ez&#10;xFBUqCc/5eCZ+bn+WtHrdyzxxbYFe0LRVjH8kw+AlKxt4QMWLYqtjbrKnDaZQYPI8j4ciJsb7e0r&#10;Xb7rk+IDxFvMIWzlM/Ql2YBgqDH++GWsqQvU53hTbPLODbJV7DonsXXJUzw5BcZT+LWywLgT4XnK&#10;njqwtFKI42l5MEdAyzsmwyeumNdU0FGmB+rxT9dP9OGjGW8XBcwKDI9mhlaI7YpbUILhx7QJHVyf&#10;6Q7qbM9S1MuOy6qtmb1hLWBFeBpIaPVUIOqvmInsTChj7RqZNTBvki9lQl8g6Jk5XoJoop2VvCqi&#10;JhAoo5LhWTnUGlG10wSyl8q70p61G2C6P1NpUt8EuVADlGv8JpdXuuwabeVANdsE8KAwCmtAEfex&#10;Xy1R05LnTnGMKFpoy/gQmwwXtrDAAVhKXHZpIe4cZmiPv+ehvu1lVx1A5vRuQKv5GXU/McUD2sB4&#10;bpDywzFqiyc2gF8bYKWesYcv3ne+HXxr9Hqn2090/4leX+jlJ7q99NDQWalqO2YP7WSb9b3wkISF&#10;SKzGLpKYXDSwu09F3RBKPl7817/hv/kr/tVn3qrfd3YxKKPfMrkCkq+XDgc+X/vFebsHvdKpGKr7&#10;tNdkVIkBb3Uus8403XpwhhwW2ucCdJzjissExwbcOEnoFApgtibdIauJP93vvWf//JlFggkC826w&#10;B/T5tZwOQUnBoPr2cFcHf9T9oJ+/9Mfn+WO/VhKhU9Hr4cA9pteOiMs71Ifk4AcLcH773JoYQDUz&#10;5RsA8yDqTYfP2c6UHMDmaUh4ZslJI7ioEnEI7kY4veQ5LNZxgVuQ93kmeVjzXp400SMUL0Vtq/Wr&#10;riYBrDEH4MUtU2BQMLhH5dNw/LKpgs49LC1vDiJ4s5cqIaV4/LjyDIZM2xidUTYc4iCd/9IVe4fT&#10;gxxWYLLqLf4CLh2L9WUBZkTJqO2TVZglYc/EYY41aQFs3WcpMfTV0U1VCuwkOU2rVV4Mxik8q3jJ&#10;/AOjL6ZEcQPDNmvbPc8IZ8W8kp94qeiSqQDPPNTU3Dk4BPjoOXT5fKcMw2DmX+aAUNYMEiEVVAzC&#10;QddK50CAL6us6Klqlk01r9gSq2XCxAUPcKIy6dV87o6jpwD++GN31/QQVgK1a55N5SEm2x6UlNN8&#10;vfafdruv3r/zyOMi28a1mttIkfQQMJ9AQf34l61HFV42xd0SLNPrHvQUXRA9KJa0TuCEF3rsIMu7&#10;rA6BVkWMLDJFnJ4SzSrSGZAKw7k+IxXFVZsGP+pr1uv3/7iv99tt6j5BDsXA3q0wkSHAyTjD4CUT&#10;GUo80iEYKuAg6vasB4ySES11CsyR7aGQ8XcF3LGeTPlrwrpUaLllt6JjLNmaZlu0gbkKDfxvA2ku&#10;Z9//eQOGIX0y/61OFcNLBxJAzpTbltf3me3uG+eSWD6FWZIiItLwxfe78NXhOG8kW2l5dejLrqY5&#10;kdSQsNit5FXnV8BzlXK+SHKqAbGgaezSilLvF3UH5bYq69O73+A6C08ygl0NBitU1sOEoWLDHh2p&#10;wYWDIXsYIUvg6pbVmGhapYlhw+GnRCc48AAhLOYWuOzMl1c1iHQ+3gfzZWgBq2Ehrr8hqAkIHP8o&#10;pNjM0KyYsE/I5H3NnpVDyZsy3c8rlJQl69/bmVcuHvoSVhYSnnWUxQca2Mlo9GoVjEfLjPS16S4Y&#10;U/4WFlVBmnDp0hFjWQY6rQwYVebAl8CPq9gya/nMFmD9O37mzsO7TUWvfP0+2fFx0VyHOZ2bFjf+&#10;WAQ2Kcrq9ZFKGV7zW4HUWSx2AWURf0FJxce8IBVROvML1c5cMNaQfn4Z4WQmXD7eYFSxx9CWfexV&#10;TVFk4yoCJI9Zs8q0pzpgaubOtwRRumT5agK5cRykdTIfJ6+AywV4eY2R8cACEg0Ctr5BmPrgsNnH&#10;wwXUQnfTGtNFlnNMXzZIVighT3RLwEhCpTxCIoibAlfJYoANA5fNOQTtrho4sZbJnzKOZh5wncmi&#10;vbBeJQbD22L6p8kAfVr9pT2nsFz0OmuqUw3L3EDmSqahScCuyN3hLQ9by8wXYXU8GM+7ZtdtWdXE&#10;aWaXWiZZ58WUbzdRdpybT+goKrgwluORrOaN2WasSYNqeNK+DvJ6K3ohHKzYQRZ6l8qdY35IsFA5&#10;oBrm97iWEo49Cp22YAbEwmhRGhYnh34geaIG1Zq0hOGVkjIRp//qHMQX9IFsYO5qQmeP82Rg/Mzc&#10;QXW5mMt7Ggne1G37zHKVXJmg9ES3o5p1gdkNQk+wbBGTBCLF2yiOrb5AppozjbwOucFT8DJC+8TW&#10;jP+Ix1bz+6P923b85Tj+7+P4513E0/vzdsqKKBq5N1fXRPSD8ZA5BCKV/+ux8v89OGqWkwcOJ28l&#10;dU7OpOzQoZqbUCIALU4eJRNXTfbnb0AoJ8YRMrdAKzarl48aARsHdz0BS2cMaTLt3k7Qy0apNHUG&#10;ibY4hjte3+HhKtnuOPlqIrXrBqFfC8h3SjVbR+A17zzeZVzsp1zAUtW5TXsGrWUdrPCC/LXsOlAB&#10;GpmIe+PkC4rBb0PxrErES5i7BFOq5rxDec/xEr0ul311z88FRQKi54UzkqDrMpGEHbvkuEQGy0rK&#10;KSUMLOxkRM+MrUrG8xhtRao9dNgVCqVkRDp5pUiuDBlOWwoeD783lxTg9UdGOAY3TDbqfzmegt+C&#10;HrHC9eGsbifNnHY7BF/2LCtmH2MUoBwJh39pYrA9abXmiYBUT45hw1/h5aCn73qOVANWDWe7OWxl&#10;EAKc+8yfvvT5b50FWNXsXtlX/NvZ9CxQbBTiZVYLzaArBtJ1dumznafx8F4y3M5r+iDzeyK/bPcU&#10;W9CRCbKOzYOulBocQwg6jpHi0+c+gp9lcK3B3Sy29jboAibM5oEY7kDg6rTO2h2X9zCiKiBqMKkg&#10;pTQJBC6oFk3i0fcLXpx/CZpXZSUaf34rFm5dFQdSEduxCAfHjWpwinlUG94U1yLAhKyYfykXEaO0&#10;uuPIZCi2R4t3VRon34Vv/RfdpLxJeen5JtswK6oaGcA6mhsuuNoOOzAt0/qHZ76eA7G+JCxijw2N&#10;izmcCv56tglPi5mJ/x1IMXRZkmG685/qhAwnU9SGgJMtfIypSDEOeU9cERvjMrnCQMw8UmiVbbE7&#10;t5POWBZeGkygxQdNs3erbyMxpBkUwdngrPHEfXsNvMvKfBJVJBPPPmVkL5nxPlv66UzxuN077eDv&#10;/QP69ffj8TWyVJ+7FhkAno2Vxyg2pnQTvh3K0euVPj31Z+rt3jE2RBoUiBIo7wsYs4s+TTMPVfHs&#10;CrkGJc/iLTvDjNBUaEi2uNwEz8F7xVTg0bi9dMnmd79KZjLhXMVZiqqMSnGJ6pIGzfnrEZnzJXrf&#10;6eefh0Xz1rNIda8tStdkkO1m4AFVxuexeYYAzc5BTAD0dg+RDVNAgHsbXqBu6SmhHvarvQrXOFmA&#10;4vm7TIyD8jv3kAlFNJNNG6YeLi/I6JXYbJUji4Kt0TnOh8KNDfSkBhmZk4/xLcZz524rH3ou7KyF&#10;vLVMs0E0pSsgyZgis00n7d6RdUFhTVsWoz0sZ8xFTq39cj5DDnTo3l5JfobioYC7eNXD12HLGNR/&#10;iK938nex/xT3cgBViDfUzFlQLhYD32zUU61+KDZmGVsZM8e53FK9h33QSoJktYWQAwo2BjoanwIX&#10;+T1X2P7GeA4QmM4Zjbqxg9pMYjLCvPgTTLEYQ915IsYlXqHvRokpEu0SJzl5dsdlzkIjn66jGZW/&#10;VUmO6KxR0+xubY+H7mmoAIsFmjKDYyi/byphcsCYZ8eBp9l5XVxIwxS6lLROHkdAd2sri5qQXeS9&#10;iPl8x3t64scvc2SWEHEyvGdIcmXORBoKBf7I5xNM6Az4I+O+CgyGiTHrCLe5YtQMjWnlLnAEiLkl&#10;ErdDhve1SXK6h2W9fv8f9Ze9v0p0hu2k/PPkDCDRszPZsdmoNkNH6qJv0wVKv8UPcNkKESFrmVg6&#10;+d1zEH81nUHJEpA9+xGDEoWTDaYC1zp7cgi3ZFdDJ19bncRGcp/enoxzqwNU3gXQu8LgPZwkbrEI&#10;ZO2ck2hvaVzbOl9b95qYzHL6LO7VaUB63I4GGKG9E7msDjzsydJz45FTBIRvoLsZcjqO1fJ9L4wO&#10;bwqyV7t31YEZuzib0e2K+chPN9wRxxi7wWFIezHADxWp85A/3EzVtLHVhVSAc4+gQasRgYLNmUtC&#10;MDLbszyo5bOkWdxguO11O1ndN3RtWx92OJ3SGD39+o+L9jjUv9eEBgElJBexvitydFuL7i5cZLHf&#10;1h3UeR88OHpWE78NtKxYFx2PzHtuwGjYq0PDmN9pvpSgihl2wx3suUB5zDuctVeQC6NETyDaJLvp&#10;Tm6sWlxyuJ62v+S9xUWHPlO7D63G8NCLO94UFdD+crcfeqHj3v18LuMEmmLzjqvZBlBy5d1GMTFX&#10;rsD27ZQ3V3kSqHycRCOQCe/kaPf5bNYMe8ayF9mFAAK0u/C2dy1gTOi45655i1Ls1rM/GiXytx0C&#10;dOvCGRTEw5KeryafMrjLP06RMA/kkQMh7rslkQAUdvyjnq6b1t9sUM2EA6cvfNlyri1odnUBe6M4&#10;+bP3mIO4BYdMuH2EP2PoppjGKKYqrFN+xnzvw+AZHNQSWEpSji8C70dV9A4z1fbWc/5oN7CKQ4uW&#10;RNKLPmN0I9G9zffzkdrfI/n1OLNe7RPVlQjv7qDC0eEwB25BnM1pF69/2Ig0FNPjssR2naIiY56Y&#10;3MErmugRXPmf2PXNdOqjGCz7JZLqPFzQmEYc4TtiSwJYKX0hXa3l2MZF6Lgvu8slJwonT/phmIvC&#10;0vLMCU+HCl4Tg3w9GyGMjdce2KI7ZSknDxBsgKdN1seuw6P5aEyexG7TYVNMcolrGGQOAKjkgAP6&#10;AEqEA0XVthtmBRrd/n94kveN+jWoXamVKjBp9Y7C2Kwr0bKdXPL0FbL5XDv5+I0Ke/hiyAyV7GKs&#10;2U6jX/GedSRT7P7FvEAJF6H9+Tpe4Q9EP6kFhRA84AwyfWD1qpyaQbSX6nXudfVfxhuofjEZGaY6&#10;FNvSqaeMV4g/FG+DJWFgciS72jPuhc2bSIZgWwYCBdSZFRR7l5iwWGHAKSEY/RgPu0Q75IFBFSru&#10;4kjgb0FW9swfd4Untyaou7/mPU8fGIIJ5899PQGT7liI+NOijyw5j5AyV3JyKCsAA2UgjvcwHlw7&#10;WoFImLOdyal/lwKEmP0U04hdGIJ/lME/yeTCmp0z2gnJwHnTPeO4BZZEO1k8LRY7LXmrco1g4DAf&#10;kzyGHixPLkBCwhsN7OdUvzm94EKYDu5DIvVza7TsJsFPBUN7zdqxYgNJDDqMricynFNXd8uZRu2y&#10;1w/TNet3Y9s5LYx16gdqy6T3JQPG/OA+wvqCCwA2JeXKMyxpEVMqUHbuNel/2DCML/v22ocsIRk5&#10;DS/OCgwhjbj7y1d6ua8wT7egJ41W4syvxS5YaVUl8Wlw/sAVyECSm2U3Y3ejkbGJyaL5WDrrBvFF&#10;i/34Ij3MfMFEA+cTxH5+ImoPApyXtG8q5r6DckD0sisME2AIOQt+mr3yZeuTr9sdwmCmfaLLocb+&#10;PI0cC3iE4qR4wpBqDWOIFyN129KLC6IW1VA91lZIzP+QrXF3MZCA+G+iGtO7UobPpzKuejtgSWnm&#10;AzTVpWbHY83R+Jb7dVh9zkC/Mu0oWbMeJnOpKEsyXGCLegA7358YvO7nmV3iCghoqqYc0/ukafnY&#10;DNW4HSM2cQCEYA0awotj8mZbMHILu9CLMVTCOG/6JndRb0kNSBmXr5YU7pXKJkmENkMic1qvvEen&#10;UCUOy8b1RvUYzZ1yrLXMmeNoEnI8UseszfK3DusmCrhwQT4fb7xdeXviyweqT/Sb39A/+Pv06aMK&#10;IGqJvZFNEkTd6TQBl1bpG647rs/j+Xr86kDg3u3g+ohj1MAi8C5KsgYTyFTu2QqcLWQo9mGN0my6&#10;2iXTtriwL/5SAvcVCPhohxZs9xeuI+ZqTIv7DJd50dIt9YEwv7f1Yqx71q9gMNXjn17fuhZw1l3P&#10;H3UsR5SwjcUtRufTyU422/MRqOHRY4xUe3fbrZmCjuawxRxcYXvVCQ3Ohe3vXwRvHwAntGoQJS9s&#10;tzU+mgUQemoDaFRCLltGdGLWXDKvxCOeg6Y3Oz0r+BJRFn6ARjxYL+YhwZ+zYweWu87XKVmsVqIo&#10;ZQ7qDG9WwzwnW0VUQfwibIRXDykLJ0eE/u8/We3t76FZPosx2xg/u1do9WRM6ouuQQAeA5sTxjsz&#10;qCUNEiW4gOjQUIp9eiDc65gUo4ULjLNQKrNlg1POYxOmxb7ylxBBnlkViLGDCm6RcPAqCWSsWBiv&#10;msTTyCc12iKjTaJhE4qJsCe/MKUmUXIwp7eiMoNF2slUg3Q8qHm0W3yW+aEf293lIj/+YDNMZ2bw&#10;aq25FMOM/4dkCHLq72gdrjSdw9mOhq0OhzZa0T7E8E4Ky37IPj/RdlF80e4Ou1sp4LXKumE0L31n&#10;VdgpI5wovEnEHxuZCAAIrvXntejOGYhApnf0akbUTmP2bhPVbcrbbWoBud1vJ0MSL+MqdKoldGDS&#10;suquvEOSZUmexUnDJ9nb95xAe7zDXE4Jl1tOsEeQY/GExLK7ofUla1ZcGTyrsgaE6vjgQnAo5WC8&#10;8h51dFlMDfK4CjyxBV1AdWiVbDnRF4uz4urdmQLBdCAEAQz95/DeRKbDYte5Af9640jsoDxSxxru&#10;kLj7NY9OakZDG6+dvOFtiWDrP69AVB6OSApE081n6y4QH8XaFTPACeEFyuFDBRJGbiYrbBTP9AZ5&#10;fiVHaHiPXTMGJnmG4prBBsTwYrEAi4gHHiJurNPbYpLBnSNoxKfzv7L0L/ukvbIBVeuiOBkKMDdl&#10;tn0JxgqLe2eMCb6N8ai7URkEnrj/LU+yNNpn/JDDpiHqdxctrBJ2GlqwpiDAYC6TjvB4DLtL01FL&#10;qRHeFkoIDlElEnlCdPioub+O+YvLNAuwdwW4vT6UhGASxrxxZJrfeoT684/9/oavPdsnO2KRlBaR&#10;gTTOp1ohgVb01DR6rPAM6YWzv7p1DIMzhtmBsoCWtUTAJQPNeQaSz2v75VtvjcCBeniejLaHTS/F&#10;LZMBFw2WJ2Luqusi15ccNoJBZveRlx+I/wIXodjGy1VxNRkexSUTWrkaiY9POUkFJGXVNGcNYu0g&#10;74c9CLCZcr3BFfMFUJdZJDhvcMoe142OVT47hX3zsZ3s+3YDcwkHlS/9D8fXqLBd9scmyNMRQfFW&#10;3Orsy7zajOO89ldEPzANZjT/Ocz0WWJVMGXxxJj6qQxuN2phMSKIXzrOEhazsJupjUAdgMNu3id1&#10;ShSSJK3Q26QmbLogRN4vrLlkfznO4zA80dg04BUQfQIh4GUMQ92s4ZJKcNdeMMUCUC8jCUdu3gKB&#10;lmEfpFOqEuI8HjbxBBR4jzRgczlWjalj7RgCl2VevZ57rJZnsEsYD4jcI9NUvYk84K1ztQO0iCb8&#10;SH4hgiEKgfHM8BkzdJ2ly2SlHXod5AbT27NmQk4RyC05y8VZkELOTb5fWevSlkPFJme2DaN1AmOO&#10;7/rF6et5NxhjiYJvpgI84EQ+wOrAG1fXVxH0mdUm/o4X2lmvW81cwAdOrwZiOtQW8v/0s5WvMI8W&#10;ZF8DWz+36yiwZtuyBIXUktQwEUlYlSorsMBC3rpYxLeMrjHo3siAgQ/2Pt37FFoDdWNuuYDEP1QI&#10;7UazVgqzBNP3cL+/m/7Exf9Kv+tt/FqIhpkdrwYA7wZ6CSzMZekuhtpiZhVa/TK/qyb8pW9E88CS&#10;3TvKiUdc8iQXNvY0j0CG5QUgWFzVZG0d4rgVei4s4I9cFB1Q5x/JORk1u0zvZJ55NjABO41dxwb5&#10;Ap2nchjWWz1z4TRiYGWkaQlXIZmvZVUxBTU+mZT65ISz7Ng/2jZEclc4ZVqAN1xOOYu+S++doveo&#10;z/ujzSeVYYnhIN/grRKY8jko+ww3ztMZFvmjZFWGPcW8aGEXCjlFBBddTxMFyaetmGTwYz9Zvnzt&#10;P+J5yGukpVQnOnlSzUPt7UZ//tYnv2UZYJkmQ4rxt7wHybeGJbMqa6LULiPL0Ce1jM5CBz0ZrlEf&#10;OhKc438YjWdLwLR8jqVs+XApOaZRcsw5WCZsH+njc2z11QYjm+n1a0l9nD9fW4khkfuFsKXraS74&#10;eJH7Dhbx9gcGmwHP3/KDuFFAGk1LNkViJo98Pn3KRnfCiv9Qu4bzaJgooOvPCkdIGIHG0YLWpk3i&#10;AMxEaX9dnDReZ5ZPzaqFQa43c3KDPVqh46LG/nPOOH46xF7YZFAsf9EJcCwpsJCLUaM5hWsQvHmJ&#10;2ERW1HNcsWO8/338srOf0/lidlGOKLUZ4GcWPmJphmoN6p5qPPV/0HO7db9kU8ewXjIHpKFmAEM9&#10;kHPIe7aHlL9m7NLXuQh8tt5XDGuayWDIzeQFafotYgJlJTJ6yu8QAnZ94ZWef0UfPvPzJ+kQ4JV+&#10;8z397V/19fa4ILXytvX5aRnNci3ksStupIYQoP9j4fBfvVy6KPC289t9dtwi2dy4X+EDzD8GT1Ra&#10;2rKOm1HMTR0rAk72RSnnjDgiqQzX0xAZ7JEEkkHvr7y/9PXz3fdUkwfo0vskTuM7QjxeRYrEaVLs&#10;3/y4Dj+/0Ncv3el0XqKnJ6WGo2Uln2Tfudkm1OWInNSk5v+iZdrI7xQEQGQkBR6xcRVjRRfbBgMI&#10;BG9CSrfvHS++5AjKSUb2uCP3IwnWyRouMsJQcbBng3CrxdzFWmAebhDtBTLmra0ObsRic0KgBqah&#10;AnyG06fGOCL5ZJTgnCX+zZYD7Ocbvlh8+wbP8TkgIDOQEvoi4O/tLVsDcc7LGBJuwW/WgUkFTwvM&#10;j68QRSwASRK4Xgl4WAqMcSixkB3hFm/PS7QkONVcA+aR4VHeGSMEhWsAlnp4TQkKeC6unK1s28c4&#10;MQNXcArMC+ZF6P2LuZtJwhkvld1umU8dz0L+xH1egIOiPeNh0Uv0nqdgSwl/0+pmJg2XS9+uH7+X&#10;jeuVxx+GefJG22WYSxVFzYqJpB//++EHvnZkvXM4Skn0+vd+xXwo9VWcdydVBGr436PsmXmul00h&#10;wMKLxTFn0G098Z6eeHwju6myHb9hyZ5wWXrP6omy8zkZbQW8PZ3bARwUBkd9jtSn4IQx+HivP4si&#10;0JE8iGuYl9pYuU8Jei7gmEO+rMVr6i3RT6bEZsR0yh7wvg5jxoMZLamJVWiEk5y5nHpmEMxFzTqH&#10;EcQ6kTlbaC7vnLLjJWkJoskxExnZM/y5XAfMP2s50X1x/o3QOF79Sx0PI4jwqhCVJtDbX5LrprTV&#10;TS6s93+BGjlafavNcdawweN9nGi2JZ+ih+E3c5x9WCN6ROohIECcyYQw4kEn2Aowj3D0eLN6QnM/&#10;C7jSwagr9nb4c5tpCYPdZ6MonTjsdiDN17mhSp31Dw4AFA6T0IPzLIbjVGsQPWX3YnSP47tM+zxh&#10;GyVpOeq8jafQbAlnZ6C2qO4GfthZHvM5VmTFZfg9SYAf5UJxxwA03QYGMQZtGnWXZ+AZZXM5Masx&#10;oA+YX+XXMVm7wCDt4IBvyzs0kA5kbjwTTVSw28AEGMN4WtjNJZLU/N5mJkWYGnUJdo8ITM8poqFn&#10;Gt9kRvNwVpykoTkZ783kTzBHFtCe+mN+z14Bm+FYHNa4IaY0nOw4ePuOLle9pJeqbNbQ3o2svjaK&#10;3ecPPeT80yf6+Pj1sSeC9ODZK0Rna+C5riaWUCNNfSc7VYTB4YSCrOoKpBgQExjxj9d/2/tYJyRl&#10;41Mfb5YDt5tRxg4PxJHGTMwxT2dvpDlVP0jL8KSuya+cz4u0MM3gkuqqejXJnRHeiw1ZXFY1VY8C&#10;pCQHhh1KSbYIkm2gBN5DBeaigE69gBciqjTcU9FkpsoVHTiWtz44ZAlhiuijzaAF7I3E6wgCvNg8&#10;qwbfcJr8DPs7Lp+o/HqU4Hers2X80E1iDnWYjd7jav+hS2G0T0BrU5h5+Wieh8+tHIlQr9IKNEDe&#10;YG8ES2DF/t2q2gjLWZS8zs7MH49Du48O+8iPqSfeEiShkiQyELvlSIVXQ3nEppJffdjJBuhGNJ7f&#10;3hwqU40du+QCBcoysL0y4Z+mD6yntzp3HlkuhaONcQElwymsHq1ii81QzI4ZP0Wipw747iRvoxa/&#10;zB1S8236R7+YPZRhCUG5Pdh1eOybLQeDgQVc/nVZDj717Iua7RIlPgXOChiavSCHNZ3j87ngdKCO&#10;s3XzlnlXkig1Lh2IwuatByiuHpXzrX7/aEdGztxh6rSaDeGRxFZz0mHJrFXOiVAMoro94u7nhj7/&#10;si85CJt0nNgxGNf9lC2SqKTBHP9Ik76J88ll0GXYfgrqnPbAXViyTSVSshjYMLulAF71J3oW5kRK&#10;/LNPw5ykhnHRbc3kdbyhWxb3n8tmSmGZVA28wdU118lbxp6RZeWM7zeoOpA30LJRJ+UpCfLEW/Cd&#10;Q+NIJ6NRORmNHu/Ae4slUbK65ewOUnOtdZxKPkn+827yHKJVC5/uzzXwOxObEzIddOk26NoQztwD&#10;J05WyfKOolEInpdz+CInB9eYH7kX04LfN/CBsK8Uyp93D2gTgSIG+ho30CAeBrx9HBvCdOV6jl/9&#10;OB6PQzLzackBRdOvP49Z3k9w7xZVBJ0sZ0yuHY+haBUqVumt17+se6DehQ/jXDjyAm7v7Fd6WZ7y&#10;sUgndHne2WedhT2+9/WlJ4TREK5tFcohQP4mFnLb6esr/fQ6upYt/lWA7Bzg6AF2xzlODwyyVhFG&#10;0GoJKD7lZDZbFopt344FJS9AlWP3RuYMMJSTkWzJYtAcepIym99VkFx68e+67lnVlxLBN9Wq3AJp&#10;cIyXDvr1+QXtiFn24/frNkQ2R3xXKQkbmFiOSJLmhKFfOF5GS+LXq1CinM7uY6J3s+HiAd15mA3B&#10;3XfML0bhBqhMVb+rrMRQmekiC85XFIFgbFXWo3vaqG1+arBO2dic/w2hqdmziud4hhVvUGvWDCl4&#10;xyEY2T4X4MTZNNCN5wCjDXijFJBr2ABaUvqKeRb1BlaHy3tTn89uBmzhf/PX3pKSoLnHvqVECWGs&#10;5lQYjnfGmZpSx7SxLU5koK4SMGNjQ7geVfGbaB4kR+yQQq095KnvgqNrCzNK/eD3QBNnxbh9oOcf&#10;6OOv+OmZBtTX++jvnunHz70LbhLuRQx7i0paKSKxl+y6FCVlC+zxXR8/8Otbh39KEkSq9xpTiBQn&#10;PEnWGGolfNBx43oJI30RFM0wFjnu7yrT9dSYfCLxh2LvdR8QYKep7/TxO3l+UiwZO4Xsr/kOvYPw&#10;vsvJJwwLRdEN5y9/6XLAOriDj5/46XPM9hjbNV7h4BPYxm5YKCdg0s/w+97PjgKDqUZzqetrHRLz&#10;egEeRldMtnhslxg/yhAILwQwAB01p8ggQHV0NkS/STJtCrfJe07yQ44I5rtf7YsveT5MOqBgxAI5&#10;CKD99+fuMjKeHOgpWI+JdNjxyTdOrALnVBM6ountBsnKwH5fUgIcoHfFpmKT/35tf2fkrQr2+MB6&#10;iXFKsxIlOSImJ3kxniXyGJiy+lzMw4kixiJpgQYv36NM5vfYHIyZM4QBXQOjecmm1Gq1m3p8/wai&#10;KwY0/IQFOpCMwDmHigwstUuS+TJE/9Iv5DWmY5qF0SsY5XJEkX4VKG7C7dUH6K4kFJFschNsPxm7&#10;H8vOczbY98ArTdivblG7lkF0fhyd2+PvL7xdOpA2pXgeUPX5E33+KMMkKZKqmE7KOYA+2bM+Ting&#10;nIH8CQQOZg/fbv1MuVzwJeDinNSx+Dau1x4E6PUCuICqynyRQDPuj0zvkhEYDBs0fJGZ033iRRw4&#10;o2THIcJpgDmmT469+MQlVIOyaqARLJ9Ttuv3/2hoAV9OyoaSm9KWxHw8t6QN0rw8WIhyRAGeOgaA&#10;Q+aWnew1j4nLSRi04HwXcKqhNASMzmqD1LGambYChOt2ogm4eZ94Ll1ujSR5oyX7wQZAHQPW5e1i&#10;49Un5wCrryPPRNBCB19KzFJy5ouajLeXnM6Uv1jmamG9VgX4vDgGRYYvr84nTC6v5KRuXN6hA5+u&#10;TqKc41jtR1Rg2Ycxch7ITkBO4UbmPEPMbsBDcGZiGkYXqYqBDQKLmSOIsYRihnfDqv3vEd10vYJ7&#10;l6XImRyCbBqyATPDC1IOOwHUPqzDgOPTHxBDYXUsUk1jV3t0cHlWwY1anJfo8YqfQAspzInMMOSa&#10;wh1V/ICpprL5vozh2ualLSurqIHBGp+yLnCstsPqukM+HJ24//i9krhUulxfxqn8rKvIMzP057ew&#10;NdNxjBlLBhiGQkAg+7Pk4S+oPAUcKVNMabOc4WI0qJ6xSk8/dLWfA3Uspsaz8uXTB/r+R/r8HU3O&#10;Y9kUTXmcptu1W/MPjkzPMEjBM6AQLxCprZCnxODA3QsTp0Kgv5Mw8PnTz2NAQJpcqD48X9WwlD1e&#10;kSAWkXRtFEiKjpi6Q/k+3FJoBJeg4XNVt7ogxZScDGz3q1hGXb8+g2FatzSwRqtnEUcWWcCmMuIJ&#10;zTtimjRGL3oYFMSpMHXe0LxHySGnJAWAwPhbc25KzNmnSibwG9uICjpcGV4lh17ewAUlJlAMUW19&#10;hb8x79m2dOJYFeQFr8RfhpnhT1aUexJeUfWwm6sp9r+H75yQiuECfqhRizBUz3FgeW/cwNkjojt4&#10;lVBLpkOXiAnhsorv/aOxW4O2dQtiZPbMiefGbi6tK+3/Y+zNeiRJkjQxFVVz94g8q7qrq2tmeo7u&#10;ubgEBxguQPJhfwJ/ON/3YUEuhtgFdneGfdSZGRmHm6nQVFWOT9Q8e6aRqI6MiHQ3t0NVRL4LMON8&#10;cqyCUAEznuIi1qy0GBJPtDinHX1CzCbCTyZLtnkdUxIVKzAcSS7imOS2b+SqCCbPleTqrSlpam/T&#10;u6iJWcuBeNLer/+obmRpJNxpMZY+mCv4jNSgqJbhzqI4/ao3dkFeFM3FTwiRtcBLGncaTz16jYQq&#10;Bl4F3aKs7n+eKf05pXc9T+sMag8okFyrMU7FCzzXFZDFv6D0Z9Rksl/2F3xSu0i6rceSO0qcvWX+&#10;JQK7DMq5rJySaSyx9Tp+nKJTsyptT96LLG5z7tT4fTDmZTC6ETFxxZagX6+zxOaR1YFX3aEsN6XI&#10;k8XG57CQSDTAWRUZHSmP+6b2dfchfyVZI+2nZ3e8pAirB4kV3TKHpMjPm5mQrgMjZLCNB+QcuozB&#10;rGpVykOQ7ATQxRDZFzeInrWhs9NO/BEaBhYwMpp8Ajnq5I5mgzViySmaKCSIXcyf8flP8TSSj6SP&#10;oY/y/aq/Vzl4maZDiEuOrowTMFzhCUoH09SbyQ5aO3mgeDlUjDxDVmQw2CbMegtqmueeHI2p+RYi&#10;a2bOFkle1bLV6HdFCQEXCdcZQSaNRDjkht1eeCyw0mNODCcNrUifmuberWuRQ63dnFMrahy6UfLB&#10;wE1RaYJUTtQHG23iKQoo6ZCbCHrNtraf9aotkcoQubC0CHg8Kq712txBX/ostaqfoaSgbe2bT/sv&#10;PKdPL+3rogO7TM7xTxzMJ7whPbqMmq/4YEtsoFowFnIBFkiFWed24GdYloQVdRZEpPcJT81azMXw&#10;H0/xltMXWCLiJgWTjbvXnRfYj7xo5UBJzhizf4fMOwt4b5NzlDu7QP0/vn5eYa5tv8+AVGrGWz44&#10;AYJUgrMP0pzPXBUeK12jJhd3v+79QV63w3IE6kOzK3CNjh1PJ8xsK1BaQYVJZkRppMBN+QkXtVDm&#10;gS747MsQTe5IQNHlLoMA1OSYw6vTRK6sk+SkassqxbMNSNjGuVV9QbdWQzaEkClUTCgD6kbmVCsr&#10;lOKk2bFXjxzBLSLdJoUhGOlSbBVDwhTOIWwiiohNJgw7IvMJYc0asoDja7u4YhK2ihpURuubNVlj&#10;esOD1ccamjNus9p7t8u79OoLutwRtJb0+sJfvFGHcJPc6MFMFnzHWTlFJQ7DPVxbWgedl/Txqa8l&#10;xU/NMIzNRaaodQXdFYehRH3cf0rLnd8VgLzS7Idc4QlSSxU2uTOLZenLp7Q+SF1XX1qwyNt3Yik0&#10;6e4o0U18gCZkjufvB59ARdr2xfm772EGWdvs/u4y4EzCughR/GiCRmi95FCDCblEIChT7sdnqUEq&#10;SzrmVl074AJKApkyRJ8M71winzjecAGF9RB3maQ8iX1FWregYsdVkehw6sitBXM+2B7gOR+pIi9K&#10;Z4Exgu9ZNY76WUg2dAExuo58idRdKcGYn25UBbSArwCCxxq1wKs2GhWoG5HrhkUm5sAxAsnVK4q2&#10;/g1u8dlLR0l5ALpnmJcuQOHN0CdWdxuiqGbOEBPIDFgdR0sAioe3+aCAQ01LsyENPN2yyxS17Rnb&#10;yqabR/DkJUq3oWgkKaJNiM+U0sEEEaW/fOPRpsi2MYzHNJ9En/F0DZNMffnBVhkWkVVELDRV1NUd&#10;5nUu1FbycteoGw0FzPqCVYoWqx8ybjfKYRo3wGnht29ThmWDbjEM6Ghp+pngwCOfcGxtuTRT5VI4&#10;qwifhsun7p+Tbg/Va2VJ58V+k+Kmo1P7NNGwyBkTdDim4F7q9J15FReGEFt5UF3CQY7oCrkkuiio&#10;5rrq4zqnaCsXQYDzWs7vf7NfFXAEzQdPy6wx5rbYb07uSUtoki0xlaBWZj4wXs0SsxxIuxy9boq+&#10;bhUYXSDDJUoVOVb5FZpM1PBxhDnx8TEQa0QWJX27hUJmBpJtVzD7w9FAk3ZFrdUks5OjYs/2kIeG&#10;Zmsaii+eYzRqwcqA0oVErnQCW9QrtIupJQYRqbMTKvMC7bpXr6dosjqwvco+6po8UTd96IdJGkEY&#10;4Yl0VKpP3BadWm232cjBwuH2kykwviVpmR2l63a3+2Ui7FrB/wrKJnEz62F7wxx1CDE70FhB6s4T&#10;FqWOoGLX6bIwv1eniKxK1qtQBaFyCjxuGnGJQ+pH6LaqUAqLGsNzfTd14N9SfpPyxak64opZ9NhZ&#10;mZt8iKhVh/qkWaMmT3FXwCqfse1/3yVzyZiSwLyIWW5l7URPOfn0VWf3mwT+SfRLjbT6FBn0uFU/&#10;N2OiNgPd0rS51U0fIFJgqSeOjGs3rCPrx8Q/RmFHdjxD6WpJngICs0TV4oTuOrmQaxzJ3iEsHd4b&#10;w50Cdje1n40v36f3P287aBghRSbb/tO7u7anvlz1ylJIvUafhPHfrefGjxo3J2+tU7T1QGC4RQK8&#10;NDtQUhBrGAFt1+5UifVDdb0pATRroQgDbPBKd/PRs9dqY/tBG40RjpiDok6EUxZOeoq1FCaIFGCA&#10;smdWizt/8jzFfIr2HeM7xkhV/c2ojwS+BT7XCFMZyOW4r3gTXId6GCFjdw5B03zoE8AOiMzxknSe&#10;McDC+hQyL7kC9IXjzhEduh6gYo6lG2m65zPU3M5NGTDykFiJnFpWAH2o81gts5tbCzUhATR4HP5W&#10;sEPJQEIc/T+HUaNFlRABEbLGPmeZPbEtehC9QMksljDiTpiekgpg7rX+4F9upxHbyiwneAFdRVap&#10;PYiHKDIKB4BHAcuxSF0VsLKaxFrYJLDjbUDpLTm2Q6Mk22D290LpgUbQZrOCGeTCs1COFbHQ/ehZ&#10;1Xu6mXLU6BDN8ZYp+ZM+HP81MggqN/PeqXFfoIOGL7nCiSg67x0FQ4Yarp3GsWlBvcyj1fCkpJjB&#10;acf5C0q/AvbmXZ/a/6iyWrTvw6gJf4v+sGSSvPACirrILfXqdDywL7y/b/6LVH6R6GddePSopZpx&#10;n1lIEmYPaPickS24QuKdgStvYBWCnDMhxGyCDvqlyXBlsWR96X/0nOc/Tee/TPm+EY/KXni86y/y&#10;UZ0bq9I+WJGPiACF2RzFM0Mxw48P7StYfMvadQVUyaq1QXSoQJaq0VrWXvlZa+AEqeHJ+eaUbvEL&#10;kembdZTJn7f63OCeici6f9h820FUHiugsduUJKAOG6SqoD6pOi3JYW8GJHWJziUYaWlfY4YCR+Rv&#10;6q3y4XGjW5OICSNBQgzHgE/Fa6mqD/mkWFU4yj3AN/39KafwUFn1B7AjFbk/ej9THTA192DRup1c&#10;RUSFGWlqOclCYQmUPCOyhIgRHkCFlrn6bTnGfBNoR2DPRViFJtABgH8DoW1mcp7QLGie+j5Wo+N6&#10;uB+m/2WNDzRQsPQthhq89HxtmN9TR/6e9Oth+5az41hcAyXZ5GtS8mGtkuJdbcll1TdTB3es/Msw&#10;Y2AAfdNMOWrrFdaEFFKamA+5jBk2xG0mrduxhRPOt1xSknOph3Dk/l4G5C5yIg/2yxrLZ4YfZvWv&#10;JQ14EhWZkOYMarNROuU29d62TpAfI/UaDUvBSnTiiTJ8UbQuzxQuZQbLm452d8i+tZe01iGPI0Lf&#10;0RTZLTqg1ytItaVXNJCm6Qi3sKRYkjElqJq06Mp94Lud3QKEKU4XTSLT3qCdkNP+JzdwKHeT1YXa&#10;X0/FsEAumUSEJ3fs4DMRuXxD8TmmjbxBG6GAJpBCADJN0YPqB666T1t2LHWoQ8UebEahEZ8K0Tj3&#10;M7qScP6SqRn8OZrH2ZMnsNl66OO3N+/luRtRyN5Hw3WwHcrq1Q6rEmhImeumbdo1La/p9S/S5bX3&#10;pt0ajErmL95phhPFLDr030sGZRICqxopF5Qx1oztVfC+KJ3b7cEPj5YAM+amwhyuaweeVUWUS8g+&#10;r9eB7dH+a3mBSVF2NGk0v417px1BJhf/SaurE5v9pV4+8fpEwgbrbfX+5m/eDitgmsfjeIljO29C&#10;1ePOy4cduLlTlfThIf3woX1hp/p6FR88BrfPTAf9HwrgwOAsHe062aiM9OmlRcMOAL72P67gvwFv&#10;gAgMxAD7+bmu7hcaQBOeYQ/mkLo23nqrbvscx/ywbJJHDxFoDMxFaTZfNdbmgI6eo+q9QvA5RSPe&#10;8Yy8gl0mQcxNDhDFpN5DpnLIRU6H2oyE2kuX2caQUzScR1hh+g7cE9J9f5vosdcGSatEtXcaih1i&#10;2NktSjzPk3kiZwiRPkEye8lQxcyBcFIe862CwUudFfQ2C+RJe3fQN6gi6TCDBywiOQXytWRyjsys&#10;A5sgJbv0oO0zYcAc0AdLq0W37r+8LPCnq+tGflD7s9gGymMzwpvZAXh4FoxzMNBkSXVtgoP+I/bp&#10;XDiBwqHvT8Alnd5QOUO3niSyXY09OaFEW/R745bmbuZM93d0PpMo5olkLOMiST+x8gEPUlSiWyae&#10;BxC07e9dWT5MsG079T1jxh3lJ/shXU7ymIvsj5B3EnFEGKi4Y8/n8MnpQwiSN1vbOzfI8cDAOhAn&#10;dl91iTla+yIHJe7sZj7PzRH0N+3Frk8HqGDirubYz2Ns2wlsapCMOY0sM8/KHnfIIX/xcksrlsEw&#10;MLGnwlSIJePoolOjHeVkG4LeypOglMkVVASS+ATEzwJEQpQ2ZjUazaJA8i6d1WvLanaO+khjCG7o&#10;qALQ7BSZPhLaWDDapiKXdHeWxPB0uKajwliOdsVxIpMAC0xqBJqI6BjzC+WYWYZm5YqKlx+5a1wf&#10;LgxHMi9C0bW1aJcuE1jVK9Eh6xI5y2x5aIqTLeAjVwDxXVEcPVoNEnVmAVAZfNslFzCBQmIRjr+E&#10;7lZAZ69GYlTL+woMsSncMWMPTx6TViHPiUBzQ5B223uOZk/0SgdwJhtieBAxAzw5xzBnVXf13mzq&#10;TjPpzjcO7aHz6y3WqBzunCXO7KoLYgj7HJsmF7cmSxmo9EWPeY2DknygM3O3QFS/b2n2MMNSE5JY&#10;rdi4Qxr7728fUv19BL/HWVo7JKnZXeKJt8Ew2uxzTzBhNJlRVQfFEWT9nC7vJR6ZFdMaMPTPv0xv&#10;fnaMkDykAY3F9dLa0aeXQHIwlo2ReRMEIZAJqii0H0mpxFi77qXw9w/q4VPlordM3UcwqShpti+v&#10;4NVA4DkZzaZGjF+tLocKaj8FX7l6oJqICKu+S/8C+yWaJsUUIMPg/KbJahgkPsyCxFF2zF6qz30G&#10;NE5ncr8sFTfkRUqnwFxLMYwHi7DiGJWD8ZpkLq6e8jHJwYzhefLSKXswHQieM2p2oQaqXVbHvrz0&#10;1Y9csbGq4Xu/Y+mkb1UcF++hrcRmR5aDOwepE84AAtke8ApDhxp12BypVeA46umPNJcsYZ1P0cEg&#10;+zojaryRdGtmUEWfhSE7S9E/IEd7QJ3Oez5HVngPD4nhmAHMHl+IRe3w+SmTNFx5FdvIs3Fdteby&#10;ajp0nyWNUi/h9A10D5MPj3DutIPi4Vxau+RrTXlfK56JWo6KTDmtqM7F2Cf9l2vKG5BFTCjPnheF&#10;Oym/xDMpmkIVkQ6K9DPIvhOMpOstOdRkQFfI0cEtcrYKGKGPbvZZtDtB1MUHkkqNtu1Iftr/8k1K&#10;90LAIg2pTd+n9AHOPMX0X9Qtpe58lVNCesbETK4RQB0u5b9O5dfazZamrkuvOjElwUlTwK9WqI05&#10;GmNuHlcpr38HdBz74EXzHkgeW64RnCgwwniJIMpQzn2Vzn8hBcbYTfbbL7/qTJGnLpxKHqYVUqIT&#10;8N+ZHPBD8s34zZc++t909y8ADhWQw5qCeRX7VhqS5ec2ifD3HXeyec5z1Os8AJ9p8qfNKYTV5BtY&#10;SIL8sAC01IhrvhajRRlAYL7jObk/B7Ihz15+EASHe1M5qWOVP2GGlpzikJSDf2lIAZwyIDbgVKWY&#10;I7hK2Un1FpyPtpbmZhntPZlAtEoHp7LscCyjTeUCGJViXe3Drn3kZGDzVV30z/3+v0iIix8/skVf&#10;+l/+LNH/lPK/S/S3Kf0m0V8m+ov2J33pLlJCbJ8MPHGu1FW2QRw8QU05wMOcojA9qeM9xTWqBqIq&#10;Q5846kl3yGT3WiAwTyaeASe7atb8E0CqzrxMEY9Ps9t/mx4ugTc9yOAFKL8MjWRRN8t0I8MGgB8Q&#10;PYkf+zVApCDlAjfjdBAsssKEUAEGFDNHLfIi1t90oCwE1kj2xyrOABVohA/lw2I7gFi7Uwqmx3ev&#10;97WUO24nAWbFBoUUpHvIVAiddw4mnwQYobjC2HJODZedRsxBC6F0/oDUah/HFjCMVgeQRKiGim6O&#10;0Hwsrw1QyYUKeLriKltrnOAnP6sNC1nF22MaVhw9wSweogGHp+YIGrpCCraQ+y835K+0tDnOdMqk&#10;JhEDB6Utefd0GvqGgaApEVcHnYPWRWa+CgLLdl+9VF3FIy7CHOAZOqg5cYTD2sCnCDzbtJSjTKSP&#10;QwiCCOXKWk7E4K4RSBeCesvcjGarSfL4x35vlxfwpO2pvX10QFo7kRGyaZFM9MFnqtd0fkevv2qj&#10;7WHKkiUFk/ZDffc6vboXdWyK0+TP+OPBeTBwQyo0O3ByWVq/TS+nJmW+ruLzP5Ba3ngQPQfL02em&#10;arJCPSlwuJ5uz1SvKg4bB7CqOMiQiUoWU5IqIK+qbV2v6fopbY/UcWYf2lyf6XRPr9/s58HQqAPE&#10;e8OOMB1Hf9gC4+a7n/NtS7/7trF+TYlbGqxLL2uPfR13OhAgOD59FGMG3WD+FrN5P0ufXtKHJ5lf&#10;Mwcre4cw05xqSZDGmsiAWwHzKgeFIk2OGvpS++00RL3b5j6rRxDBFdJHlCH4OVFw/sNIwqxku603&#10;TaCQMXkMo3NSEmoRLQG8xIedSUcfsa0OTE1QvMxpJiBE46fePd0DkHn4pCF7DANloGzjYcvxbS+n&#10;SxSNULTBKJGq2ImDY0/naKlqUUSUg4t7TH3zCe2cSElunRJKWYZ0wE2aXJpc6xeX9DgBvSNt+5/T&#10;Wf4si3ynFIjg+Yxh73Rv0SS+BITB9jDuyrz9O6dTOp/0Hbv1cQFLgAF+58z9SPbWnrKr3gGDi1Fz&#10;4lGsC0mtzbe5veeVOuOT/I7iZMFzKkrper5XdHrtmjpTiJbc9vcMKoVMYPU3er+9V84DuaTLRYJ4&#10;6SjsBiVfuu2pGcSWN0SxXiPxIB5tVeDP4CRITHRYLvSpPi28LLaHBiEmHc2QsUQDjSCl9EfvCeXE&#10;Mzrh+hNXjVFh6Abrs8jg0qzDfY7QMpuskKNq1krldqHL+f1fUdMCPh3Qvhqf3hqMfYgmC039zU0f&#10;Id0KmNSA0T51TXNPjjYdNl7nqANgUnO6VrhzPrBNbUbAKrHiiOGVEG8jJ2s7KIJJgDpSZXfPewPs&#10;LasQHSgDhuUols7h/CAvmzG8C97RiFoVXf8P5qjpcK5GtHuBfoPciNlFWlnMlNzeE1hkEYegwfdr&#10;hU7t1VNO9tTDFEC+P8z3fLEpzoSSNW7TORQpeDlm8dLBUtg8rHTN7ListdkgZg9igvG+ZriDLB4l&#10;eogK0EbVlhcynLjfdETt0seCF6L9v3ddCdr3BuQXByv2zTYYEvAyS2aCO6qNH9mRjO1tBTPMTXlZ&#10;GyiolgODvoJuchGjJHqrgqTsD7Z1xdnPD6PWOCB2TGhY5A+ITTN+au5G6aQcHwIpJxpjTjZfkwQQ&#10;M0smDD4DVa1qZQAMqTA2snXpuesnTmoNqvG2tIHxl4pHJXJpTduPiX+A+abOZ2kLtlGBt4sc/wqz&#10;QqT/V7/ZpMR/aNf88kUPqKhStu6dxhdv07uvovFptBE/xuSU7jL//BzYQmam5LkaYKmRFSbMqjeX&#10;A+CYaZHSjw9Na1j6rHn8tPY2V1BAkEO1z/oSjW9jASfikgSXo/pZYgVa8iLBVB6DB8aJ6ADjHqE5&#10;mKebLG+86/AIled9A15zn23VDaZFthH0Mr01bMXfSM5kD6UA8lIfCWQyvWOq6lAK9aIZztDkYl1h&#10;u10gVTQ3GJsGJpeglBzI3Iu+hQUJLOIySjnavJi7/MrDbFMLX0pIaa/qxzjIGdldcxP7fBkVrhY5&#10;TtETjzjUarIrqCku1xtKAuebV6BxQC6d+3uYeYtNOYdyL+vZ49F+t2VZ6r/ab0PNKsOLkpKv81Si&#10;NRzQ281ckQj0l5vQOc3beQSzuU9s9udirMCmF+SqYTab4mf6wXkinYkCu5NNdRknXIcJ/MpSEMwx&#10;zmeL7smV+CobZurUkJzDjClZxknVVctEJ4tD7wGSzIKDUgZszJbHLq/vD34ngF9h0a4xorgCi8Xk&#10;myVGjjHgVYi4U3R4M3uZ0tNnEaiYLCUF5VLqXv/CdU5fUHqtPcGVaUQd78/OK2oQTu1ywzWF8OkK&#10;qzdNtLth0i5puMLmKb2oyACrvE7lN72YrdqprR0FfOx7k0VsbmJ1ywYBRnkTemxwcuIt2IlDWfui&#10;WBQ7dSaYZK56eNdoR9E/bPmmGQ8QB3vnsdTXT1qVlTg6r8F+n5QfBnGSoPupzZSVvsz0ZUdf1g4u&#10;LqoxyWAsLP2MLkL9c9EwFSj6zDrQSLYSBqPOFwVvJkI3zRSTcCPB5koJlDRHpdGm2XJZ05SfDl6O&#10;KRJEsqYPbOBLTOHe00rGHfLHKQqPZIbXT/AQmb8o+uRvMVKRoikLVnFVsmpmm4d0I5eBOF5lhtTY&#10;A51r1v+lZMYYskKWCIll54m3o3rqv/CzBlSnr7qf5xdd0vemo7Bnvfk1IDP9aaL/I+V/SPR1z/w7&#10;6XbWIwDpi/b99g9feoxoiU0uinotluKTbliTmxbFxHTr1cFyKgjcgfTAUTovKeMTfJ5uYb3bTBWV&#10;NPHqDpzOUicYDZzjI4npDHrzDBOUdHY/z33TlNQ0grCu7KY2NE1mI4iFSBJ3kVCYU1xnyDkgl9gO&#10;FzAFtcrk2GVMjGFzTSdfZgkx1xSt3ghGkxMVsmhpVCHsANUY9RBpqQYq5/v+rxWjKPBklRymz0XH&#10;wTkHhh9DWJpYU4K0IEtinEvTKgrvBkuvumnTsMFYSlDz4GielbHjvC61OSEk25FofYjB28CwBAqp&#10;YCBKY6OsshIKW29ylWSsdni94trYberJlgUtPK5L7/UxLCA5ansqLShxyX6Hb8yeuUjk2sfROe4P&#10;X8dvinhFqS+rwjDWZHGPN+v3P61717ZJwhm63QcQxVN/YIY5RyIFE3uXW+ltY1Q2dg0BqeyD+KAi&#10;Yp8eegSA6PPg++4/nygCNc44KS9DaaGB6IF8TkbZaaPt1Wv7/evTW3rzdYfZ9MRaVv35lN6/iZNZ&#10;mm3iiFJwNAUZx7gMBE6PCikRQU6WOdA+PGix3Tusgeqh66ykSJhR8Eb7n0b/0lyM5g76AtTJCuxJ&#10;4OfmsZ0xjYaF+rj/5SGtnxp5TqrBS59H9UkUX9oS+O5N4wewi1eIAopMlA+D5SicYbTpjAq5/TH/&#10;6WP6/vv2LAw/19FeUb+m12u6b3ZETZWb4DZDC804zf7c0Fsg3Kdr+visMAbkgAzmcdIZxbZpAQsq&#10;bRPnlSw2egN83YYBdVfcjlSUaimMLI6jL2v/s0XjXCBSG8XZd5h8M+sruQSsm6bYkmimo4hjjXQS&#10;vxmAW0MU5mN0Un0eCt9tjyZH8kg3IIoKRVH8LC6J5smIngAM+yhx8s7yTJAiRmFmwumGbX775afu&#10;ef4J8v+QUQRp7sEXoYTZpttOgnkVlVtoLoL7qnNC/I+iotSHDzDWkxBgbTNny5bOYW12l6cOwp1b&#10;Ok8D4U6aQtrza4YOb6Tcja9xWU6TScCRRIGpgVHA2sEe3t/6cmk5dkjHQaQQ8SW18qYhEBx3Xa0U&#10;aiEGbEorTIkmHfCSyFfI3FA4VOmdI07NA2a5TP1RnyplUrGm3D5ZlX0SWKjPVOkNSykNBUQzZ7Q5&#10;jfmjHgKGpKjwKBI6/g3gL4iYB5XWlBgJzDyJZnTfQNbTacZo6eAgCoRLBDDTbbIK3wYCc0fvap2F&#10;oV5xMUK5zrJjnkF8ie2VPFr5QFwPB1LBXWxrjqBNwNIcQXOkXae5GfBo+kPYWKCaKpeQWH2iQsKG&#10;3iAJ/EnKwSUmp5sAL1IXCTuWaZxOEWBA9h+HZOn5ADKlCZQiniktTmog4uh9xFBCJThjRzMWjf/R&#10;6SE5dbHqixQOBIoKDTy+3QUOyS5BBwH6FAn8EhhWIBXEpA0oyWNRKAD0gtWsR/1JY0NS+cVSY2Jg&#10;gZkte25Q1XmcsVOdPEKyR24qp9uU1r0IWgPSXD05izhUOO4LQR0khHESPeKYqveEjzYsaIn3xEsf&#10;9y/kO9mJ0rn7rN4pB1YRI1pUC5+M7Dyg4j6hXp0h3rMuWHzAhpfOqv28xXsOP7Gq0w1WInMKghuZ&#10;cqLxxdYZPReY2oCKJansz9gfoj7BWAimbO2TTWlXgeJEy/K9bI3EcdKBRp1gTyRoUA4RgO4HEdt1&#10;MhzUCP4j7ogPFPuJCz9GZk8dmso+xU6rU65YEwhacf8hVWMtpRhFtjpuhJUTmcgP/W/rIezHWCCo&#10;7q1p66kw53f9+vfq9u6UfvGVnuoJAjykCuOit7esL1fJVrFyZ5S8OavLc/LgEO69txFJtk1vA2jp&#10;90P6+JQ+PrbSQUYwVQIeWjgBi69Oqrq+VrBKQPGWjZVrXB4N/ADMgKwsTi61ET+HzWVelqRC6rSZ&#10;zxoGk9yVlNXdaFwUNLaVBsPsQzXPz442ELgM3SkWU8wjjxAdPgdGYkMrjxpS1VeK7kbuCZn1fTdN&#10;+TazzVXmgOM2ayzm5/ZE567tLnc9+JMgtJkgIosOz0UCuCuDIHLpoucDNq95Uf2Q9CHyF+9V70j4&#10;YJw1e9LH7BKUprlwBul2cYI8gaCK9bo4ylVScI0mGmkHckErxPpWIRoFZHr8fwbv+BzzkxbFwyhg&#10;xlRAWZtn2YrYz55C3pIHRJtEgCXniRSrtvG3Tc2kzh7/NDMduKhOes2zbkYEsuqGN6ScOQuXWc+t&#10;0viWmW/rnpZZz6J7f7WCoQ1BrrEGUzUkQd7SrFZclfc6hZYtUEam4BHtCbvp0KxuUR7NYasN7g6k&#10;PpxPfeVfDsaMrDRw5dP5XTHqii9H+5fpUsr7Ut6V/Kcl/7rkX+X0DaX33Lgm3wdb9VlAdhT/2VB+&#10;Ly3edUzirv8ZXpTvmxFojiU0D3fN77QMW31SY5HJBKeCosdjIGSfI/yTFFTjGGq1qezP9EzIwDM4&#10;tlcj5es0HGAogrL7YlU/gd1Cjpe7oJlUhBkSpEheSv67Uv46l69y/lmmrzP9jNs28d0wjQBTWe+7&#10;eueUYbYSQuxBEbiETAsHGK5wO9Ety8qbFzoD6lBjc4QnNqnab4X5AoOGbLKPTiFxx9h1wSozhcDa&#10;lA6W7By1a5ibgM4Ty8GjkuNNawye7db8y2q2BLrPJO9FHK2hU6RyllvMp4kxU2bDN7RhlB1qyHbH&#10;fbs/v9+0/9IdvMXwlD5rhV9U/fkPKf+HlN/3lFyNG/R37zd8+9d7zfaLrtH/PnbBHJu4JJeSHoEy&#10;shxcQFGmZhPAqWVFRuyilPYNwKTJsxdyRp1ggRmr0MMSBrdj6q11CqMbuplGkUAqN+orMBNrBDW8&#10;XWFQkiDgYjJqM8Ky552AEYW/+3ows1FrDcJTkUG4v8Xjr0GhGwS1PPsYye42kQ5zeCRNo8wGEiyH&#10;ezjdmL/fzgqlVtYuS3K7KcgOyNa+2Uha497tI1isQyZgU1mLzzecV/cmYr3KQDN1RJB4VirUTT6g&#10;DYUZiiJO7u86Wf8R+8hxKG/EsYi8eM4ZBEmqUfNlgaluyla05JsqZLO6Sp3MF95789zWWN6L9toZ&#10;ijzesT+qa0e1cwpZ7CPpZ5h/JqVCjkJsAAZDb1H7IDGDvUoGAd/e6S95xpNqzxFkPeej425hmdV1&#10;SzaIbeVhzKtzq5IMtE4NwbMMQtDoiGUZMxa9gAhSYEP7WouzSqjaR2kkXvBMaNtOoBOcE3ZzKlft&#10;2bPUot0cyxVq/ewQO1u61QzLq/TmmzYLHg/yUMEOpuV+Zt7c092FbMaYA+aXpvGwy13U7E0xXPIE&#10;QdLzwXKNZFzMDf16+JRenvt1X/t4JLv3aKsyNgGb7Z22J5NckHy/9571pSvqlt6rjpCInkqVhsa3&#10;ODV/zOK2Nb18ou2hT7qWvlW964nLF3X2WrpOMdO7V/3Gy178YLSjq6X1NjKUl1NgxVEKjpdLacrg&#10;3/7eZcScxBVjXPcxczj3NYo5Cv/iEMBxRw5TbOHGtJPKD8/08EQ2cTLMzB52iaev4n7hzANWW+ns&#10;qBtWQBadNdac4cG7/5NrD6x9WdX/s6WRqa9plFW6rDliTgz+WM6JSVGCdrgnjWOd+rp0O/utBLow&#10;nUKoeSIA9ij6wKU43E4xbU697oKnDgfZ+hjj8Isy/8rsS++66smZRn0d2kPxsUOJNUZW0YEFRTBM&#10;s9HZyb955Ak5Yhc3RJvsUopFZrTBNIJRKJZMXZCjRBL97Xrbuy9N59cNARKzzXRAIiYIR0FBczVP&#10;QMehWya60w2DNtf7m951q8ycJ8UbY3VF82nz9xg7O7FayHgoJjFaqTUHI5ahUPNfoYPjxSBKaJTS&#10;ftcMCLCCJG7smA0CdGFspnHwNoaRY2y/uUhlej7R6cSTBJUgehmk3OR0ihS+oNlY08EGhDrGiKZP&#10;QQ1KpGkhcxdSvWAK7sYsQMzeDg8+zZYh6Zav/h8ViqrXN1wmz8+el3YOQac0ABcCK2OGICtz+xsk&#10;pwTBImP0cHn/m3a/XJ9uQW7Y92a4nzYd580An8InSh2VksICPCAWOI3EdcceKOVbirejsyqwcW+f&#10;d+GhQU+eoVUYUq2xulSiKQHRLvpoKsohxwIixOQUmFU8kjqnOAE+iFHsCxnuqLDV0p8RE91U6zZi&#10;CDNMB87RN8bKxqxsz0XoYWIKVzQJj+LlRuvR8ZgVGU6FHMQqc0MhTqZDFIqLT5WQNaIEJxVjyDMT&#10;a1Cqag9clfOLlUsWOylSjLltIWeirf/jk1l4kMwjADoiSTzqbzu4+U35R9qgjKHwMIzmdFVSq1XY&#10;WW/Oe93ArmGf1mx0ad1I8doRiuBQZVIdeomRthmwKM07Ca3+UKNCLU7AOdqPSrFYFlsTjEkjzV0b&#10;RnlZOUobADM6YhhPt/2rVqL9IaUfwJGpxFrEFDAb/HMA7EW+3BHQseub1SHB3Iq2SDUA5dCc5Vki&#10;BXg/zk9NeNcGmlcwoxvm+y9t+tPwvx8SfxC5QCih4hBQTtoWAT8lRphwbUy9CRxcieXcmshs/Nvr&#10;D41gfn7VPvi+yn/5Lt29i7nQNyuMm/ZTtckBsy450lGDFa7XSf3iDiMmQzUqu55hkHYfr00ImCFj&#10;rP3a3sk8qOas37Rco0uPpvrl7ORo1vgEHzxlCFQz1S+ys7PbG0q6SelKQRKwR5wqB2pIjZM1nrVc&#10;YORkCuWR+LvIpKBetYivCqVUACYH3pZD8cGoHC3+tQUWUnaL0XmyE5sfKjAz6kZP1vNwndUPeZGL&#10;m/tQgzuhYf8idwiwcdAaOXT/Udsu82nvFpr5w5g5yjqZwJXuGkWrAb7tJ6v4sjMIQVQ1UdzU2+aM&#10;r9o1S2Zyhe7mYYrITc4Eq3ohK0YGbcITDjK54MmriFHN0MCHmA71lh7GOOwUESlC47uxdTAhVVbZ&#10;P5QArrPRfAuJvIAbKqIUutjyFhI62pXtQyPGoEHo65pM7dRfWfdocseiTv0wxUaRm1BW5mbxIb/I&#10;Y4eqZHJYI2S7jR57OZQRp+lJwNqnUect9f8WuJm1KFLWAMQoVsV3a3RP3PSLk8vWeaROEnAPERep&#10;QBbZXGLoboQpRkcnHQTnQ7wcH0CXfX/5K6JfaaRfnvcIoytRMqFkP1OfuP2TZcm/XE4/y+VOUwq6&#10;1Czf5/xNoT/jto//vv/rZZAIyZGPKVjePAZqr83e9ZqBVBF46a4AK9EvZAjrMpQl1d8qCjjwOZXo&#10;EU69MS7RdsaFjBEsl2YB5GztovmhBh7SgOHa+kRRruc+2C7KVNZ/HvOpzaXb+7LchHY/dauA1xEM&#10;O8JUSyzR7VztH/Oy5H8syxcEioecT5l+we2O+nC4K1Js7+mAW1jmihWBNZBp2zcfptCBf6VVc1Os&#10;5ZbJAR089qvS7MbvP4DC8nSgPzqWRoR2F3xQetlDsR16ohSDwwv4slLEaCdB1QqOCASwJcq16QA+&#10;Ib2DIQB+4qa6NwYRujqjefIKH3bTlWoBcg+5YYbL0MfN+U1Kv1A3ZghNYDjg9uD33Kn09yn/+14E&#10;PkeWDHnXKOthu88p/7wf1U8Qr1gOCNz45kdvtXx/pIOclOIpxQozx7FgDm4/s5IswaM9HHRfANHs&#10;qwdZg7Y6a4Sqxldbh67sKAnA3sCHIwfndh/MnWW3atXayY28mI+jGYDqYgRaYL302Rlra+n3nlJP&#10;OGuEXhZwNB3CAikFYRlOEhiSliTAG4xGOMMsO81QOqHlL0GGKMVgS4tvWJ1/6bJODmNWx1r2xe++&#10;DRyTSuss/WjJaoMfUBCYXQMri0DxYGBNdtCJGMRnTeKz9jdC7DOFrlyAQEMfMXUveUoTOnmSJs2P&#10;Y1tXDQOp4H97ENyIZGe8XTXrn7AabysYhPbbr22pUuVI455GSVzF+WPf/tbT7Jmx/3Xp6godTigk&#10;qRPbrdLGdCpC5c3kaBdAAv0mVaVm5QCCbv0HpfuPPQ3/tFkRQmqrCKw5zRgbPl9C+zFbJg5x7CNI&#10;KSuxadxOY+rKQyaeQCsT7W1ymH1SMqFgXwGUGEfTak8WGWjG74aRtkkIlZ6NKj3g8FwD/8lWJ1TH&#10;Erjfe69+SculY7r9JfvN39fFlr+YXt+LCOZgoIehUWEJiV6hlGKkGWFFir1aU6W0sMzHJ3VOzcFq&#10;tdf86nTSwyPqU48PNFctdf6k3r223vOlo4lbQwQb+Xjtbm+9tt+/0+IGry0uZHvuH3+/dpeuQX/b&#10;+Nwyht6ATUjp4anFU726U4AZ5tY0yKpMBi/PmAPHjDwzrdVb7l9+lx4fIRFQMJL+wrWfnErPXeZ4&#10;6chErQcn3gBQ4MB6TOKpZNrP8E+PLQ6QVMdcGZ73cTwjubI7AKOLaVvvHcWUW7aneabJ6IooEjhI&#10;eNLoibUsPuJF3hXHRj4Ic2cj0PnXOEWjVHOOzTJREaZvPhAHF5C5nyPVLAeaCx0tozSPho1FkUMh&#10;ij7Ss58BC2af+oiMn72SoRL37uK8Nx4Tg+eexfPQaYWDvnzVhg6r0MmWtihOOTCkU7B1SRHOMktP&#10;g0Moh4tL2asIt3wDgQSb8Ivc2sc5Pex6SlcvpBZ5fnmXTvcH2IFu2FAe24TSpYEDqGYOwrKAOB9i&#10;Te1eOl/S3Z0YAMCAkPEliIJFE5lPcjzA4Va6bTOpcTwRzIAX7dvnlUKeMZqIqLl0eZ2WOx67H+bf&#10;uWRWK+ns6xNnoa5086ZFUrbb2OAkAsoUnFRlHSMkntBNeiZFh2gCGlK0TVcF1L5ibFv0Y08Yjou7&#10;cjs9TeXp8yJ9kVkIiJJPlncLPnL/GvYX9HnkxSH8m8qq4WHd1SkKTyVvkQKdlEPKqTtN2shaH+3u&#10;CPqbhjFcnw8+fjkq/KqP0ozS7kQ5jv4bSzTZsxtlgYnMlCdvKXFMohKrGjKXYnxFdy+xNcI1+OTR&#10;KQGawolSSQ4wM7hcVthd8yFVhcCox1VK/SXKIXgmxdZd0E0KhHFzIzE8dni1VUjmzDGqoUhjTGDR&#10;037hDuzvMrAPSpqzgJGKy2DRmcDOMXu2H/EhOzCrRWrRVirHAZ8NW6uCdjWuKVlNT5BQViBxsFiE&#10;5NAOwvLUSOvqNbrp7bSBk1LSEcMKqBLGYHSafHP+vNPcPm1fhNWV9XrB4NixjVH7juiR0idra9/P&#10;tn6cG7nhrUpbXLmiJENpuWskZZs7H9B4OeypBIMwp/aNiV7TgrzW+GXyoZV05mhU2JEqmf5PSAbm&#10;mlQxIayf+miSYESSIfWTZzEHAXlWB6PDR1/Bq66JlCECz6aaaUp4wkc+HeJwVrVfV3fZUZ000/OH&#10;9qd+7F987PXKmIMgCSvHwL8cvBbDoFmzWKZCyg+j6pR2WE6ten76I3b90HT0p1ftan/xvjWigSXw&#10;b94o9jvo+blx3Kx5Ji8Twsh9zHcGe85tmPt35DOV9LSmDx/FSFMkvt0FdD9ayeQbl27TG0kxOUHi&#10;CyT9ZFe2ASERKBSGCxYwoswge8oK/iky1K7PyX0IqUikvFnkmeav+xSMaREPIePeZVES6MXYmoZr&#10;iqILhUSb7e5kpWTW3D4oTnqvog/vsGkdEaR1ldwLD5WsCqdN+dGTHFydPdphnmRnX+7bS+1N8v4W&#10;eThulfbX0+uuCzyT6J7VMtSIeLyBMIjc6bdrKLVeWoMWR+S5Rf02ddKKsbgD4KcCKcTK26SohZLa&#10;YFBwlJ3U3TjJZ4F0SORF084a7HQwYVHW1ezwpMiAVj0qxtw4ohpdR5waSaZFxl1b5qRJrc9qUpei&#10;QHPJ5Ghia5U31dOlMIZrgK62nqwQOG+hfGJYq3lzCL/ffjSSGk1DnQvL0r2Gh4u6RNL4S81laINw&#10;0E2tKcc4Y2X1gCJiN7hmxfvZlAGmLbYARVOvvugqOqK5KE5v1zTTuRgi/dItRtSkt+ZYJuVY0RlQ&#10;saBvfE7/G6W9lP2XDgSeEA+Ochmp8YhMTfih0K+X06/afT6WIF8197P3QnTO9Odcnzn9M3kmVgbB&#10;Sj4kYYyv36rCJkPi9akfYeoGhiRiNb6k7b+l9P+O+WbvsRnC/AzKerFYiyg6qQmNF9qvvfT16tqq&#10;FPrYTXtqv/pm+CljCAqb7P6jX6pwCqO11y5Q/lKU2Za+2UZd/7WfgVd6RSqEhQeFRzwzNphYM/1d&#10;OX3pzHHju7ai7CvmP3TMpoCnH2vZSXFkbzbsrNcOIcCkSYG5R+88xNIiDsFvEhDp5hxngnwYULRV&#10;r9cnsAMtmAKQgkUq7JLB/KDEMn4DPuISj7zEKvrIGZ8kgBVwI7mZ4bmwvLot2LaHPiIdYD+KTpK2&#10;uvYGh4OtfT8tud9yf0bpzyn9CaWfUyP2vfRN5wST6A1uAOtSf5lEyJvckzbgoMax2yvDP0/5f0n0&#10;rDsgUvsN8ULq9zgzP+tV5U8xGoOigWeTcVB7ylKwQw8X95axR+hQLDY4BiBxBcFoASzqRekO9w3j&#10;5C+bl2l63/HOV7qMPLfPS+Te6fPdC3dOe7TxCItDnpTcDU9O9SI0l1wAO8vATmef5QVmL0OmPCrV&#10;WIFA+2mWGaXbEE784BzD4cYrL7ozVs1eAvtuWVE5IGpcQBmZDvQRPjh25Jn1ZamBhJR24AHTgfVu&#10;cES5a/Mm5LYbgEcH76mM101H22jYjqagemJp0nE1O+RVyEbjxqjVp8ym9R8FcN0CLG0jaY8VYJe/&#10;jP82a74u5itqHkOQ+GUfvSUFakKBmQ2SmROAs+iY546qpnSZVM7BThZEB6Ma5LpQPXuKTe1zlVPh&#10;UxltqI/vWOtzFo8qSegZpR9GcAyEjtVKrAFIyiI2hqVUl0zXnjuVKapoCObzA5kld5V3zA7akEED&#10;g+EiOpppMBMRTjjG8WcKGds2BLTanpxDqbQJRo/R6NxAQFeyudbg2K09GjCrX+s6dJTC3SRUa4kT&#10;DN1/Q+c3PAD+QZHM2TKxmlrrzasocgm6IgKqAQ58fV1jxYs4RKy5wJHw4zT1IX38YAa5OgZ22ijb&#10;Uzfy2gHyaiGC3jtkFbJ3LHDrbNQmbH1p8sH1SaDB9kzt7zAcbvvqTXfDrMUo8WJrpzMc+vDUUMD7&#10;k6t7oyWd+VpOOr2DsQHojPcz/7vv6aef6FRcIC0c1mIjYxoP6eMTX7eGAp4WygQZMgE2CHLAppHq&#10;cPjjtQUB7mvOUgwd1piSjOKBvlpUYNHFxLXazXXLGKN16YwpHSnGxDKkzGZF4jmLr2PAFSCdCSW5&#10;iSLoNoHigLAmCqGwvmXr/LCh4FeIGAdWt8+7um+BWIXHtLlgjUAwVIlpQWzbdBGTT7qlNkb5h+VP&#10;t8N47nDg2jfca6w2O5jd0gqee8H20AtyRNW16QtxPwnUIznUt3yJqcOAa5J9xomFA85SCXSKKafg&#10;HT271Lr1AtcAYeCAfRiGnTpZv4B9KMHiY5In5EhMCxSpxW5ZBIbMYZ0BbzaoNOzmuVzS5TxLBt34&#10;hNRFPhhPwip9UJ+VLgpsC45t1hVBR0UPV/WuG8dX5yTMpiG5o9NrdluddIAA20Lh5z5TQmOIrgLs&#10;NltKrxCzU9hiKJHnet6wUk2fU9UZtYjm6moWmK4rRumR7QUEliykqp+l+MGgMjVuTJBXR1GrOI14&#10;+YbgFSVOjuRFqtxY90bFko7xrmgQFSWS4A1uFhE0m4eJMqGc3/9NW1GvL+5mSQWyKAp0gxRtOWHs&#10;MI32CKoHQu+4JaQQhUH/GNvRwTwTb6sMtsLI5WQw/8kHB06cHWRXr4vpSoa12H0p9WJl9s+73pLp&#10;oMFRAkNUXxA1Vy8fVKKzlRCJDV+Nh8QQjgL1uvRpqMfywRkl9Ooxha2FunmGOJyBDMNZE/hmwMmo&#10;Z/BUiukmppwjBe1Ixr7GUkSXk+TPfEBG62FK7iOeLhMkAUrDGGWDuB0UclUPHjNjggb+vafmMaWm&#10;Bz5hWQDsKbP3jgkIxGyN1e7peaBQ/dWGJDTBMrapfFP1yqQ5B+aPN0a6HhNYAupA2DBnxckrxK+z&#10;iOHSpSMExiAzGFKXwhrz/5IlyUE0SLWBr3r3NwjwWcMzajTDrPE21iMnk7cOzcd2UNySTJqGoo4h&#10;n4Zt6AwqZGd5x2GKgH9m7GNb5lWP8AUek0WRp+z+SKwSRnFqNXFkDb9Mx2e8upAXHXicwlbgtDym&#10;61ODae9fpS/fgsEC/StWAzdRwJe+YZszfgIGrjBzFYIaeKEQBiAfu+aWiP79942u2z70VcRz63ND&#10;AUl13sMz3W27JdFCq1KQ+gXyeHVFFKKqXd4kD4V4fq4eveAO1xv4YySJZ28w2yYzC6GsZvf/7J4t&#10;LCpzS0ks7gBj0RSeEWKgH8NeUHuT3C2UuRrvtOExXIGPloDZWhVzTSILFnhyk59mFaR1MS4F4W+S&#10;lMSOGFG5E7HXctdd6S+NkjYsKXK3nl9O0nIsTVvmrfsAJnlM/Cs1YqlNRzYSGo01/KQib9PKJHC7&#10;Yp/yeEGErp4M5KxB0cgzBZcrdIMdhZ3sWG1VZ9PsVo8kZPYSQkddXlGSS9VJxHlXGKEvvkYRUjfR&#10;RnKUeANju5JZUVFSloBmmFnN5G6Zi4SC5JOGNRKwXtBgJEtSrFiPYklakYhKpmLEgVr4/TnD1dHE&#10;3vibfdGxfIe1fdUUzKxFvBYYdXPv0zHSHV3rsO01tS5ZbcMQNnyBHaTGOMwcfT6LDpfrwc8cM6dr&#10;JJPWQ6HFB+cZlkxiekj0B06/O3A1krdhwJIj4dw/Zfr70/IPKT93xmIm88v23nvtA9ivK3/HDjHq&#10;BmeO5QJ+MyBDb5SkdYa+d3zM37csmfb9U6pPHUt7yOnvcvr73BCRL7hBRw+qG8uQanaF1zcR1VXY&#10;J/LNa6KXjv89tb7dEohdlmcj/gVgnnHkz4prDjoUa9nznLaPgvtyX5m3x7T+j8TjhLy6kR3u/y1w&#10;ZQ1jGAf8uix/Q8OJlyZdDXXDs+euwjzHs2fDiyJ+c2qxG6fz9WBMasDtpwjk8B9Ln4dFm0INwGn+&#10;a4VSlmS84gGEWCllIIHlg5qQD/JHviX4O1q28Gwg7FylGIQcwv9ytB4xvsX03KFsN06UjNhuJBs6&#10;uhpkODndyz39nNI/UPp1Tr+g9Lb/+RmlP03pa24H/CP8q0VKAsHRa8fnfi7lxDRpQqMaqev2XfU3&#10;ahcP+B8BUkUHD1LJoL0XS3xk7jsBzpa7D7HBnshklDA1xWPhUL06XXSOToluGdKmNm3t/SqlP+tq&#10;yK86/vemERyb+Ph9Ozn7f+ltf3BWGds5+w3X4arP0QlcZArU+WvgRMrB3EE6MkYoRQo80hmRB2tT&#10;laT5apLaMj2FVRpiGxoIedewPQ4EEeJbqZMVdt6caKLnV+0O0DGVDrzefAD+D+wiS71AsIFqoIyY&#10;f6A42eRG+RJLfwr2lXaE8uGyxPvlHHLj7KyigykuBTjft/n7dQtXSmowsCt339pVmJxbF4lWjR4Y&#10;I8WliL/i+M7eUKwabzMsBEnLYDMhxFWlAt9L6xk5qqrNb9XYlFHS76UXn3TCIQK4jm0Nv4TmBtj7&#10;yxNzIRy/LoWX7J6Sg3eI+9SYUjR5X6f1jrAx1t/k5NmfbcYATZ/HBHZp4Lr1n6JDPsXEGHObYrfK&#10;lgrXMB4mcNkl995XuNCC61iwRsI5o0gXWIURxgVUgBB1SzedbGG+iK6PKHZ3oUH+pJiNp+t5Ip+0&#10;G5vUzMurdPmZZ9iPWVHutO8mNWO6nNP9BUbBh9S/gM4QEbr9IjJBB+UIhJ8phi1kuY8fO35pinbV&#10;inISo6928w+r/AW4PsP49NxzZBRAdX4ezEO60ag6zSRl/79pWctBrpp1fCeuhu32bqACpQ+P6VK6&#10;IrDCQzrtXvyvDRS6Ue1QXv7hJ/7pE50uvaNcCPRVrcEZEYaieS3tdZ9f6OmJ103GWSXTPHYXiaoE&#10;gu6LzONLO+zHZ0EEQcwKkwHofbpLISC17JwzNvcaVpeyW3l1jMZI0Wsx37V7j1bRTHpeJizn5k1K&#10;n2FpEzAq/Df5IKIizzniq477OFJJYq4tlZCjjOaWkzAXjbjsVjewIZc5io+g8QkUxm0WnLDFh7+I&#10;RrBR6p/U5WUVfwtJGlaipPWS4oG0RcZbDoBfEw6e9SFawFiC1EUsAwJK8ZTCMJM0w9W540ksne0j&#10;8wTKVqA1ZGnfuBcAl7fpfKfNLEUZ39iXOeJ/HOKNsdwdC3Lp8+RtA2oORpZgvl3/el/0hiWAR+Qy&#10;CN4YBH+EqaiYhshHUeAwIt73Zc+cq86Gb599JesCaC4j+qi/QYDp9CaCaiRq9RyDuUyYOFmelkUD&#10;DvWXT4tSLizrFO1O/w3+mTe/RxMWGmMXt42E/ixgJCdIivVWV0MWUXbpMahTeCG553ZyIHMa5Hhq&#10;zGc/F8K0IIPel+teJolNaB1ZpHN7QUfhIeibxzxTPkOFiK4xRmPJBUwNBRwj0T4LI88845gnb/6K&#10;SQyCQ7W9aEpzgsfM5r8KYjFGj25R4ZQmv2dYi6taXGZyzMbEf5U8/2OM+Th2HpvOPmoKfO+UgvEw&#10;slqqwmkJMM4aez+aszRCBiyTNaiE1rGZ0KTUmblWYVAk1Bc95qkhP9uUDZ6wTAdHQTLpoU5qaN63&#10;ChARSQGZ7K0GJcxfJBTUQ6sx7LS0v5pqx+rqELmLJksla1A3mtT4NEiyFPYJz8WxWeQVnAmRNcx9&#10;UPWOUgZT6Rqj4+1snyI/19QqGT2mqBt8dZYxK/pYLedPR+7KhXRHNfSWqRbdQG1yV+KgJ0NZUD1M&#10;eIy8XIY1JunPPVBah63EB0MrwKhGV8GbbJC8qTuomh+O7XP7H93sq4BQA+dTDJu9jkUYQZctLMTt&#10;aa19+J713iiBGM6mU+Y4MeRD2bTFdI0CYVekFHKFbUZYCGH8FYEDtU2vUjQTA8kyswZS6j3JNlkb&#10;86msvkNTSuh4Cvpi9fyQ7t+kL7/6DHXgX93m+qs9P7fCwra6CpxZVvVs7sKgrXrA4SjKjYfx4UP6&#10;4Xdp6yYAw8Bkrf0euLrLhDtukfBwBdxlR+zEZLLnWZqlod2lLRRhVQo5jO/JNH8FBD/sbiSMw3rL&#10;j8EYsAEAqbl0NWnUyLDsw2W5h5NY+0kfrv69LEHu5E73snSNHkJtM0dEhCntO0y4b6jU/S3H+7q6&#10;N2mjm+Tjm9AnKlzUT6lP0FqGxKWpALu3JOdusVVOzf500JaHSVRjdVGrnPb2uAVH3zeYsHSxoM2+&#10;99c5fZmWt9264U33mSm9G99gYDD2oQHPV0cBnYuXwW2fo5MMkn7Ep0jZEQORtbobnC+k3C1kA4UE&#10;rB0RUHKMyPZdQAAeZ1jZjzoNm1ddBmsMKraudHw7B7KR3Fd3HaR51nusPRqjRtTzsdhpUw13j8gO&#10;lqoJcGV1RZOrn9UWO3n76gob55WQV/MlZAmMyZdN3Py8TorYPj3xAAn2OLExzujJjjTGEL6yVjeS&#10;JVVWMTIwqgfR9dten8eq44+i6vbBma/RXXALoJ1Ys2otHKjbHAVtOUIsJarDs/pmTxGVmdO3Kf0h&#10;urJjOCVCqn1qKJm15yX/e1rOHeoL9m7kt29bDCm/6qvsP4PhBIqTsju7SjbVnc7WM9hpDDfO4aXz&#10;XeLfJf428X+h9HpJ/3vJ32Q6Zbqnlkf4dWqf6AOox9aDEh2+ZvDEQytIQsHcMFosQDKzqnjVrdMj&#10;xIYtGruY8inV7xtmyQ9p+y7Vf+lY2sDnXh32azp4ckzoyHAIeF/ynxLdwq9HG1of+pU9RUxliQrI&#10;5C5t7oyaJkSN3L/kGcR5fDDV5FtA4FjZykHSc+TzHal+EyBUDhLJEqJYAyuODu1GPpxG/FdLxN7y&#10;rZjMCiXchIBi83WJTyWMhb0lrgcZJaYYJEA6KSLBT13/94+U3rTS1xG1tRf/d9R0ftsIhhSwnBKw&#10;PPeH62t5uDAeJkyd7M6/Nqgsf9nRcQz+oSj0jKMEaxv3urpNwX7UuE2CwFobnf+ouka8WPVAR4il&#10;OE38Bo7Wr0W3Y7U5oWEUvN/svyT6K2rg3wWAW/bhqXzwVwoKnnqEzxUecCjwjCoXYnTx0ivZ1H13&#10;9q3k3IGZDJsOh/ljsPBKLiQK01stX7c1jvxsYqVdFW0+xhoqGYYtLFCTX+bUbXt86WjnxWrbmw7S&#10;hBQBbA6nhSlwdJwJBLsYG/lgcUskAqff4fEwAK2sRziIo2rhGAIQMkX+e6QKZYrnr4t4KstsQE45&#10;N6DuZfXEbjdeQzUGOZ0UBQ3DT2y4d44ILhvHO1w3jn983fsRHMozuxbNajMQMoG3Xn/Nuirw2clP&#10;jbh5EhyrHkyRW6lSqaVn7PV5VqJYh6tPxeelOTu8GjBpcpsn1tBKc0kvI6BWB6BFJYDjtL/U9qdu&#10;t/j+FLBYGy6LlaMKZ4n92sqZzNHNKuvkIQNS0offDOpGivatpLW6uYlOQncP46x0wDM8H4cDvk6O&#10;9G9Unvv9soFMJyWJJrEYeJU83n/VGpx2URRCXroX1Kb38Os7Op0IvdcIbbpgrqq3ilj/z/QXOZMU&#10;Rh/qO+65Sn0s8PjQMvCM6so2lpaRSzPwDPSXTQO571zXOTiCaRMPf+o+7WxDoSytQZ9lEb1t/9aC&#10;3n1jAiGw5UQ2Ud2Wfnoa56f9d2NVf/EccaUiUzoYGPbOtTmg0u9/4A+faOngXA8S456RQWURoFsm&#10;Io12wOMwxt24Lx2Pz/S80lq7BVLnB9SOmrcgzLX9wtOaPj6lT88NBRwH7xB4Fmg4B/mijKHqVWmX&#10;PRuIsaCtrnpBIa8BcuNRnTTK9lO5+jXlW/CAgwdHFJUCnD9JrgjWK8lox6x0nVbV5wixYAmh8pVB&#10;CJ6rZSj2BomWU6iuZ78lRGWOVXW+ZcuPVVBRu5cUsrR6d+zJx/jZ2/+uYMagRiBz0tbkSLe4ZsAU&#10;MhIugzBYiuEXQJuwJzrnOc2ROZBu5eG6+nSODIDsFNjLuzZvkbg70AynSWZ8azoXzjEH++LheLnV&#10;kJRs4nXjXjf186lFbxqVY8IgaSoUU0AWoR5AhM6qey59H1xfdDYL9jwipWBMtSNBT+xllrS8orFq&#10;oc6N9AN6RmBs4+D7fZGhwHJeTgOuJoRs6Y8ars6ff/oBATKXmIz2Tr4Fr2tX27llhUz8cCpBsuh1&#10;Cn6aOwU6KALnIyKMlEsHO0qxy6YbKKX4Ycxz32bnPqhHpAQgSocBv87eaKyEpMaiw2i02iWu2DVb&#10;P1jO7/+6/fB6Jbaxhy3PVT9WBcy5S7KiExEwvnPgP7JO/M0rhpNnDMC8YADE7LepSZeqVtwZRMjl&#10;aOAD3qHjwtXYkOcjgxUcKFyVqCtoFr5eaIqmeSJF06oEbVIAwMhT0OzDWpGxwcuaB9RC5h/hnM1y&#10;UEnazpFF5EEKFhqbXWE5CsRGju19hdYRgrsmlTVNzJlR520oA6cEgg9j1WNENSFDROQ2QLBZYyOq&#10;KQFjuEbTWCRJurfzPZNjZqQQWjuevRl+2yGBqgdZI96mDSHnmFlyaBpleVk4Db7bfQcCnxIv5HWz&#10;WV1vtzydMhCxR5+3ymM1ci+oxnFMnRtOMipx0eHdtVtfXpq3tRvxk5gEMsBFwxrOc9fAVF18VwYE&#10;+NvOgC43QiOGRbgcAPrBZqgo6mEaOAYZvWhwiz8KihA6kqSMK1T7Rl6Bm0y3UgOx+j3OOzQKiHNI&#10;6KR0SPQsEGuniIVcx2vcosxwIB20rSQ2KaUPkvYffvUnztX6t9qBgsTn01O69rM38D+JozefT5Y7&#10;x1KQtuqpFdRZrj98lx6+7/xcU7OpVzt3RSDpCK+lmmVNpRofdIGoV3OWr50Imf0uHZKjUXMT3/iw&#10;o6XMaucrLnz9AForsqiTYXeSFJmIhVENAK/4MJKUPLGX2lL9gzUHFaiiNJs2F42HKRB7U2zXFHDT&#10;qLiqLSBzUmg311UruazCqQzVT1aMh8nThtQ4fKjtR22dF5IAwqWf4V5/7EXSkp33vX/c8ym9OjXy&#10;9VgwSj+kcmn0xrZinGl5w6fXgg7uRW2LD9xXg1ek+K5W1oxCB4jORpYPq1OC5ja5HxfBVghbv1sY&#10;ZaHjSEKJcTLGsAGAljxl/h0o9pRdQp3MjX6wd7lLolnqO6aodiLNlF3IXGcV4abBcOd/R/T3Kf2W&#10;2updRJcpc4UMJ2RFD1ISXvOVhguQoHGbIrsZHGwwSAk8SdSGaxh8DB2ETqZSCCgiGFVIsHkJ8TJy&#10;H7ZSh0ZImwRqbi6vbJd87VejBDGVCHA3oEmyhkT2J5EYAj/4ULKOB1BpVf3+79zaF0DpAGlwAeKY&#10;3WwwNaaDbqnGpDerke7Az60AzchqQuCohhbX4UCt/MeBPVH6upS/IbpCEgwmamBC0f6vlsq/7Z/x&#10;BAFUEKXszfN+qN9Q+r7frvdQtzz3aqGDau21H9t0nt4u6T90gemT1pwvOb1luuP03+CzTGhTBf4N&#10;uQS8t3AHNcwo4faiZQHwZnHhV4rDBSmcqlahDEDmSOEdKNoZiFMlYpAcEY4cST9WQq+UvwH8ddYh&#10;1Potix9jjf6WW+QEaOvHKNLa5jMmFgWW0nez56RD+Wd6Kb6FXvPnXTf7nZr/9nT6x+4o++EWPxor&#10;8FNsMXgea4YDQ4Qvx/NfImhBB41gPfRuRwmF33U088mg6HIX1horFjooqAh+84uuAjyprWUGjNPe&#10;+it9QJboRrOOel53qyVyz7GmKnqf/1LpJrO+5OZIIZIkxy//oHfdFgFU84l5DGuRVOAn6KcOax1R&#10;4Ct4ehyYu3DyG6+JeveF5dcp/YnGtOO4sETsza7sqQOBrzpm/wi4rM01hq7uDBamCYi/IJ3kvuuJ&#10;adupm5jl6LKVIJUWbMqOAzWG07utB2ah/e+pe5Sxvz4TQCk5+nZuXodbPUM6x3QKaTQyodH0bZ6M&#10;GOYbOR1tsjhHtDi7TtG3tgqTX5ufRMPzNOzfs0dkYJSRD7sJogGTn3DnHIJ8QbSVomQSiNExj/6j&#10;p2cHmbgeOhHW2kBLDrOldTObFN0L2C1JSoYrzkcN3GF6dTNaW28M2dwUAx7MOVlsFKLbWJUtXfba&#10;dEhnMjrm/jHPi2TvUWYBWswcJS7no9iuEEg2mLpDGji+tjcd37xyp1H2wEUT8NlaOjl3JchuT6jJ&#10;E5o1DCTJ+xHgx2v7lKbIN7MwAGsWa4uHY8pQ1wMGaQ/voPPxlMuTCDc1aP3IxbXjDD8JiUoi5Ubt&#10;bYYcLBESe6Nazunu51ISl97gjJtwrTos3le4vX9ZgPsXQpjsaw5IZFS7Ogkh2g57zgUmGPaz+vic&#10;nh609HX6rLRmop+QyYmegaWvmWKQo32W3fk5llVEFkq6rzO5MzOIo+/fqNlLGpl8WgPIJyu9Yvzp&#10;qaGV+/18OSU0FnGZFAddO8MDVbrPzcfH9Lsf0+MLqRwHaJ1ltJ8dC+zMzqxuhAyrUx7R0td2JPuf&#10;57WhfftfHxvsR/tf9+VlW8eyNoEVRmcki2cfJlUtSXGFdHOl5br4QQPwRJQZ6VbeKKHvEQdAqGk9&#10;a2urOe77rCrA4//4IG33EJNJhD0WDYD8bU1pLrJPoEyYOCVqrELLrfoTPV3SLf5QdIQ2YRxzNL+l&#10;g68MHcIXlljTlsjc0qqMzLS8AsuKIgUKffsmOlRRLWACg1MK+WIpMlR8m83+BQM3QuZODMwSna16&#10;Bb2GY7OzcXrbEbgKV5kObLAjKTDKbILBgEoaBk7Wci4ryLXYFuR+Cvsg7u4yacZmQBGdSG85lQSK&#10;Ng4Q5Az107U+K2XK2LqoVieMdNGBTWlL3OkuQfKQCLLHRwgm8L4IwTG05SJicqMkX7pc0skah7NN&#10;f9wyLbQkwTgd+o0Ao0ptJobPtrLBVmFuEo2kUIr+04zXJioVw5aE/4cM+sNxi1U1esXKalMrBiQO&#10;7rjMu5I551s8IK4/6vJqoq1N0+Vq56YIDd3I+gwque4Iul+oen0c+zmnOo/jfOhAkbBfo1p5omCP&#10;g9VIsxARsR06eR8SwRKJ65SVIDmuWTxS5XTtBeSSb656Sb0Ba3InhWNjPza6/hjITrymaIOZbAQZ&#10;5ho5gCWOjTGKKSgMFzACEG8dMlOmyB3GD+Julu6U0CPx1Fk0y4Slb/BEmz5SRds1i4vc+sdZHFSL&#10;3FVyJRwSMybNIjzKpB2ymioIF5vssKuvDW6aOdP83b3XSa8KUnYDelb0VOqY4SDDQ3fIvXPeG+BX&#10;DQKUdG8zrS2gy6xqO6ChdyH5snhENuygOiBdJCMw+NYmj08IAvwtqGzbfXZV71B5ysGmWJO6gtXt&#10;UUw2zvMTN2vQu258SpJl7QRerWCyOT+QCpj0AW912Aj7+ecWhUKnOHzR2xuFg36rbqIFpBykk/Oa&#10;bnAaRQcqRNAxEafKP+Ga5mTNFAYxDmlAVCHxZAU8/1sGx8uZeq+opPGSwjwrQVoGK4UKeNxWRuRz&#10;GlDW/stfftWF/3yYjn3ufxy+/vTQfDYy7NNVDyx3ImqtWmp3dG1LUoIs59Zo/fCH9PFbacDCBsWa&#10;N0YevmJDdiNwuGjPK2NV1ZhX4arw4bW3SafDKJaB4a47hYTwqaiLMtSvqyq9lDXZpat9V+sa1lpV&#10;/6eIrwjER9U4QBF2d+L9LGUMHMogOgT0Rew6NZhQ6H6bzJEFB5JBNTzp2DmUMS8T20wWAxnOJzV7&#10;WDqbviRr+UrXArb0hSLF4mBR7S3f3RnMPUhLyX5Ud/epnDqmWXR0KDQIKl0r0PqQmgj2HU4wdlR6&#10;JGmSpZY8zJCykNRul0lEAA4O9QvNY4KygKVJRtdL8qe+D+7VrFIYr2LwRf7KpAw39rAPzT6sgngJ&#10;Iji59aotg+87/iOt/GqjTdB3PU4mAx5caKTSchLPrpH+SwSJKVXyJk2cx+pYNSa2FgQ4DGbHvtJu&#10;2s0xmAHstX5boUQCumvWWz0hbVB7JFbK8PhNrjzFY1DITidkV7BZ++otzc4OU9D0qo9hjdqRBP7q&#10;VbbmAQGmwdJ4gVFyPk4tFWtD/QHHhmSN/oRVzQlEkU9mMjHxWAPUwfEw0LJ1kKfHTn3N9KtS/kST&#10;LzOFpIdkAwtdwHKt/1/f67Nxlr00Jcm8lBuj5YR1Ix3qTAsx8/wIsXyr3P/014V+legZvFT2/18p&#10;3dembvypP1NntSjYENokL84raNxrpPoa/3mJ1BmCk7OhCjAW9hs8PkUBv5N6S9j3L4DX1lu6N4ry&#10;o/FeD5Te5fxm3plFCFi3+k8xdS9HIs6mJVxSP3bjI5tV0Xi/qs3p1lHAepAEHQVAFE1oldUxw350&#10;2/tRD/hy+T/vX3+5re+3+p9jGjTmVlq4NVqD8DSygUkAcgdPc0rZRM0MrhioMswH0SHB5duio1SN&#10;bO4K9c+Rw161R7N7YMNvUtq7zi/6dTQDRiK3c7LH/9T0spQiAFw6rHUGy7UcSWD2a0OPe5/ofRTK&#10;TGjcZ2SgjtItiX9QCC25N3LS6L5hwDueJp6cP6JlmRMjDrggMyDBOdpSld7I7I/Y36Z23rbIezNK&#10;ap7j69jWgf0MvOva4ucoJ7XjXNx81S9rwjxdvY5W771SmXUOaN9Uu4ZMZHIzCVYkdSiovCUxx/WX&#10;HsrYN2K24ebUKZg6vCqFcQn6PxtBErIiKCLTi66E26GxSgcv0BKnsTlmEm++uVsSkk88Ji8n7j51&#10;gE+X7It6GEAnt0w3K0uOEswKqrtxopbuUVmVnzcAwnVrep0ErNCZHwBSFfe103Bod+nQKj2r1eEE&#10;qFNy6ljWa5fNb2bADDDYNUKS3B6rCBltdiJQ6CJO+ALa5b49lnRZGo38TA1q2hY/4XlJ5+wAyZBO&#10;ZTBVw/tWnOWSg44ELqaGrQ4I0MBIO7aaHIpjiBPDJKdAIOHDJoKWS3EKzNqYMBOINXjwvBmRC3ib&#10;bII5EYPy8Lfo3xwVvp6R6leNwm7IAb3P8I3x1DymPKYfMoQZvYOSyHqkQgsQWNP5fTq/BSMzoExn&#10;ZY2fTw2gCmYiKVGwwb3h0Xhopol56qMDO0olYkMnwZ8e06ePYj6stwUNCGf/o8MNaDRKD1+g4X1K&#10;AzIPfUQmBGxo8YhIeishcJwJwSSyySUhHa29qbkB76/6+NKUdmt/NM4LLcU1BtGzjsXPq6Rhtfrp&#10;mb77kL7/2K7uaSG8jbiOu0h0hCNRzL3NwpIuoZWZQjCgWhL273cl33i0uCImCabY7Ork7ZnaSbbe&#10;rBvi4tQ3GF2QY365OPxDhpdz8AZE0k8bcC5KjKbgPxxm3QCxJ/qMupeDbydyKaRHs+SLZ7B5OyY3&#10;J6lziIKniHeyGXA+U94X0JYhJYtF008xlgvva1/3rnpg6VYbZVsMpp/kQ6V3PSAdOM22F18ASFL7&#10;U5pcXlCVmGFDIZDMpmAcTdnzaAmjCpOEzjqnZIOZqrralNfpfA+tUw7J0DRBbXT4frpR80+F1f4o&#10;bRsglKCQG4d3uQgHaDzd4wkq+jWmACY6IIIU0EqaqTY+L94PY712ln/V5IhRrF4DbYSw+GltBZdz&#10;EwKK+W0mW6UlbvMGKkf+SfNotVXenMlkbPvxFFVSEd+g4iFkmG7Thw5CycgipwR+2P3mqBtbk6GV&#10;f9yZ1eRw/5hLCc8LzU4hoG9KNLuYRn/Ez4sa4V7jgQLG6S/EeDFbBGbfn3n21dBMQa7Vypyhw6Zg&#10;AJ44ZGS2byy64NWuJRG4hdomkw7m+AzMYoaJYdIJxZS7jhFZK8yUPdLDFjsedpF8M1rGmf4chAjk&#10;6aBB6KaWhsEXqArGORULfOT6mX68t15yOq9A463RlymBio6ht19tNecwWxnHsHGwiqqR/KvedOGG&#10;MmYdSrY18KyHnDGf9iWEJcTCHSD7wQwBSmVeDx2egqN7u8JFobUFfb14eK5yASeKzfWLvrgrysWj&#10;crkm8Qepyrh8idq4Im1ze/eFGZ8iRbMDqXlR209FxmX5X2QaSxUMXQcT9m2vCbuqiaE9UH43B90A&#10;gxwwHTiqgn/3s6EdUTur77vBV/LksJShxF8PD1HRCJ+FujSbx6BYOtKqrrnIRa1ReIrAfL+4dEf8&#10;wtt/TfyzlH9Og7Sbwb9x0OTlCavaqbKL9Bsh64dUv+sTjbs4hyoJI9ZY/dOTeWZWYGonwC9z5IlP&#10;XkN8EBpuMxVdILQ15kFW0DGUeL3ouCME5R+GShqqzUcO9VHXW52MPPvUTeUCe55WXmTXvH5Kj5/S&#10;q9cdiKJp5HmjDE1oeNb02un6LM+y21BU4dFs7JnY1Xhb/eztZ/TT79LDh3Z9T+fOpd00qn3wZxcV&#10;9BQtpMj1bWQjG/N2doYaDyC5HcbS2+yCj0m/jRfNFdMB2VhbGPTHDJYXtR9bLgJMytxhk9cZFXDr&#10;XlegvGXgXyt9jPT8pOo6Ku6Xw8YKpEoj9mjA/vhfNSuFfSxl8GRzzB8dVJbkQq6gta2CCQmKvLAr&#10;X/PgePIQVpZLRyWrSADzIgl/e6MyyqZFtWXnkxO62xXYOBfxcxiQ4an0XqlPiLZNmR/7i1+5zUTu&#10;9WRuut4OKmuO6M9YnIeT0pUrpgxbiOmie4rdmIuMIvpSwKbdl/V5ZLegH4A9v6SeShpuzznAwDZ6&#10;aS+WoVtjTwLoywirfHOyOlE3IHyUtmHb36wdGyfmktKZE7I7CfIlFud1to69arNbZEolYog6071E&#10;VN25w7JgViGmhHFFN7xyLr/Ch2PxGQ+CUUFrlWHo2PvaGtJvmD7jIw6yC4vMbLAZS2KixJ2kTiNo&#10;jl6q75QfZLbIHFbAxiFqZVpIEOPYra59p6i95KgxTLdEOVoBLHk7jFlzZH5QumH4xd00O8NIB4U4&#10;6ZAm6MR53xTaZ1lICt1WDLDEWx76fOSGaX/ATuWZLBDbNsQunFTanVCLfkjpmejMjDPWK+x0JfSZ&#10;xMDvW/uteFbjTayxtfynMcsDmI054rXu6tVvoXSLRoO4nbmPFm3pXw59L8OFIJXpp2huOX7jJXpp&#10;oDyxITS1/hOt7/NyD6uNANzb9n93DdbrAxQ97e8v2q1UDqmBbtHBrKSo1vdek1Aej/F7x1Y+TIhc&#10;IetFLMZbrodX4OvL/1W3v1zX/wQA3gmuVzpICeuBAyunjkOFU6ObaLplJZrhhlnhmIuSuBOUTxzT&#10;YpbBJNOaHOPVNxXjItw+AasZ5Kpwd7Xbe9+P3iEHFITG6Da1L4DvuEXc/QC443jHk5L2SkT6CexK&#10;C/sxlANpIEUeNOOjHpERi6KfXK22GJ7HgVrEBLbqUPESlproHQp6cTlL2OeONJ3fdEbjGqXAx7w6&#10;mGMKYD8OYO+D/ueU/lNftM+H5Y4DDsocrZvJ3cBkR3hpeeQNWUQ8o2s7jFlKgCbatM58FEeUdd3c&#10;y9QGf+YimLTLoAQEygLeg88uBbCkiZHEnE4+EeYt6stz1HSS9tElCq9L7CmOflQcByNImkdbnQUW&#10;QE1FGQfAA9w1XZeK6pJxU0maONbitgLBlG3AMGq/CpoVQ61AKENQRLHe/MSAvI77MPt5403EuKyO&#10;Un5FVCaVF1fJ1H7+S3FkAp+1CsdjZEQ2Lp0GGWxXcZhAZVsdlKOXRqy8X9ofCRkydhR1L5x9gcl9&#10;0rCJy8JVS6kBTxxlP1lRRuaRDy53Mm1m4wH3khqfNifb6jhBIYEGtWPT60hhZVJslVnZ+MyzOTDH&#10;xwEMe1goXDE4GTgGIQ2xM8RmPW5XXzFZEdg3RzOq5UnPcEjMpRpTlq0B31+m9Gqwe0WKRUr/hf32&#10;qN08YHmlnw6iJVKWFaP2BbsdT3QX1tWDlZZ1Q7BlKfCwalMUm/LEqfXRKvVVaGtmCXLPr8wvA7zs&#10;EFThQQbt+3n3pD1xr95p1PZCibNJSLGRcs+qTB6Vkr8QBWHqI/VawV7bgcCeRt+cNnmAGQz64NNp&#10;/1f8hx/brvjqVXpzl86FzwvtT1PRTm7vNWSaUtP1qan0Pj117H/wSsd4cemuGGPyNMj6Itrpn2h/&#10;6PerVpqEiAGVaQah6liLNIJucdT+fR2Svtz7neQPJkm8JeFuVStJ1BV1mn5f9WpXFu9/bad3zKW7&#10;ObBVj4MFItxWTWTg5K06QeYow50sSyKYuFUwhmV0SE4hYyyEuyMQNUjzG1AM0xx8GNR1NwQnB54Q&#10;Vobkox5cfEKCXYUOq4CRG8eRdg0aOKlSjNZTdMKGHYGODWmak+f5OTKDTZ9p44g1T4LryBVLB/sQ&#10;42Hr2pWBXCsLILlRC7Mz0my8yeRex4ysqSxIGF0kC5A17uq26iz5xb1h9oHKLQrMJ7uLzuf09Kif&#10;NRohnE8t54Wimv9oFYklFnPIOjtuZsAE8jiS/dPtH/bxU1y6rzBHXTwHDNUveUmBNBPMB8PbUtSq&#10;ZlXw9H+LGSoj647nrBm+4TnibXgYO860upQOmnvfMMRIqmnjVP+9jJQ9y1G6kaH1WfRRqRDxlHMK&#10;oSP8WU0HTY00cNwZr7KV2X2FZmCujLGkRuCyjSjlLLaAGCbIGt8X86ZrXKTKEupVBYfYWi7NEZTq&#10;9RmyatJBRVfDeMVP7ubRTWmLRXBVq/HiDDKZnmKvpeq9ttYvni/otGJEIulQoOeY65Yi8pfjMP2Y&#10;ApJoXpusgGprEMuADIdcU6+L2EyKJGucRBDJhyICZMZYpa2EbBSqSmGpHb3QXcQD8oHNLXM3Cozd&#10;RenDxoKvypt2xr0mzG0ygk8y6Oguf4NAPRqk7M9eKGnNniu5owVhph1r6Q1XxNx7RcGKmkjRcGjA&#10;YWX0CxXMxlq1hQSNqyDpSyGePX0pRnCSt6Apd5TjnTBkNBuoAGvIaKFwO42hOflWd+lPwbMW5Uuf&#10;0W+huGeYsLhT4sAmLyRG+FntFimOCGN+0rBb9ALCAxH7dPYnqp/S8KxL3dV9P0ttX7y675z3D6XH&#10;Aew//THVbxvzuo3tLvHFESbfgL5ddVoRQdMgFt3Cd+YZ1gbCYvQXrTEPmWMNwQdfXI4WcCusCRQ8&#10;r5hvLRT21xXGVVUMMyWeJGstDva/lNzPasSUEqTgDhyoaQHHqrg2cf2Xv9BIOYrUG7q1eZgGujTH&#10;ko8Pnda3+clkGwySYIHrKtTaFiqe0+OH9OFf0sM/t3cv9wIADAEoY5z7BpVlMjtBqAhJCm4GYQHX&#10;YDLswS318Hzp9JCK8tNhOKjOhHr/Z32v6OwkzoqbFm3qYCAiVHZb2qFrFKh7LOcFaObwpjb4COZO&#10;A/y4KiLCCuqs4GpC/sQ5VKaiYQdBNTqutY4d+dvvh+WuH0/RzkojdgZtM4NkYYCCpyIfAWelQifI&#10;NIhj1639aV4xZzot7YXX2njfwna86kTSxpEFZKyNJyVZpu0jv/Cw4Qr6j81tysbNPBy/gxPd6s8j&#10;5YNNHKcgyxP1uTaKel0CVAYXhVVvmqwIztAFpRipK2kokazXhrkkvvH7f05tgORWFme5K8wkNslQ&#10;Q81hbQLnLITOAivj8SGPZxsWTJXGQsSbJp8niL1Uf64RZkl5nleyeFhN9CBN1c6stxdT9SaWe1/t&#10;M2XSIMM2l2ktelIkWCy/suaaZLfZrlewUzOoHgad47loLNerQrk1kkWAzTqXK8iBRQSFb+UzVeMK&#10;6sNI0WeYD+3lsefEQfwZmKcr7Y+W5tIRURS+WH/R6ygutT7W9E99L1gOdqYcE9cSGDaUBC4Fus2p&#10;56pk5f5qf4yZqrVtxK8qf8dpQEcGAV4jFQ+brwqOgnzI58vqu758JrJuQ3h+smQHJlAMQdQrSG4K&#10;egc3AKuD4hSDR9FX46m2cMQLpddyP7fO5XGr/5nTf+8vmA8h3HSLnpiAGFR1Wa7KCjU/ko/qQsk3&#10;qZmY2RzRoxTlaBOuiWcsJNUxf7vV/8LtfY9cH4oqvRSvWo0rcIooFFBmKX3GVwDjzEk1lEuU0t4C&#10;kMIHgcmmMFFJWWU2h6qxWfPRD/m79+vSuBfvEv2SoqEFpZsw/L5JfegoIJr9Lh0MW5ToMF0RAwW3&#10;vhK+CEuP+CAEPMx7ogImtol/6BLSHNFWTSLYi2faYBiRwX62xnujHK4S1roLUL8zyCj3P3/Ve5mX&#10;WNkCREc5PBc8KfzGD++bLUr6lmiDDjopnfQcJQgM9RgFjw2p5fq9ROWWL1OOCww7/93GPXsd65aP&#10;QPsT9tXQ9r04K4UwDwlUUybbiozh/jvbccF0D3PZixe17qiwGeWDxRnFrT/apSbwUaAYS6mCaTHO&#10;kGun/Nq99isnGXeaFNYz6sjXbzScEDOuFHI6XQBBPqvIFBcVag5+16uIDg3fMkMsOnAoOQUrXTGk&#10;ZB9/mQ3dlEuXByusOv6UOmxmk/p2HVaQm+jOu13FON25Lix0xlKaMf67S3pzaeK/YjGKVfoCaSVL&#10;+82F2i/vf86lQ3SdAzZJK7L7v1memtPVGLqPyp5GNgeJcXAEP2b2GK8MfOcIs2kIcHRrexGTCK8H&#10;rnH4xp6BpK+FEXEO7XkqEqg3lH5H6VgCafFgw0jD3Eb/8sT5RcnTbkPW/4kkkvSx0CldvuhGLP35&#10;GuYZOTcLhm6/NtYHut/7lzPMw0Pi1/jETPPZAE0I4ffF81MtXtXOiV3nOn760w/0/NAeivpJyvVm&#10;9yKJc2kwyOUsvYipScc4PaiIinsqjEjvGMrbJX2vGhWDoOUUcyb3NiQFmVTvUeFK+RS5yfX2nzyt&#10;6cMD//QxfWxZfQ32frw2seDDU/rwMf34Mf30If3w4/5XWte2JywnsnRukOP5iSuZzBdWDH6Xrhyt&#10;0p/2kxjcJVvz2OZL8qqD1TE4pDYEmG2ERgrgxsMFNCnwLtmU4wjBqs39S3KYv9fNxco38ttgLXLm&#10;waJ7iNqiyI/yvFtNmF8CBba1/4MHgLxVikVUWzeeoSGa9PqgXXFLg+JF1NzApqjSg3WV46SF8sG2&#10;KoXNPbA2b4jHQArJ0aYeODG0wvdH+3+KkvoS8xRtRLOAIqjMW21wv6RbEvMcVkVjLAWcLEe9CrCm&#10;SL1AyxKicOno3nhL4UeQD4e+nfO/09Xb+CIZZJ2NydZmNZLtEohwBwjQAwtzDH2keBscNgucFjXG&#10;8Co5u6nE6ITxzDMoxhaB2NvAimjKIMw5uml43JfqCc1ZdBjc5FhMd4Gg2j7zpHQM4CrNxhVEkg2T&#10;gsyXD2fLQdCxFWwb10011sMcW1fVowwxy7QtSi1R240bJOGeQ4cnCTZ1PqDMHJR/yK5gI/JwUwn1&#10;1Uao9Yak4bE34kRuhtIZHvla1RyA3WJKZK9GItyWKb6LW7zZoA/VmAOUAN7jOTBA7OBMkDEQy0Ky&#10;tlYz7uiP4AaZ12hcvd6KLa3Rnjgr5fZ0yzKUPmvlP5so8qHnR0RhhWCJK3t0SjpE19gSsKnNJg3I&#10;sM/pOhm/gYhIJMgxbgTpVNVjz9tv7J9xZT8tGcKZxytc2LuyVdPIk0myhi6QfCCFjHsrBycLR+1P&#10;aB1DXsnRcSszk8DzqIfYpy018DFdmqlWpZz8bDMJzcd82rX76neIbb+iKdEXX6HjqjrRsFj4AmmP&#10;1NGsC81caev3FkWgCzv1JqmiKN+aFGTFFbIe3qr3wKXl5fiIsAIOuhpQnzwCIiYSsJw0skl3IM7n&#10;KL1lSLYD5+7RZNLr9o71t4k/JHpFvHBDIHrsB6tKteuEBNhohe+HPuNAtRzPGjh55yFyqnp+ogKa&#10;GOC0HEoWn5isgCvwQTWS52kjb4endYt5mduBrBBHtEJ6SkJrZTA2aQd2VlJ89oSPgE2aQUiFZaE/&#10;HTTpgE1/Yrx7A5+WRj769rfpmz9P9/fdN58Au6LbFqB6TtoisNf6bubAQvQzd9D961Vz+Hhpp+Tp&#10;IT3+kD79oQ3raaQIfGxDVfFWSup1yYOnOZLM2QepDMUWBSx27CL1KtWkUAV7mV43jZhm0RdSBn3J&#10;lAJCwfqmlbKrZBzw6i9rZ5hVR1tXFRcCi1xO8miul6AuMPf5NrtcDfzQ1qJIuzVkgoIyshD9sEKl&#10;JcRzMrudgnAqgUY91qKG6p0bEpMz1+592lQvncm4XUWbKJWJmtTICg0pg2b91L9gImeENeJPB/xO&#10;peXG37Wykgev9rq3iJ8acixEnC72baft0kVsYz54pTaJy3z/TUuBplM/gOf08im9/NDI/s48gEgY&#10;OZM5ThJxi1HirlJlO//KvAi0WM/dulnMyjPwquTpG8Mkxie61xUew86THOcE219WLelZpzlV78ar&#10;DuaqPmdZ2SHwmHc2jErnJYpTwvMMIdufgmG6oLGFegnH0EgWq0YZ2c8tKy+POvuYshMI6wadTCdt&#10;dH4GG5mgF+6D6CvusqJNGuZaFn2BMQkD9iOdqHaOWO0Pl4DQm/rXjft5JTWJ6td3Uzb3EiWVKrHt&#10;p5FDPbNFtsdhbQR3gbjEkW/cTo1a2MuJKk+W7AjLrYjKiT8YDaA8hcI2pv1u/67WjyV/0ZBvAoNN&#10;vSzsBL1zA6taKt45DsStCKngNo+yvyGWfZYbwBUtY3fYS7jfb+n/If5fSTSC+8e9r+m5pv+oZgaP&#10;YAc6dewbB8bb0eFNwyyHyS0yhb1+eImqfY7wg5WsV33GUwTkuNeoz2qNjtBRFoKUH3wJqoJ2pPsv&#10;PG71P9b6JbXSZeO2YvzYX+oVDCC2Q9QcA4AxSo6x7RINDaWsxrXBqxJPsHXcut387LLI6cSSnvbS&#10;P9TkIlAPi16OEQnZXHH4EOwHJd+qPVGJbiIUjBCCrg4bHGNxje2yRo+pFA5m+Na1d/5akvaCjGwo&#10;vE9iWO2JiVF3NRvMQv4Z2sU7EdpsYDZFDsa2eIVFYBqgHOnzDHfjROikg5gYNV7joX2Jj9sB0g2t&#10;P98mX4ezkQAhtkHMYxfGoWfUpGMmjfGraW4DUyQoJKj2jWS89SDALwXRnDvZiWCeD5QIvHv3k/8F&#10;p68T/3cFCKfVo7rx42jWpfRaIUr2pNtB90VodeBZsxutHWQRZBBYWZqua0xvTdzGac5SkgN70i2+&#10;zpeDM+SIV5CEstu3VF2TW/W7uFWj2FckDTy+Cj7K+SB+2uDspUNc6GRtcsy3c+NchSpY1S3qY9EU&#10;Lfc6MSQN9tMcElP478t8UZpOVv9Ps81riWtF8Dbz3mSYDvsstLayMJmVJYcQX8a8twwuoFUrYdjr&#10;uTptq32KpcOZas03wBUy/4y+2NbN+4iagipl7LltJ3lSy7uk03kWwei7+/T6vo9NbYJZNf4QYgjt&#10;09lE7G5Jl7Jv4Ps+kz51/s2Sfcw9AtQXHhnkMu5gVQdW1qCPDNZcQ2ulIGLVZKNBSbQyxq4dgYug&#10;to3S62PwFaqOIOxHVYAyVj3oZlCtwuaKgS4KZEgGSbI5j4ZlyNG4RvvcaFHTN0o6MEW0A+mFGcMz&#10;LNTSTLgtjvA8sQrN0jEtLTOK3bVPb2YN/z7YxBHItm4u5ghQ3zDVERfQropo7dh4ZLa9XnjsSxkL&#10;Q7fxpxd2TuEq8uJ2/u+aZ1XzzB9gRo3m8Hp1xFmn3YSizmy/88opgBXjWkw+Ibx4+bX9Vt9Y7i3R&#10;Y6ExZ9n7NuqeCQ3aX5l/elKpa227Em0CtS6ZB7G1YQBLn7yzUyo1SpDtJkMouP3zU7oaJmrCpw74&#10;dS2prDntIV25buJiOtZ5Hxhq4zD6XK7WlEnv7IQD1Y2YnQ+Te/mESNe+2leW7AbKMLUAc2lPCuy8&#10;k+G4w8BjcM0A0jTpwESHfaqyo00ZwgitnxLq6qpUaYqSMuWvcA1zbLf2zc6rQDm1RXYarU1P6f9P&#10;2Ls1SZYk52HuESezqi/TM7uzuwAEUjSSoEwvMsn0B/TX9SK9SCaZ6UFmIglwSQDc61z7VlWZJ1wZ&#10;EX75PE42sNZo9HRXZWWeEyfC3b+bHSLlwESAzYezqx83B+/B/9/NNuleXm+FHn/Ppe8DDO7qwS6L&#10;ddLC7d4s/S6JzcpdP9GKS9IZZEq8TpZQC8Wozm82Zn/sq1oaQDsG0/Bd90lZxX/3FYHwNvBrtpNu&#10;NXqCDz/M86nbTorkhcF3KJoEun9dJC1dB7C0TM4FkuWM9YGuz5NewMr/3qN3EErqnb6wT1z4QHg9&#10;UOjAGiHiX+L70C7extRTl1YrWtVwCrolQ4vyQk4HAKbVxLlpW6hmKMgcyrSmQsAoqrrzqgyMzS2g&#10;wiL4ePoQfbGPQAPHlESbK0ITaEps99BreIUs4P9p/2STmRAFstkJjBZ/WMU00bmQL4+x6nhC0dO0&#10;DJ+OORhsqgUs7fI0K2aeWGuMS2oCrsJFVRmXjCoK3kDQugE/h40jEBIQDxN2gRqndo5yxD2Dw6v/&#10;ecvN8zJ1Ksebxv6UCEK4hSOBr8LO5R3FnvmtfJBCt9xQ6V7FwKIC5/hh65bxTuMt7VmnWLJ6mkze&#10;Z6QtrpwAa2TC+sZaPTvYZLI6neQIALury67mGtdyjr056roqdSxDTp5vai7f1Y2hd95dMogOKjzf&#10;pLppLPoAnFhNJR8n5dZoM8a1RUjJn+evxisTeGjMeNsKSA8fxKMoW5TMo5Nsd4ZH+IzueFrpoqo1&#10;CRNUja5hdwxjkyUPOSYvwbyL3MHhwArzEDQKN0/CXshe+hxf3rM8jT986jhl//1zh/3ku27+KT9Q&#10;n7hdhjKGDRswYQEv40I2xaS1PcJKgg4g3J5NLoGmc1tlebFK8dvzRssMOv1yCPNY4nkoXyKGkTRy&#10;mmrOaZCArPx7tckswOQ1PaiASWY8F2TUyAKuKQY7lbN9nEr7516vf/sXkHucArEPEzG75j9/Tx8/&#10;qzECHwdlouTKWzl+vdKn7+nD7+jDn0YgsPkd8YBGehvwYB9kNgYvhoiU0bE0sFWRrKRkK5uKQmXd&#10;BbRBgUsqjYrsNx5KF+NCJoKeBOlb26GB/Y8NhwXa2tj6OD3IflXRETSStFvEs6W2ZjdpoKRMieii&#10;FX5jp2GOoAvlCKnHuc2wVBIxpXWjJSvgtVXPHfMrm+WN3bbJc9iVlAolHydDfM6F1CRut5bKBYKm&#10;7Hbfv3pNrx4iXqX07Ic+NLkVoB/e0/WTYlfb11S/GfrU83irlbc38vVf0atf8uNreXXu9LTHt/T6&#10;F/0rr8UtWFdOorKGN5WA+3BfHLZ0anzlsOyB3ozjqTd9fANgz7nqtmeyRxAFq5QZ8s9Xn8NbjXEe&#10;dlHFtjVv9LqxTmTszY9T6jqBHSimjV2czrJ7hAB7QBRv3d4nYhvY5jwMhDWfExkIHYb4KJEvGurZ&#10;xpAp0EEKlrrnc4RNhNnTzbcrbSZlWkBLE3Enjc3wUdY9IYJj7VybrzYfFol6Gnx09yEEXC841HiS&#10;KSyLh2fLk3cLh1aOnrOfhdNUTFbL5ahJsqc3RCpFpj0xLBXn8vXzupa/HqeYWGYhQdM/S/CHtr/s&#10;7f+W/vXnLMdZRgaennjK/8Q58rAACez2vz91rVjHw7p1eaPfN/o/hf4IkW/N8IxFCcd3xtOqePa8&#10;zy1icIJ8Q5YPsWeSL+e8uijGbltMpb9u9MMhWGt+oqcxBdiyV2E5WHGoB5EJjOa2MCG390I/Cv08&#10;YKpiiL7Q0eMh5FaLxeisWsd8lY3DEZqC258/W4VGB00PnncjR42+HSo0ymRBzu4jkhWuNTXDqT7h&#10;g36rwS85OBC2ez4oS+XjxuKbeTqRAeTg9swOUX3LHdf8TJjeSmIisLtCwP2A1dV7BlYlw1piZDtZ&#10;c5S1Lfz1wPh3GKUzEA2Q0/nHccu2TDl/ZY/GwkXbg0+Jek1+F5KLlVp+8LlNEKBYesqfjGXYgF0+&#10;v+bHgRbXTPZf6IPng7a+pFk/bRCW7JwnUusq+mu47AzqWDo8aCWv2AIjKgGE+0N6z/qVp1xdF02f&#10;TUaFFYwK9vHeqvmu84FoC6ophzRQwBGFhNc8SG18gjxXyHadlhvcshtQsxU0a7Nb6fWWtnfj11fd&#10;irC+Hr+/6n84vaX62N0jy9msuXHKWQCJr3cUgYvgg9DQm1LikR3uzAxqVC9lx3LqVWLVf3UkjzPj&#10;Vw6jUb/IBaQhYny4+QpK6gPOxKXR85OiuaGTECDJHbpaMnsDRP6iscWHHnySJpsXOYIDHhhoJZkt&#10;lahjpwuzulihxTBvUtf3vQcZ/PLrbn7oUMjgRnIxvNkXW2Flu+4D6jtVMOQr9GoIBC9iaS3wbjln&#10;iUVyNkyxGFlqJQr0Yoy0YqFlJZy+eMn+tL+w5sNsGFEc6LZMavZgejPCTBhOj1jYzYkYhGZqAUiM&#10;pghjYhuHshq9HnXSYcSguVCAdcXH5xeqLyCi0rEya6jEfL4u/Yk7f9Obu9ulG6lLPLWAzhecc9Rt&#10;44eTSziYVzEQH8bQcf/zzDE1yb61uB2rF0SXnX76nrvVJ5a4FEkWIW1sg1LALj9iPJT5WBAyQJOP&#10;HXso1spxCf8PJeEJgnB6dCtU3BZ5lrl3DiiubrSdh/i1aOBWGX/g8ZQNmxmmiUcSQI+cemrvLcr0&#10;n2PygEmVcTfV7YQxnU0T2XDQ/aVXXhH2Maad/aHedUKyvxiD0D6mmtD4R2se+zod+FlU5+06XAC0&#10;3PtnSvouSaAsZg2tHnrj6Gm+4UiwbB19b5LOJh/ERwILWFAKoWoHyhAO0VtPD3nSabsvD/W6RAkN&#10;jZMUJgG6Nqwx5Exn948vcvAwMKU7Z1oYY3EiYSq2mHMqS9Xa8BTPUVPJx1c46Xx47hYyNdvjGbwU&#10;r7aBrQuoUuOIpGSldt8wE8yu40ELIqkVKpckfLw9F6c3IyGSIEDx6MPJR3Fpqt/XGHFOA3CClaPC&#10;95EEdPu525j8bCXCUJOKbZG+MTHf0Zczr1sd37USFWTbyPUyZLsNR46ehjfuzma3ZujpS1n2WhBB&#10;Yq5dLpC8bCyQqsvm/+f2BnUTwsacaA035OON8DKRF5PO9GXNULnJUtppv1jcKufE1jArznO4IqWu&#10;D9chnXY5jtgkAXdMAmL+b46aku+R0XFYMujQKUcgDfQEwVk5sI8sxEC0iSYMMyoYlYHdqDDuoj1J&#10;uaOA0h1BlWg0aVQtsSyZ74Rh8sKGw8RvznCOv4JnoSExwU0Y0DN6isOjxAfJt/eKp/ujpcRgLflm&#10;FCwLfF+DfWiH7cxlhVeQ69EX5vUKMDB4SVhD3oy7oUnvnCrNoSDkKL45tXPbQek4Pb4qvlV0js90&#10;jMaLKEpfv5k9lKgpZZpxlBQ9KOhvg0SSCoQzPsQjtYNfFjDB5Rq0xvByWUZjnKVdlXH3x3Y3oA7o&#10;tPvw682BSFYP6mO2SUThtHRHFrQsXfEON6KtlN7+gs+rdQx7lII/GhcVX6tAakpINxtEIu09vMvs&#10;jludFIdltdEbyGXiRhj8c6vUZ5KHzEHY/INNvQVsBViyjcOCzLUkS411a6503jSyZLsAyRq+mrNk&#10;Wt5JrP1mw9ejNmoHjGrxClvgfM79kgSReTVJmP+057lbSxONSCPbdQsakOHYjrdEpdS/mVG6my3w&#10;E336sX/rL74FjRfIoUWyA+q4uZ9/ou9+0PQ4mpmtTo5jZV4/f6bnD/Thz/Txj/T8U4cb9fGyYmiO&#10;RMWSgfvPehopX2KarXxgT1BkogUEMw6MqdePUIJxz5PP0Sz/ebICLR1tUVh6bEwCcloU98i6QDMQ&#10;Bsewwew2tEaCHXxw57F6D83xi2HAoKFh85/sL1k1UGpUSBMXXPxQgE1WwJNZRmzbwxgWWBtze7XB&#10;xDTCKU+7lXGcV/Q36NzkSUdSRVkO7GnwVF5a7/revMmVopHjekTKQ39HH37oSH9913/NmzsbufrA&#10;v/zN+Pa9K6K3ibTdPnvr+ROnt/31xUiLCwQbVmBViw923r23PVeVmDA45sdhHRLPSTxitA/Vu2kO&#10;mUrkIiUqzSi7RJLgDBdV5gd24Y7Wf9XOvukRffuaK0+LimD5NO2/Tbqn27U0S8ubxcoGhX7zRTVp&#10;sEMbKOYLNKIWGQ6ieVulcfCIvcvZlDzk3qdTu9AKRy20g/21d79zXTVmiNtRTH34Zqu/vKVPsV/V&#10;kjSySg9UNRODLkRP33YFXUvN6e4oTC/gDZ7ik9kBD06mncySBTdLzlmFXdEndiUnBzvMINk7Wh2e&#10;Na8g1sltCf2Z5FzKX5l7FUcSh6KAZ5Htuv8fZlDJmS3E9/RbNfPPivU9CMK5CfZcJH8S+rtGv2v0&#10;d0L/sR/QCfuhA+6SiPmcCFg1GiFeVGgtuZKu1pRYQu9astp/Mr1i+rrR9ym2JD6R29e37INSUJ9k&#10;dlTNk8GgujgNsGT+XvNxgOqcFlUcN7OjaRDrNY4DwastZu37gVZjjwLLBneS5+GOsCSuecgcHRRX&#10;DTrB+FycjArpYPtJGMIHa3gxMMQepySLVLVtrBDKsmWIurBv1PS96UoFbuIZSlk6SCko4+6I6Kdk&#10;9/wHOhj7NPgUT9z5ee9Op8daz234D2far7MHbk/BPx7GMFczBaUMqy/vViK0kt+OISyEeMm9Nn4d&#10;nbASPbtVxu8pnU2uff9peJZucWVYDnC1rMGBSbF3bCI4fVj+luRXYLPBB7t+voeRg1VUmhZdRjj6&#10;7en+GUZ1DOQ5yeYi0NFHGE8zx/utY/9sekFnMVNLBgZThqIQIIxIJJJNDhO9J7ClwQa2ZHIJtNJT&#10;4Vde0ekXdPq6Y37bo1rAsVFqi9EK+6z8TNsD1TfD9qpaSLbEPJpgdItHDFvDwjWBu5zPI5xtJaNX&#10;GmM4HiEgXfLO28ltnVIGj/tVauYfhTUlyhbnD2o2m/bkRae0N5vnfn4JamAKnj9YwyWbuxI3VJwN&#10;Cc5AsYDNuJVHo+FCQJbAVBxCLmaKMFdFu4aMvkyBEXXtzqtH+uW77v850YlixLPC6iZWrReeV6+3&#10;SGMln0tMeL073Kq+1FXiUhdOSUuuXnUdQ50+l4Z6sEIl8HPdMtR3CFcVSZzC7mDB0Wo7nTrV8NlZ&#10;jC3TyI4YSU50mixgNb8Png02CY0m3ujCDufEy6bhDx2cG0KLNOPox5e8cLmMWrqxRJnBwSIaD2Z9&#10;RdubuLMU8VEURJURCffw4K2o3GFsrHulHDzW2NHQ4E02DqiegxZ1e4Q/faSf/qhhkLbvcfhjJbO0&#10;QQl1nZaP15AKIyRegxVjiN6aq1eDmR2iTm2QRWUAFqbjoUzGHF3Vos3sg9VQhM8PtoVzQLc+KlGj&#10;0SH/5KLsulIiftJWOwck1lgkDP7m8nbtESe5E2tIcLdFYbmKIXZ2E3ZDLZsSvxjqgemN0W+NiAbS&#10;t/H6O8+HTT96YxOHKjGFkaYjKTfHQcpmcQyKoTbtfcqWbD+XnOzozgAndqjPDZCXgK+CXsHQX+zP&#10;MTsVjtQSncKDN7I6nBMghWhDejCIiid9P8yiYbDmbkkIFGkRZYDfKrbKYUNMyV8nyLuXLHln0MnA&#10;6FKWWatEU6CnuVXj7tiExg9BlRaY28ODrpRiyfsBeoPtlk2uEQy9AD6/ToHUTGsKMvJ341+Ta2Wq&#10;uTCckiljlsAOOQ0IcL6T7XSAOZEunOkdfN/AYv1BvAjQfMw1t9bKtwXZXmTaYYKDtxnGGJV5/uet&#10;djKccqpV7kCASUzJueyB7YU5gCx/uLYtQbxh34nbCx1YICyJainH3hhF4X1X6eSDhZPtvbEkwj0K&#10;TGvh5Ah68KfNCQKcTLePaQt43+TwF9JLnShl52PTJzbdDtQgeZYsAwh3Vkgk9V2rTSPuknlacNTr&#10;B+lawH/X/3/PBSSTcVQrPA1rlKxMcuOFqBgqaKsX7KckOtWkf042nziKQEYN1kXCNk2zy4z5Co1H&#10;IBzNKV7CcJHY6Oz1Sm6lEFMqBvCYE5jX39U+CvQyivVnTk5EDPwBTKRAA4bC66IxwzF4DiAk4PYt&#10;F5tyzns4E+/EcN6GgwYbNyebUFPhHMDOleHbGAxqVUq/MnCPC5dBbVNS+8oA2iWdH5stp7+BzQVA&#10;Y6x4YdX+q1aMWe5NSeZLjzvOAgNiSjMIBtqanhavbGY370HVKj7oKgXp1RyhiS32U27JMMfpk7N8&#10;QfqSoqQvGt2hRcaOFdFYMFdWBzY/ZZkjmUwyz3eJolxcMV3N5n8jxuUp4XbFPnmvoXWTRTBqDQaj&#10;r06lo8Lc6a5J0reFjor37HpEYAjmmWGUA8P4QFiu4XiO5GKMf4vKWyAojvL6ryFvX6TtUoLtyEfK&#10;SUl+EVG8CiQ7umDx4Gzu42mFQ6oK7+bbeP89PV3o3Td9+sAmiXP7i0DZhwvcH/6B/uvvdd+/7v3X&#10;ba++XujlqWf+3X7/9CN9+o6evu+/rmN00nfuszkWTrsql31cuohHXsxFUM9vpSpPpw4UQ3OW4ARZ&#10;0pkBKG+q89Fgo1JO8M/oylaFMwpWXJ8kOa6SLL8QymJBmLzcSeFms5DVWGOXbeFAZuKUnqMTGnmt&#10;hNT4pdpZUAO9ZqcBIuOsODXPhhBD0lQf2dmX6sddOOjARZkKOlgpGucx33yPHHeLpKY6lh5POciM&#10;6tg9CEF749e37npjdYhCjphBPrdl9vkjXa98/jrYneXUj/W3X9PrMQW+laez4J4t37wyp9vLlm4t&#10;WzbdYVIUinsAzDP7kenM0/aHN1PZTvyAzITd4ySR8Lrxw29uC9XmWr4/VPgR7qyLhtiNPQMHjXR0&#10;Pn7i8E9jODcRB8IYocKhTq6WcQsiuXnXxqWYVqIizQq+Eb86BwSBeMZPEX20o0wk9UGdFDydlmqA&#10;rswaafjm+2MyWSn9pW/N9qn7TE3Phg7kIy/EByr6sqP5P6nFqIoASkCYMwBAJNq/GRjArggP9/nx&#10;fi7mp3qUJzh3m5NFSUoOM8f4KNZ99kTMdMgnE8gPS0Q0jpxLXvK3oq5IthDi0qhIWum/vwj9TjrI&#10;+ivuhFx8A2eSV23/NCDAvx1at5oN5w9EkyjJrtmbYfGxlDxc2w3jfDLfv5Jdr5e6bqEjFuIFUWuL&#10;5ElWQk8D+1yEagimeOhvcbtJnxv9OZe7e6ZDXcY7f4D68AQvW238XaDLEDt9FjHTkvbdMnzi6b9i&#10;s9NmpqnNlB07fM18ndsO8wSM5pJ50HZbHeeIKDLOMFjNsQVuUe7gqzl8aDoAfYE7KDlUDKGyu2Q4&#10;fLI2gMZtcu1GDnCtIFhqjRU4THjLvcXpfWnJU6QKrrwFOIseOtjWgXLAP7cV/nQ6/Xfv/pu3D189&#10;XD/Lvj/RqsTpVsNCf0ddG3pK/G694K/sZy3uLMPdUW3e50d+GWytr8H1hP4ptx9aqKGn4Z/5w8EC&#10;pI739oO54IgbDxxgVDkI9WBqM7dlD6iLC+Y78F8Ok3/kaBJ4HiD8z5mc1A4/tFnbcvuCH83EGKru&#10;lMGZl6vW2C26J547wAkChscT18xPYjqwkSSEj1FZyMAbNtGDikWejJ9KWcztMU4Z8uxj5Nd0+qbj&#10;f6dHlWf5sGJO2AsaUVCk8XWf9vOIzd6M62OiQ2KcZAX8Nn29aDnoG5CMrYgSG0Ux9nTzb3p1PK7H&#10;mWtJsXz+NKC9kUcDLoyiQuEMYaBOerLVhPhKnz5nmp1AyrsFbLs8SBbRSUkfPwSIMoD2FpOmzh28&#10;qKGo39/CICg05Z9KdmygPEf2ZRpVjTfz7iv6+m1np03qW4UI3ynviyhSz1rjLlzvuqii3yKsGSOz&#10;OLr907l2ReClZb8NK60XvUXLboEYCkVmDyMSeXlNMDsQAtIozBtC8ChJhMd33NesRsIUwXtRYWHT&#10;hXCi2ERN0nB2XinxDEnPt6Ncq+RlpB9/ysLmDzpx99T9aBenmRjE9WpFn7VbG/LwdQzWi1tGgeDp&#10;1jHdFsD51PuRJhheiBqgpN9nzppZWfOxzFENpwh9j1JofKPvf8+33rk48a6xeWP4zNCLah4YkhOY&#10;eKGaBZ4xO74pHLz0VVjeGEdQYj4zPeIKa6YERyKouc7OU6sAj6uZ4mQ8IKezqYWGyJJHk9g/yjZg&#10;8t0kKmVGk84WQOYGXgpqQ3WmHOPyQuiMMYHDpvawi/60az3bjPdzgMH8V+dGFyIwErZqR9WiYjcS&#10;xMXSIOw0jRZ5bfxLZiIecPTgMZOmnXkauj+/RAEPcxbv+oRfJLF+Aya072oNMJsylM3PapkzE5Fw&#10;jDyPflRo8InCtwwMLadRze2G1uG6PH/v93eANFTCbdXBKiE0jc9RhXbCyn5HsOHerDqc2dddaarw&#10;+RJyxsSoY0g+hnqVF0ttUndAF3S6t4ffAoY583yr5TTmWqcpITU6O2f+EEAV4tUm8jKHXdP2uMoK&#10;04qWpPhnOuikl0+3wMn3fIx5hNoWDn9pTwTE12eJ+cQxLJsPcJJvpAu6JJJHdvaf+4X2Z479Bzau&#10;sM6yazVRwMAsxqM/+TdJF5gpRKWEPy3fBU05mNOD/8QM7/Wgp0RckIM1Fr5ICXkSApPpyThtvfJh&#10;tg9BuVS2lFQGjyCl/lQPCmaG9Mh06qKUKFn3Hpr0O5B+3Kl9V/9kBf/iyJXmiYDzyJaVt1RQ52cf&#10;qIkOdt1pZcx5xKGwWLTDEZQnCiiOXY3powfV9jGu3LHg03ypa+YRLzUxA6mwexZbVF6x4EOK2+BY&#10;CEsiByl8Mu9BVRFbf3vOfi2JKsECzGsdZ4i9SN7RwmUUSucC+OA+cRFW8IySKE1rlHJUBQMuaZk9&#10;SUooMLBzqwGvIqHYC/JvszabXHDgQVkMAj6OhMUG9HP2gakZik7AxqYkktnQPBPgREAbAWBeAc+f&#10;eaZeYO5WjBXRwgZQJzLu/IZHO7rPVxyc2TXdSEPPS6AvmQJh/cwOe827cWDMybWavoplTXn+E0cb&#10;3DjRWHAjZhAuzCN3z8W3C8g+dxa5bDJfjVs2cNm1FEOn0Gnuy3RH2SbOJmtJR4+5lZyHNWHU6bTJ&#10;HSrUBvMUpGwUEA2YuSXL6molxYRf4A3FdNAKZ9ejFIMkUPZRWKhHQG5N3HPNTJ4m+5RtsgRcmHLN&#10;N2rhZMQn5SDgp0xvb6GMsU0g7D0jitKtnCyyXnBhlEP/XUYcug1lJjRyu4Yfvqcff+y13bnzkaNu&#10;VrhohHz8+Gf6u/+Pfv9bevlMl0/09J6efqKnn+nlY//98090+dh/7U+j1hzi/YCE3UH+BcZhVxX6&#10;8PPoTDazP1UaoPjo071PHQT1ERgTY4Y8zmrZPKNsGDHpjXMTCNmWIYiHOGbUmJosONFHEOhFVB5U&#10;CBpgXo287MWRgCcGRagbWUWCskQ3mnRfXLZitFOYp9nUY7e4OQ0iuQrvdvumcWV6oVkjgFDf5nUw&#10;H22X0ynDrjT2OWqZrPm5iq47tyu/XHmOnPp/khUNMlyPKj+eGU1EmVOuwT4u417o+cr1JMPtXTHL&#10;WwX29s0wppg2Mmz51cPvSOmi3JHm6WCjPRvZ4HLCtwP6Kq+4h49W20jtd5498zXHZuiwnsM64TLu&#10;RdNSTcNT9wychK8sR1iU14YlNxtjska5PmZ3VmJNn4UgHIkZeiWPKkxtTlXCJwv0qxa2PEDrLveM&#10;THBD1hmOD3fBLQaZDZIyhxel6LOsT1BRDmkZkxduToZgxcWbgigWcsC3slEZxK5X8Is/qEVqOHbV&#10;B7Y4dr7lbL/deNwu73i2Q3wJh071Mavydd5NHy0VYNnpJaJQl0ARxc3clcUDADgwPKzDBbwrzfxA&#10;t/3X5ni5BCc0BqyLzUJQ6B+bfDfSSga8MaYtrf2073+3y/81lECvc1JvQ8U5T8iQJRuiLsSTBLPZ&#10;Cm+wfZ0MXKGDz2rJUqSD897YR+yzN9NGU4w/lsptDVqjHLxH0AlT3ufLgaTFmevzYOdyhWQsYPxr&#10;ybrPUAAbfDGcKdkFOjGOr3Dot5wPjRTgIxXpMoSAhe5HZxwBGxygwF+qnYYcZKAYEH5cA3QnyO1O&#10;fsEOEGA5xCHLgeloDSqPOlb4YHB6VzKBhrQVUL0dLDdxxHYKDrhWFxugCLgARvh0LzkWjRGHPlhv&#10;5Y+3Xej06q9uX/jy4VNrLyCiaSOT6fbrPw8h4OngqlqMh/7qHs1xN8/eCwCiH3o6QOcFXvNNOGo0&#10;Fz3i4/DM/w/ZHGIuxR+Hlz5nuTMdzC0OoRXiGQElDcUYzY3Y0gFu7/nXGRqng9cuZV+pRRPZjD3T&#10;4uP3L34/LlHNitgzWMa11Wdba/XsKjYz0THYhsHnKhLRFpkjJSSecx/XhYBPxhCtamXh4dPuaIcA&#10;1fYNPfyig3llbMiT0jQr1VKSNym7CKkoWsEmTevSwJEi3K7GROT8DmsYd7vMIvosD26pLvFXiyA2&#10;RlqPd9lnrNcYxdepC7y9c55DF2NBB7CEuDLn8bRkyIbvBRT5d38anUIIDsgedlhOzIC5uhzQEyLE&#10;HvxF9XtNq6LswYWdl2VOuKbab1bRyja8Rm63GMlsVizX1j0qvnlLro8qA8BLHZ/1EMVansnx24tq&#10;zgov3P+4WOeBM12bTmZ3iRwjGmF+U0ypSZbhlZOkD2ymDJOfOiHABmnlwU10nQ2Hcl9apiNIsvBF&#10;Cn9SjeDMd/FGgyAzrQYDG+Nlli0zV3iRRXNyVEqcBsibNAP/8TOeqTyD9RGri7IYWKVPa6XTV2H/&#10;O8PkShHHVj3w8tZ9PJwTHoO+oILMfV44FXfYHM2gVvWNpOGJpyxVvjT+/nc9F4N9OGnOdfOrRby3&#10;5XKaRbJ4dS1IHwRyjw9h1IzncZw+EjBmKeGOM9vkeYuKZkfpVMZli+FZZ/Xw7De3zcxUiiXLgFXf&#10;IM7OgtwxRls0ZRGnMmwdnmpAKns1Ho/7qep8T/Tp7n6qJU9WBfo1+HvedJoqwikrukGq346HjiKI&#10;8z1JOyh3+E6fODsdw0ks4tT5x5uxGcpaLAkRL5vnUgbDmnS3nnlxiu/bogzsSepdDULoYJJRFerz&#10;eanM9LhzB/xuffpt4dUBBJbp01jV9LU4Ilhh8NLic2mi/OIb6RESy/+KJs0vBNlUDIznPSho5peg&#10;9cxJNxCB2oYpW0dUIAK2sJFjNEw2V0mxEXp9x/x6cA4MC+SrRdpzkKI8bFgp+JO0ekrZh/UVbafM&#10;l8r+lssd5xXROYytAHWj7KDmX7gVoPuT3j6690OjcDq4gCbgbZHoHCVnWdnvdkH78xx6SBwKLcwR&#10;+QSPqjuCWt9t7UZoafggd0P36YIpcjgumG+h8URGk5LzaMSKiv50DBiHxj02GT+vtsCXFzBOBxFk&#10;qHiJAarWAcNcipPHD0inACrJTAfjE7pnMMK0dJVi/sbuu7tfMYTEtexDF90wDtBTX+wZaXFt2Ihi&#10;e5NAYDmswovyTcYFKTogZZq5gMMR1NPXdOOeQsSa2bLQhGhUOMaZLi3ZBhuBS/2mTeV8VisHvYrA&#10;44KztK7aDlHd+RRknBvRMRe0AVt2HgnV/uy6pR2spSB1Y8J+/eUvMPMqo3gLo24INkvMFI7roMc6&#10;JFb7gDYAhlm06iKN/AM7O6epYD8U3VwU9KbspXxV270cSTKO/8bK29KkLrB5sU61n1XLlQ9oRGlE&#10;IQZH6ughTWTUfOIKxSSuahBASvBOfDTAMoUjA9dkJBqwf/CsvJSje8YMLTv1/lmhF7OD4coYb86i&#10;gO7KUljMb3drh8ohKtIlfQ4KXkYHq9xLM78yUNYny2qtWWGfQ2spAecZOTB6JkhQsw19A/yyQN5S&#10;pvlHOihFOW5kQAZPME79BUruWlYD+MeRbCfS7lkzucV5BdKTe8laZcDL5ZWs+XDzsWrIFpgTLu5V&#10;DKI9hza5HRIKbfged9YEMcnfyTUNBcDUI89rh8HKYGxpg1SN3jVYXc/v6cc/0fv33czz5aXL+26b&#10;8NNzT3H77nf0j7+l3/09PX/sxoydoXzVdejzqVLM66NYfidEAI4jdnzXS54/1jjx+kx/dDWS1X6C&#10;0jpchwIugsLhNNVCHc5Hb6vd5lBkylcCmwKTfYtzuwr4wTpTqcVzEWum5JKIk+Mo5wppqqzGPil+&#10;I8KYtKh2cHYIIZ+3M7nZOrz1seevBgR4GgX644hQHsV6x26v+l29ND/zfMxlkB/bnmL8olgRo7aJ&#10;xT5fA5WU3UqZplF/tcRWMAKW+bwhUZ3x6FQD8cmtfxrGD+cxIBvFzfmBXj+C/u/gvTApSM8v3VGB&#10;HfyYYmjPVrz973GkGiguYnYNAozoPdThcb7s4/1OGtrlMHCsxi5HiGIun8p5rCPrSF3TIjnsYopp&#10;IAqD4sxIsvb6fEoxqGxOrWKIkbbrew5MYq2YefreKD0ZPJ9IDbS1alVaLmta3/Dqud3osnVWsPjk&#10;8SqEcZXjPfCw9+zkpJK1IC3UvbPqKGZ3NTccUVHm2Ey6exsrOL2bHVAF78eRGdzv4RV6jGfDCY4d&#10;EathlpPx1cOnpLQJMA7lNIskSlaZBQ2bMgToXh/2pIssbRuzH9D7Qa1ozwUP30gtb9hu/Y9Cf9/k&#10;T639Q/8lv23yH4T+y2gjXzkIZ/e75rymxb9U7ukXvRLwWD4CXMEv185JNeIVcuPkwLG400+seNao&#10;SEaZ3EFkzzS+I0uSzJCT7IMnhv0sSIUsYlBbIY9oZcmuxpbp9zDH4jlqlAVGFQgrlgOeRweYkKFq&#10;ahlDdQbJ+6ma4dVKsUBNLmvnxgsSqVYfQnSPWUUH8PJoC+NtcMniP/Qfo5yMTofsSf+51d78ie6E&#10;hyD0jiOnPaduL5B2O/DrS7b68fu0HxSEu63qdpiaNRiHdcBb2u9fPv74/IFbq2OyoxOi0TvcSuj/&#10;RPT3hovLQSLMYxQ1hactm5Q0s6tq8DY+jf3/N+bPcYT9JJHl9XXOY5b4/w5v2BMsvM8D//sMa4Dp&#10;LoNwfdBKdiIhYByVsEFm5ALeHqVfJnGelORPFdQ30D2s2VgtG4r6Nbnk4pYNQG3QXLTU5zKGheMf&#10;TmF9lmjWIPu7j782kK/thkt9iIKZXIRatB3GdJX+xSc6fUsPb1SxrG72PmoHP/noZkoyTkDTrTp0&#10;gbfX2s3xUr+3gK2iHb6lJDP5gOKqNq020WYIRlEy7gzBVcelYXJbN3Sx0lmPgFOo236ylVfLvjU5&#10;Pa3Zv45DfB939vnSGw3l7Aq0EiCad48WbgeupMV8enSZ5OhQBvF6j5+4BrNBPGxYYsiupYUNDeRq&#10;RjXjCl8v8viKvv2mn9RNDNJbvG0ho2g6Fs6r1Olx482cTFnSJGbK/r0d8q69rt5tu+5ToqKTffRl&#10;xWqzgPBsp1UnNyPf1mMEvUDDOI4jFZ6Pg8N09KQmFN+YRgCyOy7IwQLgiF7oCzWWRgfxFIeMVaBi&#10;lzzcm3mu1RxBn7sWkMjjt9X6Qv1RLEC96wbfWNdg8LwmrYsakKhkYMgBa00hlGnmLQeCTrq7MQ4U&#10;cIm0QapM2Kyv/RP9+D29/6PUU6DKovib6EhtruFrhwDLKeZ4AnwI3jhCAdh66iBsCb/2yRXbJNHM&#10;ZqyLmeERQjD9OwrLQzzdNSLbhH+m4ccIWSwZ45crUwujUTDv0SvDTq9MeiaGdKpglY6ELTW86z90&#10;VwlgoHfNbE5K5IzG0WPk+0GZ5Wl5ksyHQHhNAU+zWyWBYeKcG7DvMFmXxjpzKFHVOBw+dp7b3Uyp&#10;khiRRscpdPYnW/hd0mJ/aLba2/OgXBDEIjgvZFvd4NF7WUaQxPbQj6Fts/3tyFLKHKyOKo31qd6t&#10;cmdLCfLks3Vk7cBmM+sdxm0Hv/JllFIbhXGggHmJP7NnckWHUvm3zJdqK/skxpIlV9C3C/IVl1cR&#10;/injB/VO9qJtL+RQwlqavuK8thXba9Pxc9IdLc6O9IWd+XhJJVenfOCTTY51g3F3LevIBVmbi9TW&#10;Z6H3JYkLSyM761MWsHZh3DO4rDGQdG9/dTLq1SAllHIIlEWLVLBwSwUe+Kuxp34zZ5tV8siVbWOk&#10;IKx6S15IHkuG0j9xX/rLXsZktcxAn1D2wW7jqlHmFeXtN46RQ2YgYBYF8vFm3HUXgU8h6e6oEJDB&#10;xNVkj/u+iNrNeQssB5rE2L53P2L24ZxJwPrFGlsa66RrAf/mdrfNEZQPZEO+Z+5XEhEjeIu254bY&#10;2XY9p48p101QbaPjsuSj1cKjYPjqcCIjL/1bmIWCeEUlTZbLTcBeZIMiTJQwsEaD98RUXJdcWogo&#10;+YVjZ0/idN9R3HhzEbgOSqAACahz6HbxEAIwgeQAv9vSWwIgNye4O09NG6vhEpNPM4WRL9P37uuI&#10;hWAdk3Hu9Hx3MA6gZS8VxpBwym2YqGRwfHE5xLaFyFZgUMJsTmthuLfbpxMId1UWns09ITxc2XfQ&#10;VMdufO70KwWDh8tBNJPOvvGyoFkuOhjvx2imHsJaisovXLGEwAO/7xLSmYalgHc+UcJUR5EVDqBl&#10;yaIv5mSNjrIdDjcbWLln++Oz2ov+k1vvBqmhjOQbp+5e9XQdOCVP1f+dnW3P8TkEH+TofFVg6bY8&#10;ubBzggnufguTGRVRQd5v8DR8b4FZ3pqR4DRhJL8VgBWPycnFJkSunoFIVH8MeQNXZMmPuMtxSnII&#10;ma6PzqNng3/qecQPPdH77+iHP9IPf6bv/0zf/YH+/I/0/ocuwNrGXCCMiUTTyDxUXNtv539ByyQX&#10;W5CXVS3nJIn+9AzEujxAbgliopLaUUNEWEOeOdnK+00Jx0vc0p1j0fRCUWI8xB2HqS6HlHlX6fk6&#10;sAaXfCaPf4vt3X2NIiej5gXsnJkCMkFIi9RPfe0V9sMvhonrLOBY4Ryva/plrB0wG3k5PEvzUqWX&#10;5md95X7Tx4VqcO/2i2GBF3MEvUb6euf91a7h20fn1o3Cu+sLX6WnvNwO9TePHkg8mjfILW+WH3C9&#10;8vMo/ka6pDq13trsx3P3qS9lbaXDReD2Uz7xdKFR/qDYvdCzvs9wrTyQ2HzMx2NG06etw7kIYBUb&#10;DgACNg8F5EQKq5hz9ESXiddhWJAhNEBXiTsVKF8ohJIxgxtDDfb7XjMR9HblizBoQ32Awg24R9Yj&#10;iikYFNydn3uIKdUZeBjxm6HW2HRHHGBrhg91h8P+lvp6uHTwb0xPBnDohlhjHiGjfhABfMHGGbf7&#10;YmSv2PlVmmjpemZ424tdtfDaDbMXbWj737xktpPfyt15J8aKv72xC7h0UhJo6ndtYenJTo2SJMte&#10;ZUYUaKj4irJm9Y4Fy26m64mJkqLnlUZgQQU0n81PYwb9cUz5RyERPLNqn/yapvaR8Hfs1RfmUMsu&#10;oBgIZyAWz6W48HjQh5Bzwq67AgjdcVVdLuBcDHMGfRh0JufSZMKf+WGnUbxNyno5oJ67TQFCM2du&#10;HHP7BV2d0AG344PZgxxIHrmYD/QRLQewLpqYzRY8klBKtlUjsvgZrKH1OMdp4LdBgKjxykZa/0Z4&#10;VfUdNVLHzEJEAY9svPkAYjLl1Tjal8OV3MMDcI1FpINZKN2DDMsBLJTsEr/fc7hDiWER+dPtF3c8&#10;70XDqrvA7g/Cvx0Rhud7xhI+Grz1Yp9ZUyQJkHUwdI0H53ZE/gPJH4j/1dgVL192BPWKYkyd5H/v&#10;YOStY+pvcr7D92NzuLpIkZNOlw8DRF5loIw6pim2qPkLIGWtR5t/A6Q3g6PSBK0cYL888FeXrWVf&#10;ej8eipr7/dMBvzwM0VYtcjNN4QkIfJbDRG2d3CQLRMk7wBzpvl9YC4CSsnGz5il86ZXVw6/o9KBO&#10;+Ii4lAJbPh/80gnKHo4vnhfpNECIy9WemJK90GsaDEnLQDVDVwh0tyixxbp1Mj/wdisVeh211TtD&#10;JE6YqUno8VS0rGgecXfN9tppGn/7aNedPn2AK0ngw8Yp1neaeYRCaFGDFe25U7gUjhp5iDh3ezoO&#10;26kPzWOMsPgKjBlOOfEv3vGE8coicGQNAizBDtKPqfCWxT10H1EKPZ9nLjYzGugFOcun7qsRjoWO&#10;fjjaytnWawoHyd0K/D3YSHG/os95yuUiZLo3XlKmAjKnL0jV15kvCzHJPbXKVLOhQpAZ3dRGKLWs&#10;QyqOejU4duxzLvPXnV47bkT/WfiJXGTQ/3C1+dWsEaoi4t065azKDItdDKdg9XooGoH5cPJMRVCE&#10;EMpzmY4Bb9kJcpp/4jpsg2i+j3++7PT7v+tozeDGGTOJPBtPfHArBaroanZBFa9UYi2Ynl4VKl0I&#10;OIfdGXll9vBGRsPJ1ZeyhZ2JDjm6cS7X4knpoFeBaLGgDiP91I3UWWXipkQUAptff1eSIIpuTtOx&#10;+QEBOhFcVdoE+TLzhvX5IUsQIeZeZ2EfWfCKfnL2GDJGNqkxG3QiPIe3LbcnjWJoKVm9N6NVd+49&#10;tQ80wPAz1Z4MIymOQXyB2ToTWINKhJ7un5NsHcqew/brH3mga9vjsKfe0o/GwLl0ivE6pO+6wOHK&#10;M2cI69E/fsqsf/iYK3y08ioHFiOBmScqYcqq74/J2wYGJ5xDnU7gAlrTCzgrupy7m65A7aSdeB0D&#10;k2v2TcH792whBSVVnp26XVemOB+ln7SGBd43PAMe7N3/ORXJF48SII4oICSGIscFHekAG4+dLqSb&#10;7YuVgz9l189z69ZQswjBrUNqaWI/KsEO55IgOjcoZlfNcTalyKamnE7Q1c/89vxup8NZx2uepdwt&#10;be3GhE2xsLtwXy4d8lTXJRZ3wjTulyxyGJDN2wl1uypbVgUzyAHz5Dnv2l9uL8SD/JQ2dL0e5Exz&#10;VrpPY0+1lLLo1hTTJFbmqe++8rQ4buvYgBtYR+SC5rYkJgrIEwWEDqpB5gTlmIdKuu06caPlCWwF&#10;nNMnxU4k3KzzrEa3ZztNp5IgMtMwcIsps+9D/DQmMlJD05qdwUYgnHDyGpIDzOlo9yQBXZiv42YV&#10;W2MN/BLnH09hzKVWZlWA/izREvtEWyjyZ6cz1Q76aGQHnzj6PYBXg7rOIcqeKgS9IzMLfR/6Px9N&#10;VjF3humENvbHPaPZxmziFlFnPKd7wonM666JemwLTvPNFA8jREFf5dvbzphea3ib5l/NOawOoYvZ&#10;xwEOJxFNALb7DQ6ek4UCCgzOyNSoJcexUgKrzPPN5SN5SMcU8Uc+0baSk6f7kNjXuJhMQHUuuell&#10;qCAblAjw93iKx3gOTfOdTnu1Un0oM2TU37wMmGAX4d38nQz6ZUkcmeT/RjkuuIEkgJOlD2EHvgdB&#10;TAD+dCw22TJIHhw3yNjzOuOsH8oPGHbMYLEycI1yPbwIp9kNb6vFBFMoFNnG+qmI8TOkjbZTMvfT&#10;moHOcz8Fz8tZcvNvJnsrnEilB4R4mSIcsy3etI3T/Z1hzTSgI1z9kvboTbPhzRIKpOZdBzhxUstH&#10;9Qo2d8oUzQiRISTBgNMx/m54pL/DPPXTfX2LKMF46K4WDYiEwTZO7soROaMOunp8TCBKYkAfVEep&#10;gUpOuycfo09pZtuNfFqNOyIK2c48Qpp1UlHrlduXnd71YRMPt3QPdfdjte1mICBdEdjFQueeT3P7&#10;vVnYyWSaT2S3TG+TPgjg/WVM1Du5ctLDO0GyjSexTi2paDV2qwmuTW6968t++8PgrhR69RDif7FH&#10;0cmAswf+9MRPn9UutRiuvO/0cI60auyBZl4F9T6ZP32coAXLs92gEopJduFdkejB8GGcre9VSGwP&#10;J2UbAMFrNuESBGRbrpynIU4OFbozP4pTfjP8DwM8rJZgT1GdJdXVR4Hhx4X7j1KXqtq9elggs1FZ&#10;deWz+mnsXrFZZszutmasb8CIMbJbbrxbOj9QezOyoF6zPIzq/GUoy8cCm/xvf9ZiTjF9IDfzmkCH&#10;qx1qVHX60qlVsdGPmJo5CAST/NtbKYsoPmW7RT5MislMIBDMK3c8AxLlZdlkJAMtdJDXKB17cIHV&#10;KGKGVw+9prUmeopr8vFkg3G4jJoTshtbRSW+jWDmQjZXNkyu5XPq6OVFOUMeCaqUGWwNkJvVFZkn&#10;HSoSZ6/ZfmeHZDgKjbsIuE2EKD/7gDVmdJVA23mcSJY8mp/2tkrFG4v8Si7LXFC6vrqemM89ZJGn&#10;lLkxL3jkDohvgZ/I2aJQ7ltcrrPR3bYU1NV5af0TyQebVbkcx4M2S1ighyBmmWsfBrUxFiEoB/fJ&#10;hMvRRakbToSYWEL1nnnsrEIrJxRWzTnYbfR0KHMMfSTzQbrce4IEsEaGgjMjbbEGtqwp5APUTQfb&#10;K2xbjsK4+bNmDOfPRH8i/iPR7dcfBmRLli5J9/j4Sh3rezFPQO5hYIFgGLDU2PQD8XdE35H8SPIX&#10;Y2ulsNlfnuP+YR/7mpH/degR96Ft+qRJdcnGc0FjjtqNkgdqS5qRF89I+1sahIkClhVQdGmaislk&#10;xQKiiuOUYx23/ucBZ25216r9YVvMYJIdSJBBS145V9PqiaoZCEQhuAb8I4sc1LcvJJ/yygSOnSXm&#10;em/YD8rHX49kLAOB0P8T0b6CaWSclQeciJcO/HQSXu2DJDrKKOmQRCWWFl9SNEMiszPgv5PPtMM/&#10;Dz44n4fZg4+4S8pXWYOwwRFJYDyQ0Hzuppef3gfVNcZWCDjJ6rEveyZDoPuOpHM8PuYc6bwYYne1&#10;gUyxJG9SNGg2ArID6aqqRfm8pO++6jYVs5Uo2fPWTcZc/OdWcrPm6WrIomCheutN775DJtCQTvYb&#10;ddmTB8G87LsZV66C8ILiIXFoytVmTUvc47iYVqtBpL8vvNTFRBcGvij2SgPo2NsluI8wOzBBRm80&#10;MMYqTMpc1LUetbxOZqG6409cnkncgGxXolv/tl2bjv7OL1QeaXsFOZFtDjcDTZlVWXdqvXTjk9OJ&#10;RUInwvdYDsy50ySDduz9T2ns7FjVqnH+uI3++Pf0+TtRhd/0pIErwN4vkGUk9fA2kQ0ZG1DMtwGO&#10;zv84C537VP12lNw+dXnTy/hSwZ2Y4abIjBs0gx9bscQZ4/cDubt0spoKivqI4sTcvXCn+27MptwQ&#10;Lpz0eGRzcrQ5DsKx6mBEMOevOwq2BvuDj8UKyOmbBUrJUlHwNAe2UFXRONJGod7jYRdfIvSdFk6m&#10;fRaJ6RD7kps9NRU6qvaYImREriZdzbqcwgn75mUohHih3Mv5Goke+4fcFi3WGtnE0tnAt7r6/Hoo&#10;0U1ynfRVEIOQUgkpabPmxelGi+f+mu0KbtXz219yp1+Ayr/M3Dxdax/GeE4Fw1mNOQEoUFTuJQXM&#10;n7YU2NWY9NDo6ZBtoWSdefBZ82ecT/11IJqUSwUT2PQp93QpMNLkHOnXB3MLAE35wRf5gAIeBIL/&#10;DOBjxrq1QFEvHrmCqZwJGCN0nHakGexSsKjgL9DY7ttT3jb+na+fY6w9EQGdKJzUVCwsSUuUVYwm&#10;jEA1hYjAg6Yzg6CrON7+vPdpyZC90l0hoPwzl5nCuI4l7tt+7eZqDpsteXjgjpwtpqFSY5v21IJe&#10;tYwmh5iwJ7ROq6BmQjVgulvXazCNEMVu0rdKAwx17OOHvR1wUU9cdxUiR5aaLyCKcO6ZHTtqS50n&#10;S6vnr//dyAV8ypCrl26ycsESZbskRI3R5hjt3RwYaMBivkJ31NTk0KSZvJIQ6yEBvkKj1ZSXFDvL&#10;4iDU7Blqy3yEOVsC8xSMX90JUw6UYHhKi1Xzc39xMlHJVkUEnuwMFGkU6qFwaqJHG6yaLiJUUn8k&#10;IrQ8F9ujFtEXrAZ6kfHum5uAhfSHG2zo0818N7pfy6QCMedDIgzGW57v+YKaCbybd5aNfWPsEuFt&#10;o0IXyMquoPGaFnASWLK4sUgDlaFmw2hyks4FnLOzmTFLAekqgx3lcZPPDEyRBHtrpQ3IpfhSfAaF&#10;RApxyRBUMT5UiZytlZjjdqMCzkgxwrNvb0v8r0mcq/mO8iG1bof0YIH2sh3Gsijsa3mGy+ADfBzU&#10;zstSsrVXNQ/SGmMFIYBpKyxviEJkSREsqoSrsIDvujfshFHWTPeCfFAkKmmuGojpBq2+J51slJF+&#10;qO9L+AYHrsZhqokUWm2fBlA0hYNcEvW3eJFURklwtY92VadvLgc26Fz5z/mTUsx6eKaRuWnPVVtx&#10;Ap9PJ0ETcCTJoWKwDNWRxIlcRSpmExQa1qviKKFaEBAf45YyL/LJ1qaxEERWUnyMW6vFrtx+nZQX&#10;0mvHOWr0S7qrHk7139CShVnumF+UOZiY4EftJhLbg4G4RduVrXa68aSNl2phZ1MOKPTwTq+eQO/R&#10;Z7PVmr06CKdtcB0iC22EpgxXxp4csxnaWuJ9+iDg9nO7LcyQ9DWBlDWcOUi/FD98x9eLbF3tNK1e&#10;ZLKQbj/x8RQDAq8pJr3o9jXvP3ZZaj86niNVCGn+w1lphFJQmjZMVIbnyTuRZnxvhRwMswKV4ygM&#10;OB+SZRmrGk6zZpdoY56re7hNsfUg4ihI0gy081b7OhbqxA4LpwgVHbKyo1/sHjWTqlzA/4AU5OsS&#10;vQt70neEg1JgkPGNTv27ctegfDPaqspxec9juLYPgrfr8ilpLsNwbIcSxcmkRuIBuNF4SJ40XTS2&#10;Rx/zKQFU58yDgSEdEiME1EsNlCWoQkaHSc6+AiV/Ja/sk1xypIJcGRObhHFfyQjNMDZQcnfAjfMK&#10;S5rqFqsYzc+KspAlLbmWD2WNX+U7M3RawDn7yDuYgUMLMtdRMrrY89UjsJ5OlYsdKkXSzt/Mcm3U&#10;WqIT8bCxM4UrfNhJDjUBqZiZqlwF6wfwSLCbvjFb7qzLLjEDe73dSym7iP+S0pfT6emFtAAtqkEG&#10;yc+dleXadNOIcypdZM0y58WL5p+ID2wY5qcj1xRwyJl/I4eamXnFitCEsywm/x4HqOqEwCfqAbCh&#10;wyLkfMFLltRzZDCvAOH83+MApU5WTi9sD8rkCWxq5KBErDlmr4AjMUZjUrbMdQjwEZrQic/tYLHr&#10;v54Gpvgd99+HWI3+TPKfxut8NZI+T/2Q1St5qxbO4/dPJP+e6H8b3/tA6VRa5X1WyYylrlYQDQqt&#10;L6lyCyVwng/Zhw7z397Su9zt0jqlMuWFLLllcgTOcUn8PK5PgWBINtr+9LtDnlZNwQeLKEHdRIb5&#10;/CwCEdJ24jRHpxz5uCrTb+PNPJkPPwNaVhMJ3dOPbn9++FUP+FFgCbJSfJI+X6EgWz8bgQqHy71z&#10;wP3HVQ1jBkhPkp1MdKngA8lgy5ERdw4C3GIqrrAZX4fG1LzWFVLytsWqCdO3ebgPGj9wMMRLN5Cg&#10;jx/Gj6sxPfd9jxe/FrlnOMa5ycrnHVdgjY8UlVlHqT0JhiyAspktFLCjANM+8aKv1o14z/TLd1Co&#10;qGhBsQ1EJthVQBnWbdXGBmCfWyL2J8JqZ87Mpc36mQolF1aJ6KCY8TUVtEsLTC7c30UAuUBX+CWc&#10;lRgocFbbeg3cIEi3re6XnAzKkvkbU8ibYtZkV0oZq3sUxuzNCK+C3XgPzd53TeSJgIE/Ej8pJKa3&#10;Bkm62VTs9HZcokEamJzI0yOfHnt7dXrg+sCnh5HaVTp6fa4RX+SysPUI5Qi+wimIGlS1MMidTKn5&#10;mNxaoe++ox9+2+PAi991nG16stSky5dhw/NAciQnWTHZV/urkUTzlso77mTlh9uvzojaHrqmpMwI&#10;9m3sWkae5gZ2lK5IziIY/3Q2opFJF55Odw7GF05CFi0a90RlDrO8g7SomUns0EFage0XcDef4WvX&#10;YIW/UUuhevZ2mRL9faRL7JoPqomYZFbAyOsdka7JRxSAH8xrSFoTozMETVTYHxzZYaOFLLp2DUby&#10;mqyWQTU4ZWGo6HBUCy+i2wfcP5nZwNHsgcJtKBbAeIX60KNGIoRlOWcpee+tW3RJAy5/RurZhAE+&#10;5/lko54GR3mBUqHkCOSmFqCqqCtA89oAqeJ8JmJwb0mG22HQXWOYMI2gPDZiLtQonXpREZZLyfHy&#10;ZWQwMRSiZLnRLyBkWhxBFxSQklt4tihcE/i+hEMJ3xVkT2JxpCMLeLbXuo6ZiVYhHcGRLV+WxREq&#10;2OiefFwXHl8vQwuIIVMeRrzZ/lOCWbJieKwTCIhxY5XkQjTmIvhj/uIlnKt1IGE9I5CXFHaWfwbh&#10;JA61hMRhfXnpEGCx6m4cIr1CrjMTLVw50XBaCA8sV/pMaK0I4SZxyOGWw83BDy0pDieygW4fvJlj&#10;vDt4zX/dr4xtkyDnwEjet426mUMYQeHnwJb5g6Gee1QBY3+fEnDZZy7gbT+cdfkFWIELl3PLQ5+F&#10;JoZWeHLvtiG6sCUYSaYjbSPwBYelI2DFU6yHr1lqwDbPYk7tKw5cGvTbaUMSm0rz8OekJPsrC12d&#10;U6DobnG//jDXvOSTVQ7rpICMliY6nWScNE1dxW4WfwQZbwwJ7QJNu5gicFf6gbUFCkXwGHEqBDhG&#10;kwo7cUoi4emgz6bqSPMvph3oUWayGtm/Pq3I/DVd+btKj5XacIU42WZQpVX0bDfXw7H6pEwyHa6i&#10;w69AWzJW/XWUX29Cu8auYV2E8EhCGU+FAhU+ndntCrNlO03Z7TwgryYA9f89D4KtHMYrnPluhsOp&#10;wSOmumTaOx+hOEk2ypynitqjniKdPvVvOAhYIN4d4mEK9B7Lfsk5HVCSDXSq0Ev8IJFw3RRJ8naZ&#10;JPp5CFVwKqA0WzRGsLH4F4kJJwo/Uq0ZBo7J085mDf0PewbvC4CC4P4faaN7Hn/b3Afdw6JevOqS&#10;ZkGnwbhrhcOLUlVr7jA+RWAVOHfFGXMmMJLo6sWmjTLf5PNhAOR7bDVj6SmcvZ0lL8PzZEMDmOyi&#10;PGsdmTjHzDHPpYl1jz7RY4GZY/VZMKOmkO2Ds00Gm34Xu/+qQoCGD7FaTLPmldpdlpPGIgYm1AYF&#10;dU6OthnBwhrnTuIlrCJtJ6OpbhCEOWTZ26spAdTrcNq6Au98ooetk5hOpf++jTavuXuqh7iYHeVw&#10;4wyGbhnZ8i8fuF24nLrqsdvc79K9oYjCxFLCPW/KCudj4q3rdadX515TuouLl9cyruGP39NPfxxB&#10;hudAhacVzKUrzPhhdAsvuxYTM1r49uZ//tCFgLcP3l6oPdmS26OTUfY3myEhxO3RZeRqjH5VXhRt&#10;SjrgqdNyn/R93JqrnpJ6spgm10gSPMG8sBa33i9lVs+WoXKq5X1PI3dpNoueC2xuJ19ybN4AHgTv&#10;M3rI7LFKi3FK14N+x0drEXRvsRmaRaiCBgEN/e3TbcJfK33HHJPGuz0Pm4Rn1bAyRZcu41b2v9wm&#10;y5d5EeXMA7RGypDifBMQcu/oWWQ9G8n3xYIAKXu5VEyPs1XYgJXNhyIwSbo5GcM642deagtMCdxr&#10;AkjTPuuvmF/GCimszKFZhbgF5dlKxI1T4dqyN+PieElZ50TmYFkNXhIwCW8r04Xo4AW6WMNRDrRL&#10;5qKMtufRfDjVaRaKG8xeUX0CWvC1/1goRCX7ZywCpgIOinQHrGLWYNq1Z205NeQ8kJVXTA82aHgw&#10;1MrNY+dqqXlqAHpu8vj2crAfdzq2xWSqGCSbvUfd8nFAHZSra40J0BhLcRx0P0QAcq7i6MBzOkIs&#10;ZUmyoJULLzb4iBkZp8A8yc7GfBCeCmykDHJAyq0Z5wKe19Gt0q2Icxgh87u5e2el1/wRr40JXm3U&#10;IvmZ4oMh/EJCQh/IPdO5zsAxXdgAiKlfBwT47Xg/n21RtWEl+v244x+HG8fP429+MvdORNFuB9k/&#10;kvyX8a+f5sLm21/KTyT/OPC//4fot+O7Xh2CEivIhXEkMdY5v9h7Ph1IDHJoPGeJQhkgoQzZzj98&#10;Dbmhiy9T3j0wSS7+ZklwILOX+AGkjajH3dQuPmA8DO+pKzrudp08To0O/09vHg6QY/HeiCp3boO3&#10;yvOjju1SsDTqUwvcwbGAT1/T6ZXWwK4SK4br+KR1hfM9aqiEOL7A2ysgFJNhxtBz5i7B3hNsbSiM&#10;MZnD1JwpeyxPPyrjslgFlXXb01bn2lVQVDUj0KV7SUUvodeBtDP7Sjh9nl/UCNTt8THYL5KEXIwi&#10;B5uTmmO2ae2z2M1IJvJ6jc6F8+xbfCu42ALLx8fcBtuV3n7VgUAP53OTsZJt1qoZgYSxiAGEs4r0&#10;KYcLJT1gQmD7nN/10kJHJW56LzH18Z6ossZe4yiI0RjIfh6jkxuDej6nvkGeMyWjMh9DJSPzfCAW&#10;MwJjZJYLwPAc/b7o/L3rXIf9bAelBp2xjglSrRCOsCgCRdMZwh/Ic9Pf90nIaNZ4VZfWlIWxf6b6&#10;qgOB59f06i093n69odPrAQQ+8K092c5dw9RD0R57l9eKtV3NR0CShJKLIMIb4flNrfud+PC9mf74&#10;9tl/+pn++LdDQxypUCAX21w5Zy4gxegpviAKWMHfmsRXxO+o5/89mPcPhUBqc7GUTR7mAi7W2UkT&#10;HE4v6sY+6Z3xB0WdyfqbqpKu+PQ2QDRUJo3P+H/JxyIGz/PNWFggCwR5NqPeStNfLKYvHNZB8w9+&#10;KRhBlSkDKGzfwh4Bq9qcSIQ19V5LBpcICTDEnoUVs3IiRSBCe/FX1G+vKdF4nrYz13DOnUhShFHh&#10;pJMuHOV6wgAm0iz6I24XZH+vqBvTYhsAXF5XINk50h+KN8jjt/z6A6LD97wo+YCM+H/eHigxdyIZ&#10;1usetxRFrD/sFyvMrmqBMB1i+EzrXL3AT/QswNMhxrsmv03cDBkLlV0LS8ZZk3tKdZUklw2I465z&#10;/ZjdL+YrvhgE6INfcKS4PfL10aWoOZMPCrQ70YCS7TpWCO74dxxCQM+MdAPKYlm/lBcqr63zPVTp&#10;vvW7r6s2py6yWonefuj1eZDU0WLBr8zmlZ4wA7eguEMTe7KOgYiM0DtOpDlf3iNmxskfkPexVxe1&#10;Scsjywz9JpYbz1RU+MrWaesjC5Cz9zvj/rDYlIY0ugQa6IB6azIZSCIpJNjjnjMITF+6OeSOoOOL&#10;b29y35PHpMJ7MpICDdsTM1EXCZiwM20a2/5sU3EOj2m3wm5m3O3plRqL23QHlkt3BO0v+PIM6NrR&#10;0uQILENgiVhBH96AJXvoh3xBFK0GpqEeYwXKnRpqZfZZmOiQCC+/B/Xp09lMv1/AXXta6AgQwNxZ&#10;32OHpv5vD6KXT6ujzCzWIsxBOZm11A4t/aRKLcmrzyY9FMMb5otXl99xmokYihuUWIcQKiRsqUwY&#10;gjkhUU8Rxx0W4MzsqUlJ0NHBE6gkHQfa8z60RwaGhyd5S6yV6w6JspTV31MJJNYy2f7OTYLNXSCb&#10;1wLYmeAWl6mxnh+Q3UmS0SqlcAS/PQSHV2VYlGxFqax5aewGWbODtTHHNPLt/e3VAGPqYR4zd03Q&#10;JeOlzyaEoRFCDnhzv3hzlocAuRSGQWAsUw7THKTK7iCV4NybMdwsAiEIH1zd2r0IEw/ks3kNw4MZ&#10;ZCKbn66avObCTQ4sbTeUqJrvYo1CTW/N1bSSaMonX2C4UzYPTJAhgOXZBJjpXr4OWqjXL0xLJb+H&#10;jHdyinFS5y4F6bd4e9P/XascdzfaDCGeG+ZVBy7R1Ferz0CzLy0h9WHuJ1rz3ZGW4jjbYor0SHwe&#10;YP8pn9kMkKoSJkKfl2NcAzdlSFXkTfNWBwgX8n11+IQCa1Iy2PFUATLcFqitdmLVM6D71EnOnkRt&#10;wbBXWKuz09ssNLGJSt+gTJk0zzLe8Kib+7bW9u4Yc34MFtvjQ0fdSlkLxzIzn0/9Q92KranR7Ezn&#10;AUt069dNTUh8vL9f+fpiJOKBmc3o8rFUxJPzRCKyLjJEh1NBHxzt9HSh89ZVhmC9NxynWH78kb//&#10;r1Y2tZE/Bx3O7YdervRyUXfQx0c5n7u6cRvGkp8+0dNnI9ztIS6k8bn0gJ5GshOt8RzH2fhdRlf5&#10;JPTEakwXsJCNSG7f9dLxP3pDj7+g0y+pvu3HQv/LaV1yHf4wu+aVJn6lTsE4HMXVjLrjW71F3FhF&#10;ljizExhfSj+dLT5hxgeK2eOgHD9X5gJ5D3O/ErPpCzNbKL93q2TcmH5TLqo03DJZHpheI+ypjhyz&#10;7CuXKZNlKTH5YMczLYa9//RB4NWszaKHftDAd+uvdsMIWT1C2zP3FXixhFQx+80h6+SSYGnVE0/R&#10;2By9ULYWPKiFkKIWnhNNJYycrcai/p+356Wr0NgneZhIMV2Xp3P4xvrBQ1/ObEBj6vAWf4ua10mL&#10;ARBPcQwTZrPcsQF0qKAeYhRX8pzTmMTWgBZm0rJhcmV1S16O5pKC3+/AMJMn8S0pqFOyu8MxTfP1&#10;KDivvNo/oL0/5REkPhnbQE3O1kBVAxtOh+Z5UY+lksZOohYFP0PEiKe5i4cYaWZCaATFR5PvbaBS&#10;OIgCgUZLzEHaPQiQDv/JayZ6dvOJKe/6jccmtmTC0AL/7AftiFhr432Ba3pqDmbm9dD3Ci0lRktO&#10;HKzW/v/roa57Blr3/OmPNuVxQR56jZZ7Yl8skE5BHo9xj8cwP47nt0LaqMxoyZzi3CDRcErH3Htw&#10;t3V+GW/+BYxzS8LjlfL8uesC6R+I/p7lt0Mg+LdE/6W7hvZXeMhOD5SCTu/MYy5QfpdsV8P3bKtP&#10;OcxS8pWsQErYh2zxnO5ssl9jOj6wixnA+rzXcen+bNdnIXYgqAxlLXMYdeC0zrdBbYMsRJYP+ZoJ&#10;f5qd4Ms46J/E5blplzgdjHl3VZDUV3T+GjS0HOaNISXMbmkLWBiMODHAKdteBeozAmbC675R+PEy&#10;BLRjVjo0BcKWZczqEqaaTa+ld3Um6MXwGG62J9rHc1EYdnROBKoUBWRSubB6kZ44/vRxXLFsTMey&#10;niMpr8GmGiMLDWLs28ok4Kotmxhzt4wbyrRwr61J8XLCXHC4APfUCtTtsduBsoSmk4H/SRTE6ySe&#10;cB/F+fs0BQU9H/Q6oImEme/nvYvPQmoFt7dJ4jiRmZXofWafjDrZy9hjdOBCRbIbdIvL8NhzliTM&#10;TxnGFNql2uMZEEgJsFFVt547M5ZTR9ROGgTOxp/xrOT5N3WIVDy5YNw+WxOg7wwg/3anPs7QDS3+&#10;Nf5g8bgaDRF9Q49/Sd/8qoN/21lt8SLHL4shSlWosU5jjD7utbWEk2aI+4kg+3ENb03NdTdlmqkA&#10;b6/283v63b/vxWQ9aTKrSmHAmT9kSRtIbTbT3tnIq//vLfE7Lq9HegVnUwar3tULVCIaiK22V0Sw&#10;9Mxvl3SEPpjUwFMsd4At0nsbVPgGe46YJnVCiv1briySIoTYLC6GD6ntKrtt4CV2e58dJ1BkxNjL&#10;JRUzmkPkTO4aDGBREw5IpmpKCxOUcJhUYLVSsIkMO9ncLf1LUMQEs29D5pj0GDFalPQ37ZJgLRSc&#10;JUk9c1TCgUdGp9ae6frepAJ8z3q9wKHpM8O9g1IdApRFEObhTzDOylbPtAjXljbVFe2jjmqfwCTf&#10;hYwT0L2YRdyk+r1k5tAppPmLU4XNW6zaqXcICimfC/lGxdzawDzcf3kUiJolulTUbA+6gfbHyIGe&#10;xzHPN39d/VcRArz9a3lQ21V0BeAcmXY0AmX+J73fjxjgPXtMEQelkjlwJg+msuoOF1HuHxz+9hqq&#10;0S11a/6gl+e+UPvmVXjJri7z4fWi0tjNXJAIq/tB4Tj+KB/HODz0Q5MP+HQyuDXcd2rjpsT5n4vY&#10;4/TBBx3itjW9PDlV2uzy4Qv7JK3I8aUZHuXMMPE0WdUU0moKw4uE9J94qxGXKjIgQH1zAhDgTOpp&#10;O3uyyYD6xIgsfS9tjXdTZoethZjwlNSuTI+8MV1pzbwiXngOuG7/vU8wQroj6O172uVztFss9z6F&#10;rM1GiojniOhLupnjVggGPndokka04SOj3PWzkoWAxbgemLuWvJiMwUW51dFW1uokTFWZX19ctGdj&#10;DnPHCpd0m3s6rUP2cOC0qnP6XNtPzJh6KHOjwubVSKHhvMxu0C7aTxbmdhhXVotjQWVnMX8DMFNN&#10;fozoxrZxkjqVHLdbMvpCQAvNEqI1tbkGACkuKTN6HteFDc18PHuInVymyQonuG7+Ux5sDlXNMriY&#10;ddgSgtLxbzNq28cYka3QYcVpNKNFICSyBRgWLjEXTbYIlA4XpCTszddMiH4ouwbJSoI4Rua4/2qM&#10;Fexu8kLbpxxejcF4C6d7EUuPZ5kLxSifM1Grgmm45Gn7nEVu4cnO4DmuVabjfHbfBXUnVxhwNDAR&#10;bTnHiIhKOncTcFjSADQlES7OGPWgZaQMbEPQaQByJc9EkMEy94mzmR601GO4P7DklWA5ZNnZb7PR&#10;tmmAwj5CghemF/IJpleyRsKCm26ymjA/5GABU8zTuXiVxpy89RySLwlvZvCI0Hy+HislM309kBK4&#10;mAxu6Sn1cz4LZhY6kKexVMYDLltgt55FLguTfWqOFbwfTZJrPXf1o2CK7BM9hq893m97pdP516+6&#10;EHCOMMrE4Sis3qdH03bq1cz1acSqDXyie3v6+9GDvyfl7V391oMWRhghz3lKlFrbRHdcGGdCf9EO&#10;7VYNzJC/lxf69HkcCKIeVpdr/5vv/kA//WkonM82vdjBZnNsfZdn2ht9+y29fatc4JkzcTrR119R&#10;3fjnP/dEwLklMkLCnu3X5pDC6LqsCYL1LddXcrt05S33lAIzDZtNLLt9f5Fv/h3/5m/oF39FX/+a&#10;3v2KvvoL2t7I8/Ogt762jQWHziKSqqqMK8ybsnNMgXWBjcu6h3+NWuaWBJBz4ST/nWM7P8GrNWZF&#10;uMDwJTiqYieROB3PEixYFQMjFGcuuTmRkenTeB6cYqinlZk+LBm7KWhjQi6vmMOtjM81mLyT1cuW&#10;KauWO2yeIi0nRU34eU4onm4XRAZfZ7z67kIrVmdpE2FzeFBIoiEwkAMWMxZnYBReJPK2zdp/bO4/&#10;w1rDzH1gT5UET1sIG0Ha0214eYtMtWFLy5pQGw4nHEVFWaEp/SQ1Q5jFh4huosRrMuIiviHwOQz7&#10;aE6WcY0cQhaGHLillCqgoaTVZSiFVzXwNf3LQbz4fM+ccBEsvht//szhPOK/bqXU/zia9h/ueWPO&#10;KvQr+EQuVtsNgNzA07Uc5GLVvqtlaG0xUJ1P3m6zoXEZxTwzZsiQFpA/dihLkb9kgWAZSEiF3mmx&#10;5ruP9HzZDmiFA4mTz+eXLrsLARdbXcx+xqmKn7kchOIAnvmw5CjyBdBNPR66Y2pdGbf4GbZN9IA6&#10;wZqcBtFbxrmz5EuX/cmeowJOMyUTtjYLBr6C8a/kZlNsjHUllY5ZMDxf/LpxvOGaPT84I9Bzkzkp&#10;AXQELsDOU49Na8aAW64tOdda7QuTubL64yVtbj3k7U1i+6s+aI4wixxNiqFomCWTsouWQOttaCW/&#10;t9uRfYY9KVzKYTJV7rkcO4+NOXzD5ln/bFbbl2wvNv/pafzeMPY+S4Sx96cE5py+HpHJYjnHrCN1&#10;9bDC55LX/yRMuIFBVeHIzXXgULVipVd07t0tBDEw3e2D0+ZfgGWofQozOA1KAfugYdkXqr5p1y69&#10;gtovo0gv5tgGhDMX/90BqBq9XOnzh05E01qXV6eTO1MXibYIJ/6B3jnAtOfG0M/kncoL9DUAgbNA&#10;8DBlqxU3VGcdnrx6Q69e2wDGHQ4pEv7C1pXuuWKO/7c7Kx35+3TYfqcD1EBq97HtnIc27jyt/jlH&#10;LaTnKbqnlpwIFZS901q2oMz6nEruySujO4bf78h5/RRIptPspp3s4SyDgLhtSRpbwP92rr2thPGW&#10;Jz7U6TnJkV0UC6bpk95RQIs4wYyxcRb3Y7p9JnlFD39Db/9txzw2o42hyPiu1EUDHVu30+xeF2G9&#10;YEiqeFpWsuebFM/LJUyANDPpTD/+QL//jxMC5HBlkOT3Hh+kQODF4PKmW3kr17/p/p9TH9r/r06f&#10;LYnqcfZTVcooilB+Gjh0mTAhz5lvgT1qCgRb07KZo0GdCU+Wse52JK6UmuLjHYIMSjqSSgWEoMSy&#10;9r/hku+JGXR1CaDZhHAFvi+GVmAqQTEhBzOgHdoKuWHpOmfebfXPzrnBdLRan8XhGcYeEDC2Rdnv&#10;1Ws7BTUA3DXbC5CEaiKCCMUu5HNjB2Un9tAu3QV0f7Y1Xw6e9mC6i0GDkw5+/irlExtTVGgpXo90&#10;AbAMTVvNkis0Bkcj3z1xNGcmn6ucGQfdvj5rLktqrh7Z6AjuFUyHfkqMeuVVzXbwmYCXZaiRoiKQ&#10;Sd02evELyefR2JJKKudoKDmcleyI443GuRO1pyUvcwL/GM0DVgNnALaz8ZgcKnx0BikwU5q7iiNJ&#10;CyUVx3BDLSWcON33jTD5gAtONoBQdu1k9aZ6+azWQaGDMkN4y6XS6XqxNI3iga8OhmNlxTkvlmjJ&#10;c3PvcciWXQFWJIpd924Q6k4AxQPfZbGH9G1/oGJXub7Q9cKssb4SgDHyFUIun68oZsAw53eo9krN&#10;eGB+B7VWQ6j+CwAtIott7++zNRd+2qzIeCqtQTRgEzEH+DJ3myZdBWiP/zzX3CBdlYINPOT72Fmj&#10;HxUkMY9p3dK7I+jfWC6g15KIG2Fe15HJu8MRfs2NpX9jeG2bENBJ5VfzaWxgilLUsEsYOgTAzCVS&#10;vDnUP5wTxR2a0q5yzhcM8Lva6bgDVba5LZUVnsLJrWWq9zwELiU1cwK91TcvhnGu1RsKMJMhNA4+&#10;b2TAsJdH8yTTR71qVbf4R7muREd+yMMdcRe8W/Ms5OlTTpOXopJBr598I2RPuEbKPL6Cx6hMt7TK&#10;Pv2HEa2VqiZ10qvnVu/Vzj23ofCz4UpKIIrxULLUiYhdY725+V7vKAa/2H+WVDNZLRxWWnatgrgk&#10;d0yo4nQkCzw4xg7PaubTYKC7wvoKbfNMj69JYM6UVdu8Vl1HHItpVe+xOV3QBn6bmCdEeTZxWTPw&#10;4sC7wv69x2zClbuaUrvIKFtmwFXo7kQVFSFqLFFyCUc+vFBmUluTyUtqlOBMME+Z20G+jAMdMcJR&#10;vSPvUft4Md/LPROaUJyxh4+lJ7Rr+SjZ95jB/XUkpiiTcfrKIpbswex7WCyGD225A17GWVuiINA0&#10;PupFUld1bHlws8OE0XfgX463+jnEvre9sVf5YtAvmVkuTTB8AHhF8GhPLao/+AJ0OViTehYVKBya&#10;egThYebIPXuxVZOPn9EJBwQ4H7cWmY5S4mBSp98xQebp69KkiAVdiB6lbLz4yQCYP5+nbc6gFHQL&#10;0DM5/jWBQC7RTu/Ow6qD0XPSsfPETedp0P1LhKfk//ZtbZfOnR8g0NSGtj1E8BM3mlBfqSCloiBs&#10;zoV0e8FPn+nje/r4uSfBvP9AP/9ELz+Pc2NTi5zxxf0idIfPl969vHzqGOe//jf05hXfyi8xwpRv&#10;RO/e0fZKfv5xDOwkS7QBzxMTwfcW8aWz7R6+pdM73m49/1ve3sj2lurX4wT7yApDTj3Hg/zV/0y/&#10;+Rdjc51y+SZb5a++obd/QS+3q/HI529pe0fllfPQhExSz499IckLp4QbmrFG3KVjE+2ugipwcc5g&#10;yzDDrAZPQG2p1qUXoO80oC3vXnvocG6cQSn5MtIjdq1A+iFYzYimWel9HQD5K26eP+TpNQO3pk88&#10;WTuaUyhmy9MM+bZiQdTBSYbA1IqSOjgufgQQW5/PM59jhkaEhJqMT9fAntHUloT9Egr6MTU2iV0Y&#10;QQo1I0Vturt6boAboVnlqqyyG7bNQchsfLgnMhYIUthNLRoolEFBFWAnMguEkvd8d58oPggzDG/n&#10;BMW1jKtxTkJ3L0dMZCH0Y7eac4Ny2p0Y5qM/+9hXpqyqlizo/g1Zddc/9Q+Q/iUZFVi8Ludo3kn1&#10;b2+/WOHD24/7laWsLTTYua8+QoIaq2F7XI0X2z02q7crYBLhl+BCQJg7QFjsjCeZ/OWVruRv6ckC&#10;zzZjrSWjRRHK5ZCANZOTYAuIOfgeIRJmXmtonDs+izWhxxE8sS5CzvZPC2ROOabdjUwaDN12yJCj&#10;TNrziOUTmhNaKcsHOLkceGa3Ff4X428+aQKCrsYnc7/8kicSm5YLLTThc4mEUI/d/uESVhm6bFpm&#10;qtVsBbGbiYvTRApj/FhyFsWsUMoI05aBOsraUF5nanptd7jv9eBcirpbOoCvGJHIh1hHOYCFX0FB&#10;SOluMudB3nHNHhM6bj/0d6bTRU8UglLtlAIjuOTrsyxOXvUH5La3TWE/vlpaz3XUV7t2henKc76e&#10;dACYh4NIfd1NBb1+rManLEi7BMBjIdoLzOCIMQ2OnUXHHBjSLMCu18i6VvWJpgMkvyrJTrDGfVTD&#10;HCGcWZt7126kW0mcz9tXtueOZFx3cwgqShpsrn0pNtWQ7ujw9ETPnzv/jPbQeAUyjaD1FZ4mPpis&#10;CCgasdVtNoUomWw9BCXOPtHpVrOS3t1NBd5JyUQH1o/85qteZk99Wx1onCrDOCsnxmdXlRqDzNTu&#10;yRy2lKy8iU/ZLIyM+4+4/XoYDo0PtTtqPM6/qXQeiOCrqiK5+bmupufQSdwUojtz5gCT8/LMtoOG&#10;A+fOdDijl8kvjlaj6TbtoOS58OhcSklQAVoIMoU6Fh03cZJbTN0lLSXE6+vczoIPsR6m1baUmELc&#10;uoz6L+jNf8+Pv5QyXchYRuBfwucZkA2MeJw3dx9rqQxXFZkVaaOAK+GxaQMXvD1cl2FwIvZ0llN/&#10;jv74D/Tdfx5382HSAXlWv0jaFu+VvCX3t7RFb9vper8YsX+e7LwZbgn+kXqVaqRg+NCyt35JYBOW&#10;tmr1pljgSNErrJqE20fvmfHjAgoMymGlDbq79Bd5HiUICGJ8oqI9QgMbA8b/NI2pqxJddTrFx2dd&#10;D3PHC+PQhaZm4x2tWOr0DAMfctf2LQE6MQ7iSHTyJO+mq/0gxhrB1WJxEQID/UCeGDVfeq+vxsv0&#10;8UvmdHncoTve9VCuF9mfeH9RkTqDy/R64reQVzojrWx8fsuxQTHEwoEoie8qz3gVRB2P/xCL9+HF&#10;CPVo96hpB9tMspmzI3aKYtrNdZBYXI8hSrxgIEWpNrR80RyV8+nPOVOGQZk31Yod/xu/Ut72BUrH&#10;kpudCqXjY3fr7bG7wwM5ZfItFmuQCsU54m7xWrgfv5fFBihxZihR3L0gthdOobFYU8kxdAkZ/5Bh&#10;KQCRk5lDz++6XujyeZykhVdSYJnjLPHhs8N9Tjp3K6NFsHjHVTVXXwnF5C9K+sQDrscWN/a9IWJr&#10;SuywzznmHyPEdL/eCrOepjy1cc5LR5AgjR0KpPsNMXQoAb1jk3sWrOw3MdARMPeWo2LOxax+AbrV&#10;1357tzKgsFAau7Z433UUOeEy9zFvI4NJ6xahCMSZhmH6j/PgkBBQ5dHLvKdccibXGAydZy5gZ80w&#10;R9l3hdARMgImr2ZE4rDcVcHkO/K+AmY+VmjrUMaeW7WWcrYFalDEqsliZpsVnsYCMEyJnMgAKgRO&#10;EecmN6eWuYhmdYhgciqWduxEB3/8pWFrMR9kEOQmPdwOFvXVfBTZ/GfCUDsbEAmM23aCuHOvxZmP&#10;RkbEwa2Q/L1i0JEFpaiXJhtO5tt6yyighWsz0ksnmAcCfGSFTMWeXOE/06eLn4VOpDZdZSvqwSTQ&#10;FgbDZ4k+QXSgMHd8NBnQazSt1ed4dFs5uYzUY4zcaOO5nF4fFch6V/iw3CdQfFXQKznDmGImbY5e&#10;cLTcAGc+C/M6fkIt4OpW5JDkoj9AXelldR8N5v6RKOqKw5Y5lXvmxdAd4rNHWrJkGDKT35lond1I&#10;wvl4cXVBW7+js9lCR4KVr0DddrA14wzgocqwBfKXkGM+yPN3mF80Wp0aBjO3nFBqpkev7ISKNwIm&#10;MqPSdAM2cUNM3K56g/9sRm8/8vQlc7WQQlU5npGrBi9PRZrrr8xdJWciKhnc7lqFD7WNg+cSOkv1&#10;3nQR1x48ieLP4z5RDNVtCAcYrDZBDjOcbNxZLV+6BiI7nsSZCMEeuygT1OxgW7ebn7JC9kzy2UAU&#10;274HU7iM4L2HR02Fs+FRaPMGsDcdjjXdoZ1nhBmrBagNmtrsact0AxyDrcnDqBAM2XR6Ujfdw8sG&#10;VFd3xrN123YjrsgsjHrvXdwM6hqsKp1hXYON/df/qlswXS7k0KbZ5437cKWv3tFL409/goxMNnBo&#10;inLGMaF94McOAT7+dfch6VXWPAA1S5K2r/vUq30afztqhl//D/Sr39D102y5PUmlV3jnjR4f6ena&#10;XUy7Q9GbAQSaA5Vmno/PwmUxINLb4lT97qp4ovaZdanPcaQcNCLqGylh2D/DNhjJBGz5y8Azswti&#10;9qSsGw5bhEaM11kkPDpsL1VY9HZ2yKnjQMXz5zvmMa7jhzF5LzrnmLd2ersDwjaTCG3fnOyZuV53&#10;86MmjqnPZfrCq0WBXCQMDNjFg0i2YGRpMOWe31dltutJJMf5+A+jhUhjJYMAN2CuoAHA9d4Ro/Oh&#10;cek2OL4LVHdX82lgE4rtBzmd5AZ1xsQWUul/MbQbeZWSIOf11chjMqFH38OFIrZ6c/U3Tf9wOXZs&#10;QJk945pvY7NwlNTJs5t72tftv318/b/sL38bpmnqhFkN7mUO6wWMRWdeIZO3TP8T07+STmmaxju/&#10;GwI7vgdsDG+f0LTVBQ4YX3cd4FwzdEEOQAIuNNTNDPMfFXd+y/TrgfBd4Nu9yHkZgXCeA2e8vWRJ&#10;dK/9PAgRTMj4paiHqc+eFDo5uKRAFIaeJuUAMqFzM9+b7LQs1MMYziNKRHkHmy4sZ7DbkUMuIEPp&#10;W3NJU/Lr7xEayibn6hZS5eAE1eDN4xsowCQAhEYfEwfhrsRXeAWryZXF6I/tbj/okg2H4wFl60dy&#10;U4734uj0TocYwqSpvVfvEQDVFUSl9SBArIdcz5YBv2o1WEmmL/qYfx4Q+7vM9C/3JlDeJ26hRElu&#10;sfPW/ET0R3MlPWLADIArQhQSJvbruBZrb8lDnwJ4uTnmsoXQCB/MzY4uu7wqpU5vRwYzJ+J5KUFZ&#10;cyfPFE5TwD2J4oSPHqgAQVzi3ZKNgK/g0xvaPj2JIyMWM2IUMCsxgmCPTgi/64PHEj6JO01d4HX8&#10;6tjGRSO7+p+vdHnp5p8vA/xr13QvRCDicXHoaXSHmS9Z2ErQGiym1vkJUoi3hXLR8wLJh+Mox5G0&#10;MsVA/duqeP1ObZtOVWdhenM9nqXEUD6eMx1i6ot31Lao6UPh5KvWhNR+tXSQr2v+puyPTWPWwog1&#10;qKTjy861f+XtQO42HhIAebHL6Dlqq5T5YJ/j4hKWcPi/nwEV88QVLzli3ozP4Aj/q7xGczFk3Whk&#10;9ky2kUSTCGjQos17r9RW5hw/U30KY1i1e1Ef0X5qn/8Nv/43/W6WpgPlOeg6FV4d82JaFvQr5brR&#10;kGwqq35I7oI0z5KgwDGVuXZByazGb53IZacfv6M//JY+f9+vSdH0BwZVCQClKLLP2ajsEvnXxN/o&#10;nEclFnXOYmUOmr0xnABcN4OpUCDYXsrFgtGVw9Ylzop6soOA/hkHwmqh5tUcO7HgBT3k2DouvlPx&#10;HSDKFCEy+Ze8MnscFlXjWYm5n2olaggHdQ3wobRmyzGxnppL3lgIlElqqCZqxCqUHP0c5GeLTZki&#10;s6st2TGj059VwH4zb1n6xIzSWs0wberYXpRYqcJHz+JqSrNuuzJox++DdAgQY3JeJTjNKTuFjvta&#10;X0u3pmx38H6WOKrul6y0Sq+IVm3Z5DqIjVZkRgOW7NTCfh7Ze57w3jcZyuI8DwS+GueQDj9qybWz&#10;6B8GYu5E0+cQAgqD41f4yqbA41kKanqFHCh6nCuZV8TTc95EKdXrh0QozTgl5zmk3OkgmFbVIAbc&#10;+I9wpBzBxWkUjIwHgkQtXlL9KIF//oPkXva3WwvAg95/9q1I2F/MdUNSuVWq+fSYsjjhfAS28Adg&#10;j/FaLRAg41AzpyYLKJ7FdyOr8oru0tfh6nx76Pbx61bh3P5zv6pt5u0PvnOGzYEE0Te9c6M+aBKH&#10;rDu/q3BFsjeove/xloYbp95NTiD9gWLoIqi+LY132xoIESUEuHuzf2LDGqcnhAG6Bhi7j7KiaZML&#10;Mt6wmDH+7PunKzQoK0xc179jDz9FkvrQHUF5oIDe97aDIc/yjLXw3xMHiiqA1SU1FSKJUsEMoe6o&#10;uaFRXnHYQ0soiszRi9hTqbgCK0q3CftJRWKCP5PwFHFhLYtQ8O7TlkOsmprVYCbThCF3EuyaMN19&#10;Km9tLha9kHZ67tyndH51sSOrWJtHPgj40+UFxmATUTQMT4CvZ1AEoxZ+VnLMZiW6LQQSq0erOW0W&#10;oJ41GBthbK+qJO0tXoKk7DCGSGhG2R+wEnQSbqkNVlkJgzbchpjstZGpBCIQke9NeTwfyBL4BLPx&#10;wNZj9UR18oWAFe3wptfUqxYhB/qN25hPvT/4SjFQM+CkVCV7yThrgw7T4zfsDYAsNaM7O1A1F+0g&#10;H3b8K3QLDfzQMUIDyD7zsovZ/qSYPc4wZ4ELYvA2Y555TaxSr3WCmQ7k4sjeIAuSIYBLWTuolHBb&#10;siJwh166ZmckOnDnXY1KoIa5q5lAIJayMdoxMeiSRYHZdpXh806YXNQUm1wFjyMeuYJ9mcWzCzhw&#10;0sC05KMKkcNyreTBH5ZTV/QvEBiQWKbpdUrihNn05LikOajT5JJB8sKXPePQn3qNGVe6ilXpA18n&#10;iRwRRTpPPAYrkqR+m/UhBcxInZ3d4IiZp/7otdiojnMQc3c0PL0ZVVc9yacjv62c6PSq41Je3PRN&#10;lxVvHabbHnwuwyaIeRtkTK05hrVjY2XripqDy9jZOoYnia05P3s5EZcDiT3MCWXShZolzLWmWlIV&#10;nO3q9+jbqa/qjilufOur335Df/GXvaLibIhh7HVdgqez/PTnfh9LyR2LsDO+dX1WeviX/Z0XUQmj&#10;SieLzFK+x/49j1hvuX2l/OZfDmYfrBwf590uy3mIuZ9eesd7+4Dd1/TWdn0e2yYw3BmnF82A0unh&#10;XNRCsD2Nt9dgW2iJDm8bbP+WjtaLy9U1krPf8Oo5dbONi4JHLSVGidLFnjZEYd+LDOrgOuqzGfJX&#10;gafb5SzMtxLo9qmDrDd+3gemTxoFXCoPMe5Yq9foOR2QEyxtpVvOjqU5KCyVnEIrL6IXhAwLvETk&#10;WABXSWDEvJvl0tF9RaxUKBDWUjJgg/aVzMlv8KE7ew9zP07mM5JFIYunGYFpYTESlVgdewUwo5mf&#10;p015ZDvQgBaiCSqKfEct9zy0C8dBMy+CC8KcCtPMzsg46LInH6rk3NhMEOmWfeehAqyaV9oZGzhB&#10;2Es5l/q4X/6ro1/Mgnxq9qCHIPYmdQAwGm/F8K/Hevu96sDWFiDOpvHND1bp1i9fz9tj/mRhn/gx&#10;N3/uoB9uUM870W0bX/aRVxrTxP8+gP17ZEkJY8RkO2gHC92ZtXDk80Q2IYJGbuNR3NnHEKYRWMvO&#10;nmycJJixMGx5FGOfLn7sAhI6SWaqDChaVFMF1gnWJwydwp67swoPZrEitmWc6cV1vbojcTH/7bv4&#10;pdi6RVPZbcQK+gHUlJJlpfgAqieDoawPOJO5l7vlXUtZYgmxwMZEsnVNBDQA/11WtMmn3sm0Sg7Z&#10;kJiAWNeRSto6CIIzJPUmSTXI4MRFB2rC09DmnrIqetFPCEgbCygdHY+Zz9rzSEO8AkzIa2mt3hKb&#10;bVy7Bo0g8zJucTsItRdgtSl2KGh6VjMP5mC5uE4hrDIs556iVGBUxKDEYjDaYoYeP2f/BBDI2tQM&#10;9a/o0IR4YXPPhui6R9uiOqGWyBMiyerWKSlMhj5tlglSspxa8mEa8QRzYDU9irj7Abxw+//5etMl&#10;WZbjTCw8Iqv7LHcBCMCGFAnRRpohjRr9lplkel69jH7KtJnMpBkuIAASuLj3bN1VmeGqCN8+j6xD&#10;2OHlWbqrqzIjI9z9265zCjYn0cfrKJP0HG8QLUFZEbIgUohiYgRXz5h3D/sNBuOpaJDFdOFqAeQe&#10;6nFoY8v2R38qZzVptWLJRF4eBd7bbxV/alVxvq0mtUQ5ub8TDBM9h+FoOqJplH1PWT0/L9PucrKq&#10;9Gzfe3HiMS+RMhzn/GVih9UkmF5rzUnfSSCCwoL+wMX0weZwlp6DwmKxnV4H3/6PlxmnZ+OaBmB5&#10;yQ+oi19j3YF0spq+hDwq26mKlr9Lr9F3j3XS5j24jn98/tvy7q9K3UeqtJqLKrVyoGKtmvlUiH7Y&#10;CW3J9G1eonuDs08/NDYKzr24rc1mS2wAUxe7jfHEfP5Sfvhd+dd/LB9/P1WJz2nlp0fYfZ5i/kYI&#10;dahLqqgAf5b2KDILdDL7vGr1QJ0QoCDTHvKtTahmRIVYT1YR2bIsau9Gmg1Yyfcm8kE5Kk6qahH1&#10;tr6C7RPoHHQnb1aNFNNlIiBdE8+PfSI0gd7jqttvYNuU+CKlKkAY1S+ca+YiM0FKGa735IOt3FF/&#10;53uKfRCA0yzcCDIdSDMXkEbDNhGvHgAP2StibcKJBiEWL31Sacc4ZYrX1T5n7rp805wFCexYCd/1&#10;xC2zdobdKbcPbuv29nGiGOV0ugB16GShuJAMTjgQlmn3o7PfzBe05+6sJDFisSqVTMoZtUG1Xgas&#10;XILotoHle1un1pEUWE+1N8XrrPV4D9hPH9tDb2Jiapx7E5r0qTcGRnIsaZrpp3y2pDxp2mIDp+zM&#10;vOBYeUrDFEeJA8ylQFCAz5HqKqFDcmbYZmQHbC6npC1O/pPMMJic+9JxlNfP5jbMBqZ4mFrCsNWM&#10;yz0/uWT5CspjavYodQ0VPQxAsC0lv3MuYWjv/1ax+iKwuGe8RCn3D/JANTIl3V7InpdzyDC5yNjj&#10;EJhjCagqf2aY3U6dolG6iU9gvUi6x69DRX4l506yKSCnw2c88N2owY4LjuNuLibu8ZyLALz3B+SA&#10;6lR+IxvLF+uRBmX8WJbDEfRvphbwi2FF5OgaJZujAlMzeNhEvkAL9aklcMKtxhlyB5nDW6PUDKhW&#10;K69qLvRCLkMFIspD+LoE1BdYepgKsJ+UfEwAvmscYGSt2ckRpAAGvVHPzPeG/T9r18o6mFZh655J&#10;UFI9VCp7ECJ0owSbzbMmTFVfTIEyynjIB0AhGM6mqanLSeZVwdcz7FlqKy0+DpC+Yat8o+T4BN04&#10;QchZPGEdxj0VGj+LIphsenan+5Uh14F2UTN/HEG4NzbXsJ+lX6m2jxPSk1CHAzGkqTDIQrewuPJ9&#10;Ql72YleM57zsY071cOfP5dlxOSODQZNYb/FJXcdqx5Q4FCe5XnA8D2u5s7Wmvs89G0v2xZcsc5z7&#10;adbDJ33h0rGb5Rfx6ZD2AOeaX2dRXvZA43C3IQ+cqHArS3YAQOZ1y3q1xRINFWbQgSshHRXGYMea&#10;GuaFmH/2SmIggzeVPg9Skrz/DRVIcEL4sw95HnyAGtv+Vb1KONyYR7bcC5UbRyxzhSkDQWZhXTpp&#10;U64wSHnImHdzysB1zGFp8UMz6znr9rUstqmzq7/JQ8QkIGRAXGTRqoceVNxjMiIYUtktsa9FPVSE&#10;/lPtUNhoamWENDoBRcqmQ1VoIaQVj7mdWLFjj1gLhDNFyEzm0ZvvR1SeLIPR9Inv6FABAmfl/phO&#10;+pLcxP2gmehg8ybhnrJREWZneNzoXiU0j+KwE2fAn3MyXptUV/NNOW1q4ouD8nybATDTG6FbxxIP&#10;UbfIw50khEDyKeminNw/+0X55v3MoqjZycTbrpE+OKhzH34qtw8RdTMlVqTitiMUt9svytPPZ0hM&#10;VTHSpKyymMqyqZ32j2MtffcXQ2jIR+COZupFXg3fy6OXq5Hm5lMz8M6XEr6druHrGD4njwPwXXqK&#10;Ite/71ZJsmklYfihthjiMDQXELuWvVnZwNYmSSvLZnhQTcBUA4I1HzBKE5wbYSbl6HhfdB4xpif3&#10;u/mRhsKJLP2ObPX0WbX24Hlph2/7lYcRRm0zXFJFDcncs2XxLfda/TSQqirK10/C0eklPVyP1fPA&#10;DQ/N5H1f6oY8mcoqTAjC4QtSpSEgLfwDNkvpIYstZIAEukEa9/f+NM5ZFn12haH5cRKgGI2aCgiJ&#10;Olgrs/VnPYOmBP6NXn0aUrgSSCl8jFM+3CUfsk9mXSIkhgsPMObm1Sb3n/bbPwAu1UuKhU4m58zs&#10;QoBTzrdcqD9OCPBPJ/eh1NvZA9O8/6eVYVONDXOzo/ZlrurdTCPR+lYNP5j7SY9Sze1zh/P01fC/&#10;q9oYTp44YaNOfIJ8Fte1Bw1clicsKzmsZkw17kBaJbzR2SKSwiy0nMVntAbX0VcomE7tb6c65Cz0&#10;xxyHA5DFZT8sOY37oTdpBZhW0v56nmXX7F/aAWt8N39dwIrQY/CQKNnzzsPZTbRANVW+IksqmXSF&#10;N3SzvWKxq6k5G7Lk2pXOWs/cY57D/0omTzQo8xp0B3zC87ZMa/CvbPPZeZlywHZiQmBu9JL+iP9z&#10;+PCfaDxEF+h3et7u5NPsOqslbLWa+dl8he+7Sp3o5F5WQa60XJaeV3h7ZFxWRq7Y5a2WjVJWVSAw&#10;yQyl5UQrnNNyTgdECQVDdSwndAXjnuHYfTXHCwN10nZtTyIdxrOsZpDmW8T9KJnidQLXE7JMGmZo&#10;jijCYke1Boo3Jbp3SNkErupC8qNlS2Hoj6xhZM4yNUfZe94ZkHJdwtyIXmF60IPn7fwnynKQ5OfM&#10;yRzofnOf35bmAj7SW9ndnYFOZ1Fd8c4mEJ2UYxy+oKLee9om/kcpvUledvDxOVwZUVGMCgxRoD1N&#10;deBR1KySLTeI6XTE13xf6KQVWN3HggBKj2BB4kyuLStbi2b2lY86ULEBf8OY6OT5Z6XEFVAq5Dyy&#10;OmjduWjhMR6HP2n7aXly+tr9oOf/WN79muvr6FOq0gF5YldE5qfa6IG65rFznJmF3TuCIQeZR/3r&#10;S3n5ohe/T9eWLy/lxw/l40/lw5/KD/9cfvhN+fzHIZ/dntIid05DtgtmpaI2sP8TF7ViAvSnqQKs&#10;GgHoqAYmhhKC1nPQr21gjR3GORB9MS03oIgF7xy2eAwZXNEp1C054IGl3lz59wfgpaRAqmqszeoT&#10;aIrIAXTKIQ9E1xVfwemxTy1yvcCHRclHDy6C1pgwf3AqKkGK52q+VY0gW2CEayA0w1BFeb0xg6IE&#10;RtawKk2yLRvtskSGc9pAFu9chvfGS06EhXsmXIRDgxj2mBUcNQ0huO917QI/dNEkncqJBZ3iktIE&#10;GUCFhOrhFFwslL+siy2M92x7V35hyUblJWsBObwoiTI7agPcF8SCjCMjTIauKY2Py9djuTnPG8+n&#10;G1jI3D8FvbUxyOl6bi0r20rW3nF2aS5Z4skrl+PM4cCiXt104Wl1ubnnGROA9dk45NyVLE2Y+xZB&#10;48UJm7y/7dfPA8OuPoffCO9dtYBPCdUjsxBCDX0BhV8+FtOPIvQ4fWjig38ks9FejgEK5I/wgaIw&#10;A0gaYT5JY60odPG0g4AO+VH+QUK56Bbrw4bkKXUYPR5Mty7Q4Dh6xLwUZYtdf5Uk69Tegs0UikPL&#10;TmwDJTbkjlxHkLZDcr9WZ8Kh+6gBt4TxyUwRbqrvSEGlDWCJrjdfqyfx3a8MBGGUf2XZeDfbq8VE&#10;hQPjZejJeb4shwufpLlIhTqxGT96O4dvZ3e0ZkrjCalucIQc0Cwxefo0k8XXXcCk8f6OmlWjhy9x&#10;diqKjYzlC2g9ugQv7PPQ0rfq02cPLuCpzSfAElhz+wx/YrlLcv4xudMIc6aPOed3jurYbxAbelEz&#10;r1C7LBWHRtpZyyzOeuq90dgQ+YNPmZjsiUQbyN1KfrWaxy7V2kjKaq2cmaHKM83uYiX1eQExfdLG&#10;h6pKDBGQgO0ZGmKXa9Hhqfi0zFZqgAotzz5SDopAgPNmHGOdjN90YBDPf00N8O44qLHmCaaKGNjT&#10;wzeGebXx1OHIoVwktNmJUMkDDlrKBHCOip4Ri8Xwkl17M7bbKqQkxlEC5bSSDKi7MfuyA6T1qaIW&#10;MMbhsJUouKRbDk737LfDKALlFHcsksQ9ZZakM76ffnO2LcoLW7LfUt/bYbjMpzKIbXC8G/P6AAEu&#10;n2qXllxD++fS3ppV4GaURsxUl62vG3NjDyifekF5n0vf1Ezyfs0/MI75mLP+rxs5ThmI7Go5HBsw&#10;LieXz16HAuP+EI24zU1PUm0RRYCoUxOgQum4akpeBLS7NzZGGRlGjqqHnhKr2zz3NhDaFuMLb5Po&#10;uSuz2KE09yzQY77av0hx+TwvnX2EvlvuAqkH6fh5e9BQeCJM411L7keLDDkaWX10+1yen0R0P3cg&#10;m550gwEHmtn5eh0VwOWNHORh3inbNVEcevcLInxDTd24mtD9mGjrvDjjns6Gc7yrycioTa/n/R3u&#10;15GKLLxFRrdtV+YJraiZPpLhRB559cNZS1GrB7PwYrjsuC9THgdktM1Il0aflOfivrY1N6J6Y+Ml&#10;xPiJY2hy34qfxzG3bSna0+skUsUkCw1ma7O1bGOOM3rpJ+cMkruo26HPzI+trjR51P05l1yxboyp&#10;8VmGWaXAjeodL0jqpu4xYyUfrCVKV2hNfTYWYZxA+HNkPz7PLF1IzHmaofu2zLTeeJqf5UcNvNQU&#10;uifFcSGvgpx6L/66HMJo1lpOtKFN9OszcPxwNq7lC01tIl+BJUDZpxHc+eTrQzVbT3ZzBUqLGrBc&#10;jNo3q+IuWVFX1XB7QgXsM9Pig+PDSISNlfTFIPi+aS6gwKjyFXQlrwgU2XpD9F9T+cXcMK/MPzH9&#10;djKm31nGGBaZDvSSGVEclARkivxxOqE6oguQkMxp616PLSefz+U3ftDl/njY+7eDnlyncJlo8f2p&#10;31h99TdI2iMVvbGZtzPE+bC6RHBk6iwQoNz9z5nDi6jYsdrj0GGWD43XMIRuQ0MwtR6f9IXHlX9r&#10;h+mbuXUbal4yOWmuFovEG4g1j8PotaiyEGbQYzGLBLaq8QY3dbdOnvMPMSTO0qgkcaM0/K7ZFe3i&#10;cYOcrEEwINMfLc7GCX7LKAtPscDrGW7f7BnpyIy0hdFP75CTjtYJP1HjHflbavZmUFkqK6fkYnje&#10;z+Y//QEWHptBN/KfNiW3qUcL++5e1ry2zYya2bYXyqnGBWp1zgRj4kDocSqEKOmem52eYwuzD0ey&#10;T6y5mC+PEnoKWHr27NVBYLvaAD2qWUTI+VvwTH6aUPdvSvm1FZxLtJevz3rSR+Ib+Mf7/WKN8OzJ&#10;zj1RlOXseC2apizFoid01CA56A9vYEIDod04sV30FuXcKraV5bac40QxUzZalXHb4bVbBdgAgq6c&#10;Vx7C8uyRC4xqNqWuJHKxTPTaNrhWZPgJ73lBFghoxCVBmeDYwI2Pg2hfvAVwjfXhokmrt5EttME8&#10;YbnsNi0R4vXCOoj9wXKRCVggZPZ3xduixQ53nx/fQcdXADZkJfRZt6DAtAV6Kk2oTmA6jO9Y308T&#10;+w0Ody9x7+ycAd2qNhhklW017eBhZ9+4X/eNf1Lc5By8tBm/CJTyzkkLUtk2ZkqWsLIADg6mrFzF&#10;by9D3/7pZqQrU4vgSlMvu+z5yT0bpQIlC3UemIeaBkF8nqfalXma0w+O7ZzBYBCHplJn10wg6RSq&#10;aR07gBGpPDXtaTIdX6cM1HsoYKL0l/L035R3vy70YlYoagzrMcvjEXud87SntnwoSiiQ3YLOJWKy&#10;h2538Lf3pxGFvv9UtklreP1heH4eXZU3Ze5gof9TWuQoMzT184BJgjt4iQlBnQTxxnEUypv8bqIL&#10;ZDmfU7eXxOtZo1lrwI1q9tPUuhIxV98HzLtghEGoC7HNbVuLTI0y8yybWb1poXnolqXt5HTOpGrG&#10;A91GpR7624CLLwuVALQoJulraYndW/iKDvwOZtT5Ty56AwF34hN4EXTMxp9IdXUuT5Guv7EOjff5&#10;5iWy7Gak4Wr6KoInTRPBLRmkJ8cI9qvLNkmwvIbh6uOV26FjKCrrSJNKopvrDTwCDCsQ+cbmOEK8&#10;1pbijaQNNZO5ZDM9SDlM8Z+OHweCAsqwtG9YIgYGBo8W8E3pT1YMdxCv06myPScBZ6SWF/jZzSTg&#10;WVN7Q+O1pwtYs3m4VVZMX5FEF3CX9eqlQaHFSZajgVCZJIFSt31aDfVeltAuXiwKeG3Tlvigs5dB&#10;MXG562GYwdyrAGrO9jThFoiSjOwS8vDnISDHpxNEuOYjXfjqMxz2uE0yngcioKAh82RWFoPZaUEJ&#10;NmAsz5xk3oVjCqZhJLsK1veT3n9Pmaa+okL2lu8IM1qnstg+zZc12VuSxhLVssb25ceMvebzkqOc&#10;UzntVIK3QiUXn/2BhZsBiDYAn5tQ6Lw5hwpKzamlDrOnA5b0+BfjhA1CPIdfrewh9+/sPQLv2zBR&#10;o+PGhMG/Ku+WJ2E4go5n6OYCebNjIuG/H8tkJ8tiSvp7okVxAhFcG0yx/W2fB0++g0iWST9lriRG&#10;G63wWLwZysUpSPcupNYZFYUypI43TobB/vwwsR3nMZCwQDZ1QlfvDjq5IbGpBJqlAFajaYUkjqK5&#10;ofRImzwX3vPuWzNbf0WUKb3RQjOhsYLfgolhQBBLB2J+zdk8nAd2GFrDKTCAjhxvwJkJi6KrbfW4&#10;S+KtAu49Ncxkw8rW6caCwh62ae2zuOk2LTqmJPwSUs7oQxz/aKqrsGpbgzQ5XCtJgWczxqEOXppX&#10;+8ifJlHd03TR2aaCQ2nJar8NnEXlpmy51q9BrUof/IDX3x9xt5c9mGEQhiRocDRK+Rw1t390MhBw&#10;y1B5ujezbG3A+gSzb4InQhJBqMJPWfL5PDLzJHUPshVnE6qa3/aiVT2nEh6gIqeTdqEDT3KxsMdH&#10;w7fwLV8xTgpIE7sYxnk1cxUpQ1OEJCiw9+SiTnk2pH6VIMjuH6Ha/jeEDhiYWyDX8xzzWKE2qPME&#10;5Mlm4EwBQ6AXTWuqg2BmmeLjjmYGHfez6R31X1J5S+XLyDJkEG+N3L46HRRL8h2dxYgyGeni7knz&#10;/JcGj4FetYNXIRw0tCe20kwIn0jNJrYnqknSuPdjvI32Vsk5QHIgzb6bRdLLbRSX42yey2O/DfhQ&#10;eTqTY8WerzBPqH2qvtQ75dWEYgMfUyXlzECmpfi7dxH3l+03vn97kVTzw+mouvvN9xwOePeauL4l&#10;hZ26JsLeu+V3b8v7bz3TkUI2vxi10yDV3j6rgFVCfdTcsppr/Hx2tu9oJAKO1AoTy5j1IKtTw5Qt&#10;fhm8n+eflfffaKiheeIkV4D7RXrdpxaQgCR1K8cX09vtj+K1am4S+sn6jGFwZv4Esy+VUMDYtOPk&#10;ZOTaiwZIozo0JOzArKCSDMgEdd6c+UykAj4K90uE0ygmMXzEjFWcaghgV7n1xaKn9dV2bbz5BvKa&#10;Q8mzYvNiD7POuvhznkqXsg6HMCsaw6J6Jpoo243Z/TDrokLLMcNZpjbFuEUteqzmHaDpXoxJcJom&#10;+067T3nEEC7z/dHWJtjrmddSfl7L/9Dor2t5U8u7Wr4n+hXxL2b03U8UQqXyyG0PX+oAiLQ+4quW&#10;/GHL6qo6ED60Y8/WqbPeYDc61iN76nfZBa+IZBTgVCH3pVFIahkexSWCqJ7iwTjLlTBgrBLVBx9W&#10;QzpN3U49C4uvM9sMIkWFxUHTQ15/vQ61E91I0z4Og+4ktFJeQbwWPk+x7PXkSeCFYogUB0tsxSw5&#10;6wvAGj2pmgqE9/Fpk6nk6QDoAfgg0gxbD0tqXNEjzmUbpVS2oJTRiWx89qhEfls/galQjSTr+JJx&#10;qYdsa9T8SX7wN/Zk7QDk1Ec6V/+513lAN4JeQDsm3h+7La2MLj4BbJwdUJfGpGaqHGcpodPjFmOJ&#10;knvSDmjWgi/2E1JOOZphvU1EKEnX5M5HiroKzmYzUHM8Al9MVdkX/1iKUf1iGcKWVvD3U9oLKzbV&#10;q/UUTtNB5+Eyo83qefPQZsoKVKO5egEvPJUUBl8edX81A2ZL9W4f6vJuTvyNd1Uo5Sc1ygE2NRzA&#10;XPV1Nl5z2TZH66KGl7Jhis7kXk/te0zxnKyWFBsmJSRb2Ooerj43mmrPnQLRz+473odKhMdsq2nR&#10;OqBqRI1Pu5VhVJDDT2T2xQSTxJqfmuWo8mQQ3MqOfNhNzsd9H05Z8j0JYkJSY1HrjAj9Lbdmc71d&#10;3oxytB+K77pAxG90jRF3yi4oGDhEalV6mAxlAFdUnjczF7VdfTmcr3Bs+VKpWexQaT32L21c4Nv1&#10;JGlDIU4HH7xF37PkjAIcSz17wZWTNw+vDjS8aeRViEdRbAQa/qI9H+FTIFVbh1Crat5YkrFzOI9Q&#10;aBMfCv00ARUw4eCXUn9Rvvnbshn3JZ5TD+yseh52P4fz+0szVlqGtlbWiM3mVq6fy/W1fPpt+fKD&#10;hSnMxm1mGbKncddW1qkgOpCzJZU2w4GlQj5gKP99ofewY9WshCuQ5QFJVHOGTpIFJLRLZDkzAIc+&#10;xHeFyr2FbNvoSdtleKjWFoLCWk3ZOUvd+x9bk/CF6R+za7NAhEqY5Ogb/+2G1eVzgSrkpFiXN4xY&#10;SvqMKuE6c1MoM8k6ABWuHhHv+iMf64WAbU8hO+PY64O67aTDh25MFWa56lREely6OZVrhsBlDXVI&#10;3g4nZ3g+nVMErP28wBac494jb0/G3OVIkV6VXjlihih4iYvnyCPxLCTw+dk0u34p16nkvqzZ2sBE&#10;w7PeLosmyS0lBVi9pG1HptZkdVcYopZsnF5P/gFLvCKOzZf9dyl4ilLAPS5h1VkCPKOmxOVks4ys&#10;oGwQna7DCZNjTnitg1jco2wg2GzLyah5Vfgtde+j/8VgleO8c6PIOrH5l09RDqmrDWlQqEwRLb3F&#10;dh5SuI5gZkhufDVxDjAddQ/OsuzbK7wHMJsqoXtYcaLCr5uCXyx9C0wWsaLjXggtDZUBSottAMr4&#10;uETaDS3Ji2j9Et/CSsMqMYLwb1ykwyjt9fEyGbDHeUM4RPEFEK9ZuXJYIitDwPMCg6+iHa7tHpNu&#10;QjiCVd0kh9mDzmPV4HFITcbG29vT9//9kDDcXh1oIR0mVo4minOec81h0dg9nnxBBTIhG3PHCMIV&#10;ex2RaNJIjmHTbmoPqUeOU04hmhg2QCurbY2Nkr9NNMlUUslolJ84GIB3PHM+wJiIxB1bS/OFJ6Jm&#10;dQuXliCLAIEZohJiIAGi9FGsKRqNlqhCBgspdzDxqqLZI7EXlNCJmYKqDJVFCZHdlAcQ/cSPaKZ4&#10;W/5JiqUDQumwVM1CKB0V2b7FmO13kn6Lj6g6YPSkWNf72wlZoobHaFRVcb+sN+EEG/Rku5tFlB/F&#10;In84nnbq4M3YQ7dBXike4LfzA4CLBGl/PQnFnPqnW0aPfkm7BVwkTUFfKohcQjaesaSxV6cC0p8C&#10;TGqGruAsM18aFQKCT8+TUE4tonodoP9YMeUN0Dbd+0URVh+pt8wJ6oaVouVLM9g1K/PWOqaeMLD6&#10;iFLkQxapRA8YtbhtbFuH4NQB6ELzijN41vMkyI8FWBJDCVdJRVrLDFFwINfUN5MiLY16Uf4pT9b2&#10;mON71En9ihLXymVqwBrikxQYfZIr69eT+p8MCKEPGYdOfkFFCqSZeWrWlCBbHA5EG22m/qtS/qzw&#10;henzTAWzefVkCcLrI2dtPrBScY4jzc0A2fRJpqGkzCMj81RRqABXCKkqUZIPqOot0+U6UEDiyteb&#10;sDJNliM+pr3cDrpOCLDOgeYhxBKtto2eKbSgRhIFddys8RgQC9V5a6bO1U7xBnWkCf4GY2HmwUic&#10;noI98xUGinlMYTqrMJ2e9APWC3m+/RzkaRRtu5Tvvh2+5HHum9TKpyT3D/t6Lf/6n2dduEH2jDZU&#10;s2aYCPf9nbR3tL2f4G5HYxypaVg8nu9ftv9pmlo1+u7PJNaWKHuIeXzip5dyvdGMFVTJ/cjCeSW9&#10;U/s5wgVGG3wCCDmzWzBGtJZF4yDa0PBkJn9a/VqJaxWEvrDyG5Qsgv4zk4Ln+R+hSbp/ss0+vgqL&#10;WX26ZlTReDd7fJxupq+S5Den59NKQXrsL4WfprvpzfxvYZuV4sqBw/luebDZdyu0CJyKSw6Latm0&#10;raP7IukB6nxWNIfsuWgsoAjEzCrK/pD+62osn0opGrCWPClgYzKRBjD7G7hfqHe1/I+VvqEBWpB9&#10;2f15eUfley7/MvGJOu3aStjbpvm4kqjmne8j52a1UsSdsxPRQ+OdeXjslnBW6UFLKXmWjh80E0Q2&#10;a0Ic2ZJSldFy076glqTJ/prorWb7h54LtpLtJUNHRYEBE+s9v2U4RE/MifN9QuTSBGFkliVt+jl3&#10;i6HVX/NOSeLU68T/Xqz4LI88DxuoOdxxt+TMxVLCA0Y3PH5gP8YnB4IleJiCU6LOw5wBpJJAcSPT&#10;QOZ6igGjRPwqj3DEkq3F0fXxTHSokDPHj0iWUM5RA4fABVnP87t47hw6+jTvzk7qYkJJVJcoz1fz&#10;HGZapjw+DI77tZfHTxad3lXJlh795Brqh0LNnPGgkM83/5bKmcB6HmW2R5Bq2A8VQBjsp2wpFEXX&#10;nBe0/rSaj7qqpc1qmNhAd7+znyYQ3ia7ccsqzHLKI/Ti+d6b/H+TpNjAD7aCaIPCBS6N14Y2nbxD&#10;IWfgNRj/cKTHOc7qJmCubqFlnymZvFuyROAh1DFf+fJOPNLBCNQmBPGzKPvV52CbJVanoh/XEqfn&#10;VvZdH/PjpvXPqNP6Ixjex1CQmQJeMrQmYhA04DgZ0JykedC4ylMSOqp97iaJ1+NrnJxBnPmR0skW&#10;02rXEwWknp56cKORzxhG/TbmHr+uFjElXMaSbIrC16sDCx57TNQxV9Uh3Uv67VlvaC2rSqPSCj9I&#10;vFMxupFcBOdSHtXGalTezCDAkiVniWPMJvUrysd2g9meXavJiIXk0YBzF+lCua6E28BaQtSMQDM4&#10;cpY8Psb4g/NBUJJuxnzsy2TgGRwOGZklg6aVwoSvm/+le64yF9SC7F2vUse5E+nGQl+EiMlKbZyR&#10;kG//rrx5V8QwozUdEUgwnuHWCpPXHDBNdUVCKPi/ASQGitfHxP/Ll/LxP48uuIrEqkf2fJVgBcmM&#10;v2mGk/qfQFA6pcxSi6h3BKBZcf6dH/RM7k1VQTgiDHzyKAFr4QVb7dQ2vZIuqXG1GdrquRR1tjn3&#10;71JiOmU67DbTFnp31HC+2GRdjJX4HNLzgECq1f/1kfp8IRq1ECGoynMHXW9RAFhUrSKs9L6PlsG/&#10;9OoHZBt1UlsI20NSpu/MjyAZL24zIdUqLqo4v3LcnpWOBuE7RrihZGVZIWu5Qi0nX9EsFXpJvKs2&#10;EyjZ6oBWWIiAzEGGd4L+ac41nxV98eV2kvSmnO5yDgWEHYBybGp5GBfquKd0jjYwH1OUNuWt4s+/&#10;2a8KobAlM0Kyy1fw4C8ZkAOiJIPinCix9xZfTc5XGD+1ToO3PM939ttmx9OTiisokCSbUlIEEMos&#10;ZWsnR9Dz78tqHHrGXJe0AbafPo6VI6gYsf0aQlZLJvrnupUeYX6pLKUIXCuQCulA0f3/f/k4FYcV&#10;7anJMf5oOusqgCNENF3J2ZdShjQ/hzK3JnSEIWpazOHO0ZXLDDLvJBEToy/bEXskD2lge2vrTCmR&#10;cDiZw2t97jl/Rt6CDZkWm9NIH/wqPKsCPSAnWQYh+0Vbx9JzRsSe4Wc+NERBhvD1o28MnHWxG6lm&#10;2sFWB2rzx5GzPsePgQLq1ElPuK6VqCbMobMN5i5USsV6B1AEePFUc+dpqU66sx9FiUZ+RX3c02Aq&#10;sXSn3c7pltVjfl2PLHm5wNjOdzEPdStiE0qKDHV7Qhj0mmwqQ8QJeEV9SMw5VccGSJU7XHRnHlJ0&#10;AmLixLTAIanDP+8Eoo6fDnIAPHA2xqE8NDEWszHmiDNhdnFDYpXYqtF/CXmfKiH0eZ1ZeiX44KGa&#10;4nwT7UJx1oNTTVkRzJD7WMGrx5evdwLRgFE44XqJc512Oi2jyJzJubGKOKW+eeSPeHpYQ04+Srja&#10;Bfn9nFK1zGXm7Prlgs52mpI4tnEe4hwZAoGjXb09a3YWdS/HYx7wsiCv0IAhssUPDEVdWEALKbsn&#10;iVvKSeymMd3S11MPVXsMrZYsU17zqH1TC7wBf+5hhSBnmjllBd5ZfbI8sy2zLymSfv2J1EenAiOM&#10;wLziAGlmOWkZEeMEUJwNoOVDVafV6YGbuqHGH3vGR+Gh0xPrdVAvdR3KQG2DB6edhB0iXMYsFlw/&#10;dRHykmSTlJOphX7vK6wryxevNUb/jGG73cRbQrp0W9dZgtfXQh+BX2+m0DpRcjJgs9FGc0E5MT3S&#10;ChRVA/uHpW4Xf5sWghKfudNIKJyvowG8V9n/dVY8HrHhPje0d/WdFgpHp/uvffwauODrdSRVcFho&#10;DhfT67XcPowBN8dOZRrjPvLVRy0uKv77FjTnpGNJROuiPEHek0GQfg1uKSJ67pbwus1PdCF6pvo8&#10;x+xPSmppT2EBL7/ub/Ldu/L27QACl0JJMMv7y17elN/+Q/n0m2myYaY0oYWdS26SYxS4vXxrPKIG&#10;tvhmVX//4ttP5fiB6ruB593f4bffTfZ3gUNBiD2tvL6WHz/LipIxw4QbPgpWKnmH+bxQbpUlUTKl&#10;LQJ3Id/CelaHuNMsg75fykoVjlsZrRwRFhwubMC13hXZnXtDDeNWmdYRqyeMuXMkzwn1tHHTS6Ps&#10;pTBmUgddI91TaEGiItauO8+YyB9YRXsFR5w4Ll14pJ7MARJJQ2jSZL2gvPJMY4vops6USaWfpLx6&#10;7qUpeU8VRTky12G3nY0tx/ccEWGcAxi83h86Jr9NAvj9XSt/PhPpNhHvmovgfR94P1X+v7fSrmf/&#10;gy6TCKVciw+5bkg1W5pv6E8IhIPySOzumxgTrfXtBCa/M4Nxd9UVrF0IgofuUaTvcPInLP9A2W9n&#10;c2zOqdKYI+VRi8uAHsVPW1xzWg0zDL85zFfjmBvsy/yF/DwzCEsJWDwv5lOqytJqOR7oHlZhXArZ&#10;tY/jBf9hS8WGplxSDtiD4kHKQkFclp+oyE0ZaQJ8Iu3GCQjtP5mkKBxpSEXt9ZTalS0QFBna7Dc1&#10;xZ9E/dNOScl0ElS5KpFc+k06uF/wwsPAiZrt6bC4FeONAp5xNagPDLm85sbpBNb8CCOpv9uj0c+3&#10;FeBkXjYBeBi9tLZ8GlosHzj8acee/Kv59Z/zaqfywPeHHkVlL6gbm8arLWi6jDsZCmnY+dsJkGZR&#10;yhCqNlUA8YNtDi7ARZzgAmX2dVq2/r31QTWJ9rBwCg5fz3SrOuhWK93+OBE3Mz/DG1umbGRypvAX&#10;yMNrjwSvnO715V3MOJjT+/LxUKV0YuI/Idfec60YZnOULUIYRkFdtIB9jMJXOQaQZuI1Oo4MzfKt&#10;+5hFd37mbA9jEzbKqCErnY50Hjo3/9rdaoVW9KmjI2SeWZ8lgLzifAXjxPDxlJv1qi44XMDtrZxc&#10;apbkyG4v208319rPyzem6qFQcFaLkYt7XcNhzJVk2jopkbLobInKuy3UBklQZqIHPb56GvmVRzNE&#10;zvvoqEDnyFX86jXi+uT/GQ/KWRtBACeXr1gNF6ORgT8ZLwNrwVCb7nXN8LZKmf6b1XXyBUt753ag&#10;FQ4rBnA0rvmXwh9lsequ27/Q9uvy/i9nQTKbQdXkEcxS0bO3ItrKKdEpgBDKeo0wo7tO/5VbK7cf&#10;5rPQzAu0GCLIUWoyI7pAy9FJJjypi+OFnSD8/SCUa2zQpvEXapMzM9qdYcQM012Q7co0VmBR7pa/&#10;SGqLl8RM1qC1bXqlwANik9/xQ1tFjYs2YSOYaleK8xgBXYxfXkI5QCc/6rMpn/f1DByOvsMWWnOI&#10;mrC71Ls+rE098iCx9s2WU0sIrDfMyy5EDkyP5bPoRNKNAG3bkZkPYVoj7uZqmK/2G/jUeZQ7YCS0&#10;qEdqJiRVkxJ5IW05WYRbsc30h0ttS+TVNYEOoJ1skJPRN15FY5SJSmePkjI9Xe9FAkmmTLNzYTl/&#10;nW1m6n9uUEqdvUM2OF/KGvOkN80nafCA69bUIIgTZpI6wG6QL+iOJubWg0yp0cY+AYQ2P1ddMoAd&#10;j+mGfj2C9/DJiiwq9G2mXKdzKmlkq7zdlI6Q1pf7cHL6enzGHyJ/5eRpwj2p4bVY6BaFw+XLp6En&#10;ruhOF80H3CCUIxuD5NF7YN+THcWqODgF3I4fLc7AKTtMe6jQ0vewRz6vN4R9t/QjacEJOXunwY/I&#10;NSGFDzM74Uu8mjkdr5Ti4e30XLnmKD7U1yNYR5we27TYBOObkgLdrThqVLOEJOZkD+nqTz773HA0&#10;mhBVqy2fjij9PR7t+fv/biylYU3G4io1Qaxqb7Iz15zNULONOof7beII9OjHUvhtt06mICgIG6xV&#10;RYphhH8arV2HM0l5suFsXjZJOqTnUJ+H0zZBPgnI2ShwIxjTEJuDGQN9Xpo3Jhwu0CU7Z9rEhKzX&#10;9WC/QgEn2J5O0eNxQKQDDd3UgsB9VJKBZ3nEVhbBzQXWKHM0wxrgMa/MBuLrjcLCqIPsfUffKlN3&#10;VR8xWxKSOfi7lxqmKK9PM2U4BG18OjslQQ1GMMNgYYO2ODVxaEsPFetsoJ2st88wymlhj6Yy7W4G&#10;g6jeY3LwvCy25tYOkbzO02yz/5Rpv5xZohXGzWxLhfOdNdcUnZbe0vlKR3YWctUg5xoOM+ebDVJv&#10;pupjqKJy1msYesD5zV6F1JR7XEqys/AkzkgMKpny4+whcLCcoiWY/9ZTAVGAUkDZvmYJsCknOzs+&#10;DfcpR1wsVmw9FwEPNMcL3Q8M2U52YYz0Mc4DFMEA3OV1HygL31BcHye0wj8i8ZnUb90ZFA0q/Mmm&#10;5JAsTDpfoMBQUVdaT4rSM1IIc6vYmBlIp0jFmvkQakpJZpnb4ArE4qQE2NvksHwu9FrqZ1sPcjI1&#10;ZTZQVfhQuoJwXWZlN0v2yTRsmimhXnkf8CBQ5g3cv+tKyxBnBiqw6o/rLHaO0q/cr5J6OKxQR8jE&#10;m/GD7lvXvdE6pit3P9SUvHc3khow1etP8+Zf58XZLWr4Nv0wp7EqOTtkH1Z4RpuamOglV5gUGeOa&#10;JdAVphoheU8D26jPvL2nETl50Wq4ihPBjPSrFytawEBPoKDXW/n2HV02i0Eu3omNd/T0hv74B/7t&#10;/1VEukrGpgyD8id0XBkfdntfnt7MQ6Za9TlnJaPI2crxUl5/MyLNRn7JU/n8efzmm2+SJ/42rG/4&#10;y2v548dxqWeKhtLhrz+V/cP9lWeYxIsNULo3ohQsjWnaKZAPuWmMlrdWAvU8QtXjbP7rxKHL+9H5&#10;zyis8SZoX6yqQT1IZbXhyuMi3Z+nXtMtDLjrG1bNX13dX8lN+oH+En7IzSqozWMCSSVT1VJg04CP&#10;4pOKyPjLXEiDyMnsuiU2Wt3GUeP2GOnmGDxCmicx2kulgXJZXLKXYGA7rfSAlt+XKde7acabGhz1&#10;3Bcw0H67RUFXSMa993l/Q+VJK3dryXJT8vsMe7Dy+imDZ+SITjGRR8MjjyT3cWLvNo8MvR2hoZDy&#10;zSkbJ3RDandoPyQa6jD4pAd3TU+r6zRqjh4PmIeUT6j7974n+p7ok7lBoBP78t8GLmzLmdhPTjW+&#10;HuTG7VNg2okWo0hNi5yGuovO7OoiC5DtMpw1dApCro8aZb+/ykFhL/OiYlS1DRGtHNFV8Npy1sBU&#10;aoZIqzwSqKVnRPYKjvd2wKjVGby0CBApcNMnEOMin6mehIMuFmzZtWXlMydBHlLX15hPygwhhNx2&#10;koVK4sOfRzMP1HJo/NhOJK0CK0GagkaPXcXKo4XHZ388Yy2wSdkqOG04Qiz38csUHH8N2MMBBp2c&#10;G9mmPC3Lapcqq1Dy4DpK0EAXPYF/hE28CsLd3Edp41u+DDu+IQ38bA+O7Jkv8y/l1/0L/nX+kj4F&#10;IDeuqYciyqsX/VEPAMfOxXPJt5XAZ6UA1Cp805JcgrRZLhaQhgujPMolmqtxewNzH1cBgmnkKp7g&#10;7CsIc59KKyjJljBZ3YeCg3B5r9z2w+Qm9bQCGXr8ik4l5nvo3yBkIFy33SMAzYmmgqaQbJRBpFMR&#10;RfBNeZbHQIxuzJTBqwO0yJzR9Lrw8AF7qGBdUEa5rkEYNbvIHFnh15MjQvS/nHH9w0ars3p88225&#10;XGI+WGu0tz7crFlzIHf/YNXAqbZn1ln3XeqNGIEKzhSzRads6S3eJ6rkJ15irlJIc1KjyeXVMggF&#10;1Dksp5DKQ03belxQedAh4sTQ9J3MnEZk0ZwzOaLZmtJsKkBoZBLe5u5zlDRnEvVH9MgH3dQG3fKc&#10;RGWitWEfv45PkLe6j1L53X+gcQd7yBHItxBQVNSa/igOczIJ6yXcz1LGkt3EWy+ve7ke4zf3H9Se&#10;x2W4/d7Y0iWK5G4+SbxnKrwXjciPkXrApvaEJJt77/NdNGKW7M5hPkJZ4llE7EUJ65xWwKoMy8oY&#10;dARdpUumRiXBwtPEmweJqJL7vJZpIupjHG14hQd/AxjeguswNDSRh1CXaajq2ANfsj9TyWclAQ8x&#10;yk7G5DzucZ4SqH4IlPrGes/sItC8lp4N4ZvDivOydRcIAjELdQt+AnoYsBAXybUk4ahkTqdEdBrA&#10;+p3S9xYjUCJYYBRfJh+wPSfrS+ShLZ1NKeVcai4chVA15WQfXgw2Wafx4b7HWciO1VHNA0wxidmA&#10;cVtyZEA9OYjySvpXbBt+U/AvHSbEx6YFUSBhS6BGxcqkXgCIMtmo02AWgG1cirmKWl33aCpZBZtv&#10;EC/eKgspseujeuxBGqvwHkKWTXHBZF91v18CYvBahyIfhFd2i27R0wj0y0+Dbi65gwrlOm0IRed2&#10;SWuNCPmawdGqu9gUcFVDbAGlxhWLKsbF7DR2dXbDZPPxYaBlzh/QKl52cpEl7jB0anAok9uIHxzA&#10;Go+REv6oLDnByZ066fYoQY8o6KMCWYYW0Vw0WdG9ImldXUu5igNhhp/jtx7rtUoPOiFUElO2t4X3&#10;IeSYoQUcv71+VBtJ88W0T/YEUXYMbaFjqTVBPlwAjZCF9ZTix8JMINlEyN4NEdPim4TjNk1oI9zW&#10;pWmk6uPjzIPo1odc8rVpJU+3Odw8G9Q0Nolg7Bvt9GKccBWN3lW1oTxjl2zs4KiAaSbcQMPRJuJw&#10;X0lyIspWKhUGcA4BVkMgnjX7UJcwSp6r769zkTY2sry5fzDk0jFkIBW7117mUgh3aJbJaplYoauh&#10;B+or4SWpMwMlvqEqGvsjKqhNEplh5nvucwioDR0Cq+5Ny9v50Q7jCJuii5bUH8MIdQgFPQzdssxI&#10;vvHHyczdTvBnOekOWwYRK+p74kZTycTJmj8p2DtEzLLgqRVGw+alFiOnenKXrtm1soJur5xSYRrE&#10;FUQKh6YXUINk++WkRIOgfMqmwCH7yOyq0wYF3OUUVFnyLImyFS2fnOU6DLbO3TuBDJxOYyYE0h5p&#10;1+N7e/JbD5gzG6zR4tS6m3LulqJfYfpGejdv87fiBnk1dV3DD2tn1rYIXk9yk/LI7QpFn5uNpInV&#10;/g41rJSnsbulkVm6DzXQm5opf7hcRmDgZG+F165k5FAxRxenbA/5lBPqOy4qNl9lIyZJ9tIeIzbq&#10;uXSeWVNDFSQD90P9TkX/N1L3Xse96F8sqNxgy+PzYF1c3g9fl3vL3RpXP9GPZHTw+i+lfy701iR6&#10;8y73Y5q3sBvkDvRuiBE/EsBvxgCvpJKyanjDMYPTbhOOupT2pgzMr2k27fZmQIAC+Inab04MSWLb&#10;a6N7Laj9zMDGZnzI/BTXK31+Lc9P45ekJghwts0ouz/8C//T/zauRn1nqHCYbMyEJ48v6tOCZhtI&#10;573JaZdk+z6a/Fr2K73+87iwNEC12Vhy+fTTaOmrbXQHD2Dyw6fyx49zLrOJGf24GvvncvvRurib&#10;Ub4L6Cp01g/7jZcQ1cyyLDzSrSzJ/qhAl4ja7z3/+7nzPBXemC/E2/zku4FerUQBbvN8XbFmuaPe&#10;FBzItLC91AJGq1g2iZ52wjzLA2mBuAPHrQR5GZX07F9mitu5i/I4T1NelFSRofriV7sIGzNa74bp&#10;qV3VAr5/DDBT1dd0rN0mwu4Q4hNLWkNbGZKa1P6XYEYp13k4Q2YTKHBQwBLoAD00U1Ds5af8mspz&#10;tF/QNc07d2X6DdFrxFPG4VpNmFlBg4vprenQsQtd3XySXcZdmvmmklsXnJAYPxS6VHFs+N9cL56d&#10;doRUUc4F80eDMrWS3w5C3K7Nm/XKDKgh1VylqBAQkjr5NL909impvDKZkdIppmUHPWg1L7CzLbnU&#10;Wu633/KcvsJfLmqwZSDVAfhH8hPCseURnlGyUaqT3sLT1XqHVjz9CyMz12zgxXD77DGE0CNmv2xg&#10;rbEUHsE9T3h8uUB2QDspd6u6RHiwaCQAcZaN9sX+1ADvCjpdzhYRlMGDqg8+ZW64EjKulvjouewF&#10;kAk6VSNLUXeGozhzOs+Tm55H4BQmOY/tljo82rVkHnWamgVFHelWp4wl8DTAOByJaZjXqp/EcO30&#10;IiXDwDtgfj9Oz8+P89cPk5j4aWq26hrYgY5PtOT5nZfxIAtzCOXb6WqjUdBy+7yL8Sw93Ot81N5j&#10;fJ9uwdmdtY55QmtJJYYKJ8LJaRjRJVAwYXslcRZlsOUG9kcHM6s5Vts/AqVyyfLstrt6MeDnST/J&#10;XqvGfzAGDbQ8VmKFgTMnSGoMr4uDF8+SPige45wfDTabJIJsDlsP7IxtaIV0Hz6HS32eT+4GVt64&#10;q1WoIuRh3/OdPdbdniuUDceoaS9vxntoFMocJEeiR1yHhL84lIzRP8aIW7ls5qxgZ04BYagXCNc+&#10;itVGILKpq5EEgzz0mDmC6WiqGrpyynCK0V2yRKMsNq4PFIQFxXFo9VAXAdNYPK3Fwct4nuhZymI8&#10;vJkbnkr9hH9up8ABVDF/UtjQmoopm9cxpb1X+/zZbHJfy/bn9PYvxwqZ/p9MFsQWc3+8lYuSF85l&#10;MbQak/R7hzQA2rEJHRP/2/vMNgMho/iCXv8wjpVqz1Q1e3k+jFNVTzrjDp51db3sDHMDejeFgN0E&#10;2ax5Ch6/Us3tHyfsfgFlkbXZpPRZqY52zLBVPFYk6bA4N0Lmcz2hCCEGhVmt3M3bLblMVR/JWtSF&#10;9ICU47XU77TDhISKNowlhETHl/k3knBv7XxKm2x5bj2eaNuUIqDQWgYK1Cf27oPZ8ddOa2W4pPYi&#10;M+w05xykXoe6OsVYrGcamfnSquaMkrceWy3kpUygMsL2q6DSrZiKku1tzSBWFJDb0wP04ixEo/JA&#10;Bfgwgnzlqy/S5xLW2YMeceRgBcp0sZZip1at/0X3du5wsGbCPReQExjXubaEqJWTw3FSvCE0mL0Y&#10;gg995PhAzysBsXjBtLFVl62XV075tiQT5REuZRfxZYteRGw0deEvH8dju12C2UvQiFNJSXjO63AV&#10;LJ9TYxevE86um4AOjvr6tbz8OJS7muNTw0IsASg52S15qIKIudCarpc+PorzzPMJNX+u2o9aBRyn&#10;BJuclHpDBLvaRxG6/vLKnEAIsAonA5nzBmilt5183vCG6P+JEHDRzaMW0E2pbW994ArKJ2SpLDlc&#10;RVKRbMRCivyErD69S1L+U4ktiCz2z+YwFgZVlXzP4HzqmkKtO6op48kdQf9u3LjbCys/Yj+hF/w1&#10;FhPFXISzkqZAUN8N2sWFFtoghNz9J2sO1fM+1z8wgYWBU+E2dI8M183xjRdy4qcFjLH+TWVLoYBZ&#10;XrdpKedttVJQFdDFooVNKNeUOhaCJHiII+KuPkCwqVg6zjEPl53CELIbssVA+/WbXafYcbPNY1Cq&#10;7JFXhyVlMWsFWa0VEfbEnmtQnv6/blnTwhghiDlsyWp+2NbYtGgJGziMFrobZlYy2NMyFa1mp6Ax&#10;WuVIAPIBWn/EGK05i6gZSXabEGmPhoSWmN9F2rVPlsj3wzbN2cSuVdUswD9lr0ts/jlS7si6r8Hd&#10;6ooBo8qKN1S0gMvKAcxTw0WKs5kY3KUs3Fj8wejIjbrPeuqJ7g1Ae7CYs72AavbPmYV0InRb3HTw&#10;xZYMv5JjgaEsY4zg4syp56BOEC6MkjcrLG4YDGo4LxUCqUFLqa2l53iVtzTw49ccDcHiLAcGBY6L&#10;d5OdLSVUheqzWHgVn+qIXWjdU+okAWCixP0ynD9H8Jv8DbsVvg0EwumA0xRpiVCqYId09vcj8PBJ&#10;HjEwG692SGKceDWmxY2E0iv7KvccIUlRn5KlmeowXEC4YjaGXgF0mIPMFHGBju57nRR8gg6S74e7&#10;Dc05upqQ5o/4vfGLNvMhIXI6y/1qH58GwspX4iP4BDMGZtoGvxlA19O35fntiHnf2pDQXS4DDhyp&#10;dV3T+17/MKZFdYZ18RMJI0THOt08HASvun/SL7rJx1RONw072rTTY/04+1ButffaK+oUehN2IasJ&#10;j1XqAc+PIQXVJ0lTprrJrGqO7ivfS8YPn4fbFfdhF7DPZvLDh/Lb/8L/+v9MnPLNPDU2KIAs+SKi&#10;SZ9KfTM1kVcaekdvmIfGcjiO7l/Kyz8Tfx5WpcL0vF8uYZW9fKaPfyqfPpSPn8pPP5QffssfftBa&#10;5/6N9y87Xsv+mfYPFht8cwIEPrC2SptNg7yUPhZfUCK0Ne4yvLNkpkblOx49/5Y1Pfd1eBFP0qR7&#10;rvK9k2CpYSECj1Wd2ZV5vGrlNt8n7zEH4TC+m+/10NwUhQY907f69IqVDVNO8QyopDfNhxnmkqpI&#10;feI5aQQ0jdO55fZvoyhRmAgtl7uVq6g5OIgWY0ZH7Nid5U56bqYQ+FqckvnwCoRPWhWzT0CJUoB4&#10;KBE5jiotP9g3sft7/hWVn0mQIfSUUsA8Mf2ulH8MTisdRrDgLH1TANW4UwyTX5f1IM5Ekm4Chk1k&#10;wU7O68MgegMVyHXYcrkucJd3E9sdBqXsjkjJ29asiZlxSI7wBcVnn0KiAjnK1bsaCubngIsM4sLc&#10;9goX0ESTgak78INZubNfoV/Ymycb8UgDsdRg1XbkakMl9zhdJGUVxtn9FHM49WTOdk+1opIGHrW0&#10;lBfwZj1HJewXU/4KgkmyjJvZh/CSoU5hMu8fxiRQ7PddTHcM7OQOw7KNwv+qlpKjFoLWcP/f01yW&#10;h6CzliLWPXI3uyYoT8Oswmtq/ZQn0aBevT0qvQgcnyokMqAFhdfGvyrlr+YfPxqQvKChpSRzfnoE&#10;19UT2XWRHp79J4PIAm6cJrcK5uKUBd/rAdrNmePkxrH2HUxJgFVyLDGpcU4ysTBtkwUEguy75hTG&#10;xbsCh3QtwVFqZkDG5sTYubZqTZLsr53GWzXpHhLp/oDavq72J9xBtOHcGgtZJ0ygXwK8z26rFQyZ&#10;BCUyghGMaYBEYS5S1aJ7zyFVnR8NZaLZmYc5GP2yad1ur+X4CXqfojmy5BsXkffI0Ysp45O5x/6q&#10;YmIG+1G2gRXeo45WeBQ4ijdZMs2pLIjFjF62BcfkoQlM0ZgkggLm8zk2g/kLwJscH2SqZsvFfm6H&#10;L+uJP51i8MhSY0GvkNgGUK7fS5Ht3azlKTOoKQ3mAj7Jznhq7zllefd/f/Mc0hwKFneWUwh80gua&#10;m7nFqIfMhHEoT2eLouluPs+9/8RW1Rc0S1cQsaQQ5ZTT3JlSq05o3VmyegOBNFm1bVhNisis5gAq&#10;AtOzZqE3onrsnqHEyfCQQLqHRom47T/d9BYcH8mzb55+TU/vdU4yJ5KE4Z1qD1FPgBwV9H4j1xIU&#10;wHUVUWNEROXWD5DsTdnvj+efTD8koMtmzlU1D2dw7dlkwLqbzLln68jeD04n+ZCEwNNb4gNalNYo&#10;CCOIKgqXNsP/CDaZsa9sE1glVb56WOP8PdvVA9hPqF/mjnscU5PqTqqOEFg8IV2YJcr3TH8BmM1O&#10;JXWz0CH8deiK5vIy3vNsLlz1UuikxfFpjlpbE4Q1cKnFrfOCNu23ZqeCfqdsnv/W9kYKXXVFsIIK&#10;g9QodWkrKT4j1AJ23pvbB9UFYgyhTryNNbXOtnvQpRlr00Jb2VcJbFM08zvp4fiXqJTVlhqdTTEQ&#10;7hH4l9kDwTXAele4uZFNuwzlMGiJbOW0bNJGWXq4pSESAWtHRxAEDp8nReNag2cENPb8klOKaN0S&#10;6yX7kC3FJ14EdIasqjJ37yKmHPF4AvxONI2kid+v5fWn6VRk1y2luIFRjtnbAN2kh2D3IT56ficE&#10;ZqRyDH3+VF4+TIupBrhDSSGmPlMlo3GT4da4+dd8L/h0DVGSWDhy9TwCRsA/pEGy7Std8zhlGMaV&#10;1nW8GDb4lSR4k/AFVDL3JfwYOUf6WR1Qc5A3m/eiA24EcYPQahCaomW3UCN2ozY8dn8Cr1oY1HIy&#10;MYn/WGvcO7mnmgwPJumEwzeCIorSUcB5+rNYCXSGoIsaviCzoHEU8EZKG3TmjuT99JNZBOVDtOeA&#10;CvFGZ9C30aMsaJTv7LAj9BxJYn4a3PLMS1w6Gy1QitaRZLOJGp8FHhoO2yX3a3LIEHGXoxCWxf6Q&#10;OCDnUuVuUye8XEdJEyuCa1WyQoitraKg2bLwsozZRby66LAbxG1FVX0EaXaHD5FN+1chDIayiStZ&#10;mMS+2BMBnmftUOyPNYxlSLBt9vlOSbQgb617SGWJHtlMkcrLklC92Mv6pLIQ1dyFlgRLEGcccZvd&#10;y8v8mydXXoaKJf2snudBx7S/Z5MAspFw/zDJtnUdmhRORMsYRwoOKo6vW+aYYHRjTW3kClKWPJo8&#10;yCmOCvuJZnHxbKyPLJgKoD7mqT2+/imbxpjm70HCVgkKp1xDXu7akTOZW+a2iN4LKPOxRbZcmDLs&#10;Nh18w09ncLrp7cQprqce2E2JcajktrFFO179ILGJESGZ04eMW+40lpGWj5IZrvwSHkM2/XfLiz3w&#10;XUXx5UDoJs+1Yl3TZfrJjMsNsoCeT2VlgRFlh4fF2YxNE4MTui3T3iVKUAgHx4QZdjVQMnMVQuI8&#10;VScnQUe7q1KqUJI+16aiPUvk0rpY5q4DKLzNMKrqIDGH21VRsTLtkLuukhruNxrKv9fCr0KFtfGx&#10;W6WPB4qefsnPv6TtmfpN+v+RyqCD3PvvL3y/bq8/lpffTa2b3NbbjB26QFjR8HSa/Ix9QMv1BXaq&#10;5rvc/OmNjHNHIi/TLmKj+lbabyGIjByLWWpzbRY5I75Jm8mZFIglJQuXoQuUCGLtSearffxUPvxE&#10;P/5Ufvyh/PCH8qd/Kdc/SeXCkGZKVBNzWTfzy+jD9byeEUf7S7ldR0G8v9LtM71+4v3juEdKZtfq&#10;cyb8ifb3GNjh/rkcrzzGr1Pt1++d5ye6f+PxeZCOTThrSPMRs10qq78fUU6QKp4eYWaMB7o+xTCX&#10;3vBwTXRNLZk7rnzUiR/f91iunu2X09EKBcsaHCb5sFwoMKnTzVmwYV7dF0VgSi3kOPquDsv0OvJm&#10;yFH3kzB5O5SWWzQDvNtgDh95ChiM5UYfkcaKZh8R7dMTMkRrdzK79zZ8olJ4g6sJmeC84OGP2jnV&#10;1Us6l+kLbWsyzR/2xDpgpTQouu+if+UehhjjNHuU/3MCY5foIag9stM8HtDjVANXUjAAcd5XrYOJ&#10;LFtmwsxUdTED0GuWf1QyJ+OA9Xw9SeGR8dNBNMkwvziDJRIJOTC/SR0TyoUYPPx8FgOvZmfiPTd6&#10;p3dAAcFQ3UkGsiORmFLs4k5BCscKLtIzS8lyHYLXKmhxoTDNW1Q4aMPYANUwT0gCkLjQI8MG+gon&#10;ubqsE+tDStWCR9F08G51elbPC0boApw9M32dVIoB6HNyaiU6fQtnWaRH3EeCAxF2agh99OwKeGSa&#10;+xGhZfi0cgEB31JZeei7NgWk5mULi1TW8C9K+Q+lfFMGMC+2lhcIYjhOL87LCO/EnYKP/1XyfMm2&#10;qz27I1To0b7Mv/y+0C9K/XeFflno21LekFIJ65ojm2zHMjZGQbenhzAevSv8fghZqIdmfSnLV7Xr&#10;iSEeHVY9RfRlkC86QT4ZkGJJfMbFzUNlVTDwiWrtxDireQL6qtn4Dl1ke3YVq4/1DkMi9mbMygmj&#10;aYgXIDhQw7wKiBA7iYEOuGyRzN9Rk+f17/Vj6S9z/qJMagLHDpn8qE6PnDfQ09mhnZ3r/v1edNvf&#10;cOfxNEE2dbtRUVVB2FdfMviIbrxPGiWQfUpSXeTGOcWsmJCe4t2xqAAJdtqzEy+D2rJnotXEY9im&#10;JUvdEuTjvVzez5g90yqxGawJjIrmY9WDG1EgReob+byVp8s8aoDEouI254oXdRPdGXymKkw8YQ0e&#10;kzQuQjSvB7vlvboItR9r0WKXiEo5YXs46+cTa6GkgnYJ/bIJw4AcBq5gNOmDuZlOyVcdWuMR22AJ&#10;2WSWieMzU0ELqvWG1biLo0K5lbbrDGr/NLqn8Zpv6M1fc1NdgjwE7J72igW2ZWCaajfidHEQMYU3&#10;RjIdZg5R73019nv78IOmYanX2bDxmJToZmPGCjgBplJdEnqXyAHyft5p1IJ3CvKaMvEYqsfUxSa/&#10;O3ydbhPR41BAlMHn8N6Xhe7aGmKqZBNeJTfU2bJFUyKOuDeoJihcWDFKSiyFR88FdEC9+T1BLOS2&#10;5PNHjkbsS5qrx5D8QMKuNTu7bfCQTio4KyHUUz1e3fi+Rx6zOLuogSoEcbA6v8tFQxi1u5EbIerI&#10;9wjpSLHwKXaBOzx3XHEnjTEdnCi2IWcMwKVCOO4HtbIAxhMFrKnsdI/nOAfOB2sog8E0eKlh147J&#10;9LhwFh49E98RYKtB+okwLwYyDVyiGNZlR3E2NlKtCZz5Cur3aJp38npYUcPMnBgbQgsQa6F/mYA+&#10;SQApzcbGg3n0oA0tkAwvKrRHiKDsPK+fy+2DMg/YuAUC23TInU0l/SkSUm3bT9QQFJafc6vHRzjK&#10;54/l+mIMAyi/a81NBKflvXjMJoPZCkY8mCQFyleq2Y32DFSz+RAFhAw2LSQJNKTHBYbOGMuhAAyJ&#10;UGWuWKnGYxS7e4afAwEmWLGjgevOxlqDXfWkrtHlE+oClxXHoUGkB7c4iKnIAMDBfAcJnFidG+Uo&#10;qGDFzJi6XXlN29C6S3MGq+8D8qOZHEyVARF1cQSlvt84iWAQRCnZCg9lpFs2aDaZYRLSHkafadlr&#10;ZenrIrnHWEMyTRZbNHOyErJqFPHHQh5kdq5HtbZ8g1lMO+1EKc7SbLs6ZNTV8BfWUwT8LUvQ8bIz&#10;Rae44Q2Ym8v30qmnJTARqtDbwxphZSqSli9bftyJklcqmGVFPIP85ANMQqpdq0O3MOpwXvdH2tAl&#10;oK6mc4odvGwmqjiSPxJtGQwuj+ilyHLdjGsucyJYmZSXrsKXLb0ICfD2uUgkFTVwlex5llSA3niA&#10;DswvxacJAX6BLEDKyXn+N1uelra5YreMxj0YzJ28MvAEulmZe5jsrJvnIQeoEFkLHGK1pOa0OYWk&#10;BFPLib4tdGVUTp60PVM7ccWyCQel2XMq0AFDkCPlOiTDGWQT0ylhBfHRpeKhFTcqx6mhIoBFUaS7&#10;ZVATIc+rtb5IKJMpbT/dwQpPU83bKeN00o6fms2CqERavY8XbaBGfPLhpFPTeGSyRckeTZWIH42T&#10;nADTKaHvnlOVd/XgT2SL9qAGE4WVz67eg4JzWHvAgztZGD++avscBbAer0rmmTAkJ8wpbYzmxd5X&#10;764ey2OQDV7gRs2e+N/99Dtm8zO/XTCk4WZzEwyGNFOtJZcJJXy08vzn9PT9bMMs6XCI22ZOzL3w&#10;ujdg19tAByX5j6+e7j6TI7p68+qWezBdqd5sh2HTzO221Yv00HugOa5g22aH3m7T81+gmnopbRv9&#10;T9u0thJSsJpiTRmH0oUGWxn80IOiZCQ4Ed5dpwVomx37PGuEYKs9IZg5yO7B0wu0XrIBwpxDDMT0&#10;dfxXRhXji48k4JDcx5klKR1S8WhGYIaSLzyT6afQaIUAFw8TdbH2UbiQSIi0O3etGGlQsZ+Y39rZ&#10;1PKUOTh7NCYLU9UdpmebjR5kSsGWJM7GD61ubcGSesU5xX12EeRsRLJ0ilFBdVMZHsXlRCLqCQtX&#10;Pxy9AEDAu05gftpus6vBTMEfPioOTXkeYddsyzCFM1QlOQzLELRDlNrBAWZskFjW5qM6J5ueUhCf&#10;qxXM0y5tgZdgsua3v+YjScfCnCwZP95/RC1/YeCofOFl3pv/g/k3VJ54Egu8ZeVEdjHBaMiwnI5W&#10;oRXrEyQ2C+KVDlKThmyey8SNopx2TFQobhejGttGQYftqyX7TDw8vLxgxsR1PiWQiTPBMeOl/2L6&#10;JH+ewSp/MdVa3xR+4fKF7FmYANIGL9ph7k6P8Bu/nS9CETCVw3L2qRbEVhgeoDXN9IPS1+w035TE&#10;pui+COY8DbSXYMh9zZCTaa0llviZQqlXAxhBdUPQKGq5i51rWVZCdkxFJplcyc0eGQLbRjpBNYvz&#10;JxtCaYb2yhPiwNc1ZajkBPcC+PRitFAptPjZdT8ZZlKmYZXsjcHZEvD7CQTK30gh3TI4UUGLjICr&#10;9xELAldA9RtVh8kFai7PFrPNhUV6HWu+/rel/XVpvyrtZ6Xez/2fl/pnpf5sPCP80ZbcOWQ622fF&#10;BLMCXIRF7NvC31gHd/+am+Un8UmZepxcN0p+/Be+YH3k8VAeBf/wqXKmB7LawIw3eHgbSL4wWrtm&#10;fUOFp6fnHdUc+cgCC9FVclVzsrJbtmfwWzNNGEPkmwrpObBDnbZbqll8JtaE1q7z+iBhB8O+6ojw&#10;9sn89LoQZbxCkMhkCyaOqljFvoxzMYmbtXZJ6jpa5tueWM+E3q0EaQJuVrHEUEkdEtPpZqZEdBrF&#10;0mlU14GYYgtPqU6fzNJ5A1khRcedUECUkhh4yedgQgEmbzadmAXw+O+lbN+MKqWep7pf+Z8n2xVQ&#10;+wyL+znxYOBJ4ITd1fiv02fSN7xeVO03i6bpSykBNWwUnQJyBKNVBAGbrV6K+Zs1RdDg00Ny6nn+&#10;zVk6Q6t+SB4KH/vWmPASF3xSyGfQoUyaCFM191lXQ7petqLtG8iq2k3cqgZeyy8TIuKxQ77581k8&#10;zOEjVdAO1ZCVLEUcZZfOFfqnRUSS9AKK2Quudr9Hf7RunYyFeUt7PnLRoqIwnTR7zBuehvv8md9O&#10;IMq8r2qLLBuHwzRVy+UQUnTM72og1/Anuh9mDFP0NV1PzrFDTyTVpmq1wiqwQfltNtdbNYdkZ1qA&#10;K2m1B/DeJA7RzZ4Mqr3A4dlhVbeQ6TNIYh/3V5aZOeBRqIHdO5dVnaxz0MpESdSmb6yLZTH5hwI7&#10;wcjlK5tNLzfdiXU5dXO86Png8+fKn/9NHNHsk3Yzwy8BP7Ahz4R1gjwSFeypljG1BWPNe8N0kt+N&#10;0GsMhI6dUBfB1AJSnkMbPs9EZ6kflZK9C5HFx18Rp7G2hvCsiZfNbR2OhdleSzC55vU6twOdNkqu&#10;SwusugpZhpyku0SPB8mLah/FKsHdOfOfvImuYQFKmXxJGdGnk1cEImqCjzJgKmdkq5zIbzwVePtr&#10;uX4aFHD0SGdhY8Oonzg0dnz2gLX6gYzlIyrhczK1UmQm6jO8ykfiTLnt5TpdkckByB73l5ZzH1kL&#10;tRRa9ZerVtUIGdwDP6Oz4WpJYCohXshJWVhBAhsLGeNvLXCXHrGsUQhYQ+XGWVVKlKhCPA+yJU1Z&#10;e8oZ2kpGnqJ0l8MRxncpoavSCoiEzI+yZP/hilsAYA7OrhjlxAoEAYfJ/pjTO+wlytbYFqairLpq&#10;3d0JZEs8BAX8T+IIarz1A/U383Orro5opwTP5MaGC/gKEkQAokfiAbiLfVTiHN9aVBxAsD/Hp9xO&#10;Ge/+ZHbYiWsUfLqvVUMNmw/YhPhnVbIDEl3NrzXI0DX1LcAwV1oHyKdELJ+GZ53iMpGnEAF8bY5D&#10;mmFNMdBJB8ak+F3O8iaYmFOJqAm/CB063gsoIW6GWlEYLuvwdwld69mtscK84CDHKmL36Y/EZw3g&#10;wwXS4KwwK5nfyko/WYiTKXt8UfgdK4p2b2loT6rKURUxaLEPUILWoumYtwki/jRdQI9Jk3erHMrW&#10;YR0mBb6JNwA7Obdw5SuJfQx5NkufTDBv7ZDIUvNQw7SqpaVjVYdxDOjvYl8J7gcEQzG1xyH4giyP&#10;SAyUmmcZGOdJGaA6kDdtqnx5qg7w22zwtC7eUEdeKi3hUppGWeKJ1uaznUZ1Z5/MmudN9aQv7CdM&#10;jvJfdiDPdsuaQhdTy+MMzUGD/Kcz+R1PxTPsd9ZKQg/MFbagkscukBa+To5qHvsK91mOzE4eihbe&#10;jCUNAlS8MotyBd726Vreba8rIfQ02oqdJofr3hij1BWROnS4LAX3aEF3m+mKq+p1/vpyr8+o79xf&#10;B9DFA/9jNfFgJyUQGNwp6HL/1+dfjakECVI1CZtGOhsv1Q+117j/5v5Pl+8sl+Jp8C7piYdjZB8G&#10;fSPh7P6RX6dYBD0YoWBX/GBQMaYraeWUVHTvJ99Nhq1PcoViWdUqcZJ/WILnHFPmjuMYElvIckoO&#10;V2aQRCRKCduHiEpfaw7Zq+gCiUIZP5/Vkf5brYhxV0f5/xeLKmsmrNzNBO+YAvKYixGijMVgM2wq&#10;yMfu3f6CT5NQGJdTh9wpQRS6JaIFtjeSL1n+e7+Y7wbmwe6tV+030UIMKScdKjflknz2k3duUbuG&#10;5Jqojjqa+sMpm4QwBsNsDMhXaQbD1Lhq7GwIyffI+9GcQk3du98C5hvxlYkp7VctCPPO/ZlLkfm+&#10;bm+UDnqygaCcLOPezehQRAtkGT9l2ZD45MAJSIjl8JkZSqgSyHQ7JG95hl+qjwqKq+7/+wOPg3u4&#10;gs+bdn/8/8jlf+fhBfqUsF4yP4MsMSzYSYuTketuQxGiGCqzA4TdxhlL418np+GAOV1/MBUYW2XV&#10;9ErNtgw6GqXktnISikl9S3TquRN/MfLMvpucp8/zryUX877s/jj/8gwYMJwgHljAoMi07Bi5KOzW&#10;rYdV0B16oh2MOkNuxeHi2Jhdr1AyhGNsoTQOwekIwT9xTrKpDneXVbu2CjLymKmn+RkxXNYnTy0N&#10;cXZC0WpGVlzFJRDy/VpJUtOxBiIScsLr6SMjCuh5Zt1MSpR/SUlztNtN7PAOL+Q90govcaokExWA&#10;aGUp9VM8nry3L9Ph4P6Hf6byL7BF7GrITIuNwXKve0bUzr/Zvtn+563+xa3/U/jBWJtmj8aWiyV5&#10;wfs6/3el/aey/WzekD7HXLO8Gbfo3gX8ku4PBf9pFjNPYCxPpyfL1T80xfHup4KJ5m8KvbelS4lp&#10;saqQy8kRFJ/HelI9Nrg7x3Kb4Bx5mI5ZKfHYvGIsKj2nSwyV2CMMKElXXWJOJSmeCe4CEUgNIMVn&#10;vZtLwnct2xtj0+O0AR3wKK2a9GRjIqDVVp2NI8dJNNY5sIdjH4bk6rMtwj4Xxs2Jdu2lesHgLnzK&#10;AWIuPjGfG+ORYy/l+TkgXFNm1j5sdQTl0AFOhEb3oAEFO9Y/8D6cFbA1phO8VCx1JnROsPaGmfln&#10;Eywe1ioexcNE7DS0yWOzmbv/rJ7dWXpWt0Mkm3z9cSuXb4fis3SxqYiAV/dlUFwKZKbaXlvk3taG&#10;EJCMAOajkWqzRTSsednNeIXVRqQbSHxAOjAqutN5Qun37HJStBEDeSUtfVyHm1JOMncML+LVNy8R&#10;FucBIpGKYh1WtQiHbwWPUAsNiqqzwBixOiUVcEEFXPdyORTDHq/8Wo6X+S2/KG9+CeQEA6UGKzEY&#10;dPHwPnC6y8RWLo/wUdFfdnP9n52XxGNf/7XwBxPtodeCe3rZdMsdwpV7WiCE/gggjWQpvBkooDv+&#10;ZS3IYNi4cyzzIkPKSpqugiE2cdV4+cklFe+WaB1E/li5ab/GE8nzrsrYoUc5drs7rDrLsLEpoBFx&#10;xcmh8MB0uLGb67EaYsXRYtnd/2nEZIhg7oDYmjbf8GVe7aZcFqpg+dcpOEw9ahIVibY8vvCdWbzo&#10;O0tjW0yVG2QamLjyJKVRpzDS6ADLH5FfnrACV4nY3JIgcUYNe7rlqfcHqlzQQDGB/bdbgJojbdBQ&#10;qAISde+jL6bsCd0VZifiCf9va+gQK8tRZKxPH2Us5/5m9uvJ3ryG8SlyOAKca1lB687PzY4D/N4t&#10;qfc84Y/okWZxwfuzSG4ZyhGt1P9AEFtZZKI52i1Zw6CpBqFjKune0vs6m6e8n3uFcBzD9CjhfzjH&#10;7nZKlkBuVsizJJSUKEgYOqDu6lkquKDE5onyb9jc3OYGItb117kZ+mWHsUDAuhRIzarqY7Pdynie&#10;T32ZE8RTSv5LPiGaBOaT1h9y8diUWE41Crh0MvDMC6yUtJhUkoueB0CzBo5SjAWCP6EsivlrqLcN&#10;V2PJnTl6yRpA1D0nISnjaY9a/qx9JPCS4HJOqaQHi4qTSFIl4AaCDpPzSsv5SACXdi0K2QjwDhMi&#10;V4KKBUirVrtvuhGz9NjREMohM2YZJlhhz/tIFnzF7fsNiqtW8WyzSpAB1pGr+fqQHmtWkGR44UV5&#10;ndNXhAuDJO5I42kdD6uBFWszTIp2joatA1rgZNX5U7inUkwyexa4TuvvDfBL6QcsG4+ZIjb6oucH&#10;F4DBGGTXHabAi3rpZizgzmYRRkgsFYRpXNWanCfR+cfjhaL1bVCIH4GckWUG0CQiqbP/W/Ob8g75&#10;03zZ99mqsZxmQw0zJzPAYDIs8qC+csItEOfoYSKaVKRuUFYBP66Wq2e67ORDTBlQkYXxeWKBz3Nt&#10;PNks8jKvfwUJgoB/HyeT/WWOCbbczMxJiggNGZ+ITTtATe8z90LPgEmfpVlv2fJYIUlnQtsR9dOh&#10;N474FP92hFA9Hbb9xPxtee5wSXMusfShzDJO9KcjA9s1aR/TyKwmwaXOp0qQWxedYuqMsH1FmbJ7&#10;WNXTyIDCOk6xWKcwN+AMnu1Sa3JDja4VEb77S3/LYz3cToT0cpJ7ojaxirobdrkaptRBBu9rsfJg&#10;Gs5Wax6wk0SHyvp0Q/iBmnpt9jcX3fe0ezHzaMVmPNNiyRNWOiimQAsAZJuwPE23Wc5cTOv2bGSc&#10;KTWT69blCt+YDCid7FRWdLbzJDpQ8KanbpVvWCaTeicqvMp9mG2y9DYCxo88v2+FkzWu2L1tO76M&#10;+LrR4m+uw5sHZ50YIYv8fFIsvyvt26JKwVnS6Z7ftMnpVhw3id2o/Pzz8uX33pxLnpzFKe3Cl2Ql&#10;Y8qyr8rJlVo2OOb3v4N9Uvq30Q/uxjIZ2jH1UpiOEDzlgAavs7WpdvSzxw8z8GaKmgPIkcHdVInS&#10;2m4m6jrmC19Ij9TqBuCEBr82qgZAqev4ng8F8JjDXJHFfRE7CoPHxh3fTdF4Qyfh6XmE+3s9Pb/Z&#10;rJIEbvGP7CWEFRj64w47r4f2jhkH5t0WWJnuUV25qPE+0BhHFvp8zLVClr/cWMwgx73ZbYBIJlxj&#10;rZcMJpwIHEJEW95SOuA3WI5vpiXVfVJixvQx4S+sVj9OPjim3uvZ9sxW/NON8+U2140TaxpUEZ24&#10;lbDfdL27iGufOSeQUxioym+utqX4VsxZgedRPMick6FsZcE2dAdkMNVEiiyDm9X9Xf6O+fdE3890&#10;3kPJQPycZuLUI7pphviCiNybSPViGPJirnTW67NDLA99CHEIjUCODDhlAuLOSI0oZ+6Kek/5ixze&#10;aymQOBSl/MDEuzyqG++3478YQHL/6b+7FzzMr7P2wwKsGCHP54I2lOUC7+RpLpubeVd0HV6bWp0j&#10;t5hZN5wKeGo6jriEusIuvvt1V9hMlOgGWlUyeOksKHEMtT+STFE2xFZnluztojlYjMa2PNdVoB/8&#10;yE62gF+FhFBuwQVjTzfHRIvwzrZmjrPN5pp2DNkVRypdGGMIDtdJc7Cy+tz6khQSwqjYBsjVigd9&#10;m6wHcc0REj3bYMp1+wcuv6EwF11IUQWZ4xwWLIeLA3L516AuGgSFp/rXB3+wWUSF4QGfTOPZttb7&#10;Uv+zsv3NHG5e58hVTWVH6/n6fpQl2wcuvyj8H0v/vy0gra7ajWQAqPzUOCeoGfnSvUbmGTTs0+9/&#10;e+GEDBE0SpwBvPN83NEXyLA4G89Grb44SdTs6GD1KhdAa6aid3yUJyWX6I/xswmnjWdejsviyQCG&#10;XlLeZ4UOnXKHWHSrvB9tx43r86RHFLMvBoxhvPGj1JoMS330VsBI0FPmvYRbAEfF0fZxJh6v06ye&#10;gHTSJhB4jMpWuGs65quTVN5NOIHCUE4pNyKdUS6m7J9wbEm4mrtpieBGnJ4c6Qx5Vgf3uWJxaB5v&#10;1UGJCyJgn7lRWQma1HUcwTdAcLtRuIxfyx18FA9bz4e9Qs9cZ/OVTRNWstf0Bfm5fPlDufxXc5Bj&#10;8qmDSwW7xUhNs7vVa4jMxNVT+FXNXAbZnLXkmKi2cl92MYkoaO+HaZ5S+W6SQmCIS4zarSt3ku5W&#10;R+vziNUE/Nf6wA+vlK9kQFEOUywr9ed+CzbPS2mmG5hIsejDCvigugr2/pG3qnlybhbChqBLDX5M&#10;RPP+r2JFIbdj67aX1xQM0QDHcgmR/PSOGsRTWsVirkeWvFzYi0fzPcKM3RKuywrjXaTDS4Jpeb54&#10;CR6qEXWm1+TmJ6PSBNmMf4uwMaFnF1oJm80AmZDIHTVEJSnPuJsBKgToPVdRHU+dTd9+m11dUz2x&#10;41PalrIgjuE3e3QTysw9oU/srJGu/G52o/2IUiJYDtPp3aUIZB/W1CIkFoIDZfykbRHPhp3eTTea&#10;p3lKmldBz7knw3bnVcxzZ+03sqWiF3A8W5OekMt32OlQJwRoR/Pc+ijGWZteefIJ+1Fc5MJwl6mE&#10;XYQaKXc119E8I47dNSgUwVTQ/ovdUoMfNQJg5kyYnWT6S8sLpMhpGyWfbFBmGONjPDJTO1qL9geu&#10;mYE8E5cHAno+EdzdR9qNeRzUCSUfpTWTNNyUGPziLcdbdHa1hQ51pZv8G5scfd0glJOzxupuUsqK&#10;9SaZ18kDk5398BVTUoOV9j3AywC07CHSuDvLvSu3TELyKeKIRBnuBa2orzUZW6WZcLwij4QfKMXY&#10;VylZpqOt0oOjm7ldhyy4Al9fq80DDN5Yj0WiRwP8ojuGu5gihs3QDfnyfOiV+lW8mhIV1i1SKYuS&#10;2VoMy5gfMOe2lQphIDZkYTNvcMdLq/XIk5YjQjiBuAa39bmTNIhxMOJ2Hj0gpwezK8aeMHpALkvn&#10;skZUhlMhPBrsYyQOoF7GP7Lt25HNQn+pFMmLFFZxMQazslzL2s6ur7NRep2r4LBNXqxI1DqGWLfF&#10;i6FZrsXeZClYP9bW55gp5zM3sbEKoZWe0xRTeAkESolfbH6VBFUj2Zjp4ER5buDGaUmzkY4DPQYL&#10;0ALmOQSNMQFmzBXQL/IjzR6AI4/7e4yYXLal/k6cmZvFLUOBaoThc0fmderiUOKh04jiR1/GmiWQ&#10;Ojk4Tpb7WjxM8QiuU+rqfVs85mFHmZt8mb9eBOys5W+pfHvw/2vBGIs9kQmE2W3c2OR6R24v05xC&#10;uaKcWi7oMbJEMry5jWQavsk7Xje4g7viTHTkl/Xt9WXK+1wMt8Ggodv7nKHoLH4IG8i90VhpL+Eh&#10;0MwF0c+tptodtirBoy79dnDJ7N3jZHfZy0rNdjiN14XEvOrVgkvYHineWp6eSxf3ND/I1Xr1ClUa&#10;2r+UeCS5Z0Uj9NPsyg9RCVQzgVnEpgyi3iPL6Y4M2jV4iHYQ23FYy3rzkIZQnBBcHcDd0q4SS2gR&#10;koZjLWt+TMmiwEXDuuDQzUIlD/CkspkL40TsyLacxymeqkFlVm2SVeY+qQYXYFvqWO+uiIWzIMtm&#10;vAc5eVquOQkubx6PhkL6LPGUTuldETbfcJlTnRCPCuPtHC4cEhkIRCixCunhFXv/9hFIftGILB9Y&#10;iOO1NhjOMvHwsz6UfwNm+7Y8/bI8/6y0t9Okvs1WafBfeL8XTJ/L9Uc6Pswn76JXVSFQH4VsEwXc&#10;BONhcWWsRggdPVjTM6LNi9/nRdjelMu3dPsw39DmnSvTE8m0UTHLS9bhlaA223h0wl2WBDNDNElu&#10;VrsEBGWFHZE3sOQiN3tAWYmTahAgl9Hm+F0TW0mGR30e/XyxE6KbUqGJkyokqNhoY7SyYoXQmSiZ&#10;es0bPT1SOtT0ZMVoM95UM7ooC2hKMyFyetk5fn8Iid6JnIRWV0Eo6dm8rsdyndp9UrBzQhEs2C1x&#10;qPNVjkmhgw8+O89YWdIDWm5ro2j8hOYvGkUO+M1CwIkhVUtupXhUSsmkz+AxSd0d3Mnkxt0m9VTg&#10;8MOqnEaKT3hFtMd2NN8Mk6fuvRDQnOXhtfvyCv4mZV7qaf8wJLPbfNx2jnzQCg5LztLoQdFXlC4s&#10;sik5BCZXlgGpMjNaWdJa5nu6hvkFs6U7B5mQ3TGKPchN+gLDL2U+yj/AgfUER++sb7UX70l6xebU&#10;4dk4+lGryiWTa5laRLJOARjcPv18bJZp2oTAiDCh7XBlTbVkyIeGjBYDm3vCIYwigkj1CQv0oVcP&#10;jE375J2GWyPOjms2axWRkEzBOD99z1NHeP/zJxqnJIB5Xhiwl/1HeBQrDN+AtOvnGnGB14jMzmNV&#10;ruvN6vM39ChKjUGXKRyFalaZfBJjRa1lX0OreI6Pebmb3nQoFWZv2Kdat3CCQ9DztnBYRxR30/UR&#10;IILHjrzYI7NkuUnuwz5/4iWScwGNG5NdcqNv9STkxXc9yZVqUl6aV45pPRl4zHJ07hCxyUBf6GZz&#10;dK+1nuY3XViLYeEEuLOFtKJ74fIgIFBnajXDsb6e76/cf7j9L+iVyrxIPHuW0G36Jtu/n4K/WxFL&#10;bXf9HSzZg+W451vZfln2D6X/fQbVMtyi3AQ2Xov8/At4Xch2/cGajsMKUXpkCrKD5ckpGXFGj9vT&#10;vmUk7+zgQjnIecssvW5+0FKiH9nXV34/49X5zWQqbKw98pGaSsmWk7bLzZXkI7vzWUGLgm6tcTkZ&#10;cRermefy6Fc+Xmh7ms+W22dZ4FbvoC2zaV3l+AIuYUDqg/tiZqExSdFZG8kXyDRc3Yg7W9Dv/NHz&#10;WRuw6JONEzrsUUPhpx7h2req9zV7m6OJXN0wNgoTLb0yrN750SlgvJn2gIqYjxGEeMiX1KGHyC9O&#10;MTue/Mt2AIxv80Z7hv10vNCW4YiOnkrmMd/gjcml3lNeVAEGmL83LuChPXmo+w/ly3fl/Tcz7YxM&#10;/yfKPGlxRPzXYxJee/FA8GPqFIU+L/srN5DxcYwvh6X/rKG6FIDm8YxynHo6B2wJlB0pPRTGlTph&#10;P4Volpp7c85yHD6t/MV0B2pdTENstVyaMQCA/BZZXSB50YNuXsaudhIQYsrR/uktqsn09f7EXybm&#10;Wg69KdU+2nwEJmrYrJBEpQi8gbPQJ0wUbVliohIFAUwnrDgQ91sWBPRuqDm8oKoC3DlwQoPd/oae&#10;h09jfYK0jinUG+jXZU78W1h3Au4eP8gHI90aH/HhjJxIuLOHsQbvX3N51o8j66rPN3C/p13ZS3zs&#10;NIInXMbBmkRYdfoswQCzDGFLM6iWNdjKzd5ArcGBGI3Ml5jyS/fBs52RAfpxpf5FJYP3L67vC03/&#10;6rrpHXetUgUmHk04uj2NazE++EH9WgbjdlTgvDhejJvOav9OltHQyfQzhw0x0MMMmfFStLsnB1RY&#10;Ti0NZQtZrdXtj0dgQbxDHPuenZaLxigWZSeXTDewcTuH8Of+ufoxhZs1cHq/QgLlNq+9I4iAzQQL&#10;o805KYAXtMWRT+bFKpMgFTLUUiVIxurNM4H/CtUCUXqx1RuLVn7aWGOXqUszGVkS9nH2CwT6GtFj&#10;zsPJJzG06bxkDdhHr+hsyfEw0pn4mMVqBSD55MqH/tI9Mzp4JTzdr+RxsaaGT0nt17F13PeWsTFS&#10;CDTl8PLtF7cyKilYVIoB2e4YPjWXcDi/3QbcSDlfiRmEMSXsvgg9XR4ZtzKgoa4N7SaU6pwCnvEr&#10;QUQXT4r9E6dj62vu17Frkz7d8yfu+9D3V8okYUoGb67NHVyKSvQVEa1DbrM7m1elGZLTY+JQcgYh&#10;ETqd4mLiZLhqH1OS+Vbxhr3wyXONvJKhU5Cguh6QUkZQdM4pKx0Ff0lUhdxRslPsOCbRfFZ4Rhft&#10;c3aDSzyQtmFoxm6/1WHUPjEP8uZqg498qNYk6hhjoPMO0k9Imdax6ZEbnpo/misP3Ku4WoXbMBFy&#10;Psn7XBrPScQahpOLVHwfJNBwgi6Zeo98XoIKvoJD8c0+cgeAcJb+ap7QTsTVnKnANbY8Ug9GW91S&#10;MVcLaXekE0go2keJwR0D8IlmlY62gnRPccqLNZyG0pWPxH/1/OZ/uq+Zl8/14P91xGYka7JyEkGf&#10;nJcfaECxtWDrapBm0mCNdcOfqqnoHHDacsZkS3T4FANZLeaN8gqvpkvokG+8hGTgxdxP6FS2Cxen&#10;uDQgqMqjJE5+OA8Zf4FR8WrzqGvgyFnBfv0P6KwON6yH2OcaV5Jxn6in99ATaJRML7PYbuGQUs2n&#10;S8/2mJsbBc8pFbMug0Xkd4OTyTGwGsjuOuDYQUPZ4GoszzuacS3gNJjhKCOmGWpOeTM8L9Ql+tG/&#10;ZQdhZckmYFm6RBZ6nwihPjS/QXFTM7Gr8urzpt7/rNQzs2AKmWmzja5lnDWFs9r2WPOMADbwJCp1&#10;DHKf77ZNtuC7iSILCARCXhKK/fMo8ftr6S+Tbmqmu6odt1vMt6zslMmgT4PpJCOQLWVe+ae/LG//&#10;vGxvtXBpznWaqWzt3cDqnn9eXv9Yvvx2ZpA0U9VUg6w6tbelPbPxndVzwOx3mDa9Z9um5/FU8owK&#10;/v5z9xeZbrDzuMdXb3N6+8WEXzoCI+UQzCvZXyFvGW3oqynDqikIKY53oT/PNs7kx/4C4n4gHWCX&#10;ZlFkVCSYk/JApQODDYGL6kLU5fBwXCHN/ccrvAzQVw5dgVoNEiPWTFbSs4x1lmRBQUw1KFGaiHbk&#10;Z0Fa+uqCOaZMhnow4aUsH5fnsZFxR1m8B0u3A1Qc30XnfR1ebbqdohR7m/JWmY5dgwSukwUtBqaI&#10;8JiT51aC5uWWiRNbkhVODuoLDFPZoEMmlIO4JoPMVVGmotInM8v64dhsjUjaXVY4oxl9VM1WbB82&#10;KHLeCaJBx3wz7YSqNrAdW4RlLtjKnjnz3hFjc15ZeGCBuzswg8cNm9TMmsi4452KORlEUV3nQBzP&#10;UJXzQBnQFlaqoblslLJJfCKQNA15mauuTb0Ztj/l0byvA7evUBhd+NirAezHpttmS43oHFV0E0Gn&#10;ulycJU28xLmFRUTuvB/67FGWrLH9wf8yimGi5ElrVGym1XoPR4aLAR2OTkOzbC8u+yhKnao3bYZ7&#10;oS93+TfdDknvqpZt3mctQ1g+3UeCHBSvxC7zzl+ZH5Fe1We4eC1N7kjMahxsbSdluX+WP66epSVH&#10;68Wtn+cm85o47vsDmcJSPn5/4JQQl+CyMrS5nGSRCCRsc5M5IPOM7MZVczSpUGCb4nBciWcqv2T+&#10;0d/eLE520FtvzEsNnHd4PhZnHkepRQA9n6VbiQkdp1mSTsGmgYe7aAyeyi9L/W70ubW6Naba2N6v&#10;6tOVZRBc/3/G3q1JriQ5E3OPOJlVABpAX6fnwllyZ7lrS3FNL3yS6UH6/2960cOuZKJxKA7JmZ6Z&#10;RjcaqMo84cqI8MvncRKkemA91UAhK/OcOBHu/t1GEjB/RfSvNt5osCyr3YUK+qM6I0VhBFVgYPnB&#10;Oi/Khe5+T+K5/FON6djsQTwqBWVFKH02RHTYNLQSNgzYu9EzkM/YCrMHPY+4hPpBCxuQu0WA1vHN&#10;u6QgBVWOAowp4LRrZGTWBzXCqjW5WlXjiYZdJBCxJeeo+ujQezGxrWyPvDGec/nbX2s/Unt/WzC6&#10;MsU8MPXhvXYBf3+TjwbzTLleCcxP17b1C/HRBDjByFaXkYfNOvQX9O10Lwdxwyu20CxRnh+PLuAK&#10;OyHZJWhJVb96fXs7/AwZAe5eQ/cCPvzofwAgkO6kmLMPAVtuiJAQaSORD/9E21/S+dyBQBmukurZ&#10;1Po0cKoDfQ/TY9yEGk4aVrHFnHgUT39UEdXe6HnX1VJhdRaAcxYzo5aMVJ2bMX5K0RluV86VKcU8&#10;OCpn06ZVekv38jjpwEdp2Qp41Au7xPCjon8a3wEP5v50W1/PbbjJccwaq3taCQKKRm0aI5R99I+3&#10;j3m9ju1qSABnyp2Ao+zckksJG2TJZrP4nkTyny7U8ZDQMY7sxSbjyY2fQoYl8Cq8wbIV/RTbK9pe&#10;D7HOA20ncrVGUxIft6t5tAhdbgvm2iMkFfoqnPYu8H+blJEp12NG7NnEY8ZdKLbxbjXd9KnhGyP4&#10;vhHNjq8vsTo4ebtZA7ghjV346/DRZSjiTnWA3C2Xc2eNqyfPVlTD1m6T00YWeE+4P/W4x/JZb+cL&#10;qWdMM1KI31zxaQZFsl0ZvHl5oNur7U+jsaUwSJ/akvnWdWMbv3P7W+1Z1LC0Cgi9gVsvbrBo4B/D&#10;yOtqHfR+MMCYdMlyr2CevLGd3Xku2wrKMlbH4JtQBc5CL+Z7YA06mVuiF1wkE+ohRTEDKY4MxicV&#10;eDuMxLiUQngwbPQo3BLm0mUD2UyNqGv/cSG3BTAsHDiLudGWNMb3H7oYKa81jNCdzIVPiwKTMEtI&#10;+E6c6mI3iqI3uYc+CqTRcf7PKB0Ph976IebYagzB2P02nIx7W/+bhYNSQmeb6S8LQHoeworWo/i1&#10;X14fnlw+DA3fRnfSH7wrOTTsaE2cLrKQgPrcLRyMP22lXVFJ33LNsfSyW6Aevsbhh0MnTHHXy47Y&#10;ZB+F7nQyRSBlnyC/Yrddt9ZPjNaT16eanYl3thOyN3C+NcbUvYm95RDEJaY7PCdC88yyiviF5KCb&#10;HBMK44qhIfAaU9W/YR/1Twx8ZCWs9uF6MxmAIc1NNwqByJeZeH1bT54L+EzTZYun333oYGLkp6bU&#10;lKdsexrKc+owgZpQLM7EOxaY2ya0D5veDciVHO1EWH0uY3GTU+uoRifUrBnXJY/p99iz2EmOEh7i&#10;c4buZENuRtCDxztSVT26TCDoBXQJrJp+KPpLzl8m0CsUUD7LwVdzRgBwNoBCnV9LHF4xNEUgjFeL&#10;CB2wJjAgKOfqoFj4K2nbdf+/RyTeFIBz5ocuEuxyuKd0qJ132HaP6YBtnVjxslokG6Jydnw9KRDL&#10;BWY7yz54FGxtKulzlNQLYa4ZtxPwvaFw+EnOnN5su/9yzdGbFK6V7GJND8Gy4CUGZ22Q9drjVrK6&#10;0ZhQHuaHqX6Reo+en5SBQFBS0hWWaAEuAcNCvbfJLu+KcoQs+6x27ugzt6GEKErDfmu6L2g6lzIF&#10;l5yJkpvVxUyJ4Xdwlrq8PpkCEqGvklvA8C9i9qi/BvOvI5mKswNSs7O1cGoXi/XDYkYqCz1ky/zN&#10;u3avdIDxGLx9luFsEDvAvL/mWfliQRx+gwAwn7v3Jj8O338HQIDPyZviFlx7mByfmJ1KL7LqX2Os&#10;5qGDo4DY1HNbRepuyDZkELcXf/FX9OovRlO3K4+YGeaErBTDvk98xrc+8PKuFwVlc9RHQ1bqZ7KN&#10;QIhStQ8sEFCnHOTKp+o0VR9Z0/WjnZrFszmcd8kzaje55FB+Kj35qWV/ktNMoQmbOK1gNvOAtfJF&#10;rQB2xy8NlO0qNwsHtqZ6WJJqINDEBec8Tq4UKYkTcGrqZDgcX80VahqJbBlXJg3CUaPLWy/6kWeI&#10;jqY+TFf2aZpqGGdXTu+jW9bMG8Dm54zpaoETAlaEzCkzFcgQ/js8cS8CswfOm141g8oSbJ4QzE07&#10;i5+Iv7eVbE5E41OPYeh1NvSW8TBFq2QSOmsT59gucLsIBGeFhTi1K6rDKxCuDLuWq3NspsYcpffw&#10;iX8eRV1MhzW3kZeImzlvbZ6OyZa9Awb7BcowOVxqjqhtfZMMgWHT+dbpZLIc6MwLQEX3po0Rle3x&#10;ArGLsmV6rl7KupG6547vt+Hdz019RMyI5ODJfPvNjRUsPxkKy/CuxMwYgZ7l20lCcUDsyMViVvds&#10;7MmJOggGc4bsiUT10A5H8J5Nuf/df+5+G+cUvVzWj2jh5a6xGsnKeNY+WKamJWuumWfQf1ths4zU&#10;yEDUAbE3XgwSQIXPEMttVYTnQkqkYHAOaGQ6UAdu3/DA9Ir5OV+fxgmGpAM+Rybgsxafm6d65ygk&#10;Bh9jDxGP7YuDvQdu+ZI4W5CLIlZ+iEduTK1UiJvj66lOaxFTGiZpLY+Pl2ewpL2dUznEwYcNRfvY&#10;2ysHRe+Z+e1W/67J72jokpkvFoe2JL60O0PwyAOF3TsuUWOngfYDbgMFUtIf8xyTa3atatiJv6Xt&#10;857uZoRf4QL86KKT5Tnh7eqQdyNBE/PKKvmYp6+DzbT9FXAOsqQm8KyL8rVmW4VgI8METe5UoYz7&#10;QCSnHTQoJcY9fJyv3W3B6GCGUQCytdhFhsZcBWo1sfjRmHfWAzhFZX+W5x3coQeZ3MptgA1bF+tM&#10;S+3TKU36ZpE1Y1TQSkuyHSznyddkgIjNucTYxiIqzZmT+usf+8RcvIcKG0xd9V1A05QcMx07BRpM&#10;9oedIoTUw0SgApm67l54F80h1spNe/ZyIPXOHbgEMUUrtZYR9JZkXuD9u9BPh0nvx45Mi6MmZt/H&#10;DQxy6JBGuef2v0GEWD7B2Wy3tWisFPbXAtz2p27X0a04zlH+WZJX1LdNYJJrbn+3lz1vkWY0V8VO&#10;Yf06YbMfLoqZKXDPqz9nxYRijkl6sUF8sclPmkaMp2BvB8yAD9EYnzqX+dNntDOZoGffInkr4kEK&#10;eJxK3hW8sCykyYsYaEfmU1csKMt1PHWn7RoIst7qC11/7AugfkGntxbuviROOZvrYLu6jOu9QJPF&#10;XS2eX62W03Y43ufl9z3qZa5b5jw2AWOPOS4/f0EvfkYvv6KH17dWUU5z1ieaol1IK+R5Hc4P9HDq&#10;i+p86r/6SLrZTi+QHTWTJFowDIqTNQdNaJBN+25QqxoCz4i4anGJBQQopYQI0pOxpluKniHaSySL&#10;1Pl47dMO1wLAKsRnhatW6/gclxhdyu2JeOoQ4CQTlM+ofkP1zYAVW8Q6skVR+uxUZ5OFa+G47Lao&#10;6qnjrDQ8sSaDJMEG4ObMBfyrCjtLL/qOmqZM7FSVkjjfLGtYb9iftHtgfMl+UXRgS5RMvwPW4pzG&#10;znGxJr5LEuFKsg21WfAwzwzQCRLMoegVkXuemvxpRAoCd2Ul5ymKEFtW0QBR5x/qTKOkgD2FHHxN&#10;FkX3CaYXOBgRuhNxioKqLIBCK8iDOoLXPp05DxURpEkVEyFe411TxKxSRAhznlIyZ89MfCk5WKmT&#10;WSU1uCCLGOY6hE9ncJgAf3JNOXW6QwNNuRFfPBcQMV0/7y4f+yYcU99lkFbXip0d2FutRGylF8gv&#10;PMCroYEWNMnMN+1ouJo1dgyXkXmVyukjULwfB7QPZqI2CRqVVKFt421LIZRpBbqqjwKJZ9hXI05y&#10;ZAcqMFk01xb1oxxhztpJxJ8uCSYczS2mRXPSucfCNRcgisHL5Hc1g04lk3gZBCCTWVCA+YvPQieJ&#10;xXbUTKjWnuv57f/UV8TlMuNGmIzLMBC46fHC7F2I9XWjIV8ZSTjjYFHgjVseu++gH/JegmHihuIP&#10;WYEHzD9ntqHA4rmPaYjzaGl3JDjRcpsDvvsKskCZtai+eF2r6GTIYPOolZbhB6Iq7/FtW+7lFlMJ&#10;hppbcsbGwyTcWSYlaJiYM/JRsl0SMiGrTdVb7veuMIN2vsztrf6wt9/u+9+T/H5EBnJorhM8udCW&#10;0TSpHFQaZHbkcuiE26ForuDdmtPvGJE82Ox0+Xl8I9vGJympO49+4H1uAJ4d22+IV9VOteV5DSaF&#10;sL7JsOGmQ8NvXSWb1mfWo3dORPSQbAACgeg3baxlTSA4Ai0smVkvMEa8Y+AGMyO+5zJEeXJaMl10&#10;ydla9pBJS9zseh6FPsd/yj0B0H4Y4LYDZryITuBZCD5jyaPkI9Sto+dlWHwYU8bHHJvCzoG6FWbG&#10;mW9G5vScER6wmTq5iDEJd/XxT/6r99zbU/5oA3s3tpetWRg6bTrcAFChBU6jbWiIeXgZdU+Vt53C&#10;rAhu7MA8ISKe77mwO2r2rx+NgeEcC8ljR6dd73rByfmGxGr2OzUf3YedH/+KXnzbhVVlEMZr0f6z&#10;FIsgtvJ3XrHtketLvryzJw74g10y+Gp0g1b7ktX6JhLgYpM1tacavJ4+BXiiaRUYsmz3Tx7G0bJn&#10;pfL0b9zBG14wTmZo+G4v2GPYp/5MbJ7NKb6YI0CzJ0hf7bmcZ/8lCnrM6THsJ9I4phaBvWjaHX3g&#10;mDtTOMNMW0v9elpWNrtZs659YpViTyJhZdjKhoRuvL3OQh2a+FvdLB+NwmIqItQJ8WyaK4+fy0ck&#10;NZ6CXT1yI5qOU1ptGK9dbDW6TbRv+xe+/T7/AHbiZYwmNcHXsC5NTWMnEGiNuA914Jy/z0KIxaxm&#10;NA0uhZZPMgqLX/VlmqbC2ZaMT31d6lCvGa+f3WCTU2qUZCswvCNDq82vxqS+2Ua3CJWW8JsKioFi&#10;GvrCKyVCwv0Msq+Yl+OYjtIlDgF6Dd9FYii9jkcVm4g2Cjb20OUImMHhpo9rg7BlUXtTufto9RID&#10;96xA3lLiwVjYR1P+FhvrJeDGZSqx0GBrpl80D4HipdPVMcrj8Gy42GNC/yYJ9xP9NsZ+x9K6+/Yi&#10;l8DAlcuA0BazSnwbzpsxjDbMABuo4W0u74nvfR3uYzUWW5b2hGlegzO+U9BL8jLF2WQPhtzzdiE9&#10;PJJ+RvSdb7HZCaqQb9GpOHEJ/i6JEkS0/qf9IPLk9fOxSANomSBO2CABFl47+Di83A+OSe74avaP&#10;tS0PC3PhO7aZZmvvZmuYyI6EtuxYZJ9j5+S9cWnttyM6cYZfCthvLD6WJVujH8vXZWZcfbxgwVYc&#10;0XU+4OllQTOGE04uvqbyIjhDpRy8DcE8Uyq1dyMvvECUNdsN1WZ5Skg5MvPKwQuEMwTI+ZJWm6hU&#10;TnB+Fvrox9mwhDMxYuGlwWEgtPFSK3JOapdMJuODAf5VXSUYmDcFjglG1nmD8V+zydSRx7mcLBP/&#10;e7CB/nydLtDpH/kO6Rvs1RwFkdi9lCBVHC6icAL2TartsS3d3uH1e9p/6JoYDm+miXSqM6Ei7tO5&#10;/apWsHqsG1PThxi8U1JJXO1g7bOC8eVwCyhgw+iAYufMFU7jSDZOT8VJHCso3oCpKTmUt8yiiNWc&#10;Y5Y3T4SoPM88LRRGtLx9NRDw+ebj9i3eRDen2BtlCukCDUOm1WZcp0Y/0fMHqp91IPBWDU4r+o7n&#10;wQS5GUDSyOOV+/ecy8pUvtqZPxHBn64jG6+EiDZaQzXC18K+mj4Gu9XIKJJQoO6m8t1nfht/6qy8&#10;pyjig53SEQIsGQXxiU6lUyEnf/HBgXPZBqytVDdRKNL142xFp89M8PDeftDFYCrbQHjkqlzfd3Sn&#10;vqHzV6p5ZgaxS4VgHblDal1G6qvoJzGRrOFooVaZ4/Jro+d/6eBxolxPL65iur1xUx6+pFc/pxdf&#10;jGCFpvHSnfWhpYTOwQNGBdJAGWGKj1tXpdxOl2sLuDE+YF0ifYOtopCdTaK6cmULAZbPqckhQLHU&#10;dgE6eIG+7FZp2l5dvMQdVNcp6BRz1/OpHeOx+XHwOG9d4RPtP1H7iTSx/vZqX9L2zdCKXUN77W8M&#10;IYHZ9lbH7bI8wPervpOf1D7aGcb6WSbDdQOeYh2mvioNzzbg+4HMTclWlxd3K4Ted1o9dgi2siUf&#10;2tecNftAjHaWJdifoCeWHTphY+dIAas3Tz2ZT3wsegN1j4Khe0DgHdoep7rF79C84zvEGHHJWiIO&#10;tqR5zyjmJ0KehMIofoCno3CC8Y4oGsb0IiOO72W2fYob4T6fKCZzGtC6v2XqFx9fn1ek8Ojq4sO9&#10;1IPygT+5Z2lpzQIYNrb0ZspdBrNAe/Nq0JoRQacoBSfD9tW5RT9/7F6gJZEcAYg9IKbMcOstx8p/&#10;J9HcF9gVrktrsUhrXR1WGQmKsgImeYELLXAwh31owTkYnPjzaji5/3Z9+gl4CpwMB4nM2cZONDaV&#10;FpNPhkHutAcoujkTRV4mUXwzcHsR12TcM7x7BW6rMFC8k2YXfbCV6hT4oUgycGG+k5aApOPUmyaL&#10;27lRTynCbfPvWsBbIdAuP81R0SCsbPjU2Xt197lKOn0udiUkU70EEIhrNB4M4uJo83aDRjJ6JK7r&#10;qpEz7J2JgApqEHZsQgBGUgzsA7KotgQ8uOnKcKThPeRxq+NlA0kQ9PNTZquTcfD+ZkskZsDAGJ2R&#10;F8sD83scbFaxwMdJDVLjMiWtVZ0auN4/OR3zAXXDckqCccmne6UnwnvL4fNxVFcnK0Gc77lj/Ebq&#10;dWOP3jJG6GmlW25LOPslSk7voAyA+XFL2Sij6Yg5DSPkQHfFMQcC+G314uCStYN1nfuw6egXeDJI&#10;SfA70QrWPIS9/ekXo+na7xEGOUFKAkLVlTRN2f4FsFhxUs9C+TfLlzDVRAiQ70mqBbI9Csx/F8up&#10;BRPNqKrg9aeM7kPSZBiuXlcThtU0pID0p+XhFGWIa3lSFkyRYAe7a6Gm8kRO2giRO48SZeUf3cuk&#10;mXhbuzddrfZ3qhIALYrWcsmmrH3hYZQD9rnlONUYN3Ny7yvAlJp4ljA72abAMProTrMzP0h5O9kD&#10;PGMh5nrrgj8VUyqWNrEiZxL1duthIGdPHJwPlbEyC/rIc9QRZL5hLU7Q2x61/Yxf/npAgNbfzuKp&#10;cmCBtfQ/3U283m/miz6170AgGsPeaosXfPuj8XLWg9VZEPN0EO1ASWXBka3Sbfj6gb2e4+I8c9tt&#10;rhyC7JIPmjLGPRtZuKOOeDQwYefyoKOhOYFy+8cJGYnlKvTUkyfte+f1aVeNAETXu3nHLZTOHIMn&#10;Z1OMedEoNGrVIJwyvEYbx1H+7H684io4rRo/jIaTONWLYNV7+7tS6c03/OUv+Iuf8xff8JvP+eHV&#10;OJy/NyLnFQ67Wb9uwyEnsEDjtFLaePU3hwuSIjbVGmMcq+Ep8HGAKHOe9TziY39ieg9OAA4Zntii&#10;h6yDHxjtCJBRrfdwthkN7Uie6yDNC+mEnrNPw3lOPNNAduY1tkzjbVqE6rB71y+soNdOVX32UM+9&#10;SNYYHEm+mg5g1oJCIFP/iRdOcLXkY27REzA4OpZ7fVUz22ffbxtn6lyEvwsdejLluwFEVCSUWEcE&#10;y6RRpthm06ZFhEyCD9HtH9/XdDP20+EyNzSedEWmzBcZ2ZNWni3gWTC9NEGg8Wr/RZAyWw+z8kQ0&#10;FiJQQPrNfck9me+92uslv3TiCMr9dL99MB8Asl3xOBZZ3wYfbj2mDMgKOy16R82Eo2wOwVCZ+NNa&#10;c2nHQG0RDmq1syV361OKCHiH9MPxZA8y2KXx7fH/A4jJGESfHA3jCtByXN6VXIXVBQEucURBVMTJ&#10;2vvctojHgd1vYxHuDL0GwEFsBeQS2q1dXC4zGOhHwSY0IFby5ypAZC8HbtyhQHLnYQ1Mmn/XIfPL&#10;kNBxZl/Ng6Z6WCN4t/DBwiEtSObrnDDaZwzYFRZerqjZ3PU9sK//xC+5vJIyqpTCwlhLH+ZtHWH5&#10;0/ggp1RPMo7bZ/RvDWcI9oaoZAIcoK0YYO+rN2YnS/wBJ3iesaNs0DjnptuDYYK4UA48g7QmeV3k&#10;DJX5ZVYsOsxlG9Sy2qJyRDP4gGnL7U/Nytqm89ZeAp1sNGyzXR8j7ns3e5hilwKjbfzCCz/J8gTs&#10;D5qoi+P8Hh+u8Xif159o/6NCwtJCwclmY2cIHIdmYrdpwzyX1WsuEZjMAdvGvzLUhIM/p0hBIatx&#10;bZhRp0Ywd4jgQ+SyGPEg5KCoBCFdB9ou2Zlz9ivzk1Xa1lei3jF683rg6TqQv6gD/fermsQGPa3A&#10;Ak66Rkq5xade0j//2Dk3/GBmDZbg2ChikWd11Oxu9pnglqc4MyCwDFrUTj9eIsyLJ+glSaDgDAq2&#10;IEA6GAkxpVITlYKdsLfnSskzLJHgixNG7xQOrFNe5EoH17vb591qEE0VxcmT34Qalgz7iYJe1zYQ&#10;1tHEiIQYYlLUTjvVK5ieWaLe/mOPPyh754jXL4djZLdI6Vf19oPmv0+s0jTMNMLwRT6yk49kMw7n&#10;NzHITWaueaHrhS6/HaO8AvuGqZ7HpJ63l/Tyl/Ty65Hjvmt+XmH9nvlQFI7L6NewU0hrrOHbH503&#10;fjE2vec9yGCKcwsyOUOM4DQbtk2pw9WncVdLUkrpQzAPI9s0lMbq43vW9layXVYBSXQzs8frrkaC&#10;E5/uv8YX8iO170f84a4XZBJKyu0SfT5oDSPdsNbkSFmcEev8WmTUZbillBiydVXNA2T7cfKQiOGw&#10;u5f50VbdZl/YAZ+CNDIg62Ram9BCV7K8sSM1KislFhCJMU1Ggpq27ni5sEn0Te3UxiLqnuRcSmzR&#10;GZBKvFZe6WG5JIHYPD87ll1iLoOZ3uf7gwCMl2AbdBEjhavRHqUUsM3LO4wcGKJLXBxj1b/EvH1a&#10;Bp2tOtLfsu7sMAIFtJuy0CY2n4wwrUKIcqQXBb8NEUdtt0umTh66ttbU3VogtMUF5SQhT/QCPwB7&#10;TCKbXJO9Q4ByMeiOYTbiYesM+tr84qUcfOCYkl8Loryz0KqWa8i2JS55jfmswf2hVtYvxl+chB5/&#10;tVyfBHRmG6fg7Eg4khF7mbDR6RRYvFombCOn9jzOgtOoJbYxAipTQg1GRYVS6zo+UMHfB9SZeSX1&#10;IOCND7Os1r7pRIgFxWCaJoySV4nQO27NMnPsIZ0C8YKpoJwQVpHkmhBmVGz1WK9Xue2bIVhNIcBI&#10;6lY7zRlYMhISRtSNuJZFIx8kWb0PJwftc66xwnjRJ9GIhAFopLe4exA/9aNDwO86KCkQWiZeqmaQ&#10;lDXDRiTir8XhEzIJYE3QfYpabJnJy6nLEsxqrgfpD4CmiTkrGZAoGW5pxvktQcHrVNDbpTiJCoAw&#10;sYbg0xFAIC1emT24u9iY+3IwZy/ZCGOHXePhgG3wIYHGjQovsU/FsGY/RL4v++xuYCFeEDQbqXD3&#10;d/tZooHzWZ41lngLIpi0/NFI/R7FQV/nNJV077jlD1gAv2xZAbnIWPfc3mBHRHmF+Er43nyWG0DU&#10;GaY1y3nDyMXe4Q5TY1pBQUF53CLbdcOigaBEtKdxOZM3lESipMg9vK0uWYasnmkUqe8E3i9uZzTz&#10;xhJ9ph6mojUrhhuscM/9gqlEWmOS4xbk4HkFSuV4VDmFqcDfHVD9dEes8LxA6p6uz3aQMx7NKNon&#10;ZutR8oj9j8MmYIIuM52ugR5ooY2VPHDHu9P48PizU6MHAjiOg906/900KHN3QlbEbVN6pPJmEP12&#10;CPeK6ZTwSeU4bdfxykjmUHvALsh7zZcBI00kogdKNeM7zVXXLBfNH9jrfBAsIaTLKfjlr2Sa9s1B&#10;nvdyrp3VwHYxLcrYH9qFXnxJz+8G6dv38/H704nOW8/bB5wJ2Psus2MUJV7aeGKS/Qa7hccHVzht&#10;mnPPI6+IjEsqYo7tFngw7QHVibEJkoiG32Z/tVvXXV+bftxiPtsoQ+tJ09Sn7023ieh/1C/mfonR&#10;9eSWlmJ2/+OklifbKt0R1OmTuxWjzQ7sSc/cOc0u24jPqTIxuQ5RX0f88lXdR4cOQ5Xx3tr1u/BE&#10;L37Gv/gNffZ2NJz+NDFfnui7P8g///eezUOPRlQ/SchS9yGpq+b8djLoCwU605ZgHKO0QU829Zcl&#10;ha3GtOXDwMYsfycMGGFj79DmNC+tYECmzHBRGdw0FN371ZCXJJ/358UleX1ZfqDy50HIrdbW7P2a&#10;9PVw7irJ2+u02915Pwaj5xkI6hqHAdgPG9Ugfj7bINJnbXsOpxHwjruOTypuFTEK0AmtXVmeJcK9&#10;at5R78Z3ee+4D23BOSvAOEqRGdM7wpIHUd+YYpLn2h5szg/Eb/rMQjGbHRLdsCxkSXwVzur2lCmr&#10;CHhgJ2FzB9Zaks8sXna/5XQI+anZatiyaRbSObaR1dd64Sep7yuDwGFRFI0MUuGwniuQv/CD0DtS&#10;uLSNrqEw5MgOwXK75ygUbYrk7ECLV4wckqymYfUy8agFvT01U2LnFw/06j/Q46/k4UG1oE9/op9+&#10;S5d/hjOFJO7XBMMuo90YsGsK1SvxkIary4449z029VxbV1uN8FAnnwzMWllep2WckhbHHDlq49wB&#10;PsCeOjLXvUie5eU2qu6TRn6OoeNQu+/j+7sHkIGlWg7JpCywp9sGwucvMv70Yj9XVJkKqkQj9DCA&#10;JoWS11KDONZmycSZiOayA+uPxI8VWnBTnzrVsVv2fW/sjTRiga6aQSgS4gmhXCLe9sk3w+74KVue&#10;LEhVTWixs0adBtdf9ln0sZDI92KYusqcnzqz+wkiq5veuGA3OwSoXKX+9Eny++V569UqDgt+cO+P&#10;B/8iujD2fFpRKCSO5mCp0chjID5Wm7hPEhSxAjQCycjiOFb6pehGNUD8rqNIntVCsRg8PlDuPIZZ&#10;IF6km6nS1ILobrIfuAijqPj4nl68GjM14NeOGtklQ8Yc72Qp8aizJskzdaaaTSZ+056aeZP9I11/&#10;b01W0xKg37LNrtymuv/J2ZodnMyD6Vb+PatJvpRDG7VncxePrgAWt5g4QGdClZ3nvhdR7vK0YW+R&#10;VqiPVKi4RPliTc9C5fRMBdLVcu7nBdwgeUtXAicuI4aC1wMwj6d8NYb03DB2i1rf4XWuYKXbIH4L&#10;wybOvTj56f+i8y/oxVe0145Y9AqrWZ6vpc1dbT/ZzTatDYzQyB+9pbhc6X3r8UKE8Ild1W1q+OAT&#10;zz+62MRNxhHaIP64ZXboBHobZ0EbH3pP/rTajw4pTQs2vyho7WfPdVvdsB/4zR7H6PfwOt7nZkPD&#10;atP5c+1wEZFSJNv87OM23S54ucTaEPCO7u4dH8ez832HCV+96Jjfw6bxhI5JCMy32rhfl6ahQ6hc&#10;QLWunskuf2nhZrY4YPUO6Kd+lPOm81/0O5FhqffwxYiKr2PZZ3e4Ml0BRC9FTBPd4KPPhXnm59Wi&#10;n+L2R68f+yf9/kP/LNuYbksLAFXcmIpgqum3ZlevuWToYKtib1yrbU1j/r7M34wVrKlSjHIze7Vt&#10;YoE7GAwN+0EfGkgx5HLaVzwNZH24gN6uUqAIRiIfvK8R5s4x1A1Xcos5bDsIHnAwPZbN6eUou96b&#10;onpcSrYRjfj8cCRx0CxaVIkhiZx39LRAXtHcVVpYynq+HcD7o8ULEowA/i+ePp4cuRXRkQlSRrLs&#10;wjGhcCKFnVM0SH6aBj9JeXlgLkasGouzvYFoBI+TfNIgAUMCbdU5BJj8OI7mBN5kSEKGBBhRwUxl&#10;sNcmjW1WCguvqYQMXSa5UQX6vd91N42mAtEsRqdvkU/6nUVoKN2p4fmoc6CD9Reh/1ACX02wZcOH&#10;kueTnD2H+sCErh96UuZ20r1r3o59YclIiN7c8KVJJFv3/fPSjUBZgLlOtErAJDnJi0VCEh9cUTAJ&#10;0j5aBczvSD0haLBck93Aysqtg1OwV+Z8zMQYhM0sMhOtUyXI/0jFG1vZ+TRnXOMHDaivTxdL0mGn&#10;cffsBnad5o2+KfafiG01u8U5P2wth32mjm71LuLkbSvk5pxzclZ4bo/FEXevNSwYZRpTT5piG35R&#10;g208K1j2475Zl+rHpRNlTEGggF9z+mNbF3ip3RG0f2PXAnpPSLOoZfMIzaWe+0XMw2dZ63a0cA7f&#10;8hC7ZM9oCIqQVrQw3db7xJRBMjRClNWAVGfEHqHkbg8E0aCUa6nl/hXQ8BklbU5sYyZfJdGZBxSa&#10;dinjLcrVOCzYKrv8dochXctdllbtMIfti1uR34ncsImxeHnakVW6xZUMHQ8+Dfth49vSW11NKgQi&#10;66y7dmb96qJZ8uu4RbIoOnvnO/MXfNQcLFI8tABmILAsROxrTveWzDxdNFjQhLOzO9PdAQsjunOC&#10;Wix85BWH1aSEH6lACl2MrTErcS7gAZJJJlp2OeY1LPrQZJjvOqohl9YkuXyXx4Rd31ExkL03ebFQ&#10;4MygKXlSBrM5XpzHSkr95MWV6BjliLpMdyw5EtXRrAnP5qPHVDkEubvJUrOcSLI4H4+nWJz6cJDR&#10;DppF3MFqFGJJNH/w96OJH0S2lguMeBUwzXwpjF8qKZQLyaTD1dlqLc0JywJwSxmJzl/NbmDNbBZT&#10;eqb6ksEiSQ1AeArHlajFniltvD+ZRpfD75RmrJoR2Bn7jLnRTTOoeabNr80aZexAz3z6Rh6/mWFy&#10;PZ9AyZ2FwluAyTP6iqW/6JFZu3lmlwPaaTXViturbooysSJtloQpmNxsGcDzoO2cnZ529IH2j9J3&#10;bE8/7We4dyNjznqJ8eJczzM8z5Wa6igyiLgT/eJZSj6Pk+XB5JI1+F996DPO1n3YREyR334ZnaRZ&#10;UTHmPw/DekX+rsPP6sLto01gQX6nxc0+Ps2W9hbNxtODeGibXIg2mTcXE+p5NeHxDLfr8kRv/wP9&#10;5n+mly/7W913dWzYB2X1dps+/5Jffcnvvrv1+TwwsOzTMVG3Jjq/GdE6ZgEqPahv66o7dkFDC8+D&#10;YSqex1uUNQrVJF81a03Gp+sLoY75+xOL24mTPaQYwdHLTZGvWH7GdI6oEv3iBcmLOcuWWyHbnnqj&#10;+PAzev1revNLev0tvfqGH77sd/w6PBsm3VXECGzC4XNw+2TPw91rl8Xrhj14SRJFsaOMH4igDtUl&#10;2yCK71gJtBys6wiTWGPoOgODIXlKYHcL+76CT4gkzMkSQRLH0F1hLYRMYN/UqEU/I5S2LExHP5PM&#10;W+RyEKaw6dHRuWa14xNX9aVZPINJQ/H4esZU3RkME31ozZYGfqBMeauwq6CNHsleDrEFi4MJpA/P&#10;IgVR9cS47Tdm/oT6HHV9KdqQFz7sEmmwiLRi+eWsx8/+ln7xv/M3/5Fff86Pr+nxNb96LW++4Td/&#10;Tadv6afvuUusllZLImjK1rPZwBYLUmimOMe6YofPC1avq9xgdZFlLhkgUZOJRXvF7NOOhX0FTqRx&#10;cbKFEVXdfKRmsf7DlBcjm2r2QSYsPltL4im2e/9FBZte5lwwYzIK3EFTxhacXIcrVQgKSVbfdU+w&#10;voZeP43AvPJsB6kZmCKkRdVO/OshyPpR/dKjvi0ZiWcXVE2ek0idxwmnim6++MeD6b0Vcpa4OUqX&#10;L0L+kun47EBYGxKl/XuSf7QTecpJHwdJ5aGHIutNfIB86GaxhWDGEBRvAkncQtl2GgN4XfB+gO05&#10;j5ASvMfpVh6NOgo8pDUJwdfZYsnSWzarifmJ9pGNt1kDXnjNU2iZBeuW+JJ84KcFaPjFlXA1BLRM&#10;5+N7o+0MYxccRzpO4yZ7onihPk8umJsmUUpJ4zkAuT7x5XfjuNmMFFXD95uHrztXy0Ydndrgh7F7&#10;n/JgNvN15oR1qR8SAUMrbE4PPKWDOkxUbNgqTw4VRbPR0ywatV4HO20bc+tQaQ9vKiq6LXTx36X/&#10;0r1OwPYTbHi4HO5dyQ49md0omPUohCbVaPIR4wjgsPLR6tZPmZE89/HdIFY90OncH6brbmlJlDR8&#10;bbg6nWogJfN1Plzop6ep4be1ZLOLmZEjHFyIllnHhe9QQVo+QAUcNXvtek3fnSQEhzDOpY/mxckt&#10;K4Y5z/kd72EPlqMcXu525uN7T0OZ91D11+3r/juD0fgwnFRvl+5x64hg/9NqJ8AHndiI4VK6Np7p&#10;p9/177gVq9/cfn3ZgbEXm0oA0QlNQ8iG8nIbN+j2I/yZkOyq44NgaQEzLNjHpF3qU1/p6V+ofTfE&#10;H1vKZ7q1XbfvevyGP/vluDh7SCfdpmue5LUQKj8Kh2Vlj40vkTkawSYD/DufO6j5vAOkJ6GgSlTU&#10;DPduW7LRY/h3MRXgbIhc7uwPFOQsallYjjaMVurXgtpyHWyWWXg8UbhT3F725z3X47ZrlWyFmjQx&#10;ogS70AVyCmJE1YfrURRHnJv5Q//R+7MnWoCcCxGUyuFducP4pa1s6akCVIch9xIQLEgYjHnAF62k&#10;6F+Y7HvyGE2OKTfClmsiqVwOVgF8JIdBfjAFJNn6fJinSyqDmX2SKXKGddjTw6yL56yK844tS7L2&#10;FrOO1W43m/EmQBrmq4sMMbSeNYhhoQAB+0Q2+wFZfnRJG6NkWA4VPat/Hic7IbIou2UyvEzn+N+2&#10;P/kUikifyKonSIejbLEGX4v1+HQK0UV3t75o1kmxt9322FuEICJ3ljEDEd/HF9dLN8ren2nO0/Sh&#10;XhzpXARFlHwyi41rJPzL3Mp1/sS6dZDydEooIK8B6FiimliQIzp0GwO9skyt4aaggXkITCl+oghK&#10;2zkJTw0FPA0r7F5LnLsSvZffG806TmjlCnA8JObiM2WC1WLjfOMtwuDiy6inRGMyaMfvSVaJFhva&#10;YzLuvfBCQf9Ph/QAlUeDoUmpmf6l7EwL09yH2sEDCe14bUpZk/2pnt/+t04NurxfKBXqZqYzBRQ5&#10;1U+4CdmuN8m/vJAKrwcW7TyBLhaDZ0ey+MCoRgHkYdecCXQ+O4LcS15pfqOMlkniMu8swWKr5lAK&#10;ySKezerULZPrG7gpVxAS7Sn+2Ms7aRFmw3eWSwa6JKQSVrvZZKss/i9TEAOZguWekBHmU5HLeIiF&#10;SL6sc2veoJOnYOBGgyeJIRj8kbpK9JS05TfCh2VyX0ofKwvxKj7olwkIwnyw8TwmHlGG9CokCQtE&#10;7pWIu2A5ttaJZcwGSnkfGbAWOuWaBFvqgSpCKpCNgxNP34ypx8a52X0poJnLvitqHrutfj5cEgrr&#10;lqFpL2sJbveso7D/rtnfkj/hXUYHQzCDNKJpRLx/yVSA8ZMw7ANAUOWalZeUPWoKOYczXAJwGVdQ&#10;MzMdqMKBvqNgyIw6D6y0mlHnkrWhHish4IGJM52msBVrrS0wVh+7Xv1EvLxAtbvBrZwZbCeeWar9&#10;/NtMlbJ4xDHGvlOEsCfmrG16Vc/z+mK4iBStmB2XUoBxGzXpLHrGSEX5YjykdWwhKBupAoChOr+S&#10;fl6/PM3rDgtGshV1/jmfX2nb0I/4zV19MEEdTegmCdTQeabLj6GHm+Xa7XPVR5HmECD5MFzt2mt0&#10;Sh216kwfeX7nuuQZHDhD8tR3pV/Jq8g1JlC9dy2uBbShZOiYeWI+WglZVMN4rt2yW4k/EwLcPw4h&#10;V7cAHdoRv1DTIXB6h16N4jCSIbrOZlcmu+9dgrbJvlVWGMobWdEotBOVtAquTedw0f5NH/wIU769&#10;h5c/p9/8bX+Qrs8c4fNAebw+08vXdH7Df/onGfxQRkfiMNmxfkI9xi09q09j67SdNH3KnDy+ZTUD&#10;5Dy8HoNd2bXTlW38324P9WWwR19Q/Va2n/fkjO3r7oPUqcTvR3DgkGPKzET0pX57/c9YvppDz/4h&#10;pRi6M1GE7g4q/HHoKjb6/D/zl39JLz/rY4LaI6/l4QW//IbOX9DTDyOSajOl19PAzudjeiv6bu/t&#10;A1PIF0amFFqAigGfSxaX2PLAjGEG6xs9BUTs2yKEWptSxT4Xv5f+etcZ4WzdvkBchkvGXXPmCE3z&#10;R9S264uN/sua8MBljeP1an2+O80ZkKz4bKaCksQ2Y5+cgV7KQxTU2l98fm3uxBSZnLwgFn45djN5&#10;tovG+6F79DLPNSjMftDzpD3OBVYN35oXvpoLItsJgkfSiRklR3IwiqkhC2OEIBg8iwIkMGicM5W3&#10;piT0TMrhr/43+ou/7W5au6hlw7xI+2CXf/aaPvtr+vG7rslemUx7pvi496DZtMa8VvzaOj4Be5pP&#10;nWYrKJxyyhm8sksmCQm5+arRCFT1yEJ3EvUW41POlYl/ChcFt4EkvWSAr9hNL0J848QFlYVZziir&#10;cAe7A6aDb2pZ7CiTi6ae/QUV6Lk4xyjBMnmicxIxIK5rbqPW+OT4sMyHDmIf33Bq8m6QEu52Mdle&#10;T0/3p1EhnMLSIIzF/G/9enzxnKt3uM79I3zsCZH8RtkSzL63DbtyR4xK//P9/yG6LdE3Iyj9Yfx7&#10;CM0nBsZVDx0Z9GSezs/jSWfGab5tbuVgzMCHPaElD6Jk1nJvPrVC9XKYUWLXKcnYg/FZANfusOLw&#10;HaC40W6mG55s2e/o3gyukjbVZbEJ6fQbuNVsZ45eQBANYa2IIOexW69fRrxWTWxON8SLeaJ9/OZD&#10;2DZvrk1SfIh1ovaRrt9pWmf/6w80/XiV9zZK30lI4qofsLu417HMq6XGFK1FBxbIfOk6Qh7W39o+&#10;2IRUHwifBBsqIt4csTtXqZxC9ghnEp8MFaMLsPIhnCisKRKX8et5LEU0TtKMBllRXlKa7HSMj6Z+&#10;C82I7GsiTHLTuWu7Ug6wdMvOQItIfVPngNu5cCvR92FvyKfRTai7xuBITFioUhsI1nQJubaO/314&#10;po9XzVRpJeETSva3tq9JuLS5fMo3RByrFRg1oRRcfRdb1t2WLA9amFifAggpd7KcZOfiCTsD25s+&#10;n8UkkpXxMRnOaYUea/91HjhcZVDQHsII52XpSOGpH0oPY4XcPtft4mvLs3cg9vpTZ+/96m/o539J&#10;r1+PxVtAzIGkIND0iBExTwN3nJK1vQVAi/7ckgfr+hTbFZ7v/HKl599qbM1K6Wv04hf06mddzkgN&#10;WAUlgS6sFnmKq1QOkr/Pr0tZTVbDMKv2lXbd84wbqGxmi6Nj7vmbWw1CcC2h+wnMSFSGonJAk4p6&#10;SJhi/RIqFj/4lT9rnN40ojBFSO9QPtgg87YzfNt7mdKS97K2bpCVOwz92H0C3SISw94YiCkQWg+H&#10;Uh2SwR3SbbzlLJA+h3UL+GNJvLrd0x28ati2xd2s5sgoYgwpXOXgDlUsD4WSf5hlPMnypCSGTaHU&#10;/CCNrsWBiLTavXUoIgJuJeVvc4a95x+J3Kc1SsLMIqlgvup118DUBYFIGXIl2Ye6Oy6FQ/VqAcog&#10;lLSZT27HP6F7TmUqp3EuYksiSeGQMbm0xRQ+AC0JFr0frPjv/iPy732jhDhyJVfxgW9aYI/fO5Kn&#10;+abm3x4GAJxFHMPN9frU9X/tEvrdlI9Y1jDOyP/j/CRiRCuQuevWGTanU3LxpZywKIfdD7fBSbCo&#10;Zb3LS07k2htx/oIP0ba8+t5P3Xa3U35B9dUIHuIE0iHOgm4mzMzZbpu3iGIpetEM/genULyGTHmY&#10;eAcN856ZJad1+Gps6RakeFDTVsZfHwTEMUs0RbDnobueIZ2wJgf0emP+3ciavR2gz9ItpjoK+De3&#10;PqpdnqETECt2ivBOaT2WzOdCp3gr4CLws4X7StoLdtjTzVs8/E0LI01e+dS7Uf5LmD2KeWfpA9a8&#10;P3Te5gxmF5uZssMnPJkv7YBC7eDSXsA6Fve+XYebq6mmDzpbuEjzYvdHEZG4EI2jFN5sFeLOMutd&#10;eBgUmHFneoERQMs1ZT34/Loaox7U0HsqWDUnYepddqvyUUdYMtTBQaVfzSsE+eZMnF2JKxphJUxL&#10;bxmGhRy8l7g5MGNtSVHtKYy3MD8mDzgaGERQsmNNw4iCxq2AtBUbkdfcQnMSTKBYAV0uGUKz45pk&#10;VGnJO5USG9xKACnZXqPGIT3Gdrlp58yVoIOX5tK5SSp90iZ4DDtsdztAUOGL/TpwcEQsVdQNxkC3&#10;ygcLTV441FvuHFx/yVkWw9kc3aCWMWxljYPmOMK1LSh5boi0BkxVKUfFTLKYsySVQddlA710Lbka&#10;BuKb2yGckrLZqT/vJb8NVY0Epu5mKTQi6LzelOXWhx5G4vllc6sb+Fnvxh8NoDqZj8c0Ai1wdhrt&#10;MwrHxnfYxM9QVfsOs0OpugdlL2lGN3r4Ronhw3OcUf0x+rfhws+RbBH57VN9X/j5vdmPGLPpVnLV&#10;F1wfkrEwW0C9V8wCt+D5PV9/4rnBzoNJvdciEar7Mk3wRl0CDmEG6tXZIOWULR7o3INSaAREtafx&#10;7+E9dfv3/qQGpBP7EdE7ErYbbUAwOR1QrkMzN03edkXyovi2gr4LEE9gUNzMoKQJ8hQHbxb+phCE&#10;X4ecSRnsZ/oP/5VePND1OhqXBS+0v7df6LM38rHx03dDw5dpjDxNUJs9zoYC9k99tnKsREqNKfht&#10;Lpy9lIdB5SFHzRXbt+X9S3r8azp/051ttkc+vaDTZ7zdmucvxvX/3lvTwbqbbN8TyZcG3XGMdXiU&#10;NB1x3Mf3dAyPvvxv9PnP+ki9hY0nz+CBh1fy8A1/+CO1992yTJ643Bbn11JuP/1z6sGcX/S10aHE&#10;j6zmAZNcwkY7wPKjRc02cw3VkHZxNZ+z+5nTM2kEmm4rd6g5PoX3Z3MDNTZ6grjt5BXRgkV/Bh2E&#10;VeWpaQQ/jXi3BJ4KLMg2nzLcFH4gQofBjW5uTjQFTyfySGYPS8uZGG6cK8nngDXA8zQQgjPPqXF/&#10;oJyhQlkDhNe/wN5LuQgM7Zbk/Yl54fTEX5GFFLzq9gxmVz1ykGMkLmwaKMA/I+hxHJ32Xk0e+sX/&#10;Sr/6T91oapeDQ48ipPxY6OVv+N3/y/ITALpYuTFAd5y0oNGaNU5O/sJomUCUiVMEwyaBS8dwoUJU&#10;2eW/4sRsWO2MeCHexAViTMEblq04H66XQwVIR7ciNuiOw8R+VztffqbIDqKcVVMOEXQNEN9tQrmO&#10;Lwowyc1XoOXwgmnL3exG27xc434rpyFIHGfMC7dsQbleEP1C3f8IOQpk5StBlnaZ+MoonJqGvCZX&#10;j80eXr8UfzNe+XuSE8HupCArz4V++88fiT6j8moYGLYZJ+VA4ChUS59x778l+a4nefcHebM16aPM&#10;+ZhXYAOUaVJnqJibNMxVNQ5lOh1qxR1qG6EAqWqmisoB1Cdada7t8JiXXHdVnF1wCBP2Q+9zymy2&#10;lpXQNt7qy3KzR49y94chTAKjoSEQKWeOXEBkkYuV4piAMi/AdRYPBgTOwwo2qlWpKzFZa8Iz80yF&#10;33VAvO9o/7P115YcQZDZNphtPh6dT5BaMrAbj58trG+wJcqUxc/i5DqUu8hxZyP3FhBCwB1UvoJt&#10;JvquQu5EhI6AUWwrmsHzjjwNmGS3RECOLOH0xLneVKDVjeOPh5WkBJNSUhgES9ruDk56hzQEyfRc&#10;Sb0S1uruIt6xwO/p+p4uT50idisOb/++7t3qcx8yiz4q5W7x+/6Zni4WHDgVUYNDIzUAMAf5Yjlz&#10;6NKaIZ4OX7ndaJzPRYFkRwGfh7VGcNN5dbwUyQRgl2OWe6qCenBskpB0uItVsUl9AfnsnN9shV7U&#10;/ut0FO1TuIcxJZOz6XJ1W7oPjc5DHXh7nY51tS5jul3wxzP9/Cv69tf08lXvm2aaJm2rN9KqD1s8&#10;HcciPQ8Uc754OqlN4tQkGADxxfzNjZ7+TJd/ollsK2Fx8gAu9Pg1vfpmJpUOh/6qcKkL/ioH6MtB&#10;oIJVXNzjywhCWc5ye2+3RfJwoueh1JnBV67TclTM/aWmI1ytlrdnb4B4JWnMJqvCNL+kYbrMYLnb&#10;v4fpMYCA7M4ejIMjJ9bHuO+jhgjwGyrfTuEyKL1sl3DeHRt/saDeC1FbEKTieIrN/kqMhl7Ot45J&#10;NyJpkA+HV6Go1TyXZJXUN9Nh6elphUljjWoTNkIzVEfqOM2fZs+EhZ9VFzUPwxH8CyJ7rO8YEJfF&#10;EM5qdbUZ53py8QYnb0xERZJh6B3mz3pn3ZVG1OaXjwaYh9hjVIYVYAncMbSyajH4N9CEoBsIg78u&#10;HTBIxsr8U2DhXevO4yaDgpa8zyRDyeXE4UOXJGsE4KdQw7APa/mlchQfV6C+tdh8prF5e9Zgzrar&#10;y+U0n59mSN0eaRxz1yeLL6EQqKDGLpHkXJlXQgXIQNvmPMC8vcPTuWuaa82BjmDlmgDawxnFLuMD&#10;xMQXEmeJ7FFRihiza/JMs2giCIb1KfTiJdVbuf5IKUzPcL5pDsTLxZndI7SMca+2HmnkmjS2CFYY&#10;I94zkqU7thz4sz79AGHHLiCHDQNvcLr1vV3DhePxAbvsZt5mXl00UAA324K6DnXuw9c5Caznt/+l&#10;f+/lkmboajHfYDMtbgQ/R+lT4THk5MV0cpydABekYYET2JjdJYpCQQjXR6se7FG0og3FJ3OAiLpZ&#10;2/ClOas3TiGmQzqaIUZabrbsrokSgRYnseq6GPDBEWYwPVRRget/120zU0JpwRKQlZ5MnIpCsyYz&#10;DSokSM1p73Rgm2kKZVSfBNAXreJ0puyz3KLfXgp6T6WPrQSdefwg3ADohqgAzpiQATBA+JfsFQm0&#10;ZWFQH6JdSVtdH9X0dcsPoVvkYSReuY9pRfNTFRtm9CLbV3JupHyPZAWuBzUJgQUz0nsLwLQGEdl9&#10;tD1xIQKXPDexK89AFjuYHSWvAJTqJ5ErYIHCORjWV8tmx0bNzpO4LbZcP9V7PmMCQO9mC6OkiMd4&#10;kSuweDB21TKxzUsnGpfUVJTsjpsdjdhUTQCcc5xbzVKsmk1bFpEo87qV7ciPZlquyQEJDmcHdKLb&#10;07Ogj10B3hnckdhdS14n7mLKuceuFNm7xRwvm33yHbKUltqrGO2XJVmVbhZSMr/rcTJxnK5sZfoG&#10;FL9RH0sLltnshbQcn56uM9/ikleLNROpUmyAKPu4aqOHr299oChL0QYi1dgYUwLOgUkNgY0oH3zG&#10;8D3/QO0Dz7QVFf9dO2JXXnGU4hKCIjcT92nC8/uecTVRPfOGYvcXdXZu5126gK6CW0UcuxI6HLEm&#10;tZlrKJmLVIkkP0hcn/KU8Whfkj1O336bLVpX4lwNfsbEpDIsTD2npAEKEh9ErOfz7sWQpCXX0EOY&#10;oKe6veyrL+nbX8l+BbocVpqpju+I2p/+EHtmnFmuDZqWgNVqylAK2qUs0KSqt7moI9x1RsMKX83s&#10;eqa7TQPPSSm9yPZX9OI/Dt7uZaAdYpe0UX2k+jVdP7L82aipm4LB8kj0msK10ghG4Wk5UczbBfmW&#10;vvyW2hNF4Qud4H7h06PQI334XR+HlS+p/rrjfx1SOnX8rz+Jb/j2+71D3kW2kSh2HoBTc2aaKMfC&#10;/CRte3e8h7kuDiB2ZyEvTZZR/gLC4SlQE89gho5C5FVGv+SwYfpPB5WqwmyI0mH9bS7HYWRZABos&#10;42yEEjGg6dk8OD+sclQy81NPFsvIggLlBEzRXHHIybam34LbjXgc+J8pq2RiGBsEXbcQi/NSxY11&#10;iA6U+by2zWbuFXjE5FZfdl7/ejnINxmML8EIhguAnRg+IjH/9UQAnFyff01/8XdeoSeaZqLYdWNF&#10;Kl/Jj/8dQOWA+uxHV6CJCC0hJuw+EPsSRM3MB6qTz0tOvv26gIlTRrgsKZi8+jQkbSU4qK7h89lx&#10;XcZaegnpm5Yzp3O6asAqmlnt9sDujtPoWXFnpGI28potRxEQwCi3VWcxKA7r8gx6Xma0EBiU0pG8&#10;ahYvbGLHGJZIcrZ3oflfEv2y75D0nrof7AbRA2izPxd3MVFyYxZZLSgWrGv+0T+MVz7bg1MheArd&#10;Qa5027o7UviZ1kiiZg+9B5ftVpzI/o8sf2J+zfzA7vw26YlhuFqtm9gy8Hka16dZ51vBloMOMZPl&#10;XgU7dy1VFQDiX/LfXRfb3AxhZ5a8AltcFj3sqgk3a1YK8kHYR+EP5LMnaeRMmuSJgr3SFv7kPU/6&#10;3P1U9dPp3DfS8ihkpA6MxZyr4y5PHQGijgUOspeAQ5rxtFQxM/b8a+N9QIA+RuiP1BO370l+OHiW&#10;XI3frGBkONnEjtRsXyqqkwYXx/HpTuBb0yuuIdzfp5i71zYlfPvHdMUz8wYHXBmcRUEaDZM22JOV&#10;KKB/S9/bsNagafu5z8FCf3zKaRoq8IQzMdNXzQNIyanq6mGBGiy595/tgw1/ujhyt2OwUnL7YiD4&#10;km0RBEyFldRi/RofBrXm9SdPPYW6Q7bv6Pl7uvyZLj/Q5U/0/Mf+9dOZ5KzuoGUIreaM8vZFnYbz&#10;BmxUg2GalSTFspfMc8Qs2jhJwRqQiDirdq8X4zsiLQeJ4EvHTXnCQAencbqfyeR85R5eUAN6QVTm&#10;odLLbbRxhxjHclC2NaOBzeLqdnFOe4COp40eTx1UeHqmL17Tr76hl4/DmnXPeo56sDJKRX1qN/3N&#10;nG616rjylxbCsjn9nE+u0v4byGSnSqbQ0z/0rfvWilKo4voo7PSGXv0ieMZqVUcpR2YJvnKeWS1J&#10;kFWA2BOwFrBN6jBWfW454tkdTdvBSKkMR9CCjnmBZ0113RQXlpLGhmExXjjpaRate2GEPxLB1wQi&#10;nTN60e6mfDvm4Car8D69IOHSju9aIDXQ+uswEc0YrhXp5qjh162M8NBrAr+ZQHZ8W4YbyGfZvHNI&#10;q53C+XnRJ9PKQFvE3Djmb05MpPA9VhqTA18E9qzp2kr4WKpLvN4ItWBecmfIvIPFXlk4tDHTa3Tn&#10;dhlc6hnw7N0GQ9Mh1hpJym2VA0LGSad4O+D4uiOj20/Aw35S0t4SKk9e3S99wqnkgwpvaQGbc6g0&#10;Z5gn5REC1535/5dQL5U5ogLlJe6BYEqRpIRyTxGYr4wc4C7OV9jxzh22fl1IknY8vdGSDgKxVHqt&#10;EC9D3z8iWtqgWXRQ8KJccMsGBhJbWT02Y/B+aAEmF03ABsZdLieR7/wIglQ62MBKNgXNHqHz9WuG&#10;AKd/csnK8lXqt3RhnF6fAFlEiHqeuw+f0em1jc2jQbBb586IK1wpnCLEkjpZfbbMgIc5t21rzqWA&#10;fdEnbDacTitJhZUeVQmDmqleFt0rDM5mdgSsSS4nWHkwQouBVo9u3XdN1VWA8GruX+QM/rGbSX14&#10;+5u+V3QUsFiuzAps2nykZW8j875HZmsvVcVGZphhJsHlVJtgsd/HGb2AocR8RBrwxJvGxYPJJKfw&#10;cydouRpMbPbtLna0WjVSNNVh+iRA/YvzrIGvLkeyHfvzvBhMl4MRYjZ+SVoWlAiEV66Z7G1ohBi7&#10;Gqt3JTPU3KE5W4JVSubrlQN2i0TRklCEFC4oB7PHAkBX00pCFm+Z3aivlNXTBRoGPSgneA31lgE8&#10;KTWtHBIrGxR2LSIh9fhvJhwEiIgFrJMpKykls5JNk5cwRaKF/iwSFFrTTAAiKBnQ4nVD95W2eLRi&#10;pgvTJ+yAttVcJZlYcgrSS2GtJXuSbED/RGMHNK9fmhOOGF53RkXdW1LEsmEPNYNkaJdU6I4QnbLY&#10;TsxpqipGEkGJJbscSLJVmYB92Ofq8wIKCaUXjGnEsCmZ+R8m+1oVbNq6+9AZxyvNTIR8MW+6sIVz&#10;SkqZqV2sMZCwE8pySVFTSCCD2GBbq4dHe2qthKN5HeWy7eHiFnlGR5gbBRNG1xgEy6y1byfjnHwm&#10;qnr7Ynd8dkGljulhcZcTDt894F5MYlQnTsN2HU9py7hCsAQGhFPl/DVvD9og1BKPR2dK2pMlRrE0&#10;Mz9NVZtN5mWggGVzDkoXCLanzsYqD50ELcgW3q3Hs63g+Ud6+s7EcMhi1uGdibBHtRfz6uLiSJ/7&#10;GItc79G4YhOHOyezZWOggxmTKIrp55ounkHfccqV+86PqZ+Goog1tdOtL1A9Q6CROXi74PzSlpA5&#10;W84aS65Wkc+RzW7WWFAK9592oS9+SW8+12znJd8UExT0rW7y5z/S/p69flWMzWIVyG3iaJQrM4dp&#10;09AMFoiCaLBFOCbqVNvNouM3M2wccyv+ml7+hrbp88kRdqhF4c6d3vs5Xb+fs2yewoj+zQMFHAGf&#10;tn3XLJKeA48zffH1nBZSkIxYgl1K3Ui2vqKf/tD57NtvdOsuRj2aQVq3tcpfjprvacydJxh5Mmhk&#10;vt99MbXn4GfMqWI1ZzZoC6LJbMyYPuE778y0LnCO7y7GEsEO2U0+vSB3m0TOcgG653pn6G+4bvCa&#10;qhURhYUY0SyH6wgELj6AK0vuBGt04e4mn1b4Fw2eMt8IdicW5+554UEPpvxLXtnsRxKjahOho90J&#10;LpKcXZe2uJA9/uY0LauFzojtPDQp6NyICYuI9hEosOco/Kx3k4ORyMyrqZEncX71v9Drz/ro+27S&#10;PPatt3f/+JLe/YH3d0Z5VH9UQyaCwiWEmRxm0zrIgqxqfmZeYT8LV4lxPidHopJQLp2ev+auV/se&#10;ILeDS44xNqDRB74CR+uPLhTjdc4DJ5j2sMUZxJAtqjl/MnPjR+4pqzcGllJs+9XBDbLfpMJaIZSD&#10;KR/b48w5Eow5bJp14K3PqXCuvVG+FjlzDI43FmeIqX5zfPaK+q9noj+Of58iaDbN14tXZfG08tJH&#10;MERXMMQ6VCDhqaMDR4UGvDT5k2Z6tWqsmEFO2v+F9n8k+em2Ou0I3gatZDo/o9/DRIDqgRfLlH4/&#10;DDbVWzXqKy9+TMmaaG1IUZdghk6o7xh4z4UXQ46YNRaT6hZI0KxQkbbDtUXPiRqFvYaOdDaq8kU8&#10;/DhSor0n3WBa2i8C96Qo0UoiTucGAhTB54zROqmMer5deN858nXU3cPcPq0K2xu7HLAXJHXQ8D92&#10;MEneMY2B7FRrCBnSph0cWxzWOr5EDQ6BGEI8KKSqQ+xtD2+TRTcv+HV+ONusnGaKn2LcncIBGKiH&#10;GNkZPQu8nZXOtQ8rzMn4voD10TTtd6aL+iFNxs8cYbObdc+Frfm4ZgLPe3YZofDMUOuLhaHbDnZH&#10;Ajkdleho9lhA1NjgCtPqW6MUQw+BmzmplkV9q7i210EWDTusORAyg+U5ZxQhl0TSCsnN5akulJrk&#10;bW5Zi3Hp/I826Pa8AHsMyjACt9v7Obs5pfho98LxHDvGUwYK5cER8yO+2rrMDqe6ocvlEKL5oi1m&#10;jDb/+9z6tWo2WpvI6MNGX73tv2j41Hl6U4B8i5UIJ9EYf8KTbxqBncf6ubQ0T2jQCLi4YWR59obo&#10;+U/0/Pc6ZkE3wnKmV78am8Mec+piYhrbWIQhB9cjcjXqp2TjxLG7Fl7rUHfAO41F9XRJzm/TfBgn&#10;Vy7cLAWIs8bqcdzlctHv2Yc+rxZC0gsvJDM4I+Z6Zudhlmj64m3vRrUfzVr5kra3/T+3bRp+js9e&#10;woA0trsyvXYCudSxAopmKMIRfR92uJrMfHVaVfXgxquhxS2X/VWnOkLgBzAZeDtgzCXPaSF8Vyc5&#10;HlMy+yBJQFpMyYaKGsNoQ3pYZXHrZfIJMIc01RI4wXyVw+hIxYLCQLzrzKrrreQQJfiizUciVPJS&#10;McshjJDBaWViBtcdNANMWaJo+FlZ1waXgBkKYH524wI1rCXZDvs6xEQP6KKS0++nwL1Dblz6UznY&#10;RUfvcDSKoywKlMyhXGgIR5rFASw8wu2OqSzwDIWLLLy3He0NwAVHbEoMohE2GJ7Ryij3tgLmnwyG&#10;vYiLK0wrSrWPDYH0hj680EMw4XO0uh/fZRvMV6iQZmrNhq2WIy9N0umw3DI81HCj85y826/TZ3J+&#10;g1CvIKuUInAmzcyBkHg4g43u45FGYybmZaSE561f2gRo3znd7pxyfMcNFR1Ml+mypEo9hqsuJ2gE&#10;4cfOGLCmIBov26xCtOBx7z02qJ7f/uf+55eng5FIJGbNcfBovXYOfG4/WLdBBSMZb1dumugccP4n&#10;QtP6V5pFrKGZnk02sYoRUF6TpY+ax45Za8+qHby8dQjYVkWwYFI9yGbn2SCSOzoBXEQOVAKcwjdI&#10;UgzkTCwlkT1shrMbTNg2mmkqnQIxCp19AX6cTzLqmiZ9hz6xwGmLyyuv7hy8hEOwKa5yTZfISg1E&#10;V+RJbypYXCkWKOwoTudJXFfGVMhFEo7FTbOV0ACCaod+Q0CsXSCQ4Jh/LpDLstvnKqCLkqB3JROP&#10;BhEmvsbELuYRGFuaJXRLL0nBHYzmlsDdyFoHn+6Y0XBWpsb4C1wUKozFa3Zn4jwRKKvTi5VowT1J&#10;05l2QAHrIURHkufDnTQdR3/3XEtw/F0OT7M04o4PMhu+ATVx8PrHBlfAxU58pMvqjna0DsBswmph&#10;TrjqRDngaDarEi7ObqKbc1APT+6S5enueD7HGd6bUmEZFOixiztrmUvk3NFH6B3POJ/ioyiwu3b4&#10;c4dEwEKqArc4pu7jdDKisVEh0D1jtM2MNggDYxjlbwuwXBkzanrO4bznJm8NDKwYpDPmaHP+nLZH&#10;TWIrxTMAGNK0LU/edeaNXSVyeyMf/8DyZAnDEtHldKHrx06w6Q3SiSNZtmhTuj/R0zu6/iBlG3Hf&#10;u3kPiNMg43Ge8YerXwTBpor+ijWM9rveq9KdWqP5yuHgIjSrLXb9eOFtQmn/d4MdJS1SJB1q++vO&#10;chXeIUR8sPNmnNCwDVsqdCaE7VTRzQt//i29etvvQmHAvqI0ywjQxu9+T5d3TCdRL7umP1fAHFK/&#10;/2InL4Fa/WQ1hhcYKUx0LIIIGzOpjZ24D3/FfYFdNRWDk4W9Yn7lcRCvvoNncAhVe7jKntkMQZMf&#10;O1Gl85nfPJoOi4nT5MqdefufXArvr3h7UPpBGa14GVOEXnkPlJ1fUvvJNX/js9cuXlf+QbNZZByX&#10;sS9xg6q6ZilVYu6Le9Mhb+zoheDZYHHBd52BWoKdpIo4cnMV5JU7/E1Gd/Xk3FIOHjICzpD2wCfZ&#10;NBZIu83fxcCzski4MtsQY2u9Fmt2p1s3D+RHThoa80uIdVQM3fGB78R/K5CkfFcsvMZLyx1y1SqR&#10;vNdXg8MMpMQFJ0kswQ5qgJc9xI6fs3PGfHY3Q7Yg+I1f0Td/58OyTwcq2O/eTpinK338R99tZkRC&#10;joYowHAXCjdjyRJAvpNoYctYE1S8Q9HNqopXGnNb7o3P26FX++dwHBLh1OKWHK9UmDG6hIlzP201&#10;2PidB2c3Gsy5sUtgoXvl0Iw6P6OBHJBEGjgKTKXyPDs2MEM+Vp5sK+3gFufydbdD4JLs2V1JG9Sc&#10;zS7mNl5gYzn5M4VMf1bu7Y/cY/b+QDMR0IGWdf+v5DZnXh9GyumSA209IGN+DNaQlD0bqmn1as/8&#10;k3ckP1L7ntoP1P5A7V9Jvp/beI5mn96/WIHPlnk7eMlsWXVXh48O5lBWWpwkmHIgH+ZWFAM8fE40&#10;kSuG70fGMx7BFQQocsjt8534EBLvj8z0r16jtRHFaVAztIM8YsxwZ52mpmuPtvJrYkNyZnOHAzMb&#10;JyNcZ7gMDv6tErsMu8Jp0thsTCxgujGlFftO+4dO2WnjdtMFlFUWlpEo0dU9bJSmxpLZEmSR3vaW&#10;1F1zswF1E2Wy1kmkmGytCfIZGWw67u5mLncZ9+jakwUnCHArUOUS4cfjjxQDU1sCpEFTcJ7GY8sz&#10;3VClMoPF4u6pdtc44u2vPAcyjFnsd4d6GEtPJpClg2voDmeoHCLcirNwRJa5xF1vW86PSY1v7kDz&#10;a4tSM5YjG+5fRlOzm5BlijkK6BXE988SUipP4vE5022B7ZJsjXr86NVCSWjt7tf5s2QHuaOKt+aJ&#10;eclKF8RdxsXcOKIHb19/tqnSkTIAWVEvKGmgrK7Y4+va7MSAi3D7yJ+96oSeNmPwKPEgCUROy5A3&#10;WZLcY//45T0PnOnDNU2itNgU/XezALmr0Mf/0Vl3XYpKQeXvXqA/o4c3NNNYKzpYRsuoyRH+KcoY&#10;dM4qOnR+DA7wls9H8CLNqOS3L07D13QXmM57Rh04WVQfuxdwDYWh8DQGLJyG75xzzrzcKM5PBqw6&#10;pHg4njKTSy2BBm+gvKT61qb5Lpk10DTpjex3oP3RisrhvZitQe6mSHawcMi1TpKNsYEbPNzFZDRz&#10;j6yQAlGSdGTs2EYdZmD2F8uWKnmy3SJomR0gKbbze+gaxg0uVr3NLkrLEteFdQcfVowKLKF2UHnS&#10;XGw9JY67HNM5Lgzcej5ut4KEAPuvokD+dUR4fvIfdrFTMjy0vSJsdBKQwAf8JgukUtYVH3gbHOe4&#10;yMHnM2mO7vM+5VNiwBz/tjANF/ndwjz4Nww/0w+B/i6kXRQa5YTSckY0KWR8Sf6RXfrFZ8uS60k6&#10;0FsL5B9L/lklYo7YTUGdZ+8pNpYT2VWA5QAVw/ObpPjlYDk/1dWcvElZkno4fGIzjojbfkHu6xFo&#10;DAOgfqyf3ky6EpNDdID8QTbEatWZ1gu7vxczWsiKtQM7OuGE3SiaSwVn94ABr9TlLGVBx2vB+Gp9&#10;NFg82tSQshl2h7gNYs8W68yL9fFUTi9cIwUChyEtd8MoXU3ZM5CATbmLeE3vZGQv5i7mqEkqAkN6&#10;oE/nxfGJaS8QrSw0ElNBeAKB5+TO19V1UDiRXyRcs60ILpxcLiWBkQn9KrDJykHotqfRj4uLvddV&#10;Zy2BgeMxcQHTzkgocZmHKARNHX1IVyIfVxuSkrFGjpUqjmZJhhYkN72SrQKdbob2rTWmKj7sXlLZ&#10;9J5WYrCFCWu+upyX7gwzgIeWCvowwd0jBdqrbj3jwY5GKdoVzmZJvKFj3B2N6DJpOXV8UaqxZUTR&#10;YfowTRQByupRwy0Z9AciuFgMASKeemO+J3QQyDKs8HQ4JVCMGVAAMUVjyeu986yBvK/llqPkh6Jk&#10;u7/94EaC9kF7ggAVgdsgSmSBV3E1osCU86AW8L/5SaWAWKdYlXYCkVwbN6GAgUxRtCflSXB4jbpO&#10;Waa4YB8jlCoLJVMseJuEhbMpazvoYpvN4LoCSRKs3satawsq35Xegq+zx6yNnSRR7qp1B//OaFrd&#10;4W0TvcvLvlqwghctdkv/yM6YkwLuu5yx8EQDn/AeR7c/ZHRdctQLeYUAOxCiA00Nt+1XaJeRW2C0&#10;u72/5y4mG0CgmGUQx95ibfiyDksm+IfrqdAz7x9I3srkMfcQ+6LWQZN2WGZ3Z5XN3vQs3Ida7lbV&#10;Xz9Ke+6XZXQgk5jDsY3vdP0j7z8M747z8E6Z12/ENffpoajloxgmF6EmYAovH6cQMEV6hMmVRCsr&#10;LVxP540Lv4KRRKJXxksDzn5N85ydHPam639+ZFUbgzlA0goU9jxOez+TRDcuUzXNxG0JfZD5lmQx&#10;A+mo9rgRHsQIFmFiV/729i6N7Ux3gQ45RYFy7dJ2uV6H6rCy7ufep82Z754PcWA5iO+uh2j1SXiX&#10;ZhDInMFBhg2PiS1/3gtQNj1f4fusTL7S9oauj+NA2cD08tn2wKs9evNk2C3aap/xRHQ0hRFKcXq3&#10;i3n6jD7+oA2kRplyott3tvuZy1vZf6+1wTxW5EUftfcLcrY7MuvNOs2VdHBpc22DeOeMmTWiI3vN&#10;9eGm9o5iEgpJQIUWhx/v0v/Hoioqc/IKT3RNSIqxk0/gRu3OqSd8sGpk8+BtQkc9/e1FfkP0r9Tj&#10;wW6l3WM3U+1//EQ9o24sPAcPWHJe2n6oKILFIn0ZnGCbLXlqiShOBcINWyWg2/JoECYkyTkB+tB8&#10;OigulG0nxEsoDmLt8P3uBZhZ7SsxEXIXNYbbf9yF+aLArCgPQNxtL5ltzP1g462EiRcA3AmMYshH&#10;OL/OQolpzIgvTvZxGChfnHMNigWEF0sczzPIu8HGPTy1iLbKPnH5E9F3o9gYIzRpB4GU5NZP4xmm&#10;SZTTw6e7gAZMKdlzo8g7r+7IJtEBnTQZXcSEmLfKYeta6mktMPopYeQysj10I++2j4TFllPhWQkk&#10;0aEWJx5IZs3vLsnrdM7nsXQf5pxpsoa3frYz+3ieqyU9z/MiVO/j0/3JPDNxBNayhUO2w3L3ulsh&#10;IXIHCDfWIJReEmqeGdHXU2BfjuP7fSBM3RG0jX1ArNe43aOvwEK/KTlLD1NLE+i/tQlHfOZB8E3Q&#10;LT4OIHDCbsWaYnTLb9m+4novU82aAnFTrZZ/7nS5aLDaW6L1WB3u/vMCmvXxodI9lUnlHEWISL3H&#10;IrW9kVtAtr0oahKDggo+qGczWLTQu1nncyTD8RyrS+Kn8rBAmPMsiOccP+La6PLByPiSqUtDTkQz&#10;gvrHcTS7v0IFI5axHyo2Np0295lQA164aMda/EQXNjIWA6DV32cJI7WhvO82szO5OXx05ouf+tUd&#10;aidXPXb28O2obQJaWHcAVoNQUdyGkW6l9KzJvXOSbn8/tTezdJG2j4sZHJ1xyuw2VtmNBFMPTjkE&#10;9jPHho4hxlsyM4No9fINm7Ws+NhhBAHBE9xizwntqUsMn+j6UzdmuP2tCfUF90a61OzhPID4XcMT&#10;xUrPaB9BTbWLKjNai2Pn2sBo3PRe12G9lT5puF9kWB0Jze0wpGwHDgTngUk+d+Zb/djo5UChzqVD&#10;gFvJVg5yCNXyqYIRQcXg3k0iGXmqwaYV52cv6TxivPvBVfWCrJ90N2Jr+8QUViPvFe9gSZaDtx/3&#10;Yus7wPcXWzvjLlwbnAtzGz/Th//RKXfl1dg0Lvo89jT3V3R+O1LuSoxES4mZqdbwDFBZ+BnYENGB&#10;wKI01t4qjg53HoJNuyUVLMr4cS9OHQn2z9t0zgtGES0K72LQXQHLuH3ISYsPNosWtLWE/5uHP5Hj&#10;X6we9lMO2KAVEoCxqwG90qy3OHPdwuHQeF8BT87Pldx0llDnRY8I1aWbKzoCQcXEkeMI3c60f9Su&#10;EGFpc8PiUIwU1uNYzOHQTyWVfxKKQ9KD1vJgRGwjn5vJHqWFIuJu2HYK+BkelSmDMSAQhfsl9Muy&#10;m4+ImydM4gVUqv2PLMNif9/NkOpL2qZ9dAvXdd/z5Y6KNqxYxmSD2+2YaIG7yAF1M7xNC3inYIrY&#10;hMTWe/J/NpVFGD5Jdtdbbgjq/7BN/gQZMUBHtDBt9z4yeCpGEJocWdTZlfDws5juSbHvKbl8ASAx&#10;CGLl3eQ2DR9cvFQOnEUBL6JAgHZg/EuiiUdGXFEnTG0xKljr2z0ihqvRkncUsmfOj6qSJ14zMY9o&#10;X6w0CR/gDaIx3bKdcmjFTBUVuauPy6zOT2Oxc6ZRZhaggPNiYCuZdkn36SaUXPASSi2AC8zDhZ8p&#10;S9kAqEO+b4b9okKUZN2ZtbFALVouDgfu7hHXaEouArWfhBywmG6eLTqXh3Wzquez2JdG9uTYuDYC&#10;rTIEF+33mtsj3wHTqSlngC177hEO3aPxFuAsTCCBDTYQtNfbQRPM8SBxS6JjosMoEIGiZV5TKXw/&#10;KMWVuHvVtKpzfgqjnctCUqupMpbRPXI72LmA07wbwQmICOesXIyiRYsjBAPiBY9f+AItzjwVyndD&#10;B9V1kA5BEWFzvjpBB7JIOdUPywLfmqvdGjGVkgsxa8IIp1eJYJZk7zyNOMNhnZxgLc54DD7Mbd1o&#10;pGVWeOqQs/knWbPtkgLfYXe7F3ueNehMAQAwZByjwrIk1ZozgxQ8qxmdLfk9X61JJuKjZPOYLDKU&#10;FuJGB9dDIOISGlQVkOYN4Mxmfihbd5jR3+cDqxoFwTijMZQ6QEEMdWu5OWww/pgTzCKhIj1l4aNe&#10;AYnmwRf85g5C4pReneMUF5iKlowKKkvwhAu4MNn3DCP87P9JebKzpLng0zro8NNLZ64T5mx/WgYc&#10;OA2+GvA6Sr6YxqAXCvcMnjGoVZzHoLqZeZRAtIbE1Z7iv25A0TnFfcvVnO2VI+/T7VElDySNk6d8&#10;0fU7DBIFFW9qWFRkomLatNS5qY5vHSMVuUYgqIwayFLfOI26dmiA20Gw23S1X97R47cDih1yQ++C&#10;igfaWrHYYnzWc74uI6bu+oGDn97yaf08LK26yE/2Zy4frAo0vurt+ep8du5FfFAUiWKwMh7J9jRm&#10;T+bSPuu59MyyrmFp+dZTeJpFyxe4CUNCnq3bFpbn4/wS/bbZpe/xPApi8zUvAEnqeC65FxpY6Rz1&#10;arN0+70Xg1xdY8irVLhzX2/z+nBV6u6H99T2fH70JS2JYzVe9tamXt7x5c9j6r1DqSQ2FZO8awEk&#10;hq4DUnMX64GLvtK2nIh80g1Ew+RbUipAG6wfVUYiZv9bz/PKjGHHD8Py7nO7kg0qrqt0iGjw/dvt&#10;+rwN4eKxIREDd9t+31aFmUObJF2nu28cgoA5cr2M6fOk1l4jXFnGP70myYJyfYx2QK20nhk7jKDT&#10;pgFDoY2QsK8rCodoM4z6wlWZpBkackxUXTRt8xvrMjWb09upIMwCuA7wGNBQ8jN++7bfjY3ul0Rv&#10;e0pcR0fm7vTMXaj0x9t+JejtHHwyq3BssiDkuVCD7iAuPbztEt/0H6RlRsvOezMwyZBUhcYvWLSI&#10;VMJUsJziHAGBZBZW7DJ3upcfXLWdncZ3Imb7RuNt71YH7oPaYhJ8ehbBVkoL9XG1d0OGhIH7b0iy&#10;D/34E81ealiUmJ+e5dvLNAz7NoxhQCkwzSD4QR6PnjQRaWhVMhOr43wCXF1WTc+TvuAsnsXDwFq4&#10;gwhaL6IGsUmMjS0lRgjyBYvJ1acdH/pbtiDkje00xLG9TGKkYmgAC88ndBGdOKK8ifpYFgvawRLU&#10;XTc5Qrwkz/cFtoKgWQiCNHGUCGgEdeLxYNft43g6HqCLHFx7qXLHmUYOm+O0bVC2kdk8pqkGcwEa&#10;AcTcymbf/CRLlGO/vmew2XiJIVrunY4pjOwZePFByoFaily3F+Prp858naVyAnWQX4jYQAnipmai&#10;z4KqHPgQB38RXaEiwQTQxZbzApTfKbIYrqj3iS5EWRxZSLukGfin0GPwIUTJQM70GPWPaM6xaC2h&#10;CmzxxcMR/ipansURwKF6cTPOOeHdLSDgMopr1BXtIBZ/PFjIgBWbP1AcHMpRL6KnC8h9FG+eG10d&#10;Y33fBPxiigoBGZzoZmHcV2MvRqmjbmqzKHNIN8KBxD+dtDyHqdDkNiByeI1UbDq6Gedp4saD4T07&#10;oBAiTPrv1WRhmzEXXLxSzB7JmybK1fg8U67Z72SHpSuHhLplbrMTLdnPVyg/rJBD8I9rDIKUUP1H&#10;2l71uKNrM0nckO7dPs7pZT1/eWtp9/aOnpqacOwD9yKejAtFB1kUApylnR7UNmadbHOXIfXldlX/&#10;yTT1a65tSiB94jYhZY0WNupqesRyf9J53bua+kWll7WPdxN5XiwLNbOcpw2dZKCxitGGDZKZ2UIv&#10;HunhwWCt8Xcrg+QIhQ4XmFyBVCW9cY+2WXQb48e9PPXS+N0zVY4TRCB1r517PPb+Dz2Qe7Yhyjkb&#10;9+Lh8wGlXKejTfJELX7kjVu8w+y1S1uGA6cdwqGoK4Bm3crv27ryhEKfXWkEcu0vctk7Sro8rfNZ&#10;nviim0iJy3TsyNgveVYt4ApraQ4C+W2tJZRFJDNCWRHQoNObkGgf77ucE5K3DLUhtjAiLUOd6SPJ&#10;mt4AueW2JEGbMGTy8oBUa0dVLz9FgGKELoHENrgOkkJDJdmbcYx5UfxwhdlsIhxkDw+HN4J4BjZI&#10;YgXw1bBfb2dw9hXnpuFo4pErvM7DG8CZZhR0fSftxPVh3hecz4s/NgQMYx2Ht+GjO6l8JR9nEuBu&#10;UMRSCmvKujFh54p4LXSE2ciurNDZjuNKyKoyN8jlYzQoreBxwl84A2kM5GNKcD5KJH3DFLofsLoi&#10;kXzwNUzMhYxr7hDUnU3pypbMSON2NDAIhaQVaTMkUodgaMbuKk+BPD/2SU4O5wpjT5sSoAncfGra&#10;+MIhQITqUaInCzuc1+DJWuLMciV3QgcoaZFF6N/6BzXNB+PX2+HeXcdeBzwf2xLTpxSd0f7wUWwf&#10;Kthy8BhSKErUIsJXD86lVvT6oFiVI8wsawcjh9xW/H9XCo5NXsWL1UoUTMwR68ImmLrvIVZUK++S&#10;pLothpz14e1/6a9/+Tgmd8KM42kCalWzoTB62RWYixl3L2ZqDSz4WjwDGjd9zbigjSDV3QIjWEtu&#10;nzzNvmSHMc7oKzrU16y+qvBUoNOFEVW4BSsnSA0CeWySg6mW1YOxc8DsDsJsXD3IhZqvcCbNBSpZ&#10;Ncx3RGaLoDj1yejDyTFf4V3HmhjanKApAUEn5Zy5a86VZsRjpnYTrljJl1cO+z6Hz282hkCfocO+&#10;zaFujhTWYktFF4NWbeFB0Q58AAkxIh0q47hlFRpRAdV5zZMjl8EtV5WU3qsxXSW/DY9+RCyZP3Es&#10;wWdJs/iFXFly7jFBugbafi5KWcxy2EZvXIdL1UzDcldABNRLxravJnxhTvabcuAv86ogTJB2hN+a&#10;L5ysSmqme3xngXgeT0WoyFSFvbZkjWBIWtnvLKO6tAIsxGALfXR94byICx3CmcJyRz/OHHxsiD8Z&#10;95bg+arAnEDD6wqe4C2XF7RCBdOoU5rFyMiYBrJT2GwLbRDdwZC4ucGHLjpkvJU75RTbhWY08iA2&#10;jBq9eIBGUy4SQ2y5qIayT8nbM8nzeMZ2YjqOudlTZHhJtLpd0pO0j1xf8fbScEeanU+PyC68gA1T&#10;6sK7DDvGW892kff/NOxA8b63nFI52n2u4F9U9ZeqnCVugYdT8lAaduv/D2O2UiDSrwZums+FQ4VU&#10;wAhi9rpX4AgwWPK6+WERBQJ3o5sJ4z7pwzi657+hd6qAt5WRbzynOpLYqq7DW6HGZ82R4CkvG9av&#10;XP17ZDI656e+XOn15324sHsCdm4OtAxqtD3Q7/6ePvx27Esh21ApUtqRdqsu5BBltGWPtR26RDnQ&#10;QTCdaO+D4NOX7oqXrC0kk8xuFdj192b45v3r3oFANnYLobJqEBT4Q/cle3jTq3M5ZOEIDFNur/TD&#10;j+pNVMrBKQiuX7uwvCd0U1fk7wLGvxFLrG06cxRddoIYKt+g5jaiKSP4xpkeJ9lAjyBw1IxPKYx/&#10;PJ/scAJmBjt/upFI3D33eFxo+O530yh3tMy/Ifp6YKX+YnUciG8HjvuDOc1y7OGhp2c4onjCZgP8&#10;21iLOjcGfMqlF3KSrqGyZMpHpEtQWwTgpcKppYRmYU8IMDWwCIAK6gc7Ez1VROLFzB27Ll8tYAQV&#10;BoIcwE+hmKzMffpEb/9rT48V4nwqMUgmY3e+bfB//mf6+FuNA4Sa03SvUP2KWyxWlfMq0t/gbbpd&#10;YbXrCdt4KlcKUI2jFWc9EzdwPpQDlEhMLRODluxtZrRq18bs9t+PQidmxNUcflefT1YXwZZ7bFHh&#10;y1KYaT7c1MVXqPahq1etZAEn2KVIu339yDPBPTUdlIvAJRBjRhtt3r6ZeVjJpqxaf4os3iTKGJAV&#10;SMOq2H0OCuwVxO5DwwQYZEGTRsizPysooqKizcIXl2aThvntSyiY6yTGpXKCC1BgGSJNsHTfONnj&#10;z3X4zGo0IRzK4HlVKzzjR2rgDl0V3wuAp1zf2gwDpocwO2lIk80DGH+3G1TUfKDANrfMM+LRodMJ&#10;/+HpIXFV/GYQEDmwNOgRrJri2fF1IFDC4FQGhDMBY5mvuQ8LdDNzJvOF9cRTXY6FaWHKJ0ED6Bo0&#10;nhn9G9ljjDWG2i9V8WecuUa3HiN+4inxKTPVb76x2n+zjIhunm7AxR2nZ7iggXAzmdo1WzVQAarh&#10;D6VOCWL2wlOdODZ8ZTGYEairTfgaA7VEHATllDuVrxUj52Gu2NVeRiUL86bc61592lAOY1k0LqNw&#10;A2bs4gnUmc/9dpxe62tWdqiYT+d6enVbOY1+6mP3SzHfwtwmTgys2ME4H9MGdPO9hVpu/uf+lIcY&#10;FP6Ed1zsGv1b+oh68BBbPHLhcHYVyO22f/5IDyXVdFiyrvFFmDIl2uSdDOQWm9e3nU4nevFSC/LY&#10;9RcDOuzTwa845cXkGdAq1wB23UOl573rNRnMLVWOeaaPv6fn/3OEYJ1hxx7H+q0hffiq41JzVF05&#10;YswQkvQ7HulTpPBY6uyLZpVqGpOon15F101CXGUQpa6r8Z2YTEdtKuF2uL/Ifu06ywmqhf0HBK3h&#10;JINzGlw63iVm3zRerXAgc6r22289af+p2yt1ASUOv1BHj8IXVPQxiYkoen5Cw8XIRIMnSwjcIOHq&#10;3FbX/gztbQmPWQGnQeVMWQ/FGHHJ7IxAlvz4tIMGI3u8yR5K2Ry8cu/pFDQDBDdoBsmCAPIjVrT7&#10;+IIOuprGqWLspye362jf9sHOHJebD4KmGRB7u3rXsWzGrL+H08/TpAxj2/kUlLJmSdojz0Sw8ufJ&#10;OEO4fEk3fYpby7AWJW/YkoWG6M3Asib5JTcd+nRY6B0aLFQRlEX58PQdHz36dBSBcPYloVU1loIe&#10;gUyWtFyGc/euvIbsmBCIgtSLgsozB24r/JvWmC2mpC8MzGUZqnPaXrSgaYFi3D7vbTPfzmmzTbc1&#10;d38JIHSmSKGCI3rYiwK75fTGMgXkyGBGaI5WaI+7x1LZIu0tvjP7rx4f25TaIf92dl/+nQIzPcnv&#10;UD6dbXn4jMvpv7J/oISQzE7IukXLNroX8Knnsuh26uhgk9QgRIVzceywnjsK2Nrl6tMcjrofafWL&#10;M1sG8AMhyyzylPhabL5cTThVInvDo1C4HapDzm4SBfbrCGidVVueD0mkNzkUsW4HLfYpdve8kh5X&#10;xQVLZHXGHuTPCWfEq2RdbTULC4E+kCBOYwYpnRNZkpfYsGUrxC73qH3FptGyQBN6tMP06m6I4AJn&#10;X8EvlAEvlKTMw/vCGbfT07euoKBwZivgPAsGWyyZ7gHrgSWHzFEMKz1zi+mgfhNlR4Zi9zAIZhdc&#10;72bTxwdOPeWorQJViMtbP7Xl4HrOPN/kvrJgYCU5/8yQ52S83tYU2bWs4QPwIKoU4UfL/JjCkQYZ&#10;tp9wcUlxdAIjHhQLXg8aYjnkzFeQQy2JPi37kVbIPcpTG4/okpZDkqYQquRrwRm7tWONJRX3aq+8&#10;yAiGYZeaNM7Yoo35eZB5r8OGq9yrIBuMxYWVkzgTO4K1HbCZswR8N2E0Ky6epMJkTu9UIK6WtcZV&#10;HExsIOJxU2J8SMk+igX2//HN4m/et4vpGXd7/QcuG7CqN4u2mtoNAhsuT1QqOiNw9YI07hDg84Fv&#10;AWcYz0GGBibPsY6Ny/vF773E+Qtewo2d6daMQdZsCHJtKqx9/890/U6Hp8ou30VtlIz2NdWNidMk&#10;49I1I/1djck1vx5jqQltTve2wPw490vlDt4/L3jZ7Kcb3Kjxzo1xkhLpbrMd2ye/pC8wlSeiPGI6&#10;T16TvDvNdu1Qngw19pT1hTnR4ujsmYWPU8g+vF59nM+md58SwNMYMzRjq106U/uLb0ab3SgRrsym&#10;6fYeHl7Q99/TP/0fmUuBMSN+rl/yfrXMr3fYK3ZRat51eACyWQ0Xlw5Dks3YrLavRzclazfllpUy&#10;Npn9I+2/G2/9/yPu3XotS470sIjMtfc5p6q6i2xSQ5uyMJI1I/jF0JPgZ/9ovxt6tSBgAAPyBQOP&#10;RHPI4ZDsruqqOpe9V4Z3XiLii8x1iiPYI9cUe6pOncvea+XKjIjvdhobQ71Kz8SPLPed5aN+t4or&#10;3P6JP1evzj3Tm++6udx8BvciLz/QD7+mx+/p9N4DTrAadvpYana1n0KrIEjM35ezvoPHHhYRFA/j&#10;5iQ7beUAFcg6/gu2PDHAlR0PATYSTy3PmCTy8gc6ygybR5MAPfpP9x1jNku/bb/3TP9KKuxhO1JS&#10;o/X+mQ/VOqkCgUgF4ECIAUtLdmVRqtC1FBkTkI/wceRYiAHSPFWhWmbIIqTQRDEDdQg25/462z0V&#10;IDVbDoJHSosGcmbIc3L7TbYkO8uoc0uWrMguajGnUvxKd7+kd2+7nwIfeRqF1un2SX//V1w+qmw6&#10;WDi0N3XSZ7lZF7DRULY2SXeOAHsfmCkEpPGCLk/+6oxpJ+zZHuppIQyEnqymnXRUGgkFaluHnGnk&#10;edZ/soqr+xITB2eh/parj7dFhMqAJYztt0d3AX8kZdQb+LxUsXJb8Hf17K68ipPQuUF3GY3HQ0gk&#10;o0J6aqUSzA1s+NWDO5IKOkUrD4mPZ1qMbSkm1UVOBltYl8EMjI5rui2bPHENzkyt1TITcnNWECWB&#10;daGlvcEH3Tyyn00j+cyymUmzpZk9UmiEJbcnMbFXmzky9i5ESH0giJorywa7A9+ohz6mkX01Uybn&#10;uQsWk4qVcvQgnTZMIR+qbjHejOfGs+6N7N+KE9DacFZAam/e+Xj32j8LxNOyaj5Kl8HpuaZMedFR&#10;QZMltXt1VWK+uToqHbSZOa98C47J3DIbNu5wJGHwJI/rxpb0kwduLQ7/1F7AovjcCsUegcGCGrmk&#10;LdmXa6Q0eXUtaXj4OwSYxKeNtuHjZHnoA9jaIlG2x6johhFjAwCuUrWA27BAr6+g7ZzNHE8EDJbq&#10;V3QNPfm7mHCXSEjl0HKi8ewqyAB505z3GYvSHvjq41EUCMJBLCbOyNV4Iz1UAllv3wbd5VazX2S/&#10;lP1TXTZ9XUs2p4w4DpKB/CXAQ4t6wVlT3F/784uXi8cT5ynaKsUGZ0U9edbS8RRzK/OeebdVLZpN&#10;acOxE/28Jj80Up7npl2SWe11JcHDw9CjCKBoXn8iX8hebQGKKh/sSYS1PM3CgK7M+3KpZMG9xRB2&#10;lV7NAvw9vfxvTSDyTjelrNO5K51/Qvfv278mhCh61AN8xEAsNHaSOVcvTegllNkoNPSEsEZ0fL6C&#10;7yW71orhS7qmMGfv4PbrUPhhqhnzDP5hrCNOfizO0Aa+I+0PfE+UxVSbr5pxfqbtIWCEnV/YD9aE&#10;AXHwCVtyeMCBNkzG4hny1hm3YAc5wjXLsFsz+qnnFCRMuh0ZYK3263pVdmOqxj0aQz8G8RYGfW1h&#10;qmb+lsEV0HyHwOnSJqWCvXbvJuwtNW7x0TEM2rSsJj2dLZGZjRaWYSyWdOdtA4RybamBl4oLlr0B&#10;hC+td77Wfypd8LpRPtFp4754UqeqdNVi3/xz+8bJVheL8CKMigjfgrL01WtMzoEvstsSBuvAFHAp&#10;zO3jBZYzqPsw/30anMY09rgrUuBJMOBYaxoI4nzo3hFeGC3ZAV0QXELT3W0/U1py77RgtuuZ4hvh&#10;6QlpCzhlEJSjOBW1RkC8wGxKjrNfJh++9RjOHgcYdpiIveEOE0JAAS1OEDzPC6DLvHzzuDzoMGYS&#10;RIFTU5/f1NHH2NIpxI7iol1PlgMd0SIJPPQR9Z9SAidb5qWzSv+iie6RaFAEM0N99hVGi6MVqTIG&#10;12nzmF5y1GpLxOaLzDg9LptyVSsOMRSQy+UCYSRTrM4k05kixKaCBk0PrBkgMHVMY9LB09Qmgetd&#10;jkGLe8BmWIZmka0NNtEDA+F005JRX0bApYE5Ox7yDPJV3fSNzcfnMVvkFFm3cbAYRl0Q3h7XnA5h&#10;ssYDZMBZNwfwRpzPpF+cHH5KDCZFQKVEu3aGtsEuJr6dLZJlEL5liK4pEb9JMaqXPGvaBXPkMdeD&#10;9bCHE5c5emYaCMfB9XgueS0sMDmfgiJBmwkcYybQlBfMn6JRhr5Z1JJzmvMIMSkXZandZMlJ1jg6&#10;n5BI1I/KkRNviYSm6SLgaZ0WSFUgsRKVrCl2Zf3jp7bUJ03SFTlQ0Wm26FCpr8+e2gV+64iIB9Eh&#10;z3j5nBq4Npl52nM4hCSPgYWfKozwoVkmksqz0pFUyM0f2HNTaESVcMGBtT16A8qug8gL0zdv6b8/&#10;0S+v9FlqDtYalWzDShEctPHUqAUDW3bCYFamvznuKho3mOMiQdXXBgxio7mdemaJNCfesdlekQ/R&#10;61jmEkACczXp0w3woONO6E4n7cRsBsvjGpbrYN/XU6cmAt4KVsXMBJjvTS3nOVhyNMmCsjI8hnkI&#10;NeRLLZdP32kosYY3FAkP1hVQltuCf/x7evqVD3TAw8FXESeP7CXLHxbMjvCc7h7+Jz18pY/1u2Jy&#10;h3EzQQ45jJk68NZvLhq7u6IfHFoYkGbR/bmDsyN+TwnytvN7OFCJOukESlPtTAbITd7MVzbWpo/b&#10;pqjk7c93ihdm1XaVjtQqF+c0kKSh4W4Wx7dr8vSp3o733zULoz7gU4fP3qTdPdCPj/Q3/wuVD2rh&#10;5cUJhwyqyxF5aI9exCCMqN//SiocbyTTvJxutvE+Eb+r0YD4XID3omZTnOj5NyR/JLlDrUabxD0T&#10;f1ErSBl2E/yx/X7ifomuj/U9PbxvP7m4EYk0XgG/oU8/0Id/1wzHftaO0bTEkosjetePdSnarZcC&#10;WskNMM5EniIiHGT6giG+vLZDTlzQQAkYZ0NGIIM4b9ILkoJGssRY07I5r57ME0M2NUwlt2d5m1DA&#10;ZfiI28svib9tbjtbKGy8Um16UL5t8p/bKYmhZRuM+BKoFa122sQHEBsPA8ayaGVeNKOLUAakw1+/&#10;yNoq4cA0q4R9IlRB0cuJGb0cNrd/D9VXJD5zihdQXufwWs5Iik5xO1+v/O2fB3tWPoAA6087M/3Q&#10;FzmBaXyHB5pkfFz5kxa6SijxVELj1iSeXW7cqxYortOBm1Tu2dWECsqyrOJUDjI7Woo0h6z00GAB&#10;74cRqUib57Sx+Vg480kTBPd2mneD7j4j61fjBR5kcpaSo7m4JB6aqvVOyzasGLf2yJz12pJHh4Yw&#10;uYPM4L7Dt/mQWaT1H10YEcLR3mZdITnW3tNznSKYSsOMq5F1dCUDCBEcLyQ6mqCTCtjb8MiVH9Gk&#10;/qTYl5yYH4yxpHhngq7fJYnNAn0Jg6dxBcS8UqKc7rZN63gkFBI66YrafUrR6CWO1cJNQe/9tHh7&#10;apA2Hxl7WrZ30FWI1iSGKxdkdagz1BDWwzmQFtMOTc2pxrDJXakjCKeV5w5ZfS3mYAizzIdxxy6e&#10;p+6MMjkr+cCJyQ3noe1t89msbbjVbLtym/Y+pzMxu4jZ/6b2tUb2zyof7DVx/1fTzLWP17pDp7dI&#10;FB/VTRp+roLcxKw4t9tm6rKZ6JX9SN+7YqY5i5Z2pOxmxt7mxX0erbpD53Ps8NQnZhwCoA2SiUTL&#10;wt3UzTaMa43LmOLgBVtpkAzyDrnvGUyeaKER2GVsp9v+WIGifKptSEpmT1DH6KmM+U9XUZY0MEIB&#10;+ywB063QjuiUreJS7RNe2mie+ZCTFOtSWoZIU77MK2oJ731khs16/X/a6Nu7Hufa4ul5mVEshxXC&#10;S7mxQQhMz4YXaKG7+yofKSUkfqH4D0O5sCsZes0UipG0lGMM8xDTQ9zW/5268nzzhs7baFr3j/T0&#10;Vy3UMytPESDV29fe/4TO7wYaZ/BYa4Ud9nM/DzlQVVK0yCPDO1HWVVxpZG+5F+05VajycrURpW6e&#10;OLvXAKq8VfuQ/drsMVMc2i7sbQdL2P1abW+bEMGMxDoJ77Q+6M8DBazOkxMRz81OdFqZHMMY+YJp&#10;tJuWnMjQjaFuRjDzqBEdepT4UKt0C+LLsKVBgLPnIpnTe6uVBgVK2ckyGy/h1oEj2bRI5I3i3xd8&#10;Me6ODK9YN1tiO0A54Yxe48s7yGxxgsIw7OIglugXKQOHO3kl75ZUxOCMxeOMu1YbpzpSKMp6abTa&#10;iv9tSJwUG38JeOLbLLQ/C9S1XCwYvJcWLA1B8YR3B7z2CfZGs7ERcCycKBFypBjj1wAVFFGJg0ks&#10;S244Q/xkDi/sWI1tFMe46dGRLnDSdQlE8Q3VRvZRv3v5LFCfaeZSIuIZY0PtWkqDadSlAuJcxvn5&#10;YnKTLV5rQtjrev1wvquvtkgQIg+bhBT4ZLxoNA1ITmvlCRDggZ7WtimZBriAO/ICwqkUZ/tmvDDD&#10;WVeJuRxpSleQb/p7et1RyAjB+K35K6pVPuKYTm6fcnBpMbEAMTyR8BRT9Ag14KBIfDpkmD14EgWM&#10;cTpnjgw7o3z3/i8bCvhFZxmdzyhKlWHF28ztR468IKKwKYTSQcfIER6bg6+2mI+doh0lYKSM0unO&#10;4+6puAV0qRaAl8DLlQcDlPCgzXHmZVFw4OdjFkm8lneou0oAW1rzj9odey99lprjvGaKMJSglAoK&#10;sxRhFVoMQmlZuLabIwEtOwcqdM4MGAOBV9UWDU6jEymn+Pm7yxB9AfAREbv4naKoaA62bHLEZ0tL&#10;BnWOfpimB50u6cT5SkvUokT0LsPqwkxvFIZuPlwIwuoMumzSC2Xs5mhR681VfmV2GRjD8/Vk0AiG&#10;xbwShDmYXo6zZJqbvMC8MoV4dp9EoGyxeNyFbwh7VHbuwUx19Z5+NT1WUOPIwNOz1cjOcAo8kE6M&#10;kmhqykOfxDQTsVNA4ziDzBAVHqlZde06snl+S//DO/rLO/ozqaytX7EnKUZDJy6x7AA2jsJCPMC0&#10;PE9Jg2rBZG9tQ+dhus+KYOliLVaY1jOBi2/mY/YxWmsxJGlQoXMPF/S3PApipxeMJI10368kqGSU&#10;p89pjPwqUXGHXsH8fJpmZf/SFltaDJrkWIA+6B04U+gP5efa3py+rQhTY80I6fvu56VRyytqyPT5&#10;1/J4u1OlDWOSA/lCPOVI9+hmYRis9lM7c8j/w12IXBXnJBKzaFe8oYvk0oTW53gRWjTdoIxcIw0q&#10;UYBbRp58ncfVnuECwoI9ZuWyCs1ZgTpTOZyCRcnYwM8DAkwdAuzah62qAFtooiYdtvebsp/U3Cwy&#10;OPkpOXbC9qM/f6DPj3R/X2cNOWmVeWtiz3U084ff0t/8+wYBvok7RtFr3i1P92bAyPFwxI2OYZZX&#10;Gma/641jJfztMTwV19u1SuvSz+tEKQDkGipdV9qJXz7R9a/bNnhCfXx7YS06kW7r/DPxI/GPxJ+I&#10;Pt72DeYHFzc/f6gBD1vlsIuW5pVkcGX68Cv68O+HVT1/026HuOcoNCDCG1dA8Q9gkCXKh30Km5L0&#10;kKA0On5GTy0RSXbyMs0G2ibOM/HVESEv41mlqaUSO6yJd4JPdH7FeWwxzWhx553ZwONxy+q2OvCS&#10;9qPTUdF1T/QLfRZMi99v3AaNTl/bP0LuiK2QK9YbUe3Xk0KyWqWlyHTx9FyRp6WhkYNyLnaqKlNr&#10;CrOWJQUeD+DRNCUkei2X4oXFx6cjLrifS6zPJ28TBbqGEqxZRnfZ3PV7lu/4J+/rMyevGP9ULS7X&#10;DNZf/88kn2HRvmV+x7cFT9+2TWCLkYoyFFG+O6fRwnByYrUwuQVZdk46Yxm5NXjsuf2U6taoJT3P&#10;2vSgOC26Z/aF7e1D8EhiMgXSEmqwKSqfRyxuqDAzTxFZI9VbdMb0DHCawAosikn3GuzU3tc5uv0I&#10;DhfYOZSb7lc7CFuFsPnyym1Tg/T+o0XFu85EFAkMMM8xRhZXAGIlhh2gofokwy1LT89HfMH+r2cr&#10;FN3eMLCZvcFp/3Y3DinJDsyx4Tp929xrkDmjh3ACvw0kzBG43ex9PTSz6BdsT1o1ItGT2bqVTgKj&#10;hh0O/2TmDAkoAnsmsnItPdf0i6KpRXzUGrB6/ybgNBBwB3ecBrQc5hLo5Yz6xXRAzO5Zy8qUt85K&#10;EV0kd/IIxL3dPmG3xrFhH+NoycbIRfUJsGUJHiushAxht661fkGCxzOY9HAfDassvq5tCfawXSyo&#10;csDs3agO+wbRMLW7cPtv2tjNu0RlkF2Wtw3vfeWCjA1PuqS4sFcjMhqBBp22uPFOZ9xV3dU9MEr3&#10;6hdkTI6mgIeba6dzyET76J4lBOHKsuD0R1iX6CjNmLWzYJpn/zQv5MpSGKz0TYi/8mewDC74fqHt&#10;XUXIbOLfzQ+L7n7VNbm0r8iNscMu7bIVLRqeju9uBNulCgHuzz67CFn1tEB3ZTlQZN6yBhFQ4ABC&#10;cPQVA7135wqVIZY2wu1kVs+MlybuNXriEYEdYr0aQnCr9u/OADJFP/yA3CzDUO5ZoQJKbl4Mcihk&#10;Jt3uzparovH2+5Tp3R399J6+OdH7O/ruLf3sgX7+nn76S/rmn1d1SBUIflKmqQ5Mzj+p3V+maKSp&#10;TEqTfzEvC0+VfOY7lTisLvNt22WoUvbiagyU5tyWxOUKSsECZE01AOyOLB1n7Q0yJw8dMBSzw9Ii&#10;isCJw9IDuZEQdE7kIjARF1o5htEeq9JoyjV/boswDFucG0t0wGMTlvnYkEVmRReOmkwmZZ6dxqAt&#10;DUHvbe/+5LxeNGwYs9w4lzfKuLlEmLR6NRnmlVsPha5bpyaDUphU6D/0MwLtNvaV6o7KAlHEphe2&#10;Dfk6NnAezaYeHGYunFTCbk4ZqYGKApF6LnrmUSjeNwQ3qeEqKE2V22GW84wQiwkdUbtmZiEp5nf2&#10;LcgW3rS398lDYghFk2hZzGGtTltQQK1iAt/qDDGjy2pCa/uVYfyGf/Ay+USyaQiiXjyuRWaJ5Kgg&#10;RMVYirOymQNTkAMxLTZsHLA6XszjERc0nrehd86ugE04mJMTfBW8cotBrc/7bV89hw2BGfDdxQiX&#10;F+tpgzBR4beY/cybKk/+ongpeHY5plh35Tc1a2Yc7BNL5iiXaSUPf+UXfxXLExMpBZsOpaofAaUH&#10;JOlA4uF57jHoIwO8tx1byCNgBZb3tul8LM1PMavEWQrYLys63ugXVUNsjnrtreW793/RHEEv5lWi&#10;b7zdEO5VZga7UIgBIF7gnOsrTp5GJ2/de0/bZl7GMUXHiCWkmo96jmJvY26QpWmY1CaeEL9VJZkD&#10;SLuOchYdrrcWk3qpdM8WTYlLwCESZ8j6iqEAczI+FUndQWnhIO8w2UdjIhnXRBgId5MTCC8u8wVK&#10;YXLPhFrovcCw4KpmpDo5ChlCQMkkdDnPC3LT3++G5FAXiQfgepJ1Y7ijMWzKgrZifGNZSMRpmUZJ&#10;TFVEhqDMujSeiPNo8pnCO8L74r6FBk/KsgWkuIxN4hndaIMEMAMoLkfwWIpDfJ7JCRxj+eZ0ybJA&#10;dLiE9ricLmO1iOo7eW3ecnxY5sNt0RPLkVp7IhDwUVLjgQSBA0zSl2zH9nBYabANzyNLDUziEMCe&#10;lvasaCXKMETOuCN18VyWn9/zn1G19vvVlX7HfV868HthCnbsvgLZM1qSqqYm19/BK+Quq+pzbTZj&#10;okAmVcSutLuXmhAhcciAvFqPrbRfl9mF/EIrfDkW0wMDu/3/BzA4VR1Q2sCtQTlxcm3qnzae6Hqv&#10;8kjlS2iACaL1wn1JR4Y5ZiTbqBXlB7p8Uo/lqju89Rv1UgypGQ//n5eP9Olv6PJbHjyPq4P9bgCr&#10;Yg7Nz2PdNPiAKcYIqQ79yggSR4CkYc81Qk9bwZ6iZHsvGzkAieo0ovXc0VEicaRJD8dlubZsxdyU&#10;mhf2kF3D77PuPNmHaOZG1eFGVB/2M6jfsvFYdEz3Vg1VcznIEXTDKxAcZOAiJQ3WJqe8PX2g77+n&#10;x8/N/OeFnh/pyxf64+/ot39Nf/g/2pj7Hk72iX+jYfS8xcqBR/gT7qV+QF90yNK1ODR0ijMWkuF5&#10;/1Sx6vSzVpIWp4qPW3bHzz/Sy39oMNt5+EbW77ERBODpQbkH5gRl4bO3AS8/8Jcf6fJMlwtfX/jp&#10;iT79gT78B3r639snvxV5Jnlk/onQxv4yrA3Z+HYNL79p71HjMaRo2PUVIoopxHENi2wFzFwY7eLX&#10;g4CxmVCH3AvDmG3ATTy7c/NRbHt6JRTwtVK+a5jylFrN3uHziJBkXiYCtz98Q/RP4MVsek22jq6x&#10;n4/cSOhPrZQqU+C03mbgzA1p9bXtGCeYJidYxv3NPi0GgF9pLXDvyZD4hVNwyKIWAqkcvv0ciQsU&#10;VwUvrD5aCsv5HokU+BIv6fnxP9WL/O03szOMbaGnaurMv/q3dPm1frefNXT2Z4r/vW1Stp+0mMZ+&#10;j176oW8OwYZjqxwp6xax04iNQTMNGx3af1sWcv3ky6LhKEpS3BVmDrCQdjcpODHwVJxb4ZEgIu/C&#10;fFZFuwaPYXnvXX+Xd3enk16UfQGGonCEW4YlbH063rVLt02Sx4GEdctKFVUAuepMA5Gi7hwY09Ts&#10;zxnqFsbcvuhwlZYoa8MyXVf3SlMu3gzWoycFuS2j1Hv+5lAZn/pWAFrJtIb5AdzV47FFV1UWMqeT&#10;sY85/3YY0PIoJ1jmpEmH1oRnBH1XGLU41HSgivakefbAciOQCeCZ++SJzfNMSoCpUJaGXZ0koERX&#10;vLRwqORzMFmpX9JZNWufslIwT86Lct+55KM+Ee+a6zVT4qzXpdqbjN6KCbyIZdQDPaR6P2CTjE+1&#10;DOxkDwWUCtkNG0bUWVOydt97b3U7Ja4RUOr4NVnA0kDZBnsZ11uXDOaUEg//Rh57Z8XpZORqG/Aw&#10;6updsYRkonBsFVV/L4HP1OUj1sx2LeBYGLsuqmD1JJ1FShfNhhDNjOQoi+vrAfjHYtxTo/pp3Rim&#10;PexVnEQNK5fZD3PuHPf4ZFlbNNUMd+2YfqTrUxUTJBVM7OAFsjXcpbTx0da+Z/f4Tzj31/XQv7CT&#10;TAzeeLnW709TnNJC2D+QwE8AqkRZ8zTYSeDkwUDgULhuy/T27DcnoLfJqRdCkU7dIcCGfQqazfIY&#10;9V73OnbcNo+VmQKc3OpTghwkjJVL7O5h67Nh+u3HnRT82xKB/moWlNw+8+4NvfuGfvYL+sW/oLc/&#10;rzvD0ycqH2tnt93T3XfuhqriJ8cq+my0g09FZtWLCVZScgQuxaAks8UbvqDF24GitLzbUqkOseB0&#10;NYZ4XejT5VxP9XddbOf2ZpUrgKoOnjRYsJem6YgQn8jnFCUyHEQk9QF6aVERPFDA4GRoqABQdhGZ&#10;sNuX9DNFgh/d6hAo4u+rXajh52xrtKgWMBwZPnghEx5qqgd7JNAWVVQSRi5hVEszd40T2Oosjlym&#10;3XSIjqGfSgrgBbUmTGxMF6j0ON/Jk/pb+FxUD7bJQtG2jwzBPedBTkoUdVGMTp6M0i6hMA9kEAim&#10;BIFkk6IpivAQwHBsW5+sUuInQ3aAvzaOfmlp3hiZ5//SJCBbmJCzjEwDntaMwIAg0qKynQZ0K/FS&#10;qmyXxYMzuwqQZCVyHBSx06Mh4qmf084/55KiBbQVJCkoExiOpIBlxtHHaWvnIEqibYXw0n3GVCmO&#10;gmk+erUUw/Mo+r4mCmjfCpIeuL/e1ucbf04Tx4Hb65mS/A+Om/y6os+nJe4KypANChr9Ixkr82sC&#10;U68LRIbqADfqkVukZ3FuY97bKZ8bWNMpIwYDDywQspNDdKUugNLSuLsDyvAyLvn8/i9v36BcXqA0&#10;H5sddlk9ygkspBxpaJYvm7oGldfn+L2PuC4U+3Rksgobt4Bq1YPloKlwh7Ft6dtzHF5IcEedJWX2&#10;kjZjZ0cDikkcVmYcEeX/YwRgY9k8jKpmJXLRMSWBgX4JxyHr/Jend5dgKaVYL6YjM4oUtpLQBuP4&#10;6QKYXNawpQuIrKerWuK7ho7a+cgbvHg4bj09Ii3DBQrUObYbt0HbqfZQZtRZqzezci3LA6mfyQI4&#10;cdLBur3I4u0xd8rqQnYQdqeL8Go3XyGC8VXGnSmwOW5HeQCr7G97JZAPbDe8YMgwuFdGf+AFL48Y&#10;umV6EOBVAeMcOjGepIQSQcqyvHheOkw6+pJpxaZuaAJuF10YV4BZvC9bPiujKsPzy0t16M9Cj+Re&#10;2qZ1dkMaLJS1oCrhcWuKhyv94YV//4X+rxf5j6zlqZpiQabIsLjhCaTkiQc3il2U1GC3rBoIG2mp&#10;pb6IOm9wUpaanQw5PLMjgiVBCqmZIfcvKxqjlTTjTTF1818yCG3E7dAgkHbzs55DriQgkWsXTmlX&#10;WSoNsHwGuTC5VaY/DZ0cZ2nVNlJcnXJlWINevqfL5yaGU/ZWJ11ebv/0Az39lp5+Q/KhTgoMKTEz&#10;5z6TZXHwzI/EEk0PdF/i4M4UXZrVHLXv5NWA5aSflmGzSiP8aWgutf2QApysPe4V7nLZZKkG3vMw&#10;F22KgYUThzkE1nps3qziAG4M8TedwPY3njvRvl2JbQw90wlDxcJDxAk4axKhhcZJTqmmHTz9QD/+&#10;kb7/PX3/G/rwG/r8G7r+oOZ1dFRuWh6FhIgjNh/vNHM/fcC0Ga2nySkIAy9heC1BDk4f6PqhjSPv&#10;qv5VdNi9X6sR6OX/rDo/ujczZFWdrNA1x5FWQ2o7Hacuto3Li1x+4OeP9PiBHn8vL/+Ry/dC9812&#10;r/kPyyPJJx7qpeajUO3jb89routHvvzfxE89g1ANTG7f94XlWXeYAosHhciiE0Az+BLGpu5ruFRa&#10;SDDE86h9EgJyvMg2xyTmiSp+aAxuV/UuSlddEsqDDNHH7OWVHeMd0U8VtDsbq9j1GQE0/agA8yW6&#10;XCRViiQlQeE84spulpDBEqMvgGddA64yY0hkmZIR46Iy6Cs1hEL44GwtekyUAB+KLK7yPkUVSQxf&#10;2ALegoVmPwfhTnHszPpHTu31NjuvL39Nz4nOP69OX1lHSHlE0/KH38uv/21duvWr7qpHK/1cFWkp&#10;Ol7khgi+ba/hEdeSedYByCEYAAyvts5TGkK2a0F+e4/P3CMGmKOaqn+Tf0P039WfKB/Bxxsd8ICp&#10;y+BM7hCXeNriwJN2pm9aLN/FzAOjXlOUhLyrqakKEOVlyMh0BAB00+440t/4G+b3tyUngq9hsxUI&#10;t6xn+u5e9VWH1h0iwCcfF2F3X89LJzI2UotL7MokDvWYxf32/Lxu+gooKfeeVCY/ybg/eG3p5HoW&#10;AFMHT1GLGYqeFuZIWSLimMZuEOwlUrDp9ialgK5Xwm7PJbL98Kjqs5SrdJWVbWhmHNsE7u5z66wC&#10;iklsupnIjtWj8wO8KzeSGet9ScvIBDee2+PgUbvcS8pOvT3gt/UHJ3NMbIpaDpv3ndQOgV1bDuax&#10;4/YJD4vawEmC2zTU9pktC5BTSG8Zm9jUCKcBeIOfcKt6lKk5/O27to9Gul4HvOvHstZdVaQomuTU&#10;fri6Xwwl5TKOUsri7WW6ELDej6IBeWV4gZKlDqewJwyL2g5EmOFK1qrGyDentgnc6c3qnufX7p/U&#10;a3uwo9cIRt/F4jIOKvniTAIHWAztoxEwMV5MZ2jl2ADKkSGQTXtO+vE7z9b1kUVaoOUCLLEUu7Zm&#10;5/7ypdIgtrvxE7PiTOou2/aAdhmvra9fPZV2sLkbczqixwtdXszpYHn29zjcTK/0+wtqy3wcEIgj&#10;bE/EaO/97R3d5zHTTzywK9FAhETBlQ6NIs8AAeLjf/vIS8vku7urKCBKNplmDUDQqUyjPIYxBcwH&#10;bOKZFfzLf0q3sf66vcc3b+nn/xX99L+h60aPf1cFnQ8/9x/RSaoWsoVjU9tyTPfTaQ8FpZMpvJdk&#10;mCU7fc4yFPeWXNhrqtufnz8P7+4O3leXg35eP7ffL+CxmZvFCPAkknYuPrQTB3JMp2iyJ9FQQ6Gh&#10;ETlw5WOfBVc70PbJFYA8hUlt4iODvj4DgHlXSiPg2LxAq2onUaCvaCCimFoLPoLElPp6LsSg7x/s&#10;Wz0+RhdszAMT9G/ssnVC93uwH5Ml9CeKbsMDKHAKZfNX4QjnM2N8Mqo9IFHVGE5j7x2mju0oKVgl&#10;GtgzwimCH9qkbnywcI2IiIAKTZ2qmVFIJ1EbRC587DrUtOR8eYzUBEch4EouB9xLeNCCeAOg5Ukn&#10;N6XBO0IWUSVG8zM5AlpesUuZnDZnFTKBzuQV+ll/+ooM0gAmo3M+aOhd3zbhskfcx5TCQNS5Dux/&#10;6JrLujxPkWChimTcDw2iS+z7Rmpru0Znnma5IdHXsLTQqU9YJt5BXmK2aEpDmLWGzJGXxkeusI0r&#10;lh/8AqWFsbGCj4e+oK850Lz2QQbO5pRFdQiU/olrZ+e8rG/VnT+N8mVq/J4QmXW3sNwcT1PG5S1D&#10;qWn4Lif18ZbGtBBfV63g5OYI+heNh/GyAAPTnaghgpHNV8jN8VRSE9ICKKo3GELsaa6T5ugX9OJH&#10;Md9q6giT33lUhM4GsWphWco1i75rqXXmUBp6yJjWLnDWesZsOQIXM8B7WNKlKN3jI2smcFaRSX1F&#10;i2hmMTMc7wLnTVM+HAMjYwup9d0piKdwIJtZ51i5btAYULwRCYYgJRbxNMsH5+tQwOqB4qXjeNLo&#10;dH6Aeask2Ogk++CWjim/APwQH0FKcedapGzzD0oR0your1lCKeJpNCWaTFkpE21Q3PKUi9qZCqgM&#10;KYajiKbp8EKfjEs6aETKktqChiToYjqFAElUFh7K/lIfvlsCWRu0bEuB323XE/uMf/UiRtVOZyIn&#10;CXq1pO7dHLX6CU4SO9mSZ5rqE8EEPCbhRQR5BXeIstMfCn1oKE4GM3OsU6dkSqSlG15YwLTFwP5p&#10;EpqU7L/NmtFmwDhGEm1v5LClp0WjKRK0jz5BtrEvpPskBY14+KkOuckjfNyOzqsboKtIV0da7RqW&#10;ZyqfgNNgPDVwDe2paGxuJlC8BsEB0hT65z5VGOnle7p8pJcP9PIDPf+OXv6Orn+sP5STzhoI0lbs&#10;asPCFuCXzY1001g703wlQ2AeQ3P+5PNid+Y1olrBCrij7ANyvrWRlhroJIOestD6DQE/cW7xhP5Q&#10;4yOTw24WPA02Vyu6LvCk/fAJym5R88/bv5zGpQv29xuhiVx31a6ziZZ9rei19OGd9EiMDYqqosMs&#10;AVXNWlpNemv74ClGSBrMCRsjb3HgC/gQ406Il65Ry8vvauTe/qn+97bALrdF9Z+o/LptGneL2pJA&#10;nMGgLESTg9KMW83BrwtWOih4642/tDGxLpvxdNwe6qcqey2PjVD8VP+w/1HKb2j/QxvznQHeruFh&#10;LC8qkJIYRUPRxxK3qYmCOVnwHVrJBSKFTstEvYKtSlwpciG8ipm/roGDX1sME51O5yIuf5kMDOwJ&#10;vWsKM9gb2SLvi5qqWWTy72HJ7dGSFFRfY3Bs437mENWs2gh+1jzLQChFmRnzYTfDUQ7oI2aYO6fo&#10;poBZj8yMmWCsRuUc4x6DJyGHYGlRryq0N0kqSvNKXl9Pe9ye/5Z++FVl7t/e9/WlDme/fKHv/5Z+&#10;/1fy/b+j8rl9m1vX9+dN/Ecgu08x6a0fGW/bj/tsez4HVhletF3vgrFeO8YJqElFvNJQ1PF0nfvL&#10;+B9JvuVq6vu3qqSZyI6pzZIHvDSwJZ7GoonHvxr15/Z/3Xr9HGMOS7SRGF0idx9muTI/BrsL6vba&#10;6MDUx/R3yg8jfXdrSG0wQhi5aN0KuJphvqiGOONDxDEIQIYfsYnSzFoTmIL1odjiQL/EFascdh7m&#10;NCyW64sO1fBcyGRQYRjwiVkL/nG/+KjPsukWRz+Vs4dBLDS1WP2mEEfnlTPed4leaWYO1u2pG8hu&#10;WBrlo/HWiLRgvsTtrsCjQY7HeBYRvq/dGANxMywUpNJJnyZIQZpJcgLdNyLxa9yma8I8xqlNM3ks&#10;iaQ7rW3ce9PwnV1bFg3lHPJmdc7nMkqIBq6r6kJizgJHsWzx8EsZyY48Grdu7JnAs8GMN5IbYQ8z&#10;Ohk1dkrsV2BrwkGzsJ26WjHhINsAoSvwhsAomYC7IXYScwqVIzgewLuhhuccRwS4eXIjJuYBs3EK&#10;+rzBHiTVgJbxYrx62aLZLKuisdKdlZWy6Wee2u+zKiO3RjqxPNdNgUldk+MKnPSf+nVWff+Y6ZuV&#10;zgmaoOIEtSAxSVBf5Yq7XJ+qw3w6V81ZgvpcFFDpCr9UNHKa1UNVfJZaFCW6Fnp8rpqqYy+EKZxM&#10;jhSNaxcgMN9IB1J7Rj+Mnl92ou1Mbx7o2/sh2tvy+O+tzM7tI51Mj6ay5jvYzTJQLdTpktdrnelf&#10;mhDw4SG0M2ndQjmI2Ajn4OIWcO7N2NuZawt82ir+l+j/7a/ziX72Z/TtP6Wnvaozc65XwNtEnt32&#10;0Kky6I3Y8RUCfzbrucTV+SNNG1WP/S3fPn651NZAvjSPh5f6B3kUeaw8vJFJpM9yT2lK5zkkzNaM&#10;CZt4UmjRRKfRE5Ln4SiD6mi/0vUZ2tjT0Mh2+ePEGQ2RXYDdJgAA+hcKoOOGqTAFu0LTuEy/bper&#10;O4JaGCdHkn33dg7mWCXuQqrV7vjf0KjJAdgTKOyrYL0cIPSGYcgEWxUc+ulS21nSEkIPGBSTRaQr&#10;NzH4pTUOZtbsw9w+w8xI7kckeZ/1j7ir6Jutho3synDAig5UXL0vUSBwjIIEFPAUoC+R0G4X3Uz2&#10;3eHhWclnrqEwTpn9vWRGBOVPYjUUppcTBTGoGCnEB9kdlyNxIdMBH6JaKUrwIBN7pwcheK69nlH4&#10;V2JfTe87BQS6kXgKhsbMQeM1TaV4Ch/lof+77Yqnbf4SOnR14Vn2l9h1E9hf8zprl6+m28J2Gt7j&#10;KxhsuqvRMMjqoMXJmehrf2Y6Gh/9g1BAWFLlOHgQl9nXdIVHKkkMDizFYUJRqbd5tZBLvVkkFuqm&#10;xNW/7kXjafNYObdn8/JUh9OWmsk+c94iG0uWUJzupN/b2h1sRiaWn8T/7j1EQS/cVckI15iPRa/0&#10;VxL8TDhF0rpuUuH7IL5FEe1gjY9Ky41EBK5LLtB8AyMWzFiDRiYHyxHuzMvV2KAYgqUvEpPqrRy0&#10;0v/qD4lMxtaG6GSo3vZoh3WFF1PijlnAJLP7GGwwbohWogNkarTN+mnPI5M20H6zfp80i2Akgdp6&#10;h1gme5LNanV3H3+HinPMnGMNZW0GL7yTTxNQdxKQ9NEcBj9M9YmV5IHwotpNoWBFKxTzEWn+BCzi&#10;BSyhhCPGBjvXWEWkTO0cdxmJYlCg84vEpJAorXNpeQKk6kp9LDPrCI09msDBaY8YfIF1wgg+0Tj/&#10;BXCU3UNlemiFpLCWplJsBPNkkRIRO4uj34XMkqiPwIpOHEqw0BRk8ozg7CY78yl/KEu56cNaw8zD&#10;yWc3yyPRu9ba9MJiJlSuvuqjRnBQkDEurW/5gfT9s88+Jv/eQnMV2NXZXVRXjpgWRRXc7JoGKRHK&#10;TX4s1E27HRi39nsogWw4W/Q27KNjGBlOKquVsoyTMvhxsSvDnBDwXeNCfqhgRnpbS1XLP7BUg+Gb&#10;tev88NogwBefLFiu6hTUPLDMPhBBq6sUKRRNryz2grNu/pWyCz1w1/EYVJYJJIa65e5wpigTgqdp&#10;IwVTowM2Qw5kCO5GYRuMXzFfJENaXnKTmdF5Xvz4Ky819c3Vz5f+ZsdEuy/s20ZdLvAU53EdpUCW&#10;ZDGnRIWL0kgrrL9NEWhzQBkDpp5m0QJpmmAh+cbTr884Iwo4yfTxgQYQjhz4TXVm1eGtvZGnwECU&#10;a5iwuzxRPGN1hp1SMM0QhGdEgcDO4LHx5TVqyIjQQMyA/24+Nib1t1/f0/77kGXV8XiRISuf5zsU&#10;j+MCqFJ/cqUGBFY+7Gk4/o1zvA98z+q1cB0HQJ3LnwcoVWwO23BiuueONMum2+a1KVyN+gCLuY9B&#10;u8y2K27buc9jRyKAJSZjwxRZKRS7aAtq7RaRpDqtKVNW6Igf+Wpw3CstS0yuXXUGhmDlV/ylv7Tf&#10;b1rBc20YSR8KJhn7pL2vzyqRLzBjLWNFuWhjB8+67mmRVAK+g9F0dKTnaxt8k6AB+wHrRfQdscdj&#10;OPbY8QRpy+NO5OOYEXTZWbf1aDelPU8nLW+2Ja5p0/s1ak52yeOQdJvvq/QKimWJcZruQjdu/UA/&#10;/kA//q8wmu8RVpuSXf5p+7TrGAdLG2IFlXxxnsrt6OHbZ/6AXiBDNh4cfjL3vIRh5LjP5pP1BT7b&#10;nzomA/VYv+z/022RCP1dl98x8QLwGygrOoGJ3ndD2ug+fnIrGOrPemzUtJfqruxoDV7DHYIP215R&#10;v0QwiLeb+PXHDYCf+walsI6xu2t6ieShiRO2mdmAdOV3XUhFuQLh+s8TNI+jBhVDvfgsg8HQhVM7&#10;MttUZcrLqdpLjp1kWwZ2e9Wqdp7EgfeJ63f0r6fF8kuh1rHVceQmTrt3OTK9979KI4+2CSBJcM3Z&#10;FRgzRxyMSyygQe/aCk1MdOtxAIOHoU6a0UHZKcTvdHKSajHdNTpouXhUjFfdyhjURezjGid/YJpA&#10;mSpVeHb6I3AdpqnA6LodTHK7X3WP1eXXLOU78CnjcxqfqT4OW19L7XV2vw1PVwLqioV0bK2KGKFY&#10;rThpyKKwBoPuwRPV7/LtBM2Kv550d7Whr5htgK6TAjRxYww4EVOUttsWdRvPdAhEzEes+2RgfIa2&#10;0lyG04aAwkRhK+npy9LtD4bR7jDJYFOCZi0jr8NVTxTQHfif0rlGgVF9otznc/yIpOHYt/+dYA2g&#10;f4ywSWZ1i24bxebHE3fBa7eU7E+aIdZXdY0uSrEqfV8VKeBmlkcNIykStsiBybpFXOFQTjG55jqs&#10;nl9+Q9fvqPyU7lpuHKmFXdHRQS8+t2tdjE/qRDVeSGkQdnvHTxd6voAR7hRqZfGNKeYgFugPZGFQ&#10;yRI2TNFYqI+e2p6WT3Q6V2HH1iK3b8/QxiHGMgi8k9uKSBsRlr3an/akwytsG6KzyKI5dl00WRZv&#10;NzRKnXx/GSG0JTJwbG971bXcXn86LgL/83+1b/L+Pb3/1/TbP9Lf/7at9JM3ocmwXsUkRnhSOpDy&#10;CEWnPgnJZKUtqqya0aIGs+ZvXKZcoX3E/RIkDownonUlt1dyfaTtjSI6E6rBIXENt3kB/hiZQJA9&#10;yNAWJ2uuYc+F6jFRRQAgBOmeVa2mARINgSviIlQGeI91kZgoDSfjNt0WXRil4JaoFc7msUQBncV0&#10;aoW+0F6YYbYmV7CRk8B4ForBxlPKdYnKdWhnQmSMBsm7dZYX581dd48xLsOYXRuBa5+nOW1IzDDA&#10;INxdAcNd3+/tmzyIl4VO0ZPBuEtDr7b3xZnFh17wPCaOu0sMwuTub7lrI2/eP5DjTBC/Z0tx33XC&#10;o065Bj+vAmhbihzz+Ww+IxAAaTCeLBuFrFmPUb03PlyGlbXVCYUh41NiTmHUQRZxFgjjJokBmfDE&#10;JvJNz628cRuUudcVOWiUBKOISe9RousFvioqlRlH0xy0MSmPq51z9NWboJ8pw2sySSYvVFgOXFWn&#10;3ckTKCGPCfcZo7NYviNzcM8WHZrNENqfcvhcOclf+QJ5JU0w/BMvjGcJL9JHZKTm8LrxTV67An0T&#10;du6YrEnwaIjoKIYRCxzPZncp34vWvHn406YUzrLrTte3dfFcnyt7ad+HL2gVGnK+e/+XdT++XKHP&#10;RGwvSTBEmFxNdHdTCaCOe4pCL6Yw6XXY7jZo/iO2KGIDw3dOi/EmxqRTiHwL201ZSGFLJECwdtFb&#10;FwiYNNdkErFXnp63PUImZrmWYRUlWDc5ULqmsLpZ1FWAcZkWADVFKSf6ml5AQ1nAbhtdBAuYJtlo&#10;sgCotoNQ5jrHw7JEVR+FhM/gqFaix318vx00YvSnArwE62y+RhmsRVIV4oQ4E8WkjfiSFivU3iWO&#10;WeHVlxOry9BkMjNud4qYMaKwKdL6ZJKjEdORTwiOCVbfWtaWKfvYndW8IiR8TLnuCSa5adn/psjJ&#10;MQLjYb04xWURuNcir7bTVYriYZMF2ZQtvGFvAR1mZMj4Dd3j7MbcNdF4zVi3KWpSGd2o3MPTl2XS&#10;xGo0Kgz+V5CHN3hWbEKHAeXN2soxPuj0gjEZSfGHmj9eHzokPcgTkLidnNFIwblPWIZY3sd9J1gN&#10;/btk8dLGHLVDiCbYTaRhNNeVo+wzL7XCsCZz8w2nniWpzRl/2cQ0H+swfVBOBFS2+n7r6PnagMDn&#10;GgQoL4trE83pF6493bV+NB+fEhYkp6UKMMwS88C3eDTw8tRQzMEqUbcNzLhROV2QkiJkNk0cBr52&#10;94PuIUPMnkQi1T4AMw5PXEsp68zNbKJtdvvfi8iF/SiP2TAoO+4M+hHa1x+oM+W3NYq5o4C3Lj3f&#10;13FDOkmXeIqo1ZUrD7qyhK0e5TgntYzDfFKDiKLeUwIpM3k+VroBkxTmhQodbkEBSFiPdfMCZY7E&#10;JiwGirl5yEiZAqGJ66KsCdmxaG7ees1KyQHUUywnc9zxcvRLd8l1s3Ltp8w2MLnxe4fzCKod6ZBM&#10;UsYMSk+a8XgdeO7j9K/ecZeoXcPmsAc/j9gTCZh6xxJS1JGUqHpPR/J9jpIdGcNKlpD982oAHi+a&#10;9UN2H56JOfpOJ1AaodKRFyFj6+fruPNSExb5Jw0rVddEDyMpYKP6d0SfRbLyYEg5ChwznzieI6Qj&#10;ZiADjgmyO9ByGyjLcDKkabQGZcxKMDTfJB8utAv+EqTV7lGpd5ZlCWNL0dDCdJAoI+4BdUGSBeej&#10;NNtAW2QZ6hwTHG+3awjCrPMQrNepx3fNnfU6uAvj2bQnNA9H4jCmOTV0dhCqREhXbzBj4bghAItP&#10;/U7N52ccPC1PV8y68/afT0QfeOA6B2UNrs/OIiJ1JVPm7VapRZqT0x7kc4PtL50qx438NIwfx50V&#10;L/aGN+a1gdYE7zcYPHigb5NLCqF0npUNkKPNeFlm0Fao7GOS3gbQbE6ofhEsM2N3k08o/llTahq7&#10;VXTxBGI+m2P23IiXqEAKkzs+sHUZ3IO+3Ymvli5k3Jb0OwLDT4mpz1s92kYtLLEMPvIlZpOZonXY&#10;5umk/ewOJgEdLLlqaZonDYEPysZ2vUMiIPpddyjDpBisDqsNWBKl1nE/9ewtCUwqE0hlUhywYi00&#10;RUKktchvVqN9oWafgimQBsPHM49tk5xUN5qP1CJvR4ERMBY2K3tNrlXJSJCya6Ktx2qat2dDHDkg&#10;zboTAZW+x/gxp0loo6/C9XbqZ5v0uHRNOVu84rBtaIVEPzcaI3t4jbKbPbJEe21LfyHFgXpkYCN5&#10;aP+OdVHWeQgPLWPn3/DmnGYmjVDZOsLXRje7c4uVucgDo5Uj1b6qvatL+b1Scm8/66QhCCO5irsB&#10;vuuBTuwFbW4O6uemu+0jkQQhxBJ5wBiYwnNkxvCrmGgoZpTar/+pXv+Xp6p1q1cye+obQimlj77a&#10;U9MRndz+cCl1oPb8PKaxBxyvSBNkWWJQOEyEZVJjJAAL08HAsl6Dje7e0ps3dD4PA8bbJb1d0VOC&#10;CpkDsc08k/qzUxUhqXWHzcGy6LTk1rhpjOZ4Vbez6O7c5CPgkBlcZ5ZhqxAdOC5QoC/Xm3xfX/9/&#10;rv/nP+gX07sHun9DH3+si6E7bZq3egbxH6co4wCwRNZQtGgfaoKYnjhszntFXN/28qhsDPagDVbM&#10;hjeaDDbqYj+rDeZko8fuW4tCQIm1eYIEr8FchJddC4fnepdTBpihqWMRH7KDJ6c5WixhrwCoXime&#10;khhgP9CpYNihAFLYfxe9VtNuIxRlfxRNjLKiOxKeERzhItLADMPnQ0ghzbGCJrCLsD0fqMr6+CUt&#10;DP7cNsDSDwLuCj/oY4a9LNvElSWEJdPozXvuBhhOuswfL2nv093hM8phi8xEBCWjsLXeQ9kJul6P&#10;r4Pr7AzMxioYfSEKAY+8OpmBUk+LBhoUyWnSTkWTb5HIkyvH+M/KKBWJFeDhRq7ivyENiomGnRuR&#10;s3oLL5GHOQVBHsbHiMxunBwjOWlyUo1GqUnHRCkHR01BFJNjoi17BGD1YYIXE4SD+OAgOQl80wh2&#10;mAOBI7zyyYaPJt9RDraxePXTdN7dXvDDPBzg9Cp6d0id/ZOhgK/rCDFSL/zICS7lI0NSizCykG+J&#10;a4xBDO2pCRwxQve7iMmdKjqvp/9G9+d6UvfD+nyq/zWG0O337ai9v2+/39L9Q7X4vlURdRZ7YdnN&#10;EfQJ4oWy7gdVB8MB9ptmo71c25V+W5yCERiCSRPyKOrMbOVRbORynMJLNK6Ji4mtYM26jaYYd3Sk&#10;8A1dbkIrA/ajiBZVPiz5kG2TgOCjcKmHEhV33WRz9Er6CrPCqwLTanIdYTAQMzs+HCyWeZbtCVJ5&#10;oawmd7n05NsYQziXqpcIMeYgIOMNOkPyuzYTCjgE8FosrShgJhyxOtAZML6L3VFk5kWCw7NdwNhr&#10;lNfmPXY+kPca5XNMoARCBwH5myJtMSKeJILc7MqVeStKAYudd6MtQsIUePo4AkCpzat54zmC93ih&#10;8oI4Orrc3SblgBpxAFczAWtYZDldOabZM6T30UwAdyKb04QgCm5sytqfM/DKu4VCAQIbkgMSu+ys&#10;yQU49JkMNqFxrpE75sRhJtMtfRJ4qe06ESjM6CxQwKzs9nMvqLwELn/mOTSiNdUpLZdRzYjSxjHj&#10;Wgb8bCZF5Mc70yQt5TCqnsicosIORShxNI+TE/dO/Ez8RTOKWghtaaTvDpLV2Ue1/q+2hOWZ5SVq&#10;vOA2MbgKj6PIdpWk/ZCMwC+K2ZHBzxbkOLTbINWojMy0MELEjS7p0JaN3DhrcN9QbaAUbzDtZKM7&#10;pDvAyfARFidnCeb/IWMLn1MjGV0VhW2EblHcqHEhmWmOuKueM+/qy0gt025ovBqrKLXwmPSmZsUP&#10;34lmR9lz46lnjWxAn6cu7OMhEtLPx917lPtF7eyTex2IzOhRJ58O2tfVpZCc3KeXJWBRMiX22Xh3&#10;owlEMYquZ8pigYFzT3NZweHm7lac45JeTOLPHlXLs0VJwKImn4ACVq4Nh+vj2ull0Aa8IgvEKqBS&#10;mihERU264GwSJH+UEYs7SlITVZTIdOmjSaQ15Dh9mygdh34S0XAPYWk+xPbkyFyLF+SPF4rf5DE+&#10;Q4bsuBr6oPbdWC2e+Unk9lC8bcfHHjlVTUtdl+Jvif6ehk/Hjg7VzId+IsWT4QLfAiKEWcLsT7oQ&#10;k47MP2XJVzASTF08LKYiUrRepsIAsboE3AKKYkqESwUYP1PvJTr1vvJERBOTxDFo5vw7Nxg1gced&#10;DAypRlj9WeDPjbMsDUcDyRxqKkMxL1Xw3Z6XphdXN85wqBWn6LHAuWacHokBD+Kn9nALSI1bQ+TW&#10;o21WLgZm9FeJEvBsXRI7+wfOer4OzWVdp7dvfuH6m/SrEiCv15Yd2C1k87Fl3JDLi+6Hdw1iTBJ8&#10;I3pMF0esd60ei+NzHnM+eEtagOVYVPhGCpsqxe/cai3JkXyjFl6C1AHR1hLVeGNmYdugCEczieEk&#10;4dj0uBqGGqJpP7P/z/cT1gKYu6/1MM/doDGkI38/23XVW8L1xyW2rkW9T1rIX0Xri9aEe7DkZZy4&#10;icqnkG2OrkAGZk3thheZFJIROSLHdKBft6epH8cMWKN363gG5Z7AasT46EtcwqsanDaGfSaPp9jm&#10;SSLqCJogQDCrJSYPE86uGvQJo3pyhrgNo0hDqA9j49yJOFJj/zjDleS2ZVm+NXkg9xiobTHxyNnr&#10;LAlQH3SIbyfsOGaZ55ZZdAkpcG7XsBIjTrEdELMgY+ecc6djsgU8h9vq7ibtCequRQWqYnSUYcDh&#10;Np9X8En/yihp1UDNTsylEQoLln76ks7KxOpW+cPmp6sHnV/LoLoYOJ9aDTFOJ7I608gCoZ1aVdlM&#10;SodnY0sKfHn2doE0IjEnRQ8z5TbgfpH2+0rPL7RfVCaV6E/oCwQp8ke0J3ANDZRZbIJQ3Zvo7k2N&#10;wTup2X7SydIpeWhTmhzwGItHzY7M9Wp02PV2PZOqHpkdm+lfVieG2XEpnkgPa9EV95Z1Vdcb9VBN&#10;Wf+/kQC+8uv+XC/Uj59uTajkxAI82PCcSjQGFMfDkOUvoJPrH9kl8uI4FsJcYebLR1+xoTliRbyS&#10;F2NJtUd5UwQl+Td30iQ7gMcgn3K6gIbZM7yvAQG+1ETApI1Sl9OlPPBIBt6kAz/wkcSux8K5VEGV&#10;pAQyIcFyckhVhpuiUdP2a6UF+zYlZh0E707i0cnO6TwIy1RunHXoTPGay2I58BU8YbIf9HFExMM8&#10;ttfMYJgyFPzQ/vjwSmZDfnFfHX227jRGBJChenAkXaH6hKesHvOxI3NtkgS1rmk9STzBsP9rKQtQ&#10;FIE0Vjx4vw6nHyOch3OQHHlCzdNBeBsfO0nikYpCZyNfcjT7xe/AAGSSegiJ3jL/M2j+ivgnoHMp&#10;/pScjgVqQiGBOET0cRSfpfhSj1Cx1SozMBjgGiY+sPc05H6kD8pi1orFAh9BXBwgQMJsSI4g3woc&#10;cOy/UBZcprUPC5UjhL+1aRVD+qmGs04r5Ou6wK98wutsZAnHWAEoJ9bJHN9dQKiYX8ejA6Auxch7&#10;vvxmDIX8Kd7bibCd6OGO7u8G4EdwDA0Y2wY8xR/20+2r3lQ48HS+nQj5/P6/vX245QJGW2eLEA+8&#10;7Akw0NEkT+JczBftB8nu0Wssjj/JNEVK6t6QQAi4Bc93Jycy7MUodOAYbld0sItGi7zyd5WRh9P2&#10;HVTJaeS0E8USLUX6fI+zPi0G0xII0cwQ1FEi3rNPERfAdp+S/Pp0uynQbSG6nGga2OUIGvHQGQjR&#10;HJmG++wOEjdZxm3i+KvsOjsmv+Asw4LWJgJWoAQGh9GjMEIsqRLCHrwrAJm77lzr6BAt7HrP0FYR&#10;hoiE/WufxR9TdcuR8hPgkBTGl+P90vB859WaXIcpvpmipWeBb1sWRRpBZPEkA01BChNmOhmEdJOb&#10;R1qkBvatEqyZabCLCicIjeilKveGfI+SF5v8ioXJd1aSPnRLKLElMzvNPAksZheoKe9RHaMBNmYo&#10;1Bx67C4K4iZI0eydw9DE/dA7r1ZMNcuJaYpTtvkKqiSKDjqT8uhzeK7ruKQA8tqxLVMK8hSX1eUR&#10;5M4afSvpozoZTtKMpOY2ROiPUiMOy7CbyCFW2ncbhkBpgqFSFKOMV5RFKjldanTZZ19XKflkp1yq&#10;7WeHA6sbScxZJMzmjFXOsCNmsGW2L8nseIm4B0gdK5wa3nbWMegeHDhHrA679ovxAQc6hcC56yK2&#10;PZJI9oWhYmOYDvO3ON8xJFJV3KT2o4kLFl31RsG0WSvoV8+FGqRuSAMsZxQu3FqI/O72m2//TQ98&#10;+53viesfKi44wmwequwvKX42tIA5RMMz+9L117upTGQbG7hQ2K+ILD4Q9lIzHkhh7Q1N5KWBmmXI&#10;I5jBiMxK2H2Rgtkd1C7a90no3OznMi07p0SVmLEuTprm+ED8prVkJ23HX1J6l9I/F/lj4DwZCOo7&#10;yQ7iORO4JxXW5KjBgpEfTw1qmTNWg3VBHxqeKM7bol+6aOnl/CEe8pyxDTJv7iXLK94wW8d3x7kj&#10;JEyiiRxwyVG1P4hx9yMHcQYF+aulfSC9S4g7LwtOWaKtfd/Ymnat7mMfuc4uH+Dosc7kwvQ7ot8q&#10;Vl3Eyyyj5MLjzBxta1jDogoHhTTPFSnrGG/uoA7/isSgMvb9ASKSHluqbOEUjjg/4oXMvpvTTCfC&#10;AZnfcfVE6nYlgJbhYdqWYmNI88imgIcxD5bJyEITzW97aJpytyUfGXhDnsDEKNstUTv1iK8znFnj&#10;bHVzNhZhsKnREYiDTMImxzMVfmoIWCEn9RopkFd2uWZLitoM9qVV3XqZ72XoeLpOaLg6S6de9QKA&#10;r7pc94YSdfxvF9kU/RIGIjx30Q9Z7dSpCXcj94n77chNmpa1iS8qwxJwLwCAWSYr4Cus0m0xmc/A&#10;t+hgJC/TT+P27Uz4TyMKgUN+QQGu2A4geoKnK1JDwK6GAxs9wxTFG3ix+FFZABhNFjR/RaZodoRF&#10;+HjQEJxGIo5XWSISc5e73v2q2/ekFFTbifpr5xEgyhNZ2ayIsIxXK1Fil0pkYAVFGxIXu6eARkxQ&#10;sVk8EWrli5ltcA8brQawoaB3KoZrO/o33BijgG5XuwHqwOEtQyUvpnGEjrsJF+pPTNbbQoLgBFrY&#10;4JsnTvDFtdRtcMwawANOJHrk+e5rjpdTQrxAThjAL6JDbfFN8rYjpZyHkpAxm802kaTDB/P/bNWI&#10;WLOZAn2HTcaYdGS/A2UBMfVhxCp+O+6Y0cTeclj7C8MzS0ZdJNgt7kr40CXEXX2b27o4QwZqqXLA&#10;dPZra1btrVzk4WVKCg3KnJrhnYKi7O7LeoLdo/tUl+a3f1KGonhM9W1fvT7R82OFAy9Xenmhyws9&#10;7/RyqX+9/fnLEz3e/vVz/evQzKWobGOYdMWDknnu/Rn0N8aAd1e3EqHBFDqCfEdv31U6v5WXHjp8&#10;K1t0KJQoZGv17lA0UWkTJYhicduQErHvGR0d7+5c95ZwFkxLw86zD6RnKCAEeF9Hlv+oEGD/dT7R&#10;/Tv68RN3AXSfTHQAD0GvFFK+pPM4p+JKBB3QRjBkvywJJmYCAOpt8Vy+6FgpASlf4Yc64N5iBl5b&#10;4aWM6ITb52QLx4IK3EA1hnH1UAgxTP+g/q9T4xedpxEky/Rn6849IYMfHThP4EcmrCVxEDmZmaoj&#10;eUcCHJRg9nAQzr7T8iQk3cP02AIyGIm/YHrhOVAEmgebkWrx6Ua7gKpyxOyFFqWET0h5eDOwzu/Z&#10;9I+jHhg14jVqhkAsKEmgtvf5o7EH6hN6B9opxIO4s6EngWKvj7jIYJAny/ZSrZ5Q2KA6t8ewXjQ6&#10;Yg5RcA7F6XRC9qFm7NQZU54ReuraXgTnKeZrSpSITYzDxGEuLRBJnkCjHGI16ViLMmGN+GLkNdcZ&#10;cokkK45ilJqDVDyGSwTEzQSvTVC07YGTYYUwO4bH7FtuAMngTEkZCo/oKWrsh5xjiCkBGMEHWGMY&#10;hCM0sErfIOSPDwm7FKBNkuUjC7UuteVap3lx4aWF9kavoH38mkHo65xhCiCs2dxpU8buHGm8uQAV&#10;Q5yRjc1muDgSZupWtMfxvASjWsOnSR2Ibs/dKde83vvzIJSG7wmDshQvx1h+/ZRJfCsnznf5/P5f&#10;1o9dXrTRUjK+Vfm8q7OEaNplhnmWcGgGCOQLSRtUCIDxkKEUMTleokRSpBySYl15uYEYwDDJrRTE&#10;4t2cf/6UzRTYwogZQANfIyxZ5MwabzfH9NoSmIlGC7KFhSCrEBTQFB1XSsgaDBztottEcaMzjol6&#10;CEMKjLN59cEVXbOiEBpFrx5UH+IAKztRyPZ0jlxUkZjNkwGenLT8tkuWxdlyD3ZkzPBXDA7tl+i+&#10;jW6fAdvQpLeQ2k2a2cMHyyF0whpBbPICSQdmyvOAMkfB68SPK3GmuYNzC8F34AMrZxfDrW6faJqX&#10;YAqQ49LdolBvh08mDjw3NF7LcRyZglfD7HarFp7OBXKrSR5lSA6Q5ywRBxuokW0jWgPBgIZy0/i1&#10;vGNO0QhXopGp2c3vupmbyOBqczTtqscoakw2bVYbxD0MKqgMOo+sw98OgW/K7dWLEkK2tr4PtKEt&#10;2rSeRqUvElsUn9r4zIIxadmGzkmCOJJ52aPEKXyinkI+yxyOVe5CgDNrjsrOoYys8KTPAa1X3MeV&#10;kR1A4hTc+QWB6r4lNXY5o36uj0pz9bE8/5zufkHnn9L5Ozq9r7/PP6HtPYQUPo4Rw8R2HwyjTUmh&#10;WVAIONycUtQ5cfRhTnNZ4d5z4qpl40rzGpdFOoGKtSmZxo58WodkUs7Bp8LJFgpj5G8pv2/KP3Wv&#10;bcWimvc2CeDtWnEaYTCGXTEBz53c1aBbzJtNIuqkBRG7NLRuDQFlNIa1NA6WCKKDArhcZJQWRYtU&#10;KJT94ICMWyQGgho7zPfHy7ZxYXauhv0U9R/rXl4VH+VvmkSpbQj1ijWkuQ7xz92dr0avuaaKncCO&#10;+H3N3RG18QTnavvRbFJICeq6EQZDAB9OSPl4+43Rf+JgQrVHmLCAKb9MGr6Bh1VjzE3xyxShzbTY&#10;8tgg/k0z9VKMn4+gO2s2+q0XWsLhR4gvz02aBd3xK+YdYNQWNU9RvlakWRC7ktJpIr2mv23v3w8X&#10;zQq39FH+czU65t/W/MXx/Krm21TWYaxcwGu6D5Xc+bnvp8LCLu6hsJmzeMgHnC86URFAWaIszwkN&#10;+nB5ysIKJc5m42BwAtZ/A2PpDpbDPFa60l2iQUI/43jKxkO+QuKgV9Nzb3xb0rnMN0Tfwj0dj3kT&#10;YqJfCuKRdg1/DGnBQc8tA5QaKYMmsRJRu04aelzbZQrIONJCHGV3gjXP/0Cf6s9maQf37el42/57&#10;MvysBWV1qsqZR1hsUdKPjRj67nQ1DEyCinogr6xXG45akz6f9fVYIHyGPXNYlUNjJYiTcT9h2XzL&#10;Ly5/nE1WcqSdERgS5hg6fm8VeCv89sGdZ47i+0Up2GqJKGZlPkhbaZm1vCaGmidwtB1z5koEccff&#10;zja4HwAOG5CDmyePO9j7CJaQXmwDA+/gCrn5fLdullFVckFepr6MkSfKLFaSwf48+aDYAib1segX&#10;WThs+5OdHEdTGbiALJHsiJtzAdRTgI0BW/qo3GzQaZq8LiYrLQ91Yzl3bL5no7J3jltLlNzZrTUH&#10;w4+T/WavU4Yve4qPg41RMgyFu0xnh7aFefBWlTPBcVIxCicZ24Wd0Qpja+3EmqzcD2ZxhsGYYJYm&#10;Yty4SzoAaVAUphdOMHPu6vwOkrVjBdpl76NtTwDLmQxqGuwRktsMjqlCBppacgJTL+1aidg6oNt/&#10;79ifIzQqAEtwtq7KZuJd4KIchTG12MZTIOyugIMu3F8kGCYNzaUexOPGF/cU4S2497OVLvcQg9LT&#10;kk76dHe24pX2ZvV5bVhg/33tSdu3PbDzMDZg18mBmQFHnVQ43ynkaE4HmbOY4q7VXTG2txUC3LYx&#10;DUxpHuOeVcJou7c7v6XRy27rWFSZfNLHa7Gm6qjn3VnTpCQm1dFs5gZZnZEMA6P2dNf8Rf/xIcCx&#10;eW90fqAPH6pWkgEDMMk384SvhDfTvUwQcmNMFhSQTioOJ5rvcHmkyzOEDsqMGbvhh66ElEcjVi1e&#10;slqT86K0nIw3+xBZXG8kYGBWC7drFbDaIixF5XHt0SgtoLH7prp7kRyw0PrsmBOkfOFgBi7FlK0o&#10;r4tguj1z+VSBPc5L1qzAR9gzsca86xQEDONcVvif0buuv7LMvrGk8Y68r0zg0i8+y+dJl4MedXvf&#10;29VTZzcxNjPHTlDrOjHD3En7gYx5tLbm1nuSSET3yXzWLbKonSMOTtjxlZixmHBZmxZ5iUe6IIU4&#10;MfUaZaKA5koZeFir3rmun3YSdQ0ARkXaF/qDFgGZ5NZacVzcr3SKZqTwDHgX7/MJeGviU5EJhJ7F&#10;YXKgPly9/nOGjaLNQMZxmmadFvMirABlLSnIypE/EcBLOpI2cjBodS4vwTHKrsWCyrS9eNWrpDTj&#10;+kQzrr80OlE4uDgVrzpajrEXk0IesYYQgBqBfxWN1OHV+gKYv4LYHowH+Gu2n0cN8fSt2MeqdrLP&#10;JF7c3hfE9lXPABryU57UF2NiEe747a+Xa11CD/eVnTMOI44LJCoYBXFlTDLqO9atUSr57v2/qjXR&#10;rdzpfWBg2fPoaob9i9Hl+tyjz4AxaqiAu6bOaoN+wnzkzSB0kkOtdHiOIhWKJHRZxqkrlUBVQQ49&#10;lnC9lGgc5eFwb1kn7DzPv3TjztDd9X7+CvaeEcIJ7ELz5yzOj2ZaHv49xvBI0Cr5gSdjIOhywH02&#10;b+TDkRCB0fauU9QdrkZR+xSOXPIMPyVKZWWHjsjWfFcjgTQnBD3KrKoZ0C8KBNFbP0FhitKBAp/Q&#10;5/65jfZA2WYlAkdRAk+5wdkH4o4CpohAY5TUemHTIqLNkehHYKvYj70rMAR58gVlH3KVVzIJGOQO&#10;VqblaWbKw85rwvP0WAZGGPuAe9IRypGFugbvMUhFPfBXwpSWTZUpYPpE8PoZlDQwVXE2LoHqqABQ&#10;IErLCBs8Twc/+OAxd5Is8hKuzDkW4AlSwTDWBRSZnovQT6ttzIt9NIYNs8okfDxX1LPL3YDbbGQf&#10;1A7WIMK2XSDtWbphIyeAdQWFoS2QzyLoDLdDlqModrXzkATp23RDRQLsWYeQnBbL6F5Bltb9J7aC&#10;27WGU8ojEmkx9lWivYIF+bRtZ/sp3f+Szv+kQlkjeS6r/nirKQu3/nn7hrZ3tZioksRL5JEYN0pD&#10;qkZsTNLkPAK6FrgkdY9+kjnIc/hzxgAhzqCTEEiERWifw9UYTDrYvQWZAXskP0bMw+Ibt+8aCGrY&#10;GF4c3Qry7dPOzSyUa0NYCarZKxI0vBVdKpXBug8uXi/HnceQjlDM/miJW+7glihQ1pNFu++MPBXv&#10;KGhRM/DisLThnJddCl+8nhsKS33iatcdhjI8uLrfVPkOI9+5QDF6atKlvWV09WFWH9N3r7zkghPR&#10;SSihPTV4Tjq1UGK0nhzZTJmrJ8W8mcyMwpoS3aRpnu1a5gdHSNuhiHjwBcDVV357s7+4XQqu2Wyi&#10;ZoN0YJliFYgcmZCzASEySQB5dtOYAtUlJgaBM/x4SLvp2VVNmOnIaMhYFI9E3xP9wPyhgYJ/IP6j&#10;1g8mhMWDO89Rzf79BeJqwY+RkhbnkUrKGIMkEQxgaN7Rw1Y4EBIpajenwlgPThnsX6CJCIv6JoXU&#10;H5mSp8HC2sDjPufNwR+C4obg0ZsMFtm+6Y3sqIoCvgMLxzRhz8y0GL9bl/EZVj5iGwy67WH7YWmv&#10;qrVKgCflI3JpR6OHxSu7PzlDnYZNfwMt+Buu+r8TqUxKo1j7pSsjG6wrBVvwVAS2JUZs9hVQhlkl&#10;T4YQNnXDR+CknYihF/3BRyPH/v1PTQh7aULIoVFzIfLAaw2PzLCkGTjfSC/Y1AmQDoJYgiNLiEp1&#10;9gxojDRyTOKdnfY0xw7R7lsZZsGkVAQ5QCszr7+j275xUgINxHuEwkkd49u1leEns6slg+ibKjBQ&#10;nDyHXxrGkAasEuLM+8u4nbYvrQJLIlY6liNe8WTba52CjbAQ4CkLMTEvYx2ZnyBO4DMMDThnnuMz&#10;Qk45DOGTg+vcQcpTQ8Q7ASurtZorQrSSz5g93BWDnDInNncH2yB6w275fmbpMSwQxcRAxnPtkjVW&#10;STyy78eC1ww/s/Qgbf+td9NpjtbRWuSKUgyH/9pYHg0CZHczYvGKPi7I4erBgDrH3Ho2HoMVmVe4&#10;L6xJ1Xv3HnCJOPeo7OyG6sZDZQqeN6PxyG2zynEhjU6ZCczu2DSprDENPCol6bQSePYHvMpNCJUb&#10;18rcJvZYkYo7mInynsWGORKAiuFcumk8W4EjEl3iszoGqe8rm1OiaFtx+8OTJwdPUdZotGCQXnDk&#10;3sELihaLeFrGX1qe3ZqXh7fq+aZj0BStGmvOH8eJpOq0cuz+KeRgjkYjnWrZ35xafLjcw97u7kbD&#10;mF7R03BUIctRAErfr25dxun0Xw4CHALXUz3sPn0cWKZEdUuXwiYGWEithSjOc9yrDRLLylRZi5Oy&#10;nj5Vp8S+hGQNbTG166amAuy6q4q3XcajNMZu0Z5BIiRpUYXWD3acuLZpDd4O4ykZDE4BGCzfIQEh&#10;5Jkl1QzbTUcENC3096CbTFCB2si76Ey3/eG26vaPQx2Bw1VZ4/r6x1+WUWFehsDRa2dsqRvNGeeQ&#10;QMR2Pk8xhKtZqMGTQ3AvnQJLxBwF8PgiFeJCv1R75DkY2yCGXo3l6lemfGBxuW2aNVjvuPiO3tdO&#10;AjBbBO1kRZhC8qUMYI8pZg5wEZlEpSNxuPXIfemKyh77m0xK+EspeAnRsWMl1HHFTWhRfTh9mZQZ&#10;EpPlu1uXNJ4R5RoSH3izOeOWQJ+o/z+lAGjlo9CrIOkGnoEgxsYc8JiYLRd2VFpsNuJnioRNybAJ&#10;jmatdgTY42MoINPrTfoSlGmlyIRWzsAeeCEEHIx9DGO7B0Fa7XqOOIiY66mROICRaUEBvxIKSIvb&#10;3fpO0xFMOOOCBYtbJgfXmQ8oz8T8uvQPdgmRcFslJnfi9+hb6GmjN/f1wUefnpCagnGS0dkVHXpZ&#10;jVCkooD/sraVl4vFKTHDXR/tcUSeop402mNr0snY0wvAJFn9ZGCuG2A8IxFGhzpZINlgy5ZiyFk0&#10;wPRZ2BZJjiDsYI58E8h+U0IB85qaZvY41hDeRQCmADKKiF2KfRfKOTfQZtGSDJcXP65C0DW5onlA&#10;uTva48wINcsrY7UdFJzmyAqdwBhq7xGgmgQ9xYebsmZrJVimAjHaqEOHwdO82yJAuDIBEDO+6n8f&#10;u5QKJndTOggmP0MUufHyHHGc7CsRyCQ1IZwIPqsEsCwbrcmbJAoHMQDSbih6c2Ci5EGIPc2G3KzS&#10;NBNkWH8CDmwMjtgMMiZfgdsM7Y8vP1FwpMWBoEoWRhuXeBiK3f67mrMj2T9NKaFsV8xt6BhEomyx&#10;IhJEiqy7GWvIX8bLyJ42bCOUMg0uAQJkxRFtD0kiV9bkJzViYnD/Q4shamMycTd8ZlWjZmvrR87K&#10;kIGMgktzcUSLdHv9MnsLd3WRkeEGsiXAMi/q1SaRdkBxEM9xLknRBlkWS7RRWCsMW9y4g9FtjwCN&#10;i3b/7nXASN3UL7nU+vj+n9HDf91ojHtbRiPRgS0Bwl/LuWGB3zTW5BdoHtjti0UwGsGH7TzJ06Mz&#10;+/TgTHXHaAJ3ZSinZb6TAjqCA1PmkPZKuzoGF2CCxWuImun808aiMo5I9uGIVwO5Xb1WHeazfrMU&#10;jN3tfnH07DVAbnSS21Ka95Mzj5Flb26HcXQgaYI7SqNdD4XoDupYgZRfUdLofsyu4gyO3CATDJHG&#10;BGSOMhT5rYCWcQTcntRvm2OqZRhP7I0+gbpdq/sh5vABH4E1d7HvzywQQWROmMLGCw52K35Iydjl&#10;+gU56em5TWAzBJVNLQSDv3QoRsV5DASqprxg0pNPHdQeYyj5wvzUEs7QzCC9UpiXNWROR6/8+lvo&#10;COtKr5P5cZ4piv2rrnqPkPa96gsxpOo6YA/kgvCktrd5xDWuf440EY4mn2bVUWY5Dps3AB3FIrLz&#10;FfQ1qEJO4xuZwzXhifgiACTA9fHTalVEGVTMllImIfgw88yVnkBljk6MCdDNvqRPzOZg+abd58S+&#10;U7mDGaMYOrAPn5sWkA6cLcKhts7jJqq+LFqohFeJnZmRjhq8LuBrHIIqajxr1cHeB7lDQHbOfFX2&#10;dNLrJbYVhD5+7IBlWcp76VHu0n5on1ZzvZ6Qsf1a1LSzr0qrK3rhtMPQwTwSdPLHMMNiIFA6v5OY&#10;lmYn/PQNFkwJJhMsylQT4CrFDXz0p7q0oocY08I7tlKqUvgno/sJmJwyWjbwkNACzKx9tZhhnSMz&#10;oQaXLPQRmiDTDAy+i/9ddqzk27Xvh4vNB1m98REI5MhcxMdAZIqZOTDwwCiBqbPmeaucfJe9NVPu&#10;FKgGwFZkD75JZuFTT8mTKlYpqjcQadtcscHK/0tdtyfqZg3JZjYLZVHanNbUDPYMdW+/1GWWTh3h&#10;G1jzwNKGBxJwoWJwe6s4PfiW+0UYMELbaAtoEZKfBd00takYbzWY6QN7YyQhDWt4F9c9VulZbGJB&#10;cf5Qz4kCOlHqjEDNF8iKTOYxvDbUzaPP0mTr0ou3YUnCRfkKm97lcKI5jcZGk2JoJ6u3c2pu6p3s&#10;BUT1tN0K0Qbo3vHA3hoQ2M+vnlrdfR154rqhOdsGQeBWRGm+DFvVlyHHHUm92evSARMifz0P6WR9&#10;GZdh1yzbrCee7M4YD5cShx4yERdG6ycpGMzcepaHb1zdwjFrygYpJw5at55WsfE4YQjIFWG+R0F1&#10;0d34zcixNMLT+aSinCNS1/SNxExBpn+RCsVtd39SHPGP8uvtA316outzG57SeGomOY4PVTlIIRNE&#10;GxiOZUhbxdgIfJJ1trlf6fFHH54EhmtQVMs4kvRfE3r1y9Dtaece0/X0NRdxarfZLd363JrEsXtS&#10;klkUihLrZdfmoMHAzgMH+yda58gxI826ZlHb0qKAqCXBiwwLGVktQBLtn0W+sL2eoUBAjysscvZZ&#10;2zDW8x7Z9qGEa1dtC34zIn6KCVhYebcoR2FDMlvWiYWDg5kWozPcqOfFA0iVd64bsj6WG4ewrTae&#10;qi18ZuN5tPOiXeeq/e1kF+Eo9GF1MOx0FYmKLqaYeOf8oGBnbd5PIgfYf4MAq9FPr+DHC0k+EmEI&#10;clPPr26JMmGiwbTfBXNppizYspGyjHzjiFgXJLuIU9yrwChfwdsWM55iTlhPr8TCKU0RQqs35gRY&#10;0CKhix8RhGN5SdqjaDFK881KOPw3B1cVtuYcXthBLiAfyOYO6uEj4eCUC4g3nWkmuxwo7XgCzoLv&#10;6/jdUEBOSwnKByI/Prr2TCSvaP74dWngweCiRGRq/vHOH4trd1DdV0bBBATall4kFO/O/JDKaHlz&#10;77bPU2ykqyR5dpfFhzdNuE/J5/d/Ud/f5WXJb8fDaWSAyVAEIjG2RJvBK2ymu8dIOIt81yszufOp&#10;96OA4keso9Ckk8rnojhPKZEJThiUEhuY3eE0znF4jUWbDDHc6Ga3o1Y/AeZhlNvIPpvXHfqrJHCi&#10;SOFh6zoehiE7H1nr1g5/HwQ3b062aKPK4FFG6qfKPmPiRXWntFbN3JbYEqt1p+xxEBYJpIxWkxn0&#10;hXjW4hMIQW52eVE7Yr6I7jhqVWlaNKPTqNHDw9jT7CVaiZqBjSy6PfBWdoQghYxGS8liiotQ6ECL&#10;vjpe2jR/0++5xfn1pL0QctYfLsUNXnlaqMESBa8bgacAB1LVJM/Ni7hwghgN5t8XJHLV1/bcF9Yn&#10;DR0782IOfAW9qb2q4a459jNv4ViY4pBRp/keQJrMs4hd0Z0iYIDGj0m1zikSCHfYBzKP+Lrkec49&#10;D8NkrMH8wRD9HE2DQ3oZh1Qttc+yvEmFhAXslfzPqMkIfrbmAsqarDOy7jiwTgpaOcH1TxFIEBe6&#10;mYJkcAx3hzqGCqqApQ+Z2XLv0mXIpARyYbEH6E6MfeX0z7k14W/p7b+g07fNSKSbtrc3lfJQJXau&#10;d9rCOJdPdPppo9t8sbWk9kQ7mUCEEk2BT6OyzEc8MnInKKdlkFI4L+oOx0HTPFT8zXyyBSuGbOQZ&#10;B8oDP4NhrnuThz1cn6P0TRVBMnqK8ognRBlT3sAjonlHiKr6uuc+Uu0Au6IR3LKrMoBD4t1MVdMZ&#10;aC/xq/BOnDXc39cwqdZDuX7wqj91j/F4SZ0tZcGZprjmNQp+ibesr+qC/6S22XdsKsCJiwon+3jo&#10;+KzZQl37YuE0fVu20Z24J6cbQ/XFWtSTYKJGbaquy7BvJId1HU5I0S8UN7erDFPKAsN0L2oBe9Pz&#10;kePAwg+1Cfk21svFMLaFSCuRQFBioS1x2zf5JIGnn8/EY2/V1WuNbSBqVsEcwU4eahu6mJMezzkE&#10;FORuPIXscixpVhN7AYtyiOiamTeTn/Yq5SQow177lZbjFVDGYPagd1D20NhBgDfjAHSMd+036Zva&#10;R6agA4cy3AttwDsX+Yyoic4903y8ji/cmE+QoJabcyaDFFtHXEwQ7EeRiZKaEPBjNC3AFvQaA6dl&#10;8f9PS5E/VTKKQc8W+m2+6VuBHWTfAsqVYkEYleLDy7d/VXf0vUKIV4yiCS06PvLmZGATm37Ebwsu&#10;a1Oi5D78bmdnqTZFY8ZsW6x9QTPwzN04S9jCBZuRcli2VjeaeLro6zlNdljSYwJG8IZornG3P09H&#10;auYECDQMcl3S10MHsereOAz4Dnv96HTkbn6nWMr2ejKJ31kvOFXyFQTxPCzrgWDqjsQXrlpALdQs&#10;4LMHK9az6WpDQ4uT06CEdUNYM/+crGsmEjyTuiD9kY1SgKP/sqB0CG8MHaFSVSYzleR+xbNqU4ZN&#10;brde5xLtXvsLbQVtCoQP1fixW3eyhTORO/e0JEJXQKi3f5e/6Qa2q3HM0NeyiviZbbyaoleVqr3Z&#10;Eiuz0quSGe+P6kZg/Clkr7ZzAqnbgdqN69VXkGopE6tfBM4MfHn1JEZ01kx3evQA4jxDhh6RmOSp&#10;52OBZcwm4OF92rulrCggopuivVIClx1xnlz95idltWliccUC29S4DrU3szkVsrcv4CxF6pd4Un2e&#10;Ak7o06PePxoT2J6REVWVvJn1yPk+0HhxD3yh2aeBM5gKNDzSF/+1SQMjz5tLHExpyBmXKBYhn+6t&#10;R/bYZ16qEcXbnyroD+e72cppWu7Y3ox2u7EbXaPoZBaYEtANO1TT6/Pbm1NzjtO5xvixHHm8U5DK&#10;maEtx9lxx5nyXRtJ/5cVAtrLu7unjx/Hu0iAAfAaggXWLxMYZhKWIp4IKKomHOVbaxVr0uSnIchj&#10;9o44oErKARpTTRCz9nZAwKu2onr7mBF3vM3MNsV4vP2Tdwf/cHX1u1AT+Epknep4pwOBnEJOm/qC&#10;+5vtVyAnMLIT862H3E12wCYleIPm1iRDjLh/ZFPGc1rspjApk0EHlpQ6nGBwN0eL6WrLbAx+gwBl&#10;kg1MIiBZyFgEzrBGoL89nOjlbjlKFBPr94VP2eL0SEe4nNmMtL1q3TTivc9sctsDG3k3gcZdEGAy&#10;DlJ0MtXsgoodCgr1IrUXQR3bT/YyEngU/xu15uCfp7AwBoHA6B9++DrmkTjIywKMBPMW137pKyll&#10;Frq5+AzSrMTHBeyz7jTjMEwHE9r+rQY3PoUAWhHP55v8P1+zvCWM0hQ320JJFqMn0CsgGdMywcBK&#10;qji60zNfVsTOetsJE+LXtXTHL+BQv8jHKNpr9h8HgBgvUJadWSedMcLPQkUAHU3c+Xgy9Op9+oqs&#10;0M265bU3EzYJChmTPL1TWd6+o4Acv5xCCM7dqaUCT5szHZjHMnJ9IBxqsplUN4WeC9i1gBaoU3jw&#10;GSnMidzCKJmwM7KZkiYLMrDjo5/eHMCQ4rhqKrhNW06MvFf3j55Mq/SDnJYpzDS9Ks4rFIgxY6AD&#10;Cy22WpOKy3aNDASWVVBKyxsUZZRH5KNXA1zidpAixpl9uMlJpVei1vkMug0G7BOFjxJ9qwqAeY06&#10;x5fIQRAYjYlllU89gAvwR9Fj3hop7n0MbDj8JgUwADp6ndMMUWYSR1gJnRIyWXWhnN84szuUEcts&#10;yLPKoD4Lg7yk3v32prY4IT2cO/CRQHgD1JYhm12iuVZ/HEpU/0zKmGnqlCLnl8NDwSk+Izm+OztL&#10;kEpfjrQaFDVzKRKIEOc2u4eyHAkQdUmwvANPn5lVGYQ7neBRYDvSQP4E4qB0EpyiWteexwT7XlpY&#10;+TTrdLXSga5P36DFjzmiRh4ZcozapiOmNi0rIQE5PWlikxnyFBhSyHz8B/icWJDqNRFgKWK0BIoc&#10;9kRSSl66yQ4y4maNNc27ezgtXoGRL8hxAdACuZVRT/MbevPnlVhKu+dCk0YfV31bVkKZxmMk0DRs&#10;7yqHt3yGYMV93j2MajB++DaDK5xiUxf5dLOSWz2FJmJS3TPKcNxlu5jDv8JX9VhFE6Wm22RJRCn6&#10;I3ai/G5svLfWjiWS0TrBKo22//bnXkTmwbHnUsLATtQEQ0AWLOBQGrq+PFg+TJ6oYeuWBdbY1d1p&#10;3GgOTli5NltOTfXjPLsrO/q4x9OhH+5n7b6C47EDNuOiXfTcVGi/ziJvm8abqIGmBVB02qRu/rCK&#10;OM2UOicYBX0eI5IRNGrddysB7HfX9kMIz6jXPEWGhMSfslfP0spYfwY7O4p8KWHjyFOaokYXL2iJ&#10;50uhOaSbFv7sofucLO3xfCzGsL0AlbnrG1s3bwIp9VwdPBLV89Xj9ZsutGL+ivtJiipG1uJQFhFV&#10;5G/hmcuH/gSvdSH4s7oNI41xLcnrOYh0ZBfB4F5i/roB5kQElMc89KGutKGgtZMFq5E9uj2npQCb&#10;+GQTtwbjQlEuWRR6RMfyl5YbdwciFQZNFR/5cPXn7odm+ZDn7Mwhxp2WaF6BsTnXIJwIpuPphqgY&#10;4ruJEwHPCqi/a+9ij7WcHZQcY7/9krY3fbK6VGS2TIKlmxfAMkjf2uvcRdpImI9wTWdqI7e3DJYK&#10;u0CtRrI1NW3Fq7QmkSAVxVx2jnWs7VeZvZz28kNcaSrk3gakl3d1apmc4Qvz5K6jFTKD90YFMBJb&#10;2utcFedgEQxMIKAiCbwvAUuDaaJRmNOEz8mcwzq2/bZ7PQYbsaZ1aHjYpU9twSjFXch0fM3qTokW&#10;wc5jjzSLYtkYc0Fla74S2tQ4bPB7SpQIczC183RtW70puP7oiDnqI20bObekzO6tdIpsRcW8PZ06&#10;WcPCNU4vtSFdu4x97CWjymXjKFACHQvwGBgDhK5tAhvPNbbBsbjoXxLNqsrhqwzTEr31gtMLnflx&#10;Xx7t2RxeoOYPnFQMyFCXukiLh5RuSJSYk7sXutI0mb+Adjl4szI7D28byjPnGavi0CVjp5qJQFfh&#10;Rt3u7JD6XTPgSSGhg81IBpgWFj/VfZjbe2/In5kt9Ufp9nayltmSPAO7y/ic22ceaBn44v1HdOBk&#10;VwaeVWLZyCsNHUzjTDcmWc9dDpkFR4BZGETYrnVtZ9aza1sPZg5EwWYGfCN5GhmpY0r9tucadr6B&#10;b1MfTKcQjzCItacmB8w8WB9BIgDTSH5t4mk5ni3pYL80fVhHAU8VBVwno6+p+iR65SmeUXMH+P8X&#10;CLDT9Td6vtLjZ9pO/sgwu9eMyAwHWloBc5jRWy5gkQEHis5w+193oS8fqTw3V9scaeUplG0Gm1mz&#10;Kdq3ej/SNjq5Diixm3xKR/tKtcesmr/L4Il65l/UBjHEAZJ5nxaAaUtrFbNmJZhKKR3c2YoLFhAX&#10;GtWkOPPYIEDWf0I+k+jOtv9I8pkI4u0HMZcWb3ZSk5jigymxgAxZ7KNYhnpkU67Spo95nJjP+biy&#10;GGi59oNF4DgWzEPl0Umh1AQto1gzevuJufWzLw7foi9Cl033mUY770wGDl470ZFQYwnF20DGKBW2&#10;cQumS9IaZYewLg16d2mrTjWpjNqJBNOSpMZU7YOCGZY8GRJEANI0fyihtlkEJsOwhQjiN0fARXRG&#10;QZ7N4ZBbCS0tEzjBdoFuJqMPURTe8RSq91XyAUXVmsxiQ0Vi6MBHdCJS4EaNIYXTVSJ88EFv0z8h&#10;qc4y6PleT+6UGM0kixZwWTpRPcgHwnFeZLUSfW6nV9CpP0HQTOHC/klU7yvNN+6T9HVn0RJ0rivw&#10;OO8kqA2P/LegMJSQl4k+GqRH8O2hO5/o/i4oR8N65oM3zHHoR69EP3ZH0PpTLhfn44tNMvYeLsks&#10;06BfOtnqAJ0WBXKuAcMQtXf3aV2C5LxJY3cJAYTK4hvmZjOzmF/xQqTI1OaAIQXkQsDr8pAiKjDs&#10;OEclgTn8lCPleIma5S2kKZj/pMFsLgeW6Ik8Ra2Yk7X4+ccCsyqrxfdF/YDuOhznULdPfnLbSUbD&#10;0tX7iIO2SWAS3eO7WaHWkfV99fQURp1TXuybVKsXzOticNE8lMSxiLjzRv2W+4KHLdpBEVApcRD0&#10;hI53Hd4x/ESOeYG8OKCmaFiU1BbMngXUyyc1IiMYUvPstRWkBjOvg8PMK0GCBVY8KRof4ZRz0de6&#10;XcPEa+PIzS+u8px0nzC5kJGgNvnU9ZN2WAwsSZ966QJzaoyZwBUNpzxF8zcGk6ltH2WZnPYJUeHp&#10;kWfjJomTUo0izd1nINsk2upX5hR9xsohSUbHQyY6tJrJBnkEDoqTd1bh4ErdM4dOkDrTJQLFPdsJ&#10;fH29TBH4ESUO5Q+id9pbzzxrpBIM37cY5JnCKJmnNNDo3TWHAi5C+ltndf/PaGsz1qwRd51c1i0p&#10;epWTlaqZemBGwkl71cnVJqr1aWHNAxotJaqClixSV+xFNfkUd9ovrFtKMtBQJjA+Evk9O+0alw17&#10;Qg8fHfDpgfKDV4G2mRvLm4E1FuKp2+eUnYNdho7sXSvZXWWaXw2VaC5RgpkwcYy1YODGwhfyhBzc&#10;Lv5zh3h5ItxYwcS0ONPSDBopo1zEpud7zCDcFxSqT4LO1ecTdZPGImcMq/t/mHuTJsmS5ExM1ey5&#10;x5ZLZS1dvaHRGACDmcOI8ELhlSf+et5xGBmhkEICA3Sjl8zKzIhwf6bjtqjqp2YeVd0z7OkuSUnJ&#10;ioz0cH/PnpmqfpuVYnl4EjpJUGJdiKMx0oY5xQEBg/NJgil/Urwkzd4WHPkcDlkZDHmqmqT69j4q&#10;Wz+hBcKwCGP1IfddK4FyTNgBbJQWSey9p3p0RgfbTXBxc92XCDKxozSQ+SWOHzmMx5rnOrZKk+bL&#10;oFKNAXegTXJQ6kTLTT5AjcpRVcNhc5vfklybrk2i4Ygii225ah/nE0Cma6kCLwiYUvQoBum5lPV7&#10;xAtrbuDf7SBaCq1oa1yH5oaaIlcJL9SGFIe5cZ14i5JUFjapKnON0yOBiCnh2YgVHea3trx/E9Fl&#10;grzASSBFkcvFiwGUXLutWbEloyxUpqPIyQLz9DE5NoVTauGLICrt5bck8ShEUXgA73j/zmcMOdNV&#10;LzEokYO8M56YbbPsBd6RZ3eQYUTMHd4byEQX6FsGxCRa7QDtCXDWs36EuW6JElXjP/UYN/EgYzor&#10;xGMhu073FI/rk2ukX5nceBRfca4qA9ewDWi32BtmA/+8rR9YkejW3jGxk9IvrIJNrV2YxoXFLByY&#10;gSUg7LLFkenYuSaXf/V4eXHpPJiKtZwV1NyhxZsCAuwsK9P2Zagte/++sigsb0+cfl/veG6fvRWi&#10;XWBX1zO6TEeamlYXHNsx9fWlaBrhxybU3rftyX3mWoNtTfpPQHsSZ/oZssJlwHuJhs7PXC2EjXXa&#10;PCESR69pDdTMrErC9ncnTibjABE860k6BH29Vi8mSoaVmTkQ1Y3MwWTzRRh/90DBkVlYTT4hol5k&#10;zgPuD0v1yUyLy7WowDTFLddSG9MUH8iudGcrTds76QLWtgASIHcj+7CwnyCs+ZoJErX1mQiasLF6&#10;mXUa3sA/7s7zXV40Igk5WM8xBMdTUkArkdvqgpUFH9Tzc3daoUGqozDLLVurgA98AlM4yzucVCbZ&#10;xNhqfaGZ0zzNE4pSr54bf/oUibApNhdTFLpginz0dhbKX9GxMR2TxsWhdA+P363yT+iYPCxw8qnz&#10;ofn3qB5sLJar+KxHyNdeKVUgUGQRf/AVzYdg3DIMtS83PSf6c/7HNfvgw3f6NjiMWePuCBo7cqRQ&#10;KCgIS6vhERUouuyfP9Hje2189tD0CXRVhjqPY9qmK7vTdlEa1YmbHa4YTqHnGnVPGvvnUGKJMK2q&#10;7txQNE516tnVRjH5NkQLBTETud6IIKBLlsQywYm2QYArU6fNuGoiYHJ5rhQYI0yJDz01Gfr0MWMs&#10;OnyQmFci3MscdxrbFxqKTU1T1AnQIt2jQY4aNAgTBvX9q+jfYQBHvqY1HAG3XR4dDkph9Dup4GVP&#10;RMs5GDmCyaeW7YkdQQHVjxfCUvV8lzVz3um019+LeL85+0wy8Fc0CG1XZ9dYaQzT0eAiK34gNLia&#10;Mc6NLIlCZhQwsWfasbLlOpK370tmHrtEz4eNuPBioqfAyGUKr2GeZ7Zdc+nEiDgJSSkAe/QSqAm+&#10;zZj6yXDMYU4bBrIaZktgRlVvXKm/9vb7ud3Hvd8aHRJyckIDq58TDgqmEEF+Wck4c3ojVrf6oAZc&#10;iuEch2vLyzERmApLBuRgG26DGQk3zjqnF0G79ffv0/nxFZhwtjDd4e4saCVe4VgK8sR+COJp1XEK&#10;8Etsh9z38Z3bViFAjtgq8wuAJyKzsiQQ8azmBC3g4/DFcgOaouOYCUEpOvKWKBaxjfU5MgEJkuqm&#10;WAjUe+3R25CDfTajJV0GLywJ/DtKUTpW4OviVSBLpOTkWTh5xXGoQPO5A+Fre8FSF9mjnT2RAXvD&#10;PjaH+T6nWQ0TxspGn88uPpPJ5JcH9MVq1scx3ZQmw7Sis5ITfJHIhe0Cxl8YGpRcK4Cpfowejwy8&#10;3XaXGQw5BRC7KYxXEmGK0mTJ4qOuBArIa6opnuSbZXE5AwCVOVyB4JOWogIgRXkoBjvJEuU4uf8z&#10;KCJN4zKBH8X1qfNYCvv8Se2H0ZgCEyheKE4MULSlqPFipipzEoZnEE5AskTFWPIJw/imPQJ7KL8z&#10;BVhPreDB/RTy513XPLvmcmI68yLnEu6ca9sEJU0tC+ypwwiLeBp9Xj7ALsLwQKF8zcJgULmCIkWe&#10;7dHCLLho+WtdWpi7sZvA5DhNnlShMLNmAh6rGxspJ2ALljWcAKzFofkUtoqbeZYRZlMA5NBNIHjq&#10;EmiJQETCJQ4L+ugOMc4S9UMcZF43P6Xbdw0C3Ly41MQUDXM2t9fkla45vPfLke/p9LEljVt3faB0&#10;0xCgrfGPUtw0WPcujB87xIA0BWsxJI8sWg8NhaAZ4yleReI4wNrUfRIEkwPPJay0dN8C7VbrBgb2&#10;iSjHUNtaUSusTnFNGWroXdtX8Aut/NNz1JtKD6Nq5U72E9YXsMVVQpiEV+0I1D0vy0AWdsXkvTzJ&#10;603ioCYtUgAK2ZVwLUvBmGoYQ5cShvuiwDDOuYJM6sldHRjVk/HwFYv6O8P1gSwQt2QUUPwfYqGV&#10;cY+Ku26CjK4OkLRYXBaeDdkGo0tnhSl4ISCbhNeMtB0AZl747LyU5AzWowkC82TZkJfsDayEhkrj&#10;FZQZW8tO2j1yaebK4E2XK1YeDqtMqMM6HYBxlwjz9/QfdA0WDRUY2LX1ARImZTLzVVPxtBS30Y+B&#10;V6fTaLzh20+L42KcVxYlikU+2Tj6T4oBl0lCp1AxBv4tRv3c2YFfN4Tsw1LUYShslwMeYg1G1+wE&#10;d90xfq2RdQQFbVkpRNc0nZhzKdfuJrvtbf3a5f3/iOiviX5B9BOmnzH9uOkpL2/2YxOFPDTZbr+J&#10;CYA9Rq0P+/aygXOARnFzL8gzDBBSkKxd19paC9PBpG7lt/VnZI5gacZezc+KHexhc7CR6APZOYIT&#10;hmqQm0wZDR6ry2bEZ22jTcClWQUMOa9mHhMInctCqqN42PUN9pZjXzmyn8PWRMByS0yg5GuHUTcg&#10;ZcwLgBq+DbsOOqkwwaIV1Vv7tGdDIm3mK17cFnAj7l+5rPNPZGbRGiYEUsIM3jlnMH8WVfEu2X5s&#10;C4tj8LkskuvBh2NO8a9SRDgMVYpzgHqeZr2nBBLqXaVmoAID10H1GrvR29GZdofAUWMH2/wmSnur&#10;I2Ezs7seCXhIKp6OluMw9Y/Tv34Ep9irRpqa9BVchjptgASJAxmXzJN/kLdkt2Wja0B6QMBAW1Ub&#10;xxbhM3pe8uvAyhQZM96W8yTT3K1PxGQs6olSw8koPmPdjSWYugxxvI0hktza2ylcjQETm23DGK9v&#10;Y/MfuklR2+7cf4oMXqDA5bX0wWFnx/mgroOajIvjLIaCx5LbBPxXk06oE0IdeR594oyCZYQLDuKd&#10;vpRkwL2Kapt4iPOGxYIZjdCc0m28SSmgt2AFKp7bVvlZbdInkyH0dmJo85F9tdfIg5u33qylpHwb&#10;HruXyfWdlxUjxpnnseALkUezX19/D5fyvl+W+rAegyYSx3rTgSllGZK2Fzwc6c8RCDjLAR+f6elR&#10;ielKK3Q5IMX4Q9C9kYQZTL8sxA6NlIaxScODPv62gnMjaa84shI0vi7zbfyP4qpcFLz6DYp8aEYJ&#10;Y1JCJw2Co/VWSuusd9OhSnMKDWq2+p5rRXDrx67xmBONgYzgQJ8hYS4ydWQ5RX1apvtqbRZ/C7wi&#10;8vR3J5uefSQrKrcdrrMpWHaJ6BGJFmhWgFFMhga6P9PCe07XNAYCpYUserI9QHPBKcoGpx2YTNII&#10;nWxa535kMNpmDrMBTjc+2UC8BJ5aXjRR3A+EvdDzucfK1++4v+G7m3R35LsD3R7rs3BuqFLFlrrw&#10;NzmIizhunQZ0HC7ghSxWLrZFxcDwYYvfUbMHa4R9nfOMmVnAiQD01eMMPNFQomqIlNQrkW1Tli5y&#10;d2UILcGoeONGEgomQEW1IgoliZbELqDCJJ5VIW5EoQZLBImeAnhY/7mXm/h0Hlfmzd3h9rC9vj38&#10;9IvjN68PX7/avn6dH25yTvxwU0cbl9t9Ks17WYUKaU2DtuBPmnGs7/GdWdmhsx7OFMCyXA2ZWWQC&#10;gy/3rUgLGQVdLY6TIyhow14A9qbe/RrpJVj8El25JkiClzKzh1cM2O/yVVnlcnkLuOsLRf4EjWOl&#10;Pry3zYEZn3YAy0MayNS8pkWCuY4pygbzXzA/7BqdQdSSlezcxuIJtt0Cc7dz9IGZNig7UDNIIrZR&#10;bkqCYQ17opLb0GdgHOAzz94pCZ4EGaIp+JqTklpQ+rC7gOmlKgBc3l70RD/rYA71WGfw/Stw6nev&#10;FYL6T2JIW4HoNYyFTDr/FbDHaZX92Kw3JQ5n/eC51bgoiirLlDlrwcowLjHOafJMxP7Bxz6rdc+s&#10;vudoILYv9GooelBexmfAyc5xT7Fxwx71gguX5/rwTgt6vAh+bDSgVBIgnSa+san9KRYEJYSRjBPP&#10;bhAtRD+sJMqim+bxmNR3eHRnduEAwwRt6CyTjvLHPbreFY1pYZpDiWWhBuOgR8CALn6WNk7i/uhr&#10;qlnXDOneVeZNV3rR1xLyWrgBA7xU44X9Oe3b2xYgfG7+JnKWQLrkxQLLg9bGRIl3e4fGzGWXxlL0&#10;XtCcRTXV4f4hzeB+hEoOwFJI/WqGooh9FsaFI5Q1rEib2aLKUst0vLS7dBbJ+uY5DiX3NsXTKK/R&#10;oD7DGsvOGrZkPhvKDMPJvrSUcRxUtv1571n3yYmcYjdCjZ27hUgnDo8GNIEsoJvtbEB7tMfhTDiW&#10;Eu2fA9MiOeXW19Lmx2p/ZNJrOn4xbO565Zoi+4YVCBxIUEEWuufFVvehAx3f0dP/14xQbkbcSMhs&#10;UOuVy8+V/isyr4mWoHIlTAicjGxT5t3zIaQhNCxzxpjsQfHmNcEOA+4c2hjfH5JLmoaVR9HgWBUH&#10;cFri2TGCmJ0ZLWxcIc1RKF6LB9by7urJcUAg1H351AeIFQEjGoKoPBEIBSzOhbcZnwjISUXNygi4&#10;5HZA6yvLGU4Tmxx14YXAYLCoamePDhu7z2FZAiYxsmfKtQi6DLx+At1hCYAf66PKBEfqE4xH81jz&#10;Y6RY9KnJi0kph8m4mMktN2oXymLg9JBsb7l9fAbDdtQVoY25vj7qFdzMZI9ZQTRFzHKAYAX78yad&#10;4Li34w6P0m1itwCa4IH+foKIH6NpYoonEAuIozFgBk9jPNoyGvMyJp8HTUaJp8zEUB61IoT5mZB9&#10;JKFFLFMiOiiTqEuHwGUAOTJFmqGPtOWo9c94ozWGyZV68Vxi2WPmtOerqKTMxJopbAz4xfV1PgDp&#10;lUFGlpgxK+5fGl74Orb99pYKOHxc/vunNnV9RfR7EE+X6JtdFroARQOPieo3Gbs9tdd8R/S3RD8h&#10;epBaCyUxFVonAVQw8v9Vb9I7rQo2FKTyyLoTnfAm0HECoURuIGR9POMKdSOrxj5I1vDdXjZuNExc&#10;nlu+1LH98w0Nz1mltAA8l3nrDqnquzcIA7uCNSnuDwE5o23sNY6MZAxYHoFp1Z6bnQ7F+jHNXoWU&#10;Q1mWh52hLHkC44EsHjwvIYWDn0mOfbWrE7q6tUsrU1kAS54MSDoIege25AN4UR/Hc1sPlTav9ond&#10;9RrrugK+nXtbJHtb//pUDiEdrM9LYSbWyfpT2ZfQ5Q6OteTbkej1H7IwmdkbWanIPdCoHt8yICuO&#10;eHxuF7MsdiDPysQdEz4yt94OvklHvHpzUEZCm2V8SDf/zL6G5UkGLihWFrY8JE3CDgg3g/VOzzBL&#10;6qOgQafcrHRH2KZ4DFUvD8zbpnUW3W9DeQxmbOMQYCtgeLTDavUvAiGp6HjmRz/sbOPNZcahkjFJ&#10;SpwuMVD92OworApO0uPBLOG2V4wa8a4ZZW0E2Su3+jQpzGDgB2e9Zclzp9oak74PyKGHFErdiFrK&#10;pmwyIsIoeBQPoPGs1KXiY1bOow+sbLMj8uM7d605dLaVPMqKHKrTzm8TpLDs5HYCWkxyDx95Vrle&#10;n4qcnRbZ+4VhRpWcoeVNiql6wImn/qwNeF3G5YfmiPPgPo67wK1ZIxUt7YuwfoPJUiZLjhcYavfZ&#10;y+F1ZWiwEURbE5l1NWUAYDhEPLv8YqaLfI/ZWYS4qJlDpo32cx0+Xn4/79VIUyQoDNaxpsjsq9kf&#10;rZTpCqXpz/Hf/T1992H4eY0WkhWa8smEM8iD1aeMvrK0NbkrU7lo2VDaY/v5PZ2f2movoU8cmLHN&#10;bc6alVNUmdD8PJNtrXvA/4zBzFARlR38SPcW60i6yG1M9dzeWHvPVt1xcTbnEOo1fOL8sS7R7ab+&#10;9D6XL5o4WNR+xo57Y9QIPBGiKCkbvU1833Y9WaoQoDxquxRDguo1OVEvV0QvnU+qe3lwar7xBFvE&#10;pvV5DlBi4MyZjlBnEV7xTt5dk/l/T/LDcUSCW5zVfXRJgHL+bsct8jDaIY3PqGKuApJ60lZ0GwSR&#10;yZ21zPGKEN3Bl0dVzqV6hz7cpNc36f6YH46Vj3F7YGjA6r96OpVdysdT+e5T+fAkn0/N7TPTIYFa&#10;yxKg9vmwa62rFJ0MF4tqs+xMEoGaraC9AUDdgp6bIh1NL2UJpcP9Q3vJejyVJRZqj2Q1rdbEDnS5&#10;YghHwL+xbRC5aEFHOJEnwGcd8doryXcc7HYnOaBAoft4rh/i4fb4ze2x4n/bdn+TX9jE66I/7/vj&#10;89P7x+f3n/f3nyq4e3Nox0Tcqzusm3AmBmaYcs38K1x5vV9pytCNssVgMQrGSH092GcUsFQ0SHWK&#10;5pXGruPmjx18ffpDXEcXxC/48vD3Hn2EvscvYHWmmJJybTSBt1JesC5abFrHMI0GcWS6Ea7C06t0&#10;uY+XfaBIUGZbKYJLC90UCP1yZXp8ws2qQv23f1s3pNOTeW6AoIE5yKHEVe0+0aAotNrjiAob+7wk&#10;QKaIyRuyyOpBr62+M5RT7AZTbFMz/CzUH+DFQlu2RZ7oaxo/AtbKCaRL9mY2+Lnpij6JsSLcIfCs&#10;xHeYoH1Ft0k0LKVZcUXFaZg+ZlW9fADE2QeLbGlM0c8taEeQvpSvwX5Wc4OxUsjP44i4TFLbdM2y&#10;N0byCIN3HEWpJQ15x2AGpZAgwjFEKjydO8QhlLDVjVbBsmQOUGsD19hmBIIYxoQ0J50YbnMeWDhD&#10;9NpKxKh6gzEz5SfvWYH1MHmETnchxUaBo3Qmx9NxA9Q2xemYzYNSY0CXa1tvisa/rNxnGzTstpgj&#10;R6Uo89Qvi4wft8VmlSaKpYwU+n20uTwlNHTNpaVTJvP4gIxuDsFOMqQz6n4gasJJUa4BV2BMc2DE&#10;LP68MNPCADDavjnzcJwmZ0ivnMQlKaYzJvfRFR2VctLap1vkqwhAlABrJACbCLBSccMO9tytYXh7&#10;Szc/puOP6PZbuvmGbr+i45cVltte1zmjJPWCNodbfN5z8CMiCEZmHjbCYS/KwBrTzv/mJ3S4dwpP&#10;0hAF1sRyS1nYgKmaOJYdaXRQ+VAr8Mtbzfej4edYBNVncGvl+K1GkSu5j3nevT0XHeS+wfmzaGZJ&#10;DrOeENFK0TC9tKHAfk1IKovSVHezdDcMSC11xoBAZLSNxy5d8RnYFWWZALkO9YkyDyR1EzMcjMIJ&#10;kqB/s+qkuDLSYx6wgpfq1GqbIacgXkT3iYC/JnXbWP3gi25Zfcj7RL7PdOs5cZ3coOy0++6giA0f&#10;TeE3Vc39anyGaMBr2deQV9fCQxIzKqHzmHBxig91XjbY1RwvRbcA5OcKkG0NOi3h/bN2obwe2YXx&#10;sntc1lTnTHmuqGSd3IyvN3ZkE0q+It6CLFICmCfM6921wrjeMdKnNRJ37VdXa7U8vPoHNWzwQzMB&#10;P2miF1IU1lz+/G2i/yj0X6Od8lVS5fQPYaDDY0Dft2KOyqr4byd9W3fL7MdUhgh6WTwSGJ6p2zXw&#10;YUILlrt5UFwqg4e8jznYPSHQDGOyXd0B3AKJxsBgzAvk3DASHlBlKDwI9PGPxP9C9F372+cFIsrX&#10;dJlpPkmlqMYn0ex/aBDg5e//F+L/jfgnAPBUqUezizTy31dEf1U9eCti9B2QCPMCrjNosCAooeIC&#10;DcAYc66pdrVaAlWheM6JuMRW2+42a2+wCrkOL7i8MMysaYFd+xPxadmLQskHK9YI+LZhUkTBx8/S&#10;o73wbL/fZXOFff5Oy6k35TcruVewPPPnpUJtjXDZroPEzijoaxFOi49qv00HfJpEtCwcj60weqS7&#10;2wHe/b5gPrYXPKiVaAIfGtj8hZY1IKs1yIj981Wxw5RCY1NVb6q+qQjn6JTTTXequnoJroaWjdXG&#10;XI3BdAGPerWtg005PAxr9SChQ7Rz/2B0Q+7c8JpMqT54Wjoy+I2zmGlez0rcKJpzCkPiI2PnmKqX&#10;75gXlwldZjRO6AvHNaa+tjmEv4qI8p45z7Yri+Vme6smpbWg5aLznHazvHJzuFFsjM7iUqQOSaY0&#10;6PFIsWd9KEZ4wfhOFeNl1QUmszfvNqtg+oUerVbaZVL7XKPXKV2rt67sVMPUcAVW/z2BOqSbmqak&#10;2ZCAtw1BSfZApmHAmBG5jNHdBhMWMqkibTA4a6bNHVeWSUudRvsjloiJtknoqG0pbkUHCBJ9VimU&#10;EOMVTu2RP7WN9KkdEJ/aGffUfu9/+ER8+eL7Sna8fUu5DYKTVIihd9sWc1B4FgH19O4g/pBlbC3X&#10;tA4S9U4WD8HVkCNXXKH+q+PRB5TXc3MYvJ3i1/MRpB5/xv/a237/AYIVtYsUXZY4FpdY5CuNwdJa&#10;4Ssaqfj8RJ9+09bzFolKCkj78lAELqQLMShCtsXk0DwVZSx11yv30fwBRLF9ynyO07Mypw6JZjpY&#10;o70/t/ulB33iazgyg68j+o7qjlTiRJv0m4seu/t7ku+8CJxU+wy4uOxDXyvqNsQ51nLJW7MrhToa&#10;le0xHYkXQ6mytHXB4EQUZl80hTu7G5P4AMSonyxu28OGWWbddo6VYd9bTrPfqKZEyR2J+RqAYft0&#10;RXCb+O/mkL99c/zFu+NfvTu+uz8+3OTjlg45ufly+xmXvXvLl786PBwP7x62H7/Nb+5o28ppp6dT&#10;RbiNXZ0i9sCK5qKPaM6+/TP0yG6kTIHoIJF8bFTjsZ4nhySaa/Ie8eOR0tnNe/mq/8cehQ0U5QQh&#10;PVoHSjzvmYJBG6u4yvIOZMb2Ap2MFy0dCsjasn+sst385auHX3z15hdfvXr3cHN3uU9bzOcMTlOV&#10;e5LS4Xi4fX13//Xrw5ev+OZwft7pc3O62nLI8xu2WPGdr2gZXxPYBSIRz8BhMDsllyNPNpXTmMJO&#10;c59E4Wvq0z36F5ADYjIuXTPN+f6PQ9/7FXwDnWMhdA2GWFxMw6EqUQ8Nl71DgIyiLzh0+iO279WO&#10;+/7Onx1zc8XBhslnEweY9gcgUOOeSj6+/ft6XJy6+0HP5OhxgBgOga7KRrgbDsg6uz8v4yE0LaFI&#10;xJZrsgAO0wFfMZbyooMAEXD1pFlOgfPEK5lPssihtsVUkMBtUg8Sxh+awQuU46ebrBEzWVwZSzBf&#10;uvJnBok6bl5gyWXpTW4qnQH4BR+koT1qKhZWPccYwezqpJ8omHQxfEzdYbGBNxsWLh7uPUw1gcYY&#10;3AZsoo0tPcMVXpVkMKlhGNzPqyWZn09U++VrwTwwy+McD2z2P/NCRfR3D6Yxhh/zDj7LAdoh/yeI&#10;5rpuQM9YgTW26TgbQcTeGFNIHp6dCvIS0RQZSeEPOGXsMTY5jpgnE7ORq8wty4TV7dCuGrxhHCAy&#10;6kSYCZLqM/TbBJT2XU9ObiPyIkNTlew19KdmpwZb8zy2psQ8WfwNqxftq3M3M4c0e/A4CjE8iecU&#10;Pe5k5vZWtBTyMI0EGnNzxCoa0SGwjN1ajZlhTL9B5eFbpdi4amRrHWbMnhOovghm5cTAEQXnDXRU&#10;K56QPMRVKE4S2n5ENz/nu5/Sq5/R3Vd0fEU399Xj5dItHO7br1d0945uvqhelJePsHc/HGq+mjmO&#10;0gRaZRsnqcvuWCDgO8fZI04vZfHN1578x80x30LFE4fo6aKzg6kuQcrq4aa20/vJbR5ZFpqCHcCH&#10;kbkoe4R2NAzSeOts2z4rBJ7gbvJIK5ml0hx8ev20OjupcDVV5xhvKc3GJ71qXZxBZdlN22UiK6hr&#10;tIgjQ5dLt58gegE8NEQzSi/fvDd9zBxBoUMiTAc0b2qKZrDW5aIwVJ5Vfmo/fR+gpkw+zEsVO+fX&#10;5nguqOCeF/TIDX1tcneMhCFSmBPz5JFnemoPywbUBwI7bnJKhxpQu/bCrhhtQznEKh6dDi9O8wg+&#10;yEkl+OYxLbnLfMVcWnWf6jJXoilxdMvxk66EhOPQG19DJafVHkrT7BD6taCFJULiitk/M0VjT1R0&#10;dej9of06kk5gtVe/aXapWa3UaRGKBUuXaH/UL/Ed02uhf13TiyU6RceXguELdErgSrK6sNIMqpnp&#10;Nwvo/Na7jNy1xjKm2xdwZax71drXEfestZMKUsWpZhxAYlmYTzGrA2y3WdRZSAuVMVLnzzywvRwb&#10;u9Lwv98S/7rNUg9QBVFkHKIFQoLRj19GGSNV0mewRJOJ54YZ/+9NBVgGhwDKpOi02QGet0Tftn/4&#10;G531BLdnjyULyJZxO4uid+cocgUmkF+uom3BKG+i6a5GQdct7hjTqorWgPtCOChA+Ov/fdI9OY/i&#10;weuirmYjBikNM175ywZ7hqu0m/60vU5/lZ157lzVpZo56HR6YnQB26Rkz76ILIbqNsQyD8+srowd&#10;FEn91cjTo0c75pxnKVpV7npJewF21jdwitnzQ++oM+YS5rl1YXwHK3BrUXzYeHrLwCF4mCMUh7YT&#10;pFJOWoJYerPWgSg3MpUAAWZI3jVnP1kAyGnjFVU5ZpAac+gfR91uy7gecKORYaiRxncexjc7jLQ5&#10;UWAcvjsU7QM9an+7OX3c4otIB179BUdEAcNhzSE/dQCNTqwR79FAYelQMUpNKTStVUaZ3Nlp2Iim&#10;jrGFhBvmSWPBw8pe055kuBaOjyaeuCnFsotSsDQUgQ/FQ/7YRLncw/kq/sdq+8kvmIIN288Ad442&#10;WWD+YB2esM9JeWQfpq2iI5BgLS4WNE85MyBlRpItp2FlKu1tDxPXBpFWrdIGcKA17DLCntlOuuQ+&#10;b+Nq72p8ouEynGgGjI1gnX2FsMQ+d51fmdYhAYM8AwOG9LQyXlrfOp41SedTa0x+XlG3ZN56yqXo&#10;dqACcKNElUme4prioNZtUfhKGSYxbyQ1P6TT85iKHI/DM5BTTJyyeHJVKYnM3KN0pL8EEJAajPrx&#10;sX4om+Y7z4GH/CKlmWkZUpLEscAiMMHPVX/z8d/q8svI7WOvJAMwJsvVN4/rZutnjCvHVyK05l5E&#10;Cl0PuWH/4WdwTcD1IC4LNqUd0h9rQXRqt2wjsxomjJETINcyjPUJ8iZ4blRRt3D+QOVjlBYAs3+h&#10;+AxbXS5D1OtempZwwQvzssSKMcUpMUeGMUd+GAeJhXu6avxKP1IDuAhDy2EXZ5NVky8nDY0+DPZh&#10;HylwU8anbUSoXv4331RAdzv4fjvJjLBN6tZVTye6PR5+/uXNL7+6+fJhuzn0XD75IQWuqU+2m237&#10;4n775jXdHMrjiZ6ehryPNAekiOPWPsqIKo4J/aIVagIXx8rqSPVhEXIY3o0xU7DPZ/Ypt0OAVocg&#10;cz1FPQ+Z3/uCFEjMekh+jMoE/umbT+DTyz4CHIV3MBOWgH6ltCTVsd5fRRBPNe0vf/X6zd/86O1P&#10;v7i5OzZqZCxq6bpCEqbtfDjk2zd3d1+/kZvt/PmZPp/aoCyAxwBbXgsZuAoKTqSTxD8EHKbrwbFw&#10;0cI7IRiY4Hx6HMQHcrcbmwKoTzrz3MX+IOz3/XpB5LPKWWEIiS/N3/v6sngjqQGVRbQyT6C+jjH1&#10;YL25aaeJrtv0ghSVYmTj/AY5UtMnx76aC/jvWi7g80DXQC7NIY1v9Iri39Pf0alNkXaefaC3WFnk&#10;RTNUlj2X4hBnioW3bX2TMCgRoP2eVcm0AxTHS+CZCfIYkoEmELGEAyCAcx2XlkXBlpSPnEIaHK/S&#10;NywfkSwPQk6mMEozWzlOUYpOkLNFIUzRTlNmUGzEgaBbQlpIXgF9GJysbIhgpsm3iidTMszdVX+V&#10;AXFndePEHooXNFeWSe6+xlrMEUQD9TzEEYYsA3egtMz08ImKa6Cg4U+L56fATZyNd0uE66ZEw6bW&#10;dlRv0q1mqC10YnKlD6cYFVMiZr8+d26Q1jPt2whsi1R9ioaHYz3w6LJum0VMU2fziS1z3glZafGq&#10;SmNSI41aFmfTMgIkhNFTXK83c2hk29tQDBJgJJmLIwnzESSf+pjbwFUZYwLfWMsYPHGOyg9UfdEI&#10;hda1zZNbIBrmDMekBPcLHdu2kFXJSnYDxjQriD6YtgMZIs9fdGMujm7AU9dh3QUmWQKqHRbhpVl6&#10;TQ9/Sw+/oJvXNZ92FLWl+QaR/qEtztz6xsMD3X1JhzdUEu0fRx+O+bqkUKVgBhXF4l5iXpoi4tsr&#10;Onwx9sBePiYLAmwNXj9WjcWWQSkhmuU+wNZcf9Vwu53Oj+0FyQfrLggjFdWp1rzu/HuUQJWYsy2L&#10;TG1Rogxl29qcRJmFnPVGC2wvHK3YJaZH9JVzbDWTEqz8Si6uMlZwm5mntCZw+MqKN/k2VOqVTfnc&#10;EMcyFIeizt4Mzyvbw1hU/puA66prWIqPVOS5oYBAffLNpICxYdHxuqiKi6O+X6IliP3E7Ke/B9xa&#10;XqkdW0UBOQgDtpOaGRpse6w+OnjpsySB4dFEH5kIWWZUsOFEMpY3k4dJWroALDwmT0tegBkKYBLb&#10;Tp7jiHlqj80apcQgW1qEZatc8irFhFVKgpqSmNvKUPAyvnKe9FXzzJp19EyvW9eNppc5lBAD9D0v&#10;UntZChWOX7l883dNCEjXXA1A2sjLrGF65b6RTnLkFzuzhNNY9iuTrgngooKKc4jtnDgK/voy8gd4&#10;0xKFlTaX9VeKLUmOgjxaIOoEytHktCSXKYRwR2bLWHocf6jZe++J/q39zhBXzMv0Z60npxunpnpD&#10;tLEzll51jvPcBKP/R7Mn/Wh7+DAMZ16UQ6T7TGpA4Lm5gx5EyO2YZFiOMy83SMLqVZWhbTvIw7dl&#10;kl5wwwlfYRHYMwdFgINQuMwDEQWiRLpOJY3Y2GHRaVvZK9D29auSoQdETC48TZD0ggD2UoezHlhs&#10;/rQFuj8QPoVlkDmcHaYMZsDVIsErvBhHj9POCDZXeSySuS3RAgV8Mucj8+Pksa/2xXxeCKnp5R5H&#10;xXtdLMUat2YWzYEOmzx9Ehii4mwzGCjJBO+pUxzHVAJ/SxmGkngaEo8LEuMeRtdgEuG9dQ23OkAq&#10;g7o8sNjLH07ctxqXnWsBPOoTa36zflifpUHTl5DCMs6O8VM6blQYlqtnXLlxetZcAI2+5jzyGv1B&#10;z67dgaTSmq7HOOQjjEHS2zdcMlllOh4RqllEbD4NFO3gPNiVnTXjKUriAj44qlRBmZsRdRP/pbwQ&#10;UATslxnM0IBdIQkGc5j5ehi3Wi9Xv7AtMfCgjhQRiCKNTBzJiFASef5NGFypfeIoWRm9zoaMDyeV&#10;rBYj4kajrAO4OlDrcsDDmANwCoutO3waKTBNUylMSNEyFScw6GTLtOAx/c9HeO4ylItfVZ+VVEZ2&#10;WkpgDKh9DXMQlBg4lGBQyCvUF60ysKEQRO+srSj1bdze0iHX5q7CEgxzfPYBvb+TBEYd+oLjH/4l&#10;4ICJPn6mz5/qxymg+UPPGPdV46BgJ1UB9vA/17fJMJX58K90/lypsbITZusKLT432BtOxSpmt5MG&#10;x+j7KABOMLlhIwMlVNogV85gpBxvtKsA9yA1thG8NB/R+twf/Z3g8ytL52G+PqaVNFS4q3i7Xerl&#10;b8/vqXxSeodBmOCT7Dh6szu29BMGyxyXo01kWd0hbVzG+Yp/Ek/TthQ764iwCGRxmabTd8uiHSgo&#10;OvgA8pV+bHWu4a3SEPOa8OdEz9wOwZzqjCIloSg7B/ijbuxPlcScf/bu9u9+dPPmNuUkEYe/+gtm&#10;fCE6Iad0eHWzffvmsneXD4+DIU0q7qSdpTgP21amqHJdJGwLAeqIIw77FIKgsgT/gnnvssxLnS/w&#10;SvWzUVKBV1idCEmtX/aIWqX5Hc5AFxJhdT0YQYh4DuGbDr4QbCchAfHzie6Pr/7mm3c///J4sy2C&#10;v3DX+JrlEU+6kMS3r25vvn51uWf77z83M6/kMShp8he8Gl4fj+NJ4c2Ig/ILakKUgUZlDkPcY+IZ&#10;ypLpJ/bH6hiPNpSF4KV+IQD3pa9c/2a04zovnkC0IBcUo9wW8rJ/9DLGZTmFnEWC69z/d9va0BWB&#10;cIrOKNOKWj6CAPQuaBbKo+5qu25FASt74fwUxh/VbLXIaLcKNvBgu1STvdQLJR4ns/sTveCR1YjG&#10;FtEsOHwxI8ESqRl9iyvsPOi8WP2mQLgOyAQtUYUE5pZr/5zC5HREm6CZ5wbcsRLb8pi85VH2FHXo&#10;skx8GKbzfC1HOkVJDcGplp1Qw1jC5AhqZhhWsiPPTMvlUptW3uCIFZhaRn9L65RI7TV8ni4QCYZz&#10;MTOulRiDJ8GWIZjqgIMr0yJW8HnBwkNHU9DVRY3c7o/TIlucHAOiyDUMZZqmNnB4p3shS4reKmYW&#10;MKpXC02e5A6+iepGGMHOEEmYY3CLETYzTHVLJB1lVFRUMyV5gDV2QqYVzDtR19s5152fu7kXqHQL&#10;oz6sKZp22p/r0oqKDYsZHm6cqdfgMDgWEQpMtEHtTz4yYBOM5ul8a3Y/Y6jR3szeGRcObnOJ4/vk&#10;E6Mxzrj8YVfxIvTePlMwqzq5lmXFQayAz7IUBFJ4EJrEsumZlieCU9RWlkV+PYkvCZKfMMCyScFu&#10;fkGv/74q/3LRMVxf10pzu5xSI6bCjJtaavp2Qzfvqq3N6QPJ+1b4mjulcXlKlG7YeksweUEK+aX7&#10;vatyw87Y2tIwLRHtkFMitAjYlNFp1ZS18P1t9xallJriEHA7VfcKpLoKlCPVHZRaVnnMZuMEHZcJ&#10;wvYlENRKwHO0DCJ31OkuKMMuZgtRcwFoSIs0jUZQSnqwSYunXocCF3R45t3RlT2XVnacL2iav+sp&#10;3/5JeVaq9abfCafPABEp7sA79JMaGCmWHXiuKRGXq4odmoOXAiYepDJ0ANiEA3fbyfWyPHe2hx91&#10;RyqR5GW+Igd/BTM24eR51xY5fHnbMgwA1V90TSBnaDlsxJzC6TM/qmDhGJQZe3zGI5DMePwRwJDl&#10;hco1Qw0+9R1yxVGcMWcOSjtz950JyGnJyp2prUrY5MhcCZ4bjFZnfiJzrJRw+mmP5ysoimy8aD9l&#10;0+e0UXQr9AI+ByHvQaBOoGuQ6hpRzOxeQEukWcDmlT4sYAoUOi4TLmw0uxJNDgEFqOW0OFUQjWCc&#10;iald9HE4QQT1COhakDwr0VMbfBvVYlug3zzrjXxdHTUaa/YxU/OApGBhNwjtIMqTPncbgFU5Mi3S&#10;NfSRnHPD6NzQLfBy3FtzWwm5qQA7BMgAWnejPIQAp5a8X/lvRD5w/bcHoxowowsCypqpYxUq7JMh&#10;xIePoE59DK8w+a/StWCb3B7LXRPddObuxLI2txMeojTPXdubCvBZvWpXtPWybz80z/YTmwrc46Wx&#10;ge+Aa/eYGQJorm9sWI+APantxmXZNku/U7F+dtiSgZfAkUbJVu4GxfDcpivAhqJ8ihaj/Y096yY8&#10;RX+VcYvdH1VUftRh7FNb8ynm8KFDBg5/0jX/Zxohmuoc217o0NZY9zvNus6bwey4GlMz0oPFIIfS&#10;R5wJqI0SwEgS9bbVBemsPtiBm4HHsAwZR2FfD7etximgZGUA4fQ98JGHflFVgOO/A3j29pg9iUMU&#10;rS1DXsY++p3hhCncjfdZk/UcZ13jZSbxHyTWc4onLw2Y0P9JgePGfG77c5R1YNW1bmLRhqyGnHDu&#10;xzkOVjUSI9jN9auYo4qNfmqCZHt00nAM4aiW6PmOVby464GjeIBZVRMWb5syhpN7aaoxhsp8M+dD&#10;9x2tDYL/266SVy1y//jJyn7Qq8FEbFieipXTDWI3EFfIudSXHypn/85RA5uoF2+iAYQURyLJXTFx&#10;akYKgbMZbBgtrCPo5LnsY2YtWpQW8NIgxREXVwM+U/6Gbr8c6ydrU5NYdSrK7Qs+7aDizTBep6iQ&#10;oGhzyqq8CcCHDB/IDkIcG12yX8nRcF01RoMcIxueDOT1UBuuv4RQwP72PvyeHp/rWzKlGkKnBeKp&#10;SnGwZwRr9LFoURNRqeDfZb2dzvTh19UCJ29gWVmgBinRIotnH9rRFw8Gqlz2KGkRG3xyxK6/Zhf5&#10;SeuYRlaf1C/2hNQOQDLEkg2Wpw0woZRlQHytAWRNsqiBgmeV4FyzPBOwVSzIENXF4Gq0diTtzy0L&#10;8LO2eDlOLVCckFpBfopqkANcNIs2MPY/ygbQ9aHVkOYpMLsdXFUzTTwkjOnRblogHEpWCUGGke9t&#10;bUAq/rfMYVQhzebcYw7YTMPOpx9UKY0dQBClJn480Zu7m7//9uabV5etvbie7vt9AGnyjJ6+v9rH&#10;v73jL1/tH0/0+KllGbZ6ty0V9QIEHtdUKSEEiJLByejF9p/EvslPQIuJj91zKPlTGcJWgH3LJfC3&#10;fJ6QIhPF8GNdM/YNJlMLduLRg3rmYeBJQZEbMVUC+mFZt5Tnc/7mzZd/9+39/Q1Hu2q6Fpr1Pbd1&#10;wgK3lO7f3tPD8fnDY80a3BK0CGkZKL0wkGaaJeYUUU9ZhYNrtIKxAeynT8pCHanaRpTwbZ1HTpzE&#10;TcM81wTSrv5wCJB+6MryGdYA6/D1B1/92nnn3A6IQ3J33EngKkOrQCBvuKqvlcmGkDyHldckS9Za&#10;Qh1ECbWA4/3tImFgVDlntWIDSdbo+U8t3iamuAV8ZSU1Bx3ior5MIUvM+ytD+0r9oc3QT/sKjkF6&#10;KfKtiqvlmGFr4GvwZNZyLbsRaFjuCfb3syq+7Z/vy5OUrogaw1FEUTxXQH/Wmcgoo8xgK4r2R1OU&#10;i8Sdy9jfV/HRwxhl9kmxJDC4X0Yb9rSP/EXkxdA8ECeb45MaqakqIhBsDXLI0Huj3VDkDszJgtYL&#10;ZTWNQckI4hzbNQm1STri4JUnt9IpKibFodg0fhWzfxTr9ILusyzbJIG6aAMrpwQUwnLtzdMI4YUw&#10;D0CtpuXn/5zDE0eawiJLciHDtHekYgibkdejzdOVGtj5qVNmJEP2FX7qAlKJosK7Tls2MnWCo8fI&#10;R10PpzRS6mxfoVUQ7kzhyRUtGXDYAD8NBOAxxNQxZIKpkAD1O5MairrVIbiIQneXFlHmFr0v0jVv&#10;EDstihpH2+Hm+kKeN71oFcUcowTJhVOu9THYe5qbPNad4eE/0MNP2/xwd5X6lpye3AtTK2VEO1XR&#10;cI7jKzq8pfNzo/7l9sVNS3xFBeQZSA8bMFxSMIjmVgRsbyi/8vKlfxu2cP2nM/gjTVr7vVVpGU6B&#10;WgQ+w70oQRFoH1DiPaof5wwPV15cELdoEETBvi9Ibzt5c1cIcFeAsAQ/yclgATNNQ2+pwF46BoIw&#10;Ze0PIeDTDnoBVual8ds/Ae+EIBi8S6ku3/BZIUDSnOAE/tKspzNFES2PPNpBUz2poejeULSnYDvj&#10;VTuDnRrHmMOzQgZmUQ4/zky8uUS2IEzMuQxrF46G4fV1TiOsiCN4GXhRNNJT5GPUkKmzHGtJIyYS&#10;InDiZV9OPiA7gCqouESAJ/oIuZuo/1s9CxzKAlcAG1pNJ5ePtzazEY63TwckYvtbia4JtDSVEk8B&#10;pEnRQoDIevCh2V1cOeHcT3PJccV1077/0oTftAq26BwhgVYAfVoMxDohUWQQ1IKfTFn0jrSUlAWs&#10;SjkanmQ/oUxdIUucyQxzmk9+WkDWFF24eSkwJtISK8KdZUTQ9W+71PNfJ/pW6Le6rR3iayI9jiKN&#10;elu0pxyJcbK4GoboHWbL6MrIIlJ90uYOfl5hlqUeQ0MLuh7x2K8hpziXWUmhl2Xwn4j+viFha0k8&#10;zUJXc5huPvnQbEsLOwxcwnB/MWUDPP50LdibtOiamAF4u/Gzbx1jk9FBPLubjyMZmQfjM+lS3DWq&#10;6tQbR00rZCjeqqxW6IN2fDI2By4xTy6qRoYnajIT2BhHN1SDQC8uKmIjZl6eOx+6iQCYzBTACeMz&#10;D7/xPZApA3dTfBTVwmLBaXVKCtw132tfRoqifhKXdvXyTD31K+lUWjd/M/j8JcCvAG0RJysdT+0k&#10;OAs3TTAD3doLnDy/hVPYncbFUtsDKVBO4FaW1YNraoKsSF4U2ANoL+pJ1u/gjTaDrIzBIv2eqclw&#10;u8hnVlJgZJduY6vUKbD7D4tqRwb5pLAL/Qu522SqJL+0d9SN23S7r7TxbHZjYrLJ9Shm2JgcVrr3&#10;8mCYHwDxjg2O6ygRuQ+7oo1qoSTDSpbNJlSBLlawR9wejYfrLoeo8aHAQB+LEaAbZklazDYR4MY9&#10;BHCIJBWTGxnPYyKLESTtUc3taLBqIXtbPS7dGB00JqV2QNV0NGt0t1I/O3YyTHy3QR80unAp4ob/&#10;eHYltz2Uk9a/7TOUwjifTY0vWPZBhsOsvr7bVytRBGBMiifq7Z/Gvx27WdaJNg1wou8tssdCw1RZ&#10;YNiYyjBuGZXzcx0pWhwAyxVOc+VWfkuHu0Yrhf4lJTc9m6a3KMUQ7cuCvUrUjIKePEKAihkfWqr6&#10;GM3vkCHdbtnknO+UO5qrIFbzm5zpL+U/rqPw7z4OI5mx3lXtZPPTonfEvbHbldyLitvAxPLpO/r4&#10;q5qPkA7QCXYIcNNHuMcunKOdMnstit5xbUrWtqmT/kPrELs345nKo0eey9kHWZyDKDbMpYuvh1BT&#10;M5QNOhOzsJX9eSxsMTCGxoM8Tbz7WrK8q2Kk/2ZPur+n8vuxkwfMrEARaHQOdUEwZYJkmGdqtOdg&#10;kumhMzipWEbm4LjG7KekYPFMUQE/FasySAYMxDJsGIeUu/Bs1XN5n/dED1KJEYN0zMjANntJN5xs&#10;5OZR/KZuGzE06D0SFeHq51P+ybu7f/j2cMwGI/z/KLndDtv27ZtyTvT+fTvvdshqxaGE7kUpRWSC&#10;QKxPLvp0LFOGIsrUhDMOW9h3fp7jSLulhktrjBys+JuLubXY6Ycpe4K0ToG6wHHzZUyT5g9GMQkG&#10;qswzBUcQjIwRbmEyL6OGOe90Lre//Pqrn3+5pR7cNTMK//g9boJe+Ob2ePj61dOnZ/ruiY7bWD8J&#10;LUyvAVh89UWvCeAmdWO0QphVv1fwqmgZioZe/qP6WOwQe3b32hD3+0Dm3jX/1++BAIMvYZs6WvbZ&#10;i/8qwhkiATk2E4LJbkGM7+rOdHP5fdjGboAeoauanylYNIddHVPYbF6awtOkjqBSTo/j0JvFxEWr&#10;ZHJGW92gn2MbxhBjYyPd3VtBNByXNC+pECSAHch+LfwvA5MCicAgznOLEiBxBIolxtElp6SZBj8Y&#10;UZraY8PTQjxCgJYcqUlkJnH8RC+0fOxQmcnpeIfpRvuwIpAPxAGoY/Uum3Mm0Is/K8WPIztM1E5z&#10;B7e6CNZyCmenezdxdLMkoMtxxAglzBF4DW5NyBnUfXwHicaEegrABqelKaUX8LDk83pR+3XM2eR4&#10;oM1DNInbn0cQu0SMeUkpfWlXX11z0eAOE4lXvDlDmFmJahJZ5H2jq+fZjVAgDWhr370vIsju24kx&#10;BgWcf0a5xhwKXJ6dsgVRT3XC2SavWnVHJlcGeB46TAfYhUG8NI7qYjqhZYmCf5GZnTIguHgwCgc2&#10;0H5trppVrFKip5M/oSInZl54+rx4QAE45LFDaSElFHNqbZ6ugFLVcso2NyuIN392DJlgHMLa6z/X&#10;TeDVf6CHr2vXWqPpWbV3nuQxitEEMmKT81r9VE5NFPgVPT+2GIDNtyMB2xx+qUUEcnp/h4e3NYOw&#10;lAHyIeWqGoTGqF6h4Hhg1Mgtw3yk/dXzY0RWuuAv+72Wc4AGzZiinGcR3jx2j0ekjRFlh6kcAPwj&#10;+WkHbwparLOnUqbE0UxvmU5NMXkD4819Rp0tCJDJmaT1uX/UTk8GpdqpFa09Kx+VV1GcUjokShBu&#10;Giw9iytCRoFx0hn3ebS4gYtpE8kUEVMMLYuxbSE/qcQnBfi2jL5V4OYaAvZsg3pWHzPIOJzu8lAB&#10;FrBsFZ/Rs4GsJZqUdi68wO6dBjYjjQ8+Ht4MO0+ikKJagF9Z5o7FLgL+LVH0rZJAfpzK5EGohPg0&#10;EZW54JxR5joqyFnSyyAQa7WW4fhWgFZAJ2d2bUyR2paiAcvUx9g45ta+kw3stBzQAbdv0cvhWT1C&#10;B/g0RNDOhLtGa7viuNOG7Kx0MeGXgUOKkjWdj5MsRjoC/Cp+gZxEGnG3x04owbmQIWEOUZB+KR7B&#10;8HMSuOxAhtNF3gUmI96sLK4p+ZrwvYiXkVaTLObwHA0hnGg43QJMqUw6DijgbF8widCrEV51V/2v&#10;nojeEP2vkZh49V5/T2e5t0zBR+Z/0/Rl8PDgaZua8OPeZFHczczCIcdSNrKhgyIwQR11VPrFqV3w&#10;s6JHz/rPO7L1pMaVBkeMKVT06nDDLL191rZwlF8zVNd7PDR3sDbFTaNo1mEx2JsnMxwvaEejKoF5&#10;lsYCMDI4TwZwEh0+epJ3Eh3z8RUPt2lSsmvDeNLMyG7ifap1Mj81l8vnuMAg49kGGMFdfHrqewYH&#10;+O6KxmiO63m5gzeaQTipi3JrUJ+HlwZPO3Dt65tGQtjlcH3saO2eQUHGSsFjt0kSZ/V21vWgcC/3&#10;Wa0GKAyU66wEiS0469Zv3qUhPU7/5W1Z/8kXlUjMoGcFZQoboZC7l0nBnMLhrtgC5FjlkjxHOJt+&#10;N8LPg8zBPD+hFN2ejeY4FmFz42y3JrVF2805U7wDiooJxsYYPlFk4BOjOdB3hyR6GzF0qejlp+SN&#10;c253o7toJF3hKO/uV6wMA9WRYFqZSd0Ll4ecN5KPzcWUQeOejpSzciV5QI3U5ZhWS5vTbdIxn3fU&#10;6oBLjPwhrPzrEVma8k9cWzmiztoUqJwc2OsnlKgDhyoiYUaWgt1flb7FFGoOwqBx0c1IYw6m1Yk5&#10;hoiPJJTkRencNZRqQH34pjUp4t6bZnNCqggseCyifWVbA5nDvCuMaEGzhYnzxhc8pCFAFNgEBm+h&#10;T+3zMrelOLum2cPgLwoFfBZ6/2Fc0l6GFIUZBKSlJXbcwopvpdHkSq6k0s+/oU+/qvt/7bYYNPTA&#10;MeprpcF4VZNrZaFv+FMpIX5e8do7iHsjM4VMkBHWKLGeX5ImGBmWtJjEdFKIURm6KHDXEUMKCIfQ&#10;fNDvfSChbf7l3+4fqXxX/+APHQMPlSKv7uwOKwMjzDonNFugDNNdo85TVMdu8EhGr/sgE5zy7Dl2&#10;3AJpc2iyYhfM3yqHWjS19uHeRqBgE61vNaUwfe27Xc7+pOfUV8s8Rutc5+dz/sVXd3/9ZVYe7p/C&#10;crdmX72733mT3/8aCrmNiYMja8IG2Rgpo9lni8sRFYSZnNFAPoIhnJ0ODrkpjB3EhUKWMI1RR87+&#10;LkrC5uAUbbZ8IcoRgIZY5ULXCQBVGPxSmOT7/BKc9iZ4rH/DqVyel/u//eaLr19flQDK/8BtnarV&#10;Q0o3X79+fDzJ+0c9XyKIO7f/MlMb+QXpG6dgFDxtCb1WORc6n+kMm21/UC5f34t7CKd0BUH047ER&#10;6SrBPVBb9LCCyeTVt/09jqBXdXvdF2fF/66+irzgvI2O60WuCAVFFq6z5pgftgiTcVyNUfbiBy40&#10;Yt7dsqsaZsHJ3lHA0lFAZ4dZnsHwQxuFqfQOJyQlyjL4TtAgYRMIgxt3DBNozlGBlMfvbFzgpMNH&#10;hpyk1XqUorVdCnNS5oX7ybOf5DiPMwiKp6SEcRShOWoIShXzxQIS3DiQdoAiIA6Ep7ckkaQvi69u&#10;iuhdUopgcr28T5xLGOVccR6jOIuPCkuGGpQnaFDCZWFE5rLLILCJCoG3RXnZsGBmC3WGOWZyt/1p&#10;as8T4p9U00Bz4JmIg5QukkB1HYsGbDAO0SQSOsbAXaI/WFpUQfsLPISrNqGiHjWoAixR+vk93Ia0&#10;zMXWmMBCPDkKd23cHuSYwSOuC8iymmee4zafgMRtgrk2f5DVRoxQOIVOrK7oVl8scSRShrEPWWK8&#10;ocvK+eJdSds6Whp2o/geckhQ8qBN9NdKAEbK4PH6/d0W4Z2QRYYHU6EQTcQhNJHAYzBfy+sy0kAL&#10;8xgjXXT79CRO1nkAI225Oc+0XI4UYwkEFuQeFBt1B2gul6/+Y832k6fhCWONaH+HvUXMZg0fyxpR&#10;M5lerZaGLR3eVr5kjRzfYDcmBYBpES+W6DaehogwHej4Wmm2ySktAnQwTx5GEFnZc1s7CAe1s331&#10;UpqcngARsa47hcAPTuDhk0Y9KkVpB2Xxpk+zYiyYWxYoNSjsA8YycXJuvjZxjiuBJXhX1t+fiFvG&#10;+CiFdYLQn/ShQGp2fMNepg3m9hbbnrLaDxYnn1bF21ONA7Q0xwEQpvjggHPCFVKC0ZpK4A+Zbs/J&#10;oQJ5TlPqD6Aa3mkTcF944Iuz+Bj8BjiB7WF7riXH/ZMVEDqHpCVWmlGVsX5H8iFSKPrcc9PutOh1&#10;KHFhJA65BdjKHpj+jmsD+TsQGZjzAYYzoS4Nptt8Hu+ZJyKIXkDGMytFHjdyqnagTJU+TwQYI03T&#10;7YiS2gU8LBbWogXeNjMq6v8dIk1eHz2rGGXKxJ1UhpPjcTP57MeB3FdhFvVfdw0dvKVud9mTvYRg&#10;aoCGDaTO1Qc4jPgFbiFCbhs4ePPi4y2LnWnw37tmoBot4j21lBa6Ul/tv2hP+mdpeID9XKlLfWPG&#10;eDarGJ9q3l69LFusGMdKELEDFFWMDNFou56SKTpUzzGWTX+29VIh+jdSNE2V5bqdI7OnxEEPQ5W4&#10;XSuNopXNlWKs3+J/T/TX7YLQteINWzYOAZChPez7zG/aSTHB5BJHYBSX8ZPmCy69JWMS8PikMmqV&#10;bsdQFiEvYxhwe7vmuPWkTpXPTfW4a8SO6fa46bpsBDPqBxE/yBgpKeovqGQInswtRLa2+4nOgq5N&#10;KlFsyjLS1MLXY3+HMj7urPx9/p7x4yyzcJAtruhYmvyCPSK9aFmB4F+JUoPJhKYs2GHRqWliD29r&#10;mrl52pO6X2KzEynwLGwj8UhIPVQPl1O+l4gSdq2kn3RrD9ew8m7HfcsCV3t8DjxXL9GNS79oXkPj&#10;zMO9X/u6nl3NSnDxlz3CaLB76WZWApmiPVm93XrhsauJ6AY3Rd3qRIWhIsBQmSIhBjjROrrd14mM&#10;bMX2BjS4gXeDALmv9qBrFwqG/1nVJGdN/pbZm1emGQW5FpAhkIFRKx7ZIQKJr2OOelkXpT95XQMB&#10;ouKkQgdVFnbEWFHGdmIn6CM6rTYP0Hc4DVsktsYYDrsWpbdqjP2AV8XHmorLqsfdpYyx+5uV2J/G&#10;Bfa1P5oLBuhP2Hrq9n4Ezdy6Ao+VWaUfdcxiRVH/4YK4a4NQYNsGdtSwYUjjmRp6ozKCu9T/BsTo&#10;Zzvm2NVFCj2OspCCzilwvncdrJlPaVEJg+jI4o5ufuRYTk4OAZopqPnOcZRKkPrL1Y1hDUlZw2ck&#10;CMIuP+uQQrqhhfKYw+cQzWS3G+1fnMfVsUj7i0IBf/t7+s1/qYl36Thv3UXmSJN+kA3cvYyQdWkN&#10;4Of3Ff87vQcMmKK9YmCNDw2SG+GuRUX3nOhNfWaeghuSiuROPqby+qHotpmBhM3q9SUA2JdQKIY5&#10;J0HtDWGBAw97bpDeaagSixm3gP65e4FeOv39u+oAVMG/70bKA29xFLNH7ksvJJ4bG1W7koqaH112&#10;TFpNsdrPBJJZgqEfhykNp3lSHYhHi5yd4Vh35mhEBJ2ZqnQMTIHh+/ZLleRO5ACX4+CUaEzHpKLk&#10;EfvaA2QZnDP5coWfy/Y3X9//9IslvvhP8cDQ4c3dvt2U3/12AFlShNA8U4Yjl4hX7eyjsUEnEZ2i&#10;ytRCYq/HwfLNLcpszJvcXQnBOWRSDqPvJNgLOD7Cs32itb0eabGKDkF1ndI1NnYgKY3ngqewOg5x&#10;ek/ny0N0/++/ffvugcAakf8YC9A//L8OWtx++erzpyf6qIpATKETjnI0vv4ZKabQoR91MMZrJ9Fp&#10;HzvT7WF7OG5fP9y8uTt8cX94d3/84v74+vbw6pje3PFNdQVo1hV7RUY7BSfFmL2x4ZzbA3JEir/P&#10;sxPoR9YcsB+0CQ0w564szBcUk/OF4gjRCMiICRKX4/kbfrC4RrC0lKW8LVd7pSwsH4CneW+fZ+aX&#10;o3nLRLJr7RPbUNhI9ySDo+GZrmY+AST9AvCDtiKDBiYgTEkz0jvzoVI4fsawvmjZRAseVqaXa1OM&#10;3Wtxcj5pQPXEToLT+GiCNGECdI0UrTR54tnfs9g5XcaJJZCyLikWBNAWygTnpEUkxD5PHNd/B2ew&#10;TVuRk2cyuWFXCcvR+2Fz2OCw245BfA44BK4/AXe78JzJGFiIaHZUAvVGs4DjiBeaP6QYJ3qDGO0c&#10;YvO4Y5lIuNu9Ce84opzAM42NyOx5imLDqV0t12zanqIjA2qp21+JQFgOyknF5ZVeyiTQkEmstela&#10;OmbCOByr5LpPl4gRBnf9KTj4GN2ghOyiMxgjqJOnZJ/ASmcqPWvffo4Di1N0jvVyTYYdWYoTdr9r&#10;7d0WVmAsLuYC0EiOV0b0WdikOs+M0paDK8rm0dCOxhG8Gcsn2wbz1xm4aQ7l6kEZgpmpaETWZ0MF&#10;DHINyt5jcrCMJLDRFeVFG70BYW0iqOx65GZA5gQyq4RtMigrCrKOhsM0vM56hMcf3HBf3FhJsgda&#10;GDnu5pc1lKI8NTAvj5PVsiJkOYHQ3rrepawHtro9XC7j4SCv/5p//58bOXca3EM6HRrBpaRfATCp&#10;7LTv6inRu7IcYv+myDFjuTL4DAgkPYyNZdczEm0ed83LzMr5zUMXKE3VIY/1lBk+lnmx6kWQz1hr&#10;acF6GUgYRow4OAOAJ3oNa1g6wvbF9YUE8Pb+G6J3lO7g2ha9XM+dKMTdDrq/1dq5/U451IchGR+O&#10;nQXZAO2K7WDtkiCdZR/96oia2IG+4MaDXiRIWcbxcQosHDNUcNlLDIjqxfXuqMNI47An0S7mQdvF&#10;TeElEwydI6rXxvGDP25OMl3KcCLG5zFL3XOSO5T6dzI0PHbA5XFVZYOHov/0+1rsSnSkGcJBHQew&#10;zZuAbD4MgnantLs9hXEy9hgGUcKRxOiUskULa+QpT8lqSHtn0IhTnIbjwZHhlO/ajX5tT1BMFrWR&#10;0LBJMM9sV5vhTJQ+DWZXQPYt7rLmb4jecDXnSSDS6q95197Sx5pWUrGQow77EDo6x9n3resFZ5pR&#10;iq6tBUAyVhv5tOBJezSWT469ySTxp2tRZAIXliJv7PKRP8lgiWm2lZyBoLAFwhwzaHxBwTDhc6Oy&#10;PQ2nJq/5syreTq71ZAu4zQ0wiG4Nl/+V41IdYcuU4iIsY0olJWbUlKA3lVU6PwlSHU5WrRUaJPQr&#10;86Nl8c+9ubxI3jWq+6ndhddUTVZ3bL20XD+N3Jpx406xBT3D44Ck3RKO0XY1pDFXIBHIZmfF5VO1&#10;XCkqJkvN9lMFZ2OtFrD9RPRxj5c6uhMbDuToy5EdMmyOnZcHVkZWlghol8Vc8qyMLODBCHNuMQxv&#10;OgvcAJYd58gqud51OXQ3+N4OnBulvU4eWzxhCeYiYgTzs8hhCBQE7dPBclHWSDkElUdL2CpwWwBn&#10;Hm7AY5duTyeSRJOYNdwYpNWjhFXnNqpOxzP6Z8kye8P2zfNZW91dHGUsUGqWWPOfl07HjuO0dDq7&#10;ushMvEN7PA9RHyyxlQPfbAvGFqPJnlzFK3YU9iKztMbHtP6IiJihaDMuKiM/QG1lkyg+PeJO6nVr&#10;ibADkUn63UUHm8mXPSvBaNzBMpoC3h3sEVn00KC7Co5dzZnL6+qoSAhjZxu3qTslZJTXPrUkGiNj&#10;25eyxy0lBfakCwab2ZyeUA3jb89dj35U6nDvaCpsXbo4MfXlqJ9RQyh6Kch6+rYxaL3IAlvWQOYa&#10;wTS1dMgMQXc58d7t2XO9WUVc8UbKaheoLjqUWFrVcekCyknTKCi4o9eE7GbHJwwaIFUejHH/rsdI&#10;gYmQkY9L8POQLofVjW4kdhdnBzqbmaIr8h7TyAzOFw1/oZC9YjFgpgwgmPlPigfROWkffZ/aGzyw&#10;sVOJr80enLPeOrVML04VCUwmzw2FyllnP8WZl7Sehn9ShOK/679Pv6Ly6zoHf3rVQiteDZtToYFv&#10;7Sr4MyC/yGANXv6qhtt9pqff1d87IDpIhL0iOoJpUI5HZ4ecc6SR5TCrNs4Ha0/H7KWvyAhBSAKs&#10;7rNv2v3BrGSRXRMceLS31h0L8KpDWKZSjcvWd0L181Q+RE+ELQ0L7F9npefaiVP/9hFaPE3yMzcd&#10;L376ZdmjuRerLccpun02KTmfIlmWRg/FViXqS42mUsE//wjsF4EhWhWzSJXABLNiggB7aDQsZ5Gt&#10;telDg4dKwDUfS7FZRPITWfcqETM54ODQaMzmPghMoLx8Ouefv7v78RsCkOGPesr4j0np7C9995Ov&#10;Pj3t+z/9PzImuu1JSUnVfgKeyV01y71La0xjwZORPZbWjFTbqwoo+30Kq4ojM8ATibY3U+0teocL&#10;9IwDJ5ZeuvQZplzLdGdVpTNQ7kTA40rqGKo/9SUiNLTYWjJF1VqnXRU6NYXZ3fH2J1+8fXsv/2Oa&#10;vx+UAwI9rc4a3v3tj37zj/9Mz2e62YYyz2Sp8vI/ngdXErygS4HAGqkKv8srH3L+4u7wcHu827ab&#10;Q37BCs9Guue9nJ9Ozx+fTx+f6bExFA/q0VrAErZ8btvVgzV6gvodQcO4ax+BrjH3ZgpL7b980GuJ&#10;j0KLHCtqRgU1Hui6FBOdkdKKyiIrYZIZAIiXT6GwL86W8I8g86X1AJ3vW2L5+PaX9UmsWkCJMqyi&#10;9iZ7VPOIZqRTpGdOgWeo4MEnrcCULS0QYMwTYiCMiMyEXzLTquBNQE725JkLP6BETEFTmb+5G41d&#10;ew98EPTADKMuBoeQBEx5gcybAnFTGZSbKXAiQuJOWcBeHByXJcdOmyi2lliiMA5J0CUSP1NQ+9nA&#10;zgbfjt2CqR1Dnnxo7Tbd8qYZDaxF7Kw4L0Gi0/9igtEe0w0p+IvyunVlMjV6AKpB3924nzLrt4yh&#10;nEQoPocUH2McG8kkLQUOXoooL13jp3vQqSvZwz83INCfX2VtTnlC4YGKo5NOd20novC1d2LwalK6&#10;agpJt/PADrSPzJBVukWLPBQAWRQfA2Ve3Fdq7PqGO0nk2mfk4ZvDUm32uENfJZrjcdym1C908H/H&#10;TRyjmPFEFLAptikPkoIdmWhZJllNuhD1lIWMX1wYW4t1Br55iqZt6PO2hykJcm56ozsYuNhOVLa1&#10;epVLxF8TbFnIbj5R+pLe/LIiEKkDeKKpexYEmIBLFZ1qpvJjTCv69Lnwdl8XWyVOQlaHUZQsppQw&#10;cTpHMVnrmbeHkfyRVNXHKnUXCfTYTh3qX7fwI1Z//urn2QqX58+1r0scx3cMPG7xDdkNLSUCt+BT&#10;LSDO88+4k7HjBc6Cce9yYPHwaleCI0UYu0v0k/HNVm08K7ZhaqECoXeq/xuSvkL771q43aZwRRf/&#10;PQMq1u5O2pwf02/c6AZRm7IPUFMKzFCiikLAuVoHK5EZs4eJKqPhEgV1oIk4J88uL9wT3KDJ5M1s&#10;co8meptLNLeB3dVMb9f4qyPYpvWRGTqc7+NTMNKVis+hhsf4JIm73Jd/JX7vj8Mc4Ic0qcl7sziH&#10;gzkCBkt1iOcselj6MMIcINMVFTvHjlKmhWqyRZ61+MNsM4EE3xx+FqkrC7i1xADCkQlh4PfZICL3&#10;i6s//RXx1w26o+gLLWNqyR27OsKq8+SlyF7iKMMt8XA5BIhuIJEZEuORDpQWNeHSozB64Kc4jtw0&#10;vmWL7rgUdcP/Ig3a1KN2GxhPj+yyoMEQXG3FM/kjM/hV5+EVPzQcdgdRlMYuNPFt0FRlUzznphhA&#10;BkUsz6br3ZRSlNjO52gkda2fYyW580vIxHzZY43UD6N/AADjavCk6XTs2LnaaG1VNEy/h5MuTUZ8&#10;+p3GPPhsbA8Rjk+bBIPfgNcydmfR7lJAMBd9f2TyJ8e2Li0ZkJNlaw8DQzWDuybwRKwZ+X9Jw/Y0&#10;U6WOzHYAF/vnvVKuszOWcryGKUJQ3vWwR03TYKz3DBGLHlRImyv/7KSX6LlGQvJ/IvqvzJ8aA38X&#10;3qP1j1K1OMfbkZYJRDB2ZhbIHQTqPGP/u1syQs9Q1ELOjLPUTlOGHX0zf5wDStvXTzHe24mYHNLB&#10;bQXugA52huHGE90+xkywTXL6jWNYk3LbDAoVAWO1RIt2hVpgI/foCBwFInw8zb1D4CusXpUDML60&#10;AqcxQ2XNJrcIgvjQqtq7C+OGt2Yv2LinFSLtrxKkQtorh9AXCMVwRFwhSbXB1CyR0lV0/nW9l82C&#10;L1kLVm9DKVJMZKvivdH8dbG6Ooq2Qr1r+/rX6/8auX78+NSJqqwi2iYirM8XJ7aEFNbJhgx/+Jmm&#10;MX5cBdtAD91C1wY1Nbd4jZQr2T9vo4NImfPmqdvoTsOs8TfTQGBUelwBbEgTqmnf5yaxyvHwTTpg&#10;yWHjEsu3m0RveWj+xkFzan6tbT4t5OpePoCZAQXinc8ilUnvVGO2QNZZtuJbUGvB+J4OX6OBKvgw&#10;aTo8B8vZkBtkLeyuF59foKDj1djSyEp3lz9MJCmh+Zc+B0/1LlfhF1rTv4Ah5O0vSAv46/9Cn7+r&#10;QsDySKdPdPquRd+1DzLudVsD1acuDb/Qy1+dPtPzR3p8T4+/pef3lXSetmDMnjiajcOq4+QNo9t0&#10;5VhqorOOQPJIGaZBsos8sTfO6B+jfZwROPreYrHirk8qcWKp0rehl4WDbLSlEh1u0BisvcnLdajb&#10;wmmESshjC780u/hDUCsaoVNIWZW7Dr6R61aG54pjexl48iAd63COzzEKwJwUIx44WKyxzEC1ykts&#10;4P+CHGvXNqmM7SLMSC+/vdZPbUYdsMtN4JC7lPOYrojd3+4DlcJRdfn96UxfPtz98itUAfLL831e&#10;nMfoanTBD0GBdeP74uH84SSXR2BE/ApYAYsbbBU9skuZUboB/aXYB5FPDoVApkJuTu5QqwTNpUTa&#10;N3lsBHOUWM25j9jKSZC1EYXueDwa8D4NZxLI/0u6CSQO6u3AVWv6vy2nr17ln31591dffnF3pIWx&#10;+KfAArFqP6SU3t49/eqDMvtFWSaxk2K+ghy9GIynL3IuVcx3u918/erhx29ffXF/d3s4bDlFKYPE&#10;X2OclNLNYbt5uLn54j7dHSoj6fFEpzMEAdok5DToDqO/JvBx5CDUY7Xb/Z6PwDj3Y1VV0RyE6Lob&#10;eeGou8IMvXK9Ju9cg64lakm3bcgwPCXRIoEhZ803B3G3QoNpUwphwFffjzQtoHhND9gYuO4MbqRM&#10;WrqQVT4JG3UAkJXWlZZoogkUKeDFpONOJxpnsKgC+3W0DjMx+NgbLVznHOSWbqBRgmaOY6akgBxe&#10;UowJRJtHPbRkg1lMicrIEhAIJuDSMgyLz3pwdlLPBl7YaFQFbZjNAbnE8BWKfkoqJpDODt6AAZSc&#10;DjYxAbyqzgE+cfc57ff6ux2Na1lmrMZi251SNIedYGJNAc0TqkuTGsIICN3k+qPor1mAimLZVJjC&#10;0onJZfYr60npfI5plAIWBBOzdZIurXuERG+6q9ScXeULQs5QRi3ddHyW4HIgE9ZeFN/aI8BJg1MG&#10;79ZZNAbD99yFMRDsu8HhckFEJvNDm5rtTYG36SBoZ8IwWF4dScapLxx1wGMoJz4da5RbSezLb1fG&#10;tNHKGolI+y4laE8zLFQHFtg3FOQWwxuHAI4DS5rB/axrX866qM4x9Ig88so/dY4WA4XnrEFwSBhr&#10;gEGLmSKsniIdQRx780jXEmOZMpAHIfGRdYXffTM4G9umxwKbrQM7U4Gdklxgxl1i8EynsuZ2CS9N&#10;wu1X9NQMJy1+o7Mvh/T8qFt6VNaPFqVTRs6VbLjd1i50ODNIAOfccFwGqWsXDRYpg9vILbqg225U&#10;WtZzjNwz/mDHt2xFsQPwHXjoSkrTvdl2ymY1lvxeMJxfrHJPzgE5M625lOitLe5oNDGJBqklucBL&#10;yCMZ+tfL72q7m+4o3Q6KRgEwXlrOfMX/Tg4tOHmFPB6MtanzDuqskewE6KYSbiz7UPAcJCD0mH6x&#10;+F4ktEyciwsQffjCkWdtmQGbZg3i9cnLTFbmVJuKd25hX+3/VlJMYlur66ydbTwOhjYdp9JuJ6XW&#10;VVmhvkkbuo+fK0Ap8NHAGe31QK6xq8Wurh/hUDMEfxU4oENAPY609oDZSApCZ0mxZjDFIbmR1JVQ&#10;Zyvbkt7uEnKdGR1Ki5YWiIfpYcRNpFA70gOYFVwu1JM+TZdve0vyzUBwZVMNZYIwJbs4lxP/K+Lf&#10;NQAGoohF7cJm28aD6uYtuw5GkMPY207SHZC8q+bPkbIZIkkS4O4cn7IMURkpkso7keuuC6GGxXYn&#10;UcmBh8Jm02MuKcFodddncBTfHYTwR+8ca5gCVXd2pe946PIg2EnT446KtL8ZRGE3MF20AWdRqSvH&#10;y6htBRdwICeYE03SJbrGzpEIo7aVQx2dIvA8nHWBzHQNhlxmE3QDETIE8dVn8HftY7Wtzosva1hS&#10;JEDoQ0cw6sWeQmCYMn00tuvAAPGWKxJGnjRb2LnIuKchJBI5YUUB+DLUQqEO39nPFI5BR2aHAHoX&#10;Xt23kB8jsVycXJEFAyBbRbqDBqLE0IpebzdyEJsK6tywyQcNSjwOTw5G0k/XZ3DVOLJEV4Y9ki/b&#10;hZKy+oKIUoDFIwcksPo6AM8SWbDqxCPWjY5wO+0awDJEpvQH+/hbvAUlxnM4uu+5O2KP/IonpMEp&#10;4gJelod+Foj75fDcaXa/CiEP/6u34BAa5CEYZVUEFvObGdoBkeizVEDElNnGx6IlpvjUokcXqO4n&#10;m9MRVw0oDSE171gYsEqHh8VRNY/tri22i55DLSExkHtoJyTmXDrbQIzRq9K6jv5dFqkUL7PZxvXD&#10;odlzK6prnG6c7JnBJVI90qA+KiuofeeheWx0RWCZyOtCgqVpo1FucKaTl8r1W3ILFM/1V0piDAYz&#10;rklW97W1V3GXhlmezzXLQEbcX4fCpaRBJN3xWrXrnw5N4Vza5+uR3uqlX1EKxRsS6wAhw/xHgQdp&#10;35B2rfmTanSTTvDPY+GJIcq8sGcksqIVOJESm7VIbvYBF1gjMNiZGPNSIE1cGGaXy+ynCjLaTTmu&#10;zltxWnJIQ4gz6VowbV4mXp3Q02P94s3R9EBBuxOoKsUlDn8J/+33o8NKx3rTy2d6+lz3+JpfeKta&#10;NJuo7KMTLE/qCsZqJSogyFAaetkhck/NToR8riLG5D5DY06QsWulnW0mzd5Dzuzn16YOtDy6Y5sk&#10;SMebb7UAsyZIzQyHdnML2JX5cnWCY0B3UsCzBYaWYq33Pq5V/fqNvuwBSi/zKd20TyngeLEHBr8g&#10;y0cPMsEZcobTSqBfnp0aYqdjdjg2TyeHugXlUKXtZ4lH23X5iJnD5BNDjuwOnivjUG7G6GYAhBwM&#10;pYJJTGlcDQiu841CPMQkw/N1OtNxu/3lVxn4VvQDmMMPfJ1f/iu0iOn+xbf/8ItP/+cH2h9bpAKY&#10;YjkCUthl7LrVczITKbeRt/lPVXJbRIvacpjCeJzb4qdMytFMFS0rds/7kIgGhW0N/1UjTMvKcy1R&#10;DI0Aj9RxVj64b7NqBwKzhKMp1NPpcrvTt28OP3qTb6pzw71rFf+n/ne5iA83h6efv3v6v35F9zfj&#10;DN73YTdtboiyYICyjHLxLy538PGZ7g833765++L+mJybwH/AykR4ZiM+PNzcP9w8fvH86VcfyvvP&#10;rYpIYYZTDYovN/quBrIWewG+Ej+Cd4TlirtmOB1PI9NX6WLx8AILE4q6YTCi8GHdbPzHUUmJVt7k&#10;QsYVZBW6sqLsH8piNNongTnFWzVRHwS1gL+oa/H0qVW6hoJi1ZLGw8uixjIGn+S40dvVGWkf4XqF&#10;0Z6MIBwugSuBLszBI5SWDJUSX/O8JG1MHbsJ2orZaECDaVGIRiHnmCqU48khEa+yb1fjC1N1GLd6&#10;5KKX6C6CLN/iOAGnaO82xcakKFcHGWJoj4FL6y6vFJ2R8U1GnlrwiuFo5M3Xhlk6H1KXbLgRdvYn&#10;vbwJbMpX8hjP1nAjymhqWY0kuIF2kxZ8Og3yjgcB2h1PM3vXF8akypIYL1eumbjStYnShPyVa/R/&#10;XN4FGmWOhVoafFLcIRplVQSpLlPgED75uYcktdM60NuZ6ZqzrnBAsAr8oAkIXIn5pqLTilMyaEYk&#10;BJlYDAnEgHFY/Gg5vZv3JvM0uEyqC2QxgZhbxUoEyyMOLcZKPiuTnaIGsUeGPI1uP90TP1B+Tcev&#10;aHtL+QvaXtUvplsduj1FK8KrhPEMz+kO34+s7Yl8bZqzDBnjHEhVNMmPZB46cw6Ou7VJfkevfkpZ&#10;f0Ru3OEe42F8tBTjKIYxES9UF/hDUfpbavOF03sYN4tb7owBHKlwjcHJAT5L9Rd9BcgfjzmVHSKm&#10;yxJNs3cWQQJ+U7sOtf372JiqqOou6jufFlGyJVrbxy1zhLjvIUWJHVgT7xq5lwNRVAqkPVHUahMk&#10;T6RZ/sVlVpqaMFTE9155agOR5/b7Y2sFn6oFqHyu/2txcRZQV8nd3W76ANPkpAcoJK7zlN0lwMDC&#10;cFNrdHfY+s5wmuwwDTElJQdrRJ62XInSouyCfueypEXHswIYJnqTQNdg5OjQEhcH5IAeWc82M7LP&#10;TjFjLwd0hzGJ8AzWkfiWM1hAZEI4ZEgSG7I1tMuTzQasDZ5yL+j6thA8kFNM51qaRLMndTC+aDmR&#10;rymwLb8kYwKHGgAC1ZcJvrNcw5mOJG+J3nLl3t41lOW+/eFu2AdRh3W/bQMRm2737Uwtu63KEkMX&#10;cqMZPjvgwRPSkCL8LGF+wQkCP1BKiP88LQYrk26MFhd3yI1mXow3CBxschB5D9FQZv9fE/Yd9GE/&#10;ONI/yvINOGT6pAyai0ss4aROEf+Dt2dKXEbKmrEiwE8y9OEpWFCMjfRZCSiTgDLDR+MoP92R7AXP&#10;vpq1jmm+cJ/9jXTSvjO8a6GAjgEuNQO94NVBVxJHqhDw11emfmNyIdBTPFd/WqTBjYC9SREbegFj&#10;J/O8MWIEDmHaH5AAbF8tKkfCzbxIZ+oIxfjkw2jx5shqP554IgvPZjj2Wc7XZJFmWck+YGKCnzV1&#10;dvlaNQ4DdyZ9wSmns1jwGo++tT+G/0T0n9vtOHjQ9UrvYxUpOr9H1EFkFNXifv0+XYiMLqPS43N9&#10;9oKWy2K6wK0WTS2AjeJ0coQCQljjromeFCjHTPFEY+CHlcX8ZiI5O6m3oUHVxrOLaPrUrwFjfSJc&#10;9PIWEGSlUL3zAVb1NmAkhM362eeuSoXHsizsh8vO7l5oCWqW59enuqxhciXSv3rF0iViO7MliJch&#10;qmMVzLElz3X5IYqJzYxH65aR8pU6VkcttC9c/q7g08cQRjpJDVQYdIZifB7mrrHrur5kPpzRnVZl&#10;jAwXXlDuQB5m3IaAPFw9CXLFbFC+2zarFV9a+q/LBzrUwdxho8OxxYr3VxZGw4A0KJqsEor6Ebat&#10;eYR2Wae421gXkWzqzJ91i2qiQCCz0sgTGlMI8VJ8TNhFLT3JjUPsYOq9TAebeaKkJ+dhJ8sImChT&#10;akOFEyS2NBM085hYX9Ow9Y5uvtCE9TQ+kSp7YdYEToazTJ19dFhEe0eeJNyjQTgkna5OqgfgJeOV&#10;JBUaPp/o8+d2O7Y2bZSwPWCfJai8/HMLAU/P9H//I6yBrBuFJtfUTLvPw/ey/mpNU9/TWCtnH2zu&#10;Q6bmCgyOCj90b5vCHbACB8UzQq0DRHyOXA0G8UCB2AgdbDqgm1zVhwvDAeYNbjVHwzMBmgrHID2G&#10;2TfUEvIMAedp6c7Q5H9SiWWgp0D9iVQSZ/AnsJBJniU/kbuM5WayEFRxUQogdxguDc39OI6ZQPxH&#10;oAbZJ5+DljL+aowyGGU6Q9KnxGJ9izm5vieBmxEOIT1VsH3l+bz9u69vHo7fDwHyUoDyHwAN/iHP&#10;55ZYbm/3f/ttyx3F512le+Y1Icq09ibLBH8l9JjD79S6J5t/1lDbcQksO5o5BruC/R6ca85pmYEZ&#10;kIGappDJu05OPi133k9Sa2VbF3vTu6cxKEOXZutBdHRW2S3nwm/vb/7m65uvX+UtlZaCcLOgFH/i&#10;vS9IfI4PNx8/PNKnZ8eK7AImXmLw+AooiN9wqlrq7ZvXb/7qy4eHm8xcojvQHyVYtEV7c9hu397L&#10;zXZ+PNHz7pK4/j5rQtBjPV5z5kPmY0qHdPm9VsSXX0eqv2+tqLd/KLp3pfWzWMgLE1ZNvNq4E5Bj&#10;lhhFi6a5EhK/AAoWa8jL+DQneJOJaNYQuwMqRcvZ/k0vZfFOicLtwdyUl3r2HdmOIi+vrQcp+s3Y&#10;kaao39KUOKTyOccWN/0SkSpZUOH9SoSSK4GAbeQZfhSlvkU9yhiaasSxdp8tcjekFh3iJx86ONwK&#10;kc6DHX++AiYRTOfrmjhpqpCVmDuwgfpXkMVPAA5nZaIR/KAetmdBdwe/FxhtiCoWKc596B9W0I4A&#10;S1ILJtmCAd2Ls49z1CpRzDAr4GBOSoXeHAv0KmFXNiVmPlGM5ynLWCHHi1802geATO5t+RkgFori&#10;vDK0hleEetCrE3g7zFMGEOjPK7/Ae7s6pyhIHpRBbC+RmTvAGSHEOzfx3HsoTAMIJMH7gK0JAGN6&#10;7mC/5fuahWKO7znFmcsOk809XpACcqJzxP538FvrkRibjMrA74vweFq5e3wj1bTmdmhjSfsyEhoW&#10;4y06JcVbzAshQrXOw1+64AphZiCYPY2kpcOXdHxD2139lQ+OE7DzyGqG9vkznR7p/IGeP+hc79B+&#10;SdwtKaaw5LDvWckiAI04sXSPJukxTZeNDzudPUnfhooSpKU3Hd+OUydzREgZulBa61T12IwndCc0&#10;F7AauLztm9f0+Ua7haRMLtWu9Ug8mRJhdx/rpAPtH+v1vP1S49Z6QocM5JdkToAS9abofLQigwtZ&#10;Wg3x/FF1sMUTBdbkVIMiisnNd+W42aGD8BV5kBvGow47qazyMgifSHbSQ1KvnILQUAhIlHJ99MwE&#10;0jrSvCXNY6+U0s+j+3Umigr+WBWKY0RyqMxoShrS0x+NpxHbbpCD9H/7FMPY91hCMMT09pSIaRq+&#10;O+PY2xYlw4Y84LIcVVDf981QKNJWKMbFyzUTRQ07xPCVkdGICmmJza3EAtEyP86LHbH4Zwk7pPIZ&#10;JcUzApcNRdSZYQvl6Ckk/oNcNciL+8IecBRJIDlKc1ccDjsJimeBClB28GFOke9iW40476Fr8tCE&#10;2R4iLuQptjvw3Sys8XWTauHH3FT8Vxrsd9d2kqxUjCNgyaRA4D5sANwHxlSnpxh5lUexx6ZNJJjR&#10;n7Ry0MGER8Ba3pvFau7XFg8+Cyit2yJ9p4BfLsyaLbBt0LEtvlqiOQFwiQbhXRSSzzGaJUH6r71z&#10;eJEuA60f9qxSKllqP6YppYmwO8KkT3OS2OE+SnRdplDfzu3AZJN+VfEviyvDFhk5ONjldmQ/tckO&#10;LcatP8jAnsiIuGnv1wKTrOj6rFLUHEE7jkmlBMWenlPMi/8VQoBlYe8NDfE4NZki3R4W55whyjGk&#10;XKIPQb/Nu3jtiroZtEhh+Fxl+Vw58urkykknKfK6UiR5uCkLh9aMo+r0HIkgthpP7a8O2qvjk8Ux&#10;/tnvY9MvOVLVEtWM0bL7Ge5tNYvwsrtO8c/71DX0UKIGi55a/Bdu2qJMbiPwnSI7MMfFmeFxIHjo&#10;eK5qgl5QwD9WvcErVyD1H9tgnFtvm0XA39gI+RYznKF12qsthICgyhvnMGrp8XaKA1kepM6FRYme&#10;gH02hVlyOSCjpMPxwOYjoQiuVWuqfYcqcxwK3ah2RNKOyEbW7iEpcGeAHIWYQH8H1rYk2bs4tStC&#10;uyNM+6+olcvlL3JF16LprifAceQEWcugMTopCprR75G717ZeWNPEXC7LgbWdbO9tDBC02GzXId3J&#10;duAtBZPPNCT+IZmrf4eoAWirhEX5fNKGp1wpa83Wo7fDqe0rpa2K1geLtULD5zODJ057oj1abx9V&#10;CotzUIwaWHbLjlK916k++3tyOXuCbVDKAIzLuant0QbmHOs3lSSOoiIvR//UXD82v83DSAbq/nIU&#10;J308KVQwfQonjD3Gr4kst4b2pTj8yM0ItEgUuzDAfqCxYC3zns8tGpDpeKTTXqmExwPd3NSLz5YU&#10;6Phy/VBVXbr9MWFkf7L/Pn2i/UMrCNFvM6mLxpKU4RumAKuGnQPHMocL2Ikmz0r1Yy2VV+U6PqRn&#10;8mehDH2qq9UlRsNwLLTwD302+KD3zqiZkOYjOqzwmbWowDTNPG9BUpdBgLGGkT26ZKVFiiDaJpDL&#10;GEJeYIo2A3r44pRJIIyTTTi4Qa+XFxkAoNdOLzdt/dSjdbJChlm3QoBhUkfxYe+f9N4fOkQO9IRa&#10;7Csndk2C2aFJusV5AE8n+uL++O7+jzWQ/O8Fma4Uuperdvz6zemfvqTvfkt8q8mG4mQLkzexBB1T&#10;NPdULkh7NIo27GPZi9jxDdIC0aEKK+8N2PB6lURi1oyx/SgsYIp8a1G+5ki75BhgCaEnRh/JeYxu&#10;vJaPYKu9/qku+O1n747fvrFnqUdQ/M8PTYV5dBXIv/r5u+/+8Z+DcrEU7YKjeoRBdiY0Uzoez3TM&#10;dz/76tXb+/SySvUPSaNc7Hdrufbm7f3x4ebDP/+uvH+8/KB6o/eeO5j47phuj3zMnDKh5YPSMiC+&#10;e4T21hnYrsFAiTxDR709sI568QOIzIKH+emGzD+hax89Qd0HY1u5epkEHiaJnB524siYE06xwXHo&#10;LRRDCocW8K/rhnd6iva49LKlsAAHcI2dSxZX7VNUf5wSDJsESB8MI86EAWNwACeYGG5gWi3A0UhA&#10;bCzR3StHOxYg1Ayzl4P+lE1bwU4QPijT38gCcAjZqWPCBU2D18eNI0s6uQNVgFGhFhSgKjhrHo/5&#10;fYSueQquvoioaECMxg6O3oNfj0IcXiaMKUYNIT4x0VFTXNDJNYUMt2CEKqVQtYy3vUfBk8zTN59h&#10;md0KRU0e1lVo1znBzwz5NxwFczDyYCTvC0QiyTIbTeA4xOzoLANUxq46CvqedQ5I16KP1kjPxtkU&#10;itZ2HId0sqgYc3zNtFzbQWWRWfSAvFK1jpnhwE5GLYPJyv+NuXd/kiw7zsMyz7lV3T09OzP7JgBC&#10;JBEkRTocYYd/8n/v8C92KBwhWRJlOSRbDoIUQQC72NfszHRX3ZOu88jML8+pXiwoPDgYbMz0dFfd&#10;uo9zMvN70aIsMQ5D4TBc6IEV0A0bOD2WxMI9Q4UNlfIijz3IJ7twJEwuEjDFfFjTl39gsKaxSDnd&#10;KOMNyWOMUii/T89+TM//Bd3/Ed29osPt+PS5DQtyDyApXQhdq4TDHd29oLuP6PZlTbItuXqP1MGi&#10;rTBFXeMlguh71F1NDPfunrTD+gjfKez0JTf9B0KGM1WN0pjHkTz7QaPuimv+sP/stKwC/2p8mRD8&#10;CjtFJYpqet+5t/FHemwStMuiGkLOKIo29DZLG7g6qDn7/pby3WXjGsl2BsEWUNkLxSBfYKLtegO/&#10;+bIyQ5M2/7ijOxUXu2ulsMlp7CkdDhxeVZjum+ak2BA2nme3nNSkORYR10PXWe1JO2fT58KnZdxM&#10;UQdcPCaw2rPk8cpV3tff5dhObFZOaK7q1XpF8sAgOYGoiDS/MLfvsZy25GI1wejKKQO5aP9jhn6I&#10;csm8StM0I0uR/Vpm3XaYtuD+ch4sE6ZlXeUoueAY5cvgh7nFimgRhgaT8wJIDETBBwUSDuiym00F&#10;41BDUkEEP6cATiSSNEvHbOwVziQ7R9Wu4ISp8AqXAo2dJ7DBzu15DLl49eOY4lFTxBVIaVgxdTj8&#10;k2b2jLP9iujDro5izosiPynKfmzf1q/RES+ErplF3Luz6wvOOh/8CvZH1PZtYN/BPvv2e8OkdcnF&#10;heGvZcGlpiSzIqKhfbwq/8hZzxgkNtKMZDnD4jjQICXcxluxC0nF70MzpBpP9Gl8QDbMrNf2aK0h&#10;UP3u8QFJIdBLEsy+EYeWqMgpjYJ2giVCxdPM0VBEaYszp4pjhMziCBpyMWM2CVku1J80aWm5FqHC&#10;T49OVpuHy0n4KdE3ME9cW6qHhv+9g+mbs59BAzdhjUnNWq520/wEQhl5Cdo1MtMc80zqVRlKUAJs&#10;WJfo4DaMAizkrlI0dVjT1mmJ5TY9wh3XgM88yATrROn6MGFigXDUHNCCqnJscw5Y6EaeFiFs0u7a&#10;rMF0LfCPLcmvycjMnDGswA7PdGyJfVBFC3lFF2spcSNrCjYx/ZPEquDEvC9i0DZN43TthpmcWpEx&#10;k7r0sJm3t/92xvUQFldBrXo4VtvhxibbtVIsMmJih1aeB8CW2ncmdivaDWV8urBA1Rp6bTGJPBNY&#10;3RgEqMMR9mTWbuRZoNTzBUELuDz4QEP81386j5u6Ru2RJjUa7miIXu+bbOaZFNXS7L+Ri9lVd10n&#10;p+Y5nWsiw+CU1XZCxqRVydldOVfPTbJHpLHdk0v9BB4d82IVE+mKhnyLiQVVRskjHovtnOimye1q&#10;2tkWyIqvg50D59saJbClcXY6xWezAO9ONGUYgKPJBJmTlfTL13xEGyLZ8T/9VD2UjlQL6OYTuach&#10;jrGuobydApiGzxOTSYj22X6j33idDDEsAzrat9Uho7unZFDbJxUEjCRF96wIy+kZgPZY7MlO9oTK&#10;sVqc3bxfQbV+BnL2uCnttgOjP2bULquZLnG1eirOJe5GOYcpLSmmRI8v7uOVL8/r+VwhwLIHV5h6&#10;Inc6741h2V5WlbI+DqT0pDTh96wF/Pnf0zd/39auHvFYQi0qEuMDogc+lWiPwSFDUayo2EHHDzkI&#10;rjdAHh4moZwVijsPKuGAH4qiFKK6JTOvnsZfaKofs/14FbVE+xbvsMqSFWKuPMXjlgTX25NGKmCQ&#10;RJrHsJT9ManHf4bdf4vFwMT1PMfR3w4eY5uX2Z3pyxkOgFVfkZa83omLX4IikyNGwwb17GxJmZ5L&#10;xU0FuEEamXiGYphhbypFSnMMGMetv61kDaFOg998Loc/+/B4s8mvEwL+N/4SaAXpCnbBdHfcf/Gr&#10;tjDGXCqQn/ufGTTBAw20vbBzoBRQKWdISh63XzvxpZNoWgI1JAz1vaScYRkf04/FdpxiQJVqE03j&#10;6wWqBEW1oSwMkTG6dTpZnJRNMim6LqvlYTv+5JObD+4hcWmk0P/+UcB4n/Dh5vDm23f05kRbCmYS&#10;gunjEq2/GMgomnR4f3zxk0/eu78Bv+Arv+n7/dN6M9e4iJRuXj671LLlq8Ziv9nyq/vtgxfby/t0&#10;d0y1VHAAhHlW3JF6ePUhVp1+bb36aCY3uei2lWCw+d1sTw5euBz/6XonMpHNKIQXCkhUXQuYZooa&#10;odYwHomrNXD6RN+Z/jm4yx0FvDxKj6gcerqlDG5RIiUyVa2wnrxrCmBg5CaZga6OMnZeQCY0HWUf&#10;+bEA8EDAYy0AGkE4kxxgTLOpOieP7WTk9KTxddbh7BjlHJy6yHm0K+OQ8nDVI5rdLDkmPIV4mKkC&#10;i7eRWc+FaVFaZl5Q84UxaKcqlNBtuiWUhpwxR8w12pz6vpCXGYfEa0HLfgBKxOGLYuBNdPuclQpo&#10;SoM0q5jQZsFC/N1YWvZJKJdYH6OfaooDmmkoMMkZN81EMf1RjGmxikpkUQcubj/hgGWZXKAuii21&#10;PhooTYE35dpsJS0GnhPQiIt9Ctnj1X4nx9lTz97IbEXqnPc5ufj2sJAcnu4K753bLMCThdEMUMdS&#10;mx5PU0qxxn6Mp6PDkJsa6gBZLHyuDLQgdzbrpXlwS2H8mG0Gmt+n5z+p+N+zDxrsV9SCr12XHnxr&#10;BUpnJCVzBWy8zuPLKl/L7zUOy7d6zg9RJJ4AeNajC7AErA8uB2z9MRB/m4EZwuFnmJik61tU/Tj3&#10;dPchZX2KU2OJ2gbTWzgBHb05sNmsIVRcQW8+SEb9HU8PdH4NLsQUn3RAy7rFouHoFgFbbVseaHvR&#10;iv4oCg/GY+KCfcFEjVaLv/2mJr3nDDPK9jQlqCA8dHYfGVd4seTZwOQEOjp7C6b4uIly3gs0BmXA&#10;cmMrRNBaghEWoanLJCSNjAfZ9UcOFdtLplU1r+mjnt4O7B2rfZMpsTzXXZZpQvcly0uFto+gxBCQ&#10;QFFWQsAY1TZYzGqjRJrtHrvBuPJgzign4DHYFMbcY3Kg7s5lZ4pw4D5PP1mXC55ONer+k6OzEjlS&#10;LFdyFoJzbFYGA4OUCiJJxgffgMKyqprWiloAe6NYh2ALkMFeGD5XMBeCzYJxLya/9OO/L5l+QvQF&#10;EI84fhaKWrHjIsQkAJMYqFRaMfaerUoAX6DzfIRmzd+pI3/3SyRqN3GrCKLYxJxlfHlYQTS9LL9r&#10;kNU2w95hriGRsXQEFeAkOxOoOSlyniQGxxamyekrXFlx29jkFoXM0beAgwEUcQyhTFE3nwdTjQuA&#10;mimGN3MM2BCvxhkfJQnLgvMT05ISnaIjXwF75LL4c1DQKQamEcOqKDEvoER0PIds8iFLKTHpTeCv&#10;lzvh4/b79L1RQLn2hzbd479pKODkP9H9Nt4pBHiOELhE9wJanOTzIueiayGjvHj/TkXpVIHTkuqN&#10;2lNmg+37PcMMHkq0+oIudaw+dKFZW5lA5I5OFaq4F7qrEFQ9VxSjBHg5ZpofhysncIu6N+TwyTXs&#10;EFuPffKtFYhpZ1p1mRLj5L1PES5TOcacIw9jaoTRdtxgMFGAtkeysQaKP3TkBioKh1v4ujWxUu5H&#10;GVm0Tbb/Zt1bk3/3WLc3brS2Ci9c6sn2Qbpju5hve1996/SoKJpYvZjYdzfjNBDQSoDhYdIQF3Yo&#10;7GQ3W9/deNZasW/TPP7cmYiMbawRKfY4GDJIr506narryphh0ZUo8B0cF8fUWG08BzCmhQqn68Oj&#10;Pj/cS6eb6ngA7HkdXXMUUBxjbjeaTjlby0b93Qe6Sc0sV+wkgLf+2IhSu5GK/9WDcpsEMN/RdsMd&#10;rNrslPaj7R/2ck2ALZi0aeq+phTopuoR1wdh20gcT+wD+q424wFMt6K3waL1c9JIlE+62shj+84t&#10;BqyqcZ+R6zvNZZiOkAMJGdk8PKCL6jSwA9DivP52NSO/bYA6SAXObGGE40F4Xh0O+Fl9l+1ZNVNF&#10;tZAVon7HwfKeogpn3arcJ0hDJasXaF6IJdHrZdBJzw3kO9dMsr0AJdRwRxlMytOp/r58c9kDI2RU&#10;yoc/dDRgu6P/y9/Q/qgHw8F223EyASpwhjEL5msq8hccnqeBlQxaZ5017/rIGGJ3Vn+U8+CSOsUT&#10;MuxDAWmsL7D+mpOSeMAz9U27hoE9oN1Du2HftFWCUyj755k1jPhY36Ue6qnxYhOMy6YOJcf7f/d4&#10;13F6DxQyg+kJVxJsczqScogGAAzp6XlOdvAugFz0wzTzUMXGyDtwYvqc8QRqazRQPbYn10iWyfvT&#10;pLZ+A4IwQrt+Z9Y/BKzFPDb1vR7P9PLu9ocv+TuhI/7tPCff/YKcbg6nL97Q6U3sd3pcURvZDF9l&#10;hED7XzQCpqN9qlI1r8aBIIJvKliBQo4Vj0A9Can2QYIC0iKOYATPtAlWh3LjuQpSbzGhpvH7LU+q&#10;S8lTCkN7e+XHnW4ON3/xyfHZEYHb1JiY/AeFAG2YUt0kPv+2CuzMIpuiebhI0P5aAHklhVyW+sIf&#10;PHv/Tz95tqX9nxpU+WvPg46B+Pb+5nx5o+Ph8Mmr7b2bdKkomuU1IysjXf8tECw+mPBHHkNOUXDX&#10;8fgUg+qe7vwYuu/pFrVXSLoOsBF6UqAIzPl1PGatKQXriGmcMmUz+e2XrhxlwJgiwtlQwB/XtfP8&#10;LgIDqVutARKM86/kEe4uK+n/KzBfWFAHRiK8gMdRimz0BTgdE4cUxU8IO02pbNzMfEzfcIRgGNbB&#10;R3RHdYIwCNh54gsnIKGwQ4AdR+RJFmmjq0M0bCRQtgErluGtOc6UJwAZzdwGuaaElCkqfqptt+vo&#10;EUd83IOFec2BiOG6OC3Nrg8gcEOexzopel0mMHbbpwC5aO+5xzJCYtARsJVZoIDYlrE7wyRlj6qL&#10;fZmDoHQyzwum+7WaE05elCI4xR5zpri3uyEYB6tVS8hYWcBkdgfcH8lwBqYAubR09SaVm5IJTOjW&#10;I14yeoeyGTZyj5vO7PeYzz7Yh7bcaUsk0+BD4FNvmoFhm6ho/7rFuBoBnnXW04VT+8Sebk1Ko+ul&#10;QtIElylJdVSBnVCErHBGvhsrKlZf81095vs/pxc/odsXtHXLI2XPdkPwnIYau5u8Jx7GNcbv6OXF&#10;fm7Ugnu6+7SSPR9fE71pywItPl0TBwIN62zuIOFf2b6C+mxNKTNAAm9Xl8yr9HZ7QbevKkGGNDyr&#10;rySpux9AemvOATIWCfPGpFmA+PTsYhLx2iI+fNUmLAQR5TmKG9jHIr5CWLmcKgp4fkPbfVUEQjJ1&#10;IMFbTH0xlWTppeaAAMc2nOAMi9aXO+ym07C+3R5yS/sPK1RAX8d0gRLEJfNiuEGVINqk5bjHZwC3&#10;cMJbQA4Ls05LIHd7xq0Ce/X3BlNym3TgGW5I4VDN6uVgFYuHpkW0IhEYxINMX0zgLnFqifp43BuL&#10;t1icQG02ydF4eZBXUM3yEZPruV39Zo6XacHwKIKpJe44xoFN17mSPkHgeMzAq51Sx5nAB5sXVZbF&#10;Cae4N/UTaOqoXf+MCrDJSCJaXge3T7wWEpnpoLfoQdAivlo6wp2iSOXyas+44nOfQ1Vj9wMvexkS&#10;oQQ+NQEjm+JtwyrNfKm7fGqzsw4oGkMLQ+OO+k/UTtfQCPLYeZH+3HXqfW/tdOw3Dd7Qx0cmRSkC&#10;UcZTPuqww3y8Dzo3N9tnC4NEFSkvil4j92Vw5QK6DxOk1WIQJjvcy7IUBgd9a01IItA6O6vXKFMH&#10;CLEuS/+T4F04Tsp2BbRSHOgQuCdJ4Nsa1X22ajeHLtvUIjXBIBOTWQcgk11R1OlKQ1NOV8I/Qmae&#10;ph7wn0bt9VNAoDwNCt4R/wPRf2o/cdIn97H9foCHmuNGgOchx66EoTHJujLsUa8mCy0gXaNBEBhb&#10;bXFtnASLRs8S9iCidI3iNo3/JoOZcg12WiteUoGjDKHYKOreQU7VCu/xwja4OmqwfIGyAJb3is5O&#10;HJEUF9U0jwGqPqyMpLihl5peJMX2W8+DmODbRqKioZspbk+qSvBoHJOSn3l8HPIQzaHiTUgXMP0f&#10;B9esHHsKczlJuoJtCI5a3JkxINml8P2Qjo1r3Vqk9rtV3bsHMtW/bl2BrQsyFOFhYBMhWCmLLwt6&#10;m7eegpMS1mJCh/omsQ0KRz0js+qBTWotQ8fJPRHcXQGhCOrpdqac2539KQ2UGstdh9/YYpCqvCxl&#10;RoGjOYxJ8el8coWfYohNQXj5XcQ3Z/G4W03Tq79Y3GK//WD7KDkBGZhVYNrfouOFos2aYfG7TnLR&#10;b6Op57d7ztvoO1IaWGDCaXniPjwV9qQrhq3MRhBiJ9OGfzwENOaR2Ku+1AzlRKwCbT+VWawNMMIB&#10;s+h8eVcdj5X94+wUp4b2wlgaAKlMEe6jEtEGxBsitX8cX6fJCGcJbjfWcm8nD23NeV67QgOW8oFu&#10;nnnCkE0SrfkLjqAch6DLBoQ6y1GJtK9vPLqkMPMlp2xKS0B4fFchQPu8iZ0A2juspPqLPki9nOHT&#10;uf5IFQ4+1PjAyx/eva2P5+HwB0YBP/8V/eI/1FPNCRwytOAU7XkF3cUmpl2KRvdFGUU6nuLsKe8E&#10;+iFfyoxguseqONbwnKDxzDAFTd7LuxgUKInWsLAsirrst4FQjHtMriCcpq+soka3eCw+aO4Qpgdv&#10;l0htT0vftBqfbEqvxyV9MgkwY94MdLq8xANtWn/mOImlKJwFs32es3JjIYO9Sc+L6a+V/bGq3or3&#10;Klvv0aGJunTYntxpEzfNcXf9NRQQ5R+l+MMl1cFo+8HLw/3xO4SA/Lt6bK7IAesN8asvqar/UQEC&#10;nDNW0YIrrQl8/lGEzcBhQlf+1pdxksmR1f05OaBTBKq+liGNWyZc0BiOMPaIMpu42nTFJC4pO0Ao&#10;ykMqRQEeeK/ace503G7/8tPDzUHCHHi0hb/TS/a9IV7mm+3tV2+qU1dKkMXzhBDU9ggz5Pz4+fs/&#10;/PCWuzT414DT3zN7kp+kWNZa+fbuhp/flE74AcGtRMYLJzc/YnVWSmnmlfGW0iF3StjwOYtUrZDv&#10;yDAdnz8Szwii/YjVQtMrJ3BcM+PQKVs3pyvdDQJ+K42TOa5s6xVYzLdkz8eXf1wb4vNJn1VfWBlS&#10;xCLN1mEk8+udbOuUb1WeMBRdIzHQxkejgBSx1npLdG9LC3vddkfQ9oUxX2S/coqjMTgSphiGl0LJ&#10;hYawQeklGsJEwyTN3NUYhzI45d8izdkWsgSEWbCVQx85MqEDJt6rBsIBGwaWfYqgGrKHKHqLE5B3&#10;Uuxj0yImW1jnYcC6Kn2Tm2MIdOa8x7cDNj1PsR+00KNWh88UR/NX1yhjBKOADLPrJsr/BLn10ybc&#10;TUsC8dw+W+pdDcdnjweyZSMe4is6reB1xv6J8gLHTsilAGvYjInoWpaJNsDs8Juq9Uv7x6Dq0sql&#10;NWe+64v4k2KgZhquOGyeDFmtLRwvkq5+8AS1FO4WZIgOf57dw7TcvLksMylwdB97gwDP2jzNBvbD&#10;HqKmmAG9pfQ+vfrv6PnHFf8r5wHsJmWutkZaT4PaiSbthchliiNGODXHg0tJc/OCDi8bj+Z1O+Yb&#10;S2FckIkCQsBwb6tJUX1RHgVxjPtiBic3m6Xu8F5qstSr/OMrunk5xHDj+qTAN0n85B6ewDZhcspm&#10;Hi2lWYp3FNCkWijRC/pd0TI6waHa2Hqr9qrnt83l8taDDQTdHmBsN4YyuQZavP2qsdiMsJKd/MEg&#10;oxEtGaXDfkb/LON5Sd9WFLA8zBQzFQpHDxkGfSpr6t7xisFj8BJR5yJ8ctMWI1SNScODuc83TQJI&#10;imoXtUnJi6fB0YHVOvIoQEtkaO2sys+N9tuINVJCfBGz45GzmhDRSvuA6GBDsz0Ln/3AEOFAQZJE&#10;wwB/Rs6wSpcIg02anh320609iYcpovWaCnByPkzR7JrAZ38fs11+CicAxnHwuNP+tq5wj+0T3VJ+&#10;VRNJ86e0fUj5Wf1Kxdq/1UmExOxVmfO3rkA4k1SoLL2cqU8KkFVXBcnWOA0/91EsW30yGR/xFXNs&#10;lkC0Er7CJerGlTUO8E7P+U1LWD/45mIODWMOftTzcHAHIfbNF3jNdiuedQj4drCjmEbsJTKEvOdQ&#10;wKk/RwMO7GrFF43d/6KFhTxv/71rp6VHvxwti/c6Hjxu9d11wHq3KNhgPKd9qbtwVihjHRtnadUI&#10;8iwGDUtZjrpSioErEp5cLoCfybyVT6YRhLEfyD2fHiIKnqJo3uVIXo4QowAwT1D9AsfIkF2eHBSm&#10;8vibqgXk9xumchVtoqfBP5QY/utKFqEt2lpMMHCOMB4tMWyT2aPdtLeJ/iXTp1Lf4jG+SFrwOQ7E&#10;kWCev2oZbXyDlEl241CewEXxrIGwfpZlIZ1IHukaUCfsr28Bn2ewqUiAuEsMupuM8XM8qqnGxjv/&#10;AHdvippCXg7ehuwZbwmex1sTHXYqm5zVx0NZ1SAOtipC1CLYIoM0Oi0YzCiu0O3rQ82grDg2Cl0O&#10;gY6BltG3rcv/uvNnDokSynNVK47mpcwaoMuNjSd9Jz3HuzrmQRDamcAF6ukbg4MF38AEyRpME40j&#10;mNeRZgHySOwDhi/cZQJC6+RXzOmzzFbVs8w0akXVWGzyOKpxAgtpGhCg/VxiWL6GoagNhgStM/x4&#10;hBKuKOACCmuqQXW9+C3FXUAd1JRuIjp4kg7oaVbLYHZSoHkNRK6wFsAuOJRdLpvs9rw1uOLGlcnR&#10;8OEMDPbAnIYfEGvnpLdAM/+0JsJie3oUYmpj9/II9qEaNdKVZ6LgpOiwSFSot5+6fFlvVGsWij6t&#10;yQUB1ZG1FWMJnSTUOnuEOqXAm5HdOwghWBN609EoGnwAZnnWqr5VCHyr+7vWJJePfLwbSX4CjSTy&#10;+gXGtcFakJYJu0Sidvt1k0cM5dhG1Dl29GiqKC2nes6T6iS8WeOYthWnk0mtzEqjYJ6blPDy32fP&#10;/3Dil/bG//nf0OnrlpIgw0LWrSaKc6SYl0lXiihdAkcNCrbJVWZyWkJtKQTxiJHXaaG/00zE95gS&#10;LHLKWIqF5+nH0OfJYHxWoZ64ATVHFzHG2HuJDZrZ1eKdhrZhl3d5GE4PPSYzxCEfYl2KQCbB/DPF&#10;BEFaqpcB/MjQQW+A8MEoI8yWwRpBGPwktjjB42iRItcsHzYoPotP8Xna3G9FWqZAX6ZmcZiMR5gA&#10;FHS/XA4POC8T/37aczr8+P2c03egR7xMIn5nzxLTzeH8D18u0EK0ImMBk23SSKAS1JkDey5dRwi3&#10;sX/4efCE4eLiJBcOXF6Otb04cD4Ro7HWZTTCTSHlMfUhCXsWQ4LbO2V/wct3nuqOcPOXf2QQIP46&#10;glqF/2BLoT6NnN69eyzfvGthQChokziEBqFbhwxf3PCH9y8/fnmjMudfCwHSoufl761qxcvWa/Qi&#10;+iTpNIgpCJF4ssy0MdVqsbklzi3QukyZcRSjlDgophLH7Y+DmjC8xQSvzlDsuLWYfRcOKCCKC+0R&#10;mLKBJYDQT8GpKzTY8hLz8eW/qET681vQZHSxbeEwWJfYK3J0oUF0pPh2xVcdLGkh18R8ICafFTqd&#10;PArGWbdSbnXbgNiTA4Q24gl8mRx7bPj+oOTAgVr2qyXikkRhkDYiUpjhOEEjyBOFfGqJcU7K0SEN&#10;p2OKdI/xaBl7m6Dux/bgleaAH3CH7LSpaaclvlim9Jpr1p19XU4wC6CYQVK8QZUSl4cC41SJckN+&#10;AsmTxUuwxLptv+ozzKEhtzkmXjJZZpe0wJzD04l9VEpARCIVmZFoB2qFFWgziw4le0OSeDZQMjpB&#10;GZkJwftLAwiY4LP7/L0zWPXPzBPBjTtnufl0S4ZVAtJTODybLTtwTAT0UHcJPiQ9zC8FaRgnDEcx&#10;SqFQ96xIHOaMvpJYtIYeU+qqRB0PZaYNWGAo6FSuhQVeeEsPt/rwL4IafVBiT3TzI3n/r/hw4zk0&#10;SbvTxHLII9Ow99JNFOixDYaN9o2h04U8tW6n7YZuPm44zlewBE0TNPFsUScfWf6EALtEYBZsG+Cu&#10;Y3HUapQrNpLc5tf5Jd0+Hyhg1v3MIpeTFUAEjS7oSBK7Dye28X0/ax3+uIVPJ3r8chiyDySpzJvW&#10;IOdmCGqCUZopwC4N6uk17Q8q+M7au4r7uY+06VR9YN59QY/f1M42b+Edx+MD+j9RyN8qWBGoGvvE&#10;6ty6oMcIWkztIo41E9Yd7fe0sKAlXYrkEl0/nUc88VQ0Y5VvweHTvFV10sfgYHD5NrSL6VM86/rM&#10;W8C2LZ6KnuRqDJYlTw7pF8XDElgF6H4LreGpAkEU5LUbrRpEioN+3KeS+kPGK8IpOjyb6dm97vWs&#10;vNQdNru0EKlSJN8UoPsga4d1KFmi1w1SDifFg36uepZOxB/Qsz+j539Kz/+Y7j6uiaS3r+juE7r9&#10;o7qGpJcV2KYv2yscYO/eFwvQFNTGvDoHKm8J7l4taMG8wp0VOd7e+QrZi/Eybb6gDWk4RctHPCcl&#10;eCOPzeGZGtPdKq2EA8d5nEM17+qcS8akYYHVkobh1ZDRGCR8+cNrMmIKA07pp9S++ayh0XszBfq4&#10;xhYO092DGzTVPz+r33B5POuPvPMZIoMpsdeoHM1p8UFmcMoVrwBtKmrDRMGheYaztCix+OqqZclw&#10;mefgPVwMI2JUt8tT1OjQ7G9hjF0s2EY1m2fM2GdSJT7+DBd9D+IPLMgdpyyxW4niywC2FZVyXnaW&#10;11Stbmk1bXka/0OU7nLF/x+i/wuAEF5oaqgduWq5X+CuCxypdvd+cKD/KdEne4Xhv7Y1RMRMNfNy&#10;/LIU57iW7vh1tpw+HerAomLxWhsdPqk+ulICcuNDTIpy0jVOPhzSECT5zZBizpCdK14yBeLgFZoC&#10;GSqxdI2Hah3rY3wAJxYpLdeRwEO7K6cZCAGrS4179Vdsz/fZwpBRSh56TeAUQrrw2uY1inhHdZzv&#10;BX0399csSpNKzEjWyYtvQVM2cx1gkX2iWipAjnhnMDAYjThTYVviFdFWdNeFHa0OdFsZ2CdGYq/9&#10;V44MVDjDA/7Z9XbQeZYwKP+Sp5XX22zjeSHSE76K7Af7vIAYV7yZG8TEMRAKDAaMkeur83BktdGn&#10;jAjONgMSRACGI5dw8CbnOP30IMChhZMCQp8BHXNKbUzNjjeK+oZ24WAXZGBtMBoi6/IG9VnKuU5d&#10;tvt2wmSAf/aHAfXJMO20SiLxkPqNs5JCxECPf0oTlRMGL9J9DpUT2z6m6Fn3p0l0s2h4G/cuI2Wx&#10;4laUYmibpsgohmu44OZ6AaVbDpFfNr8QAXWUTlEYhv6DFZdGiljTpvDY+zpG20lCQMYaH3arN3A+&#10;0s1dcGkL2VSY5DLB3ECREYmjQ/3Xy0EdOSQLMi1qg/Z0lHcA/2MYkvhfRxagnqKpR+iISM6VAltS&#10;zTv8Q6GAv/g5/eLf1fw2Zrj0VyvkOAMJxQOWE2iJsY+GTiB0pmfQjEtgo/Kii6d5n8g1sytsf2QO&#10;tWXcxRIUTrRMrjrbHvWv0MiIUPCgmnpwlSa7U6h9895cQPs/naJxGqm2T+JkdT17U8zQNKGdqPA9&#10;aDZDG/LEvJsdApQOL/nOKKHrZwMjefZxGZV/CZXYMIHCvMO9UV5u2pk4jBveTYYnMWKU5Oo3SEpM&#10;y2Pokk2qqNLzm5tPX3xH9flrA6t/u08T53T6+g09fMt0QBSNLcgGqTaRlRWkf0iyscheVtQU/Sl9&#10;CMkm+POQ42mozpNkIkL4gqAICCQ4x8mYsVsSDN7RBFLND3ANrMLNcvjJxzfPb2VUdCES4/jPwA4U&#10;ZZ37eW+moJB5P4HJqATZS7WS/uCO7o7PXz1/lvJTECD/huK/kMp0RbYY7vCNq/3FpDWmFV9LitXy&#10;PGzjSGWpl3FLQ84TiFCRQ8mwG4ZkPgAFr6ouA6MIfaFiJFdPYuqLbcc5522drugCBVDt4NTFMSqY&#10;Fjr4iJeqWsC6pA1HUIeuOZAfp4AxidcKZo4MZo9cwG+EFgYHRXogxdFn5DH52AWlP83jSPJip8PO&#10;mxQ1bWA0pck+VWEt7EZzcgDn7hRBrwzDoH0QihE+ZBA1MsfIogNoE8lHdYYbOfNR5tS94Dw+XVed&#10;tnAJYUg+2shP6P9k1a5FA890jSOcr+k+Y+gIX2VMR2xYwJu077V+55RrvkayHEmac9Tm75ElUmWc&#10;DZ6/oSx49ipiTrHYCq/c+3aZE+msDS2985FBTU0tYZhksnjqqRU80b37HaypDkYB8IfFMlqEPTUC&#10;mt6OhNSfT2JpPR08YwvqKwLFWZ8RiKRZDuuU08r5HRjnCGEP0COstR2b2TmgCBnkMuZ+nkKivSh2&#10;SOnavqEqa1ez7SDDmsKxOCDf4033IarAtK1xhO/o+Mf0wV82+P6sen9Veackw7GGRxwC0/AKH1Cf&#10;YoFbckeEFLOFa74916TAS190/kLXB5AZhVQ59pYj6GYEUuuAAecF0BaFcSUaZQjEzu20vUe37+lD&#10;n4aRqdHWrL5xR3vyrm/KqhXYmXp5JDJK8cuLnh7o4Ys5gWwyCUHfqXV16tmQorjL/rZigedvK87X&#10;75bSTkgpw7Po9IYev6aHXzXMlZuJaNFoaA3pHAJ0A0oLCP9VWMMSO8HLWXoHmmmKxqHs3Rc2Nn0/&#10;SluMaYQBNKNYao/z/QRnbI9xCx1XuxtgnqNfHCTCzi/Zhl6wAr2behxpmLwp781Vwff3BOYLPSWF&#10;gpP+7BGHw2VhIgdWrSvjNPu3+MKY4/EjyFcgYbTAZmpbVV4M7tBdEC9Zd3TEMSstaVUT7TGF+Ebk&#10;iDC7U/o8VpAoXqSlM7d/e6z/dPvn9P5f0bMP22Ky6whVsxi3A91+SLc/rP605181rcwxzrVhzD0Y&#10;KWnx6EOIFA9vQ76IItDZVbMswEaCvI05D8lOHbplduneUVnz2U+plMAKGomAp7aavdfwvwM6eXqn&#10;xxBWJ+wTkFFgnOAIW7DrcKo4R6/d7jr47cJRS24pY3wHsZnp5a8fkHzUDk8gxFHg4e1k89uGN+9q&#10;UrrHcyVekRLStwvc5yiCSQFsc4vL/tFum3RSgOeUwCkaijfO1/JXnADEVtWz+I9zWZ6O8xNeoDLn&#10;nrJcSzuYgi0nJhzSe/EeRs0rhYROTgs0KJEutlIbsVy8LIxft2/+cWxAfq0WsP++XOjPiP83sMl9&#10;ilgWJZVM1zgHFKmKtjk+FHor9HMZYtwELyYcfP5zRLDC5euBk/Gtx0iO2fPO9c+xB62+EW/hFEVH&#10;0zm7fU00pyeqboKlgxbHeKS/cHzBFAe1Nls8M/M1HxqJM6N0DVbkRQho2fAO4MkA8OSJUQ+2NtJh&#10;qJ6SoDzkPpEsPCbFuE7zgp7O7hdLUIiyDFkJmioy5vls4xm4gwDjzOq36EkKvM0InNVysgEDddLX&#10;Ji10CVYkCjSR3i+MAk8iZ5sD3dOzWwi8GQVaYENK0HNSlyDO2lElEBgL0j7YucgE4oZO15QhsxaP&#10;mWC2nDxWl6Q0OIvBhcqhLUfkuidnh9oEyhWx1Hm2uTCr1qSZ0IwP2CbeaoaBflZsbwh/6AkObeQq&#10;Yysrw1Kes4t9RWmLchqbY3OVqHBavdmfD++1S0+kzZ2D0UbANAIqcmXVelEM3xoCjPbDRYLKrWhQ&#10;RZdclNO4yj19Sh9JTlFiwgZy6LtefpDVMyBpIzMYaYfx13xogh6NFfc5XfZ5X62Zi98PCbLkbcA3&#10;Gtiz+nP0CXceLgX8snGG9iEiGXnbiIJcar9no6tKKJqZlJqGDnJYLzU0MdzVoqf00JpTkSuSBVQg&#10;lZb3lpLXP07OSQ5MTrhgMoM27f7sOx8fqtNpTn8ACPAk9B//93qtK/cRSUWxzOPo+jCkYOVavqxZ&#10;kaH1vcS6t0QITSK5pHjj7HSKBIlLBXKeZPGjtlAJBitmBmJcidtWATPP5KQcoXlkJxj6oG/t2WD7&#10;kLdKAaZmAjJZiRT8Ere/XYNIUizbJLiAemNIZvjPTnHO1zzJeEn2tf39rEyBdC2PfGLPUxxNAzQS&#10;DPbtsJ9dGhme5u/9AUlsKa1OEQieRjyMz9HWEKGJfubPJX3w/PjyTrz3/jXaqd/9E8X7t2/k9Ret&#10;iRskGB/ZMM8Ro971l8iTqCpztHOE/1u/v8d4rHXSq2Jz2SGNngObGeVnCXSxYzPaA7V9qm3M6Mt/&#10;CkZeCXCdy+L27pw+fXH3yQsV7vCKZvOsRvsN1Hu/XTlgvY5FHr58s0BWs49LawEL3Rz4o/vLs3hz&#10;f/vi9ua360/Ly889BSV2BtxZgjsMTWR1DuFyPBmd8vyV+ixubXSwA87CMGT2O4gDRGpKvqsSSAwL&#10;nORIk2jRQc6spCgangQzqifX14Bh3jcJ6lYVIN7mTQt4U7WAlx3/IaI1tHgSZghB4Z7pBZhk0TAD&#10;Yc7LjwNFfR5GFzCW0a7eygieMnsYdgXM4YvmOV74lZnmwwTk8WlCwSH4d4a7EnAH2DsKnnyErZFb&#10;VMxoIOMjtgRUaFlUqLZnFL0LYdAz5XAYC8OjXBZTiNk2c4KU9LrLYg4e/R4X7XxaGnjwrw97px3t&#10;7qZVgazBiwyxgHiR5wHWfPCTyxbFREZoEsJghWLnnxYXI0Mn9kisjjVWPNVsieEWaE+Q4BggbX2X&#10;2nUXAB0r5sEjwb7zQa96dgVZcoO4YKwpChN2HpOz43u/t8+qU83yHY5kc8aJKRezyHR79P14hyl8&#10;n2gQCB1s3NxBuMzhVLs5Dpt/zih2ETMQDTcQk0uCAaPEQi0rU0+Wak/ihagzNTr+iD74i3oOyzlm&#10;uibPmE0Y/LCwIwm4YAxeEMaXZHXtP76smXnnz4FkdHWkqARzLvPoZ56gFVBWWReqo1vmeZNlTWjb&#10;7unmvfHjI8x2Mgon79/MzuLq7mK9q8iypCQ6vaOHr2Nvs4V7D1Uv/ucCNDoOmUCjmT/R/rr6vTy+&#10;of0Nnb6p0ODlr/W/31B5oznP/V7aBuNsdH1nYITwaG9QXM+L/J0bBCiP8U7D7kLGfMG13ZtyP4+B&#10;q8EUsgmDz4w1hBLg0mChaajMobW4CdA+ZDUmxSPby6YbtxFIG6gGVeZ+RdKXgIVg/qhn7+7w5l8z&#10;6sQW0ui8xxLzNtbNxbL30Ha4BJtN9+tOED+A2bFpdqWeMTCDXd8tm1FMhQyLjOhOZ+mDFLrHKyb7&#10;Nmc07HNb+BZtVPT8f6BLbZbOzdWnLNztPiU81RX07pOKQj3+sjlzHqFvL75H8LSkJNc6MAwRgte6&#10;emrxHhqkYQy1AVynpgsIzfrtZ2e7ywGPbeimF0LUlVdMeLrHGUFpKOAt0ftqAWrFGIArnBYYaQMn&#10;rj3GWp8BQ2plrTPZX7e8z0ih6LQDc8yTQfcZkh3+qB1bgm10c6cE1m3IN6Dbtji8czMotmQapBzZ&#10;QCTHiUkC8oc1JyXYYEj3mj6qQ+Ah9FCcFjGWcaoedNc42VuwW6f2M79fC+RuwkqWUZnzvvjAT0Uo&#10;Fk5oFU7x4TVfU5QpJFiZYSLjO84ZosVwTyGHEOZRQpSkezvwi3b+f6Qv+2u1gH2fetZiMv8X4geX&#10;XM8jBo6ccdMYpdndZi7Xs1JSem32mdT3Kth6sFOy0D1iX0wXZPHnFM8q08JV154SK6jieWZyju1G&#10;gVI5xUaSZ/uQ+T7hJ9qWSfbXwcsz8/r1GUAdD3FwE536lxXqS9eaowKNAwY6ZNLHVyrGtpajm39S&#10;m4iNZ1c0+NAluczbYiIqECSPKsaJ8MHwf4KCn2PflJhpuUAjs0acotdxJtBwu+YvhRM15ss3182f&#10;OPujN/SCe/RKLfqYGFGj2TMyXBRppWnTiZrvpFVQpohUTWFttVhD6jyaZOgFecTI8bCn9DfVnBEO&#10;d2nAqi0gSiCMZeQOtAKAVfTMA0mNwmifkqZIzhbxnLYCm3gyo2NOeipMNtffvMQGpCcX+DTPeKSq&#10;txhAYLwB+hgHnwVp9bCoffFQ6mZJGq6WorSCW+hgf40ts+kee1o7oyc0u2gGF/8arG5bpTHw7MHZ&#10;Rmk9ipDUQ+mZAH/K2esZQ2prgJlAMmW7D3u4YP3DYVz6HnImAu5w5OVT31h70ZssLVuTMlwuqcx1&#10;QRpfbtSfg5YxAgU5A3TdXmHf6XCk49GZl3g5E83zS458GsxoJ7xV23ceVXAQRITRUfxyrfYHRxC7&#10;pQ3xLE0wvYJYljyQQZPlhadRZT2c6Nn9kxPJ3xFgcfn1f/9bevdT4vcUG8agnwzCg0ROekDDA162&#10;A55jAmbmLqZCYjykLuZCIfGBU3T0KW7vGYzByzKSVbcY4dBBcAa+tYGUJ70nzZ8smtkGomSKpTjp&#10;UrCjIEQjVKa88DTPA30LWzG8PIcQm6euqjbZ6XH5moE5mkvnmBFIA0EMtONCU3oogasEL5Nw5qhL&#10;0ea39vJ3A9BKYKHEMd+nfoi7WvZz2/iSdv2m9eFVjghWooXyH73Y7g7fUXry7/wRWlDAUym/+nrE&#10;0wx2SXGaeMjzMZv0ror2tlo3oR68KoOGQokxgh2tSjiFgEC9W9Rd2hpkhKWNroo7ItC1BSYAnRLN&#10;QLvpcYBXqB6W/ZYGweXyAo9nuj3e/uSTzHz17GXtxP45CAHHfnPc3n79tupNc3JPy7QoxpoKkD+u&#10;EGBK6eXL+zTjV7+FO5O/37+OetpmxxwJ1zzvRRR1CpOQCp9s3lo1sUucs1FMBFAqjHkArNCpwM8K&#10;WNFafzYD5VFE2EWBRSI4zb8GQU4cIZXvPqMWoDwcQamcHkEyUp6QAFqDV7PQh2EFg+A6PPkpEkBk&#10;2U1jnzBmEATWkQnE8jpYkYOHx7IsnaFqOCRFkyWOhlEFwEKg3oRmOy1+oXsYZ3CO+bQcpXjFKW89&#10;QaEHdAkqGMznGuE9M/tGpDvSW4RX0dg1r13En8zOtARWzuzRanvwHsnXGeRE6JxJMTgQRJlhiTgH&#10;SWgHingDS/Q90kvjNFlQcnpVF1imjp0V91oe4wqqeYpASObrrVVeDmPlDqdgPn6FKezdI9M016NF&#10;HatUGH1rdjlDhmDOvimVWPT0mSl3r05oEGk9OdwEZxxG4SqbFY4ka45e7WajOkWtnKGG65OFBM8O&#10;gZ8eKeWNQ+BHuLFNC2g5EsUpe6JwhYc/+yiEh+7wDLfHNttehTI9myMoTPPPsn1AH/xlnQts0nws&#10;yQu15O3sAPZSNwIdF2pecJOuPNaMJdUob0lKd4otdPNhTVMvX3i6VVAxUtStTr4lJoPYZyq4Wc96&#10;4OgG801YWruO6lLO3rzf2lqNPJx8TXGHG0y3aAFK8FcC9/ZdtMxqj/y7r+jxS6mlnkTLZQixR1cH&#10;KXDDtEsm8JHtO5P1POdGFj7XGr3sMEpO6kXZPuzI6CqARxaXOaKlnvShww6bY5MYlrfXFG8FZnMa&#10;t+NVQs8MTxBbxVCwpmAR6eucREIibI5M4AH4bLx4PUUcZPrJ7vOkYso8jseoRocbOhyqntJpbmme&#10;4EuJjy2B+eSKk1mlbuTQvS1Tk7CDZ2XJvPPCWOpqiWP7uOBev0ffNl5w00lecG5ysTNILaP38gix&#10;mCRryTWLLDECPS2jf4qSMpqDQMQaeKbn/yO99wnJGxUQx8BqjuaZcqLbl9WL8vEfwStSQuWqFOD2&#10;gOaQ0BbYzTSrN4L4nkIucljqJ03V1HF1hccB5g7TvpmXNwUTiPojd8NBC+F/ybMJ1ahzzDfvwNbS&#10;8w6wn2jRZcdw0rv0y4ieoj/5WJllmLl1gO19oo+ig8IW9ndHoXTJlS4KfKtBbhRACzY1GwzBhefi&#10;ZxBHyrUnKGsJ99D+u0UbPVz/bZ991Fy0l5Teo3RP6XlPYWwf86HVbBs0D5O6TsbgqfpzBHZ2a/ML&#10;d77FIMkVsABNgQ/Oy8bHsrhysb/p3NJT1JcX948yA4+wsq1VJUfvlH7D/Kydn09buOO+AFcUS8G7&#10;Fqj2U+L/tUKAIbuaZ0mcZUAabClAFOPJ86ZLls9x+JVgsibB+YqRv1pikTyDbTbIiaQFiT3OFCy9&#10;LVFGKeghwr+miMxNNKb6EaRzHcRimzkGzXJkS7TAvLqh8CK/W68OcTANvhpykRbYtcS7JUhFW1xf&#10;Ds+dePvMEdvxFcrwfiLGVWuc+QLB1TQN6EXQTKvoYryz8yEC4ZJ5ZdVgllJ/F/vsN9C+2dCi8Gzl&#10;unKeijakx7j0ybVMxLO6g5Y5PdEZG0WX8UMQYXRsM9Gg9HXfMFN3jv0xsW7EbBSrhA5Qg03bIeHu&#10;YMYu89K4aNZuK5jCDZxLrZJFWeklJmIqbbRNRcdN0sV2DGpA0+VZfp6ecxgjFW9+xfzoxjM+EtzH&#10;vZ3a/9hBRg6Cz/HNPvo204KRwcnmrmxRDNTQfTkJ0vgq8nfTjSuVV8qh5ck8rD6H76mdTM0ONJtT&#10;CAsc183og00kO+jwfVWUllbQE8h6QW7ur5bbpN/DrsNoN3BHLy61bhFVqyu3qbpibAORzVtrCPbZ&#10;m6Qnn9nG199IMem+kfFMzy2BnzTmgAeSe1BQgfxrkBT71du6rRzd3unDkRztw9YgcFZA/zcnBYuD&#10;dvUoopowGO+rDEtObASLKR1qUh0GMaIxYvuFBvFiB71O72o/eHf3exyDM/3d39Ev/6ZCgKFQtDLV&#10;yA15oaGv29bE7TCetMV2RPey3jRZAxhMU5E9bIY9MT+b4/BKoBBdjfQZyNC8gbahLUoDjt3Utv2s&#10;q7H5csWTI0WraNF14LwEAxly2JxvHVJNi6uW7qQ9dJMR1EzXgv1sdHmAIifpHEPLbN60L8M5yThO&#10;GfYz3Uc0RxkDDebfsEjJQCmTZfYCujHPa+inq9mBDtQk2kUKUlR75EQ3Dyi68jCwZ9ZiBHqovWwf&#10;3+fbPxgKeF0LeLlCP/+VLuPCQQwjeq8LB3L/7m6fPU2Je1QQYaAaz4AHx1g0iRT8tnvOgYk8omS9&#10;jwC5f2jeg1U+VzlYv+DJVZshE45Cfl4PbzMxwuP58Ccf3TxzkRwvIrbt95Ld+BuggCRvP3tdSR45&#10;AbRp4oe2++z1X/mDez5kOZe7F8/utq3E4cb3BPB+eyrGenTna/o/TtcT8UJAYAT32bH/y42TxJzP&#10;rrPSo/AOd0C/Y+W6LvDJ8xJZXJ2HhKgegtAmJnHQcTKM/B7n3tvQvTuCStMCTnlviMTkSJAPMyyd&#10;kSd/WpmZl/mXNwZGjUFi0T6zYLgoZtanGDfDgIX30JYwXcvbkLnDZ+WteDQokHpkgVtZ83XD5CXr&#10;AIXmQAVGYlEBnntfMMkj35xntOlakVsLlKIzOIegF5wtcoRzucwdl3edk70nJCbOzS0v38MQ65iv&#10;gbiymKFNwBuFCmAU5aRgW4GCaTVYQ61AiUQeWdi7FOG3SWZHmJzcGx4Zc94x4xgNg3Lkmekaoo6O&#10;DXuYJ4YsH7pmajR5OZZIYmq2opYjOEib6MMjMEZE09dzbMsNTO2JgEUc3nNXHGYcDKUpg0RfegDt&#10;rYqqEQHgPSgREh5qJL30huuQqKkF+/dbuWynGGUfRobdPQWxohq7wocotcQ/RExROJpLO5zZQzdG&#10;kiKDmIwehO/ow7/mm+Owapm2Q38qF5G5mTl4twYruBk7GMXjfDmdwqYyPL6id6+bp9a2CCNQLoDJ&#10;yYVcGLoBVW3llfCykhDY5iRXtxxe0LYBgAemCgbzpDQu35NCQNiWLW2+k2UvLehZ6O1ntL/m4YBK&#10;ES2O03wU3TKM7EMEHYd0+iFdEtW3IasuuRh9aFYeVXhUnCyZYK4t4gCho4m56Q7fuCw+OL1ktRtF&#10;d5QM5lSbqtg5JKFybNevUnSJnlAtd07iraMjnCJhxSZY+qE65S1lcIWVEV2ZMoRb0DKu1c+LnKEJ&#10;BXT3mKIqxkd9EEogV3IJafPjyd2hgwWm7Yw8SYROSSEu24hXWgYFr8IZsbMFDV3vDkrgszT7rImD&#10;WdmpoPRiiUkYKaQHRVuwgLeJp0DQzV/Qyx/XBWGOpCbofCh421cg8BWdE53/nmYiH35YGw7z1dBc&#10;rS/FvYwQOhWO6Ywm9UuQA62fqN9XbNQ9zGjMC7dJoisdja1tjJB6F30D8xGeHREMs2G7jo3Mzj3b&#10;9RH8FQqc1d0fwJqy9nn7qbzQ4PCJrh6J1Sy6/uzlqD6JOEeOyZ1Gf4l0mvFtX8EjlhYXa1FONAP/&#10;mmMIUAyq5BLqDQ3QbRCLKUKgRBzP5mWz+7j6YN/+sdz8Ed98QsePaurk4fL7gxoZe1lbyrdVJRk4&#10;THa0O6zMQCRvN4DOzSmyynZQQuzXFnbYbYWvLYMEelYdR464brhYzLPuP5h3SaT9URgKMOCy9BnR&#10;fx1mbhUcBWnXuPkP7f68/PcL4v+T6N+0z3WIoMhkfAoaqQlV5byQFey4yrWmtISviLmQ7/Ckl3lV&#10;ZCwPSMVAHC1AZEHFpt1h75llzIWuRG4voSyBKwA+EGJKxAQUQwLt4A5t0Zj0CJt4Mc+TO8e0dh5r&#10;1L6AWKu71BYnRNewW7ca9Lg+cRdWHQxwyOMaJFlxRg97hEQCLqCq9KD2aD1+grwJQloA82TAy0+4&#10;vEy8E2vSi9663oDrBc5MKQplJsFuBqLeAfZT5dbQhNNbKX6I9y1a+yQNHYw52Y16qxYhGbjVk7Jf&#10;1xxOjmowEODa2WRVEA7jXMvbtrGssn4h1T0hEzdU2y39V0bBg1uzwoSO4Cbb13QMmoCvXjDAmLER&#10;MKDMaY0y4L3EVfvXYcDkMejsIGOXBlqW4KhVeOBv6uOGzWlXAY7QLzDDqp4TR/cPSHqf97Fpz3nn&#10;zuRMYLI6IL1mdlNkECIHxZALWO73yEPXDydvIsYi3+0kznoMHZ3KtJ9lfJSiGGdiOct+Vg5fDpEr&#10;HRi4/MwYBbUz1E+jCVMGBM7AxgtRvjAyLo2QkIAdy1FplNrekaEpsDImownOOPL9zDnT7a1z6zEL&#10;0CJvWK7IiSS28gxn73KohwTNnRBaPqklBpeHxjpAVzWOvAT2/kgmqzUJNFDsSS/NxcPbCrrcHul3&#10;LglsR/6zz+in/2oEsTtziII5QVjhyzVukCgqRiGwPOSMtHZGJMSGzTMfgABlj11ACvusZVsSZJUx&#10;PJ6c5kWeo5uO/9qCWxXjqK00bK8PWltBW5+1x/bFsw5gy1JgAI1GdKbH6Nc1B0gpg3ADRxmJuwlW&#10;/vavLbq+/t6GTisdxk+lbSCdoxHL2qnpde9JnB015Gu8RkkSDbrbZdsizZquCVfMxDWptUk7Jym6&#10;F+CQJLXvlCYaSye1o2APDkqWOYfmk/oQFdk+ep5vDk8r834/itqIHu0Pp3/8pd3PTIhn7+JiFfyc&#10;RYdlJQQYe8GEcYig0gpUgx7qVGB/KwD15LGl9vIG82vGwl6WDwQDHE4c0Ee4FnUwAkmrfrAy5n57&#10;ofvbux9/kJgpztzRYX/7vV+s7/yeei7ffvaN7LsLHkTgOqRRuX54x7eHcip8PL73/DZ9vzf9/umA&#10;/4QP0q0qCi2bJwcVYDBboFidReCMhxTochMl2cXHyBzvloGVotMvBS9+joM7XrFXCgYDPjTj4DBn&#10;qkaRawBunFFYMiVfwz+nX0VgsFe1gH/etIDfAt7D0a8Z4ZwaGMae9yygQhSomXr5KtEX1/np7Oqo&#10;HQYlxZNRxo9050/TefQICo4c4UQ4+GNa/CfT+CkLNWEg2og6gSCIbAChP/DJM7RwxCORUu26/uye&#10;WmLUbHF/JwZRwmC1w0DWyT5ZieoMmXNTg9cMNj2mVcAjIgdOug9BEJe1+bVKZ2qFncDlYHLIHF5J&#10;PDPmSh8iMMfDE1TLnvVFTrH7tbHpFoNA8DFG8LUs4GUCCQ5FPWskLLPE3R2ZXxHZdV3sZAdhhxqK&#10;SPZnJwP5A/MLp0UscI2ZrUvs5QvMLMYqgIiXHw/DoJnJOs8kGBHABDIRGrkj4wULNCQCk6qivaIr&#10;v5aiTWBASTqO6R1S5lrpFu7aI9buXQSEkllDmDFfM+lJoBajaHyi3QfKjtNIY58a69Cq5xKEvyqx&#10;4tEDY2CVepze/xnfv6o3fyWNlkHzQdJISoJB9ybIILAITyniv2z6Rvfl7yVFtT0o1fvleFNH1Q+f&#10;uYaYZJFrUIxaIQqyy95CT56H8fZmHGxJBNRzfR639+j4zLngk3SdyPNvraU05Z+YEWiCdn0Q1tsf&#10;2tvtJ/r2MyX8UtTLG4nMLBZ30FsnmBFLyMId5AwabZUI+EbC7FJk5P/Vi/u6tjqXnlzeIznW5iT1&#10;5DADYwp0Smk44A1G9pn2b+EZl9h5IyUQSRsGDx/99NoiLzCwnlgUAtkPzsoXcIeWwc72Fij5FmBR&#10;f8ROKjctIKLa42rqHjoC/9KVpRLzIMfehEgbWqkUCL1PMDcxE38KraOYL+K0UE/Lfpo3NW9F0Dh0&#10;UscK+PTiwxVHjZ4L2JO8D0tGF7avNrA+xzBjickcOJJmyEVL4NupJ5Nf0au/olxgeaEgBAwUBGSy&#10;nWl7n95+3tRsh2hjC/bwPOExCE0hc6jMVDXpSXg5jFFo9cEgILarArhv6+7NUPRZS+6QzPhXzPnb&#10;NVL9dgQfGoDkicJJa5vJP/xBV9RHOAn7rDEdt8EvGyxn1GNUK57bK+w643unBcxHDQikpaZKUV7J&#10;rmh3w9JDe50HQOs5Uu60B2N0EYjokVAcbEkEy03IleFRsCNss570aY2ffPYjOt7XYITUjs3+mzc6&#10;PKfDR5Q/bi1XQ0m74SeLZWg5/8BtVEUluXAquETvegozJp6KdnFC3hVJU1QjOeXiaop2LPncuYgj&#10;8RFTMyeSSm5pkX9L9I/tqhUVJGngJb8m+nui/1DxP/68nYENxBCTvYzpNUuk/0MWQP8eoTBx8FYF&#10;7TGWTEdWj9leGIlBa1MZzODLzaCNkGu2nPvyFTOZ6FCcLBV1Av+9zsDyn2XO8YL2FykuZ/TmCzf0&#10;TG7w2Bjl5uIY1N4SOhdOC4AtkVVzlboxxRU7c5TH/XmOBnFF6WsdsBn19rCFHJz3HfVaM04QGAAm&#10;OUs858GPW4hVHKZTgo5NNZ8t7nHgQ7a4kj6Br3mrbRc5J7IesA/AIhqNtq56AoXhRdKM+Y1HHma1&#10;bHxBw6S3a3mZgcjLSLMbPQVomPyeMXBr2IR6Ph2b8zIPQmSfYOoGFAcmKvNyTNE6/R3snCQ4jliK&#10;hwT2gacTsgXZms3IeBER4zEM8quyJM88KMjkGH/b/rjjVmlAgF2HNxDB8UulEvq3vqjymJm21xjR&#10;hhRkal39w7AU1G+8qzKLlAgi/+q7q8HqaI4Ebx8w9hzpdFLdUOyM9FZIwCNU2EIGx8pZ3VPaOnb5&#10;b+6W/sLb5tGnBv32uy4llZefRnPUnU6chr7pyHic+jEG9Air6D2YIASUbWUTboGO0k9mz1AcLS1m&#10;TY38MDeIGjBkJoyNZHV37O3b6Uw3N9Q/rGoovehKS0yRrMwGyFDoU9LLCTvEAltgajmWhIchtfSA&#10;Q7t8aKNHhL0wStZ63TIlSthS+vAtlUS3N/w7xC/aK//j5/S3/6qd1SMMXvtysWnPuM1Oj1eKQxmy&#10;rXTUanAD19wCsv4cJZ7bzCJlAGUtjNBuEoH3nTWjHMmy7b1Cdo84o2IeW1lNjnLwBPZgohkWAq6Y&#10;tPh8TBz3ohW4fnCR4NzjYdtqSs9xg5bJadNu2uMIuTeWp/kuDqquwTnkJ2SMCzavoFiWC2peo4WD&#10;3EWFtFZsCEQVOvuK1Xq9l5oH37aS2k72qUiOSaJ8rkOG9DiGq4lDH73ylwRlHmn75L18yE+jgL9z&#10;HHDxfrwsq6dzRQHNdQDZwdaJZ82DZXUldsq8TT/EVHcNNRDDD0J3092sdwAFSe/h0rd/25D7fiqX&#10;PaUUt98rZ52sYjiOQC9gaRd2R8W+O6WI6/AgSvUPf9oPP3x1c38rsBBPv6MW8A8pCBSgbLz5/LUU&#10;pfgzTeHSded9ceTndy18mG6f3Tw7bL91L9Crar/vxrxV0gt0lyXtLwBhT2jkZq61VoLNF5Tm9Fzm&#10;BR5SS3w0/OcYKnnl6Ke8QLkGm6oNfnXkltnbn+ma1emvO/WCG/0gvmzaVt3VMYeAB4JbXBrTlluG&#10;fEFpWocTRIAHqsbTIglmBCFSQnwQw2oE1Fdw8xg8ustWUBnzNaoO+bBV0KwGHumejs5ApRFMs9+v&#10;2WmmOMUoMGOCzJigkyuEnE374JJg9mfVA8bFnZvjvAlEenDC7jHF/sH3a9c5B84+YbBH8kEnC/ia&#10;rgF19sWszNwSu/Q0FDDNiUtC5bTrGU4x7sVulnO0gpx4wfpGneIXyEdlIcuvshjMFpaZGR34yPUg&#10;ba9SUq14PtD8TNIs9Blgy9aGK8VT95SLIHNNYxRjiaeUIwg6vWk/xKLTo26DLOI3244zaOUE5lbc&#10;9HELL0VkjmBq32idrSP14x80de+gVX8H/gV+cNwqPUdVruCpMu753scJeSxHnw5LCaHcZM2t0ZOz&#10;WrQ1F7tu4irt3mvnXBzQ2rhPW6zgY1+C+plwFx3xXHow122M1+0Teu/TVijIwE/J3FfaX3MeHp5m&#10;85tXD0zNTmjs8FqCDMFfDnQB64dz+zjnd3T3kt7+gB5+2rzjMccUcHQC8d+g+VuKWFcza33vKnLI&#10;k+4FesNlQbPSi6RcG7/Hr+jZh9VFs2Mkwr6rpQS3pywcevENqZRxTqyfEXLF8+OXTeG0uVCjd5tk&#10;cbDFp59jNVD3VwEp6nBXNp+H4iXouAQyLlxwe26ftDp53hD9gMort2CVB05fCn8T/WYZgmzbkl4e&#10;asTgFQiQo/1yAkIMLrlJ3S36YA66+rZzMW+6k9r2BPdMR4zqw3jZcE8x2x2XHT0VyZ7rHMa+DOwZ&#10;Q6bFMhHh7aT4Xe0p3+pkIoEepRMUGYpDMlUZ0pLRdXwtS+EJxfvN3ajQiDhFIm0ByUIZxIIwUJNr&#10;haXBdae4CB+AQts3L3YRp0xC1UP7yn4Nooj8U3sex22/RTrI1oSAn1R3VnkTs8qZVpE98rL7TX64&#10;pdsfV7ktrh52HqREuwKO6zAIqqzsEXDKHXKffVbICaj5+4YoG5hUZN1TEB8F/NWjmjc1w+wHc1Pz&#10;+cb8utc/75rdIsddjEF/vHtw3Vg2D1XBJt8Q37dhdwIQDk/dt8Rf1VTFntsxVoyk7kmXJ6XbYx71&#10;s0g9mOrX+gxqgy36fvfZIA8g07ZZas7V48w/azGEAqVjLAl63L0AW8VtYMeCdqkNWCwxpSd0yrDE&#10;bxerHYbEgQ4PyePxL+juB+09H/w0zpGZTTN9vKHtv6eHj+ndv6t4WM29A035qFeKLt1p7CwOT7aP&#10;LGbxnaKBHkPVpzdziNiZUqsl+h+ArQILOKlKBPhTrAxxZxTdTzlGNWORfOghfE0wevnic7forMLQ&#10;t+1W6d9+0Cc9AVdJYBnHMkkWixZdYG3J5GDPrlefg3Wtb/fByphNqx0UY7K4R0yqiALchfOwcvIn&#10;XYArWZTdce11gFUgodFNMYynQyISbzzxBb+usSlITMaZTEsLfQ6Q3hQJLxL7I8QOd1j6cpTW5Thk&#10;pyht3KE3TDLO0gbEStSXp3i3Q+A6F6j00CNuCKDaR09x9bcBmXS/UAX8Bu21NtqS9Egm8K9/iqMq&#10;3VGEyrB92yYCqT/SlfetGxo/slnkqnSG6HAm1+IHtwmPjc8gyaWY6oqtPWhEFPQ1wr0q8DSVgDRw&#10;SxCnKzp40+dtMGwK7IY0HEL9GbRU8smUuC3j454t4hlFqMjpchPWALA47Ja9jyMUnhpXeHbQGcFJ&#10;+yBmjUqjfpzmm5sVAmQy5qSQV+CWCggZ1c4F0bz5Dqu3Qq+W+q3gOlU0y5cXGsIgObbptgzVhGj/&#10;dPmJLcE8wCgLPPSvKJgwucXlgxe3P2WcnYlWgKWA6JIVSxW+1Eh7UQlJGe6s9XY7NaP7ertKOfP5&#10;sZ6qhoyKM2UvZzWPLSZvMpByd7LqCYxajSjRoV8KozmOBzGJAmpyaZ3KOTya9UFsm0J6VuuHDgCI&#10;Dg3Lru4gnXW3aZi62vhfTs5XX9L7H7TeswzwYC1gzSXM2MhrXZ14LMBjTxDXYtIkd3hox5y8w5qY&#10;jlaX2rizX0Qj+LLffn1hcu1yZ2Fe/v7N55fLJx+8ulLW/rYgwL/9O/rZv28HfKtVge0dqfnZ9sfz&#10;DMx43HfQKszi93BQpuUZJZjqWUlsCkJA74TjwEp/XIqDgpL98cGNoI8u3cZJYmuASrU9ljpx4uev&#10;ZgPbiSYlI2Hd2UgTODrlwmiAX/fnF7om/NiASrKPb5azRrmj28FxWH1yGvcVDQa2ElXV3bROxu3m&#10;L2GBlaYgFIt4QIOWBARxlKozB7oYzsr2RsRprYFPqguYTulRDXFzHqwFRMfrD75rP5THMjiY5T5m&#10;C3CgsUJkMby/huj8rgGlK08pmzNK34KTspDK7MowapNTnH921DlrH5p02mkNXpl8dGXinYMCYUgP&#10;a8FSheaSut0Rj+jWsdwV7vE0lz1FSCcVJVz0uvGlBvbHta5ui21oI2aIpfdeo7NcLijfHrZXz3er&#10;dBfop8TCa1mpf6+/GL2bnGzHocNKLQ7wduP7W+pnLOebm+33IEXl7773YHaTOXgJok7e+Tz2dQb3&#10;5cm7l4MMoW6/hySnEo6CKY5lyBkARRYj4asHzovUGLgpAqNpQ0/2vZq05VT/MNlAPoXVf/eOKhL0&#10;/eJRH91y8xSAEPeyw8WxxMxYHvxHAfEEWmKGMqKDKFm8e6f4UgcY+uCwAAiGYbAo8RVIiTD60EnM&#10;HQmOnZhgxwsKM9milsitnr9bX/wcIzoSbMkcjG5EgshAKCaxWcDMqf0+tjN5RhNLsJLrJeAZPjtF&#10;TyqJ5KDiRyXIid5clznHe7AqHihKHAS2QyM6ULvEJXZuzqZpT2NSF4IN5Beo/8gwVZ+YULKwYqei&#10;R4DwvrIWihpR7g1PyjNWGq4yR11Llzh0jxHu5AgtrC7txBncZXFFQmehZrgxfg7NuZKhVroFdigp&#10;UKtgCbH4zLo2d1JKiyqRmF84JuYiZnmallzc0UzpDGXMlQbGIikClueqMmSw3gqzIUsnKCDdM9/a&#10;tsuOhmUHXJyHT2Ntm3PLDyuQoNJpPjI0tdrQ1pOfDjxkTCWEgJq/6MjjPI9/FWOr7bFST3T/6Sja&#10;eg23ZXfCFDeEkWE1gMsFCIsHBdIWmORWEzYOG2l5ZaQJclvcLwXxs4/p8ZetMk5X7AQHVlrAwh7g&#10;f09fy067o9OcZD6C7lC+kwdrVTY6f02Pb+jmrj8X7g2YWznOcNsUGdG1BjOJWUrC5mT80351zju9&#10;/ZWepTOE9HQps7gpopvJTGNcHI4be5FH0h6oEzwCyk7UKDRPbfL+Z3WzkxYZUlvBy//uZL+rlz5/&#10;qbg+aSRhy12rQYAPujlu1xZVgUdyiuGJoVCD5pyEwDyzfVEhwPYYcnL7sf588daneyKTKjdHbxMb&#10;tKVRlHNCAS6I3mI9J9ol1hGVQoPCPpc3ia2AaWq3kdFPyjYGFZS/DNGw2K4qk4KHdOAogDMlYAzg&#10;590ir4hA7FgAlxRtTiZTMrliGD5b6GSTvIdZydgTShxAC2xYBDUSNJ9M8ZbYhuRRNdntYz7WJ/fm&#10;JaBZIMx1toEEj0QGA3B5rOmeb2/bfX4AEU8/4XZgOUrWjLkMUcGCBYa4As8GH1a0MPKo1Heh/uFR&#10;G2aFPyVF+htWF9uiytq1gGmc/br4N+1aHVsDEU2UdBWwQJzUt6g/+ZrovcZ1O5pPYFuFLo/2u4YU&#10;Kiu8XogHxRIuX/y4en7y8zae4GC6yO0mr8T5dzHmKqnaiYM+eCzI4tGVdVqxeq2z61aFr3GxEau2&#10;XideUGbNcZlS0FKb0bcjufnrSvuoxy/BV5nUk82G9dIsZy/n6u4TSv8zvfk/mjvoHUZYacJKWfAk&#10;u/1uR3LYiL5r5V9FUt9G1wTxtB5h9HXUeRMBC34y8CxonKDr6q5TPIK7XR8NdN6W3Zd0RmI+xgm3&#10;Ir/+9OuZv8Wbaz2Fl3BfDiJFzPATLKozdAcF2oEdtpjVqZ6UKCOzbDQEHHIw9sDhY5Asw9gxWE+j&#10;1WobZ/MO7eG1Ft4/iK57dB4NQg8oheelfSWFFpfVW68PjIxVI5DpIJOYYJuNd1DOyKB7HjC9RJ4c&#10;g4iBA+oZxq850Ag8RGANxw32pw3G29W4snR4hIMpEC1lzyJtbC8uww8Je6s0xu4OBBImi7vwp1WM&#10;rTY+zPde2BCTc7mCxFmT3WsJ0GRq4DvHru41OAf4ywIMsCEBLAtHhIJ2fFhjDktb63Ha9Stjdxym&#10;OwRCEASDTa1e2Ck1RWeU/YHdWcCRIpicC0yM2JO0xvKIUviz+xg3t9FhWqtLajuXZehO2l3dvUT1&#10;cTP39s6/LP37WXL9pgpxpbBTdLwzJfeJHE1VU6epCAzMOQVinERxYe0Ba9/G7e1aX8ng2DzcPpKc&#10;RnYyp2wUDQH/Jr1TtOxnnjMKLr3PlnxefLms7fXqdegSmVImRx7pKeylDByu7Jy2SmHfHxWW0x8Y&#10;4X/Nt6A0W6NEw1O3931j4WqLSblU9Y+198kd0+2VNfig9K4hNahXJOqBROuZNsoo557OOGiPFYTY&#10;x25YDVRvKs7qc/3k95IBGIMZpmB8D2Q6P9A3X9DLD9r53NVaPM3TxCLIu5BpLmjATMeeBeAfBppB&#10;/ViXs/HYIHyWELurdbi5k3Fwn/bZqnnuJeXgjpRO8TL18j3HI337JT2+ow8+pJvD95hc/ibT44dC&#10;/++/p6//rrnBszO6JPuG2ZVGkq+AFiERFtJnGMltM2c7qAhcHXKOodfiBbnVij20MujyC2iSKPDz&#10;3GxMIhBopRdOaCdp9a4+7ebWk5a95gzUFtwr43B1DCJAOygF9iYddAwpZAYw1cn0o21nPdXDMiT7&#10;wBDdaAWEZLaJe8madLVJDl1zs+u89ER0hg2u+Gh0DCE7tJ7iiHgjcziXzFYCyRYdI9KSkWGT51aP&#10;JaSvsaqi9a0FCLWo6O3zOLMVfzjT3huf7874+j2LyexKNCleHd/1AX7nfXRYqUC2ujBmG41i9VHo&#10;oFcthKpyHQYavYDa7sy6LrkaZyyoly8ejhUs2TJvaSTvdIgORvpy2XouX9l3Oe9VaX0+jUcvmRN4&#10;VuYrhwwOp5klZ6GN+6cH/WR6+bxsuYwN9/qVmvDcP3hAoMu0beAmFFTdW6bnt/W/bfPdjumQEhLA&#10;f9cQ4NPQWcAJaDH9w3WCotbdkvUmu8CQuNfE//uZg8yD+Rq01wuPNCQQ4WMAZ5Fw+mp7rvjgwkEV&#10;tGlpu/bl8d+2obLgqBdG5+2Zabr8KmUuDNrb5ePLn9R/PT0qCMcewDBvNqOlZzfcs96y8KRF0Hue&#10;Iz8aWoEU+6VN+dTb8oxYMchBTWtmBcGh0Yi3S2qdhfcQaJTDmHJpP2Z0dTLeid7rbtGToWdOM7nS&#10;2/tM5tMYHN7x5Pe5yUmPP2TsQZ/Py4ADpns2QAmAFmQR8VSnl2sP4+R5FUshpifyJybdYQ+iK4O5&#10;EfAq7DPRvVBPKZ8Xp2XsmfdFLpwIBE1wR2VzYlmAlkNEH3GIlvR1Mo84sTwcd/p5ZNbUSVpEKmgo&#10;2jhoosHwemcyxaTucP+IElNLfPEII+tSxZ4sPSXBtJw/EcBGClxTVA1ypFCN9Hj2+zPxNIka3NJM&#10;TpVUywVmcHS0jLpu512AWqh3L2eFRaUjlzwyMCwPLHcuKpP6QI6Fb58c+ZnByJ5zBADsGT/R9hG9&#10;+CEltcbO0SB7y8rBTE6D9QF9jPt28gBI0AWyA8NMX3x1zjd0vjSlX0VHcTLnGY+L41VLmsEBmKPy&#10;co+8NokYP0GowKluNrcfjpF6ApaoRACaFyJNM6/3llLixtPt0d58SQ+/aM7+O+ioJC6hKVCmeHHo&#10;lZWBkfyiSyzNeRKO9Pv5x0T3PBDxPO7tUbjfEr9pkqM+ajzVFqI0/K8O+k2TDXkzs0FxRG3Dsglm&#10;Aui15cZBShkZYO1d06Tubgvp094z1CI7MNOBxMpm5JW9XgpRw/pIshKN8RKLmt0JhL3Z1MAG7tTL&#10;aIIZaNG5hsRVVyGl2Ze/hMBLJjjDeDXhRwQY9xKlA1xotnlZPAPmBJUSXe86HYpUnHFsW3Dvn4eM&#10;c6kNSK2cSHktk2B9QhnvKiJVZW3H9q+Pzvjhl3T/p80OlEI4RDCz4CdtMqRNOt5+XkEvPiyfeoUz&#10;Ka5jKWaRCriUW6+eYIfHcWSJlGFjWIOUjdMCYGC5VXyA4lhuGWpLD5U05UqOolLlSdgQpE4B3jYj&#10;xy7pe9f+3P/7ugnavm5/fpjqPeY/bUf3jvgvif+k6ggtxrIr7cYfuq/UzRg2DWvcdCWDxHWKaBTR&#10;Favf+l9ltVLMHmQY/HsP5n4xgJMQZ8Jx70aEQ7jPRI5/Tfcfj2XNHCat9U0M+hWIUL8sidsz4g/p&#10;/Kt2Jg9LdYfPRad63JO8aNapr6S6pz7nqsu8b4/AfYNX79uLP2i5Ala6LItOCOmr4BjPUJ3iYI5x&#10;WaCQaec2MdlH8GPlKde6gASPDENEdPIkBTQkoGhN7KT7KSWxLKHmvCxTBOo3iuSD1Uwm7hduI1Oi&#10;A7AseG0KLQDT7LTJNDt9cZliwxZqRQLbGM2c4zEeilGC3SrTVtFibA4PNBJZGrGyeGlAp8MleoHs&#10;AJRaoCAyEhLNWUE5css62zWxW42ZU2hergWaZ/S6u6hxJTYp5s9P1xzgG8iiljwMuyHzvpx5UcfL&#10;pDatVyMD1XjfFcxWzGBsPL5mEX1Nh7+6qWTdJQ9aXZB7P7ppUryxGY8BenOrAPtmmvKQrvUAbbU3&#10;71I/tSfRU2dpeOMJLKAMVk9hUVUfS5yBdf06A+rvzRmjpaHoIDvZ0BaLH3vqyWfE9YDtoaulEWg7&#10;NNVvYF/DOUkjB8fof4CGYoe6j887PPB4dJJJVZ5aOOlChValw/OSObuvrfmlenLEue1lO4/gwEzb&#10;Ld0c6e5O7p7TswPdHujZkS//PeZx4jvFazzlPA7GnVjBW0K1L57FWAZi5M4x9fq3D1jk8oem7Tfo&#10;pQwZ0LCO2AcG5ukhudPE6wvVweVZMw89irVy35l80DbPoJNai2/me8He7KQR/9bB7GY6x/1dGNnz&#10;xl3gpkW7GdUjb25Ma0XySJGP9ZjlD9VpdbMGTRumIfC0VjDRMoWJ6LWKAjMWlgIL5GODTIj7o2cT&#10;RpP/ev7F4q2WOIjSeB14a3dWlLGXM53e0utv6SSVe5r4v22krD/+s5/Rf/q39O4XlXWUhrNRO55M&#10;4Qzpgi8bZLdP2y54aDnfmxdlMOR3qOYYdtgcbR7OEKSSrriPMnI0o/e+bwrgPM/AEbHn2kt9Jd+w&#10;JVNgKYIWFCc3uUGbfcKAJFBCe+3NYH5OanfBMZN47VysUNk1AnADP3PTLKbGpZaI+VEISiCMyUjh&#10;62PcsS0e4IPaohyi7F5BPAm3GBwDWaKDqNar6hk11nMadATEgix0jRs73J6aMFeJ4ZpG195L/vB5&#10;vj18B+jyuwaTVkfQ87u9/OLnY8vrqUF1qFLMwKydj6KMmMYPHiognXWPWoXUXz2xBSoxnvq9/zfe&#10;PFInM5eVOR/57o6f3/P9Ld8c6OayW9lyyr6uqhKeDom3TMdD/b0d2qJqry3D538Ir1MM32GQ0hpN&#10;PFVCw+V3yunlfb4/sMxBOrgiZogK/71du+9cNKtD/bdfvK4c/ZTDoK+fgZuN7286kehyXm5uj7db&#10;/j4Hz7/9Q33yi2va1jruIQ42rCipCR6o8Mh2BzpzKoGR1GQciR4PcsVB9LoikK68PTLn8JVH3FL2&#10;bXTO67tmhDrr/ya6pMtgtsiS6PPE1GCn0wK7GlUTp582Kdihy7WxkR21NzkSGCtm5axp4YaROps1&#10;agGj3T5AqcU1AaFDBvGcYPYS+gfuTxiFGesfgD3eAd6bqLIceaAljAbcrAZ593sYAfCkAN/Vd2gH&#10;eQqD9JAXpyO0Ay1gVo7xHkopYhxrIrI+3azTgCZB3J2dsc0fycH01GHQ6LEafZVPIthMnmN9s8Ps&#10;IMNHK3BZ94WKKxAzmUEDxzTLgsfzPZxzuMSpLuKmFRTk4V6LM6duP3Lon1FlhcWFVgFL22lN8pNO&#10;PjGTpWyCd57lrWNILcP6hjkYaZJ7aMoAD8ZeO3tDueJEHLkPk5SBZ8pEiZIoxyzMNOdEShw3jLXz&#10;rKhqGTrRQaXcumx/NOaBh5X1giW1B02jgKs8Ixq02S42YtWEdUxLjDSEfyjQ1yVgq5ltlI4/7j5q&#10;VZo41DtNzC1am5v0+/J7Sx6GN5dJWnmUJZpL9IW6PU7lJWkA4eWfbt+nx8/UOYHdx5KzM9Rmka4p&#10;J7pyxbQykAnqFqlZUz8JBBabn6XzZ/TtK3r+Se0G972Z/zTZ4pADAkJQxAXsCfl63avVcqG6LeqR&#10;Hh/ozc/Gu3fZTTA7JS+qQjnel/oTJEpGognDzM4WHInboa82j20Y/R47B8IHdm2YlWQ/Ev9yeJuo&#10;XJgweQhJPaEImZyHMYRp9/Psdr9qUylbHNLZBLyHc1CM2WO1xNwAsTu33eQI4wA0eyFP2BKcbusf&#10;ugfseJSgfZdda5rOvzmqs99jkAs0CrOSqDsxb6FgOUUjLXagvTA+X8scLcgtjy5z5IC3QJRUeEBW&#10;9caU86qbhRQYZ2++wApieBn2dAmyGHeITUAiodh8mob1tuEfR8Wrbtu/voG54ZTwzFE/RJECtvyq&#10;xPMjbEOk48USKT422dmGEhf30zEIPSyG5FcLA8z/mPwYNyhPJ8QiqW/nFoVKMG0Z8xeG0cNjA/Du&#10;F24QIuLWsH3bIhL7C27qCvsYCnnZ4vPV/+1HRB8Iv62ZeT0OkFdaqBX9Xbb7XpUmyBtfvmZBEm67&#10;CWSj6VqbM+V49VvCQ/4GG0xSrP1QMcagACby7bhdl/xjevapJvzFt8YeRibCSv/Ib+n2Fe3/kh7/&#10;tfpP5Fii9yN/aPf2p+1iMcD/BYKIukDwec3CpK+b0+ZrPS1HqP/x18lJikLgB4urxB68Rg3J8CCW&#10;FG/dfWGa6onl3cXEHFW/poGYNXnG3M9LwF4JqW+BgCXzbWCpgTawG0qjpAbO5PIUsTqBvWfhHO+r&#10;gyJhi4rai2fMPkDFG+a3qZxrgGppCY9n4CmG8B5zcYxE0k72EnguUk/aUk5MRuOK2AkuMK1zWDWI&#10;YagAD80G4JuFKpsXD+cJyTNjG1JPvUqfpWFhWkCKmsHTpcTuda9twqC352Ysv8PaniM7TZ4wMpma&#10;iw2XiyYeKI1Bb0Q9uSYgVu1jFSIfte4CHEXUGcUFGcNRS4Vmpocr7UsxDpBN9FkWZeHuNgC1nEvD&#10;LLdqCncX1bVhhyePuB3u2Eq6v6UM+xmj9mqi0FixisPGgj72czsozsVkMPbcxwl0L/OCg6JWLpJm&#10;EY1KV5/6MX3WyEZdrLqLgyuTTLmyj2IaXaTMk79djlYvKlBWI6Yur70p2AZyzxHT1zQTpWvoxBii&#10;zBhIpFlOLLFwfWz4X5bjDd3d1fnmzbGOTXOSnLtogjRAb7RC50KPZ34s9HCSd+f610tHcMzUAFBW&#10;6zUafnFsysJK7zQro+RDNEZKX2lVZdZq59KJXF4/d1OJQ/Wu7L6apai8r12m/VS/o/pz7s2XyMiD&#10;zSiFE8itNo2sKqOpacsPWRMtQ1mokiOp7xie8csrHC5noTkDlbgl9UX72HU93uO0aVUg70ryFD0Q&#10;dtZvPmR5fEe/+oJevqqTa+nKOgHtAtRIsjijuZCXxyzBnbugNC3vKtkxNYRQkywYZ23MEKVBMXqm&#10;/0jygAxkmYh4pVokbHb5WE/IZ/9IP/3P9IMf0ic/qvkev5m8ib30++Uv6Od/S29/MZDXobISkAMC&#10;W3T8se8LFFtRNVChHSxPKBZLcRYb6pSyJMuqYU9vUdmEpGaIlUIg38hY3RdmiczsSZZ54mdriLAD&#10;eFKUoa5WLpyjf8AZ+qDs7u7OzyZwOiUNDc0Qew/7piSy5BQP14RVVHDOeWgQIAXQ0W9pUQq1RSyr&#10;osVw9/7XMSIvSjgI4z6Sm7ayTd0oKUtD4syWQmaKbxQH1oqrXfIT02EomDlpADA7sYAiHJRsbEJh&#10;Rq3OYJW1kHQCJdCJcyqPhf6Z/Sqvv9ZxU98ucytIi7JCOu6eFq/vPvjDdKc6BeNJMSI+wm2l4C6m&#10;Cqi74d5DOvnZM7q9rbM44wSLpooUGQPFjiL3E54TnwtpAG/dpI7P6nc+nujhgR/fVdZIbqMhZduM&#10;IIOUHEqxdXHb6v7YAyBlTzeZv1PeNzn5/jNRBJ7fPtDbLqkHCXIVP7TzcNy437eNfLPlxH8Q5enT&#10;6sD0RAt9fUQSwTNkyGDorU9TMu0J7QGe2oKULsMS3pMnoE6esjf116BmP1xgINNZhnWHbWSCvbh8&#10;P9xE6QmxrkT5/pU7Lh9f/ll9EM8PPrwWBrpKjpR2rDJK9E5hmALA/D20bbRgtLfQ8BMMZbKOydB+&#10;ikMjPaKVKQzEiZxowBMrE3caWSyY0J4uwxenDo1iMo3OSSeeAvEK18JQzNfDKxLDGW4uGiDceTqT&#10;IcBETtnj6KGAri5D3zuJMK7Y6i5qBrqW2YCyxR3eDljq40WzWsXbgGBfY4dZdTY8N+G0+MLtCw0Z&#10;xxZlSebj+MT1xbwsd6l9pXceO89M7SlShRdUZhrrbHHEU6efPM5Df+aqOFKAkL9QcPz2Zv+Y3aN8&#10;swnd6KFHCZVcbEdolRnp3q7VA/7pFF44KLcM800c9pUe1jAGyjpvai43KiVhgvi3fbQCvA0SkBex&#10;5np66hG+LOI0tNDKlsFaBYPToT40dmcAiq5NQ8YneqwRR+/9qBkI9BswOayVWg3RHd6T/sE4XKYR&#10;xbejhdnB8Q9SFoZmv5tKPYEPX9cx63TDI5UlaFgLlKppRJdh+PZ0o7JehUB73MNqcH5N+Y5u7muv&#10;awhf97KwrUV0W7LpqoBxdDfPGc9u63Yu3/jN39H+2nmRw9xyD7TK4YGpPpwYqD6ah2myRopR6R8c&#10;qzNPEpMYnmr2VfX3e8Fhbk6gwG7CLP7SQSYv4lOc3rJ/RSSKJEqc5YmTMBpNkhlpZWhXxR587Uqs&#10;FG8q1A6Kx4BVLOcADuMZwqKuUZOm4Mm5m1W7fMZC5gA0VQuueMThKRPk8M08HbOjkegANlkFMJDi&#10;Na29L3Rhm6ZZkc9X1SG0cGnzNVsO+/Etet+lofoaLKUjTwkcjMIjgRit1c/NluIXg0HiyfOi2pdT&#10;1UXd/VC3ZZ5JazPRJ5a+w0k60dv/2pLwtmXXTlCE8HDaDKwgiyrcoFLClhg/VARuOccNC/QlPBU2&#10;OVZi08aElg+2OxwBiXxQ9/K0lFjIEmhSP32ope25ekpz+z3F+HXRbc2jFfqM+FNK749IPH+CVlEm&#10;2jwclFJNMRl0X6BctVmr5/BrffSiWTdLJIfZBAc0N0FhIxFo12PgjtK9G4TreiZf0LM/adcZaKv9&#10;d8JgDo6kMvjLpfnP79UcWfkSbjMExS8n4X3iHzXZq78L98k4UmsdVn9WhbD1tJxaU3CrmPpBHRqS&#10;PoYb1FQJThfPoDutTEncUifCIpxGF3PIoqPlIAKbhqE+v+agmeD45LLOtma1NLvify4F94UnQeiW&#10;oVItNKFNLuCuX7xvmq3zdUyIkRwp8ZaTIDtgpFdG3iFjMNjqWrYKHFNYQPynrDEpPAO004twQ4Ow&#10;X5isFGz1u2k31Vu9Y1FUsYbNYwDzeJok1FSJewXukms0U5rWIuOiFZDn5muazlW8nqb7mbsOjCnK&#10;+ySsNpyYJlk8xUaAGsfxIE4BzBbk5ooKLWDaY8v6bXg9RBlCRsQBM+0xzkNQWTU3nFTiDGrFdg+o&#10;5wgubg7YMccl2HRV4K7BKQ8S4VAQ9m/LTuYMjyWWajI61+oD2fwdUYlLRVWAhYNAv6h8EFF8cyLh&#10;cGMwwPzmCDOs4qBkG3jemA8P4WO9W7d0+ZUTZx4fqj33nDhMxu1dTY/n4hhTwVIU65zbfpfp+T29&#10;/4o/fMUv7vnZLR+23vVwv1OKdO/M4efSKYy3Gz070vMj3x0qZHja+6yKUcRsvjYj3kkNI1lFbwaW&#10;ssecjKYvJ73YAhboPCzdxobef3rvA1yuEOBJt5tk12IsFGljm9sww7yqOQH2eL8i7mBRNX8nhQbL&#10;bBE24DyOu1JvRS/72nFEPvIktOUIfoyynztFsnvfJc2VvLRjDw+1CT0cVTzKCgdadAUSYiYtAo9P&#10;dHnVg8tEG6v1TOc3lWqZNPGR/TlxG08nMUPBbPebcTodsIG0syBHUE54909LbYj31d/TV/9An31O&#10;D+/q7XS8iy3q078vr/D6W/r5P9D/9x/p8/9C55ZYXO1YjbS6O3+92zUFCg7pNd3BgitHGVwBigB4&#10;u/l+lxGwiZNOgbgfqzD3QeryPAUUkk6+YuJiFp52bYY0aHTDykspCDkCJsVm8ujiUVylK6blksl3&#10;q/Mc1jOkw1gXaQc0dsa0BAZjgZGbUja7WYg17HhfjQcnuaMfgU2oyexSCss1T5OZHLMYVXfoT2vE&#10;Mn2airiBIEPhsoGOpzVxtGwBzNLah06k7oqr4GnXLkwLeaUCK7NtH+edjnl79ew7QKbfO4zEp1/+&#10;Ur79opVVofBmpiASqCLxMipY4WgAQOAYnuAz7Kq7x2pcb+/S9Pd3z+m9F5ftyScw405J3amLc/ZK&#10;oY/pkrs7SvekSIMPUfe4m2ooypdtaz97uOPswKE32+X3zQ3d3gxZp1R8Mb96lg4JVNnXpVmHBa75&#10;A8oBL5/k3et3j7/8pgKiShCpJ2prd/Vlk7y/YXMFS+n27rgxy/c77N/oQ/2TodBoiji/Oy9k6kDn&#10;MPs8noe1DiQWpgLWaE9+SNjmJsMj5oCV8HRwzD5mp+BduOrcZhMXiMmcNIUiUaYynWicP5dtyJJw&#10;0xrBG7dtNX+IwwsaLDzCvIEdwsAsNxlsOZlRga4FS59KRIVf18G4u1GKZFUZq7ZbTidI3MVd0BCO&#10;s6L6ljJSAH6jxfzQJukFRjMltOvCYDGUYqVlm0cBcHQCpSbTHkxAnIKmKMTt1ne5UUb8REfiK5nq&#10;47rsy+RU0TKe3DglihsgoDLcfBnYXnZ+bPpZlGrX9XZFy1JjdmQ9PxgFDxibFK19YhJJiEXZ44A1&#10;DyqXo/9bowEqdXcGzDuFrrDZlzWiCJCRSYknl9fFFKi97yfiw5QUx/17BKoRFy/jICtd98z1PPDY&#10;87u/zQgFnPCehZtcSb9lZBh469jJ00OL03IMepzeGOIo1xSBzC6PKAN5HYdXxBUt/WkdY0cJLL/c&#10;sMw8Z4iOozk1cPPoVvVQTI8DHRU56pBIAfikXGDS7O4uJG3022Ghw/8/c2/eJUly3ImZeURmVfU1&#10;g5OHuCKX4u7bp7/0/T+E9J7IXS2v5QkSwGDu7q4rw03p7nb8zCNqMOAClObhDXqqq7IyIzzczex3&#10;5R1Gg7gt12OzihlUZZJtJMUQ0/MbOt101n/30wsYhmcvPj8jB75Vymz9jPwADKh18dwwKx/6v3Fx&#10;Bso4jpnlROdP6OFLSEMBAqneFLM4Exy8lhw/wNm2l2HUXgGJWbP0mXRe/P7vqfyn1ok1S0yrX71m&#10;HTHd1dKPfM0KgH/j+Gmk4LX9nm/+kZ6+1Fss9hwhITGWd807qhaIotu4HCXuOvOxwG4JW6gY4UC1&#10;TQL+hHg6jsVTIxcwmBObGQSZgEyyvk0qKDKXTBHYbOX3UAEGvRUTGvZqckzQUzYLHbkQZwaGD1g1&#10;g626qHp4m4iOtmAqKtVQ8xHk02PYVThbRGqE2wsw4kMDKz0/zDpP6SejXGxzegZPWsrHJUJx1Vbd&#10;uavfBEy8UfyqIjzTNFz/YhVPgBfKMcMM13lcy3KkzqFdvFOBzmQvRWWok4oRHsf6XhXpsRGXOHo9&#10;j9cl16jurbqAiQXY2MqpdTjbU9uOZJv53VNdLbvabjy/8kD1HjAzhsirLMVTg4EnO8RX6IcJdTlz&#10;TRWjE4wyqjtGjuSzJvNqZ8P2kjptl6QrFQwFfCcDz24MH0IsZ3yiB/PnHP5gfsYNvQ6HOJIRjfbt&#10;8U+6C+hTQppjsylUcqS4fpTrdnfTbWoewcAAKNgzJ0n6+9yA0sEumrAMGyB7iW3+4pWwyw72fDIb&#10;AOm2+TY0EMsnfYE95zkLJeQvcrwgM5shTnhZ6PyH9PhZEo3pkXR95R8T/YFhogulDn+xPZYgLo40&#10;zpb/pCGL9Mv+g2veSEuifjar3ifrF9CzekuNU8K/ZY5MSmG9NURvUmdwziMSkWjvw32GOi0l1C7h&#10;aptISOAalx6K/fCAc8bPAhlFF0NZAoJIoQBi9IshibuuZwalL4JMjPVtPfA20MUsGXqsOzyVUvvD&#10;kCCbhOZwMDHkjCby05CLMQj7BcC5HNke4RqYTj2J7T52ZsApIVJ+NM/0OFHhu5apg+lfwn/DR58C&#10;sATVHXkUQsHZsgDd7Y29brFjXeourpWTR+5Mrk/Sk96Y8Kj/4chAL9zrYlhEb9OpF/+UkhRVRcr7&#10;mBX2SkDySkvpvwRHG0eKXnwzZ6ACuQ4CU5Qlr6ugsQqokTjy25zFNXof4fDz0GGuraLhW+D3Dp2H&#10;CeEZnnuxClrwAsohSXQ0P01cQ+z+Hxph2DVjGttX5uOcJVrsFr8OKgfuOY5l6ZhX6STJGr7hkmdX&#10;Fs2nT4YA2B8qQAKl+HOr1V9/Sm/uek6bhMm/jnuKgMWomFZX95PNPsKrM70+8yc39P6JPjx13V5v&#10;sgurtan/XgG2bvVAAfDwNwRQ3AJzBHmOlD4VAF37i4vULdDBAcjKJs3OqoxuzUDlja89aS1qSaLY&#10;dg/VLpc4/hrpfnHMUa1OS+HmmzV8cUf3OnRXtg/jykz2oTeqP+U1dsIIOfNY3zpSNsleeSSW9j6+&#10;qDLj+udvvmlY4OvXdL7RmxDUTLSFhwPFvUCrtaVDcFm6brLhf0+h51P0kTPp2t5tKdEaaMtQQnwj&#10;0wNLEcpg+4fqivUIspP06dK25eWGnr+hX3xOv1jp7lN6fUdv/pDuKq2fNE0qHokPT/T4BT0v9M0v&#10;6f1Huv9Ki9im//MhyWrjRCjbdB41pgebjUdQHO/COCsIBbzE1PzQVG6RdAhXXzbQjjPYt5iuXaEv&#10;gdO2xH/yCSQgp6xaw7blAmdoPeI7IiVrTcHe6dRAFYef0RtYUGDaHyc7MWWcDJLWlqJneNn5r6A3&#10;g9i4oHTLVhitiLGuWfM4E6vJq24ghSi2XbxCm4YESM4e/VGvG2VKvNon+FL2CLmElWMwbE7Z/5ln&#10;aY+HZRbjqRT/+JysF2sPMS2djxCDozC/qR+fjc8lL+mi/t2QpFG0bd88W3ZGLFk7asYBukmg4GUX&#10;5GTfK+OMufRzomtFxEzdlA0MmW7XBnm95Vdv6O7chzFmqDZSbRedX/LAgzukOhKQlBE3ZncuLGzR&#10;txy09bsbOZ3ow0d6eOjHTldnrmen6GjztZ745izLavOT0Te0aMDJd052uJQXf/KbYWC/fQGe36+n&#10;j4/9atRgMKxrO7WvV2ldu1Z2nEXDQV5+Q43271wOeAj+TXqmg0zB9CwJU45HA7vJdlxvnG7Ci3dD&#10;ZqfR9Caycej0EgINOAa2OmdFbJi5jbnxCgFJh/7bsjcIT3xx+OY1z4spp0ScjXyN7bRgMW0uEyMm&#10;bZRsl7QMch67K/UEJYCuvVDrPzIuz6I7QnjdsHEq/TgsO9VaTmhPZuX93JUF6m909HqGA2y1q/Jk&#10;8CHHDDS1eT4RqLkpwinkCXgliHG6fm7LGF7NIOjk0nNr6CztPgV+82RDumX+6Zr4jzg29fIlQI4K&#10;bBqckhRAFJo9V9tThXZ3gaaQDJul1sl8UqhCLrfk5h9faqIjdNcUIzk6PDZIhhLAoTKVGqFRFgaJ&#10;rtCSvRa3sAAVfBtlRzaXJAxK/yy7b9YBChTYrKN8AbyXHeELPahHKIy7E1jd8BSV2CcoIkeLpa34&#10;OGbLI5K5CxWmA1203yZxG8PiMfQwZd5MYEF6wKbhqa+iBuyxeCigl+wSaBYP94wTTVGITJweQx8D&#10;tawLCVMXgblAAZ9hC5EWMPpY3/SuD5zKqlm3s6eauoNzyYpvDgaNk5GrBYeIzBPJSyMNaVUhFPHC&#10;ZO38ejubH6ovEModsMHgPO6nrAVBILlmHjdn/M9BmrsGJHzzV/T6T+n2XU+l7u95LMi+zfdltcUX&#10;JSyjRm/V/9Cnus8Xev/P9PS5TpoEqS5wxXTGXUPB4JbFMrjH6EBYYKuvORlOwOllMWvrzc6yYtaL&#10;kvQfaYd5yr+iZk3SiLk1D16uO72mpC5iaFU9F02nD2fxLHckhqtLT+GEppY0S8UOzRV77SpdeuLI&#10;ogRMN8mUKS2P1LX/WkyXGqWLiFlXdVasDJTrukOeYDORPLC+9FCxYku0Km4n9QVBMwPRR3Z+dJIt&#10;DtDEmCR13a6rILi2BoHLlrk1O4P1cGLE6CAB4PNQMM0w5jOoQ/kliHj5i1+OPvtY0vdmouiX9EEt&#10;Xps/23vaPjQISjY6QPxk10dROp6u+9jlnvjb7Ji9rzc4L3XTeqIHRUyis3B8aE9Hngqju6MkNGsW&#10;BdYXwsMKcLzGzrBECguhoeXtLvn4ifgZ7shI5rvAxHxRizOumgpjgRO5gwAXzfbjv0/00w4BTpAM&#10;v+CKCv1Ee+c3/RmvGZAWmIZssNt8DFta3UAukC5cctkDFRrWtKlO8NJuA9nZbQ+htPrz9IbC5IRn&#10;xmIY0iJc5CeR09uf6PQDenwDhahdTP5pu4BqqrHOtDaNTwYhu1IoHPf9pC/+z2ys0+fpSQntJe5Z&#10;W4ak/l+BL7LrsjkL9RKZgwGZm5qlmpsLCYha9pYVqWzLYBtydxg4haNUOMOjJDsdGKRgMtOL/V/J&#10;SBvsTvKUAdElA3KSjzx3LIQfGf6oGrAEe5Fw1pQXmptmzpF+U2Evdo4XqFqLzbMnz0+ctUmAMcx5&#10;cke7W7Dkc38i2G27fYmABaKUIFaWwJR9OCHcE/5UdvfCc4lyBPssIik7yxY8p5admUp4yhlE45un&#10;f3yPt1rykASNhbd+iznbxoD5eaRIIGu2/yIxgbVY1qxsFvkxuexQaPggQMQuemEcGdPeywitU6od&#10;SRXo2M7rrjkOxljIsSC3MMJS1MnSK5RAbJUrF1Bdb2ZdE2zMMXf0MHqHhdiB9qGdFHTf0eMvJD/D&#10;XGWs/0a1tByWJjopfG1zm9xhMf1r7uMmM3xGC6X89LFPCfryePWG3r1p+F8bM20cKd0Re6hvKRli&#10;Kyk1ZlvDrmpd6Iev6M0NvX+kbx7aVVztHVqDJv7exGLFyUKzOFPlva0t/UJdzMB2k07AatVvJ9CO&#10;a1/4+vV6cWxYyb6FACcoBgEvSo9z8npvDznWocLB7Vf3iRcHCGSpE2XtG9Ul8Zi7qYAO0GR8Tz3m&#10;9XLWCrBvrKZwEUvL6qtCHh7o6Unu7vjmls6nbkdIzf2V8zDRy8IxLVCTz/HZ+9bx/KR+qn1+3W6c&#10;Aw814hthlCltYXAfqNcKTb2FXxQDNWPQ6fkR1cBo5Wq3AYyultJSD1VPc25l3vXe3X9J95/Rr/6l&#10;L+9P6faV1f/9Hj0+dKqQHxYrldfAhoSDTBiIU5SVkh2+1eDGorojvkAMjVNIjSStMj67UJLF7oFG&#10;UA6FBbZ6ov5XfZGk6i6ZVs4zQMUeQiw7SK/ALLFASDAnVxttPFerTgmihSQnKFF246+7hAUcDHIO&#10;RSqJfCmUySijdz4nbiJn5hnvLmaaSwGaiE53w5Sv1nRcpM6yP63NEmCBgnY6XHLkjX78Jan8BR3d&#10;ykGPMMRkEr690dlX9DslSPHoT2LNFj7NM3Wh9w/bh6fl9c1LiM7v7J9jfKo+PNH9e+sZx/O7ih2L&#10;wHB9htD3kguJUaYMi4Wqk4ceywIgyrhiZrN8Xbo3r/n1WzpBVGQ/KmWAs8My0SvkDmUpc6WH+PCl&#10;dl6FKeMHlZ+qC6d4LXI9BxsW+L6XIUubgJUSWZXLSre3HU2sjLqoUmLu+J0I2MVgld8E7hL5bd9U&#10;7TZFnr/+qNE/o+w6n51Veb0amSr6G0S3/qawNH+Pn+YjjRy9nFZCOzd8phfhvCQi0mZRGX8vWY7O&#10;2LiNCDMCJzMEiHeVAakQgQkpI50Hfke/R9enb6l0XnVh6/aYsQk+dKuGkRHY0S03n/xZq5SfH41+&#10;jqZqYtvf064pVdIHH98wL0ZKNzBx/vhw278196Sap0IMKg3O7QfY5XNud5kzSFN27j2Sth5CHlzR&#10;wzgaXSCVhId+AeshgkheotnFUQ5MabjCTArP2oliI7u4QVFvZY5WSsO9lWJ3yUF9fHQolGyqSbl1&#10;3FsPEVCTJKMLks1gpy56rIeF2aTcMXTgWR7atyAzKsFAxGXnh4Pyhb1WNhwj+88Mn5SqORxa+3MG&#10;wNgdQjrlTvoAvdlyGguU1bGTfQ2jA4/sTHglzynIdHXM8W0XVFpwimyp2eagyOxDjEZLI3JPRT+c&#10;9fWmKLZv1kax2DeWfFN6kC9nr7bk+z9+rO48r4ZGEO06zzQQCC7u7MQU+fDA0bt2sCddrmUJHZXP&#10;TZQuV8wyaCWFP2tfLMs8SdHBRDHbgWqP/inx01miRPZQuvEx736PTredNtpri+u/F7bwBjzVOanC&#10;YxYBumx8vCrsyAUMi8TkdAgfkttsbvTwVZrWOYmewYtsVpoil6LsqvCwS1ArzjRNk90+yW222wzf&#10;lgaRDn/OsMEBVmm1CcZo412ELp1p/vSBvvk7unwBc6L+cca9YAYAyTZVJuBIcvYGvEAp6WYdNQsm&#10;EPLcAPt0/OO+hwO9ZtwSNaTn1PGYf4ZgdnZX7uZlF5zzCj2Va0CnPb8o55dLfF791EtYCY2hAzCg&#10;M3TsgaOsBqpEWWHgqRJb8x3icwLmpYRwECdZ7KOKdaTsZAJS1QgEnQEVF4GGOWT7aE99rLyhoIQH&#10;vZpkHwaQx6AztG8ShHKAciXp3uGuKNmueXaQ4/DY2XsGWiCWGvus8Ijh0bPsNPfDHkuY9g6oNR/r&#10;KONYsm/2peNAT6DDu17VO7r7aZ9QZAgqSbUoEcTin1v69h9o+4WFg05yEIyf3JzDDtoa3l1kmEQo&#10;b4Oh7cfc7QV0jUiLOe0s6WquBwB4CM41XMxQxZWZdsMYevecV9rFXvmDLl1e4HqWrF5yiKU0OVq5&#10;0yVB0AUduHygx2NGAujJto4Jrel5KurjdN2LvjwwgWfKzLwt0zXgXWHFK0uWUw8lk7QlwXcgdrmj&#10;25/2CA8wHWLQi6daY+qiJlxtpeevepLf2ZZibbaT/AfgxV2SNbFtKWlhlyUHV9dm6tVu34Nt3b5n&#10;Aq7MYj75SA7z15dsqUpgy7xAd1Bz14Rh7DKrWrEHZooJ1HEvUHcLA5JoOfeEbOfCLJNFqhOOujjJ&#10;+HjSSnLCzNQI0UqaOK0mHw7aRdmVzGlluI87b1LetxUCYGHJEJ1kI7LD5lFPK+YtlyslUhL68ujc&#10;l6W5F6Gr8BwE4C6pqNefXBMmBaFkwLJkc7OSKXRMkevGHoTJyUFONM2Bp0KlZNf6yVeQjt1ofU/I&#10;WkzW5oV20Ym6ZvoqvhbJZ6uly84Xd096kJ0HDJzIsuYbBPW84CWqYPc9gbglP2VdbOHbYGpqCzys&#10;4BifDPSYi8ccMLouAWTotnWFXNjLbqFZ9EDpLCueRissyXHO6zcLVmDEKMd1K+IoIJvlqc1GxLrU&#10;/m7bcl4s8G/8q4wvlqUHAZb+6QieZS6MSJIzCdili/Bcq62nxzdeGkD1ox/Sp+96baJYk1lDF3eK&#10;ZomF7bJKyTsDF1hpAzS/O8vtSo8XetrEMxTGtYoRgoosQ45ezSkDI7XGA1at+1AR7zNdHlphXOHo&#10;rxeDWPSyw9tdLABpiwdH+/uqplX+XGjMmHNjhKGvSzYkg7BeR375SeVl3IWA4xGQEj7JAsSy4p6x&#10;rI1hscLGTXHtzrKut/7Gni9NFHj9d0Mxfcg2PbwCQHv/4vX7P953V49H3p5M3kfh8uLNAnPYrmoX&#10;U+IFWebjkik6RJUeVv2io2XBqJGACa9X5sPXjbtWgDHWwq1PnWf2qpVSl2/p8thki9dvu/6vkfXf&#10;tOalfdsKpi+i8lAaHkKcH8Oxg6051kHm48DjXZHaJeAIGlx5iU3jAHdnOF4lE4lgGsl+HPiYAn19&#10;pro9SyaQlx853Pl0sLkKs082vTCDLfGAUVSTuShbWRWuIeAL6twOmUajlEPisVk759xi4BIF9pz9&#10;ZuMrHEuUQw5tWl4oloqHzTB5iAu7yrNkM/nJRLDYpuFgaknuAmzE97L6TpJKNbfpkzprtX3CP4rY&#10;ZaX11Crh6/+WRf+g/1na629ST+v67ub7qKx+2zIs3mMRj//6mXzzmaXa1/C8TcTNC8eyrOlZYD+h&#10;PElqXJ7hnLxMwDkP6P3uHb9717u6FtTXBPGLnn1c4GH3nA5fTu4Z66eir6tq1sHq6do3+ZsTn26a&#10;Rrm69Xe/iae165ItotdZMtf/Op+WtzecT62pjOJonH5jU9DfhbTu+tY+fHv/9Iuv6WY1k/hVYw7H&#10;X9+deFn8hL9e8tubtRyYYP7W3zD/Rt+67SbUh7gg77RulDzU9z/IgcHCDsICuQcYgBA0k50EkWmX&#10;ZETMMa9PrRNTMpkLbZ8t2muddj3KN7NS5wJJFvyd1ADeYYotDnC5+eRP28P3/JCJwCW31qsqQbwy&#10;8Moaa2RxD7vFA7ftgw5PhxGuM5q3jVMPNgW07jsT2dF1az4OObdSbupNua2dIj1qkPfD4BvDS5aU&#10;26RTbNmjOJZ2QKnbYckrkHfKME5DiqDugmwS+PjqyZI6f3SvrrlTrbs+kHdg+ZoZshWmUQt8QNkZ&#10;K5VE5h1LQq0dX4rKi4kbs6SUpuQ2jLJFHOJIXpkJwvQtWCykilNQYso+ZAux94ZZZIPsAtdzmYmJ&#10;touyu4aTSilitFjDEyQTut0AsJiDts71ButTgzo0M481UUCJdv6oFGWe6pSnMt4+e+J4Tr7BFq3Y&#10;80s520YSZ9Yn6DKumM/ER3TfgP1OWotrRVszzWKDZwcG92UU8QQ9D+LrZuUqmyGJOLkT8lrBxLts&#10;ARraFZPHyElsjmzJZOJvdaXXv9crsDzbxSRwrwO0Vi8wy8sMXBzW7P3rR9NF4lm7QTmNa18aCigP&#10;5lgFQadpzljjdo+MgVha6K+1ws6w2AssYFlcdgelWBpTpctX9PyxtbLLXUcojfVZKSx9qmjGw2Yz&#10;1m2h50f6+HP68E/dHG9JFfZwvWBrfc3ON2lQ9F8L7DwMW4TDMNuOOrQdiY/xVLxW7R+J3lwLPUad&#10;R3vunoj+vqMyNyjwt8SSSmzto2zZ2HnShXOKeaCJ4Tgdw4W1cQSYn50A7GOdzTg6vIuge4ZZ+cqx&#10;C9XdOKCAZZLaM/VUJTd3KibKtAhSHq5TaNc5ltxjxxhO6QR0e/U5J3W/YU6WYqJTDNkrWSkj35OO&#10;pMAJXk1VXCLbQ2Fv59xyesED5c2SQzUk4zG+oakPIc+dreTOnzLcyMmAq6nNPubb1/uK+oFPP2m8&#10;BNkSOMGYuULJ8101M2d6uqf3f9HfwO383M1YQoGDddlZFMgO2IAYLa4H4/UwA6cYYMUv4gOiXkgi&#10;fCPt2CRf7HueozBT36rV9oEKEWKIwPl2uhgESJD1UnNm6lRhPjfiOf8vPT+VAvjhX2fWkoLBxj72&#10;CMbLYtrZzQfN/Su/akCXnGCEXRKJG58X8aLUC4YC8s2y04UbKtxQQA4mRHlFNz+ESpAT3Y138eqc&#10;p4qJN31Dl29IfhW+vu1d/V7/jQKSKVTalaDLMkxkdNyM9LiV5H3mBU4sYx/9nGwnjJRrnpIY0sWk&#10;o2hAzAKseW0sNgOdFH5ll9c7EQeX3UQMoDvcOkIYVLMsTDKQLwAA5ywM9DAPIa+v4TJT3ZkiPTfp&#10;wGjOsGTwZELdPB9WDgSgFxlBFSMVkMyxTNpWc7Fw7GaBna5yuHQsNs9dLMAb93zPIq2ZaQqD9YQR&#10;8mQBstMcOymNbFVPeY1LjOk9U8PVeAwNGtMR42oPWJY8h0UiZmddCVk1TjSbAu8XfMmPbVE70HRf&#10;OGsWGdx0x8zjMMe9RJopY505za/B+oxzI4wpSkG0ZQ5sCWUWJQAn4BcGQTOiW8P4Euoujy2c2mSB&#10;YD+fTl603VZjzyFOXRUFVFFg8UEOM8wNBiqj8kcZ/Ev2QO4dM5JHLoRST8t41TG3b+SzlgK4DPCv&#10;Cw4wnrMDh2wPo85YKOmVtdT3VqhyPPsXunlFP/lRs/GsNRoxe6s85QwS4n8sU9JOQLOgHmuBC9cO&#10;6yzPG90/x5niPEIS9/1jy9byHVADCIdNRe3iv9rFHFtVksBl4/pkaY59XD481ZnDlFhzLkTZnyIA&#10;JOgTrS6YDNCIdpfjFmuKVFItDZxJaSuYG1RhHtdhqulg1a9QthMHjoWfbpHoQZaC4YKn/m3PF7o8&#10;8eMTPbX/Xa9Gzy+sTV3XpXvtQrW/emz/vv9IH76lx29bHXJ3GmRpCXMdQ2cLB5M+/DwlSDxJclpm&#10;IzI2Vmj47tY4m8RWhcZJcHuT336hshtVLRft/saWUvp4gXtP2lIbC+wDqKl65PLDUt6JfBkJrDIZ&#10;XAts2huM+CTXxjXT70o2CCkKCfg+MI0ruWQzyYkTue3yO0426KNdqp/tVOIa9LKjRVKMLvV1srUS&#10;D3Pg9tgwlTy0pDmZNbFhSlIHsoTCO3jty8zIj8kk5wvfRltGEl0Sv220ae3FTqEYrgbt51090ZIG&#10;ZO4EhZJpeVHD67SCPbamg8FiszWox5aMg65JP5B8QbwEHRMwW+EV7KYLg5c2p6B3RfhOgfmlKETO&#10;FR23b3us8qO7UlgOdBu/O8Ro/lXDDvTpb/+xPbk2JRYu2VJl63NLX7STB56Xe8RKjC42PXA2pyQe&#10;j1z47hN++1ZVnh3/syqSTf/nc1NmxPnG4G70yGujWXCuV3vorNj9srDV89IUgc+bDHJG7b3tqzta&#10;TCdX9PQdqA+f1uXtLZfcEe44ov7ono5gmn/PdMDxvr7+1y/k40PT7o+4ovMpEcZuz6VE2MD1CLo9&#10;r4V/zRvm3yUKeJj8t8GW/dJv5yNocA8KEs+83+GHErZlPIeh54A5e/anGBehIx0j1lCS5sn5J8GJ&#10;x8gNteoRLwKELRyG1Fn85xNUpx9tQk+Vnp/W/BsloiaCH82mQtuGJZwxHLdswFJNbOQ7t7npybDP&#10;uhV9HGuUYgmp8g5qGqpmX5009BnkvhpBMnF/qxLJFZQCFgaREczNo4kndbwbN2+WqUuZH1rz2L0G&#10;TdJN2ATH0DWHRkzb4pAFLDDgXmCKlEoN6Q2J6KhiBS+s8sLGMhHwKcvstqyo2ADCLEdzW79K3k9u&#10;8JUxNUZ90rbjz7LFi2bYTKaUDjRSQEOhqZEL5wTR8oHduK+PFN0+MX4dJ+GIfwTm8OK9PiWKUutz&#10;M6L4aJ80M1VsNMR8BvU5plHmuCyWPO8WCsC8I+7Xhq2p7DkwSyXerRoeMIBAUSe6lp6le5A9pMpQ&#10;9iRO34qKkbTGb9zsO6X/YDeikW63Mq6AEEx+x2F/kpZ5LjBPL1YZMzDzNk7WN5LMHwZlsnSSwbWn&#10;alTKDdht2kiIx5w4JQNXrEBZzCVgWjFTPoY3FgiTBarxbYMAr39oLtiLbo7hquxpwFPzE/xv/R5v&#10;daoQH8ludY+0rqCE/4yW6Bq/V8BVdR9oNKWd+cfH86UCuzBPu7jm4BmftW0Qt7kkl4/LF/Ttt3T/&#10;jm5/TOsdrTdhmjqeyk3MMEHo8twIm9c+s1mA3vf2ZgVf95HysakWtsNagn7rUTAVUS8pPM/qzjnq&#10;MLEclX+r7jXiHdFNt7D7G6LfE3ptgN9zw2P4M5IP/SsVWXwqhbSAYMEchWHkiF4oTNE1hW3y8FV3&#10;1P9ZFLhtpqlCB/RBhRSkRrgXm4/K0NxwN/2rPUlCzFJVHprPNl+yh4TRhzm2evV1kkcZ3fXwLGrv&#10;7sFA5QpRd6jh3roK0E4r9jywLapFWuKdx5lbdmoDbyAXGcSLyEmiPIinvIEg/YWtVVvt1O7m23Lx&#10;bZkj8s09AG3N8GaWd9vO7cDZMIvRnM2y0jZiGS6LguG4247+UrI6sEBAgLNoRxPUWSnyQN/+LZ3/&#10;DxrOSwVmaiSok4niUmXEJ/rmz4m+bXqsOY2j7j4dZY3OAvMRjnGVGNyO9dWwnhhLkZfEsxGX7RK0&#10;0HjKb4nyhtnA0q3O+QaGHU/dz/OhW9Re7OtnY+mSVT6Ohpo1ggyjyI+QwjA5Fm5QQHpYWm2yObV7&#10;ZWAe7GVPk10kU4rSGQbdj2mIIJLVUZ93Fd1ii1YO/MPFx0wXT/fUBX8QxCh59tRjcuQuW4KUJOJ8&#10;Ke8cCP0SUYXYORuCmyLBLo2h39beNo/MUNk2fkpcxGYiAyE7y8Ypf32dH5B8Dcw/zNEET8VRqfLJ&#10;glHHFV7GESNyObIGnTh5GFVVd0/HBiEue/9MSii4ft4NzC1KvikCoBrNabgvMlldjEUpDFJATYgG&#10;ACwZmSZgLkJjGUSBCX+iiLmV1R6HLOdNpjdQS4vsiIY1KwL3U6wC54Q95hG2ir3keJxXYGuh9Rwg&#10;WKqDv+TEPrZ3SLDvTVJISuKGALCXvI1L1jIytDbVRVfZZ1Wsx6m5sOFM4pyGDZfdXj19/6q5d05L&#10;EgCw0+/iRIQ9yI12WyFsck+NqRAj7Asg7tWk3myppYidj1n5yEYtuZldtGP13GsdxW628RUWZxLU&#10;CBQQIPmpX0snLDbf+AL1uYt0ayLKRMo7wdvWbbl7dVoyiGWXChu5UAT4uDocZ+dpaRxFX6j9T31n&#10;KkbWEUhGcSAtBFXW0xSzUCmx7zFnh+LivYna1SD4xh6Qx2Ajb3omRh7PRq/e0o8+aVXtpdowHDLh&#10;EsPb5VMCpo+cPAnsMs1G2S0akOj339LnTF/c0zoFdkno/y3HQTpsSpHr0d5828tJIidkaDjKohOe&#10;sUXXC23PHU9ic+xvdYi4aEkmcgNDfsQ6fEp7HmO/32WIeHjEhfQJwDockkR7NiDIjN5tFOpssSme&#10;GOejhTIxbot6q7i+oMtcoNR16CXPJ8Zrrt0FZ7vwMNXsaSjiwMO4SiMmQwWXfb96uvSb0iNUBKeL&#10;ZQB4mqrlXci40bUmqqvgKEPjuOwpi0TJvnMX/XE/Qdy/9HqnPr6n+tTvY4UJeY3Y+Fb7nQgJ0x7n&#10;qbIEj7X+IHJvn2c1ef34hM8WK36xxQxqsJG8LhTuheNeR1CrpGpBfNzRzyNe5hQVRuGg5Gnb2M9P&#10;tgcu4P/Kc/aN50QG6rZ6GAEMXowpJRf4N0eMgi0LoS2HNJMFrxDM05Y8grPppThzlzJZ0Dd/7yOW&#10;PIqs5qAzQrvPtLymmzPdnpv94Lq0HLIC9c918Tw/tyV6/ffjU4O6r/8rPTJQO1lWFRdlfxfJ9iQi&#10;UEKMtV5jAqyJngXYYFi1CqSu9EhUXnJgvHuBbup6XThFRBdzk6qbUR+60e6yGuyX3Qp9grQvAMdR&#10;83DZPr9ffvoKJ6flyDnnty0EnKfKz7/8mh7fW8ct5oy99hTTy668xEJxmGLVkQBprtp+PAvkm7R5&#10;ppL/rl+7+0GDAMfDOCJ1XORHNqbDUD4JEsPIV9Vv9ulcrdwTKPUQKEVU9mAb8qXy7SrLW/riW7ps&#10;7a69ejUSHN0luiXUuhxsHxX1cjX/ZE2sHJlgfM87OHld/huEgB/vH7cv3jfkT53d157KWXW417lH&#10;mMIs3+93/TbMS4V+w4uQUbIXrw/v/UYmmuuO4KzH5pZWVsol8PyMYPJ03lJK1thdvFElivihzv6s&#10;cYwXzCeMYRLcVrIUa2Set9geT6ceZYWsVvPX1/2wqvtCu8vP9OGG7m/ozf3af/cGwguAJWP047SI&#10;B+CaJV/75CsI2jLR4glSZwRm8Qd2YVYDYRJGtIU+eJWd50kOs2EPeqFsP+0ioQ0+F3ZNkjuxKTr+&#10;smNocm4jvfKYZgfIrF92vmSy4+NQMnfScefFApymSBt3h+Mj0G47suupkGLF2dZsUhbuE8W0UrGR&#10;g0NcIxqyQoA8xdyNB4/lgrTWcPcONi5qyEbe+6ghBrL1LDNRlxMaJwKaXXSyiuZNMCRdNDnPWaZ9&#10;xS4CphiAClRJUglcY4w6P8QAEdGxTI6aT4GNw/dMHfDZqdFUo2VsX9icwdQRPh1L9fd66ddqoAUj&#10;Vp2ZIYEGZZ39PzlBfep9wZrcM6SQ1Yra0nkAS5PzatvrrYKFJbgFotAs/rD88BHWCzQCc5wvPVFJ&#10;NqWG9Xqd3RxgVFq8zok4ssE0GXewklEEzGyTZFFVezdVJMruYjESpaTCYtQc1aC7sFeG7ctzqglI&#10;YTiPczuLURQGPZag2SZI9DTxjexGmT7/EmD9J74Cp7mnZH8z4TyT4mwPJcpmbSfNZ3T5vNmznN5S&#10;uaXltl+iRYvya+99beSaW8vHlmrWipylw2mIRW19nogWaixz2OdAXCIyOuureDogj2ZbVtO3udX1&#10;1z3AoVrA//CxO3+ebYb13N3nuL9noQSTF1YFzwIE5t2FdRKRVCDzysQAi2n8mE1rbCHFHJzIUL3N&#10;Lt2WQrNcD9Sex/6z7VNYmn0d9ORzrAEPtCeEsoCx1t7J1p2LNljPFo8RIzPLHKpPhkF6R71C4NlK&#10;sSL3oT6Yt4FF2Rj5XGJcsteNpQmymLxJAxGtIYFQQJ7NJyVE8wZiqaRv/CWkPTnxipMhISD8C5Bk&#10;zX5W6o5XW3NACGXz81jMzO7g2iwcZfsZfX1Hn/4XKo+AhXPGMiQhK/SKvv5LuvwPg7FrxlnpwGVO&#10;71fJnqWUnXyWXU1ebeqxAa5pVRZj/qjvz0gZ5sRyY38bP+xWveeujUOjsUsHAu9JviH6qgt5h8vo&#10;mitATphKqzHubf+UDOvuM5svUIbd7Aich3HvsrMk8fzO/nnbaPIxQbD+CLf79XkXAiLSsBzZnHgk&#10;MwAbnjiol+6UUV7QE+jmVmx/WNSPNKXoHbWqMiOelEi8trkJxmSOn3kTGpc5K07SRSDwUnYC9cS6&#10;bIjsN+EgF7+l7t8aX2/cqCgYwMKuqdG41emnpCbtu0xcE3syJahdBirwkbJWZsda5vyACNjq8lF6&#10;n+SaX16ItMgjwvQNS/5mDz7sHVNKcaY0g8YgwFkkt+qwkuEYnXA+kQTF0T5rZ4C1a75KPBfwWqye&#10;DDBz+shkkrnmmnMStGVEU1bQQlmiYeBbKzR3lxwLVJJGXNzdxGPK0I+k7t6ke5JX63wJLLNoZzdd&#10;k7tD6iZ2upDQ0KW0hWFSBYUV77TshzFInDg2zgZrt+yuGQjrwLrE8coPnWBxMTjWHIm5ghvethNN&#10;MpSCEtD+KE5iyr8MzyOlSXHIC0wujz5AocplyXW3rjo9qSUSlM2aw/EVv5VSRgQ1iyP6TjI7BQgd&#10;vK0qyNgwmptGYyjTalH2VduxLyjSZa+I2BXM5CEsXHYaDApwD9WQzJLqK86z29H+6XkxfmsXQr16&#10;Rz/5tKcAVpAASlJr+BHIRdDkakxX5zmakSLFr4M+0grR/uht++4v7mUtyYePbFGHF+UQimnsoDU6&#10;xn8f506B6fEQ/G2XMT7WuW8L8SxB8lZyG4E7H9TjxjRt7XMvsBU0SSnXhWyi3D/vmbssEcZ8ROji&#10;oYp2N9XX/loYAvdGS42DoGKbqs7BRii7jMGDVJtli1m/9ncohTWhYzN91SYRLdTNNnnw1soizx/p&#10;4VFev0qzqcp6GsSB65u6QEEos7gB9YJeaBczT9X33x+xbQCc/cUH8Hz98/0HfZbbi5zJAzudKT74&#10;i+GN4nYs5v7SsseuLc8rGYku9AMFO2NlbgocDsifn2xWdgnpf6S8QwE2sGHZIm8CjyTpj1sZp6ZN&#10;UIO55WF7JUdUnO29bZnLKOBI0cXubTEPsOApTmfeMvzGMW8ZKkDxVTEAzsUXSeKKCTpPbHl+i5kF&#10;FSpknsE/C1+09WJXwF0QxA+vnh5d3tDbT+jtu2areFp1MRBEW8VOcmc9ytZlrI/08YHuHxoueP2p&#10;dYUZtUtHjFAhFYyFxkhwRP+w+fQOBLHlnvW2F00CvBYSaOrdnSfr2tH6RV+zS1olk+mc0NACOM/t&#10;zTPt2hYDDLgcZMCpW+Miv7rffni3riyRo0PlKCrpt/XPBAE2IaDQ8z/+LAZTQgA2X8ZAg5WTp01H&#10;OGz3VpojarrYsKCy+3+KtwkXnVqc39GbN7puPa/U4koEU7x0LjfyR0WqmE+7wDY13uDIX4xOiPs2&#10;O7g8bbWclqEd5Ld38tUHurlp6YyDuKBlV7EWhwck038pp8aAj9GtAYbf/ZtuGe8RrO8FqiV79/Hg&#10;vf+XL/oQsldxDYy3wNdic25OsR/f/5f+e4oa5SBwj4CINE9MeNd3HVxcCKuZhgHHWKO6MIg7JWQG&#10;VRTk7iE+AeQ8RfUxDNIoWfzrEXRdrs+b7iq1i1guF3qudHuCOR7PuarXp+nSUUO1ZXymu3ajx9hu&#10;MR/FYmR5s/NmsEmRla9nrXxknaVSeFtL2XUXm+WHLTImwokMSJmPiZyGCkAgz6SSJoSS7FRJNign&#10;mD6gBHKSt69AYC9phqUHpLsFOguJzHnvqH1NnvuAKQflf82miyM0bpEDhj7nOd30DG/5GJ7kqagm&#10;XHZ0Y8rKADCYZElu3TENcf4iRBgGl3kkqPOI0xMVAQyhZ53NBOjpeuJainrplXCuJNKIFvMq2nRY&#10;Ovm9696Ed7N1kELmPnyQMa0QhqtXtXbpd5+TntXCz3vn0NmACoOB5I6DohiN68aszub9WBphEkXS&#10;3ArCP9OgE75TPyD7FGq3DsLIo789MoChqJLdgBzz74Whm12cwPZA+GLBC0VvsORIDS2ATjwGxxoJ&#10;vyQYJlzdx39uLahMlUyO+BZGgBl/hHvNKkPVdKGIBtnUEkRHz/bYCoFNIqeHQomEUP4iHYOtQxDj&#10;ZBVD9RD2Y4YWKFzlyVkYs7f43FfOalEB06Zao2vqXjdKH7tsYO5soLg4r7nE8pYaTiDyrNwrQXvo&#10;baf9BZ2T4Cm2gLMiHK+e7MJ3Cjs9fQZhsXaRm/97FTs2uenbSvQhTDBh9P7SOcDp+ObxdeHclpRg&#10;GEgBUmTNo2HOMz5WjFloF+FzMiXfo13Dc558FxBwR5PPqqLzeCFrGCJpr9hgaxT0ahcmNkQTlyY3&#10;09dbuzgSLCN5Gqx2DU7h0zSzFlUaPRm2t0V8jgxkzixKyBtUgdm30/AlrpX0V2vv/0ZT0/XNmxxh&#10;TJP1QTYtCIGlMyOZpqp+jiwQRfUKkBMOhSX7uZzk3bSzTVt7V9xHhAZ0Sc/MkUTsrZbwVw27hbWh&#10;pPjVznfj61CNakFDChedTvqdZ5wyCgA/lwOEL7md71KQU6R8n1EyCE3kTA9/TV9WevefW9NYHw9q&#10;1WpPaLmhrdA3/40e/hsQpPhI+l/nBLWkTZwK+AJmd6hGGqadQ5GzZULqlntSK0g0It4PT9Ml67e9&#10;I/qx2kiqIHhTeulwDqcbuXZM/Gmz62zg2Te9gRqrazUwzJHdgcg+ABGk7ASanGwMUlB4+U49FrLg&#10;s8u/mKg0YGzcgf35vSf6os/QbQtN5kiAUgi+2xGOyJpsJBUqK1OUcoVbvJrUtRjxHCJ8au2EwUMS&#10;qhw0OkTYwQBSfqH6wV689p3qrGsG++ADLGd88ZnXT9vZub3vRyrnU1XaU9Cwvctsb8gMqAlpxjOP&#10;KNMULdO78jF0qLCLyy4ZiDTHqJsqmxneeOAvMmrIMfVmRuuIo/aR8hqTuZLncgDsCfiRerShYJXL&#10;Rs7gkFe6JEIYmtxspMzV9GdG+pkd4DlRK8S9mGw5hYKcgD6S7a9FjtgGdWqWIVqbhRBzojlbcSx+&#10;2fI+dgrhnXgyU029OMm8X0V0LuRayQLwoaQQBEGjny2yBr2spYnbRzsWrK/VFfxysiXsHGkMgHR6&#10;EUmH5kGJ0ilKfdTLrgeVehS0MdWE2bg1zI822y1/0JXEFP2vHsGrknr5K0IlURJ2L7qZD65hYgJV&#10;I4ugghAUG/xMQwTAC6gqR/Qjo7Eqx6gF5PKj8h9pZP09SDJoKhzSqiophMJ4FYNyGlBOSvEUJxGq&#10;+E3yx3cvBBaftsV5x8nLxCxPI5dBvft81s959madmiN2HiyDxRTAfyIwQ4oiZ6PbNwoBVgGHUiEB&#10;5eH8ufwR1ksoaFKAdGfrgBUXVACvV08/edv+8OV9m6iCZR97qzuuarGFBe5CUmzE34pK5upw0Th+&#10;n8NPvoNdLDAg0sJVBPXZZTF/hUFMNdJvUKsHCNRL8bK2V+2bAGtXXll9JiQ6zZHyJSZlYw4F/7VM&#10;ZZWXCoMsvqw2/mYQcts4xXMQuUjMsjmrXkZ2Ri/gx4cqwK3kFGgt3GvRjx/p9lX7TYthyQo0spq+&#10;1hoLI0x0kM/qqpqdR328Ain4F8SzmiLf7u+bc4yiuYvN4rbEhvd22GmR4ysyFOq3faMYHhI1DX6T&#10;fo7Uw7z9c2sV1/CAeQZCicxUErkAzx53TksfGCRRbcoYYvAkoUoxfVp2XJ/FPKvECHP2dbFyjjfY&#10;XU9a/7QAiCIxg93sZ1cTHS5AWATOokAmgpR5MEhbnllx+HywpAgDcrp/H0ZFbDx+wJ6QffMp/+DH&#10;9PZTul11bWzVVgjvDAkknNWuf7i7pdev2vc/PNK3H+jbjw0LXBad2Hh87PhPnLGE/7yDM+7mOnbm&#10;1e5Fdv4MjNYtZPYIaAUHmk077mo1HvsTZNzR07npyfjlVDXOzUWiO7OO+x8vl59/KH/0hjOXU3ZT&#10;9d/dP4//9At6+rIxwrlmUtRFzzAdr+li40kJMzy6OAVnDNCJucw1ZOscb+n2rSKsa9ENp/gZJHoS&#10;DW2fpSTFHJfAi3Xr930csKUfjuMFBQQAQ0yxmqnh9dXurnftrQytZ+EIxpYoftr22WxHtoZt70z3&#10;5KAVl8e+fZxylfx9FIH/JqyX92/m228+bF++b6BRgX1eogFkzDwx7dT1U57HSfTCR/v/0z/oGsdy&#10;gPEddG6hyItiU3iXCfLCf/OhvJPd7ocSkQZYhZxEI5JRRzZ2lXcojapUpFTl2fh0eusgn2RGBRIy&#10;4mX7nrFutLbwy+XccgFZLk+hQ/LTgktOmMAcNZkbiTjbNviU596cEzC+oOgE8TjH/ChPpniKZ9iA&#10;wccxB095BpzSyNNhzAfMcT+bBWZhbEgDw9DfCWVe7s9ZO5yuWGrLC8xFhpF8yW2k5Lxl0Sz3BGij&#10;gerE3/bJ+PTZyTphaB1Bag5uUTQHjzFqKF38nKQGzBPQtcHUiXbjSNllO8kuQ4Iyfqn6fU4Ji2i5&#10;hk5rG9h+DnZsMdpkPVIJV3u0SA7ez8TOdpIbuqHqSJFjYFyyew9BIRhREPCUYiuoMbWSCqPkUMQK&#10;wABQ3v1TlLSU6jm2uzMC0B2DxEgbs1XUpmU4+zHk8AGg20ACD7xcIHCliMe5s/FiGJgx4eC0ZvlU&#10;SdBCfKcNeni3EsbvHfUxl5RPE/l/DLgyJLK0t+Ra/JPOSe8+7RbtHNEOsy2DBbmj17wXNyg+iMaM&#10;gjkYAOEEiRlCXQ1G2vpfPX5O9b7DV5t1uZwiHmWB/RCs5N0GIf3ttEFJakUUEaHd02Fp4koQtpwM&#10;HV477WBLMXWsNu32AdF+ZAHOoztg6PYemW2y5U2jQgdFID4YU5uNmSG0fFJLXGwOfunjaTEDEL96&#10;q/mvggiSE+OUwBepXy6Fc5gDgM+OIkwsKcCceRcRF10Et0aO9dUYTiujlHKI27yGeO6xfK71sdh2&#10;jzHvflas7lLFwj/B0TfBlmu3znsImlqrvEez92yXcTPYWMKbi0sSW7ch3QrzVifdFSaZwj7zxhJc&#10;6TR3m2Kuuj7YLmuBeNcbu7qYPsJhWigb8kKg3Rq2tHW3z48VdQaFPTxNaG3n1YJr3RSRQkfExR4Z&#10;d/DGJA/KZ25JqXXbL+jhQ5Perm9a5h9JSGTGDKux0Vd6+Jq+/q/09Dd9kZ93oVa8s7vZ4ZTs2zLU&#10;aVhH+VPWvrj2pTV5hfkw8bSbxTtBavX4w3DKot8n+olxj/zpK0D8HtKQkTP/uid6Xpfit0qLVs1f&#10;tanHc8f1q+0fyyx5SQnBJ5sT+YNfG9ZYPoG1NNH/+LsYnj5haQ/Ih2yxsHW18VfNCJR7VKpK/5fY&#10;LhKjt8wo45ClcpZSsewGE8V22nMC/5Brtbyj083uWPRMJkxn/Y4erzTvtad/6C971t/IP/QEFmXm&#10;etjJvmcqPUPawe/UeI1t7cTtbj55RO5wwDMfvOJB3f11igYGlaWtz/bvpf27PSZkeVqLVoO8WO7W&#10;2v+KQ/vb/vL6U9evr06kiLADRv+SzEaN4l3ALWqZTYx5cjyWiBtPclWx2CEE3jih7Jzjh2d96uQH&#10;QLFZyY5Ey1Am8eSHOakSebdrkZWO+DEF0rDYa6gUcOhUeQdvp2ic8NeyGpjLkbXDkvm6roQYwT8l&#10;k/cpuwhgNGOxPcoYvcISYbcFfp2yZyQkI34wAduSO4nH1ZZ8RNBmfN6n5rFkp4RE0FdEgRk+Wsng&#10;H+XIQwK4cWhNmDBRz+enDXl4y6rrLSDDddxx1IFrI4C2Z2pqABcTwi7pcU66xhyt7UHmKudlS2sr&#10;/fWtHeGUkM3ps/tOCZ5GLInDp5XbNGvjEcunw8oh/+rzzWE3ymrdJuyxK+oHFuo8SNRTiwIZFEOY&#10;48QTYfm/9tHIogTHP0XbtTi9ywE/Qy8RpDqwY/xomQBPvb7DrRn7//QH6ntWypwLyxhRDfAepyDH&#10;pBXnoLN7+RvdKcPqvf7/q3NzpHy8qHWV5xoOnkUV7zzmtk+s8t8Ur9KcjvpI9ZlFdZZqUVPIIjOc&#10;Z3uybWlhu8Ssl9HA1NH/hnkE+LWKwzti7l/iYeaieOSSGLcjMEyX6ohRLLGdqJ0phpyxLa1CtuDS&#10;4zMUAHHB0TcLOZYwT/SjrZTwXL0+YpePLXn6fBrijwRAFEjv80h7vyBogZMcz/JbDWMpexHHAquY&#10;C85CX3/WzGMizLsXioy8ecTM/JOPxuQ18ycd2LuLAjs8PH2aKxCZynDSnTpweCJ1EXiGeRRW79vO&#10;VINha61mh4gjXgF1ncA49BxCBQLjYhWaL/pvPVNslMo5pFBZuV4RUUSe88T3dQHWAiafxmFSHuSW&#10;zRU2YKhktUOgU5KMPXrvwOEXuEDceLOOo/Ud/fR/pT/4D/zJa9Wqbraf6KakD7w+jsyBBrnz5wCB&#10;zmd684pe3bbF8/DU5t2riw4lBi8eY5k2f98GyQJZ0BG6ZOehkpMUBJJc0bp/sRrvAm4HnGHN/k7O&#10;N7SeIc91Z+wS1BCgm8+FXMfsv32SV+flZqUjutBvF5KRueLnpw9PT3/912PzbCZqIXI1b552Dy/5&#10;kjZDF1a+vgBKvdmlqOZjMLY/n0Q9tU3zze/T6cxikg2atpoIEQbo2Fq3YgtrjD+XErvxVs2azRrN&#10;CkmoGgPUu4RlkZubGJky5ZxpW61bbSl6NwvGzs62MrCHCNip/zsr6q6f5PGyffPX/9pvxdojh5f2&#10;KOHks52QpdysYJXc+DjrupyXIt/vHf6O3v/eLnc76sz5O9/JHmagXPhEQXQtc6tZfR88ZUKYCKJ9&#10;ufqDjqvmjgyGKeLuidMFb5RskTn84zikQzHKouC0BYxz1ior88uFOGoyd4Eh0FdtBS03n/xvHaF/&#10;Bty0RkIpZbIG112bxwfsV1WFn+04L2m31wTPAjXreCJruimcx3bBz5JZ+uN+90kJ5085w+HEcdp5&#10;uGtCthgOUQRUFp3xpUjhS+6Nd9lvqVtOWt7O4qm5VVvyLmFLhyl/Lsm1CO/MhZY8a54QQQJuFMPW&#10;PPn5SBYdLpnSzvlvJzBy77sIME8Kw8j2RBPZKrWytHPdmbDn0aoVTstjtFM1e5PybhLqUUBYPwW1&#10;M2i2Hu6SBxm+mCQZ4tEOcvaME/ExJUtch9ETyoTFxl5HECPhmnpHl8P/h/3fbFJOTJKIK8Zm0BrN&#10;OSe7A1/YZ8DPcjU85uy8aKvI5kvTh+wcOUD+Vqu97U3Z9wlqtW5Ko+P2Bcm2g7s87iI3Y2mo6oOe&#10;AllifWh782mr0pDlXaCkvu6kC9ML+zbSzCzqz1LoNMEV3kVSC0jKClEMul/M+8+hNlVokzEbyQNp&#10;YwKyUEQxV33AGaw5Uu53TTataUDDgUUxJc9e2mDk4VOKxZ6dknkPFZ2NLZR7NZpCnXXMOnmZnHvB&#10;MitkPcXnHRw4Wdm5R9pFCGVzPXY1GAg6QlAHTvsCIa8VglhKuPfA+hzzZUAx5UCprBSEcBmPeSU6&#10;s7ELPVjj7jT87KR0VB+ylCHPEvipEmh07BUCPJ6+5uSZA/tZ1DMq/Egv2WRb5lkww94yPciWxmCA&#10;GbBcCYKseF+PwVpSCtQaQjfx5PBFJZAjCSMJDmTGthlM2GRq5vFIHdMBRI9srMlL/uCrNYE4ob7A&#10;SlgNAuzzZb7t92tVyC0c2AioHnjgrs0G8/Hn9PihIS7tllr2YbMUeeCHz+X939H9f6f6q05wXjK3&#10;ibO7uOwkKZioOgFRo0orzJxtzJldJxQakaGcKJxqUhRdCRgPopf7HzbFSfios/pSzG9SM3t64PzS&#10;tINtr/ja1FGUrfZoR3qgXSAijq1rpGq3o/C2QVksueWjF1RfEx5kZUPD1P+2axYfe/jft+3dtv/8&#10;EAwMpl0465QKRmm2FStkm12ID5RGDMZTNcPMj23sdf7E2hrGsJ/EeUwWd9bAxGD5hh4+p+1nfQw3&#10;jvJXxG/xxsXEE59Bb0ja+f4Y2sFAoTgan+uV5CcDmcwFLwhTon8unfRw3QDLAPxYO/+yNkhvOXU4&#10;sBgo6HFiowtZ2l6tP1LKspTr9y/n/jo2E2XjG3nUFu8CWVLgHw7Qc/r1jPoQICUMZZjMTdDBgyyw&#10;ACgFDbBN49lWmqL4ZZdyxDsuCyi6kkELnuwwNQsf+zK76rDtAANZ9MEcO4WixN3sidS74h9gjBGH&#10;GaQimhlO7L1ncYklJyugsoNFK3hue9ymbeYsPAlGOfsKeOEwPzkuI5AZGqTczCZuFtiBMu9E28nX&#10;CGAwPN2mnouzuMFNR1btIXjKtKHuvHJH9AmnAtLqLk58vj7+fmrPSGGe0kal7HpMAql6gU1mQPuL&#10;cgIUyD+xT/3aX/kABlp7L1B5ek1JnwiUagw6z/go40kPD6dnY8F1ClMx6meQGsdlGBek46DtFaRz&#10;CyZN5MQ70U86oC/D/JTnZ/K+cT1KduGSBBtwWJcz5cFV7LQ2ukukwNp4Dz/5Ad8svFHcTQYIcGru&#10;UlnMNOGBzGncCYE5AJGqaFGtWJfS9EAfnnq/kkn2YbY0rH8Mp/Zpfq0MQHj7RM/3fPlgSvTSxbvD&#10;+m98PLOXYOsgeI2Tjota4FzXW5N6jLK523VoRy92SQpUv+SxBUxIVtiNeaVPwAaKzGZs6pRrzwl2&#10;PaIoQkyD06vAIcO2yUHdadttAS0jQHTJssLfTpUh+FPc7rGBKK9eBf1YoHbzgbib6LhNzj711eX+&#10;IskAANu4WhMoUnuT/uEDffgFUJxNs9FulmH58ZoCDhPX2/qWW7FxDoBQZFJy5+KK5zmbTvNGtd/5&#10;c4EFgs/ZQeJy3ZtOkVrU1HjDIonAwSuM5nDQxJac6nn2l/QRtOmYttOYd6kRlEj2HpeE+cUTe9mF&#10;hfsfLuDnMSVeg+F8pCRwUozEsKIo/nf9ww//A/3Rn/K7V/03ixq1GRHCdxCB0wwqPRyOc/hYnFZ6&#10;+4Zub9q8+/7BBLUlbyMl7PPizwU8bDHga4ObTtmNho7MtPf8eEuw8rQ/Nsuo63Z3vm0qQLTBgC4S&#10;3EP510En+oDLN0/86W1ZytTtfIdb/f88HtP8rIXu//zPabsf6RgcOb5oM1BkUDajWW6mDnxg2SWT&#10;mYrSQbz8u37l9Cm/+qRLsbVcty7T7JQt+a+zHED4zsZ7cEMv9yhmI5yZBFHLA0vnubYMEeV7XqQs&#10;qjevErNB6JvYz6bTWu5OqL5mOshW8EV2MSr3vw+QJqGjos//5l/pwyPfnfW2LIXXVUdQvj6XUm4W&#10;YOaVvt+U87p8z3f47yATZEChd+TEg3ES77CT49lThpur572YNNDqt7RTMfJzRGY54vQwivcXubpz&#10;bJvNOB3jlt1I/LoTXjxe14Rq1y8+PDWd9GqbntOGCDQqsZmMr2zLWVHAyy5hfhaxhfZFBSIXmERz&#10;Vjlym3nZzEJkMkIsyP8FtmawMHgfswFR2BBwVTLdDJurFT78soujR4Ym+tKwTVc9KlvCYJo5C9oE&#10;7CspN9h71uokuAH+eIwJEHfZjgZOlZLU7JAIUmAuthelcfj/sMMhBC2ogGoH5gssmck7pa2Uo0nZ&#10;ybIDUeno5c6WbdP2Hqdlp6d0pV3NYz6CubMDBr2TMLIVe1sZoVmLc71BSeYqhGJeSzoMzfWy5b/p&#10;su52f2lWQuh4woOHbsQ8X0vd7mSzB7/kdJnoJ+MNjMVsJxkrj9362A6tmbtvtYyNy8g8zzjoVJRg&#10;LYEKVM+yPquxvidyoVpXP5qFlimvyyTMvMzAD5e8n+CyWfJaIpClZh9RtZuTnR8UTn5rkAAYJXQA&#10;2N+8o5vX3U2FdQpdIHzbh6To1TDNkmpGJQvrvizomMQB/nnP5p74Leyh63seP9LDZ3mnRSdhUAww&#10;quWWo6Do7cgxHi8mhcUWrgHv1gjI1OGtV8aA1oyJXgLyA+PhuMtbfrfudEqx//NEySzAZHQC7Opp&#10;uTLkvOSpMSXMQJJiG3o2BntGHj8++E0VCdTzCT0xGNCCNaqAooQ2HNDyhElLetx6tKeotRflWDWY&#10;ujQJ4HPi8qu56PTwduSpzfqEh02HehV2xFF6pChvLNdK/Rnu3RKDd3GPQadL+4gKfKRnvqB5Raml&#10;mD9oPhRYkn9XStKlXdwXp2abxcp/cAJXX6ANuPCWCRGI4JIPF4cSpiBhxyZNHxzrc4ExL44VSlZl&#10;dS+mVGacdNtUIPDUF+2qQafNaWrZhyjn+sSMautXLZjz4Qt6+BU9/Jzu/4Xu/5Xu/5me/pnlq/46&#10;53wNJ533PpeRc6WxMJuZJJejjRQ9yauF4yxZbVjAtzYvkohp2WDi8GOiHyG/h5FsJyaD4Lmq7396&#10;26fPHwCokClnd4e40268vm9VxibzI1irh0Ag7bAfrHmud/Zrop91vO2hS9kewEU5o5vJJ2BJUiS9&#10;GAKWDBRywOTsMfVEBCa0jqPjJOWZ1k9o9LqIAmLb4pw9gbkjMl9qofuOdMrZduy7nuwYevko110U&#10;yF4PQSXP8FuLlTR6lx47UrjYpRA7QIur5ENeM0Dr4oTFrgVUVG/tEODa9zTzl+aOXuhfdf3fci7X&#10;/1zW4tJYdaNDXSaQmcTcOxXmL9nWIlt9MGd7vZKspfZ0HB92M8S4ptekAyOoUElO6E4FggvnvaLG&#10;cU+TMYAcNcu04/mZze/8/rP8MbFP7Hwh1pxvgcFQqrWm5qvo4zkpBrjmQ2e8IXN5jXjOvU/vkvdz&#10;SrJC5l3nyEnFqGdkSYUNQ+kYhwJnCHAKYKYI7IyPRqA+9wS+UWkzH7STWFd7DyuQZO8SnpUDPiTl&#10;kClJ6E1T2CNNgffItIZ9GMOjgOuA+/Av1kEv+bNX1bexR28UGigau5yXVdQ7tGK6Lbhs1Holtvfv&#10;qiO3zfCNK3mPIzo+1IfSHnx2RO3iQqIO7xl5mc223FTvg6HLxWqblNU9Xl7Y1cshc3EIaoGNS5e3&#10;PhAY23z8DIIIYt46KBNEpoSYSu/e0dtbywLkPKiiXTNISQ3v7z/2cZiDcuLQe8kkfuYqsiB809Ye&#10;f/1g65rVwM09UepIC6vj3+wpgmOgf/3KwAOaKPC+xwafh6ZEm+syRnUmGWdTdI1azt5uR/vw09tu&#10;oWjucOhg9Z1TVXEB5mtlGA/lrW/TX13OJiJnTl2bh1AMIwzH+/rlErRZZsbNpElYGDPhTflS5gpH&#10;QADNkFfR/vzU3kx9aiXcq5H1wAG0B1rJGhM1ZXWzZWJizj3U13oHx0ntJo1DxKkdfKGnjb76We9o&#10;zrnaHFvKhSaxaeQsvOke8nd9wx+OzWjmXJz4wgrSr1BlFVzqgVUOM4xmgLx2r75tRzrfkdvUpF1i&#10;YjaiN7kGT5EPz68sJ0LY3i97axYW6NOzLcQY2clmgBwlPl8YYlE2A8O4XIJpHqUPFeEgJQSC0lF2&#10;npwMKMK50za7NH+O5RX90X+mn/64XebnLe1Cwy2YQhHClCDAvNvwfJ4Ovcvtmd6+av/58UEhasmG&#10;B4VSU8AwtBsUbSKIp52axLJrDcpOe4C379SJYrUJjseCH04Ey9ogwLLMmzMnYTfz4faOb4EjwL7l&#10;gdX6/ol/eFt4jp87PCr+DWDMXgV4vYX3f/FX8vEXzLd8IKbaFNJKOUJDWD+w6tXGRzZ17zuz+Jja&#10;4AEtA1qbeUOvf6rKqqXP5Tz8eHAXFufK9B5sWaAaBIE17FFxEqucPpMfvX5oCMBSztdeoNRBul6S&#10;WyaK3mOtipS7m1Ky1OtlRaBb/J9f9vn8nwbSeIIAr3/4/B8/q1++p5tTK6tG6Oyyil89z9dsx9fi&#10;+LofIefzsvx/igJO12rb+Tjv3wYfTDl/DerOYYuqI7QWBMmwe/suuqcyCUFwJ4WpjFOoyDxjNGmC&#10;JmYnM3/HNe0sym7+6UfzOJGvX6lb2x5PK42nA0fTTGFQjI9JbSjgn7Vvvjxy0iBCASo1dSZqEl1g&#10;pjPd9O7WHeaWqUZwnVJOOEffEuE0l0H9NQezRoktlv/EZtIV0cv7MEiZ3RLY7Nec8q9dE+BnTFBb&#10;cD4gS05LhtCOg+PEWiOtz+oMnSYU8KUGj4/8XpbM+K45f7jAH8ruvckLd5B26IJAx1vDZiF59812&#10;NBaGiYaZtKPVCM+kFtp5x9VchEo+mwsOzVNG0aj11V61uwjadWBT+vcjZ7EgAZOQemGulMql/6yK&#10;kHq5rsmC1g9Ms0gTCPKSZj0jP5A5p8uwKQ4XWxsVs9lHU5IMgxOPiUHDsfZZP++QWgFV1uSiGQUT&#10;awVcYb64Ds8HsJIIU7vIKBjVNnuq1jhIzkCILgBrlTSY5swuJ3sMrz+ucWVg68QwUFZqJwY0ejCY&#10;gEjRyQrLLGOi5xY+fPeu7Z4FHl4umspegGJJNNsry84+1Oee1aE+6IUKuBnUXBo24wumx/f09Hn2&#10;gK0BdUSJv0JNr6Q8ZprdKdPQv0CfT0mMlUge+Q7ig6Z++qNdlqP5OwPGP3kiuIpijEYKHMiSOkx9&#10;pdXw5uk0N+8It/8QG+jYAA6OVZxelbDgk8247YNvXHjecpMsMtt1TjseXKIeXcMIao6BgmRev08O&#10;E/mDLARCNM1eV3XtFqAbVAWrugnhKYlPEJs81wTE3LrliyVhbCzGEVF1bwExR9pFzYWEZ0Mznkoy&#10;1KlvYaakvv02JB3ev7NFqgDqueSpqCFP7qcgGKJGKE6FkQToC/kg2Zp5HlgbeNy52+iCziUqYtio&#10;c9HCO1Cz9td5M/jpMbk2DTenAeuiBBGehCa00xT2FBN56P+7t0n6mhFE/1Drgaff7K4sYUBkPtWs&#10;mZeS1UU++JAkN+wNHnt8aSqxChgmlxya+NiNPf8IyP8LJ94PeFGIZJt3r6RvusFmzd27UtsoaTIo&#10;65mgIE5V02AFXfqY6bX51UypV/veIox6rYK7fuUfe/LfjW3jy44QtmR/iGVn3Dp5FS6p2IucgWpY&#10;aUnbvoDwPfbwzTaxh4bh3XyqxndpfguaO04TUhsAjxnHHd//nC5/0920CuCOryH5csmPofXfztDl&#10;FDfV4TmfuXtA5kfih7GLqrew0+DUPxBMVBSFcHpH6dq+U1m7FnC5Zb5h99caMIP+r8kES4cMGygY&#10;Ft/qhMzJz3PJOq1icEbp8eocwTDppkuYN4RbMkOAnB+RFWTQBY4h3HKXuXGAS3HkWFND3C+U36E9&#10;4wcOuqicFjBYm3iNdCyy9zrKT72p9XYbEmFIuITPmFhBFketrnocTH+i0PAJkp+2DOPVXQYBQ4NT&#10;UmCkrv5Bha67HYx3JMUl6D5JDYaZcJwlJu31NfADgV5PTlV3h4lET/aAlB6PtssoDfvTidkJPQJ1&#10;/WsURRR5VO3rr/MGlTgHhsZVyya4OKJGDquE3Jmg/bQdDPcrMDbUmzmUeQUZNoXAAMxciCD5Ca2t&#10;CbRTMuG4ElicYomV4pd2KmdX/fKwF26j5MKegODTAKOEu6rYPc9zFpH3HQYP9A/GBd3OFX/tW1Ci&#10;SsANLcd6dN/0IstzPytjIQhUO93Qj99Z1EIh8P3PHIXDERpn1QroKlPc7/T9k0xxWAkI3Z3o4Znu&#10;L+1Gb1OYwrBREc1MLO7JyRYnhjDhY9hiD51lGX3KgMBNZqQhfIudShY2GHB7wNJ9/FkCYTWTSe4T&#10;bW1gxU1/qrvR6Xx6WE9r1XeOPAcnXodKqa0xccXKKOnRgdMdaA0CVxqzEMqmTOnCSDLkONnbO7cK&#10;pUsk5Unnz88faLmh85m7XSfHlBwgPcsLjKCyKpFNiKM2BpMb4vAoc32huv11CtEX/9K8QIeYT8c/&#10;LoMGFCrOtaHb+7SNFqVk9hiBA7O5ZejCXoAptWoGHktY7iq/sOjcttXtd/0qPcHgUXZGGgJvuAav&#10;Fy9F2r5QS9p9XNgZDAKTDQZzkc0MjRna5BW62grxvZIGZTKGJNtOJ4ZdzKYpMDEJKVlEyEi6Ncxi&#10;CbE1iwKffqryeEAe6e736E/+d357y5eqiwfDVjggZ6Fd07MPy0tjBKes9U/09nVztf1wT8+XDgJB&#10;VgtynpDDHYxlLDa2eKKZd04JKFNmyD4k8OLSTFlaG7jSPu/1/dzcGjSFLEfG7KoXxv08S5bQYWwp&#10;9HCp7y/8g9vlBSCw/LYhwI9/9Xf1q39ifhXDmZkFXrJS9mK39mJ49rORjdiqax/1V9bh5BYeVKdP&#10;6O5t37uJNa9ntJt91ZUCQnTtHcwViePmjloiuy7rYtBxH+x2S08LrMLnlU/XXqBc32PXn3OWWzLn&#10;2Laxlcu28c3akDPUO7wsB2R7qMhovL8jUaDPp65v/4u//8XlF181EH2s0nHpFmtqiuuq+xs/t8SE&#10;GJo0H0pZlnIuRb7zve0j03+LiOCEuV2+B/73ki6QX/jPFP3UYDKC5AXOG8KR7Z/QgRwfdERA9OVU&#10;FXjeNWaCRrAfRRZYI0Ns7pHQnsSnS0MBr1VE7fXJac2Qi6nwRzSvk3L6Q+G5gM9Qw0pYk7HsYNSa&#10;pSFb7lJKjoVbJFFISg4OnPE/mEmVFxT9BSzaMPOPMyQ8eV1uMF5cNJJq9lrx8mqBtIlpU0UJ2p5F&#10;IpPHaUZcyCDVkk+UCa3kTA/hF1IAUZYnEBk4RRJedoJO2pE49mBkybegzlIDNTHYSzeWnEo4XLzU&#10;ittNBGAqt3c3nY4zjIkeFnA7+CrwSDcqrHm4LIzOjfNwkI3pISlRiYnTVGJA/5YWruKhjnQGx3CF&#10;z75x0MYZKLEbTxkqzr7gvYeMRwaOdmbJ86Oy24N08iKMhlTMYebGWSVG2aCVOpgklig2BJSnfggH&#10;hXwwYAkjR9kcPt1+igrkZIx5iosPChhTEESQTkX2osbH7am5QElYwVN03BmPKnGo0qfJq86YeLJ7&#10;3WJwX66N0Fut6ZfFrnrpSQZQNQZvQCzK2wDCko8hsUT3lFbNwaDUlxJtaNtRVttRc+1z7r+gy5fm&#10;ExCCzuwYlpFy23MYKZ/jfBQBwiA+8hSeqPGYGHrKvKPAM7TxnA1+y44oh46gNT2t7NLbCkDSKA1H&#10;QVvVijBE3hxITyJBT/GHfekCHQMcC8l57nNKU3QUOBINkzTjsDCMDGoKZwpEhDjfF1ElMUWrpsDl&#10;EvZZNGWdkoWoVUBWCrmXNhccvCTrQqZg2/ECvFFV2QhOBmhEuK25RqqBe0GaIHvKerg4YWTvUSQy&#10;F7f3CWo6LzAaHmKFAi+yHgm2OC/+Cr+awE9YMtY1mGzegeR4YDXwgfQmrcKWyOBRtoE3nSX6c5Ys&#10;NzSLWqqmRLyW9DfMpilkt7RtMZCis4lJK3keou257Qsah8eMrSbz4l3yHx7fE6QkMFzmXVlSO7f6&#10;bd8xKB/rQjwFFjJYlBfr9yqQdSYTZtrpC0v3Ar21zngqNnJEIk+FXIWByNbNNlFmNIYjYzCH09sJ&#10;vEfK89QyPPeP82OYiu7pfn5t9iHHp2biSn9vB2NJXCWZspY5SXvTQVyy6pRmP0PMxOL9njakqCt4&#10;V9ZE7aof2vU/v+6tQNb5RUoLNkLCGkN13Z9v6emeHv9v1kRAX1GntoQYzELAOc4aeFBP4Ui+dDfO&#10;4tucB718YPY6auiNFDLP0xNlZfWvS+T/DVRv6Pws2NI4VW1SUDw+kN01jiaXC3MscZtRsyUd80rN&#10;9BpSnkKGC3BiNdGc0sd7+RdO31BYVjOjBYMAKbzg4ixAk3AUIqAV7X49+yZZs6/JqD22sCKc8GYf&#10;HUb2UtkFaDiYl5UNOpuru1ip7A/RvucsMWvPvTdiq1Lnqxp+FbR7TCYbEvzUa/rKtB8ezA0kJawj&#10;X1amHlCm0aZvd9kyi3Lm/cEkVx9JdgeFxVyXjSfHMk8tuYRVLK3Z4sL1oEufg2emAo82h01L577i&#10;Qzz3bE+cP4yLXZuaaazgb4y3eNR7fZnZo10S3j9N1CLmIPHAcl6vJK/jGDd7VjplcmSDALmchrl1&#10;MYtgePokgOcY4RYIKKHdIIJSMjpEYVkZu4TtdqQO+zPOO8I65wwaprjTs+GERtfhE/eDt3R70o7Q&#10;FVGO+vBuAD/nwmibcTT542M3ullQaMtm5Cx8+6iW8ZsTjGTwPxmVZJu0eUNLFKtSJZiYrSt8SJY5&#10;xTYBj9sYYv3RsY7hdTN9KQBiuZOc87TgSY+kt2LNSxmWF5zMRXySV/V3qbzvpEnJjOQztBnuFGTR&#10;J110DquGbCBqKXZi2khOJhfiEo+z4O7aeXgVGxDpENezOvQ8PNDpFZ2W7h0ismeQpMwZxhlVfN35&#10;rIWja6EcexElxspffsZPv7IMaQAGsIDUAYNYNvmAAM+Qxj3mNg6O+BFAwDth153r2IpD0Gl2mrJz&#10;b7vtP3UPs0eHgiT2MQEhKLaTM7G+gAK1Aj9vCRdrF6PzFn4/UvJxtqaTncnIweuOLiDwPjUO2dox&#10;sDhSifxm9fBlNxbjrBYoaTzL+AeraeWJXv8R//F/avD30wVguZf0zEfzeNqpkdPmD2rXxie4bZDG&#10;h/s2rlnXZCSAqgDJJGMEKEZ6YqRNl91MrADzaYHpBwbcnGjpCs51ofPaZvGnczzLNEXdF1+Du0tA&#10;czw2BcAfG8da5ONTff/M727L8lsAAuWojQ8I8C//pn7+D9w4fyu4O1R7PN3/08A/hhhyXeoXGARV&#10;CLKF+AOukMm60N0Pm1NlIyyVoB142dCJdyFKL5kzuo93Q7ZcDmDpeiwZcFfbXk8Lr4vyETYoKks2&#10;jOQwqrFRU7dpfnVKgbycJVxHxhpuDfpr79S/DdNlNXSVL/7Hzy9fvG81gHYbymWSpcBSDOZBvxQF&#10;gyvHJbr5DU1Bf3cBgdsO83hJ8/cdL8JH+x1Dl79d8sMqSLriA3q8SGqp97R5AUGU+QklSSq5p1h+&#10;NRdMbaKMqLEAnze6XMbguuk7L31zPi35kTa7JrYj26zwhyMoy+Uph8Eibxp7mDr7REO/1HfU26zv&#10;IZ6D8WSX/7RkhI9ytoHspHIyhxEmUoy3ZOEvTEkCVWFPZ/tOSrPFJJtDPGmfKgexTyy71Lq67/cM&#10;L1xzEky1YZBwGhVJiv4it6LlbPi5HJ2iBSISeXf16gvAm86MlLnNNTm8JWizJmw1CQgI5FnYx2Kd&#10;gS+7U82nLzpAlRLSkyhEO7zKicc0JtoG2nE9ui8vbp7ACu/Q2vUNiOt6hsv5mP4v8L7FOGjDj3QB&#10;MuzkNj6mUXEX2GO3xJPoCryTSuYaky/UkgwYyQIfxCS3jEFuQA35LgN0H7Lfjjm+uSCvkqxDWIFS&#10;9vQm0MQwKCRCA2TTYV7yWhrf3T+jGAeTtiiseceMimVWU2QXowknjq5kvmLjp7bnZgp6PufSIeep&#10;Jj4HIMrpPJBwgpSjatca3Uhxv9T0Ddf/ev+zVklTSUojLrvTasKzlyPrD/SOQ2I47fTHqPvZ4lPz&#10;XnHr8nZdX2b5s+i/JwkgoRAWZzmcRzBsLtBswiAVVA6hHs+uaD7UW3CXsIjyIkJZYIoQMu9s2TB+&#10;7NyrsmLvFSKkRaCEDQGLed6ywZCrrfvF5Y9TQ8NMaY45hVyyB0IU5AdIMhW0ocOYEUSvaFSl4rTD&#10;Cuqc0NkLn6GpW/LzJRad1VnZAqG5cQsLjEigRWtvpvqTC6JkV06zyrKDPcAazdXYCwvw3EvC22Ii&#10;YGYA4xK5CR5PmHXl1IeHP9Ic16rL5hyz8oRe+zLLW1BYlFeY9HU2se5dq85b9XuW3dQMp4eFVfCH&#10;rsjQkAclaxc2Nnsq5KEk1xzOVPOPrMY5cFLXcsAjTAPcKTas7sLGiv1SChqEPhHPXQj4+wOplbD4&#10;3g3Q6Wgsnt7Y2sP2noCQW1NKB08VYz2KtUE4f1zV930T+NFOS7Qf8SDjr1uktiflr7tV6TljLchy&#10;5ezyN3lI7jOkl1kof2A4mUfViqkvAGPgxtKXxOU98es2AYwQUJ9yF+i47dGWkXlzS89P9OH/JPmW&#10;6C6M+7TSeN3wtknebVvcmKpbMTK0eiO9r+FxQw2jWIL+9HWpvFffzg5j9Jfpv64MOJCZPJ3LFL3q&#10;HTjwv3WggEPRFfQ6VVYsqvsB2z9A46pOouMbBqDIGN7OqhZa7W+XSLtS7Yi7CiNjjxPjkMtOA7qC&#10;XwgWAKAtGHuijMM3Q00iMLrKEyXZr2QJM5VUovO07R91YbhVSore8cNaOZe8i9NGABpdwWkSTUZf&#10;nIIYHU8FWiGXVPz46+jOjy4UaKCCOx64O4bTxp51UQ4UkIxYZjZsmLxhrL7lCE5eQdRIMDsTwCbL&#10;XPi5hknjDHm3hZId7pwy41XkhC4RXjvcZPc81YmC13oFjeCTRtAlxXAFxQflG8oQVk0gqlCHiYwx&#10;ab44Myxm2zWYifcXX+rO8MaUc/DcsXK/Nn19ee5io3XIEDU7gpdwHA0N4tjKJKobKEr5wBQ3nIRB&#10;w6rJf7r9sUyWy0dPKGVzF84QNR89U5RMg8439MM32Qs0NzsH4/nsVcXpYbNMTJbdXO3gwDavteHa&#10;0XCpm1PLsLm/tFGvs+NLMQEZa8LfyFbHXcvUZiyP3dZeuzAmc8hn6ElbatRqR/E4LMzSZlibiN0F&#10;qXHJ++h3wNES7sRLXC8RRY94cbuscZLZdS8jbCqSCFEdCV6ahnbldFgnP41L4b/O0jY09lE8kL5b&#10;pNaaFE5qCAaqa/2RR4iRe6bHJ7q549PS+L1xbzkzw+F1GOxtnHcq84hzzBnZMUL9z5W/7rb2zVeQ&#10;gY0qM4ktDFGoWw58YsD/AoN/189hnvpuCKwWrzVoJZwYPvn5Gl+5UXBoyplSq6RlxmwYOQc4bVhy&#10;3C8bPesUORd8CvZtCgYG8TobJSjcO9bMz7PHXND12rP3NvYrRh7ZsCTDlTAZqpkgjuYiG+QNLenI&#10;Huvq9R/zH/9ZT4Kq0B8dQwbCqTmexDYH43mOEybgnOuav71p/3t/38QxpSDrwq5NmQUOzAmiTvl2&#10;cjgOzRBdgXiaEy3n5gV6vUdL6Y+htM22LLa69vHY8A6J0kBpQjoJXIc5EYfb7/r4VL96kLtzuVkK&#10;sbycc3Z4A2Q3yJ427Jb6++Hp/r//V/r6X5oKkOHaKsUchzzb7sBiE6Mb84YZAqfctSis0fs+3DG/&#10;9TXdfaIGOYNnv5ZAT8VjiziE7D42xIjAJGsmVZaXEgtu7AZFSRh8WltCnprHdhHYlJokQnsTVyd5&#10;NDnguZyKwMk83/yjO/JsT9Tysjvob4oFAoLND49PX/7tz7cvP9Dd2ci3nSWpe/ACsxEg9LRshAUE&#10;BiPCSNZ1PfGURfGi3u93mg54ORpe82/+Hr4DMmwo4DP5yI6Zdq5K2KSM51tIcgQoT7Sz6WXEI+9z&#10;JGECBt1NmbvwlJ6ftf6/VH66GEPVuDyXXumdl7BY74SqMPQOaWx1R1BAAQUC23iBXquKsFHzfBAv&#10;IQSWV1kf4Ah4ySn3lDNsD1VuFYDACkeRZM8T4x0w+G4rg2EQdnA+uOSBS3aiCwiw5h6y7obaaMiZ&#10;9Q0Jb5syaXzr33KCCI51zHYppjzysrGt7ADsiTHKKQERrLWJ5xi8/XPkDlA7lc9+BMmZRLxAKmHZ&#10;DS43+wb8kS0/J4iMVt7RqJmR8Ye+ChOOtWT6BUheLOGP/VQhVHiw/ZZi6FQfDLGEm5W6wRScgwwe&#10;qwwnaZYXKKKSjaFUw2Sg4+i2MA1uHKKTM9iaX5D3HCrmsvOvW/KhD4LaZNQz3vlNtzTZtGuVYnhD&#10;1r3Fo1cD7RvKP+JspWtWVEp+hMRmA4Q4mr1rSbeaj+jSfRHZIgZr+LFMTLE0bvDueplRcM9fadvm&#10;A53eXGuO4VFgccEUCeeEO+auxEIKEsZQM6CGYpo/MqObKgmSkz5Efvi2NUggrWOmrB3h3Ua6HFWo&#10;i7IOeTmy/EWjP78gC+RnmMGO12oesOHRPiK4d8LFqrDTGoirzoG0c34u8HkqzC6LEX69ZscIqbpT&#10;S2PTcsrJghx2COJQh+SN0SlmPZEieVvFddbHWUfjnvE5NIirjd3VPRY6sXUnUheO47VYx800Z0oX&#10;za3RTenEvkdBRCvHSHG4VJlBcTKtINgz/WOlwAydv+uQy0VsIqH9Wtyuh7UavgBJ2Iyb6BLWkVHC&#10;6DbO8SCNGaSToAajooi7GLW3tDLGRib83okyxrTgCtPVCs7DZejR2V0Ko65gcGBeGLUyaLrlhm/E&#10;RwefsCCfsQcBmh0Xj15dB1JYFsIfxCmNC4QFEIi2EXs7jBl+we6CM6s0xpreSC9wpjzumsGME2AH&#10;q4PjLSvLa+6lC4SPIoHsRz3ZhWwqAeoc5hdgLZqcP3mgtg1v+wivj1wNZ0OfoeowR6YDK2OGe/R1&#10;j7h710s1eZEomwyguuhc/obolzYxMQ/GWGnct5eSvBaEQLckO5hhsoKUnA47VYCT7OyU7CjV/dh9&#10;/y70/A3JqfXbrF76blWcRvgyRqHX17+Vx6/pw/9F8qXy5RWT69hY2brl5t0sZvIIYxXyFdtpyhi4&#10;Dyyt4Gxf19gD88dWA5QSTgYdvTNbSLFJOtnXpR9Ta8sCbBDg0vnChTDBKjqwMbcdK3Exizw/m+LF&#10;+3vu3jhDNaiHj0549X3r3y42YNrUzDxp8hjl3VlOt/PvnVcyPPJoTq7qeSgGRIB9glBZNnqZPADd&#10;LAFHVzJp1rddoJHk/Vl2tiLoUn7Eh0b/nWQ3Qlllu9IkfEGdqwuAhi3E5OJIDDq5moSVCIwdbO+0&#10;mw5nYigfbVM8UetlHgIxQWABMU+Km9wvMNMUj+T09uCiwfnIYCCR9vAKlXPpY+7VOCvn/r8+x1Qi&#10;1E222SQlOzoLhHsqVXvkH8aDjf2+4vFOWyTzu0aSs/uIQr+G+Lo5amqgez9nsUqRzO1zvWkjanKM&#10;Tc2zMaZ5i7lxXLTpky38JlRPzEYOQDBEYjCjquI1g74QJsJA8LL6E8AgL+pQL+uajzobsM/HX8nq&#10;bXghNICSfE69e013N2rQRzsU0FfYYSYNo82Rpf1ZaOyLQzbYmDoaB7MvIc2t+fZpJLJzgfxFlPyi&#10;+EyxLpHRTcj16H9mte0thqEUbWda5hzI6aQOjkgIa1h0RF3MuiZid4t481gWHQkPReyIdBkW7jHB&#10;KIAMk+HEl+G2pqPs0VoqlFwiJbLCU1xYE1IDLdb8SXXUXEqMosM7tCbnBs8NdLguAPLRZz3F1KX9&#10;ukd6+EjLazqt7tgiDEq+SEISS7KnrDgEbRaDgHJ8oqFaaJ3OQl//ku5/aWU573ZUcGXUl720SoN/&#10;yAyjD94XPPhAlBkbQ62s4NSo7oouHHbdWlWM5TSKzCR4ivjbGSllZ6uxV/ilC4ynOGvE/a9OfSs2&#10;bodOdk8wtKkQ/bOowxllLNm5GkK2IW/o1JXlFic4zUsqLAU2HDarCQZOYfuND3T+A/6P/6V32FuI&#10;3n6d+oYnCPCwmzkgVUO3XHtM4Hmlbz70izFMpChZocBkXbcIkSyitnZACIoEhrh0dDLYLOv93CSA&#10;nrE9ns5rybqekgsLLqE5aCDr1Q5AOZkuXbxEF/3IFw/td785l7xv/5ttGNkW8cMvPnv6y/+Hnt4T&#10;v8q2KAKCy6LuspTdlfUqqSCHk3f9CqY+XQztOrtx4l9P5POnfHsXcdpL8RmtNbIlfFZxpodHW2Hk&#10;pfGy5LRgioye0Vmsi6v/B5m5bjMhhqsws1CWzbmj0KX9dcgBv4cvKA7Qn61bLt+JBX5Pcadl3tA3&#10;n3397d//Up4u/OomgrDQq3YBcapet3EelXJaKOOt0gX5t6flBd7QwdL7nm/4N/3OLc1Hfs3vOtQL&#10;Hj1jcUho3dyz9hJqh5GvYPcb/2wymQjHOtlbpYvE+A85N9NbkkBG2h8vF8X5Lhs/PU8rrHWs1+96&#10;uijEq++qxoFeXODQnuWmBWx3dns2Kk3mFzPiN6akTWx63xxvNU9Zm2cvJie6Ou3oz9VVF3lIzZlE&#10;iaMxGOsjezTYeRWYmH6+Sl6gKKQrWeBIRxzt/Ihh8EOiQkjWVEkm6ZfZqydqoJrHEBXIRFPknhyJ&#10;92t+QYKaYzFaE8WUlXehlBmSZLdWS2hTBSx2SQrREEYgElCPbj1n0X1OEooSyuWPJZMfi3nWTSDH&#10;ZH7FeZdIUS19ZrR4xoPNPDyRqKiNBeN7c7MaDL3f8u0OfySexit6dkJWCgwiOc15g19gs/6ldz5b&#10;dnCVjPCh5dE0r5nsfJfs4CpQr0D43LXEEXP3DgQu7lQTJyW7HrA1cylPeoqdyb4pe05sZKPjM4Ja&#10;v6QZE+6MIjAZWQC7XYy0uIIXwU4vW8z/yjlN1zrk9hNa9h6YEJjhjNVyxH0ZnssaXVSjLzL6BGRH&#10;yeyXMnxBt4W+/RnVr8zxDzlHgt3m0e4B+mx0FjpYAPvITwJzXdYpiRY1U75RtRSHglalnPj1MtUh&#10;jOYLjGMPJqm7GeL4keDjw1RAUr50SHUJzgWyrGU3rZLg2iQGw6RzYiQ/2PA1/DwhG9rxTkcoh3Xk&#10;ahaahV1OrVT3iny3UKSEMJ0h3oqOqkdF/UXna2LEBVIAT5G/YkZhQVXgAckzgfEpRX6eegUvmRy7&#10;gBOdY/ZiQz04MiJG0FNPOmPZTX1pYfcGT1PSIN+M6Y5VJcr9h0N0sV/kqYoLPL8DyL9A3ZuqDrU3&#10;VZY4HnucOQFjIIiD14HCupGCgFlrupswaz5l+p9Q8P8NZnYGLFsaEzsHgpj2ccuykxfgDl9m7S8S&#10;TZBP6nguFktpx5CcoynZNA9/tau95cjdgUCAMhmnj39+MqjWQwUoiXx4yASW/b+Nl/OxI3bl5YBq&#10;Pgow47nnTST0MXsatsw/6Etm+y6VRuOunrui7q+J/rWbgq4QBXeyjfGUVfj+avVAxZ4KVN5Rkkt2&#10;0aDdnlYBgbP9LSE6pjS6fEWXZyq31/+NBti1epa0wT297EzPz3L/D/TwF10reaeNsontTCQnTV9I&#10;Vv7A/uxQX9giFdtKmCGyK9Rm3OSGzya2EPuN/goSFp1FwUgqtesxTtxQQLZkLy+uzBoO9WXh89lR&#10;SqdWdK6spQaeTH3oQTgcWU390Bzf0AeCHZSqaONRM1W0INfjqCFdskc0Zf0co/EMJ5qmGdd3JMT9&#10;Xqx4QwdRdC4R0IJTXpmUgQpKDmkpT+jQEHAqU+UI2i8Y/9Y1MYVTfI4orJ70/X4k9QcQBOCZJYlZ&#10;CfgwLTt+GNFcxvBug/VvOEEAhMzRdPtkjVRjVAM1K5AkUtIV6EiMpBLhAnsi8oARSn+GqjF3KSsa&#10;vYS47XvvuZt8dIMvVdX3t9GAwFFB3amHP6NnSY3oSt0gRtJwgW7LO1b3FjZTAeX6LLBGBHovcvYS&#10;DzS9uNDWW0vLkyargkTMsSunaQzTYD2CzVdw4PdCKrgfEpBOF1ZmqVpW+vFKbvZOmBM/q1JSLkn/&#10;CJUJbEttuZoeglInPuv8sltA6ogPtCnMRDs9YAD5/iBf3+QP3uQ0UJw7Q53JBzK+PIaefcPoONoK&#10;5RjJUgwqu0IfHuhZIi5dcr5abDINSRLdIEpfhh97OvJ1rxurQsyQU6B2gHJOzHSk5T4pUTUOxcma&#10;j4XzOEXBQ9kRiGX6cGIr0xW3Z5Uqitgy08AODv2fSfpqTbrtPnTGkplVC1CiIy5sP1XUnJMtGFgI&#10;8sUdV/vQ7ROyWvpaP98/Ni3s6cw+KHfTsJEzVMw+HKuwKfxP7OOMzKHxg60vXttd/uoX9PiZQWIV&#10;VrLsOjLw9KJPgYTH0I8QxB4fbtf7RsrbWzqiv2OYnJg16NZdZxlmCJxTkA4RRDa043anBa+ZiViT&#10;Zyk5QrmAbHoB70Q+rgzFmPRa6q/zQ5v4lKzbuxpU8IvkQuH5EPl/WXvXJ0mS4z7QPSKrunse+8AC&#10;IKGjTKSk0z1oZ2d2X/T/fzqz+3TfZEcTDYRAingPdmZnursqM/wywt+R1YMBqeVwMTvTXV2VGRnh&#10;7r8Xcjp76Ib7/3yC8hX8u/8Dz2WkVeUxORyGENEM5bjNHCUPN4AzyuSAYQ26L9EPH+eRfCz/i0lX&#10;SWM4WzbEolvRxXAw5D+NmvnsCEB/QbWlubtTKvwcn/oCYzO0aQi3THlz24KW99XdMgdr8am9v9BS&#10;8X6JubL4QhDUy/CSDOOu7394/Pu/337138bCexW0QC0TpyBNgN2F26evKMQBys6uQX4wrCxMbcJx&#10;S3D/LZ4k2xX4M3ahsyYLYMlRiyXDMih0EHnmik5zKRiHBvBZCtuOeBnWxZZk1PLN6Fv0YP1O+I59&#10;6P31LxucT/UuyAFvAWXHI7Oo+ngLzrNfBgTiDeH9KDQ/vvvwx3/47eVX74YFd5FLM65DzPkdQUgl&#10;uVno3LJHA9ZiJzl/69qoLOUupAPiZ2HKP22798UGnhNoin8O1P2n7Ekp1g2ukr7euHc487eSEwOn&#10;DgedAOTmK4yCI4trSjAJBnIzkrb/6TbK2ucrrqsYAOi41B3e9y+4rn2LO5946Sa3ZBpoZa8ftnr+&#10;+m/6x75eg1lNyda6GChscOB3YOpYMq1yFC3l0BRB7BYyIIQv+3+2Q4dJWecXu+4a5tqk4C5lYVy5&#10;BU+WW+qxmysqat0wQ32nl6dREIkSOvpk1W3FyUX4RkGz3TLVweRln56U2HW71U/c63AOzMPYSQQj&#10;tfipt1ubmFM7cR7MleDiW8MoP/TJCSIvmQ4MGRqMR2cLOC7dol0vwWOn5I9m4qpmvnwj+aagy0NN&#10;FAghui8mDI01YFnsosdlj4hTaP5XpEJ66WRRim2nztA9D2Z6cKYCqY5b6JWojADELRjQUcaaTWXL&#10;rXLHXroGPIk9MfgPVZAXq20nzhOCWqwITCixeeTpOOCEXHfPA4/2RPTEdWyBLdWUmYV5lINeoZrX&#10;FoWYtHnIiw5LI0nYtTD4xuy+XXpVd37lu3MpHjVsjCGLkUh5rTjDk5waGGmYjVKobKN0NrQxgrl+&#10;hE+/POR9xgASNVKnErJF24RzZ1P07XDO5pEcTnYHURUdGhua7AQx6aRRFWnJxRRdNjGbT0Cov6fz&#10;zYB5Kdyy4hIPqWkYTLTUScYtQLeRzFGyBmvJEzdD/ar+0EpRp84tfCjYyWLnJR/UaK1tYIEMbGwy&#10;KaOG0xOMPkcxVrLRwA8aRwxlvXAyUGSUt7yyefY0phVEFL6mhdWsWZ7edm6qSCiYIi5QiREQjL90&#10;izNpL3+ZknLQjLYEVzeDpurixRA451yo/nYtTq9IZvikb5ZRfnUqgHDTq5CQhP1KUzmHBnFMg7aY&#10;EB6dig0lRUwhEKhbtOHBMnY8jc8bbQxqCOAxigwEF1OD06pGvTbEmtlL0VLkIdjERQksBSbEFodZ&#10;Opj20g75qHA7OIMoIi84TmRqKL1s+m/5N1smKsU6xIyac4RG1wKejdzTnxcGLaZaC/FA28LoRsZy&#10;sYECYn79qean/KFeellypLbXb/vn+u1gzT+M0MSSlT1a4tKo9OgPAwL8nRg9OQ+65muImYIW3SbM&#10;D/DoSjTdjpJ9X7MxI0UqOipcgXnoEtGRvTf4AS4fcHsa37u3wsNIkwPzeJC3H0zP/wRPf4/tnwat&#10;4V45GLWDbcup1CqDe9xk8rVXOyJ2IPH5FKlf0XWu01IEA/nQaFJ933oEeo/R8EOCQDSZr6Dmd5HK&#10;9fYvbwMuOY2vrOaHTlFkrVIktHNBUv2qBxZaaiBnCnY9YtX6XL9AAAO1cRGZIKgQcJSC1NBtdjCw&#10;o459QfS2WUJiELg8KM1M7RqWRP8n9pariAcpMLS0HSVavYqng8Q/SOQnOy3K7LEydzrkMvV4jMaQ&#10;yEgvUAFWUcd7ElRV7ojRURuaAaaM2icqYQ32jBRGeCVwNNFVAt5B1PTQJZnmS2OKY8d+TEaAF2y+&#10;YmRyPYySNcbPjKznTTi0VGQsmYYxR9k851n6TOeO+XV9c3RHOCXxpSvYtj7n9YK/Ilv9WweNZob5&#10;pNSdySW1GQsQRaTbpPAmy0q0o9AlF/qIFMH/5HE3GwYtuMXDA8SMkYIVbVSUYn7O4hihf0tDc2tA&#10;Qm9nSsBdLBO045fjQzetIuLVPpQoUU2NymBwW/vEakWxTvR6OEzo8NYIiwLm5A8gJee6qCDZ+oj8&#10;7YO2IYfYpGxVn/A+vLHoCbIWB2JqFVL2lg8FHKkbBcspCU8Fnld4vIYALVefhypAE7XHR2Rnlf3Y&#10;6quiG1DzOlgD9apqf6fOPVKxkggHSfcpt0TS/aHZMqoK6loBP8xFuShFG+GxNMTUA032Xp+TVDEF&#10;xWr+ShJ8WPQRoxmRiv9jZjRsl4og1VJOo/C1JH5Fcp26sKZra+iiuOYTuq/jdVRQTa1BP3V5wXI/&#10;5sXkuoSmWKB8rNAgrBxNRDoO0cA8+01/nk7w+Ajvfgnbu1H4KQQ4J7TRjewh/FamKFI8n8KpFAe2&#10;OoTBkinOGsudgmxtb8xOUTIVKzmKaNFLVHMAR54EIs27Op6CDUwsGmselpZM5Irjx1VIRULRQBVd&#10;LbcS9rRvihMVrXs1dyZ6mJniiffoNrboemtg2MLZSsJHcZvZ/Y0NJcrP/k/85qFDIOWYygYvKgKP&#10;ye94UFIc40ohEDLs8N3X4ev9DVzh8QlE5zSd6SE4E4POmGJJjD7wNG4xTg4E+wNyL99pWVgiMm49&#10;DnBZ0s+NGFXyrMXk6xAvASYmReh3cA7wYTLwUuGy0rvH7eO170d3i53QX4apoOnGrh/eP/+3X15/&#10;8V/heWSHG9fKK6tyw4Qm+kkaGyMNMbbkHRgRFNLJqtbVUM/48G1IVEQTi/czlHnFtcxhEaU4xZDA&#10;wUKJSg11mpAkiwCU/PqLHNDmgxdCAaOl2di9SyCEwxTpRnDd8OGulBn0OxJhpiFsCfjWGgCGcouN&#10;Ay8+VXjdtk/ff3z/q3dPv/6etq1LADn5b9+WOYK3lqS8r0uyBiFtzYewAc+LwrsWqLB/RDqd+7fR&#10;F6N3eEvS9+egdOmMvB466j8LRHxZlpy+oFsPrAHTz8R8xOOoQbIz5qePDnEiDu/5JCl06PFUp1kR&#10;sF/2pws8XbqzOj96jYIXneK4dcDnl7Xf9LgfxqCW8fTJ1DKwy+FAOms6gKVBc94yrNJUfrHCIZKN&#10;bvAoj5v9MYfGlHzrredlETGo+wZMMGE9cHMit6gEF9MlfPAWvma7hZpAeLdbHr82fWMAKR8Zcqof&#10;TbkUxLRBYvnLdngWWprXuKtVvIBbMumaOe9WJN2NB+cSrHUoOwNQ5pgzr6yNarj4oMbN3K/qadM4&#10;VprZRiQ3Zco7xHB96Ea4CNrq9Cs/jClauPZtrNUadh4SoYdcmU5T0MDnSTPRphhLAhuRUwhexltm&#10;awGv8gr1OI9jHYy2PiRmTcQnCdXwXdJwjHIex9yG0KeBqHaOm7YH1h+Ojx+EmPrz+scntt6VFbgc&#10;wGAIF6Flv9lyWGlT5G9wksSIvm8YsX9abXZA9hMNGJNB6qbjDtJc1ObbX1nElhNNbUbq8iSXNCjY&#10;4o+w6XzEPk/Z+JQ3xyLrs5CYFbMv98ffwquvu/k4X651GyN91A20+N5d8LZGHYIHFE3/Dv+5kasD&#10;fXhe4IdfjWdqmYgUemk2jYXH4MlJB0C3RCVc58nOk3HKw/Gp6KZDQUJCvaSrsptJhVm585liTSQa&#10;k9SNc2PALO/qBhtPToAe+U5+KsHhM27KBg0BouLyvz87bwC/oa7pKeDneIRJKPCxGczumDf5xLA5&#10;4O34MAbjixawgS3oetFz+1jKQHZoxhwEJ7goroaZTaeBpp7BKc4jlgI4ZHBVU2b54qwGslKyWokJ&#10;AyZXbX5bb057yMaKBTAaatQkhsPqM9mOH0QVaU2fV7dJZYy0gRwW4QCmud0i9EMyx42gc0XT1+rk&#10;Lq4BnHL1QgguaivCK2fInQ3KpYlDaTiBWwlVvUymY9s09TDSX+pMrCHK7nPgiCApRshDPZY2DlLF&#10;aM6L2gevIcKN8mK2iWTJ4c3W5fKgpFGyPOXCcX/Z0xhmtcCUAnVkKuFnidK9a9P7ol19RjBvI3xt&#10;IVv5bXkCYo7fahYb2Sp0JIdNRdfRIiISI1r+z8/3IyXkVdRQGf4T0O+BftynUfBa/tDP3E9dGLd/&#10;AfxhfMvdywOP7ZaeEhI9RQXHkxn4gdI8ScDXJA/F6AR1FVl5qtwmV4kOBvR0pfU3sP0RL/ewPPRB&#10;Rh1rvs8QP8L2O2hP4929FTdgrpew55AL5MY7SdtLmj+Oh+UsTy4GeLdgdEEhjuu2WnFfmaQVSLsM&#10;TbydtRhCWIOsAckeZ31Mi8cAEyVhjP9JC9N6BdvQzYF72UkYqBJE3NQRM5tGLdev7f6WQ3KPHMp6&#10;nCEnRi+h7sK03mJvZHl18rk2R7rlIQ25QQQZz4YA2LA0PNICKLvxY57OwAwt2P43i3Fh3rvE8p3M&#10;oJusKkDKM7gStpqw/CTotM8kxp2t6LjgIprvfpH3FX4d1zXUhOmhNnRzC2LK8Oc0FcAQFIQkL8s7&#10;fNz2Kb55SjYV3ogZG+DoyU8Z5Ks5Bh4O4l1y9phddrIKpIV2JviZ97tQFA9uhyOPA6juw3Ch+V5K&#10;12CkEUCLXhv/AO312NCKAHiGT8u8eP/3s5bcQ+Vk7ZRqoRDDwzWYSyRi+uw6200dF3LqmPKgSlC0&#10;ky2wzQfl+580KXHRtj4KpMP+TkbZ7G3UppWYhbrVlC+ADDaHSXHy1o4rBHLOU9GRYdPPO65S57gU&#10;8YAlLSTiLkSKPkGQrx1YLwfNevJ/ptAK5v1Ba9S7U7JJmGP/9HpOBxj3EDcYxvbdRP540I1p3UQq&#10;RvJqh//k/pSDBNVuLk5LiUJw7YiuoMd+ZuGJs1eRKCA9Q4qNddTUhUEs4hGznjwDh60qUytMMAD+&#10;w0I4oiXHj2wY2hEalL7etXeigvCYycI4921qNKoY9Ri9AL90AJ7IfYlcidIEw4ZAFRWzU0UHUL09&#10;lQM5/FO2AMMMEeHWhKzMU4e2csWId2c43cM3rzon8FTh9T2vuH4n9g73hw/9PT9v8P4dXC6wfRiZ&#10;FB/g1Xfw6g2cUacxOkkfBz1ujabl0MLx2tQXlD/s83O3AH3+nc4JN2/0bCsY7qnCzfXieR2shQce&#10;bmS9HS+3otPg0NFQlLZPHrktgMTgUx3MfzvPQu+6IUQv8Chz3eiWgXNk/kWDzSmCOh5Sk/nHRFNT&#10;ByY3C10Pr9Dmihq1brfFA0vg39tR3qRbEbuFhfdZikop5/ORIpGYD6NrN0198+/xu686BIh4DGhP&#10;2wd+mVXlhG5jwMpz9+7OtPz4/OTbrmrdNnXphGAsrDMAMqMmE9lfNVAWvKaanYq4P73rkAnjfzK3&#10;C4qF7gW6+Fvix0FThPJnz8D/jSgzVBtA2WCPsHn6xtMIOv3hsn143h7O5e1deXvGV/v7KaeXERcr&#10;4LZPH9d336+//wN8/IMyY05ZJGNI8LgOxLZkp4NBlNkbtORKQkEEklwojO5WNH18hfKKg/r0z1r3&#10;+SDtudlA1NBc0kNzMA9wqaR6aHEmcn25OgMVEUqJvrDTk2oHBePKL0fIhJTEbFmxNGu9Rv1Dz9ft&#10;j4/43cNUR1BWmdELwJixAq+qm15ehgOnzYhGBODTD5/adcVXp/O33xnM3LuVjfZtny4rrY2u2/5r&#10;iCCqMkuy8dY4rPcv7md0SUlk/aRp7Yfn9eu7E96aQt6C7f605yd92Zfxxdn+RRAg3pp1Hv/WR+fX&#10;F/z1g8kNmbUbBsRctyucn1c6tBhi8sWL2WREPjH2slY3lucLfHoaW3I1/5f0smQLDvF8GqfwR7p/&#10;Bff342htQXLfV8aixKZ2YyBCQfBE0zU0sgmze/p9IfJyr3sZ3LCHxYOFZjl4p9j4KZ79BtVsoadt&#10;t7xJW3hvSrXGcjBdiU1RCcNlPJAuKavZtltZXHiLu01B3aWcLzGEYbe9IqMQrZ6QFqneuLNyOhJM&#10;kVo54qskXVqCM2PjdAp3tgSlnWZKeuljL8XmQi3PmyhYmyq7z5LzTDUiWTJl/G4Ls6oreEaxThBE&#10;h1QHU27BvpFXUtL2XngSjYkArwq3jG9K1OiOiuj2HYVujNImfv2UOKWjfCo5gYmk1ncQNwkxyVMh&#10;SUmdUa9QtIDnBmjLQUHi6qb9V51sZkdYLpJcKB/RYhCBjWulYzhNa1Dx4ogPpeh2u2ZoEDOSHYF2&#10;9prfgl8BRhaDlo+bnMQMxSmJGDGfDlhzScFjiBHJ0MsbjnCojBWNrmwL7GklMuw1Vrsq9qN5YFJG&#10;tETpkGRTrgZ0Z+ufZdH2wz7LOkYhJ1jfw8ffwTc/g+tTxwJ5ZGkCKr7VpQiw0oRQYzEJTi1LNbTj&#10;nZ6UECWAwpQ4wftf9zksnG73/0jqwhFdMcthsAuBcABBm6vTbYq5C0WuyY2MQx3W8ILExnfZnDDJ&#10;ADAnTirChJKzEgYF3CPWhKBTdGqKTDmBsUk1annwsY4m2azDqpJtTa3G96KN2dDaEy9cHkmqVfWu&#10;MtuTMJng+HSA6vwimrUpqLMxfGitfAgfsh6sjR+26JXhYdCm72A461I7VE2oQu8lSp1kcu3TwlGR&#10;U3AMU366q+CxUMCMDdGUhw40ADLlBpGPQRFtGsG2yaSd0rhqW4rgFlx2Kp3cmHPMYwrZfMER08JD&#10;dvJTWxN4ZEgKyfefXMpPxuzuA6NVNAeTfI2nQWYsRoxmNcKgPp+gLMRomEUyY+qRSCRLomijWYPT&#10;YB3P2eqOTOa2MSaDPn1GVZljNGre39GZpMsyNLaOa/6cHVX1IqBFvEBQCQDRRLRqOutcMmvB9li7&#10;d3AoJzQYQ0Tq+vakwTMO1qKUI8wTkKrEYbZvtUlXzHimLBiCW5MXDI6gSz7OysGmFcMwroVhbjvE&#10;9B45gqCjnAvAL4F+BfQw9DQn3dOYR/8RJKHw9AJh8ZSbF8ocNaPUNAWSm56wEduoWdKELxzcOcq6&#10;/+Uj0OtbX2MvwsXYovz6S0/J7T9kKPv7VPEy3DXv+4Lk01laYBK/zcJoDY3ee0F4JPodws+IXXiK&#10;2mejdZkkyRLgsUi+zPr+cIX2rm/d0qBXzd5DCH7sYUMLsgBREUkxr/OBINXgeW5Mz4KQe6Hsbkw1&#10;D9d1bcitFu7Txgm4P/sXbFyaWq7JqIGL+D1S2/SgBC/FCd2iLdnyM11GMWz2LuM7jqYR3PTcxAz1&#10;6WovYz8b3CaSyZkWAGgl4uQX0pKRCbZbaFZUuoQBoQ45hNjBTd9sKQwhz6lk/YRIKvsV6/o/veBQ&#10;XKbTSjdLT3QEdKolRoFsBN1Dv4k24+PlV3MzqL6UXpzEKkxF0tgC5XTJIj8rv1vWdMbXmfS7Eybt&#10;onBjEwdbtpYaB+MLgUn3KNAXbM5wN36dAhdzCwCS8VZleaCLj0b3VD7tGzXCq5isI85yHQL8OCx5&#10;zyIM9P2KBNJGiOl3Hegdu58kuqGisHL7mvoHoGa8FQgwvAi5UKYlih+Q8ixNWzFoo8I79JpDqQaX&#10;8fiYv3eRHGhawhmnp1vwXw0l5BTdjGFEOD1fbhWuNGtkPEqZB2az0VRIFENYamhqpikXhpEThiOe&#10;8qBdeUW88i0bBidDjlkuQi+MJRP5CBMb7ub3YhyS4WH4TLpD39Vun7E1M+vjuS36jEy5C50yPTbe&#10;vXJuH8d7KCIBNFkDr6KGgX+FXlXgcJ7HTDoP9i2DcFAYdxyrSgdHI+S113WOzplohBEpo23RGERY&#10;HAaTJs3XegsCID5IQIvhHFwitX/V5TE+a2sQFd4UhtTjhOouYbz1vbrDb17DV6/g7T3UOhk9+cH5&#10;9q1eh7+GyzN8fA/vvoc//Bo+/Rw+vYE3P4a7N3AyYHWM9EwUqOHdQy7R1BRRjp5+Da4XePoenv4A&#10;8DieqROlz7jlqcIycxR6TfVauaenwKVrzicGDjFts5bOYkfmeqykpgCtMO5V0PBqghDOpY1ed/V8&#10;GzwnMDI+k9SbI/SohIPJJA1b2OdbsEWNvNurE+CcgW1yiHI46SYAEsJ7k6wWkd+Ccj37e3tCt8Ie&#10;74QmoyByZy+a1AJRPbmpG8db/Iu/8ZbkprUfZiDwpiqHPosIYnA9x+C9re1O/+ttg7szfPMWfvuO&#10;x4eOt/BjrsIvrVt0B6YY492CkUyGBst90qEyAG9qt/3Fl+oS5CQXwoMJF93GLxDmJoiyr6BtjEfS&#10;xf6jz+P7L9f2q0v7TSd/rPf1ek/l7or1AR9e65JE+vSe2mNbT+3dH9vzD/TxY88x7a9/GvgfHTiL&#10;mKQ+Rpube66wbnELzwtkFovNADdn5RqCjich0u0bS1VrzDKMKwu6dSjqjSxFewrtuMdsijsVLEU1&#10;SbLhauHtKT8ckud9QtRtRddQNmQ2dDmMCgjDEq+lfXxcl7p8fcZI9z/U1PQnVH0STPocHn48BJ+G&#10;f+NlXS+Pj+VU6sMrMGGKJQtx7dWhhkbr1p7X9vG543wdZy263AJu2V2gN3pey6tzBJZ6jbgfvZfr&#10;B8Svzosd1bc+Dn4OGPzz/zFB9E0IcHLtoBeUr3RAs+jW62xdCGhIc5qPpm/XSQse2stokEIvoYgQ&#10;9MlA6PkX2PFvCOQWXmX7Of/43HebqhbiENzd1yaEdnJbcmQ70KdHWFc6n/s31sUNQgcLr4U9HQ9j&#10;ozi4V1agd+CLEQkDXWtEiYgiIfAW3aWzqQSHDkK9I4Ea0mgjDUookFNqVorY4GnN5OsjfydKFrYD&#10;EXtC9bKr4a3KahpXBY45qnQDxxiRKQ1VnCFh2LCwQZYAdVFsMbHsCZ1/h1l8EMdh2wFbOksvxPQN&#10;nCKFWtZEagsnUGU5/LjmuQ5JIYqBTcMLw/TNnPm0ty+nsUhEMIG8HobVIc/30QZDXHw7QYy8BsAx&#10;USL22NyYfz2usDhIIDGcsIWqrkS7oqSLGsIFwqgRpNDIRWJ1WKi0hRVu6XDckCy6qHhGUq021ZOd&#10;J+zMbzEfn+wyL26BNXneKjsYZWxkT+uCyXYpKsYgCWKSYnVymR+AsYt7fIYuAzUeFVHxuywboVW9&#10;7JN2Uff5QfCR2Zaq/ZJxX1EubVDjcHHGHn2W1xUdMJLOIwDbJidFykE4ANHRm6+bzeD2N/bhV3B+&#10;DQ9vYXseNsqM/xbvcFoUG+l/uh0vhqg/RS5bSyJb2diCLnD/uU+f4NM/5o2OAsIhvrGU9qIp03QL&#10;LqmNjHBACjbbpXaT+QHZzhhACybDPJ3hp88q0RJAUdkJdSzheywmrSGSs1pawIdQg9NAVxQGZJ2f&#10;u28BPpLkWDRtMnK8QbiyFh84Wut1KDYW3kkkSIzY+fOOesnb9DCqoT5oQTWIqldwHTOlaMCmE8DN&#10;gTTcggTWPXJRZFgRF9myhB8jmGydbZDuGxfPnfRIcvWMyO0Hrur3UZ+4fLmk1RSpGSZvtzWL4exG&#10;F+UtZZdCGYA2fdzIJVOJS6GyBmo6CyuRA67Oq+7vKt0YBusFaoGIEFSjytAbw5rwtgn1yKg6yW1m&#10;A0XpWQMwnSWsKryO5Pl2KC+binSLLB73R0WCg19EEjTbsozdqgjENS5xTTNiKsoQH78X3J2VQ7zd&#10;xVfGgw4SspIsVXrELPtk+gfZclzrWDxS8YxiXA+MKMr1tjEYthvE4NkDfJqSQwCq+SufQ9VRM6fb&#10;II3iPJJU+JUDzauquUJk1aizE/4A8D7s0kV9s2/6Z9hdXsOB27KgKiRsJnlfZKdhroqX7HixZRPC&#10;aItq/34aYyy8RYpSzABb5tItWi+tA+qrivtXB8TZv8tjSkNwDj4B/XeEv4RyhzYI4FFmP9MH45Ao&#10;0PjGkyhN5hXoXc98Mtduy5YqRQ2HUezG+0vyUVqDWVZQ3ZlVIMp38iTAN8BkvhRMvC1ECuORVAQC&#10;l5dFLi8H+FgBLW9bvr11btP4yGCSx9wLD385Hs9JdSIkqk2FEUFKY0yXyHCPPZTbhgvwOdr9IFIn&#10;Olg7ROktZdoq5X5Klhwm2qUOiKN/4hy1sE3TPoFt1Nt5/Os0bFdHsxpS53lpUamEax+u9jVSO7Bq&#10;Lbxb34fekOJ8mRRGraIi8pV/nGnW2aSEMPAzKsy2BJEL+9JEgrJ8E7L/Skvmvb1iIaljiZK4DYrb&#10;zFCdxx0uIkRtdh4E3MJVKX2g7KtIJ43mn9v4FjGE6i41eNEieVHz21FTDe847BvjOlgsi8J76lpP&#10;0T3b+zhkzKO1oOnkGMteNY1FvYToTRVOoUH1W9BNNJTT07J+lePlo5qiRqODGxRinqVVRFPiDuwT&#10;2VWVP12xeE1nhdobC9nMGpQFHl1sAQAEQRoof0sSWMj8TnfRQPspXji1HAqbsXkCZ9R5u9ebipAm&#10;ztySpStFGh30NTDz//Azc3rIJZe5Srww+qPpB1Eq2wxgWGrvsK7DFJTsxvHWRUOf0UBbIGnKutyc&#10;Oc1rYrXZtA1LHLsZvE29SidgbUzblA3WzLKef6r7SPelN0qpfXdqq9P+DOtFRyiVdVaUM41DsccL&#10;47nL2txiVTlJNrAGf34xPtqksN/WnHKKOTPdbXcG1vijr+CnX8HXryiFxBC9MBh1icL5Ds4/gW9/&#10;An/9N/CH38Cv/gl++CX8sMDdt/DwBuoJ6iITIyH/jWgiWekneRrW1m/l9RGef4D1hw449StwN67b&#10;dfSSi8oi6VBqThTM187yjIW30wKqfm9NsDfEnE7TarQpZyFfhhrcqGrQIdjVuh9xyC1Jh+c523KY&#10;ouBhdGlzsywPkLruPKirmw43piR7zNyaa5iatoPzEwHpMQvgZTCySc8KaiCMfiK00X3Ex71lI+Wa&#10;OfRXCTL75q/gde2K0ikL8M8a7dPL//knlD6YjOX3Nfn1254OeLmKL2gEyz1qi5wg6Ars4D9P06Uu&#10;Eo+HwbnK017GUOQ0hIAYnKKjzo8ijAezJcME6RhySbHDhVv563DwFcC+VwxDNLiu9LSuz38A+k1/&#10;oHqWoY7I2t4XPMrKJwxeuyFrY3IETOYrJa98zKJJCq54JyVwo84KhDOmurwaRkMhCIM00q8KKV9S&#10;Ucs4mIvg/ZbOixqSOgAtpAiQEPt4FAPFtBcfxehSQsHpJnPz/ZDQtSBxiAbsEejtG2Rp7z9tFZe3&#10;J+5RTM+KtyAxOij8jiGSWyDFL9m/jt/Hum3rp6daikhvRANpOVWoIQXIIYj11R199dCeruvjlS5N&#10;SebZUaCU9nzFc2Wg1GZgfLGen68/FHg7LHDpyxA+ehmf+xKkcFOaBr78yngQFE7cJnzxHEwPWE8E&#10;tPTnIxeL8nepL3HW7OpghzKcT2pLEIOdSV1n5nqLJFR45AS3tYs4xYBn2M7StvH6F3OaeCH2LXw/&#10;kdtGtdOXcb3C/ut0pmXr1ZSwFpAdQQkVOc/wFaQzBsvhiqk+j+oAFMUlkmDLT1EmL/upXNQysQb8&#10;qdwaXUUdehVQYd6qKFMdSxiat0xpmVBP41Rq96IajjDuiSxszJZc9bAdb6GYqP6VfYc925hVn5um&#10;6gcXo1Dy69uOhtnDLjPM9F0c0sI0px0QRJn6EfhycWmINZMaoz2X/betu1ctxVouVjZEtabsDlGD&#10;iIQnLufHpruk+AUpcs2BZ9MR9nTkSPw3sQQQT9K+IqpAp3D89ZjRXMdA9qJyui1Qcarhbf54irtI&#10;IWk4jT/LR0nR53YL+wlYkDglLtTJDkL0TEoVISELZ1m3tyr2uYmdqRQYVZV/5gjHe0Z2kEfmYjBg&#10;g/JhbpjlHmsIPEx8KLC2m1pRhVAosy9nI0FxVKjB6bs49I4aQN02NV4AqXGpuZMVKXeYLCAw+PGS&#10;igLlN0WZaxRKcDBVk09qXAVoXOZTkgySZhAan2Dv1t79Asp/7ESJ/XuXovYm5JI+DMl79o3tEBkY&#10;DeiFVULqMwACDbLT5v5+3//90JQ8BGI+HNSZa97ZIIw5QHV+Q3VHxnlX5jhrOt2CSYf6XNHayqTJ&#10;/31T4I0HIpsi3Hn+SEX3EZOPK2o5V7WQLWct1KSFYSJSShp7TTS4UAzx4BTZsoX5Bab8s3E6aLkd&#10;5nQy1Fs9FjQRTW45tg0oWCvI5koFXrqkRpL9fy7B4xQS0gZBDK1pbWSMDgYbEXxcbmaq4oLfyBHQ&#10;HNCtc4s5+1NFWih+PdHzkJ2y9u3x5OZslv8ng7kNTehJqhqUWbHZJdkDxUfYYPTLuK1p4F/xyDrB&#10;mKPLGWWHN9QjICXSuBEpDyIpH/oMDOjRw5JrweTIujlUSr7ycgSQM+R400aIYiSuhWcSdzJkyK7G&#10;1Gi/oK7ORV1PIaA17eA47YzFoJ1lg6lG0imNthwjYkRhSjuxoNA963zsSMHCLvRvFD14KUyK1uzW&#10;YDBqFAjqUiRTPzQtBWuug2KWXgkKmOdQ3lZMdiqQCtgbJL8ttPWbiCN9SDExWBX09W1tipg9srUg&#10;uFSVfEqeDjgfBMN8PCj87BWuOtGeeKbNd2mej/vEJ8a+UrCar4d6+OgRik6CkREGjAFTPUxzFGvv&#10;oh/Too19g1aC59E1VnTPSQ3X3CurXnXofHw0L2N3bKrRfAL470A/7aMTv/XB8G2s+THdLWQRvz0L&#10;8N3Y7Rel+goMo6rBouOXKlUbkeqQwpR/SF3lcEHN7dMspyAyybR6cnpQiAxUo0LDSjkucVA9CtzR&#10;tuowoirrqDA8iXwYNXbCCNzzcV4jYkgh5fNuk8fKN0AWGjpwSwljO8W+BgWUXZgpojLElitAuKF8&#10;RS1FvNGIRIE252hoBpJZJXgVQSWAJRhsGzhSC9X8o44/KVgleRE6EBi7s8Y5r0JdLoVaoXrtQOB2&#10;2vvg0e5iyKmFrEhmF24OCQ5PTbJUNWVtVQYAhviOkmesW/JTdSYc6qeOh+8xoTxO8dohdamohG4J&#10;ChWCuR+3WOi4g7UIPikE+Dqbv4XkAoxucps+D7rbJN0Uijktjocr6pRkSL2MwLMLs2qQTDTH2QRb&#10;eFeEtqcNAbFW5tWdn+kEzL8sbCVqnoHVPS3MpkX0FmN64NHUV35OCVQ+xVMIVlKyvfag3TmxAFjH&#10;HIYJGAL8eAJEU+iy8h4IyOEHCq74qpX2TPSxQgjs9lEsh8wK28ZBmHXqNClKIbgHRyGguUnTPDzs&#10;z9cUuDulyhGE/DmfwSHe2jSaFqsx/cpc0miW0gZ3rMByCzZ9RSpcMncA2kTGt205WB2xvZcpE3EN&#10;H8cORcqVEg1qFSOnYdrRq8IL68uj34NS5QQ1RalvtbKkplzGVYswtjF3Dn7g700UYd0J2aCiNc+Y&#10;Z94buYiT/xPdlh6F9FEK+Pg6KFS4nbmMM+in38DPvoWHu3CZv2jYOo9JS4Uf/6z/+uM7+Me/gx9+&#10;Ds/3UL6C5YzLHfW1tAgcW7RS2q5dhrVdYH3uDNpelXXyAXbvhJbKe6FlY8hQiNJkK1bvRhizGrPT&#10;likUritSo6XIlijTiTmQrgKmjB/MpGEYYwNJ87whp4IJMmera69kPoQGqmVx4SIkdYRDOmzLtN2o&#10;f9jCf1qLugTtVCBXpdQJCtkxwWQohTs0cZFBVQe6e4f1VYMH6bY6E+egZg8JymIDGDf6LX73M9hg&#10;atkmFeCNpXiEPr4cQaRDyiEEPOa8wFev4Td/0NxNmw9QIPXyPtPE0rPBLEdBiyRgH4WH/mWFovO6&#10;/I55DJ03UrNlI75UcM0BcTcfVIpuBHmKclNYdgPhH4Bv97X6Cj6NbMv2NGS7V7UKeBNC5SFECZQw&#10;69sO2HYgZeJJFdglmwnF6fHqsz6eCvLj7Gg3L+87mRx2C+Wx9e3fciqD/SDdAHXJeBlUWM3/MxUy&#10;Ymh9uGUZOVZb1wiqyzJFST/PcqmnHlcXGbtAHLz1112EIv3Cl3GOZDOf2Nbau49re1W/OiP5lJmy&#10;3jucjjcCpeEF3WxJdSEH9W3Xx8fBPK8O11B8BLWkYWhwkzFUfXWG82l7Wumytsvm/GF/vqh9upS3&#10;9xHB1PhxeHpa4R7eLEtx17U/72n+ciBwGyO2m0mj+FlewfH1cHIrP3zLtpkRHmV3g0QtUJNYQZpV&#10;/gEQ1Aw6hASzqEWvsSlZMpqUUNLVmDIZarz9n6e9D2qlDjCiaUy1xB7v/XQoDkkqGzIKaR3jxHWF&#10;6/NovmunSlRcyPg4uEG0X4+PrhNG4pDldDgzNv/0FEnTTWYclGjmKlAp2YSzJbn6fOKCJuHBIV6F&#10;d64tqGYp87KPssLAGSTwM1UQC8sQ2sIshrJ4rhxWEQblWShPEye9ZPYTHHCa6BJwpK7TCF4SO2S9&#10;4s33reRlPAWDlWnsQTL9CRJPI985mNSyJalVMMFVw48BY9bf9U6JzkwWG+Nj41jFJI8wi7aMg7TR&#10;bXmEyqSFpo9k1QLOPvKZ50fYOVyj2ydRQCKs1EdU10ifF9cSmuWh5LkUnBZQbxkyuBQP/SwsbjpB&#10;5dZpXw7mn8wVUEDRXT1BccSje4Kj1OiuPjWIcuphXbXA1inhLoRhKJ5yZlg4ILFmLRrp16CUTWI3&#10;h056gmDkJbuZZgDQmqIgJBBLrUHFE0AlUFyq0uY4YgBKBW6Rq02h4oegeQXHL2WHXgQeYwgWz71O&#10;evcL+O4/9NfZ90reUjcFSFwm5JjCiElQVibrBTWUPmquvStxi+e9UKjwx7+H9vtBNoxnUIm+fGQt&#10;gcf2hGZ7Pr8C3QFbHgq3VMy5QKEcbIXWkM7IfjRMtaoJVCMnRY62astGSZFtXZMAFOOT6xJGTAr7&#10;/f/+od8UqCkpRKTxhQRVYuMpBr1UO9XjnSZRiCg6Q1Ek/le2pfPzrkQER4+sfUKf3QwqA7PDqOXJ&#10;PuRuajPcCz1mQ1iZZNFZLqkEBZP4LWzkHIs2aYPI7aHK5GWt+hf+MiYKrFaRKI7dTUyQYlyoXAEL&#10;59FdcaxVjB1V4OkHIxpy2UTTipglO2EYjTVsSqvKj0zHuYiazcvrMqb8dphuIiJX7h7HOpLpYhkD&#10;7oPFhuyK7JQNFPGBWmgSAuY05mC1Z9tus3pbEUFTveKcIJtMXSCY0YGyJUwbVPRTYAwKSkAaNNfW&#10;oiaTidUZYaJ+BQsEBNf1xoECUo6winzJyQt0DbR9r80QVdYZgRPRfOfQsgRDxofiA8CP0I4Ju2Uz&#10;LJfYA2K05dVp7a+DH3XothwMHloWI8KtKIFy4CjooWnRkgQHNUYNWup2y8clmo4G8Z+wSbYcmYYG&#10;mXtVkI57I4/XGzEQySU+T6bcb4OncnfjPd8pdIe+z6unrrqSWIG0MHs0E46JrXh0Z23a/xAZebmv&#10;8L3i+mdoXwF+NYYFQ1NufSKacoVkWkrfA7wfb6uao6CV2QOMJMFd+L6UsTP38fo6mCK8bQafHVTt&#10;oHlLiqtbwWD5LsEhpPNHBJkRi/U0haibkvim5aQPe1GQUeaVY75WBprfOPN04KxFolYk+qxI9J2f&#10;a9XiZbhO6O/XmHB8cUlrb4wFJCsXK+9t7EgsPDMfj8aZJrnzJ0UEoh5gv5BIh9ruGvjW39wiwp3Y&#10;T0CeqeEBou4Tnh7EUuoZ611X/CBXVObJwWN6MXft216p1E6E19bnADFeK14WKzA2NeecZlgxoTA+&#10;y5l3klD8UD8bcwU3B6Wo5NiizMVJfBJ0NXOKSMS8b8TeAVK4Iw7OPl7dID06vooJx0MAIyEUIVoj&#10;IR2GeiS0SGqzkA5jZmTBuB6kI34YkH8T5GwgxCqiQyWfqR0FK2hhOjENCVHhnWUDymJx1zWh8kOT&#10;5rfX2xoBwO3AmG/xtkm8AHghkYUuL07bwhYMCUjBv5Kp1OGwcHIwZM6ZPUotGCGQdxzuZ1jcRgUo&#10;BQRNATpuRBYoFBiKRIUc1UyVj+mzZBkYstiGzQlmWR5NWCAGOChEBXr8aobw7PcY40tD+J/uPDj5&#10;NaQRooFugwjtNlbNz3xqMsqX2/6xy8TdQCJ0phTZifr1xcWyRLqQaDMXaPWgbj4xZaRKyn72ydgX&#10;z6r0MIzYUzT4Jd4HaAtS0XB870cqDUJMsfifbQyW1ZBGJTIY7TFITD7s9ouMvg5+KrVhZrF2589/&#10;+x28fUiA7r9q+jp+2jffwjf/GX73K/jF/wfXX8PlHi4104x48LvqtnZVq5iThIn73MzEkknlgqpI&#10;Czsdf8FD8MY05k4N1uhFAXUdXqUqKNCdqZGbuEIovzF3UZGftx7M4cuATK7jV5udrmE5sNa2cPeP&#10;WCB5O+zDz0WDwNRdaSKRkEnS11wcwi2vCxDnW2x5yFM0JoY0U2MN+OJysGGLmnVSuwW71w3e/AXc&#10;LxI09YIV2qx/mhbCETQ4xubeHPljbk2sBtgfijev4A/v1U8y2CDFoYQHqU7hONq9oimzH8S2wc56&#10;8ZMcYpqiP74FEUDB22BdpFpMn5FeAC0wB80cBz6uaIxfpaQ3Tivci9XOfihOe0LzJkEnn7mDDhM0&#10;W3bOB433076GlgABBnyK1N6c1glQkiZajDV1cOcM0f09vOmaxb7SSzqh2pCGc2JIwXSKFQ3lJZCR&#10;nW4w5bT0AFSKx04YxrFA0OMzzePEbhFpsy0HSjdpTB4cNK9q+7va41rb95/2b1m+useiUSqYHXbi&#10;0sBJA3ajhMQZERzRyvs/z5fRT6BAloJO2WVKfhQB0mL5GuB5wbsFn9ft0wX2K1aLaxz3T31t7fla&#10;708+65IUl97APO3f1eDteVncTvd//D9ryID9EsjwoAjEL5ci71vIeiFMRCy6qXTGGBkjwGp0riJD&#10;qN0GwooJ/8IA/inihm5PY3ypQk+X9nRFM8cna7o590fdufllt00TH7mjXCVqXRC0vUdch+BRcgEL&#10;q8vkhZKAHSy2JFySqidfCSGldcTaXTXzZlMT/IQBIMeJs9eZRBosQeo6SY8jA2gNCXlwCJ9o2VN7&#10;8uDzMxvFMdocCGv2urTEO4Yo1kzJwcPkpeYfRIc/hJSmi9O1hVt+tph1TnD0nNGepmWRvpAQuZ1T&#10;imyh+S1Z5bEFWqLxRq86zCxEE28LM7Zk1+2q08k6CjiOlKtq4M51w2pmet2OjzV8kRijRv/kAy8K&#10;g291gUBz/S/ZrDU6S8Rv559xZ8UQ7scMXUl2Ff43oFgvskYwelM4VOwWkC8aK00MX4UzSM8RyQyL&#10;eIc3hGNE1XyOJvXZEn5KccIX0SHEkbKDhM34qv28PBWNQo0aTvc6ax3kpAwrrQxBm9eyTL7cdJ6y&#10;jG3u6rIkNvsyuYZ5zLqvLyN8FmjHVjDa/7cW7ubmTl/u9ztenOLV2MTvaHa7qoJLESpjANzVZ3+r&#10;63v4w8/h638H55PLdEgBd08blhqJSiCH0DBviYNOCJmu1JRmMCqzy9ZVgNd/Ho9MZPxBWvM+qkNN&#10;oqhGas7j4FRUqoFBE5Kp0/aH3ArtIoC70wQDdLWjbPqiXBTyLH4hS16UN7kF3DcQnI0fEEyu0Iwr&#10;AwQ4rDudsqDeN3eKB7sKOnxqVAUDpaYlOXY3hQnNrEFTwVMCh21CjVXCIrHz8Z95ixXVaVEQpcV+&#10;rFjsJQ1ep42l/TH07PEYKAXDKhPC5KXq6MG8sPDAhyz6gKNnEgh/mZ3QTiiaWumI0GczHecmMpcL&#10;UWlz56zpEUue6roEhEJ6uQfqmC9fv3EreORwPbjDgUs0CJ1hoKx5RB1uoUF1Snnp3cVpTAEXxy9J&#10;6U9RnhKQnlGRVZThZtUuorH8FOfYYKCQtivJhQFDJXEZdFpYiHCnIPIAd2aOpwAZfcFJ0G7LJTeg&#10;JXIiGdUQwxTGmDrbAYKK5tXHSb3R2JGifs5Pk02LFsN6SwjRYuc0GuDr2XOtqKWePGEJPNt9wg4E&#10;fjf2kDY8JBATLEeumSMK/dFGfqzvX/n7ATWdlbiNhwwzOCh9Mcx2i/a0cWpfstgCww5cU5lHJW87&#10;UT8Nt5xXTZca51kTu7YezBjjXKm+0OBkG8PUJ7bAr/+E9BPAT6pTiXWLlcfrWN6kiH7jvkUuBFnM&#10;jEJBwp3YhjG70atdnk7wDuj98EN76DUYDv2Q9/zrSCJ8HDAeKcwwyoPxqJI0tSQduw7vtfcqYhoh&#10;zVVFR/4GHoCTfYUN0qsf623VGk0SauWzYcm9dvbJ6ezLvVVekMxDhX1NBB/tfoplK3Vr++dtRYyP&#10;cEgAS1Uuc7H4shAaMRhdjd9PGUMHPo6GxzWsTmjBQCHFEY6CBnBayFkbFHWt23nkbfCw7CqUW4yp&#10;DSkWwcLoguD3yFTzgTN0kGVx+VqX7B1jpy0IcAxe6lKWU4+c3K9hWZwGKyacNSUU9h9Q2fp4bCXP&#10;pqVx02iRiIGaIa9B2UwzDidNH76cGt6CwSC+kJVQBG6koLtSpUWQ2QTlMbaDI2iu7d0AwyhxcKDx&#10;lWB4EPMFRxCgeXVETi0ZcYzQd54iXv3lfiyjFuwiiu54YE+bUjECsU/q5zuUTkr9vrz3CR5r7n2k&#10;429238HNHEeQMxT6wxNVgKBF3SATK8AmMbtFH0AMFIoRC635PUXWA40Vi02TpFGaUQGbWVNUcqcP&#10;R0skBWWW4D0Dt1JmNidRkd4IL0THpHW8LHMCtMEoMNtGgTsYi2dECbHBFZYznO7g7g6XQuUUBtMg&#10;Z6bYAwSbOZe05kPokBGI+YzDXElM02t1FUXnWc40e0GyMNisjfJ/CynpGOmStG2yFbcPQB/dq4Y3&#10;HNGGjoXamO9VXePFfhhc7TPji3SuQn4IolSGRY2BeOk2Ytk3T1RsVUgKIIi5kXXNJgTnqREpm0S3&#10;RGiPUN7ovrtJoyGLifOrahfT99TDSgO9wEYeq2gGzzbsv44f/Vff9V9f5LL2Z1kz6p378V/CNz+F&#10;X/wX+O0/KPX/kj29jPOt/vks35dDrQajDsoyrkre1EdeeJHkGps1y2QpzoUoiLmPRgj5IxBO2QSa&#10;Is4jsu1QTdXsykPqpvBg866sQIU8h1zVsQ9gwlFmO5AtE9E0pRVxNh0lm9Jop9DX/NKnWBa2Itr3&#10;RftiOrzJTcOA2iH+qU2mLDEQR7/3FIg1Vf7kq594bAW+oGaDzFiGL5AA4mfXKMwdDEUG8/7pzmd4&#10;9QDff9D0kgyhUPClsPSWZCnXwjI4Dw9hVYnQSKfre2xhmVRf7+cF7pYhTi6C/yU9VxwQkTj7EM3u&#10;MIfd1PN3nLJmgDXe8lDFyD1yNKajgGdon8R4xnnzxhyyWksWA+FRkEaBEIk+YExZUeHcELt7y6Y1&#10;fkyzbEVMFNj+LYSnoW+pEvnH1Vw1JR+qg/hwBGU+BF/VUqI+K7JNsFZxcQrcGf+aJRi0mFmXnVKo&#10;RbZjxgmAVdKJ+DFRmHGRvBq1D4/X61a/vq93VUaIQfeCn5eERmbyjeemUw2vl8u2Xoc3qgv4MSfz&#10;5oxzAHcL5kZqZO7uF/Vu2auI7fFKz2uYYQ6+5adLr1TuTsR5LqQmULUffvsH/H5rr+9OdwUxEJDx&#10;X5oCGPyUu/vTNTvwfJa98rnt5CUsPagqB7HlEkw++QpmfnIulLg4Ja3lInar8AqBDwAxLMKUqCVP&#10;sfa7EAbXzLLdi4iLDMDMzKy1PDNRzUNrrPZWxykHibCc9NLyt18XDaIrgXGjo3YfkmJweNgGtxez&#10;fZbmB3jeWI0EK5EDkgXhTOukhMOm6tQ7cm8tS6YqakhK+W8+1DBoASnU4ksIaMnPcJoWxUCXNc+k&#10;6sHBgF25Sshdi6s9niKUo2iiE5q5QqGPL2VzbDpcqDlY0fm8jBipNKGFl92C1HhYhzkr397DqXu5&#10;EIaEHpgsPUmAhJJbHcVX7If2VXPq4c+9Ll8GvMdA7xqmk7ZSNxJ7li3PsBa1FYlqsy2GugV+vMFU&#10;a4pVBzWp99Gevu0+j25CtSOeWjKR8DKK2n2TeUa8CkgspprVYQmdrWDaPUiM5nh2j1NAo0zDiZEk&#10;w0WEpK9ei14IYipocFPPUkj2SrJNJWeJQRrHbCLhxBwiCmkrE+psT8M1yVl4YCHgXwmlDPseNGer&#10;mcCfqe59W1k9nwwjlFhTxSxGoIr2uQyxgYuGQVMESpDq2qZml3QFAZUN+1z0RtRQfAR5CkXjxMik&#10;G0/Q5XfwboVv/xruH0SwiAOJLCVkhGkFSVoOsh7cLOMbmR+0FGXN/vMElyt+/3PafjO0botGxG3S&#10;i6qVrh4OPNGTz45k2j4IxO0YwF1R/IK9kQhpmtLuiomZS/NQ+mcsSaTiO4P76SHGICBZ9h2btKlN&#10;IkoXnRvSQcxaM6MNnUuMRmA2KKLo1lT1RhgnYIWk0S+QtI0yBsWoZHXZlg38p3kHKkJTc4haSSme&#10;eDOQOGYULQqUBkxiEIdRTjTWK1uyoDlJFk0oaUGyQOawj5yZKjUKBfNGzOpAEnm6K3cVW+qjk3Me&#10;S5FrrCXGQ8zEiGZxOR89KMB//7zDrG/MYfsjeep5P7SSiAD4r4zwq0Bj7C4onphFR/MMumwhu44M&#10;JtSvJLE62YuQYBhLIv9FSPo1052o32/vfDaFos0PtkZmO8dkhmheQ6yLps8iecCIkr5ddBuD7KN2&#10;f8ssvSan+sBjfChD7ojoGLacwjV63qJniMYoUHKwH2I8IVAezajmD2UxkENTEtrkgeMMYy/k72TL&#10;bXp8Dx4VSfC7YVt3FmLaPHcg989MKJdtRPs3voP+IiUUWqiC3RZ0dZDbBwqMtCmqrQTYLCSEEWZ0&#10;/+jGaVb5k0nAlrcFm30f688Y1DcVw7FUzqLSuQMqWSOoZwSV4Gs0zNJxRTpRFIn2NdO0RrFcQBly&#10;hGHw6BTFPsFumag5BkA13C+jp4LM978Hek8jbLjbP8opv3/9dcywLmOkNQjX0vq0UXuOK1OKZTPo&#10;RFyqvo7Dcc2Gy5irajoInzWWw2RxUzIM4FcreXIXbK9wyJGtdLGhtaAjGrsrs7aCTPhQfEtIoT2S&#10;/Tz2x5UEeOiuoX14UU6IE+o85uB+6i1DZtZ9L2nkUckm305D+2jJx6BqQnEDdRIoc9oKGzubMYk2&#10;RujsVu34WuD5hQ4F1eReoNOmvqMW2WgbEUebsyp0SFX27bo5VWiAxDTC/5YOAdZlQICn4Qhqfhi6&#10;81N2VwRNAKjLsCDfeuZi21QLTaLg7J97aDFZnwpLoPmDhBiJgc2B0BklNNjSuFnqZ9KzKbBCjdgT&#10;1aJW/RJlc5Qck4HJhyC7CARjMdIGhGrgi6DqOxlKVxWg+25l93sWoUZRmiUh0TBK6TWAWtsR5JZE&#10;V/uQprqGwEWhjA2QnPsUtCkuFDP9BWq6bdOKl29utYEUO/qacg5FbdDIYWZ5tJH5ruIiLj+XOVCU&#10;/Egp2lyghAJWacGKZgKJB3DezLEEd9am3p4TfSSEH1sx5sU2mTdTNvlk3k+ZPcAQUwTDZCLWf8Bz&#10;fxune3h4DQ/3feS9JKl/mrtVLYadCKFeiPKWos/G7CknUul55mX0YBN90jyOo2CnJt9DEMoQTHjT&#10;KC5bmNA01aD3vMZ1JCY8jYu66DIONBoafpvlzHfKJMuwKaDS1oEWg/NNh7GHTk6A00XEMM42Rx/P&#10;NdngaQs+vdFot6HOWVRymmH4IdjokRP7ySu2okrkx+bbi8ySG5NLKA4cm4sFxk52xdNC/+kv8e0r&#10;+pdCgH/SU1A9Dwv8h7+FV1/TL/7fsds8BD7fcvBREJqsmX9QzOwk47aW8AQ1LTb496+8wmdrFqqH&#10;CRUFBz+4PXCWFAAh0WSkRKi7woGjgwQcjeYVx5U6PBU8rB141dGXvmWzh5It2c2dogVvrUWL8ZoJ&#10;IsE+BKeXhUxUNdeTpiKtGuZ1hoGt5C5KmO0cY0YAf/uzvHm0ylPPnfoNvno7xo2zHSge8b8/F4vG&#10;z7n7vQAXhr784Q7ef/B7ao5pbkgcLQTWscZqbpnH9eQYUc8RGhmrfJiehnzq4Q7ve1GxfbhIP0Rm&#10;Uq6Pq40IPMVzDIvaJPiCrBfE7COCIcP6BeTQzdsCN7UXTtgNe0WPgQEdN8EoKImnhVtX4gDWa6H0&#10;uLQcmhso7z7HiFYNk8N8lXlduZMSbls5Anps1WIWjScetnMHrCu/oA8SIKSuyhhPdD7st6TM26Dj&#10;aGxKX0IIdFh9wpyfbCTNMkqdRyja/oBTnZzN0i8+PV7Wy0pv7+vruw6SNJ8+0Q36zWfWuhyrooHY&#10;/3l+3g/KYqF9WAKxT85d6UoSRhEN0sYWUHHbmCZd9jfZltI+XoAospK6L+h+yc5LWLQsPRzq9NY+&#10;PF6ez8vDaX9mZjOiLxehh+F1XyuPrVMro9UGfvHOAS+4qr4kMOaHZ70IDo5WAiG5t2pWHrulTNPB&#10;C8U5kKL3kTUrNWr0eCdTp6KqjaWga02qpf2dfHqi54tlB3cXOle8NznvxkS9qwD7cVoQ1FdvOWns&#10;CKj3+HDaGyTRev76fx4ufVegqR5dguv9pLha1N9Dx+LibJOjueYJyKRFm2qpiP4aIRRuOUqBH0vk&#10;EwJnzcMUrx2DeaqPWnCL/UmQUkW9Vz2c6Kj4DYQZNGbXbDrwXhqk0NiCcVKGMbCBB5ZNcyMDefAG&#10;i2aKEMejAximP+GgKR421JBoNbmWq27S3dIwPUSyH+0vde56+V4X3msKtMUklEB6NemegI4oQW6U&#10;efrGEqQwb+VBc5DBpUe+HmhcJZyTM9Co65ZQsi5O453z+6+WmJUnrRFdq5kOrCZpk4GDS84h3Hc7&#10;F8GJbzL6MF8mHro0RMTZr6wcpqLNau4gy6uhAgAfUoAFkd7kZ0RZQNVzqYaYQJJLZ5kf0h5vSv/E&#10;YKwRn+ia6NgYDbinKJfhsiU7Y5Dnx9stpitZho8YcHoItMFo1H7OJXvwqor8U16T+7/bIzx+D3jC&#10;5c3gQG8Bd9RZvZFrIctC3NCGJEhrUDmGTLD0gcv+yt//HbbvcVjXooFJRiTXmh6DOAb9Y1JoBydV&#10;h7t2aa9VIPA1lLWnLyhh780J1zglzGG4ysVoXGYoL2Mg+XMrxwrnabBigAexmb1W1emiuVIweDCi&#10;qRgjhuG/qobEsLjcmNE897TLYz7wnFbL23XNem7MVVgk2mk+TeQTOMcFMO0SU3aFAfaaPEIqKcO4&#10;JWL6sX4Bgh6XuBme0gRcw23P9i1uYbDzMhqh28RVBCt3SlhUoGQOzDTbNhy4Kt9TeU5xjDzSHfQP&#10;OE4ZshA5XSeK8zomaqj8oqehAb3jFmMMGwal88fEMnXn5KSf8bAMqvkmFIRY91qPhcKUH98VR3I8&#10;Hihha0tmrVFfQi5+hXCIlwPlSKW8kJ4VTGNEdt4bRqaathGIzM3nlT4dzOWZoAEU2K+YHdR130PX&#10;wmL0PhKVEqEb3OQbnZjdi4LrehNSOSQ/CPUn6g9i+OeraJ0nUY4zBbuptWzjOM/x8fdS+OfDiW7x&#10;B9lCQ30fg+RgLxO3KWUZ0fzT5jZhOXjgw8EGAML+MC1+DH9lvXTNh3joLpM/BEB0BktnJdyqhyF7&#10;aZS5zBAI8L2z+ZDxg62LMbgWGoFYo/stEs3Fl6YUseizUFg5r6wGtmvWwKV7zWkYYgzMZKn9d09D&#10;ALRqhugyflxTqscgHkmmKb+p4qYqxILpNhLLrurTPd5M4bddUSx9fAeWQsx1ijgNC8OGUPTjY/AC&#10;hUBpiq46fBPPXU3V7VYwcInC0upXdCnlVLoA7g7r/puehyfGmKifdOj5BipW5SMX5P/smFn/mwVL&#10;tWQTRdROZf/N/leDQI0jcRD5ewfouHf1/ctKQSjZa7F4yQbCv5YFUAZgiXrfeUPgN8bvob/tKu+2&#10;u3pWeW+1RnIzmrGeaCXZH5X2D9TtQEW8aDfU+tMy85m1ylWPoyFxYlfnYfU/rnMXkOnqFcoRespa&#10;UquEGqC+PFuI5ojhocbwtxT0apjj4ckoRJD19BboFXyGcckTZ8jhUpQzCzE1TThgM3wNGgyJ3tal&#10;gh9NKmr+NzICXse3DOyfIr9EMzXN8gttFfF+qyJO76y3JFjETQS7qfZGpdFcmWuod8yyLVEWM5od&#10;qHKkhXAJYYAldBkjr/RPV0S1yu5jfjXkz+zRLCAbXh3zE117aLY1RYsNONgF0cGHA9NqwRBHIkhP&#10;CZl/arHr4kjeb4pzmwQHiifpmNI8vIVvv4Nvv4U3d3CqaYBBIasmSzjQB8wlNONxWuUx1Vo24Ofp&#10;98FGFDFsrGELoBkNiKA5Aw3vPtHTVSs9SjXV0CBA+6H/G2ta0up7QWJNWtw9HgqkM51G9Qg68Rii&#10;dsWiUIIckCwesm3oPCFKDiJhDJv8ogEduZENvYRLaxfxmeO0Q4mJDlST10vOECPy6aGVNNcr3J/h&#10;f/8reH2P/woJIP5ZX/v2K3j4Dv7wKxQP/2n6NFG1Ihu+hMQXM7qPhq3gPMX+z2vVJ7Hl4JKCURMZ&#10;iwnB09tA23PQDJxmn1QKcO9xatEODziF6Nw17M+n7K68hbauBFJ4ybZeJbn3e21ZswMT3oBr8Thr&#10;wPxzB5cRDXu2D3UVAqXwFAKxVYLiWrazip+IV+sl74EXePhL/O4nMgnJZoX4meX1xcuOJnQEb29A&#10;WSgQ6PQfHjU3DtJfzZ6FWx5DhV29B1sWB2A632Lps6D7M379quy/3r7C86lrhq+NnoOIMxhaw5zm&#10;oxOe4v7AvkvEbRQwNTIIX4aLRjhWP/vWYHsMC5KpyWpmaxMJTIZLYQwC7pyHgUquzMvAcjYuL389&#10;jwqXA0M6WKzjabgRhFDivZg8340iZbzVWnxaJU9edTI2xL9EoZRp1eczBg0IR4dLmZhX0nQxTdu6&#10;okF7dTHE7zJEiserGZgnENz8zeUEHVJFery253XQ78vIVccX7x5lSMxbcUmRp227Pj+vl+FjV7Rf&#10;08rXPiMWTHbHUl2TlkIYOiBloTCv59yzhOmyOWViWK3SdYX+5qs8d1wyhVdZt+2yDdeCUpZpVPGy&#10;mSdMypVRgV227cPHx8dPj3u7tNT6GagPXhh+4RecgPHJ7LK4Sx9pc8tr7BFUpSeaOgGzO8LWW0sU&#10;93I9soVmSRgGsg6hOFHVnjW9Ja3lXIV+MWm/st9/ktsdXNVGMaI60K2n0RfOC5THoWL3XOm0y7DC&#10;yPyCh1n+Vs9f/6f+1HYA1Gsj1Qg3SJNfnafHvMDEj275wIuXGjW1u+JtHq7O+5LFNuSJRjksp2n0&#10;joHaYJhQjKCruTSm3K1hMmaZMSoK5mAcJED5RIfZ0C8BeNVkNDp7K0Gqj1F/o2ThydE8hgkdgW3M&#10;ACSqeSYJ5sfB2dqWkIvSDOnBaAU2eyJF0Rjuu/YrBMb/FlPLoTUzVA6lYaTrxLG1Z3CBMc+HmAl9&#10;0hQ9czb9XpZ8GVaPzk8Paduz7dU4ZBCnOSPfL/Z8ONGoR3Hk3pMMgiM1BiZ0hL2ztBWKOZRF70QN&#10;lRESxQWpzyQGzqwT7a9BDBrzLJm/xhhAlVa9/8NDPdn+UfpPkZDiXFZi1gUa9rDo0DAr/VHPV/kN&#10;L5vq/Z8SJ8NWF701SBxaoo0GXfXDruFhiSEutpgjVr2GNIUqid8EIaY7fj1kJW5wALZsD8zHSzlJ&#10;MPLzO9w3xvoA9SyeAyLjoVselejKvxaoUvIQjAV2eYYf/gk+/mLkWzzoTRk8eohxNeipKE48x1h6&#10;6PotaR+QSYojapScUoreJ14YKVJZRypFoeMa9ueKceo08uR0g6qh/bCxQINEYsDEP0JMGbuz3fFE&#10;+kmbsNgFE2SKg92GNuCcKoi7yrkgFddRclRMhaAVd8EbYzjwIGubDmBk2zUVqZuBRFAaaaISYkQN&#10;A4cOswIjxq8SG1ESuHdjdhtBhSrFvbaAo2yGThV13LI5FJGBN6i2w2OO2Wep/BBhXF0buBGlGM6o&#10;syuv4VXOODK8Uo8wyRmlHGstrrMohl1Wr6fkWq1+TSusNDi5s1PLZHumwC0o1ZYOtPolklBwO09R&#10;amfSCdRJjXGRMDJ+EGc71sCzELQb2NXTXDalyeO3zUPweOQJXWZE+0iYkCok4FFBRxJjEn3PY5ge&#10;Jy8UBnnhg2CUh94iHKLhwW6loKUpwhw3yJOvKFmDtJe6YIJyqQYmgHNX2/6uPnadKL7FZPmwaREY&#10;yRSrj8i7C8UT4H8d5mAnmDc3CFqKAkmnS6HCiV73RbaINDev2bgv03Jn3076U6MMSjBr3o0Nyw90&#10;WrcimSvb2S7l5p454X8xnbra6HmAKIuoSxk848G0TckdEhuoj7yrhc8QB7TNgNoVq7pZUVwqfNkX&#10;Jm2gJ9lEx1dQmLYFX+sy0KYygDEYT0qP50F2XRNeBb/VGnojcH9qChKiUEub9aebVMvpCZlZGC4+&#10;xdmTqcTu9l8oTBS3jPHpDmMzdRH3yw45VN7xEEJoDbfo/Qv4LTEWWEo3dBoayhJwps5i7q1d6Yq6&#10;ipa0WsZfFcbksP9VYcvN0l9k2NGPlxKwcxxHpaOSrM8rjO2pRG/gl/0tjOtf6t3Q8OkPrWf+jb9D&#10;f8QJBEfkm7iiUDFelfI11m/3X11JsP8e3u5/CPgGe/rOif0J+s0dynKypxhVmRHCy9VUmQ/AsULi&#10;3CSwLQRYYvMDtzpInA9w6DdyUwLrdALvMZY0JbOUIrGpOOcMbXy2eWc9MwjbLQCmBkvVEmZtLPh4&#10;EHcTNNcq3QOxZHrKAgFkMs+eLqvt2+lZjTeCHb2dn8aF7isTHLiKTUHkQilsgzpxwpCYNYS8dsYW&#10;jcnUoRIq5uhISTBZQghEBAup1BKCQRrFwse2ys3v2PoEWeeRGe8qER2voObq489a5ojokSEjkXIw&#10;VinohE4L3CtBBZ7HexM/Egy2jLFaXCWuWBrevYXvfgLffgV3i2j56OZsC2cBAd6AuKWyouICNoG4&#10;XLd4OwonePEdRtPGoR9mnzQfe7Pp8Nbg9586rGVpTMOZbJwAW3eTpj/2u1+WwKGxg34hyZ48iboU&#10;Sqj0bWKw+JR3mqtwuaSjp6HqbkHDqieauOijr+XYYPW3bBbTzevYQBZBDqHv84SnQcNf0GN/pL/Q&#10;HzHmxUaJILLJCIP4e0OKD3fwt/+2r4H/QS6gX/rPq1fw5if4u18O/H7B0Jdhss6iPEk7heo9Etso&#10;k+TMhuFVptRDIo+mSWA5YMs4rUo3XrtBjDi2mVN5lj2NJXlkDcfHIp2X5AdFTlhJHhXJZRQz256y&#10;tq9Amg0aZTlG2G45jh0mnQP68wyBSD28qVJwAL/tJRe6Vo427Vxio2EX/wpf/wzffj1QQLwxKZxO&#10;MLxlB/rZFYmfgwfnencqz/off3yEdZ3Yme6uHIO65WahemJVkTziWc/z0iWAQ2GG37yqP3qLr+7Q&#10;TZWGPQGjgPYrH1XHukRy3XvdWiXorlEAfCgnxeLMq5g35BdkTpJz0mD94DMxcw6LnE6hgJSg4i8H&#10;HmRTHQUI8me/R4tRaIrcr+oI2HSZQWBjo7h/lVe6wIqV8R1bFfIfagq5bsKWO2yG7UE0jdbDQs7Q&#10;5T/z9Nmxo3aGXA2zYoiW1mAJLQoFifknAaWZW6yTVF/sJ7Pmh4wSmrYNHq/b05XWoRsdNTjYW4Y0&#10;APTSVRyhsK1t/XTZni5EV2o0ChmD/gJHDPXhQ2uHKBZhEblExSyTrLFTy2pXMV43yIhVz1nsDU01&#10;XNGuPwOR+92+ru2ytZUr0aI1VnbNgrCx2mPTiU4ET609Pl+ePj62y9q9Vi7r/rrLsmD2x/+S4+wl&#10;vcsRoNofvr0M2R9k9SaZsVkMjHuMAoUtOgRo1pdkaZDILtCNoJwBFFF+Fei5/Uk0T2itvX/s98LX&#10;aRZHdm1x1/9hEwtQIWXWattUyNU23xwJD1pQDRDIDU+2MCKZjodT5ibTIcZPc8tdSWBSd9bUN0+7&#10;iTIgLVhx2G6QT2lb2FYoG1hDnqeQ0r3xlhQvpIXF8AOkAyE0xuC1HCDREKeBSztk3VLIQCrhmF+N&#10;uk6ciEC5qxQa9ejHBHwaNhlkx5LJFySVIThfmdFZcA2VjA3epq+qXJCpMYr/26oij6KRVzy3nYwi&#10;WiBqnYGG82d3gFkl3cS9PzhNMIQn+UUQ1hImxwPriqdsAtu8PGXc5hx2W8lnUBbj0wYkWPsDSAwZ&#10;huw99z5aJFSGJ9futHCPcEe9r14HVPOM5l15dKXQuBpMxZYVtUyV3VL2HtHBedw86JaAopm7Kf8I&#10;5ZO6L27ToKberEr4uadnK5jak35WxXTh8P4j5G/HqkAR5EqmElJkoimBfhYjk2RKmoB8/OflDEa+&#10;lKRiVJbQcBOVLSKYnbJvT9tuSMFkH4hZ2RwnEGF43QrYtJPQqw0p36FbxbppzyKyIc6lHwRtevoN&#10;Xr6n+5/Cmx/3+I19xy9NfOycPdTcydLt6aGHZqOmUzw9w/Ov4fHXQD+Mn34vfpsUMGNc9XFYh5Kp&#10;IaRnX4Au07UgxGhrD9dxD2EIEVYGm1F2jk2h5T5DpUapl9KtmCAbFG9ZB4Nz2BXWYFIR+VbFTBTZ&#10;PgITk7RkMfdGhgoJm6QEKp8epsIMDd+OaH7L6BmcRCYvduJLqPj028lEHSH9Tcm65+A7XYIYF5Sd&#10;WsVQPFXzue3EScFDiZKpIHco8CJFxmzKuIJa3HSrXwdNkHI6pwUWaoCHq98ugEuQUp0knUvOyvGg&#10;dV5kC/TbTV3Ft2Hbbkdh4aXCVbb6ZxQLpzGKu9pCVYXBloA4ajIl+Z+gmkGRiGL1CvLkBQt5+aGx&#10;iJPRt8YekzxiSiE3/xzJKlvUMEcljEn1ZcTsWPnxCRKDZ4oD8xESFmFUCXa7G2ncOQrjch39ByY4&#10;RJ7ecLJTC9Zj7fBEt6T/E7aZKYmrOBSLurqq9xuZ9MId2CytTRxona2MkKmUc+5gsa4bZShsWoNT&#10;d/Xs7+cvgO7UPreM2dAVozjSn46ljwXxFwMCvNOFUTLJ2uY+TVn5bPp06/hDtRwYuk+pyoIDinvd&#10;J+52y/E2k0oYs6xnSZD/PLcijdYIjt9Jh8S+BUhucqv1qhyslI0QMGRs0yGrOJzbiX5RxOiG7Xf4&#10;BxUMI290GxOxFQJwxzgV/8ljoX71bl+vd6fjOvsSqzp6dZ8AtlxDTr9zM7Q6/nPpnhNDTNbd4drG&#10;waX63llwjLLJsEEVFf0aDD5R9sG30WLwwL3I2jWWz/5osL8KxTmWoVDg5CH5u8vwVGzjcWmBVyTZ&#10;hMPRQLR06rIu0ZLExgaWuKzaeqYG7Yu2d9BcM40IQ4RT4x1v8ItFKKnI+rBF5T+vQVQ09kw69QO9&#10;e3Xa3oIjzXEYjDPOajA5Wku48RAcWB3YpYdVyUb9xEEMzQuX8TTKrf0raeSt9ot0B/QjKG8I32J9&#10;3QlVdcTqLEWJKkYM6v0OdoXoM2yfCH4AekY52gopsb0fBB22bmyp1538PdAlcNJVr0Nh71VuCqi7&#10;9c2o7GBJEI+kOA5LMgsIB3c7dIKHbUqMATBZeshjdVXnT20Z+lmAuRmHZBRM9+O8Fht8EqC0Qoyr&#10;sJ0Zj4UZv8hZchPEK7hpYVLih/Lgg6bBSEmvUMfrPLFS32RTGt5mpDGePg9XRrREwOK1tCspUP2x&#10;SzAeAD/LxFaksPmtWlWPh7poO8PalxaljaYYCJ8IjQlXjPfPFYgEssl0R4gvok2lzG9j5ybRp1G2&#10;2qYg+PY6WTf2FtxxMM0E+qtesD7AN9/C29eKtFLm0RJ+GZoTTVR0ReAoCIuSg3MXfoN1T5G6Cz5N&#10;5xVHWS2tVHEkSGNRsXTrw9DriuICXSSBb9ufgkfuvtkClCjiDG00R0NoQg2j5in6oXUosUFS5LV+&#10;JsBItWhjMsBpMpwVTUiR6RhRoaaWs9R0El1VWV5drDzsSUhieLYAXHHK1IbdAXsj+jAOqVeBM7Gg&#10;M6gkjwRYEyBKUVnJ3S7vfIK//StcKv05ECC+PAb9c4BEgm++pv/tP8N/+b/7Z+ncF83pcpv94yI3&#10;kRAzLMVxh8hmgxAQsjOYBWjq8uw1jcheyJ2QSsz8cw9bOpJKJylVyV5lLY1qFTMmsqHookXsCdhU&#10;jcw1DXXuRwe1XyzLTyA+H5hBTe2jcRwBVIWIHHOIbJpHRcHIU9g2fVZA2r2Kbz+B2pluyW2ezums&#10;YQIlLWMQsbJVDMkBpGIttKSe/Rx/dQOmolt+NJitqV7y8vuMbohuYHmYRXHKqhqdzTJwu8cnN4RI&#10;32aH6VVfYnW+rEz8TuO5G0Ewy2jD39zhN6+7/+f++MpsJ2cEZY8JB6ggTABkDAUU7cFrEUFya0Fb&#10;GZU2t0SAKYyPfIKX/kTFzGgRTsshMQTVDrSoCKEGWidPaZagZ9LkDgxjH7LxTjWfwzDNkEKCPJl4&#10;DNzKnRVUKBlpHP2hUX+jPtXivPDQd/SdReIAB84UhelEfj7KX7Xo+NXBv/5wrFsIaaLglSZZrMj1&#10;aZuzBqX2sNM/2NhjmDNCFOPbSuilb1887f1T+/CEpwXPtf97YdOOEtnFo1sa4Tv7168bXfd/7+0P&#10;nR46I8/F4QlqjxGYBJZ6bLxIs2GKVkRMkKn78ULCQhqldelEE2gfn00Pzz+yfXrePwI+nEuJEdRe&#10;y9fxky7XLlasZat1P6+G+UnBgpOv4JjItJGI2/YPSuu6bU+Xsl7L/j0Det/bseePT21r51f3gwlD&#10;n/EFfckRlD4rpN02WFfSJRZ9yAyWU+VFa0oEGn+7r6LW0IhT3KpzuLBEqkHKdWEIifUhzDlrZHTV&#10;kQFhLgCkTfO2ff+4X01fzIMtR6QhZevmWXfMgVtOnJVnREoZMgkiZOMaqZSW4HGx5eGRDmod5zzr&#10;ORcSCzx6umXNFuRJUFAkpIckDEAHB2q8hJ2mMT24+fheJe2YTHAxOEZGbSLkjMDwc9FDs1RyQZll&#10;g9msgIcLDPAqIyGtuiI6aIHutsCXF3BRvZJaoo72Q6ha30i9ZHTzfESdsPTUug0FhYg9ISPz+kFw&#10;QweZAlZKmKsluyCrwkib8pP3nzim2H3CW1Qqdz/AP1IayGiZxuVg5Z4OCIuaJ8CI2Ws6dtwEiOD4&#10;KFmblvQGwVfHlk2bzB8TVzfICJUnw9qOo/StgaeYtCCWWsD3FHvaCVkXiA9IzwRPCI8D0KrB4CsW&#10;HpD/MM4uyecIWCToQvAVDtHcf5j2frSF5Mgpy7qO88BH22O7sWz5ikiHQmkDJ9Ac0XoIAw70+Wag&#10;a6CrTFpgEGtYAo+fZBI9pkJtDSMzVRcRmw8sUuLwCiwnT3fgYpfUVTiye7iewObpd7JtnWRfQtUF&#10;wr2e8cV5cxEK4oKPIJiRKhhs4xvaAmnxpD/rrs8EP/0jPL6Du7dwfgv3b7ovhDxSXXxNbBAaYxz6&#10;1Ri3sm3w/AGe/gjPv4fe/i1jft3cms8qbEsBwabDaM7dZpySO0nV5KFNc03oWcEg8DChRo5plyon&#10;bu8tDJsZEosWIi6lJSWoosyVzNuFMjOjDlSJBwtoh5z255Ctaxl3UYAwespPTbi6eI2XbZl2iro2&#10;FAkjNP1V2I3RdQMyFiw5Uj7uHtq5UQsuGS0R6NjCy1t9vIWvq5hGbsqmJhExMevo9JtBFIzn7EQ9&#10;KX4N89/q8broYjD23+ITaorMj+aEVhjeYqz5Rm4yF4/4peJiZWOO95/BpJDh8if2XJWwYGIv1uHe&#10;phYiUlcsOMviI6cn53U59mBJ6YEvL0hpNcG6fE6J9bIEhspvUh9AzvX07B/qu0QbOUk80xqGz66L&#10;bQERjwSX67iAGsXqViyy8EjpD9nAE4MHKZ+83Io/y32RiIgglJdnb4tsDPKFt2kR1YK7fAzAMI3m&#10;FhjrGLNASH405olkA4k/BIt5Dnz4litrUggnG5oJ78EmifvS+iPAJ8AfAX2tDDP+60hY5oyrjwC/&#10;71mA/e9f6e5ds7yB8mFu0dbRcSE6VilNjfTBSaUsztwFwszm3rIdFoRyrmU6fPSbGmgWaMZ21pXm&#10;sRTqxDlGBhqfo5GDEzqBMgYstcydh5Bnyf+vGauCCZmw3QsJJBsvs7QrzFD6ld4kPKnDS2v/zybZ&#10;XUTS3Cn2RjrSAl2uav4meFLx3D5C+XZ0y9sByxW9dZve32ZWkSgOAfw1TRmPRXZgNWVWYACTs5Yy&#10;bYM3gPjMiZQH4+bc3PLRq3p90PulINd+jUGn9vZFiBq8rZHgpnqn4og+6Lx1sDASuut42ksPp+mb&#10;UBWJpLkAqmu3hu0psYl37ba/k0qtjjvOoG9FWmwGoGJKsI2LyIFPcVstFgiH4TgrYyI6TvwypDOC&#10;hu7P6Xdw+mo/U0gy3GiwRNaB3So7m6+7CUz73ruXc19hu1L72IH/fYtQjHwgxUPnTZ2P1RFlMeEB&#10;r0NoRXDVuKRDqQSQ3KsH9RhShj61oDs0cCiEgxqNIUicwzPbDtkKLUOJ8Rtvkfop1MBuyEYaFE2Z&#10;UsCd6dmd5eJMXDCnTRX1pMa8BsCTjHT7K530ZG8Y1dJyU2oyP6RI51D/NaLsZ7NkQBQCdNoETpMl&#10;VBXFBxtt+DxLHsniJEsKfj9ortY0SEK2UzVhbTcuu1YPCAtyPUVbWhCyYY5BKb4pQpm5XOT2hvq0&#10;gmL0qHnn+b67DEXpnbHmmSdYYmGN91/Dj3+C577kUe4n3hb/YZ6GhfFTCOJzIo8UFEJkYknKlvHF&#10;acCBN607MCTnBL6FqW0oD+DCH14arJv2iVdkj98OAa7SnvsI00pQNVWK4KsDz3Us/y1Q88kS6BGc&#10;fzYS3ysaXbu/3MIcFOvOJIeR20m6KkRUBH4mXSjGEWT4GJTFLpbX3PXzW1rGcPd5vMLDqG0qeuZ9&#10;1e6qudIFlQSwXvpP+1//p95+/kshwH/1PwRf/wj+5v+in/8/yPpj3xCnkhjDhkDCUJUbIQQsAjgU&#10;VIZsMdA18cDcCAcFd2y5ZIqrLLeTHvVgJmdRr9mCjoYyNDg9B23QBI1ARkGiMH2xtWmmSd2UuGA/&#10;4iTkD991q6ufsYRRwOaTT6TANub5ximMTGPuUlMO9Kawa8vbgZU0qyIWTduQYKbK+yTGt3HC0/2N&#10;nKKjeg1v+P7R0cYCPhvb9SdXc4LiSKA7zBGFNpxx0tKm8Gq0ZBv3tEiVxdHU5bs3+NVr5XYns0md&#10;SeBtZ84jwSgQ8TC+t2X0bR1XIPfzhFu+FIgvmpHMcGt0pBP/j6xnsCK2BpY2hMNXwQ0ei3kziZgM&#10;Esh3gIFcSYNGNmbfWKNCwq/dr/CDpLoypKda/F5Fb5vAcckQk5QGoIk8/GaKcSZ4ttq5cdwYTzfE&#10;D6Iyth/f6sVNjggNHxlpebBtnmQLZPmMdFyu5tXvBBvfU8Ld2n9GZdJeB8ro+arGjgPaLIECsja6&#10;q5rPLqX9foCUU8nzcNL0ZlegSn2LlnxqkI/HhECMrBtUQKqtNYsuGRjG3QJba09XV8SNG9ieLl3H&#10;/3Au52qKmEAI5nqov6n9FfcvvFw3cesPEnqJXuwm3Orasm7t+Vq2bVyiEbYnDEVYny9t3U4Pd8v5&#10;VA6mCkfCAL6wbVD2FN06tYaYHqQ7VYvnWsja1HhzEvJoYxUgWupQw3hd7a9QpXvo1DQWUY5Fq+XQ&#10;/vuNhkWtQAS9ALmu2/tPdNm482LcSazCR2Rg8nrf/3M5cyFKDJZX1YxUrn0rrzsGFUTgMKLjkbz5&#10;j4K5ksPVbeYy9DdUDnRjDKXM4h7WZKIuvhSVIjQyaUck7WkLNKJTILBQvonG5SskVSPmVy4qFXJ6&#10;Zpj1WD6B2SS1TPdugcgZso4pcjlGA0yutxjP3Kbz/RLIUCe1TUuer3wfKFUS6nUvz3QV4YVwBo+Z&#10;FsyA1u2/v4NFsa4amkmcoKnxDC6SUK1unK5IhQGO91LvjjP/ULQUxqgdaVtDUUfBWkcxajRLNmKc&#10;sF8zXhg8g2BWbOVgbtctYSj4qExApkKvFIj/TRPdrEU5qUppOSga05jjkOUDJo7U6u0e4Z66/enH&#10;Yet/vWFDMXvY5qEellk9wNxDN5htAZeKR8YWrHvawc0MgiEt5hy+Ta+VM3cCWtkOADwGzCNMLpCS&#10;ukI863grMkShjo3MTGU5jHRLTgKywKw31sgNiewqPivkJ50mNUbkX5MighQ41CeHl7L0M+SbtvxX&#10;dmrzh9oCY5o/QglrZuCOe3f69Gt4+h18fA2n/dcdnu5guZOag5mnzBLaz4btAutT//flA6zfC8lu&#10;WIC6ergvAwb5VNwj2Ww4NDcTl8qY0ZBoFriK3b+19yR5yBhtjV1L7xHQ4NVNokQlndkg1PPhpwDb&#10;IEKm/FQeW25o3q0C0TS1iIxKL0o0+U53aFlY08LhAi5Hsx4e9c+FiYkzY5Si+B4V7EmTpfQIE0pG&#10;rEuTKW/dxT1YOC4OzD0jmhlavCLrSMIEkNBHb26Wu+ZCsmULDvCYkONATSxAJ8F6CLFwZ1d9t6iD&#10;ldHvochwRyMkj/Pqh1Q5D9tnZd92gP9+uf83nft0+WcZsvAdEYnQMpzxYAxxLmyMqYQYDFDlNbgz&#10;YQgjPPQ5hKGFjrM5OdZx4l7QVbHPhcmEOpFq7jBJLdUP2tpIFBnrTSVveIiV+2m1EiyBY0GBnlLY&#10;YlT15UyUacGLMwo+GOEgxc+vGY2jYJxwCdFBCksoNIXI7tMtuH2uYWNHoebMoBG6ZlFwymZ9gj5u&#10;tl23lw+45sYsArpveQ6OKUweA8fG850iTbWOz/vfO8LX4edXQyS96KO36gX5AeCDqEzEYMpMaUo+&#10;L9qBRhO2cVMMkBV1K3kdWEMxkE2DCfJgCA9zItebjhK/0pRU7TdFm3jZlJZwE3VY7w3rdnAW1TYD&#10;lGfGi0FWeLHyPiKv4b6Iizihh+SxWgbN2rqRKk1VT0/qgIfBe0fdAgaStVLbvKkWRcgh5iRSam2K&#10;KzKgccdbC7xL60vY9L0pEfcNwOMoxk6i2ieVSvABPATKHfFitNR0P1xUG3eeqovpUzimrxkBAjWD&#10;1vOoZGQQOqAhmyPGRJmU0FuSPjRFegX43N9znzuXQUweaL1CUNoimtIcg309quGLmDGOCfNJdgOJ&#10;1iu62zePgMWi3764pdgA6vj8EviEGp8jY7pQUmAzKwud5NvcO3HKnlEPCY0n2b/jgfDHWL4bXG/O&#10;gNx8WNLtTAuYb7312A7D8Bm036BvAL6G9gnaO4Dv1TqvP19t35wrw42aMSwUdRxHW6ilGXHEwg84&#10;BxGOtn9Vc35Ksp4k/8UkTKdV99EoM5pkuHgQgpiXaRwKxa/RYGO0vGoVJeyVJ055RWHUIoP4LW96&#10;oQX2WVkTQo+8SafwIm9BwpBbhbTnA6MpJqrOOm8X94M2X9s8GVCtJ7oROkqEJyRQecyONgpcT/Mx&#10;8pVC02CniEWjJlz66LmMfa4rU68eeagc0EAfheinFSxDmGfG1PaGZJ6VQashnt95tRCzxducgAC6&#10;zKTBD73tWNXJwprTW7/6KXz7NcYjAjJS6MjoCzZxKQcLIyfIo6P4szTeOhqkyK15An0g1N/6rUdJ&#10;JVPSOF+g/Yl8fOoW3/2r9oex75AkVM6c9Yvae/ZLxHJVQ+/CZIPG1ur7ZzXEk4QUonOtEuYnbVM6&#10;Xc1DfJJnsGsHZWLGx83gFQ02tgy73XEahUzAs6DTWMxXBcyLbKajwqReZL4aRghFCUzk+lcwd4am&#10;HdKG//7f0Ku7z0iqvkwJ+q/+5y9+Bj/8L/Tbvxt+zuzebAVP1F2ZugjZh19QVWGgtsyOMloD3hJs&#10;TIOOAjdcOiBQcwq6/hThEPSYAf7j2NhwROPYLfnnEiWGx6J7OOVQoZYzFCEkp07k0TIK3RpOjW00&#10;20UnJ5BV4NWjKL28XGPGkEcvEZAX6ptzTOma1erL6NeuyddKFvPJiaegE5sFD1vxHPw57wr42fn9&#10;S4q3z2F+t76Y9+eqw6tJprKp30+7BAgQ04bnTgEId6fy3Zvy5qELl0nkyqkKMiAquY/mOIaD0wDC&#10;ZPtp/l9LBwK3dgNQpYnFQYerQC+gpuZbvoR1CEqzCKJ2N9VD4e7roCZlYzOlGM1kC92Bhrb5uZYG&#10;swg9YpTBwxssRAwiC6xJDDmeL/Bw1wWdTcbFyPtiEZ5fF9XpTtkL/uKG8F1QRRZ9YtqpmK468BI2&#10;xU+5uCYmVH/MGp0/DN6jMCg3c1OKcIy6lPtQHd3wzwb1Y4k6Sts6f5GU2Li/7TsB2Hq1rDX7MPgv&#10;xmJyw+ngqKG8KJwWHCXhCgX5mnyUWoaAzJYdTxsfzv2SXntcnj/GdSTVfXqi7YynWpbq5IZGE+vU&#10;o9fHBxShXBAl9gJua+1yHUmENNLPUb2miKMQSq1DFPi4Xq6n+7tlWJLSy8cavawFdJXY/pytTdJ6&#10;rDX3+khxIa2jFB6lLspkJM9vZiONk+5tlm47qOWgsMxbY5/ZvjlvQlajceulpmyN4ZH9pren6/bH&#10;j7CNxMEeV6w+4qw5ce6RbnlLj3KA6JwwgnElJ17YsWNp8Z93gAX311/U2IIb7BZUgBSKSHOrgPBU&#10;Y+j5o1MfbzQXoCXlu7j3RUzmpWQ6LHMyIzJjhiG3yRhNH+oo9TMAb0nTMe+42PQDSGm5YehSXlCO&#10;Ujhcq79VTgBL88pGnGnccRf7yDVDUMFlS4a5yxi1b0HUH+bmKQ1iHT93g2Q1XcmvTFr7WnIvY402&#10;75SsdJC2dtHhIwQY+DRGcg84igPyn7uMy94cVQ09c0jOZJPDbcCHJsXIB5jrmch8cogmXZ0GBTFT&#10;I0N6ngUoplI1Q3HbfAoy3EUTIDFRmKrPZyX29kx0j/QM+GkQk9fsEtbCtPoQXUlbOEcnHV4CP4JF&#10;ACPTNm9aFGOoLxOoYrDfKc5DgzQzOtRDZgPleDnHDMoch2a0aOLw3jBcZnM59pH35NQmrRRJ/pAX&#10;CqhGc36zWhgcqLrIclycp3kRRyP5yEuGutW4zLR97uaRuYfpdFfFDxmWOfYQluQzp57GK2wfYHsH&#10;T+eeS9GrmdN4njQDfD9Y2nWgJpuaS+BgfZK+H5NDxWSImMEhHWYYH7gWUwnDokdmfjqmVdcAp9x1&#10;7QfkEZOUFHKLXeVWJwWJK7TQVL4u4GPffGkqkDDYGUGQWpBIRX3YSsmdlWCO9XIJLAX92YSUq7cJ&#10;E8DF6r3AZEriO6LlV0OglCpTAW1VM2N8Ez4mIafWeciLHDlNt2Ib1U3bTsu3A5J+0d//5CgIAbxp&#10;h+j4SNtkUq3hTGazs0F00utX4KSj//+fuTddkiQ5zgRVzTwy6+gLJwkhVigyIrMr8/6vsv93Rcgh&#10;gQHQOBpdVZkRbrrhpten5lGNJokR2WaRrM7OjIxwNzdT1e/ak8WcmT1SbreNFMc0/3xKjOcwqNm5&#10;P/fti3HQn347s9lSOJIBH8dXno/6/v4NBxY4u0eW6uoT4vvw7N1OaioBmxoEwn3t6TbCmG8Uo8/d&#10;HDKT+h1HlaRTuwB/31gsLpoxsu0OzHk9wvSbb3O+oAYZrzmQYU0se4pNxp1jVTuopqa6wHL7dX3S&#10;TEpjHX/fVlrJMWEZOd0wN7tWz689+oCTP3nDijZgIVndGkYlXgwPbhzQEQiX6sUOSra4kYw48hzi&#10;UGcKqANGVc9v89teJtS3ZYJdNqtXHw+9QU+wom5IDlk/wb3oHv/ks49AN3CojfxNKRKWNfIQ98nT&#10;gZ7vazhyhnTo0KSikzZoZThEh60ONka8SUoevYDLUCML/JNTWkzsx03NGKg423tpwe7tOVhNCyZL&#10;pjlABWkcVJMpq0d6hYgc/hRwcZJllbKtUJOZUnKeSgwCw+kfgip7xmfnTy6tmxpHdsUNQzRIUlZx&#10;PC6PI+fVoITLRMaaOzMngBvt3kNk/nL75P38dJ6Yb+eA++XYkEXMvVBCtclwhc16nXFA4co+LXin&#10;YkpMOmzmh231xkqgrvkNm1dIwDFPpiBDNhUammGp8QC82kmxL8ZCU7X/Fdvc+HW+wC+o3f+8nV70&#10;V9vqxwC3W7YEXjN6Ortx+palVWj7gsZ72r/g8fvDMI2mG9KkcnPfk/c6tY++/NhIcsyJpjJuGvcL&#10;36nkK9tmW8aCpqurusBwIJAI/B7JCuJRd9TlKQb6rIhViSVQAwiLvD2wzEm2LrvP2+K855WbDIBs&#10;+gPPdp6UfNmyvDHy8g3QPoasGXfu4qhFQ7JvZIJYilxzpNgyqLzDstfBvTO9RhgQY39wOaEZQ+KQ&#10;EIkyoKDFKN3hNr+60QN/ziraKFMz2NuV+saLAA58gHhhmnafwnWhUASWUw/+VyyvYSr/mHuxqvvJ&#10;r+ibd9kYLXsUr2+AP6sNeTxTP6VMzyr6gDv3mgoY03GpvyIaPWGMuUv9kJVnHGWL5z6IikP+8u30&#10;A3BSsrYnYSBPDuPFeWHmJjGh0lnwzb+ZwJ+TnaCWocW2wdqkbL7CGBkVxu5FpMySUOUeBBfTS/hT&#10;Mi0XBKXb2hGYRSRHZIPTvBxs5Zlx6A/IMUx4lYNvNyNRMf5bHZvtyNllv9JPvpFffP038Tz+zH/9&#10;T0CA/PhF5uf9b/8X/enf6fqdyDvMTPWcb4IWRhng7ulnUviBoSeuD37WvX3lO65+BuwnLOMTWusc&#10;RxkR1EFmdk5R/S3lFdrZROvotXADVjGB7aHuMzfVs0pyLMZZxeirpcN5PWr7gzPYTZI4olzGAC0v&#10;ttgKRLqtSnElN2eQIVJJ5g5jnj0LAx70WxLH0y3nscYp2am1x8uG1+XIdRjP1brybwgBf+Drsm5k&#10;QuAHy/wA1s0t73XWEmCjYipMNf16mlBTO9ROv/iK3zzNUC4ANM5i7CLi5wcJHg8eznQoL4PnbV7Y&#10;fZzWNj6WdZTKJV/b+wgUwUEpzpzTEuNq9AyMMNeKGCxQigGK3xU5tym4Ghcb9M2+j427Zk2i0OYs&#10;7Hup+ZQYNteczjYnwLcb3/bjOuTYON2FZt1o3xwQmphPoxmEphKree4bmIIG5d2c6hqTqwAjnkAv&#10;3MEAuYbcMG2HHqO6j/dNybMzCon0Y6QkW6u+WQ5NGL3Z7n84jBz9lQ+vR4qPKfXpwvz5QtRjAYod&#10;Gh8QWNqKpo0f3pgQjni84fbmsl8nRxOD7OaFHdcrvV7l0nmbvqaN7VpZ4oI4OSbeinUxToiWcd1l&#10;7PK6H/ewHfCuTx1cdTkVgbP8nA6kt/31+0+3S98u2+EamgYOQp/XJEOupswQPRrz+WpcWKA57XSW&#10;55JsOm02na6KDqeZHIkjGNt2whqUxeskUT+/wxF0Ck6d/Dmthg+o7q+f9j9/vP++tm0yzEHdhaqy&#10;Gv9qHGZr9bCjcKN1a5thiY96tLSmqsP+9PV/Py7N7Xoi13BKghijbhmOsb1ErJcfXwLzGtjw8ynV&#10;DxOpF2AGm59eo0rltMUOMHhBUpKcRFoRabOXr8vCXG7V43vZ1IkepOJqrdoeeV3LySGqMfD2XN11&#10;C283b6Uy8UiyqmBvlWP2R2au4js4m0fQHgcGh2bL5LCUbqKMY6N7bffNlADqm1SmfCN8mFV1IQw2&#10;rdqPjVNUGD0IiTEl3BwLqsKGowoGpZFRO5tvIHLChlsNjaNUbp/rkeJaM7yuGoAmEsBptNwvZhUr&#10;NFBsLL0Zajo7PAWBT+v2xx7KKjU8MrJqiX0KxvmfcN/Hh7FX/41YIbvfJuTkxvtE8K8BcW9zVMPR&#10;NW5GSU4bdFzYe0bghhl6pJiwVAKBW9Fy/RQMcGkqktkopakCvHn526CGbqdA747hkbBIpBL6AnTc&#10;0k+DR2TtTiCo6xyNjYjK7pSogqTXg1C2f6T9E40XHh9YhVDT8GQSMA6jLaZI+Wpg9ogECCqzjwXl&#10;lRiEtLRUCici2H7ZFgyCLugV3uDlXSsWHo/WojRYS1S7lzB6HVTAfjaxHWcfIr5vOOInwGfrQLim&#10;R7zOmluZKKCkOYlRF5dGKCQyCsCMdFYp5VGDnJvue77lRzujnN3T+JLe0SiZZTA7LRBXL3HudR+r&#10;n3RZolRt9FFksJxiUxnDtm9XB8I4FO7/9d0cQ7/xCMP9pEVoqd20p/XpkGSZHe4NNNP3qu069k/j&#10;+scD4TuK+BCOAEEsMA9+ovWUX47C5pZK6KvGJ7MpBhsuymQjJogUbe4nVh5qJlmtldU794D0NjAZ&#10;cWYWZdSP8+yGhxjF87v7ag/v0wEmtBkv5PqA4fOOfZKvRpkeGi1gd1j0vit+OudjOD2IIatnsSry&#10;+iQDjWI9x8nCJcRgNVCSBKuYQ1O4tjfGTggxa8uzg0sdzTXs2e2F0Z1HNRwjDa8yUvqTy+71Xm9+&#10;JHHd54F27dIOjiaDl/SXmsLFKBSWCqAilrJZgnZuiVIz4aUuMF2Frj6z2NqIB/PVyFUkFI85n3qW&#10;VRnsmVWJbvb0PS7Kv1Z38uVlJUfw4ZbFArfePGLUDYlTGR+3zzNTw9ZS9kdO46cJTo1OcXrEff1P&#10;x6owQzvoNX3aVMbNcgzqEB/Mxt2u9Ow7OY4JiQMuc8D8wM0OPD+RlLXEHi7FdTuKk4cLt5WxfNIW&#10;Sx+cNMycLvrtlfljXHDOnW0kwsLqEsGaemJSaWZmTJSPiMF2pPRZNOCsMSztXX+iR2CbPRAMz6d9&#10;xYIAj0unr6mdJGf+XvzR92TJpMwwN8Qbuh94Uv8n3v5xzgevx6WYZj7WoMbL61+a30FOfBHepiTi&#10;OBkS3L4g/uIwD+DXUuyJD+Jn+M28OHLQLY6H91hC7X6hWCuxZnIia3l235caFBJnLy/JLU6W/GPK&#10;UE/TX7Y1IjSU0/F8EeAp5XTbqxExVZUMlQ3teMFnsgR3qrvTRgwgij1petGHAU729IX/R0qr/YkZ&#10;9ty5GmBevD4/ot3TOS4btglElajrkHff0nUYfZvDOMf17cebBlFzZhHVVjrAe0ZHEI5prPaDXpmH&#10;dZiUGo8TtVOLBri9mB7kxuBnCQUWLcBzY5gFO4NTOZcZzGP1ZLy3JIWIt0sxF5uPof2ueWr89Nf0&#10;zVvDNM8Q4INpY37W+lWmzwfp8INLHmmOVLMkczJIS7gPwxDaN2x/qmnJTYkkIvr0Sr/9jZG6bLvb&#10;mD31thwb3dZzmNMK+gGw1QkSgaw6j7sxkL/1darYckTqrR4fnFkA2j7H3Dwuo3LpUHdh5yNbbGS0&#10;Krdo/5mA6MNIJFJ26XVOzG+Mh7VIinHVuuB//B8zn+xvK6l+pIfij0EB5XMozP1TvPuSfv+vwNw6&#10;U2rsOBN3PJLiyQTRyBMOZCURFqcZeeQBRqeS5jOdIy0Jr1x3VDlJa20wKCv6GKfDzal+Swi3dk+b&#10;g5p77QcJvHak1mbyIAoBQhBhpOM1T3kARy26sNrcasuwgx2oL1ENBGWqJxqfnK7BkDkyXOiJv/kn&#10;ulweURNOR+jf1ZT2UVVZmmPbWr//SB8+Tap6vdGa6CmfvPiv40q1xlFb2vdv2z9+w5fN5INQUIG/&#10;qBrSy70/TsKMVJnGiTdS9umsEOCThOiNUQkKO+gP/TPWR/UwpvreN8+IAIQs3nx7G6wECv/e1AU5&#10;as6R5ZT2SpI7quhG200tY4nXM7DpmB48Gc8jd3sGKy9PmHv75G6rzev5CZf0ZgGKjWEc7UVBCWuU&#10;VX8ajlrT8RMgpMALBUhOKu1Scvg4/rRS94IaLCNwnRmCIs6yAtmAmUePhYgmt/HbS6b6mJKaDqDt&#10;qc80W2+oK4fJ+p6zIS/XfoUZR1BZd0vWIKmx10mAzBXeAfC2DPJm09kjufAm+yDEqEr6cvDvLANw&#10;vF7Hy/XA13cbunYPXOTMaogBlTNx2iQ+Dtlv+/3P2IcxYTlqsvWPuIJun+K/scuI1PhS20iEWWcf&#10;yaAAuDep0/PGFsgwtlECzwl5+jwyLtehojL26iH4U1BjDLO6iV96iPNk//51/PVT7gOMclvQLDZ7&#10;Otq2cYYiayZPsxWpnZd46EX0xJl1TaYF1M5f5JJRBEQQzOP8rNDRE3oxLTPcxR3bLV/J5Ro2C2OX&#10;/UV+5XABvpzy/Ags2sJugitBW9kcI2NOS2JtT/UGWGkA3rM7P0L8SUL2+tkAm1cXrHzlK4QC0gl7&#10;oJI2z5GjEIHJFytAzaouSsNr1Zi7EZmkOwFEW+kgQIc1e1oGWd84xLV0ojHCxze8TNXgG5I3cqQQ&#10;SPqn53OSJct8t9tpRItAwgDKcOeU3ZhhmuQsiOGJj9AsiayF2p7xI7S4TuWEKfzesiaj1cnQdDyt&#10;ZHHJycPTjOzJDHMMH/0455WLLGBfbSdB3yapGokoR7Agy1WtSL0z6JMRjJk0pyT5lBCxDzg2H3CI&#10;+yaRuaemt06vImkC2DLq9n0eA32aRYDeUW559WQAzhTpwa1sCyxmF55BXE4jiPdjRdhQ16wI13Gg&#10;YkBctutl8VcXPRYBd48geICAvhAK456+oKrLNONWBOFC6GEo70ExZtc3pzEXp8owFXjiqScAcxaX&#10;jzpg4gGNLvv2mIimoA87lLmHG7D53ijMn/ZfsAbxi/HN4B5GGKexn4iKDpXFXu221JGhwtWAl9OK&#10;qkN3tPv3C2zdSGyHaFXe3dMJwDOhOmEPkpWWYA7uShVb6lRR3IP+CO2rcfQmIxi29qIg4g2EhuNE&#10;AeneiZF/Z2AkqLUi0BihEJaqg/GouGCZT6mQ3W2OqrbSao73EwKMwvr9/Pur37sOJjmRk/F2/tl8&#10;ztKz2lCr8du37hMSyi7Y6lNvLSYKPK7Sx9XXF1NDQp3DVDV/lXlctMutxAqXpTKy60jVO4Y99Bwf&#10;cDg4pWqKwVE58UZWeSgIc6XxMnQwOPP+l09HXAqHP8YeGkSjfNjc3w4CMMi6ghw/yxspPNBm9s7T&#10;zaEkVHkJV2WRzd0I5t99LllNZMLX5HBP0zZLU1tgWj1kQchsh7+JafIGaG68xpPmMoolVYXNWjzd&#10;ZjQLLjgcWzI5OMFLCdx9ncW70Nz5B/x4hqsJlz0YWubJKfOZVU9gbpkJyq2s6uS97kFcc0fBnuMY&#10;yEdaPDzBX3TUo6qlBJ9ALb1AvBGsOFeUuwXE1HucjAHkM1T6UEWwADCU9sLOo5/OIbuT7mehPoMe&#10;0t7D+p6IKx+P2oHkYDKBUXPMX9RFE51LY8LP0wFnyZed4tGgWTBKYdh19m5G57qTzk7DYt8nJdgP&#10;Ecdr5jQ5j7NP5AxoAS2+N/szoFE8/KnN6rE5lfTY3r89KuoDuzIDZy+8nd6sjKjUA7GZfHK0n6z+&#10;lU6Gk5UnZH5H0XFi410fWbKc2gxEjxKc0e6pg6oSsmFsETZI7g0nmNuBd26/mhLA60y84OJFrkRu&#10;qTYzMXet3kUgk0Wp1r34vDD9E41vmX6nkoije+nimurwIWAjoXPM6FW4M2ZQnCeAHpjW0QKothIA&#10;xRNvn3fA6WOe22pzh8NZT2SQ5uYBtLrxs1RqAm4j4G7HIOqVOLuh6UhxbbXLmxpWIGNRFgMiJ/dI&#10;PVWFEyCPppgcArzY7MlObaswq++CMwasltvBeKObhwWDK4/qJtGZIK2ZToBWybhtMDONEE318mpJ&#10;bOLmRNvhVT3mI3QXbAEtT3iVXET8rWQXz1lSjuqIiTrsMCKOqN2YqxFYv5osMux/j0v31a/o6zdm&#10;/bO6lfLnja9Q4v+QFX+SljxAjebmOPqx+aelN1MNluRkNDAeLeEQAYl5lCZkfkrytsl39wf5Ogmm&#10;2Rd4+oAc6SEaJKHSPd2ZZfipF5NXzqKXPa6FuxFEZkap5EHcNKrIaWQtEwfcQoCTr8yuopBKDdRQ&#10;8JvTSoJfov4u3Y3i/Xg92uQttVaCdMDg1u/T0/6V5GkST71S1b+MV/rVP/DzhVZZ0H8YLvlP/OBn&#10;f/ybn9OXv6bv/uekjPu42r0oxdFTsWCrDg3swiGeiYzcZM39oUeJJ1RTzdbCBqYN7nMoqBdcIEAG&#10;y/oBHQ0kTKdoT+3rqdrgg+Bb3HAiO9zm971H9VKTPpqPJZe/7GDeSJ4PvVd7M8iSJOR2MygFw64D&#10;9LuZFBA6yHYCfOOitVpIeEksw7RBtQ/mxyrjulXxZzzX/ivLl2vkvUJoWaIYX82bhdsJ6exp6Kq/&#10;8e1T+4ev+NIVojDXQKk4p6cTHfKaOb5fi5lURWOY7qKFPBucqnz9rAiUB9JAQtvnszmzT+roNJu1&#10;qUtQaXsaMwiw9uNMC8csbjA/dPxSfJP0VG+hC5t3DjiIqNBwGSBI0GeDlyb0cvhD8puLA34uw1P9&#10;EidFYr69FmPTrIjM1WJ3hMHPoBbBkMZEjcJjKrR85YrFSd9bkPGqRpdSmZRQo/IpdXdFgi16LMEh&#10;QRtROMHvb/q+1bd2YFZ+rtls4sKVgZqPXFBSMvtmWQOEmaoEg5f6/NzXwTyg9l1c7jGl3G+e5DZk&#10;HwF/ztNy7ootX3BigcMjvNkrxro2xzDf0SGupZunddsbmCjahTrillxlZ0/imAakvg1db+O2K5er&#10;tbQqYXXa9JAkc5VvJh2c3wi2nWjQTrWGmvnocr8ckzaklEirUuZCGmPnfSiEzG55wOeiSiMrvaOc&#10;Le+Bhs7O21bvYbv6chsfX0UVgZ09LKvAk1mnHRewH/rNeGyjQw3WzRhGtXTH8uOXGolPE0z2DU6L&#10;ef21iEmEbAevai6iOp3JHsFUy8nNq0WS8aFmkcT566p7uDvP2C/dYXIXp6PrHhIzaB7pRJ7GTFUd&#10;QjnEKTZWox5sgqMrH3uF9o6rMBEJ1+OESC1pbftpuIkUIVf86gkEWTtzTIM6xZu3A2Ollucpro4/&#10;++ldPcWiYDdq4BzONTEO0bs5LL5Yuh/FNPUGEGxzCDAgsdCc1a6Y1fUIJuPGgTbPASn6sPwgZoos&#10;Av1qjid8baCtJRggCBXAWFq2amVJwE0RyIQ3l8ixtlg5YA3zyTfzz0eiv7ifOwNSgu8w/Dnj0Fik&#10;DI6szEQ9Fq6H+ZNfecSDlzCwHQq7sEZkQ44DuBKqi7ZVzKxloDRmh6hYKi6L4SLa6nS7I819VBYK&#10;s81Kdk/gE5ixmq2HtbWRsyLTq6H1ojbL1M9RLVg924zC0KBXkV/1PbPnK1yLIbmTt/iAPhLVJbq7&#10;m/kO0ALalcCmxD3zb0hAY+eBc+ElVerWHSJY2GRbguTodmZB8jJuIP9ofAOLXdsk552fPOVcWL7J&#10;cwRfBeoM8Riy10+6ZN546azcArkZLMfwPYLS2Ob6Ksoe2JxwbpDVSnCXGfSdOFQi75TIs82S0cPF&#10;gAv/2YA+KQC/CXDnR2ZUmGFXPPVbDXvYq/Vihw1p1DcM+dtxlEiv5+Z+0sN1p8r2dVojc89RyZ35&#10;t7RUzR57+KVuEX2Cgtd6PA2YrT8dISV4ujEK9cjucuL3XHRgAVq4x6aDps8kL7UHhP2npPn+QEz8&#10;YlyM9gCjgOhGQtzTU2tVVywWAgCKq/Gy8kLCTDjJZQNsxuXEQBpgCvc67yz6JSBWPUqMjb3Pq0eH&#10;BvW7e6dBkt7FNVKDZfVBCj4maPP9DNXzPJwkGazXc+vBmEZZpkAClE9vCiFvowHZEaM90YoDlaPY&#10;/+BQQyChp9qVEYE9CuIQUUU0MQ9H/FgIK26PVlrsA6/zM11P0sCWT7rFaJmTfJ4+eXR2aNp3F7wO&#10;6NJbNYdnqgbvYN+9DKEymsLMcYRAQtQeDYXl87DcMGFE8h5xkmXjVDeQvHlVjKRTMxixbPq5+DUY&#10;r/afaXzj7poMTDKCekM4yCWmnTLF2+HZK52Ziz4YYEv4CukUVSi8iRRjFuazLT+DuQKItJircVWK&#10;8j3LIiwrpyrbvI82CIrTRlG7qu99Q/Z5sVJbNfHEjSuTDBcQYOIxcaN47dszh2cU56AHRLSIT+Ni&#10;9AIyy5ieZFUsnHh0MjAWBt7taBz6P80kv6vy72zUElog51lHtIoU4NbHMFxzu5FCxh61235O1/s7&#10;+Y2a+82++il56KbtYvhcGip8OKLOVbE7qtndS/d4qIXkxIRrtOpuk3IBRdHSWfTqzLZ0fA8talod&#10;plJWJvkazpbj2azJBQmFTstAbpZPEBhUdBbJYYZd6fLIUkjPJZLD7DGo7VxIDJFeJkVCmQL6RcHj&#10;h7jBgXRS+VRJCg63BDo4kxRoqyhURBmNLXUmFN4DahjOlBdJ2wC2opQLBFiOnaoKEoZxi2TJSQME&#10;jOkIJQ8kGly0Kcla8dPh/c/pZ194ECCfj8JH5Fdg9JxAEbNKI0PDT1FITMuHN3pDozYcKJHTyF1o&#10;6c4z7AojF8GsSzNzdIb7euU//WmOfDe8KfP3dNH5IF18FJjSW/8kPR8lDkbpNG45gvR2Szk1FcDO&#10;4YjVerHRm6EPjnb7rqg5FKLLOMNM/DrtJ22Zl/rBmJQm7ok2DfaV5tWpuGXevNgYE+DR2vLFl9WT&#10;jnqOj9Mb/fpnf3cxFf+XMMJ5Of75v9H//e/+0TTqWIdme2VqPhQJRPxKE3Yeqj2SmxQSZD+53NdP&#10;kfxa2ED8rjkePWqcULGIc5kpR8JndXEPZI4qm3+hUIe1wwWEdwTM4xS5MgmyCqA5RQJ6B95zwFQ7&#10;VJsXX0jxRLzE8cG8qMwv4A7qpSMvJjTYeMopCwkFlDd63c/iZFngwAWWhcEwPwwIPIOCPwwTCmG/&#10;UowB93mJRjMD/IiF49f6eVsNbJoff+vtl4cR6DToCx9+WB0EZm26ffUJ2yCZiSBIgRP7efyRGHyP&#10;4/9qMN4YMNiQ0zWR1eZ5DUqQwzMZc9+ti79ahkJo/pJS775HUTwEP9tCf9DSlmunGNNODx9h73Y1&#10;QIdn+tV0yQKckvOw1vez7/L9R37e8twOxdXxvLY81NrEe6ZSNnL1EI4OwCjVdZkjywD3Rw0Z5elk&#10;p/a5i42R1JPifAOtMHMKOaoIqe4nS1Yv5+o9EJjGW8sXcK7C9twsERANDcNr0mtpCfFMajT9/zU3&#10;tSxM6Pw98f76xJ+GnsIKjvbWnrb94+sp3cInveItmGc4HFdszzcBVQ+naY7B5Md0ePIm779xGFjm&#10;xnJu/uCm3ocmLxxe1M1VOUKHsSiueqs0sGSZ5qJGECJKdqDPSUrxpGjl/PjibwPVnGG/efzi4Q5+&#10;fcvLO/y+zlnybECHyyVn/63cmCMT8TZebvJ6k+vNKAWhfkRi8xgLr9MDMgckm0akYijaViLGXNaz&#10;05zvZSMCzqaIb85R3XaYnPpkJ+ZKyWwawEwZleRiw0FlH/M6521prVaEAuQI+w6+keJZTchtBBiD&#10;kdyxGIsTnlBTM8dydhJgLNmb0aWFKn+HqzKGykV7EObkhDmZFpqJ2YgfEw1CiRwxLVzIGXMyZ9C5&#10;/nymDD7sey22pNrFZLUvJn1Q2cdtpoN8yQesdfNU+cz2nFYbCTuJIAFqIA/B5Iw8QyDKjBsoMDZy&#10;NY55FGlezey+fR1U9/mpqU7Soy7p/prinnW591kvUWQ6qGcwDIN56c0EkWm/BmoM0k4lGpF57n0g&#10;+vMshS+GYho4famnO9C4mJfrrBh82vIUoO622oIhcb6YbPjhcdyyG5zQbX24OB7e/eRPuJeyO1xW&#10;wsOkeDmOFBVF3ZBIku8JxkWChwtyerGvJK7wmP66tWTqLpntMJpfYNHt9JFjZt3g2u7A5+02VZFG&#10;ebbqX46qxeeBQZLY59Hkbs2ZR+UWoxzbIM4UxfUohjd6xKkejKp6tJRBvzQ1ITUviJwUUZT27hJb&#10;qJVZwmEIvEeOURkuqLpXwoVYim2stIzZy2W5JQZmcpDBuBNiqlZCgCHJeqO7ojnyx8OYu2KrYOQO&#10;W/0GYOrMMWJgR8qixaFMPOKS38mL198DI1nMeAB/IQk2dx0dslQomgBvRnW4hkmgmi00grzK2ctt&#10;uvHP/5k+fk8f/jQ9PFs974ZjD1StI6MpvcGerN+5GQTIUn0XsWNbkjkYUH8wkyyP86D2Zi6Hj6UZ&#10;1l9qe4JNJ82gn50eFAEtAFqcWDV90XbnIFhGJepKRQEFTFAZthSCoKMoWTsgAaMYHh6T/QakhBim&#10;qbCPM9w3q/E09Z3/fOSACTNfalvnM4yzqCBYjMrLH5Jve9akYjlVUjrASCSKOiQ4T1yQA0HoTtwW&#10;NezW98yWwLh7uC9l+S6pFWiKJ4vdQuc62VT8D9atfjqvf9jPF4EH2X6dGkzFbjN44WfmCtl8K3uZ&#10;9253yXUww7RJMJsmSeswrmsjcFzyGMt4nLn6ossJuvNRsjQoL7tvayi+MXGaRwzSiREvqzUWiuTW&#10;X20P+8G+4uwz2RE0JqqIEeWzkzLHkdehiDUlxyHpk0lgNETBYDhk2VYGiA3mnDfGWTjNyq1FZCBY&#10;Xx59RvepTJOgftvJAqw+xPbidaYKRw5XOgxUgfdcnkdzAZ3QQ2cJ0umw+E9xgdeM/Qbco7k1sVOg&#10;5lQlG3ZznfJMO4FUWl4GY63448WEyF9NZJTBpTiQtmoKY4LAVZPHHkDMj4Z5MWF8S9uvZ7d5Q9Ai&#10;c0gYxminCCcYQlGJZqASDwfN/ZUuP+Xr/a+/nQrndsgEZVTATGODtdAaklF84YySDlTTjbZN5Vzs&#10;ITuUVe1UHjQgIzbglnUYKTbzZ+NeBsRRGAufzmXce10OqENq3qo8bprSEwpZ9hLSEWIp8zHcqFrs&#10;MO01wZmSWyOCCY5m0dLCymU+p2mEMLh4grHHWN5/41WkeUx1eBXg7oHNaXMrlLR+YaPitWI4MYsW&#10;BanSnIax9VOR9DjZKjQPYWDD6JN7h+YEks2IUA2JJKxJJPMII6iCCwNS5bkAELrMujGh45WAPPeF&#10;Ll/Sz34yO105RVvx0ik9QnVk5bMXTa6sn6bIFlD/GkpWqVq//C1ZSoAlwmozQCAd12He/X96p2//&#10;SLeP1M184r4g55BXx7jDQLjYAGP4YGP3YCtCyO4Ymq0oaMKm5KStHwP6LDjbARPmx3GmTvKZuFBa&#10;tWPKBay5vCPNhowQE/V8yNzVUET9BDdvGHf3mNHV/uS9TDR9s1E7/ut1PkQv/It/nnFJPwqw+4+i&#10;evxfEAvSF1/TF7+gv/7Pe/vA0GVL0d3c78iTFm9MvcZCaxe/5TJSBnxhsUvduwJFa5LiU8mDCZfw&#10;tPkT5DYtWrfw5mntgX+D4AxN46peapZXAMARoa1OG3slzjZIkd+VrHC6acNDXp1HIq+egE4ZUp6I&#10;48yus9hsXvTHMVlkq5m9upN9uYyQosKn3KI9F3+sanWs0+19/8D81WfYCefeVQcckkwmrtkyP7B8&#10;z2v0MzLVhF/uu8H1xpG7nCqxV+8jYoK6V2b5XFI//5K/fDtVgEm6g4MGLQrUiITb1sfrXvguALCs&#10;QlWki9CjAWTylvv9SgNp7fRTsMuyLIuTFU6j8VI8z6x57EdG6RH/cYVTI6r/tq5hs1HoGe2pjArl&#10;TNhFHmD8QDCfb1N/2ak/m312246dUEco7NaFwXs79suNXm7y4ZXfPx9byDZzMcdQS3lVaDmSJBB5&#10;R5Lw/2wHxCwX0WAz9icJOxB77ltiZOxF5b2O2V+n89KG0ahglkNLIoY3TVJjBQAED0spcT9xdubt&#10;Uz/aHR+oK/zVL7w9cTn4mVGSKOZv4v8SARz8A54AUP4V0s7x9fvlvy//sYsZBR2xj51eOA/9tE1F&#10;5BWuT2MSsCUulgY5Dz3AqHFVW3i3hRqtNdPrTZzPsCPx6jIyqa2ooKQkMZKU0FDK4qV4WkIcwAKn&#10;ASxDGRcLKEwEsqMyjrETS5IMYHXLEem4vxwX7ii6O65KhfMt4e9wFh2HB9l+SCcP8O+2H8K+rR0e&#10;CdMXya1T2AxDmX0ZSxBw+UiJbMbOPfT2LcuzlrY12eIP+Lg5deANrD80r1n8ORcbHKDfEblYTby1&#10;KItiGbcxiOVPVvIpv7MmTwRlCsYBI2QJCWjUcrrBoCxZWhocUKqQeIToWGIOWBs8P8uFy1saNe9N&#10;yuyvEFtaHaD32XENk8elDxtRetcwuUNQxeTRKmpzPJFtRJIfh3zguKcuxNCRnXN6OFhtITlwXK0t&#10;3ojM8JLcC1N2KYI5jsHd5iJlE3B2Pv510zK2Ml4x956q+xMynoZfy+VSLO5YA4mGEbwQzk2zRm8V&#10;rWyY5wyl1TmjC3y6RKpajupfdnfbuxdk3xF9PzkG7PpOAYruqDNrpcSOSn1FD4e2Nufa9pP2Bg3y&#10;I5ub0XtEn2GlcPxwYHU4rR5VYouKFiwFuGKfuxc+3bxrMhOrRu/GqSCLBgJkl5kgKCDBidu6kSNw&#10;RszMK4nE6lHVGPRQ91DtN/0i3CuPsRfI/JgDSrpXxSicp+WXCBSufaLUIZFEbsFuLOMyAArZaxh+&#10;ukLRq233sfRJmM0ThjsXtFR25u6GQFS3zRns7GYV0ZhaZTmI+crKKOufB1iRcEVVd7cHGSCqJlxy&#10;NjYVrkUSP2KgzrbHKO3D1/AtxNAAIo6KwW8nEIgeEE5jNsc4obueKLCtmkhjPT6SqlKEzgQyShz5&#10;bZVnupAwblUTFmBVJDq0k5R8UQr2nF3iqC5BHbYniF+mUvm5emm++vio1YDbcUCA3IuZO04zU2ez&#10;oKQCMzjdtneVZM13ePPMxc0ZIVTVh34FpMMTG8paV0DKXvXci0CqckTY6SC8A3txwNrmSpQZeVXp&#10;jLxaRIGUaL2RPKwkpmAq2w6TixtwDmJgtINefwfSA1VGVNBWRth4lgdBGijqqNL1wyuS3PqwpbM8&#10;SxnZBeDK7TQz9c/4wNROqkpmtxIlByxgZXbUzsLpKABFoJynIW1RhLhTerVEs3st9ukyvtQzSuUZ&#10;OApnXnlgJo2QpChv5aDhf5RUZxKUDWcbwAY2oYu5n7YrOwAnrWa6ENSuAQHSstTZhoPAjhdNsWgm&#10;e03/xgjKPZHQixMpdqaDgJPpbXubEo3uq787SNQ5CwPxAy6zOp0n5DpXaIMYKQWrugVKBcbhuHjq&#10;WMmYpLTHpFjiilVEtKFFsqdjKheX9Vie6Ua4OwH43o91HUn7jTuZeYRMza6DFLK5JGjsF7RBCwOV&#10;iHYcGmjHDEEmHU4ZyveQ46TG6BXGQBK3LHD9cjcFZ07BUL9VboEgNwK7mpIr5pN3W0v7wePpv54T&#10;nB1c2SOTnmNYwC725OQ/6Xc0ZiqKbQb+WYYwBhFiAoHbT+fP/MYg/DHApTEWZA8aV5LE7ek4SHts&#10;xHI9sHZnGyDliKp0j4GT582gyOo9Y37vDE2WU1TFMwg5fEeQY+QXmaPWklP51GGOGX4zvXay5Ib2&#10;BLQkOLwodXGwaZAxo11faI7jLE7/31GAXqSlxpDoYO114zBpCHoudxe/Ik9dmEWogsNhhwtDOx8C&#10;4cQNP7WqwVQFGUQNqm2UE8zLiPqScsBFjbFK/6tB9zq+1ZkBn7hHoQscxn6Y9r8pbrb/vB8z2Z/8&#10;claLchrgIWS7KOxX2cNn0EGGh7l6dZ7lg8EClz33hqy0yw/KuelChDBEA+IY8/XGf/zj8WHbxXe8&#10;TfO15jXbJqTnBlHHHe8eaGAbrIA9nw0CWyhU+ux+bpl65U/fcW+mpIMtEHrzkpUd/p/9puVWdK8l&#10;tBC9momomZnj0EO/WenpIeFtTu7smq5yYDCHov3p+NT9cozg72+gH9ml2nfaEzeTh+b/vdHtE++f&#10;6Je/+vuAdn/nf+aa+eU/0V9/Y5QsTdPAitfu180Xa/gWKL374s1yOKYuS6lVn5Ud+Yucoc4SBgWS&#10;MSIpwapDG14FyqFJKq6hi0hLt+UNnM+KrYgN8WTJ+RurtPrwTpM6sWwgqecsBS2UgV1ZeKtSb6od&#10;h0UISZpR60BxUyuvScj4BKXHAEISn/BFsyn2d4okEjXrmuPT14/AdJVi5gxTHEb4Q/gBQshn0sJ/&#10;AqxG2JgPDd/rFSaIzfW4i1hfnOrRfKAn9O59++kXNltfjTTg3FqEVlvzSLZ2gigrRkK0EjLkMwJd&#10;szJpdN0feYHCGSA4ZBfgaTXaX2lcoTZrZi/UNqtnMOYwbXVaybURjcRrmSyoJqLjWs7iMUAc0nOQ&#10;qKSNttmJfN8AZS9yurC+sE5a7Qea/PXTAT49T0iqM5Te7rM1BDSXzmYTE7G5DSy71Lwo9OyoTs5Q&#10;yhKmyYddlPHx9Tiwepfib2jVqQnOpCit8lzMElrWYkKIH2X9Ho+sN2tzfiyt8+W5ldUWCcLFyKG2&#10;dhwwEmBjD3W62byUld5n27dbYySHHHBr4/UW4eii6rpMLk9s0v02RLDMC+RfbNEeN3nceMb0HQSh&#10;3izCO/IguUmkseutaQ1QOKBGg3AjtH2e9BoS0IbQqHiDKeu0jYrVLYUbungV54A8ug3HFXk9zGzN&#10;h/M2Qqh32KXu83C/X9KbjfGN4H0IQPtcS6Jx28r7ETewlYGeTPPSzSh3TeaeJRJXbbT167qMM66Z&#10;yKB0eBy2JMmGb6/g9Kp70cNVixNDHLBLejyn2ywAYDLLBLzUnfOo0/PmfrDV7RA15G50Wv1VJKRa&#10;vuJ0aoabGgEzt03GcZ9gEQJpw32uIh1bvAffqyKBIINtgnxGQszYj9g9OSIl/PB2LWMNtxOqahKg&#10;zHvv6qJUgQQm3F4os82Azi954M3tanahLjXbppTtDZvxXYJzYvBV94a51+YnZZHMkNBG7eT8QI9N&#10;2+/9uSk7l4ycTjYulPNBW4G6hYmv3b8eXFqs7FywisXZNdNxPh/U7BrzAoNtp0xmtST6ySzXvj9c&#10;PdHUqLwyFw6aYARaOwl3EJjcQAHZaxc6TqZDNvj242zxONJntgEQ1WBAf0loIVMeW0atRVY51vpK&#10;LEpykyquLm5z6uOPQA0JYAwZabRiUMRIHlPYix319yvAtxsQuhF0351WOUBidasyWUroZYQQ5Iq4&#10;iPMPoKCx2X2TQNpm1W6Qoc+zBA7nFZpiYMio2csq4oDkEyNJodk3FStweQAViyrwlTnBCWMwL4EK&#10;QFGRXkEdhuJ4ccGlVFGk3dMOwZDNP5TASngkyLa7P2DVueNiUMIp8ixb/uoiGhg+BEHqQ6vZiriY&#10;b+lXyc0mVkb3GpkyUuZQi9QyimCBZKBAF/RtbCWzlgkcthmu5K0+v1xVO7zqIez58mfhj/8yr1Wv&#10;2krQo/P388cv/itmiKm0nK5G+cLPRxxgsbnYYcZRXfjkFOnAmI3XHS4Cj8fj1z25HJBgNBAD4gFG&#10;iOgKcMv8QpYyTF9aeg52kD+nMh4wf5HHk1Mq4P9Kqz7bklOA5MwzUML32qHu6L8nBQi8MXnEKd70&#10;sGEUTIOTqJSBChO/4lzKs9sk7MG6rTYJ7Hvgcw0TRcpFgL42aFArwEjj89YLuXW3OSDQpKVWtjEJ&#10;+0JZTfDAYFAySRucsmQmd1sQ+YCJfEsBa6YDRnkGd+Rwyn2zhuRxg8J1AeS4kkO3qfJ/mY8MkKOl&#10;ZSUsSAVQz4zbg3GFuA0178CH4Gq71PLCJvZMwOBBgbzPBiKHIzpws6Q+WZ4mgtLM/CSTruy+T79N&#10;IAeqjU9+RTvdAIcyFW+GNg3NVT0EFvf+hkG9AXie5EprbMZ0Wjlo0xPPVPOYd2MJTClFAyqpH0Ci&#10;LkCURpqrkkwc58vyz9Eg3VPctkhZpWO3Y5sb7DmLRpyrpw8bD0dNUbWloFGnOAwneNCM4+IomtmK&#10;Din1lPTAeYmBiJ4UAoGsmtVviDi2I35kGOsZXuK/i5dFvlB5hguCO/dfUd9slsSraihFoS1zz7Ak&#10;8py54GhzukTwYpyIZ8e0MOnfyJHD+sdpuOpJ0lZqdUmGU5sMXPXbaGJ8UGW+3pf9Zr6uchFlCt9/&#10;cAxP8+USh4ywvX2MkfuJhiCkEpFrN0HOoKWqAmwnVMlhwlI+BXg2ZxbS16rehCPisWQNapiR+eIO&#10;uM55yEhDRbk3mDfXqx2w3HwW+3HBOAz8VTczOMkfCg2yR0KwR28e+VgSbkDspgtMji8OeHsWrS0J&#10;uo/Tozfqyl9yGZfyybQwks9dL9d89TaQciBSVDLoYQcHX+6BeYKISH0FAcTUoKP5PxtHg0AlqPu4&#10;ku9/Tu/65J9wHR8vDyzVuKkfo/mC+QqdqMvrKLpAtGKWPUswsEjmW4pIQf5SBVwEVVqjNfrdn47Z&#10;dFPwlThc4zQe1Y4lE4hzyr/YHN9Fo1F2A89sZaoRVpC3N8az8tidNw9X02iUe5mxu92RW93KMD92&#10;C0TXDVZBwafkQAsz+irPZlAwHXy6nuhgap4s12MC3r+U7R1vz8eh2bdIp7UJjplByDH0dRGkvN7o&#10;bed3b/9u6r11VPxf/udnv6D/5+0h67FmpIWDl3ui2fMlRUKu52uvDltav91mTGBheHsqfPf5Xi9U&#10;cgIbDgE5rDThh+I0PqWaJcmACmkGLXh2d5UHjUEmrTIYgUY+3wY0wWHxqIe2i6v6NvTlSDh4KhL8&#10;0hkxzOX0qs4OmoeP86OfHZIAaksNEYMOEqhsbJQygixwzONoxf7n43cxGU05zZlfID+8LT2YFRZm&#10;L/0A/lWFnTmhZHp5pdtVcKR23L5PgNzDgM5G3HqWPbWff338yn0vmAEvXjhUeVp8gFX3luUmhHhN&#10;1Uo/lgCuKKhAp687Sp8kwPGD6l95lEY2D6D9k5PsbzCv2Hxwx5AFofrv4d0EA+kh4NIRsjmf5rXC&#10;7Iw8TvseyqyQA/wbzitlThK86yXiZ9tc2Ec23m385eMByvYmMe4+HsS2JubGYaqvnCAfs6CHN1z6&#10;fUyJocDX7UCzo7Lx+PDpvgnzpnOtm6hwmbE2rjJ98GGHR1xWq8GkqmWvcHxlm7pkkwBOEU6Ty1sb&#10;RHM98ctYD186+TGgVw/iYyoBjZF3ch3IzVTPogMInDnfB1J1vxpgPzQJPJxt63STQZUsQ/Uhzsqc&#10;Iu37l/am8rjW2nS2PMRwpNGPw3/LUEfGRI7EwV4m9I3nBRY8fkWzjAirPRnNKLRoU2NMQbJpnAfo&#10;d+p9JWgh3XTUqEtiEZ7Ra+7jiPc7AL+beU2/Xo8PO252fe8lyraFt9EkkShPdH68fYi74Ap6kutu&#10;2DtvF5t6Jfp/LJmD/mcy+OZJivND4d+tXuajuRbZoD8R10uFBqIXHt+DXZqB+BxreTiHZa+iKwWA&#10;0TK+yVrxywlJQrCHH6U18KOcnihxGRyoPH3N6AG1GrC9HEb/ChHJ7l0+mq6Ezm+kKQSzh5EMkA7w&#10;SSiJ2A/Xj0NE1WJOgquOC2FPVnuBDy1JtOJkAvt+yGjv7+3tHHVxBZxiXIiRVGYaAPsnpnZ1YNwz&#10;QOzC0OHMLQydr/S5HCcKzFkQsxjxna0BSufmT4MzrQQz5xlOPsVoLzlXLTrIbVJZg4rcKuJCdSIQ&#10;/Kwv5/Dxu+kRmkNYC6XP4tX5ucLVJR+72fYocWQZHeoauML96j493zy3Bp4pHkl4VLGIcXshJj1E&#10;S+GU4lM2qyHCWEA0S8+1DhGMpxOu40Tf84wX9z+Mf2XJiiGAwCPIt7mD6A6TfffHKLmeDa5Dg/q7&#10;nVJGLsUdiH14oTxujs9yO34LN1CbDWPsSkWGBF3gmg8T/QmVJb9XwHQ0ZvoNkCrhpEkSxAg3eECk&#10;SJ9jyll3DyawRRdIDkMHgxILR9Xf1dFTESiXg8wegA2dJDJbKhpFYOdDY8yb87/c9e5IuPnoqaVX&#10;2By21FAynKuZ5c4nTUmQr3YLnrFqlcGtvhG6SzF+lp4BOYKSXALEDj2rN8+jZcCeBWCeqE5AKZWY&#10;0MVfdpyaCj92BdLvsvrxeRw/u3C2gW4s0KyZGMR/mZDkvM6yg45wyTp6rsNKCDgs1i0DLRTq2Giv&#10;2XtSHHhswnJxqi8acgrYkIaz+Q4C8RutAHZ/MMrwT+duSwPulDg92eKqcjDKkXaAAXvtZOXqJh8J&#10;h1AVplPNN2rF39LcoakqlRvErHqLXv200IaVwuezTDEGiCFaTC1rW20QIB9n/fN0rjZWspAUbgRz&#10;cSqhDJGqfIu6jfAOSXiVl8MPAXUkByzn+ELWpho9CP81a8ghUscArAORd1HjgxDBdWwqcbNtvNdz&#10;Fmm8b2cp+D0YisqJdxyHAfKNJL3uQw6VBNtobAKZC4pfW4c4Na3hxGSnjOsTlAUPmPYEJUKvWq/2&#10;yCEyA7dDrjVhZjNjuziUs3r8YNuK5sP67Qs0yd0foMw7ZAA4HYCf5YoyKI0BM8QpsdS6/t28TpwT&#10;V5ibVAUo5lXYOGPeLeQ5i3O1fZlGkVOr0YxOw1BzStCNGz9ybrKUMisklDSw+xkXtnaCbmY5sOB2&#10;2k5jPQ+XoQywDaDqXYHDF1gkgo+h3qhWGyU6hYrxqkFnPrVXSrT1h5F/Qf3doTLnE0fefGwgHJCp&#10;+uNH6kklJzPHN3Md9MzSsiU5937Jt1/I9crt0xQt6YKJic9wJbeSWecFbM1CImU7xL6GLg8lPpqJ&#10;yBBh8Kvg/eTc60w4oaIhk5D1U6X9xcrcF6oHNBQCbRR21nt1NdeaeDu9JShrw4NUDazSbMPiU9zh&#10;KOKE9wOuk2ktPoBsMb95TlIaaUAKK1S3hSGqiEODJg4gDs8A5cVydUBJQ2kUyhyeW1TSGdo6cs25&#10;z+e0JFxcTPTBV/qFcoKlqv0Y/K/K48z1vnA1NxqUcxqKBxuqiCIMjUzxeAVWdNloFgiX36i9pa+/&#10;NibPChLUmofl9JUz2iEP6CAlM+lv4El+sdvhstnsGcGZaU4XGWBBJ5znjuBn00SiN/nL9/Ttt8fi&#10;nIGvcwPUuZ7pRD2gZ7oXkUuBXVlisg4FKvRdqB7FFS1soYLqWdfciqDlQyopQGftAcfwUPPdt9xb&#10;cCiBVzF0AudrDGyfZCmYFSPeFY+k55/Q9p4uT/P9jKimWCSGsfazMwlMqSqHD9rY5SdfIFfr/3f/&#10;9At//TP607/OomsaRS4wW008Fa9PhC+sD35hMxxzg+mwTVIYANX9C66/pMfZgtZjPjFXwkRlb+SQ&#10;EyxGYSgI51WxAA1lhn/UHaYTLv6zaIAn1/Mx4IgDBpjLbtPBtJ+DRGMVzKxmHUoc/uBQTm+EqzXU&#10;OlAVS1FtUmEkbyAGG4Yi5Uhi9Dnr9PoXenmht8/BepKzGAl/t1RYkwur+YGrqPwgjlj/K6P44f5r&#10;Pr7MS3GxgAbLx+nlEwkX3y/9+fdfTS9QSPiLkmM1ZkdHh2mf8byN2+sDISlXfoUsBAw5y7AhMccD&#10;Aq9SxHkLBTRbQinT1P1Gtw/OKArMr6fpVxYPlJkaXKnpRiFSgx/s7HBiKSnva5NHJZWTbYS5LVMJ&#10;NHMvjCVMDsj5r8d+eKHbbfzp+/azL1UYZ6HPY6iCKuYDGvlm/4mcc9ZcSjMw4cjnZOxgN8r7oJQe&#10;n17Gy5X0Zfcp6TkqnU6LlXjp208rRKqHCFD9V26P2aJmzML9ejy96a1xOmsyePjzWUVKy/eARijK&#10;DS5utRVLK/xGew8zpnA/YCnZ+kHisSZVbCw0zPhZQmMf9hNslihiuKZ4bt1RVRxP2b3G3A41/PE7&#10;rKqfKY/ARHLSKRf7xnQLF26MlqxT2yUqGWytRB4EOsvlHJkv1CDLgOC6rYQxMVLjMKdZlpZz0aFY&#10;5wT/9Hoc0sYulgSlmsTNl5+lzyjiSzsvG5v2QbLbCNq6ksO+jg5Pdfa4QYYuv7nPJXsAQ2SZel/m&#10;7qYSetb+9PX/ObWK1+pJIi6poVXjxVxI1gr4M2OHDxXStQYph5vWEmnWfRlCCQ6cZSCa7LTud42Z&#10;TpQiAu7MDpPNgNDQ5qbG1+VbDCBxcVhisBEjBrZ1IEYT71FKfvENcOkkpQN1cVqLrIVgFza2hk2S&#10;Npu1kcz3uWnWQQRlYgvKBTcKaPCrqQIcbjO4fMAQExywCh+JaBlpY1ERdrsjEaGOJj3PkyKWw1In&#10;u0LVVVCi+06DLWkVlULzwg8MmrIcb54vzel+bP+qed041lzgvcWZ89T5P2hNVyHpXBhvZydzzawI&#10;Fkb4h3HwvQCfVHMlA76lk1pxCads5zwzZoYUNHCT4Bi1LK7lvbjC6sFvCN+AEBpyM4FxCq5oqa/H&#10;DNvcOprHC3frjbXMsm/YjdEfvO+IzUgIgcE0lWGGEtlOINDkyTZlTxjWQQmmczHluDbPh2Rns2KQ&#10;5mXUKLQItgNA4KXr3ZmRXoihsouc2mGz5CNwQZdDGOFcEdC79Mrh6tCptnAjA/YRRqjCqILLXgGJ&#10;xJ+hinIDhei8IOpvc1zhzcpH3nzG0a3ibBfLquTnksjIXIMfOjDH2wluRPnvZyiF5BNk8YNJgPKZ&#10;yCtm0qBbS5TV3acXvRayS54N9mmPaIrsQwTGx/b95Aq8AWuvAdQKL4XzLB0+SnNYyzKxYl6P9Hla&#10;Wyu+VmBPwGR7nvLt2dF9bMta2ayW9s5CvBmCu6gk9PDJXSH1uDskJOEPcq1m9+o11ehslF12APUK&#10;208u35oOlbEA5mwmyeLMRyNPWLxrDIac7EP85kJVOZtkxpgqxq+ccwQ+cRTOAIDUal0KvSkf54XB&#10;BzUUAU2fNKfwS6JviP4ErwDjD5clIaOojBoZkwNKxjqbAyGvAECxzYxPb3ENnMZEsU2Fwj4EwbJS&#10;d1ML0qTwzGLfu9/r98EK4tioGaRpZUpFto9lsz5iIDJJQjHWj+neEEInugaMNwgK4sjo7e63nxoO&#10;/5flxFehXhwZsI2XpnNAX+PWV0U3070qZX9IucAt5Vlr0TLPo2uaMXD3IpYIwryZI2ChMftMFluQ&#10;+DVldZGh1MzViYEyq9V8JaYWpOUiJsjvKrNEbloqsDcgzA8zEXUFNT2+7T1raRrwm0KAw+V33A35&#10;cO6FhNfefIfzr1tyNWA9ZwaY+zAcsBOH6m0qsOZnnH/0vXTNPwvTPCnDpbOXBucZlJGNjDHiTK3e&#10;3wa2SxwcvERb48zH4EbyWA57n5yEMNa7+QX1X864F/gpZvzRVPsxlisTWwqvT1yWUQ4xp4sREH95&#10;gT3a5Wh/6Hu2W6xNUMw0pNicTrMhN/AZIdOcN4VtRQk58UuKWoJhWiqL7D6OvDgIttrT8Um3h6ST&#10;Bv0OAvOsiwTKEoFa96kM4OI92A3rpnBi5OLo/9/mB23Th7DFnpY5cHnf21yb3fnUfQoE51tqV7XK&#10;wMBHu7zubstH3rwb5JemSSA2cmHxt+o9kCQkjslDOfKqXcGapMu25zAzVsJ4R2z9fw5iwZECTMD1&#10;E9pnG5lMX5y+cFTidWPsoxOd0kGVL/Wdvvw5ffl8yD74wUTvBFKep9JnY05eS+Qce/APqHSYqE5I&#10;OHNdZdEFl8lnMAFt2u2Xwm7vfVW+3vjffjvdNZX2oRklc+W02XKaGvuwsvIDhfSCTwus2FPE2kZz&#10;lO0EEYxGU2CX9zFAOjpSlT1LFIuPddtbUUamRjM0T3/UKKHDCYYtvrqM7ETf4SxpWDGbGZfFT9/w&#10;25/I8xfHBJClmOj25uFVUT41tZhjspHY8ZK/fH8kRf3v+efvoQhkfvlA3/2b+0y0RyB0r+7KalKy&#10;uVgEZ1Bj7udPzj/Tn714I8YA33IJPWIu3SuOEZaHfbGtbL3KXyuFSIMs09ZiB9YjlWj5YoHLEDjX&#10;KtcW3FbSRYZBckc128jNOfNRZ8rAHYo3WekLbU3tWVUW+ij36qyG+n3cCZqfy81bOb2DL3T5mr/6&#10;Qv0bmR5wR/lhm35efw9UbMT8aA4hD3lQAej5lvz7P9Lt1aEp8IXis9lsnEoHVbf98uf85sk4eexd&#10;TgIwjINwhtNJq5pxG2mz9GBzPl0dPkM4q61fCoDWDbtOUjNnPRrPjV7/SvsHf//z47ettO2MXqBL&#10;BbgAk9i2S22ZjwQ5n73s+Vhl3UhG+0gfu2HfJpIcjtZS+Imn29RU8dsnbrV5yZJT1rQz8khot4Be&#10;CcpAk+MWc++IQmrych0fXtkG8PO46bOD6I1CP1cuFaggGaWw1qhxuCGUUUPtay4TD5tA0v2kenrD&#10;81/R/oOhNoay+fQFXDj5ezWriuWRebisqyoWw4Q2Zs3I48PLeN3tzGoOTfaouiuS0zAeaLZWLPfX&#10;OCDAeUnb02WigJzomtt/cvSD+bmbkRCzcHIbCuyB2vFurPFipJExmJeilh8lYRAWkhpCxNk+Q0Ow&#10;HOj53N285lFx3nHEDXLHbxuYTBXeUY1byjVjMLznJbLsg8MTNWbPxxXoh85Pi47GMI+JfpQVDuck&#10;MUDo5vD513x4FQUUUQpDUVc0wJMGocwle8gazMNI8b4dIlJ4QSlQ36LP8BTuSA4vKQvYMICMpvx9&#10;1bIiNuwEnJWEzny2xRez+GESOnkrOS/JLnwCYMIQTJjORUkSVUFvO7V/0ekOmCHWmQdj9mkLdwWO&#10;GRGj9wuG6qG2PFrNe4H1hdKRcppp72e3zZpDXX7KTE7YUu17CeIQDmgQtqgY7TkhwNNKgqYQTqfI&#10;+SoGx8b+7ql2sqBKOU1RF3IRW9yIvkk/Jzi9N5c4wOZXUrx7pHS8WSE64KYx15WmuSnPR+jIMX+/&#10;ubMZQ1kktdFtpxZu5ODepxv2tpkgTlLmI1ZRMR5wxjPoDmXVkTDEAbLUMDCvdLVMtKsB4tqwAohs&#10;2BaWVjefSmBqQhWHMaDyYJJNlnU0ckzDIcY6q4R7VUz6DM7kKd2zTNh3+TYbs9AK98rXHmDvtmNx&#10;xhn/iR4IVj3jfMzbGNWKFSUfnzj1EkNwDgGWtkAKY3cwK5FKKWA4sJolfYamigUfIetjF8WPTWfQ&#10;V9ln8RzoV4Cd/URUnJnS7cmTwIKQ1f2JcASC1TbQ3SGOlemR1IWs8OgpyNoUGOK2tqtHmcGNgBkw&#10;g88eQ/F61laK9wacisMMRWsPYCf2QmrJvl1tJwPD8yH48Uw9Tc6sO3JYVrmA0q4ZnyaIydxgq2mr&#10;z8aizco3E2FaF6B1Se3P5Eh1ak81BNQL1xSp4HyWK7wkD6DlAldAKS/Xwshhrr1Q88ccs1RxU5fy&#10;JlcsbU/fBqbTukp0pBS4CRJ3oqUvahhEBgngjM/aifA6ygM1vxPKzlZ7v3jiOjQGHaa3XMXzj/I1&#10;uQbupjc++CIei+0j0bdwT8V9tciNE8FZLmTEK8kDCQT6rlzZIGCDFnsCgyVIwoqdUNxhwNLud387&#10;axrYVCZYZTUXkPUSyshvGL4BDj0EOvR1O8wgwuNLYFKr1c42JcuZlspxtDFmdnL63jBXV0Y5DcEb&#10;FwIw9pHNDV3Fbf2oqvQ4dZ+5D0gZkCmeYVtuyx91iAuSdaLT0Udg80l7xu6ysd3ZAxbYUcCtpmVp&#10;i+MclBJSFUQiEpHC8RJJ0/7jzW5JO1CZUeucMhpcvXFXm0NVzQxdMxdAEt7GbhE7Z/Dklzip28xq&#10;MqTfHL85XqQ9HXrTEpmMpkAD+sfmVzuCGVrupYirnUf8Mcs+j8o4LLjzunuPVOdmuIfnprjQznIy&#10;NUv6xtEyJwNDkhPLahfZqP+Defrlx2lFmhljj7j8yGJGUu7yrhGP5MK0hClIKNSfZ133MhdkGsQC&#10;sWnA+1HJ/tR9xt6ikBhDVIVYclK2ulgGcAMLAWBuF8WJXX/mdhoBF4IjDHRGbWnRvWPhKbLZCXDU&#10;Ns1b/3wPB1PToERnuyhcbiB3d7bKcEulDNDV0VhzvNDv8JyCtR3LS9Y5gEF/BmyHkQMnG6CSHtKq&#10;NLrFnvtbbbp9226MOt64YowKOQEaGUqDBOyiBq1+pAx6X67BVtkZcTzClow1TqMEfP2lZ8RDf4tn&#10;K9EFfqKf/iJGOWdFXvUCO8836PMQIFdNSnqFPJzB8/pTcUzLQ7qbrcHFJirO0yFeXU676N/8lm+f&#10;jn1jKLO5zU19rrFmPGbfH5r/a8tVFKWRbcUdGCHEDNxQc6Yhv3c7Z5aqhv/J9AEOEaotP7fL6LKK&#10;fbovciw5mkezk2kQedax91fevjz8Xd+8D981Tuqe8961cW7zHO8WczUlrM3cenrjn7+j3n4MXMeP&#10;ZmEriet/A5J4MKv/8L/Keij+Xh2MJbqTUzeNc3Z8Pk66MQXgz2ydy+Y/Hv/rPO9FX5V9zWI7oVaE&#10;IRwZMBrmtAAtkjTlJeeww3/vJw9DuYIJSptLRcCKaQdGuDEGuPjw34DSBy6yhZ6Oo62t6tgW+Vr3&#10;jaRmw6+w0oDcmVYir8oeBTxIxNnS7XuHZJwX2jt//Q/Lg/JZzI8+s7c9/JL8IASIPyGU8SuH72+n&#10;Dx/pD3+Y//oKTWj3kRcBr71nh043fvqy/eJnxrrmCv7BL0tngkVZNG0qZyRYW/ChirdRwae5mCOU&#10;7X25AuMR7xN64aDOWVO5X+nl9zkMUfW/cc6AcxOzO3YnZCO6Za8nFvoA4KeE282e0Dsv1jJzYY/J&#10;++9PvoHrSuyg2q+eq4cLuT96WrDf3+H1Jtf9AALv93e31ECw6jleWU0g/aFv53MqM+Ubh1jNuksy&#10;feGx/d6/+uF1fHi1Y6uIJTS+7hSPC7SZY+kM05ZFSvCywdRVDSOLJ6WzHI7Rl+eJA0mUyAKV9IIg&#10;5kpgXmN6mYvRLKoCf/AAWeIVNKGQxvcf6a+fQGPmx3EHylrOi8xYdQ52R6Pjj31x29pli5BmL0p1&#10;tTZA4dIUgX1E37Q0xUYKWJYA4FGRq8EAa8HQuYgkTumACUEJuKvmzml3Wb+2j+nDqZNLMc6wVphj&#10;ZrTJzhbZPvObDiCQ3fOGA86miDYEYxXtiyc/r3nz4s44jPdLAjSlAB8thhFyJQzBG/356/8+i6IB&#10;zTV5m8FUoCCG+IqH5o3oz7kx77XVzHC1yCk8DRMZWCCSmD1LBSroROgOo04dFiySXXQn6P4eelUt&#10;NOcPMIi0B8j/uUzKIBKkDn8zEQOU3/gBG6iHuVSuqf1nAeYOc4lHDhcFWM3n2avN3Rga+ilA+aLa&#10;ldjMBXTBHd2uqvLywiUMKYf4xyFh7ShZDCSDUWfBJofX69uJm2k4ELy+m3olBsmnDDNAIIr7xOLt&#10;1spQOIQsWSVEq9Or4efCNl3LI822RFbvfJSfnRx3hToP1VfQXKW59vKdW2BLs/4IcZ6EPoe5hq7x&#10;JT8yB8UpYn568cNJ/xYqcsOodXLiSbk2lL9JUoLBGkBTKWZqXiWMTC7hzXV4zZPbhlfezDg85QCn&#10;r5VGd3VpUfM+YdNEyflmwvzhxhY1wdWWO+ZHPQVPBB4ajF6jqTPmnDi4zxILF1N1AS2jUvWltiYx&#10;PxpQ5iJjOrIDg7CjPJEN1F3u27C45hsXXkDvGEZkwYGpMXKMHVE/JWYtMdcz4O3488YPlVa5lh0c&#10;QZc87V6Qm+PtXKzNS4s5LPZ3TzldsrtaAdETJKOKaMLRwHLiUwNmxsjExIDMXjMYKB3/bBuIpgLh&#10;rrNR8MLm3kCx+jpXsqRMNr09ket9RguQhbT4WTViOv1UuO/Gw+uXtL3xKxDyXwHmQZ08FnaZED+c&#10;To6acTlyhHq4slxBatZhD+QYaruySk4+Nvu6axWjHqoKcvTe3CmlP8uHItOwJv0Q3XEFGrhWQMvo&#10;rGSvZUkwSKJAHcRUQSOqmstKW2Y/TRJP4krpXezApDpwnmY+Bp7h8deh+XAeCY/qk7MAnOa9yYUP&#10;y2Xa4rbGJw5WozrISUDatpEDHmaDrNoSnuCgjS7ON3PfuB+sTwdh3CTI3TMyn+mwmZLqFtCMupSo&#10;Yyf1J5e2OhmW6KPmVWpLOSBLnXZw1aqepCo8aGFpZsAeVeB8rNMOs3bgIHOUYU0BZbm8Zy7iZrYP&#10;YlqKUrojeKNKBWselJc2XAHSvDDrjiQUTzx3RMGTTuzxl9o2iTxwD1YCUGtu7SL+5UYhRDNSVzD0&#10;KXP1OEK6ZLksDNeEC2BD51QZkyYcV6lb1+0gq70OYKVwm8ejGZUdT5zYQEusreCjyx1cBVBLRw1L&#10;RQqqxlFFLD/FQBl5ZKUI0y4YuCfoVuFS/fj3Pe0b7l97HKC//8ZgFkK5/BqgOYnkhVEEV+1TZUnH&#10;96HgiJKHfSCX92UpH/wWZ95sIdsf39ZshRyOcy1gqtlLbxl2me30YiJHSZcMTawm5aSuncuolOmx&#10;KNC2CvHuj8Dl4kQkYqqe26Ea6TC8Y+CeN0fBkdfonMhmAxdOh/pWZve2CXTHR5vNz1htIfca3df8&#10;GrqYMm+TB8oymhYwDBlQObTxKnstg63CTpPFZQTH3HX8XMSgaVnmgDZqDpZxUImZSso37v2pMaVT&#10;b8iVAtKS32xbaqMErmbP8vYb+vrdapXNn8FxmB8hf4+BHoEehMHvjPlzQ/hFWMlcz74yu4Rwo5Dj&#10;sOYRpVmqmI3Vb39/6MamkYwR89tcfk3Fkc0A6fmo+rbW/XVbmkbYCFgZG0D5dwaDGSOp+ZVN63ua&#10;nVhwlHC2/BGBoY/kBl7iPLe7Zja8DzCSps+aqDmYEobe/YzefX3Y2emIXD9gcPYbTiEa6cjY5t3T&#10;Akof2/vX3z/RN28e36rPAyj8I3DB/5BekH8ITZyixn//d4ZsFA6aQjpkduVDm+KD3V2DGTGw+Tlv&#10;zM+TSL3ICquwFTe86MIgOIoKp6NT8tPPkUbWHXBaOAQ3LhNARF4i8emU8tOhEmiwsw1mDJIgYNYu&#10;CUcBKwqYxDT42YZceXCwj2lkn6Z5O696icEphEDe0jgJKqSOdhOkVMyEY04i3rzs3/PbX9K7ZwNm&#10;qAhaUHJZAAt54Kz5wNxHHqF+Z/OUnGip+Xen3/6BXr+FaRv+PqZlFpSZFPei5qeHtFG59Q5rWR4b&#10;t8qtJ6h14GDf+rjt82q0StdeyBWy6v9+zFMt4uar1YRcHr3GvTN6+eMhBGzgBte29B9SKmHbUgkd&#10;O7D5gkamknjpixdcRR27D6MMCK3cylGUDMzg8xTZQA2ubTzcrVS/bW4yLxMIvH/heau6Sc46QQPn&#10;QluGlABDSsSsdYdEmzWRP+8B7l/+8CKfXueOnbnjJupiIMc0tuBarmMWXxwinznJCZOqpODel4MN&#10;s23H0UGcJklMTt4iQSFg1NSLUWgBCM6QfBkxLQFGvJD2sGs49u19l9frUS+Pwft+/780/68VmDbz&#10;lIlSyNRPTvxPG/kx6WKTZKn2mCb90O23Feg9vfw4vQmg5UuaL6fVUvrjqJIi45yYiz6Z+Xyi+WyF&#10;0ZXT+HPuvCNJ3oP7jrGe1/14SHdx8R+Zu7V7/N6v1XyRmwMcUEClD/DcbHWJDohpV4OEtpktTXF8&#10;k2z6Jq+I3fkgYgWDmBVumPN/9k2IwUth8dUcK97GrVoP48raTdcoOErbZ1ReN1hIVO8SE43tJFTP&#10;Mp0sAn2fl6zDf91OMJUrVHKuIFwQrJgSdAHgCgJ4hkbjyuwhRdDqLVwmgvITK6T58NppxF4RTmKC&#10;AmPNQxjZXQ5clcJFhC8u+LDfLqmVmdnLAtl+QTgKnunNsSh9iHcY/bt468D/nrEp9flMZ5JMfwG1&#10;06zVhhOgInptGVoZp2Z+J+4dDQyI1ZjUjO84450mKM67Cf5EuOjtnFUuTuhjdOFrNVsxIt+7q8dG&#10;DfthwHRDjnUrS13ayddUwPyzzbSbAeK5ZKUXFO345zpBjp+R/HkmBUqN+4KJNkvR7sRYUFvWjKgh&#10;j4P2oCmZ45icQl7Bro2q5FT89yI/tkHOVs+Lww0wmGHWQwIj8kh3C+yKPdsvL+DNDNmjSb7XAeMK&#10;XF2Z2qCeCJyIsk38AHXlqLz6enuZb/X94WF4eUuXr47HoV/cfGDWOvt+bK/jRrf94Jzu97dxFbk5&#10;F2zz1DH9jTfKLF/dOtm/yGDcbLMhzQ2CsktQ98+WxdtieihVKOq/VDeYNu20qzeEUYxUsD3Y/Aa7&#10;JRfi2mCYHAluyCNzLLRwF53n+lCVqreMjKKFDTxbrtUXRb9hOn/md0qxTykMRAF79ZCCtWqKtftd&#10;e54f8HX+0hiBXurIstX4BCqJOGVycVLTlplvr41Q84OvPTLpCuLFVjie9qFuSybrCQwLFie+PV3M&#10;b+a/vQKzMpKWWgHXl31eKiRpaZ1o+SUmcopRQppRC0hmxWSCRhrY0+wlyc5h3IFtWdDhgQcgo6h+&#10;ZUCoWfPduKdbiKHgV9Az+S0TNxgIVa6ZDAukBu6wTtxvx6LF5REph2qnDTPWuGgFXxREYtYSSPaq&#10;AV2CPRCLlVOMMrw9NAYoqoJxAjL1G4N74RVLKP44zISjpKmCSIZxg+xpXzlhsNyy7ADdTwJTiPaw&#10;+CzJ9CmrZa8zhJKVze5imuUq1CwF8dIlCgO7gzNizSpf9Y7eLOGjtCbq1Lr7qrtML27xuu7qHYYq&#10;sw/iv1i28TAHAgZYm7k68unoRGED9aT6ZB+QTR0+J5VDpCVvQOf1aRN1Tl9LX6mJV2wpviyDIVOi&#10;iHlQD0uNTcPJE+5+TE49u0uiXBFQC2n8wNII7mH0zemrqZaZ7JE7fHp8BoQghqzQ9Taq89ataWr6&#10;K1O+1ZE9+2i3JeHJWi+n6D7OBYcjTHAMchYKU6gYlQM+oYEldNk9YMOC2+BLqQNzqyFF4mTZvcUa&#10;qZzJlgtjLEujioMoiHvhB5ThIIQmRapaXyzEAPQ0zkJXHoyXdJKBtpbR4WI8jBOg1ahuHgL3ousL&#10;EDISpKwl1R0aG344iigENq66ODq7vcVMFnfvuSH3NzTek3xn8+WmgVteWYmnbXrrOm2ddFe5eeMg&#10;LrKd1XXTCm1Pwvta28Agj/upxoj83R34VfkGtGaTxHSlGqVA9pK1kxqKeYPnTruJm4kYrAVzWVJs&#10;jOL8KkFOCUa47R7f6GCtIfq7bo+SelM/7KYywEevDQairapaq6iBu9gvnsnNWgkwFS87lwszQ1GK&#10;IkI8KEsUQjxoAgm7A+R65vcbGlA79YopPWfWo1FhdinJID38gUugoP1ISw9AvvpW0PzA7QCLcu4Y&#10;NkPo9O79A5HLA7VfsRn74X8wV3iF+SRc1ARM8eQRoWE+G8PGbg8CjZLMJYWcMHzHaxu9Xul3v6eX&#10;D9SfLK73mJDs5aEOpqlBdX0e0TN+cmRP4aMcG40d+1KfyYX67PSZlzZG7ieHt5oOJyl79rbNlb57&#10;FBrKrNXecO4A5iXORZFvuekOXOVzOruYe3P6xc95e5rrfFYaDQziGuoyfNl3jkj3OTdlI2ZP6xop&#10;9+iH4gHl84Cw/Dj48OH3yw/gLymsfJU07RzawpM08NPSeM5mVgpBOwYzAOLbvOYXy5WQJdCOs/bI&#10;R9fVPwLxvXlMhEPtjkKgqoHzAXFENDXPuLQNS7wjHpnakH3ijcoYr7CsTEFDDD+4189CPtgZkPa6&#10;A3SqFfLmw7eeiekFgxTJkvXq49Cbb2K3Ofrjk1XMktoo0LTiNn7V2aNEW525JN/LH/6Fv/ofhf2F&#10;hYAsAIgQiq6lJMac9zmu89bPL2Vvu3qjv36i735fwrzjvgiD2xw58TEa7Y3fvdNG0stodLQoWqqH&#10;hspqI9rfXfbvXup0+vzBOLEKkbOhNbzowlB5dKXY8RABCPD1A13/RJlow4VC3S4+5MGUgT2tcWQA&#10;baLDlGlkzy4KH14y3EduOTdIj1BwUODqB6A5qWMkMcKsxWrAhPqnPN0/1G38cedd2hfPGhOIp7Al&#10;COTDPeGO2OGH8wfvj/Tu1/w2ju963iyt7uU6vr8e7/zSs/rIyHZw2DxwL+nb/eTp5sgWcI5ufyME&#10;lxGR5+HsC/4H9ID78bhdeAGJsf1eEGXkhka9b51eITc/ktDGVignOmn6NbAnbbvdvorXNYRMj7b7&#10;NbxdD7X9m4vmLJo2t3uWyi6W561Q39Zzi24NeJjOFcyvY75dmx4VTYP3eNboxUbTZlHrcwqDFn5s&#10;lyCg6YvXKdPF2GCadfzeG2vTy4rwiFed1x1OmTiMVGsHeijdRPYX7m9nKT3RlmGKPRkjiwahxJ7Y&#10;9akC8e2WEShoUmmRjfaf9HMNinR7jyaRSQSgRfhZHZdRKjfKDIJBLyIYGcUQV+azQwlbq7A8YodW&#10;GZJLH07rTkYr+X6AkwjtEwSxIYcl3Kt3f6JQgD/E/UnqRI/BuBKRp5vSndhZYx5U070r71NGPd2u&#10;lGzAniHsOY+BPItW2RIDwW12ccI5h8pz+tAbC1lRZSaH7K6c4r31gJLi/pa+mnAOaEHdCEVAE+RT&#10;mFblJh1SYbDjjVugjqeckGSJu5BTsFM4bcZ8ZXPwkkowkjuBFPeVHMpTiYEUsGqUlpFvFMPNyNhT&#10;3PHKRULkyKI1gTruiXfYAf9QfkDzE3En6xkGK0xiV0B/8Ot55f8YVd2MDGzzHcqJduroON+yjSyj&#10;WEWIVeKGaSIRLXazjyn7qcaPQMqbDkZdh1e4TH6hqtVVCPjCLC7ACZ2pNYbc7JrcqTWEDo5tlrFB&#10;AK6Y+aH703rYvGYpXYVf589+ecB+T1/T8xfUnw+qTAjdbe+rKV9jjoNvt6PzvP95/Z7GCx1svs1T&#10;mqLnHClP4UhObs7y9lZabQ0m0jhzC255laR7uDDa8I7UogncgqO9aV76jaq3jmvLoJSVmpISa+Y2&#10;d4DYZoerG8nJWeYuyLYSNp/7S5FYpSby5nPGHUYnurE/T8RILGMDK36QzuRNz7GIP1PCVfUSe+nN&#10;dTxP89Ve/Q6OOrtE8CBA9F436h1lSWDv3VfNjUAXUqLXFm3f8CUtdZcQpBUXyiJyINJ2A4LoWcXB&#10;V/eI3d1NcVCh45w8oORUw9mn26rfYAj1uFSlEV0WuC9LTRWl4o15HrplCPs4Bf320vMwOODJyMEo&#10;smXVNctQ+ZgUO/Ka3lmtZM0kdablSsul0mo4h5vmMT/SdreE38Jztei6xiNef3zYBiYBGElbvcdV&#10;cJbUBwK2kFtP48dZTY+5NGkS5K/dIaY5GhAQtTOGqy/4U9y7OR4Niypr8lvVDC0q2oh5Jrh0oQYY&#10;/mdTnMBDkpN6IiYsQ+xKD3E/ldgFpjaxkzkPerKpkDZAMT4zLNJ0AzKlhPPn4ohXLbhUse/CEuAa&#10;aSTp8uN1u9+mp9kz36CEoLDd82S+HcZA9CjDg5fByESJpCJYY11ywrI4CNEoYkcGtReD/zbBcSRc&#10;Kno7dkOjwzWhk0CWJNVagJIWoxDyLH4MX4zcMpVZTGaYD0MZMgJD7L5IJCUbG8LgOq8DzU7gwgF2&#10;WOU9vd0S5BhlcyYfEUhAgFKQOSWw6oDe/H8mRzAGH6aR7Na5yG6jYd3ExM+UsmAYuIYrLfczg6xR&#10;JT6LpJWhWFqHvfPhakUTXOi9e63x0HOFkOsgEpcuAlhYPAn4oCUdCP31MLU+9Lj7otuT2K+4zLrM&#10;12V5Ih4OlReJ5MNgHQREwyCW39H4qwtK/C405Uu0eX9u802otGiImqQcfOUxpwk72H0r6fNGGEYQ&#10;xVXg2QUG0KU/4ARUGL7V9naRquNmOzLB0R6inUJHfpqIVs89duBMB2abG8h3OLDi7J7TEzQEIymQ&#10;rNMI5rgeaqd8NsP3ZTeGIviknYCDQZjRLgRayUAcBfZLBfWFA3SMElxq8A9z6WuglU576sJ/AqGw&#10;UvFKnA6SQSmpUTkP0jk7nTbhGImMAjDY0T+Wup0XjaAdf8/0/CbZetCNn0wRzus/49Nxn5HT6Lo8&#10;QxxM6cjmQP+kk2zHQxCTp3AypWd0URXPiTjm8h/493+g8UrtyQzCjuZsN4guohkE/Crss2jGYtJX&#10;jCwisGhi9NQkCwzLUtLG8xiosakUdrCr7ZNxPaa/m7At5g0gnGF22JZgpxvtgIRySbbf0bBeaXtP&#10;73865Q/HhiwaIixS9skk2NUFGMqC+4/fhsmPGvMje8cfAwT+eKnfwy/Kj/g2N2F5Q9s7uv2FXMAn&#10;du8WBqSNtpwv1IB/rDvexRSER631Wn0yySXXLSdXUzwiYSZkpJAI32hwLrEZRuZUarlgEj7b7E7i&#10;Xiro678uvmJsUymjtAajwQ2BuxLsSGC7S6cTjG/AVPjuBXkvOdkJCgJUgyNWG3Ntk39AEGSjIOVT&#10;NfgJe6oO5YG+jctJBNJ9+Iky9NjT3tGHf6U//5p+8iW97usOx4TKHF5ICYuTSyUDrJq9ZUHyspfl&#10;f5ff/27erDdwqkqZyJcZMiUA9vQFvVFR4+ICyiXnL/jfzMsjpyPt9rTJWzn8JFurMj1+kMS6yIke&#10;PngCGzA9BEVRizQfk/1GL79xBjNF9nnuPIbmzk78vivqQR8KEO4m8ksqsCRNWUIMMBkeaoxEe56T&#10;2UlNMYyUyGfYA6cDjUVk7hAl6Ero7iPx2Ccv21GwffdxHO6gG1/6QeciJytrwt+xqQ+zWY4DJE6s&#10;wBTF2w2zCdjlr5/Gp9vRAmyzYjQpub69YXJtQresaZcgt+OMGIdPaB69gotbGMKQa2UCxf/t1i59&#10;e2pB5qTQa5nhCpwjjChxGQ/yop+rAmp/kBnNPhxMfXCAWPnOTkDXa3J/lfsJpe7OfTZo+zwpd71l&#10;4Typp69F2Khfa7tsCit6wnpjtCv1soEVRs0cP/eEFC8DIhN9KXIiH57zismDpkuSGWApb9UBxS06&#10;xT0PxPMV2do615uGL8X9LR+A6K5QKIX5zXyrMvwvMaJJr9X74r/4TEZFMAMUGiy4YbJR7Y/KZet0&#10;0pvM35UZn+JgqWBkw3DG4LwXmgtIcnup0orLmlWO2A9LpVGMOhdjEPYJ0eLc6hldRdifP8WuQoND&#10;iCoXeJz4LFzzb9V8QEpehuUh8ppYcB7Er42BOO+bGCPio1icbIuq/RWOcIqiWemqCGXz8h44nmbC&#10;WWTcbw3hYBDQdDFX2UHFFznQvQYr/cb0LKkCjGg9lwJA5jzz4rm33H3MzeDTQJ85ApDKZJlPngME&#10;Er0YHYr/hU7DUD4xh9ndDt0GOdf3iIg5xqgGPk9FGxcHP5y89HTEPd74hT144xFW3dLkNqMEvTEw&#10;r4m3sw7bfW4YqWC8XEPIQmPDXQq5Fs0PocO0T9YLPVaN6ZB6k8BtlIC8em4wldJcggvZIXvJ3QDi&#10;AUSDOBUBmAz1CSYYOxBvQWfGYL4UJoH2Y98fP3X5Gb37Z/rqn+n9P9KbL486YNPhzu1wKGpO9m5Q&#10;BqkHoB7nz2/p/Vf05mva3sx4iPtGd2U0ntWLfISd6AK+OHiixt4euMKa1adpmkhuypg6zh0Mj2eI&#10;sktPV82Q32pUrc7gggfVYJrPj0yBdNClqVpx9fpUYzz7RL7Bqm4AijQHBS8QARv0cEp/wvbmII7l&#10;/Euo7FQ7BFYRjDa26pHC1XwJofTY2C8OYw9/1gBoQZv+dVrKRRzGzktmjN4EOzVGQ5WF5r/4f0ql&#10;CNSZXeQOlnBI6F3N8DaMfx/tbIymgiivqdYrFGU6vA2YmMDlHQWdSoZ+W2WLTVEWIE/wtg6guZ0G&#10;07gyF6Q2+q7AFCWP5oPZ8Ak++KKU4rpI6OT8ef4IcvpX3FEFApwWb3OqqaUIPbaqIFxmdovvK64x&#10;nvyAFpR/cLjCNPW+tnp84riylENQgtTv3sVGQEkJGi801aIVBjsyU7ErC8w1K9nV2+YP1NNRzSwb&#10;VNpYIAlbjSTq4QnZBVFkYzDegLTdrSZFEewGz6ZVlaCL6b5drKLYHOsuHq9IVmuFt3lxMcXtK9t7&#10;DplvmvywhUZQmPJJ+KVDUlkLV7LCoc49YZxSHBovzrRYqzzyv1oNybnljxz/f5s0yQHZOR3ow9PT&#10;gTuD80jYNmaNHDnoFlTpEU1HS7ZlmmAa0YM0TTx6uYjCkL6QPjMeGNfsTDSREpSLjOqiecdbBjBz&#10;ySgVXtVtwzoo631addN00pI/DpJf8QXmSh3r9HTwLc2vFG5uI5PhcXRu71Pf/IDytalHKCMoqL86&#10;w7EXVR8XUsV5SsSIBGOQ3rIrMnE5Opn6yaQIhPV8GnEBNMjtS+7PBh6AFXw8+AjSpGFfPhEw/8L8&#10;02oMWpm7y1TubE3XSD5CScxewjGwTLgYDtvynDoeVFvKPpFBmTQCNG7h4ugOGzITBiWcH+FRzTkW&#10;n3B0L0d5qBvhPnCxvv+jiYwt7TSqLyWHQ9pxvy5usARB5ha9KdmPc7pPzfnW3EKbuP1uvTvNwkQ1&#10;LJDLQLcVqM+4KTY059XsNMLaBVgI8aDlvlowKpa1JONF0ULn5ymVlm6Jxqlof1Bmy0ohCj0xrUxH&#10;gzeb9zJt7RMzrzIWwPA7tR99zZfvCS1HmT4T8leJK6vZ2GIh+mOcJOVRYNHn0qeGh9rKqkr0nTB/&#10;5daPb//2j0donAxubyQtmsD1x/OSOROq8mGZs0KxwPjmuc5t9jVGPImNYjq75SnTMntxzrjZhJ5c&#10;77gHJNuF3SDUvLnzdCtZOcwPghQP+cgX9OXPjN8Ck1l2ky6OmCu2CeX8otdHraUU3Nj9JG82+vLp&#10;R0KAfxuu+3E/JT8aGnQ1P9O339Lrd8bPZnOn5DxExGdc9789ubJNoHy9X4y3s+QT0Ma9MTN59Px2&#10;1YF9yWWqOf8CnSu7rzeXEgsDzJRA3FDII5H6KRH+9smpcpOomm0pbuAh5h5ZWxoRtkOrMh55FbS6&#10;n9CJMrK03kXXpYUf64Ymg/PQie57e+RYg3d+gzSiBZ5cglHCaiuuwAt9fOGvfzWnI3J6OsDknD+7&#10;8qSc+Y90qJIFNS8kEKvrBj11+eNf6Nt/A+9TJlCr19gRXhxQ+f3X7Zv37rmH1Rdh5jGMrD/z8Bzn&#10;bT+G/re9eslgbVNpag+JUHwqwIQonDWw7y6+EZN79OE3JH+Z3VMHU1y3ECcw6jTmzbBvEKfeAngL&#10;EKB7/yz3IF5c8H431cSRBrg2sKGKfZ4xT9YlgI3LNtvhmxUa7J2uV/n4qkaB96sd1pGMhxEH4CFJ&#10;TBlURkPjALTGdx+PNMfrpLVdeuZiSw1w8KQyf5ME4dE7mxh3YU1ai5ZYl8BOM+Vax8/yzmO/fxB+&#10;86QOkJ7sTgiDWWJCFIfRrpY5MD8Ij+QszKFGhyOthftCTqVcj4EtHI3bPj5d2REmzqUx97un3rYO&#10;ue3eG47Rem+XbXrR2z3S3wvRiVafG+k3Ks7WvH1pBGkQxTHVKkw3r2EGxA7u1/kkW5BpcEXN+jQk&#10;latDu7hASZTuIzMUkMXNJvRfFUoMR/nF9j2SOCeYzeY5Nwodn4Pefd9bLmTkpR6SvjwQjaTA+tTo&#10;LMYmMr0LVu9ZioxAAa/QjVwqpFfNZzKvi2sSz0o8n0o4eWQqzpCIo1HkzC4C8JsyOF0f24kFSWsS&#10;QHLwmwcRR8O2xRipjjKlBgfWE72eQcE8hxPRBG2AbaYgwAwwjaHTwKADc72bROPFyzwaYPAyu+QS&#10;VnTfO1R6WDQoTns6/jwdDopeBAAmaitLyjQN4T0PYGCMJxyPWggcyel15ur1Q48EpgQQ75nw2E8B&#10;imdytPrEri5CoWnghdFDtXsvikaMbAyGmr7u5r9i1Pe5NPmO/C3EUrO/ENc0vACGZ+PgKSLs0LSD&#10;eD+9QPoDji2HusgB3WykBZK0Q1uGPofL6FnAVzCg9D2RWuRoJ9+HUosTkEAGYHTXI46yl4XSXpxn&#10;dHZOP0R7V9p+Ql/9twP/e/PV8awcKXLqHuDh6t5HSTNL6XkDm2364RByjHqYnt/RF18frdr9kR0v&#10;U/rW/f2IMQ8snpUgCNAbMmLIRKSSOrCaB4LWhBczGT6hVkjPX4JhnFoVOU/mwkElSywwYJ6Bc7wV&#10;fNdreuvA+fQk5kC/g6XVNi2h7pfx3Vy3vpwYPZqqG1j2Qg1mKXUWyVXSzVw7jatH092Il8GZ9/+M&#10;etMB05Yl+3PAJR2Vd6kAf4XKzhShvI8dmJUMGxefcuaWjVEy8xJBCAmcJgoo8ga423iI4ZDi9LID&#10;CHM8Sjg4O791qMgx7ZKNWtveVDO6U3NbTjdOTeG6HUn6hRabEWx3X6cJatpEQ3O7vHhMyqjYZvLC&#10;0ZG6IcfwcdRF3tboxFJ0ctXJrSdpjfXifGOIhLGXHCRAyJA6ZWuAeaOms2PtWds/WRUyZaYYeBuC&#10;BCBIEn6wJh24KgGuFbCf/3WrMIBI8vwbM53MhZrTF0ISuvu8YPBKX7VKQ5BdaURvtdu4//Z3NfE3&#10;Uz+Z6y7KqobcVJ3msQEiTnZ2mj/M18qMtIEtDxMmjhekX5XcyPAAQqYgvcazYj2j+tThC6WlBlU5&#10;zvIAUlWTeHibtSSeNBBzcEMFOOR2CZtF88d+qVX2FLGgidFtWTxnYEMDa/TMWFCig5RqgsGLGOIq&#10;8ARhtd5sng3VYMAjbnDKzhXtkevJ8cAmQ1lcPGrBCZN0OTzSiQrJlCIkIeaFewpbA/1i0D9ZJKHx&#10;5xiTFB9gcs2h6JaJHWlMQ0XXmBfxnIDDTCVoObMEy/CFolBkag+mZ0uUEs5X2I+hRSyEMeJFDASp&#10;0u0rah0mQSvKaO82H6YTW+xRJBlsqLzagsoZGq8S5yPq7/WoG1czSdMSaVfi0xdctNpAD995dP3c&#10;TLG92PVro4rZgTw4k9XbCVKiao8hVRfYTxdhQEkWHLsRH3929NrbbgzZn1HLsYH3HnfDhp1YdB+V&#10;OZGYSMZinybvkKJHZOeuwZRJggJoLx4PI0nAWhQi9UURmBrKlmwhATifQRnM4IHhOtcYjVVdTh5t&#10;QpwGBqEwlCAW1zWTeZXVczgdJWLxoLDlUQRgPAWCPhAxro0CgDPYwi7dTEt58yW9f4usznPK02LN&#10;KPzgGeL/AAYkp1khBnqucH360DBQ4Cv+l3ydPrf07z/S735HH/4886guUCWGIwW7eB10Emlu0eJ0&#10;y3eG0xt18iYg4ze2eTQQD2wrHju4H+uQbsL/40p49zkYe7F9xc1vaaqRPtt6pOzc3tIXP3OQshVN&#10;th52tn6XmaN6ZPbUZic6NUUmT42+evoPIXz/xRRAekQ+4r/5C3/zG7p+cF+oLpiiVIYtS1hc8+v0&#10;Ftw146C5KKxYEogRM045TOMawBaaCCG3tpaxhoJn6ACTT6NdvTO8KtCd6pMvvFcX6oF3Ny8yLlUg&#10;DC8gY1d89WrzVlO6pQydGF3W9iqIrDEEOdFHk6dQTO51okVA3ERmX/OLvKvtIczTtkKpzA9yq3Ok&#10;C42/0PXCP/kmKE9IhjnpXR+0yvTQABG0MCeNEpqjz7N82w4x4r/8v1NIejmJsBmOHinemHEtvvya&#10;3z37u2nV56CAAsWjgB/t0/dn+qmLBgS2ZX7L6S9VmoDFYEnqmo8YdzFY63wVDbTu9OF/0fjzhADP&#10;3Kkw6uScwES7Y16LVRbG55hbcbpwxZxkT18u45hKUszZk0oCAgxjQyHbM43nETSIEXCF9woowZyg&#10;4PUmr1eNpZy3t1VzTCgtg7Spxd9tyKebfLzKh1f68PH4puenkPEdqXX/H29v1iTZcpyJuUdkZlX1&#10;du8FCAIgNVyGm2RDmwc96P//ApnM9CAbk2RGckiQxHbX7uqqzBOujAhfPo+T1WiQ1MCKzbrdtWSe&#10;EyfC3b+tT1xadISNsg2s6rz1mepJRjLeWRt5tKomtwIZ/YpH4PqQCnO79K+Z1JnBkSj3R0szR15m&#10;lAUM/jV6TVZd6VJPk4NhzAI7J1AKOFi+CExzFL1sE/XSni7y8bnrKwqz37vCOsO+Lq4ebVhgdtKP&#10;gXKo5XTkEqHjXJQ2EUS9aHEkiRVTO8CQFF7YhNtT7g9kNfaMsyAlc1mpVC+eabwWWRJSMvKpC5tG&#10;09R13fNzs26gdVDwupA6TrgtLb/ECF2b0m3Gk+u54zC22OBLce5ez6tD7dJ9luk9PjC/mUM8wiwd&#10;uoaVw4Fnd9Vg1wL+VX/1l2bHj4BQKc8W/T65zy9IpFOvyG72eIZuR/LkCB3JjBCk0PIiStsXOX5M&#10;VvtFFSFWBlLhzsyes2ARKXvNWv0tU8551SXg4cEbDGKL9b+zMyweLzkXs2hxwCFZU+sJ9K8VDZpm&#10;2okUlWU8HETn17jfadBebAR4x/TW2dDwZQTO7DQhKGbaESEJkvyGJ28yLnCCUqRPOVC8Uw1uUPEc&#10;V8VMll1mMSLvaJUocxHY7OJ3eXbobmiAjCr4gYx/SQv4DbLUfcwP3YouKztur1lh9IN50wA/h16m&#10;MmwKBPvnJ0tfw1iHkslZnMQrk7zvfq3eOccUxiYXGEa1DhkLzO8kHFDD/r4B+WLHHeQSHa9Pi1wJ&#10;4dbksfcxpAlKBmye+4V686f05Z/T3evuccFbvBdvMiPAedTwBZTj3mvVwUKa4u75vq4n/cM7rg+d&#10;+NMelcLDwj7HmWNNFfAdaNrGLjF1zNmItUQYTLwLJ15tNzSXWFmmCQLl50IgXA1x95I33uNw6Drk&#10;dZh0q2COxzcKuDSsOeg7una2sZKdeCJh4BO2Eg6FtvRQ42PoALBj6gx4OeQvju86Q1hRpvVRudWZ&#10;SraXKdnhs+weXh+C73/Osu3ILYH4cvXK7ifsBAEMSnod9tXkKeSxfIkrU+NuzhhtJUCX0BulCWtJ&#10;zEGUhTEAsewBG0ckYd3SIQlsZfJCJLDPjhZcsMG0a+x7SguAwWjC0ii4QSQ3KjbG+hXxY0cKL9mN&#10;mW4BlsumbawXHitZLZ2ZIuakgoqOU0fHklWhLacvtLzeykp5df9JJeRwGl7T0m0iZg9bDSOzCABF&#10;abfee8u3m3N7H6A4JxUR24BAKOjVJXb7pDhfM2UyPlFuOYSzYahzCZ6IHobPp5HD4iccPARRdOQ0&#10;r+ph6M4tSnDMU1gzog7q1RScwApxthKTF3G5hhuqiDv+jbd/TjJxWsyCUp/PFppr8tD9fNdjPjkq&#10;dD6Yb8Zw/OaVo8M3rXV8VMDIiYe6Tu36zUlTyZ/io3wlEo4RKk8facXnFMFiLB54eiKRIc2jixHr&#10;MNmOG4nZ/kDyaObbGzhRlIUTvFfb4kCZGIgSM6fRtKVATPK7uBm1TC0gIxVDBX8buBxDygBb281O&#10;+uFIPnZ1IMIeqFYJecEQ/ym6CaTawO0K+u+BI41wMk9DUIQjhx4L2ujXBXCBPSKwixv0wmmF4zgR&#10;YEEwwaiN5lEL9VBAWIe8xyYJuKk5KzHIy4lrnxt9/6k4ipIXwAxST6p+fz8CH0vhloXia0viYqIu&#10;Sh7F4h4+KA+EOmroO8fDVezObEx1pxiThAgG72fbtaLYF5eVlKMU4BKNFTsmcYAoPlQdKcV2PG5H&#10;LpVRSQEHEzxnFSQIFg3O8fbZb5+D5UH7Y2AuZrCTF0KVZAUghzePdWGG1TWgWcguK5JfVP7FY0XT&#10;jmydIchSXIE8kDMEuHgGCMg0eU+ENc9hAuRPa7XCiWLvW71atvS3/Oor0kwdf+5v8k2zdJeZVhP8&#10;zwQA3eeUF+0JlluBBUZM0ZZAxBRXN97j9HB7/0S/+S198+vhvHIanhMMXvQgWSakqgBNihPxxVtX&#10;Bgw1dpdpicElhlt+vhdTtM9fOudrwhJi2eqHo7FCDSnkEg0v7yRLXEEGeqA3P6Jag45T4BuLDoUm&#10;HuCL3z4pDMcEo4r6+pNBC8ifh/z9Tr0gfy68d4O/dOu7mM5n+sf/d+yo7sLlIY5iDfnU3R5BVKSu&#10;gKweMFs27XCn+hpjfPYRQJxTw9DVpu0izjkTrEB5eWyNO8Ul+hGhXZszP3+0ZL7zOF9SZIAKEsOf&#10;2d/CGIprCYdxLW1X+nKENPsadmvy6EMLsCuONKcW8fqrG7TITNZIBjYEQh/ZUR4bMO8pD9kKmJGW&#10;zH5Avmalp99w/RG9e6BL23UuN6SzO5nbLQVqlOS/CwKsw4f2v//jEKSeclded6Uy3HQYKZQv3nUl&#10;Fi2MJRDZs1Zv5DqlTzw/14f+dOiowKXFPCoN4nfQKFov75/n+TI6zNCSu7zAviSFHn9D29dDdVCA&#10;uV48jTj5KrkDdinuLTco9TUrfOZubxagzNnhnMOjqJQMW5aIAwzDT1erjoszRZNbz+rjMIUGvwGJ&#10;ykdhpG2EGffyZuy0lybPF/l4pnPX8/Vr3sw70jL8aMIzl61ntj0+d/PP90/ydNblet2ELpfrF3R9&#10;1Yyt1S5z3Lk64ommlWP/mhIv0u9paHOK6W1kCHP74zMQmWk21mzeOPQMzU4Q6RCMnFt5cyqHioxV&#10;tNbAmppXiHr1x3H/HNs8dyAInvPgvcte3cn6pF4vePv4vD0+p2RCayJHuKrQ1nBk1K/Toda7Exz9&#10;3meRArfzbka5blzC4s0XRt6YfLEwymIZwF42p3Not1wyKJ+gItqllhUUpDwGs1UuIl5L9YX3fNHL&#10;uqn/ZxxA1zXZmmYq9bNSExnN030zQJTTbxLznGsDU7sW82UYmHuIwyghZMbZTgvxefebsJt/xOvl&#10;ICKJYdjSDuyHqThwhXbJHK67K3WDs7bRi7wt+SckyaDsjp+6Y8REPMzLG/cGcUHTtHrLkJK3cWy2&#10;vJzrjG0J20vxclwkZbQ4vd3D5wig4GLnt1JBWVGH6SNRzRdu5rYkXaComXJ1M0Dr5zEWa6Ndeizv&#10;NPYyEcHZQfWV/0CDTc8pW5GzOYPs7g7cGimg6LmYfR9nawJKpudCNjQRMPmsmX1zK/VqhZxLjoSk&#10;XJ04NrnlufPOxdSZGlKzjodgIUmuzBD2uEDc4GJI29baGPucpErER+e6Fb4j/rbzlWbS3twF2FBJ&#10;KbHypUJx+axgTzfbBB8DRSiP2fBhctibFXYXc2gEux59l5DtFzaMlNe8Rf72l3QeUcBstp8Vzgmz&#10;J4pqezODCDAWDz+WovCkBwv32zS0knc/o7d/TKf7biHYzlTMLGVr5jxXUu2kDDaxuL2ikdgVvCAm&#10;R6kTqbb+pt++pVdv6etf0uMvrtdH6E4zJMbsQ7Bw5LuZJ+SxJozZf1JSFJxIzHpEID/VpTkRVgq2&#10;IehyjFaQkh2PGQQxDSrdgyVlosptCQMrgJDxjuOPHb6VxXyv6C8eozJlNwyKcBPeqQLZ873mnS0m&#10;98R9BlLW4/m2NcZzZz513ZjkfamfLJ7r6e/IIHbNGEP2pTs9bqt1HFLtEtSHzIblWpVgu0tuIbjk&#10;4XKBV1I0OIe2TPHbcq+y9Gy8S73FEfwiFEYmoHhSKTC1BXnu4exPLUidLudhSEhFnbcjFlR3SuIW&#10;m4nuFQUU0tQfZH3qlxaR47f4mCaKEFAYS8lrta3ViGy3AvDqCsXhsc5sO2fJsjba3Yh5zS+5zxdY&#10;PAVAazzgMsDG+8ElZY/xRXYgq/oHkwJ5LvuLvdOZslljjiaLJpIg1XIDYWK1hY2BdhjeidM6UuNT&#10;NGyXJUEZdid0ekQX67i2Bw4f/Z7BQ3JHTqJyawee8TyBZ496dWSPT9SKFlE1zRiBsXCPkM4ilmtV&#10;BPUQ4lh1ASqMl89OY2GwsLvoL4nNU2BlqjtWXiQNfmYV3PYT70qcn04869uGVjt5nQDoLw1Yug0I&#10;uc2OWMPMGI97PPdrriV4RVzSL5UA3uwVdPh2ymE7SnI9wYtGk0+RB6OfKnCt/AD1nWs6shpIPzKw&#10;wUoxQv6aWEGru8cY9Y53WntmOzdBg8GRwxr6HheOzPLbLOPcviXwWX0oLcCbS+DEkWwBXk/SbhER&#10;ZJXXWIjRqCuG39N0ulOB2TbrcKfoi8r+rHcIk7TpdhSyexYIm1y8RlZmPsftE/SWzL6vekY/oKbZ&#10;EYnbNFt1QuIVy2F3lRHeR5gwDHDxx7qMU6BMklARsW4InAqkcQ0tTN1btusXX0Sl2JAkp+Ech87X&#10;bBtYyLQ0/Uy2aWUEtXZJCsYxBJAcFQ5s8gzzhNXe3BlUl3w5RnEijHST8XtrPuWLutEGuWTGhM9h&#10;t222o4ZR2+TZ2Gq0XIPSqOlYTpqOlso0uR15P7wk5EnONxVwycMh+wS55nJt5ukyV5emsJjKy2Pr&#10;EgQXNlPryQ5JP2TBReJeCFuO56DF+ltk534kaMEndrSN4RPn+lCWXBJGm13zGTTH6Syy7x8H33n2&#10;LCu5AcesiN+nmO2Z/oYJUuhOJKI7BoLQssqnCJpcndXa6Xb966dnenyi9+/p6XF0rEdNQKDMedIb&#10;fJmdryQw0gpUdJ9iTG4rYc8r84REkSdbT80zfYfdS6PDk8+jaqgyF0YbTUonVJ9Ng6h0LhbOdvHj&#10;lAlpwuyALnFYvfqKjyfBbFofR5Z4y2Mlq8mToPQc7+I89McSg+zb30vj+T9IKQi/8nrKP3oVPTPq&#10;eLCvxonieckaBiRqwT0Y2xpd8QyuD77fXm/TB6IvzPr+gFZYSjsijRoR120I8mkZnCxKHi1aRukc&#10;YsjA+YbBW7gB9CX00Ujb5259mUIiSD3z0uAR5748PaUl5a+fM1/cqasbp31+vClx7uCF8LjvjPwG&#10;HRykJvffOGUJxTbVEvMBQe7jlsjoOZ+IRGCLqzDDaRA945O9axv1Qf75/+TT/0Zf3NHThqHD3psS&#10;EW6cHmQazesSE5GFgPGvMPQ0ZxOWf/xn+vCrkYTCmU+zZaqNZLLOJVxeak3lxKIfcEjjd9ItzIjy&#10;+igf3t5dfniWp4vOrLCtEEm0pNs4fh5+LuERQkFPKbVvaB9+SdtvByO8ar3hITv9k5EZ2U1TLqlN&#10;1trhPGkQQx5tWnYWLwGShelsNHRoxmYuIlogCbpljC8u49oOfG7wzHt3QKdjD/YrFh69DYhuG5Pw&#10;54ve2fmVE9vui66R4kb2qLd23dunGEuu33X9CaV0ZVgdArXWQhnWRG1+p77K54oz6vX6Cp/PvRi9&#10;uzOyiAbRD6SQg7TQWtK3Nolf5JOxJmLxdeP3blxnYKHdu6npLOB0+nTO8Qk4KLE5iEh4baCgPNkd&#10;hwrbkvFuUrfDSIqDPRBanpl5aCCXuPDeXoPvEkTa/9lWuw2/ykMZN7eb65bTkXJka/ynv9pucTm1&#10;fcn9A570VdMmyQg32U6iEy8vT5NrUV46Pr3TYvYzxtPNxTBpgaJAr8K5RwnwTj3Xv3sbdNU5Qm6b&#10;XURv0psOgtvHHkCmIZ0uE2uqo21tLGzWKMcymp0JlMpug1IhIKVSzddF0+fo+gNl2w7QNc3XdRAm&#10;KH8h616Sv6WdE5Y94xwfgSGvbkbAc5ALq0qGbGZtRbOUyEiNudIGdXl1e8OZeqiMztDi+Dqt0Cii&#10;/+RLoFcQeSA+cAk9gvcOAxnRHh7M7nqh6RQhgmAec3gb/YbodENmav2cJaEJsRUkiGxtgK41HAFE&#10;K9u//lX/UMcDPfNslsQag8GeRChg9k1wrSZ7awO3wIVDtAIJnFxxBMz0UMl3Ie+9kyuCdwKXZI8g&#10;eCNqnlVVQrfGRNr13b/suFeUx+57gUsDf9eyTtt5QQ6QP71wURmu3hauofKO6Hs7R33WvxnyZ6ls&#10;gjpLBntAoaSQ4Bw1XwFkKtn5kHJ8yKbYiTBkxU2YB4vL5fD4OH7FUVHMhKY0o1XaCGaWIG0LT0vZ&#10;bHhNClVGkNCAAF//Z3r3cypbbwyKBUVYJrwRKm1ZlxKUFCeRzMHvoYRmv4bv/2ANSh/xHJl+9If0&#10;wx19+/fdS4qOVqhuIXHgjS0zfHYy0GdIVoGIgT3nWDb6jTU9OI6XwOyWZGGWVZ1HS8sim7wtd9Zb&#10;zf66YvwGGGdEl1wBBhYwl8dHSXRn1lb8YEfIRV85p0mWejyq11MzN9Fm89YGmTpLwpBtFDraPEDb&#10;L50+3GZKPEXKrPi6LTBwL7fS6WQXosAaTqnPEaKwLV8r++GS/RGSDWlmw0jbURmMFyYL61Di0ZAt&#10;iz6b3nH27Z1WpFY35GbMneBeKJAzveZpCQK0TYxbzHdmsIpsO6VpG62RLdrIHbR76uwKNDMRyXFH&#10;YqtXDJ2dnfYG0jHO0AiZGBrYurEhN7rpgEUtKhMq4MHlm2pNKX0xGq5pFxVLyNOrhKKBojLruTnr&#10;ESy3BH+cbdB88njMEsYGaAHdQigxwkjAjJSTIUnkfRr+3RfPJSlxhQCONfmFFmkts1sggJM8kt3n&#10;oRd10iNivKTzOZLQQ3AK3qu8MH6iBJ8/rZJmNfi9eLCIezbRngN8EugL2Asz50gD5Eyw++/UASK2&#10;MGebmJnaAG6qRAF5FiSHF1sfECKVXJoloX0zDU7C9XeyWGNQNYo9GG4o1oX5HroaWQIh003Jr0CB&#10;4tawSXdHCOFR9SgdS00u9oUwGgt3BLFjQRiUKXka2aIbVAhQl5kCWIrTDlyk6D6lw0+UhcVsR7x7&#10;piSKRxbCbHAa2wKWuX3p2tsEiZ403Y02iqUzTcNmgGKxbki4rOFZ+k+CmccgVRMlBQPsF8RQYqfB&#10;6RdZCogL5ac2yP2MGMxKRMPonbmnVyb2GeOgx1WSpMsH8sEEp7HIF+hrhXclq6tqOIEMQlCEk7rh&#10;QbaWLET9vZmouDwHngCJqnG5/p8CNFB/FraEBKnSYzMMhk0CEzJ9ShMBYarl4k7uw6ZrN8oyZvIb&#10;N7ce9LgS9MwgdXnq9+5i7EkYsSkPCTuCqafegHG7uA7oUy/iA/Ey/nPyTSu69Fv9CGzFEA1L6F+l&#10;ymSnOUJm5qjK5ecFwiTWY7eFC6c0cYdbdfLY7CAQMJFrwJESIycJOAn5o7GEBG+D10vq0crDbjG8&#10;IufzqfgPoKH298qm5cjZjG1TVkk6niaCFIcGnSbK51qkaUixxhwPC8crN9u9fZiQT+0U5QjmJWtA&#10;3y3nN+aM5PPnYEJCdMN4GJ/JIUhI7HpZpbzZI73zK2S7dCnY84WeP9LTk3QrXbMnmTRot52I/Szl&#10;dTF6m0rOyhJKpCutTExHw7gRoG+8Z4IUTHhU1ouAgZBpzSXu2lQQWFklEk7OAvYJ/WsO3On5m9y9&#10;44dXtG08f/WUj7jzug8hSwnFjL2YFJ2KhvDDbE1q4fM2bPHKag7/H4Xf7ayN/i0QY99tTqSMpes2&#10;WO0gLZrSMYufPt9rVjhN5O9BOlh4GSyNmnPaJih7ZvqB6E2e0lCEg8Zkxh55BvR4njuSrTXm0J8x&#10;5ChYCOApev3hZ+lCwA0MnDjyjJL2ANV+ZHSrg5FTKZPmKVNO5+89CHOIhmcq7RgVSgB+BwBKwXVW&#10;5lS4z0x6baPr3zkrzbcjVsdeyeMjzrNW3zPnFOIwmX+rs5euZO8mHoi+l3/4P/jP/ld6c+zmnJJc&#10;/rxxEc7GiusOBZxw7OclLz+x6Uqp1xcov/gVffsvgROLk1kX5uhNou2cSt3P9NBbQkUcR8vvobse&#10;+Nnh7d1WuT1e1AxzUa7L3gwe58+cZhpy6yGcuuTzM338NbX3Npebg5cDEF43cOdq4ygrgTHoYKRB&#10;9grp7LpwlAeC8oPrwhxAYzkqgd6nZ0qts7HD5dLX+F3lN/fl9X15dSr3Jz4c+VCmX0nc0pGjJtsm&#10;H5+75uzDUw//ez7361YLuQgvvATE8xD64348eCM2vBn9ejazKSmitJGOf8SP8j3h42N/QI4nmmw/&#10;719Hf9aXSR1dY2udcuY6521T5WIz0HQ04wOIGA6km0ikj1Pc9/kCrl/4OISMdSCOp8lfKbJD+lyp&#10;t0LGznIIugPxjTyspcxmFAgyThewSB+7i+UAdsWbeVcPA7aQAKjmfuIhMkSWfKrlrsNaw1vVDd6t&#10;+yt+B62imPQXQdkd79ToLmZr41uKG7KALmR5WtDbD37FLfExkyTgP+AYgPViAjS8N7fWzhea/p8T&#10;6O2OspLjBy2WTkNHp7bk0Otbc03rK6x9JLrncrS6HVxzZ4d/XauHg3hlIhZfbaS1MeMuiQ9HyJz3&#10;HWy8o0svcrJCSNNfOJPmHOEjwHhq1l3BMFF7npL1Jep7NuT/fpMxb4llfybskodMmF1Fz06fX0/s&#10;co6imqktZfBi0GulQbxWKiwGjVTAhjHyCK2RdoEgrbxabSGAHT++XUKPyj7YBTetOI0kzRgcwW6j&#10;eKqGrOyn3mV3ohoE6IolXpwGBah2eI8uiJZNjpMI2ibQLkZuYdZsGYoTyNUgGzuOOkZQ2LTlmHec&#10;mXqRV3aqTd7pNhZ/A97hZGiMAGScFN3MHiSZvpFhKCwLNZhASsjApRWDuwQ0gtUuwgQCn4HXXGP2&#10;l+Iu/FrVHLYxJ7POVYzhJhhuNFg2nHW0YCWE3Z04faxAWVwD2ZU58jhDYWRXQw+/TTdlmTSfc4wa&#10;fSJW7JGJi/mxM5je/UWnVZazeNpR5SAiVYBsS1FF85wGpPgNB2CadV/KoBGZPnPjKo3tj778Su5O&#10;/Ou/G2TGo7qA6swCQLsAUUjfYywkX/zbTlTHWSmIaC7A3jfGBLZUkusOJcRR01v9ty/QV8tmvJz9&#10;PfyKCaw3n5SdYNDsqZNHU3Rl+cmsGsWVSQZveJ+WGMQ2NEcFmM6S2OkRtp6PNtHz75q/q+4sN8GF&#10;NcmYOLaXRN6fHY7t2GxILVOYV08tmsb2UkZk4eDzy8jL9lggCvEFLciE9KRBZucGMOQe95V0kovb&#10;dJS0B6r0nAHgty1IHE9tAN2BFs2DwVV2KSt1zFe+cFb3tiRYd4xcYAtSy6C95ntGH205anE2+RsY&#10;jwugU0j6vcRBJrRTv0kmptAwSzlk/gfnE4F3OnWPyD2SJsBd7JXAs8PuTLjYL2XMMm3vlIX1y0yf&#10;b09gBGWFSOOtoHigwC8TMw162hjA1fSaBSbn5CJIMvkaQaoK4RGpVD4togqQaSSmeIZNwjTAEdAj&#10;z450tq+85KduwCfQmpcJhwr5ETOdw7UjGazqUzd34haZx8CkdXOTWXRBo1+NIVdyVbAp1ISqUMXg&#10;JUG5SsG7GGYzm6HNNwcO02Z/rmtsnliiig9nB+Tm932y0GxuHvahqfGA8Kw58GUXdnPymBXQgkzL&#10;slKNGslIIRd0IrK1zdaCisbZu+MFmeqU1Ehzzi/6/2/TJ0N8WkE2JEV4wJHmaUAqExq8/uc2A+9m&#10;hy8KLNrXTLvZmYDImyGAYmkZRqFcNUDO02TglsrtSSyjyFW0Q5NbFHFzgQlFjwsc/VU5DD01KDEb&#10;bnkzZKjZKKHXoIFQ9YnAuSrQBUA6RSjvU/Rvsxe16ITQ2wvQgnklC8AqIQYELDU5Oq7RhLcTd2SZ&#10;nYHY3TeWRAqMQl1x31ioG1RdTQGkwRc0mrNRo3tbXvvCbJukc2FLwbHRuxZg/oGww0lajgQkWGXv&#10;Jubjtpan2MU27YvW/3HzPP1d4OQZ3ZaQeWPOlm4zvuCZVKQ7J6GN3CkxSBX2FAhaKzUQdkjuJcvu&#10;bxiMqbT0FdxkvHKLWeQEvDet02Rx6iuhLwH8xk9/pfwv1Bz1Vmp5AISnaoFQcwp5aJyYXh2tQ2G7&#10;/818RJCAPyB5pS/Q7TnuspJTcXvLnOqWf96nMBuTUN4Y9QFldVIH/JVLjN7tyPrtb2l7HsKOUTpe&#10;n4ltM3Pd2dehEGczXhd4i83kKnLYvq3uakGOtJwqRGpV7K4Vvkqeu0WeORCotpXDXG7uaHOUwsRp&#10;ftWrXDFJ0wCeMam6gHDpAKuNtVDvK/GO799IAcmUB9KXkpXN402WElXB9ec3xywHEDZ/b+GYYVyk&#10;f5z+YzC/3+kpKv+2H/vdtyRPooEUnkN/saQeMjuuYkk5c5c4Wb2hlNDx/tsAC32ocug/p/OD74MM&#10;xJxYj7s3EdtKqFfKIhJ0LhpsVhebeMzXc31HH4Ix2UVmFkMzp89xUqLNZtCvRZ2xJIa48YAcrC0t&#10;1jUvzlJEgRKcbaw0IcYzmc7SGz0JpT7DQCA6R30N/YIcZJ2JbUuyjwrodetuok2cgBHolie1EzV/&#10;Q/Kt/N3/zv/pv9KXD/Tcol5dYAu5sSLlpm8C3yZC6O2rI13tn/6Fvv5naKJ5x9PFuJDdSvdVKpIn&#10;fpIC+ZiTtlSYbwpJlhpx/Mz66sTH2j6cu9YtLOKBI5J045KFkLyqEqGM69tdF2F/R89fj1DkA0C/&#10;VY8q9a5YKLC6+41v2WxW7EwFp+ybSYba/Lj/p3c3B3iU3KOoKbS2dYktv/uyfvm2fvWmvrrnl7ca&#10;nthJh80O9HCn847n8/b94/bdh/b+savljoc+Emx5hcxjRSMYJxyl0Eh3+Lz+N5iyphS6+a5bU4Ol&#10;IZCSp6d+Ht8dLekeuXnGwipQiC62AuwH6XSAalZWt5QsaLiKnBvNXMP+vkSeN3ozfEN5HdwTmSHq&#10;ClsFs1ajKGhfTuyvNX+qZECC9wwTk7GhtSaXi1Y6B0tjnQGB85Blc5MtI6vvUvg07SpKoBwhRZFI&#10;HvSG1+6Lku1Uti1LIIQFvQ/ry8I52cAoo1rFr6bxLwKBkaIgCpLRTeEgaNE9DvnSPDh74L/jVW2u&#10;vhsFhlyEOYzx3ApFLW1UVtsVgRH0zuA0VqUe5qYHwAHYMxTrG1vLxOtcUuoKbD24dFyOevrib8aA&#10;7gwROPv87ex8SLxmBaUZaAHVwmagDvuExfyULB9CL7Zn3s5wPjS8pszinzjqEumH/KsCzmY7z5DV&#10;lqq4lbxGdwfUV5X57l2MuSkx54405dlvZsnCLMlv19SKmL8u8I0NIoDCJZXDR2WxaYIhvsKEWw/U&#10;4TfJbiiJi7VaZcaGv6jwKKF6OqmRFLxHmaNdoL8lQP6sJ+fFdo9zIBO9EENVMuy3ZAgVKN1k52Be&#10;4rUxJ6wFGQExc6sgtWQgEFFOgeKI9QrlOwZuUWYswuhNw1QWCme1rOktGifXJykS3yD8skV4Bi/j&#10;yAZQXM1yK5zrFXhgM3TKnA9V0LYrFgUxv+y/wo1GWxZNTo8OsW6NdrxaVuqQ+EPwTS+yf/y3/Por&#10;7qWMfeWhRu9aStBAKoQuQMiW2iC5NNfC3lerqcHZsUdq49MDnb6gjx/M1SR0jfbsL2xlzktrmekv&#10;qWaY4VcizifsNBfgAUNWwiYmfZkURYV5cerHx+FgU6GS81ok45dLxTy+sRtK4KrAwM4NTpcCSZM2&#10;OsEF5gWloO8c37L5bSHUwzQjLTE3kJbKal0SS6tklLQEyJeaK2jOnd7LDNwIgeeaM5PAdeeeYi3R&#10;HTGv3L0b+N8SfVpji2a8L5Ip6sDnSQyvFmxlAlMVj1D2moOBPCGL1/RdTCUwL5oxBxTP0JJej45m&#10;KGPJPv10FsJl5H3yLUjbM6hagotSpVog0wvdRJ2CUG49gItKr1h8Jj4sWV7GvFta0HGhKj1G/84J&#10;aFBmCcw3l90VhqQBc0qW3nB4JeKIIK3PsvMDAHwuBMGZr8OSenEuL0wVMfZJj2AVjkyVXnI1PEDE&#10;1zDoYdRPLamTJR5DLhD4PnNz7V9TwmIBYegWaTGxOA/k+hgBJCDXpTyjQMHuzK57YdgWRhPmTmXI&#10;HnhOyThMWVDie4xlQSVqRYGSknapMCDMsNMs7hQxEu/Eyc6iv6IzB/WSHnjK5XlKNqvdCNdL2BIt&#10;FUpu9caMMyEC+bhDgJom4NsdgXSGIzAvMigICPVtJqi5CNiz1SPyxaEX/bWF3YqThW7Un6kCZN+9&#10;meOyu/NPNF0jLMTtVb1ujz3Wczfc2K2MWDUGL9gCoo08BBQkEywMAIhJpGwdkYwN5Rb2JZqayZST&#10;C0UIBP1Cqxshe8QAQZqawN/Irdkw33ah83krv6Zyr88a2t/tgmKZUp+EyeNwmZnRKiDb+uyWI/GC&#10;heBAsV+PD+B2hSe+XWVRw1i4em45ZsI6u8WcPGm3xC7hPJVTgF/gEZMbvElpeeBLuTYLSpOFuKt6&#10;JacRnzqVdk5pRxiqq7dZ3UArlwOrx+x8BJuTz9UDYFls+pAFjT0SAblAvzsJ3ZUXAIuxyGSbR7dM&#10;u6Sl+GRZpPPYGLZxAlRTGhU4JTkFRY+IHSFwJljKLcFuTlaomREFa7dC34U8+oUEfGLEbk0spI5v&#10;mSO6CUZZ0jZl75zxqRB+/QUdK71o87l3BOVVyfdpKDC+nj+BBqVZGuUncZY5X/+Ktvd0OffAv9ZA&#10;UUqOkwXTQXG1Grgdc64wPaaU3O/LcqRCWw9RuH5a1RsYKuXwyzJCnJQ5Nm5Ta5qAJXayZBp3xAcy&#10;jrnm6SYzvtYTc3mqoO/f8em+Fwxzfj2EgJq0O5KLpuRbawmIB2OxAS6HPNqjn0JyfP3k4UCn+u9B&#10;+OiFECT5vG/89K/ob+XX/8zf/4q6hmXToZfOhhPvbRC80BfnFYiGJ32hsj0bmG/CPEcNbhS/5srG&#10;B3seja4A0mzjGSXScsTc4nY+9Ihd4zP1edf3chh6vuP4uBuw5XH862nw4SLPj2NwlC2FU7s36J48&#10;P45UThHYBiegm1rbGLNnt3P/qP1Pw6phQNrcMX7qksxku+QGf7OExRrRUNAHWcAhxtUjufN+uHRc&#10;P15ReTU+f2V/ecrOK9/Tt79ifkdvXimy8mnR8tLxv1SVLPjf9X/XDXMj+ad/GipA5+5veVG0vFeA&#10;4jiBCv3L+Iu33cMQ+nGmvVF50u3epoTdCjjkQyl3h+GOJB20DVsUysxXWn3asQ6UEYnX5uxlvK/z&#10;R/r4G7p8p8x4bXLBPMa9fLimzCAmojw6wLmltBghCgT3LiUrc2rPg03LdOn2ueUPfnz80z+6+5Of&#10;Ht+9qsfD78s06L+y1sOru8NXb+q713So7fm5a+b6PxSz06T0FqbrZkeGChMn8TylFAVmDPuATaBL&#10;uwbWd6jZF1/DOnmuPefVNdOebQ0UX3ZsiWRrTxdbDRvbEVLYf90kf1wXxqnW1/eE4ZPsTiq2lTGn&#10;/gtuBMO00LPi02riUH/w7dKfQ2G2yuGuL/iy/fDYa+TjkGa2eTyW+PmWdDhT/crx4MbY9m5KYJk2&#10;vArdk+nmI3dzFlL6LZwLf975amO2cfo/uh1OupP+Jqv5BAEGaEIcqA5bIuA2IiqaUXObNZvzdncX&#10;0E1W1Y3b04H9kkKPWwBJbYYIVrm2+bMblV2SmttertgxB8PAzXc6r2PEcBobpp6++GtFAVmlN2HW&#10;sWvGUk3Jy7+2ncy8ZTpHBQ2qmH8R8jfHvGBiVIKxtOBerWXAQjNMhHret6Tp9ZDPAZmWSPop3lsT&#10;6djpwkgDxzgLLoHc+nWQgC130cHUuYF5MjjeuNYBk3rLahGwTGCX+GLMVrljegPDwQM4CTiK6bnu&#10;JS7+KkDxZ6fk1b8Aq9utBwp775t8xj18UleAkwWOcAMJZpuRgL2y/kDmHahW828kmOqWnEwmdKML&#10;WgRbC5ri4ATlVYoxUQKmoJQ1HA8DDDsbgRHZpkgwb4Cwoonr4ZZvuI/UmW5MEEoGzkt+usPJbUwZ&#10;EILlyHujBrf+snPG87mwwOyygVOff9dkt33fK+wv/yvdvyZ+HvG8o2K/flK0Oh15vFqsKgQoknKG&#10;i75rL+10IIJLskAbztYjzNFMPdD9F/TxuxFMeOx19qQaOIsnsK72Apmp7aYMdYdJHKDC3YPiAsi0&#10;pNI4FYLH0Y2gI59vaGh2UXdNSGZ8BtrRzMp1fhxtnn5cQRpV/klyIwn8r5jIrIR7pGAjgeZjJRii&#10;CP8zOki7hukM2MaWt5plB2iZ8OHs4MI3kmA4OcMQRTKrSDp3FDwQ8ll2PJsm1A4dYZyDscPz/laC&#10;pMmfyjVoZ1FJ4B3PAgg2rw/07g7sOVg4JNgSuDaOdjiNnwuoY8uY1orJwWieRdVyDiHLx5EkepN2&#10;nHkeLFA5VLBQc8vWlsFgrEz2Jq4YSXuyN17DAzn553CW2i9Rdpy2Uz7kBSnZpJGyqga13WU3Hl0u&#10;sp/7nGLqE/7h2heEAGUHTsjuzCXwuOYbUBYBpusrh42cyJhFzrt3YZ1ngm+xEC8vHqZ8NH1zgaep&#10;hIOx83W4RMiSZ5PYQwQz/YlEbBBq6Gj9akVo0jQm8QqwQIU2BW0Xs+4kDj07gSCPeaVczOyuCkur&#10;xeRlzAh5D9ayV2ALy40F47pVVeUBddWG64VQbeb+lP788piwMwGQo5U/Ky5LEC3mpDXZDV4dyZnk&#10;zZIn8WhxOn9dszgAgfaVU5Ps0zC6ZYSbJGjNguUoczg8AqTt6hxzhNNvLOalyNr/l2JD3F528IQi&#10;tP12sHNBgjlVX5KvD6+lAjs/I/XcAtxwhrlMgHD2qyVCMURyejrQIBxkI/MZ4/xP+8lcjAd4leMx&#10;0lBedy4FS+q0MKdc31pGAJkTDGiDjZ1V+E3SMq4W4peQkt5sP4KDhfUxCXIRYP2DSp5gZqKxYMbj&#10;FEE/slvqbAzz24ClYbsmc/IgUb5IgfNFUgWI/rP5qRjL4KQ2CRMFBC6wP7NjZGTuPsPeQ1JmucVb&#10;6pRwRiEu5MsZTj9r6GbZa/NiTqqdnQXJjJQi3WAtPo2XGU9Eg2IDapUpX4hnrcDA9qaSo2TzGNTM&#10;u42Eu9JylKxEyUY1bW4XoDAeRsl9N/q1h/HJ/fjzLjQ94+vl1v0KDhxbHCkXk3sar+71l32w2CTN&#10;s25HwrEk6vCnzOmWAbb8PrKwtBfN4+4i9P7bsakXXS1MO7sdjiNYPTsLYF0FIo0x7BziVPOEWo+f&#10;UvIsbxnSzce8GvGoWFrtJH406TM4lwUU5sXSqVg1XYzIUhiEgEpQKZNSU4OYcrjnhzf6jOszIfYA&#10;jt9StMlULvfEIKdesPTMJPioMO2FAmQ4MtKrw//fKsB/27/qv//3v6fnR7b8F9v2PBMd2Myxbhfx&#10;mcyUn2DAx5CqmkYTXE+Yl2hKwB/olhcIJW+GeCAccZuiqIkcPNHkIst0YGI4O6p1QI4OVlLSmxeo&#10;N2O/p/ZxQoDT/rSEhVKEK1Wo3RsIxEw7MUBEcwXfrPd3meDUuB8yLRK9mue2c8n+W3PKt43Dpdvm&#10;M4/YpusuV95R/RHx9c+3VN/R8frJ6/7BD+OTN/3PMj65/tl3xdP48z398IvuTvrwFZ2KxrLgDJ12&#10;iUyf4DCksYq57R0Kff9Brgvv8WtjPKOem5PJdvgSF/MG4Dy4Gwvv3Rs+1VzczkcbDgsoJoh/BwEj&#10;B5uNjeRUy2mq2SYWSDcuBa7SMKERZQBu4z1ez5TzY5cAnr9Wty02EJTFxkFmJM51xyyv3cazFAg4&#10;qLZRjwhh98SWLR5GRudwCZkRCtmvH+fnfkL8+KvTX/7Z3c/+4HB/+nfIjON/9XA4vH2oX17XYWkf&#10;n+jpzHMY6JAqg7qD2QvtMNejpO80DZIeHWlY1+Gu1m0/5y5tjU9HFtHBtSF5cniluzu18oUssa+Z&#10;6NCVStcO5elM1zeiIUfjvbSOodW396sJDrPJ3di6MRymMe/pQ7JzBAVaXmLo3iwTGHxdApIt2+NT&#10;+/g8rthol1w+q9nrzpWcq2yigAMZ3WawdFlLezc4XR46IrQu0Cx2ZafdyCBnTrIWXnh6RLxPLgDH&#10;I174pTnJlDB7MZ5LdRZol4vG7DUJQYR+PowK2vhQ9z4fUjnM4v52FSZ7m6bVdr/AKnwnKquYtVAm&#10;Py0JDqT58sxmkFNMtrGJAZYCgHFHAf9qoIAXC+ytTIhAQF/OzKgRZNp5Qpa0c/MUs+O4R7ldo11x&#10;HplnXczTkW/PvNJmKTAmbnb7pnZHbO0uZBxKUjZzlQfgzZqfIBSzORcxrWgcv8AMERPR2w/ntp5J&#10;wZSWZDHKBtdyTqG7Cef0b7YplfZp1+bwLXAe0c8kPBKYS+5aM6i9Tif9jtMt2eULc+11KsEwHOdp&#10;Fp+/PS+bAIbLjvyIAnnstXyMLnEF5lqKIeDSc9pgKxo3MSAks108x0h8lLYsqgbyILSbaElF5JxZ&#10;n77xDFF7htPaS5bwtwlZD2NAJqUNZUmWCn9a8KhMD/WuFdfPLyB2rKsnIZdkOBA3YrOPljVtQGKK&#10;SK3L2Bbmfz73K/DF39Krd73yHghftwvX4RV7hFNYP8/H2zUkDFyqOdrQ2+siWtGpphGv4oyYuYOz&#10;1jme6PiGPnzbX1s5sez0QO4AyQ3Cuva4IK/3PaBuzsSFfeacQDTXMmo3CWkfACHmXUCNxDsr/AXd&#10;QXEtpGliOFmfKwlERhVwirf/LA3WA3iaIQuPs2MKE/RILajBvAxPKV+cpppy9uPfYapCvKALfp1r&#10;MmUNBihnvLbAEq07IxLoJdgstynxnRP4tPLZC5K/d3waihvHlNNMRccZN8ZevE+FWYfRa7WSXSil&#10;6QjDDUA05+mUfktg3oIRULQYMmA7p3GGeH+RJ7R1lUbC8BaOETTkeFyGRZiAvlAinCNBdHKLrWKM&#10;2q5f4ZWohFqW2EIJFhitXBafVMapZKiktPV5vCHiXzhVcsPXmoErv5vMxbPJkue2IIflXSgmXiIp&#10;eSrtnChcZqQHaDI/N4WPXxw90XJVJvlY4d17Z94JvKbnUoUJ0fS2BVMLrtmcvIDxmtJihCDTGvm6&#10;7E4MW1JEcJRHvpmwnzcKRs4YtvPwYnJ9QDeaQa8WbKssEzpluNMqAVyoRuKx3hT2pLwqXGXLIo/C&#10;aEilSgSCAX3JMO0cUx5CIa2+qXHWupiYMbqSl4q0rITDcIBQemREkfs2axqJoTPm5F+6N5xMXqBA&#10;wZm1TQICwHwb8gIlPHqmjJVnvq+1YMUQRNMfdgpqtRnuGOYW5Xyw4w1ciF+SzfGurV5QNIb87KW6&#10;bhKRhiB/A33kLQGD0O2smP6waFPO1SolXpHFROeUlXHCS7CEuVz0CeB9rARcyIxTCd7RMDm9ihu2&#10;n+iohbo7XngVfOM8Hf/aPnC8zni/AEuar/VUBIo7Egd6icNTCb6LwFQBCMlumTU9bMh2R13qpxnA&#10;AfmaYoC9Ww5eq9ajoo+qNEpRFxOz51DljSo9nsqjWwJM/RGXOWh28Z/zk70MuCgYb2IsntYdqnly&#10;zSsZ/u00gjgB9BupZcna4GyFa3fu2nghDc/k143wTOnv98j+bnXlS/a9gJOaOTt2CiaDwo3z4Y2S&#10;yTiyDJeKzjPA7ofH3WuhoX2RO537T7aKTBjgZCKhU09X6ZvzJRbGYjmQaKUR49r/d/+O7g4giOEs&#10;wOUbgX78OyDAld2/G3Z9xrdwmGNf/+L5TO9/Ld6Ys0vqtsSg93HlSJxSms7kW2heuO9HhVevJjKL&#10;4BJiVDarM6IsDedoz+1JF7LI2DZNs0Xtfufzrt4YvLAUOMiOlVlt9Ibqopiz9YHYFe+KbPHpDR2P&#10;Q/lf2NpSLsVAQAdQJ7+k8uEwLO8OEwJ00klggbWyf+6P1fXxfXf8H4MC8r8BBXx6pH/4bx15Ykwn&#10;HeHlfmKqaZBLHKa07gLDtANwPMLvBORYRc2H+g89ODyGo20IkC4YFWlQdNLE2lFUuB7siJeOhPWJ&#10;xNnlujYUIr4x2irqvtDXQ1VSF8uuwp8bxUHhukyRiZFUxEinA52VRtYy2dqtRMU8mcJwaLz95QZO&#10;gPP6e44W0Ljl1mMjlSWMhL/yhRx+TIcfcYf6TmPFFrVjL2b9UqdbDCmMcd0Vr1XBVAqWd9QqffxX&#10;+u63XO46vbuq3eJO7narx92xbHhqZ2nk6h0LnRv98lfyz//YFcl9ly6pJ13AD8lhGeT08A2ow9Qv&#10;48MbPt0h+ZKT8x4gCUy3SLqffHZi9sD1WMvpuhtUTUGb6FGDioOg1pj/1Ky1f36mx2/o6Zuu/+uc&#10;ddGJkFwgDAJyTIaWVLs53UkP8K82A5kgIlfltupxXOF5nIukAlWxJBb1dU+73uLLE796ffqLP737&#10;n35aT8dlYvs529Snv7jUcnjzUL940y4X+f5RMwdKwVhfFlcZjf881Mx/YZdZT4EB+0gkkspGSdSa&#10;nC9TVpjkhE3SZMfZ5tA4Qoqb4TFikYE9b/TSD9Pni2rTdW20wVlq9c0d359crjjoibF5FZxl7fEz&#10;2qUGryDYTcsfPFE5q15Tnuf2/Qd5vgxVhp1xIoGPD/Emu31DPfSvJLgs5AYtg0zkLBkfLwytm4QD&#10;ktEdJ5A2voUYNbpRZZVSzMtlZ5Bw21hYbiAYIP4U0MIxY0OgFokDp9uUVzA80T0kY2xXbTAuvGEf&#10;/zmVEtLAcm9GXxebIBkpoRxmVyh85/5GZYKvS2slArndoHJyhZo2AUKW6QhtVl9Q9fTFX/bvvagj&#10;trgh3iqhm4HFdhTxTb9QsAGRRbeB08+axTHNCdQ7llbNYAbd0oEVg9eLRL+HoxMnk1YzeCGLpRmb&#10;FCMyVGw9mFbI1FersNazLRjH7CPmd2SbAzLYZxDqLcwL99M9hhlg7MUnEPQfq5XZfFNtpC2+w9sx&#10;skfcnbjln9yyOq3kaKLlF0kmN8kOvVssB+kGKIXjSG68zkNlNxVdZBmIZEjwWdjndJIRDrnVOqHf&#10;etm1UyUHDu13TGtH03iObxc0Vs6KaGcAz/ziGTgS16bzO6NijzTdly8ZuczDZaYkmFiFwIDe8aIJ&#10;k9XCNz6v4HonQIltt8TBe9HtZg77zYRcW8J+ep1tzuPXL3v11/Tupx0KrSWNiNyfrLBwnrjFcMeU&#10;8n6C+XlZYvvmhf6O8sFm96Vd6DhIvk/fWuBKWdF3V/f63RRZe4NkPVSyFkHys1CSRsGFZRBym+XU&#10;RzNvRKsHyhJA2bkfE0Bi/uuO4I18sj5N+tBKChjEy+4JbSnuJTmSM7jGAxVxYawghIA/Vg2EWyDx&#10;sbqqycgWNBqFlQLq5y1dZ14shQn8MCn92L0vbmySNcPwlHV7jtsIx4bpsw9JNqRJAC3Lbq8uWMCH&#10;5fBNMnxLO5GcUMtmiXNjpEvprFzciXuq1l3SaPLuzA3AG9V+Ft03HYBJQgnhQbk6Sv4wBpe8oyDs&#10;GaGS4K546tuOyrMzbV5/joRob2omYkmUvBvDQZ58DsoqylkjdV0lfIk+09nizLfYM5zz6neEAAYs&#10;lpGm0+BY5MyPkWQDG7B0y+cCMABW+gi92KIvt2Z5UwIYj+jhqyxmsTFx6LoQzVqQpEqafoMa5Zod&#10;lWs0qLa/czIG9/vYIHXPsQWXzTXPbsmy4KVXFEsREz22ZBFWGr19GRKFY0GJtDabKLASWIRXkoeo&#10;IYTn3TPvqAnNrLYNz7M+XLz1VTv6yu5C4SxglvDCseWkiolwcGTAHjhF6birXUFAhVYQMQWzA6PF&#10;SK3wN7KbkZxtqlXhDMWa+TwuQrNL2tI8dxid6BR4DUYXIPGQDXOtXFABR9V5bmjaSgx+2IhlkK8e&#10;wCfH1eHFbiqNH4XAAjPcRyWi4Dn2GYAEl9IOM2xEMr7iCA2bQLMg9Obz92xVVHabVTo1OLSAD8T3&#10;K5DN+AStKOCtUjETmm/QC/cUCNk9pzEw5Vl4tPezxdMboSOfkgxNRNKIDbZWDkNmMdlocwfROJHR&#10;MkyVXhu7tJGNx4AJQGGDuwssd2yUvVRIFQITuBRySJb1wJVp/DsT3OucWDF7djWD/2dJMRA6/psy&#10;18pgvWhbWtGYGa420Bfm0P7CkN5N4LeupEk8M6iiGdDNGMe7ZnJ+XuJCcsmUeMnifqzGcYtodgxh&#10;tLzEtZWFJRlMvu492H/wG6IviV5f621RU5+lLJHUrsqAMWToYGSeYmcrCWrygWBGXfUYWYzi4fBA&#10;r++x7EI2kHwKr/vMEauQpNiSTytZeH0Ix5Ti+bmzJNUvDmb6EobS01AXAJliMUFsYS7EaHQxF17U&#10;vcrJG6OrBtQjD29NQekpmE3Mv2xAgBIkCYFi2cmFYaTLfkTOZD7f5FXYX+KZMsUJT+T+4XVYErD5&#10;bPt1ncjfDPKp+mCujTzttQ2OC1ZlqZ5b93g61t85K+cXYLxPBkDdmAr/PiAi0y9/Td/+ojtkqoMX&#10;MTz4HKnhR52V9t98Ss5JkRBkmZpCyDJBf4UerTT6O46oFHfwwlCeNNbgqENEfQ76nTroAzmHnjKn&#10;FvNMKLCTULAJCQwVYEI1ftQBlIIeDTt5A9m3zSitnEQFoiFw2d1uWo9yovD6OXi95pX1153V4EFK&#10;dqHnKPnYhm+MHVO1Kc31oXjD5Ud0uH68HVHQzVhPKi7XtV0YBiwmdWXPcb++5LuuHSzv6PxE3/+S&#10;PnzH9USnhw6YEmVfh90YPs5oTvXS1P+dhX7ztfziH+n91xAtSWHrkpIpvMtohBYaUWIRGM5d65pX&#10;/Oouri4XCTiEAz1CUhTz522+e7LTdf/ousByrNwRwTKdJpLKcN6yQ5lesHxfyv1Bvv4lPf06JhKD&#10;8ZO9W40pO/E/Z9qVZQTRlNw80T4G6xfkaJYKo5uyiOBSy7ldqJ3rz39+/zd/fni48x7vEzvVS1R3&#10;RlrkbSywHr58Q/fH9t0H2hofD4FUSSO305sY2zz7CsfZUTxEzZUeFOaNnLLBul3nAHLUx1JjBAa8&#10;p1nponyYFrO7fkMn7BfSwKHlPG/09Nzxv61FcSjmaN7VWu261dc3dyGnL5GvYQYxBbygdq37bqbC&#10;vH7pi6c+xmBIpuP1VLvL5f1HpalXdqG+CsumzmI6oE5z7ENNZEanPU7LVg1nMAElgWKkWeU2E+Qm&#10;XjtSHhm9zVOcBFY4aQ9l859cnGEtkC8tvhElGyV7bN0C6d8W7C5bk82SPmUG+jbV+LbxLpqALGus&#10;yDnJFHv0NFN55EBKc1ts0/VO42WQLuhKM3moey24CW1szqKr9LqiLm3YoU/zG7H6XtjgvMNOIyIa&#10;mBTKFcJ5QR5aNdtDJUuLUBNQct2cDEI1mENz/sgm1BtpNEvLgJ/P7ydMu6kXvy6cMmJym5mPzzlO&#10;JVtx04LDbnqZF0lvPEt4pFhHIaokO0SPwWzNVVlILNaczRR6Qe/QMQcuBuduAMWpK8hE61h280dX&#10;P8w2Q78dfCD731/GEnhIEKy+VM/flHwU1bHWm+dJ3NIltKywwTteciZf25H6fZpw3get87oMFhp4&#10;zYN4n141WvhTN1D+ksaIQjud4gIlys0zOleTrIJ6aVlBsiWxdLjkSXa98PFDhccBeuP+rSP4mr8e&#10;p95RJ1yBzh6gBs25wWAgRlG5miBPPMUHvWorRGWgOSeF96M+jDWbrwqs2wou8HTrJuLYuuURNmY4&#10;P9Lhj+jdH1H7OKyIeQ0HccaGlze1hE5cG3ArGAqn8Bs0FUE/Cgxaw/zn+bB/8RWd39PjL2D3KxrC&#10;ROa6Jkajk828/j18qMBS3wVGvtiIEQwLilHLd7KP6D1AMuWDVNmni2GKXs2SwWe71x6LXSwl+6Ki&#10;t3gyWmJj6JDrsksZ9MCtauR0Aq/Flt96Adulat6hYrucGMa5mdDwEJNczh2O+Fi/kqDDDMNNhFsZ&#10;6YaiSx28n20m2+A61xtKOE3tbnCR69iKW8qBkEgDMoKqY6hnaxoh15Mnmb1RTtcaovH5NFZLBp/H&#10;U0XiuZA7jAMmJIQeZfA2Z2bDWM/ysfu8zZBwzXFkcl1+ApMEjjDJ+/9iZ+qL/2O3NYisciAciCRz&#10;hjTmAyyTOb44rr/z+iUfSU5wkZ1O1Eu6LSRxke+IOfB4bJI5JGcAMgxRj8bELCGnjsRcS2PiRrc1&#10;YUtEEzJ1MhUmzf8KKKIQrBrdl4gKzRHwRiGF8Iqm+43gfanGO80EIMoCkYQh6GF7uOpOcQ6oDyO1&#10;Yq7hA8c1jMxzjbNyW+A5ahTMM96UU8XGvIrCTLLsDJEhsEbAReh5jdyiReGarfKLRbhzKr0m9cev&#10;C8MwP43jW0paZbZdkfWUkYXROcIqxOIPQZBhlhKhqobIZz/Z26jg5w5zhsDgYddZJPZwXfYH8RJI&#10;FksMf14YPIvsqSTt60RwVMvKnjR3TTFzzvG/Jw3+KV/S/Zd0uqPjH6g7rFBYGW+Fnr+ly/f0+D2d&#10;v+kbCxMYR0/BxwQCFyYNKytx7GnMCt9ysmcps2gUVz+rHApo5gKDEj2MKqfjxo2UZwfWdo9P0uWr&#10;L0uq9wj85EGHjdu4uMAaUs8y84NjvoymF5wtEzml/6IHicgugJyiKhaykaXkVEsdTs2WKpFOb/Jw&#10;nXJ7Q5AiO7J9IvTiHm0D/2avqiSISOaYePRZ7DSj1iUR/f83sXYsfqAeEIYl8GIUZE4u2nXCXs1h&#10;ruBsZXFzLdMY2CCbgmDnRgtsJ06kKQtYnB4M8m/Wuz2Ns7saAbaxmsw0QcHMBJy0bqkgBW46H3TM&#10;ch6sRqFQAzr97dVEuiXWr5YrswY+S8qn3KzPZdCV+hB/U+SAJW31FKGksVok5yfFSriA85tAjhFO&#10;F2WciR6l2Tg2Dfw51/94GPq/ezuCt918klYDD7GdRzf2hyFPuX78oGV2csNLuIw4P7JdPIWHUtQn&#10;Y8FxwxfgM6bQ+SFZlCbpq/aE1uQ2tQ0V1/XZqdsg5l8MUnWfCUIPL17cVpUtX2MCEIlTYOEwaloR&#10;YMrriLQlydQskyaJ059SiVNnzg7HUVkGCduSO9mGA6OLZ7EijRuANRFzZUMhhcN1FnH97fU0RuQj&#10;YZ5dgWzRg8c6EcHJsZm+AiLOfFGtA/tskfGCU+RC1SJHpkceA57Foe3FzfWzlXwvjj/k5U51pbZ8&#10;/Z74q24CmcN9ItluypVmASxsyM0ZJhtIdXUt7/WBraKjsYbaX+7+xpfrzxQ5zYbRvqXtIjbwRMMR&#10;B/jWDtsA6uBiy/7/tMMpDvAzHe2rEI5TRGaU4NN4g8cO1KVgaRpea6YoSfQ7cDeJkIg+xOWIlN7F&#10;mva1fTfQ0w/WTePrlBS9BEPwYBfK4Cv0rN+v6PBW6mFEOZyN2VsgOTU0cnOdy9Coq/Wuui5V840c&#10;n9/9lNqZPnwtH/5bVwR++TN+M6yPtYrfezhLarV5DHxmu/bhI333nXz3DV0eNdzhhvcYwUhqA/OY&#10;hQHcxBImoaW97tabcRrKdJJg3jncQ1Absis+R4kLbdW4YptYpnbtAOdc+jPWzkXAbEnDE2V5Oo/j&#10;7i3Vo7WrRVs2/fMS/YsK06sFNPiocDMHFxhrkynqXNjtlh6zXpoGG1OZ4EMPl+CfP17/PP7lX5x+&#10;8iVDhfo5OxK/+E83GKkSHFK+++pdfbh7+odfyscnvruzBEorY2Y/VEzvI6LGmx50x2AzM7Xjk36B&#10;u12xAcvTWS6ts606slWcWSTjDJJJb/AlrRihdYFtfM15IH8DjCHXL1qQmxsYdr/Tbx/ly9fldOg/&#10;pLADUGrwaN7Wfnqwq5aFb0KAOwEP397RtZIRRpOa1uLTj93ZsdxVTbjzl2WEAC3ztJ4sirPGpLY4&#10;iGorvNkbF71Bk5VhSJURd7OZgSQzEMEh2fUHlrI71OZlxJ0mjfJygZY9uMBIn6MGG63ydhldWtG8&#10;4etOddlUvtJkPuOMOfGT6MkV0ij1QeHpnzRBVDmbGO5EDmaT2ds0JXBDOQgxQP6Yz4TCCbjSzMiE&#10;vJ0IrxlvkOWwhChkYJbTDOIGeZ8jsUyaTmfEB4XXl3Axu3DOQ0NwrpOgctuZ130jk6NXEs9NZ6fp&#10;hSIS7tgXOJ51ujEFcWo8MnJE5hqzrVjIFZ5WGkrMNqq1lA2GZG4t7Y5VIUiXbqg9EdZDSIVlosMH&#10;vkGL3YVn6L3atFuLcZVkTKgFKN6pi4dcvmgkJwTwFO1pvdNYpQDzYlyLocqc7yxMGLOqSdafsA6C&#10;a0ylGCcLDAkNexnTbRqjNSkl2tfkWkk7c6SShaS3Xq3ILjOSsjAO3fPcbazBIIxWqCyG3eoJDVZp&#10;km9Rsf7/nuRtr6SlUXKqadn29lYEYzgc7p4XPe99JVjb5jBhr/8cliiB60+SglCko/H+qpZdJ4JD&#10;eQf/Knz9dVO/WD311Bvmd3/SxY5l8LwCAiiBqocnDKNdMzsZzZ0i5n82yecd8MhTlKAkB4B5EPft&#10;4Uxvf0JP39P2voffhGEmuq5NaGqkOfb9c/QzQaWXKLNl0dkgA1QCaopNYLz6yeN2d4tZBcoxo19k&#10;ZpI1k5Qn6ZKAjUiGvJ7tX1sWGlopqWeBldcMTZG0nEUswx/paSywvfyugdxHolrVASKAxCGtaIgW&#10;2x1qYMh5GAum2T5QzNwjJn0GaVfgoDguXrR1T+0BdjglgWSRkXOx6yngmNBEMmTVR4pzsF4ltn3S&#10;nVwbMGHv/Sb2FsDq5LJc+kkx/TrkYmMAgQ3B072a1bDbcMHlYSmgQK+gTlEBSJY0BweYdsKcPQaj&#10;DqWpqR+0WPFEjZa3HahjgmbbbDNs7so7VvITDJNlcbRPoV+4kboRfOz8idpre1rbzZq3JD0Pfm4B&#10;g+KSSAB+FiwSOq8FErl4g4Fmsx3p1DkNvO26dAfY2q2RSzWn+E8zY+iWYrLEqRr4PcZoITRV7aUm&#10;VAacV91Gr9hED5Oeb8b6yk5MP9e4emmuASACh4ig+wayQ5y0vxTe+Hg2CP/gDOm5ZailTxvQNaNe&#10;QbotcNQWsBcL4qspgdhgKhyWSvhD6OCmhiGPS21ky8Gn7g+Bvtw/If5mLANOmJ+u/yW13H0a03o2&#10;6mIbVp/V+8KIYtJKlVOcp3aoOK4tcXukgVqNzCRDOBmhFwsV4+BWzgmHwGSZl2jwUQloqt+Y6dQv&#10;6c1P6OHH3RnvGCXMjZA4fiD5Wd8pn5/p/W/o/b/Q879aiILpRTB10jAJCS16nZIpZphzhacoDtsF&#10;ZnNyy25h0dPITuuMPRN0G1pxlOiRGcSCWNHFzBo9KnbGGOs4RXZxwgJUoWwTjUrNoNnuYIJ4Rs5B&#10;FHBsJjC7YjQaudni7KGI/V5yCzG99ZZdSidO0BRIS/UZu5d5Ld4lFyl2kE7Jr2yL64PEBtXrHB4V&#10;V+9MNSxHkN1oiorpDkeg91SrG9GDte/VHFBZzVsZwygT4vSUUD37kc2wUzGjvCfuSY0adjsmFxdx&#10;FSCr+Jv1nxp6ipicr5ngzzDEeehzsMeYs+55Nhcy2bSSsvREIN1ZrOYhXmwAuOi4QRg4FpNyB2RQ&#10;DIXituuGGGQfPrWBp1jHvcWmXJMGIRxPpdhw80uSB6v6wGr6BhbOQB9cJr3zYwYHvh9YoBvOMyhr&#10;lUmmSO3HR6VbuLAAIX8G9ypBicTneq3NuBEX1ojIDtqRheJEsk7S6Pn9aBiPSnzkUb04W4U9ekpx&#10;aEr+uj6RFCOsMIPbnuA1FGDTlggEgrZicc0ZW6p+2dwyx5IU83UMMLOERV3bbP9rMWF04cBwVJ7t&#10;uZsAjd820axCpxMpsZ7TdPFw6B+jpYpps4HqYrnPwuANLTeHssYeum48T9If6MNLIQE3TJx+r//J&#10;yxN5+TS28fU39MMPdHhHlwvT85hmj4e9P2XTV2zMc8WoukPrIFIx+tQ4DcXWeBFKU3ZO+yEZq+C5&#10;73tdrXvE3mEs9WLXOr2DfgWLg1jmlixb8mLpokb39jc3eI0TKUC1Z4jic7YXj433ukLeserznHoV&#10;9bb0WvdZZuIgN5HM85NUbOSxdzWNCdlEzCmzb4bhykdr4p6dHSVakDc1ZTUZ9DgORqRc+VkvwLoz&#10;6vWJOI9tSccpMu/XLFemamcCGzO6ReemJYiAxSouVQxfBoz3h9268+Nv6F/+Lylv6NWX9Po1372m&#10;u7sheI0hU0pcuzaylws9PcnjB3r/gR7fjyK8jK1VINqgBVGPkX560FlNhC4j5XGT2SyIb87P8vRB&#10;tq/Gsx4214HKK2hbPvfxuA1fESF7Sfwcd2dF5ro82yrZ6OjC03OnYpQTMBQ3MPyY5p/ueX6xM3qD&#10;SpgD2RJv97bFLUtonxlRYjDlIupZS5w/Uj2e/ue/PL17tQbz/kf/D/rk/nuO93flL/744z/8S/v+&#10;ke+O1KDBLBzPigvLeKLw4Tc8Hu3WzwKPHCLkm9rP6a6NF3pucjDT5plCW4doWzsMCWLQRU1Zu2Nk&#10;/1D/eXV7juFes1pgXNY6/um8bd8/lp+8tbA0OyJHXVbMpVYWyDy5iHMKuAPzkBeXrKSvhMGdntHX&#10;N9Ken7tjZx0jtUtnj9m5q0mHY7J1mFp88wud+FwqZjq1pRmDx8wwIPJppgCG61UiL4I+VyL/Rsmb&#10;GeKFshEfsSTnTYFIueUQVAg6J9AGA5uVunbZBhbII8pXNg0llvAqmotqiisueushuyT81MTpaMVG&#10;ELN2a/pobjNw0kZwImHEHpXvvNQlhO7inZLq0lQ5Mw7fAzxZdWeRIasqK9l+Lk2v8xmb8WJqn6qn&#10;mZGkVJ6hbEtGyFIAzNsWFh7zDXeM6UQkImBm6JvamM+aYFHr50GXGKIKAiVHDAXtShazhJK91yVn&#10;PMkkx94LMyilRFNJaIsEV7BMEROtG52AgqqfyrO2a4zn37weB3+bSlZe6EJsky0AoARNOdBElNx7&#10;QTL6uOi6cFTKeWFkJVfA3RQOWM4cV+C27ZyIJIFkifhbdmPWBhYNlPlfN4eYMIaTnSXwOqQroKbC&#10;zGoERNvOBxV8iZlD7uNuurLGnJCqOS+jjLuHLJwCj5j/kELhsuK37wDfQvkGoRSDc6lV1osc7DYB&#10;TlmB61xsJMrZI9Ss/0No5UPbg1m0MaIp9PCndK0F+VnryFltF3v+xEPj+uaaLJydQ2/uzAYwmE6Y&#10;Oc2w0NsdH+cQ/cxervUo19OR3v4hfft3Od7M6REt5YTPub84KLJhGIHduskJzfZTciMYR0JG4/tA&#10;04qWDzno6zI8iJxtgDa/3m80dSlR2DL3MDIHHxdYtzUDt7zjVGIBxn3b4Ut6yrSqFthXTewSowsx&#10;DIxS5LtbzytnAkxUBGTH0mBgLVYKe1T1AX4vPv63YP6JoapzdbgPSayfDWVtVomxJAnRZs2qu8JB&#10;Bolthhwc1wZW+TgYtYyxBkl4vWG2lzGTiBWAZAs5Uw8m1n7AlIKSGeCC8jubSjCIHnqP9368/PuI&#10;e1wzL3kHBKKSL5Mi9RVsLO+VTxPiPLGmWpJ+wie2LCmNQCQARVUoGqTB7ZYjKLJBR16F9oSgX+db&#10;s3tehuO00lYi/C+b3+rfHJX7vy45jkE8l3XG7VhmrNtFeLrBr5McbylZoG9oXDCjKVuIt0h9Z0lx&#10;p7x3HFrYMC1AOy75uuHAOvKZHEuTafnOvDOJQXu3atA+hGb5eSccGYFjSKSiW117m1WeXnRtNtwv&#10;ETPj0Z60RYIjwvlSQN1WRnbU/OR5Pp5jPrXxzWBOXXjnJMJm1apLbHSL6wqNMXHTiQYD6USy1Fv3&#10;57ltnsbGC+eyShYKRM7B4ElB08nCsc4kaDIlQc7WXgpvk8CX366AfeJAUeIcLnHumDeb0ZAp76Jk&#10;rJQzHX5CX/wnfvuT62Gi7MFtTNKwhtgbA11/28OJXv+cLj+X99/Qt/9Aj/8cSKosbgReLxT9o3jq&#10;WPEMN+gAZN9g5NTziBuMwlkZpYpFrFg+5GesLDoBXCHYNtnn0ynq2BQIUPQ9n88RI1s2shfVsawq&#10;B95n8nCCD/W3maN772MPL6hK2kQBbkyXWV6eUssO/KOV8ZskRHuyuY1lkwIe3ilSSfqUcwiEuCg4&#10;JwXMjXUlq5xI+aDaHc49wQSMXnI3i3twC7EKldWWvKf0hL1MoxpYXe3FwHX22rtBt+uQ3jNN+F93&#10;6QuwKwSHBaxuRphdw8wLXbIYN6XEguSSD6+mPgQxo78YHw6nLU4wbZCyvEx8a/hzgvtB3ir5hSau&#10;GP+9mRO1088bjFsdDw6Bvng+XN9uXrF8ZT1U2q5uTyAXm06Bt8QopX0zqoJvrdh2XFYM2ieVy58/&#10;0HOj+2KV5AvPifxOHdcnhWLWB32OjAz0gmPz3EYuoEbXT5VzGXmWTmgrCaZlztlF2myqwxc5OT1n&#10;fMzIHLco0Hg/CX84J7xL2iW0bi/Fke/Ql44fOFJZ3Efa+PdtsPSsYoZ0iTJw8RQWw2yOuD0ZvdBB&#10;nR7FIFY61OtfCpescArFCQtu2y+pS5ssw675d99v9NWBP6nY268R+Xyg+Pecxesfv/i1PqH1NW3P&#10;4/7URaUdjB7jTLBOq9Cqsew0r+59TDvDj7k8DiPGb9OkZzr2YE4VXpZcyav6xlD2bWzXjeOoThLA&#10;Hq/DZ9eUchjyj6abYZwV4y90MTkai7QOE5RmzAYcTB1sq9A6U8IdquZJ6cRBsaSv7HbHHknQX+Ur&#10;G5/6KMZiGtzWhcehpo5QF6Y3cvgDOt4bnjQuewUP5FIlEYQmeyYTN/FJnDVMMfiEnRxzoPrHdHlP&#10;7Zf0w3f0w8BuD6f+EN3dU7kbdovF9LxnOm/dNfHyTNuQKsq8Yve2k4h17mcz/cKSr2avMlDUUTaP&#10;idT5MSd5fupb3N3B9UzifBjyxZIdDpaQZv7sp409eCyXPRgNKJRoi9f/e3xWvCpEQq7DPljjMIWD&#10;FWpv6YpMgaNt5oK3LeXK9wZIPUnHZrqFwRIn7o41+6PJul6xw93df/nr46uTfMq7+j9sN+JUhUit&#10;5eHPfv749//SvvvAJ2NsN7HM2aFmc2OkwzRLlw7OFaMC91pgPCPzBFG0u+rG65EHEwwbeqw+J3xu&#10;4qbNZeb/iYb8bZtajCgWaA5kXPIMX6iA97aTpGvZfvtDfXNfHu6kKXs1IirBID+bI0gKrEnOAfI5&#10;jCHmrJkW8NsvfHn/UbatR9sSgeckhRhjECwmt5OLCQFncyqr4pCnxrc1tchSA94W9tqTMnLdf8zK&#10;Uv1yhdYUFTPmYE6GByGSNJ9wkOS73HXAdXFkM/R/Bl6GGYyVE81kADZsAdezGQDZ1OC+o6FTLIgW&#10;xwcF6bm63maQUebrPQjfDWqIrcm5mvtwr6mtxQTxZkFeZmqq6DRQxaPT/TKMT4dspuhy8l3C8Od6&#10;+uKvFLKWkhCXlG5V89y/ZFkYiB50m1aeC6fBFox7wsfhpuuUx956+u8xQhecfKqtd1HAL4bXM3aF&#10;xbUTOgfRjgWiDhrF74jhIGstK1a7oZbWa4UCUI7ViITuyWQcuWaz4M2q4b2kyzH/mg1VZA0iwn67&#10;SxBez5MPUuUFBGQt2EBhYEU5A8bSE+3YsMLnAmP0dstmgW6oE5Lnc7vVRxUIOlrM33yWLrvwj4ON&#10;fY2Wkly5JWNmgNW55/WiYOBIfibMnwi7YV4JRFxuMa9Rl8BpIrOibnjBC9Rwft3uLQG7QFg0gxLF&#10;wE5u2SyOYPFY8JU+jwcYMS8T3vnKR7KI5/+Jx6TP6yMUE40Cq+LWEiYcFOJjHglzukqvxXH5ir76&#10;82vpbllx3gkWdhdv8wXSYAZ91RZp4+SpsZVxdmmXxcV9stsixALivhqMyQbnrfPUPlwL1u/AxxU9&#10;u1hXzkr8B3HehGbKqRyO5XgYftZFncrQs5oxxrKCOV42MOy9h1vFllUEE/z6QyZKTw57AxEtGHgy&#10;55q42FyvrTobIQhAgiBudl4hkNal7ez+OYaAXkQmg/2VvON+U9mubQsXbJZdPCrZom0Wn1PX+abf&#10;dJaU0BnRMzYf5XF4KR34YhEXhVyct6q1mrL45j2S4q5W84eMW798PcLS4gd4mGzzIlw20FTnvCV2&#10;EonxOpu1X6g80/HqOIGoXQ/j3TmbSSxQ3ZfsJsHIVa8k9m9nrL32g+EiMIteNehbXM/YipESCTNK&#10;rhBMWCHeD+3vAADgU/TtabVzgIuxGy81dCYAsdzQH/D+pFv4OpQ0Scms2H4Lb7u0PwvO5LpOw9f5&#10;YFkPShdDBAEF5GWp4thvJlnokF4VAaOWlCCVzt+diF/VB43TuGQZ0Hgm3yEXJBgdxxFkyM1RMhtP&#10;N9gJJSb+7A+gBW6xnXcdQvMKw2aCXnjYAuZwvn3EJ5HRPINL8GZw8xderVbZjVZKMq4ZBGfReTrl&#10;WkKycNPWibsaJvy7DO8+SwbUB62y8iSKb/tmmlpC6DbD3Mkg1cBL5sUriBUxYebrZMofzI1Qa2YL&#10;N9KY+CG8mx/Vvvc90Vv60d/wT/+K374e3DyJ54Z5SQ65EfWuMxymV/f09qd0+lknSl+PbNmSdXYM&#10;cHu0utkbzhT6ChJA7cK1X0ohXpLDkkvEtYa9mLfbDasOjk0poVyWslZWLDm9z0aR2yYLFipCuKnq&#10;7S4acLgrj43eF3oJyGBmftmxyfVVSrUZK3vrA8fr1soSKzm6szgCmG++r5dnyuv0mnMpsUCDnPwV&#10;ZBJZgvYuRLsBZWScc2Ccc+FtUAxEzKqxlHPFSDvxuseGhQUV70b1QrjVpMtVwvajPwnzCXRf7hKx&#10;MCv90RJj1Jq+GveFA0vQU0aZxcrQ9jQgfU8zTFQ0Vs2OvxijxM1sltSlr8c4r8/6q6WmixPVHaqf&#10;wLBmRA9yhMdon3sjHTNJRRuhDWCkttQIpo1zZ4PYC07E0L5g3pD8aOxuF1ZSDucTai+U4l2VS9DJ&#10;QP6jhnlfIjKZhcMtw9/jeUQD3gFezLehnfy0MN9k7XwWhHgrtIn5VnPfff8eP9IPX8vQPYhPoiy4&#10;yCSqUd5wZA8LqE7ntxWIMS3hg8Qe0YfgGUpBM3nCo6r0J4hGgUbhHZbFGFtrD/gc7BYFxYtopGsZ&#10;EWhTb9ZPrtoxxJmLVg7jyxrXEx/vQgR//dXHI3d1IHtIRWSHCsfUcfqn1ZH2ND+xfoNDFCl2knLo&#10;8J+vOy4P50D+hAyJP+m597u1fZ/8ymxjxfSrr+lff901kWPzkeZZmLOYmbdgfsPdeO/PRsvTLUuk&#10;5FnikmpRl+1iKi8zG8mpq2fm68dlgoKs29FMGt6mkTJfP+8/osXxbQmy0QXDJNj+yTkfBaJV53at&#10;LbPewNlEKxtjLq2hIJcG7cMUjIg7ALIpUBmczDxnkjjlA0u0GBtHWejd/dHQyqNd2CNPC8de+Rym&#10;V0T/s/d/b+j0025s2/s+CLM0zySe05jxWvQ4n5aJkP8bQ5VSUkxXRA/bAi592Ez8Zmx+l76grwvm&#10;8oGefqCP7+nxO3r8dvz5PT3+QM8faHtiPa3GmtFSDby4YlKKN6XseEVkoVHYL0je5CdueqbjPb9+&#10;ZUBa1IUTCMFhIyNJZQ0jw+MNnAUit0yNHAG3MGbJmuVhfNmpBvrNN12DVSvMkbxIwBFmNYnUeCPl&#10;OOIDD/o3coHnueIWbSQPgS5yat22OMG95b9+zfl6bB3v/vZvPgEBMv3eyvXPhwPZKBuHL99u7z/K&#10;h489I7CAr3bAbLMXCeQvtAGXDdSlxuCJAGY8hoa5YqnRpHSYYuvyrHnRRKVaY7ABDKo64lcK22gX&#10;iliVvHs8wfjL50sX4X7xMBNsjbhSuGAbgNnazh3iPdr8+WpV2ScNdw/vuj09X374MBooM7/WmWWZ&#10;z74bbtoorpZDCW19vIcg4ZhftOeXs4aYR4hpibNRR14+5xEX4TGm52CqWtA4MADyBQvfJTV5j+jP&#10;sOHWcgMCbp86PBgLQJzHI5bBJ+jS7IxtK903m/6VDgGS4ffTgVyPjxbEqdm9imdO4ZhOmDH9hD1w&#10;2yiiAgMxrfbr6Yu/GSjgRQ/dleRQbqQ6hYSb1mmX8wXYw104JbiGQmHe2k0ROGo7PZabwk6zow2x&#10;b8HsHO1GfFa4zRPLbKEmCahZKEgMxCPsmc0dNMovJ/14BVdl8r4YR2+sZlNEN5Rnwgt0yl4iWAXT&#10;PQHY6kSlfKphSSbsA3FDl8NpkA0pJxwg5qrsS2srSuSgcAYyYV+Fxb/Ep5edTzq/4OpcdgwvupXN&#10;AwI1hudqhaIBnCMcfgkEAtM6hRSGumHvcl/zoFN2JjOuFGy7gHqYaeJom42hw0w3fKJQJwFR9oxQ&#10;xMR7niIRhFuCVwUt+PwvOeilE/xL014AmSbTXvv/Yv51mFfEGdR0MG/LNRO/sAlwztNeApk8F7NX&#10;gfzqP9Hrr2j6KHrJ6E00JsqaXN7utfIaYLjAsQwkyeABuoNFLovXGAcTR/eMcVQ/faN0BFnUUWJo&#10;BG53tt56qXHgeijXj8N9PT1c/yzdxn3mBLVQ3LJEatEqLyPzdnA9H6Ug8eiEy0r/ZVTWFvCL8JTN&#10;AsQOir9U2KympwmvFaNK2CMDN3iULB2NlyDDSDnSPhi1RywBkPS/OKGEgkmsgpAMgaDiirKXY4m/&#10;CZcwAWJEBdc5t9yc8dyOCVfTZHt2Pe+fAkP+nCBaVPTJNhkUnEmZywFnXSZbXv115XTLhb5+RsPG&#10;DARGHVIE6QhbmpamrppCXACrlqQOD5qIO2GO8X3vmUV567SGSYDAAj+sZeIGiqJnkvfgc8iwfqCi&#10;WEBxuykKPETxnRwT1leF4ic23FfpkCd4cosSSDEqm8uqD17N6BrAUeV2YAq7CeRmH3DQEDQVMcOT&#10;oD6nBxZ8CGNqvDQ++7PVoEeBQfON8SVOzRh+y76WqzcMfhlC1BKGgSVByks2tupykbPCUjuZQ1BY&#10;BDFXQA1ZErcR29cknTyALe0SZziTwyywzWYbabgfdgWTO/WIh1oe8pZ1XMb7wHuJEbjb+KTrVsSx&#10;W+ZEu9YOH9X2JWG0DLLU+QjbSWTHZ1Hv7D76mbOqqshcDEy9KDWgx3619WCQ7MgFwua7owaz+KNh&#10;u1Il6OoCZdQz+twHQHd/Qj/7L/zl21ELiCwIO92Y/MvNGfcc4Fzf96sTvfs5bff88ethQFLTI9a3&#10;1iHgUCSyzqkuWKSaebIhP0r7cCueCIOxUb4/DtaXsm2GgGGGNIzM7dZDEmkZee+VtSE4tF5m5b05&#10;DjQ9TquxnWLX9RYnzgLmT2mH8GaoCc4I9BIknF2Pp1eRSLGMwGAotgKBS3G280FY7Xo+xa7n9Go7&#10;o/Z7wpzEVCpMhqyYrza4C6oEddC/Igq3KJHInMx1VJNsaczLiAelhiVhv5yCiOzhUK4PM/JyKmTy&#10;bZYwNyw6fb9Rpr+kGQRPn895UF56oIhz70Zek85rJkoX1MYGZTMDnYLMxgDio2J3rLEC2TDUqaPt&#10;q/pZrciF84YsMTpf7A/CBhvGi4wqaV87JfumMPh/OsMIjKMjHRnbTBfwMWTRXUYH/SM2l/UdAYFl&#10;3ZD2U81CCY7OuOUU3/c65Ox8MpMPekkwqujG8uZdsJn4BTxmN1L9zDkfEyeCBd14V/ySSOD6qr/7&#10;to/mS1GGzfCas63SIzMmi0IxZk4sn5LGl4SMQNtFveTH7mM5VV0EFS7uY/dL5ROSWGpMMy09ftbR&#10;LuSzZcfGnjkqJDcnSNaNkj6501bu2AED1jqET6c+fY6c+pngxHr2Hkbgxfw4ctej9M87KNMxoMP4&#10;qBManMdy0SrYvWrmhe7si/LvEdB8zhd8HrjIdDnT//2PfYf0YNwup35SZIsh594DLLSzULsaESy6&#10;ygu/Xzg/WBxF0YguFo0dHSvFmf0O0syG9MRc8FSN/iKmXlEMO/XBYokk4X/BjtI0drYdlRVpQ0Yy&#10;z2KjTzwGLM1xOgARTVtvGsIJ6zeRs+jldMRLEwffWlVL47LfT9MI1oq6sDlFczmZZ75w+ZJOP5aD&#10;UcpKSZ4ocyJdi0N9wb5Tk3JOYVTIRcDJDEHrN7navRJ7oO151IEP5pxcIRRgSj4O83qCaX/ISzKh&#10;v0A7U3ftG6KDfvZJGhTEV15oK/zmTZROJRdy0Mwy0+2yZ+8isYQ+rWPTPPBkQ1XNZtnooEXeP8pv&#10;vqXjyczPWWXTC5cLBWc8ku1mfdvlWYcI+ZsNsibpNgsasLBhLrk9lEw6HN8+wuFO/8tfnd483IQA&#10;+ZPbDn/G13zmzqb2aF+8vnz/Xs4XhfrcMLOwM5mm65i4UnCaK03qnhl6iTjiyyr12zZAmBYGsGjJ&#10;XQbUZwcHzceHYXRcwEqklPgyL4hLiXVzrHLe+FjrwykyYn2jmlJFz59OXiO7TFNefL35EzBgUslM&#10;EKvU6/U5f/dDz7oz/QWb8S/A2OyvcHwXjRGWpTfBbuDnrLjyNRquRK6aX2NdmDgKaL8l8wR5eavI&#10;IuJUKfHOHcENWsHRIdJLWhuLRNJu1rzmTKaCmlC3tRC2d33daDYxjXL2UJoMTTZPrsL3Yh4F+ng6&#10;Nt+GLf9AmjsbCY8YoqRsiflKiZNIcJarkb0zNbDLv4cWcChkVcjddsR5K1VZYJ9taE0TmKSgn+cZ&#10;dm3Eh8Q4OM2gC5x1CYyiakBlUjns5zkLvybffI4kDIklN2LzU6IEKjbfS4+GmOblsqMXFKsPZ4GW&#10;V6n4eAuDTw4mlirA3HHOEbs/fxg9SAh31tyE3pQWiDWiJJvrR/sbimJrQkScRK0KEtS89CcRqd7S&#10;aN/Crm4YYy4wj4BHH2d6zi1uDCO6XCHRR3Z+aCWbjrpVSNtlAu2i44NG2sDEbOnioA5QsjwADIzw&#10;WLGpYlmDSaLpBRPtlMx0yLoHSZAt+7B4mJjzTAR9tgtVDa2xMshMJkErsJzQxSah8703VVqgaCAN&#10;f7Ee2g2pIxNL8MDa5VQXkGwK4ZzL69SA967v4hW9+1N1tjgYnlrHOTqnr0WZIBIJ1b59GZPUGWfk&#10;2b/OOvWJagmEz7k2JZOUV5/dUQwdHujjDySPBjlUcCwETl+ZH4ex3/Y/Sz0O/d9D/zjd19N9OZ7G&#10;USqynbvzwCC42QAX0xw3uCPVDuTiiVmUprGHnWRHQi/Fjg/VHXIQ+jBOU/KTgUay8wqzn+lsFKbg&#10;NClXJWjDesUSVQIhOqfVSfBA2dkAkjSOTsNXvvd5NxmWW1PizVzGG4zLK+ikd0YcCvv5MTkfHzvL&#10;BNNBIgnZRuocUydPSSHUrM8abrT4tZReHrmt5RhM90nBteK7K8e7vmBODx02LtOvbPO8IsaMd9my&#10;4KwYW0qWFsQmmwAzGBEBAHedgMt0WZHnccePQHdyxPQWIoXk0F6mPCp24tIfKTuDAaFIjkm2JKAW&#10;XVKgSmYmSZbIo7rOggPVhouSxXwGTnaeJfxJ3qHcIEYLavS3rNovezvxnRqS8qGAw6xC+4SelesP&#10;QXepNOTVEy8C/GpAoUgpveFHh7/LrIpcREWINRbQpteEQCzDRseM12HxEe0W4SRC/4AgtS3PV1gI&#10;6ClZs5wRYEXewBAP8qqSYcC8Lh8sahTRzQKVw0ZSMgZZdsQpDy8IA0+v8QT09/EQKY2djZaBEGDZ&#10;zRji+tjqZsW6kgB6UrkrOxOTTTDqFJYEJM+zt8YgFUb4nB4lUFfATHX6bdgGOfeZ5/5lX/w1/+xP&#10;+qz1IomTTS/UjPQyzZjwwjN/8QUdfk4//OtwVncAvnr+H8/xtFP/1A0SWTUSS2yClxKO34xrUt+s&#10;pM6F0cQMgUCw5Ykno3BIwCmZYBsZFlcn4kAhJ+O4vD5ZSMq1UPAvQrpbJACx00QsU0VAJRSBCRuV&#10;16zysmzcirx4BAI5exSBtw86YMV/xIPpcZ25ZUGN0PVetw8jGKm4zWKW3zkW2KDVQnBIGPNBGV1B&#10;ovSUQC+8mGFT0bmFRjWmqT3vvc00iZu1P53/OgB4wAUlS3t97nNQSIHnwzg1T2LiWtwHLkP8AYMq&#10;zpvGHMT7YvEUj2ShL5nVwJYI2Bg8Bjj82F0FiGkXJcA2zoJmHyOIB3OWfGZxFDwRzLmca5Sk8551&#10;6i5rEhUv+AsjE3xKWn+UUqaYV8xPEm4mCz11HSllCw1U4ffO7innZ3vlMHbd80e6/5Luax+3rcA6&#10;v4DpEQzmPwsIBPj3hhB4nVmTyRTOQt/8ymbKWx9FlbGLavA8449nF0KRQxriAmUxezRONj/GrQSV&#10;dSr8mEQ4GxUUdwhgNKKY88FwEGkM36T9WkCS3ulPC9Cpt9BnZ2pHuBRvNtkJW/XUc9QmDeDu1NU5&#10;QSGhWdJ3g9Bj4WOZAyTgz/jel62J5qjmUDqQVFlRVOcqFR27092Lk3N5Qc3Nv0ve93vBhPrp//NP&#10;9P4j3R07TV7sjreh8eobxQE4ZM9QCzn/knUUYPkapgn2UdJBI7x4OjCXOTz2cYdgxkSq8YpNDJoZ&#10;LB0C+dNPaDWeIc+D9PzU4DblWpqA4SrgsFKnm44r6XyXVj6HwGYLQ+blSRdeQwFGG4gzqy3AjZg0&#10;1nENJ853wK2e3OdMceXrw/uW7r6cinEV/ClMb4Rsyx9TuIJMJpj8WWH/CBQf0XojT3MKxRuE19fc&#10;KqtPTEm+PrQn0pVdbJBPwxhU5sSJ7LvM+vwY8rCbvSGtdAHi/Rt+uJvKLYMvGKU1iFKsbvV8w7QC&#10;NA6MVMM4rDgfTK0t+cRKMfvVN/ThcdQgnr1C1ou1bPfCEOvOSVzRyXDjW7ZBV+3Y1fib6252/eRw&#10;6ihjOeh/9ilE6X96l9eA4bpth//8Z3c//kJ2NJXPxPb41i70Ejr4kuKEYgcp/Pr+8tvvfVykQ6Cu&#10;Zis2aoLAAPWBaADtll0YOaS3eDEoi6mDdXCyI837qVR2nlUEfGVfG0oBuT7NhU+1PZ3L3ZFPh+Gc&#10;6Z4162UArduNjXx6Ze9iLF6+HZjGMPYYxVaPWqkqQ6UWGzlYB9PRqWIa4sqMmiKTw2m2LsMsgoBf&#10;x07PIabF3ElLCDNr4SATwVmajeWIOWUxpESVEJjjt0TMwiQ+trb6MKALyyxspjtCmxGIQ1C3tXAb&#10;NephhBaHwk2MTVVGENJJypHR+sWpJh5d4axWw/LTFeAoqjkUisJ2ayhwZIEeTdwRtMHRwqDT2nY5&#10;LqDACA+6ZYxFELYkINvnF5jj7uFGVihAfo9ae1ZxjEEHmtXoV13nri6oA87hNe2GDD4WVQ3KAar6&#10;BgWK5sVnUH0JSqyJexHCoJJtCjiJXpWb2S1TGJ3NzLAxlKM69KmsTlMIAboL3+uhBdxi1s+RgKCp&#10;UTPKXjvPRD/Pfn2cYR4CwG8ZEyxju33lyTur9MXK5OY4VbLLCqmCc+/KwpGvnQS5KMTEkQdTrjPy&#10;FIEXg1PeEfwZFicbxFWyaphXYZm/ZpHMCKZdhjyAl2IQzoxL5O3WwVciJAkNHtNA3CEl2Xk/1p3K&#10;c6+3wKFnARiPlFTFHgtMq7+oAwNrkofZQ3ts5/En9Oan/Xex0WTYjGX60zMhcyVvBpGHGQYQBkSF&#10;hYIlgnA+LdUVwWYNQiluwKMvfNvTF3PobMfzt9lhn0Ndp5mPU/N34nocNLdajvf1eN/xv+Pd9c9y&#10;uCtljjw2S8TNiVzJwHN5cNogER/B3dGBhEMasri+jZdZfAHbCuP9gXQcyEoHW96Inc/WPZIazDiO&#10;chaR7JRMJS/v/4+4N2uS5EjSxFTNPSIzq1AooBtozNUzs3Psys7srpAPFCFF+NP5B/adInxakeEc&#10;u9NoHFUoVFUe4aYMM9PjU3NPoLuHFPZAMIWszMgId3MzVf0ueV7UUTNOmV+H45jr9+kJ1GbT9pWG&#10;aJzWpLdPbs+t9EDGhtyffSfj+7HFDAZZ2+SXZYe6jfOuq/d6lpfiOYHX5VHWE6/XpdJwvuuS6EWS&#10;KR0bcrw0wejprkGAN+3fvJ5Y7TuGgmED/RPODoTBVo69/mXwURjW3Oq2AOlxZu3kGeMcU8uR5bCB&#10;1JXwzzwhanp0XdocVu71NqHMjiXb2O+1L9k+kdKY1RIO9gPg8sw0w1X1S+rcwuG9JiM7d6AdG6ZI&#10;5n9wPjcngG3yM38CUGTJcKlk1eM0cZMdrwUzdCkzBmhG6yOhTXabCR1l7qKVxN4Edd98lTmqKin7&#10;CxyOS2iwYmq8gLsv5Q8yV4Nh44IkG96CM8QlBJf8HB+ln3eCPFaG3GgfMLkGwTOlqpH7PhoEWGdy&#10;D3cYniWFjaUWOFukcjm6tsr+1T12auIEV/Ls8Z4zuoIcBt1C+KyBwaxff7WvVxVFnGhK+BgAQ093&#10;WDV4V2DO4uqE7loRQxIXeTPjV+2fh/arPv87/vLLrn5BH+OfHxP8PKm4Xxv+5Ewvfk0//KZpkWmk&#10;2tRpeBONgfStTwEDMe1jUasWxugJjQbgWCrEid43KYEmpEKwZw0j1iRH9gNtYVANpNFbrqUZmOA6&#10;6WNk2+3lg0e0vLRpjP/aJAWjQqPpYQFypnJnFv3TaCwNQZjp5wBeOXyDwKkTnCek7kFMErS9TW4H&#10;evgWOBk4bSchB+HQJ9mVZHiaWTkTjriWsAHkbN7Oi2lNEv9DSPK8RqK/Hkeb0mEbXsijfuZinoqL&#10;BVgUQybLsErbWYmQpja2979Q6Jl8h/HeWTjhggTZXUIJfAA3R3URqOCbd2nqH8xNISBRpd4EED63&#10;HfNAU86oOc7FkssOAVMBnhqpELHJwJsRJVpJBXX7GKkPqu6X7HbTCa/mCW6zvO4jFe1EPx1buSCR&#10;zibyI1I9pZZaDkvrdR5kW/j1K6rEBxtfju48RgF/iunPB+FMkpZ5lhnGf1yX0rt3zayvrJzBLvWL&#10;S5PY3pgwVDsxvWIIWq7GegE5YFikoIQI45AlVaR6YQsnsSOZ1m/8cbE1vJiYj8xiKp7O8dDZwy1m&#10;ZM0QPkIMjia03uiTe77pGRYS29O68NrBv1V/j6XXJPkQP68g0iexI4KdrT005NKem6cO96xMz/js&#10;8e+jAuQ/RCzYL9u/fE1fv+Gbs7uz23yrYX6cDAweW5RyI3ixVYmo2TIpszIMTmj2qAI0cIVlBopA&#10;9vQw4UFRdy4VEd7aXlQsXgvH3WPiKrDTYTfL4P1Iu1EJCiT6bS4nXUsOGxO4zjOQULUb8t6tchrR&#10;JMUVzoagAsyjvCYrASIX0bBd1bg4WdhtsZpt7wu6/UWrjDyrjM2TZAHPPd3th2hRlJlNFq2i1UeB&#10;chu2ayUNLijyTkusJWje0uXCKUndzUOX3bxuATSL83QOWbB0NJwsGa+14PCgXBMgu49NDvjppx3u&#10;chNCSqOM4EIRpA1zHivRlP9t6+w57J4i2AWT5Ma8/rrBfHiQb9+AnowSy9anZ2O+VIqODjSmscSo&#10;c/yKZaXzqd3u9aS44LrScMsYt3gZlv4dCyxFZ2INF1y0AHh6KJ//4vYv/+Rowzl2qP5JCSAfVvt7&#10;jsJz+OLYI9Z1vR6n25sPfFqM/V95WUa315+eKlV4XRSHrzFMjol/iUljXF7XvI4/j2tSkDos8bMl&#10;Ev5SGEoxRaBbIBSO+qoADfH6Ds8LXWp9uix35+t/2svzrq5G24Y8rp+t1w+jK4Xm5HaknpTtw4ft&#10;40O5vh8D/jF1nGH6yoVDiaGOoIE+DoEm404YoTMl278Fusn+jAfuRQe8K6Z5sMDZdtVwvcMkM/X/&#10;EvCVF5lSbNhTSJL0YNjAhn5LU/x8f2g+j13NVa15HDCQ5RBr5XBdlOVW+NT84rhMWiMQT6kbbTsY&#10;+x8kSC2xLw2TG/GSWCyi1beXmru2a915fv3v289cqvdbWV+yxyFkJrlzn9Ew+EJ4ohjo2cFI0FO4&#10;T0gDserSa8Fh4CAMScmRjELeFAFnRxgY0ww4JZkf/RBz6gxc2PpzLtCbTccJ54lbUHUioTGiHRAZ&#10;9VG4+khAArBbxfsRzPF5fVKvW9MGnipje7ppNEaqEOVYgXbCcJIzayDBkvWdNcnGZ3kBZb087VQF&#10;RPs5+15CFL/OiecEhT7t/EUFpnUo6av5exbC5i2xboB8xJTc56LbFJhNE6AaAvI1ioXEDOQvypUH&#10;7fw/7TERzuM/mIywgLupHBUupy4HrADCSXr6koCDc9LSeKuXPLPmZ45ghsWAYj5Uf/JOkFFnY7eI&#10;+CLzKyhzUBZbNOb10nzy53Rz1zbQxS5CwbQhI8stCzLilXLCMZyILMnkIamGI+HczUd1qh8Sg3u7&#10;5ASskTH+4a3WixFiYeGmRZrsbzkXRfsUDmwo4Pnm+u/256UbPBazphSjwhl5JsHMNNmP9NT6Zpcx&#10;Cosln2oCVio25TG5g5lNl7CgnI/8isyMfr5ihkcqbm0lSyN4cjIiMzQlZ6SNmHHWj2BUNdnRKSaJ&#10;M0EU65KZGEWJER7eg4oifcHV3uikiyXgAE46YGaeOpQRCOwWo5NKo0F9MOwqynTpX7re7uV0Wm5e&#10;lPOLhgqXPsy9LonzzfWLy81t1/mdy/mugcTL0pDC0Uj1JdS+eDqrFrD9ODsdqelHpYLN+TggSjj2&#10;sfs3SAw4gmElQKwJkMk+qVvcFBz79Z+9dEzrqcN75seoJ9ei2OFIoZCH7gV032UB1ZWjELqwhXmp&#10;5N2Yd/ySPRvd9zdhSMGUPODOB3T7zlPgJUyTLapxycG5i+HFmcAd1+qZxEudbNIh8dGZvv6avEul&#10;nXkbB3Fc80/EeVQixjU+9XZErtrxbIinknEX/1l/kqCJBx8dyTJ47mxVljeJkGRXcjCNUZE4hxNh&#10;ZsmzyZoqsZTC63Qu97al5BIWsgPv2AgyBdmCVe4NdyQ0b4FXKKbVxo+zzIyHtL9U6B4K9C6bjViq&#10;XSswXeD9eBetzsOHPFQ1TpTRwrgmhWLEOjlCZvR5o7B3DYRSGfL0Qjh4RVvuQosOW91Bl1G90W/H&#10;539PX3zWrq7I9IjzM7qVFLVMh+1tWp5tT7pb6MVfyPdfd4vIYl6d1nD7QKSOmPd2grAIjq0Nflui&#10;5dV6WibGLM9cQ2zchCclhkxqPMoezgKU9nIk7RA4zgjsPf0MKDgI4INhk+wQNootDinSwZbIGI/H&#10;YDTH6VfEWRuV+RZzgFVkdzyH/R5kmeE2EzYnhHjVStt7oh8pBCiUYixDChQZLOZ1Gf0Ck1vXLkln&#10;MNIWx0PRoHFziHHlk7uYMOBn5mR/pN72KlXjt7v1GWFLyCFjLTChBgyBi/nEOio//Cqe+qh3s5+1&#10;kDZJexfrNLlAo7RfbN16iIB7zT5H2kYQVxqKDCcxnaW4TQ5s+1jlmqlJ2OVCECxzdqjDayiSmguR&#10;FP3I1csDEWLM8x7wXCsjx59/2awC3WCGIZCAMhUDrYUi5TeDhci1F84/6wfruf/HB/dCBBJAf+Wn&#10;D3T7C25ywOwIejDc4yMg0FfQs3PYPWs1yT7N4zACoIYQ8Pvf9mmyEURU39DzaShWoOYDRb74An0f&#10;T7QYnhx04NFG8abOdWaSK2amAtbok0QGOfQIklfQ3CB88ehfleGyvn8e9tH6eBXkY8QSbbmA64nP&#10;pzZidoyqCzgaBFj6MMdMgMN3lwHhZiD7M2JbOyrE0rFAfQ1puMnJvJyODsPflT3zO0CDRyUp0W++&#10;5X/6hm9vBjYgYplYZfAsn1j5pgC9iEuxz6DSK3aYLa4O7Pf7BLkAMIVj8/nk4HBbx3fZ6WOoq6Jv&#10;GA25TAMqlrdGSXci+cCqTnbiRObjg9jNkTc83qJAUFHy8y/mmnPdAHB2p5NSRgVIbPYs9t7YfbNS&#10;T7fEGESG8YJY+OQFNOVrn7fc8t2X3YTeCjn/zJB2pvsoqyMiyAQ7PjQGGu03dGWtGicCdlKMYeu+&#10;miibWIfhU2l5dS2IyocDK4Cg204uAsHYz4yw7LLVyANKpCGQmEdaOc12KZePfLrjF7cKEfkK4KmF&#10;2SkAGR0jDySBFufhU8eaXM15Jy0QoII2IeC9Xro47Cz3nZcI1vHBqVYvhuENPvHpTKelWxOvDQIc&#10;gXbjopUCehlR9afA8KQMKeGpv87NzX/4y2UpkuGKZ2r53092/LM7kjxPBlxe3G0f7uXhsQFpnZON&#10;pfSgt6k9oxh/yOAoKw/LbHQ/lqv2cDXNHMRkssVmlQX0bdXmbyWRWjTxawgxa0306CYqXhqKKd0G&#10;9rLJ41O5Ow/tHfPxljzXhwfGAcIHrBPBjN34iqgU/vLx4/b+vr2fAuEs9lCr2ixlrIjnBQ7NvdXC&#10;7BmNslUlECR1LAfrS1JF5R1Z1M3MaC+aBgUJqsDqiHE2HOG7IhRen+KmcahMTKw4MTC1SliJDkat&#10;G85tVf92YFOXCv1d0I46fDjUgdfvvpF+6nFw9JHxkDnT15289gTrsiqMFWH2omyAxELlHattsjKW&#10;gQIOLWD3H9OZwoRsLbA1cw61worNeyozNWK3NGSDxyafSdpZV0lwCjgFXI0QwXAbbCfVkhWyNhFm&#10;yU4pBImABWQsRZThu/SDIUJf42XV2R+dx1DQU5n3WUFiXUhJnJ5ITob8Z6VGop/bZglV1SwOpsHZ&#10;y93wtNiItqQ6OPA8PPBk9nSd/7fsYD+UPpTdiHYS+kyRfhSemQdz/zlfASxMOc8lMdQwggRmQNrk&#10;YJlGOh7+JRUEqAVhBFcKwGBlB1IKpoVlpaYzbhaberuPaNnBoryTDxJ4P7KVtgvi04qsTJqSwCQI&#10;so45g741t/pg1h/gH1YwW9adrNpIC6nbvho+FA/nyaqXya1xbKjXQ/hC/JJf/bo5n2Dz416gEJoM&#10;idPGqkbrYKYkzPdHrBSJdcBBQT1sjxn6Z5QVtvP7RPfvRD5oWzJGRW1StJbu69hhmw77rTcd8+te&#10;oE34dVOWM5cFpnICbiXXn+0momOUr1a0IOhU4H9kfTvwVuKc5pIeOtXnqSgwck+55OWHXoVsIkvf&#10;ys5G4F2yzW8Y03GM3gQg29Kn2AIl6USQr+FtnRwqJoGgx4qoRbsxJYfiJpO+9d5OpyMSEQWGSpQR&#10;Qd+RttFnikX7iMZiLwRuBllIXfM+ZlSgsi7n83L3yXr95+aunE7DyOu6HhoEePtiaV9sKsDlumCa&#10;cnQdXkMNPD4NIPlF/6tT/ytdjR0CrC1EXSpkxifxU7CsQ21SQFYlkS9iQ0BR866aAU5oAWPWPz7g&#10;Y/cI3RrPd/z52uo3wK/Dfg3/u3b+F7gXHURRNeFqwZZuI3nq1lgfbVPKds3JF1owQDfAP2QAxMZL&#10;SSQSIVgRd08RTjbFWUGByxOnTHQBhhm5ZANSycqfqju/bPH2+LA5pGdpjryvBQmc6PYQXd3RY2V3&#10;uPAOdeM5aGpurfcOEHtLgL1WY2IIlUygpuejhUvC8pmOJI+7mBYW4JhLkm7rgq+quUlHleSXKpFy&#10;2pbuBfKKalobe2El+A3CtQHqAzvyPQujeNZhjH17s1OgzpJKJxilXDELXlL0HR3I/aer9b09FmPs&#10;J+LQSgEf7WKh2gvIYAQVaNlfRSLZNNJyCIga4zi70Kd/x19+1tFASYtd5m9n3jOFeRLd/NT/riXG&#10;XaGbX9Pbf+i70xIUw0iQ6gTMJGAS8+cc/ypm7ehz4DKHcWIAnO8bXMAOHcRuInmrAUMFqQk841mz&#10;K5HJugccGVpoQgAs4Ysoa0y4Rk2FHzp8xphA4g0E6HLpZLWeDihJ/LdTSuW288DBkCmRbmfs8Pmh&#10;9tjeN6pvdj1zyMp595bYvWHjfS1GzCulWHRY6C1X0/oX02cujrUztkvMiZkQGjXJPADDen3GKzW7&#10;IKBhNSpszQSMBUzeRsfU+0p1f2m0m/79q6008fDRgJZCqxCplnDcLAzQhfX119e5b/NldmGNhbmS&#10;O7yqCI+DArIjOwb+MUs6QOozGc9s+SDAjnsvfK8mwS1hvKlfvxYtr0heD7Yig/nS7vWxIOCZuZCW&#10;FKWoM5kEIr6qVztftBnwdqmvont6qPTZZ0ZOZgK8NKty90/VhCHt+Y+zdn4XObyn+fY39eYtfXzb&#10;zOIiZ8ttRQXcPjv+oW95aBc2AkE6MXgYB1fbyOKc9lBCgSMXeNOC8HAycPUNobDLTAENdBKIpmp5&#10;46cgX0c7eFmKkmA4HTjImuIu/Lq9ow4B6kc7r3QqoCJme0ByHjRSWK042Gkz0i1QyfzK6rdWpS2S&#10;bjSaCZu/B6T3B6GA/W++fUP/8HUTEhWsyb0YW3pf8Gj5owVUsUv/sAtHeo5MzhbMkm1CBNjkBVgg&#10;q/W2477WPF4bPeyJW0JeMvBgPrIiC94kuAfDsrVHZmKXLsnowuhiNlGsIXHmNHkQuXB8rursap6c&#10;G7Go5j13ZjGZODMKgOJBG7DEwhiCez0Lbr9ouqJwwR24UWkCFA8UGAP6JhQbUcrMbhOKk5bi3ktg&#10;OM+s6tWhOOGc39EwJKDHtV90bhmB7arfWKUdJZ+fuaCvqECL37chviFsmdCP++WWQygoKwW7C85D&#10;5U9f+13jwrsZOmVCdogJvO0+MgnbybCjM+UdMXIkMlc+rfLuvfz2O1Lxj1tbAUNxVEEuNXN1vsJd&#10;0t2J14b/nZYB3+osZV2S4h2j6SYH1IEmjhLiaVt//dX51UsBOgw/L0b/NyT/PatuPxQ967N0s27f&#10;/MCOXrum8iIxx9pq80Qt3fRrXGfX+Qly3cgiM6HtdWvccfv8Gnr2G3U/s4bwCblCLkj+hmmVyTyf&#10;g9q92IN/ffHHS7MGvT0v51X9m8IYIwnzOAXbQ0gLeoci+0GO1Kv9AzYI8MPH7f1H6CesrxEJJ3+h&#10;QDTDZPL6oC/kXjEKF1Y1xdbeyqVdAtYCZvZmex34VmJ3yckihSctKaYI046bmPWqQxQmIDjHID22&#10;ks4/MvqF1jGrtJZJm2tpKOAFAP7xT60xvUTLiV7D1+bkbIuNLe9TJEWo4MDBDWbFOHOSuXRYFCv+&#10;untAgQG/Yr3IYTNdLfG+SPguZiHgyGMYE5MEq7i2vaQI9NlEqwDKEt6hXbsGaFB67NsRyw3QZztK&#10;0AZ6ELQHt1pZ+SJOGSuQE7vokK7d5kFnGIu1pw23X2FarrFGxnha/ez7DF1wFOgal8CBRNBtboD/&#10;w1S30FzjCWOLhW28dnSqUFEPFnplbpPTJUVXBBcDbRC/RymrJoXw1Txikx2DeG87SfP8lCjNp+Aj&#10;QIhxOcpCM02PlB1ncfqYNXTLMqkxSvBrUtY0hEhpzbzmACexOV0Fv0eBlVmOB5280UGYpbWawmCe&#10;yc8Yyku4d47SLQQ6dz1i8966tsViPxaYMK6QfuGxndvOsA7XAL6NDZaEf97L9NzZm3808e6WaQHg&#10;bqSzIdyMagZ9+7m3vqTl1HZfrHg34Z6ObrIyCcPP4ilfdvxV0++KUNrCQczNzIJ+6KDzk8l+oRc3&#10;So+u5NHBrXJ6wdsb03i3iqGxRNcmAewGj9yNQFcE/DptfLU6bAsvk6Up5LmFSWxD4FUvqzw9XP8g&#10;QmkT7y8jbbY1VqYkmg0VGOrhXjoS6cwDTae0an/Rt/FJUbr1uIUp0Qp2eAWBFt02dauoJJP04bov&#10;nYYPjDBnZW2hmSfDMY1qV3mbUoH6Ty8UGenKlxHELcQSRNKuFa6ugg1hymFliWRH8Tls31/HMVdj&#10;oYJ3sflBjBfe2Hwjh99ya7hON8vN3Xr3yXLz4lp91stTg6KfnpqC/6TBkP37tV+V2s1j11P7Svv5&#10;0tnH6wiK0ijb/sWyrlJvC1///aQlIBVdV+2ObC0wQ2WLTmpSyqRo9OD160+h0Tl+MMdtuIzQOI0t&#10;dFdfJfhfoNR6gjA89aHlVmV/7N/xku6+oNvP6eaG1td0PofwqXai0eM7urynjx/p4Q09/kj0vm8s&#10;54OzSSYxMasTI6vLbj6wsj5At4jJYGsLYimeLI5hq5EOBXlCMGyvhmtoHAoCcR3jyXoq5a9F7kX+&#10;77aTH7c2M98zB9pzas/Ge5Bt5zYpz+jwyk6kiBM0tFOTIxE85SKNd0riYmK4w1aNd/NZ3ouldl+v&#10;AC/lJl8swc7LmMioXhNCRpSPpAvIUs/9eLpAgWSHozbzY4A1SDzeKCxAO6BMOCsBRQ8NSiNci5nh&#10;Gy8nTcpMdCh4jHq9tKhHXPvC5Yi1I/bc+durEP6a18DgOYaY2/yQ+/YrY/1LHysyx4uIx71WZTuJ&#10;JPbSeKCkRiijNg6YYFdsXx3//UB3f8ldBcjudEQHMM+kepueGUkH/U4rhwPwR+HPr/3z/y7/+n84&#10;KcrYJOJJc2mmLAMDVk6enQDlICNTKAV2jp5CHJjBPVYE2uU0k4peegMGi2h0FuEwKNOzUryZf1P3&#10;TscADEL60WTyMaojAmy+2o/lWZTYO0SHHP2NlbbfXrf6NuzQoRs4DgX0qfbUdq1chprvrxzOdtyo&#10;Rzv22GgEetLtx/7knjIzstrxVQWl22oMblZ9pVvPjf5cFtaceNVtSL2YXnAxAX2XSAyYS7qd91D9&#10;VAs803Jj6d9g7R9DApzXKiwT2UUrVxZgThTMF3DN3WB69V61WotR8dGz5TfcuW9ITtH2j52nvbll&#10;FDFhRNX+39aBQ9+jwMFJcZ2nbuZ7Pe4XYyFV8oKzNxqN7ceXlAPCLtrTwTfP7tDotoeHVxVJTsic&#10;xgUFWm/L9htVnOhvhMtWjcO2SgvU0A3dvL5MiiNMMz8BBkwC9DLh6UznHYqeD7lxQ18xfQ+e84tV&#10;19c1dCOP39K3n9OvPm2Eq90z7nOCGBOEFyXtRs/8k0NYOZ6p4mZz3TXfP9K772m5yS4a4kNqYS1N&#10;QsWi5mXLENNwEnGCSVJSeu0pxf402VCs2WptFgDv1GuP5BSI4JIcUuCos9l/jQ3p2rl0+YtOKheG&#10;FFtnBbkXLFLrazPQWxfVhSxN/0dwVeTg3pv8UICRwTBVnBXQnMAAnel3huv1HT5u9PZCny50Uw50&#10;ac/f9J8K2f2Zeb2qAOlfvmk5iKVfxio6rpPeIF+7Ep2k17bhsM8ZunBhLBSZiMuyZzOLM7fEJWJk&#10;7eqi5AmhRGuWwTBGi86z9j6GoAnZDqoroZizt/cIVosHd8QT2VVZ7AcH5Lh1bzMOJZru1Z13xdOQ&#10;/dritTXzpEpxrZqmKegCtVN/grQBGd/v4PWgG3bQsU4RFd5EnIzZ1qcbN6/p1Ac4JSbdNoo3OGox&#10;mNaG99lpyQexYTbRh2dmeqGYRzUfDuFNvIBXjbF/c0vCWml7QZcfjVZerZ5fkliFO0M3BIJbHsRF&#10;no4MfxouebRFqcIRJ0Zf4AV9PnYrT2/rN9+Ur37VQmFaeUzh3uRuNBgIB6kW3VtCnWZhqiNgOMhK&#10;xbM6kIlyRwk9+fWYfbrIN2/0Q4mEHwyZR/WwtS8lSwn7Ddp6YXZtwNeBzvY4QPULVTVnWyTXj1mt&#10;CriWc5uVcxU3Ipc6bfTJ3emLz+R32z/+DRAg/e4QIB5f64u7y+efbN+94xc3CsCM3NZisOhQQLay&#10;tt102TanUttKg2OuVt17McVJLQVr0qKNi18sd+16e7qkT3sLjH4cN6vKAG77kK9bUqs0MKS07btv&#10;T/J4efr2Lf/iVbnuvTUZe0pMGGcC/DhbBWxO9KTz4jnCjh3q0mnq5eP99vHergmELI4rU6u7kjBz&#10;qCcNspNay7K2X2delOxpEfocmPL7eqJt7lim1z/o7cWBS3bocWJug3xHA6TiQnuZIIIwffRI4BuR&#10;ew4aG68QjmhG1VbNrFTGNs1gPTE2Trk+Vpf+RNXO4xcQTsimp4f20W2VkGstta3O9zI6fQcwCy5s&#10;HZiwxXur56d3tTnEz9Xn4rZYQcnJWmDybGfKug0M+aswuqowghmzDJySHD6tcqQ5246GVsDDardm&#10;M5sIdAWzVlzJ1PhTdZ9qM0AC0bHv6NmM992aBDKMuOxsKiLJPYhsepxMSA+Bhr1GeZfCEvbcPYFE&#10;RhVyWSP61L1AT9bkXHYUyJrV9BsMxSir6SU3mXxEch9mF5dsMiY7JUEBf57DCPeSkYbw1E7ZUYl2&#10;JkczzTyhiH5IsihkUt3tPMpkFx0sPuwrAIZNmsiD8USMFYiwBIyQIS7wwelIApUxM3bju+uzc9dC&#10;tkKv8EQzJe0CrzNAoD7g4GqTrzx/TK68YmozUW2fLjmP9FgBOV7M0KNvjAOsdYu/4Sc5P7CGtUiB&#10;p7QzBpa7HjJfk41k95QQEQ/bltE3cYRHSMrbgewBQb2Cbfy12rZoOKKTrFXQjbWsuZLWTKVZTuL+&#10;1M288dR0fqeu+Tt1T5gIFBlUzcVkvsMpRUc5g8gyRk5aIGzb9dW2skqnwkm9XDscaw2HWmtDdTyE&#10;WvviXKE1BeGRrG0DlDW+rUcRGLg0rpHLIIr1CQvcdIWakOXADhNiMOSwltImqn+DXOKhU3bh+OKk&#10;snXfAYFTtgJ9ZfzGniYsKHJ1WgABDDk67ArrMOQduFkN2r5yXAQNOXKAMCdjAWEfpS+gBu4dWsN8&#10;b7vn58su+DubL9+1FHiiHgrY1skYGvVs7VEbdQfOEwY7s4bej/HV9XtORR3Orv311kexly7juf7x&#10;WrVfZNSywWUynE2cW1UF6K7AOp/mVYEN9zKx7lAcRmtZSSf+WHKPxI9Cd/TyL+jTr+jFL+n2JlIp&#10;ZTdxKrckX6rz4sf3/P7rluP18G0TCjen6wVUdCCUGX0gr6A4t+xVL4x85ugqNEad3JaQMEFPaTip&#10;9wLBn7cnEQjt6HSi+h08VmVnH8rgZraL6pFpBbqezEmjl2lUuhPl806jvxcxTHagNXs774/mCh+H&#10;zZkN440ng53J5bgeFTz7JOmylzJAPaOAtMEzJRUb4mzZDbCxRbVoOsKu0fCPeL8gD7Em0wSfxsu5&#10;CjwtMFQXEFcwmPykmhONpoXSI1ls/GFXIGBv8C3ghXKb0me/Yjw8n1EaYq3jb4y3CYNHcQOW/tn1&#10;dJQN3HT7AcQmEwzsZLRVpsxgCGLM3sqe39M3onuh1/zFn8VY4aAjmMohibEuxahkJ2eRyfgk4UmP&#10;0qSH7/6TvP8/o8ry7SKel/hzP3YrS67KGE1VxiTOAYA6O1vMZTDpZQ8UjVPendJjeo3CGWZIGJ7k&#10;6ZAACXQHokaHLwrXSR5h2yhu1x3MJFL7XaRoikwowSNdfiP8p4OCkvtHwP+SNgpzY+RwLs0wrrXS&#10;Dlc+vteFtgf3fd31HZJVaJR1WhLpD2V0rIsov7PXHqK7QTcv8qOZRKrD+V35sRkcuEpw4Coo9bvl&#10;DGF7j9b6xfAqP20W8HwD4xYOobx4Y9X4QObXraqkLe+Kl/7tj50DgSm5RWu8SMPd+pysk8aUQFa0&#10;ndGJ89YxxaqWjwp+15z35ondG0dz5G1aZKw6N/wZnbo9XCKZKKPiE+ivySyOi5Z2anrM6VxWCFD6&#10;5XrVA8OgwB42fsWKovBdyLhYmEXJEYvlaMoRYLpH2t8Rv+92CEvSQfdurn2K7/6RXv7HZmt8ES9g&#10;Bd4CBFmI61WUykyTmT/NsuCcwEyS3yrDRx2Ggt9/bRoRx/mCeSklxmyQm2Us8OtP1Ydk2UopQ7Qv&#10;ucUOQQa8ofZpoKnqRYySMqSl48sl3RzlWFvU2f5wkZxsYtSEfiAo7mM2peq9JNZNmFrMoHE+0flW&#10;X7BRRUvmoJjbtugzKbgFBp7CEx0VfpzCw9zA+RhlLiw3Cz9WerPRJ0Qvi6tAhP7f+R/vk7qvv/qf&#10;f0O//aHBnwtpXe0mGTrCXXi4f/XZugF1IwCo+1pNDHhCQM0X5AYDBKVlQK8RNxG6tzE1X4GsuRJc&#10;XnbHT2FrOBlOqgoLbwxVK4flfta0h8+Zm9yWsOjV2XEfJbBEL+kkWCVVPHkk0c71xBi3+GSywKyz&#10;AMHXmTUeE8DWINt7qjbqWV7S+cUw5nHDBvFUXc0w80cHsC5XnPpCE7/qhgcsGnyl4CZD4bmyAsaD&#10;pyr9mzfRAuT649dHqc1A7vtd20fkjPex5ZneBv8G+sigb8phXE6B7gwrt2r+NBhZssqbr+XuE/70&#10;rnmWXhvtBfKb5chWKqoazFywSkjCRAEsIaoxRyQVbwqW9LHGtRv/19/Khx+7F6jlBfg7KRMIyo0n&#10;MTZA6XT26+7U8v/YujfWNDsxUzzp+3w5NXnxgAbHK7gFaPifidldXtYvXi88iZhlH1Aq/1YI8HdC&#10;CGXH0WsKui8/2374EEt3vH+TL8u2IWqljgWapOjhnYZYF2uKh7a12GgrTjobOpbCjrlxCgIYEbNt&#10;YuN21MNvVsLUyv3We6jhWBeaysnnlS7b4zdv19cv109edMZFZWdWsQPAYA4pqCYSsLSSXBQ7GVHL&#10;9bpdtg8f5enCnccjyfMTGpweTNMHU8JDrtA3AS5GdOlXI4BwwQl8OE+5wmKsW22GbKzqWKB/Cv5J&#10;Y5CwKggXDWNwdBmHaUQq7tj2sPqSFtDzQ82EysJqvLGOiar7/GaKObFhsohtioKdeL98a9e+nKQP&#10;6p2BkrMboe/M4qiOY1wsKwoHSqxAMlPk/6kJLWDVYULThRfn1397PQFqZz3AtBQ5AHQw4p+uV5gu&#10;Oj6xoW0OlF+ISMks552JtzzxhiwmcGj8FosCNqMkEsjaVYafSdgrZs4pzGs+P+BxW3gkqQyr7vR5&#10;C4c9lDmnBfAZwxlOGULOP5oGahPRewEHAH/z2Ze2be6fho0G76A73kNxyxGjfALnaGcvZqU5cw4I&#10;5ANJ3BQ7hCauiScJBoNRfhVoWQuEftMuiwg1gmg14AbZHBk5Pu6Zh5IZRQu2GlspMNmTStSZ+MG5&#10;zk5rPN1TnqyXcmLTpGEqMaZ3m6Bei/QffYTrueyu9qIySke8/AqEZ0XZXU8ByFNi9t1NhIzmgLfb&#10;0uPowtOUvKkfSnZKhNViEe0cF2ej2z+iF6+u1UY3q+/CeQ7cNzyCqhsUDDgQSa4l6dljkyhZET7p&#10;SnlPdoeZg6DJjnQG2PXo5ccfGtKznJptY/f/LCP276zJf92Xo7l88vV7egpgN7JgvWI87GV61MTS&#10;/R6XtX9bS2MupdmHNllhMxFdR4IFeWINn3u4vbujMORKOln1BAtgAG+JV8HuEZqDzcDnwvDFkIvV&#10;ZDJkIGhysBO3jjRlIY+5z2I+ycVGgKPeLzYSqnjOWQJw3flYjzgrLPcGagQ237o/e6+1ZFQmHFJA&#10;TzbKRPECAzVZQ7Npe26YdHkygANpo6dtwO56u9x9ur54udx+0pZHUYP+viJOkQ05VgJ4nQw70LYk&#10;1vENI3zIYkvYMknaslka8NyWXzeeVe0p0Ad5vO2MhdtxacLKTNpA42gCb9Ueh0KIbzgzlI1mJbjA&#10;rnfkA9ML+fxv6E/+C3315/TqVZsUVJP9VXY5faBFm+U4XK/W7Zlff06v/4xuv2ia1ae3OiBzIBkM&#10;ygLFVthzvIRDgBNxHyBtAlwwDiAG2niNuNlkkUc0x1s5MCkZ/DOdFo8xxFCorLlg5eQFzftciokH&#10;wxA1xDv3Ucry61Pe5DkbsPuGXLLrqQWIcjnyVaPsNDBxlfamDpNbwOGfizX8+Ado1xnpAo4zUXJi&#10;53UXwkdgVrzCTffc0K3fkZIk7CxwWPhbQnM8Tr73XFLiNVNyKOV6dDcxnNjfz5IzHUuu+zEAuJ/7&#10;Tk0AQz/CsCJis5gToKxFRJkZ1o36efFSNc0sXOU2TnxdMktS6LKATbKd7+wZSCNcTcB9V/jz/0Cf&#10;nOhJsoHSPqoqviAHh7RkCHCnd4GKI6wH7r6g7/+p+Q+PmQqGdArlOtBcQNURbmU39GZsizjC8HQP&#10;RXf3alxX8KSVY83j5PMJnmCVeKeXjHK0+osz+Kjy4QbiNjXzyMY3wW3X4hEIGXcWFwFPDp7Tx+ab&#10;Ul610x/jvOQ53oQjOD85IOKd9nHfkErTBvH2jTrohjH4vGDCe48Q3YGeX8JPzXLALFFvFG9sE1Ah&#10;EMGbj5t2kZUjptcRUB/xVPYmJdIfwT1sfI/mPC02cSs61OPRfi7ZyWdTyDJV3RIHpVVA0tC7LnTW&#10;KshqfrUWAB6nG7zTsBjtP9hCyh+gRgJbVy42xxeO9zaEMdWinvSUCZ0Ei6V8zTuY1R2OyHnnaFsx&#10;8yxkx8OljzLF3WsNHB3DrCHlJPls9FbwhneJgD+TYcTz+cjIRJn2tukNj9P23ow6wC1pmBzwE314&#10;oE8/b/PZKug0h+MhbH2mQCAOX9k0SUrvXjjTYLOd76isv/0tPXxo8VE4zQD7aw5CRAk/tHDAhFiN&#10;uMxlN7jw3g3khqB2sCZBRiQ2eywIRkIEv23IuHNnqGiHjVnDe/j6VFbt2sIFmiEXSDyVM1wuzy+b&#10;pup6iU4rnwobzpTLKrSUTOk8OA47ko3mdC0+MmIv3XHu+rP3tUHFK+9sj/+QkfpR8m7/8vsP/A//&#10;Sm/f081pYEUK+ZQSMLPPHBrKfg+jAKXIc7f66WUbR/JFQGvFNn2viyyreArg9NQAKR5p7EvCVshp&#10;uH97MGpI+iKpW2KrDxkiGoyZuH+2cfQhQ/Ho1jwSEdZgPH+mqmJmXkA2INAfitKPMAm/E3J9Qi6D&#10;1ftRcL4U6CNbtogb62k/3i/Xzac9KQ0829sSYlUgXdf/UiIDo9h707DARoFmlEFThObaFyxEUAEq&#10;sE9czEuwgE0hW3279Le9XbIL1zS1qwcR0H0C3M7ETpgeifUpn7WfQZEDnbxMcAQ9lUCjl7nI+/f8&#10;4lO+PZueRlLg6Bz7GknP4KPf9Dpt/iF15lukBjDVeP2ntg49lvrND/Ltd/0CDovXEiDfUqJZYOMg&#10;snmxXl/kfGpSSy9dCxD1ossXzXQcAzf0zaoCi1wUPry+q3W5+bOvSin5ffPhKPn/l/91w+a13j/I&#10;h3suFtQ3yoDtokJAMhNLD2ugah5knDQeGktkJxdK4nw9SMyJ4nQuhqI4CFdU2paeNc8BcDfptegI&#10;aDjQj+OsT0nr/VN9apGH5XpzeZhSUorOJk7h2dG/HAhZggrOWsfV+/vtw31bP6WEUnjE+AXwKQRW&#10;q0zQaGgs6QiUKB4VkdNwOdzyOTBU8MyWMGlPj3Py6N4BZT70otxFYn+YqyeN6RTCxPGopYSI52jX&#10;6XQcAFsVA377f7fBV6fSbpUvGwde3r407qzovOj6Uc/6rAnY4DMGohWIFl7GfYH3KO4rarlAqHwg&#10;389ZJG1WtcIQtqGAf9Ou10V2OIEZphHyxGX2bZhFZuMPTwCZYLIrJxulxDqnXbRYZntNtbU4Di92&#10;hKsMjiODqo4zmQldVsax1fk+QRupXTK9sv5V8UXFCK05+KdgpIKFAi7hvdZxgq6COkzLzpZHcg9A&#10;s/9kPMB+Te6au0sa5uZhE09FXXmed192pPsSd9ajboDfDWOpDMczJ8yJ91YtJcSFsHAzDrfvu8re&#10;82knXsE3X/LzKhD2gxrNXOJOMc7Ms0Iiotry5eKdLDI9lnk0NRfyNTmscoUBKCfZbxvsPsIUknce&#10;sBcdEYoNFpny5Fd20tuaTeHEsrtqDi0qMzGc1VCL4289GXG0amIJmhfz8Yem1O/a3Ve03rZPvS6G&#10;1zr2ReqITZH+mc8Dysm97vuH17jsekyMaoGOV4wWT+YQraVb3zOocVvK0w8NejnfLafzcr5rEOA6&#10;8ttOneCzaID8ssTASJmlygDSBDj9hg7hDFCw/dQNN3HhyuMFdeo0fvZUyk1/2WUQEtytBqjQ7jJX&#10;ok9QU2kHcQoYZFWgU3CUPu3VTwk2ZjQYwnxWMcxvXLOaUzl91NZFFWW1YELEDBYbf2hxKmGOVGA6&#10;WYIlGiqoS1gNqwpwwJliMwLisHZEs2vwTQI9nOv+00TIGX8DzlRvk0Joylp7Fbmcl9uXpxefrnev&#10;ltON5iGP9rLZBI2QvwWGi8UgxV7fLafSVlFxeEZfQf9tU8hlsbzJ88ibtJcqGnwyFtXwuxN2G1Vl&#10;bA22M1pdab1ZCD3V2agxeYdnqYyJFIInSPP/5E//Rn79P9OXX7Wuo2mu5Bl7t0OufH/oLv1uf3JH&#10;n/0R3fyC7h9oe2s6J8mnDEZgsUApa+sWdPZDshA8mAmgqkdn0MX2QwKDynHX6m77BcgkPKMuXYlb&#10;d1yQ3XnNdBRBJID24e41ibl5x81yKtJ2tIELTVk7MVT1iUbZ+1iBesPfwJKPFT5IB0xpT+5/sHYF&#10;xmp0lsX+gP8m+6s6I3CB0gnYgaZc5JxMhmm14wo8ZJoOzeGIcREmBadvfSvYXSwxuJENyqQlv5MK&#10;bUs1YzIQBSaI1ENJ0WuXIWhZWVAWnYj3lGdfRfHLIgiqsJHSjBRfIxwReHuswWCcN3BB+MPODn8i&#10;Swzc2K756Sv64ssg2RzIDpIdBYg6Z6o1TWzrfXpgdjBq9/+O6fKSPvyjO9+y31kBn2lTh/Q9dZzO&#10;iv3kmlAQtlF/Qkcp1MSrNqG2DBaLzFPWXexdLF3X/OAQnzMKKOIJBYT531zma4EP4Ozp4jmRLhNM&#10;8yiZjO2mfFzNU3Rz2nfX55r5Zfjfgjl3TPIpjy5ROMgo1pkWMAzW0Up2qGO3b5nujS0nu8Ke0oUl&#10;RrYZ0H4F8pv6getzTZ2+FMf6gHgf+XakMW4lxZa4TipGvRJ3zMd584VmjUWB9HMrHwpAPBX8eLBN&#10;3vLxvSd61t6bX7qn95M1F4/SHN0vpva79K8/jIgvTgw/MbuLJShWUY8VyHxEZyDJ9oaEiqtIBc6x&#10;IxKY62FknezUt9WGWu7WC8rSgS+2AvLaQb+23LggyjDTwaO6l308m+3Lu7aRwqxyjuCltjF66GKn&#10;TfRhQtFWur6nD0/06esm/Kr54YQ5+hxTxUdmoD6gpF3nPh3fZmCrx+D3b+jHtwYBSsw9kxGfMObW&#10;MMgj0K1Bkely1OPDXEUYRW9AwioIaqY2nzFlNIaGOXuPGMkugc1Xq7hZiZvs2kZo8Flid20353xt&#10;2dpvurv+gbNAQHa7T3D/+Hlk2d6n+EkKcYaYLJlgWh75be3Z7U/KqfzuybnPTDVnWJAvF/76O/rn&#10;b/jx0uw9pIJm1A35o7zpw7MLyQcRzluBBoXGCqeAUiBKcQmZknFGo4GlxYZ7YsH2i7GTcUqm/LDE&#10;LrIzmt38MqMG4N1NWW8CVP7ZEKsb7mmlAyTdkuWd7tJG7F5/3DLpHZKTiBOWAkMMTlz/snt8PJXY&#10;21evYNkc2q+Xq2603FLLqoC5imJ4RT08ndJU/F2xDiK4qA2zC6FSdmxaL32iXwEgGSEvHFFq6spZ&#10;E+3g2r1enpqjTHQBE+xadr0PR6nMewcyl2g1t+4c+4ecocm6Azuj0kws3r/nl5+1bLa6Ee4s+Kzn&#10;aFItaBv4V224f2gewzvJOFoOXh/nVd78KF9/T40dvuoFLD7dAh2YGy4UDkbseaEeI2ejFI+z5J0x&#10;T7gNq4pouC4vJTprTbZjenwqn786f/YpJSLtfK4w/c4TgP9vBIJtqCp1e/vBAvb6Hblseh97BTtU&#10;XFBvI8lYeAn/Ff2yh7Hl+Fot/UpRyVnpj0CBft9RcAJ51lLyWeXGm30E2uc/bEpp7Qv68yg9JrC5&#10;mC6lnE457gT8MXc1A56UmBM+Djd5ahLA+vSY8Gk2VI8SDRKGan3pLkVX0RgDD1UxxHIp5lZQNhPh&#10;8YZlQm4UQxNqJw7Hr+YdbwapTuCVynuOKbwBcSFgtpYMkifvJYjpzZspi8tL+lNflUK5bWAFr6lz&#10;DCCa8Knn/TIQfDlgN9W6eGIlfHAhHRuqIdlCWGaIA7POD6BwDM5equPtLTev/9ZQQAqwdxauSeYw&#10;CSUNXM7a5fsDvIRLCLaS49Zy5K1RcrjdXrnjc4eN55DYQmFJtJgHTun2DqI+rga+24Xb4JgRDjXe&#10;+P5BL1oMiS4ZLBldRzW0W0zOFfBy9G8geVFeNtOuV38u+OfU8pa47pL5cOR3mGA3OXPuSxnON2LJ&#10;gzwvsSwtiQViaBhoEUG9VIBBaGfs6SbkDKM9yWd/JodiIg5PKsM+6k0AXkkpd7zHWbEMKnN4wPRL&#10;vXdyx60ZqOZMpeSjqWvOPZomj6lqAVM75dANb/f7I+0sp/J0XPywjvQisl9blYhRDhASKHNNcJDc&#10;cDhNQi1cU2IWnIfvIuCwAeIJ8Udya8v45ld0uiH33o/z1UXWyprx/HcuSCAV14DFKhUjJ7rkeQ6P&#10;FUs/Kclli81HxPZfLYTbL+kd4vbQ8L+bu3LzoiE960nFWArXeS1v1MVEJ3choP+7DMmXoT7XLy8N&#10;IGxo0EAQh6zw+itOPYDQf8X1b9dxaPbruYE/j/4uYgyJLJaKV/ruN7ZBE+qpGZFA2vcyNNDaCtg2&#10;mKlGxaZmzRWKOdeB7LwiCYWf1Bh2uAufekGqUYV54I47vlGEJSzuvWBC6q2/bgkZxnx2+I5TdqYu&#10;AiSpkgjS7MOPnYxAj6017FMMcOV1XW5enO5erS9eXZdHu2W6DXZ87npbexY6h7CvsEeyjxtalGjm&#10;VabRWim+X6fSa/tnHX9Y+hpZh660C0nPA2OGaQ7yv1gS8bi6qp6C+8fsTOq5ki+knW6Byby04e/y&#10;S/qz/4X/5M8bJ/oCAUw/w6N/pnIfOs9PXtBnf0ZyQx+/67DNOckF0iiWd0pxNNL0egPsuGNagRR+&#10;jDSbfDsLADmeO1uzOEaSb9uQOrrOI7RHlBHKAil3TBlCTzpmgW1/1spPruzbEV8kM1F4slifDty6&#10;O19qRtp4V3VwqJ1CUYoo6dJLl/VILDjRyAqUOgvovpwSjiUK7xKkGFR3NVcC1Gff2OHD2Tf8wMNi&#10;lHRi5a7gPL0+wZWknJqMmyGkH2lZOOKoiQ9g4G3nNbfkdGROADw7UWOZKJ92FudlwEiEcj64wATc&#10;3qGihsXmCzbQoQohKEMCp24EZngibkPTedO2/D7/d3R7oo12HLWUZS8h9TsKSpL9hP4o5ChNgQyE&#10;uXkl3/0Pkg+svBAKi844Wcj3ZP/3Tn8mOyIoB0w7/q/2MLkRC2TDHWbJ2TDZdYYLH8jlGDhqYC1F&#10;EInnvH7QvfDxriuhPdS8+mpAYFyBcO/cR9S4lt1NjPUz9jZVfiC5I37B3X9SnBpMAKghpfeYEZIa&#10;VJYc+SiOUvQ13/i21wPiQ68iDsnokzV9lPJgH8CUxDrG+DZDeq1JipkBcFJoRsakUqkLu0y2VTX4&#10;RHPWldr+wC59RuyBOyULfsU4y0KFIPBMFHBGqWlCEWFsE2skmK+iWZgjLXXrhICOArpWj8cDXoz4&#10;JcF4V61JNdk9BSFATNGidMAFE3Z5pJAqFMpg5GM5ooK5jwRu5BeQUAtkc8BtEdD4xmZuF6xpbl42&#10;13HGNj/TnuYn/QhZEclZWfuhZ4rJydbFozh/Ir7AwyCJ4nC9gE9v5SPRp69MEcgTaISDvcO3sJOn&#10;QUsrz6WyGqTy/Vv64bsOAcKb3w0cCZHpgK2KbWBi+lc3uclWBAEDMee+XoQDCCkMDwvtPHgQUBTm&#10;jHpymtTDBxAz3vDC20mNM+2bTTvZvu101+byd7fNCFQSOM3zqcQ4A51YxzhHZvw9TPvx7RGrWAYQ&#10;qEmHj9I8/Rr1MSO1z8v+eLf0019uG337hv756yYBvJb3Z0hfjtAG8MxnczaWAecEacbiB1bhAiAn&#10;Y95KbzlXjRyhySvYnYQ8+m4RiR/nGCJVqzbhFHBBIfOk+wCMkDPLfc2l7y6xMmYsS2wDS8ksNHJN&#10;ap5mVHUZU/slApZtMSsR27PYKC/FrL+T724J8UiDDVZ7AKtHx+ljdX7RKddYufUt5WQkY2MjKNok&#10;iPnBx/HpShWTlwGvbNyOskhRWcpgvjFce0WhNHBOXGjY6pD6aINW4vClK5lTQkAWHG9oI0EcAHLi&#10;9ffW3fyNcuIP5Xtagu9YP9CPH+j2Fd+cTa0Imq8y8zKG83QH/3LKw5z+xHNdS2Ac2iEi+eG9fP2m&#10;/Vm58kAXc52W892Hw2FZ9FffrNc7a98MG8qAowp80ZCnGK6mmIy8yXdc8/THX64352lK+zuwCn5v&#10;JI9/n28+UFSvy/bDe1VrXTa69M5rWTRWlkHiwsVW8tRNmLVDATVbh/EayduSbhVFk36geGomKkQ9&#10;hnP4i65LLP7qPUJ/D6s+s10OGOOWZAHQX7x+fKz3j7RpmmAfHtIEa+3x6ayoHqM4qY+P28NDvX8w&#10;Rb7VYAXONTH9n7sE65S66IoVK13dAKbopXbEmkuBmS3qIEm95XWrJHKJtohzj7gk7ZATE2h3RqLq&#10;g5GiJUcmtQIncw41TzNnpAAIPOACXxkb40WbLB7+urrBaOKGyKbIajs7boD1ymBx5ypM7y2zcbSZ&#10;grrH3TBTjQ6Ow60h+b76JLzg49tQwH/fUcAtEhZzXJxEzVeBnl92fEMOCq6aoiyQmrYcwV2cufkl&#10;fuMY/jIfbQtW7fUINEZZVfyWPTGuJroZF8j+HZaSOjzi3EpxaBn3/PrFShPN2eKQuRQLxHXjHclU&#10;9C4QZAJzagYbz734cggB94KAuuNe8C7kQ5IejlHrmSlOnOun1DdKfquU5ZWICksuzWumDmEW+7pj&#10;dtddgVp2zEbKnlp77SAT02yqdgCvypEakndzTwYjlOxOwBWShxwNxYeGd/2k7PhlS74C8KzxZlZm&#10;T4C4Y7Lxkl9ZdsT4ZXdagugTIUMnSw6FjnC+uTW7KslsQ5QiTCCS0Ne/9gCL3H3Jp5uY6GqgdD9I&#10;F2fDl+z3EuBOOtOKU6KAvxknmQCbmmZDCZcvGEhVbC8wqK4BOy3l4Hzufox3Ha4rjsToDK6jdxxv&#10;uMQ0trhgawG8MCwfTRUWriYD8ukYz9KHQcVWAjHa6ooLMXki3YebWmBv43mrwIYbHzePkt04zjxY&#10;2U1RsAzRKmOhECWMz7vpQBlJf8ljO2h3ZqwwIvL8dl+I3WKFLJh2UHHW3j495nHvZG9LO5o/aKlY&#10;w5Ht+Eh8EZ7F6MNjczF4gJz3OrR3ZV2X893aIcD15q6F/5UCaN+w1mQOkwgjkAQKWGzl2LSti0Sp&#10;uBeofj8N2E9NZU1Rup5CIHgyW1F1Ch2+dsNQYolZ2PDQDob7hIzygelKz59g4Df0d9pcQOnFX9Ff&#10;/a/06R0/dfEb/5tDSbw7u/6Szz6j81f047ct84lvgem9z9xCsZcAG1qgmZFdlVKQZsuBxFBoZdgy&#10;vXwP1HhLSuyoZD1V22iPUcy3kwiAgdU8ckpHJGVRIGehFNMuueR4qpPcdeBXCP2kZIRy2VB2djpl&#10;LjN8osqA/40nKEVETqPSsqOkbF1at84Zxh7bnMSdZA6fhzQyp0w9xtuOqKTVw00n+n7+CufsHvcC&#10;mnBoyfiU7HxIJqimJCYyPj7tzClRoYW0XeDa0u4ugNCTC8JOVroUj3NINcDEf+dIwoVJPaeISiM0&#10;6HBWoiiyU1Q0jWz5jH/5R4cCGtidmX4i1kj2CNnBms9edFAPV25R2tcO9/5fjEaThT44Ulc376LS&#10;K/cLMkwiHYPZe6fnto7U1hoYRs4zhA4zUB8gO9GBlCesiTX3I7FZHUHkyZfCtiN3h9VsLZ896ciJ&#10;8/zanaSPRv/p/ad4m/ZSb1huqSkCa8qwDK9EjjHd3qEI2LizIXPOjWqFR620fdstl1cku2R26Z4w&#10;qs81oIZ2PMd5XcxRAOHmJW63i/28pvHrzzjyK+DwE4Ctzr5ZjHXk6h/MMyucqusle+eYJ7lM3QSl&#10;1Pmkh/VUEthLJ0a4F78EQdexpSNQ6ii1uxXFxbfdv8baSPg/B6usFJ6dS2JFtdTA0NCjhtXVsJNZ&#10;HOdhLtEBfj8+7yfUXJiiAszDoKlRPQoyw3zMdOpIVuXBkki6XlG7lOaz6nayEqkQMj7kSk9v6P0T&#10;vbzWQtw8pnje4RhkyrxTok22kjxfE94VJzaQaCrAb5uvO/GuC0sbIJkDJ4HcKcGrijlUji4D7/VY&#10;xFVH0ZrA5BGkLoqqYcPOC2TbcMjxmcDhozCSOwP1ZNjpirk6OUdnl18dybj+lK10uqMXt3SzHNga&#10;cwLqJre/VCfOSt/dPzsbyrmKYDMJLmwRayIPHQu8bD2lafkZvO+4dBR6f0/fvaF//Za+e9f+8ubE&#10;oXXo72yTLNUfViy27V9PwPqQad+bfeRiKfWWh6rl3CkbwnfeMG8xNoSthVNlSPkUFmObUVLUoZnA&#10;sYluhR1yfCuMoUJjx5l8BhJDZrSF1Pm49/seEDhubSmW813sfSzBDhTKlMcyiFaZlF9CS43Aqmye&#10;IcIqdxA6nel8M9KKeIj/yI06FU8aCvjoxEtJmj9Wr9XQUQ4sStw+lCGaTvLiBjVkQxyVYW3nI2m+&#10;03Kip65QN1lsLub3Uz7gFrVvr3kiOraeiwg2L06DvhAS2VVdetlR8/sEu/4o73/k8yu+ve0zffVX&#10;57TPDrfJSmnjCkW07z+WzpUea62lho1nv5jy3Q/y27ftBq0LtLzF7ruyhOd56YBMTkWTSsddZiD6&#10;qtMyJN4VjjGaR0VzSQSXUcw3peBGp9P5j78oO1LFUSv/+0GBvJvV/tukzG2c0vLtPj76WdDw6VjD&#10;RZP5ltXiRA0XCJFeUbEshVdquEKMm9AUk+PCh/hVbZNFQk85dunG5F+GXaRtXcWA+eIEHQYzYSfV&#10;zBSfhhdyfbrU+4f6+NTgmzFLW4bGoKCcPDJ9FMe/lldVLpft8ak+PGwPj25S4zlkfZ0UCDLn7OYx&#10;/CD6x7xU5UCgErELBBvmSlE428Zl+wLaqBrB1P23mUHYiqVnMDh4lgGgTDO7uLj2CDmRM+4LHmvw&#10;IEwx9GoaZ/Mh1+9KAL2X3mdtVSF5dsYMgzDjugiKtKkmAKsEeXNGo9SL5/oWmJY71sCDQMBDkFqD&#10;nMSuWGSeLlTWToxcwFIvlx1DvObaErssycEzFbbmbQp5AlcNSo6XCRSZcT47PQugepIjgn1E7CQX&#10;IScnOsHZS02PCbVM435MYqSNfmrOJicgTCyZM+IdbU1eZcGc2Xa81JjdjLgk5kRky+gUnmpr5zBa&#10;Rv00tJr3z3IkqgN/rSQmQJ0iwJwBT5Zn+FB7xHHP9C/z93gc6xgO8l51yrsYP5qRY00URy3//v2U&#10;Hfd/anr365B3NqRYkhdwtRUI6YU+0m2+WHaAMeVOFb1JN8MCpyYEmVAPIDeZrjA+WRWKG9eEbZDl&#10;ILsZosDbWFwCG4LOyEyuio4041yvEWsyy+I++ZVth0DDIOHFV3Rzq03dEhTpsLguHCIlDKclEC95&#10;e+3zHaJjci4S6Nx/2bhULBosPyaAfY9tiEs7wZZ1afbnlwa3LMOcczUlX2E8X6E6Z+g12SsJMPeI&#10;eVIS6XMCy2zTrz19l/DUU77C+P2dAaR4MAQn8ZIr5sJ6c8eUob8Cb8By2Myyz/k1YszuGrSGsQAi&#10;v9rSChXlzfS9NspfvH0aKml3b2ZwzAMtu0CKzDg7q3VVnT0deeDTdoHPlEUSsjDkLnu74I0H2Bx4&#10;LT6qubOCf+DTLS7XW05dG/pivftEIcBrl2XfHFggSISDa0nhC4pKDibMArQRAifI0CWkbZV2tWhR&#10;IHBggaeORI6vX/9ZWtLkeqsaU9U+CocivwIigRvUgue7FYLV0kDHZnLPr/+e/t1/bmYGj0KczSb+&#10;7Vhg7dyeT27o1Z/SuzdUv++KQOpiBZsTJWeKWWsOgX9dxynnlrWTDrKQbY3bEeaiMyQhR1CNgOBM&#10;9K/0YdkArWEgTXPOx6UDQR7nUPFgKnAEacSpJ3kAuk+P6TBMe2oOHRf4aBpYjNGCZP/J9EWAf1N3&#10;QsZx/J31lqUxbskkoSN4Ml7q0rejk1YI4s4/JcXsRYGxZIMKBFkfEtuJHRSvO4YZEL2FwRiWdx+T&#10;drNmN2de85r0LWuzMNWSXcRZF2oaNlHW8PEReW7S7E6ZzZjzlwSpQLT3udv4v5oG2TC/8W/zwzQi&#10;RSfybLj49Sv/8tf86qXUnwD4fg4CPPLQzV9LDF6e1TCDxPqS3/63vnetzGXHCTDrGNuBw6MSJX0T&#10;uZCBDdDpAiIWADN0ctJbAzE3GHFWgWAjm8x4RQ5t5UyiV+2gElTP8B4sSfNj8f8bTHX4OuIWeEP3&#10;PYgjT7XjncQ8GRdfm943HVt5BQAziP84mdbkKs1MRHEhQLolDAIW2p5o+22joeiDxjTFn80jbzmg&#10;nPpYeWQLkc9AGR1xQWsZXuzM7jtdLDxerDmljKpujuvzvOp9TzdEEJkHOimQzAWJLkawHWPMi52a&#10;dxKPQwsSiYCoXRLsF2GoAoMYGEkz5bxDdzjvfjk+5xZQyQ+54YhxZcPe1G6X3CnEHp+xvmuIYfzE&#10;F3s6hNEqNN4JodQWgnWhwuGBAqpFUEmsDhHZCeNmesd+t0oTXc5MHt4/x+Ju/O1SP2CS6w7D7iPd&#10;yw/07iPdfkIvVtqAwMWUwlnn7DTU3MrBvpifjiGMbJD6dcF+9w19eMtrt6ETylZDAEIEh0Gi0KYp&#10;KGuBqzKmMAvj0XxM8i7BvEE7VjGbK2fG4HQLksZtOWMPfmhRUYFvKsR5chJhq9UcvK9L5pZevKC7&#10;FdOeslCPIHiOOKOnDByC2GlgehyjTX7eVi9b1GrHudUY8Nw/0fsHerjQ5dL8OT3d7VgH2F/n6Yk+&#10;3NObd/TN9/Tb7+ndh/b1ln1YXNPlbBIXycwwpZs91vecqqbFNrQl2kxGXdcGBWEJq3/dNjUtgt3c&#10;CygvzJMVVpktK9ITO7YjtysnMEjQmUkbpJbCKr/ucpY+bpLGsFw9nq2dROsQuzgAsBu/qWWnZyiK&#10;GocpHe0CexT6IYPRjTmQUTSVJauBXVy7QEWxuIVg+1g3t3RaAWywND7OGH9Ro3h1wHVrmWI7usBr&#10;RmYY0HqU2xoz/TZvWZlQIEUQtTgeoto3h6VHA9bHHEJER85nOfRUNZEVPEjGz1ezyMzUEAZXD16Q&#10;WAPxBwJD7BuSH+Xddy3O4O5li/RychVMYpsToMyiic5l4dnqnAOVMGMGUR+d64q6bPW3b+jNj+3P&#10;1wewyqwqC2N7Ud1egQP6ujWdITx4inMa123xV/NLVQEO7M9I8aS3EpmjIuXTl+fXr35Oh/eHgH/P&#10;GG78fq+T2a+83T9ub993Pr35J6utiZVDGncH07hS7BkqzCAkKBzCSk/EtK/weKA89biYcM3VogOG&#10;XEorwEuirPFw1DSqX58/La7LZ1aXUZPfcegfzGeqPm3bx3vatg4KPsp2kW3TvLoOLTfMr271cpHr&#10;P09P20MD/67/jEC78VYjnC8q00oeJleMPV+MHDbe1Sb6nKFYzkZhxa659bbmlygV1JZkaJn+lAXh&#10;0a5cR0sRTo4pPOFbR7pS5sRE49xiUFQpUFAIkBcFfB06yaKaCgJ0gdeDWC4N/2PBbXADcZ51rOV2&#10;KJXFf5dk5krhMLBGPlYMKv1ouL6djQcDVakkou6AFi7GfsQUd+yo9odttX1rsRkWxobWMPXmCgQN&#10;BACmhD/Jw9nxqRdDB0vWQpUp/dVKDhF0XJdJkTZQMelgQ4HhtzufutErOHrJws4l19uxaCHYOhAs&#10;QKtSNkTrGjAiG8Poxamw9prOSHLntIv5ohBckxpj7ogampwkcRWOXnppHiaDhYU5CtNGGvOy5zZS&#10;D2koxHl0JZM6npPsL1IoNoPu/BtqZhTykWdmRfaaeT5l3E4oy/8r1LuyYyDiHHCx9Um7K1my4I+z&#10;nwPlnLyJfCRZ5YZxQWA4lhjTTJPyn/3qwfUJog3DwNHfhj8pCzwXp64Efe+OjgDc5vBFWUKhouB3&#10;zbIDgbSGDezIIhaI+SR0afJWfXBqqDR0q+3HkRTpIiDIyEned4ITyZ6SIgNOuDy1hUxCS0nt29gS&#10;10HYqTpSTG5hTvgkDTqLglKCTitweeM21vhd48VhGtPNbjvOIose4GNv3biR1IZOyw2EA/48cn1P&#10;bj1aUQiwXeAbtQMXongodE4nOg2pl+aarX1vNXLDagHpPYFMTkM7IoKK6qpYbDdiFX1MNmVi6pLr&#10;o3Z1i2XNFAxnFRqntVUr1XK/TTYdroYdAxFzppKLMchq8PlH1IdqLGomPSwgTrpkabJuPu23y0X3&#10;kNgryix+nS0NnR2CVkCV0jQFxutSculcYTjbpXUtou9mOZ+Xm0+W2xfL+bZDgMvBEButNUuYciY7&#10;bjjavQSDoZMxV0L/YT8ohUcOsKw6FK7btdSrp1vZnloVqP4D13uyyeVxe3qoT/ejNNTMFaPXMBB6&#10;ZNjMKg9gdOOVQFTb7849vf7P9Bd/3c3DRPinAnOS5+rPqXywb25/93A99E701/8b/bf/Sk+/7Sdg&#10;0bJAn/gap5UIEB1g/sgbGATJFDnMwQOFY1qsQghz5qnmkXREMpwdmgjoL1l35s+ZNgFYbGanClSk&#10;nJUxVVWAAjQOp+ImKOt6sz7vLuI/dOu8FY4JJHItO5JKyam3T021cF1pakVQ8hkkYBoz/vZWtyaM&#10;oqRdjG7iVE1MnbHXPfSHfemAYjWuLoG+DU/tGrbPgT62kViMWsbiEc4vQjnp0INVKiRTUsz05WiQ&#10;Gtmr2WvU/fkTbWinJcGDUhmGjHaF2bQAP+8UeCmpfCI5mC4lmGeNxTYbnA7Mp4j6P3M+qW2kRTWJ&#10;biPOaSjPzvziM9z55LjLZ2zAZPc3guHtDpMchddxNl8Su298d5bTr+jyrzu1kOeLhxdc++DXbdOg&#10;gVEWdBIMjryMy++wnBBY445iZjNkwUqZZD8pcNHF+bVWq3jSi0TjB7rA3iINlHHoILcJg/Dpgw+c&#10;VEflClHaLCpYKcg8g9zoYlot92Lza+j9vHVDlbf/LvKRlj/ictuJFyOiOGK+YiZCQeRQNqQA+Bf/&#10;6Q/L2re9dyRv+o50SoD1bOG4i6phtAMSoL9YVhT3GhUQUKvZnHgnamVxrY2VnLtRXQx7GgEPg9+5&#10;yYhMFtdub6BJEgjqQdTc4JhW0S0SyCI0ra7/E0riZhtlSjKhFesI8KaX2LJGsaeTguE17zV8ScHq&#10;jdhXBW1ddZ/cgJdp8VoycbNKaPxVCumG/qbtQ+JL2nXTih0lT1+3uvsJI9ZVYXv3n65hIkBjAqdX&#10;rOdBl1i9Aokq/IyKFw2CJ5M3IScXY9R0ktCKD5DcTGr0RAIYUok46vYrXtD2hv75Qb74U/r8MzVi&#10;QMJffrSem8o+G9Ski7o/BB8e6O13dHmgtRu+9cZD9SXhxTBGJcIMM5wSCzsZU/tKGE9re0EgTpEH&#10;fk/xJWNjYWjWoCXXDc0ojHo21cxYcrdYSdVH6hUAQZd8zqpIN8pFGSOz63F5vqO7U+xRu/4vRYBM&#10;Bp5IeuAjK2sPVWCTDRFi2shwtbBTVY1eL0Ppbl79G84neqp0f6EfL/TxXXOZuzm3e3R3bsIXdxVu&#10;FeKFPjy2X/L4RA9PbWS8rq0rHxoO1RszRD1IwAMIb0hSzqnK2co/GQ2w5sVcFAjsAgaYDQ4L7ou9&#10;bO9A2/65cazyiBplpjT3IGdyomwA/MxEP/X1twgzuER6abYaljZaB2HbblKYLhdXGkgHYJrexU8K&#10;BUGTHLnP/a+nQXW5XhxboT++hKcCo+mC8cMI8qnE5Tg1Z21KwFpsJej1nFpXpW4Um+93wZBvR5Hn&#10;ogq/zEhgFpxoSz/lpIifY0ND1lCQruEeT07pq6b0jWLxXk1MH9EAGKNzDJO26607kfjSrI2FMF45&#10;xYWKz5pE5z9jf1CHRnHgVUclbHVajX21712iczwYe8qTcWQpV9rXOvlBvv2/6OGP6Ytf882pLWO9&#10;oaVBLNtmvqbkiVOSxEZKXnHLQTX/FCNjdb9WefdBvv2BHi/tPxssuiHwEBiADHgRLARHAXUq/TJI&#10;nndK0JOqxAx2qNPEJ/0hd2uPY7M/7S9+rfeGtWPHhPjm/Gzr/gcp9n76O/n3+WX7byu35wwq91sy&#10;1HK1V1nt+N1o0Ww26VrPyG5vnO++lsZD4ey7sQ5rcv5sy35lm644n4H7K8gY47QwP893vH7bkIt5&#10;9J5PMq6bj1qDWhVUzU2XYgrr/LjrN48owesRUK+f67FPL9eiQUuTbMdEY3oWaI8gEk+VpfqUotmW&#10;kxhjlEbc339f9t6MdfnjonugRDyEmBBZBj+SIe9ZWEtLRgs3SmoN2kvr8yfD6dkxgxTJjDiKMe4q&#10;JJSrtC79HrHJFPq4tIdQqrmdKAvUPsKQ9tZqtesT60z10t5ludECCT1IY58fhiAK2sUmWVxaCkas&#10;WjC1V+P6KMs55gaV9Qho07Jq9jZJFT9wxOXcHEGvC+ghORe4N6YWiRugprwLbHNnBklEcq25p/QX&#10;2WWxhsDO2JeLKUuK0RJPe7pALwFN9k4FZkMF3PYDsHxex6z8aFYhoDEQueMc+qrVHUdNNUJ9SuKk&#10;pAJNVKg1YTBdzCARg9OXI9xasvyuJwKqDUoJLnmK7puI7WUnO5MkkGW8dxys0jFh5GzckVSAEHXA&#10;DJNKARiVI6MuErolN5DT5y6TEVKCNgnIp7TmmR2AK671TLvEcuQtwM/wTspByHBazzQT8Jl3YUsS&#10;GVqS7UYTB22zA77sfGwK3Ef/82P2KRUbcMNzNIbasfhPKY6ioUeOheNMZIF3KKBIcVixejgHqgDD&#10;vF5h8iUc1cH+XwuvISq6/vbzL+nmpUX0idFqQPei7JtiJV9RUpKz/9TZEey2k2mbzHev1tD729Zp&#10;MQzm4dgFVk0FOP43vtDu0gMN1V0pIOSyAosLuswQivwo2WRD2nzOM/NL3XNlWyHSi+lxAItsYNC0&#10;mBfEeMdLP/vVB9Ju3Ag3am7DrH3YoiE3bH/LnPNWUVHqwHalOXNkg2x2JN2MN7l1jG9JaZSh/PdH&#10;uJh3W43MVKk75gHMarkaTeByNP7ey3nnqgdJAMOimXUCiI6Ri1nNFEvECW6pXprr/853y+3L5bZD&#10;gE0FeIM0WzAJyeY+6Stm6YHhkX530uAy9KTxbTDj1a+PsMnhUruOpMBzEwKeb7sc8Nykgcv1n1PD&#10;s5vItag6MNgPdTcpGVbbwkHLGG/uA336H+kv/7b3CfJTAkBOllHHnEH+yQaAe27ODTdF4JtvSX4M&#10;eZmkeU1GrSgZFegZ9JgVcs6lKHyAnaD+NTx/NOQyydMJTKHHV56MKc870ZAg9q8PlMA1mhdwyfxG&#10;AYM1AWN2OrDq4v5O6Cuivyf+kugLbijgj5noU+N84dCtQsoUKSWF74j+ph+7P8KhPIXLih03685K&#10;lHdn6MTzLfm886RbF9MIZAKB19OUSyqetjh4Kk/9xLQxinDm95DlfU5c8jXZACT4djlSLoplYtWs&#10;c7IJJm6tcZ1dzzMpWXOME9OuDCAKrtty4Di6Gy0qpT0ix8pOOCuQd1BVWMbO4iw2OllQ+y4xfhBM&#10;wFIXZS1vXtLnf2Ij+AOfPqPiyGHzjwL3XZZc3gj9Bmd77Pjf6foEvKOHb657CM+uqo4zLlmbUkML&#10;qO/U3J59JouWoQo51JgV6oy2sgKEKo/Lln0FBt86aADyTY6WGSQhMAVl3A+TD6fEe9OthiTl4hgV&#10;XW2303wxDvZgDGwedijBgi8cjNpqb+kjtZjA659vuXT8vs/LGJxYk1mWSxuS+acAUbc/1PWet+9J&#10;3vZfckotDEMEGo7m0ZFsjugWjuBwiElh6yCYedYwyuQABrQ0hzbNoidsBoJA3qtfVHULuyMZs8sK&#10;0UoRTpni1BDxxckLoF+iXhdpvy3J/YVLojwyul9WqDMlvBBjzDre1NrlMos5UphxlvJAbHSFQZha&#10;pV/6GjiZHJkOrKF1LyhwUBqN0jKTZORZ5rObx4Y/5vaYBTuEuW7M0Ael7qkDIjPKhJVpd3rG32yH&#10;8UEez2yglRyn1El1o/IR+2vGJYr+gc0RvfL73/CHC59eNi/KYbHpO97BppnZAEyJXwaiRB1pPAm9&#10;eUM/fNukY8sJ6tkajgnQ6Jns0+OpQGoWtKps56M2ehXeiKvNq/lzVkBHKFsTRZtkjrti7tZxNqH1&#10;C8cSKgTbDOrg4VipmG6eNlbtBmoTAr5+bZUX7/R6Ms0vJiED1PwMqgkObW0OBeSfG5xnxVThCuKk&#10;MWndHptyuhrI98OHJvJ797FF/V3/8ONH+vG+qQAful5wWeS0MiQ2wScTnMpq1SogtdItYuxMjw1N&#10;Iacgj4MVW621E1hqtxQanPJVJwODfjQ7jS3gnITwnuRImjIHfHJ06f4G7HLDyhzp7KWL/LQ9FY1d&#10;NB2G+Ljfw/bK8DGyrWxhVU255i9YAuA9zcDD5s7KZT5KjTEpLa/g5cZh76RzHrP+Qz23TgNsRreu&#10;dHNmBvLJsoyxvpn4qYk7slfD09ZnLKFGchUKyJIWgwcUESlqGrQU3zbiPYgna4zLzeGe9fTorpgx&#10;JWAGUjWBIbX7ukUbYiCY2HS97gS7zMgYwwknd58krqArGCalxoZ5/FZ+eNP23vMn1y67fWdzRjDe&#10;p8cBVplrGBT8OULgJ/tS5P5RvvmBvv2hiXrXBRFTu8gFjDmmyUx/5VOh80oo2cR7JEetBvHULieU&#10;qyzgTKgP//rZq/X29jlgj59pQvZqP/45CFAOTrbfD2Vsu0+Vy9sfIdyEpvzP4NiJmMRtyNGKY6IW&#10;WVPi2oZlrg39SiiPIOZbwFOCh0pCUcAOzbKZ+oYRpj2YNjW0G1M9ja9GYGeYcon6WVxfsft49ye0&#10;RHY75sCNd6LUDhn0RBCg825yxqmxRQEPG/JukX3qUI1lUxcfc9jdR8WoD6/uBqUbsaG/w9xrM+ev&#10;MtaxkmcC85LIIeMAqovM0yiRydpKlEJSQDZcZRskTKM1qE29yNPWhIDdNFsqIMddleG+GTIqYRGI&#10;lIGImmIR7IazcHBxXCWnWU3t+iszayRGbig9DPk+hdOApTz5KqrL+fXftAfmsu1UVt6veJJqTSoN&#10;NK3SYdyFZoaF+65ImmVwSfMRnLBw0l1apbblaTX5cdQlAiXGWJEtDHnjkQWFIJm6gWsvx72X4DQq&#10;0oBrPnaPbKUM0+wlpcDkkrHAkqfbaxYHCM3J0pj3dmffj/R/CvB1JtRTNsPMDk+YZi14g2hXypf8&#10;3gxt5QKZ8zulHRpF8hRPSGoKEfPxKdmrzpo8RqCCZ7lkOnp4F4Dq+ma3UK9zd3GQAih5iFl2NMKa&#10;GuwDasJE4S9HXq/5bqa7XzKauMEDdQlUKakSDfyLnMIlT8M3A8D2dr74xmzKJ0b5TzfIUS6xALlA&#10;ajklhm5DSMQRBbHZ5Xrim1/Szau+VYETilhAoJjldgWmrz+9jOYSk86Io45xATEXLN/jNBmqtIH2&#10;8QBGGuy3LCOmz0Ji6sb1id2FnwmMIiUsoyhPbv17wuyRYSCS2towhZCa1O9R1ve6hFdNEHTIZ/zT&#10;HUfZhWPcPSHLCJk7dTMEUayomUOe9EeQ1j2y4kIPigBhNTI4AwsPA2Jtl1BUr5pnabEpVdX9xIeM&#10;cRGKh6ywS6CkLxvm1Fq31xl2oGI8pCgCbPg25RfK8wUq74LQ1rHBcnau9bc9zuOy3qy3L5sR6N2L&#10;9XxX1hOpfYTZIzDkw3Nq+/F/yQlo4n+EhXq4kFEsPEoJQ2EiysPKhnVRL5oX3Xxt26JuEKC6hnb7&#10;0M4C45gXk3ZcY2GwHy7+hmtHSd/Rza+bESiRpdRMs/pZffEcv4/ROOonxmttkMF0e/3nC3rz31UC&#10;QhMdBQPMJNn7OPFCOFNDEPAb+xcMUvc4CnJN9LdIgHkx7XsyLnPUJ/OgE8j+eeM6PE/hPbgqhXmH&#10;3VJO82VVb9BfNQFlU+SMtu2brEfhmf6iQcsCYrXrt9wT/S3Jf+pazH/SXSKdQV4YrBkCPKUKhNmT&#10;eCCfAyFAmfNpnCUdJqsno9cUKE4WPfIGu6Wt3n4j1PF4AfWnUXPQ02+m2lBmX3EaEWbKGox7a17a&#10;NVvzOQo4OVZNXB+wx2cwBhFkJCzpZ+chyFH7nExUUs4NeMCIRXEPlv3W38ViO3Yh4B8MgaCZfrNS&#10;6Dr+qgHbOmN5kts/4tefoYZB5reY5Rp73yeZjFwO9wo8W3ne/TUCkunjE334F9Mc5DpNp2nGsZdN&#10;o1CqgGoNMl/JQcDNYELD/BSlsBhaVeRDu0uhNBvjWtiHBwXVT9LJc7WzbcRHS9D9+tPqMmlECAR0&#10;SLPutsJUSTDFzDG//ia3uJTKb4XGedo223vYWp6rvO9v4ab7AxOo3fdkEEnDsnjWloZK1weqb6l+&#10;x43MsWQLXJ4sc8ERDKbskR6BShqeQtCtCKlIspxC4tVJRQvSErN8nRwIu0NmMmK0h46X4EWJIGhk&#10;A+tqa72kMtG5uRPMCYtdDnRqU6KHzAV/7IQ+fhi17srefDmu48Os1EcLQ2fhldAMiPBiL1go0aY4&#10;EDt0bWSQjZpyQrnW0oV2JmPV6CzHoYMLaKWhP6HtAqyNmiA8c5plFyHPyMQ48tdBEjdcfGb0TQW/&#10;Vud0jVamLbOP6LdvH4emAAU99Hmly1v64fsm81puFQtMRoSzEHgSqGXziz64b+IroffvmgTw/kPX&#10;gS3ulZLokoy9FVDvC2RTRcAhuNXtqz8Rmp4p9R+DmHMkP+lvrLt8HgK6tk1pQf7OTg7hDO2O1ZPy&#10;WziKK3HCd0bErl+8e00vz3bUA4kzW7HKvung2QYGwWK2I5xT73d4E5me62rGYqg12uBto48f2nU7&#10;WbrB2k0s2x9K++IYdi9Fw6tizighGTFyvipOowiyOz6L6rixZuXJKyJh7MyVls3DYxP955h34x23&#10;elogpYJhGLDsSmWb2Wd2CKuvlyQjUO4p7MsCSXjqj8egiweXjeLRJcPVpq+7CoipOX8OQHFUAqNh&#10;J0O2BPJfpVrJygfBN+1lz2CtlKdzo00rHs9MEBIM6OD1151O7R/fUNYSeX6uJBuTYWVUV4UzU6gt&#10;NKa9z40ncLS9FTLVwsXOnx3ACFk3QPHEREvPagTWTXh7Yk811hu4QbBphVeskaEFlY45FTFQsi4+&#10;/bMAlCEbrRD3Q9DWiQ00tvbbyzCUKI3VVN/Tx+/k3bse83bXV5Gt7Vpjc6rGyFH8ryaR07i8be2J&#10;3D/Sm/fyzVv6+KBPKBnIRJTScCx+NcZfVCIO8KareEveqKNvtb1sKeDmavLQ61VaIEHQZR6K9LOH&#10;2qy/+HQ5nX8CBfzd8Lk/ANL7A6SHra/fvv/xuhMa15x0AYxct/FQLyo9omEcOgw41iWR1VCggidD&#10;CVKHTokW9keWCyrj2/LoTr1MaO+xaCbRIO13CbIZ+qJx7sJxyygtiTCuVqiyY0IjsDBXB87EU1mF&#10;u4AioV+pJDAFBpYmp4GnauioikJWSwHjfIUYNTvQCdli5KGRO+jFUf/ZoSRm25c4u53bDlTmhKl5&#10;/HuwZlIeYHB06xzjBvyNAMkytaR7/wKW1I682mWRTJcql822EGm8HKvY3VbUWLYndY4BVT/rJmxX&#10;iou3BeI3xEMr1du5qEl1sUAiY/qy2GGEFQXa6Y0tq7/yGvaGwSctYTASkqC59hifR8XeIemggLhE&#10;IkyI3IOudPb0BXrUyQ/TeqHY6Tb9Ylsla+ZuixJAhu2AjJHxRTUc4jdUdsZKBEz/bKvo7WLSaY0F&#10;u3VvQzO8Uv9GSRQLtbjZ0vhvWAEkjxQn5RUJ9uhEUh7zsvPsYhRvexlYJnM5SrhhaGsp+7hSuICK&#10;AJtPdKolE0o3DkIJJoU4VX/ZOZvttQIFzWbh/VRbMJsHlenyE9QrcBbuFOtpq3WANsgW2v2K3Awn&#10;vSAnKYnwLmmMcnSlv9ua9aw4OgR+blJkTs2kZJtN2sGuEoR0vea3PeJoa2M4jmFEgjxbkFK3jdUH&#10;9mIT4aJO9LjIZ1Ob/WY5NCVAtZOts6sWVne1tX2DFHMqrDntaQVjuxKX5XKPdXuI+Yiz3hlJ4uEe&#10;BbZvNj3X+IZqfrOSZCICM5IqKnIog4tTuqkQlZhwOEOo79DDFSe0xajXWuB53I2fkAOaXS3c2CFw&#10;fB/BDIfn0owcaWtvcSldHSidIj1MXNufF99sW+JxGw92oLfqZ1PC0ViosoosQK7pWoPtIvXSTqmw&#10;YTmp6YoU9TRwSl0bCXX/k3b3L6YPuHT1Qsmz2fRomz/HGAuilXEF35LB1BhXUBd//0EBgVTdafuM&#10;Lj5KeScCHghOZCfSnZB+z5/vqhc9zoD50d9Vh1eXcjotN3fL+Y7XEw5WwFvsQKvye3Pa+FmGd2Jh&#10;panCyAcuXWwp7HKQ0Rwup/bV7VLq1l3jn/jxXJeP9Hgvl6fa2EOma2EPqDeoRlv9D0Sv6df/U/va&#10;4z6xKmqkn7Xv2Bs1TFaAydzt+oIPTJ/d0Vf/hX7zX9uGoyfdMC6ZqOMIj5GWAcKq1hKfm19Q8w2s&#10;3W0XHVNdBWsneJlRNzd+0ehBW2YMhqKch03irF6EHjEUEykm1W6HjyaHsRIfjYPcaOFaX30g+cK+&#10;/h5mcDlRD6fw4Y7lHIXrOv+6Q4DfQ8Sdm7z5ROzUqhSRfFKfzEhzz0+iYDJxNc1cycp1pDE9AtaI&#10;PLMOE0rf/bQSs+c3uYJTtq9nqFscVzj1i1b7oUZW8HC48IXKfLEaaYJ44VRNE/lTJgZJtjRwwRkg&#10;zU7FkJr3NAacu0YAH5e41F6QhxJIkBpvHlMXtel27xYPitYmcEO7tubNNQz0+n03szD/IF6Qd5iw&#10;XcYLrR1NvMwxmzCcAHM0gbbOOfiR4iqQhy07O5i0Gckex7/+c/vLtphZSyCZBJdDb8Tqdk4+Dx1w&#10;SK22Shchx+1qyoRQ7RyYAHNEjvW15MW2DN2SMubHAiZ8DPugTdCuuaoTXg38lWky3R1tnXjaXLK3&#10;iiiOqSJt9nq9/V6kE0HGsZ4EiBFjaLI/GRaphRmBDt3x9EZd95ztI9UXVD6l5ZPGRShmMx6sHSL0&#10;3hkP16jD6xM1/O+9giWqMWX1AxzDfOSza7es3RewPoqP4mXmpyQ0y6zERnXtOUN1jGnE0RGyNPpr&#10;/VQ7YayaEZlj87Uos2rYrfOAXEamQ39LVXLg2XyUuqHPsGkzl9SM4elmriaNIQlVr6FM8ufp4F2O&#10;6iIgPrrJs3Bq8RK6UzUnGob+7D5QAPm0OUP7i6f+jhZ7wD2pmgz/9vCX0u9Gv2J9nq5qW7FcQL7w&#10;qFR1H+O8u7KbFop7WOkRb2aatkxJ/Z9kLtSco5aUYc7kEbT5xA0IM6F97xUvUxMQC6QcHqMAlyYz&#10;SLF6Wc53JI/0w7/Qu2/o5S/p1ed0d0ejDq1G2BA5cP30DoQhAuLhQh9/pI/vm/lbyyI6R+8cDoH2&#10;YyJZ27jBAHo67HxAkb0TdKzMKaFKbCmavhMuqfEPuGgCaHh4MgrT7FngpAAWzyWtmSoqKR3TWVMR&#10;nxmTDUFPKb6hly9yNg3tWxJJAPyEw07GoJw18IB78yGOLzsUFKf90ibFW2nmhAO5vzz1UMCiW04/&#10;b1SGqsjEEJdIyEQKSH/UNA9VlHaCjK+XLkxpN61SNRsJITuegMcnXkW4jfC5Y4GSIGRhzVEjg+2S&#10;yb87PfYDzny8YaO3wk919ZaNRIVQcCYmp1vWrDnOPiQCiL626uIiN+utllkOMUYZ43qebroQc4vo&#10;Pp9pKEF5gUgdIpkGdAWrBZBPWLJZhMnUOEc8Os6/2XV1A97QoEcQL3hsTVlCczYuIUO2tNeQbc1s&#10;qbLicO3TI449YU7CnmFjoxdZbuYIZmszpKo5RW4j1N7SJeFzoxq3Cn98VA0iGflmmjo5Ht6tn54n&#10;Ga/jyVDq5EgmLBEIZyv64OuGUA1Kul4Jtcfsb71TKp++lm/eyvdv6MUn/PIV39615MW1p6tUmF3X&#10;GsSkyNjrhrOPT/TxST4+NvBvq+3hPa+QgQXWDscEUdaGvfSj4aZ7gY7XWUC+qedhiTaX+kZR7ZZt&#10;/T+XkiYi1w9yfXvtxSlMnvuzw/7UPJM49dzX/wAY78jY5Pf8kbLwaVHr2s124a6U4nERzCNUFQ3t&#10;ivXiZKu99i+y2cHXzDztQu0RqLFQiu2oK1zhwDFKPIZb3zMX1r00SBX9nl6flHNRSkGV8MyCnGzd&#10;yXWjFpX29gjAiCmFUZzO8gb2NiphtM9tdpHWBuohXB0v7EeHZ0AoI0KfOfgzI2g9nvStyiJcSngP&#10;eKdUxaV7Y1dtdqmKmAlH5EM1apGvJAFWSWKIWh3AcrBWWIEx8qTOagd29pHS1wrrTIb2YmBz17I/&#10;ikFHybozMOvpjRMV9Qntb2wM2pZ5Smxvq/fOvUUyZ1ktpcY5MnIWlyU8vTn8+ISt2TF/W3a2aIFd&#10;qG5ZZ9ne4Wq2lhLij2RjWPUbMANM25Je2rqtX0vCcykiU2ixR56KZwdiTFqBbDML4xMCW9HJ/WbJ&#10;ZqRmUKPNPxtpaEHO567lI8hgc8/dnBgshjGM4WpYUzpaNsYB5j6KZt/7iSZhllXdGdYV5j1wtZmj&#10;wku7HWVOv0SDhL05Hgvcx0mahmKyiT3qGJsdhFLC7nW0alxSIGe8JjozVBA1Xo4OCJkDwKarx0mx&#10;sZ/oqQx0kujt7J7AQImSmSHHRzM55C7IMDCtnxAgTpX55BqHQsZ9VCEBPjrlM602u/Hs6LVXz/f9&#10;hRfTSbhgwvUcw8btAnJWMzSIKEfJmYj+EUYNWyQykIp1zidLaSoUYX0brj9VCaSWptrWXEVJYEtD&#10;AdX2wfbQxU47tkPLGcdR5FcwXxVTljiCWCCkCrm6MDEx0aEJ9DpTorhKgjntF+O/KpI+2H9pLm9y&#10;Am1K7k4zz2lg0GcDXcdtz5SJAttIrlwG/DS4J6Kmx90SvoXAkbv5tXp9KR3dqf0NLw31acSm1Uy/&#10;K4TrFqlbue7l25M6dLf461DfSouau4j+iraWGkdvJL407LBZYHQBQ7VuYjMukvGt2hm2CWIMyfWr&#10;ZhHtZoRRCp/rUVY4G0guMJHfgAEviQjPlecntOancqLJczZedvtrZ1+KHt/tLpVyuimn2+u/eT1x&#10;KSSHCVeHc8a9j8+uoJVpTnBY8TLz0d+JieEiY6kCyaaOABopxZKia1lvtvV8/SD18SM/PbbgaJFE&#10;AjbtrQ0lKv3q7+jl0uEY2b9R81/6Q4p1QDIP+wqhR6avfkU//Dl9/EeWl+ILJlFqBrTuqj5HQYyv&#10;w7IjO4B7uewPSh/NVwIuIVxziWAtevh/aHu3XkmS5EzMzCPynOru6bmQHFIL7Gq1ErCQXvT//4Fe&#10;BD0KkEQsIK6IXQ453Ll0d1WdjHBTutvtM488feEMGz09VadO5cmM8HA3s++WUTHJfAqhPZXHv/go&#10;XOjPIn74XmIRbMLPRYgmBMc9nkp/Nz/yz4h+R/yffcTGBarE9AvZKqyiv3kh/j3J/+6S2dBtnFkO&#10;DWj2g1Ppt2dIXsTy9XLu2Kja9ZqlVtkhs+oEGdzdpO2Gg3aCJJggm8N1g7DqCI/Ma7W4f++AuqEx&#10;3QYT0kCtmoexcTFozeV3+geJQ+E+r9XmE9KgkTHUlnVfynJfqhtHEMuCS74Ms3RT2P1ttEotYkxZ&#10;As8cRjzPF6+dIBJzWEGhQ8cROS8ym4VnKe+oh/HBE1nsbiho4+vjUF/kexgI4+JZNSvROADD3D6d&#10;/dDdwUI1h9xh356BOqg/A2MGZpCqEy36fl2rosNc5KISNKXkXiaa06b3Vxw9kp75Q7QQLjLU0EJh&#10;jejE/tE62KUwtOXR4U6CYzsFfXLsNTnKrIrkO83SRpZ9lT6Pn/WR+qPe+yfhL5m/GMP08e8uHGIm&#10;AlvLOb/rj73080jikTcbb08YoEjeZngjCzwpyA8TkoiKyDCnOVpgeZ9rbhyyMFYQiOqc1UcjR7xE&#10;OeGDpDXvVzvNTFcLzVG86ZhSOWZYlU58dyywGcSrizD5pgG5Jeo2cfedI+RbggJ1VM7B4S2Aoxoh&#10;JiNkDWLiOCpu+UIombvurOU4qm6blrKrJZyyYClW2fKEM1rVvr+RvCgQmMmeKW9t8diTRBiPjry7&#10;fZu3w8IvtgD4rjA2eIEeIkA0mdlcfmwZfZNLanFHsZqtgLLKqXTZ4jmCsoTRYtXi4wylWqRHNMEh&#10;ImBL2qBnDyytJW4wDugXK6G//a/07T/xyy/oi6/oiy/p9XUoSzY0trpswn0SMo43evtMbx+HFeR5&#10;jEHkvlvnhzE8PUkZvuc0OFlaDV+lIvVLxJr9mreatN2TgrzMuT2fx+uxnZJBKBmOF5Jqg2oVGJ73&#10;rfcUQuXBAZxdqRZEstgpdWB6BUnojV5/MTz3TloNPBYFcobYr5dfLikj8jz2ip2RcFU+rhecHc+2&#10;a/JYA6ev5OMeqMy82PNpOh26tYlUZywz+JIP3WKOyeB+j6qLORPIPGw9BbQsvM+t++bbgq6Em8eU&#10;9EoKshJFXG89397u+X82SlIsRcBFTFKWIc4gsTxDrx3CEtm5FO3mmTUtRcBZ20gpJCQ9RxApmexb&#10;nez3AP+ZYCIxmA8vw1fgOCagwrXyR1xVNWqbJJWZjSpRG5ySCJvM1/dbLstVmcaVrfG+UQwSjDHg&#10;f9f4YEQxCBE3UmuXiWKAz+y1bgMNnMx1qJpCAgHfxsZ7DIQxrvNtp+McpOTWKI3Zt5JcYHyaqJmb&#10;b6Duj5IER54W8MXtwMtgeMBH9b77sjz0HHGS6JYKjXEjDjY9TjdYkX82mJH9O/rmG/nmt7J/wa9f&#10;0ocPtN/GZ2m7bUHN39ipXvFzMbwd8uk+tt97t0TAcPJsXPpQTAhhzilB930ssnL0goNfgPWIB+wY&#10;ijmhEbr+c/actoUfQ3OJcieTGHZZDDnkHf/Pf+1/vmfCsCbBNI05nMl/45gDyYS5nkYrPPnTKt5q&#10;fp/R2nczMzDbbBXS06BhnV7qy/ZL0MPUJ0v3PTe6p41MCBum+n0aD6ueD2ebzTUqnaqTnxhyrxLG&#10;81Qtw3zaembIsW5W3Y5RTvssAlBMnG040USrmAJdMUb2rHWVnpjvUEeYvBST/tLH+Tg3OdMPTA44&#10;VVKSBB6LBoQAVCqZi3XGxiDHB3rzvLBdeLVnuI6pFM/zKi9PYmhfsxbDljpYVmywqvgmKW+nfD5s&#10;I+wYpo5P71TNtT0p6ZH5p2Glg5K1qdZQA2UtWbBtFD40KA4W7wp1kK3SFRGvO2kwgTSssfkEzIIG&#10;xRn/PYRNDvIxtgq9eM1IjYHhLnmOtSTZjY90eELMmbiXgYgb0AkZZjQpMAXSUK8arK0KmNiViBB9&#10;l3s9DnwbcM+RIZ4x48ZRHQfwaTaGpYlq1fxKy6LmZSJiAd2n1ZFVc0IEYK9JOc1fyqeW+Wzoz32d&#10;/wJAKIt155m2UdndiQFFXHObBbnXeLTXkfpTOHOKiuadFfgUG8C6DX671eajeq1UKluNUFjkAm1t&#10;8sEbR2w2J7V6bhykfWTIMk7plTp6Sq6uXocpbbUxqZpayTDF/gxhJbgRSxeAH00qbkp1MivgSxBe&#10;aq8y5IACo8OegPp4Z/dn5mbkRtRUYiCLzjVLTAlNjA0ddosFFbn2Kj72FcgYYQGRAgwFdOT9KPi+&#10;o08f6cOrNRiN0y8+iHLiGz3zygMt3abPJqKE0qpIKKuiqFnLCU2u/eOlrSkhwP0E15r3GKBRXDR8&#10;k2s9JO9X6vP92/UR7//HSG4ON1qH1xgywXFUxDnQ9Fx/VBCbtDFEG7afj6Jnm0iVyjfFY1SaTqbG&#10;t0u/5WTQ2aY6Ax1/eh6P83uMKecLWsDsuT++3vt9UqUgcoYxz+OseraeblQCu3dm/1ru9HSknCPy&#10;0ZoedQ1PFFAaFAQMo5ns5cVyqrYnWI4NWQgUzJs/SluGlxhzfx7hDmHPsOVbu71uL69t321KW5S4&#10;+KF/sBKWJ1XrGjf2dEKAIS3l5+e2rswV9kxN7qo1J5dHsPr5bdtcJHvf9nP7xPc3hXhn9TeNAall&#10;Hg994tf/jn79N6oCqvSWOqF4vxOQH+H+gRCCYMiX0uv+zf9M/+k3UxZ2u4BksGfK5oJg7R5PdvXP&#10;s7TIKBs65AVWei9vdUjUIaOuOzR1XvZ/ApXwNRcZUzCpCscxeEYuZ2Z1kI7zfd1eprKN/p/5C312&#10;2uVYX8zDe/UY9xpRNhA2CZB7ghH1Uo7yrJ11rL/7+1xqOXZ6UDXOir1oeRtFx+ZwIKh4i52mfRZK&#10;PT3D3FdaPZe1MDuqT7uUgqTkTCud/HyGI8YMsEOiJNmsRK+klaBW45eCMPH1PZGAkubVak211Z5z&#10;q0LSM/nRDAORwouKXfqsfIiz3i/l+PN4DrFlush6Z9J7rOcPYHX4k+TQkdXBNfKzjMPkR+wwIrGy&#10;JMlSK8SlRBM9lZTXuoX8QgwR1MPh8ZXpt8zuOoASMbq6swbwtmmCgCN4vsIfm7OE5UPkd80ALc9C&#10;s1sphA5sIoITZ/j+Lkp+V0Zs8wka0CU5YIXw7VpsKiSCliES1Yx6wohb9fpNdU4+j178D8Nu5PEG&#10;vhH51q+/BlS/TLsIR4+ME3D4DqKAU4PHeStFtXTTyb3nRqBXehotGaDC4E0HsiQldEqh6cTbDhG2&#10;Lgb7I7+C7OjgCbTc+ZiY6RJsvMYnkLkMNq+RdStwb0Pq4M0+2Xj2uD26lZtVmAMeO0T3B7ny+aLW&#10;4iRmhQc7dai4aA40PdfNVSY2ERplg0OzAz1tVkuwC87cPtpDCjZwANqWMPUJ1EQde3dvku5I2OYy&#10;HcXWtC8+IdFD2dVBeXzUrq+TiUsmsuTPwRJQ06DZtlBopuew+ARQr+uzYfuIVKZO1qfwVMpyPkuB&#10;AJ8WP4LO/x3UyrOuDi6ywc2nN3qNr90Zh4uAfmV2T/ePdHxLf3wZwqb9lV5uMsKhb+rNZc9y7/zo&#10;Fx43+rwPrno/rDNq28D/+BotjO44kgiKvxqhXFtQMi6G1MYRE339qm5zZJpD/CcVR+x5O0KYSLjl&#10;mj0DRx8hHdLRwA9G8Mjo6XVkJ6xcjEPCxSuuyjn8u774GdxTet+yTi4DqHdVMalDkuUFwxOMnojf&#10;udDtkPig6XSzjD9zZtLABYbEte5emIp7R3cxSZ+e7Kff1u6XKNpnDuOQuYp067Op2B3gwT2VlB5o&#10;4rXfJd/HDFd2J+XbX/EuL0ompiqYMukK9yeVGI5udCdX6klgM1yMB+yD6wp32GPSdFuxd4Boi9hv&#10;S0Z60phoPo/sWU1SuIBCK3E/amAGaHY1WELeDycp38I1Fw/JhiRJvbTc0HQUMsPECMnp2euxYQmo&#10;U89ZjbBhRQQ0DnLQIsRDjGB5t5YohgHxyjxc9cw/cEwAuuDQ1SoWXWwnNGKcbNd05t/8+ADYVSC7&#10;in1KzIfo4Fq6qkjnAj6dfnHXOepEPk7VzbmI84u5d7lryPGdHH+cfis7tRdDAbeW+dCnGI//9E/+&#10;2LFvm9243jMiRKTk8y1UeIYmOeagH1wbY15oIuGwtU0pcJfUjWGR092fVkAhPe0oXalGSbifmjP5&#10;lzF8/zxqwKUt/+EhA4fJrfjH6V6rK0qtg8FNwbOx/sct7pCRfGu2Q5Lp53iaaZsD5A5rW1xnOWSv&#10;XgBy1N3i7SkDtkemyzSLMtj7e3fvVt/dp9DTFwWbOMkOXI8WZH+KJ8VwiMZSgeAat54yZ0HV8Hxs&#10;RzsSu4QRA1w3GIPNITmY2sFuPpZpfdIpvqLXb3LYDtpbBLeYHgQTK0XqtHhJOWFJd1CR9PjmnKoW&#10;x7deFpug45q4m4gEoZffaR7Fuy1Bp+84IHoPDw5FcOV+GjTgZS0bcVb74u62tA0aRHGihrjA2jgm&#10;Qpk+P6KaeWnbIXTCMGmBksyS5h2UUALQ3aOg2YieElr/czcUSEoioETPECRuY9NQuhhZSI/kjqnj&#10;UfkwT+VA+DbH2xpgVNcNogEFUvVM3XlDksDSlInEmpgXB+xK8shsdZSD5t3RZamRZhN/b+7tElaT&#10;ymCZJkiij2AymMxKEMVeLGVOlJxUqUPGHbC0CMxgb/VxO3h5Qn0oLxitHdcBIkGJUDi/EIHgYY2q&#10;ZSy2MAQcT6+5c44Z1U93zgkm9JzVZbRf6PlAJ0zf1FYoTqvOQ2qYU1i+gGuWrU/WKx5mkZC47gO4&#10;3D26E9CSCwFCxlbfQHDGCQhKAoarBNXJbtC4PZZY/i5xHSCPYPQ26dWeVBft6H6Z707o2GBg10NM&#10;C2+7hQUKF6NdjEjcKpZPYEfWfHIRP+UEa2bXMdsMqCERlm2UKfVTqIDj4wAC21cjSFwL0HHmbWUs&#10;WdAAcI9ZFHUChXuwpLuk8gz3R92aG3sZ2uf4rnlkHSe/RA/U03etxHiiOu8FmQ7pMKV5jgCVIMXj&#10;VGcJ2dihQLCZqFJC5wG+aNNhRQ9hDwWcC3o7TZg/IgA3bpFpp8bIYokvLfTuN+MABcdLTf+HWPBR&#10;5Zz9POV8kw7d9f74ys7HLtvn2Wo2+GjnKJS510em56ONXkDSQT3AVS19rx7RNGQBhm2nc2iOsWjz&#10;9k3qpFncGgxbQa5Rnb0kewkDIxVI4kNR8zqFgC9tf+G216CgxfyT13H2DxTBTE/J2yzPaB+UnXPA&#10;5KXtA6KEL0BDRoUK1be1baZLniM+8KXvn4c2dAhA+/zvHA88FsDjysv0svv1fxxTtc9yGftfwlDe&#10;+ZQs736TvAMElh/0WAJfv9LX/46++b84YaeKQJhIujvoYpXDbOE+z5iNuhuUy96q7bZUFlF/Ni0S&#10;D5A/K1bRmS+Z6IJY+GYcC2nZypaP3Z/96MtFBFufehekSPfGL1xfkpm+AhqyUN7LKpMNRrxgHh5k&#10;9KZ6bHMGwAaqoK2OsDZCs3fe87e82G53SPQJjTsDBokVZjXTFkGPjHq9trripKZI9nd+sUGcYbuk&#10;6hI4k0ftSo4pBgdOoVkCxU88kDvUQmCdbc35XikRJ0xa+WL2LkkJ0mkph039Qh/ADZkK/WiqoDhA&#10;WXaDk/G/uwIhprxhAX28swarGFDQpC6K0Kcpf/HXkKX+hOkr7/T/RST+1CFIvZ1LOefTYevfRM0G&#10;T51Qq+x44GpdoYVzrsOXScL1fkTQIkigSoxn4XFzb9MU8ZOzgjmTPg2HOKNWZ7ziHahmgl0MpY2h&#10;q8CzVNZWXtosTs+0xDAR4enrQcREZhg+xP65lTzRwbd2mcOYvNITF5irQaJIREsFr6Ub4j5+wnea&#10;csS5XA3qllUN7tlgwfr3lBS/1ryengIm7GnyUOetDk7Mb+vIO5OS8hDKWuEJg+VdC4HfZA6NUWYA&#10;HgzbES8nO5sLomjJus/PIBye2rLBu40GYU4h5QQNU4MDnyHRIGAPn7bLEgZPmfeM+dm5XcToyyu3&#10;+QvVX4rWqArhRNpraDWV1icxxs1JUTAVeGg9XyepsY+kcJ35sjH12DyRONHrEA56Azh+irCvT31k&#10;zmA5hLiWFQKksAu6TxbRi2mG0AF7CTIUSi4j0xovJyTvbDNQXKylmxAw4fguC/WHIjqxX5plBlUx&#10;Tzhzjq0fJY35lR3j389REtcMOg3WanO6pDBhJvTUtypVTRhT7JT5eNyRsZc7fM+aMe94XjiC6gLf&#10;QsVlKv8CjkRl5SWHANEnXF7tKT0lgphs0QqL97zSDFjVhZ12voYlu8O0rMYhGZ3TbLPaf04vG/Wf&#10;OuPmJxK/9w4uWUkuQYr3zQ5K7cKrYUG3m63xcRfqxV3JZfjsFGavs6Gvbp75yp40pqPJQBybyWoB&#10;huvg8qoDlUfLcFj2kIXNY22wO4rfvEB1Brol8R1uKZT+0sAviQIsMOC4VUuYC4Ptk9dylsQGvDd0&#10;WtJV3ROB9SlsS/VFKwbOov5sOgq3F6kP0YTbhwhvuvIMj2sUypjtWyu4JrcCIfNWmKYiT0LX7c8b&#10;4x0Prr8+nnuozRqQl6UqwBls1xz76d0FauF9pwJshkR5kMJidGjQmgUSrjVYa5EaP5bZxjrXcJKK&#10;IrtbmgzxEroR2z7a9bMZcY8XghFSPDpKW7ESvcqmNS6nJI63ydXA1AYVAn5lJzKH5fU+R3Pzbw0n&#10;80/ji/dW88Jn0biFRwLEBOLIK9BT4XJHAnytPLkBJUbUH4O9lq1GMQEtw5oM85i90dENIwwsXIdm&#10;3M2P/NZK5PwPYXnvbIV/Nokg/wg+cY5W9RLN/EX3Ym+Dwj72ns2u0m1jJNaN0qZNS4LJuRd3xew9&#10;5jwyoVweEZuKrEswPs0tM0LITimz2DYvuKoDFa4z3UK4sHGGWkDe5YwtdOdBld8VPJgdpu1QkTJS&#10;MylMD8m0iWZDpm+7idMhOeE0cTCpMWDoALjFUeJB4maYMA8Rxz5nC3O6Tt08SMVJBs3oXcAARnKp&#10;23sWHZT4Vi81Of4JXLx4Bvhf8YrGAxUcXYXZo89iyfVu6Yhj7zLKufFt50l3i3KftYbfurYZCD0u&#10;yJQUa3kmPSvPdFp1BYuzn1ll1q3FD8WzwgFdb+9jYtNJOJiLnPJT7cV69o0WXkvHXj02rxrziGSQ&#10;i4WgM4hVKmRb5wvRXxD9geibKhPcqufksm80dy7gKnLSH3dL19Byt7sKbkG2uleCMxdEmFsloznV&#10;K3hVDM1tLHaj1HYrr53rzZnrJtXOWwd8gaI3WrfPDg6QYMmFdi42J7qtXKF8e5eAq7UZZuD492os&#10;AGuCkEFDdagUcp+gxlRkThitfkMG5C97gGKgP5O7UX1XPZmDvAjyGlD+uXQLMRqAeauspLzFS0Ek&#10;V2YHmhdG/bVlcT4xZ0ie/qIX5LShE8Rrz4tKlWoEVKuJMg3e0u7f/3i+3gw3kp6PFSYYLbzgoiRv&#10;4CMqdabjOVs89eM2/IV7N/a93RODRi0l5tayVZnj6SzdZXQem8xn+vw7Ov6KUhRBRn5BcgAHIazl&#10;Betnstiy4qmlpyC6U25/OirqbKENItaY64SeOhsnHuyJysKCpc7QwEiMh9yGSvB7U6AuaxyjlMTK&#10;wvXQA9IY4hESYrOAvbEnupsYfx7syjdJ51IBuFEgLzDGFFLAJ45U4MeL7TwsRkfOxKgYlKf/uPvt&#10;nD+Khx5RdAaqc9S7M1M7roeZ9NBzrJT5rD0FTyVZ9iyhocPZ6bPTiPJBdZb6VoOFTmu38mpz3TCp&#10;0AgWumggdr2DPIKHuXzb2nZr+80tuf3tvAv+PdX30cXc4EofXlQzcsURbVAY3SzyiLkCShHKU4Zo&#10;bn4+cMDbHMvs7fYyHWXPfr7JcQwA+HiTfsx94CO9/Dv55S8HPsvrR2SmH4EBXiDR91sEucxLypP0&#10;V/+evvl7ECotkWC9dgrIn+gDS+YXtJLwycep2ICIrMp1cZuEVaoe/xx+LLp8ZMxJG+WgOtzYBLDw&#10;k1LIzvVDd/THTmUN93faoJq3Jx2gO5SO9SdkSukXGdBSMnUIIfaiZfVm3MDCrtXz2lEQrqOiBPjD&#10;490pL+qsLghah/0mJavXKlLUX3JxpGAuavu0GGr18i3qT6omBL0cygVp40sZI88QZcAaGd2NyM9Q&#10;rFVa0eQJfoQl3bB51c/rCSVo2NtqhjHXPGZxZklwkC3UbUyZZQP4hUslL5ai4UK9qA0w5mr6wMtH&#10;uc4G0qOh4JLPUEHox+SJ+gIw8bJJPgXKWfVMYTPL5nzO3ai5gK8od+IcA+vxI05WBGTkwPEgehu0&#10;A6lm5Jn21il3inwjewNnIpFRKgvWIjR/Ipq79inZPzI1gEPovGRi9TwEsiKd7XdrXExxNOPg9I9p&#10;jesAsdpW7hCXgqd6lrb0LiZJl8309geWr1yYf3bffbQnuxurhL1EL2tCFvSzltBgCQfGLfxMc8+u&#10;WuN07bFHpvuKNPkMTtrqWPZx+cPtXPeqzQYB0+9O/b/c6d0TzgRzr6ed0qPbTd5uDJiDeAT7pInk&#10;DkMNzcPGDwjVpE76i+QkpYPhIJXQenSLWc5eTz9ybjtyImHIq5PvUQWeKQGMkk+i5mXUxEAHOkhF&#10;Cv6NtIvRzvwOwqOa2ONDgNJVyZ05IVtCJKvdBUMOogW8uWuc5XfqHHnygejrPCuLAHTF7FxLWo7d&#10;cAx9UsTwk3jBLESFwb77Tcfc7MVMviYaFWqHBYbPHKbWvpjnnrEJw/7P0Clv5CZ7Ma07OT0zF+MF&#10;KKcXZhbDO8xwXKK8X9gy+yObrKNWE0l9fUTNxm5pg5kdOE9wLDKXVdt8d0iVsGPO4f7bzTaQImA+&#10;MH51zeLljZWoM/3n9YvAnp5CdtXj+ieNvNdyqg4smN2uSYD3TosvNkEw65wFj55ri5i1nmOrorRA&#10;cR1sCB3M1pxQ64pBGxan707o1eZ+PtpAWuY/MWYJTn8MQw7sdk1jzaeIJ39nvIuG4G5zlmpZbSYy&#10;zgyGYNhXONkq/S3H4ub4wjBy7iHpiOUXoVnJJhO0F+AcPgyDAH+/xSHIrpJoateQgt398RQTbxl9&#10;GYzKpOPDVZpTp1tpfNRFT+lYZqhvpUPM5xpRYoKhfVtzrBkLePIMSBedCAil3TvUVSJc5hubA6vY&#10;/EoUnrNuwTMqcuxYfTi7ezidcwFuZfkaxtItQdboGpP0mUeqW2cGGBx+wyUJiJKPhRkiAy3Zwg3c&#10;SfAv053bWVRVvlcnzA1Zb8OHtm2AL4JamqngggS/VWiHpu1krl7OBJAdAiPFB2+SML9bSvMaOUUe&#10;jCcYwSNuo+UfqwFv8uwzdpR+UN/8ryQG/MEXWd1BjsO2uA75AujNO7XO0jjtKD2eS45unlBkffyY&#10;8BmPcBqENje2baDa7MqM9N5m13g8v2XkGkH1gxhPH5slgRI4FEIbdc34I2sgupSEJRHb201fGDps&#10;T4CbptBy77TPbSeUoL5IPOaGzYE7JkYKauoJErEASWhg+OviWlIOYEmvLW/bHB6rBt1aSznOOZXc&#10;cIfg0LexM3Y52AlPV1Rq2OZF5idUm4j/o8J7S2Z9mI6D/yG7z4qT8IrGnsL40+aok8cQZM3HtT26&#10;vB0WED5k3z1PRrnQuUYxlt4hnr6qhEnmaHdak9BASyQaBnckKskQkfHVSif7DnCNoeJONcl8/dy5&#10;WDnFDhHKIS70aixU0gnn7lCHGiv9I0grDg99iRnNfgmAOV2C2STGZOwa0jI80vamuSikAfVesUAj&#10;Y4JXuEYc9Wrh5SDNFGkxL4olqGhTkg9NlCwiDySVIN7DHBrK4uMkUCH1ijlhMXqDtraXkjM9+gFP&#10;LgF7iDk1t9zhsOCYU4mNQqOaQCaVXlGgTsr32Wt6BFXgNqxN6ZmZaqOVQaQLuYu0irR1Sw2V0DuS&#10;CzS9ciqXl0D4z3AT9XU4fGCgw2mXT0EV1etwl/s7oTeRCXTWcSQB6gZj4tVwTN5x5qwQBUy0Xa7a&#10;fPQgmeKT9Xuwosib4XgDiEC3tXlls+Cocx/2zKReVbYG0UlaLU3+QjT8ekalTlWPtZ3efjfcbD68&#10;+uhtsxPUcE/9JOEbXA1hopbtXiaCMHEV+khVFg7rLOPRiAfAapp4eqHoIT0MIe+5VNLqOop7DDFy&#10;l6xI/YG5GPhUd3qipYocKahzwg472dauGWz7HEf2HEvZVdrg+EQnZAP+Usu4UpobDFltn5+iwe1R&#10;oEhTINC660lgGiaBsu3jwJvQ4yQW3Qbhp2ui5OkBZt2iIiWkWnPNcvWwAjvl8KexyZF8msOp2yyw&#10;m002jZSsjjF3eLqXHaxdJxzAKUGupYDdme5FGufDJqOd1dUsYlAZcKlSLpPs71W8vFc5y7MX4Kev&#10;KmW1Q2VQ5HH5FUFi4yjL9jaLM+n7SHI+73zuvb3R/XMfFlLNqo1f/ZtBdnx7V2TDTwv09zyTLjxW&#10;uYAwT4HBkdrwsy/ow1/Rp/88zAZrQyVpGccrnyt8CB7Ladx9TLgJ+sCp5m7yZIjQQLMLIuCRvXqP&#10;4sTLjgneSx5YEuhC8QlQD7peCW5EVDe0wvLpdXIhF/ojMvoXPko9wW2kcxY3pFVKGAw4Ajf1rYj1&#10;pfnTVE9h3rIk4MtcT6h6PzjZRc8XAcdskYofLDSdHSlcyGYoAkpCIg5ctMRj+GKPudWyc1mk2yXc&#10;9zoMpmrux/7bMJBXLYvwczUq5YyySAjm4jL7rC1J7nKWVyhFUaubk0W6Mi8nDjzBYxueKXF8ziS7&#10;TQwkiwE0m3MyptBTiyCuueYP86vB4iJHmPK9VOHLjsI/oDBelRZSo6vHh55SG0124i0FH+Z01MF0&#10;hdw03g4p0YPMvInv7ZhOlkOREx3R0CTBJAeeGm6l0pOz/BwJA0OT5rHxEppFPji5YXbVzSO1pKRe&#10;SCGBzXd+E03nHUAgPIzuMqpj8TlMnKM8di+TLFY6aAZoTUUNHx83tKzm8yOEdn6Ys7ASQx4XUISo&#10;s+7uk9ZQMUrOBedzGhAccF9irwimcqEKORLABrdgrchOrZegbOJy6oVzU7pgybQ5r7pnOqAGSZhJ&#10;qQQPwywND5fbxvpQOYJE5xucQjY2iU6XZ5c+k59d0hT08o1RPx2WLewmDZxuDVQkJrq/7QDvZfdh&#10;SVqaApBCpaYE+Hk12nxXkWThnihZT0qJOY/IMTnqDvz47e9n7qxcxCndkDyBY44bWtQyfRK5kR7u&#10;/Nm1lN1TNrozd93WyEbb+0zwPR2edmogA0MXua0gB+bl8U6XqqU6S79ZiA0XMM1rEwJ807tjDquh&#10;oRwb757t5ChIgqDg8J5CJjohYc75elL2xYZNatEU7YDzfjxGcSm5BIKQGSY8XBAy44XXwXqSLyWF&#10;eQFYrrzkxAT8YddYYreWDT6WcRa1UgprNViWyQeNGilKlA5nTYPAC2ASO4IOnX6zEZMGMamm//bh&#10;ncJ3SQ36fsGKPCtt11w3xPTc+A08sLk8VSDeBvBy6F1OaOh9qccmP1zapBg/IWqFiPu2KTbGIRfT&#10;QWQnGMJ46zGYoJ85cnBMzXkGMxh8QSOLYa9Fmra9aL3QCzSlXtlewBuKPO7CDTY3oy9kL6woOLs4&#10;NR5kzUqUDhPOJE8wJi1zBbhNC0s2uRUQnBB40mokR2AqTYHAA263m6PaO+0qEYJNWwpMaE8EMLri&#10;wE80lwHi5ZqK5YP7pAY1LTmggW3J5zDXtVJbSQlXAxKLOGrFM2qu+8PlayYgP24Rss5+OeeBsrFT&#10;lM/5dQMROQEQppJ91xy1TjP9GF2CmWZb8FSJY2IEDyOx7wDpQlD0OuXh8vjal6kuzPBmqW9hGZH5&#10;XYuyPPIU02o1zh93qkREUCE6DfAz9kITvGvsGHY3h+wsOTtwwdlxYrTXDYlh7wkXNV8kvtRVGCpv&#10;d/rii+/p8+VfHwj8Ca99qE8jjrbY8dS5Q+zNfFOHts+PJ71FwRtQowgNRzTgRKIdFx9whnLYMK2Z&#10;8cm3DSMsfULvTpuNTStmEq6+2FdPKFxsDw8qR3iKMsP6yg9i0Z5tiVdHRk7WJJwmWg6emSFqzC4p&#10;TETdgbJ+UTDGmNQr9XFhx0AJBhEDVX3ZcitQUbLzNpkrmJ2niqvZyEUHbma1JsdLzqHf952SS7IV&#10;sByFGYo6fac+sixci4TJpgpQPt39tJ6D2U7r8zt5GzYLCgsNf7LEAid1CKSWszuJ8JUshElVw4sb&#10;LgJYZbvFgWfOSy/OOjHnzpD4ba8atZwH+Sa4zfIdCzgYJ43LfgdSmZ5qdzdqi4DrACQEMksaqLsM&#10;CWDuAKtIeWNWeLMzujpByoNLvNllm42jPeaeK4DDSbLB3OR8J6cn7mRPQk0yMohosSh0ywKzmDur&#10;6pFrroxc2JoCvmGUaVVlEEbgDHAamV3cgkaCGSfrnJUgXXYVTBAwcJcrv/z6+keSzt05pEPWsFxU&#10;jwt6GlJiBuwqgjGC++kXR06Y6EFwyNQG+XRDEkxxEIVFpIQqRQ5Q3H0FLzdG0n0wBlQ+XQEeAGhj&#10;TkqR//GO9rFf2esxu59Q6FlFS8sd0Xjtj7BTYnZOh+DmM2w+YHh6wsPIF3awpG7aDp0qjmQtNBqo&#10;V0dZz6trGSTiZBsWjq/z/X/8Lb3823EXmtNVIqBA3Ih6o5rxzvAYStpDCfiTLMPm3rNXQ2ME3WS7&#10;mP5NV4i+Ez3pjzc3iI8/Xkm/6hkQ5iH8xKcDsBlBeyhBp9oKA2cwgMvtm49IXDwxIgO3KkNxv3+I&#10;N/dDUT8hRH0IUJ05alPssWdt6IG0EwjslsAqPrsblJ/hkyZz1NjbrQ3h4Nvgwdt13lyEf6KZ88AO&#10;eWMPM7BZ0mz+xUELZ2O+TQh/V+WGxRyOyu4M6yTRR95ESxvmgTF6v+Te7nSkpVIXsMjHjt2a2nDB&#10;XZDUPx0CfJ8bXAb3730z17BOyfXmI0xJTaH5CKRcdXzDZpnSPJWkJmCbiKDWE9sv+etfa+KAPMtu&#10;/VHI5vu1uvygaQjmNz325p//FX36uyX9VC6UK39+HIKymr27IZhO+XvVoHcIV/OQHulgN2jN2/S2&#10;/2zNKjo1SEz7sARvFf/ji1aMwZztWfkRcTjP03Ov2qf+7JwNiCgcIPcqqWwXQFaySR45TA2O5pgG&#10;hvwXtjvGbOAONgMCftet+rcjJyyoMAtvBlUE/RKUQpBBuPhMPJOSCVV/UU6zqZWbRc4Ye0p+Ikgo&#10;WbzEG9Qq6nLWksiVL7JBYbyBbbus1CvZIlEpsnPh1PMBMYSZPQXZn6Wl+oMgHcRSbv1XruSY03GY&#10;Ndknb4LhpLo2jtssvUtTtizZd7aRzBWWd9SB73xJngt7Hr/99M8yCpUG6jKvWnlaAHXUpmDhymUD&#10;67OgOh9tWA9WtuaTId2pXmSF2RR7m+ejmEWHRAGDSREqFdUwM1f3ciQGqeNMqsT1BZ2YzlBoKfG1&#10;2yu6wQNKQlq239YdIMvBAi3mj+se09i8CmaDMKMtL2mNggIW8ydAE7scmh5g4lKztD2qJShW3oJH&#10;UdRrhSkgOeJi6cxcKEd5vNvsHPJ40aehIbUYkB0OPpB9PI3jUmZenyOYPtMBB1NEpBQb7xyhrdjs&#10;s0FW0w5BRyHDdF3SS5a3DIMwW6PmAjjxvWJhikRgPF905FvGQ5S8c/LAoSVM8T5/7mYPt5NjfJrS&#10;aiPQnRlgGZyzqON5FvfJdr1ZRyZU1BjJFAG0Y7zVSTKYG7KoM2TSHU5XxIarKbtpkH7Pmzx+Lr86&#10;9C4glW1S+mvwvGEgLwiqMmQhosPfETDXjbQzjTj+7BBI9bI2MVwSUwARZ3zQ5nXb51yyJ34vSxF6&#10;GCGvbb7PZ50zWQsb8KD0UZawmeGMyqaUhqCL+BMbG0ILSgkMPdmTS0BgK4nLgunCDXV5Ye+Rtk/j&#10;YOqeGJeZahwznN6zAjT5LL8zguiUg9XqCfRYtNtXZh9HeB/kWfnxA351zwYrTwKJBPYudH27kP0u&#10;KkIjG28DkMthcbN5rk75O65qMJGKjTQOB+kwabUajwtkiA9Dl/7Z3XsaJzH9ABq9AC/tdT7+SE3G&#10;YoyeFD/U30dVDyRgxWK1imjbrYxvnD63HGqJlrMvqKmFqWZR+UC0AduGo81SRXJEOECadbMErfkG&#10;NlZDI3b78Xg0bMzlM72YbS5RDrbDgs/2tC/k9AaXwhN63PQdDDyaK4Y3Rs9BP4AIH2GQ58SO2qnI&#10;dCS92y1q7vS4tZ5RhaH27KC9EWN7D3BLJI1dxckxtuSmk5BzSqKBdZJuF+OaxwZ+xLBxMo2UoeUF&#10;fCR9kkCkbsYzmTkhB0IRun/dQF4rwVouZLanQULsiovA/Pymg/Y0G8a8WS2r8VCz6ertAlidr1tF&#10;qsxPpVLEcoDmyJ/R7lvRsRVOAD6FGl/3VAv4w33/n+UfeZ858V4qiQmzRjpmS4enx8fdW2qah3yt&#10;hdJreng2zqpyLrGt2ZCke1r59GOckZFMrp+LA0RRMpXlKWzmiXHuAtp8Lj0TAWeYus/J9AUfD8Vd&#10;HYw5GUvMTkg2yUTMqyZPkTWuL7WJeKYhTsGF3MBpDSZJmDnB3nNmAUaegM7Cc8Rh+GLMWnx6OUpi&#10;CZHbMJo6qN1uED0eJXdLz858PxZv5O4TxXTYWgPbEUoVFnFtsqIZIl2KTDbpolIfV4H5Gx6RZFZh&#10;Dl7KccjbqfD8TNmeja8DqxLh3LZF7rPudbGy5qrqYxXT3rZdQnGqC7Rk7ixnboHUaCCbW5roupvG&#10;MBytq1Zk/GIXAi6MoVObZavSVt6KYARL98lI92o7BmdeM6Uu5gT6tgCXPDZNHL70ihuFPyF47aXv&#10;XHwcyz+V7O6crModNPKxUx9egqhTwQn16AYupid4T/n0imHZyeK4cmbtSlxDzuLwcGP0nEe7atvW&#10;9X1eqNvqoBUOCYwUIUSDlP7ZLl2cwNsA8/QYNgldHM/Y2y1k+UF9zPIsnAkHT60y3JcJVJRa4ZXe&#10;qnywWuaDfhej/jjLyiZBLhpjHbLQmsYJOSjp21qUVh0aY4QUQoEFIUPrMM72OP1PGiRCiEcKc0n0&#10;eWLRgwImsam+9HRSDacU9mTR4aLzkdxPuj6P5M66G6AgW3GbZM4IPe6pbTWbnQ2yszHI0FWedJcY&#10;f9uf7B4NuJU4aETN2QV2Nhjd6dNv6Itf0+s+z2m/0V3PYAL5S4sOEOLf4dFrlcCYkdS1STJVtcV9&#10;K1tm9itbs9/GmtJEhDvztthx5GDAHqhwGHuvIuIVMq/cQrtoAxZ9m1eVi5dpSRdzXjsFS4tLJcqg&#10;fXAYwqvlyAhkcg1k+KgwA3uxw9mpDKM2Qwjb1PzNQmb6qM4R3yxSJwo4QcFxzLfOdxomZsN91Fp0&#10;9SAfT97B/bAWd7SpmyCLfIixYjN8LMI3audUAW6zrtitSxmf5UjFw/RMcxtugdyFVgnInlimFHjm&#10;ClHUQ9Fk6NZ8il69pskL/Bzb+zNBgJeX5O9FxlD1Xhi9OMmtLCBvWQm9TNjpY23E324773vrL6Na&#10;2O70+mv64qZ7TxfOOS8/c977/laA3/mK/LgWQHfKr/6S6MvJNNor5meaP1OQJ1lBfGoco4HPLoZg&#10;MDFufuV69XiBobDtovchSxQwTvI8rEiW8lRgk0GkZ95aNKTC2wu3RcvIXlPyxVD1an+3JFxS9bqk&#10;qtgjCKgA1XWZ6AFBOMOh0fycYR6EhWIDU7IavMeQuGnKQqnivFZY+dYbi48FOXUAJXS2F6/CBFwX&#10;h/OrgHJzaJPWMi+P7F5hwphqHbViXO7dVpMUCYqis9Z7+GbuIDZCd4e40ZtqqhigCK9jGxzByF1s&#10;UDJpnADQVoRKDAkBKDXGxJsg3Y0bWEW6lxE3Ata8y2Re6fM/0/Hfj9SzXjv5HFzYz5XVbBgTd+nC&#10;mpKc1yV5X94dwSpR9O2/PQ4dmdN/trQeM3ryrrB7g24GQBD5HGCG/phzDAtkeoq6O9M0HN0uGd7R&#10;wzZ4JMWPxQ6NNBVDRU1iLmFgW2RnikD0YI6xtgQSgrtAPrwz8Rxs31ivTpGZ26t0yYd6qqb6aUDO&#10;hC54gbIEM7ZRGCQumWqT4tOZwUwlESzyFHmIOQdVmbD74cAAO+0c0z6UOJiIxUK0FYVucSiNzOwG&#10;3hHiIfEePcKSz4it+PAvZZ8iNLWbHW9gbGOTStjnjOexrvo0bCxGlzQlX2i2wfY6zlxk8z2eNFwt&#10;nEZd1K2tEA8fLQj7TuZEGl7WEBki52VfKnMQNu1m5HXBOxyQpKQ9lpkuMi9oq/4tnccKukyyq72B&#10;M2cQzjH/fK8zvpqhW3KeOmZf+dHvRi9LNmj8IvX8j8/4LckXavTNJlHlxdqt7j3fT3mqTtpOCwyR&#10;jfBZ977Hb7/D/Ws+zKr4bNV+hnwLCnvhDlFnj0Zv5xKdC+TLcVVPHwNFXmkrGLa4pCYlhpEEyTX1&#10;uUEwJ0T0wcUtb4DKFK6cKQtB2U/AqUB1JW6uHJXA3tX/CQ3UmT27jvPhN9yOYdrDverQ6RLFrYuV&#10;wQBW/5aCK51uN9jYpBjPPCO48ffS36rVD4pUFgUDkk1XztHzky6+cdvoaB7thjrUJC3kc2kaNVIf&#10;uYSEweHGAIneYYKEkuhZPg1K6CexwOBTvfHBA4yA78UA7Z/pnsXNh1dLwOQSpJIDJdMFrik/4X3S&#10;x67StmLpO4SSkVgKjgEC3kI9KybJgarY0JaLOE0brOCZ5wXXuujEzWrWISqvFAe69KBRPD6zEudp&#10;bptly1iWcbO2annlUyzPhJvFss59oYdItWKr0j3QfoVGQmVEDXS3Go2m4/7uT/ycYrOAqe82g/0i&#10;77ChnwdmyzF3V87rotLYly7wmDV1ZmEzWEyCCURhSB0LR4axiqejQTvGMpAOtQfXWByP/4xjXjoQ&#10;2gxAmFOalzIjtYmrjtc3sNvxG0cI9Aqluaw//fsGUZRhcwUYiUIFKFRlR/W6rLUYhks0xgmdawrn&#10;K+g63zgHaOSLIXrMEzy37Gc9ruqtvx3yw3SHf1WA8MeODMbN/u7TAMb0iWvNEFODl1iPUN5899s0&#10;MWdelMMNth9/vbEb7Wpq53yd01ib4zubbx3+ZJkeTnnvzZFCTtw8a36rCudd3u3hGia9+rjN3Fuc&#10;1eWdskjCsgCYqZg/K3TW+gyW60wJBlsanyp3tYTvyVBkXHJWzqsF13z3W5P7CQ27BQ0C6ChT+Bt+&#10;5YrjNzmGCH0MBluDiUXT0Y3O1iRp1SbdFmow2wX9ozjRiBDcFCinkwZmliVSRzVLy2lHn4AmxSFY&#10;qCc9RWN+69FNU372kHpC1pbah544vRGKLNjIqGKXWKJag8ognQPy7aAeFgxFxkl10iXVz9jqJa5J&#10;tIkp7pXZdALy50M08/GXSj3Sk+me1iglhguDzRmmMJyQhkgdtZyLcFuJzxZiEV1rOliKNzb6ndZg&#10;w/BUySednxAHULWGpTODr0j33kMgX/1qiela7wI9a4CHz+CSfS+XySYDdBEXpDk78injTOAjCEQN&#10;3dxY/Kj+1GBoWfj4VGdkiIoj8arGHwbFSWQhSQPGvl22fb64bjYqyrwFAg+kSmDypahf49CNman/&#10;5rirOsmwsjk01zQdnyd6MQ0MpyQ5rX4ZswcUIZl3rDOWpJN9YB2po/2cQ9UTk7q4eKwxoM5PFC6x&#10;KQggms6x9UqCfbbL2py/TlcZodJiAbhoHpcNdLd3RwS7tUYsQBsQsG0HUwzrnn2LU4Q1fdi47r+R&#10;SOEjnkIAxLv/QvKRvv0Hevn3JJ+dmgQ29Ng3drRNqNrWDPSG6yA9iQ+o+nbDIz9GB/zXjPmDJ0jj&#10;480w13xOQ/mvU4ehnSrdV+Tt8eLRh9UZF8EXoz8wmZUDKtkwv0+rZzOYqiwV5hqRa6XMZXYRiLv9&#10;IhlG7hlqryVn9ufhLN9aUoYe32D5HOfsz/eRKtePGaHX+jEhwG0z0yGZp+UxbUWP6RvjjDYmp2hM&#10;rR8nHf5t7uQf1Mtl/pGJnqVNDjXv88WHZK2f9ylVvGd6uc8VAEumiyoIWkq0XmHPLJzLWHS81/a2&#10;3R7/JeYLuZ7/hFr2uSiOudbutPjcFsLmE3GgUDG34RqtAi8vmSfigtGRgPj44w8jCvH2uKdNvvzL&#10;cb0Pq6DO1bnoT/X+4J/UTTx+/OsHun1N938EMVmcDpuXbMjpbvUs02844TLtbKbwzT11PaRbGOxf&#10;jho7j+Y5UhLKsO/l1WM+5dp5q0DGxGG6EwT5Vt0aqBZUckm2A+RslfpxFiQJ4C207piPo2c7ys0r&#10;5X8NaES9bKs/ujK+WS7UTkee6KQ1aYxWc3hTorgPXhYtmIHHtZTttVJ1j6zy2VsVo8QXj/o9XGUc&#10;sQ5bAm95g2A4npvGAejp+WSanHDmVnlI+tfas6kjg0e6p8K4GZrozEa8q7f+QCAUmavX8e48J8hs&#10;4+qlFrofpqwMXfHPj5P97Y1eXjLIjNaxp5OVo6C67girXa3U/KZyvj6VV+jF/u534fAvbpfoToyc&#10;BjiWw6Gmgkr73WMDdZx0noBjs5jImeJzMWcvBnFBxD19DshmyOnPndlXxOC7RxBU9x/qcUeCihm5&#10;QM4h4HAyQej84sel6ijIkU00XG0cdh34gt1zoE7fkDqXetWbyB64RXf3Bo9odXsB9/VsTmxolzzF&#10;7qhzPPUBx25Rk1dxVkm/jZmuLHnQ4VrL71ESa66uSaJMFefrMvTHtDiMMS+ou58drXna/QSL+7R6&#10;M+nJ6ZtGr+oTcfuHjVWsPk40HtypR2U12XKTsHFKGt700r269Q5PywTAY3A4fbpM8HQNt274u28g&#10;EQYPQ3yJj0aQ69KBPcPFSgd9NTXkyYVcbtuK7ck0zhmRS8375cnQ4+6IOBWmMoHnSiqnOYe83Ndd&#10;dCh19CfemL4TfmPaIy5OMjA8/BUEfCav9Yw8gQARYA7RJrB9nWn/3eAhMSR4mfMVTX5bg2MlLuNp&#10;oJSTynPOlAnRbNoRE2briYPBHI3AFiJUS6C/FDLDEeP71UeGkjCk+mPuCcaKC5H7WSKyxO3R5sT0&#10;ws/zClTvuPXdzj9A7yLx33KCNv7ktbk1SeabiFR3PgwI5zK9Cb1oAi2RVu4dUtsDKf7+6pbfVQXy&#10;k4nj8lJPy2CR90bgvGRKdyjx2xytHKcr86igd1KBGUaMgZJxi5ok/LtR3WHdNU6Jj/OOuLWY7kuM&#10;9jzBlDrr0OmYw6699hbtmW/Boq/qEOf2rJ+KVLOlxM30zZ7eOd3RUJESJdE9l5DoGi9CXIJFOUax&#10;4d7B1WBD1Qv7jd4+uyH/zCULzYMyP6TDo7rQono8v4szjTiwNw4aRdekzmyZSmHvCffqcFBnLFxz&#10;WLugK2YDVX2UlAxQB7Kxe3eFohTFm0gEXTnfvUH7pETjmU2iwKSmdrk3rPmoj5Ml3M4Pd8I4vfIx&#10;lh5HMhttNrfJiXFUL7v7Jxvnyfu3Via9eQxxhpRLA7ZtS9rQGjHAQNYHtkrI1MKEUyErs+iMdtM4&#10;01Arh/MXPLmb68ka8AiDBBBoX5cwtLLER0Nk59/at2F30XvWkBPw6J8/d/PZo5/a+v+JjqBM37dT&#10;Pv1x53ef2fxv2Tz+3UHawL8kKQHANkoh7wfCJDMu5mDDsw64BvYTRV9aYMgwGtUGa0ZjztVndej8&#10;tVh638BWN2MLD0XsfFeNMsvwlHS2Cr2+cxE44FvD7aLkEYOkW9AChHE0oS8u4sx+Urlk2/fxocgV&#10;eDEA9OJtuF8eXRQoGz+FtKSSemSYqT+701j3fUFNxbrMaHXO0VTHOPay2ffoEohQdFzUQYy5EMwr&#10;W0cr9w7yPK6sLJgoBLklfc0lUtpjV2yznBwQoFqvqphP77JmGoRtRD+tKHJeiG5iGhxuex978EHJ&#10;bW0gaBEwNkCT/AT/rEGThb0Nn7Q1aElZE7XFj6fdI1KRiCFgUmQzczFb/4C1Np3VQqkNAj40mE5Z&#10;YZyuHR7ls8xomG3sJUs8m6QlTmJ1mPVyXvzfum9WW01E13d1M8eM+CmyuGlFKUHBbKyuodFvYIvI&#10;xYa+AIenazFbdeBxUrzNVsIwgS7JKK0KsyTp4eko5YoxblUQwKsIz1vzNdZamg8Q6cKm5zKDWPwx&#10;RGqaXatzB9zGPfpCxyKTBQl0RXQlsqVvDILxX9Z/PVcgkH8S777YuLRJR5DpZT9RQJ7/ytx2Fcpo&#10;Se3xiZ47jBylBrWzVxMoNZasp7q2ULNV2rjVSSKBIQau/x0sZpr3ofoQnWBGT34CbJNH/NlsYdIG&#10;xwFRs/LQkLae1Vu8E+3HzE0iCsQmsP4515iG2POkpuiDM2dD0YGzywRZAC0GO6AY+9rcrhvr7fN/&#10;oY+/oi9/NoiE4nnmj18cLjIIwlrS1hgoilFlOmEK+W4wh8qQAK+i5hryVRJefLpaxgn3tuykF3hP&#10;503gG8LE69xZLni/FEP/4hPTaGWTchGWSYRI1yw9BrQHuian1YRQEjizMdnoi4cqmZpBGAwCnEKW&#10;b3Cm1NhMp6nyW/bbiMbZ7nzf2+2wKOC2mZn344/aWz/u0xlgE7VKZvUwejE+zKirNN1h4nmPDVAn&#10;YeM/+yggMhFkBNpN4drjhe/tuI9XPt+k38XieckN8hGN5hrohT574dPtkSdmF9M1D7DdXtrtlfcb&#10;61HKsgSc/AgJIP8QI45ru37J+31X5vK+FJXT2IWSqQjvxX7blDZlhIkR8Py4Ry/zxn1JX/5SKBJA&#10;zFYZWcLVPIt+sgbyx3D7GDwCHxvey5ezX2vVMbK7D0yIiTuYa4mkN0fzN346ImgGocxS2BsjitAz&#10;kkfZFMVdNJnpt1njz9L0wYr3VLM1VHrKCq0tLo6S/NZiJQ2SiJCphXiCa4pwGaksCKVcsNzl/m0g&#10;lg3R+WTc6+ymFOVOAFJl1RhhU7FGSF+BnOgVylHChwfIINpFyIjkKjFKmU0EqEb6NQAA8EQAuXlR&#10;EErNSKbK4zmKXCkz//T6t2oQu19CB/Fa786Ek2e+3wKp0nCjGS8dgh2A4Qk/E6NLDRYSZ4xR4qZF&#10;hzqhCJYi6+cGeY0KI+2OFzRN8rXHxFQIH+nj7+jrvyZ+yhgILIcrkPPewP3ZS1zhnGqRPH67k/zh&#10;Tm+/scjwTPdMMZG/kWY8eq/MJ3TanT4UdaZmF58WnKNJt7Z1bMsZ4LE3FO2ylWciCfeP7bebGaCg&#10;4a0XM6FzEnlmjxbKBQlgw/E2SkgDD5Lp0DhdTM+RRqSlULRvIe8TpziIeG6bW/EUlxOzJZTAacKV&#10;3CxoTunNYYMmWWTOxipiIETlWZuUyrnn+nUESOpm6OEh2yKM5oSL6saesmZ6Zr8jFwy6yFAkkHiQ&#10;IKdsx2hWTdlNk2TdpXWXiognnHQbWQrbMkuOF0/vIPH4WHXQOdwZVgYX3Tmys4zdPIMNQxaAe6p5&#10;JLOMF6ztVThlc25lIofzjapdFql3g36L3dweGcPLXleye5kgzajwCLvjATvxMoE6/ETsPotpYNF2&#10;ZBmQIg9Kq9IEKjYvhbaBg/K3JL+aw2+juYH7NlWI+akKyzcuTb9LHEWuwW+6SUg0YvwN9Nf9wlKi&#10;GjAPExJxsyWUVYX8KH/tf92eyr3mskZ6CIFTLi83hFFWkidCK1tTrufg08R8vwM5MnoxxE7SzWiu&#10;fLfbZUlJ3Phlxwz2uet6CxCM8Hy6T3COKXHj1QKByhG/au3M6C23tfZCT43ry63mn17yYqfHsqj3&#10;3y+Cnyhxli+boC32bTwNO4Yd+I7olBFGPncHhpCaWDYzFA1VZrhnH9/NyO2wGnYTCKM77JDFHnXR&#10;MZVVBNGVrRqHLiVZAPMnfPEZ2T3/1m64uC7LzfUlvvDiQlUmPFgsCqFhdgFHp/+zT+RhYssCdqRz&#10;Qt8Emk5fn9tO948uunB/wklDJIYJhjzbfOIIao7FtgZ2KeHo7ldjRXPD/ONirogMK3E4k7lelsUJ&#10;gIqzaGgHFUOy92aogyFbZuDl32npez4cFQ2qP2O8I3FJ1S3JPMmbMEwgJzjq/lundyJt/pUY7nRZ&#10;F4n+lJu7CCr9i3NGnezhXUeyrKVatlStdmGUuhE0Khjn0VZWUaAcCu9ljGLDVJcMmERMt7Wi6DXT&#10;Syp5VZq02qpW3zVqFF7DuBW1xXq0mpEoveDj5/PTp+2LL36yEvBPBgLlp+2wfJ5H/+7zEEaPydJw&#10;ywwYdR4j3YNyokHkEAWWFUuQs6SlT8Z6zkt2+sN4VnhGx5IRzqCUjC1MIxWJdMibKW+WQ/JTiTjc&#10;yjSfQYlFHAatpI5vzaJ1CCbiSNeYEQZ8myRUy6Uz6l7b923fBnd/n/O095yuMjZnHvrnMIbt90P/&#10;S/c+44M21QuKApnWOPQgfMUGPv7WORITx2NuictUo50MlOswNbDkc4GBSYx00YgIx57JRuhWmgpL&#10;9VmKTEBk41iPJ2H9wY4OSmTRTujAvjqLfLRDmn85gJIeiUiPk+5F/GAIH+m5IDfVOUgc0L1Dc0yZ&#10;EeOGtBgdRRZ1xoJpgpJBT6CQBqGXKmLG5qNtPIGVyuKIFXkPOVjUi3MHExjJ7HdZ1HJo73kAiS/q&#10;WknrSK4NMDnWamSZbBiASMiLLAnMMRjmVgGEnFXcRmm9WBwoJezWJE4IdPLjDpnb7K+2r6R4wWoe&#10;8xI4YbDMrggj/n2GJYQradTN/ZnssjkJ7jryo3TVCPw1aPjCwDlqRcBUamiBqSJjW+6FYANvzMWJ&#10;qwcGI0pOTEj4KCcNhWmS1Im56Zh529o2NsSZKbZx40oNQG6umbZmWtM4uGd7wV1T03mEYM333M/4&#10;Hghv42R25zXs1YEtr4nr6BYK35ILGIXaloPIRGGDILyBCNUJdMahzoJGlKdvUe0wflDvXPMO7TlC&#10;sntEvk7mjWDtzM38BGYgykmWpH47tVwlkhJJISsZunJOc7k2UOMFVfs2WLHf/B29/i+zQJ9e2FJz&#10;1zgmPwycHXnSsMqVRLk2bh6rx26vE4JBRpkenZ9ACBgVkFARX3OdPTbg2PLq0ML11xfOKPx4rkwF&#10;BGSXaTuvaBDV8VdS4LvAoZdZc7O4lCWDTkBCx56Ig8SFnApN34xoHKdv2BCQ7bfhHa9IvPWY52TE&#10;DDStn/v4rS7C+ST7zXj88jZdQM65D3zIlGPealCzirXmFx+foN/78cbHXY798Yt+3Oe7eRNZAkqr&#10;7hnzMIiKLEncg3fMIidavO0TBfzw+GgWgByFy4/C/+h9K8xLcct/irLQQ2TokqUFpdQTDYVZ2ljl&#10;qvhxc+NzuW022WVrnbvIU8Jz4HQk/yIsUH6wdfAZx+sv6du/K0oFglsp2lBaBLfJU5RJamOj2Gyd&#10;tiznMzI3eDWLrMB89voCFgxzhD0dwIDWpe0tA1c4QB3JoDhCemcZwFRTzTKxgo/ewZVh0eGhzxhd&#10;bIr5Orj0NmYvpnApDSRXlnNRyHGDjC5Owiov7nOUJnUlhC+7K7OqLl+MxJQax1ugU8QUazGm9DJx&#10;tXoiYZhCFJK+moApPbk74jx3s29qS5y2f8Yd1swJeKFUWYY4QV4A7UNDvLMeBA2eLgH5izzxmcCB&#10;jq3zC5E5nRuofJbw2xeAPNMVVky84mW2qbtYRVSRkrjRd7+n46/fJytcZH0/epeQYsom38cmePzJ&#10;H/5+chZfQ2nkET49PB7FHUGz5DdIW2tmH3rbbnAazGPomMak7QZ+43oweoF5h2q6m/PPrKF07uPp&#10;iRzYkIpT9jpUNf3C8OsByHmGX3PUlm3HUwPJlBlpmoi4/8008TEeb4/TUJKd2e3sU24zwXAzLUZ6&#10;9tXJ2knOoOsfrZ40F3RJHaaN8N1r6FIOhRy9paY5FBPcgspl9U8SAbko+BmRDq6QTz1D4+ESjsvm&#10;7uz94mAZBZ0HEk1zfkM3+gQ8+lT42YN52uvKhKkmmm4Eajbsxz2iu8UEjsermaWF9KK3YwYhenQZ&#10;HawXFjGlOx+YAnsJW9W7MwcLNngVI2ZxdGVum2phpb57P8oGUa8nnQn0eSyqttKIVvPq7fVWTjxA&#10;XquYr1nhno4nUi57gUDuZO92elSYkn5zE6dAs27DFJS/eFQSkDbCF4ltkb+D+1TxRYyDHwYukMXs&#10;aXve3P1x2oHeDIdT0E7c+ojD492tiYUuJB67OKjdYvbTsFU78XKs1MpPJ4us2LlLUnIIAzNtAqCR&#10;IDRUuLoo9QLMQASXpOsiYA9pMboZiI5UWjugddi5e9yMhgVA6AMB/dr8e5DkJxX1DC011sayhrkO&#10;yoJwdJpbw+smy1/l944oXglyTIWCd63e12+Q98/Kp3WzYM7EgGGeWrB2SiaGGXLrlLODm0zziI/0&#10;vjO5YbLz/Rf9jfo3Xml3qGfOBJsLCz8AmNPxlemCTl9AuRu+62ehfwmBsdCWUHFJ6Gk5T+t94eNg&#10;JrqHPNWtHrElfnbNE4kBj+rlLgWnYFW3hDHpY7e/+T0KY4YOgzheU1GRiMxVb+1khMJr0Sf0nFL+&#10;U8yWcBOr0qXYCQrXeRrmgghknD9fvC33/xT28Wrjpz8icFD3nlU6r92psUfexl9//Dfs78w3VfxQ&#10;m74sYx94/O7ObRfQTHNqOe9VARIqKjESidMNh25eCff9BMHNaTR6G1a8DMGMdICr+UIb0onHaW1F&#10;Id/f3VqjObgLCLM8UzGllrQX4NCum9JZW+JG8VAe00Ox8cWiGUNeIQhV3IIij69uesHH1nf0KSzz&#10;FX7284/fyRdf1ELiyT7FfyYs8Adf7b1/zm8+yttb+/DCJoxri/YrXfXZ3EHHp95gEq6KzLNbiGaX&#10;zFNkaNO3lh5m8T1gzhnOF6O0O8XVgWwCsnmmmaP5aXy7sFofgrM5A3OcbD7quGU9VuVxoiNAot4I&#10;FZ2mN5XzGAP019d2u7Xbrv5bKYnvnYjWxNC6IYwMpX1rry+PZ7YfvX9+6/d7n4N0zqXoTJRGbuIr&#10;RgI0k1vla2+zbG/XddGl2L/4vLa1K0V+4Tc4N03S7Y+oRjGFDRICgJLjxTDRNqNnVm9PLVeGCvD0&#10;GMgp/TsNkZ165iYaEzgK/qOSU2c2tstL5exhz86o1vD4QS4WJwEhecKFiKXcBH+Di8ixTESs/doW&#10;GYtNGER2Wr3wsQ42U8T5E3agcD4+7uGKqJSCzQAqrLL6GpTKVGcWXGt9uQSnawu9JL4o2V+Hfa1C&#10;XA2mGNDNFistuRRtnJrFmNePK3OEYM4DwgWCZCQdxIWrMZdUASID1si1hG3F0Nzq1L2a+FNthltx&#10;QeGFPChVTPA9n3fxBV3GT5hGje+Zaqo8ZxtQxo5cNApWzx3ed2OLS9XLS1JkOXrOTVnpbdt4f+wB&#10;m2IHnh5HGELAwW8K9bc+LV0VFcYcNAHu4Mo8ntimsuh5r445FUFRRwPppFZpkmwFkwOezrGF9KDS&#10;KVGZEkpLkZ9UsmQdiZYilGOG0l0+OKtnDj775gNKthl+hEfiBLO8E8ZoHaHqPWgpdO6FK10dep3l&#10;pzk6ixkdyh9bKWVUSazTE4vq7KPhP35Lv///6Ff/fshuxEuQIBp3362Mswt6U2c6ZOGeta9kG8kp&#10;oGtmqqmrgxfrKGc1fh5djXlTlP+B2pWp+PlS8dUM8yV+orpKo+zSEb0z74x01eBe8OIBQYBV02r6&#10;4feRuaKMnHcZJZL5VxLH5JV0ql2jcnJQKDmDfCevpMsOeoJuvPK2zyim7bRHcuon1EFUC5H5qCnH&#10;5kMxrjET4C0eycBUyPw6h/Vo1/J9rJRu5ntBcbBl6dknJm2DzVl8Nsrwc60a3gbzYH8UTLcRmKfj&#10;MCmbXnEmf6aOW/GjH4AD+Xnnv0a1LZKYS912BXgqci3oWcd6VySN6YwOYCaonkdgDnoCwU1dSH4Q&#10;9Pzz/rNFnXAsMzvO1l3rNk+VTx/drgw6HxF6Ilo5NBeJogDXgTkEXoIuspHDcDBVSk2uh5NWOwGp&#10;dHVJT+rF+GIhIth7+OSuBrcLFRoRu14VbPSO/o9Lsh1vVYrHdcLyCl0u+2O1hFQgZRvTOnuF3jug&#10;75gmiO+tw2fh1ZBNMFKbi8w3UlWEQUuHWGmrfDWG3jbCqg+wW+hOYdkvNXOorgUM2DcnxXNlxANJ&#10;a5CRzzkpAJ6cjbMZHESxCFxqS8UdNQ4qvAHOJB4VQacUZ0gIf/CtfEteKZ9llYoyWtVWWwzEMi4U&#10;LD87Fl7p/s/0zXf0yy/p7Qc2B+2zsiO9ep8V0QOt+111k08851GaPZ6SP/zd/ERewHCEuKgKQ/dB&#10;za57fKA59rCiRV/C1+dcS8wQ3xura7zvQwMCwUnV+Kk5Fy8IUwcbCZG0XkRzn+bF9wlz7VaOeOpp&#10;hCAE8TYihOS2zQzP56xquLdFMDbDDw55qIRWMeIYu04KuBiNlE8kGUPlzb+COKKwGQtKXWlmDUZ3&#10;ZQX8CS6LxdMShIlpiq5OApMqlCyvNEVI6iq+29CsuckYttOUKKZfEHhqitlXabigaGtOuDmtZBgc&#10;qXkN2knnAWVq8ym2sIppoFSb9OrT39JOmkijJrRyLDpsEDCJY9jHpZuWylAJQdiZEhnTJnnkOcee&#10;HwS6ViOul6PqjLmaZX8g7cOww5aaUf16F88a+I74Qx5h0Vybn/EJRppmdGzeeq7MmPvHjmwYN4Py&#10;jV1BVvk90a99q6ULOPSEWyCh7aAlG0UKcsxL5aZj8W2e1//NQanN5YxuT9w6aKGa1zHdMTBgAKt9&#10;DjmBIIoQhnBQ930CsxZJOD9M/Ey3F04YlCqWAJJTNRIdoqQq0XgM4N2y+F/mMI2K1z1iFXOaxuxI&#10;ggTpIQonJgsTo1qtMeBz4awqEd1ucHKXjIV2zyfO9lwoojQpIt60HdjVppgRIGHgSj9hvKFB2aoK&#10;p1XVxf8CyQu4PFobhj9x3uE+4J8YDrB5q0H7oOFhU9eUWWsRz+xemuouSx5lJ5EI4x/nsQsd3+jp&#10;6e/Jrc75rGGKm1dT97nGXnwidPOR2mcHAs/KXWP44jqvk9zYOxhX4ACQM2EkuuMYua6g7hIc+8x5&#10;JZCAcz4FDRxcRFJTxexSY2RfwNHfXoYHEvUUAJSNmp3MDUYJoRNoXAxdHzd329zpHfD7ObOeWKMe&#10;Ly0Ro+ZZgB2aRzA4FZzFAaEnP0hsIKH0VWlGl6itUvXbwKRqsaKdFoIjC+3+WEvH4zvFBVtTwP14&#10;Izswh07bS9X0yyDAwxO8ZCYTbr7uGqhWaOJjoBMdnRrSE/fBDcuPOeUx0jz5ZfM+cQcFS0CG+qn0&#10;UupPV9EVV3N+n4cwQBFtSw/UBvmUzRUCj2/oZ15wLbIs6yuMuv2qbuHw6dge4lhTGitpH+pphsvy&#10;Vnfc4xwQ4L5lz/X4+uvt/PhJ5dLy47yRf+qfPt0Wf6L0cJIr//Dt8LeccXSmurMlqp6fwHcRMDvH&#10;wDV9RnqV+IMHN5yJVEPBklU/0ZpmhK3QHagCx3spszSzoM+BNYvmFO4jxGrcPht/sVuVgiZLzW57&#10;ZHMzolyG/HW143586n3/8KG9vgxGux5yHsYpXEwAKljDC8wWFqDby217vclxnp/e+ttbPw4OP9LU&#10;ss6Ptm/6iAxJ+b7rMpPznMlBzZwSXFPRKTWCxuAzt5ICOsu1UvPEQc4+RJ4Ya6MznPdxsvp026cW&#10;lhadx3EYBzJcl/UmHlYra0zio9qfIF86lhdSBRfPJ3YH8oy7d6PV0uWx1+e9Cy2abDCr07dEKJhh&#10;ZVqE3z3UwbPrbn335LyFBU+RDxvGVkCHOn3cH7/g1eNOpHrcM0yoUWIlyXYJy0A7jfaaQUhgSUEi&#10;9GSQkSxC9IziOhqTSrdB6taWIno7/xpnguqRjkw2GNr8/Ww19BhdPnx2xmDTEaom7gAQejUvW8W3&#10;QC6Z0dxb4dOxR9MD3lB9O1HfEHNghCEbQB0b1P1C5SnZLpMsuvgzIKBLwV0xC0FApzhzkBZGvz72&#10;U/zXlH2gYWPqCNoyDly13JzCQX/M7b5Nt1HdKJl7uIvsA/wbtjrDqkjdiuXcjVId9E5byeH9uKXh&#10;rTQgz0q1k+gWcCLLtBf7H65kGok7y8nQ0V1z88D2EFXo67/QCLcI1I0thT7ijkLnxxuQ+LYisBBP&#10;kIvXF3b6f19lPgbK4Y84HCsVWPbnEp2iBZMUjWysnxf69Pf0zVf0i1+PpENBLh5dJTieZ84mmp5y&#10;Zgr7o6CVKT3ntAUw76RHRE4rUPZeL9fM41M8atDjUwVL5Moe8C2xpsTrxu0UHs5xUn6bm4a2dxCj&#10;d0oh5md5gdfDkCsoiOAMlx8oFxyAn8JXjWvdX/wjxs4E25qj7zScr3zm0l0ZYHyX3cC8KQGcEOA+&#10;6rPUZkmEx1hjHlIJI6E7DmUvO4nMA+PbWW5D39t39oJc+meXp8nFxuT0DVO5qLp7v4FEzFzLeE7B&#10;ZoDklqNPeyd8ERpebyj/i5Rx9M6A+1msceUFQyayPCm/YedBchREBIxnygQuaKVLZt/GYKuDJtTr&#10;8OfP+M9CfI4gdkJlzNUFsdBNKlOhzw5Qz6HtmaGufqzTk3J17r8T8jwodJVyFV1e1Gl+xrE3Bqux&#10;lISktmp9YmLVxKfz8+c+jq5z2/7H1n5+f/vbYb2Yoj2qn5RS0O9K8piMiyxLaAEFt4vYrsW4WVaT&#10;esqhXiJVrerhYqp7Avja8is5o9GffjcwUrhAgBIFT8RB8bv0eZZ0fZCL5gPTTXL03ECCuQPc2Aur&#10;jhmOeE9wLI5tzfcWQM9Lj7V5kzCB1URDNxuWSbzgy3xLn8w3j76k7We0vwyScnud551H4GjLcR4j&#10;cPd8o/Mj9e/MP3y87O5kiO7VNjauiSJ7kC7a7TY2PpA7mEnMlSzIDXiqbHXy7/+Bfv4frBJ73tB7&#10;Y43xXHK5h8+5n1YwoOddOd52kt/8A53/MCeMMYvkdAJMyu5kMY7q4lTqmDE9GUW3sdpdY0dnuF/6&#10;rLFbIWc7v7bFzbeRCiFY8mivqUh4lXpq9QKKCzHWQhiyNm8TP4PZsSLxzVA5CtN0SyBYWrKDkAo2&#10;jz861fpbC/gRqBazsJBTG5P5TjOg10Pp2hz8z5KA93xMOPxFg5MrDBlB6QIqUdZvDsP0pLupCNXN&#10;/3mmPBfuVimUTvxSUcLD8T1XeHNosF/qVanC5erQwEg91re0O1Le5vytZzCJ/lECdR2KnOkO1A8z&#10;TjDzxtNAL8ONkEZ2w7AGm0IKVU5DNc3jmpkaEVnWpao0tlHiLt2llmB9HLBKsbtnSAFIjCoOb+ex&#10;NVXt+0C/Qbzux0k/2oMS4ZLDzmm+os3LAREV+nxuq+4NbY3z+dqHHHD89L9WIV3k+HEFa8IaLzg6&#10;1VVpIS4LzOvFI/FCvP5PM/nvxcTlAVRZwG0HEUhUl+xFaWUD2+69uULUVW7cCutUK2eizLqe2c/g&#10;VqPgWXeShAD3HLShLCAKdPpg7+knjv4QaU3ZUKKWMwSNk9BmVmg1G7BiYHHdD2cavpLLtTIFB0Ub&#10;3in8LuS2kNVJct6dTSL+xzqF2TTazdzDhkEk5myr/1AdslwL4Uvy8VoDPPXCkB8WyCx9AIpdRyxC&#10;F9Wy0Jwj5+POfl4bX0fUkUWytSmcEq5ebeEK/jgCHhvU8d3QY7EC1W9e6ryNHUmQEOz6KqteCAy6&#10;BhA46XqPNXU4kL9xwZ1cIOuGScyFfywSZIU7uJsumkzgrIf4jC8oyFPfAs40zbhQpiUSmPhb5KnY&#10;UcXhel6RtpgMDCDwc3lv0iEbtbYUCcAHjdVRW+NJ01qNa/lwnLRtygqaS1ss0dXCa31VwF2W2DHy&#10;G3TqzRB9IEU9GU8xO72pMQaRUJcCEHac9bl6tavkF9Jq0wZOaQTbvGII74EDKu9jNdpz/eIsLuHE&#10;iXOY5QTBjdL28ZzG7AGFTV9ucQYGb/Ws36HucuLCkLyLsRkEiJW2jesx6to68cTEuuQGaERieZG5&#10;jQNtgpCH6+Nf5HPj5KeD16WCxyF6W8Iab9sYN04I0Nhjm4d3p22+0OfPxzffbF9//T3I3Z8rApC+&#10;1yTovR1xdB33e//2E7/e4vTmsNTSFX5Oq95loyCnFjSG7Vyl0gJDdHfD0szKaZlkoUlm7lrdyzK3&#10;Kp37KYh/mxlC0+aGgwMI7GZJqQ/TvdPu59rp6bUqIetCkBY1Ptc+J8ZdRYrzTh7j77QPH/Yvv2i3&#10;lwwmZ4ZoEhwUciauZ7lVhwPqHtXtSd+/+iBfvJ4fPz3+HbBriwjwiT0P+aHl540Gpc8EcUXuj3NG&#10;ZmeSgrppWuaXemMsOAM/mwxd2FlsvlY2cnFrUGZIRCvViip5+jqvG45jj23hnLGIp984zYvQ93o6&#10;qmDJmmOrnJ9mhh9lBspJ9qnTU11TkNwMhTwitmdbx+jhDLZTwXFBG1gzuQVLD06jZT3yFv6aLqP9&#10;WbESDW3zYMQTLvcBAgudqJrISVQeJBgLd5aOPSGEHZL8kuLKySIJc9GFxelBZRx2AVRjWgQwyKsl&#10;QpUMUq82AkH0qhGvDPxQGyxu/kDrpODOSSrnZ4Ng8pKXqeiEkJetvcHmdZJUtRCoBpkyFhEc/PKb&#10;y97ZSrSM4NAfDVqRAgBuEsXiFX7BKFIJw8mt+Ho9mcqF+fFZ+fvhdRBOPo3bPmbvwwV0SgAVAmSQ&#10;+gUowgysPK3qnbCsW8lI5nBTJw077Vt/3MrTAEWZ4mU5dcc/obj28kg6sBeV3dzLxNmvoT07Ca3F&#10;4m9g0UPVlltADRmX7SyKMVbu0uapio1zYXTnNmI6BUNPtrjj0hrP4I/Y5GUQWgHDIGEDRB9olbq7&#10;5RveLjIXtzZNNoc7dI/5xZ2++dvxCj//iwEEajZyl+KsrZ/glIoO+vxRv1+nWloVda9cJc15DErS&#10;/3ixax9jFJddju9CdMLlIb1qZwoyl2abnGAqIyMPlxPzk4LnKkBiKvBh3AXMBqeVAlHDO59BgJet&#10;vj6A/K4Hg9sqQcr62kGxOcLZWW8baZsdY7poxgE9fX1N07uL6//SFUhbtahXMO5XjFco5eMszfaW&#10;PkJJNOlJehgluDerrEqdlIzPfWbo/6wK7N18TYu24HqF3zP8+Z74u+8xvQDbJ7zkIktK5bMXR49S&#10;Tq4FAdmNVtYXc1J/ip+iZDip1QfqKTtZ6aeEzdxPhzjpvSn/949EpKrNCPC566peKp/DJ1kHAF0L&#10;Uph2iGlqn2XGIoJpMGXeoOHk5ekJ/Zy6eIlTSZj5SUpHFTVhDTOfwzdu/3bb/s2d/1+ib4heHGZp&#10;F2EfBuAFSx4vID8Jrl+Z13igY/iKwqhqE71BBKBcBl5hmselqLCaISo3uIO8ARsRpBIM5Rzyalcx&#10;on7qfVrAcTl/U3IHJBgV2bNUsWaH3Oubjy+VbnV6tl9LVlYOQDcwi0Xqf4NOpEHKzmkQXcwd8uq9&#10;za/ciH9Jt5/R/vj3S9pePFUF6tvCvGrGPj4/0f1buv+Bjj/MpfL4oy/AFomBENZtLKJRygh4TOgl&#10;Bl2a6DzRMh3tnOyiNRZgVT422M//lX7/N/wXX8pnwIi/jwa8nFVX53eCIOqSCwG8IU0E5IGP//b/&#10;BHXpWSdrWi1prbgFZjDLRd3mGmepzNUyEbo1wyQm7dbla+JQN1u5u1VniGtfw2lGKRloyln6IOSw&#10;1esAiluPLDZYxQWL8+3tovn0U0TvBFd/54FimZxUHH5+tcC2SU+cU/XG4MRpxBCeyoYxevvs2o43&#10;A8DGS9+FtWk63IahSTj4r9p3tRPikGNWszKA+HQGaq4hjdGmm6OKu46JCCREi5OwXj6+SNy5xK/a&#10;R+imXsrmvAlXn2T91gG9zJuoGX7toD7lX+LlXKFv0upewws7exH1pkOQk3SaIYVCl+AirrnvjidR&#10;kDNMeXPxMZCk/DrFxCprCV8cLnYDZpt8LlGLlvcmUpoIK9W0oX6bL31z1iN5SlUQq6WGm9oDPu/D&#10;nvm1JCaBzacsuphd+I+PDUrkV8wnrAdfNnjm4kS+xO4SdklQ/0WYZXfl8T/Ox2Fji1M9XfDSDZzT&#10;88Jh9Sm3iNnjGR4ILM6B5s3+bjN9MyzgcPJsedDHc4qm3HlgJRfDN+8Otje8pt6KgPpJ1jYnIcDu&#10;aN9h41XTL6JDgECMC5Wplva59jC2Z7WxknTBFtu8doyyI2u08FkpsKefIM5WNx/CNli2zxUp9WOu&#10;J9OVDvjUd5252DIgCkey0jEXGt+T4pil9gXnGXpuCutPS1O1WFvD8wC4KoFk0XOpZoU8KAthg1OZ&#10;W1+LvDFj0cJRY4NpB7ldwWJG1Ucpyx8ej62SPLw9B6mOS0jZCFJZ6jOzuwg0l8x2Y0VQoCywkYZp&#10;0OJlGEKoJwgr5+gSxHb+sLTEjHINZ6sEvQhYCnX3YVaSN2HZLDkvKmU/6JnCMCmex344AwZQpTEY&#10;Oel+jhhCa6gdv+Q6UpcLBSmBpZI0XHt/hkA7XogCif/Fh0Lzz3AU10t+dno7zQAKih8D7E1CNzdA&#10;vvl+GFknOzy8pk6xIiilLEpSZjUhH6WhX0nzYp1jbVbv98nccnPyOYyVm1c+Z3g+SfonQ2dkMCBX&#10;kYDvhNkiBb7sVBhFJS3IIgwxvN+pmS8ioG8JhZnyzXiK/w7xKXI8yJInNnnwGFhqcyRBhmB0a/ns&#10;s2lJx7P9h29uX3/dimsc/0jsT378t/5LVICuR/7t7+U4eZ8n7+5SOU1PRI36YrZNfiZjrdXm/Pjo&#10;dgHhT5V8ICHibOCvbyVJozNC4HQznk/gxnJAHGmXZBFMG+zhPvu4iUrEGnqVab94axacPYMhbdVo&#10;5KE4XdAEdi0EKaq3u/3sq/b6OsHoM0aIXPlCSYMgrBsF9jWBAwptkJVsw/tXX7SX2/Hdx/75Pj20&#10;Nlc+8EwT7BHEqKQ9G6GrGx8bJWWAq23GfmV9wj9KRipPZWFk/px2tju5JLRqQhmnJ0+8Rid46d9g&#10;+ukJf1q+qUNrCnG2NvxCJ/Apg4nb02Un1XEZHOCVspgzbB4wkuPr8SS6HD/cOAJ9sHeC6BLqQAyt&#10;YELueTDejA28cxZAON8h941pkv6EA5V2b2UB0HizsQg1EXStPJwP2AvCrPaAHAF1C8oV8XWHOSwn&#10;OnK4ekPKPI45Kx5B2hFBEgZX0ZsgpgiM9Qtm6ZFc9jFLXWWDA14rvxMGWAuWttVBj8cqWDc4AiS9&#10;oG91GMjgEN0IjPkqWIhsRq4fyr85sq8Yo5XwNvWkJrHUKbwK0ZSaqnvNUX2logJwFDqZ+x4VJkp/&#10;0E41bVSnyM8hvuYpgFsbdqAKGMx0MWoM6RRLBc6Ll6PR9zZ7ouanmVSL6UCiiTCzkptVwzZJPdLK&#10;hFeF0wNnOn27OOyzZ2C77ixHxucYgZcsPsTEHLJkdIVPKfY5kiyA9HXWU0XMsF/cFPSALAcUZET+&#10;35NoNHfGCx8o8SpAiVEnTF5i0XBpMu3dmmuujGNqIwRisetm1TjuxdkjKPYKBP7x/yb+j/T1r6jf&#10;gd5F1oSo10TjMhuMsylKlrDj1339DECzsUWeteb6a9fjz2nU42g8PkYbU4n2T1Edxho3jrraooLE&#10;Hkr2qw/pyqMqkxRc2Vf9n9Rv8LEmrxtSOl/hjxNGLSDyfy41WJ4ldTvFWqAb+CfsPtVtqPSGOGE9&#10;WDk1BNaOckq3c7Ayk9WduFTkX8HF7qtyRKbtej+cuOpTAJW2TMOQS/WHxtRe6LVbe7z57TbsC8Ys&#10;/U7HtB2bxIQfqmOfRoPQ6sW1rIOLeafI9woEmZ+JBeF+PkdxCYTpcEeYodfTWY2lTjM9IX5kgeEG&#10;x11ILoybH6z1+ScU+qFAXOx4BXzRK8xDTmZMsd2dzHKdn+k4tdDqTi85YeB+2ParZkf2I0CKbTfk&#10;XO5h2jJYnpzW793DpZmLvrCwQiPGUR0zIs56FtAvx/3/OO5D08D0BRx2DAdNS6vzJ2LHBCHmebwB&#10;KIWj+Z6qNUvwjd9y2YYkFP90Kbd0Q9zEEJGW84WSh0dWV9hR3YwttEYbAjVVqEKzoLELEro0+Alc&#10;Zx8QzTvu+7kiUspy048caXkGXvrgiSVoLs6B88OuOzNdBCjMZHPb0HmklGRzq4ngn81Mkf0v6fUv&#10;BgS4vXiS5fGO+lFQGDR6ie0DvXxF/a/p+I7efk9v/0T9n+efvkCMEwO3LwajtJZ20b3ooR8GqOEc&#10;Ho4dHmIx3udv/5a++l9Hq3HIkua3JBtBg86ST7xcUlcZ0T+5EPdFj9HHtfwv/4n6PxL9LB1i2amN&#10;lp/H/sQwA+7CjPiQeU2KCZj0Rx5h54LGcAJWY1pTTSTAkbkCkPdEbj1TUwTkcWE7b/OAAJjZDSFD&#10;N4OLnz3PptkTJF7ljWxpgn7HJT763gxGOh38e5nA84ste3sQTKwj6gLH4PKiDZFRPFWOdif5ONPa&#10;7sqetRgSjYhjS7OzMLyaJi4IkVq7RCUiYcZ7Ax4m4MgOsJHeI5Y12ziuPJYWHOpMZCF0xKMDKZXE&#10;I9FsefM0cg+1Dtd9Z2POMcc+N7ptCDftPcwIxj5rHp55L23yeIcrWveIkTnmGSOiuwUbWF/8+O2N&#10;9VhZU4F37x3CZiaskkfCiRFqjeTMnKwFfSYm41aCwBG2jp7SOh7xkyPr1Lu5EMaE78uzSXMcLk5M&#10;EU0hUUbFfUp/XvTRYBYJu2xxa1mj/U3NVjaSx7NiSX/OZoDBeM19fqp/nu/2V76Nc8V2akwLuRU+&#10;u4n6Rbq80o7nBRf+Dcu3431yqgg5ZxeSTZ8aL40/u8uSGSwZezBHm6q+emF3AXW/divbrOgQGCLb&#10;HOr05hRynYJX7s2jSeKuCF+VEZAsjEDE3UM639GY3XAdXWqCG1E8uGGP1JNQy6h07Kv3Q36WDpkp&#10;cvGQxDrB8Id5SN1R6udBOe6Lfdk4ihNZ9Xb4IXELEgZ58Y2NaO7nqvlMm3N4GBmZAo/U/c0O2n6u&#10;jJrRlDVQNRYCSlXU4xRkXrfjzHX99pH7J19krzaU42/dZwXPduQqtRXWsnV4aOQQ2/e8aWAka6hq&#10;6aROPy61OIwL0X1y1ZP4bkL6xBO9kKaScheXsUvxdWI3H1o8M5tPa4MHskhAFyWQhH2FoMYo+9Bo&#10;RtC4C6c6tVX30Zya7J3Fn9MbopwZvr3R60vVk5GBll1T3+YgPh7nBo2VuHadq+tAqZUorQoYRA4h&#10;FcYdw7Uy0DSEvOYcoSH9NFmn2Y/P5WTCu66UbTKd35kAW4yOs7w6fXE2MQqCuUOImUAcPEX/MHVo&#10;MfpGnoFoFSSnWd/lftgTR/f5sEi/hF5JerGw6QeGGUOM48K5PR3dWioptavqJWKOwqjMfMelPFvr&#10;0pX0a+VWagT9omMh6SXYCaZkSV4fmFPb6NuP92+/ff3qq3XI9OOozfK+XlCexS3Sj5izoCnN8fZ2&#10;/rc/8ssOAjs0tZbpq8llktT8md/mpQ4DDvFMgIawd0ndyye9e8jfCT38hE4dazaU0Xr/Foyslu7E&#10;cyItaORAYEG8OyTn481VSx5akIlcSu/blx/2r76aUjxBJvgT7orIk7AjV50VMtpVrakfb0x599vP&#10;v+5v9/7pc+Kjo1ns4CVk9khz4O++xPOiy3TeyvpcwAWUn03G5MnEbV1byWpocxTU/VJIzm/d+wr2&#10;E7czFbNjstRDwdggtaObVqCP+37vYi5oAfzPkGya43EkSehSeXQBjuExVUarDaAaOJuGgT9Ydxi3&#10;IRLVIQDCfGg4VIPstslqxpZphY+n5OUX/9O4gceRzSHHjW2S3dfjYt3Z4IHQNlENj2m1vVxC0RAN&#10;4mxouW4ODPhHWoRfBJ+kei/KkQoM3ax0YHonEVCAGNiKh0kx1uOLpGnJnqEii8wrgCw8qkLDvXwu&#10;TitYvxqz936iIzldhz5VnKONtJV9+c5WkDwKpqdU6B/ebbmVVDSFlL002wxFWDG8YveKJvvhmPfE&#10;lwFK8AgsmZOBGRI2jfe2AfsNCLC1/db2jfcJ37RIBGT3BcWINGQB19gza8LNbQcTfEK63+YLPn7u&#10;+HHTgHQkoO57UxmizVdVOPjEtjr9WwiAs/IGyur1qEukLbdU5+EgleWi/wpw+gBIhqo6LQiC7Kka&#10;ebayJouwIGcN3mqGPHBWtbxyQq1TORFqIkb1CSU3bQ2VxGQmMSDw82+pv9KHX4y6tmnjAUmzSx/V&#10;K3VlnsE2+hlybEeoRPn821wy09oRwi3mfd3pPDkgQI7kuR8QxsENafXu1/40cglNkwpB2ekU519h&#10;ArIMfA/XC1sMQtnTcBiigV2xz0WEWBuJ0LxZ2ov9mhcwk9d00kh2wZwXrsUzvuZ8tDT/j928C4sM&#10;wFDzUvg/+rdaOnAyr1d66gJVHTj8uIcZzlEAmHFDd9aTj8K1L84FV3Xb5FRFtvtj59leX7fXr9rt&#10;ZdtfeLv5R7D3sz7dfL33lRT5g2wmfgdpdgCW+fs5d1I9HmrTmB4JvHg/AMrHodf0y0X2wRede2xJ&#10;vHAunkfIv2sdQuvl+WHQ8HEDf/8H+vibelpZqBg8OAL4FHpUdtjuGpiZA2hnp9sC5gXJwHWuQGYX&#10;DJYmvqTHE+iwuSgViIvlBQncZci+zR8Q4iQ1jfzMdPPc7Q1WnU5eHvvqB3f2a8RP9zSQsqVpXhzu&#10;7Vl4cIMCiRbnLq+pqLwZfOaRpRQ5qra2fI6ZyUMd4vGoCggwRhcx15sr5jfwqwf9QQlJ5UILYxAU&#10;ssdcmVBsK9ULhf3pTuFLoQML3vPCMoqWcONrMDMVyrGUkn+V6DYttva/pC//B/ryb+jlwxwlHBAK&#10;SKv/RJ4jqBfv5kG37fT6S7r9xTAUPd+GJ16INnIl7GXGKlR89TEMNc4MdUtmt4qV8HN29PT8Hd1f&#10;+Jc/J3nCtX/ioYwaFOeiZuBu5b/IlWasr/OB5Tff0G//N8t28o6Dcytl85TmKqsy1ghzuIBE1ehj&#10;ce0hOfT5qWd2wnVISKWKssc1OQSOJ14bk6lxF9M8eSRG1ELC0AC5hycYiIVnJuSJStDOeM450gfJ&#10;pfZptUdT+fc10VfzFxtc446y8jjkTc2glHYBJHb870b8Bc+YNwnc2jZxPWJcw8fV51zzaZ+6JnCG&#10;YngtkSWDu5iHKZwf+oFPl4EmsEbkmZkwtcsJguSMJYpCQU2s9woiGU2cV0FaGu0cQSB+u2drs3k9&#10;nYsfCNqUamnmHDzn1to5Z8dcBOtYrKq7bCmHjAxaMpNYOBhsVhhk9IafhsgCFJtrMFUqCRWSMjyx&#10;qih0vuwsw0TjVnQKvJnXTg6M4kX2SNYsJMv1pDizsEfO2/jmP87/+zL2gbLUCvMdNElMT9Q07rXn&#10;72KbPdp/IfpuICW2ME7/82bT4Zxd2CzCnFeK6BAs5ub5yIMxrAtgVqS5sXXPcOHsLNeRKaUiMAQz&#10;HDEbJE/QUHLdEl/kApDmTt1r1Zn9zeHB3b0lbeCfkg7/3km5oBzNftCKs5ReUM9k2CTiOkBJZyln&#10;YlAfpFdtmRIgtuRnv3xJrzcWwX78Sdnq09crl+99n496gsv36+OvPXBVGTIow37/+2EKanALS6rW&#10;JpOpNQnFqaGx6C1WAzgQhFYI5+x0/0T9Le6CV7DNBy84ymugMxZQBjdvviQj/aTxStc4fN6y5C9M&#10;Uy6VBnKKBd0yYYcOHeTyQYXlmufHnElsy8/hS3OX3yAFDIt70nh1ZVhSIUyOQ+kz31o6+pa7wGUG&#10;suCIgm+g5SdF/0YdW+/b+FdcA9oY8HoWwkgwrgrymryV3f5iBzrH/Q19IzizXaJXXCkFULB9fqP7&#10;wWpWbHq7pXQKPk3zWrqU0KyHjtEQzbrUt5d7nVSLcwIwqK1zHhl7JUq+uiF/Evg4B/AYYb4XdilX&#10;1zftCyzhzGjp9gC2htaEZdNVNrOBgiCfHK6eAASy2cbz2QHWcnVgPlUc01HLzSFAoeJ6HB12r6kC&#10;bA1qTulv9+0XX7dnpozfQ3+44nd/eozIxTyH3/7+N/3jW3vZU7c3x4k2uREuHy0O+5YFpKFuze5w&#10;sov1GxTZ2gLV1rk0w7kGrj3dw7i3OFznKWMn6gyLDk1I6PUjqjBmsY/nt5NrjrHFAzq20TMnSWSK&#10;dPevvrx9/bM2TTgTzDdh2DLnwxkj/4j7yODshQqcmaFzu7Vt+qt1sR/X3MnPCslGAV7MLWtEFe7/&#10;P2tv1iPJkpyLmXlEZlUv5/TMcERQvCDulSDdJ/3/dz0IehJ0tQCCAFEccZmFc86ctZeqzHBTurst&#10;n3lEVvcMedAc9lKVlRnh4W5m33ZmfBBwEMYv0cLnvTlHbzFW99aypgzjweShEmPtiU0nrrmXxLZB&#10;alD17apZcLcgcK1aI2M75o2ytb1uhLmGP5xih6xjak52ymJFjr+HAo2hHKlFBGQnRsJIRZX+iywP&#10;7/77Vg9cr3DwFOsexcEJbjupWfJJOeiCpkacd4FzXGbnO96F5yVCKGeowOP3fJo0YQlpIe6c96Af&#10;CLI2yCdj7FUyBV52f19gVOTpvrIL1CG4FGAmxlihQmrgyF7WGnSKTvTBnEE4cK18V0inSCyvsM6A&#10;EeF+Dgi3L+kkBke+xnyYnKYtYMRKu7meFd2MCqh6MP9pEODaxX+3B2cp+r+laXHWZgtalqIiLmt1&#10;eHJWnI0WS8y7+cVDys0bBwq4duixqw9vP71DgGTwoati1KKXc6nHo8EGaaYyRvX/1XBeHbnB7ZJK&#10;WLWEdQA07Sw81wUMprUXbrZLDtXHQWC5xGTEUjKyUO2v6cu+GIfacL5ga5KS35Nb9Lz1dnzRy4fi&#10;XWhe7ZP13HTYQPzS5ZvmX3H+ZVdAb7lUcLJMOdj+nZVrtF/3FW5DldsDs3Q/WerraDg99NXG10+8&#10;fWCGPYRjMz/AKwKtz+gHgtC7j+na1VwjYoeQQT6E1xJIEypYTlP1qRainWl2GHHS9KwyCh/hB2U4&#10;jinvKum9MeHYOZxRiWMk4E+t/59qe4d8nqePHFgjfKd/mdi4wA46cIEmkxdoX8p84uWho/sre7Sn&#10;ilf63l5GrO+100qWNtS+LZfzeX311frq7XJuXuq3GqX//aplyj0UkA+6+7ulFB+1l0K7wkeOxKg8&#10;Y6GyUwFyng5AFQgDH4Z21+8jXPCyagOQEWFskzlVWPGXfP9Tzn+SL/QE6a/7zW+avaG2auFLGYqr&#10;FMmJ88fK7LGgNROYRklwWwkYk7ykoKO4rh4wJmakPFUjE94mu78kF/Tvra7GieGPqvvwWmtcrEl3&#10;2Y0ChCJYHd32t7fMr4xbLVg4qS+/FngLTNLFbJcKvOeSKwQ0b8BfJavtOA/NhzEamI17zLCCE2zS&#10;cC+9OGaLHoqm9hLWInN10U//+j4DIp7zeKZgA0a2dY1BObtTTFUJywBTx6ETGxRGjdpggvpV9bsp&#10;UDE67hI3ocaH0p1qASl/v1DlLb3+O3r7N3Rau6yqpnkTPopM6anD2g831Q5Btcf5/I7Ov246le19&#10;XxtrAsDITQVppsQ5QRBp7LZlxGhY7RM2O8Rv3cMfqf6K3j1CCHjSLt4dB/DeoiULFfZ84Ntj8FDk&#10;x43+6X8UeWJ6JQ78s+bMk58+fh8F3a7GKb/wtIe4DR55Lh0C+TpTVjNVseGU6X6YphQxz1rep2L7&#10;PL3AmwT70CqG9rGFwNGgMXu6JJsqkqI+JGfVmO5wdMp9ItbgunddN7mitbII0iAsE2XwEQkkjEr5&#10;LxJSkmql5qnlMjYvryur9dbgBi1WyZsxRkz6OB9njFxDJugC7FaOPQ1c0zkoksh8Ik44gczdK/jZ&#10;IItGYUYKZ/OjX1EKVpwt4a4IBBovbzzdsIclt19jWAN969AtjZs+/FWiNCtmf6qzwFxkCpASavQg&#10;luln0CBi4ViEVHsmlrCSYgZ66GKeH8Xq88LxU5Qebfo3E3n4cGSA3BFNQkhttK6kKsbpPis6i1mB&#10;nbN2RWM+93k6wob3r2q4bZ5TWrAuP/Vp72meLro4nvkIg5k9POz/So86u1Upv2O+bbAn0yAKnF++&#10;xGGn1WW58GysQOHN0468zbxVjBAcPHHFhjlMSkowUdLARA5IW0JO8nC6pB0KU5TaBsMTLyAWJppd&#10;2aXC3GPxJs48abBVNLpqQOAM38V3oLUNtl9/hP2Qqg5y9r/fYhAREjGzZlUKkRNkNzo90qsHQ484&#10;HUnpLN4fYwd2MvvkB5pNrZMBMCfW1AEngiPkyMgA10o//9CCgQnEkcXoAlVjF3oAGMcGy3bubyCv&#10;cKS82pjrem0Q4DD87HJkyM6oJgRfzJyTgn8zk/ix6C0xiEg1p8BuIDllENl7nF/whEOMKBGCTV3U&#10;9DH1sDI5scL2daeBExjBLzZ4KRSdiLf2rHo7GyBtAIYVBQIZyN7hVVOOvawH4yRcHMAnANMHPdf2&#10;9sf1ZFxuCTZMsXqmZL6+INkzA6L4GEb9i35UJQt2JCGpHmUHmsR2ZT4+Ke+xmT9tvvBFzWGdIrPE&#10;+TmcKJpzoLS0tOK5atVngh6BOJaNnrMjgrefXGMLUs/2OUJCuwCmE0fD5QFm7Do7DjrO5EPjGoyi&#10;Jmpa5HMePucxpjJdGFR9tlk1O5Ulru1g59YMfYxJae1ycfOqTSkWI0CncPDQ2hsp4UCvql+b/Y//&#10;3QCYuX3x0/Ot2Dy9ef1ZwI/v/jXT0WZ4J2rli5yEmoHATz9f//g9r5raaGJuHhI9tnXeouk0b7pY&#10;ueFXPo1ZhjES8jxiW7BwKIVzJTmmKSNtSJol4eHiJ6lkKKO1TZUcMDN8TRPuem+h1e4YZxZODAO2&#10;tMBuunt+9/X6+hWkwKI0ZZyNRe/vVL5m1kXHKQ+HW3wwZzSbn6aiOZ3kusnluhsC6lB98ETLsiyn&#10;c1fHUkpv5SRqmQjwDFwm3vFEKOFcMI9yM//RH8Ud5ziL83Gsf+NeGHhsu47ZZYJmZeJBYjRx9wfl&#10;q4yyjRNTxO0NmfEsCuW67GSajAkaGK7HqDci9wGTaRtXmf7QAnK9XnwEMFTz0O1Y5EMQxu1ms4Qp&#10;cxh2I59sbd8bW2RJZPPgztcMBCK2hODcdYc7YlwHzdKoeFcT3FjgrW7YdkK1gXOuRJO0P/n4BkA+&#10;5hyQVGAIi0GJE5seWH70Oj54DBdcs5IYcsbnnWBO4sg/E076/dSEAKiZzQgYp37kiXEA3JZd+cVZ&#10;UIiewlN0fHF7EFX7dLytme0N7d3Q3Nw64e691/a7CHSbVUEgmNgNjngWDZlbmoW/AFLRZwjMITQM&#10;zQ88Na4IFIMPTbLtyXAUkhRtQqSY4VQxBBcA0ZDtTS4gxd5llvoxIb2RlV5dpymgY8yKWTIaKtpY&#10;NhARSpx0FCVQEpRBPAYqb0ibgehmYW0kLlm5A2zUmP9ev6XnT8SvaXkIoxjXRBdUckBUTLI+gJm5&#10;wbsDAozRSGlEFX7+ieunzrzw97kXAtKss8yKuvyJd8l+vgwmAQpThmr24D1CheLADFCB6GAoTPs8&#10;G5hZOJZHR6jkvsHkHTSIeBzyKBm/hkJfiDIXn/dh9qcnAHNI1fBF/Yv9w4PNI4jAiOBr+x4y8Lwm&#10;8H1oG0vrgpZg3WInw6afGFVU346W08Py+HZ9eF3OD2VxCHAh4JfwdB7fq39lp3rbg4X3fIPuQYB3&#10;flgam/IR7RjfSlYKJlF1QL9D6zNrAZO8lBERjNlkQnXvgIKfd/2YnHa2jgLW9y33wPbV7KMr+Qie&#10;SLXTGT2NZeSIOVQntzo+YJZMyrmdIUxSOjEAsUfpHCaXSULzUJALw/ofZ0dIXuKLBQILL/ajF8cd&#10;GYd9wegrhiCWGQ1lUBgwGhuICQ0ljOmt3gv2X7q2JS9arDe23SMBNzT1BQXUEkPdfkrO83pBmFAC&#10;giigHALyeGGv5ryNdBbKlZtT3EpEW8UWKvZP7lFWAQjMpZGe1P1DPfxX9NXf0cNrwP8QdeP0KBKl&#10;Fo55BwRiz+BY4K9p+WWzCW3Tah5kfDjfK5TiHHZqXEB6W2KLJjdL6W1QrSAH7E3yxz9Q+Sv+6iEx&#10;wV6SSfOkXZ/xv3uzuYdCH0j+4X8i+SPTW8Gy0A0ttOADQFfb+5IDwJz1aNaFIjM+6SeCO0y0rWkJ&#10;fYnPhgJ1EPAUY7BnZ5sZNZeCXpaMIhi/dwwRup2pivlox5u0NyaCioehBVQunQYo1BGHyfyObr9C&#10;/KfxpWFJJAKJ0YuSycgSKcRD60vEKyY+0CA4vu7c+U+KKnXR2wFZj53yP953geGjg17jMxlNzwBF&#10;BlJLHiMw+twg5jFFS4YREyKRoezLQv1UBdHBNkKWUBhQOcMbVMNSW5tatACf2ZJFMEFt8CeKboCs&#10;3lIF3FkpLFIJm46ElqedwXdvMQJWw8wsc3HccX3aF0wf8Fou17cVkAQ2hWsNyYtRAI0hWoHFuGi0&#10;WPvzyVZENbdWb4sW3O0tpj3L0HnfLwhhxnlwLm8/7kN/Fs4jSmiGsvhzNKX4QUu3TfpXar9uF+3s&#10;6TQqK1f7SmbPIo21XR3UYcrOtZpyckXfhn7bF5DxSeZrmsqE98bL89AAsRZ0Fkk5Os2mVmZATmIq&#10;wq7pZzgBNQIGRgoucZgOr2nfUCCzJHJASjyJrVXweBj8v5jXsQniMQVm+H+wje4qDx8mYFX2WKkz&#10;vXoVftGc7eRnh5gvFsPYeSafK3uZaFYKynwF4+3cdoKPn+iH7zsY0J81Kdr4+IDB2zexM2JgoFvd&#10;MUpJg9yWriS7PJHOCZ3WivS42ueE/fhra76bmfOEZpXMp/fSeslmDwgZ4iRqMwmXj60uMMfbIIg0&#10;qw5Sgzj6v+I0Zqf4cJJ4crgFMh9gu4qB1iPAV3ZGLPbbrabdiAEFJCQTo7Rgb8kj8UDxjuMy7JhH&#10;CFnpx8TWhaGnUzY3SWxmHB/C4jJ9YSlp06gScIg/18VOAZFknusJRCLpZrqcsAkBL+PUYxmRBz7t&#10;LOIkdbXOq56Tau2MBOrJI/KDIN5lU7IIbCtZReDxNCUUe/pJz4OfJ/oKvu1ivKpRXpLBibFzAoSW&#10;1p6Ukw1zigqSnMGMVrGlRDNvlrjGZKBw+FwcxcExnqQI9nVhiXMz5wuySgwpe7pu26hATTzaIUD8&#10;9lHRf/gorx/W0/kvlQP+Wajhl3wjb5fr0z/8tlVQp0XrhLWkYE42Zp2jXwPCLx0565Nn/aQLiAJ1&#10;zGzfwoQiV4UCVStpO0ME2Rc7o1QorFQlGZwuCZzFXCGHqXyz0HQrioWVUbawK5tvH4174l3Hsnnk&#10;8OkrrOX89VfL46PElj7P71IvnDnl82gzCYrw8RHMf2b0LrKTppxW2TbZruzDvJJm8m00d2qjuRpb&#10;SiwzmEIdUciPJ0p314fAnNv7VqmVwPqb9wH08X66SQtY7OqYYWQ99r1dzdTRNVTjaUdYadGf7KQc&#10;5j0BSOtsCeyGMTh47A9GINB74QrXKgk9Bbmm+FodTg36tlultJybFlBkew5oR8DGvf3FSOoqEruf&#10;++CgOu1okMlyNIMsCfwLVxM6cnJngPoKUMiPJvU+tHKILplcUbaWkhyfQzTxKGf/zNF4GG+acR4k&#10;Ok2WshujT9P/Mo/XEzX+3AmJ4yiJhD0D8JzKBM2n+jAQWKIFBBy+JhEAQ7m2oJ3dVp6LSUg2LQ+B&#10;cxQC2m3t+VyqYIhsueGwOZR/Hfbr3pvLbb9oghtNASyGwy22axdCw0KOcWp2MyyHInMwRBaYrjKg&#10;gP0AKGWyKwTGvbcrQxtYOM5lyaSIggYfkccWz2tFV8xk9Oe9EPv0BWk8yu1lNWUdRfDV+mFHs6q1&#10;hRaZafHBML8S7HQ4qurhOFwIZInHcqXYMFc3zoLir0BzWzIEWJN4NHDxMWd8oPozffq2ZQid3tDa&#10;scA6TKWXBAdqYJZxH8LT39rkzmFpEGBZgB/elPV8+UBPP7RevXtFJvHVDszLQYC0Y6nsHVsZwoR2&#10;Q6gdp/j4V1DdQ1V7T7CfrWX36isE/CZL0gnGOQKm9hJAnKlOT2VoJQuB9ZXaMQE8rx1ZCcHffIUD&#10;hGe0EmWXI+ibXXBKaAakyqlvAF7zGfDJmmBF1DeWxXnrpYydZ7l9VzMCPT92CPDMCiKDqekLEKC8&#10;gORlleSxg6YcEd3kAKPNNQQapt6fSky4L2cH0YOF2u/RckjkS9PRAz/C2JEnRPBLs8H3A5Lbvfrw&#10;kf7092Ovyw+i3MlRnBSBAoepZG1jhcqk7GZkzuSQ5CI+IakHG8g0v5l8C/jFDIVRvW7Ap3FxBjvL&#10;JwSFEidvf1/X7ir5TInHAlwriVxweA+LF1pmIdiHsMNcmSsrv3F3lZgywYt6EKC/cO3vfpnPEtOv&#10;yIEzwdiZN9ieioVGo7fq0hkkJWkuOQrloIGnISk6z2Moqt+7i7pLHfDSKH9kMsHTEjAST96wVsG6&#10;oh255GzBh9Jxx9f/Nb39NZWq8W8Jw5sk41mQy0gd3O3ljF6m/QOeHun0120ytX2nSsqko2VguTEh&#10;lSQKFbggA5EamrCRqVA3y9K+fd5P9P73xL+kr/pQtR6cVn/2CEAygbuVD0zvq/zmf6XtXwwCrODK&#10;WBz5g6puoqqQCkw1Mgbh/JqhHfOFAnSBuUDUnGbQmmJD7TcbdV2D/1yltNg97nIKDha/shwiiwHq&#10;MkGInbPlr06XPHaOUzLxwLq27uj+hvhXPYlgurbFpFAVzp8lb8dV005kRKBJviXZE5gHmP3A/LpN&#10;62595XDqJspdiYBhWZi0cxgDitVcix4vyt5bwfWRiYBTNNPjYBIp+y2aotMMsC58NfBKRo3mZX/a&#10;avCRLMqfUOH4YpTs7pfY3vkgGxVzTypA8RxnTQ+0YVe0r/Gu0Hx+BNHYANFixeuLgnyYwofDGCth&#10;Tokd4y/WyINUdYVMJj2x8EzCaBSIK+y3JWx7yPmpDqsLKMM8OZIsD5VV6cC5T8eoEfY0sgUgB7d/&#10;r/nYHZmvt7/8yPyx7U2NULIaF5OPKFmoDxYgVj8R3fbSPxD9THIeDJLBO7dRTIW8XoZQhqEgDAGx&#10;ba1+zF0mIhE4XiignryF9DYBW5ynZC9w9ktSthLWoDNRLBmeWbIvQt35lGEBUVTyBoxunXP9wzK1&#10;Y8ADqEBmB/QxeeQIPKBk2tnqPsa2iW3GXhqN9hA3nwDMtvZYCr9+y5MnTuK2EgrzKOK3wToUxvxJ&#10;cbU/8b4kJduEUpMcY0D29OET/fxTiykKsSwUgMNtTMyDXWRWqlF+p9Sb7u3aIMBa0yzCl5nqiX0f&#10;GIBrT/RsxecKfPGd4DgsN5ad9I12BvsEEOBmz0U1aPBinK06Ux+8VSiZ/+X5fCmhInsX867zqeIj&#10;++CTFRDhweDY+o/aKYyb/oZhACLuSk0R2pooYpP1NLAueCKG2lNbaze2KQHJ337ueU2uRZyHtGVy&#10;M5qrdMAFseAsMWPUGJmaGs8q5KQWkUQWGbjLbWndViybI5U6nQrj4+8xyy6z7IN1dyNVdHAEB8YG&#10;1N0Umj0s6cg6zA/wg4wOa6HZInkJdWmkn8XSMu2nz9HE2tISZUyofDqrpqzstuGSfZe1EDLbREns&#10;CsUFs26pG3UakifGHTWbyuxMS4EXMnRANZDjQIK3bar2+4NjFcKQEg5izs8fytdvF5gP/JmKwH/r&#10;f5KRhk///Ht5vvC6ml7DPm/pjtmLWU85dEs7T2uCmKq0sfc/bxK0gI4Xsj8Xgo8JBql13aFjhMOt&#10;QzJRoOB5ws2o2YDtEYzF3aOuF4CLLhAhsMTjSD/tJ/Lp3bvl4awelYXdjiLNsXc2OY4Qirw0dJoj&#10;eRimCun1NV6xnE+yVdm29kFGTaqVsjTj0PVshzbKNITAUp9enGkdAoRfcoD2d9Iq7bolaaa7OnU6&#10;gtFd+jBZi2FTB9JwcxW4d2Nbk+hiGGMkR4i1Ex/d/nTQLBrFqtrc2HapAu47OrG06anZNnjyX3yL&#10;TOrMpMyw2mFM+m/3e2tawLY2t6uVR1439zB5vgT4Mcy4tSbb0lAzGSvxAeswKgBvp42wI1ipE/SN&#10;NSfWEMgN5b7LQjFrgmoFN+UGXnZqPNm97TLbdTLSPQBQZLAqFTcoX47W5SQOWKAe8qboYbCojPyR&#10;xZ56K0vkPGt/VAwwWyjMmSTn8Wxzqc0FhqFlQshyY1B3oij7rsFGmJCqu3XrmKI2f8bewy4BAY5f&#10;yyDDqiBa2/vCQd8A39/EUEjJavcgwEPAWDmZtldCX4d2u4IKfYPoZdvNoWpPdA+PZzBz8451J760&#10;263oYBws1bW5fHjxW737NCgGSHcw8QGkTyerXoIzEIts34UXiFIvO+kxKsLxMKizUlxwRLh35yu7&#10;pEB/S6f206/f0acfOw/xVdcFUkgDq9VDKP2tQlmv3Q9pGgGSHQhsWawN/7u97PZzX7crJW9EPpxH&#10;zh7Nk/aPedf6BmiV8DY+jHagefUeTHvpM8aKUy+KvlO8UzFOmB/vUKe9aSsnJtEsrJmFcdmynOE9&#10;TSy8AyRywpQI2Y6cyCKChQtQjItqARuYV9TAU4k5XZzU+AcnXs7cvMvPpjxmhQybBLlvROtjaXGA&#10;yyAlOIp5AAHe3eoPaTGJowP6ljvdv8iXldOhZ2DmO/JEvgdU7nHt/H3LPQP/nCpoWwlCujzx0P5t&#10;DcHK9N3v6f0/Er8Kd+IoHCkT25FxTNmtI9t605TygnFQexOqe5d3SYqK+WbxlIQECkLZPYRl3rTJ&#10;wQCfmxD4z3AOBZSYropMgUCYayteITAanK6ZtyG4BcB+DmSOhAYlyjSztaeMFBBGdTgP/4nZOiyD&#10;3KaYzyDuZnOfvfkqZfOoojBMhCZm6kYy+fSJ0gLvB2+KuVNIUkfBnnYUmuhfz0dGwO0dXloF+NV/&#10;oNdfkzynk5dpZwGaxbspH0jmgFea5MhO9+4k8Ye/prq29L6wyqewjmdDs1h0/LGXQoQ1CigCZTNz&#10;xQF6nVqswM//TNtbevu2tUJbxp/l8/GpcjR9NcStWTfJd0/0m/9C9ZsmO1PTdTLbwKFqQuNVn9ea&#10;/0MZ4xMjcUsFH9Rl9OjJK9L1kVLhGaTw34skRYcNepcorhBFasQQCQmS/QHjr/G/uhoXe34tSQ45&#10;Q2KGnjZndGFNv9p9pCFDAsgeguYPpuXSs/k50k7r1lmPspjMC1phkfA7Ch/JYnzcc4ttbP89T0oX&#10;DoiFw4YrRQJbcF0PfxoEPmXzDLuwqNMKM91J7ZX7p5l5uqQDcacG4zwj21M6pmeTI4XGS4jhpa/r&#10;bdzr3scNUDM9VoOAokPChQ3+NHKk784F3MOQR1KzfcvWexq8pXU2pmZidPpV8/bFVBpjx8uFTCSc&#10;DRYAx4xDcGn53RGDzBmyPBxV7UQT3uI5EgEXFyVkeO0HeCojHdM+zGJJe6hsLqm57sEE/TltBqFt&#10;cXIFc+wsBBdOJOAme3pP9APxd+3bA9KohtX5oHnj1CwvyaZWyCIbCF75agQCDVobpmD9Mq2WeLeE&#10;bZZjDDijx4xPhiTFQEEmyFBiOqxqlV2iMHOAfEPCUPJERRV4CWXhSF4/LHFR7IbBgaB/0lWEQcsS&#10;OalTfdtJVBKyrcLJka9qIAU/QGEAHIvbinr1FSVNyVyY4K4idwULOeFvIIy59juisbG8MMicK4x+&#10;W7/9Iz1/L23BP0RZosNB0XMgKSytm44E0qEtWNrfX5+bC+h21S1itvFjkOhxtqkUcAe9ArcAc2Q8&#10;DcSfykkCyMlZgfZig5KHdQ9IYjMTi8NBMnzSYkMiMBXPfphYpJEqh6ok6aT7ao4L6w8OYmB1g4GV&#10;GzNUMDkTc49AHkmZ608G8zdmdJv2N9MTanjEQHb0qm+kpzUeMU96Q+PTsSFHtroxcWuFHxFeiLtz&#10;UJBrG+GF+Jta04/48EQNIfD4qzqG2pxEw30Rl6IMs3JiS5qErLWlD8o6UCcuYlk7idA0dGHaSSCo&#10;2PJVBcdjGlbVBUapBXqWArtiwaAtWGHJ4da8QweiWQHKDVKt77kJwJPM4mUGVM8YWdOgqeymPb7E&#10;U9CQ/fjbxV+Kle6jKlkSd5x4fAEPIWnXmG6fnpav3hQu/45ywD+XIawQ4L/8a/3pQ3n1wD2OYIg6&#10;ZKvcQ/V0geUoVax4WeP9Cp+6H/tayu0357WpCX32U0IHZkIDihi/KbzTWxv7LlFQnHSpu0NvAVxc&#10;TzlWqd9qKZ49qaoHPXZE0OgIvRYrY6I+Ps769VdrhwAZYUKmxDy4f2f4uKYFddHsEsyZkp6nTKPr&#10;Op3kcu1EE3Y6fs8OXA3ddwCVMU1s75LFs/tYfnZfXHPz8BJqDEGmo4/o/Dx3cbOCYJW7lahUMIYd&#10;n7kRah1TrOYdyKZa7i703aUMECWeenn/LueZxgBmdtRjX4VQrXGGJXk2ExrVebQYTQv4n1upcf0E&#10;leK4ExcOb30nCxTAEzlbSWD9V6HonMZJAW+ApXXN+rwlD3FkAhLEd//0yijvqwBL0A69W3aTUI5y&#10;MFV1Nj9K+cMwRkMTAF52zDtKZFhFMV2tuGRnp9t/j17NS3K3KBAH1r2w++PUjTT7FjBG1WMjY0Ax&#10;eycm3miJ7zELE1jsacvXW81i/AEzPAZ/SEdnCaaHAmSGkmWFyW9Ep+3r2rU6A/ZbNIRvLTaOt/1Y&#10;fbxLQIAgPOEDMVOadYrc2xI4dxohWokEt+mAAB2hndQFBvie9yA7eGc0urbxoZgjhxvz4eAzud0W&#10;ctfN5NN1HZ4YbEdK/9lrWNSO519iAs5qlV6TyW3idkni/kdjCfwgsCBJlneBYFVK/dtU3KMgpuxU&#10;MoZxyhM9f0cff+h52muzU6jd3qRwUA68Xkcr34EINjLc2hjWt3/ervz8np5/oOtPJBf1oOMDxIR3&#10;qqnQPc9TaZ6JeCAvBRNg2sEMOxTwGJej2ZKI6ch7ahZoHUXHMR2ICXn3fbuBMt8L5+UMw+zCLWb2&#10;Yrx5np5fTlK/3dvg6YqrBaKE/Dc7IQ/qQD9ox0CqNkcCpbmUnvd5Oi+nh3J+VdZzWTvst565Y36k&#10;G2AYc5V2YC+Apgp/ScVxQGjFeSgf1LNChwk0aFnGfIgSTvnAsQyBBvsChLxrOxLHph/WS/k8uYrm&#10;yMiU8EjubJKDmb7Y0UE//O/+H7r+2JUrAoFwpkEWZoZqREN0an5AaqLjMGBC6Q3JDji8d7tRrSV3&#10;6uz5hAICcqKg7p9SiTza6esJKqUdhCmINaYJOJp/gkYQD50Czmn75BWGkLySv4ZzGVl3n51yOjII&#10;EVI+EF7Z6hCjTYd98NRDlCP+hHDMPedzHMzmnPKCoOAGUyqeMbYZX6QEAZIrWooN1Gq6nlxg5j55&#10;Y1xbdtpXf0uPr6hedIpRsOmR3ViKD+YItE9w4QMcMeQS/QE5/4rqibY/2ZtcLAHFdz6BpcJWhHNy&#10;pK88UCPlXAe9ocbFuf3+w2/pfaXXv25IkNgsV3ZkFYlhNecd4+Bunntv87s/0G//D5L3xK+Zffi4&#10;ADWqRu0iXn2V0K/T3lhYVKxp0hzmK/Nk0oU0xwhO8yBPHecG4FHIu3bCv5d8IRyGcUlf3GwRclOW&#10;7vO56oIJAr2b4MWLczJZ+ZU0i84u4xgy0NbXLvpQjB63ZlJ02H5U8eduOP65OgfVTVYqg6V3MZL+&#10;Y6NhNe9EgW2cwCrDMkp5si42Lx6w79c4HE5Rx4y+hWl5Bb+NueTesGQIHw9Ir9YE0qCFDILVtLOw&#10;3DfMNcXuIouo4LhDLdGKYbqaLmk4Sq9eOteztxX9dncQqJot1KJOswGHlODzJfemqpM+zZ7Ec7mi&#10;LjNgy9ItatsyU05AlyROgXZxcJKjwqNY8ywJLkYFD0GMOG0FpzvsRhFFDVcUST2ZEl0fcBN5cGSY&#10;TKTb4bLLYrZcHAj6CHfgfDJqA/WJ+BM3SO9jlzRduuBpjOxb2yW3L9B//cD0M/FHZaXw60ZklKEt&#10;S1y/+RBRISCeEdeuJxbrKK/hZiQe9NdhY8WD7c2XJX5KKfs06DwksdkQ2jx4YFg4+EHJwWDgJBn/&#10;m7xzvR1rk5MreDgpfmlKzSAHZ59ehhReC7wUYUSUoUWVOICK+xgbV2AzW2P/gBKy+3adN/tBZz24&#10;2d0+TA57W+frA706o+NypFRypmnfHYNLilLblZFyp/o+6hHuNx23dXFbp9/+PclPtJ1bs0xo0AoX&#10;Nr0TyUhDRwJuHff1mS7PVK8wcJwFo3YjMv+bkaZ2ViAw9paaY3QIuEdy4IFJJgMNOg7tXPT98F2t&#10;ovMxC2fvSgTq3CMpe8EVB7BhuI9jAiCjp8lP8tgyCA3RL87FZxROdil4gXOTjziCFLUEZ4Ncrwlv&#10;t0xs/DKmJeOPW8cFH05J+Du3irtL6xdK8jsvrkwowTUEP7pEyHZRiy/0cbs+PtHzc8eW7E02Cwnj&#10;tXtVJpWBjdJxvq0XbiWKuZ5OxePQ1OQOmNJoJbmZ1sX75M0S+9iw2OHXXMybXcwaVD009U2GVC5Y&#10;7JwjdSWlVpFyyMbuJ07TNLzNt8Mq4WdQOBNQbbk6v2UtoSl0qbevCv+n4QyZouolWRH51nXdYiDj&#10;aBNnGcCAapbuMfv8vD19Wt++LUfMiH93OFDu9N5Pf/jm+s0P5byqpMMUUTwuEaEXuxAy1tbSvuth&#10;LQ8nPp+Wh3MzpTvffp06BLjw7Y/tb5rLKHfLuobMaVyje+RDcJNf2JK6XhEjW5iZmVy7O86Cvv39&#10;y0/9Z91eYIh3x7ReRIfhIlrzCjCjOilBal3fvBphjcy8Nx3ksJEEQ67Dq8tJ/TDPGSePUHYZJc3q&#10;fM3Ca0P+ermOrvZWoC5rc9tKFWPwv8pej8FHWkDmWIx0pFI5msEhO1HBkXFhBWOPhTyIL6RB5gWq&#10;gr8w6+7dbnUXUGaP9mTvhjaDS6iJEBRTy3TeAa4LOKNKRmcZwoyYg7vjPaZqCu0EYT/xKTGoOLjC&#10;Q/y5nN/9t+3br1cfarTaqJE0N8DqUB5fuvlywePuwKg9HWBgVZGQADqY9gbyAaF96SwsHBP5Dc7j&#10;4eRj0XfiwR5LXhd1tzY4+47Kgd8X16O4GrIpWN1N2zlz0g/rQjHiUoXDZomv1w+9mLTfw7SGwLmY&#10;EFBn1sxlHjXGcBZXA3PUhYvnwLHG/BZ1yNRlJNpsyL6TGZvIspv0FdAc+Oh8oJUjAnCAl6wGOOqB&#10;MxqbiADUT7c4ihaNPzQ5exAFVgTfla9MY7PZ0c13bo8Pt/kRcBmjLlFHVlZPTnZtwQghHqjt3nGe&#10;CML/zBk6dlhM5hP4tFVi/dyKoWdpGhmcfftDtKXBt0Z6RF3ilK0UMT0bUIDz+1ySAqqN6P408BWf&#10;wVEetUjKcKIJbLaaXj7R5Uf6+D09/dQ6ExVcd0ulYdcmpRdyazf1NuruRfh65csn/vQDP/3Alx+a&#10;20/bi4tEpC9yX0wLKtXiKDilQHB20kRlfRrx7LV3dCdHYl5uR21k9u9+oSJK2AvPeVEpRIrnfKxp&#10;5sXo/cNZbCXodHtXC3hc9CVamfuUzu7jPAsrE8mIsRDRME+fUGiyjs4EW19Rt6tcL7J12mCy+nxs&#10;QGBzJD41I+L1XNr68Y2lDH2D7ov97yM3+J7O5q7OgCcyUhYCyjwGYBw+yo4ZqOkJB/MD7z9Sa3cH&#10;xvVvnvQ1MqluRjO8fgYC3ImUOLvnCh/Tvo/VgbKLMLz934npx/f07f9lQAuH+sp96rkmP0//40w9&#10;R8fsLOMIsmTmN8z6I/QJ9xg82Zny1WxZNrnIXnf/tGdWVdDx1Dto7p5IEfP6XZ/n/HoT6sX+VrKJ&#10;n69RhpRBaGtFstM4Zz+lnOgY/9VIBk0QRcn8Bvc+9T0H2R/Do+I0XzfeKXukgqKuJBQz+T1WW1Gb&#10;kdiWVLzN79ZX4AKTr5I/uttSSY6ZXADABmPtr/+WHh87BHjgHQ1EnOykWbIs9yCYTGZsLfF+Rqm8&#10;NSBwK7R92wfZC6gl8AmQvMtJkETEzD8Fxc2x/s0cq3+Ky2/puz+JPNKrN3zuKMb9fCQ+it4KIuep&#10;9yI/fJR//Hv68Td94PjYy7BN5cNInLeARlZ1oLrSDXdOqPccSJYjy1IxtxiE6RcQnrofVIEluUEq&#10;Euf9vGjIZaBo9Yjc44SP8UhUzz/W07ANxRZ1gJTpZClmVFeaIrO921910qHg2S3QxouAs6M7dplo&#10;WMR844em0McfDgZo/7XMvFSDjvoLnjsQ+DGlShuzhy39grkcVCz90bOw7WLZeAxArGSKQ4EnqNzj&#10;sdz5Fd1+ktn5rsLoN17ALn0weYXd0idGRN4S4MsV8JFwc11RuG70QaXYTyxg2ry4KqILNKdjayyC&#10;jVNAYLVBgKhVIFPiGodOUyFA9BZKCZoj70Tc26bmCp94ei702xcTfU5V30oRFF04yLJFpRhiaDGj&#10;xUhf5Ghbl0yknShWNR1zZwIUYRb648YR8NwNV26/3hN96Jjfzw1loZ+ZPvX8v8pBvuy/2BCIZit6&#10;4gBLSmShcbZ3iWphDDG2/um2A1l5r2s5DFpHLzqww+UAL/LyBkO/Zuty1wZJZIChWJAWOAvgHQu2&#10;nKOgAMqIXMfwy6ZaHFvx1O+4LCa9Z4GsRIJ+3FlxuUIbMbT+nOrpPwx7qvTWj8PAydOUR334MPyK&#10;ecpzYTP6e/X6yMt+T/g+dJCkI3InH3Zykh5Znrh6LwQPju2QfviBPvxW5DXVRWrD8Lhut19UJWXE&#10;ijP8PE1DaOgYtmsL/9suxk1ZYIwgRngyAVmD4eWIt4pl1WrPkatjWReGDYnzebf0k2QLv02MFuLJ&#10;uGuK4n7ILl8Vqj4CBnNJ5DMId5krj+TwKVlgbLkkYqrOSG6riZhVK21bvE64dJD6EzogypNZPfpb&#10;mI4wmQFIADOKNV7AeJNCzjWmw5dre8/rCuNwzkgnGsoBLVIgLDCyP/1MtGcWQ+bGIqk4QyeNDxx/&#10;fL7Qx2fzkHFX1TFAF05UZg/VVl6gjG0QjFLgVbYA8HQJjUGZpQjrmx0mos+WLz728EXGim0iQlHG&#10;knlIAJVqKsyc6lQcb5Y949Clv7wOjyJWKDf60yFHg2WWY5s8TyqgJtvPy06JtaAplxcdvqCgrykQ&#10;E+CWWgOdqpLNSKHi1Uu+0Men6/sPy1dvFvvU/FIt/3ky8Zd/wdgXnv712+v3P5XzSWX3xQESW/YD&#10;dtW8vY6iddivPDaor5xOQ5oyUp70CXWRH1rhNO19wwXbKLsVRAro+o8LWMgJBCix3cBZdzG6Mthl&#10;82kpHWs0uJnjbcTUUSLhjUZQb+sH6vW6nB9O777KHWBB7yLn4Ec9+yJ0Brj79G/MB2Rnnh1HfbOV&#10;lv/XK4Kt70nLcn70HU9Mi+nGpGlyyUeihgm/2aWy7JdLClSl3Lx2YLVH5QlYZvpbQWddpVfyJsAJ&#10;lEhCb/3QZrjg1ukL+hUsNo8q6+zzLGbWLW5IO/WYCcYWKFyts0D9ukRMIDKrfKEORVa8bF3O7/67&#10;9gLXK8yzrkfbXGWNa5R9ilSms+2rn5yooa2gn74V8LmSLacoj8kEpnugOQtxvQN4C3yCabREFlDh&#10;DgZoSZrJ7J5ekuZ3JgdktDIHww1a9wg0MHAZuOQVhn1rI4PTpO2wVPYYXS1DMGcmmQAU+bJm5604&#10;pc5DrUokbSl2aAlD+jWkf1mGqpqmhM7EU7bfCwk22JNvfieTdsHfug6PY9UFOv43woc0X6MAx9eo&#10;oAz4n2YilDyMl3kYPhk0MmVHwzh4QYyf5FN7MoGqe02zaGRk6WMcCzlwGLXrHO2L7QV7w7NzMMUZ&#10;hwD9bVgzVaJpwwYMhp/AF9xnhR62VyQN6ilbz5Me5t4OSRWb3B15dfHRtHrSRshuUsw5oL5AHam+&#10;silqLFkYEAU5/T1df6CnH+nD983V8/k9X97T00d6/kDXJ758pKcP9OmHph388D1/+pY+fcPP39D2&#10;E982tC4KTM5alqsRZxfoqCJ1I0GAEy61j9XdoYCQHcMv2Hryi4KoF8LjEhK5071nUR2mDh7gc3zg&#10;qhsjZ8lVoByUDplbhHwI2icV+g8kxFkZ1bmMrH4iyAX0wCSjRFBEELLV4tyO4dYU0TACLadzaRLA&#10;1+1/G+y3DBV1NwJ1FkVfprW2792u5C7h7WzZTMSQc5K/9D98/zBnJcpzcz5QAYocLRpB7+I0zmI6&#10;ch+VDBmielPyoppmSZ0sWfjl6vxARJpkqzMvQ6ZsmhfLfh6Jcr/7e3r+HZySDKOBfUbKlox0/Kw8&#10;jOZUMqmYims7cnTMaYLJWF92hqtTohjtTJXlSCe3n6RYiBTzJDmKuQy5sgQPsZLOejgEM48HaRmE&#10;pg5DvCl6Mq4wqdGKxaDBEs++gL7cuNgK1WdjgPk4S2SGalWWZMAJ/3gCdosvAAlxXjrfy4Hz+QH+&#10;LGAZt84KSPZRC85oxsC67lZLZoB5PBIVOvBU6b97+zf0+HqoAHdrdO8XvRNw8zy+PLLA4qMhpi/k&#10;jR5+QZcL1R8tXGdU11tyFBwjPJ5gkooSVUbeSL9HLlm2NfPYTvMP/8I//9ScQs+vW55f4TuN6O5h&#10;7ahE4z7dXvSnD/Lbf6Q//ANdv++O+qsVwJfg22P97PzoEVTpIznpI2Pt/KvVtCPqu9p2CW1O7Ksl&#10;+3/6/ysyIUwjOY8PkEUdCUixiAGstd3Vo/+/1vJvMc/lqFg0sE2KeQ9tcJBYtnd3JmT+NfEjdB9g&#10;Ugcsn/774hNAs5HfjNYRsjjgxS8xEVPN4nA4HHtRSZHYnfncC7Mn5sCng9zDnHXD+3Uw2hz3K85a&#10;m6g9Ft67ehI6dMqRejs91JCcAxFjk78BW1SeGy1GUjLsvuMzwniGstNADPBg1UU4ujpYjT+tMKoZ&#10;bpxVHeGAQSg+vmRjUTQ8rI87C+vF76Q6jkzKXUfW+MGDezf1BSVUYsqGWQhT4tC11CQsfU16KqQb&#10;jRaCbszgQNfrn2xoXnO6VdVR7wD4icPbMExQChx2lC2I9JCdY03EhZWnoDwqreSxe0guFh+Yo+BU&#10;K7lZ2lzPOGgIog0Hco5AP263fqReu//nWF8nTIgRmxr2/EthCLBRGSgv9sjAIZUcaLIpJS+pLwz7&#10;0B3xnnccf5k8qCv0b64tu9pKCMoRaNDjvObYwrB0hKdPV3W/SrJZY1t95jNMPzyEEpjc+n3ehzJM&#10;/JWpzA8hzM31mF6aWyPw8IbPBYa2hx5otLMIPmQHMt1Jx5Y0ZUfIPHnfH9ZNeuG/+Sfankjeuvc4&#10;D9F2e2IutD23SfRw+GxQ39b/OH5z6YKSOgxU+4L3WJBxS7Yoihixq8lM2L6ML2C7NXSWF7MZqDE6&#10;U3XgaXIJGjZnsBdBbNuBNag/yA+ZbUxpwjCv4ozGOSm6AiAnOffNwZIQiIDRorfJmBZH3QgUH3mc&#10;MCmK5hqMmm1CCrx5zk8oIDftzO8baVMBSkIQ2ZXBptXbKq1LIP2cmxVisDQ8kl+N97+YOSdhAiLD&#10;0S8QCkOphx3Q1+VK7z/SEJwNedYAb2pVMG8wA0qJpE/O8hkdr4/RdPfZk6tEdEIw+DH+hhPA3pKJ&#10;+xdsSmRpRWPRGjLcO0ZUM+0s7lK1zwr+Kf8Y3C/QO9G4aGUhnEzbxsKCV9J+XyzqTyDy1LeUUhJc&#10;DfJNC2efhNqZHRIzuq4ArgbTurmYu7kWTKHr89vaw9KWRZ4u2/sP/PpxbR6PLMeI3WcxP/mzkMLW&#10;mVyuT7//YzMCfTxrCi2OZZYhhBU+d3Pjjv+Vx1N587B0/C90AOiwSwAo895LiWWg1EWn2aUjiO0v&#10;r3UozNFGpL8OD++MFNJlqtk+cJUGLj40A1Ibs7SHSGqdhgbsPn0DpnWrkNsLn0/nX3xdbh+51sne&#10;1jGQoFVECSs4DkTvFyA5pnYuHW8R9IJRwoc5OA0IbAjZ7Y0/PGKfJIfzQ5755Z9ZDOBP9PIKOzTz&#10;7tynQQStSTNRTKsdsVPa1agEUx8QM3QfDrQjjkqTvNg2KLdiPKW3WEzYNyXGGFCno06xu6VnoxsO&#10;FktLlyBhMMy1RLLHhrF7S0TGLA9DC7iNs/xq9BkkciLmKjB4GnBlSaStu2js3gJ1XxsREHlq1BBM&#10;yVtPv2ybWUKpwJKwHecKsBylvl3wGKzZOBQZiwDMxBgIg7vLLhlCDiw0JaEvu/U5hiOy98HlrLng&#10;GN6xOqTWTaQCjmsngEYIlBKImknZ1IFT3FdPJWtGrmWFtYjZ/YvKrKEcOCSGhKfMdrJo91vnsvQd&#10;s/ThOyvi2BEyQrKBefpFC8qgFAI+w9GhkPm5MSATjKjab08wK59kXAKVj6cwsqGkZIJF7oCfX8OR&#10;PVZKGXhnf05T8NKWxVsoQnVOtHtDidF1ZCeoamoS5uduxbWQnvYhdzfOeNJPR6qHXpQNILoClZYk&#10;/zmeLH8tc0sOR9sFMjUr7PMFHtia8jVnbqnM1rJa+o8d6Vbsfmjw3uUHunx/+8XPf6Ln7+n2v0/f&#10;tT9uPzenqTLIWY+tquOpYwvdWJjBgpGXTXPcl39CiO+gd2ivRFn4FahIdhiZtW48O3nuwWjaDa04&#10;ncg8jYMBTDsCG6YgXj4yL6JjJRfdxQIZ/QTuafuORYqUvU8DF0R/Vr1Hpdg1t5icUjzOVzUf7TFc&#10;m/KvqQAfOgR46so/fWLtiR6vNvIbrp3RU9XOt9Vqm5oAcCp8DrHAxOFJ83eefYACllPAj5nm9itF&#10;u72sByVEfDNDGcjdMZTnAyXisRRHXpAD8qGegmfD8ykYkukoEVFi0QYN9fa7M9OPn+iP/9vtKDcx&#10;nySOnvN1lKq8HQyOZUdf4MkeYAGShMzVC+/1IhWmQpVSdB+lwDl3idwTVQ4iA/03Z5GHoZ+zt4cw&#10;ZNn51ykvdNfBLzm3j/MrzJQOoXM3NPMUu5R+AYbqJSOLHkcXgYXjNmUU2zDbyD9Thi8zZS90vzsV&#10;JoysWrqp2GPEMqcKcxLV1R1539cMQWIN3sESVDvGgKiSazme7SXEoGWfL3OZMQbZ6PGv6M3X3X3L&#10;MQM4X3iHt6PV590VlSHDmZxBIF0Fj6DTL5rmvglfTnYf3/Xh2gW2Msg2Rn82G1kz42zO4LQQoY6Z&#10;YIcTtu/p/e/px+/o6dKW3HrucprhkqSB0PFr5aH+aj/244W++xP94Z/pm/+Xnr4xVzcbk/CTTTBz&#10;za/pXDQ7f4qqATsQaJo8C5iRxFMoPq8GX1zZufgSe9CRLGkqnZj+Bel0EoX9stsKhv6OhSfvimJF&#10;B/QdCmqWXVDE6CJ/TfSKm4yj5BqsiJguR3BCpJRHCFn0fGuIphFwtmH38xTkMRlNbczrdXbWYwJv&#10;L/7J7W1tU5+GlPm4cEjMmIKEeWPd0Mr0f+msPvJd4KOT4pBjHG6uYWw+lzeACFKZ45lzPi67zSx2&#10;G1EjFQsFtOhWG3FOhZ7m54kL2WuUl/q6G4d6T0b6QwcWezs/HBTwNGRDbobQsJgSVC/1sjM03qDJ&#10;pSxbL1nEo88C2KJ604qJ2oUAVe2fY7VHstjKz61KW9JXSQHeihixb6ohRa2TqcvMY2ZwJQn4Z/g/&#10;P3bbHpgC+0AgPAlOTH9dyt8w/xXzr4h/0d/5j5BzWViDrLY+j770i1bVjE6vsF8lx+AXndEyQzyX&#10;ue94hHOxN2OOPrqWpGaPXDxctpDshKXh5LHKapgnkpuaksldYhBgUR+gmR1YdqgY5/gYDj8DqeO+&#10;a9yk7tVX5W0QkmAFYMzuQilFUl9ZwdzF65YTcDiqXk/osxo0e9vD37wi5UVB0ZJZbWidfa9alt2f&#10;BVSAcugpclSbmzeLzeRuh+P7j/TDPxE9KkYMJkPRcYu7HdQ8dtgyZuxMYgcYsqkGX0EuTzm7ZB+A&#10;3UpZ43W5P8conk+qKU9GRML6zI5XvuRsy8lUDJG90+zWgGPJUcWVKFTAFxEIXm6nn1KnJB7BWLCS&#10;UGG9DDUyApsA6Jr7LIowv7i8V9h2jG2gvsQ+vy8kmbWjpt/dAPPWqw7vVoaLoyrqkhwgbl9/3ToQ&#10;uCSUjgFkZRAhTW6HjgEL3UmLhzBRRjtQAFyvV/r5Q/ujIRkGm41EQ+pwmrbethHtdwwvLKKC7cfC&#10;atTVApUVelAPasK1XXbl4hTRy34itV8cf19VOKExBAWGvT5gXHZ6lVEMubahcoL7xDsyDj2u+6AI&#10;S5r96orSkkbmgXoniKZ7pGpCGcwePeUtzY5TYSNJe3qFSDMGgWkdmAEoBWFeOsK5+LTK9Xr98Wc6&#10;rc1UMwGBcs/xh+8PkT7Lp+4Q4OX52+/qh6cmnqtqs4nO8aqGLP2jLaU8LA3/e3XmpYTHASf2oaXW&#10;YW3PGccdT8Ci7JMxV7+9+KkRyht9/Lpp3Wfif02PG4/SVvvqGxtRr7VvX/vQPEi5BJrOpQCdKHF4&#10;o+8rpkxd2t1Z37xZHx5G9t5ecRBrB0dW/priFg+8U54dE1t4/ycJOhunkSN0s7cLRas+1+EMkAOA&#10;c8f65TT7A/zv/rw2xVwgxAI2uoz7tgBxvj1bPRd2KJ7dBrnao6pFS/Qplv8+Xn3NJDkCUbgVMIjb&#10;CWXmtD3XBLESdSf2kaPrYpkRmTRcl4d3/7ntwS0X8NJRwBWCXhY4tgn+ssxkfIXlBCR9e1HgHveq&#10;MNgiIyDXWRrFDid4knmFSc0kISo7jUvZiRs4121zVgQhmsIyi7LDbqiEloFR78iQNwNN8l2iw+g0&#10;Vh1k0GTZRNkcsloQOmtNrIi0Z1KIsgWKYlRlyNEi7K+4PtC0gIuHbOlf6v4jNBEDgAWc710BWiVF&#10;E9tIE9S9+JZGmlgXy9hybmgJI760F3GaskOoGB17GUuSv0yyJEyRZNytGJinQoxTeHsELRPOFH4D&#10;ayigSlxMQznklaROpx0HHJBneHYToshqVpCNGQvQiMAbAYUxrYIR2ygu7DbtjAIRLKyrTV1LTgby&#10;itxvYrXzE6rSZAcHw1nxjq6CH90UZ4iLgY9m32hqIbv7JTBEmLb5E+SKL3aKlM4uP/ekzHOLEtSe&#10;fEk76XgqyqKTI50FlGAtlxIJFi+ovhLYjCGCGQXck2M4IW97pdQuC4qPOsIkleeJNHQXzUu6sfzB&#10;+PNd62HlNoN5+OKznj9Begc/9452EOduNAFNVio5KGgiqv4kruX0sJwey+2XOn8uPh+xHVGVB1wg&#10;FK5lAq68nLpXQB01ossU+EAGisfufvM5lHPKTpbHzIeoKx+YUtIOdgNwOX+lm4vKfUT5eD6h7ubq&#10;OHdM8XvpRnLkqoNZKB8vIt7nWxqx5B//95Zb1uz+RBU9vQ0JwzeiEApMxC9v+JWaIIS52WkuT9mc&#10;gOZsztTvTRF3nA5ERvupAuUEzhpkx4gac8ZCMexDRBM9k/nAMWymqfKOrMCQncO7GXejgbO86bvr&#10;qVmTcQXmqQAzbEp0pnx4CaA+cqCMxIc0Vdy8C0p0Xeboyc9tgEvIUaOZepU0HxvEQeGtQft3iy/S&#10;fK9F23sHlWnZpSxIxpPKEcffigfBQxD9sfu0dP2KvvqrGL4jifPAF/TPCtfg+TVnjWDOC7y9h9t2&#10;V141Po1c9Xnhd71v+QBPSsnjbwE/qwGHe4YxzWnKajKvZgm94l2p/kQf/yA//J5+/IbePzWh/2Vt&#10;sMXWZQrX26+rXDb6UPmH39L339Iff9tED+//pXkDNM/PV0NcZHvfU/cfW2jSkSXbc0pjCgebzcLR&#10;cu+OCnXFYMpcWIZOF+GrAuvf2pZsXAz0I+xiahYf11HTT7cV7HyV/85u4xmfy5fA7QP+kvmtdSsl&#10;BwfuTnAqlDLtSJFCwHTjTMH8eIqcex1D69tcUggri9UI5/7Fz0pE45IEDarR9HgwisulCkhTBHrU&#10;azdmRFNzngavBy6vBOnpoCOBfCE40wsw5zgr/zhP2SBcGWh/PJPfY+/iKEcFanuLVEwYSR1er/Ge&#10;zQ6H0zklwEVbXPsFHq0SUVjJwjT45zYzWtjjb6NFE06mypRPKAgsZyNhcMRGaFFQFp3Ppnfon2sh&#10;8MMNCDwCSXSY0GuVq6mIatJ4If8sVEdsNxHPfQDFZUSeFkvterQhjh9ZEjMT7qARvSr8H8vyq1sP&#10;0ivGlemR+dfSPsUfbUFugMdU8IBbjAiiUWGsXRixI6bsGT+28ou5E/Ki6hDxOTg8SqVkm0RGW/ro&#10;AVmyKU4mIyvS6fkcFt87nM7I3KHtOvOBzZgQJIzOvR7CjmJYQggsal8Cld1NQyqqfMCmOmbWjnKB&#10;d9lgHZ3zFr0EVyMqxtstvdDDWzoVjgxXVHLuTlXKedWRXrSje/EMAe6MP474CgLTGH+G/vBbun7o&#10;lJ1dRh2iR4lwWYANtiYTXX0uiqF0HCeCVqS5f08ctYo+h72SrOYLejWGzXBcuMAWsSrOzT5hI+D6&#10;72Z3MN+wmdvpaN5ohx0jAp0Fc54CGDiWScFS6W2c5gppviKAeNl0uVaLX4XNfmb0WvSxXI0aXmY9&#10;x6wRXWZXkjIc6p7NybAG49zxvwKGFstiQGBpWCDieUwQ/nLUrfpgugZDHXw+JY5gLK5qTeXr5Sof&#10;PnELIF7QTdHgLgGXP3f7kOR3h9W1mHqyG1QIQzif/cS+VbUN3IT2ty++9NZxseqrqLyeuj5ejxVE&#10;KIuRVApaAIxrYQ1CyUI83ukKSigBRn8hlYF3Hl7mNuoPREIoih9Cv2K7WMXkZePuLB2o8KFgYWEQ&#10;UgpEV4y7P8psAZfBQWUeKVGn4oW8Yreyy0trKjTZfvh5u1748aG5oEWv+++QCJj4DyLXT5+2Dx+a&#10;hebr7i153ZrVZ8PDwiiin6uNO1LO6/Lmobx66JlBFgRewuTWHKS0T3GWF4hiQ5uWZlAUYHmLDDy1&#10;R68BgXgsOELpZhgiMc86NxVgGOpyxwjHb4fKyznl/uMKHultLLOcTuurV2GxhvywF+KGdo6ex/+y&#10;0+jxgUBvMn066EIbJad9NO6mrAW10zD24nl0QS+Tau7DgXyQsYNEBT5qinn44UU0ghAW62RP5bgp&#10;Q8dpvyEVCApLtRBcr4rNepS6UfwUQ0Mwn2BmmYJmS4IMTUEu3jzWqhJGLnl6zBnJ5uSFI9YrSV37&#10;Iq2tc5aahziUs/0kc12ri8yBbrOQE2CJd9gbjo2WIHkF6FiBmsQ7drOzqkeEBsObJLCB2uAtuSJS&#10;tIJv37ikulNqSqYJyLPEzC6Mv9wJgU06yUDAJGB8b95QzXyxiWmFPVKiiuM6ROFjiaIRpCSBFmnv&#10;tPB847rHl9Y3q7GKy5zJnMD72nZc7RYbfUbE0nPTd7k6QxBRb/zT0QYUJ3eHjUmq9gUnNgWmgjzN&#10;a4R3g3BB6Iizt/8UNyPOZ+SJrsKocjb7nHaCLBxyHMbJQn+Nqtbn3AlZdWlj0zIGJdjBymhdujkw&#10;2xfYwxVU8VHpbLHYnNMkFSwFuvJPUeqTVdKSCSCiQxY398cyWjSFXmtc5pyF2Qev4oU4WvbXmY44&#10;Plq4A7lIdxoWu//tAoEHdeewAUkP/t4EESY5GtxUS2kvuuSC1+yy9k15t5aEkOZEQnsbT9x5+HBg&#10;dDdrjRMW9CUOB/e+jnMZLkemt2lx3xsSH7l7fLmd5T0V4F5iMuNK6rAQ8UKGuLS1OXfGL14sx+ZE&#10;bfd5KkF4GQWTt1ZtJ1zWGJnFNBN9+Ra7GFVuD2ZdNMK3LI1G0S1DAa7gUFqwYGunP1okX1d+qYqR&#10;PQRIBxK0PRrLOKnknUGrwHBW0hXmz4K6crewqtc+YMoH2pe9lk9oxnxxmA5XO6plhyZKIGZ9wnkm&#10;+eff8qffEL+x5nbgQC4d89Cd6+4ySmpgUKMApK8dc0rAiC9HBuL8ltDHz48JSfdXMNkC38mOwoIJ&#10;uzJW5jVMmeKqo7Robz+wgP/k4qJwzGyW2JAlG4GS1QajWVqgLvJp3Rblk+6LV/BosiQ/GL6IOA+d&#10;Ich5s5qkqo9dGsbhL1SOuiC1qLWXdFLlKLFVY7TacVrtfMQjCStbMsdLTHnEQo4zrlMJafVpzCQ7&#10;L1CKg48Hx+uaJ55jl1rp9S96D7+lIp72G6O8tLsnu6qjI4lB1xVqJ1HyjTOY5Zkevqanv6Hn/6/z&#10;92/b2rdGXVpkv+QEPrtWKUu/KZsN4kcgHUb7DEOhRf3K2nbw2N/ahS5/bL9+2tqT3qQ/zwZoXfvi&#10;WYR/7tPzN93G7TXzqseIDPrz1biMJ39jEuQAT2uvRxve2G8WCZ8Dnx5697fnROLVruYdWqw7GPqt&#10;qz0pS1Zsx/iXD8Bvv/tv+xp+avl5vCuJqcYD3kOw4FAJgubwtSH+ivkr+/irkdIYJozFOpell1Kb&#10;kA3F9MXdZIXCAkTQ0AJIteS5GTUFzo32JwDXUW69pSGKir7MSHISTvICKL8iCT2+V7TI6ASd2JBD&#10;LuXyd07Ded+nea7rhBLb1dxPhfg+dX2C/1F9nvh8wlP+63CtENF90skH40npPZhUY7NUs4clfejG&#10;JdKorW6j13wwyMz93JzZH0D3l7axssR1ttUrxp8oma1b25vRPW3xIll0iF/VtnaQNnx8H3mEZYxZ&#10;ZewVIl7KtPs4ZBwmNeZId1MFGA+X3WIPveutw5E4Ysz66hVWZvNmg1d0ER9+vyB9oK1vVovyQvSV&#10;F/287X/PgVSJ0yA2x4N7+7Yy/y2X18Bf6a10C8T5u1rfC/1j376cK8ymM9r679feWnb9GUMaUEjN&#10;yhx5aKmI/SZeSB7cGHBsf5ZzI4SjItxnWDLHyOJFRMBFYHgSFIC/BJSmOtfuE/aJ1IY+sZStRAkm&#10;J7sSVNB82IkUY+cZ6MFiOqoirkZlsfZCQmjHmV3BhfcUImG4ZY5wDI+HZ/rxB/rrXwn8q+hQb2rC&#10;QFuf6u/0smbxrFXmIQRIudzMnBU4PUZZ9P1HevrT7UzUo0eVwdXRkqyfG+3/AicX7l39uRCvWiuA&#10;YZD1KFUlAWwK3VF+xwVZzEKgmsv6K9jPsaxaQN54hYLzlPNxnBNW8lyxgMp/WH/tCHa3l926wA7z&#10;F9hQZPWA6c/6VtNBUAhipBmK/O5mGSIMSTa/tTZz9dK9HzFmj/cu9AyKCD/QR129HnRFXpOMu99c&#10;ajYwtICDWDZ9JMnM34qpIW9v78cP9PYVnc8KbcLppHhSmRG9eIWErwP82d0SdbZWa6zYhkj1fePT&#10;E318HrlG8WrjK4ch7WjPx4OPA0bG9FBOUpvxSaWne3GJS1Qvg5TGfr6PU0T8xO9dZEgvyAZ/Bby4&#10;oHLuO9gQeekMtAEaY9+L5ELgiFSy6F0oJgeraeNapJ13hvFI9XUi4y/HZ/Q0Zx39Qy7hCGVWk11R&#10;G/hxkui16kVFNTlmTI5tqbt69bKB72ivlorzdlmdBUb3Pvq1sQcP4cTtdl37CdIy7cr24/uP7z+t&#10;v/hqGFR+JvHjzwR3Gq5+ed4+Pcn12hV1fZd58yDntb5/brlmCif3z1nbiljePpRXZ2YlS/V5Ditx&#10;pBRlRit+2kNBRAD26lafrDExWU2WT7j2X3sMl9cPfHszH57ksnHfH27XxBLqe1l7+8tLla2Wh5Uf&#10;Fqt0OgGxlBg2lDF/9rFSd/yORWITwKWd+uWhBdyIVAg+cOYz78ZKR73hiyJNFKXx3cknAITibftk&#10;A9Q4UW3R4vxqss6SydCUPtPz3lsrkOW374kZzkXg4PQcNCkNxw11YM1ghd2AanODob8sBvdKTeSV&#10;9qdNFIq4bYNn7XkZJOmc7abHriiH3uOjMFucX2Jrg+8PbHFsJfMgv6vJl/O7/9B3sy3soRxMjvqv&#10;AirmY3H3oUPXTdkZTFW18pOy82RF2qDAvImztl0CYlT6DCrtSipegY4B78fUhNGvOubsGWzTa46X&#10;WWfx/gB+YgZHgHCUxCVM8nNSJDJVXcXNc/qB/WjXcJ/jUoB9VmzVLMZfHr52gxegIXyW5WAJfC0X&#10;zZgOYKTTT6XFzcf7K3ngBIUdZbFMPi2tK8i8ghEZecpCkAjYHWVaRl4ZsjkwKtTMiSjfhxiRwGYn&#10;/r3g9ieI6kE6ymQwiH4PSWGIBAdXRxcIT2IG4xAXUIIhIId5GbziYMtqPhkXf1tKIbOEqxr2jYOD&#10;z+634kQkicBL3qPI/sGfLHmbjxy5PU94J/sI5zHcICos/j2VRzLCt9f2FYO3l7xPV9hJ7h1LnANm&#10;KFbFcAiJYRlN9qRqJac+DGwZNtJtf5Y2XCjq/znmxWNF9oeCfSYP7lIF4t9qMIAm+RPPPHOOwvS+&#10;EPDwvJ1kfMwvHsgvwktOl0tHA+8EYHKEAs6ehMnOLz1LTC+oDXk2eQCJ75SGM8kf9xFzO74tBM1M&#10;PJegarl7b+nhf/q/6t7bRdLxR/BbUJviDv6dy+lU1hM3OeDa4wP1N2YkW5JqZzIL3TGkZnQsbN7y&#10;X9rnyHqO3QvuvVX3a0MyeMzyYhkl99cYNoHLnyVE4qzzSwFnHNGOi92JJegididvVdN3H+l3/7PG&#10;8xTh6MpK6Bh8HjorWuSo6uWcQVDS1IApJZgC/30WP02zGraBGk+O9QROXHSkgl1yoiFlOjPfUYLK&#10;zjyQs1iw5iPD8qWGXcwcBIgvfuo3YBC3dzbgxseEQ7YTjPgQFfNtpmaGOKNQKYsvp0emqh03+3zW&#10;KfR9+uz1qsDIwCllPHHaxtuo4LEGFnPBJ6OwRNvjPTI0KyVNIvKnnu3umdPsSW/ThR7e0Zt3HWKf&#10;95Op1TyCADNti/mOWHAv9p7ezMT9kltj3fJ36akL67W4lWOIPyluM0fUNXPV/CFBxF3UA4dVzHFV&#10;aKrpBs42hYfETR537RW3Orl7u6l1Su2K1a2l//JlRJf5uFlxO4EIcJVDlWAlKqVjSbk7IrNJdaoq&#10;vdTHDadCskBNDx2DEovcllDARJIsX6KEBUuDAX5J9FXHDM42VPVR/kTbjx0P5s+jeml4Krdb+Vcx&#10;xBfLY5uUfyKol2I3nVEDEkrsE0fLZk9F4MzpkVisCFgcEma2PkWlt7d3+MRUc2ao2NqrmVvFcxnU&#10;nbvSoIJhCIK2hszHSocp25ZSqqpicn27YyV3KL1x1mfMvv3ZS8YEExzSJNOYClFyShDgv7IFlcAM&#10;dMyWBPz9fBqpEKDNJRnMS/SjjINXAMsXU1eFTDDEZzoFjBbsgGIduaoeEVr0L9v6ubLFgXOYmo7t&#10;vXQTuJLbDccgzQV6pNdPGYq6S1SoLVbzsPXiUEymvAHh2LPJA6/OVJ4CdscjLO0xM89Ihxs8dqSO&#10;3tG7Uv66bUqUvbl4rOTb/vZNH6yeCeI3LXzXKLBqQ6L+q+zWIKYZYs/l9OBGBvemcQVEbGJgPaha&#10;C25QDbrpiCGafLJVujfzz9xo3WGgjdWEM3S7Eoikwia0ArP50O4C3AGEObAN2PR05a9h4cCGUiQK&#10;OxLcxzNUjAN9otkhv0y+aSpivj7R8operbQl041krA07wGFtDYwbBKgSBChRybAJ3HdNBBI4mtEc&#10;yR/+nupzX1QVplLDF3qZy0U0NhcI9GEJXSzX3UFPQbJX7SyBYZiTekuK5GQ0zDj3b7mA3YVkgzE7&#10;HBknAJsxnt22dMueHP4eztmkHUS6BLSnveEzT3YgTt3bgsOoKpwyczF5qvFqT3fegigmm/vCkUI1&#10;8NPbHPZZBdBzHtAC5Kqdu0DDcp50hOggN7prOh/aowEtR1ARvuduq3ta1Y+uSk435JnXOKSHEyzt&#10;wyIXMuJ/Y0S+lIatfvhEHz+FnyHnULoqcUwzpM4G+OcT/ZqMPdoJeI3jPtYb4s3moyAb4KkbzGd6&#10;zujYaW9fUxbopMYBugLWKyHC5b3dHVh+i5+/ulXaGSX9NCyqR+S9O50wKn/V2NMfEBwcyajUUjda&#10;TG5FFNmKiBB4Ol3rQgzPWIqhMhQsB4I0ZFOCqsPkaNMFzF9u/92W0+Vaf/6w3S5j88nU2Ke/WBDo&#10;1qPb9bo9fdqentphvi6xTlo3tvJjS3OU25KuMjxRy8Np+fqxPJxjOFM4am/JITqSrduBeINpQowV&#10;Mg6yXYXZLGmX4fnZ/Es20X8VjwbsZUwp5bw0PW5o5dWeVDZPt/TZcZhUwTbQ5lTU5+rLw2M+W2PY&#10;8jl6Pc8Sc/7ctJLvignBJ5lmLQQmYw8QOtmn8dTE8JcAk/clGAn8khcnrwT6V86AGdgg63lgQYBt&#10;BV6rHRHVUlPcMtfWTGMJ4J4muoEONzI3WDbgNnkyYxfgxAL2SpIYj2bpr0mSZ4M1OV378RET3WVA&#10;08v53X/TzvPtGnGAUjL/fSKORc/T3++qpUbEnnFG4BZjmnBOdxBohksy83Qje/2hq52FwIXJQrRs&#10;b7hN/vLQgK2GNjnPwjt/ScVTyjBDh4dlV9dVK9m3mMTxqrgj8y5JiIjKJJfpX/agRH7OLiwBL6n7&#10;ByUubDFP3V4y9mw/7QqWHgjY0+l8iVuelr9uCYtgDVDQMAbwhOyvs7SWrBFLhu+55V4g4MQ8A9H6&#10;QdrMnW0QD/l/ZuKXnkOGKIT4ynKka0qdDDh9ysROQOQvrWr2EDg+YGlBgch+VQL/cGP+ShFHODpn&#10;QCk8ORSi9RgzQIDfnaliXkPXI982sX+6UPjQU7pQETEYEKiSEKcmRYILkQcWe9wRm/wpZAWf7g1D&#10;WaAcpyyY2I1KJwM9Q5LBcIny3I0jjDpsx4YJai+wbmuv+UC2KLgogjuJpqOAZvtD/dkBj9AkE+eD&#10;YMGE/4LKIQsBj9L15pCMA2PJF3V6yRSLjwfEL75KzB3SWhfaKfpEPncay7EHwITSzYNspoTYaWvO&#10;k+EA2qBzrjVSKRxZC+yIoEX9KeIbpsdjO1q45NID/ZA7aliGWmX8VSu1OiIIG2y4gszgH70g2cS9&#10;a7bo5EM1nRwAz58t1nj6YcIvCxPnPEg+AgL7PL2Uz+oH+cWfMaaexUz7xynS3PWZDKe1JJ/bI/vp&#10;Sv/yv1D9MAYcGZvvE0YGSQSVXbQkHUcRo1mLAPIdnzen68WAlmZOBqZoM+Z2TBXUDvKfhh0m4E5M&#10;LHyaCFMGKVs84ZZYwNhKsj17mTLtuvTBI1hw9946uYQiK5HQ1MjVJJTr0XKkarZcQzcxczbGMV6L&#10;NJFNTQv6NZGRbuW+8WM816bnlunNBYgsWLZBdDFj8pNDgErL5bg+wBXjidbGs06Pj1qiOcuEsltp&#10;n9W+/TWNlAgmmnySOWt/99agHI6S+zDpI7OyDJRGclB+e7dHaX1s5+f2HWRP0i7Hs2aPJl+W246u&#10;NB6EtTGgB6fHrSAV0oBMObGUPk3go+anx2bc51Fqt79s7+u54X/tv81tNjOJHTnaYGSqBhuLQRdI&#10;B3TQ0SMMfeXbj2CBg1TwrJXI/lk4kVd0WIlelqwtYpFw5lp8fQq9ZX5tF3aRZtX73PLD4lLXbEM6&#10;qXy2mFW3z/4LKg95Q3DntyXMr3g4N26jIoJTOGx+WYOn1hzZQACOLsTovqcAg3paMgzYS/GsQzM/&#10;fD7aLcEnzGMmHWzWInBJ9RMjXiV5MJCqbqhTMsuPoLhLdD7faijwEqy6U7wcpd2e96kDOhohNwhh&#10;Y7PpuaYf0GxvWd3DBslfCOOdpAdbyghrb+NRxubdICXL9uNcu3YfMR6RgVZBGXTtgIQX2At7gywV&#10;lO4+ellgxOO4LwXSELejgjjYBU/V7GF76FmnH1mJ50dgTSoK9zhigze47PChmtqr4czZH8Nx6TSH&#10;LFYgpGo1JZNZm3isA1dP2RgHFvNXpXzFeypVbIl/EnoyqZbJpLSHX9mnH8zuQJFnkd6P1OAsFrXG&#10;tdxNx5vZj2UCs7mdIRUY4RiEFjFoUeViaIfAZKoYBChRnPv1h077qGsomfaUXSsZZAhjmYUZXYFd&#10;fcpblRDzMYFq02i9Og7WhJ6IVcWd0/NHxnDk9umen+n110G7mljtfEC1+6xxhiCiikBgUNVCb5K6&#10;N/9JK9O//p4+/Z7krHAIFa/6gwejF7WmoZYcMXF5WhuLnpVsTB02fTDviuE5Qhv6fQ3Ac26KAEK/&#10;QtEC5vlcd/UhGEgOdJDR02LNGgDOkUaUqWaOmSU0eojL48gQGCJNKXoVCH8jTrgOCBB2nmYWtalW&#10;EtPGVQw9uqrLnN885odi80aEbId4q1676LZYXqCRRbgkb2pUFGRunvZx16t+ipJdJRPUZ38snO0f&#10;oGOqEpWARnVKIJSXC314oiHVKinySpxPXwW0fdRrRfUb8OwsAzgLzTxZzVJVwY2fwvUiaJAoF/a0&#10;UXOoZkUZhd2EkRn0fASD32J4IeGsny1NxtJJAiw0rVzN3BqTCQ5/nZG4HBlfatynwSXA1WNn4ThJ&#10;e/gH1u7SyR7iaLGGXht0QDewA2Ws9Rv6fE00VoX+YV8odjdv/7yW7uEjytgd0rkSccidlVT5tC7v&#10;3pTTWi+X7elZrpvPgl+OqZmGR8Ppp9Zta6/zVJ8+NXnfsoY2Q4Fq+/nnE5/XFs63beXxtHz1qoGF&#10;fqfQ2FNtP8nD7CGaDrIS4FngUaz6Ry2FZnY6h5T29vKP53E1FP8r1sc1PWILKST30pYg5YuID7Pb&#10;laQJzLNkzVaUldI/3XI6L+dzYljedf6Uz+Np/Gf8K9NhDgnvrWsmE8BxidTaAeZ2SMD4zIiLv+jt&#10;yQsayPmKABdQFzz4dI0jYatKa7jdxNsyc57M7eNsHf2pAricnRxuGU2VlWfQ1rHy4VT2lG6bhGNZ&#10;mZEBtng/yUIdNq12MJvtCIDISRcfgMlrXc7v/mPb17anrApfsiCgZI3IqCMqJxsB2Q21gRnKNYeH&#10;2Y+QkiA9RgOKLanr2LFGPiL4Qw3HKK73SqdC5yyQSCw7Wy2QO3AN0hlTOGHyxPwqY1wVl4slFVWM&#10;jKrhRkgeP2a94QOPONmRLWc6FS259PfuM+7jbuwBCkVGmKpcSGfZxpaFqQ2nsJaA7Pqk2yKXxjLt&#10;CIpSKMQDyXOgxSwuZg9+9xaFoxQvkYSCSaRMeZpAGNZ1X0NG80afuMJzfBqnlA5OI+M9C4WNfuqK&#10;wDB3ZtqJpRhS3xzS5DkbIeXT2FGgo0wBefCEOEJRKzYBr+atbyd3pM5ISsPSNl1y37WYjhOFa/ts&#10;j+niC8CBk4dtCVFvKIDKfELsI7739tVwQ9njDSTzRnmXUavUCcN71mVZH3g9NwhnDEfGwd8QnROH&#10;7kdCxwnCMsTbMm0wqTF4ErEzUtTvw4f3UcBjcsuEas9PwO7R4DvCEGb8V4Ci5DMcG+Y/s2o4/LKc&#10;sBX8dJtXBmc9Y4mZU8wZzk+Ave+qmVLhf6TZkotD/WlC3sgubUQKUwEOtWhBhJteggD3F02+sKLJ&#10;zae9Z0ZOyH70P0tLYw765zis3zOnVbXBBAQe4oefKdVs9y0gqWDYkktvxMpV6Nt/kO17qSepm3FN&#10;JD8OxXLdeIb3eGalAU2kgCrL+kZOTPADBeEe3cHzTnhe3jyhjNPtL/lZRicGTn4DkzowpnjT1Iwy&#10;2YgzilNgP1/icGUCGhbvfiMh7E62WtOMgW0LxcqqgODPtfah3QGxTkUbOtI4D2Vrsfbe4nw5NLfl&#10;bM6p6iXJtZmfVkGaxpuygat5tmb1qYSPhFCqzgUUVP60YnyX5BnT4uVcm4g9fE2vvgK770nhl5+W&#10;dLE5sZTkjlkoT/kNPAU+zU9pPJmVyiM9/Ww2A5IkCLRnptcMrO4n4EE1cWWY20XCgNP7rqI2iUmK&#10;SmYNMVrlFQa1/Y/pRKjTGDo+YBpjjW9ZU7rhlEYsIHQIHrqvny1ps1S35J5mxbEcYxJM13BJlET2&#10;QXzpKsATo61I448/YfRyv/Nyh4nhm8yV+K15gRaJ/ssFMSAdgPwkiCscJdxj0wkdVxpLADNDbc8E&#10;USjjvq/IDUymC7r+bwXwySgIHO55UpMfWpzkCxSxC5iX2PhKcppLnsxjKyTCkMOa53ssYZvB1vgM&#10;hhzz7ANi0Drjs8f4zO4aDXelF9CGptRSwcEuE4QFTPr1EWI3htEyWSw6xgOWMGVATAsoPn02cRrH&#10;cAwpCCFP3SXYJjqwOQxt4lQdCS4l+Kfxfk7uxLAnO7KRdzsQWIB8UnI34UiP4ehjrSY+MRKi3eST&#10;1DCwuR0+QVCfq8nJBOin2OtcKTUscEIQcenI/df94kzuYUMucxH5thv8bhqNFuQY0wNxICXMSyhb&#10;ReVBHI/q0HSuIGQFIJBMhmv7CwXXs3igHBjfbDZrFkYb8BBdDvAAZI6K9nXVlOCsA+TX+PRN1U4w&#10;I8F0cWa7MkS3yJg067MfF3a1L3M3mpwXwxJLjsnoF2d7csrsIU840LcNUy50EX7zKoFn1qZD+iyY&#10;h3FM1GeClMy0mhk/ZNws5ICH00Oc+fv38v3/3VWqwy7rtptd1ClB0IgCq7jFPsIGCjz37x1KgMU4&#10;IptKA4Uijif18jVdakI7jUycYgcwr261bfvG6k5jYfspqOO89AewgDYCAeBrp488GhAIWjJx3fAU&#10;tSDAvgrbOEalFO7HMK9P31jJkmspzCcYLkIx/oENl/WaaH2yGTgaWLXd7n4dykqj95HrMJMM39qI&#10;CcTQUwhvnkiN8fBZH3H7zfXaMuGoT5ALJ+9TD6ZStRlMk0VCXJiG7vYFpe+x154C+Om593gltClu&#10;K1qKwU5C+YyWQO6JIFzTkK6kqGy0sHH6GLbKoXgefes2EDPW0lFZF9AaNK6wWHGl72cciArTron+&#10;PkaanKz2YwzVNRmY40tBMYwag+WqQ1oCn2+1n6/JekEoIpxEcNGqfK+MtPSGOrPH9RXbpl1yHCE7&#10;t0fqqnd8Mq1dShhVtBesGlyrQtIFg1u9DuIRiXdal69fl3VV4UdL7LvW67VeLrJtuj4Y8pvy/GAs&#10;jVq3um39u57r0/PtFYaZpyNwwx+8P0/CBchVa+HTcvu1vDoZUKeInTuIBtQbudpgGGDrf2B+YBrE&#10;odMSfKww0AkajdvXnpsJWZMnUhcvVvXabbLFeG9mGOtjnaHIrDblEgD4FNTph/7tCvdtbXl8JCic&#10;7kOA9G+FAPO0Jw/f91+ULSM4MfRkYiRAfr28nKPkRT7zl+pL+W5W4awZEpQciwjQuAXu78Ddr1X3&#10;uq7/a6a41b6lVeBb7jqr9bO3hq47cJSSNUCMKjt1JgpqhSnIySSn4+3F+HwHvU0pJyL4mFs86lDR&#10;yAqUOkyhO0F8HQxQIkHBk5k0CUZ8QCBWeQfzroBy3+9zhUts/AQxhlECmfqZJyWVPzI5By4xzZFV&#10;X0FMvhBRqPXAI4Jpl53jP6ckWhkyieLIX4HQZ4BlhPSgcyS5ONI661PfUmv3FO6sEC/o+/vvVIJt&#10;wJ/9ybHMDJezlCz/ksEPQSKzVyf9hlfX6ZcojiV0e9CTtEh2hrF723nX2wZ8up3tpgikIRDMoIgj&#10;ZH3Pk54T09n66ofbyfvS/UvFIuKh7Wd/FlINcJB5A9jtcZSOVxEpmGykiMSzJxODj63G2MXFAewX&#10;YSQMenK7lFqnDGPnUvvHderiJsPuSTbR5AOMdKoe8ZLGgoKpyGaFL4uFbVmRPTrw6MP9eVwC0p6S&#10;IDFKGmwNss8tOOumIW9JDds8s9vpBXmLHBql4QvNm2CNlTDnJtBs36e+3ZNRYZcALmtZzryebgdw&#10;WU5dSnJhT34VDzYYO4806s3t7ZUSR43shvB8cIzwfcgnTcucoTzPJeXoqJYjET6/SGwJvFnC7nov&#10;LZGjYkE+c5B+cYbg8TEshzyifPTuuFXzy/S0j6N3fMfInAVn/UeIbBBPIsDXJTZtYy6ObSAuuNth&#10;Xi6m5AABtdZUBId0dJAsmJMDkcVztCPu3P/k8GIy7Y2JXqLXwJeNgI1lPXRmv1duHW7ce1Wjl9zt&#10;0d+qfPyWzrcf+CupP8r23KhYOlRh4+yjHXcNWnownSWfEckMPj/ke+NN0SMyNjMnIpQMvUP0GueX&#10;Jc+o27mgR/8ILKvwhaC0nQqEu8gR/yYdlC4KXKERrZmB4dMx/6FlFwTI2Vwr+3aqOXkFxOlqxZhG&#10;4knabLZk+aBJbKN6DA+GcCtV0GRwuWqE/Ir5ZqeZHbEfH1jmiQMtnBA7zKC17MD+Nkxm4cNBz+dI&#10;NxDEgsJgSYq8+DrfbjtGeQR6nF+HS9veBJrv9G8YGHDwlbu9VLB24lmoIEg3hup6eaDTO7r8HCe7&#10;+BG/QZ2whQpWIC2GsXECUNZB3yFT6PKOVg5VUzLpz/IwWR8LypzIaCEplgNXzW/NfTjHz2AYloHM&#10;yMeXMvEda9qcBJoR8TLJ5zs+d/aU7gVUXJRqqg48tKhpbX+WlEQ+m79trGNNr0nF1BgX+whn7gUN&#10;kJCqePRLarteiXBWAUrid/KSqsHg3y8KdZRXxOd2Oa+fNCNQJldYZb6zOmvpgnf3icAGGEiZU2xJ&#10;W6gPpkIeS2MTlZqJ6tW05WErnk/9T3VMwsZeoY+YglscBrBjfXTcXaRizrpdPQbQYh9vYVd6+JQK&#10;JS1sjjI1tLEIHkCw2CwKTjOm+ph16wK/OueMsivBx3UYQY/riFhRDMb7Es0/cpu+OAI0NxnR8dIu&#10;lAo9wpWo69vKGuxV3EBCfFNU/abXfIGMhmj8zSx6tJB1xKiH5JpBmi81htdCEFZHoDotPfBv0yid&#10;vlWN1D299dom15Agq78uRUS64OTBM2sH3LhBOMhmeWYDF7nmgcNmTkXpIBZ5GpGoEmaYWLX+3OHG&#10;x77IR5LfaRyeTekuXrdU4LqIeHEyFi0vSTzE4mnorDl25pFYLUsheoMCUg9wONcx9+g9Lb+KzMBW&#10;P5wJj3R7FvWe1XZ18Rmfn6E5U8YAP1X529QFaVspLVt8GXQn/60H/nURj5hlpZ6eoqW7VMLhOy8x&#10;VkR7O0Fr7i0Dhx5/JH5U2ba/0Kc/yXcn/tVXbdVbujMn5EYIDlQRSRRL8WcMMxeQ0kSRrOapJzy9&#10;NfvjienjVf74fw6IWsapqiMUgcKYoAhcQTo24EA5Ik9X4BkwZPRUmqTVI4lZ5bN7RWYGdBVc3OII&#10;jlTaamdin41oee9Q5dJnkjWXQJbyox+5GFKoxd7AUVg3GcncHbYAQtL764aWDqIXUMW1t7bMVKHq&#10;g+BNz0rP0ZQxSSghqKpWD9Sx+AvwDy7BYxj1quOC8qnvr76nmRZzKNg8gwoVsdLnQr55iskYSskT&#10;V4Mnl/62Pz41Z8jT0v64LuRissbxqPplBDifwOjZVXl+0a5bswB9bvJZHtSBKuDCYsYDQ+1EGPEQ&#10;o100XHDwkMd5KpXtRbTAbSM2ODpUuriwfAwTOJsHmiNhVfNLd/EFVxgJYpPLWE/JXsVaCXGLePWr&#10;6+2JeAogGcMJIwY1x7Qfek/9G9e4ieLntbW0AkrmkYNgwbq6x2iwX39YlgzWDt3+Wm4NNXkOXkvu&#10;rrEbD4Tv9jfjN9X0Q7XNevUV2mFVh6FlEDE1w6zHMV+28upcvn5lNufMI2JzkHx7pN9tPWzdHK7H&#10;shTgcrMVLT3IUCQQ7aLdk8QILbZclYiM0qeUpgI8n8vbN/X5WXowJzuLmnxaLmYElTw2g3fRp4GW&#10;canGv/1p01GkDWpg/iLQ6vQHrYWsDUXg7ZU+PMu1I0O39/OwlKWIsWuGoQMvSxrvSRr+sEOPxZQl&#10;66LHcjfYg9yEL+fl/4WTvKksvj/uS4ggT5O50QHnWZzQZ5jqDGW14KlJd4eifBQKuJ8eSq5y1adF&#10;kPwKKeIm7Gm3eHxlFRgsSDhPDDRv5H1o1J+WPf17LF6U2NESf532//0ZZDYddn9SqmKKA03nUfAz&#10;uE9PZGL0iJYaKJ6dBcv53X/qUsepDCrJCYpDjgyEYWwjg15tXOxpREVpFBWeIWEGLWNnVyPBmv1t&#10;OJcyaATBUOhsWsgyJLrHRSn2wI5Jk0N3OJwqoNhbsg2XeY1GVDJycHKDrRhGDhR1K+ImLrntBSNr&#10;6twVJgsvj1xOPZJqVUmS+zcKDNG651V/haJAIMPsRsJiJvnUhRm6JH5emPkMO7ZilH3h0PA5x7bA&#10;QwrDaCrZwSPNqd3lzcSN/jwoRwVkeeSuPIY8ljQsmPyy/AvCDnTCV5Ioa6YqhM0aOYEXXQnhy3DQ&#10;ZiC87wx6tfzb+5U0uaS+rCp5ig6AOiza68IKY7hiHZ0wZTmaR26Ef73P1IZ122bPLFrvlhxEhOT9&#10;nL03+0EKeCDAIG/2r9ubuZXU9R2kmxIEQuSHTmpsIyIhCxbKJjbgJxU/sSZsZhjYrg/t+VobFth+&#10;o3SoTljtDyBpCiAE8haPruSYrKkpzx5NQWersAadCM/pCwhdCucMXN798eX/jpQfYaa7W/p8yOaZ&#10;PCkhzP5oyizyFxYPvJOMZc+f+7/Si6CRe9LA8S4qb4ZR9z6iyOJHL9IIRFFNoRes7hoxTeHneF4+&#10;RsZm9lNSCaNmOLk/wWa+v++HMkSesUDeebRmsxd+kVW1v2XKY12+vOD8ctqWvtnrlZ9+7NO0Uw/e&#10;vtbrk9SNI62kghOa7FJn+AskrRykXb7veX+AUi+AK0wKPEHBVsoc8P2Ky04OcighpUyzyGJrgJSO&#10;Fvxiblc2D01v2ANdOGXRMWWwCi9a2Qk+JceALRlcSdYRJlfieVZuEDzHwDcCiTvm4UebyxoKDH9d&#10;ExwDR/HBrpLYcE8o9gR0jQXQ/LK4rRj/yBDfeWC6xAUMtLjMGSoxKJFZrCkXWh6bvVi6+K57PMoT&#10;PShFptV9XxFIEO3JfCd1YffjpNDlW8ieFPTYANTZZRzeL3hOlYDxBuUMiKr+KUqWqgrf8sgxQkPX&#10;CpkCFMpxthFJ4GclSWZ1Z865U0x3E0M51zPiddcOHgu5nsUooPSWD0m4NR5/GMmDJsMf4UWhgIYC&#10;9iCx9kW3b/+Z6GMTG5X/tC7/g8jtX3/ITgzCyYvSbdMeqQkBtxTaZ+tZ48S0kgRZFZSg/X/P0WeG&#10;tBEHxPog6KRKOf4sAR5XO1TVd9RY854PaYS2pmW5Npi8blIvogZotbfFVXsJhUecDVDy4egxhMgZ&#10;Tom8ABCSa6emMpi9ueO9UbaAkTIfkLo4BHOMaRcozM2VIVCENKhytGBdBudmZpVT3SbKJhS3x5Sd&#10;sHVx0U+/+KsaExUB8UFASrd7rc2aRiAv1tKoiLP/Wgx4c8czyo6ITkC0pT6dLJEoIbGR294HM9sl&#10;WRG4IQGk9/mthFrK5qQ60/dNLC0H7wj6beqSMuWReKrWYg/7g0aTpHZpzdlB458+NmSa3xh+Fiks&#10;0vC/39jjcFHcUSG96vs+rJ+FJyN99tTAiNbG+BA99FHzHUvCc5RdHOZmEQIcbndKXCxT8HaLiwxO&#10;c0D/fbuWSzAzGMtXcU/X8GgFWcwdRx8PoajAzAYb3mAD2D8Pv2jVWbaNVO1eSon1jD1RRP2teru5&#10;8tQpME4uZW4int43ofzrE0DkfNgYyUszTSZh2aX9iT049vBIvAtJEdsNAnwi+u1/IXlP9M5stHPF&#10;Qp6X6QHJGwy4HFlHspeTGC7RpAviTCW/XT4A/Lyw0rKQstfXSHd+hvNIPKMRvqvCSUQ5jmfaTDAz&#10;5QSVZIX8QuAuM2VBvxka09V0bJxqY4FZajVJX91Ccj3GUAOZ9rLEG6vxNeofw5ETNLBz+kTywe5L&#10;B9SlXxx9siqkIbLt5HtyMCaYQgxk714DBSxL9sCLUFKVf123pg8bGJ4x1uzN7zy6Sw77GK92+95P&#10;Tw3/u1zM5QKTC+GCin3XtmnkfGE1NUV7LdtWhJxzP7R6GFNQDA5S1kk/mjfW0hG7gGVE8fVx+TIS&#10;UllcwXmKMlu6A6RUs2vUYFRxC1DxUwzVnyz7Jx+ON2PDsFuA8ACkb79u29HtwJXKhn0BPcsIPupg&#10;LKosVFJI10DK8JKrXLLcvhNq9bosC9fK1+32N1Zw2QIo0N+JQoONN1T7PrWWtkII1EiLbZJj3n/Z&#10;uOXwvXbntg7rq8BUL99i2RMKtPXHZ2sGng2AaMa5ejl0SM4YoZ3llv5kqa6pjJdsc/XzifzbB89p&#10;TMtHTTN+Uxjje/xvJtvrpPCTmn0V7JE3FVR0PKit3KQpAm+v8unCPSVRC+MKoQwa6VsiO9D6WLMh&#10;VYiozyf7TbQb1SDP0wkHP0e8/79Y+HcM8OUd/8hzk+ehy050wMBThCBvvotjzgEX/DnxAv+FH94w&#10;F1b3KVdEY0Ds8NcdPKjaVzKOMRQHK2rwThLZc32rVf5rX5BCoC5j6NDTZBJ2XZeNprMXbZKOeP8K&#10;kzNnq4ExQ1tnDpSOjTYY8aAUaZp0gECwP/3CABzKpBwiIPtIAjNoJIeXqC8ZHfwluSfO1QYDJ9fn&#10;gyUirzE4UJnpoB5wrh+7DjJXNomSv/z/zL3rlhxJkh7m5hFZBaDRPTNakuKhjo6OnkDv/xjiT/En&#10;z+6e3R3uzkxfAFRmuCnd7faZe2QCGI5IDZu96EJVVmaEh7uZfbfFbaxm56sKzbYSlYNvKPLsATNI&#10;9NSAHNjMeV71GirSNCjSY4kxcxrBawAA+JvxIMYGBW9TQmhr68RHPKeDJ26RUbHmInpBiSIMscmj&#10;dxs0GY3KHGRk1kXCTr1LAUrScQ4cxjhBKgFkk90xRvvRuoUEZn6iwqHzZ5nAagrAfsRHuBRgw3lS&#10;EWr8M/EtcV0tR8ebqGin0eFfpwCDTjK6Ur5pepGKiNngqDoobIe7gyZxKuUdmMVYw9M3N2XGOWPd&#10;SVRBay0w1HNy2QECjgaeby17bsiv20AiXJZUzgN+BWXhrDvxprSk4Fxo8XrNCKUv4An/cIwcZ+IM&#10;XcempRLspKNw2s1hCV9OrHU296ygQicjVHo6YD1D5ujZEUQLWbLM6+2Z+7XyuhcCDaH44okAPhb/&#10;LBCZhSaU3dzOB9AFj6LvPJCJT1VzWV4zf0R6kFnItKKea1Fe8kS4JK9BDA2GwV9OFU3q+meflB99&#10;ic+QPKLzITI/WQbnQkjmxwI9OsOcymxx/MSX4b5H3VoZEttCX5OSnn0Mmu5tgQH79XM5Pnc+JV+6&#10;L2inxey1Xrge3G6kW9mh+iSahFbLzn0SeVmyISQo/9KW6zVGXZ7cY/ylTSuEcu6MVfINaqHDB1Z0&#10;FKYl4ZiXHaDM7nDueU5nH9BTvkKqVUwdjsGBJaYnDNo7H9cyw8QB3SDa4g8vP3aDivEK5RD+rj2f&#10;EVIcH3Hj2Tebw9zVjr4GRvEQ5z7L2jmEdcsaYuR4A96+3YeeRG2mo0nRfrIKvUVraX/mHNbjco2o&#10;OUuSaRJSxLxaL5rUcXk3yOMHrxad086fSuXHDxXR1x8+HOV4scac1porCfZ3hT4U/gXWz83IRj7k&#10;3fJAEJUcLZCAgFhGkIhGwsggjMxMoplG0+afVJJtF7gnmhem35f7LUNLsUkji+5wk6sE9jiCmW1g&#10;BwoIEB/Zwq7GYuYKZVjJlyKXi6X5/sCuySg+02YJ5GNngpd/G+Df3nVCJL7H9w3w7+r2d8fxTyZ9&#10;OD04C+CO77OSsuSUB58M7iDcbDZVt//fxMOQOyAXUrDDCneUA4xHkd2Cw7fE/qgSh1OhixWE3U7j&#10;9ceq2Abeeb8Ax2gvDnsXb/1NtkMJ8eLkKUKomrdxV5XpbtHU+wNG0nbdj6T7DACpJvUzZ/bMGWR4&#10;Vss5Ss3kI/7FMtfpnqz2UJuZvrj3kULdaqbCrpwDBblhWpbJTSZFO9yWRhEdtTOtKQstCp8NTcil&#10;wGZPTg20u9m4hEGqspF6/FaUAymfncGAR/eFqZ13TWHJasga3MF4tEGPK8xodi+1EtL8+zMS/EUf&#10;Rt9cbDY+SAOqADgJB42jghXQBg0mhwpcVbn7uAf/UNu90/v3BUxKmD8z/9dSvhDtAw6sYAR9lGi3&#10;N5g5NNgZDLf0uTOTIYgcoe8MmRJhDHDYFOJiGzjK2ykTRjHcMS9v27THRT5sS3R+Bk5CPHJ1g075&#10;sB2ygfDFlyvnw65kG2cfp9dxaLoq3SQ4Pr3xLryGnzDRBqfADswSoIATJwRbVXjuSwkH0L/+Q6H/&#10;xD++HzkwzE+npcmlOJhr2dQEyd4M0wMuIC2EouteE30u5e//czn+WOjfmR79iIeCvfgsmYBboWRl&#10;C1GuOXOENatP7i9DrVhw0zhsbjYpyCvYA7jK7Qa/aBuY+u2s3JV/vox7VJOzBYFdkGx94EyWuUqn&#10;BWqJFjUmcpYNrNLA8bOdcQLFgwsyUgPXoN52zwlItQrVRT0Tz/gJMoSA3fdbtj6g6IkYl+xzsfug&#10;brNgQ+zlPUYnkg7zW+WFLoYrExfx7eg2oaLh67rA8W9ltlcQt7feA7KZQBxHd7kSSA/tE30LbS2M&#10;RoNczno8sHEvNOJ9GwK/GxULQoNgYBYdpN2mrtvz8sxeQb9CG6jYt5ig6jrfDfM79M8MhT0z6B8O&#10;adnUMqjAnpzNZiWbkNGCLghDKB1xwbt4Ah2ldfpIn1AZQQxaYsOStRYiCqXg2DrrWKL36/9SO4Kr&#10;7sg+UrUT7drBNpYMMxnRhwE5hwtof6nmEg1maIl4qPll/Csg38hLo9d9+/0P40K2Yd3J5VB9HpAH&#10;rFqjFDap+XC+CuU1O+WXHGaD+Q64sgQcIk53XF9eXIhCL6983Pr78fdg81+MxbIccoI2xuUpGlep&#10;l7o3kdBy++USJpsUvTW5N41D6agfXu/Xs91afTGCo+KvTCamtGpdNyiefKXVUNcc+0p4AAS3kb4P&#10;2+NvEPI9gc8od6eTWDBbbS5taFULCQ5uUz4R6RGDexah0BNtwnOkkJK8nqdx5iAyCrwXN4JV8uPl&#10;E8uTojMhAbZVJqQtcP8/u9mWeEjzsIe9lzH7Bu4gBDb+sr/adkPDTLFu3Al/HNJqT0t/OLJL6k1O&#10;9rYxB9hefvd/jr3lLf98BaZzhf6/BABA03SjeQs1D0p8IoN1POWAwClbmHPsc8nknaAAMyrw2GhQ&#10;lLUuYYletmyHWM9M9qavbyENjHXd4DURBcn4EPKFZfQjEKCnTPUZ59B+1Z0GAVPLTNFE86HBwszQ&#10;flAW+g1gTXdwyRQ0/7oo9AmAbIJ5PiXCjZAmyNZ5pIszITmiQ9kuCK3GFrTKhtGbC5BDcWeu6Klu&#10;7F12wi4p9yEyugq8+YkOcibgSEqXkknKlAfgSYID2dR4jUvkgycUtQDsxOEjr8y5ClnhcumqfdYl&#10;SlDdlgblVq8/xjeiMSbNZAots45RR0JQc4F8F3JdL4pcaYn3a5nwyPMQOVmcn+41+BztnuCy6LFa&#10;PPKuCaAVySJ01bPk3owGkQ8sG+XQZMm2HG4AW3+y/Fkbd0d5RnX8lSx9/U6B5ych4LoEqKRek54Y&#10;ZtK6586ATwoi/Db1VA7dzVGKT1kv35KoS+ttXTOpko87SvRMhjyF2E2fmmIP+3a2zpI3R5MQMN4v&#10;petzDtFRzk8/+eDGuYaPcZJuSHR6v76aw8wPihz+Zp7WV9KTZzn4s5w+mvM4vy7eqzrB0dx7+iuo&#10;ZSkqVH783nxefyv8VlTwIfkIt3Zc2+1ajjfuvfowhwyCc83s5nKmUX5Ca4Ns8/lnCXzPahYD1ciG&#10;UbGCS5mbo7PQrgAPPQqelcxEmd+DawPN2SATMeaMFTaimhJkg5i8zWmsJ5wnMkcmzjDeNE7asvnB&#10;NJ7wvZ2J0D7urJzTY5SMnnWYwH2MlemCDAQuZq0j1i6UxR2z80SBpyCKNE4Ju1saOzp3bUx+k++z&#10;a3cgb8w3SAqX+5qXIoIeoI5/9yNfLmGuE7/ldNs+CwEl+oqK93nPR4+Ob+t56ku5/VraXwaYSnCg&#10;Y33VoCanTCSC+p+OXI8VoiksAC3BnaXLKT4gmEA1DanFB0+gGh3rW2td3P2ulvCaByLwzGRadJkh&#10;OG5ZClnc0jY3ApM1yKPtuuULuAH664Fbnof0RT0P+3u+t5R/HBDgP48/TwHDE/OHe/YVfYTCrMKT&#10;zqasncxaGGzT7YqMfbi0a6YjuC2w1fxmhEXqHFhBuhGEelITv1IwFpQAEOX7KXBjbYI4MqHTA1LN&#10;haxq/UzJlcR/XR6Dmo/fCREmmxXUegLaxRC85KCHkoU4PLsa6MgGyqegp8V4IBdGwg7cQiAXvi96&#10;UyCtvZnqq1gTZ42AxPuJ5Uy9UKWInFdlApvCT/RnJYjMWgJJUT1aiWpB9cX5qbCl9w5mA79ZNzhB&#10;QgDQIVx1GgnuRplV6cM2x+IWMYJr4byEx2jMlJSWwSKl9dT2dPozyKFwgrVl2gSNDLndMOYtyZum&#10;klMh0vu2+esYm3y5/4HLfyvlHzq2TS/2jTczHMLw3dCCQWdeMo9h17MmhAsbMB1BIIXNb9e9bTOf&#10;KX5LLSnTdy54BmDb9J9QFm5ecMPti8xXE36VktLoOW605+ickG5rzngeLoslpKU5uL0Om1xvOnpP&#10;rbqZmVanv5p0aVWolhnJnGYqoD57JsuTpEYqn/5S6LW8fylMcEZ8pTQ/d9DnZXDMJz8Qr3mh8hvT&#10;3//n0u6nwMfBESEDRULxZrv6zYZvDLT4XDwwBwU6UCg06UU/g2yWG1GUh9Xkxb4BhWtTmeFcsaIv&#10;why+zfpTGxzxE4HA/3dkp/rbOO/2oberuVvF9z/VriXrDmlWICRz79VTHbb5WkIyQTUNG1VAT4Fu&#10;kqjefxtv9QLc6w0mJGiExsBNYchH9IFqg+kl8J/80cbEVmf8q0mkn/j2zYJPHEPyKNq+bvJ5LV+u&#10;/YvXW/+DCAe78+fVIrKGdaq4FldoYVpDFzlFIptJ8DEDL7wuG2H6APl1Y5xg6gzRYR0eBEH12Bxh&#10;iq6QLkXhUgZ3ECOFD1PLmI/1cqvGjBf6ig0a/+qw3zx0Tkk4ROtQfhyghGeQOuQ3tSql4ezJbVHv&#10;MIxzY/Y6CuA3xW4rUOeb7rH0duOjZ+KgJNq0HAO0S0QpUnhjVF+kxpVaoqjgT8aUlgUorIsegNcV&#10;hIa9idq+5tWIXmuqrIsZc/L8CBTZ/lBroLNE+HDXl4tEHYejU60JjFo6JvTf8pKMEYGt1WdWmSEi&#10;dhco87RsS/bC2O20mV4vxb09FcyrY8UNKepmgj+fYYqtaAtRu8UZVqJIcNxeXqwRnoR59O1DmG8f&#10;LT3/+vmkiR5M8lrci+T0R99AduXHL76cuI8UHOfMSbAiYvcsdOaEpVb2f19bIC/9mG3sOJiajgv1&#10;kFCQRFaQW4skm8w8GzAFod71BBd4pVwX/r2Kf8pCIDYuS+EpklzuhDuCtnxhsJP3E30blSsezxzp&#10;HxEtU6BQqOAvysmDK9WaDWh9Jeg57rRDfubVtCN4uc+ORUGuEiFncPDgenFwpABhnHiS+x5gis/q&#10;6lkSIjiv/Hqy0BBmG26EVF23bqrBe3GvCHDTZEoVnC46WOzbPWhXPV7MdTPcRNkaS54z7MnaM4lC&#10;rTXpoKyUVzvLcZROW2YMrpihVAqz7WTg5OAidum6fzHFXpsdOQg1OEpwJSoLKoPLmhITL4366YS1&#10;MKEqVGZ7kBR0GlQUyoohylHrsL1VeHmCfztGaPCweIx74MEsiPTVAvVlX9JfMhevJSZ7nL6YETVl&#10;uuAMDh/hbZlwcW6SPfIEylMyE10hy3PFkRPOviP+lmnB4LUUoxMtjgGhw7AgPxSkWPj9atbdQPdL&#10;x931CsvAaPynzjjMKKAaduj0//ACpVkZhgBhNAzpKSgz8WICC9Hs54Ef5gy60Zmx5wP/zHN/Q/o2&#10;SlA82XRysidr1vNTnkt2Bl4NLSlr6Wg2DsWvTMmI0xNaFiSUYORzhuJSnqSnDQYsW+2V6sm0nehM&#10;C1jO2kV+Ckrhw1W/h8tFX1sGcI/o4WLLxTalieizKhHCz5AY+/350/qrjltPnDo+R7aWV0JjAN1z&#10;AdvbOA59aOVogRvK1Ucvv6KYPiqlOckad04yJZnaw3rhClniLV+0ZGKTeRVzxNRSydLZs4bFfTMj&#10;Vkp1rkQBUf51vBCb5voky5GpZOt1NnlQWx/8jNzQQiXB1x/Angb58IyjxG4pQ5zDSseb5RrqiRny&#10;MnLnQyk66/J+6oAPcSSKkA9ResNHZtXUrPeVb24J5iS3AA1vGg5CH2eTwOV57LS+nd99NCs7uGh1&#10;aeToQRdDD3IBIZj9wYGwLK1HW9P9NLx+KcefIHXb54kFzOW2JZRiA1S+6tjF/ec5qahz+kLNNrNm&#10;U0ZuHUknpCLm/NCBH11gey7msIRXvW4tP3F2r1MyGQOCPi3dmhOUy/Kg4aNHsXUg2YImHuEk/63m&#10;2Ek6eecr0c9Qm5HZ6JewII5y8X2fVnvNRlzQeJJKdlmgbA1AFGmaqRhlmHUCwh2uueRCWJ9+ur+o&#10;Dos3SqKflA3P/KWPtPqEpJlUlD2PY7j5vYzKja143nRqFgbvRLN9rlkjspkWMNsUL4VjUQJgHk0m&#10;cuJ1tN8LDIyzJ8qMkOjp4XypapFqDpw2dQu1DBs70yTLnSN8s3V+lRnjuAWypfXSt4dk90pYsMCq&#10;Do4yfiubjs9GWHukIAdm7MWzOVJGtMcBSR9gJBvLGCekLVh++CzIp3BOT7jJVNNzl6Xh1akCGYiO&#10;tBuxrAnPW6qwHg5UH6p9COEWt2W/RLnoF9DstpypCRwgNqFVfyQ/Ffpz6Y/qUPSKnjKUVVdIcJhQ&#10;CrQ+ZhC4DMMS3z2rrdHq6R4Og3KA3/2vLimggS0Jj11RqhGtMfMSfuqI3aJQ5zOwpnQvtfeJPucc&#10;6hN0LOeJaeq9AphFaQwEz88sTIs1AEK8dsfsefj2g4lW3xNYnULnSD2XpGxa3oAWU72UbP5S2qY0&#10;C1avKWv8xo3+9Jdy1PL+fVfAtrIUUSvcek7revyHZZR6/4wXKn/+rfzj/134n6l8GBDgWFQdma5j&#10;E9gGEnbjBOjeVPkUikDWdDpN1MaygWJ0Jp7SU0Z1mbr+Br3tRAjbbBYBrH2tyt4COCwEb8ZoxP5T&#10;tM0WHUnLboMIMnfEclks61s2uy7Z2hREdbMxBGWjBV5iBRCra3AleS4w3H0xCcq/jFtjtgrcstZ5&#10;rYgsDdHjGBTy3DJBtkZCds1aT1KtVcyIalWgQowN3Y6+xlasEiX5XEczlUJEWNpBQQEzxxPcwiil&#10;gX5F1I9mcBeIlrhbhzjYdIeItQuE1j+4fFmPGG5XIgzBYjB9aTn/UkgMR9gohsRns1AAJ5jUUMz3&#10;HVgqjY2csQEBVWK0pjUSydhthO9iaL2e+i0hIHqA3W/CdcQcGkLpPmhCeAKs1HUgYw0eqhvpHn8X&#10;vr/Po+n1PNy9FhQdjm0IFlgo4AdxiG0NxEb2RG6q5CC7QP17f/eeLi8aDD2AWJ3/WM0AlLvi68q8&#10;CXz8YjbyBUINfUJOC5O+BnG2G4zs+/0fKzVhVK4i1AKWpyGCh1JvovdP1tzo9RXm84QScsqDQS08&#10;RLkqyp/Kt0NUlWS2t6MAiZhzzWXkEgRGuQ5KcktRI71Yu1wIjc2+EwJcu/oHY8Ovs8JXCjw9YpXT&#10;LNIm+jqzfb3/87SJHo/WvvaOOVApv/pCcmszBXBsRIM4x0YNMjcijaVudverhvnpelOkX9xrBZsf&#10;j+1mRp1sGZA1fpwjKdlUofoAsoinK53ION3zMFuMFrQkiD9ELuCbJwfkdA2A5TSJV3NNk4OiNPBU&#10;FkosLZMjnvUEqQnck6HNlGBEzhGrS3y6l87NhkQN8n6x1N6sYqhphBcLcwpGnpSLmcLMnICNaewb&#10;PfmmKQsiNqqu1WtqoNJv9stYYKMGHZbKAw4s5htGC2kxmNeR6lcFbTZFJkdzRHnqTRVaXC3oHRfE&#10;gQXO8ME6LEZpanJr4x0gE1nsawyhCYcVQP7wAU0kH8B26ns1caFVDMQFkUteEEFAIlZiwUPiAWVi&#10;PqUKnzBOo0BLn67Y6hIpjXZ1eaQBw1uBoAfzWEAnXgq3K3bLjs24e1d7BDhRvabRHnE+JDyK5lis&#10;2wroYAqM5PYYJCUlzap82ufsnDKlFUbMD3FdZAQC99pUfhRzdLZjECd3TRt8bCNoc6+SnbmNuE17&#10;+hYIcDjcjn+KjV2CkUEIDM8fk8CVd4jBD+irc8gbPZEDPtFxl5NQva8IuuipmI4eIIB0quykr5yx&#10;9JwnRPRNmjaix7o0ROIRE6VniNJZLbOwpJYbkXWFhcrTwDxCmt9zQtUTlwX/+hbI1ndRuL7+IzP3&#10;7SRFMSOCmRZTvqH8YwuJ4ej3nlaOsbnyyHw63uj+j7Iyq55nuPMYvk5uFc5rGlNdluWZOpPcKC4x&#10;eziBW1sWMyH/IyOgAQaAv5ujTwxGfLPyEeA6QgzgmaUDDPIKpMlueU3WB3NqoYwUqCLaiXpp5sFM&#10;bJLTvoAy/pF2ckN6TLaiL3iMEudmEroD/XhBpbdB2l+IMs2AfxB/k3190N6IJmNVf83KqQRtgHci&#10;jbqiEn3m+ge/IWf+cXlAvYh+oBd89aW8/3DW39DUT54tg5Pt62TLmXdoTvTw8x4raRzF5ISufw7i&#10;ecK8AecrbWn4oBohzqQ9AmDA14n7Fm4Wp41YYHUHznxYtNwsUJgInTiClkSrjxIaih9CgVEDEK6l&#10;ceF8VOFyhatNkeA1hkGWdswFAj5rwI1ES1DC9CBXc2naQS7gHvsV7pwXDz8MGZMPwlYX5Y1i36jJ&#10;q7PUs4zZMV83cKh46B05WVOhiaS2JPD6J5GLiRjIOZrqNghGqZ9sozvcF3FcoXv99l5tM7Ry27HS&#10;tuzeWhbOIpcW2k12Jr67ZpHlGoKJFmKrpSbPiekJxfnvSSkyORTU9FzQnALsIif7lpp8ysuAZ4JX&#10;UbqZWBngaP2Btg9l+0D3TaYIPjqeKgXyNk2XUXsMQf42hZL0124m8/Jzp1IyGuFw6y0ExmglbYPJ&#10;DmcGuih5lhSLAIwDncLdOmyGbPdGT+YaVpMYA1mhO+ufcrfS3oaa4kWpdJMjRELy8flqn3cLkhY7&#10;C8TEu36YBk6wj+Hy0WWXZNhhudiuYphH2PkeoILy7VS4vA0gkBp7s4lUSP14APBWyYCpZ/pGsZdk&#10;z1qWaVwr3sMXxAUPzRxweEOuBuXpjabreVMJCXbJL7GmQOITHtJZQ8HTvChoB5REvH4lfCfgRMoJ&#10;N+5NT+3+hwvMAVu4yavR9Fhp4sGln8pDjiV1hcuXn8vnK7380I34GLr1Ex7mmXEZnxf053SDfaAG&#10;f/yX8sf/0hNh6b256L6YeNv3yQIrbYdjq5qCkxMrd0ptDOvO9QAFJ+05h/vILzKZBFgenk0Rh6Jg&#10;PLZqD4sF8AFyYZzLkcnZGwj3W7b3H/L3UqfYhezNfixW4UZ6YEQWK2zkZ8aeRCkeInwRZHUtCsJq&#10;Bz37uOY3u5gcO0+o0zY43ymeoB5fl0syblB6gf6eCE2JkzTErZQk/a610MMRGO1xCjCzn6UzVQ4B&#10;ullU6leKx6woJie2on2GftNnpDUdZpMOcPxJhw/V4Ia2IelLGlyBVYhwcbpWUoa9cmaHoRrduw9F&#10;9OHKWDFG7vVFxkntuX0YE8DLiDhwNSM7cYQcaXIQGweGgRPjI135pPvI/LsVdV1m5NawnneJ2Nwr&#10;gWqfrvuo38RMjo4u3FSz2ar0ByAimON0OK3WTGlyS1RILxY4Tc3Jefv4oXahW9PPdUhycwGzAYia&#10;QoctlOtgjJGskGJxWr54pkUFV67uW90vJyNcwZirG4HO81xagf6skc9KCTTkZNAFlnmERXF4jVqr&#10;e0ve3+QAqvv1GdNCCDgomvwnSLmo0FSffv/Bbbv/I59a7Pq0QKp1G6GANHf63wcBlqew3/e+4gq9&#10;0Vk4D/GcybO+G1oG+Wh++fVR2WmvvFL0p3lrMuYGHVcAclTeDhX/qQS9xR1v/phXrSvM2Mb2XBjR&#10;S9gkJXlscUFqY/Xdx/Y83kb40uoPcUu9ZzGFPWE9MCVC9Q1nB6MbH3u5ZXYJBpzfNGYoiONZHm92&#10;Y7rBq6Oa8Abm/hsMZVpK1Eht/yTJQhrRVb2b4mi3bDauFAd2gwKIYu+NSrTlpBzfko5okllO6CP7&#10;Ih5LFeuNRJ1njkWYlQMI7JqkGlMSUfv1U20z6wbjRwcK2KwN21QeuMaWwEgXY+OX+E4yI5ENCmOK&#10;q5dGJ3kAkVw2hXdz2DU/RjogZO71/kEqziMMRQTv7JsXL3oCixU0uX9+dhF2WpVOdNIzRBuAr8RG&#10;sOCzSnwN9iBIvvSLQQxLnxF49DRyJFn3AmveEQfyNf7p5tpt0J379RzZKC3Zb/pNZU7BNmmGS/n5&#10;XX1QNSoyO4JueZxd4is+rWbW4AR28qBr9VyVKEH3axIPQ9ZOcmqaLnhQQbnGvYPQRk2+1OeO05nX&#10;1+JtfFtk83SquMGrogIsYUVFS3COouJKs5qMQEt9wirhYIpqQKa8pmz0w6pUYm+IeJqExmqk0wOT&#10;n57XxIuenR4zS7+hEqBpdvMANXxYP9DJ0RrJfUx02ud/O1yY2lGzt2aAyZ+/Q0bHoqcXAV3kzt4z&#10;pTSFx0LAcnLoLosnvQKV8+qGH1y3SQyE14HWAQo9RXDzSiJf2vwVEHPCHHrf4kwdMheX6RXMQUUq&#10;Xcm+1faMiWfktD9B22V7fS9V7/FlK1+2dv3MxzWMd6bQpqlBTf4saOvG4PdCyVpnVtH5GKcF9wQn&#10;PqUBYYPg/gI8xkZtZgSfqhVgdeFIZYNxHIQxfANPAYEUKig3G4wqqyxnH5I/6oJbtwc0wTVLb2JQ&#10;FfxETvXNI/IbabIjDKT637+dmUjHryD38By5jGOPJXMKdT7vpPGynYgPShk5Pvk98qAHQT6d/IIE&#10;ykPRNIwqe+ADNO5CwUh10rY1gWc+OideaQw8zUyJTigpdMbSoDP97txIQeZ0hALarGrbon4IsG0a&#10;b7W54uUGkpqIhVt+kPM0n7NMlmHY5y0JjbaqWDBgzVevZItC6OJO5sswKY6HsUKpudsbwPHulrwE&#10;w2EsD6qU0MZw1zlSsqIrW9kpvBymFTiODNmKvOxjsoCaFSHdacgwABxybRJjBp1dhYhrgeia1V2D&#10;k66pdi7Xq+abxEaGH8lqdSc+QPDhGEm2bew/eZgm7wbGxSC+1Et9xN/GmH8nJYsMvKpW67c52h2f&#10;/rfxFjvi1YKtYheWIyummTmY4S6JITptewycA8wVpbi5yUgMKeNTxd7g8K7JF6PKQLbkxKwmTpKj&#10;i3zlstNlM4XZyBSXW2xKhvEhjoF3DpFEu1J7G2JBS6Xl3UO2evYk22Kj8D5hyRrUv0LBirx3G1v7&#10;Q4RKDl1ah53RnixeNY3Pawc00C4YynhY86JoTajlJB6SKffv8v+OSOlR403HC/Vs0pj6OO6nyRAq&#10;kOSnXrJJEsFyxf97mNRMddKMFgO6A/iHagmK6P+76cTAvaVQTOzyRFBXkEKVnA2WNlMiTEMb7/E4&#10;/bHUIFdpDJIQF2QrkA2tZR72GnJXs76f4PFoeSxT5hKCfUDhRUs1MlXLwJKMdSGE0i31yLPx9rE/&#10;HfakH+Nx2KaprrnpSuRm9ehW0Rexbhc6K9fk3yaePfKLXsqXn/kfv5Tf/x399GMX6t2KzTHWESOl&#10;XMApkJjTZC4mkg6F//q5/PHvy+d/Gtf/nYBnVF48kBVGP0PhxBsr2FzB1IHANKLCAjsyqeUARkvu&#10;Wy3DNJd8dFYSUEhvNYSMYfME0pimf12hkq/2mOxZD3domiPVZQTnovz7FvcBqmvKpPmpxD2S6yb5&#10;xC/PfQR2SgAJg7K2BkNdqMC+23jiWLwf2STvX/3cqQa0J5u0NIYlaPY3qMavGpmkEXrZn8OxE7mt&#10;/Z1v6mOvUYVj3lhtsiFJfnWL9q8Ni8Lj0KqyZy5XBQsZBlANj6esE1UTAdsNPFVRpMzHUKe50UaN&#10;0LYs1rR3SwZd8xFMFD1fBoeJrVCMb3N65TYCu7p/gABvrDX5MRaFzWMBHbR6bzyJnQTg9Iib7djF&#10;mFWHhnyPI5JjPYjuVu6FDPIV0ZQAc2Kz4HbKuF67w6o4iKvsOsJtGN47QjCuQDvM7PT+PZ8HL8go&#10;F7e3/vWX90zVYYD7/jXan817oYjdYZPKiSiwjjmkI38IVvavby5Wq5etvqp0h1rYAlI2HGZD2/QT&#10;Y+WEjGEGw257Fohg2uULyedpY6pX990CgQPAJkFMFbkcphLm+TwNjWgq58eVZkYP+szu7OfPQPKU&#10;8OvPnUUgj2EFjydrJP81tQ/dNxJdpuo52QSlAL1XiispxqpVRbqD/RNjBzcGSCGCX+dtfwUC5NBK&#10;fkc+TXnAeaezv6bsIv8MUKQcWHwqbynzWfpobpcGCRnmnhg5FkhLPIMfpAa5co/UA5lGCiZIv0ji&#10;cgrkr272dDclTomvvqyz6ouSvSTB5EN2O9kBDoliisnfoSzLXYIMUUSrHox+KvmuyxFQumeLfIKZ&#10;UckGoQX9XG3GW9kZUtIK6kiFR9VVRWMexNLSymzftOm5rn8LRxoTWEjhMdP0EKXMQeaSVVP+QbCm&#10;kSQPt94+oHpAhtRmsCXn+UWZpY1RsB5BhAmbHSPM1q1WdR3Utx0O3SqjM/GpkpXkvht/ROrOmmwI&#10;gi1aCflcTuEJZ4ZEhiKbEKmvBY0wB1/fCNX4V51PB6Xs2N36A2HbNCdilHXUIZDTIqEp1qcAUtbM&#10;TcjIJKdz/+WsoDqb9fDZ1kTpgzj1+8lce9ZLcRbnWeE3RfeBBkysfVMKanFVQLWRchtvbTN3iGJ2&#10;l/Kd1Zp2pNu3nLQEGRUxOqEz0e0EtyMkz3kNNzCxuWnz4H8Vc8YjMwexqeOsEaHoMyFNOaLabbch&#10;75Y793+zOdpR0jSFAPIM+e84NU3bpzzxaj5gFQNImIHdjIq9GQIs8/AUFpCnuOeOjh/LyDh6CRc6&#10;ftPJfQoFle8/pk/PT6jKyt/qf/zVkuD7GUtLeB6tbFv6WibTad1y9j75FD6jp/pILUaJpnn3Aw5w&#10;IhU++tvyDAJ8Ag0+JCF/542g52jr+rKHZ70tn2DNRqkkKH9Y8MFuP/B5Dp/G7pVyL69VeouBTJT2&#10;ljhzqCTBR5nGMSULeijMiKCEI5js2stx8n5k45wGCFcAMWrxPhE1SVZLWfZX2pyvrXEaMN0g86qi&#10;U00eulNideEffFt4PzhypfMp5JzKTfPop6DGpgEZn+G39JcdB1zLuOwto5L6/da7boamsAfy8vhb&#10;aXMpiroKh1oz0wJWJ46IZpymM2mMRSmFhWwg41FeNYBe8hmcWQ4SZytp1F4coXQlmjcZzqylOUuR&#10;8pX8KiMzb2sTfeQrdBG5R/uAajiPd6cfzmp+tFPNrJec4rNeGTIyHIXpHxNEZ21Krwl/pzZ/DOwI&#10;yczuptaGq4P3udW1eaiOK1y2uMPrlBO/rzlQeeNQG1N2JFP0OtZnat0NhcLNbdYgWq4Ou1PLkbR6&#10;sW/sxuPk2aMy8VlqGqygxtqSLSwINnyojLfPwV/kI1P3cp40SwXelI8eDhCykTTSQrpT4Sz94TAb&#10;WBlOjbC6egnPBglBN8SNKYYxMrIcMMD9Vuxl6AX77EZDT82UiQz3ZY7lUTckQ8u1PuMdBvTH+GRR&#10;PRUDnR3xVXmZaQhTprBGFoZNkanfe6rvSr1w3RXcErOvMVrqWSONw9z4Xgy33bxYBsp4f53bW2mf&#10;qH1m/tS/f9wIAUtNzd9g7xLa/7iS7HP/Xcp+y91zgT4iHLsNZ1lJhDx+kBog1oOTwS7cxDYcWIPc&#10;8qUzF2KbKfYegQ+oCVnyNTgSPeQaH4m8p1NJMqREQtYNWxK/OA86oVFvULWtA8dlC6uVXRp7jD/t&#10;dmyRaV7FF6wBfYTyqdeWJoIhHAHcf0u2M9PHzSxA+QAgBHsVMIrkmgYsVBdi6ClNtiEptsx7nXuS&#10;t+B66gZzZDk1MnJAimfAITMvdTInnCnCBVsYU/URilShNYOIbYIZWEcxm0/wO6NUOJ3cQAjoSJLt&#10;WYo339f5l/Jv/8C//lh+9wf60A1CR8AxLzTClP0XW99Etwusre9b/Yp9upU//VP5+V9G7te7cS3f&#10;ZHWN37ENtPIGQrdipprHEls7enn/Iq0GV46KHbAAaiIQR9npN+42cxajhNkAAzYRLQ/+QXnzFG1d&#10;q4Rs+w2EjAdcSRcAUI7384L503jxS6SQFhxTnB7KLarodaBM8CSO1aKfkEtYa5DzS0zAx81xIOBl&#10;Enyiz14tZKveXS9a7GmUHhZRTzLYqKI8lzn0f31xHiBxM71IO0Bl1dxlLmqAG6TSuLM3G0uSimGE&#10;dgsaQx9jGGGtlvyHMNJAQUQOGAGKgEshS4AoHkxy01SBtd5SMaNUFSeGYmEmbgc34fAN7OReD7x2&#10;0hJtMLUfPyiV+e0wRVqjca0GT/82IL37Y3kdSvELxz7WcrFdHevoAFTw+9wclUPkp3Fwzp4hyVMX&#10;1zpGGrrAh1Mt13/HJ5uiM2vuz7ggb7+Vy7uyvZIFa4w3Q7mUdfXtphWlxpV52UiJ/8RjbVSNG6w/&#10;vY4/NzqMyFQnXju7QJtxm5uNcw0J0ww1TKRuOcALNkyZW/ccypijnY9H+gBweMuHd2vJr3UiIGM+&#10;ZbtanlFHQ5Vkw1pJtkCRmwf3Vvc1pOGnykcb6YkN6hoMlh6X8dA8Rdq2kDamt8on86n/Dggwd4kr&#10;e/Q7Rn706O1wOb3UT+DAIKY+mIAOtIDXOSOfKXpOflcIsvghWKkyO4FCzPKKUY2jYq4cyHJYhXkw&#10;JNONnaRyuAGPZ4cvTPGajiVDiUtgQbjpscJjjzqOgXLbAV3JY/pk3ya1KebQUzHOcHi3HpKhCNhg&#10;PnI1Bpx7fLv9PdHc2PtDviUDqDC8BtwrHeENQEEfqTR10khzhwplotepDbCZTFUmeYXmfFwYLV3n&#10;kLN4Jy1bilMusNbRA40tRpxABqu0uuVOf47Dq1N5GRBZf/+25hRQtiVl2W8kbJcabsUUZkbiGEDF&#10;2TRWdnNFW7aU3Y1Pq0eYBq4yll0t2UGWZm65e5uI2k1cLr1viUBpaUWrCTsx6ilh2LBpM0Oy7bKd&#10;g4o829xxot8+ITrk7+E1kykXgFikRwQm54aTaOLae38oW9SqdeoraHiFi/TRXFItx2NoxtU3vDC3&#10;vDlTdt4nKNwpFe5s7LYoxyehKNmzD1xOatmdBoIwfYkyzq/5ZIRNMJxK7kBpGgim8g08fwqL8brt&#10;EhRT+6iDzXlKdLQg6qN41mjQxsP8s6JvvodLWdYXgXkpRsHRo6EpKq7YB3CzuOsJYMMcbRPFpOyB&#10;RHXljU6U0ZKzYVHfd/5EUNKL0H8v/hfKEoKp2Tfo9k/xrwcQG+wAHLI9rBH5sW8e8wNh3EJpnOCr&#10;k2tz7gXKzGcTk7PaBvXN89PxDYDfX/dt34Twnb2TE33hEyQhG+uX56rEGHpyHiVENux2P0Xejb3n&#10;aLcv7Xqh4woM/pZRB3z+3Em4TQ8UQPE8IQEEm50M785CpsE3VeEcyUuAWQM53QcUIUwL9GhZEWE4&#10;xmkZF0qCeAQpiZdpCGf+h+94aHR5ZFPQkkOSDEXTq3JkR68CdSQQw3Uw4eXJAUuLiNaVUC0LSn5k&#10;s1zAkoGl4hrKKWNVXLxECFiUq49tyG4FLUWhmOQm0386Rexi8kWtABU5oOvIHqv2MQb/iVfApgQR&#10;O8wkaoBSM3EtP2LEaV9kGBSXMJvl590Tnx1b/ODbkUtJGXvsw5rtjOZfzuIhccR2AxDIf2SHySOq&#10;CtCEfMsz4gqmF6l+Mt6Pm9Hf7EYwOPYXzIFVXYhA6dFiDI5dgnHGJE4/FtKkHCMsizsuW+HNKoAQ&#10;QzlfzwxrDEA7IzXynJ4hDyyb30YodSSlxiUsHmS4FQW5K9zvF0MCypLetFmv0UcOGQjkhL746ISz&#10;Xwi5OIDAfKJmP4kGz68bZzh67jYQh53bDMK4XSLupIkzsuA++imPFVevhYQ1spBQxaR9H7GI70Y0&#10;mmTb16j9qcIlbwNdHkxb5mRo7yMmXh87whDo+RKd1ACqi2YPJsR4Cy0eG4e/6DBWGeqMYfX5yvVF&#10;erTe3rfBSR671niZ8aobqsSanmZkQq4uEfihlB9Ku1H7Uq4/c/utdGfmXTidbudI8YEZBJSoHGLr&#10;WnMLwJpyYSsKsT1Otje6h9fAgYihcDW+b/IXGR1x1fHbKLmbDdxhbM1jC7IEQZJRhlhtNQp4Moo9&#10;e+Vh8ESCesoJqHqdt/E970JHxaipOoB8sKlbMstExpZxX88Sz3YTWS+rQ2/JG6DXAxuIFIBeE1OC&#10;8YwQp1DGkCZjqw7lr2MSlMODKdfwMfEwBDTGIG0p84DSwdMURaZaGrg4guswJsNgNjbNd6LZ2fbi&#10;2aLJMoFFgsyFAgL0GlxjMgWunohBhYcZIECMbUSQBgtWMO+xoTZdqL3Ycd6SFQZCJhDf17dfy7/8&#10;Wt5/LD/8rtt974QTwqT245LGlmYo42m0Qn3p7/rXN/7Lv9Jf/qnQb2MQt4+JwlsgqQx02zC92MZx&#10;dsCzA1V9+N/XB0RhTm6x8eht4RYbWB1DImaJgybtbEdMj3QBv0UCtIrh2B6Q+3e8gieZB0vXCOxU&#10;G/ybvZOrzgn1kl7H67/YoqXsq3mMR7JlJ3n/ni1jby0T9TJz1kFrYuCBpdGyIYhQmSuG93ngWHsU&#10;KuTA/BXgT1pyARuMQMnytjeYKFIAkCppaOALandNxtl9OrcH/ifohe+ijtW1lodXdjdD5FcTaiis&#10;lNYiSmnEd5brNTmwmI0kZCXYjzTviaCAdLlI4CfNjBYKmMMhh/sQsxkS0sy2l8EislXUrGbxm2hO&#10;BrWGvlBEC7wZuXcvx7UnWehvHILykqldcnHE4UY/bjPuC8fQUqmyPDFvuCylv7Y8N1FWdM9PLYnf&#10;xmW8cL9ZxxgjbuzJdLcv5Wh8eScem8wlGcPUTeWk2ya+rFb/NpjWM97cUU6Oa964/vCOXi7ldqju&#10;udYsreJMP2Nynle1jUJtVGEOLRu6OkZw3jqrBQORtdRk1tkPFWk2eRbujVY1q54sazh4HhRjs2Oo&#10;jE5uGwP6DsHnKsoYa6tGD9XNG46Db22A2hsfh6b9cfNqS4edTdx0dYwcqRRjZsmtREX9zWIA+mZ5&#10;Hz3E7r7pp3iZ7aV9kc66V0IJSh7FTaaGaebHqIFkXpWbuUL/doq7O5COnkDB3lZcnhP2M23Mfnlw&#10;08NWXcrCAeRLMUmHPdXHWB03sR/oQMAxBIKW10Bu45mALeMwk8FD4RxrrUcNn9VZm+I05VpBKtb/&#10;vZ+Y+CW636QrcoBHrty2ZAUrMZDUvt/aSOS4JbT4MG27a7NgXMUEjcGR21df/QcwvMxuixBotPTy&#10;uZ2YhFAyiRTvCCTBbbkSWh8Gd8lg1TAN2E9lDGUzLfiWXMsAA4AVanJ+Bv/ilPfWLO5gKyE3bYMz&#10;1jKaLSBHzak/pDBzwegF5G1RCnFLgv+UfwiTTxl7ViC8UYC+ag432HEenker7gH7FKFlVXhP/Ngu&#10;6fRJPs8wi+DPr8zL6AzZ8ohy5uRITuckB8gppNkDkyNAsXjM8lg/lZRht5G4mrEUB1xhPDqNn1pm&#10;R9Yg36WpWQ3pbcHZVs3GvFKPtsTup+ynYakJ8Gzykq8J7bEqGDiFsNgmlw8OAlT1gJq1WoZzVCPy&#10;V2M1twTBGpinILIkcSpQ7dZSBcaLpDE2JeFxMz701VErZUcDCPFacOslHZ5Xa/IVu3rMq0FTw+/l&#10;/Xy3tu8R/sQPUJ+nv/S7oav5dxGQCXiSmT6ByniBr7jhEtRq9fFbJDpVAaabhj5QD+oxWvaZb6ni&#10;vuUilxnRfKQLPFcK8vk1f1Yx8fnSpW8RYjquSjCuSht+V/fuL3S81u0i2bqjb5EjswY1+4T9tZgW&#10;AtUINytKbzoEfCihkjqLDfGzaabXAAcQ0nPkWPR1deYVxgi4QaexWpFMoqUCromcXdGc4E+pjk4z&#10;O36wmsGwDvwwrbKaDJEoLGXCcZrTaMO+bmXNluPZfHVdO12XiybnaZ0T6KYQ7O0dCs/Mg3A6d238&#10;Hh8y1lV8RsmEEeFJ3zmGF6JZRDBTOvu6xRapB2lENTP5zpPuqtY/Rsyz3oDoQYb0UkXgECAOZ/dg&#10;fPLU5T78mRCQv+L3qwjNkX0daXq3FDboOCLkk2ofYVfVqRSz3xRtk82/dPLLWSZyk3k3R8LXZlFK&#10;L4Og3cRQATB0MYJz+wT15y4BeLhLPDr/e04hDLUJ+le2p0Op97es5UJqY82P8woRITs7ef3lrE3m&#10;pIkpGcP2u9uATODj9bq0YBm/9Bkcb7zuOYrltOxv6W3BmZMwmwxC6Vs1EnpihR8580mFd32YVeVt&#10;DHcZ9XKvRt7f1GLErQu5WnAd9zFZH+jfF8POPSrvVTMUoesB8h9mfe/aEYn6kcayV3EGK3h8xlxC&#10;pePy0NXZtwBphPAcpzSHcBjumlfuXjI/lPq+TzDLEEoq/DCcWduwkBq09LHFGjuzlHlCJN/Mxgvs&#10;KTU/lstHun4q1z9z+7WoqBrfrcwq8f4eadHqWg5W6MJj43ACDASrourRirbDXLGqeSrWlAyjwZDG&#10;lh9GW2IEzao0MIkJQcqAzwEFnXTMiYZpGw/+bjNIqb/467jU99d/ZecH65DuKMdlxBjfBszgT9YO&#10;JoctgWRhvetqpJvxj4tBDhRUQhEg9rOsUmqpHCUvKpPVNg0U84rWO8KxA3Sn2Ek3UtA2vFosoj+V&#10;1fImFYwm2waplPTYhu8o5z3NzXgDtzAdXnWwv4RBlO/qzZbDAHsYNxZneDfQLHoEg//X+EXJF13Y&#10;DzckMw8a/v1jNXtj2IKB3HlcVfaU67jISrdVV2oGhsrwAOy37MvP5ctvZX/tQOC7H8rL6/3L7LY1&#10;ze4ipyO/WCBpf5f3t/zpWj79XH7+U/n0p6FhKj38j1AKVoIOop+x6tY2KPixWXn1QjWBzXG87jAQ&#10;o8wFqTHTJMHvK5x0twBgQj9QLDcELTddacC2Ju97+JtpcME7SjG8S/yK/oxsRRXpTU1fQ0xfwkIg&#10;fuk+MmW3oZscs1eueSs+TibE+rQeZ+kYHHRbApzDJc10Bb4RaKP1qbnlo1N0bJ8HcQfY0h3lvdnb&#10;KFmthZk0W2j72KsLWxUa0ll9Bg1Y2tQ8jj/ftzKBfxzw81S2+C7zCC0lzLPFPdIRO5H3CTpYS8TH&#10;OtPy/le3m5L89d/gbNyOfrrJR4jZN3DLaLOzeMvJMuJmuZlLilMSx/h69Byjynst+zuV5QnuRkU1&#10;9A5xVfKbS/voJlqDBrRqdGL/84tA1/1x7h+qAVdSp2oskp1UuzerVKs5k0+pVeUxc9rsT5xuReM4&#10;F2tcfmVV/OysyLrTFCq1K721jhFePpjpOFBO5W00zMAq5n4jPrHsyr8OPjlj6r5MXvdybSEqJVHn&#10;0fAdraA+MQqYb+xEwHtrcTojs9bC78AD3BRYYoA3hf3R/EhTmtBKDQkLkiZOMFiMBa6cyjYkzrPL&#10;+kfmnzfBMSdOsKjavfe6ZtvupVcPNCnGoouyxHaPWi35T8sPq56C6U7xrjUv6aHc4DutsZZv+GsI&#10;5klBuBIm8bbkUSav8Tuck5fP3ugzjvoU2FVyW8349zDj4sRTAmxDWh/2oe0okRu7mrCxDYi2COst&#10;JWAdvZGbD+dYAu872fjV9iInbzW95xIbKZtnY0ukkU2Y1Ai0xoPkPIOx2xE3jrFAgM26oe3QgDXw&#10;zKmG/8nHuCwA3gSn1Tl+xc36o9lGa9A8B+cG1KQpargsMTP52AZDc/bcb/xZohR2UlatRgsIUyPQ&#10;0Ky/QPOMcBo25NXcfDfJ7h581eLBSFZGq/epoPocK8PqrUpQibrJjQlWXWmmWBqbMRm8gvshk4VO&#10;OeMVngWYPOUEb6Ig78yyJ98aYY6gvqBNdVAlmnr3sSXpv0dGvR+oRDgfNB99jnYtXWSmZDT0FY3y&#10;FICpfT5Pdo6ziIpOhFan1wHM5Lx3RzHvjBjJccqLc7rb/erRyGr6Khm/vI2GzaJwuOVkRM7NSc2p&#10;Ti1fKLQAbdGrR4FbrWhrS0KG47trQNQjo5jDNCUn4j9vg6BnTmCbgd6HjTIocrZ1G2nD/6fBS8Vl&#10;7yuJrVIcoyJSt0+KBUleS9XQISUvrDwT5yc0mvzZU1wzZZnrdI4tKAub4/4zt7dTpSBigd8Mz/xV&#10;qrEzoJwe/E564FfwBHHnb64s6IFqjiaP9MdoGS8KPgaR9V8NUn4LBHZWB5Unb3UCTels8njOxFrr&#10;se+RCNKCFdKMKZ5A1Gca1vMabQJpFsCCgDItBwYkfYpaOia6RGc25qfX5zT/NSwa3eDGCtTKsVPV&#10;ZQichryQ/OxOodMEOM19mc8uSAjv2hRqCBE+bBAIyg3RnhRztiiHD2X/Z8Jo5HaGVUiXe1OKCa2H&#10;o8CfxUaTDoQk/Rkl1ReEGJFO25n9+tMyoylxavg8i53Eu8/vJyDSOInYOXResnr+h4EZrHLAylwz&#10;MQ5IrQzJZ65SVONTI6yQl6OUwpjWtUcZVY243LztI+h28j1fU+emCKizpxAkiN3mXSVWq2w3FDnj&#10;pw7wGPGwgZY1hQSDRWcqXm3ytRl1idBiZXS+2zwKicHKxhA8a5fuZfzV65gkXnumy4lMbUuhO9Kn&#10;qTd+HXNDc5dSCQIDUX0dXueveGceoEg9K9vQPrQuLQm61AK+gkx/lMuk0S2B4gSH6ZyJX1Hkk6CY&#10;HREZox0+cmqDz9O3tJ87wsTWvil9teUs1cpq8I4rfxhtFWhlI+mTTRdocyBJMa9CrHwxW5SSMVdX&#10;xHRki8vrwP8kPofJvEkwp4/S+Us6ldPRl5hnbupVofZfN/XcU/a6ktoMM+R8W09PHI3tgTmHPSSR&#10;4aFCIZIl2tv+H2j/wPUiRtiZyZR8EZjcdUtnbuTDO79eZJoM3TzG6Pzyruzv6fZreftT1wUqMGA6&#10;Jg9hdsCDW072umkADx85KM7l4JtZCm926RtsUKJhVPvcsYjlp4aYSWOfcO9yp9lihX0LP7eRAelm&#10;axTpUCpPBOm2ZKUI+Pd6vwL88rFcXvrVqC9cq0668aAXm9nbSNJq165ruX4p189FohZlSKKXuiU9&#10;UNCD7lfgS6SN+FUqe7bPHWAJlSUt2B8xmfj4pNWfuA0Mfhs77ErhWE6MXHWeKjrygWVwsl2s3Ja5&#10;h6rwUzIuT1JCtIp1T0VagHTOvmwNSFGgYWIDz7mkXd0Dz4Ky6dLtCtm3IoaR7eLWwZvAVCj0iMo/&#10;kBmKIn+wibmNreyKIiV32ddYBrdP5edfys/3dfXKr2NRXS4SDTPiGildqr61HB1dfvvSEcTPv5Yv&#10;v/Z10p+avfAexRvZwSdrCYsZHsICHiz2VFczMDlKipfTG3rA6VDDwoEoOXh5JIdiV0iy3/Ncbk+C&#10;UR7AYf/Vl/GHBjaYwv3KwlPV9u3Fs2Nx6kj7Iic4gMx0MwLc/VP80qHT8Na+pXBB94CNNXOAmpah&#10;bkHdx0rWPPTVLLtnXLdbicRrTwVGHcUn82AsVv8csaMSDhuvSPQJoIsoOauFkRKHsgIF/eSG3tvc&#10;uN23L5Jl5v5hAxYKl6t83MtE8ziivxAlmaSdiUP1pKRhcxB1LjfjwP1wkkPMfvVgNWYnu/CjzREM&#10;Tj2hXJK1UdhsL0RRYHhRYdAdWgqzUMZjKFclHHFTFLMSNDViSC4l8DjgtCpDLSmCQpWDy9KMYNNc&#10;K2q6bT0mZIIvcXbZkrdSAENHN47sChAFkq2e2PQhFZYkjV36/qvePvVfsQ31p3if3vecuuueLIdm&#10;vdg0fpytDu42Djb//YvXW33/jmQZVHNSZZlhjmBpS8XiEqNgyMHxhl11w+onB6vCJpSNAD0snvPn&#10;8+saBUJqaMhZk6C7tgyss7kEBUUsFOVkq8OGkwynmEgMBQj08qCgzf/I1AbcVOfE+16ux8j8iymL&#10;QYmA81VjbnUr0W1EGG9j5bY873nAIn2gOaBvGAfx96gGn43rHiQjndpqfP+Uav6J09ygh5PFGRpd&#10;aOHuFMrW9jOL1zcjIVOJac4utegQNZNoETY/RtnqS9GX0wW66YHg3bdiAQJbK0hOnj9otNsMYDg3&#10;MydQXpSpYM3PIDXjuoB7WbVDZcbZsb0AK5bsaE/MZPYYudzHcsCHWqqmtMPA7bAna5m2X4BGNJWe&#10;DOUdGZqiLHWAxCWEYMuGG5iIA9Ryc9XgoEod4I/Pc82BIIdGUu9ONKYhThhsBQgv5JaAIqe+qpvs&#10;yFikTWtf3fhYCem6yOwUUz+cPYgbxYZuBDozCaNND+HpVqD+ffb3bfY8QKp38MvgQemQJ5Or2Bur&#10;OCOE/uMYqAQQZolGaJqEUs3iFXWKXqiI014Ama9Mj+UuSbKjz+sk1yhlBvOyTzItVqNoEZXdhEtB&#10;b5x5kCT9/1BzklAUN2u4Rx02sq9MjUzBmpyNuY5FHVKyDVoLCpXemik0G4cXNa124eYznWOijKEU&#10;PI/+vRnTGfEkg2iLXYmd3jwBGFu2DG2yfiQl1Rj6vf8ZlAOQh2kMpxyvzWruwNLBAjSziU4AlccI&#10;TWJAT7DiY3fK9IMMcBR+O+HXiL7lQKO/htnjfiDfBhCByOxUnjt5XS7hmvNY8DlMmJUrs0TtIWJK&#10;NJt9n2BR5syVOj1alsFDTRsnJHGpURhCTidW+zcAjbRcHkobU7xaSQMdLg80yl819nwMJp+jVnS2&#10;bGjRJNHZzaTz72FnWBVGY4m+Q+4dAtwu93/rcd+OYcpIJLY2KVIoCehXTTnFcHEzpdp25qjp6T6V&#10;Z6uJKc2es7QaJ7xIk4chfiCdk1aPVjhay0vlBzaQTNXFzmGNPKxnfgaT/Rc9+DY8WTAHDiJklBc/&#10;6OG0BxY4ebmnn6o2ZPeRx824uBN3GxzaCQZb4kFKSF7ZMgmmnu2NNRTniS7aALiyYpin21ryfHxA&#10;FAVDncnT0Si72QAUVtW44aSFOduv6CvNz3dwOPiRn2iULWxhX+qG1ydWJSvA0IuJzJ2bUw3P676N&#10;qmtpKF6ysHXqwDbyMJWEOjieTaxxABrEYd3U/XveEb0Mxv017C5RW6OzQpzu1QEfvrN4MOGyfR5G&#10;ghVghoCf7apsc9ccTootua4llnLNt8MfB08jkybtgBSDBshKhVAxxkIZBqNiKlihODGygqqfAGDh&#10;KxeCyXvNIShO2/c0sioAG2tgTwVEzcrdaGGGgo095aIpx3wM0DnIZ6502XwBmJ3DpkGAbvCuiJqo&#10;l27cNX8fC33gLgEcarlmj2Sty6ZX0GYIukYywiVHRHrv1S/jQXjrK2pYcjnPgw07tEtHX6sTJi1m&#10;XaYu1TReL+XycQwFBFa/X6fqALAWFuKoyWaNr4NiBqIdpUxbyjUT2Vy1A+g/lO0Dvf2Zr/9tIBAj&#10;gJPFKTEVGY6DonQVWJayBA9O+VvT0725AgDSs3QnH82jkCjawDZ2SnL2CpjBBs0p5ON23+aDo/0p&#10;qdOkYkPb1/LyU3n/Y//s++uI6pH2tRVu53VQHVjGdulykPfjwh5HxwK//Fa+fCrHJ1UGE2WPd9Ln&#10;uvw2yDRbSaQzm19HIXBoeohDAowry/zuwlZHBuIXQvrRRAsjFKNPDZ2zIeEsSNaLfMYnO4vJTAeo&#10;S3panrqU5Ns0gXzKRVBlGMXWJ6yvw+JFiwE8bbGfEQ1ZEQ2rVX2HUYvdEuB+Orya68zGCceKC8Ip&#10;kqpGw0tWpKppKhGE/Q2P0PEZb7+V2y+6AHjYM2723PEghbfGty/lev/zp0CqNMhml+xMwZOIzROL&#10;brHJ83stnAjoFmnXuZnI/haZPslKrhlIBh7p1PJkwG4QtTzrazH58Ag6Ao5vwgtv2VULkT+33Squ&#10;5u/HMV8skdeDGyuI5zwe20/eN/tFo7Asfyn0Y4LSlY5AsxcLYYQ2K9+IUaCNUoesiSenJjRF3eR4&#10;ItCxRUfQRhzgDZQVhiNioKb6nUqwH3K+M7d7UujSlpwYRcMnlBLC4qTZB+T4qXbVVZcm9DA1bi2I&#10;kcJRSP6H42zCSCr57a1BX1ZDYsVoMSpV3DFTLgYMkkDZumfvX1zDdSbI3o/OfcBdxyEw3sBRascs&#10;1T2PAqlQogir6a9xkFiBmnEg1VpiTmzA5LaNQ3goBTueegiOaF0AOUJMCj3eWGXZ5mldDG6KuksF&#10;cDA2Z+tZZH/4wmM0p3PC4rZDNXJ2+r8uY98Dp4c+VLx/19ELsDoMTpuiyKYZHn9Fln92vzWHgbvH&#10;Qbfx3B29e6nvXuxUrf3C9gte2eErn1z5+CPs4zj8Y/RKWMZQCkRn5ihZ/KSjuk1sXuaJyAKDEScv&#10;4TiWKNGVcILBJZlZLrMXyO1JgT9K3pdwChEbtJZ5NQ4ytZESVlktWCWA1lPubf/sS9HOFG2Iq2uB&#10;AAxpZoPxbJzE3ycF/NYsn69jdE+8w86MsPjRe+D8aqsYYDHJSiP/JwIfdFrA0qVlk+3WNL6zG0K4&#10;7WWTx5Sixok3apa/OE6RI3hMqtUO1N+PsAzu9/0Ygd/6K8jICsN+YFQLrHGYwLs1X72B2bMy28Yf&#10;mvqFcoB/8G9t03h/IHPBvDEpmGru1TnfOwwBHt765N4nNUMXy0RJAaHdiGMV6P8VJPNOFJLe2BuM&#10;YQtG5tNlvWJBWCvNwsoST83hakINxGfGt6KWPay2xHXS0cAhP6WGTcILUOZChTlXCSfruIX6bSYW&#10;ly7ioDm8zTbK+3du1axj84zBacjartdihEGCwpxwy9OMtMIJEeBUc3Apk+9u2GVUbdhKjS1eCUFI&#10;WUJd9uSNY8nb7uJIQZfLvF0cyJ9MPNUjeNr2mNPuwCX7eZIBBmlUE5FtVIiXwFNGgW1GvSisWqfx&#10;EPO0IanKXqxk+64vVgYsRkCy0XQlP4uXi3ITWkkRwS2FP/Gkt/Cuu6RHNcIkbI6s1AA66c2ShR1b&#10;UMQ0kQRU3jMRQztfc65hsYEdMxTfdtV8zG2Rn5g+BRJDihBs0rQGccspkutwhBcxxzaYDqiApSmB&#10;PcznQbuZiD0fKZRLgxNl4YQuowYxZcar8yxxNpnkVaFF57GFT4/fR381QUTPo4bpaalAT/6Tvib3&#10;e16cPC9pCMP/8geaPC35pB4gWsRe5WtA4CkEeE43+j7N5VKDfg26o2can28iVfHzy55XJMxHmE/s&#10;nScT9zkbdfHFfSDtRAh5aAHlnzpClWVz29W7jxn2onvJ9X6ULp+AarYhGgQE10IhPMLRfBzcNmXB&#10;EXldzJCB/FSWeZz1Y/a3QhFtsLlNImnwxQIIhFV6P72HbcGH6ATsCQlpXXAdfuBByhmhLNnBBo5C&#10;wm/gbExK+RYY0kahgATEdAPS+izETCYBSTjFOXOoLAdT1dmx+D3Q/ILsP6Ln4JF5KlPs3FgVkUVX&#10;AKecpK6tsFsMD75Uu45MI2I6eWiX53HJaCj8cHPmr1lDUy4/QqjJcLTZ720teV0mzh9Q6xhVhpTU&#10;e6nwcgDsBaZge4wg1V3TRUwNz1Ca9ZFjqEcSN3XA+Nsxj1fqY8QvEAFu95TzQu2L4YP2IKoOIcMF&#10;WyYgOsjXIrN44vIni/WVcOoqBIjDCTr8YS6C/mRtmQ1JSQHAJftAENjNLYlQ+tFcFwus53AI3MGL&#10;j6IQGpb+klBA8XPuturJBZ6VERkqlhgKtOtwx6JwqtWW+yL8dZKV4PoMbAqMmmv6vJ+6ueW9Tm7F&#10;mPhFWNgExuy+XN2nwSpUoBnqgH6cctW8rBwL7K6zn4lv4BZVM8MJniN6IrxdWYkMHXor28ey/yDR&#10;RO6UNdilG+OZ66EgLgPTt2sZISWmnJRGZsB7kynG/Zfu9zPwfymX9+XzH8vxObRBndsxjEndLIfy&#10;gRViF1VCcJoVNNCw1pwC5fVwN/EgrnZ5hi6czcKLCKB3nzsHwXdcDBfGKRxKBoGrt5vADCLrrD+U&#10;938o738qrx+GdnDY4h3HufH/yQ1smFFY9g/lw8fud/fp1/L5F7r9orp5QvPZe7HyeQiUjUukHHOd&#10;QFur5A11NQezED6qVwhROOv68Je2aWoJ9TkXZLlpwoITAKpNACA4Lbl21ximMiXlgSYh5U0mQSl1&#10;aIzegK5KgAuCLENd0VpQv3Q+blZ1fNVxUB84H0i0M3PLOiZfRfcxtQPd1CJGkV3jVZNgI288QF0z&#10;jXRf0CLGTmNNbsAQcqWLeaja4W7bmDm7sTsWbMV4CX3Adz+Mrlf7vLexeBtEwOzjWGxWqGAwVveS&#10;I53F3eIgcyvUiGOcKC8Xe8pqwDZ0Vk3FUO4CAFtZBPQUjhRE8PWq2KGq4jY4cPmsvLzab9fZaOfc&#10;9Bd8P97ApfAPVtNugDii6M0kDuzsHH/nAyvtNKBPpXyAcprBKgOFtm62ZIalalxES0eA2b0HLgwg&#10;P1GKHe1L1/ffT50KoJa8qXANso5sL26N7lsoXa12ajkCppmlQUkOZ55I7aFC3dbylj+yadf04Hsz&#10;8tAGVhlW7R+tKFXCTQuLRMSFl4qf8kPDZBsvawSdDFr9wpLxSBqHWz5hYvcRxFaiTLU0lLSAuHzA&#10;b106f3ktEsbWzEuz1ijMa02jHqOMO5QvO/ewxLThX6XMyXN41fJqtp2Pe0/6ZeT4kggyhq79UnQ6&#10;TcPAppFlRA0t4A3gzGT3ocPkwi5bJ6VXXjuVgc3e4N4R82ELxvMdD5hu7R5JaNGPt472KbVrM4/W&#10;fbyrm8KK44rwvdqh4Xipsfe9PO61wMuFXnYHHGMBM3arNeWQtRZnnWoc0yEVBBVuFAwYB0TJhsPA&#10;MK91JnMyKDKC32/RDkQRCahJkDRT90rmuKdlwj42NF1gJAjqi7MVtMOEj5FdU+w996te+UufUoq3&#10;RUzWK2UX9IFb6+W1cnqrAjt17ZfoL8tp5ND/5P9ReSwBpGcCxFk/QSemcueF2Xe5np1mPDEggtyY&#10;TQWrdRlTs81Nt8bRrTFQncwEl3myfrl5wUDgm8x+zqr/wii2t5eJvEtm/kk0ARHk6ddBawhWnslo&#10;GaiH7Ziu4J4ZYZOZCcYAHNkvlI2t34BiX8fRe1hqy3qpa3S2q/VzcHzIfBgsCZaOkoZ0Fex3wn9G&#10;TML8Ic2Wr8U4YlOUqH0odh/tCn60ZXZIX4Q1qrnrmq2XfiwMs2wWBlbfCDwisXjcFPslzWy84mH1&#10;4uUqlb3eTMH8STJFBzUWqjpMXm5shjVy7hjqJmYg6KZteB8Tz9F10CVmHWcBJxD11xBCtIi+B93G&#10;pKZWnascsNSAAHGJYXzR6HzAyHE1USQlF9O0XxOcA0usVEpU4WdEBcY5GAfHmj2Nlk/GaglW5CWe&#10;1NUumGRAOgTu77cqSlUHp4az8sDJU71SuvVSLMlrGgaVnjimarl5wFy1QXYR5rJU8wlZNgTMPwjC&#10;Mi9p7dXraTMcFijOQyYwC4VhasUFU3dUNGOBBzz9CjgpiHVUpItnG1OpPmjrZ+RxrwjHUH54IKjy&#10;kpuy+JTAQzRDLZgWk9DBU8vFwqf4H59DRzwNgwJ/TAHjmjZFJ2gTpUkTL6K7lKRL38Xp+etQq7+u&#10;JPjqG/irvUxnuaGJArPx92TeRUTnWcYzoBLTtG/8SFbALi+8lm4PZ4a8DMBj66PyTO75raaB/G13&#10;cIGmIUPoW0KqiSa/1jV0E+2XtWsxrdVQ/W2v2+Uj3/bS3lq5cttVnDF37PIjL9zHCvdN4MojeY40&#10;OMQ1xMn6ktH4EZ8qPbzhfAmxCLoIeDYhgQCuLKVOEJDJOOdm6OcRp4hsoathIcgngaFDW8xOW4Zg&#10;nSREIOOoZ3Ww43mLOJJxMFGzM6ETtO/X+XelfCzlH+H5Qg/+ZvjfFszfZBztw2Wb3ooghoPPCb5J&#10;+KSjasq7Rzfc48F7a/adNfhVamLv/mm7n9vAU9lyEK9/li1f0gKZPBwcQ3ZS1P1MvPVPs52Qm0qZ&#10;3EMpVStAon24S/JjHP/UT3r6gxdI3RDpzXKhruP67DM06+uB4d6FBQIt5l2it7NUG4UW6oBzDk1b&#10;iQz0BHFxkhZVGBZHKQniGC8q3lF/219sfTaN+3JmHh0qvOgwj5udjimtSGG6XHULRlNpGWmrybFg&#10;dtPhZHkTctsjFrbOBG8qpyB7NR12H5omICMb3kLZU0oKSk8evz79n2D7RsXiW0pBzhaI6yv7vF7p&#10;fS6M8fRl6tI0AlSmVCtMzHyCW3jXZD8SLe9VXs4eC2fkRbVtN1vOgjnxBg+3MV19V+gPXD6Yisvf&#10;3gYhzdVMKyqQ9AITcw4CEnMHr8xY7b7ISbDAz2OY28AzpuQJ7ErCaJkCWxbsRImHY9b3sewflGBM&#10;rjLCBsM5YoFsGs2QyDzZ9KeqmGnrqUROTq1QO/rY4P6vy4/l9WP59Zfy5ct4v/ed6sbKqLuOwbrH&#10;JVahD3IxlHeFzHXQefHfEj0U4xZagWIaXNvh9uHv8kgbmSPBwZZXdgsHe0MkL/Lv+5v/RPVDef+f&#10;yoc/lJfX/m3tKMfN/EdSKvFZ8cwxjAbW+JiqHP06//gT/fBjFwV++gtd/yQ2oawU4S+yv7FTohWH&#10;vwVOI7SkusvbppAfVajlBbdzZm8F1WAB92OT/XGZTTsCiC25DJbh0WFU8+zo4JVD5G+ZGi+qCJr9&#10;S/X1d/No9YLh0ELcRv/qY8koyvenw1GiFg3r+BEa3gPZXl88sgqH500zy9Dx6VgtiUaGy2F/a/SL&#10;YrvrGO6N/lwGrstHA5LKUG2YEl33MS4K9zZjFUj1MtzLmW3XlNDNqsdNFCRAYVcKRSPF0W9gaLnF&#10;xYkdxoVlGxhCImHLqPBUsitmBUWgnsUTxQqYVZSxKCkGtvCxIHcKreBReeo8P24xj3EBfyz0XkSQ&#10;45ocyc4B7QQZzAn8NGQP6BWLy92UhRcTEhisTgTis2Pxyd9Mk0D2/WCOSsByi9zfA/zwMW2xxjGt&#10;EOAWAImyoC7pNFfu8p7B+1GUEoL0kRw0/msDJMnpaF4bCF+tWCvR8jy22CZpMZxuDC7jI8dsjiH4&#10;qxCS5/5yLn5ig/S4ZXGCWDwODk3dIFLEJYm2zAQy1D3kSBJGtDmN163Wu92X7TvaX8DyzgqBrQbd&#10;TePHx17hiKCzaoKi7XmiEN5Wq5autY5HPCwn6bL3V7u9WelY7BnEwVDIKtymMqAt4ojzJQ9Gd/Dp&#10;ajpX9VQguuhCpV3byVrtSNytqtRBuoZoKA3uCFJIG03l7QtrsJj3mze9UGSXSPeEQu9ehHXU85tF&#10;pbRVVYuKCWcbGDlZty1ArzF5jSRGiv7pqWodZcuyEYc0ZCzss1ZK5kd0XnotujJvIIjn+E+CKI0k&#10;49CVhnZzjCIis1sgDf9rqPFKOd8mvOnpgMJ1lCvTH6gMlLFjnEaAG3hqGJ3anJqKzfWJ/0Yqvr/Z&#10;/7CpRTcK9nxGhnb/gcsf0ozXEdFXBlt8/hPoosJBY+SzCe3gAo3/dbe+g1EB0kGVQ7kOvqqtnsIQ&#10;KMY2YayQ25ADvoQnvNZF4wfalWnL2CkFKVw3ZIlNQINd18+YqqcKYGyLEM1p3PSY1ceyLQHvbWEA&#10;3bI1hLxK9XS43GpC8zN7wXGWazAQgihNr5RvyyYHxDZji9OOKFGAYxLkx1s2t4moGOT+UAI4Q8TW&#10;TGqAV8Npj0TlBjTwmz+V8s1m4WVh1BotKauj6YDIE0GpObYrwjAK4oGAKKPi3yR20B1yeOL8CghN&#10;DPbIlQjonxC6x1q48IntVOxiaQPjtMRd4E81SjHfnVNGNLG3qZMhFaM1I5FxfgMCDBu8augRJe4z&#10;7oAuWSkP3AJpbu+IVkbBku1BWVZIq7QLYCrZNhJSyPaUMuYIegLuYDQ2miSXcgHrMZIBq82o7+Vc&#10;VWsLPBQZk5849p15IEUDqifIWt/yB3eW6NSlt8Q+O7ECRt9hXcGgqex5fnFudbav0VrVx4ABHd9o&#10;CTVki7JQO1npuwQpH7Ex48EYG18f1ujZMhyTGgxW2YDA4NKmo4rOzrHgE02Lhhe1E63CshmKPkOt&#10;FmNFB5+Xaob5fB2fE4G+qyCgv3UJ8b2//VtwKfoaarVKmoJZBVNLQKXCv/yRmqqcWLyevPmTmfwU&#10;DRnYfJmMUh/82skF9KGq4K+4wn/TO/gN30gnSWO0vC9KMIiX3U2e3I22D/V138pboS/l86d2fePk&#10;jOc40EV6aULlWWd/fyGBBGTukGCzNCyBpNLQg9Ngl1PaGHf7qZbogml6omCephONTtpaZck6JTw4&#10;HY+kqHlK4qHwZIRFuYo7lPk76VRUY7Rlkm+DougIF/vVIiIIZWxUaF5s3+SqvpXy5zwW9HKLwyQN&#10;a3zsuSK6DKxHJ41/zEcuZsy1+KDyToQqVSnJNpv7OBKTZCuktOuXstBDoQ5cdfbFyODbOO4dGz5y&#10;DBJr7Mpxpf01mZVzeXQKoRc7PZfQnj7inDRUSF4B58ZVuXR/n7/0W9mNFtn4+3VB7vPgyUpKdzHS&#10;wRaJtG4L/MBjq4Qn5KqyVGNttuzVt4BT5HC2aytmnBKrWh7VyxCFfOpIAFV4FvwOunSDjLTXQpxB&#10;t8X+ZDGsSRFWDK4Mk3m7jx0XbJamqcYVVqZRCrglTzBqWaCz2kuuivAKBqQmptS3sLs6xzY98D41&#10;H13zaIFpaa2WRK7YMMvXyb0fZSRNBmv19J3x+4c3Dg91TnfCOIYXomToyA5Q3e9hoPTNTKJEJPS7&#10;Qr/vr9yVtaRzfzIcETiGEJ2oZpN5bzMtD1v2uYsF2eP3iqu1mN8NvPYTdRtVNII/Pd1WS8xy4g/h&#10;Z8Tlp7K/yztMcdeQXP5xBMxjfE0ZQU0ybnPVXQCf9Rzi8lfgo1ffP37s/tufr1zf2XHkQ//r6D6+&#10;DIHCJ/tPgqgtn9x5L9/SVJpr5IBE7pddKMcCKTYl9iJZeTAtgeilZm4KDC7GXLsHrtz/7+t/pJ/+&#10;1/Lyru8DPcyPvMthDyXCIN6gzOYMVzIEQlt5u31tgBnv35d3H/jTx/Lrv5TjjzAV2ZQhbaRM9mgp&#10;UaVS87khCfavSY8toH2Cxr9axjk5to1cE8ikYdy7KjjBEHpYmd3rBBe1WDP6oNSlNmjLYVXjbip9&#10;4cCkIJqQ1Ahr9NdpppFVOIEZtHFj9s0uhCIYEDGMemQUknjSzbo/8ZN/y6KrCuP4SCBkpCCLmgeJ&#10;v8rErb4UImKqv4tmekQXgObJgYaA+mZgh9f4UGNpHBy1003GjaS8K6yRNqi4dpieIupDSz7Ogtyn&#10;/LxpaHYDiXApUzGiHl0lWPVaM2yZKEaL0uB+yP4wVICbio/lMZFU0TSaqCjxWXgVUVHDUEg8UcVy&#10;4FjUJTW7NFfzFF0zXGrcLCxKHe2guoT+QlYL/9odSmOVtqxqkQAj6UouAE77f96UB0NCf9nHuj0i&#10;80/vtX1FeBu6ke52QB8Wk9TibeDUInKXffOEWybPvrqMsscxBULmk2UMi2GjfKUoGSDoa3Fok8Dm&#10;CcdHXr2oxXSbBHMjkMHpvaK+XEB55q6tUQDcd1BmdAAHI0pxs+yf8QjCqycAyxnBfhaLRVfxqLnh&#10;4MX9DfSFdlU/9iSaxzmD+GZXkR2SZoZVe5s1ZoB8C+NZPz5oj228XsKXVZC88atJKljtOmvRLAk4&#10;7gnqVQ9i4Fbsg99rAJYd2IHAXla0+nLR68X+t82NEAdA6G7V9k+1GtcMJaAMsxg9yT0aroaU0kYo&#10;ILGp2SE0ZoNpcgrPnti35SSQBXm/LfrsOBg1qRGiAVPB72K+2pFyF8sCJDC55nQgUKYQbCOB+w+O&#10;KGT/8QErshoxeCZLavpZiiA5Jp+oAP+nAYM8RyKkUToOe3IDiyY1VB50vHwyEeMzhmugq7k3YgTa&#10;zQTQpuBs9rYWu3kcgwZRrVggvjU+bKs5Dt1XTRw15vpg7NTP7q04a6Eret3/mVP6UK+oW7cGFb6F&#10;niEVr0XUJkoIaSIz9Q2Tgi2XMtShZRZ2lDuC0uTqboSgEOTxoNO+yymUgOQWZOYyWGH4cXhk6voW&#10;uil3/GNoqKKBwd4J2FKyCSYSIj74AsZo5p8eWXw5MyhAxRhDBq97bR0RVqyaX6lPGycTJOcYWJYC&#10;C0+QspLICIwKiDuXrbE7g1MliAJQ5mwlyQvtgqdalRnhMjtH9owLl1kkGHXlzFMCKSHPSAZH34wi&#10;N8sD141HVrApYptz3HDyJckRIa1DDpCTjMnSZCkce9K4ivAi4lZOprXjyQtQr0JO4aKE00zk8bNG&#10;nXx4vUY9a4zIolkMgUdJ7qB+VYzYKDCxQ4QpIm6kB9U2YCzx5r4NguLe0zKaKeRoZEiUnek67kxV&#10;JqlL8rlAVyww8AZzq5pTQyeBDj7d2GljDANi57jpIxBKJorybal6BjNheaDjHswcbZH7GN242CMM&#10;XLyXNy9U/aHY9NXqZjQrLzcLMGtSmCMggQubRlnCifFKM1pMsxFc0g6eqjOorKIySgksi0+221bR&#10;tx6/T30s/3ZgH5Wvuyn9bVFDmnk+z7zRMezzzDuA1oHsV7R9Z7fgCQ+LsnTnDBeE8odOfE6JZ8JB&#10;+co1J3oq/nt+oc5ex06KxZb2xMXh+c3l1RgileNTIIdhLVJSb3Ukvvd2tF3fOqeqKTWACpQNs3Op&#10;dPsvVH4Yg4nryOf4ohMTU667jQg7IDQHChZCiRI4Htjos+HPjcPhKD6cluNSST/OCUURIcgCgqPG&#10;OjFMARgMC7bCdTWps5kQ+Bkq2nNrkDKxQ3OltiA4rxU3lcwC8TLmaiCQX6hrWE8zhBVRvq3e09AU&#10;kYgYapsG5QsKNuiuGrzk869DgYfUM/kFrLAk3EBDENDdRjyH8K6UlxXlwQGDkprsYiL/ZuPZFjLx&#10;Zvi+am9v5fUdVlgLpyRDBOFVVB4/a7mjmvKQCwMcyLmpphNTlXvtevtt0I5aPv3LktVdQ4ASelYj&#10;P+o050Up+ezHPTOEdo8lvo2ZRabAgw0Kr1xDQoYB5SU0rN6KO7W/H4XQVYpYvbPpcspvPezc3NS3&#10;jab4zwKT0DozGIIlTDn2L4M6vJkMcVL0WnwAE+pbrITLAjJugEbwEv+Jw46tQAw2uxQyQgH8od7U&#10;cE96J3Jgz8crnoJp1HhltBzoCctO5UPPQIMARyNjYy8eloxsdM+QMjYLVmf/vZr511/m35X6B5lj&#10;ssRrYStAhJfcxzeYXoMKYkgIJBhux2TThgHeJN53iY9cfi38mXNj5U45yxOdm03C2GKl6pf9d2V/&#10;0QlCooBR/sEUR0zW1bMUwODZSmdEhni/FbS/UmEPHeEAf7l8fOnf9ulq7Z4NXmkPX8c2shLbr0Pr&#10;9jb+2SIsSxWEZEOUOoX1JnvJ4gAtxJ/3K3R4e2twVWUMGGOG55GTmFhGzB3we8+//0/lw+/6qx1f&#10;CoGtbSbQxpNLZ5ICKjB5IfAqLrA7D7jr48fy7kP5y6V8+q+90uiGw+g0WOfpNtHJhjxC8vT5oi2A&#10;5v72K3k+iCv8PG0RzSFD2ij94A1m/Xnvi3uURqXsgFYi9N/fxJEnfA1eOQaThl6QGQBw4IgkYj7n&#10;cLgmD6YxEvEwEFbZeUQ9qC6lML6IfYnRj7HApdattetTOxpwcAjFaMxfb2agh64DvpfULHEgIESP&#10;NSlAn4ID4zBqBxtyMJ7oW/poGr5VAAraVH6dQuCajAhMQ8BzZlgwwG7AbGOYmE31nlDbrwDvlWSG&#10;GcrCcWJ60+RGQWTza2q5KuNgSgn5w7WAzBGsq3vCm2yk3bSTX6DdGNVXT/a9v8jn4cO86ZXhbPqn&#10;J/5hWiLOHkLVPC1+GwykD+Mjv2Ww2dE1fNKbeYyhoc4N4MysZg6TVQMp0eK7r6jfhjcpztYqlLhH&#10;SGCpgI3QZvtnjdo1nKiPQhBDro/eboYWJRtXEHiPt4JnGZfw7qKayhvXo8SOdAxVqtH3q8GBvmME&#10;XMSZhlgiqkm1LA3zfhjb83YsLHbF/LLnhH0PjyW6v5Zt11+0hQV2Md9IKw98u7M+y4HjOhRa4jE7&#10;uiTatmExwBClSRGM0TiE4YoPjYfo5ZXemjrvhSa7mM9qRMKaRK+vYdIyz+jrRiKwnGDTcGssdBm2&#10;BMbzIM8zvonsQ9zjlH4RHdxOTmUgy6OVDZM2m25LTbRxhIYW0J5udHkply1dXrm4m3ubVFtHbmsZ&#10;K98rrkHQH/AeojECBE5mrfBDmWE1+WnxLBKExaVzmy7eaolPj6UaTnofKUho4fODpYIB3zbDlnMt&#10;eceAhqYNbH4TgYfZ6tqJ011D1VebcG5uKoh+Adtx0OWSBCr//7ADXRu0FBizktgfXfhTfVKW8ZVF&#10;UnZOmZ/6+KlpM4JRjOHGiN4n1r1dvK+h+005mjJ6GodtTcMpt44jWDVsEarFbu/Ewhn6QhoAPNXD&#10;Eph+YxWOU1h5G6I0JToUi1SOg7FBNrfrghLtQ3fFPQGvCUiteYBCdvbv4NpRY+ASj3LLMTAMtakx&#10;yskSv5SxbjtRoYXmUzJfhrP1eaKhkYcWpLdXLGgEL13LHxPdKijzxBuc1kqlZM7aqXStWsCHbPbH&#10;6vxIvmNCJBtrlEI/1A/3Z8GR5mibq0KAVXw1w9RQjxYrUslNeFImItb64i8hn6LlTAp9WZ7oajTp&#10;aCvINMFb0rqotG8TIRUVUrVxD205qfF0ppz9mid+fT4fhELpnhEpdy3IwRwJz2z6wUWaAopbmtPg&#10;2JHcsto+SldtjMUSgg93smV/BPRExDn5SJBpve5t9d4C9a2Hdr6vgmNwAw63A1Z8mnjjcoP8yJ3M&#10;04Al9cp9w9vYjMKYGzPheTHEL1JV+AF9llrE2QDzFFXlnAE+DRAP7FhglnlA770RNaNrb338VHeV&#10;AG57x/zsWZb6xn1lvd5VoYAoa8mAZQQ5iE5I+poZVpfCYoJFa564xiQog50lL93nuq5kCnmCDS3f&#10;/z/6/KcJyEkxot+E7vEZZejZN3+tyqETw9aMtvJjgGo21EXEawVsv3bjVmkPPy1aHmr1ziDAJ5/8&#10;a6+Z7AWfuLDSt1zfxSP05KI9xa0zZW+hrtvkqSllhkYke+fHDeB/zPqpmJsTWEsxPg7aUR/qF9SH&#10;Au8HCvirTUOmUJ1tlHhMM3MZdz+s21okuKSctAbMcArIDYZKFHwx3DPNBjP5RFVAYiywIqo6NC1J&#10;AaQy15BuDDJ+tnAh5jwsiMDrSUjU0nkhVGhus5FDKciBsa7V8jz8HInYLRi6aT1wQIFXT/MCgMeK&#10;n9T519NPcQYC8WpLwVBHIdQA5NsApkqKGZj+NvNCRBvGwxRWMrBGlald1dvVbbChOl5MBS2l+XRf&#10;KQ9boXMmQs6kXVBCdCq+X9Xb53L8PDByyvVti0ypZImJrbvbRXYPgO7Z6PiWTXOYgNtHk3dtRruT&#10;jq0kucZ4OgK6GXNGbhxO/izKoZFQPsxIia/eSIOy5DamjQc4atKIYDmGaNUBJYIoTZlfoLTUf28L&#10;kj4jiccdyTiHhU/mEw2SkCxsqWBaQUlKVjqW1xFPhVtm+rN6gWAYAdU0Rw7zD+dqVyTwUTFYd1zq&#10;iXvjymligkSiOBZGUbYJvB4PPlcLqrFPTbmGVDPAIYm4d6D1P3D50dRF2cC/k6O3tOgJGhWfp0x8&#10;NcOlJxDeLEaZpuJQ5VkjuaqLPMg6c2cMMvjTKO8dDN45b2NjC9h/KpdXmNlNVhD5GffPJB2lxkPk&#10;ZojLTKacXpPnso1EFddpymNY9cNL//qvX5TYHho4l0S8ML8W+jhw3E8dC+TPY+Z+k+CacX0QKpvy&#10;g7fslTosQ7iCPUkZLkmVIpVhNDBGG/FXY275fBTa0JXbG1/+ffnd/9YHl93feC2R/aWWIIBnVW5Z&#10;B1EuNB3kzGt/17//P+jlR/7zfyG+b6Q/2axDkVEKoTOK8Oz9J1Jmzisga5Z7lwfytdWkJ2UGr5We&#10;dTHBMecY8RNnGjdsEVRwChsXMPq4kt6VBO/pkbMBXORSRbsyPDP7Wa0ySdP1ZFwqfpt8ZBVpyR7U&#10;nn+B+I01lX2Lui+2z+YP3ysTTUhxyddwOSKGmgF7HALL1uL2lZuEsoB5EoPmb3AsxMgnTCMpgBMl&#10;VI0pvCbUoHbnk+697LjXm2lMax6hJE5S9nVn+0UlD1u80HqzIvlmlaf1vypv2lKinuYXHsadEt9C&#10;xxc39R9KskIyo87fj1Kczfia9MoITy7RlzlVv+SGFi0+I9VMH5RlLDpUCaf8YbCRPtmHWud4FCqF&#10;YrB6CCjxU1d4Nlt2g0j+E4X/wvzLmLWCcat7u+kL7rYkwGo10iWtXPd6yb1S+6ezQ5NxtFXjhnJL&#10;eKFcEyzpAz73WINqUKXZ6opkNpQS44FtZgcq3OuG8cn+nyURzQuaMZrkSzZDycQF/YNBaJZEKIiv&#10;lgoSzzn8DO5fvx+d3Qg08WJNP97CRYyCNjMeMuONaaNpwAwZIqh7UNXpzeTgM7YiGmaYNkO1Sfjr&#10;h14/3//pV+8lyo92cGgjNrUiR7aHCjQbRSqqoJIOEFlyVkeXr2YeKwPGzVyIibz0okrItjHZpaC4&#10;IfgW3VlXFG0c1nQmKWzD8prHit2qfK86jY88xXFxcB+r4WVTnIalozkrPGux/Gjbsar3OhpG6NXR&#10;NJqjaaiC5Hg+g5VEG2MaAOZMuKewRTkJfgJdIBeXvxTGsqE5it3r23bkiAeLl8P3U0cu5F4hVQre&#10;j0IWnfSs4lrkXFe5rVXzbvUxr1k093CO8z8CJ+QldAvBhHbGeqUTxtr51JPPP1cqvU+VhUuLnFx+&#10;OB/wslOYfyHdDldQD6nxSOd0eYlO44mMDy15eSUGU7JaxLO6MbmZ62fqbekeP87DIF1dyt66q7zK&#10;nQ9hJrBHEev4wK9wGCpo8ChBVqv2kpxlG/1t72BBaI1xGRwcpfWBe4yYgWgYryzbW9+7eQOXmNnr&#10;Rh/+KNmxHyZ76wWERz7La7OtFnMc3tQy/2grlqFIfIOJDOrSMDjNvQic4sFTxAgck3n0lmom42oJ&#10;RZFbFIjcsgCNIvo7MDnhw5pPvG4xWwKo5DSSw4YoAlFN0mSIYE2yJD1na8kYGKWRjwdT+0LGtcPL&#10;y1l6NjnARsm7XDK3wVvP7T2LqzWS5gbh+CX0M9kGP9u78nicvI9LgPnceRsoQwgEOqS5RvSUGeOZ&#10;xnJ2rjBqZYjhgcs+KiIvS472YU6gRgQyr6UB9dEx1tTG9Rh8liEQvC/1MgLY+5Skan6M4l/GFbVg&#10;EKMLjWiBI18NQv4+TkspJ6K5GLRAeCGf31A02k1XJWGHOo8L2YdrRK2KRcdX86cS34ABA1yqgAGj&#10;bDX2NqsaW85IoWnc9+xK2aiAYAUUmP1NKoMttbWxLeAnbbCPUskUwfPVy+tYYQ2iO+PBfAVQORWU&#10;/H997ueYvZN3QWdFwqla7uSbMza+3qCTF8tJHvwAgXsi2ju51AB3ZaP5Uh4k2z0BvR4DihrUSgsE&#10;yI9hy5IGRpz3KHpkSLsMvJ6r+k7LtHRlsBaHCn757ObDyk8B1BqHoHe/tVkIvBo2mPzXcDjlWNmP&#10;h7T9AJ6sneYsNkS/9S69Dy/IGiphhaBbZsxe2YErEupGlqbpdn94sz0uWxVngMifRF1d5EgXj6Gw&#10;kIGK8eZlqiiC6AXuBf097cFLRTxyWN7AoJDcI9z8IQkk71h91RNTRKFdM5B2yZVM/htdMWkzdiGZ&#10;MmMOLNgnEvgUlcVy8zT4oZb4sAWIJnRWrZXZmj5MCeoM8PQa+JKoXWxcdRaOoHr4pGozBDg1q8Gb&#10;QW/j/9w+0e1WLjUdGVQg4JumB/Lxk7J4EXPen05CRcGrG99kbBp7uf5zod8Kv45FeOSXyB6w8U4r&#10;mKu0Ac/X8YhJYBJnILmCUAx5VZSn+ZNnL82pNloqSiA3m3do3PQstXztPRV/BoxZXv+zTQzdzOqq&#10;40JKIl1YM7hVHoAEJ/J8Mr7RGXTNFChOGin3LE2VWAm5gLLCM4XRR5PO7pLhe3HYsjJjFPQpkYvS&#10;2NcseexxLWHMzljqx/MtjwUzwniV3H5Q/2HrYGyEOribPgE07FxkNCa97fdllLv0Hwt9HJ45VoUy&#10;2AuZ8YiSP33eFK9CMUKayDA+HpIEndnKItjoJqa8f+H9+JS/QhXXUqSlKo2JCB2b9aXs3Gxl+6lL&#10;Gbo4CeXlJSZEM5QvrjCVUa9eeEbzedkQOLV0OZ8YhyvD5fX+5j689i//dvWLCVM1Bt3J1rHA8lOf&#10;ybbfyvELl1/K/R92PVCFLbnlQ7NGnJiSVCwdg/yJ41wJsTVNVRm0eiRdPZShM6nvP/jhfy8//oe+&#10;qo/rOjXiVa9J2f+TeSqf0KWslNQl20jIHoT+V5/54x/K/n/xv/0/5fjXLkcOTI4sz6mqhbJfdh27&#10;A7GGbAytv0emmRs09i4jm0IWS/Zl3WyLqKCpWmv5KcugxXoaBY9HiDA0TpzInTBXLYs8MQsDCmqL&#10;vYQgt5SSufYRwyX2HMEQn3G4gBabtXn8m/72of9G4FAuy5dC7yySBvZnrlYysTWeTfePssEGUtMQ&#10;wElIg8Crb1Wv/CF8DqOF3hI/np0Le5iy0CVoxWZi18Uc7TDIrWbW1MQLQVMN98mscLxewfMToOj6&#10;0v0G76u0XiyTsiamFzPw+If31fFlsAHexmt+MXP+LSZOJKPF14HJvUbIDvLGaE/mpWRReZYJJyy9&#10;jHfa+UW7ifBsNqjrWcA/iR4cb4898w/Pg6ME96uCenLMP4tpxSZFII3NJ6YZm0ldf+ve0epv+RJH&#10;tkYNUIgOw89zM6D9UIga5VxJREjmxgwDNH02BYfYtd9BIQxlDpzjqZ4LSC78PSCE1bLuXKtNW+oZ&#10;W1NKSiuz4w4iHApiHIJa2UZXYQhcFLjlQ9+/uePGN4dSf9y71w8KQeHcX/cDxynNlKwm5o+TRQco&#10;BcRHg2HUeFkxrW7bOI67artTtdKBgAc46pbttb/gbZhmS1yfs7JYtpSbvG31KVBsbxt636PU11HG&#10;NksLlP53D8HlKIciRu/+hN6/od302/gAhSirzalRRoiyErSqALojWHyoO3p/5PvZaoyt7t/At6si&#10;HTJLE0SwkF9/VXh41CK0/+pw95Bek+oVQvqaDDPn2PtK04xtorZMpc9M4s+2TIzacUpw4zx3yVOg&#10;OGdh5ubQdfw+N0Jn7VT0MqqPBblkvCJ1uSqCuFeVVLJNRw0g5+Oo+/bVCTl9Gyf/bygBJD7hyceF&#10;4VyAUC4qVxbc0+nac2yAnmkIcazCQYhSv1sp5hodlkJfA/lThKenGx/JGJkkgZim3pyCLPj/Mvcu&#10;TJIkyXlYeGRWVc/MPm6POBCgaCJp+v9/R5JJZjCSZpIM0AF3t8/prspwVYS/Po/M6u65XRBa2zub&#10;7enuqsqMjHD379WM81HHFvZc9WjWZ3Yk2W9aA/DNEkwXE5KGI4RuPlqS2UF8X15NCE2TSxsBZSfY&#10;P8v52/88sgBeYCwiZ9ULdKGU/PfFt1EXe82RPEk/vKMbVzAcmBCg/flUUpPMPjUo4KJOubLMaQqR&#10;RkD5PeAZD5bXGkq37dZV5gmmKpaURx4wCYUfjSPDY3sdRVTFsFBRKJPGfQu9papkkOQyL6J4qIMR&#10;oBAgGQQookDihGqE4eHun5IMPwnUsLvZbh6goymWR25k+rYjrUb4lX8XTTGo1d9VITA/02suH0Uv&#10;h4JDRMnH1OXWh2FodDTJp5LeE3IX45f7cRPKsDy4ppzBWTCdvqD4OxipOArXjwN5JRRO5VKaiFES&#10;ZiLCu7JLIT7RS1xYzWJ8sW/dxnuShLyTrrSeQ7veDwlaqnlmlqhx9QCrwWKjOlG73fQMeMZ4iQhG&#10;G7Xsm2p71jJPRxyQlDUOm71hyYgXUnI3Hj/VP0tdTh0CXNf7BzRbqgCkyZHyMJ1jdaOSTkavtvvq&#10;HC4tNjt11AfAAo4nDh6JRygd3NTDlZpQxYf40d6Lkl7TVxH96x79Dz/sQbjdm3XDF3zzo3N+osMD&#10;2/+t16adPXl2dY17SCVBMK/cNX7wgfIamEWoaXPlR94UOxXGF9+j99yML/9xIjr4jEf4+pGxKsrx&#10;a74sFLbBrbXb1l6u7eWZbzcpkeA3LNqXULgGsVoRyoWrfuSPHzl3qGM07YQqc0KQZMxuPB6JEIdr&#10;Vq6xdrDFDf3G/E49ihtMCyuQiOvOYJnMRBtF/FhiVUofAYluFTgNaDxQd+r5amt8yevfL/tSqObF&#10;PYn8GkayaUkRVMo6RTxaf7jpgZjcC9mPQjsc13y+PM54SJoJyoalnCSb+J9crR9gorKzG/X7Ramk&#10;Jc8n1pEEhaGo9QnqryiOC3uNrDJSia99xHb+ANIKA9S1qsuKZN49QIQPFT3sxMCHhXBT4YRVzbg+&#10;V/r5vw1442KAE9lstGDYGBUPKfekok3/3L/6YRCGW4rH83GS6BiUFl0AGmQAdGvk5tKSYelp820x&#10;40BL0qR44DA6C8C4wgBUtAXP498CdiAUWHVU0bbM1KMv23LQJHuCuivssBosUbKnr6Zn1j8jp2SR&#10;khBocJmK9XG63z6SnHJGblLNTAsL5olnvwKk3chvGW9u1gLNTilmMEW2cVGa+lltWzyk3KlptVjB&#10;K3vj+K1jwXSNXbO5uadI/N1Q4F2x8gRLS/mtfkpnswd/aGrFWRBBRyYXh/ChqFSSkQOkx6lN4Hm8&#10;2A0SHHJBsOspiLBsbmX5RKdPFnQN31vp+DRXb5hFS8oDZjTNVQGVSViWak/rNZjSe9Yt6FTLrfV/&#10;VRG4Kww4W9SWS79H9PUgEGzDebtZr1rySA5J/TVtRFQ188kji/ShXnOj2oLk4cEvOkSm8tX/XL79&#10;2w4Yt+a2NLtyjVCpGqdq6vhcx0pzBY7fHIVZ2NP22etpLU9/W16u1P481vASGwjlpymWiqrnzek8&#10;tYEjHXAZ/2/dE9VUSPDkWJBHlqnrLzbIVmIB4daKtykOQVi9hArTTP1EboqSUAGSDG9khvm+HbIE&#10;W3pskrlm1ogJiHHhSO+098bZS8AQaysOSTlh67jB5iXO+WRh0IHFrIZ9fDNKuizhlfksE/jcyBvb&#10;zA6xRhxa5MyhWaiR95Wa1rr/cNkI6zSF9CT1tlmTS/mm4+yu5pBaLhMbQpfBudRPZf1Uzl+X08ey&#10;PJV1LbIpLpDx6Vwu2c7lU983peVclvtPfTUGieu4KVeVPxLbWfOUU2+HQym13ZGHT6uUFmdws9+i&#10;Hw8pZLP1Rll1SsYCfNY9qr/izd5PmR2bvfgkB4zbAdu1QBmcTDjLyEz9ob8c+SNf4G1AFq9ud0sS&#10;AgZkW2Y31ygAKKsRanFVsZOBVLG6JFN6kdDFDuZs+BqWwskaDdywCMnrnO2vK7wo51GJ7Rj9yWti&#10;qgBNm8/TNsuKaqN68XeVZZSe7dJuIwvwbB8qlvQYiXtOYYGYIUpvWM5TBqHYNBFySxrmbAfphQRy&#10;W1nM24yJuoQbWWz1UjDfzPaghDbXh4Ri216seexbzSp/YNeOU6XkZVUg4Q8+qVgmGN9uwHurPcJL&#10;9Ju1QvBtVaGeTNsEfRLvB77vDZf68UkgwN25WcsUP+UfKGxRj+jFqcEsKncxMWhMWGHjogoD4n2a&#10;Txqq7KyecB5EGb17gyZewlvW1xthvVSCKobSsip0pUboX7o1J+GSmFiMcYLIFcbkVTEn9QL03Gsn&#10;64g7vhjhzmDn21PCf4N/KO/crwwsv+RjJOEFHYcIJuZ+FvbsINKh47tt8ujW+x3ZWLUl/a5tI1xY&#10;KJFcIjHcjKC0JvCN3euHZSDAg31CztmSB+M2yg91dgnbnr7KV8lR7zqwfqMFVRn/liE8lTVRK0X/&#10;VVJEVzDUJ09d8aDm5fztf+r/dbvC8PSWA4Sno3EMcUYtTjLGogohoGERnQcZBCO/dqTJaCnnNgG3&#10;bQdGYh4h7fxLF+ME1ZzW1o4qjAqwQSsHTnYtyUrJWDPapRAVQtJ30hcp48MGJQLjCVGRrLWpItsS&#10;f/8TCLlG4NnSb/xAcRZdCXpxBQviXVs1zV3ztNpcEEMpqvmFlKKGlMFXKQkcgiXImKTI0RMbOuwo&#10;i2S2IQxJ4QJEMAUmMHEM9DSC+yAR430YAc1YLXTjlbDXpUnRQ9OpQNMQYDKE8cRCSjFNu1F49aFd&#10;3APtIqBAIUjEpGgA9cY5dEX2wEsmk4ljxroYu8MydHICet2/sJ7kP6VVVhU5M/jjb6F5JSsBibIL&#10;R505L/Nqw8ilKe0GZVXok1kpifAokxwJqtJgBozP2MG/KtOQKOx0Zcc6YVOWFE/WHPhoCSg9vbGD&#10;pVVLRmVxsBjYINERDjTbQtIMNO5RQBjH7/8NkIUeyGKO8Cj61TUAPZhGQbYnzRl3SEk4dPZO8Gmh&#10;8so3TxfxAFcq+yUEkpcDBtH+t8wToh1kuwfhaP49VB5+/VEtk8BKmiDAVy/DPFZ8+HbfCeNFF5SH&#10;p/uZ16vIJxE9AP+Or0BmqQDXB9JhKbEwhIe18XZrPZy525i4yTbZ+CxMb2RyzZ5/jnecjZd6/8pH&#10;6mOLFyG9yhEsk3213TZjunE6rX42sdPP+69fl/U09tuTDoli7u88AbN00FKt2XrTd0jKruS8Czmy&#10;SESzKo6MVGw7sGMz6OSmGUIKV8ykKN8w0XCbvYqwEtMBvzavgRT6wuEspMkxxjTnbachk0WwkCck&#10;ukmXgoI1a5prNFfyV3OgIGUYqeTqkSAQjkw9SfnbpC6qE12MdAmZe4j4T7JfI4b+G877svNG0UKY&#10;SVnMKTdUacW4lRymwaKi6UEkwkxdm/8OmJHgJNvhyee/0Mt/i4lVyPhgheiK3Sc1us3GV5Y06RBX&#10;VVq3qwBjpmxAmk5dV3Crw7wik4f2iyTT8JYG06lVdy9NjLo0czO8ucX8pkRdQY881iYRnusP5JlC&#10;tXQK2LbB2ZKLmc1+W0xDKALHcqBXcT675R0GbwC7FZxpNh3FJpJ8hajUkokCPItoKUolUPmw4oLM&#10;zthTDnN4uvgOxm6+HuwrQJsJC4HYzJ77FLWJ9NCzS//2vqIGzZZt8FwQrkMUUI2q8MzyOC8CMkTs&#10;LXP2JrgegkSMeQrXG7/wrIM8tXvBYLkdxSfRG2+lXsrp66FiVeOxjJoCQFXHqG7EXSc1Ku3mabQv&#10;R8i5GGkQMkGDDjP7Fi5B8+tSXm7W/0Em+hHFnHVEUHsYXv22K376Eyo2vCtUzS335hiGJD2IbYty&#10;BKcizYU4glyuiq71DronOd1baf76P5Zvflfa1e6yN1J0MCB6o9qbZ5CPm6AJfLXspfsn+PiHfg23&#10;P2stoefaQhJ8WBfBUSzjYyykWv0cFPSa4gnS2YGJYyAnLBl0I+bnwhpKguwYILDZ/LSjQRrPF+Og&#10;FJyYNEZ8ITsvUr/TcvB8xtqJdX5dJpcaAsbDBivB9/kt04BKxhFl/HIjhdnNi5KeKOjmBaTkxahL&#10;42bpDuw0ZXwzrBaFkRfYgBLgTneAJGkurCGUOk3xeqlRXKirsiL6l4zIL0ACX1ichIRkoR+QMpi0&#10;ATSLw89mZYBE8V26L/Hl2w7+rSs0MRQ8LXkRR84qBU3fxVXC6ulw4FelftXNAJiNWHNWI+W4R4tF&#10;4jnFx5XoNbsTlcwBomwIX3PMIcHv98w82VjkfF/hJE1gbUxvVZDHBmtBNHJkeVNyQdQJ6l+GMXKx&#10;uqVanZCHPCX/Wb9fag+vf3zTWwIOpGWXYeQP1FqmhFrViOwQ+uAEbIDuc4hK3cGYOK0ED3K6/2Bd&#10;yizJUqpKYHXwmNugVb7BdZbeDYnzp7Odmp3rW66FjMlU144C0r45deah6vyYSpr7qaACuPgSzFZ3&#10;XtA80XEIJGJQPxjDb8jpxqdoY6c9nWnbonIeVSIVuyN1Af9VkXePq9AbzKI8mBFy6IBo2ON4SKpB&#10;kg4Qanmm4JAoCEvykBPAfqqOpLpQbtNJOjX79YoX0ulUv3qiy4qBi1LwiP1YsK8CzLNeCQQqiQSc&#10;Rg3ye1T+ZO53WS9o5K2YCjDHwjj09J4FqVMNt9P8PeKbm40tT9UjW6w0FFcslp6hiYesa6Eyv9z0&#10;89YKxgPjYi6LNt3jcRgnD5nYsgIZffQLywJAKT0oYP6N8gJ3j07yvH/0bYdj0bfuDr1iofZIDIA2&#10;W2AhydvWx0oLVbHHb+bpem9JbjyiJa3ZaZyhEDMWiiGJnmWsUbhyE1dwDel/1Z3P9ekWKH2t5UTd&#10;8n0Ie3qMcYGKyAjhhphUIQUuNrmqzlvdsghnn9jVtYD/pb+J7Wr7/gK+2FPUPLSaUKpmilbhZOBZ&#10;MKyLg4275KOdsgSUHpTXGLSzmIJ+ctSZ/JNokiqOCsnHndX+sxgqW3km5u8mv6SNOgXtDM2+cUpl&#10;ikAF/BYYdhpFtgrCJ43rcE7Q8n6pXQKo+J9wAShpjzLTe65HcYJEqUcT6q7LWve4BftQRuBrOKGZ&#10;cxNY3AsZGJ3kvb16MBJyOUF/aUY9ziOGiUPBGfAXo4B5Ak5T3wIQKT0AVAjNjna/DEY22cmQCP8G&#10;KJ9l/s9CSMKihIPmYEg/Lyl3oh3PexnByE13oiFYHhDgKsq/qhDgidy94b6fjaB1yAU86mazljFd&#10;HC5htaEONkkMv5PHz0pZIMITUTl6bKV2WQjGT2ZKMDDykQhYUKTpM01B6AmH7PKjS5VnzS77AQqY&#10;DksYPk6wLhGVyRHnfechHUhND+SAM6xFOVTz6Gh95amgX332H6OAM4HqkVTt3dUC/VW1xVFWJT3C&#10;Yvdyoj2wt0ezHoCYqfDgL7z+9EqpNHHLKYGOB4AAgoD0SMz36El/c518+fo5kgO+ApDjz9WjIp7i&#10;quAQYxRnoz5rVu7U4uII8rOsht+/Tv8JQrbY45q6BUr90JkEy0bLUz1dqEuNz307JWVRBAND6d4a&#10;JHb/nuV0qefLcvm4nD/cf7YuSmVl9oxoi/ji5JsdXtDEQPHGDj/OQb+23gfapVkGJdyjCnjniFtB&#10;P4b5VdZBRXZIEFeBPlkDvhI7MmOxoPtfbpVrHvUGlcq4OARvABlXNanMObOeiRMMn0YhDm/U/GYa&#10;fP3eiTWDeINsk7dZBlHaZiedIrXdCVYxUUv2tZ7QCKJh3EFcktgRmGe9J6yXcr6AAyo+2wRz8OP9&#10;iB7uPQeZYCXHhe2wWPQgXOmn/1r4z9SVZMZYKmU2k1TNCh810PevfOxs7tAyEgAaBIDiAo/AIr4T&#10;hPR82pF5qUa/kZhi2CmIiN+hcd7Fii/qYI81D3l1Wo86iILyHVgqmw53NExlygufDos6H9wU8DNF&#10;jDQI8uaki73T65R94BdtG7fgksQNKQedgbJd7d4uwcFSRWNNkZYqQRILqZrqKHLbTPbfHwAGWJsa&#10;6aD5fUyLnz8X/mUYKTcbl/+h1N+xzCu5JuGjtnKglxKeZIqF9oy+suMX0h7kCGcOTGRpPMFCYIe6&#10;gv41xMeU9GFeCYPaeP16FLo2auSoExNuKAHYdU6oy5+FEOUDGDC5t1CZuFTlEaWMHRMdaRTluoXN&#10;F7IjcYJGkzcPdbvF+i3Rx/Fqn8FhryQfETkmDU0hM/Y08UN1JbX9/zpK/bXIH3zD74Zmhb/+O/rq&#10;m2GPlj16kKgbdjm7Ti/XSMIupDf5UmkVhcR1PC2tf+IP/668fCb+YeyrtsbE+EcoxV3wYQYzldDF&#10;xGi11UQnq7q0EESWUN15SBMST3ap95r6qUky5ISamk6QKVYgB14cpVATECaUmpnBP3fOVG8APyI9&#10;KRSYgiwOnJSN8S0By7C6Yb9JvAFrvIGsnzN5kwwClAN9G/P3mmVVU+IMox0rBUMCYGyHoBilh2Dq&#10;0L/xNsbDGyVBpFz8RgFkFpspdXtA5mezBvXfJ+vjpmiWLxW3rZ7b6goseexbBeO5lPW7cvldx1Sq&#10;0b/UdaLGGIlN8RPODZRsvRdQFLHhuMu51K87xMikWl4Nfl6mT2QMMEragAOTISSWQYbfDEW3nW4Y&#10;95znvGIBZXTYrOOFHl89KRCw6F0NfX8ZQeO/jE93Kan2GB+NqnnPVjNCgMQBiDfKelyYlCoNaGJY&#10;OuS24DFtE4ySsD1/ulEEH5IJjsxCR1hFdSeiRsx1EsY/hgKUXQ8KFB+SlJa6JobTYDAwUpTY1bGt&#10;BN5Ro3pRk08qpw+K3hVj+EtYTNVAYIVhamrsx2Uw/1KP111qsBEWCohXBk3NSpSFku+Zo1AcoCOL&#10;3rcOw0zhCLariTdIp6862ZJs4zb29kVrpHFBzFtiGW6ijfx+2RWz5JzV/YSIjDHjyBlj3yGKlRp1&#10;ddCJaipr/W24o/KYqtE6NNMfzrQuDvEiQYdQTAnnH8x0GQqVaSQ7Gzc6qSsWKmxEgpBxScyeN8YO&#10;UQ3mvNVy4LPyCEsDdROZntsQJErqeXI6lRPSDb3TYmfbInnRB/tjwCDMZhVhSpZ2EUdQNZaLBEOV&#10;Ay6WMO+4wK+d4/CvERHyEfxakhDwYJL3Xsjv4OVwYs3vnjmx83MSQkht68Ol+4NXW/OkjH7Zt3Yv&#10;g91GUZ/21oSwSDFtaOGzYvF5lqcm1ewN2gT5/m3c/1OlD1TP4TquumYWIGbI6a2eSVrkEn7OQs8V&#10;dLmRuXQ41XtzYpxsp+IIyrxdwTTgBswa3k1YCpwl9eAqx8ChZnZq2c1rWsiPXLoeqbY1EfZ1c6kg&#10;MOec9VLAOoCyPRTYZdDIhNUNCjgeXHfFX8leUkvJPNISMmfipGpyuy02GiOovnBia9aO6vc4qoRB&#10;EBQAZ1Fod5BACZ0/o5lFayzazalRguRNY0slB4PLGYd8JuEjEobkq1DqTS6pXMdrpadxCWPGNKTm&#10;BKo5ZJggQC7gORVnzCtgwaEFEE2E+tw7a6fCh/k7GGSLWs9dlZP5pEkkNsESu2E/gS1MTMATDTkJ&#10;4v0Y6/vOvTe4KgrYE5KbDwu6W+YioNfaIUCla40fuRdz4mKcKOcUo1jdRNqsA2aCALa2M+8ljY9O&#10;0Iih7MXcHygNKNOwD0WHKrpYIhfX7Vg6wHlSNyTbc2Gx1ax0YJu+kl2NNbvpHvX/bo9jTiO0R3Cx&#10;zX14VNIxCjhzdnY6usfAV6Ys00PxXxJnP8YIiV7DfihXugc/5fsdvx/S49fMFuits55h7oXCwWPW&#10;EHN5U4s2bZjw+V71tKTHvyopAl/5THRw9x4IAd0zbTZjjtEpvRvHpTzOfmUhgQaCvsAjdIoGfLs6&#10;R7grCwN3zw5TZkPF2FR9NNy3Xb5/OKuYxY11XwxWsdq91bUO2f2F1q/qel7Oy3L+eP+3ni/3/6xr&#10;/6vOqOi44FAgRfj6uqyX5fJhefq4Xr5aLp+W84fl/NQ3YSnK+0a9TSQDESWDAQql56lwmmVQBZEQ&#10;bIk+VfeyBHXehMFv+XBxYZZRULEvCodzzXynHOPKsP6yq2fKxAL+JFW0+Y8z2XM4yEJ3UgrI0SqK&#10;SmOX75UwG56nk2yKhDSwU1HRzi+rQLlYyKZRMJyvmYE4cE3LI6SY6HNitumfN3Vr7H9sQw6YHGxg&#10;G4rbFWcvHRYTWV/MWKkwon852xGgvRjdnsvnP9HLPwxhTewM7EOo9MK2OSR5JY0RmNk0ST+jAPwe&#10;gYzmnsN8ezGL0QUwZoo8TvKRio/AWq75Jv7rbmqmFQtoC5Ij0NHGRZy1KdgKFdO8opEXx4OGJsDR&#10;zqy2QmqeqhdTbyjqDMQ1V5yUg96H0EW4msbi6aj49FdkME/DDZhV+epGTwEDVMKivFZCH60kNwPm&#10;oujDoIW0La9ZG8+WWnH/9wc1kRPJC31b6t8L7siIrPkMmsATIrz3o8BmyD33fGiO04rR6ZMC/fFN&#10;1T0F2L8JDNrJHAWvkDLFsLZ9H6gABG7cnfc+mJ8qok7hr9J9olz/x6U8MgGmyU6cjjlatNMlz48j&#10;HVde69KtkG4tHQg7S4aZZ2CJFXRfhPT12BZeutBTibyY2DpXQuYHs5iTrLphM526+JIk8nOhsoDR&#10;7ngeP/0tff07hQB37EYqGQ60f7nsMjUi1wN4+tn2H83NU22s5i0l/MM7o7/S5bvy+aeu66pPIxRQ&#10;RPBD1CI6jKh/AqTXGbHbUIuiOhTjvGteyMTNtu4ZIPlCuHfbhgkKm3zrkz99JsJSCY/rEtFNDIQT&#10;J2AJ6tbARYB3vYlhbJQIDRGWbOrwvgkEIQDsbbiCDm9a2xgQs8S7FYQ14DQtn3bykBb4nxaTFuJI&#10;E569DQt6i6PuG8Zi29pV86HFFz027y2uFflzsRrN/aVHbKbIqwn3ugBOuZqv8gpXGH28oUijkXy8&#10;fNvxv/PFpY8BAfqal1tcs/qNeCYaTjN9TYUcQOPyVE7flfph4KA/gKkpxcfhmgfG9QFNoaUkZqT+&#10;zCMIK7fiaK55VCjOZ58z+czwP12QyE5rQPRf7PeLUvPncacwWHcD/G+BoSWCxCtMjQvIB8H2oJTQ&#10;PKAxhpIGkLhmnmrJItjyMmPeUmeRA0EFwll1F+VozT6yNTICXUNGNTOb1SuOQixYM9rEOuB2t3zM&#10;5qKKEXF2Ut/Gyw2Jm2hR1LSyjYFrVXy/8MF5JzCYR5+K+M89PxW0VYJT1GmlZKfQoqBgT+raNHpw&#10;Z0JkbgQs06r7dxLIiMcjdYu2gjzix+wE+qfTIMzxWxY0Y1O7uEIWMsUxP5SX0wd2nBQMTZBr+BJ2&#10;y9ZzFbWdkzKvqiN3f0enszz+9HTqKOBkYIFCw4G8Rnlu5BVbM6BZYThQgl3EaZBQK5ZReJITQf2W&#10;ur96pAIDlVHjpB9Fg+4CrKbdkMd6Y4Kzlvf8TAP8qsSIUK0JEh+379768XW7L1dJjS4AR4yxP3m+&#10;vEqAFPKsmMbNLv8Yd82Ndd6pzXuTaf/rxYOMEJ1zfihzIPfdCT2c0r3yqabXelPc6fBeQogHBNu2&#10;rUOAm0HEEgfTobomeeW6fJ0aaO7kcChbKHs3e2Uba2xpACU8hUGIuVfItXxUwhOljDqmScnUdBQW&#10;xMb94M6hmIXiAeScPyI1xsuarDnIw2YXNavhxfzWkZizqZmJqvgj2cgD3k3yvyXSH3ujfgO2Tsn9&#10;RMvjJNoBjP5E3Uzsv4mAOOqkgPc3QBz7Zxalrs4jenivztc48tIgEoaximo4NhQvEk3kZmdDV/Va&#10;DVNXWKMDbyNNezXQYtiXKFsuJHSLpbgpWGlCb1TvMXClOeXGJ4cNJDzldMzQUwfjmMMrUoYyuKxl&#10;4XHw16Z3MveWFAl6ab6WgXgmzUq+Xxqu+VOxnSm8s5qc21g6nnqncM54+4cUYJzW8Q6bYPREgv/k&#10;kllUR6g4Q33M5EEyeXJOqqNlD4EHEmZfKcIMKWAZPHT9CtBqsvTQyS31dJb6QINDu2imQ4BdQIOy&#10;2mBADI0/+VCs0uTygNYuYeGFR+8Gmps25u+JFsDkY6B6FO2DnhWeuNCvCQXRqkcednNkkoVKtsNo&#10;JsSgWCae6nj6RyVU9zFXwcPMB3hJiPqM+6acxCD7MB8dO7MQ29JjsaOGR+nXn7qTcdG/lkCQHyjq&#10;/or3S7/28/LuYs9VwCtXgxJq/PaboffJ2srhHvUG1+otL1Aq4T7PswXfWy/J/OCqvW/l5aDv32Lx&#10;vFFw6sbF4NqBg7llhBLwpdfFp7Vdr+126zYOvalvo79qYuQeJpPDocPEwfAE37eHdV3Op3o69R6y&#10;7zxf1+VlmDGc3EK5E77u/7vdX+i5XZ/b7aX7t5d7R3SuJ5EAPvWMUvPp4nWzFPc2SiQOSbPQ+vrf&#10;ysyoJK/F8OpuyVpv9kQqHgSSdeKTJSYoiohgzjIKkcqmZvO6jlDK5vP6cXQ2FdVw5fnBq1ZipgMC&#10;DNwcqvGRIdgrRQxkDoYsaKmxh6s5P0c1y/5Cj6W8pmLGaNRggw8uebfkw1GmtASjqKNyG8X6CX7K&#10;rmG4521ZOi9ETZj7KLBRBwQ4SoL2ufz8A3/1jca0kOUcUgndC1GiTjgeQXO/k3K4GVMtC08EDIqM&#10;XyaAN3p3yuWX/z5KkROlfMeyq41rzkgmuJ7nAv44O5+u6WGXVXHKr4L5wFWjYvTlFsYDfPTZEJtX&#10;dcUWs+PTt8RHnnInr291uqP9TgNtnD9H23ygS4g4E+CgHC5nwbvnXbwlw5S/wsSzghaE4AFB896a&#10;ivk06sXAjWZt2mYw/5IbLs5OSqFIHn41bN1cTYWf6VY9yQ+NQ1NZ48PEzlEzoEUIYQTNQ1MfQp+c&#10;F752fpvPcLuY7O+S1SFn634sy72Tl3qzuAsooPqF4jESwIE9edIq+ja692oGXMPBiZNaMXP7+se4&#10;7x4fCv9o20v4VM+6LEmIoXNZP9rc1puDYIZktn4iKj2oNncFAJUExhDvSoDc+DiGxJx4bqK3+HAu&#10;L7+k+mE0LYw+ou6VRGlb4DI8GOmb7hLcvi/8L12Lw258t+1KkWp3sXeF435Is3/Rzjsh3kWPD/5c&#10;zt+Vb75zNzM+aszgg6O3DZdDpSUQmxgVnscgKmcilE+Xhs1QT7E6le/+l/LP/9sAjC9kI3tSgyVs&#10;QkHWUyzHpdA89GFKTIJdzisj3ibhNpBuhVIFmL1tJgbCyUZAirYJVMZp/tzzstGMDD7RrbWauKrt&#10;DheYNgQqsKhfJfuybygXE3/18Tfi9CiWTo70A91+5uaCbTgNIZeCiKPrjO+oQOwuMO/itMPrldms&#10;My1gFXDdURn7mr+XqT0FJrkgMBziN/vZn8Au0sWCPj24DontJ8LbNPSdHM+gm2yPEfh9e5dB3/15&#10;PH9TumsFq6Ms5eBYNsqv5oQRqqsNWLIZiBPDyVIPhbDC42fX8auWp96Jf76/n+/HR3uya9KyZoBz&#10;3O8E3S2BP4WZ58m++ZR8VtPAoeTQSmSD/csoWqQeuJgX+pJ08+wCjmf7sM+WIryNH5e3sdmGthwJ&#10;E+vOorzkSVEDRxCwOuuH8sRskAHmBpqkSQtRQBpYM0uvFkTm/NXZNH88xCv1FIVrfHxwK5GXHtmr&#10;BmA7ZZwx6U0/RdUfGTewGUiM+yoH+dttIQaNkkX7SwN7616gZ102bVjQEaU2sXH4nAvEcmuJAlvR&#10;J5z6yWU+lqGiK8PYEzfKvt9sCk3plsLT0KHjMcuAebY2Osr7P5ehtGHLrN2Ai1DCxJWChWDXcCzX&#10;KrHZphllBR5JNtjeoyypvFRJwKIz+VDxLjPG1l+6cmvAqlcrhQiqsFSy0bAMvbIaozg9BiInaM5i&#10;YynPk71/wTGy9zd+1saYGyq6QgdHLqWyf2J/TrZesk3VgQFyvG2UTe+jH+N9Qt6u7X56kjZ31m02&#10;mRyVUdt0j2pK7mEZQVgim4wbCRXhfTH37+lhcMGlEPYbJ0ml58uPK9yu1+X8BHGefz3491sNeLBA&#10;ZnAX3rvL7RB0m5fze4ZrOathH9+575HzW+DUVo+E0Nbq1shKpzH5GUPt28ZXg/HEgMrvYjiTLOz+&#10;2+b4PW7bucsBkZNKyuqo5Uz3s4M9lripHa6M0GlP4DVS5tiaumFpH27LO8Bw6BaC3W4vf+4rdbuG&#10;ZrEfND87Cgj8U50TDVIVIzu1WUmHB8nV3CMhDzM0PVtcf+mLtFWm4KdEO11tc0SGwpIRfh8xUAr5&#10;k13Dv+JypSTpU4MRMBSSYZbQPAn8wWtqooKDhnMB9+JoaivPHOef9aVkdoL6xtrYDypYI6pVGEeQ&#10;NSnsT0b1AKWHNaRcJllSngVMDLs0Ri1RrykxWRtgeTM6qZQ9h4nBjolJC/fY5ll/hObcVlRaUMIh&#10;d9ZUFgOf1zpMIBn9Tmnu1mavpB0QwjR/CRpjV2Ew2PXkzSHLjcR/XxY2OSbK2S/miEgezgGPbG8D&#10;VGMUTEKvLoTmvjbaWpbNZlwrd4OzZQRgtC5p6bIVyaZax4fcBjzndXaFNqAA6O5iRB3rjBnQCv1G&#10;m5QWhmKGAQuMUOtIMo/Zg1nVTYPjlq9Y2wk4bJUoUeskZqey62oFocRYssBWQHTEua6rAE8Cjpod&#10;fKHHQi5iYE3TzLmn4xMvnpzMLvE9AaUJxoDaCwljyw0ghF4haO9nGQfTiQPOeFqjb0q7YkB4jN59&#10;EZL3a2C/o4Q93RAnkGwXVfUe+JOIXi2Z6J1o5BejhA8gwIe/k2dzpEJlyj98BQLc4cF8WCn9SiCQ&#10;3rpW9M4r62JHMUHoRYyEOJSlSwKWhc+3dju3661d24ADr9yJXJbyqzZ9JEetqaCb8ShL105fnpYP&#10;T8u56/x0vl0/0eIbsnJU+z+36/byua2/tOvne5Xf+RbrpZ6f6unpvuXC2GuIlU6Xvv3eK/rtSaFE&#10;Zaz7Kdu9YgY5A+Ddchi3M4375VbUxKBimbBX7PM4DRcEbnH1m8Yo2syrYs4wh0bMwFjtYJE31rLy&#10;Yz204Ror54Z+WRwzMreFlAOuwpgMDs4Y1lixxDVHGC6BjzLEynLJidFa+JVIjCsAjRysOpunCGf4&#10;CgR2m7GysF5uMIra8vs3aKmMY5dORrgZUYif/6WcLuXyNE5wdc88quB2+zxzFhwRHz7mNE1oEzIY&#10;pu7aLVz4p38o/P/2LB8Pu0ibw5GdVNpgefQz1Rx6awmdYLUXbXmFL05X5zKlv7YYYPk8SIzmotRk&#10;DVOR283yBy6zt//0ZN3sVt7/vUYoKUpFKS4c2ONv4RbghRPn2o8oI+uA2Xf1UjMyefZtY185CwCB&#10;Pv0pkdTg4HqoxsoulEuW7ksP2OsyrJYS2Zl3uew11G1qBUo2SBYIRP2JAFobeF5NwAQZP9kwLWAE&#10;qvrB7K1kyMVNgyS63ckydsVfxgjSBZr/juhDh5GQxHff5ZIbFYE1i+PPDDWtBBExIcxmUX9MNLH4&#10;bXgeUxWGdqXQnrxCaqzXl8cvYNGmfDgDHpu138zLhzFMbDn0dvyY5v/Rw/PxcM6xryXY7aHz99NB&#10;s8LM0CUS9LNjU21DDvh0Kp+v6lF9kLyjAximAwE3ixaqTxW/I/6q8D8X/pOtcyQFoopLrM/E+fME&#10;iEt/KFgQSPML7Rhb/Vh+9zce/MOzI7J7efGkMeJAWGey1M6InMOqphhSGVablMskH0xbV7u99K3+&#10;m/9cfvg/qZ8m52TKQpLGZDRlpTiXzAY46TYVPN0C6DhzKhUoxotOEeA0UFClOy0+cLS9BbATPDX8&#10;e7glZQ/utKwKebuhG7CRSuyxMRckoDeRkVDlo1x1V49b6fioQIAxcsltN2eSCpwCtMFfaSbfEIS1&#10;bmStp0MJ+pT5prLelAV8wnEeYgZ6UtsMFyvWp74pkEMvNgeQc34rSWYtUVJuU39fIT+M11p3T2wD&#10;ysvnQh/AGFbZr0GxtmmbMSK2vmuv35XTV4aPAtugjvtSa3Lwc9Ny2d2r8xt8r90w9AvsB51/Jve5&#10;9bd2+UPZPpXbn8Y1PxmET5bSXXc9CCqGVz15CR7DNJY8BfatqN7k8eAcHb+YT3apBcJc4eUWj8iB&#10;Deqm+X/MakocoX1Xe0iLhXGSrYeSZ5guTljsvLiOErEA0I7TkjKneDIifIC/6r1A1UR2NDU9a0Q4&#10;cw5q1SBMf9iXNK3VZ21T0aGGko6vbzyja9wSVd8gatu0ecc+cfJQiz/TsNItomwT9eFqkYcDluvZ&#10;SaS/sHGSpfogdzEP20WRIP0iG3nloOViUxbK7TUtXSWjRFDkahOBV829lum7BDcBAu+P21O5fdaV&#10;0G/uSmMKBwPJ/kV9reWin/f+MdumFabddHIwTyCtAsF+0qPdf/lq+pxtAA0iIWnNDCjtc/ULtZLz&#10;FxWBgKN9repY7uM7ye1rkgBa/QiiGG2J+pwJtPSBk/n1cRQPRjuhAU+UC3t1otBvgRDewib3wwqG&#10;U4lMesVJLkd57Ma872t2JC44YrJRuDcwHM+vymsYOusR8bYFU5M1bMQ0Zaa/Z5TTDAyxzysWqGRE&#10;ZUv339barS4rM2dB3G/A16Z3GDpN2GzyAmBga0zj/UM+PAAVBzfkkMHOMT1N7vvwg7SDHgAm8CiV&#10;od28bVpvCMSry5lhHOJLcVPWrkEhHNIaJ3feb+dmNQYZEfkqxJFaPii3smzKl9VZU7PNpGr+gr7o&#10;EFZ3JM8oO/3X31CfPZqp6kprb6X7Q9U3lvum9DzMD6QKqqsVB15kOVELq+WWMXP8z5dRudagLWi9&#10;ciuQQMPBDj2mdZMzoBNHDQcWHpnT4FxvZuiE5r4NJjX4s97eN+nkJQ2Wg7bjgWfVLFYrkHOXSHSg&#10;EvmI5ZRFUzCqI/RXbJNgme2Qo+Luxm0cqQoEptEP887LheYrGRIR3+/Ukx+GbrDNjkGlKLSYvfvS&#10;Dcf5rVgAmcUiwfDI+SAc1LDiexFxEEBCxMJ2xA6cwyuWOuFp06kMojt+MHPO3R0f7FE634yNgw+k&#10;hcxp1EWo0bjfm82ukAfUs9EQ9DOa3SzNhi2g/IN2npFTg7UQM4z7hU4ygP8RnjMyhLlyvdcZ2wD4&#10;h73MutS1O3eTJA9vg9g8PDG1txiMHqEjG0+5WlUHoG/YX7T8JNbcq9c8H+SEC4oDsuKteQznE+TE&#10;a2a4e00vb2QNW8AkA+k+YdycVJvu/VstX1PtX1IiY4L4OOd+H9CIDw+iWNMZbTqQqb5TKZZBK94p&#10;C8sBkfDdtpBvIlP0+KCn35RaNGsxf/0/odM9QrMeQlmveg28xq/io9qnvNsJ8/1SR8T/yrukAO9V&#10;4325pnM3haSH1vyvX+23bEIpygDdBarNpnvv3OvewifeuodDu93a9dxRwK4LFLuMW0ziOnfq/nVR&#10;9Y1Yu+4CutTzaXm6rE9Py/nU7dfsYBpnd0uquPtvHAbLbT210wcxe9HgVbEaVsd/6RVL34frwqdb&#10;r9+HDzOrLXP/T+FntFbLrTO+uWGbXYhw8FFgMgWuhmCerbxapzr1eXqLmbdOw3uPrjN3auSAYlRd&#10;B3hYpEMptOZDjSmstBZHTrjNugQWZlzNqWkIcN4v3aIeSgy6KzRnczXS8SqiHYvcyRxJSHpQzaoP&#10;T9sNiBucgzikXizDZpoxXUH2zQGzk2A/9xVzNvTUB1Kfy8//WNb/qc8jmsguTXhCsEeWkuetc0/E&#10;/BoLIVscpHRnH5B3k7qf/0i3/1rKE+vMAzsqlKYVMeLjlF0mhd+5e4omu/66e9LrbtxPMf4L79YA&#10;+ayJb7ZKicPdDhmBDVIkUTLrTf5mz4KXiGdtuiJJdIOia1HDRmTr+4mv6dy4ijjlJGmr5tVFtei4&#10;pXB53GLbrJMLzH/LTidBNrwbTU23lYtMB1KYhEZM0SczOiuhqLPl46YUbPb+6KNvNKyFHCTwXEZx&#10;sqoROiBuFuOamDg4MlCbKXsaG+vQxiODmtHF26MK7YmAcoWvhb4m+sa28Qq8byBaJcFcPmJidCVb&#10;VI1PpPqhRgeew/bUeUOioyhKHlazqk7ezGXgFjcdLDl1Mu02He+h5ayPGGeLqWW19/kwdppgzv0a&#10;XWiGwR6wcQiGLhQdB1KsdDu6rOV6IzejZN5zrDnp7Th0FREEe+Vemf994Y+l/XEoaVb9dVTN4cMp&#10;F+ItvBi+UqzmbxYPWUytUsrXf9NP8O2aqahJhLWvT5KpzY6pzkgcPbqk4UhGISrl5FQGcrvekb2U&#10;T78vz/+en//v0aON7rsfEAxWTDHEZ3fNleHvGPL66F90LjJF4kSk32eqWf1IDfDJBtODyYdJZNYq&#10;lKfpwOGpt8UlSckUK0X0lUxE4ISVlhpPSgJuC8xhbG+nxYVunLLKihl9s7tucnAxAVwxwa6jBMPR&#10;8f7NT9p462pswXvQtbdRIjoDTdkJKG7u110EvOFtfeDRV9wGwcnVNH+L1nJ9nnYdC/7HolBxsbqL&#10;8kEwti8RMvZ54haFEztm6aLk21hp9x95otPflPXM7v1DtJPO+LBqie2NsNG2XKLWTPknmMT4RLVq&#10;fJFsLIttaCKh6Kv+U6mXcv1j1+9q4doycIXWmrc45gqZul2MuBpQXuSafNYnSA87/7W+Gm/xRTlx&#10;+mn7cTC0frl3E7r5sBPdMKYayUNkpmooUeBZWaGOHWsGNRd4msYtDry2GkXblXlgdVBcKJa1s1Gq&#10;Nbhuu9EKFkuzNpGBTNCMe2e/zQ/xYoaTCW8Is7TR+7hDFe0CDot1STeg7hUwexAu14t6Pg+mpAxj&#10;bfDTukKxCwE3K6LNxFKO0zZQxkppGRvDMFZm802i6De7jGj0hqxIoS1+AThXUm9Av6jV0PE6rLks&#10;SEzcLEVI1B+6ZeG2DmxPBnesvHbhr/jtuFcFGqFjAZmDza9Vhwouu7+orcObBN7Y38pUv0ReXTXD&#10;sM70WIPPENrRKiL+Dlg64CdmpyOUKuDGZiwf56abUVtUyMxgyW+uwtygGWqUcv7SZIZ2k6bkyQdo&#10;sYGDnFjQKeePD2k9Cd0o/NrEhfUwJWRcYjOGPVeYYChm03t/2XMMY1Ix3yYqeuaN6VQVIKkjc646&#10;GsrmB8cie/C6XCtQx2rFMu1+915e6KmS+g9xcph4x4iH30HcfuXbaDcknQrRdr2NVqM+FC8czer8&#10;aOU3Z5dgdcGvfMZZHcDwN+PO3m4qjWX9Ry1k2RtiluBGQDE6b49aA2xj7PxsU25u8bTqX91/6gPJ&#10;kT0GVURl5yTUNTxWV7VgFppxICnLdiD3Glu8KegiW0GQjeyJEC1v33if9aDkTaYYlbHCc+oQ10wa&#10;5ZnqpdiSy6L7GAWkGO643MQOI1nG6+ko456N+QQzmppv1D4WmGEQM4y/zJMwGb53Gt3KQn1i73Ku&#10;JYAxjp91AXha9VvIooNHVg2Sgd8RJewGhVolAlhYs4uqSuAjSaWq7SdZCmCymkljyDx8pjR0BnSL&#10;bH2j9M2Eq4TcHDVvAKQunCWCx4CEZeZpiifW/Cbtxh1WCBGQoe2iKSt5KhC7p2mX+6mioaJNyF7b&#10;ixj/h4wTOoikmbcM2sv4gG7ZJitLP0rGzs+YLzKIgMSc9Yn0iqKGJhqOZzEmiq9YXPZT+Ubtfjzc&#10;C6D7CXB/mNdxCxZFvGwU1Zdp/0qnxd3X1ihKepxpt3DQI+rGST6LI62W0XqxutZpnfmsoSKQJ9Q8&#10;9FpJzlJ30tWJxl4S000mdGqCz1mbKD/dUh2Atg9lGXwlM9S2uJiDowuc6JGbHZZxcef2IEo7Qo5S&#10;KnzBSME036EvPJrp/Qq1x7+Y36MC/FVA0b++NPDxb2A/TNLe9Sro+YYQ8K9QAf66W/Tqr+X3vR5P&#10;ltCpyT+YFdLr4PFbr5W/ckDl2v9OOq7F47vId0FIYGLO0GPX7bWlnlY+N94ubRto37ZZD2adgyKF&#10;m9Cia3cBPS+X03I+1/u/6wLveWpufQK59r3v/v/nMX+pEuEeAYrj3W0d8+uJgSfHGHTjHTzQDgFu&#10;t7Zdu0vMraphqGbGKABGBQZ5ytNfIWgknV6aiyPFDwPswXYu60hL/r5JdTf+qu2qu0ciMoUYoYNk&#10;cyLihK2xz9dcein76hK88nhwYe6Qzx1mn6M2czwDhQHVJBnBAyVyztAWFd1deCf6511WSgU91ppd&#10;IvyiNUoB1Q2Geu6mXmBEteqgONhsQ9O//cg//FP55j8MkJRpKlVYhawlvEfRKfdQno5z/aPxq9Wu&#10;4XmxXOjzD+Xz/woDVnCYzBb9zj0Gx61iNp4f3PAAjRTEMZVLzSE902SKrbQA/0jtIIxnrXlgeBxn&#10;ojrkNAMZtYLABZAz/bDraIrIgEaCY/qWUcypaAEFakwbcYXgRhfVIswoi431sXRgjJFMLz17eDqS&#10;t3ICVlkBUbUR+6U7McI7MMlIQlLHVtaCBZWChdx3QS8sQZKiT2+EWMA6D94010uXofSAm5nebWRW&#10;OtqjiW1i+7nPhZ0HQN91q9gxMQzBFmOWas6AUa6bdENVr12tcWL4W2ezqMBhEyNPnIKjN+0V4di5&#10;d2RZOgo+HE1JnQbRPc+azXU44+lnLObWSGPkt/eToHcUFvyK3dFrRQTvysIZbKSwKTytdFrL8623&#10;NgdkkVxbMshW7JyOUXW/7d92DVMbokCHxgljzD4UOo0lYqzfrpZAJ0nPlL2Wp78pHz51CHBy18iY&#10;3UGZyFSSRQtlIHM2uILXpRlQhaviei78JZaufqOv/0N5/gu3z/fVQpLwoyFS65F3xWK7IsSRtmbv&#10;dpnBS98luIVETO9LswFjo5nvYmYqBR3PmkkcOcV0kZlkcstJPigvzlWop42kv90Nl/zkRVPBFMbh&#10;G+w29g2LFDWa2HjfjoVwd+LihJsDFbgWgsjPfsV+IQECw6sAzjJXh1OYObOKGu9X5pa4MkGgbwVJ&#10;BKmNXe2FTqYaHEz6vgH+RUn2ukUNV03agOOIl/dnVaTpNMZuAW9RvKna7COf/tCdaUWdUCkYz64j&#10;rTZKFoRAPb152icT00kWQGcyFZBJCTRip8a2QffR9Vtl/fvy+Y+l/QDbjYvhljjFEptnswyzLfuE&#10;AdOCCni04myQ1CgiqXXNjaofkS8cKk8QHpBmCqjV+URKo6j6dg7eNYsIi8GQLmkAw1tdmGADQM5J&#10;wi3WlSW57mXjCjA/6BYpY34QV5zElEsMaWMn8Xn8vU85F0R99F6P+9IxtlsI1DQV1UZbLpDSiU1j&#10;pPU4v9B3e3nsGgWDpFcCtaxnPchdrK+gWuXbFg6Sql4dv01ybQtYOJ6WkPsTvBBb8mgxP4BlCbSv&#10;FJUSir9oNVZ9hSBMVJjXGk/NfW/fns2ruHmMcd48xbTAKlV22NtMCPTDLUOiRx1Kd25WhaC7Znqg&#10;agmIXrwvFKqsohjGcDx0A4OhiLqXIucF5FAkPMW+46YEc6aoS71Kp4OiIjmNg3dsOXAxURu5CvBa&#10;zHK1IOHQmzLsS2V25jhkyfO+CuKDmaAd3ZLVEFZpU+XkljuMuoGe/8dDWNYx4N6mB85XuLiMsn/Y&#10;TaScslGRgsqSHykHfXOVbZP6V2tVsWkduNT2/Lw+PU0U7cPkGP6SMWLOUXhrQDghdvJWb7f7dRjP&#10;Qj0WAbxS5/Jrk6SDURw/HM3toGFGVnu/hret36/RvujsiIENO1C0GOlrQgoogsZAgDmmNPhnNXDu&#10;RcJ9o/lE3QjUhkZliq7k4X2yDPsZTw/FMoloGphTSEctvtLM+eUEIXEg7zjn+Nl7w3jvyP50/7bl&#10;/O1/6T98uyb8r9TddA9BuGrFgbwTYyWohaUAawPuIm8mMeeMKCY4bHYHOeQ2lhW6aU8IDb7Dehgs&#10;ZBFlGdtICBxiBjXM972BIa+8yQ2OSsR3S4HcXN8VWanaMleP1SXLexwPsFjBDJJ4FfBP/nCOoHts&#10;AyKFPnHcAyZx/R1Y5FLRYo5LS/U04eyVLAuELHPVEsvnyM6yIwTM/pkxVZx0eGra1IrHSKhjm8fI&#10;mhDO1Fvyf5g4kvghez9CejQn5/LAABJzOvbsBV8dqbcjOhJpuVYkCNXZMwcz6fc7ap330XLMUiF1&#10;YXKnOx7I8WBC1ZEIOAwzCcnRBIrG2sUv49JWC2wvljZfSVnhdKQ2Q0CUYd4h1gBMRLscb5gMJsJa&#10;zfwyL7XRiVc+QjXDk/HNXSK7ite50dD82eRQSy6aqTmWUB0XZNWgzWWptIBvCc3pHQFb1hBmTnKT&#10;eZtp0R2lrSeNIw1/hBRiogNYOj90RG9KpuggmuTRyf7eszTB1sYnIfqN4oLf+cJH+/xfgZ0R0Q7G&#10;omMk9YHz6qGak47+k38F0ElHuxO9+4px0rTSoeQOK1p67SrTO/DjfDbB4zN9paQ/HD9u70E0Qw5o&#10;R4EtyNCudKJZvT/i67qs3RGl6/z6H9bltHac79TdkjuAt3a8cLk8rR+e1qfL8vS0nE4BARaPJUUz&#10;algmfVe5//KT7S1Vv5viD/pLFtuQa1XIsOLPol3BpoMkQQXiOpvhtm7pky2zn+LDQa6Q+MyIaJyS&#10;B32hxKByjxSi2YA08CVC1rAnwCfgFpwhmGzMxyBetJDXvv2u5HboJJ4Hq4dLcCxMc3JWywT1/yQk&#10;ZGAc8vz+dzZKBwNKXHLLUXmJAN70PNR012a2JWWVG9oxiXMUW3m0kVqlUYcN2nPXDJy/GvIbRg9x&#10;nvcDomRXjR+eo+xglKlkrXxGowa3+lyeb+Wn/534B+5pVUyEWxKBvYnOucbSYXCsF2Tx1P+NKqIY&#10;XRGhS68HZl8+A/aqEmrLAp1/NUsg7yZ6ueKyBU+hs6Q6yuuhTquFyIHkzYzIpiShLH1XJ1LPKdhS&#10;ylqsCoL44cV+yT75LNvr4Qup/rgEiBCRKjueU6IEygihjTGPp3sqGt31H/FDrJsJESD00MXsWymp&#10;iIZPSa2kTlCSX4DaSnJfTvZ7ZB+qoCXUCNBitS9zqnjnaP7FUjZaFwLWPxRnUrpFsXdSVt/a3UwE&#10;rrEzwxYnP1EpA1RlP9WxqjjuC/6XFs82zbEiGjqy/v/XKAtnnWLn6nUvvrDkEjyiKus/15sPT2XK&#10;ex7t6T4PU+6w3uA3aF6W/ihsdNXDbHASUy5ViQiCG2mqdRU51vsl0/P6VZ+tt5+6Ma/ukLKTfNRB&#10;AeZ5Sy6UzTn8IeJyoW/+wB5LRMSzgI9SG0ieQkn7v39Qfz0swml/bQ+KTY6cgvunOJ27iuP6J5+5&#10;azRg6FP85yt5BzfiD5I0eS6fWkpb4P23TYSwktRdMnGOMoM8xwLTkmg2Q6PYcol38nEKDwvKTVOU&#10;EDWJmXQ0hvEuPlzmTLbwDX4Z1dcKR0At5OXTvn2LEFmkaIzN8aWIfTcUP6QiG542nExgavrmGXzv&#10;mC37GUlINWTK7HycG9CPfh4+1SvprVwganTRrdIcp0gjiISupMMl+4YT0JdbV7yd/31HRISJThX2&#10;wBphaaEymc4ZLkj1jstI+f9hTLRURQF9nEoGS6jE7sPwY3wpapPgbu1U3OyXfNsfPIAg37ARaCAX&#10;M0JwN6gEqio7aZLlFQNCN/PafbHpRA3bAFrgOavJ9J5aNh6rECgocjf7+Pq6S84OlI9ztQ++BN0t&#10;xqQ1jytpTtQONol1MZEAN81UPdkXAlk0iWmBIoRAcL9AUgxQ4RkFfCUjkQTiUSox/WAQcoy0Gnd1&#10;4o3Eeo04cGiTHhKVAEfvj+HpFPpy2aCqVQWiq1lqqWCngWCbFpjmKSXrsPHBam+AP1QKFHBi9AtO&#10;pq6bAt7UhJMpdiMRcTc9wvwKD3fQ0b6NFEbKFmJOdfInov/fKi2V2WqSAkjmZDPejD048mZqnS9F&#10;EPtHRlC/z4tp/u7P4tJRUjIU5F5KnarWTmutp1P0g/KHWm0iR3kgBqlSlGsKcLCm6FWw5PKZfJph&#10;cHiEEO27oIKuA1m772ji3tGB6NVxEsF+qIjRrjRgA184jUpUgRTol+jh+OUqPrRiExNI2ELe7+eZ&#10;oiPKVtxWU/TUqtDPWGPVy8iHWUIPxXj06jeXo1A/LnvHtCS+64Ts6y0+R50lOQcWh0emh0SPX2US&#10;Ab36kSaPCO3Spde+XoeSeEy1mwUbd/p46wDhZuDhzTau5mmEqndicLJhbSrBU7P/1Ur8YbA2b9g5&#10;cpq3DAah+tNQIn84KbNPCpp0iZIPyqAPHctcqFTbOIaaDByMXH4djOTLOHqel/O3/2l0ZNcdAgF2&#10;ugrkVCub9mMjRphi/P+CztSM5A45ODGEzPvqIMjQTh1JGQ6EnoNKvlhLkSj6XhH2UwRs2ioI+Rlw&#10;6QYnazUojCngHIcAWyp9IA1RziGSDlm6FC8WJeWP5ukn2aNOigUWkmBechehCvMegqK0kpmyJG3y&#10;PjQ+GMdIGmIO8BlH5TLDrBSgI5VkoUhplhRtWA5OmEFWLYLYowQ9QNsRU6AUa8osdN6hZjiUlBC9&#10;NqpO3/AAMuHHSWA+tuTDDhnP+cxDoIOBCs7qmQ++iL6pBVnINAWHjbLJhzZEqMI35LJQTAIb2TQ2&#10;KKt+5fXCSpm1UXLQCj6XFu+EbVvzLXQ/loCr3XY4PYJkNpYKbvUiCPp4bhZH5UmdH9RcjhAFHwTw&#10;btC3nKsP37tZfDVx5CJaWwQtyId0OCUhKFtSA78frTCQHlKtmVDABCLS0UhiP6bJEODD45weINuP&#10;UcD3gnH4nv6HRgv/eg3dG7+EDmADeu0Kv+7pepRLSvm+fgkKiPSBwxxEmKxNu8NbL0EQNLs7Vh9D&#10;ro+B2AOI9fFKI9rNxt7UwlI53D5nKD2NfhWMq/0fRd1W8Uke+N/ad4PlfFou53o53//QocG6TN41&#10;OwA+4pJk8E0+jKOYSuvcWd6oMHukBuBoj1XuX5V7AbW/84HWgonpFq5DURe5g7cECd83vbUu9w9y&#10;vvdngw7SgcbiQGZgqBUYcQSLHqu4utu6Ketg4D+19IrQHh27j/dD9b4V1/6H9am/t2Gmau1NB2u7&#10;Y2r/ohZI406d66lv4LWeqbfEjCBWTH4Jij00NE0yOo+uqSE+oxLDjoLMxMkg1FGcmnz8Yj2AjbxW&#10;526n5rWuhYQrD71aLuMQEYZTYp8K9cJv+7mP189fqboy9Hz0oIKwSXZEstHERo77iwl/nGu2einP&#10;L+WH/2M4hDwVupK7RxI9IAiQEVmVaWcdyBNH8aAkZF8lcLUrZH6j3ZZ5/envt0Am/aAVVrO+gWBo&#10;2YCYdCDkveZceJNmbnv15pSdGxAKDxvkahAaJibsZ214gE7pPuiiYSs2nsrqmt0dGzKD8nv+InmV&#10;xVHTW4dKA+lkukDuVwF4jFEcRZMLf6F4rsUwyipbiv3BFzNHPR0dEYYJsbjcAPIHJoTt+24F5kJe&#10;+kMfWyMeL3LNirfOayqzOUklMUzVhIoBU2zgZoH8iW1sWQmgF0o+V+YE46UiYa65GJ2JaiFfFt0N&#10;6hOtH3QaK+W3u4AezrPeEVT8WnT1AaxlzmwT1ZuOBXRm+Wyl7gZqSCAaSsUOeHAJM6GJ+lhrXDUe&#10;4ESPrnwWSW7fD8tKulFX9KExFvJiIWfCFLmVj78vn77qM1YAJA7ioBOdlLGkgpIGKrljFJb2hR9h&#10;I0k7Th+VA5bJ6RP98lPhn4bey7tFVkpuMfZwaXCFWecDTJl/BhFfQfopkGrsb4Kz6wmA4jaRjyws&#10;jCQU+1xnOlPenaZSMAk6GTplTpOW5FWGh6zaC5WUo1xgdINGu023dCVbO8uBAK1ptkPuDPwDUBFH&#10;ZVJ2Dlm6jRRjlaBlTBxfi6DmAeHo9I1Kg1hZhqpg/H62eGMvCfhmPpP3U/in7ghKEljj5Y1Nn2J6&#10;NsVRbuMN+ABtywO6retuz383oAIXmhAAThOPAatrI3hRNLupnyX4IsW0vn/RkQmMzCCQ8vfv+TB8&#10;FD+b/okgSBJaok7EOY/bdEtsm3jOKnixMiTFgjMtlQSABVrmfhvPAwikrJxD24Mt28vXyWHbfrCC&#10;qjUA9XhUI28I6h8cSIqq75gK7K+4wH+6SsGc0tQ6tcTExsXWlF0TCOc504s2cB8tEfWn8oY6t2Mx&#10;/iUo3UtEejv65QVPgSooxuglYcB+miyLnZXBliNBDe/1c81DOcxRqvZJJ55K2+32eLrFxsPxs1tT&#10;2K+oneOQBFMsaXKvUeUKSEnRf0MDh3B5P9VG61qa2oaZdtSq5Eg5FiuFQHNdI+NQXBgEImpgxO2S&#10;XCPLDWYdJBNBTUWnAQEGS6lj+UD4uz+Fqw+0KZ+qqnLJgETBuXUkS0NOk62PlNYQzhMUPnMIC9n7&#10;5+mM3dlw5OyEFpgS0cNRB7Jhw+yGcpYUIV/TNnv2CC9RjznGTK49uLX2fJXrz4phmx2Ap2+7BGax&#10;58XK74IWrC42FdBi20QLUd6ytqLHkyx+B8kegw4OXsZuYTdkermFlFasfSfo9pXaqszKr7kg5gcC&#10;gLxaGJl+XIBxbIYh9xv1cuVbpD/4iGRAgKYNU2ksMrSbc6A5lOjajZO3k13s2Yah8BN1XxPWVW0H&#10;NKVyaBQSI70YmvGSHao2jSHUCYNMxaVUu7EOH24DAqRInUtSnDaAwNOaU7hr5rMwNLdt54bHcFL6&#10;QbtCEoBTwNAoKcjJpgNegL/G4O4N5DG9WJITsIhj6zjeNtuwh399JHaQ4LmplWWGOBb8CAyBHxhJ&#10;UsN7R+oSZjjacbokH3BVY89+4xpzJeK5+fe35N5EBGUxi1fAKapzz1X0Q4XgphBDQNqDh5dbEPEY&#10;CIlsHgUhxkewjBnyDVLLlFJ5ws1DctJ3cVzukImuIPJYtp5phxLYMAdFnKUEZLXLt4dEXn5k8Xlw&#10;MsSe/lhetaM0wByjTRQFs40OwhSZwIFKyizxJHlOhBQkj7ARZBiIqu7HjapftTwqSl0gzZ3Sjt1m&#10;IvLFpBP1KnAo1js3QZwZqlmciUgf2zl0WC+TrHsHAe799HZ8tMQ2IGvpY2zXZ+LLMD24P0vlmdsL&#10;8EBJCDNSiLBot/WSLOJ+rpJBrRTMUm/n5KnGY4SZk6+Ixhh6fUosJ6Mfx55Fj6Yw09zt+KhGYhQI&#10;bmm27KPjnezgHVA5Erw+wv8Yg2J+IxyOX/vK6wglvz/iDr985GHwsP74oo+JETN8RGFiFFO+srOk&#10;T8FoS0rlrWEeI8F82sBm3eerv+/V6/XwzdOvUJpyKVjWFzryoowGknnH7sAAAI5uJDRlVNWrnUGj&#10;ct8fVq5n8+SrNQJccacnNHkA0jft6ScHJ29/aZC3cxtGmssSMnFjU1WV2Sx1vfZy+V6DtW3Ymd7a&#10;7Zlv1xEfqI+AokcOk2hiwVAWrueOqNEqseM2Qdja7dqu13L/hUr7kbaiWh4MrtqaTYF03kGZNche&#10;wAQOUB1lUoxzEWDVFdUs+IGwzboj661v5gO2XLvR3/0CbTdxsBHRtpp/b7Vd+zfff8pCE4sxr+UZ&#10;XMAugrMIpmoRzI4TNaWyyRCNSxbtcZ77lLA7SwESlM2USjacREjDZ7KsFR0nNZjFPugkSCvh6/fl&#10;e+7pVvcrs91C5La3EedpWJ8epxnyQxYLg0k8DRniLz+WH/+hRxDRB2khNAKFsOiccgEKhBkwAGIL&#10;+Bf5MLdQ0kpiQ8OWW8Aa8xOOJmxk8HVUTZWTI7y3ajxrmjzUM2w1a47PweArAemvkBjk6F2FcAQv&#10;xixW3NO+2S2Cqg22igY4UYu24gF4MDqmzVLfbYgQ2LOnTFU40zl/islJorLVqba0xCXpp+Fmdpo3&#10;YgKHWL+AqSfazNGrRHYjxITb1WvZqqTqrzXjTWFCyGTfZqFhmThu9U+Ffw58ob/bDxGFFXjbpDuh&#10;gC1YZyIj8roqU7/fSQs2qBU0DepLpuWyjrmzrSwcnaFmAF06cCKR9UUd16HPBwWAzk9Xds0c1RjP&#10;8XsmMWa3y1P8AtTofFRoYUEy2eEkajyXfOhGOeHE86WWrYmNZZr425YmQ4fi2SRQbus4NQOE3K59&#10;I6r/sWz/WPjHgYqZK9pYRRxKtT5Ck2BF01ANEc+HT9GZxpaSnzipql0fTQSRgUktnXkuvPM6d/Bf&#10;gpFyW8qcKZ0M0BsshvvFOd3f9u/LT39O2jv7qb2ogkpuAXgDiyU7XxSBjjy/mDyofehgTCLAwJ7Z&#10;Kee7UTYJw1/MR7Sx4OThPEQ+w0oNI/LWg/csSZM8dTRgN+05fEGrbTBZ2gqyo2JM5mksU/Xo5ON9&#10;hvc1Z6f5Aa0jpsK/FHrh8qFPysyVSFY8h/Z88W59jAQ343vdL7FEf93CfLiI486AC+rGyoRmGJ2V&#10;EQT4mdKScovUpuC3ZJS5PMiHBv0T/RC8KFWevUiV2J+R898OTG4zkkkFP70gPZuG330OQRVaMO+4&#10;hsGjg0DK7TDMT9VFZu5KWUhHZhB1/56n33f0s/1sHxnJ+q5RW2ExNGuXWnBo9LlcIlOQfR3e1KWA&#10;rxBxRwiQj4Ns7YcOmyFtcixbitckGmi3Zom/L9EzTDXtDpKv501/Ntq9WzIXZYYY3ZIMYKlkne4K&#10;AK0DmXJGuDqwZajbM27N0c23Wa9+ieaHSIbDtDhDKwtq5aOtoYUtGwi4GSbq1VxPKFBYU7nZvLgB&#10;R7UG/Cy/VniEbANN91Tcmo+bFTXBxqVSRAjLXfCmr7HJQaEPJg4IbfHvHCbM1bR3HjToebq3TRe8&#10;vL1qKIBkqnbgsPSZZ10sWL3GTs4DuSkSm0canFRPfW0Aaqixal5nisJPVIZiW0rD+9QfSXsPg1Pn&#10;p2g18bOVMhX4BPeK+LKOKp4LfN3HkP2DyM7ACHkOQiqThmzh6IinvSWaf58cstnxlykqlj2cmA6m&#10;B+zpXpRFacm+LXulw5EaHD63RjXP1TzPURN5ShPtHMfJAXlItax/8JG/bII2/L1txY1LbOZGS405&#10;f/FDtWvp7n/VS9q2DRk3D997pb+UprMKpQndd5Dr6K/X9a2h3OzX99oQbJ+uuJPVMAwadSB6ax0C&#10;TK/WY1mKRlbxwxc6fC9c8N4SQAQTwXUGEXFyY42LDDAsQpHarYfIFH/0bJ7eL+9Q/tkIhd2XV+sl&#10;VvdaZrM8ibrFsvbs4O4QoDM1aS9McoKC5CnUI/JZOcrSKhBj41mmi4jxex7NAKUs4UL+So7IFw8g&#10;va//LYiBXDJbhy1zfi/R4zzWf4bRjFvSNx208+QhORl1Th+v5MayYQiHl4Gw5BY4znVGxlrOunXA&#10;kldZyW8gdH6DObsmP9Lhxj46YYvW4ya5rECrl6bdUFZaotzxbUufny24kaw3vs8Ky2CydNvWZdfz&#10;l8eqXGZ7Fe+urHNu1kXzLknIHDZ4YoBWbBrJo37kkO7znZkWP5YUU4oZj7obTUJC/e+RHAYH+h4G&#10;NPMyAyF7AixqHfiwe85Morj/nAWCebpO2CFPZjt8MBkPl1lKMpdAbXEXLFEYsTdUBNUzTg04RX0z&#10;48ZGNs1khpUWW7qwIm9jlMxaK+iIynjZ3aCg6ui8nkLNwLJ9eMjlth88kdeds3nvPoAaUxl8PqiT&#10;+7EQKitJROR6Zuk5UlLuhwmPqku3YMP/jBG8KQCtrVkLNQ8t4EeRJ0eP0A5Cx8FDmIof5jFRqDG+&#10;BFt6PfSFjpCkvwKee0d83W+vwyuvKfz3//nOtEJ6C+p7x8cl+s0Fjoefi8u/3j8THWuP7AXXgenR&#10;HvpOlQG/jtd++epiPtrW+fAd4sDu4JEkqH+QylkGE9nTnt4OfoTYcg0+97+y2frhe5hM+EMDrryi&#10;0bxR6LzF73AAY4ICMl/U1ru1AZXd/31u1yvfnu9b9CA6CMd8EMaF46SxLr2wWU4f6/mp6/90kKeH&#10;y70f2Oov2wv3yGtpGzSXLlF9I0m8uJcF77s3SCaTzXXVAFoNVqljULDW5TzsWNdM+hvb93al20vd&#10;zmNceRrqQJkXj1Qwdbmp4m3SevNzpWtt93+3Edndtl3R2AKamkjTTGE6TcDRUfITGenqfnEXRYOS&#10;ILIV4CgduVNwhgDB6TqMj0qOGxSOzsIJlMJDcy2378v31/Lxb8rlqQNyrSFxlspMWOFkgHewpSbS&#10;CwNudy/+7zXnz38sv/z3kVXwyTCeC5dfJt+XkXZwFB4ZBKyRWhSWfQyriPjQto4on5psRqQ1KIKm&#10;FOTIgiroVWADmDZLobjtGA7FBB8EMZMOA69gCurX0J1C8Z8tyiQynKwsgPvWXclao7k0eE/g/NEW&#10;2WSKgbAft2+x+rkc+fALSLnEanSQg+P6mx7i+0K/t6d5ihc1lypHDmx+qsQya986tULKtrYpJU5D&#10;B0hdYeWpZ4YJqT0OMRQx01OVzC4jbegvrBH3IpH8ptQn8zojoUIbLESJG+IIDnxRTQx1OFK9ijb2&#10;Ahl5EZ56z1ygOTqaXInK0BpHLE30ytaurh3KGlGvJSA7U2/cK23Z0zuitriFJs/LrxAfsaynApAO&#10;mp4j4hRFxE6m1DBl1RpTEslxpt3U7gk21DJ1nIocYxnn0PTWs1PcY6ZGRqO2IQq74bGgs6LvWf6+&#10;h4S1vxhqc7OoMx/yOZGShqvSWFqX78p6Lu3Gxi6ezTaQ3oaUCZomD/EyEbNC7st8YLV6QB10KlIB&#10;zUMBM1tnkd6br4/fll++6vIvOgU7M4ecgxTJNAEcGOSADcbVC4O+wTrStFFoGPVhEP+70bAzKZvB&#10;vYF8sEpMMeqzHWMwG4ww6udQHZCDZuyJnA4oL8C9IE9WKnPSG2M8sOw51XzClXzAUYlt8X5KKTR5&#10;io7AJDdZ4xtcMZ8aNfC/WaYIQKvTRnnWE1W7iq5Dd8pol5JJ6P+b7duS2Cc/vYzR0DX0WKF9LFa8&#10;2frSEOj7hXnuuKPCJ3RkWEQUv6dCOKI/oqtu8uUb8HsYfnP3f+9P1nIe8KGVIY6jWMxNKJkUnKtg&#10;VFbDz1sQkcIJRGwtfqcnArpJrFf71b/fColqW/r9Kf7lNqSQNIA0lzMisOf/OQCSiNDbYNNstve6&#10;/nKxqqzCQ1ED8lRMXY77S6EX8wX1k53AAnR1TN2w2wa1AQLbzZ5oB88yVUiP2grM7OXIKEVmO57y&#10;6LXHWWstDGt2RDx136uF/J0SUy1GTwSTTPNG4hoMA9rJJ/gW11Mjlc0SgI0AF+SD8QQqycAR5WuU&#10;02qpd182ixV7QG9iIHL1ziJ3YyQR5EMDhyNBAkloOvMomT6omXoLfed9TW6Z9OnJf42DxrZx4u+i&#10;9Nefyi0/vkL66d3Sqe//o2Ui1w/VVZOSiEeBcLVwQbvIy0g3dCNfomR8Gt3qMOtfABQgChftZbwT&#10;xzxcESjfeVrCZFVIC8knQMwAWjmfQlrAnLmHhLNWe1meebQc+opMpEGKHpQjc4s/3nuhgyppSi1h&#10;Tkc6Hvc+hlXLHi4YapgqMDvVpyFVM5pHmiezg0GKWd9a11MuEjjH3SFTYw2rcEsopHIlSnQ5Uq2i&#10;EFCKbDbBShyUL9icf7zE9vyZ23k5n8sOaQot426Qz8d07SPAJ0EJu/pJPsFtGIFajriapvZWbqyf&#10;hfwsCPiWHrz0XP/ybJ62N/vbcz7jd+qR5G98xAHexg7E2pTIfR8qwCEEtHXV2BEoDTWXMGVqsesK&#10;3bybPA+l0wBiegogf4CjEGgWRCGvUgjQRIQR6TFS1RNE3fdn0orrviw2YndeXCwbopZw29vG+yGo&#10;S/XpW8OTUxuVGloQ/cNqCb2UsaJJE9aMYGXcZ51YySm1WCwNGXGKrAYqYPPtR0LZwV2cSEDgQpUp&#10;2H7nvchD0f2WKcn5s1jGL6tfU9oshtl635sF/GDLvRCm1RjJDUVWudo6uDnRTI0dVJ4ot6RqrrXG&#10;wkvNLYrMm9QW/YtMLh/DQ0ajdkOD3MDhCQiOk3UnQFGW41IRQrPT9yheFSY2ys8IOyozMDGyiYN8&#10;0FX622dt/Ng6QzVe1XgR9TuuaMhDD8RSmZ15iL4QCMVn3XhJ+yFhOGciXTKnKTOBjjW9HM16RZDP&#10;kjeHu6gGdq9qPowGZOay08IQoNrCyBO+PKngdTxpjWMEZmnMqp7blJN93/7as0ZNuN+mER+IO4+g&#10;d9cyuAbEE8485aJQnJdLcMZJerxTMOBsrDbMb1miJGXCKAPxMVw+RUCUK3vY6mA1VV/EfUhNt7UA&#10;bR3ybKNOUvn84L16gA1VwjyYJDXmkkJCSrY22isIy4E4g/bl+3vla3Q81OEd04aO6eH8ZrabPXG7&#10;85a+ICr4S//hB1SGneCSsYajGQktD1K9pn1tLlj2wBKXh4GLe7N0fk0ISPty6UAG/YDP8QArZZ9X&#10;vO3xaSy5N2BkTl3la6uRXwEBD6Sox7yMhyt7ptTTxCUpBx8lyZb4EQbHdAzthj8cZuseSxZ3qlCe&#10;VaN03GVM+/z+0hLVwEGcfiFjuGo+dYGPyA52G0DgdSgCb7x1VV+XxHG1oLUi2sEeEVF7ymA93Yv+&#10;J+k5VLHH7f7FQRscQdfbdez/S5jwxBqdFN4MHOqSRdi2OJf7y126e+d6lmnREBl28I/WVQL/0pR6&#10;NLW8nevp0smAckWHUXN2a9PB8chL34ZL6vBzvr60XqlfmVGlNEnghqaqrAY2UDJoogamZy7/qMBo&#10;sZAkxqkigYNCA+hon822laCd4QpfbZDkL32j2aTGi6jx/e3n8uP/VW6/Lx++7acY32D6T1O1Y5xZ&#10;JG1RmZlfBUMqxil/ousv5ed/Krc/jq9f7Nu3UayeqFP6wHZMxrehHfGiQl5woMt82unjC3j+oyJk&#10;CacEo+jZMMCmnB05a0Px4D3CZN96UGpxARRgPgia/bC0Rg3oCHLJqvVsPCp8shUiS0uOzheQHlcr&#10;zt0XaNlnPBOGgZXiOoPRSlTlDR/04/Uog+NRp1sSQGV+YloB6nctg/j5E5dvPBDB7eZsvkzDrKaK&#10;5MXGoFUNXcRUPgDXjVUnKdXijSXShKznInscNLHPJasuCDDQopejf+7Z9d3wjRQLpKf0eIXxEbC+&#10;iUIWoFVxNbTDryxx8u1vmsEjU6bmoBKHI4rtXRQD3KD4+WnEBdxekNjL5urDz1kMIVjIRQUQGgRI&#10;zLD/ZGnrgUlFXtiPjuypajzKTOcjcJFylZi6ydDNrYvQ8oicYaH9q2wJnbrem2iOBUZmYtYHVs5B&#10;zPWAer1+139R+5Nms+FwLRKVZCsTBHotTx+VCUAwt5sCgSBVgyde4sFRThwHH5VsX5ZrjuLzLWcq&#10;EY5QQDcYd0yhqFZOT+X8bXn+WZdZXWAmymFQrEtCxH/LmL83lr9C6ZWpcPpEIsyQ7AclFYZ8kCbJ&#10;MlfZK4yl4KC176IN4jw3JXb7kjWwUAbe9pTdVGA0lZ08KfVZKUnsSKShrTpkY2dMGUjDmZbqXOdF&#10;4wv7TRjMfTKcjG961OiQT4bSxspyMVli8NQ817r/hu8HOeZDCNZZwUub/7ZoCXXo3ZgoZ83eFCId&#10;zbIGCPU573Phz1SuWr0oOOTOMtV2Zg7aBC/wns+qIdP3LxLk31l8ryio/n05fTUUt4PQs8CkY1Cu&#10;XCNhm+2Y/utN9J0BeCwVbD99E5atVfk3VRMBRUHFOIfhTBu2h2Vdy+V35fkfbbncdOJHDRITQ9Bg&#10;EAJKEik0+g5oaflk6JqLz4LF1Qz0rXZ4fTSAqu68diVq8WXskBtoFmvcDh1+nsx8HuFMw1x1PQ/V&#10;YB2J0XUtUZyXI38LVu1BR4+uBtu8jCtgsGJEDNTMfOKU/Cfvtsm2XdXpF4XggWw15HWNrwiaKPTK&#10;29ixl1Imw5Z9FgandyUh6FSVFiDBz1QSMCmbj6woNv5fn+qIiWI1wZxh0gG8sQrWFao3TVtLMgd/&#10;n1JpFkwdalwm6GnsMfE5mBPDYx3Py1ptLYzXaBx7fvU4up4lwUIPUv/bMWquK3CkQAzap1ZrRHhu&#10;m4b8BRgJ9hk687OcQrMydoqH3mp1Z6l6KZolY5YOAdJafcvRrUDevGwSUrttrRIEUfnos1LSmxZz&#10;Bw1dObrrZfIuZ+07E9F+/s9EWRXB7OlVs7ZtV+xwmYzcwu2T0U4hqiE2NdHE6kY7PUt8jFrUmEBD&#10;esEoNpXX2pqAr3pJF4v/sIJWMw1GHB0tvgNL9S04X+O6kEkjLHwqHtvhb/JyL9CXy2V/acpb6qJ3&#10;TCsfzoDIVIDtusWslRjUI3AKPCR+v+vV5g92GE8Y129yy9GF27atXW+AsCgDZozHW78F4zTUu6YS&#10;/PAqsBq4AUd2M+rJTaC44QV6Gb3VNT31DIpzfX+DDMEEeil5iKQxZ3CDL8UZk2nDZ5OJNy2iNCp+&#10;gcBR6cFlbbcVyh1K8XgM05+gjtY0dJ7n3QR0mCWCajUmdyh+zC2duWbxGc2LkGgWS0bdU3b6GHSZ&#10;N9OeGBxQJhPhi8rfr+OYWfyz85z3VkK2r21PNltz61MtbUVWMFYDr0zRDDlmabzXhpbchg4OFNfI&#10;vD6VjOcHxlkcVTiDpcaGk+XUoxJlTndNhleutKTk4K/7bF2ku0s5Z75WRkHJzX4L7/IXGSWCTXGs&#10;CISr5tpdpwAoePMlUuho90w/BDL4sdCKM9hAD+i04JMDDp0HBFw+fh/MD95MNDxc5jC5BkQt+zZd&#10;C0F+NxO8gUzXDZJ4YhMZcEFTfklvnztUxtuQCfZ6og0XTR3LDnXmmBz3SrHTS/p6tNI51rEpEYnA&#10;TZ4dCGSw1NiszbsVd4TpI+wlRz6wxVwtQrgbsyft/IdG8GLkOz+vmUb9JFoF6hzApc+7SVBlljny&#10;+LVTNmdJrB956fccR8da9aNp3d51NgXCxw08xkUK8nDf1OrRIZXngFozg1L/hpl//NeUG18MQL5T&#10;tUYImn15YUJvL5J3rqovuS30DhEe/VX35sDc6nBLPH4dfvfdoXfoCekVIHAGGRHoyxPUPQRI9Mql&#10;ovIYvSU6JKpVTMjb81HMs7S5upHY4cmKkrn73lhPrfuCbsMpdLu260u7fh7SbU300a279Kh2zdhb&#10;T+qErLv3vQnY+qnQLUY36mQOo9tbEAixGQbOGjvKeZNk6TWjallO9XRZLh+X8xOdzmTh5EWy/XrX&#10;WnOAgHyujZf7fr6i26pFI1fg+bGNCfokaViMSpztSy/DtxcRtau7XGBeTSekgiQRp8OYfMQJGQ/e&#10;eBFIuLRovFpPiGx03gFR+4bDTxPkL+//UIBp3gBvkH9O9zfAv/w/9PI9f/g9Xb7S1LqwnfG1EiNj&#10;mvmd2UNHhxEd/yu3a3n+p/L5Hy0IUCAxWQeyKk7cEaMwwhqHdiVTxFr/Kkw1ubALqFg2LgvQ8DEI&#10;qlL0CM18EatNDRi+vwxokEvIEJfZzF2mKihapaFRKwSQDQXBMfGQK4RgNeNEvsjkgzWY3X5zHWI1&#10;cru8Bc7cZjdaBQdZ/6rD3F6Bkcd5Yho6NlYFkGY3wWu5RZq0iTD0DPqxvPRmuslmqsr7G/hxXJmv&#10;rXjbpmnd+KmK1ub+yzuW0BCpWkarordy/NVmncFmM8cRr8UNrd9tKNnURqz//b9Qee7Fm37YG5cz&#10;9Qlpg/CqqiErlDV5Jczo3HWJ3GhO70Eo9WRUFmpCkwsMuaaiO5TYeE4eocwjz0qvUnaxBYt92cPA&#10;ioWNSVe+hoUU1ocTKStooLtXgcHT+87/3DVnr2MkvlPQHNEa0xGi8f5v6KvJWk0vNpkaU9r+d4vT&#10;Qk24UMMahoKSItZE98dx4/WbcqvU/rmoK4+f2dU4o7KnDbRp/bacn5I5YVjNsqdkpiviqmPpRghT&#10;vqb4CNoBqVz21FpmUJslXhcRbtlqwVNQeXf5um/FcqV4U4i62CRBtxcDvVjAvxqTIB3HY9qC59IA&#10;A4PBn9Nvcxs0C4XKqDhnnGVsSTC+BzlXf9Nt8NDlNgxfMiaPvE1AaVyVusv2I3s6ilMJSvhubTqK&#10;YThbGXjxsTcO6DQSbYBsIWLrJkcSD8+hrlkPUR1DIGtMkJw+Xp10XroocPCz+WQLw72XS7g69y3L&#10;bKXVsvUKNeE2TvqTPX2fh4HW57EiV4UkY8ZXwciRAQdiGLJZVG3k3Uiy3Z9L+WoIv164fCzr78Ai&#10;EpIwGbTFnUo7vsf5FpyMxOeAiGT6xxGPLUOtewu/VIUflFtskniyG12Nwu6r4vKxtO/K9c+24E+F&#10;NsAGqsF1Gz4R44KfjGE8XLj4xlHNrklHGBpKt4Vf4LnAgWHJGRsV2Garyd3ERHS1NbOKFf/4QwVF&#10;IOW7tpZ67h7IIxDUJIMwzPT8Obk+SqGQp2xVZ0EB4TooeM0fcDM2EkcNFgfIizFUVE4Q7qmeDSTC&#10;Ygcsk1a+lGSQ0NO0uqxN9JG6lqY8qTDMYHOr0si3eSZW9RxRBL0/QaQsc2UH0gAFyTD/Iu1UY41P&#10;86n1vU4QFUY1WLSRqwanE4E3w2lYMJhRp3Xfwho1lcdMLzWS3ubgPbuTfSPXH+nGwIKCD9RtJLeR&#10;xTnZB68L0G6acvWk7KzmPjoJGfuyXcQ0RYBMj8oL/7OFCqaBSbldbQhc9Qd65I6OtJtpZ1jBP3KZ&#10;ijm+yf583fi20bpk0MxiqJmTckMSuqb0jFrApVnUNWDFrg7uTJSxcKDUiPvosL6mXCsRcBd2ghbm&#10;XQFJR0MbRwCMLzNRrkS2MUVUkblPm1ykQQmpAO2y8O02YFolTkW+tcFJ93sqN1S9bXESKPSkZWFI&#10;hjrIMxIBxO1+n7heLu80vuLyBvv90cgql6tDBXjbCpZ2ac7DIQ5GGeokTzia0JdsAhOUm1ddtxJp&#10;lBmXRp+u3DZtEQVclwPrfheuTfFdNs/vxmDsPPg0ItFGsxtPndPwWgHwLmbCWbNzBpGeHWwu/7Ww&#10;J2LI5lI5J5cGREjCJx5WRskfPlgXFD2bTzZaSIb7Ut3WHDKBREQx4rgmWrSr7phSeG/QqURKeB37&#10;2ImUL1M8OKZEnt+mwXucwx/jyOdkpDAbrO1H55wloEtJYSScGdweDmwTEHW10jKFJCk67q5sYvfv&#10;PI3f2Jh9Jrpx5P2Glpmjxx6O1Z0uvTA4iZOcu2SYouwHKlZtHP4PovJ1I5qK6zop7uBSwKv78xJh&#10;vIoKsemOLeCXmIMPH7O6CgxcVeZxktRUG41KZdcYHECJ0Z0cbdxJbHaUUyjIX/XUVrzNDGEdvqHx&#10;Dh3MA6+Zi0QHIqTJUZDz7zzEDpPDGDCDjZJPtGPggv30fJBEXCPnN58Jv5FqqywhbhtRDuFTokh1&#10;YyOnv4zUTGExbDZMtBNlEIt6TVbJcDLdd9TFTrPWhZVfRpGddXIR3rk4BA4Ft1PkArwm8tBNWV1t&#10;wMEnG/iMMkrXpsgWubuV9gfkicR6gjaIUEZg/uP4889aow9McSTlVkrdz9TYE8g538KsDnU/9A4t&#10;3bELKe2EgL8h4vWQrHNENvwfCfu9pqt6+FlmmGlvkubmVDyR5Clpdx8INJkegluv2pQf3AKacNl3&#10;8J3+rdDYtEXyXivA8+eKbe/x4jlCBJ3Ww/QQ6nyomfTHhPmRkhYojw9VifE39AW3gA5QlQcfM78N&#10;zCvn6C4cW3DCKXZN45zvvWNZz1XoGk2AwA9tu1qoknrx9T1uYHJ1QIAkTW+MbKiuW//b20AT27NZ&#10;9FQrNBsoDwBa0ErVw8pqOF73IMLLcvmwPA0UcMyyyeye+ntA6U+gpqMT7AXCGpylWTrGdvGGSbj2&#10;q6cqyp5Oq7xRW0RFIpQOIh2DMi+wWmvmilVP6zE6eVFGv1C1ktYfeEs80cWozLRQyqMiqDYTc46h&#10;AKs7cjRDM+xwYIeUePu+/Pjn8vxdN8s6fxoT9i1clRBiKJzO/Gl2T+ZGdX0pL/9Unv9c+Ifx0h/S&#10;vGZ8XpYjvlvUXg0Ja/ZxlAjJXkUr7DqSeod+joVhHhgVWcBk5agZGhvgZ5RbM6XUGV8sRY4rv6k7&#10;KHKNFWhjLQPmEq7kK2M4RriDtAKhzoaZtQBJyKfV1aQJI26ANenAhrbrzv/ZUVVtPULGSpIVo6sR&#10;BM1b+Gr0Kvo0F1TBZp/Aip2TCjXwYq3wDWVYxt3/62uDD5eQeupVbdY92SplYbP2fUlNhc1jXUwI&#10;NWpU/fHMu0/ewzATM+96VkeH8Pi6f8y/9Am7hz/pOjwVAQXZEZoWtN5aExJmOhXVB+i2ZUYRYoZf&#10;K7uTUsGWkdPjaAx32LnJvXhh9JnLKAJbq8gOHEY4fKPUOwyLpHXlhYrNQWYXByqHhSXErjDU3g9q&#10;wTk1hY47Hx1y7ehPM9WIwsLT35irATI1k5ubpqilGJuLIPsPytyWQBNQvdkZ5f36VWcJbv8ss8vx&#10;ItVbVoBCuZzOYzJ7K9obcNJA0nENj1kOgfJ6PBE/yNF2pidhNo6vQNrxASPSKg867De0G58/UX3q&#10;+u+RFzVWqI/jSzd6KmZ+JjQXDeg6ZSebtUTeRmF1syy2bRZ5DNVpip3dQuZPyEFkticO1I2AkPGW&#10;2DasnAmiyVdpSU106Gb5OLqHwxGLTShguY8N5ktrQWtl755Vn2eenKYYs7+/uZGliMNYp+bu0Ngi&#10;MKy/+RuIq/w5Oo3PvnWrz/63q47V3JLbJMz5DY9BUECw4xbf+9MuJnsh+syu9nNGP0mqTpxvEMnM&#10;cKA0Q7Be1KbS+MH3R2JI2X6g7vK9luUPiovoI1diplItndUpEb5Juk3ZFOAk8j5F8DvTQo/wpWoK&#10;1jIW2FIVVhyDhYLeXTqjZ3NZ9F/YneHL6ety+9zxUfK1ROk8CoG+E31OYRyt2tkV1LEuBBSJxgns&#10;m0tYsZGv3oHhdQ7KZ6tGxk8FkrfaCheRop2wZBWFLv4N5LOuPLkU+qgJhQTwPCWaewj7PLevGHtP&#10;K3Y53079F9atA4GOBapHlCkgNaSZzO/NIpMHxW0QYlYMmOz/6S7B6ltQwTTVQ82LEd3K2Hu3EdRa&#10;KR5/5JYpBgLZpX74+qPXsgaRYtYEggzww2iAKVDYdJPmZuquso0FWewTERQM00nKWbq9Vj2nfO4u&#10;Z2YzqavcsqVSNT2ZHmoKJQqzgdnNHu1IWlcSMtMwctRIBXbThRHNo3ZWpMo/tSIcPyVgJzhYkgCQ&#10;XBNC73QiwQLqJI4H/vCyFAOo9LxcQLZRzcDOTQIWyXu7dkuAiM1gwQkx6G7inY9b2pQn0I1eqnsP&#10;kD8j7GnLolxfkEZKOI2hPF5oDH49nAs8+7nN/ScotwN04I8Q1m1+FtBkjYBTO3aOJrd5dDs+79h7&#10;K22Nr83NMEHDJy0R0eIvTh5fZ3JVOYE3mRh0sBDHzO5PAMlH3Ubo+bmzhJe10Pso5vw+tnqe4emH&#10;2IZ+zsWRU8ofIRZbsZQjekNuwTvZBe0HgUf2FvOPuVizZ6808yWar0x7uQ0j0J7F6O6V4t/Qb80m&#10;4xdJaik5dVUmEj2KSzZAKpdazq4oZbE+toybUJoyeVA9u/RZRbipKzDe4mhXiaESaGMFNF1DAzbi&#10;KLC2RGfhzc2f16wo4vgYpcAQv0G6CQ4+qOzZkUE5keMZf6rB9l2Nr13MNwlfqAHrpO0yPJy33oKW&#10;G3hhgdwXNtYIQoDO0ZOBhTPLXCNctExMRbBwGm8kidDqhrTZJVjI401dxofZ12wG4hoUOQRYeh2W&#10;aDaVMXrrkiZlG92PmWEbzOY6QgQqQIYpq4Qv3pJlVhpITk5Jk9raiB9gQeL65DTHJggDL95BMgNz&#10;z55Be7s8qVZUwmz/b+TFYU1JIMYnehyBduBtmJ+XFGzBj8RRhd6vTOIpEwJ4njk3aDql+HDM7KF/&#10;bRe3yjmMsMmYzN7TTWs7U2iqG4CRnyHCW2iJT32x0c8K5tkAdLiNV2FGD7FFpCjZUg7VSOR5sGu6&#10;KRx9acvQqdR8I2Xd5qoiuRhw7zr2uhoDRJKUrEphwS1hmSNLVg5Dc8wXWr1awBNZMJUMJcXzZO0v&#10;IX+l0GZNIxWalaw7gAw53TPUQeX17Dp69QvBMNpBgI+QM3qHLJH+Ki0d/Sso8F65JnRkEPrq4f/b&#10;CQGJ3owd5N/u5eiLnRT+f/HPF75tpr9qGfyqdxjCCX7vvXtV8/f6W3sAXU/ktx3KjgFVaWDBBENI&#10;mkr2OI3UtMpIf0PbV09XUW8bYmTJ091Dex1i7kqJRDyO1GXtAOGyRBb9aPK5JXtGjG+y8Go3hgZb&#10;t3qq947ifFkuT8v5qZ4u5LEu0RsnpUl0kGJYzVndnFmunEg4417Xap9x9NsjhmRQhobIu5pJVBPb&#10;U5uU+TGnBmXoTnYz2VYD1LAAb5ogu6XkWCYEAgtwvUs6rGO70+Bt0/NwIqsRh9ORzdnHXMCynUa+&#10;d7n9S7n9pXz+VE7flvPHspzH5x/Ql2BgRuknpL2pSmDc3O1Wrj+Vlx/L9YfCP47ldQbtM4ozhYlc&#10;hyXmi2Vjuhip6X+kcKH/j7x34ZEkSc7E3Nwjq7qn58Gl+DiceJAgiID+/x8SIEA6CMKSt9yd6e7K&#10;DDelu70+84isru6dfZAczM721FRlZUZ4uJvZ93INpSypjRP9zoxeXTvg4TQyv3X/qAhqcrLkVOxY&#10;+tr0v72wT6M41iqjkhIyID0RAd1UCJNbmGFO15P+SYpyrXaI3PkuOG4MOhIEerEalBdvzGAaxvik&#10;UF4w0dLPLsAGdlot7AnbjkKiZr5FOdiD10j7Gz/yP+bG8X1SXgoBX4nPuw0KMRVlmrdLE0QzECjK&#10;mA6qEBvfiJpHu/7dI/RE3sSCRvC/Ds6WSSKMXncr9DzdjyFcKoYNyDDzh4mRpEUYGc+muGa0XjBG&#10;MDQRsjRZkUINZKBlwnLkhRDMwRbygZa4Nd3o+/PbajkDQ4I4X95QoyQskE8OLD4l74D9JnsmZz6r&#10;eAkAIbcVZ8fAyLMqYHgdqzjMu5RM67xW9xeQg6NO1YVEMXXIX7k3C+3DfDr/RfgBbJuMbFCySgdZ&#10;5PIeB0xgdbh0WmazlNrLyDZy3C2Bp+dXn/KZnhtPdskflfjAOEdlOD14JBpu35eX348Rmrr4kqLm&#10;Y0vcOERLlDxCV4smDu7FJAGbWWVL2tbk78CZ17UEW3UQF8osbNdY4omTsW2LMs4Gbq+M+fhAiylZ&#10;GuWFCoci0HQBHNBg5/An71A87MpjZaMvqHtbCy8sPV5rAGwxOqk2gcFstm4hOCXSChMDQ+Yz+1D4&#10;lWLOnPIrtnFNQitgEyr2ROcb6Ym/23Ejk9nd9udmuW4izXQRAJI/9kin0/ezG8dfztBLEWcgfmH+&#10;udA/l+2DGkhWCo714ozBkAEkcqEwu85Tct+EvVCdD6+NfFtwbvo+Ac0qa0FDPYIkUZM431fj1srT&#10;j+XzNWSaYyPpsFwa0CtvKhlUmGefb97RAnI2jP2zwbDRDlMxeWNn/DQ7UnegMXUQ6BOUhc/6UmPd&#10;P7GT9XXBtOCT0ftS38+TrioXZAh/axyLDrapHet8P2NXrPHYyh3sPdK2BEWrz0NcOLDAl6nBAFNx&#10;RStrFIQMTmkEmj/jeZvwTqZMTzqhoppoggJ1VyQfXEkJCj05vXPPGDaZbZpUYyJu2ib/YDex6kQT&#10;tWSSHaWrdWrLm4kAyVJNddtYhmti1ag/Ba0nqhfeIZw8olk/kNYbDnrtXY1Aq6u6io97dajVrDYb&#10;T2SFEL45jXd9vToF9rmmTGLY2hyPdZ3za2732PRmv0aqOHQR0oDrAlzhYFgOFwaFDJFU5PsZmxTS&#10;MXgko1ghQZuuhGHoPaCObs8HBbwnTuD3b9hZ4KhQdXuSKIOqwfj3srETwcwN09XXLBdSPQAmwBEt&#10;A16pQfq+D/OwqA8RVjDLB3bJPifD88j5O5GFWGXUreXhkK1Vk7/3JZy1xLGotueduj2592v28WUU&#10;PJMbMU/UeWNc7tm7ev4FtuS9oWwSpEdHzcmXnIJVAuzU/M1r72NRTV+0XCLSaYXDD/Jx6BwNFFDt&#10;1qHAO4u2dQ9eKkClIsYUpjeM4Xl5p69w0Y/jRp2489Czeki5biZSiFL/dJ1aRoRKWCDkyNXou+1p&#10;XKLNpCTvmcumji3UibBONEsLWVtmmcwwLSgbQaJMhjeqViOxmgkMpSfXlqYFQroQzS2ORJy9pfs9&#10;/PT6oigEwxmCMpTBKkF9L81AyfvSCUfxBVw0y6zmd120oVer+ZA+hvoSBPsde54KkWO7viVntOnP&#10;AtWUuKzOgDUae99dgpI8h2vhlMwpAVa8RSj4pz7OGow8vhnjcVWyahddnINMCfhUxHlWrp0lNVcK&#10;WUaWkxp1mNkKaRKDzUr7wboT5lCO7qBFmj6hnTsleRSvQXgGBMo0pKuQXcIe3N9Dk7cpUaEVApyi&#10;RMNy4suV4m0kCPBMurT0y5S2dQKIsuSkvzPnT1rTJQm5yXnxhCgYRCq++Z8mFJ5vZR1CE23oSjn3&#10;hRLJ1KiLEBOKDv8F4iJHGfeu1r+j9n4cL/vv9/LfSY0S5LNskk8giopwxAxR6oLHyyY2jiB7Ihha&#10;I2ljCD4I4P3iuCXJf2NmfYkbSrMAEVrinHFPHlAB+yyyX7ePBonG8FeEL0RNiyp42/O/XuaZV+PJ&#10;MpvyOHBolYsmv7UY5NOyUDKq8MAp6JypjTs4f0GZ9Fqy4DdAVvyKIPFP/xefRfzRa4bkX/W+lif8&#10;wZWHGB9+7JT1xuv2RZSLzoWAdCI4PSOdf6sZ6a+B19KJQvMhcsbldVOywwNCX4IPv4BFgsDsANSl&#10;tIKylKOHapHefHkpoffw/jnPU2IUCKoSPrmK4FSGrqUpWoiKjiSm43Fp2zDVdN50wBjz4BQIMBTz&#10;ZkvStPqf1prAYu7X+d6qnRo9OooC8W9s3oxNnDkHpjiEgAIBKsGQU+hi7Gt5yFqIMuvCwR4oyeQi&#10;irzAPGGkTqgjbrDWzoOlu1l8rJmj7vcDblIRJf2n7HHM8UQEGWc30PYRCshM2abaAtBMpH1gcTk7&#10;Xa89RbsRHTLqGBylwjZzamfmHLDcrDQVJO/3Zf9D+fRc2vfUnsv2zOOCTL1R9W7QU0zGtRjg3/65&#10;7J/K7Zfxz8HMazLWgZgUI23OeYY9OW6ncZ1+SY18QkpEhU7YnScHU7WHFIwZIiLEp+BasKJ3OpmQ&#10;TobLtqY3E6NAeyLGtt5uSMvkGW9gPFTcyT1Eij4UFr58K/A6rAD5rmCDNq7ug2KzOZqCyPBtY4tQ&#10;xIiEzVZdhRXlt4AwrYT9kUlBO0h/hP7cXfcZgDcm2GGqVYSTb67Q+P2LvxsZFeUne1cM1bZbOyCH&#10;vequ1qXfoGlHA9YjbM5dOpW45eeFoZraZrX7UvpUAdKFFrYcuUHZDvMaM2GpJWA9l3MQJdZg8agb&#10;Ui8v9ihyyOcm3z/hCSVi2KcitjHKRTJ3MjqpxZhTSFUKu92HTd/2nTn40bECzbUShWCaH1Mhv6Us&#10;5PgU4G1iBPSTqoyzjI2rcUZVWRIOj97kwfvm8G0+EtK3zW6QQ4xVc9cuHyaL418sUUlmHOr2P1f9&#10;RpenopQWYuLkw3JS6NGRv4kNZlLe0gEPXDLmT3joUdgnRalxcuLIcw3mkJm9pxePxRKHOzHB3qCm&#10;7fYj3d4iOed4iUphvsmpRxNncnRf2OJEB2GirTFwmBVhyh4DFnaasuB/PSwxNTGEpxOjUDlX4Tun&#10;hDy066hZYe9hNjXwOdnTJPfdp6uluJCRw/JUXvy+ad/COSuyaYSD70qXzpFJZpMoXVo324gQCEN8&#10;/QYkdakxqmxQ4OHc7YjfjZtbSPdVs7nmxXuAwjY5MdclCq5Nt88e3gyxuH1o5gf0PjVnPw5waCsg&#10;p7Prhk8B7lp2JIfyL3pnq5e0XDIGWM0US38GZ+6tT+d1u60ZXCTIb5Or/fS+XN+V/hFKgqojy2ir&#10;0Z/sFjbarME6irSlcWrLBpX2r2aPERA1ydzSXRn2vI30Qzj0NKsQehkj2DYX0pDrfRgQYDxw1ZWv&#10;cOqCHLOWkPW7f4AjK5USeuGDtfZU2qWM/O/bFIMukcwMkYrkeb2h8JMqSDHCalIQf2B7buW6VgiO&#10;oUW0cNV1Ehvcnq2z1SGTIdjKO0miAhpEu9p1U6fT+999NxiGYc+cIrliECkDAiTf0EkxKhzS1OBm&#10;UlXlepr1bFVAF3FkI9eLB9kzSl0seweEpj6u0EbJ8yKIXTdFlBawFXTjfnKSbSlFWe+thAVoMY0l&#10;O7KIYeiGKCOVEfG5AmCBeoTOt+JXqYU8enI9gTEwLE93vu71u+f5SYsFTPRCxl2oDSzAzNhWu2Kr&#10;05JzDyYPk/VxNVFVolDkaCdG5cmqyHStOdi964Y2VVwUb4ig/vN4QQZDAruMiZwEhqsE/rc9MtSi&#10;mphXZsL9fTbg1K97//mFLk1i0JVoOIA/gGOD3ks5wNLpbBNwHS9ptrqcVTE9TCnUV2Ck3PVpNLrL&#10;XPSEC7+wllO/yxGflISY861MsFwiSNQUlpaDE/5MmRhEJxOyV4pZemRb+kCzk6Ben4tPCWBoakQk&#10;quHmfagAVTPqNQLrUyZtQFfzANKM6z37ZvXgOY319lQiAJDd6hZtrlWEFm4EeOkr8rM51HoUajdt&#10;STgk8oD/J6cKHS/dFCxksUKtG43Q4xfrnjxAggFy87voKSYVqC5LFVwxJnGei/dffgGzSvxx1Bf2&#10;zLz2rqnBIYSit+VQZ41yUS3/k7X0Us9dZ/HkvKGyGOino3Htxiq266bQpKTj8aNE9wgKi0Jq+lxz&#10;l2NEhwIVY2bYI1zV90bWFvsJ3STd2tR+bmoPJXvgJUWSVGxHQmNdx+3II1U5HB0jBEj31J68qgAs&#10;PPBhhTHRPewgqHAhB8cyUSHAuUfVsNSReZZ3x0l3R29y5QNSBJXTJm/FDhcfrWVgyyXYsnQQf/C6&#10;ORHRSe7fF3VjfDZkDGwj1JTjILhFwEmMgiulQ1AdpVr9p9qUXdXop8Jt5/+LrMQc50/tlObUkBap&#10;0j3l+ilDkxYrYJBQaMG6r7QdEvWeivPGIbQ91XYBiWGdx9Jc9kPs0s2EyFKFIpT1ql7JQzN6/6mn&#10;ORkAi3mp5uqUxdTltMtoRFpkb0Ftv0YC+Nis6RwR/HZ13b+jvxbn5/IgqPhXlAO+gi/Rr/Myv9JN&#10;WxyN6S9/cx9l8P2KUOOrYPHXvcrrkYR8DqhTeeuP05udS1cxMR0wflSprCQAqPDcasWtI6YvJk9j&#10;AI4W1LL6CLNeInn9vg32mbS6PbWnW92a0taGv6jKrMNuepSRlZTzpNREffHtvmG/q0/PY/dum0GA&#10;TR0TCrCqeMW8XynWw3yNCUFbDktSG53d39i21S4l9ZP4PJuXThmNyG0v9Knzbk6DC5WtrlgU93Cw&#10;J3RNdNMntKPfIyaQkTi6GIGuhhOA6ywONntw1SdywzqVkwHrDXljkEU3b9/+h4EIvtwP3AuLJKuR&#10;GVHsoouag5KXOQlSx6rpeP/0oGRyyx1HLm/2G3dr2HtSirhdWH4djuCNbAoa5plqk0U6qtuNiu7R&#10;ejJfXi7mUpmr84eMGFULNhO1rWN1Rjejn22RfBhV6ogjzzbndO765bpGmf3MYmYoPDrp+3epqAdm&#10;k2mkvDjc1ZiBfIBxg0amWjK6KDZ6niruKXdwfX5amrWF1zqpeIVwTEkZ9OhwryT57w+z3fibObIs&#10;QJDScW/cX28V9NJVa2M9NKHnG4Sn5DHHoQ6zNf7thLobLnLbaM0OVLOg4sfZpkjWI1Ow7xHX8al0&#10;9aQxNX9kTL0I40e4yJ0LUPrUWivZ4C9UMOgNGDAeFxKRxzV9X8oP0QqdHXiMJKEYZX7TEfk4pDwH&#10;3ufv5gW5yjYlQYrJKT6c9wO775zsN1TlyFSyAxvZ882Lenx4zW0f5uT0X22vBrrJ/TRs70prcJwQ&#10;57uEbyBBx0SHi4Q+n67zW/zMg6fDeNCvN8hNfX14xIAxLgdip+1ZZkCTN7mp3khG9sBZBLfkiiwa&#10;mL3Ir7o5D2Aais7rIxxNC6GJTSxaSUuHkjl7ZJihSZLbElZzciZD3Qic9QrhtDRly3lzZFuZqcmY&#10;95VDmTBXs94SmMd0fiyjGxudU3gvNTtQbjpHGm+n8boRuRyQJYUOcICac4WdAmI+h4y6xm7SZ6Vx&#10;6Ba6QuhkrTpnCfXVCCh1vnP5gc/zAtTJJm9ak9z3EEWYRF/1Mj/dLT/F4lb1sZT/tdTvRhlwm7Zf&#10;tcGvdne+OI2A90zmLWnSGYEZ+lxICm+4FNAD0iRZcBaT2wZIlW/LTZU0XiegCYXaLc6XevqxfJpx&#10;lboHG5TFFYo0sqLoqoJIAv8Dplw+4XSxZ2jtZd6uSwQV6ZD0WTWUpYCk2yeBMkj8pO+BrQBTUamV&#10;ne2n6QIKjw9bOapbB4fBtV5DwZxq4J1Ukt8GAAN2QGgI7riA7Wn8xtvHsn+cJQGgmyimj43/oscT&#10;m6vqdA82GhAICdgCC/WONDBgqEUMKjwxSjlbNuZV+kIPRkiXDFQyI3EzC5022qBNLJAJ2qdwHE+t&#10;av80V/laPXJ6OkXbFTZlm27vTXS5Hh5cgtMjN2pnfSl3+hUPRiedE8CKERhGkd4tbKte4Fcro31U&#10;49VP2KoWrJovaLVq6G5Ipp/jt7eaua4Q7kuURKo+1muqHoMyyTZYKWZlydW0uCysDls5MgS6qk/L&#10;y5UHoBWJrcp9S68CBQZLiKzLxZkocULcxkGTFBlDVQ4tfdg3zJXJDd85I9jpUZFxtFP02g4RVWzD&#10;z6CpKDKr1TpELruQXngAfjXMS7uGLslK409X7a27tCl1Lv8ZM9nUnlE3j1bzaSiWfLP62Lui1x3C&#10;FBmqsuIhI2zyMM28HH9dr3NGSrODXmiF4SGUq80l/MgU/EPG2tl7xBnoqbKpdB6hMVCN+Tna3XMG&#10;FgjQaiQ9vp3qlpM0dfq/D7owd04jrm6Axf2zXHd7WuvYalJMCg2BIBjtyQ9bbt8txx/uFpPxpDAN&#10;0aEC5zMhREtB70agVDY0FJRmeqJ8ZVWrRlwuoIMquHRnUYKdeWwN2zwtOyTPL+LNDlytAoOAZozp&#10;aoumRwIh9UAkxrr9PP0wmyshlCzgkAwyzuKKuBvvFBpi7oU6Hvj7kRro3l/9OIPBLpq3oVuAwLyf&#10;Zx7GH2ZmGOnJl+ZEO+v+RaYC3KC5rXab5r5O5yPI6VlkDofqqSVhj34ZRzSg7JKK/yvZbVeSz2Re&#10;iyPomPKIKEq9nrJLu5l1sUUbQroZqQiUF+4nnUziKJo79zJTTmZ1j46STlD2D1uN6MHBE1EeRU9r&#10;Hfmt6uMoHl8ziK5SAUVgOUBpj2apjtOdBWvwcbxLidGZJxSUaEL0ZfUVJxCRjEeEAOL5dgURiy7z&#10;I0yMsvMl0tUNYx5t7sJB6+Yuktk05Vrp72pLCu66fd/7QP2nhkBChioEdKMzEIVPF3WlLAXDpmdE&#10;B2d2FfDmWTOJ0etE5u7HYW3PtF2GhD8cPqvEWY0jql6572C6tU0j5i5fnACh23dUzZtREYxtLlVl&#10;79NBtJ7QiBKh/qh94jMp1JuhoxiF0xcHN49VgN+gQnsjOshHJOxPjDg9EovQyXX7OhzusVfwaygd&#10;/Tqo3jeAVbTcCT5FAemvBt+lP4HK8JXovzch428D14n4y3f8ZEGeRUISnVLlTpY35QpvPW3zQ4fO&#10;f4QTxcVMH9glwqdAQgwVwl6LTFcHzVARCPBZKETK/x2x4S8bff7c96uGlnvtKH3+DCIYJa7o/y5P&#10;7d0IApzyO6JtSvE8kDX5+htDnUru4fgcVjb9NgR821kobDtRqZVt5nrd38tF9D1ze7fiaAwUXgq9&#10;u58Ona5znlAjUw0DlVE9L4ANt7ACo4n/ucUFGuO7mRiVQy/CEFxXwbhiy2YVDubdYL6uU1Qzh5fb&#10;2impPdDPaoNfPcdk/ELs9lYv5orhx/ez9gzc+ZAHAkL/mfYWYxcfofpiW2XxkeOSLFKxGFO/fRCv&#10;9PwwiHMU2o10G15b0os7+dhNJEqtoT1jzT2bfCrP+voFtH1IanNecgWa4xK8VCejzuljTjzfVZjo&#10;3G9CrwvPL+ScGteNO+wSQP8QR23lgl7DpSZaW6QYjDqothmn0NH25fsvgwA6usuP84I/xQNVFhWv&#10;/SzRgbDiHr6NQ/jYZ9uCasuOzNbCv6MBQBZLjj8srTkKpFgPyhVjRiUKvEOvYCnRBuNiuhmty9aM&#10;BQ9gBsp9LHOnhLPlUq6AxsXGe5B7pl43seL6nAV/b3sjrZHkgZ1l0gk+cAtR8C2F3ivVE+YkBxn0&#10;xGV0RXILmMoIIMFB7rehfeXeV7qHThWZjmalomboO3SpID57+qG8MPV/g8gTuewvQyNCNbkBQ+6u&#10;dXXEYbttSCG0sxRkbQcLGUJMeT3a+KAJTyc8LFEdUPIDvJf1BN+epkR7N/qy+G1q9FNBoaqyLXsM&#10;YTQvyHvsDnYs3bX1IKwpOqOnXTVq+vaERUE5HpvWepBNts63+dIbuTOhBqmgowAv+hR4zY6X08Hy&#10;eXc6uUWhmdmxsxAG5LNZgnCHrlXewJay6n0nHN+zsRJcPBfNd4Zmp795TurmifCqXNjdXKyOGQek&#10;szYmm9L5Nd9sf96hyybbkxnmb14bfCj1x+H02N7RiH97GoHKkqMh67lP3LFP1dewgvxY+mfqv0zw&#10;7+N8kfui+gfDh1ijyByiFtWOz7WbC7/cHxJ3fjVJVltCSoNbjiQZ17dV09BQDl5BvYCpDHHnUUfB&#10;+yP/VF6e5rlxX/CfTZpZwsoyzQyrZfIBnjD4PVcrw1AtQAa6GMap39PhTpV59S6gaF/FAFbsbVG9&#10;qNbZIIf6Xak/UH0eqLzrRXwIrn7I1a5DTbQDi9FdHe2YI/lPyzcTDmrSZdPAxe19qZdhAiGQnl6T&#10;WtyaW++Ubae0QXheM1dhh/SKmSV0QHZ3jICxDqUZg62HsYTChxvA1WwiB68pnNkAAcBym4atxUyY&#10;qs8umkgoAZlGJ8xEqhZYFSpfoYqpN6MymsQHHX6Q5iTYx1qsIErE19lomTiaF59tyq9opFiCmHlu&#10;VG4cEXq1KCrpz5HcQbGCbhCiKSClhEENRNPGstUOM1eFVhPQu0rSYebdY3etcrn1aXNqT3wx/baX&#10;ecGgItjebAMRCOo6z/3PL/TdO92rU2CQl7HWDBKtXKOymJebgxjBcgdzNHD6DZ607lN91uQC0JrD&#10;QQF6DN927nux9pnNOGLeffPblDw/i9yz8DZgjVXHHYt+f1Sk1paIpbdSKue37QqM9Z9f+NNV0P37&#10;LRj+sXMl6Aycrd+iFBQSRbcD1eQRvXvZGrkolqrLNhjZrt7WyW+ZWNJ4k31u0FVcB4oJB5ewLxCc&#10;s3n7d9HGMQAL80J1zFmgZPHCwEU8jwGEPg8uAC99Nr86yeFHfPZZJklgoTo0UBSoE87n661fdyU9&#10;y6jZsRSQBkawaHgyQcO1oFTDL7qBfaBnoziuErkLHPZFnnNXUJoZCYJFFLdKS5JIF9CDuQqLQnRH&#10;U+2jS3czepk6EW5aFSlJrQGTtOfqjc4szuzMYKeqOUZ4tTKuGFDXZ+e5BPgVI4nUXC+qHJiD/rPc&#10;dd+c7q/8gejvBwrI6MNwc8Lg/KH7VvVhEsf+Ryn/3ygsxnwE11cDv2UCtlGPQ5H2KFnWHMQIs5ac&#10;kvlJt2mgY9ap98reshLI9fhBxK4azKwWE9dpg0Aax6HrjPI607zaYGe7kSah1D4L4Zky+TVbprGt&#10;Ty0ZmyW922xPZa+WVSpRIeVwNXQZFCjWLQVwBvyoHWgl0NdDC1aysP3Ewe8wqQ6J/rHxKGerlx+g&#10;Csvg9lFKKa2jZJRXpsxCn8LQqh4IbyP0sz7rLNUJttuD5inriArziu/UA2SprBDpqQxRs77ReS1G&#10;gG4WX2wRDMGmBkEwHDPYfysLZTCf2hgfT3yubtPJTUBBQU8nJKnS/kpmeWczlQEB3ni/zghOggxk&#10;Nh+8ViAgUABmMJWtB8yevgQ+8QmphMoDV6bDF9+goaKvAOD4zd/2xr848c7/tPjf8jCWLyUdfg0G&#10;euIegKxs+srr80Yk8FUQ6xzgPKl2vh3k/XOCgL/K93L+qISci6+/KfTG+0lf+KbTRKYTCPD0ueY8&#10;Kcuj2ZSYyA8Uh/GCCxWA1vgpQj1DcaLlAYkyr30fbZlp3b3XuFwmBWRTwO++I/e9Xp5u7Zfy6Re+&#10;vcx+ZrMX8jSOJinxtbV6eTf/fh4Rg0K8qC1pYohOLLuFtUI5c3Clx5PZT3F2VasaGyL/Os6LnSWv&#10;IvGZRH5WVRSu1WSdrv2scYCIqKnVZ48jjBC6uwAYUFPklYcwESYCBp5ghRbScd1esmbK1X6GqxXw&#10;zatnQV8XgAA99IUsfrsZTLjDsK+DyxDR0TKB0xatWhrP7dYDwmHFno06Snb1YJcxU8ApwitnCM+r&#10;BaMRFslgSZES2uyzoTS0yArBj2To+RrT89T5XRfrBqjO2Z4g78E4pgLcJg56s3s1Izlpt3UlndgN&#10;Pm/DuAUfJkxcmTXJJj71giGAlTpaJrJ4MMjt5jC9jKAdVileyP6cn9sgzaigxso4yy4kun/n06Qb&#10;8iTz/Y74faFJoPSQJBTBeHw1VeADd/LyPuw0N7MU25OMSt/Sp+nz9qn4LA1xR4egxPpqTqciRIpz&#10;PBX6ZMrjXFE1laUSvkEBoqpdkEthyuIWpiGBNvJLJwItWJ3TWRlCQSKDaz5B9Uc1ZV0OoUUvxPjb&#10;CDf0wLjpC4UbpBzQCRk0Hv9jqQYnnQ9umBejS4gyVW83AwJdSDf6O0NpuyscWZn+NjCiIOuyJAV2&#10;1jjaEJOJNegPZYwdfzHrRVPXteqazXRbU6xD0ttj2EQ4U4cfJq0FhH87H6l+D4qN5DWqs3U6kRfY&#10;ZR+H6fvCn1kZIeqBae5BrobpEK5ZzFGZ7cHsDlDN+yLWiPKh5gyIwMJa/6uE5rLp+VzDymbFLLtc&#10;91C4IadjJuhqwYN1D1gFLU/jxOlJiRVTwt2a1WmWp0PY1FHabVXgRz91JCNq8uPcvZsp8/ydzgdG&#10;VdcO+FmsCVFOvakHvJ1R16woBat0EuDz28G6uQNW4W1kh3ICJ2mf5x8+lO3Hsv1U2velvR+3tVV3&#10;rdSiR2KqBm53mfe8KagwOuUX6p/L7d/K9f8t/YfC7yZGeN+VNxE3TB5704G+F44VrJ4Smytukz5T&#10;rYITI5MPwReOl3nweNCZB9qZV7e4R9dUJEtGmnoSEl+eRjrgGL69nxeHk21pctg229io8apmWMb3&#10;pFIBgoo7++EinAa3I57pyHOC5/oVVK6b9cJA7n3OZvVD/WH8PVbBPq9SU+cD39YEkHPbVbI0NTEJ&#10;Yw44Nsn+CuwDiz5JWAVVwTCZW24/DEXg+MgxADKU0X0O9xhExzSpG1QpmJN9/xAK3yCS0LGlZpDF&#10;TnNmyP0WtqgTemKnlStocRG7BaJakr3JzXSEt2BRUA1GUUTZVWU9do5IxRIKS0UmpNi8L93rPneO&#10;OjVwxrtjSuNb4yOqTktsNrqn7rEHvGWzEzb9FphwlihzJNRAVZ7sx3qT6mWSZngYdmzVAqkphLZN&#10;7Bz1uXD9T6hFvUTxOqHSOmmqIE1r5Ktmuj5PIdpmUvK5946NapeDCfMsgHA6bSz65xttN3q+RFbl&#10;ckSKPaxxXUEczikeg5xCITAjSR2weHLzIisJPd/cwTqDqzfUUPd977b7OT4/oAe4OosGN0Dy9Djc&#10;+L3g1cQr7gEKitkfOImqsnno/PrIOr3u++9+oQHazcXQVKsnShi2KstJl34IMrtOxxi/k7FBCxGJ&#10;Qmuq6jHdFSphqLafh2qTOw/6KY/T5mgs1KZgWK3RnmjI10EgQVYtpNgTOky42KbPJ0NXQtG4JaIy&#10;nXHg3jL4pCQEHB9t3ggOuSRrQq0gqRPUHKHM1m7pWipZBCWtout6kz9lnw1Lne3hbe5Lfo+6e7NG&#10;gY+je7tP06hAMt2QfBw+M5zaJY4cMTUSOPqc9fD1ZM1rl6QV0x4JLrNv8HwBleahRd5V9e+q9mtK&#10;mIqOlLOTEhv9zzyyNQSlhwaHPa2XwYiJ1GKVa35BY+2pw/X96/9A5R+VQEcdPDCXeSGrHWr5e75X&#10;WuW/c/k3EoskqvHxqZt3x5aqRndwmgktpKUkQxnqHJbJZZNBgEZql7CZkkKnundBIBo2OKgSTMFy&#10;qfkC/SfwqeIe7SjbIvTjTkAgvIqM3TqW72TonoD8/TCDXSCuLlWj3cXZscS26G7+8PY0N06k+G4H&#10;SsayQdmAVQTB4j/oDB40wUA84xXvWdHTs0I/5SWUFOHwcPDNZwPrZaOE3wWIKaCEdB5odsIXZhCb&#10;HcdcJQJphjDi8xifmtfsuOe3j6Xeq9KLsKeHolw92ar1wDv+0rlXspnR7TyajWK1b08XU+HXPXnx&#10;awogGfJXFQsUHYnCdQbjySBnGljPfCcGXkbt7oZhtBe1gwuboGlPp1+HRyBNAShju/Q23C5sd2hx&#10;ODn53lfy7X5dwIe/ES78cyNJy8PIf+x7fQieLbGly6NEJ4OwtwNcf6yBaLaCSnuM9tN/MgXeX8MS&#10;oC99/dQbgV4D9s7jCx88e6eI8LoG6TicfbxQTh/zaCBCb8Cv/OyBaL+s1de4AlTCguV0xemMnQUf&#10;u7c9bRP6m5w2fZsb8n03H96SO7Md3EIxpeIuo3W71MtT3ZrnC2pE08mCpeMx6FQXqEbOLz3n/MRp&#10;T2py8YEmVq7u9CKVo7uEKQSoRcis6guXnEamrL/5RlqgU4v/iQ0lAeZZMuRgTyOk3e3AvyuG2Nky&#10;laNqvMBnSZLj0LFxMqgnTDThM94SQ/paTcF74sOB9Ds6jKcZdJ8RJpSd+Nz0xSyNVrTP/EKhEWp2&#10;q2v4LiARipcnhfIhvOCLToBkJgi2IU/4thgnNhKT2pCMRk2MW7l4zbnUV/IjVbvqQS8SXngzlpMT&#10;cT0WocD4qR4wHmR39SS70ZF0s3qEmU/zYmtJpjFu4eUY3g4Yc7EB9y0BzM59lNlZ0uzN0I4xudkA&#10;092VmSdxU/02s4ueJ5LnOoAKSBt2v/bxGQmqk5I4VuRlUhhfgkdInwt/HH973HvY61kekA4pKrlb&#10;Fh/99TFlc0HSMcyNIFqPU+pSbFk+TbJUVGn5a+Sx2IMecesPy78TXR/40dUf51XdT6v6pBRbvash&#10;BScHd31TlUhlnbuXNaw6MmYoYLA0KMtVtO14+twQYmVy1cxXDUOwWgkT2smANbsS31FyPXD/+uXH&#10;8nIbw2VN+55QUN2CoI32mIH+ZD366blDsU2nxowPBEIOE9Tsmc44L1sObfJJ6EL/6nKE85yhb/Pp&#10;EJ74RqFUwxxia7Lm5bCZKRvtFC4XR5io7lTsKlRrbNUq6jLhq5fYrCIC0GD44LhIUqBAcsposVVZ&#10;9fYPVGWf+n3Jj/emurm0hKmrnzAW63PAOa9qF3tUs/Fq45e63zU3FdVxbvZjT9jBN9W5pOweAEpK&#10;ECMZ+UMowgt8WEww2m1mBwDeYHVfi5O8oyOeYy7xOSwHc2xejLU+ze/cyvaPZfvbcvmptHfKZRpX&#10;6QpBpIa4N4HAWUfOKjGXx+ppwsm/Kbd/nI/GpXy8lusIOhoiFTOPyMZRJRzSvPCIwLN6Uj/4m/Hd&#10;CbcwcHUCXj3QFxjivjo8WQZuaRV3eSovH82mUpSyV1uiO+xRTa8VRPTZhrlByh0BfjbYKpTu9c0M&#10;MH3OcJtXfZ94xFMZPvw9B0VD3pN6yJthL/1Y6gcKK2rSQF2q4bw63ripVGuNc43BcV00gmJriWcD&#10;LqgCOzZzpAaK/2Gdg6D9pfRP4dKEkGeUN5zH55SUKrInVENJ0ddhLKw9SEfueTCoeFetJcYBerM0&#10;SoNs7TEcW7oukWrepD1qPDEI1QWQjklZJ1RA1+sSPbXwnE6MHpYmQXdyVTdS5kPNlIZiM8np7UXY&#10;N7AJYd0BUq6zx/K5L6giWV57FIz3s1JqIpBNwIP5RM+354rBsRfeL7i0bM04f7ddpYShIzSdn640&#10;Wnj4jmWEHLDB2mT14yCzMDX/CHv/dQl3VxLJeEvjru7900u9NILRXEQpDwPVYijdXJ+tnoxERJQp&#10;pD8nHITJMw5PwOiT3eHQjoF9H++qZieDATvcBAKxtpwgiNR6pYhMZdeAppZLJ6Tsiw9K0IRTsWfA&#10;DakM02W7L8L9d59mZ1Dv75Au1SOWBF0jcKqnArfMAIHc2YMZu1WDZCJj0baig7295yXqr89dcCyw&#10;oQ2t8zoPOHBYfI5/ue9Oe3IJPNaTGlVVIG9ScQ0VjTosqpzkgwowLtwhwYs5WTxweX3yGo0tG2eJ&#10;JaPX7l3icU0GizvM8d5dqlhMM2l6R1yn+CdgDAwAb1dR9mAwCIj5JD7kBcx7zT7UqahWmklDSlBe&#10;uwW9/8F+NkpuyxS06HoEyxAI24H2WicQyJrsfb/H8o490ws8bTrQTzbzK8eqCG2FdmjgqyJelDRD&#10;6tIzvvQy9dK+tKuSd8IUnmGswJlkLY2xOO1MhXj5n0v5e1HOBc+llLJooFLPdaPyjul/KeX/4fLb&#10;IqY0ztom/AiGRytp1HecRba467fhwIUxwE/yqM2gIyJ81BwzJMY++NBbcFXDcSGTMoFVCyebVqL8&#10;lJvhOiWdXTxukmbtRr2xKceILVmEQhyq9UrdNYN+oswFuZuBUocL311dVhBKqeo/Zm5nxy6ay4kD&#10;y0MNCjRMp5Ijeu3PpyFxfDbqZX6sdznXfBXvRbBxJJxSAxt1jQljT3wM4DWcwdnoBcolUdescWHv&#10;u/hvedjkPk189xfm386Gs8r98bhBdH0NfTxzcnCubc5tOhhYMeRnlLCPsHciVp9zfHyp29MA/yb+&#10;J46dqN5Lec5DqlLKrjWfCPvU3224g+5zptokTVDV9DqSMggQM/9iJZ+5DZ7cygc4H/OrrpX8qgLs&#10;rwDX4bOj/E/4vujxby0PqdPHd/w1SshF4nyiIOcHL8f8Nvzv7UF0x12DmPk1BPevZqX8idchpxTP&#10;wL34DRt1ee0p469fm4+fUDqZFVLqkDOAR+tCcXrPEf1FmeCrWwqOXGmxyQBWEJw+YYcWvmga5zCh&#10;NBvlD1G2mk7Uy1N4mLAfJfa7h4fz0/17xtZtlAu4MJS1MwmA5xMdJ+WSnXNL4Z9G8KQep4/0OcOj&#10;CaLaO0FW0L2L3uo2C/p7N1iFz7QrYEJVRCRW0tV5kIGCrbitfcmBK+hjCZwhHYRFHnN2zi9pChml&#10;Tbeqsh/WsTlnxqQMr3PPxb1Mc8R/vqYUgVCz8KEyYagewf8/lrPY3XM4zRdp6bvNyEC7EB8cac9+&#10;fWo0CO7vneRUWONUkInUw4h+MVHwDsXzI8XRlIGGKBxvFieDyAhxJx/FJ3YdQJjHKbiNzqkELT4o&#10;PSZ9ow3ZgWWt/F32MRCZ+1xKWHe3CxvZiPk/Xq5wl23+iJlOqWu1prFeNUe3sU/T5keTItxAlUG9&#10;f4pOhxtolWwR9J9HYsIgkD2bA5j8lx0GxJzLbMTFzZVIc2buL3Id5p9j0n0z13qxLboZX7OGdZL4&#10;iOo52eG224C4EsSfIIZcw1GlUS79mepKhV7VhxqyxWWRfNkz4H5UTFqFHyRflGp1GEDNW/c9ie4B&#10;nTYpT5MoRbDwCciZv3ZmUEKvc7HOCq80vQqaMsNGvFB2bMPseTBnbQP5ZyS1p6PgUzPgZ2SZjpbN&#10;aLPvMZ2YLPW1briX+ttP5fpbuncBsh3xRmZEli5OKYhG0IEPxIkwCuQLEAPyo7p0vXxh6wKjfO8X&#10;fA+pfk4Bp6HEMq7TRG6skzHrnUt6DqqViLCHHDBerWTPwGa5dMVm4TMObs43uM/5brUQ4Zi0ioXv&#10;Nqe//eyTcmwR4SIFDDZbRbLTzk2wEh+zY9l0ALs9uX5iVrO6IfWmHvBhD4Gaj6RIMlN2e+Tzi8tU&#10;iw+IOvcIy6KJTBiJwTrFZrNDjMU5qvqQ+SoX2rXjFSKEKdkGrCC/SdMk5/6+J2//WC7/UJ5+miNy&#10;wbps39ka2CvUkA2oNkuwhx4Tr/FAvczx7sbffRiTtg8TCPy4j1Hv/Sp7RMgwGxxKFN4hS1VGydUW&#10;cDPPIXKhlY1zIAgXgjDzI4RlMVFqoklMsuC49AvrE4h2GaDm7aVIqUbmNOammuStesuEQvA1DT5H&#10;PdiSyt3cpgVk04E6bSyP21hpisYoE1pO1bBrYyPhdXtj81Cj+338UU5wsROgSV9T+1MH/IZTa0v6&#10;Kjea84tZ4f4S1My1AqSE2D/E/lWID9zejxn1/ov5TJRQqfKDtCqVKnKae0gYJ7X0de5K32Cy8ZQ/&#10;Juotx45i8h4iwj4vZr1EtcxXDbHWI3Im2g1N4cZ8IyoRDynnSK0GJ6OXtXuWseFnUvEJYGZzz87J&#10;GDydZqRZep6i1WpcfC9mndSoOlcz9iwHI38HCDfR7Lp6jwIZN5xP6BMKMVY5Q4vaDzYKSWIJc85E&#10;Qm3kVmR+IhNRqp2tVrXtraqLabF8bcbZI4Hpgh/W9uJb433vv3xuH97rVWJHUykyFFWRScZDrQkI&#10;VHtDo2IIFc81dhR3iqDMkF+SzMh5oJJ1S9TCAQEKVBylF2WfbX97xeBzuEET5VWxJndzgudcQNnZ&#10;4epA1VDMjMC993/7eP8V9bsn3UIHanPTbI59nneNqB4cxWpF6a+JHAgiDJlc1aPdW4iR1mFLZbh7&#10;inMP2G+K26T9Gh/zXigU0gntsfxM1LWqhR1mTdDCvHYEwt6m65iJSnY0Wqf8vBjGGkJ1iOWO/0cP&#10;OROiu5gnuDoMaD1kB3Sv3l1AzKlwNSUuR3S6lbukLaed7+PPm3X6bvVXVPqMFF0GlSD8SsqGQByN&#10;cIF+v5h2lsGtp6wVZqFE0J7CGtJokiHA26CC6ZlrPNPp0BGUrHU8MXkrZ7Z4wSPjGGS4W+L9uN1W&#10;7gmWoZr3i4gjRVjxOI//ayn/SFIz+faRJYPggx+EGfPc+CcuVxpJgVVFe+MGCxG0WuGYQGjW2U1N&#10;5HeJoSaMHR7KUBp82BLPJBnziDe4YgTi0EX4KvXlbU6+ZGfp9hC4nQVxnpPBQ1cCxIvGucZiLnQM&#10;5CCDihOnEoyep0iRgCFag3goAsEOwmFFuRXB1R2LY5JAuEvEeJFgSkTlxEOY0vR1ja7nw4Lkw+j3&#10;9M+nDN+jxeAXzACZl2nv62PqNOwjQvs8uQdgSaw1aHWnCBs77ZBvr0gYid8v3bj8C/dt8K3407w8&#10;FxO8UuTWx+rqcfxzP+pLVlUTDEBnqVX1WyaZZNp+DuRvSkmexxxZjEBNaWKaElPPSPCPOLlJEyiL&#10;TxqA+3/qO/cmNR25BS4tOX/+lcSb/xUkXcvyW3HB42b4usnkf3zA5yv8P18D996ijjtzIFhPKCiJ&#10;/ryXgYnLf+a/ljty7uFADwH1tzyM6/h04eOfiQHp+OMHWto5FshJ3UivyTcT2JEQQXo8X1w0kaiu&#10;IOhEoefkE4NvQrM7EdlU8Oas7b4tj+Hq9mROhvPw7rv6BIRDyEZDOLhF6UzHi6aPKlk+QYpYR9wn&#10;WGQHPDWcQQp4c1E+f2oiO3WpaCvXSbyaXMv7P3Zi010xwIseulNVocjIMOsZ8mGgpvUVqGcsDzib&#10;ibkZ2p7tcLtW1ESmLSgHT1GNesreYgutTTPhiFqacyWznJ4Zt3CdaYk1wq2yZ2xAzYPEKhxQOj7Q&#10;OzyUzic1BZWRBti22eD3HBfviOl+RDRMnEPBM0X5AHsYdR2jczYvrFiSlQOz9AijYh59IoepWlT7&#10;kuXKNhyCxdPtmTKfK7OQYfDsHb0f7RCvvJsqNFNayWn8goAujVUFRLOYC6KoNnbIBqvgVuKNhsV/&#10;qpfJPn0+R0DFLJxuOfeBmOFREJhraJI+z7GpxJXJRKBFLeVCIjjh0CmXhcI4+pfPM3zhalTIbo7u&#10;uMXJwLHb16vhBJ4bZJzR5MkcppHR71IBkzpLAMoFibnTANmrc6C+3fPaGbwg8zhPKm+i9blbNkO1&#10;w303rVYhGw/eC9I/E5eC6SS5FkGmB8fGym95TDcK0JH58Xe4vg5rJ7T9z9gb6/TR9RlkIQI2ouGF&#10;esW0GLhQEv5yNmFul9K/L/vvAzUnC4Vi0BsTZVYpnXOHFi9uDs3Sa7X7F5zj6UxCCKQfnyb3AI+5&#10;ENhnOj61oL+c5eakSJJtViIeYZmzOzzGEqjZRXI5LBmpMtpWm5uobew3pFnAIUXweHJ0/Xr7Nmn/&#10;47DgKm5ATKiPB+tpTZf31q/bNqSxN4pQRlsqokK1JSQdad4ycaQfWBeQPTb+2kwVPftTgwLl5KXg&#10;XQneg2CnKyM9yu7+41dwxy1QP5RAHxED9oN+fODPc4b+X8rzP5WnH+cnvUb50UzVVMI5W5tYn9HL&#10;gJPZfTWFaDjNf/qIc5bj4tLK01Y+9PLxVn6+TvDP7XNc9jff+dBFZfFi78msrXtwU4kZOplaaLHJ&#10;RbNQFb6UKCDZR+0IXJFgJJHieX/eBwq42VkgTo439pDg8Z5uFKm0rIz5CDWE8Shh3u0OhV+Vl5rL&#10;aQ8hODU4WwkgXopzqjieLQvkbwp9KC6GIwrbtgoovvyrmijWuBRFXCVJQSN3564VdoYSDAnRt3Vj&#10;jy3CzaAP3r/tebyr/aOZbS5h1f2kZZHfThYYSZYjyDeTT91maeFqqm7y4sRc5Lj+EiLbVaNJM1Ux&#10;jO90sjqNJnfxeRIxY/RyzG5wp4BNBaOHCBcnd0eezoqghDNVHItc2XZfxVL0jjhMTqHZwgZzoTNS&#10;MUUgBlpRuEMuT4dYoHXpQgYONPCerWmUoOoOBWOrvHN66uOX8sAUOxTgor7Wu1FdZBZLi2CZKXgp&#10;ZwiTcwgcfTTv0NI5e8LVxFEULHYoAj/V9+90lyCQonGs+Wn0ZeWAQ25UAa5g5aGKYd740d2mf+Tg&#10;oruUE2BDAi5yv/Ur18uma+92u/9NblDMndzoUd4558wORjxCtGKytCPctxj86G8JNKAGdu67fvr7&#10;lfnDy9jR3l0mrW5ss8McV1IyfQ5wvZWtcYy7KcDUqaSIwbhLsd38RjeKufcP3sZELnsPW2a1OLB7&#10;H/D9gABJP8WkxU7KwrD8Sas3enMYKRAg4iUJXonOxn6UHpxjOpAb8j401fAb5wFZ9u0MCeJYhLsC&#10;Vb7QYxHbcKPOwMiuu7EHphQGFhrpUWjXYW5QnWG3nA2X4Gqd9RB5p+iVme2JG6fSBwzzMCUfmcLK&#10;wjvCQYHdAthzMSOtIWobThjEmH90hMDMfUHoGvJiN9b2sEdwruWBwr6iPjYchxwhPEZQdaVfaTgZ&#10;AXrhXgSNSbC06aVQnli8pAWq1p6W0gh4Ga+Lq1L5zYQAb2cSDVrp2JSTuDRo8f6L/iuX/3OWX83f&#10;7czJ2Czmuivhyw1ViZOj67pmBTqVX/Firpg3+FBWUCqtIBvG4gOj8tQrzcqV1caXjLJXVdEFXr8l&#10;cR9rIudSBVJWX04ydvp9FVqCyAJsxgK7Pvu8xo0WFQHS92t+oaZHJF5tzbTjNkqxiCwnG8Uw+cW3&#10;58EM90S9QZy4q4/lNviyfIh6d0N7fYBz435OpbVLRXwOPR4bSzrIC2J2ywUUdqgG8Ogj+Lj2VHJO&#10;lHVRoApnd+aKJmlJd8/ud4HhH5arQOZYrfCeO9onwYyZfE4ydr1Myd9G24QABQUciGAzx86CkcHT&#10;RBdKAXOmhteeJ9P47fvYLWZHMpwohCRIGJuBbHGkZmPLRydowxulfut0pp7Ii+hkL8psyL8EBMh/&#10;qV/JD57JN5pfchqKfSkpMFkyMiVVyRqH8xYU88s7z9dcef6Phwh/8S5ySqV9LGTgdBe/acW+xUuz&#10;HAWFb3ftJSfDPP74/AC4pgw68ikgmjYiOsEpz4eStHhTcxKssGJhtZG7Y02iYn16Lv0i1pqiBeQ+&#10;y2Kdvs0deugGq4et2qjKSSF53yPAIjmbm9KCByqAgsW7euPYfJ/TZZ4SPh/5sYQOzoHjQC67RMze&#10;GyHeLrVztyNsSRRjy5x2owwoNSkqxoVRRBbqk6b8wJtJ96Oa5eYOwRIv+S52+F1QrJbMPyM+C9Ek&#10;k32YAUAxyIdCFKIfZ1DUQTUVsd9YwSw0Q0WVzuwr/R02uIYtf67s/6ylw/KIsylLiuFzdUE0Z6fQ&#10;OGGNGEg8ywaq5tS96FSCIE8yB/f/oOoBN/2BOTLv+SI0f5QoSW/NwgTqPwofEcehZOh8Uw/MBNm6&#10;h0rNtwBknTh8ZJcG1vwOZVTXgTs4+6lpeDvf+ZQAst8B73QqKNgclZc/N3v2fpkYHs3p+ZMOAUsN&#10;I82x3rqWXprmcVWsUbzyxpfuP/hcykcDxVEosGcGK/n7F0O24g+ANp5ks9Qop/Kci7gCrTCiYDjI&#10;wvZlRk6DGnGApMDVYSnEjXlNcqXllAM2g4yt3yUchT0S75HCj7zNpdOWdrHmWv71VcgKd8CDC/Pi&#10;B3MQJHKyRtJxz/GQtikbIZccafjLq5PRq8ljNUgn2ijqcvPD7cNgNPZPg5UiOP0KpVI5o44+qgES&#10;Q6msyYlr0ZZEJ5FY+iome5iFeWfFHERWNZAUHO5ieFVZMKR5GfY5imolPvpuMjiH4av9wZKFunJ6&#10;WNypsXOR7l1dtSVapYS5i+7zPnzvEM6nVoceQzumyK6l1tA88OpEQkbpeW2Izq8znkphdTNDIvRD&#10;TV7FGLPsJQLbqmKZzFlTzkgbEmos+C67xn0XO2hjupsZOGd+4WoSJ7CHf2cFALInLb4fTwq4vhT6&#10;m/Luv/HT/zQx2ZkI2FrolRUJMA/SmhnJkP5F3fucKjHQLAOeNkKd9QQQsOT7p/L+Un5+KR93d2tL&#10;uBEl8M8Hwe76Fuvf+2hiqpQCurzo85+iCgJBR/dVP0a7WdV2AA7llvEUQuEoj4D1Qt3cbuUVWL0Z&#10;qEZSD3lRR0lbr8JuMlNQ4zJQA/l+MQXhFQT6Rg4jt+OGE5x+M7MAFVdTJ3MCuR6xzv55OQJgZKHY&#10;G7CyfGCC7h4+SuhAy6uG2RSYCLlSv00yyv5poqoerkxAvKir74UGbeJODtWdJrlU8c6Dq233XaMB&#10;4Ym+/+oKWbNClDEHqWlvb6883v+AG7kaZMi7amcdZnA9HDJayAA2SasdFpp1pVOg/bwcPU1yUVkt&#10;JbsI7wy9dh/XcMhE2Mz5Elg/kINEGuAnQILgQBJ+qVu7ydkrpPqZUtDwy/mWdg4hVCP0QA0OQ4hK&#10;JtbIvvODrzhj5WvTQsTjnSpZSkpVIIpcYNwOW+2fx6FcP7yDUqib4bytV0971brLoFxXgHT4gAC6&#10;kYA0Tnf1Yo85nSBWfPTrtV4uIw5wOooJzBOUMX8keg/SDudyCHT20j6obgbVNR6VR6nwU87NsC3r&#10;/efr2AmeNo67ZVP3riCD2lF21oGoupPYDgzuspJmhyqxoAoJK3JnUEhrEzSXwXxXdS4IgVf3G986&#10;icOtXMoxEGgCAUY1SGtsQ/zVoawNz0GFCfNMhd0ptGRAKYjBTgTnRQ+VcrOpErhV6IwAH8j0Fo22&#10;Yo7pLv1jNfJ0XXXMz61eiv2eAWtGtWNXxokwXDn8HWehUqGcpkxk9s/dda6ucGb1Ra0CWApFIHmu&#10;NLk7qJ+5t+QKIw6l1CnS64ueE5F1gARrcdV3wdxaQC+SKYN/uABz2bIoHCVZkt7ZK46SHdKlPb5/&#10;6WK2xMFAP1CSkRvYp7PNfyEn8uidqYdq2wpE7mckygHYcvm7Uv7v8PnRzyDYG8FPeZFSoZAtEHnt&#10;PXnVYF6pmLlljwKD1NSf2rvwm0a/xhMum4H5ddi8yayrsXCrdt8y3h77FUUeAycgJLU2svYtYmBs&#10;UjoZ6AfArETcjz6GPU8kkaDiqjM3bGSDgkDpTTVFeRGdQzOr1wSXY57S4fPlXjnT2GlpsNFHbRnm&#10;PpzCYlWQKft8GANT1uqWbMGD7GMfTS7hPdGd6zyXI4ScJHDY5YC6+1HISf2Ncs9bJinR0nbMSYQh&#10;202ImU8eyRi7T1PjugnyJ9NYjQDctmkHetFYKarg3As5LuxvretF6MJ1ZY5TZB5y1arGPllp81fL&#10;DI6zGFMveqUHwiBOjOZvVzm9Dh2dTvj5P4EW8AQtP5wsb7wInA7TTCd/9Wpn3MW9qvjbbu4fA4X+&#10;57ndb30Wvogr8jdigV9ztU8SAL+8Pn6V7EZyU3h+sC89+ixL1CKV1Ts3UUrYZIFmGdA7sCdF6COB&#10;GZPqVAyJ86LZxNak1CiKf+aKYp2PhwMfL157eWegk6m1HYRORTLjaHiKRTjeJ5d11t5TC3g/bmZL&#10;I6knimgiPitlN2daQAcxE8JywNEhThQl5rMkS59umLMTW2Ab5QKY+ACYdVS0GyGUYvTGpreLaoGB&#10;l/ZiwNItwUXRtAt+I7O3hX50sIR6qPnjDFhSpEnFyKBCrqFJW5QZZjgls5nGu79FhWtupGhdiEKq&#10;JyCbS8tUk2N9jAnwO3e1y9P+3/iL0X6p+ZW6YVhuNvAuvbHtM7xBzEJudgVkBL9lGJynox0DJ9Lg&#10;UsGStR6G6PcQfVYV8MUVBqfTggZI8kF2hAbtCssA4HkGAe6ugwQzYcWS54wDjfu8rm6Qc/Zp/i2D&#10;8hoRIJrCaEOfvnO0aW2QKcNP4t0Y4ZFrdypAgMXARUfl98HF5BK5CZa2OLjhOBrW4dEuYaUQ8G1X&#10;tc/SEQPRjAasLlvuJJHGT7A927aZRx4MOxTsuO5fqqS0dyxjP6lBPeqh+8jvNYNrXYlLUld5EHp+&#10;jNM91/gtbdMiJEe00JUkNhLjZbzi/HzEZYO17d4mHCQ8uTCckCEuS4yeTs/Fm8snB2ZIWy4/lBd9&#10;qGkBOSnfrFfJYkesFHWIJRN9mPEgWH6OE4q6st+WMjBZiej8R6z25hNBKtZ5YVF7o7+ibj5i3H2d&#10;ZoaVzyuHHVVaet3iDy3FfeGnUYbEldRL13Dy2CIaKO06uU2UfqnDuePhVXtKPJUJF7e54XYwFu7Z&#10;cTr17EqDBjE6maAyC6mH2zCr39JV/+s8ainO980IHL6dNjFCygbLE3DiHby4DaSxiDIgBVs6zEqR&#10;b0YEl3HZ9Dy8/Dd690+8XTTXxnPFhNCQtMUhq/J0lhgM6pCQ3QhqjqO6ehjCTq9KiPuL//S+PF/L&#10;H67l2nmbZ59409Va/JTu9rxVCmO60DG7v4JBI2b351EgMrYmIHdxUgoCpmLDbgfiwEZnCt1GNNpt&#10;/HOSAEKMwgJXEyKT83xpBaUhhZLVNlZQGAjtD+Z4+qreL3aUt1jJ0cGc3/cRmYv+MCBAFfeT+pxV&#10;tG2MuERd0e6XiKDgvsslZJ+BLKVUTK5KGNerqiSWAWQxwnNU301Pzt1KX6SLUR7hdu0LZIugGhib&#10;AOfxsHQYIJdkT6Kxdp6GuyvZS1A9dbRys7tSfDcLEp4Y59rq4Okjaiqq4toGgmvoGrXCvFAqzURD&#10;/inYgDoxSpm8WewfZdqxi4Gp+ixiCIlQow+BrBq8hxARg0erq/01f+6+5df4Hpm4NtAgOhZIBLIz&#10;r01UrqKhDzFugfaNPVCMY0GG7zph/QxEn/kgt+JxWK7mn3XfLKHHEypqwto/X0d+xHfPq2EMcFJp&#10;OWurZSPsO7gKl1X42CHlGsfRjCPMLkPNqf7st9//POKYLxeP2GTJiVRMtAIUPRdDZ426yvQoCrMB&#10;UXGRXwROcKVn0Yl3a+XbbaoAp6tzpLzB5GrX66aizEHv6dNPrc7MxfnizepGY1HEpFRuZQuZNbn0&#10;jYtydkc+l7BIApsf+F+3rCXtO+fimRBgYM/hp8kLTRfccckRHwrGJz8M7kIEgfNkkI9l1dnQAyoC&#10;17Iz88GfMtWv2cp0rkYjsc3Dn/qLGfa7HWid3GLP8PLX6B02ulEpGU8HvUobGROX3CpPtFiZq45z&#10;E/E5t8yBTmA0lD8BXoUanGNasFPKjDRxWEk8P4t17BvUT3YeJILbQk+Wg+Fm7VNPkBuZ932wYjnC&#10;YGPSUc1as80OVmqsLbNcCzgUzZKO3F/1/iO/ofJeIVBCWRMdgIpAo886rXut/BPTvw6zxCAKyf96&#10;kE0MIKSVAtG1K1ZXH3DtjwcJwmPYRjYi83a/CJqdLbuAz7LEaVbVw06nas9vrpoKV1PNfmSUOezV&#10;WSmJBYGjNwxslw1A9kYVCpNDj6TbTEkOU57BVsUDpM/9NChJEvRg4J/0+5WmCTKdnLIHAYS7PlOm&#10;lr+KEBbk/56oKx5NWpft4ywSjPtjQ1BGrqjNjUq+I94JVwjLQaa/pUmir13KHkfJRFmyf8i7muSf&#10;ROsgwMoLK+dpuIiY3NSEIF1QwLmObjrkkgKFnY5HcU5OuV7dtvr0PM0/DfAbxd40BR12oG2ccF7/&#10;FSRoVOTIzjKlTgrOPuY+cRkkC7p63TkJLMZXNRdtNuoWUf51CxPZol7OSA+nYAa/AfajhwD2N2JL&#10;byE1//Hem28E4t4OgfDZjAqk60Rf/W4XC1bm17CZR1TsGP0vLnn84EMfrWS/DdXj1+7pXx9Q+JW3&#10;+4uYGfbcdAL1nV4v/vpnhd8A0z+cCNKvddG+FgssIV+iJARfjfPtFE7zJxP60JoRqFyz0oHqKBtU&#10;tU1x9qyKpQUHS703w3WtJtduipGunXH1FcrDgSWG0OdyChsFxNKzJYEKblNPnAAPn5A2qanpuagb&#10;+yDdS53FGltCpmMb379nq4mM+SkQYjwzMUhI+1g/CS1Otfhu4NMV4mR8oVXwtz9UET7JIiweZuEd&#10;DpO4o95iYhVvrOSIvsUOwWev3YUGxFix8Pk4Ow5QAc061Ory9rpeK0ku5IZTwjHEGYYqPYSJOm8q&#10;GRNlNe2QAVwyRwBfsnBsY14elhgtca4AWYtt2m0nAsZllJs0p+HmsTnp5THspqlN4af5hSe78g2X&#10;x8igGoDWlYySyZqwXiO1M6KGxBOlmYp99hSpEZPl0DOZtoBSgbVz0Wv4ZFAizPe1lxFWbYVraiKM&#10;mIPcDDn2XzEhxjLvnSop04zEo5tIVAKR3DNheHo3f/xTrgdCPTMFf8Vsaj5Ouxc4nWP2zVSyZyaa&#10;yESRML+jhnsY2Hhq+osW39X0gzA4MO8rihj3Y4pC4jhlBGi0Qpu5dFDMVoi8hOY1X/CBpo8PRhSc&#10;CGx8WpCeQoBs+plj5kpMzdHvxLy7EPAiZYh6TKNR1gueB8ciTDgbc/mwzjQpAMXgyBsnMTAGzpz0&#10;4YT2ga+/F8Y98Rnr6zVL/uQzzwtaQJYZGsRsoJCdFxt0WuBRMo5ZzbSAKj5ZCH3XxzN0LffffpuL&#10;roFoztXz3WYCRhJljJYYJxfxoXkJU8RiqNVmR8Ccj3I1RSDrfJSU0cK4FLnb81AVeknEUGfbzA2W&#10;qgHa3cLGItfTihPO5ti8dGpGqiYD0tEMGWkNipXaJlkFNLWviICyz6daPmODKspvi1iNF2XKsoxx&#10;dyOUIxWekmZR3hjXvHl6IfFLKe/Lu/+tvPvbcfTwiw4Iag3UpBR3eIuhoj4FpBoDL3d0Xgn3tJKa&#10;AVKLZ9HCkXSe/v5Cl1Z+/8KfbobH+ITVWEdUVFStmqpujgPxqBI6v+nwlD3Ayo4sY6H5OJU89oxd&#10;/Gf20gp1BnektZEbB+mPNqBsdvF31tHEnqMZC6j0bmZaa+emLMIR2lfVS0B9Qb3saRYNqPJ3Sdgl&#10;HV1W6IpEs/theoEagb6UyI0GMcLEjYq6Tre2bms6i7e0lzqnnSIjY/DcRvMPbKL1o7OmD3qUoy8M&#10;rZA/lNsfIIa5w5hXFt5N3ZgU3ZQjbFfcTrcmzwm+TXnfJbyFvZSaNIL5NO0m8nY8TB7q+YzUSsCd&#10;n0mKN7u8LYlH1VnBhZ6mlL0vadft1eoPu0AsutfX8GBLNuAKv81zpIGlagWzt1YX/EOyBt1nYgKK&#10;LGI12eXdh3CuICrmJ2nPTo9EUpl3yYPQQCEl74fDxzFkpYKO2/UKewv3S9yqijPHPenUwK3KUz+R&#10;fCC+sjW5UM5arydXtvnOSSvncInjbojR/cN+fhmL/t0z1Avdpr18cnSy2oFYa+hGBRVVAQOoqTWm&#10;r7EZrK5Cqnt7ufZPL0Ueoecn8DU3p3+0fmWGtckQCQ9JkB4F25dYSgYxhRaNw7Pv00v/5aq2nGIy&#10;KbarQDSljeacdSrwiqf/zZfeu8CryZG+hNdcGC3sXEATSnGScYRyCGBmoYxrWJg4x45VvXnCoJlQ&#10;m1AbR7VJ8TLjnZVOGcMBYl4kHit9jQGWQR4NHwd72OznYgp8Ob5gsRUyJ3PzIPwYA23l/ea7jULC&#10;lYKY1O6NV2XVpRRL3bxZCWFOCcSmCvTir0n8vBiNUoYqOcyZGZKtuIQQsFN4WRfQqCIjOTX40z6n&#10;Z6NyoS1s91bUA0FYvK8Hz4y2GH/o6GEJZ1xS0Wqo1I+ThdIP1mdeLQkDizPJq1jzv5ttzmXOTTyK&#10;2UHKG7Ca7t/2U2I1rkTmY5cG1kO6LP1q3ouMH0d9NnK5Oeb3EdziJUXGF5XyLC/nb7hmRMs2OKsb&#10;FOOdZsesv8WKtFqIF3soiRX5POvyS5itGIeQ3XWfKPdBNY17CPS6ENkSwapRTAjMZ0alhF5umF0p&#10;g8f8cFchprsRmL4Rd4CcZ8FsT6qH3Ppfi2XYUaTFb0JHCIdfX8xvOB3HPx4kMz/YcPh8eq1YLXhJ&#10;RRBidJrgWnnE/HBUlAcD4DTCeE4TrZAVzBrMd5ddlgpcY6Fa3/RUHC7J4ziykfFuKbjuj28I9ET7&#10;BuzXLvVyaZd3tD3V1uwHWcC/WZjWsAMlTHXmZNg7rW59xMvOcBlVchXkzg2R/WraDsvQ4ruF3YMQ&#10;U8LYSXo4QcFpN9Fhxk1nONSviOfwl0ww+RBV+CeEA9+MCdFZBid//YfnbwSizqPdiFcNUL6bzOfj&#10;NKZXUz7foi78d6YF/DXkbmdL8TC2XCy5kq6KTsOO3nyB6czGl5KjxJ8f9nvjBT8Y26b93JA/jM9V&#10;XoRiATAySAGBnlphruZ21pNFG8B5YeAfzXQCihxWvLS0ShzW7RFxCGc1rh6mlrJAUAkQDpvPdkUn&#10;pFeqMErorfaN207s8e9+etPhrHdpfkdXmXkg7kmaQBWrdxvt7bky7OYZdbHG4AoIWQXRGxqaYdXT&#10;QS7mLnnNCHbTAERD2tzzZc8PWjXhYIa33cODDUmisnqZqomb0493Vm0ZLnmj7KAC1bWP07pIkD8z&#10;MBf62m4MuRmiwNUSmOZcrJSsKXSaWZs9ai+eZyCUO71BzqbqzEuGt/xRYmxsCCVOUyRmpyIlZJso&#10;kcn7COtPDl8gMoDJ/Ej43RTSaRwXw7cVMdWcRTvRC/PLlAa6+m2fjfmWCrzx3jaZNlpfL/8nefJ1&#10;lpM9F6649nYlVmqPNoxA7VluOo6lHfiqjrKTxSzJ61Y31bKVXIHranZ5BtJb6dZDQyDWbbwDOaCC&#10;mYooYFwRKM89xLezCCt3K6A9UohDnlJKwjNqE4tjnSqugBB5Xh131UeRy2s0ALt6TE74Tck2icji&#10;l2p/2L5badtguHu3iMl/nRV9IHrdQzLUBHx0fT7kp7zSkSARg/kBZPgQNCPAzua666svjJysntnj&#10;13wtkSCiyfpX9km3XR/yJKQ5WJnTPJMGygXcnsv+ufDHIpZflnsL50aoR7KHTSr1gREGLE5CI8cC&#10;Z+6DrpKOKdQoETQpD8E/xDKw2z3cryaYEwrmjDmYer4SaZIc6nAhOwaFgmNsksSsqxsVejGLXI8l&#10;TlXf8H0rmzDCSAO9kUxgRn5MnAieeTYRPsrxvYjW8IhrUVqAn/s9Y9egdE/Jtc5McE1tMACsX66a&#10;6kKe8cZmwpT8rg26b+mY5pmd45ndlCFwZa4ofd6FJod44CaOlqCPr4niExr3Kaem78t3/1yef1AJ&#10;YK2h05riA+V3yXMEz0i4BebiSuhbuTwWl7NGlVYmllE+6P7w3k+nv3lX/u1T+WWfbk0hGkNlfaSx&#10;kitOKI2b5LNXNPwkRYOqWnDFenROFz5/DDanijB1Cq/jeR32Bv0jxEJzLckS0NFWVBG4CxcWjeRu&#10;3hH9Sw72Y/hfW3irZgb2BFKMrbQfJnIjmkWg11dIyBtFQoKkGKdxBc5S2U/DPtFNLwmi7wwt1oPP&#10;nqPW9Hm5b6q7HogyzAl8a3tXbr8AHNFU46IJbRZG6PsJ2drWiaWNj4aT3DaZdw0Ei/KuOi9nWaXk&#10;CbTfwg+AnJVVFRoMT3tAI4pLXVOwqXr6tcAqWMQGEoNa1fdKKgeVv+gwe8YQ7pMd1EDd2CiBdnIj&#10;UJsuI1ghEskg1NO8pI2SuDWCATWq1gX7maMwZSbVmqOByAUQ3gBxHJ1zXd26ou0gNg01nT3+agQa&#10;KJh7UFNYR1Y7CQVDdbVTy70DueaJpz0zWa6e6FAVxOKX2957fX4awsqlUkFXg6RxZ3JxMCMDyQGI&#10;LrcJzlMQTJtl69gP77/702e+DV3N/SL3z9cBw25tJAVOod6cKJZIOQ81Jzp2hkyQw/hQoDpW/xG5&#10;jyyRBN3oEdMF9OMLf7qOSz+ugJIn0ACeFDa2vCkO7oXuFo0oRv3dlNBemEABjAOSvVv1S372aSKz&#10;6ybH72lw8JFllNclF0Xl3p3TnIMP9GWCiUFn88WFZBDktNHxRVBDC4Ydj+YifpbUqQBhwsODgakG&#10;CyMFV2uPY0w4NtNUntolmzmATQgdaXLdeW+msyzSW5Fau1SXxbM2lc5O8EToaL6CisqO2KE5cwX4&#10;pXv7pq2iJU2YE+nOJ8IVx44vM0aXDHYXT/ltg6BpPDtBXLewpN2ASIstNIjI8vMo+OTw3wvjxwvD&#10;bo74wG6SfPTG9PsnJqLvS3mGnF6iFdE5qkz6asOYSPPfyWwCwvN0C2Q+IAeMgStFu3f1EKhxsqq7&#10;RCObyXlFPqvnqrR06tp1u+puvAtz1xRrBhKI9ClCaAyqIz17tkwNdl0mdMMn0YNRTB6+KAaLXRph&#10;ZkhZ44O3a2c3I7A4t6rTJC1TTJNw36EkF7cq8qdbf8os5GS2swzI0tvl1+x0ypcCGl5r5Y/iqgfD&#10;3qNchQ99IOG0JI8m1ldgRnNqcj8Dz2ynh/CDXtCaSKtUgoFFTfmEo7abkzXyu9lkWSoDd/y3DsNy&#10;p2xbHD3kgI6bOjw/L0MFOP7wrm6XqSuv1hTMP9cNkyntf0ejYIZEFtljm2rM+x4fmXt+5MMZGLYs&#10;SpDwQkchKudZc3QwV0Kh95dQul9H/PeGpbrGq7wNilg/AfPXvMWvhIXOhlKvO68yn+uHItasLGmR&#10;X3AEXbWeRyDwAFPRgvrzCSPpyxsIbg6LRfNrl/ubgLe338O/iN6QTgA/Opk40glO6BMJmD/yF1bn&#10;2bfRH/m2X7ns9Ce+noAF0lesFnrTZsBWZakl06Dl1ogfaLXWLeT+pEQecF07+010egwfQnlXliP+&#10;11ysJPlCAd6Sk5lmDIMKeiZtr+6z2JiOahKNNGotee6rSRH74dHpQPBiY+xWORnZIUNehpWUtDl+&#10;PmpjuQONzKEyg0D4FvQycnOVBkN35+uIpUSzrEEtMol43Tm1q+zZGMPtMRm8JZ0Yh+iogF2cnTx2&#10;p5QKbVQAQImanP9J6pObyFZIHed6hM/5DNEFE9prFXifHROwgDVl2Gq0jGT43w3mekVUNY6Km1Cm&#10;+vBYI7FZcS92t0m9px2GtmSG9mPyxDOe0AmopXx/L8hJEs3JMQIFF62U8yrlHY3q/fPUt+lM2eo6&#10;4TjJx2k23hAup/vtVOa6AAysPnUeC2GcJ71TT/ffyDGb9h3UJXVuwqZl1lzXu+agx7hstIh82FaI&#10;VAio1HQDbdjlQZLJFNPNDljSNhfJJ+DqSU8rV0y7hXuzyjOv3TI6ZHolTwGQsXTowWboZIKAGhZn&#10;Kbrt/n07hR9XcGzHK3tAuj3IOWHBCcVIbl4DLKxyUCuq1QFJC4m98/bo4F4Tc9mxnIM4/DXy1YNK&#10;lZnXsnEB9BKeQHlGxjrr6ejkQdmPiCJInlRykdTtpiD0MCQIE0uEBbd95hJXXqWB91t8+VBePpf9&#10;JSOsJSErOCiMPhJ3y6DeLrGPYR4f8TgnisBkCcunMb1cAmZiOC6MSkvT5k4GGqJ202l7C+IPo3Cc&#10;LflvByPi4tJWyRqaj+E2NwdvjpiFUsCQ06rZEJVCk6LIPetMxt43QfbbJDSYpdMGZpgtK5U7mFaJ&#10;mkqFyyHh5GXtCTFaNXxwFsxZvzhq6o9J+I1StDniTg/EqdgDZWrUzEzh/mFvStVdRiiaOUwWyyKX&#10;VD7I0AXMl9+mYm63C7Vb/gvjZ5kf/FOpf1s+/O/l8lzK54lbyNxPLBONg2tZL8I3YayXxPltz3xZ&#10;AyjnZyK16iF0V6LMk69qbdsnJvXju3K5lT9cydNSp16heJwYIV6rPmkS8sT+FYepBC8BvX7gDEqM&#10;mVqKUC562eNIkI+qazHjdkuf3ZQLlWTHE4UaB6vE31YQiZYw9kQPBgG3yPJxvYQjBreSDeg13c5r&#10;ZwU14wzIi7wU+jBR817aU3DuECudH4c9FLZVMET1SW/1q6En8ILjEuQpEpLVSlYE0njIugF+/gRN&#10;my4FF9vzoB0MF7xq4BbGsi7SE483klszp533T8pw/rLka2K/bBNtlUOZoVe3gU+7jMdHfrZfdZtS&#10;4ohJY3GRWJU7eOrNvfUgeLKEd16cFLpi5RhigFGV/q05axh2zrgkKFAE7urTKAQYBUyrROcMxGvQ&#10;HrrshUQ17f8E2NIwO++mDJi74FZTPrVJJiQMh7YqmKJYnuiF2Odo2T+p3EQqh3gjY9tXjFXjcHC4&#10;v86FtKCrKCSIbMIJagroUpQUJaeBuSxMTMsDoebRvPf+y6f67pmeLuS5d2SDOz9ow1Yzss+1RuHQ&#10;Gir21mrGiNiBk9kAzrd1u+4/fxzg9wQg5zscqOTIhuydLpexBaEiGQ9rhhwHRlI4mT9Z8bJHbdBV&#10;FiZY+wCl+PONX6780sdZ0dgANlO97wLcEruN2/23bJZeKYVlq/e1FF6dsnPazXVVn89N2d3+5BZ0&#10;mdYTc8eChYfXqKAJU2I4eVeSFGjmz9Whdt23e+eVx08nCN6CkDDQlYKKcpitPdDvvDbP46Nex0gz&#10;urlyQHZ8KAJtvBwGCZYTRxaKPB9O6/prV7nwOCnnDWLc3G4GAe4scsBwze3aF7OlaMWs37U3HabK&#10;Gm8fpZ1AUSHN9zkAQySkdJfNmn84kWPIUICcpDnlNMV4RqvVHXuLjOg0LEDuGH5diLQNbuxu05N6&#10;SAvr0SEwWYwj24FRjGpakC46/e5pMKnZedNourqP9juMd+jhCHHljIOqNBGolDZb6CW/mvPsvBXc&#10;o+oheG/MKWo7eN+72U0gC9QyRakTSo+HAaM3TruiZT4toqtpJUuyaWK3e/IbRL51lyWTs2Stndu8&#10;H8iLSFcowMrU/Rh3Yd8QffIyfhCMtqITq2reVV1hUFeMLc4dOgyE345ypBj7Aw/0dc0KL83bYe9Z&#10;yKD8aIs0hnUmi9JRJhVcNvZERu+Sdd9311w0+QzzXueykVNGM8OXdJRQKbZNXT8uhh965zE5bfft&#10;j7jx7BemUlf0pmaCQSGDkNJkuH1enuv2NPG/i6fLFmdHVZ0dA1Upxit5nkKr/b2oRxHXDMbEyi1h&#10;t3qOyTVkHcNsEbh/9OpiKBlNfG288ueVfDE+yAVl8QwDlNfeDP8Z3+qv8AquW16BwHNY8zUg8NU7&#10;Ra+N1k5xytcGb/RGYIb+vSkFv2Wtft0TQufksV8BZ6c/ek3yn/kKfv3yoBOQmFbon0wJqAVsneZX&#10;rmmSnACxK4lXrQfbtS9eLX78ORhhW/4KNgNWDh5QiIalZNMBtzPdhTzOBQN3KVpQqUsx88DzNBih&#10;yQ55ZjAtLthdyNt5Sby0KBQhVyBsPws0DD0x1oEkCDVVPaEvKI9b2oCaaUy9xACkZsq8qTdmt12o&#10;LFZfqjIlm71qzneDZbCVGD1TjhUAly0uh9Tq2UERVulIjcqhA4yf3TO/xYzMqakV6x4RrLBHYij5&#10;qeo9cqaalqxyfRy980tUXRs3h4DvZ8sg37lBymDlGHl7n88GvDzPn/plCkEKDCs5qrsimJ9mgdta&#10;apBE7vlkN2MxqRUmJY9N94TxaYOY4+H1LPBWdyOubkaDbcXSekhFAAUcKZyLinnWTIguRyPmKkxn&#10;Pt//+W5goiaaYZ/bmikFlU/Mn4d6xpVAxDHv88UpQ1WzH9XYFuYAPrq1OjJF3TalFKkfCWYlGhW9&#10;M7D+7V5xtiL3z1HOjMrF+mLfo6lZjo1bHyhtrQ9NzmMGhR4F9OUSjl89s+jo8suvVFAecZlI+r2r&#10;+mSdEBGQDsPyMbVLyOPUDUWzr2SCwu6Z5t6DOr2yzs4R5+1Sbt+V20u53cplS8btvnkvOYsPqaLB&#10;IEJpUrwIP6I1ER9dQSHPBXhsmdtCMF++r+rbZ/E21MmOwzk6wQ1AgPEi83xyh+i855LJc/h2nQBw&#10;6NTnbrRTzGF0E3RaABc3eS4W5eX0lx1Q82Yn5m4noGyw+30bmVMtOXY75NbYGvBDn5cUvb7S2rhg&#10;gu/YY4PAKTajukPOL2+6MTqTxpUQ92tLpjgfI6aLeTmSeUOxFEAOWHJszkXTASUaVqLo55/VQ1XO&#10;BdVDu+beT6JPpf6m/PB/zJ3qxawaTYhfaWUKUji/BQ6nUF8twF2x+TnBWJRTypfQI44Ni15vpg+T&#10;rPD7z2qG7QahsokRTMPdI1FmApwxlUJIWgujLJtsEgSdQIrTVEjIWSzDCYWOWGLbhLYVMHBKLPZZ&#10;+JPODMsyFsCxJBDoYcZVlOB1m7NRguAeH864P8SmKMpY9n16wYlV6XNp3wdtWXASAgDGt1DZeWtV&#10;zr98ajIRXj5T2G1gfWIZY+IST5N/Xe26u+arpbEoq09s7IO91GdN7BMJMqvp65D3SXCg6O9VJjiH&#10;tOL8SWY/jsRETC4UZV5xJo0TDmvUtww29QOWmNblAwvco9IzY02y2xRl//077+9f3vB4Usf+7/wS&#10;FqvGbraogm/VZKtoAiwY7ZAJTx3d7CJDh6dANOvV6tr5SWnbimNgFSOoWKFHLCQAv9EyZ6Nk4UHx&#10;PRM1Z8caCz7alcjB0YpaYfHv6LDDlOyqqj+u7IEW2U1yspNdK0BTlKJAKdWyQ6OkW7J5d+vx1D9+&#10;otttAIHbJt7dGmGKL92xNmAKr0szb/FM8N4DAHNx5DDVmwjWvg+0b79p2bCD4ee8Pv3zjW47XbYZ&#10;/biAFGX1JPOHUdwynWzhe203vdPcswbGdr31lykuv3V1czU5H6UUQ+AgVYh+TPJozQuk6mjp2MZr&#10;07CLaMC7mrGODbAazbTLiYTpEhqFOMe9PR5V5/sGXaAAmZUgRBws03qinLqpauCUAZEwv0L8pxNe&#10;c6LQnPD83erA64HkCLqGOx994eWm9J6zgMgUW6KfZnbbiTZFt/MPswTYcw3TrfMSrMftXmJpES3n&#10;u5uCIh3MseLK4V4eJqZUgqFmm9audNviSXlSqLTiFutOID7p94WpKfbLt03EfMxYtfTYi0t3nwr7&#10;NTVTp3EesZR0yNfw5A+2g6dEfjJ1QGuqDRSu9iM1Kw6f7F850FH3VD1PE8LQc9iPyehjpVGaVuCI&#10;wVEWznw/OiCOXZNgdHdoAdW41FJzAcUf1fhi1MQWift1lKqVVGgvJ67GSHyeIkgIsU+Sx4jGpRyw&#10;B34gZ0l49MBXUycXVRnEphtjZ+iwJaYn4EFPy+jqg5mDXSCTE0DHtjVz6eC/lxzOcj7vJXrEMoj+&#10;rRxVU5R8iA/v/wsOw2yIGgMVIiXeBtpbGHYptTUATm9S5yRQkBhGnFQwnBx5JMlmzXFoM+MOFK6E&#10;hf/iCK2ZJVo6kcrARyFIGlDRfarlkeyVBfgfk45G7aluEwIcQOA2NH+1IvamCKI6g2O+yjpJdoZQ&#10;yiXxs0eGz6MS6MwVcWhn9ecThiI0CFPfiXJ63FIJHhGIkkNVlkX1Dfabf4QkC/Xza54LH85MOh/H&#10;+yUFec2fXib2BujlvGB421s7JRGRsyP4mzxFgQj/DZgQnaIdBzD6j4DTvhUZ+rNjWF/9hiiv7POT&#10;/IHpa/DL6dV7y0dZOb1x9X1JhPqX+8ukrukLGmq+yIiZI2JQjemblYizfq0TAsweyPTI9PiVgv/N&#10;Ctq89X8TIhtlw8B7ptHHpCVpsvIVrN44dAMlRwirK5GDZzU9fD66LUBf42aOl9P6knvo8skt95cP&#10;t4MGj6zSbmmA6CzslIpHh3rG9YI3GzAslCabuKmjJulH4Eg3jLF0lP0LvanaVBobwGIg0w42jzvo&#10;qEq0FVTT+4+SuGRsD/1RKzB2g2AHmohqZpgzhopaBMZ4unVYuS79J6RJkUwDlVHK7KQlN9UcRTuV&#10;D6yvRtYKKbmRg5u4cFZV6zbf0vel/H6y+ggMLroiakrp5TzT7N7sxPxbodMS7EMtFJ/m3x26Phww&#10;OBBo0UcRIFFtSNvcvdMJgCDKEQFQy8BDcS9fMy6SeLOLzVgVoacg+20wvS0BURR3NLp3BR+5/hSU&#10;pqGbmcOXmu3dOLKv9BpOYyLJXh+LYVAZSGeCvmor5RPYYlXY5zWsgCJ3dTpiH2Yf3I8Z5p4CUOmM&#10;hkpy3bUCfIyROz1XT8I5YS/BhSXHgL7lNI8LxSv0x8fa7CBuBNWWAtA9tihdv2mTyb/W+4uyZsf6&#10;7aiVfeghuiGv1zqnfA1XEMpFffqufP49v3we2T8c0UIrke8Bewsu5LL/c4YZCp3WsBQjspJp85mW&#10;l24kYygMTXPj+8e6/qJSGJ/ZEdKvdwX1GbdKc5aeklkjehcYhnDKlFV0vwjxmnXSZ/MK5ScX8peN&#10;lFmJVevxOiSGzz4OYrOJpkAN5QRk0eK7v58MOogLMv93dznioEdwzDQ6hs6S7fADq5id4IRkhpcp&#10;a/wqqEo0c3H+FlNs76aym87MkvbK3qD7Qpf1fY0DIhlLNsMmu295KklkdLriObf5sXz456kAu0X4&#10;DsFRVD0FUMWhfKR1uvWfI3y1n1jrY2yzT588bcumC+Rt8d75fSN+Kj9fJz1mKnuKRisywg/mXhcf&#10;oQTAV8y+2fBCyPXk9eECardK1ggFp1XX6hScV3gGUYJNpk1jyZiZ2SXFwQ1ouHalKJWaMv8KajvG&#10;UJV6hce2mWKjQvbkk7udTan9cD8s9UeFk2XEUUFqYCItRQ+6jZWDkFeKG2gZZYELGidA0i0dPLA8&#10;RIts4FIBTSwum6aAtXxF3X9peyr7L0WfJhsxyWYSCXwCW1YL/0OwxMR08mrMgR8XhuhlYFOpQywx&#10;Ti+9zBOE+17B9iv4r7rQvAYG0K/cLzG6EHCuiJ4ZgrcIPrgifBZJWwzzU6EeHNQmV1EUrZn0wlHw&#10;pH+dAdiygPEP/oDcv3LrOtm6TfdduQitalEhT+X9X0XL27sgQHq4bGbrSqlmBrCQSofhz5LOkGxZ&#10;IdnELWRd098cASWNEhxAWskmnKBjqPUwZ7GtbC4zEf4OZO6606WNpMAmPDl1ZyVJX9PWtKSoeM5A&#10;kFYFnfe9DEBRsV6LcLt//f5bpuCv+iqy9d9qyObu92qEBdIQ22339S/5RDXtA8xq9rjvEQ5+QA1E&#10;5CagGn++9U9XnhCjYS5WB5Opn+XmXJqVN4wlkF1PHqRb7xllzGl7ZcjqHAjbO0hBmAKcm2JTbP7F&#10;SL+wBptO2JKqAfbkikUzz2AjTPga42UNMM5sxdnP/wCjAHqtTD1IJ5KH3XGqt6oayKMek9t6jOPp&#10;bDYoKsmQO4uJiF7Yseyr0AjGYmOM4dNECJMsd+uVdp/HGj/p3u9cyGmzMYvKpkELKU87ymA3OQRr&#10;+81u4sLKIZXplllbIAekZD+Go8+Hd/11Jm70zcxRhMfadYoRse0EkwLfuIFrlsTMBdIjOnZ3ScZb&#10;0LCoKJI3XZwBC+z2PbcoVcul0E65vU6d/CrVouXYzH6xxTMYg8PLy2fx7oThNML1zfkNQEfhoSPQ&#10;8IdTyqTIWUyanhN0r2vH/ngp5DbZ6kZF9HlehOe1QyhAbyGgDCpswoClrb6L8TFVixaPkFFq7VdI&#10;WkFne2Ycc1pk79C/olRXpbikgcnr+ED5ULpVEXkBQM4dW6yGT6CRQiftNMLSLagfxwPsUGGtjqCI&#10;nK4uJgRprQjK8ClaQflgpiAQMnSWQRtOyI0S/DiJDLyXVd8GoqP6s/TIt4kLRjbC6sZrmE8imcM+&#10;cQheRS3Abmm11eEYt9VtxAGOv9vFIEBcaaIFrAXxSKITuQ8AleWEvDh3lSaxAcxARGJmWj0nj25L&#10;yT/6m3GrwwpDg47jLv/HQzhHU1M+ZK+WAynv18KNvjheeju69serr+hbfijeKP9q7+Uv89e/yzed&#10;N+E/A7D4bd/6H1iIWU7yijI5jiJ4nIR3pAMR9/8siPvQr7cUj2Aqfwngf2V3DRrU5FEOISOJk9os&#10;Lvo+glvGPiAR3zKajPNYvzj81WmL3yxSMxex0JnIsjCk/c3Rqs77LsgBjLmJjksIwLZik5dbkL5d&#10;f+8UvZhwN7Xl4FpOBF45vsUjrv10EKp+AE67ASnVXEwdf3IddrW2oVhid081ZPxNhsP3lTaHBTMv&#10;p7/NqeUTeXJhVJKOKLgOogAQK8ORFjUWmcmP6ynVyGQz79COgoAxfuIrx0CTc9ajVP4fLJ5QSI0+&#10;vK5gR5YBS/fdjIi+Hwv/PHWiFlXlbgdSJrONKRfWmlM+UxvuQQzy4k9mY0t5NKyEUPtPInYxkC88&#10;/Zq1b25jy9DFKBzH4f5X0rxeVXjaJRFjM+imN/oKpEnnV5vSlmicxwu1Qh/HmFVjWMhi4dAVzYYj&#10;94692rPZu7gmDX1AnRDgCfrjhogM2SqQD1ZnJewuiaJ+s4F4er0FCOSiQkDms7ofyvLrznMqlINH&#10;znzOORJFsl/yW7bjmC5z9nuJves075wf1MH363DrpdX4cgfygNPy/KJ3v2gUPsxuwmbzbn36LbJx&#10;3gLlZXvEIMX4VfsRHr4jtbz8wuOZ6qQdPIQPEeaVFohgWY6UnE0slJkIleOoHk/qXeLzuECn29tm&#10;RynzSN/h/bO8vJTrx1I8W0s42sUiHkzzp08lqdVhxA32eFRTRlo9CYItS84ldC6sbT8FFQBYHa48&#10;ZvGIVsW52geXCLIdika2ciI8QjsopLEr94eukVo4dvNylM1qkgn4Bbbinji3LPZc4pFHSoFlOgDa&#10;dll4SmD0IlyAbNHWcTlfc3FYkY8bQw9egGr81/sb+2FAgJeL+jZXSlQeKkmOXK35V8wmmeJEBmrv&#10;SqmJY8UCnAZLtieOeBrLho4ktpn7i324jF/387W0C4Po0J3o5ARRt+fQJFmOcFUA02RngVKQisM6&#10;R/UkzxNpLFYtlvFhD4mryg1wSnIK/zpDfhJtZld10xI2NR0drq8fzZuNMd04dJ8elROsHWt7nxFK&#10;1XT/JoSVyk22hfpDqe9EcUuOM7nLsEimmoF8ldJwBy3wBKvojDcUlodMhzsH3wJKRzeLs4cuK+0g&#10;4pQqXtWyPZX+OUC7uGh9AH67VU336zm0esvIMTggBaDfrI93XohROcy3bN6j4XunP6iHwvTxlkjU&#10;/jJvwXbgkM29qE+ancgWpS7tux7ZpaQ0r3lbFBTpdjE97m6k63FplLFzyQisoCsHZKFSORJDgpkf&#10;2gmTrPGwfBwBZlyeNr7e7htV2HI2Y5oRuWeprl9yNSHgwQRm2r6KJlg+d4yeyK1yVQVuxKCisLvs&#10;ksclECBFFJ3pKeUPObLXEqUhAFhNDRnEzTZTnPvYAMn2PsL5np/mI6v4XybgLJTrLI0Vd9QxNR9Q&#10;nxbg+/1xv/ZxSccXp9vnaUNPS75m//Qyvn9rw36zVUU03QGFxY/auDhq3edKyrme995vQ304WsNh&#10;N3p/YsZwkl9mdXSpxYAxh5DJo9iF4WbR1HFhvYKdS5rFJzJsoeWiOQ7pbRBrwGTv0aNzeJ9Ybh9R&#10;yDhZIFiJnFTImWHsvAxRF6Jstf2ZDuY92aCYXmnYcZM4xP6hZcyX6dZr+con7GIY6UsMpz2w3qbZ&#10;EHerfF+uc6nwdS+JvcsxBjFdlBN/OdSxl+THrbevMtZgC2iVmB3mvUBmFuqkBprZCmEFIagZu5SQ&#10;l8EsJ2scI8T4eRfGn5vlj3moMoNZTQnpN1PC+bjk8TQ/5s/b/EILXDnL0UXayyjEEf2nSvEURCpW&#10;JjLYOCTRoXuRr9OH5IW4qHl2I1R02F+NO6YGQXU9Akk1bdpU64ewspLMFSFZ0jv1gIbNY2gBjZw7&#10;nTjHKGpoqkhxap1D3b/nZQCEAfP6uKFqQ0zmvWmYSnANwFh7CQUUFM4GXpBsYB4trFjLPvqsrrmS&#10;06ayRaw0Z8KpnosWRXtiUGa7iEoKzQo9KPZw1qU/8QHfyokS4U+EuwjFU7TCfjgHoMMvt1lSavow&#10;0EjqQaizI6AdY4/WAwqcVBmrwjTpAOJVGNPP2D7G85KN6wII9DRf9Y2mg52+1ubJ7xc2/LOsw24f&#10;Ul5wm0agjaYL6MD/RA7YDlEoxZgmTvt1EtnxuMZi6ziqUIeepiFW4fQi7ubYYFLCGulwHJxAZeXE&#10;jLQc5FwnOoxXMcOTNf9o3v1FucwhQiv5pvED70T60lT9G8G/bwIhvu0XHX6c6NEn4qVwSXLJB+bm&#10;3/D+34pI/orY0uu/8q8cxKJv/WZ+BH5+UUT4JSPpM9YIfc1v+qIV7V/ychNTHvgqHQhsyRgMQpNR&#10;dZUexImKSr1M6kr68gV5/crQwwI/p3zzg9AszjsRO4TAwkNvvVrB3gdPeYYijM//XdlfeCdNmdWf&#10;29msaKb/9EixnYdLH+ds30cSSTG5g9Q8CZpBh/yr5UM3mJXoBMJ7s6PIJD50GLxTOCuWJRYOKnty&#10;/8aeftz5atozGIISqjiGah+RvJ4Ntdhs5ehg+I+BTwL23My4vmaZnStFsH7O5RZTBjXQQe4wc0/n&#10;dAdR4xa6ybLwDvezQpRVPTl+/CX8+YtZ5aS4hHduhG5cSTUpsaq1csQcitBzI+IUDKnX5501MhbM&#10;CffdY4U4CK01YhfnZFxFDzE6lY/zpHeQwR2UHDa2Gbp+LhyVyktuJwtAq0RHFJwWtq9mtnG9FU3k&#10;4mTV4knq0s4UtXp7HtojNl6qrTH1iuJPw0yPfqSZOmmwTIV8jZBQzPcyDSouW9k2brXUipRTWsjy&#10;joIQdrSYS23F5GhK2ih6hT2gHIKaBAe9x6KaUdZmB0oBLC1crnvRet35aTs561ExkyoZ4sfp56+V&#10;jw8P0jUHgT2b4GQDn9986yn+IgYXrgIxbMQSWPUA6T1H8enAy7mJ4rTGCMslTdv/T967N0mSHPlh&#10;7pFV3bOLuwOPBt6JlIyyI7//R5L+kUykHjQegF3sTHdluCrCXz+PzOrumd09HMCxwWC2px75iIzw&#10;8N/LO4+1opbLJ3oV3newZVnOn0WWqUXOM8HhYkFIXjpi0tuhNUs3Smjt6C8Hb/qVC73+0TK6rJG0&#10;QTQX7NkMCJzqj+zTvcLMSfUrev7QtOkRBgP7YusRNtxMTJBezA9Q20bC6Y0qHSQCN+KL3UJt3M+w&#10;22EKal+616Caw27ImusxGq9+C25zEu6aM0LeCJ4zD09jaiLkGcgM8OMwdo2Fr4GxZ+CaIG2U9CsG&#10;LHj3jt5M9bP5kwwvlKU5IIkt3e/IWJTnX+6v/P6f6Pm7iWL6U7Md4gzsgQKNEXGhbIHOo/IJwHCy&#10;4fRRtj0S/je8bLN9cN0v22+uOiOxdkgtzg06E4o07D3L55hShZOhIAJDiQvML4ZWMiVRJLxkDf6H&#10;qL7MdqXwlRUnRW2qe3B/PBctjKEo4EQdSr7dp0+/9bL5JdQxo4vUTdWI85U31rQgaEklY2yM8/uZ&#10;fifGIhLJaDGxpUeJI96dz16u+vKtfkhcxRu+3FmOYJArLKPOmRBGibBeYw8sAWhe6XHm2q9tc4/Z&#10;60hVjPkwR/WU9w3932aZc7MtSdIPMyYnOyQen8BLiOgoAffiUAtub51171tOV9JZtNPtJzP2l6jx&#10;Xq2I7a+6iE9hmT0RmaelB2y6EksH9KsH4OV9MKsGTnNRVR2F58fMoEtnFOqIifIkgwbN3857wmlV&#10;lbrA+9Zj5sBN9JEMOS5duNB9ckGI0UY1aBwqT2wAJ+tjizGB4pSCoKil0mOiRBus8yrOU+tIJ7ck&#10;qACx3ObPuW02yLHjHm0bN+7l60Ai+09f5OVmIryJwEHpAcm6GCYF2ZmqlpPbLlPN1vd9QKpgemlS&#10;5b17KGbl3aCrp6bivd4Gx2xrWngOZ1d2rNoxBLn1cEkbpqOKp/Yur7OhuvthX0a834AA73XINYUQ&#10;s4fPVtg2wDqaoRd2rTZPr8AqVcrePY2d1R40W+s0RZCZ3hrlC4eztJgXsZvlejd4OiHr1UBqHVQs&#10;h317IH+HLTxjRV179tXD5sCcwU5fBcXknQai+BXrIVcvo7EeusiqRXP8J+BaC7BkfdaamMWJOrn0&#10;FhHyhtWHrtNm2Zva0oBLSZAjBU4dvcmW7HZGob5nNO5zYdTt/OaEY6455BAXElFvmNWdX9FB42e9&#10;iwsCfnNe6PXVUqm+rUrlWhZGFJHrO2F1I+kRGptqSXvPYIrpPiCs+bdsQIgT06aH6aCIggVJ3cy0&#10;hFWc2VaWLqkluM1rr0Ivhqzas1BJ1kXVzmALQJM8Pslo9vH9uDmAxY8cCrUyF7pLyvS9kPJDwtFV&#10;GGzW72XxF+ZnoGYjwuUuVUzVtitKMPbu0wKDoepP0gVY7UrCHVSULk0ngRDmXrwoDLLQcVBGjEte&#10;qaAp6YyQ3oft1xzrfALGlP/kxEId1v1gu7fmIEHCjUBXCyBJYdixQwwNw1iUlpi3rFvPOFSdMWA7&#10;ufvVbCD3ul/pfYmgH4V8GKmPOrbPTwT5YzxYnGwDP1hOKaF4QLR5WPfYrU6+3lwguU8UcOB/fH3m&#10;AQFOIeC2PcBsmDGrACFctPgIA6KwRD00sg3gzF1Rl5osBT3E+D8+yBCP1N0zbeJXYDMfwgAWZ5Sz&#10;vvZXuTyR0Gnm2tcDEmFH8+Ag1p/LQqp/29zymwASkUdf/hYEKG/gfPKtxyNficmdHe3PElD95aoA&#10;fyZMeKLr//PBk29/Ev/rQwR5ZRYDNYr5ETzHAgltvNI1pMSpvnumj14g8uE7Il9xC4JfuV2MFdU2&#10;njqe3nfeLnLZ+cayb2Mz2W/WVxxNnNeZmj6WsLGo3dcyHsBhv++v9rnA9H3uBl2sxscpZUfbRqfd&#10;VcCJcXMTPcoNZmCp1lUMkEzZyxrIJzso0ZvbMLaqIeOzKRTFizhh9no9VT12rLLkLAVc/64Stwsc&#10;KsEZtepgQXmmjKapvX54+o5A7dRLojmT54gj+HpcoF3XUpWLutGCXMJmlZGnc03c7gm2PK3ic7YJ&#10;mplYoSwJnUEDzDU0i9+PYLw8qn4Y860mGGeuT7oGpj1JALFUt2acqKRt7Pvc1E7wEsyw2BSNuomF&#10;QAdxwHj0PWMjRrVlsIU2yMEGM8wSMKuXYioTP38m/mIuTIzjZKId/ffEv0Fu8uz0mYPFzI5y0uv9&#10;xU/XEft3vYDMIlsbuf+psiyR2o/vmV3HUZgGyf0+RdxPc3SadtgfQ6e1eWsskkW48jPwLr/c6HqQ&#10;Kqap5YnTZC2ITp/rAnYVOGoNtxM5MZansuuvHOixhVJbM1xQWjtjObYgOqY4j1wukwIj4Wheae+y&#10;QyRPbuGUWWqAEBuY4OmAe5cvX/i777AZsgRnC6eVFiQWHlYZXhY7SJ0ltOw7W6FOzQ/pwPDM+cp3&#10;kS9T82oU8jZB9LJ8iDR0XUopFqOo7mVMUOw67yRqB1TfYY4Vp32rxsvdp3OrSJYSZ0cwGR6We6q0&#10;d70w9w/ZrXNqvuNd+aIDuReGXKWtdqBOQWj36BZ/Pc9UVxV4jW3vl7nhUwHL7s3WuZCJ8z/UNFgC&#10;tGPhSEIK88N9nsv9g4YQWbU54CHZAdXby9qnmRBTQ2YwpBlLHrwuxpfudP1f6PlvJy4I/FcbhZJt&#10;etx3NgimOskf59Xji5f0S8uqRNg7G6rAvBGYYKxn/LdP9PsXNUSoQh+24iVbNK66VusgbZUul8EA&#10;iapEBJaFy5g4v0jHTvGvF/C9zOLThBcuqJXoZFArcqJwOze2QfoJzBvUPZyIzYMhXWov9kQMGVxc&#10;Q2C0TORY+MljpxuoJF1TMBowLWbfnEZ0zuySDdEOVpPVbw/GA7agWqml7RI1tfvzn+9gXaYPbgdT&#10;zblYbzkJOJlss1zA7ZM+3V5tghHoeRmfEW7wvSAPCjwsa7GZq6ciMm4eHad3uA14dXuaLcfueoM9&#10;IfwRDajNUj27DabfmAco9VXiMFuLwFd/3HiK/wICFDC3tBnEJQ3B+GmWVGefJu53zrpGBYsHzl1X&#10;tzGyLFxQBbJmcrAhdAcJLwQn0n050ifLaZ3R7HbtwzyexgbyKTg2JQHi9o9CLhGTiTHfP3AXCp/m&#10;3nMybFys632sGhPODEU7OeMHbrr3eLtf9vv9up/y7Uav+vQ0ukzdy7YpwrdK0MC5ZATvzc7ksBhV&#10;w9Ktga+eTdsiEAeoppr7fDExKCnhK9TAdZ/DYX/1TDufJtTOd+/JZtCp7l523voYM9cmkxQ1Op+v&#10;+yBItfCoyNoh52EFMrsDeJvh6+bYaZF1XlAxU6kaIlmVPQ4w7JiDDVC0EBJesvaqbv9yL5Jfd1no&#10;Ij5+slSiEzLlkltNzCJy1neo6xRERK3Y3pmB2mmn8czpL74KiJ/MJz3AYNIcuwyiSs3pxKvJ8ddN&#10;vtxEGRVKenObWKDI7cvOdLZOrmB+7iq9qIJjcpGIxxUu589SnCMRIGjZk5HmXje7o4a99pElGcAs&#10;tZ+QxCK8Ehe0EBUhSPWIDd4OC0A3Vq9IpXjsTq7BOAqtSdWw3p2mPXxMgigxv3Tex85hw2E37QJy&#10;fqN9ifzIw07n2VFfCGlLGoAE1V/SRFsAOMWm94vxtuIRUtMbS8+OpBPTgXISsuYipGRw36XMq9hs&#10;7QwAMmhH42Ndrju23BcHezZPBeaYQsKFFvaDn6Vvk6vum8o0QIDTzURlOgAk2Q2UoA8Y+7mbkIAb&#10;mMx7yrShOWY8YNM+hXdKWwv6gCStWdFUDE5cp0YY9MwSsA2vWFyBafiExsnHBjKfR0SWr5b328JL&#10;hYtBHlG3ZchodlOTgsAHqIbqUocH5bjrBIm5ombGUk9qQ0HBXYUpHLarof2PtkjS7Q5q7gn7yaSK&#10;SCoLtS90Mz9insvgdmn335dnBf9mglSrWZWgSiQIdmacv8s9SbDVIEGnwOZ1TqqmXzaeQQoN3JCr&#10;0LCgbehEKjX36HSonXRgmI4CQaaTuJYwigbC39vA9lfCQmhWvhbc34Y08ePuu7kafQXkef4cvZnP&#10;UuxEjlAQfxACJEIh0c8HepjOExa/9jrzzzqCfwko61/q14Oxxt9weg9apF95Zf7qDEEZ5tlD0U2x&#10;uIscw0QpOTm1J4EMtfMZTd6j7n2U61CdSeTRnZUzxon4H9vQBW6XsZzd940D8xsBEu1y6ff93u3W&#10;b/PP/Ta54KOJ0LbWrpf29NS2p+mj+TojsEZiuPBl2hDp19ys2slAuxvsCtATcgfEaGHU9YNXeQMT&#10;tqRwQZPRbS3F2TxpsciFKIOXEcV/gsBbA/BJjsUhEOq5HtJWAsYxxdDq5Bt6PFp3yQjddGgBu8al&#10;xCl1ZxNu0EZkaw8FDVZ2aEvBFbbWHuzWVN2izfRcj7coG5w3TslZiwATW8evjoa2g6t885sYSr4w&#10;33ultNBElxh2b5a9ool8SHEPS0OUXaIrV7jtPfsnXIQjg8eATDEfH5ZUnaxPE6f7ygU2ipRnreVW&#10;XD3ojkD6cotkQY+RZjCPVVHm5n1MzTsIrJTg2bl/0XVYp8qfBhAIEljNUHe9xbRsebry03XY7h0q&#10;egz/zmP0zYa3BrCflNnZ8CfMmCNX5jICs+8Twt5XVHsRAnK2+ddrrk3w152eL3xqYiRytmQ+YmyF&#10;NguzdbhYMB6QxrOiEpYD4WorN11MxSl92I+WAKfNli45kZH9kU0sSbqnsyjtBkWXPm3lQP7Ys+tr&#10;X70rJNno5ZW++2616xAQashBSHlcz/gRjUYOjwkMqlInArpMx9Bwf7oFfEdeX+jLkBxBK4d9cmZY&#10;1a7mw5kTzsUnT6lI/wayXdSjCMT7KQTiswGyMdQSaTbnxdA7FUwrI/lVFi9iNa0Kv0HTqfQZATje&#10;yGrxJ5U/RFiNoJJG6kJwcXimwwrbrdqfMxvrtdI0X4HzjT7XyvkIQfPmbV9Tfs8GFAUs4728bUKM&#10;waJAX9PDais+n8tnar+j7/797CyBtAUfnDLxc2W7SmIq2qknqh2NAAm8+1IBYvM8hwg+Ej5hvsac&#10;ODRn27AG/eEmaJCUNJ3wkLYwv6SPU1oa+oRXGOrZI9GPUoPEtkmc+7TzTdvcDslefU9PZDP4RXGn&#10;dRTDlHsuwM71EYLgxtLhdyxvA1l/rAXKj7m5TJ/jYRQImxwQoKUkb4fweB/uHYRo5FbGkd5HVQgF&#10;cmof3u4hj4QnJWpvzWgZRBlXWb3T2S4bVxNpyJlu11GiyCvAigpePs8UQJcONy7js9f6xyw9Oy2R&#10;4VzWXhF45iV612MYsC+/3LhER90P4/7o7Z/dhr3hpaV+GwtxY8BBzZdtqvo4e73eq5xQH0u03+eg&#10;Hdl7Dax6GzQVp89aCDjD2tr6b2bEJpzw4UB61JvRIB8CQtI+kQbVwDWnWPAxU2niTPFkNS8V8NFT&#10;ChRlIpshMgxpfy19LSwNtPmSFR7dGzgPC7RNltTkjLaVQpWxo7JbEAl/bBdthqsRofV3QkH3yud1&#10;KvibPSBgTUnZQw4FHhyYvPZp7d9CDuCkPcmSXN3FW0Pw0s4rpgV9nttmE6aY853C8xI+8349zX47&#10;rPTn08fXbVoRm2aX5i2+Dyo38Jy3p7mX7whim4dtwP9UxaSbvQ8P3I2joLGxeXlgyaaUgu4IqPDi&#10;eQbwHSeo7KKYfrvNBI3GtLq5gyYV++nYORXmlaW6JEBk/Vua3D4nS2nUMRUYofhUHAnJSW5hqMRk&#10;bSEyqKgP9PKATDg2Rn0xS5jg7mtXVJXNfPXg8E8Rk2xWK7wKPBzPYwF1bSHp5v8YfTY2yLDTabCj&#10;Iw76JyXzMm9FP7Rlcreuerzt6bf/edrtfqk1jedC21s28OckYsxJbocdF/6T1KBGAgobSoO4dq/A&#10;fUiW/lGbecvfMf9diA5rIjcf4hBdv8UAAWIhRf8v0xfmLZXznCYPqauTXLbn5CIWP9MsPoc1+sKj&#10;acD3YPaJ2L1MI8OPQfumbBj7tMaAXnpZ3MxsZ1hkPLtqfPJYPN7T5cye38Mry1/kIDxKiLs7xe9M&#10;iiER5aLfxi5I59y1cWw9s+RVGuBEFedE09hli2hM6lk+85P9NZx7xbxODJAQUJmD9xeFLZchVgKA&#10;iyLtg718Xjfw4ZZ2oh9bbEUjXIlPbCTltEPKkUyuAbac++Rc6pjTJpQTMrO1x2Z2Pn6p+GgD9f5w&#10;OpLpfrab5ZEIRxKxucI6xfu+xF0u7em5XZ+36zMbENiKPtVzhg6J5fWyryCfYP8TrjX8jBMn5iQU&#10;o0dzPkfprpARuEdpS2S/P1Chcl2T1xmmbgW5nYBIH4UZlgWVzwLVKn7LvLYx+ACNF+ztTdCR+SFY&#10;E3kSxOWafVXU4nqEX6m34g9AQivp/WOeqPz1fptf9ZaTFuC/OPTE/K1X/teAqT54nc+fAvnGT/vA&#10;4/UXjf19CBk8PNN8lsLK4PXH8axT5fd9NXfhY4ddnw6m97zYMDDVvD118Rn/87Xp/mfbLpO/ss1/&#10;2uYG5yYTCrrvvtrlaXv6dP/drk/cNu/gy3xv9L57MiJGSXmbLaSIC5JaZG8H+hIDVY4BVDvytAD2&#10;WziViMKmBWi07pbggQUUFAwrACUYbhIQGnyxg2TcGrRq+I9YUeCaTu9lKiAlL3e2HdPv/IetGvm1&#10;qQOj9EVgrj6lndYKBPegsytt4UaC6eAjjXucZox5jurK1Q9PTE/wjQ0QX0RJ0d2lYlrS8OewaN/q&#10;Pi03iCBMcdYSNxBExo5PdRhXs3ayN/Iy7sJDxoDV0ehslcdZd2IpbZuAnwfRe3Ud3lKeWsF0lG9a&#10;WhSnKQWj0St52DOR+bKmk1EArq+zdPsbhrDrnLX0Qjxf6dMzbRvjMTC/Nemd8JnEPVSYMmY9N39L&#10;7TG1QE6H7T2/9HKdbeR9mU1PsDg93d2I7fzBuZw/wgpikF/QwQBwpVVAh+RY/nG0l8nadpzB7eRQ&#10;L8e8C096yC6Rhs+2Ey3ygtpTFugBMeT7RXZRwWWHpODCtxtdr6Ofm4HyfCw708iw9Kkf12Iimc3F&#10;BynMY3lgoE+cORO8Kshl4i4//kB/+pNzkS+Tj3Ihfk7RsIQ6n13Npi2rKR+xmfbicF264HouE4Q1&#10;FeS3+UE203mxFOpGVS+JwhIUchzvJvDG1brZo4ysT649Vmap/A86EobA4dMtcSLzobBnqDhOF8fs&#10;XhkVkLtBzvkI0ExebeAO9vbNwUKgI8jFx4BUZjxZgq9TdkQcf1XFoYqWvv8nenoeb2xsdprYXd1a&#10;uQ+50w37ZIYYMM54y4QrWpGLwV6ZlY6gC2jhbBWaLASN+AyuQqWXPTpUFBJtSw1GbliB8+eXNqZq&#10;D8i1xZEI6OzRpyOXx69q+o1bLo9+68vroCBrxIl3pZPpHoigHVxPzx+zOxJPWlumNTTfruYBrLLE&#10;fdaNHRTqBFbU9xvxN+W2yrzmYhJAPnLqnP8gJo3Cuws1byqBOJwkEzCO2bU1zMIuLlwc8kcQEVJ1&#10;oU+/MRf6G33qPp1+Nyk+HiwdOErco1h/WwPbxrDgTiyAc7xxoGts+X9uRIz2laTjNoPreLh6XMwH&#10;jgE9HaGANP5Vq0Eu2X42qFWUr/hNa4YAqbRLUZD7bXq6pPMteaYvRSY6RdeIm5+FPozj2xtErMLz&#10;Ipmm5M/RPPK9W9ieNf5aepBSxCLiVl0W9XxJxgVrNwZ2O7tvY22824fYKrAso9o8jLvp38ju12qy&#10;wmg5BjWnMQRAnvm4JEZVmRDki5IZt8oQ1XUPYN7nn7fJkULlaKk6NOBN74I7lO49tTARIw2ZixHe&#10;7ABqY2Q+6Tp/0SezlSZ9zGnmKcoWfDuRyLGB0C3i7LsOZpJev+arJFI3FPzW1zBjZJK38NOik60c&#10;MhGtwcNZrENPTGgB08CNHmpYiLEaX3W5MuYE53MqZSsU9T3nZMWGbaC/JdX1hdceL6xFIqFuPG5T&#10;CeEwrmy34k/EwSvgQ8W9fCLDPjssXxMUn8TfUThZGnEPC/HgXjgWg1VKeurok6Xz3r0oungBwpy+&#10;x1lW8akJHBrCzs0dJ7Sx2DBKbseKx73lRM7dFgZ59OqI46D0rGS2p9/+0xjatxsQpi7VHoHKTpWh&#10;EuJ0+3TtYas+pEqrCRidnYyGAyDkwEs+s+B2HTp2Mzia/i1Qe5hOalxZIePoEmXf5DKTJ/6rsxrj&#10;YCKpAn2ie1KaOB77TdtJ/uXNWcyzjODXuX29/6Wbq4+l92nB1MNv3Uqo9uToUjs8V77nHzEkF25X&#10;xSDnu7ztxSClK626Am/Y9JdcLx/fPUIAO1jaclrrGNdEDNLzOZQ5mFrWw1CiSYCRiv8lBIgmjTEP&#10;Nm/bsYKFp5hu/YPPW418/k8MO+TiPsoPfj/qG6+ARiG+LV1XmBO5/F5BgZoROgd5GqgyMvNKB3BJ&#10;fowbrBfc1OYUEuS47M2qQI5nTRAFLPyFTHKZU97A2C6X7Wn0TMcqsm0GOlpd7vc/S42l18z8Vl9D&#10;iuSTj28R7KiuG3lfihVUP3iBnvZaEGN+G1A4AlF80uM+vIb5g2jHuy9bIcAqsVyvc0G8mD+GjjwA&#10;OBllFzmQvxGOeheWO7k48ujBPgMb5OsQR6avg4M+9LH8Bgr45wCJfu0v/WpVK38VbnfWwST+GSjg&#10;X9Wvjw3Ik574lo3aA+NiJb4sKvavHWAn9sV0cACXivBwxXuWfmumeJ1B3snbnXXZ2OE7P2a60KjJ&#10;zGjZ96EEHBm3z9MRtNkOe9oPOnCobdZdzEH0Zj0CQQgQUZDu3piUgVjKMuXFFXNpWKuRy1YRUDBl&#10;Mn94z31J8VxYR3gui4E3UgCqaMMtfLvyq7u45AaWGLijONjCF52KxztZHJQDYAywQw6Ys+4w0rr0&#10;byIVwONqKMfrNtFOs/nptLSR5xpbSC9siTINzqube9R45fN9EAjsqwHvNP4Vs1RNJPqm+tbT31VR&#10;QL8k6e6wCDRjcyQuNBSAIRUuvUCZEdW410KQCYHGDJwfIicxAZlWpA1Bb8+xeCs6zqjVDR1bzCO7&#10;bFS3SOtT3zl3fLvvIiv+NL7oy7Bj5U8ydR4cLaF9UnS/+0TPz6EWtS5xiUTgYt2xFnBc41fs31uD&#10;IINsLARAa3kkYCPWDdS5/953T9XiOs6r+186Nclgta/ssbcX8XdF1QfL+wclKOhQzhWifq+EXnaE&#10;7oDeV+dn5qUZdDgI3680CHFBGJKrKWJ+KcIXzTCIbSYMqbro0ycuOnKpqDCjwrMkZyxEk3CZLTQ+&#10;5ppmE1ZPcmSuLBajzDXWOwINOv3+98NikyPW1CP6OLI8Az/b3X4QTJqDIuwo1Gw7tZXpjlCwKvwE&#10;2zhUclgNm3GjIzOIuvmVaRrzONm9zQxFuQHIpC2OmzM2GrZBOVtGDUCpxWlMzLHOAghVhnjhnEgd&#10;B+IOVzREfiJhiBo0GhODSp3ftCnr5p8S1nvu/Si9Cvd34O4EcBmfuTtI9kKXf6Dv/3EIrXR+CJnL&#10;tOYrifVIcY4uPDJmgmfNICFlvHrJ2nKZEjkqs1RzBz1cLDDR3r2/6aVnwzjmz2GbJiASQq/F5i3t&#10;2qPN/nX1gGHsnaTMf/hjQQKiKJ3i9cUGlblWcs6ca2O5ZfOaPQuWVScFgrnSZgn41p8j1vb864QP&#10;2a25gNljDfoLtU/z6emuv6kga+yPmyMNIHWKVcg6XZJkZfcjR6z3AKwWhSgq3tZsoFTzmCqR0WjR&#10;2tn9Zi6g7TKNQFvVaTAYVEqOZ8DqJvC5aQvRlGq9pwtUCLJ1TVRP71YsRyr9T5GbnsawqrAPALJ5&#10;imffK8RLuU/pwutPZgpgQD4XHhl1zRP7Wu3yZIKtgEkXp54s7mDEqrnicEA10/UxMBtYzmxbYhl/&#10;eju25kthpe9sWz74DAQmoeTi0Anlz8atbSMax+0zdRooF6loCtzDE1YoCnNgSimCKR2dSLfP9RJP&#10;tstK1eKjvlAA+xTe/Aw3eII22JMKFAZTUTdsOQdxYcs8YvR7F7RU5eJOvJlMkjcwM3eOESvEqKvc&#10;Pn/PKWGYi0aAVTNb3bluO/JKU0Dk9tL64Ryz+tMFXCHJ9pgzh56CeIYmhly5rWYYKSk9ORtayRgM&#10;wgT+HCRR+jwm20PNYxc572klmXhEQI1geLFCgGvE14LncbWw1wqhdI6laDUOfpnpG8FpU8rnzbfD&#10;/hLcId1eVbWS+3RGDDM3RZeVpJIdKPHgc8yPb86MuwTpAcSOvPBoUPYjhWFZuDOYawWTmsDZ9Cgg&#10;pOwQmVcV4JVt45mNhe3pt/9pnouy/LYqyNyWmsmXB+8cCVc9TezoSrOeS6+huXVhpODq8yd+Mp4A&#10;D1alsAxrcXzfGT4x/Z3DdYJevHUjXf6UjEeLANv/SvzD9BdVfatuoVuVK5lO20e9m1u2i/LdJoi8&#10;z4PZ2SDA1wByos5w7M0O1UrkpiyniR43YQ0azJsnHJiKG3oM02x+mp0slEP54XGr6AAf0gEPDTWt&#10;t6cazBgZK4zO2RsaRyg5EWRdY3bT2WbipFxMioSTX1Qx6ZpC1e/P60AgBKQTw88S9vZeQ3TNovtg&#10;+53pbCI8FhqFgrRSEwgmStx68pKNt6imHZPdnSQebBHG3FVPbeR1WpWg5CoQaMgqVU1HkVpSpFSo&#10;HHQ3LDAqhEnPGT+ZIdjjPs3wpO363TRPm3GA7F+UIBwTL72FbDGvLQeuHYdylVrVK6DS1DnJTKXH&#10;w97kDVSS6DEKyGdA4wlExND8+EAvHlfTE9X8RwQx70CAZ4T/XxUE4l8GRnpkGPhhXO1AAZAlwMad&#10;Dh8/+A/6U28blj7Ea78GpOE/Hxb4q6OA/PPewG8Cf3xiDPkW3sr0mAfyL3fhF+rHAxrIz77s/Bbu&#10;d8JNWR9rXphD7/4+4zrg2nhcLR+P94PhMiMqSTDxSjlfWUg/NXWrLHW1Ic8uhZ8RX3NpG8vaQAEv&#10;Qyxom//RGek8N5yz1zy3CP3LiCSJMKRizAcWZHm0W67sZhXSs6WS7porQFLSX9aW3XbWSGVr72Y/&#10;i9IUdHFPzZwGhl6YHDLbXqfS8QL1yXaAYwPvZMga3E0KyYgOsqlVOM7CYUKhIuOLd8UPg7rJUFm5&#10;6qX28aXomhITFS7wZ6BA91v5AmOwEdOSccT0nXsRNuBUNregKps7J21aQS6ZoqeUrM6pvNym38N+&#10;ED4uEsPZWuAOIN9WW5mX2SJ36wYfHuDNoB/dZ/J6NB03MQxS//WScCnFAEPVhfNJpRHegYgTs0er&#10;eakQUUkE/Nmkmfpmsvt+1pU6mYHRrb98v0rtb5hT4jM2KdenIQG8Xs1jjY9kxwUCrEUMn/k/csVP&#10;10mLKWAfaxh5t04be9tlHMztRuuMc6ICzMNQd5+tPaS8fKRQfIP1eAL7LSY7lfnFq1x3vObLnkFf&#10;uCuORiHXaBauCOiyZGSXFfLOEVdA0klzzYzFHQG/bWRHbdZKe30drrCtHWpM1LEDHZC51pKA1FK2&#10;t5DhemIZSiJnvaay6IIyozRtt01++JF//BNt1+n08wKfC0SKpDhvkJkqObklz0PAxXdz3oDKoagK&#10;g+Dek6tVinwZMd6LA5D6GVt05hA4p+Sr7k6SVsCyE1f2OkvlW4R6pcNQCPMhbGB1jw2ZGCSFdTMW&#10;Bhqj2CsFnhMvJEq/TWvRpMCkct+7H4DarjYzHLSfbPMG7YGEJcmGPtH3/1FTr2yNQ4EFRm01Kuxk&#10;qq0D3LSmyFvo2KuFlk6WQ+2CI1JK1wJyCpfZagZu8esOki9KBR4dOroTZ1WRE3cphAA5PB1FoywF&#10;BzUTVo+O05Lg9ZVePrunkSylC8earstrC2UbOfUk1i+qnKQGmPESYaXLq9K8NggD0gG5OeZ2n2qe&#10;vQKx6yk5q/nCFzJKLjZPHAtimCi6VCfkVmnF2UX9+rDnccL6FZf+agcvTHoFWAo5tfqi3LaJAr6O&#10;BMTtU3IsgK0xyS6hq2u5fgSQE+FHAs5gIaTT5p7rv0HhELKzRlzb4kIqTct2VrtYsWe0xcDzZOoF&#10;/dNwrg7HxUDXmmnw6NLGOHd1aer/vdGGYLHJLQZVA/PkRu6a9zNTLzTRanF816/zba/xn06GUNBr&#10;ifTKvlwFlYMeuemQYIKjx1E8BGSBlmGwDTvFJPjs4VXLCLEEZhaUMlGB2jS3LEQY2EMa3qb9PwxA&#10;U0GNw6W9CIKbL46tgaX8wdHqRNniyX+33drLe4Rnpft7ViYqFmxwDEplUUlam/yDvZ9Ih3L3ETUE&#10;a1QhvU6gqKmw2xieY/Ujdk/a3MzqYqhwByGANt/Lrvf1yjn0PA1ap6zgqxv9Mq198iU9wWHs8FOO&#10;tu+EvVvbwGrZ5gdewbxYiPz5OAZ0gVloRQHRoBjeIys9L9bJkJkuNajQ22xvdE1lFjmtofnQhpQd&#10;5klyzztD97pTakEnI3AC4ql+HCZ8aHOypTWdbtmMaCBAyeIiTE8woNd2hqDNa/z2lzXJyFAGR+OV&#10;Vw3/GUkl+/ykrijgfUa7zdklhJWtOhcRdBlkkdUDCroQOcUMK0ZRuDu7LZq2qrXfeMmHEzmEGRJA&#10;gAG3/on572cgdg+YpKr7Fwq6HNoET0T/jej/pNwAByRLWRdy4Jq7j9ZOuicf4dXKo7lBFS5mu28e&#10;jbnsO2nOhf2DB6F2VZs5UDk8lgQfQv9MW3Tvw7wNRO1pvN1bUTbNQKWAGFiEDlYTsLC+nQN8WkHO&#10;phhlADgRxMj5NMCwPwxKUdCCwDFoMt8NkzIGUMr/ZuutuWqteW+OE9o8Amb8gf55eQ02c/hMsPKm&#10;RmqJs6t95FMTdE7LmeJjejCEOTQFwg2JnSGe+9bG4fXKcTXzXmAomnnLFv9VQMlCt84MelnXO8vI&#10;SbrN6W/3Ys/lBXqbBgQ4VYDTOa1tFxNYoLad+Exax8Ub9Qyf4Nq/PfMrkxOs9whwtnIkTEznAB4X&#10;su8jjIAXbsuj/vsxEfcUQftmFPCj7Z9jJxy6UT9DBsU/E7jiNzPD3pURnQA9bx8PnxoYHu2bmH99&#10;tOx/BBTwF0KuPiSKfRsF5F8IpvyLuOYfcPr92PNYDEa+4rz4mID05iuXLLfDk858tj6+pe8/70+V&#10;E0tUjMNEawj7bjPydmf1ljGTn536q2gYEqtZ6GVOn6qV3yGcRGoiXdRLsR3aksfmAkMuCg8+YZAs&#10;0QdLWu2xYmFfxLOv5wqPJMgv6xQoGE48Od3vlGoYHp/SOBr8JbqoAnLAs/Gg3ZysHntNs+Z6GTsY&#10;2zTzHcEwmwVrsT6E5EaGt8PIUc3Hl0Q9NWqxDGbds3wCExUOjY7IIZIw6+3N3iLZ6631DXnY1U0z&#10;COAmdyQdVs7U3EBJL7uhSZ+2dl1uuSU7PsZX7Z6XokOqHUoeqdYYsTVtjhdXkjKjn61welp0js7g&#10;PKq5e97rievWr/v1nGKj1FOiHevGeo/4b3x/tsv1iX/zvbbDIpuA6IhPLasBe1+Yq5YF7CK95cT4&#10;k7J90PiiGpAzCuM5RbzeDtBX3YysbEGxeKfhJtpAdfE1E/g75uRHP1BZEqWPdtssObnJyz4CUls7&#10;yVo+FtUeMRGSBbjIYFhH2ZZlQmdjc1MrK5GKP6S4thqpXz1mLhvfZkzjp2cSqU8adK6YebGuLSRA&#10;fs9jgE+RzfLOvDwHfBArz/vFvO38+9+rn+8Mx7qx2VEyB1ARG//CCME+yZZa3kAKs+bd3ERU2RK9&#10;TNdhBsPu+Sy7L0yX++TviWjdP2RPuTmDfqFdHO2g6VREtthx5O1UfqxN3XISVMM4OWdwjoR1Ibkr&#10;Jd/Q9sMHtGM8sldoO8gizm+Y+U4QQHW/DJfZgdzrIcURXszQOHtiDVpem9+INjpdl3+g3/xuHmHl&#10;TjVeG/3p6e2Ad867XBQ5yABeHI+rKiCtk7cNP4HpzIlhhbi94X4TMDD3x0Tnvdaogtw2H64SPdfl&#10;NLStg/gbKqFGkGlCIeXhL194v2WT2BaFBjwhG8DMEGTLUhXJWJ7pzbrNT7wyVcd1a6PdJgp49eeO&#10;I12YxnWZY6l9T/cXRDTS5MW7Gs8N71C/UQWRZs/kKkFvlXMmbHTJO5sNPdRBtpgS6bSnF7hg96Yc&#10;Jk3iIjgNVw0CLNALe/hRfFdLuVWbT5kjZA7m+SOsnqgSqnloZJoJB2V0X6soF61tH6/7Nopgmkhs&#10;VSvLQaSgVfw9dQVKozLVvlZ5182kbOkfYKpN3AaxmJ7PqylKR1AzyG11Sg+rCZv0hpwozhFdJcFk&#10;MlHd4ZxpC2fOmWWccBgWQFOKxS1CVIU2USW/HU2zAhWFBU1dpfiwhxFGOiNjC9PDdEQHQ1sEEVWV&#10;4Wt4ZkajCB+b+oqcKbTczSbPEda6gC4zVwd5sTq77pb9mZGy4Zfamg3DdPYVIUgGY4eNLLVRZZSS&#10;oHLXaDabwA1V/XKT152fLmZC3tgRUL+SOVX6uOqSFIGYltycJgcGoXwlaKYA/xtsySXY1fIOu0uq&#10;yG1PW6Q4OwiVMk3GTjvKRfAOT0S57r4P5nxCmHLDbuV3INmvtHw+3Re+SRI/U2FI2JAfQJ8jDOYr&#10;TIdpBivkLsk4Ugn1QMf2DDtzv3TBj+W+bKXZYpulsnamysuEcInzse+dxZCjBvF+PXSW/sbOBdLQ&#10;e7955sXB+0H64artNandUECa6h/fzqE5Se6Kl8grgUZGP+uGS92EqHm9utVT7OEZXHQ8ewwF9VLx&#10;APIf3t9+3xn+NH1BtzBt57X4LpZBkqYQMuHDPxD9b24Ef/PbfjO22qACaRU+cT6av8dPFM7sMwO9&#10;G7Mga1ZAE2VFLyo416xm03V0PvARo+wWtMIRKel1MLdJVx/Q4XVUKgcIENh5K++UjnCIhzSMGbR3&#10;USXsAAL7/P7upGb0qAUiSCbVdT1swQSx4IM4LzBxytas6ZYmXWYEyiA3RuQMZPqPmsqy9iOXCJLT&#10;6Ycqb3fFg7gk6Ky7ecm6k8pAXb1DkZFUkS/ovbLvQ3qhVDumZYAxe3IkVfMN51ApBKj1GS8x3e6i&#10;zqg7ths5LWH3m5jyDzTeoxVzbZdnvjxt12u7ftqev9ssFPBi8G0rDpx1MYMtOHpvnsa9Vj5kqTC4&#10;dieAvIyBgVS9ts8gQF6eBX6MeuVDVO6lHGY8OtPkrWsnVyn/KQb6kcYPv615oiM0yb8MEoKa1Mop&#10;f/BEffsvCWz7BLc7ViFyBhzirpTXBtxRlfVWTug3nw4/sgblN7CTv+Zf8rXgmHzNfeBTtS7/VUKA&#10;1eD60UP0cFqj2igpWOBJDtbpGTLEbK2mcLVjynw2Z563pR6bM5fOFIJAyaXhpXgoRRBjW1irrCH4&#10;k6n2mwHGtKvazzv+TSsu8xbrXfRd+XmLz0jI72KhuiTKwgD+cTuQigQSajmX7DJrbGuWcIp6MJ9g&#10;A7ANq/cFr+oPKplZVPON6FgOYcLTVvNyGP6zm8ddaU5tJ/gBR9uu1zGweTnd1+4/bvOy5dewtD58&#10;0VEQKRMC3K2Hy+jjSmBzenU15FZDAckjqWJOcy46g2TQzu7+w33Jr5plwA1+HsQu4ULgWvrRHXbV&#10;WjNe4xw5FHslz8Qc1oA4Pqs1q8+peAkZ9IqmXd6+VdlfyvWab1JmckwyUht5oMzcBXV7CkzxqSjC&#10;ZlfJdsXdnFTcCsVHpZbBfQQ33G8EfzcezOfv+btP3jBbuPBlcjDsX4ohByQBSApuxEnavoFi9Vwh&#10;SKOBJuMhLFDoMrmkt32VPi+mJmd5dZP+KyUt7KHV8bG2e4DmJSscEgkzUvINYXyNNx8Q4A76Ian6&#10;pCNz+5D5F13jKjd3O+WKk4EcnHGNM3YuNhPHpE0NiLMvLwP5uF6lV2fCGouz8vkKEChHphkjDsOY&#10;jINe2lxyz5cuxIHFOm707/8gP32eUA1ZF1x2n3xi27K49TLwrSPeJhyo5uaxlPqzTcEXQhhmXHZU&#10;jvRs0c12KYNTkXVOtMMoYTYlPs8FC9m9l7h7HIN53jlTnuzv6GUXzRnR5g/IjOxFnQ3v7NlacTzK&#10;fjIcbFrx7bQOXxiBgkG0YqV5P1sVnYgBOrSYYHW/2kERn+uF5qiprp2dUnP/yXf/85wNXDvVqhse&#10;OyaB2qxjxXLYtiTSx9Abjv0wvMbZzs1S1tb6JPS7VKe1wDRnb/1lD8yDWzvIeQkjZrLZ7ZpvaHCm&#10;p1HGOkhtTVnjccNGE/dOXz4XWzLNC8yqoLCsKckxcqhDUtXnfmCaNvcKr9/mArrP1mIspuL9WeZo&#10;m44zeLJBEncgxljPCZAlq0FPazOrLzURl0BPda1sIGAKWXPSABiIOOnxCALK7kl+Xir3jitPagC6&#10;FB4MQxih+/qqi76Nkt7Ba40ysNAeN0NAE0DSNDhrCp21+dPOFAAp7F6KlAnYJpypS46ljafgte+j&#10;gzpSAOFqsKczphJ3mjc+Xcy81LqODkdhcgrXpXnBJhN8banXjEvcoP4MXSb2FRtc9mEL2dRgs/Ty&#10;DJXk0ooXwbBFu+xCNsE2haOaIxxljmXwyecDzsqxhZrepGgar/7SFAMX5Ul+IgmqqUIxrxmD7mZW&#10;OG3R90cAapwdGSpmtpnzCiTAJim5I+VOmYWzvHbRNNNjJpwjc6ImsRd/DsSlKd0JRgYVi2FmcqBR&#10;3f/l1mVAgCPOuT1dAMRho74skJ7Aw+IwvAGuY93YIC+T40sZnDY5aGeoN8V9kGtCinFrMUCvtnTe&#10;p50ubmw4OoH0EDlY4stMQfJ4rdl4aWzxkSLMREyPk4Qe1aN8Qjwr0mpQ8hM/Yr9hwc6rLbSiel1S&#10;1DjCr7qohNfHtsM9+lj0qufzPVGGxzUvyWLbXpzjA8LlJBT3A7hQYYuymVm6rEsgPOwZR5jFzmUX&#10;mTYJE1PcUguI8CBn6cbm+sIV7ZMjFriEfJw3GnwlVPQSQB5xGheHsatw2gm3Yu8w/vG+Bv9E9CPz&#10;3w0/z+RwLcMTTOLyh1ehfyb+34cXEF3r4RFsv6S2PC4TBSRngQU7OHgZYqGbxQih+1j18oV9M2y0&#10;LUut8Qe42Yg0cFFiV2olVJsGKAN9IfeWJmOmMDiDZ4MPOmC5EV2sX2RiP532XXS+ljRPdfKouCq2&#10;BxVRxBkfAus2w7oYRC3P2k2DUEf+DEBqSHTitWhAntQ7veJSn54QZvkMpGCpe9RsslQvsmMfTeFN&#10;cFguwcsHIHDtoWKblWcfxGy1indZkXhyyiNiCY8So7mXQm6P+fgr8D+1P1Yl6HD4vg+Afht/Snd3&#10;zdauz9vzp/F7SgC3J/3L8xAC+u20byz7jUXAcTR6LX1qPqBo9dV8oheR+qGScCxjti/zmW6PTlDA&#10;h9mBi2/om9l+/NCIkvnDuMUDWst5POVHAYlfApY4VeXIB17zjYjR8ulS0Yv3juOgyXwT7TuVVf0c&#10;CeOBVf5B78q/6l8fHxtCZzgpPxon/HDsfTBN6S8GBeSvHj6njrirv2KZYWrSLJ3eBubjWvYAYq+E&#10;kDe19+eRqIW7gQ8yMHh4WWV4Ic5CtJxx+pQqu006y0Zmi632EpcwbJ/gBOcGyf5Tqv+nZ3on3tbN&#10;/7Ca2hbJmq2B2K1Lf0WDGwV9chhsPLkQLXMVRMSrpxiiNoghsW8vwYHWQv1iV0oqx2Uxtyr3tdcT&#10;7AXSYyTJbVm1CGQhMFg7Fn/mBpgNZR8zG3PR8mvWn6UC8FTJo37ma2map/QwyIih0rgabZFrL15o&#10;2WqmgoyqWFQWM4ColG+Vqhk2ZZhu0CrkQiDQ3KfJ5xXbufMCbVwAS3OPocwaCAYruVQxW9Smy+Rw&#10;/UvrV9+qsOHEdssELLkN1DL9UJqwqSmf+sT6Jssg6t2L3Q6ja4f+rPaXfyS50PPf0ydXLTSGNMXq&#10;SLzse9gee8YWqqzFJjsjnrOheQTz5LDSQGN9c2cqPuRgEbZxK+lQR+ltSge2gtYzF2OrWvzIeSkh&#10;JxWOgG86nvjJ6oqH/drpdT+Zro3sv5jcUe5FlqNt0DqSaGkHSF4XhWMHTXvQPJN4ohU7sTRPPRdV&#10;19HLTT49k8HPBz6iSHUlldxaLleD6yXkpGcs4B8dGDUZuQCN9sLWvO+b/vSZ/vAH9wETV4nf8mFJ&#10;FR1BF2WLSVvALZODjJLCu+7Iij3msyfl9ob2OLTqFNv9Nlym+rf7h4rLbjjbLLbpuy+OHW2QfCdo&#10;FqOjj1QQzNnmFAHjm3HnQtajq4NE5qjrlgD16u7MrLDQbm1+biDOQ1kY7hk7cagGkKSvSMaeQS2x&#10;hkp4FG9SNgIbrOBoIPhC27+h7/9h3Mog3UKw5XzAA5YIR8RDoGYZt4LxUui+yqe71EgbZa4oIBUI&#10;OdapY19W//O1G8Qe8B6fxbU4vYCLKZSNdgWQyVVTRV4tEkQMaA3CoL69DlwfRZMSpKvmzpDhlyDe&#10;eOme5uiLPlcLQ7M0Y2N6jTJPPOmGJ91kpxZmvJsPAIIQwfuLnwf+JEYUW4NFo+9/zBsJF8QlfqJB&#10;iJcsXXidElo87MJVJqVIRuN1p4/TXeOM2csSwKcjIbiAHP7lgOTEiE1sktWFVYJW1CBtU9KEE8zB&#10;kguC4ZcmMVQsFGwq6RDVgUiz3hcd4SMgsNkbW8vznZ1MFh/hW+Nlx9IAXW+nBB1eVcVE1M6aD1Kr&#10;PtWd3G52KS7bYU/EFIiMTd7N8FFHy6xBShFPyWm6xmkK5ldIqgzGnWklEvFaLp2rgaLwivf7ytKO&#10;TSSwOBZhrr1aD8bLZF8+4HIiqANXMwuHx0b3mz361wf2wlQQw1liwrkXXTcFaRQTdURN5X1iHXL7&#10;5EiN9SKBMUEz0zrFiSWaFSvysg9kaJ9b0eeroXGbj3ygXRXjZUGv16QLQSIgaH8z3BXykyLRMDPF&#10;OCcfV1jrpwtmB1KmcmZsq6sk27bZFYs3OExZnwWpO3Y5i8zKMXcWVHQi3xNeWJkPoEE5AIQCTuFS&#10;5lwudv4VxY0sOAqLVB+iGgGY5bwoaD0FUeKWLxpfsNdwiqRWMbqk2LduIT/LdVvOGrr5IW2Z9z3s&#10;Vk1lOo6wcKMW2H1DfSqHhlsDQAotM00LKLJ/Ae2aDhhsEHCJxJDlFl0OEaVy8MmRAMC4cqXLfGAl&#10;Qj/yjqs3Y6yNPxD/YZJhf6NHyCVPU2D06H5Vkbz/MiHAfVr9IFnbOdrrDnyHJaEViwncwRQlbPfO&#10;C3lWB9kGWOVcFjQigJW00XjSKX6I8nbYzsbXjBWiDdL6dfJH+pQDNnBbZDRBPEMB10hlexy7jXsJ&#10;M1zF+zQsUCfEmZQTSIsLFvM6u6rPnE2h9cbsvpHWVlMvFw79eV0h8UdgyPyBNmfdGpXuMJ+Q7OhI&#10;16UTTtD6wwYdlgYzMAbuMTDHT3DKQ7+YTWyaH5Rhe9gUL0wP88Z3VNDw1BZreWbhrJFULBJpkAoB&#10;3qe8m/QXw4MnMa1tl3a5bs+fLs/fD/3f0/338/b01K6f2uWJI122BQTIZyAnWnvzASxadiFyjhlw&#10;hRePNN4iCOPi4s3tEM142DpR7cuUMvB0fXqkCDybrs5xJnkIRq5rpqC89wyd4rdww18MkBBwWziF&#10;3uQ98dC3I4CQMbFk08gDTBRaSqfWoB8DTN6bbT7wFi7W6+8l0/0iSO3PyJ/7hVPrjmOS30duEQL8&#10;igvDh/niV7zG71/8Nx7nXwAFpEdecELCZ2r31dOf+SGbgelRZ5gWK5F3QcqHo4vPX8UPhMtcDZEe&#10;PcicNju0kJ+AZuw7ye79zGH6qUmB6og+uC/3tW9Ag5Yyq+Igpy6hkn6vW6OlDNZqdJucOwKqIENQ&#10;DZ309FNxJBk4JA40UlhiRv8UyUxSHiEO9xGBHjEAbwVn0uN5nTlVcYXbGUzLK3ZY1iPdAk3ftkGc&#10;P4iiSjuSwOGzLxS6DKXLTJIGorTdurGxi5a9opIdJp+4aK/zd7inIqTBpU08fj+5OU/Dzmytq9EI&#10;vkp23CvqMOnJ6BrTztwqdIohC1xNTciFL+Lsq6v7B0bRc6mcfe+4TJNSLpVD8wpnsyiv4hYox9vN&#10;dh3MakYqi55Wkm2HXExrPxTohAX9G10six3MeO9lkD7bb+jT76jBdiN4crQIAXn1oVgDITmN8gQz&#10;s5iqa0nZzh6MPPLRD7e6IYPoh+Z+NqGFZJ3E4lhvXUUMAvF0S8f/MQGE60hZBlt9nywtnuPyNFHJ&#10;Wz+ntrxhoq7tXLVTA1aGh774ZenGW5dkc4uKSHKZSvihRbMmmboRME+QZfU6u67PTwnwrVaxAlMr&#10;2MZSSZ9/K8ibSyI8miaWBIMTcNB6f3w/yP/+z+DFZv1HlhcOkQUrjr4lsWOCcCYXElySIWyv/tBh&#10;uW5pRcVkrE0V4JaDJuotDoSczSTGcl77BLdi7ykDAmwZnTi/K5JNOOSsDkbGKiyFt2KNFEPOS0tB&#10;stdMbjRKfDGZoJTp2g0HNbflAnl+3Q2TlKfd6hoU6wjK9N3/WNGmPIzITJVknGB/7X6pn/4nev7e&#10;FuJW0zHbITuZIT5KDPyRyPbzOSBz/aL7txCqgBRVd7Ktlnm4qaUSscwHx9FptZe6E/CyYbBDxFTD&#10;imtJDqUupRO1cBokmebOKZ+f9Pkz7a+J7RVrdCnxdZgmO155c7y8+4rfIbVRABW+uOKmzabt52kP&#10;sAGpKAqt3Zeh6S4+HEGbrKnMrvTabBIbjf5Q3QlMR+F5luqf6XgJalEDSJcxo7FwhhdOq2Tsdzsi&#10;xCxrZmRcc+1xz9s3+tOXy3jh7RWrbg6YwVKyQru2+QageQGbrpgwbTAFiiPZ3bDKOfSRQkXpg4QY&#10;Ne0XwAvtEezWdFIZLrfkKMzrbOKqcYuawAQy3n9pFGbUo4PKhGV8g3K0ecdsy9Zl8fVlSpfO1sqD&#10;rAN4epWP1LH4OVHxet0aVkwZIjgDCDgwvND8xSIjkom1jhYruGUTqzAkOpZxkQhCY2yqsCPEYYbu&#10;GweCwpgAu42wPeHS65PisRxi2tUXl2E+tyKUs3gEjFwEXJTdfFi1ts0/LWr8MPC8KXhDOU3BUs2R&#10;g2jZ8NNHXwhiOL2Rv0N63N7ldVf14XABvW8Pny9oWGu1orFcJPuaaD3aWrEU81Smwp+V4h3H9EB3&#10;G0V93I4I3ZRIQAcf16wmWyDErkA1XWTqjFs+m1kKp5fIijWrRqgyUm1WnBgaH+OLpUq2I1RAMFhj&#10;KS2R/3/SSi9iQFnmFloazOwe1DgfTtgvvkifX3GoOGJr0S05IhvGOe4LWdBNQeMeUdnKmY9ph7QL&#10;Dm+WnGNZKmVQDjGiMeNyJR8nVsjGG9vhZWgtI9vTb/9p/PV2qwAsY2gc3Irq4FEQRa6bz1p5SI0S&#10;NGRCwu0UeKnO9uIN2vQ7PPqIu6rH9/83dYH3qfeTrutrq8uqt9sMAvw/iP7vueRfKm+ODPBjhr1r&#10;A2W6hwmzm1ODD4Dbyeho7yKwHbUc1PDtbMTI2tvQ0VCnY4vlixRQL6NV6TUsqtpmltU8PYswNJi5&#10;bn7iwI4wLYGjka0IpDCgkEbg3P+ch7MrUHRfhUXAic8BQcco2dczJOZbeIP5f24N/D+Za7qCE+hK&#10;4/xEQ3auHV4AIyQCHzzKzsMjH2kmIE+b2odazIzqBZbcSNCZ4bGat+zFAAFuojNbY4ZoacoUuYvE&#10;qVrQjo9ZsjTo2+J6m5OgiXHv+9D+LP1mhu/bZbs+bZ4CeP/LiEfarm24g148qjCQNj7YHaKyk1by&#10;4nLXwIb8TcD0gW5OlmWFMeIFqpBjsuNqh7c0vfnRsTyIWFh5LMyP0SM+gxUh331Z+95y9XxPLfWL&#10;4TqHlsohFeate/1hKEZWntDaYV/4Zw+cNYtK4/Gl+Poguq+Ehd5D/n5pkOrn3O5fS8HG3/q6jyv4&#10;zlBAPncC/nP++jkY7Yp3vf2KNRT3vbesn4l8xG/C99++4vzeD2QFTdfQ8sfXcAkwRhqp0rMktIBq&#10;PePTzmxKtm27L3Mz60sVD+7IrfEk1omQUSBFllJiOVuWyhGoTC3ZeyXnqa0YeSjSMvaJnAYoJYQv&#10;Od2brzUNKYonehZ2V3xedlAEpmpqlQmgINb5TFWgtnD+oLES8Ftp0tFBmSuJ5ImcL5RWMLfk+IuS&#10;6sQz/yQLcrlZdS2OgCqjnyPs/CUzrlbk73A7ND4ADfrA6r/YNCQ2T6jlYu4nGZy2E331fz1lwPZM&#10;qEgvk67FtN+sK1wWTgFE0YNqj2Dz0kIzY0L1xumSx2ISvYxZCujO0nKAUtqgc5MtNKVhezIiFASq&#10;L+T7fnrD3qcTQ0kzMMzUdG1VfyH+HW3/gfaXSZZvDmq0mvYN3bRSzgmd7A2OHDCOZnXu8OVk410+&#10;wzhzTSVo1kPsmb9yoH0gRWGRLA8novGTy0aa+cP8AW4FPRg/b/KrIMKPjwvoa7e4nYjjOq0Q+Ojn&#10;L4BeQvnj+TTZ44s+ADYz4qHqNe5FMusoiZ6tEWYYKbHj9TZO6OlK1Qcab7wc6seSi0YrAbCkcpUL&#10;LYA7581iOQTYs2di3Y/wn/95aERmSz0MXkaDW26iyZ2BY7FfpTGD7aATCoQvJpaLt/6jr9KZkdMs&#10;UzqMdYEsQUzOFZgv46uSRH0u1dng5ohaHw94i4svCbWzVHfUzUVgaZmV2JKY8RFIo4DCL+nJxKZO&#10;Uq1eZ5ECwOfHuco522et7MkzIPaCYugD40xAXNgdbGi+WjUiPviR3H/+HX36x/nwQmOkcfVFJzB5&#10;FPw5F4UOjKhlG1t0z3LeCYmvQIceXHaxpbhQTMUCt/gmNZCPAvKNQN/sNaFNtfSClktgosx5r8nx&#10;sOZeU/r/8++3nb58gavERy5GMOwrGyfCHdFywPN0sqS03vYM45z611HzfIb6jaCiY+8Kuis4PxMj&#10;EdvcrYi51lwm9U3LwWyoomcGFRtVsnVNBJkQSPRqQIoVa59jLJnABM9M5ZqHgd6EeBV67LPf2JoP&#10;vcZhemlAl5RgQlSAYZpNg5kyBXx5cUyZZEQZSi1sJKjJ0v4Xt1IEpK215O6wz1oyFqyJAm7h7Dcd&#10;PbYp+JyNR54uiGRKwfQONckdYa7hGf+xFgzNySh0oATvCgFmDpxPY1r7QNtTUdsGTox6Unsv67GH&#10;KwVQJwR9Uc7tjqP/LRSCabDsQjFq5iU7UGoVC1KBlIyTEJniDEwRybZhSuhcNO6ZlYYrOrwHOGto&#10;nPwOjlsjtcjS/5h1IgfaKqiAmvLB+KhOBhvvEhqmsZbu6RAbnBQJ/GweknXaSVL4qh87AQe5zSpo&#10;F1KcVfd9wwt0q7HA8+MvW/TB/aioZJktPnLbFjJr1oI2nyDdDAlj4VTI0VAFJW4K/NykVEQdSx4o&#10;6C+0+QrLiSOTnwkhr7VsroaVbpcyNSUMyB9/Le19lQnyW62NEmuehEI+1qUUy2z0A7pF4EmHgHBB&#10;FDBqS48j5fXoJKWgyD29modlzKV4WiAfZ1TXuXE0lajDhptuTmYEwnpSk90XBLW79zu7OE3Ed8FD&#10;C8ieCzg/cit9AaFa66C1+nbo9fADkQRug8VpIHtY33Dh0tFge0VTI51ZXQdtHowEIsX77z8S/Xfi&#10;H2aS/M2pQ/v8+/0nfxD5b8T/Fw+88GXu6reDRoHQLRM6UAzp2fWHMAmajK8wbfcIWeQWE3aLNM6k&#10;J3gOMEuQ8na9VZxYrj63F+etN78U4m0gSmvQchhcNmO0MhS5gnjZrXJJrMljIynQTT5repDOKR7y&#10;F+vXnOlGnXYZAuR2CRSwQoDI4j/ovU4gwJPJgOiwLXgsdzjtTz7Aihh52a0qejAG8KwjycFx4zNr&#10;QcgWmhAgapkZUz0ouZZcyPvBZm1HRTlgwAhensW8iuZf/oblP4p8Jv6R23XAftdP7flTG/l/W6gi&#10;KLhRecNKVjmjbUhmXp9CeMfYoYcw2Rl26xuJpGlAuFIdT3XRQM4unxgX8AN0iGkJCikLEb8trOEj&#10;E/TgV8m1q/VIkPOgNcRHpOHQhyqu5VKtrj4it30Pd0AU9hfGjQ5PLMs5Ilxm7+VxWHVDMGhbhjAz&#10;Pwgz47P9/5tgz0dRLH7gZv6Lgk+/yq+flW74fkaRLLSO4xzODyHAr2yg/jkRwa+ABg8L3zEasyiN&#10;uQBB70xT66zDaDjCHz8bFPjzezPGoU8VntXvwvWnUb7FFCEp2GZxIAUIPIyWbQoBn8hUgJx8agmV&#10;jxonCEVMoDdA5zTSQcrQvbu6BHIwMNwbYY4byYl2mfmQXIU5gpLL/QPzbUL6cW4t+BClc5tFMobt&#10;9WK8CQHDSQUjxIcWHOIV9BkEAkQB4PPYgSUQxoXwYg9BiQWnp6iR7AW8lU6obaljb6YbBP8W6VgM&#10;H+iWWjg9QQRAP+zKBFxYqUriMChiz1rQnqh9RhIIoHfa5I8rKbCikYt+cJnYHCfGy3VUBVEGd1lX&#10;wM1XOdiWTr9rzSjNQRweXcFt2qhg/dMKMJKGFNqCb5PdGDb+hcQW1n/+eLq91Ti7iahZ82IzVHKM&#10;n+/p8r+O53HEds4m3dZgUmvZEI8ftyPOAxOsIFOrZiQ0gABxcygrA4q1W3fbSQPqAtzSduq+H8sy&#10;sDirDWMGtH3vPJysmgsOvm1RrTbEUhdThLEwhE/Z9AoBlqWkGhUSwC4n7Its/dEq7YbeK0KkmCKR&#10;3RipJRsGCLHlGCmbPoyebzPS4uV1tOSuV5KajrOsiXxcRM7q/0drI/BhS3Y8ralS9mJtNP/+j/TT&#10;Fz02v1GR4vky0TUMhMP+aFfbKkkL0LhqGZamJmXV3LKDlNlniZH40H3e20ypNKUWcUtKIJ+qAMcc&#10;NaNMW5BN9QhCu+QtXpNEBIwU0jExESeF8mljqm0yNwkUT0UhZE7zXjjlssV8AqZNHRdEYHu4PoVR&#10;Ha4c9K1SXrYwKqS0kdx91hWHaTXxtNvS0P6WPv3b8WktI04SwFi4yFx7a4zBpXNIeyeHy6MHJAkB&#10;geA5zZFNLlYQRFm3SzGaMmVw4s03SRQqVDUCsyEo/KaQwn3qioMR7MWIqFj1AntHDA62A/jyMgVq&#10;VP0GVAQWS6FTRsItIPhSqZ4SkDHczHzQyrPmoX5PE/X4U1oHsa/vDA3AMAC7/337LjC/wLeU7k3o&#10;qRh+2nGdcGPe/FFrHg3bklEtaJwIDQrG2Vg8UDYWtcb80EsDx9t8pi4bKrNhFRcT+rPppMbn6iOu&#10;STEty0t2DXeeVKjrGhDBBZ7H7sgfUxnAIVMTR2EZLlFQjzR7r9+8J7zlwL59mWFTFwzAGzjTdfMI&#10;OohJgnth8DayXqCTZgtnBzPqKNY7qGUUO9y77LsJHpQYFI0IcYgX1ej6rBGgoWWoCFlNyAhjGObK&#10;Ddw1Jc2AVdkm0dswBZ57VxZ4jFlywU1BYDX8wDEGYWwiwQoQH0hJ/XfIDd4b2K04ZO22pQTBeFnI&#10;SfUqMMXenIl9czDRGkogaEKbvDnYOaWB4/feDXs2qsCE9wjkiffa4TbdBNUFwbKx1Jdx4O7jOl2a&#10;Ebw28E3NvEPt1vOB7W93huP53DxBUfFnQZtZRzpDk4qXkd0ou8FIFp86AllQO2JhRvd6PtLydELm&#10;EpYctsBZxaitLpWYg2quq+GBo5E9HpSqk/4At/wRc63LA++Lo06isIVZUC5ZuXQl4sAceSTSpoPj&#10;YiigDu7Y6Vu4rBM0JTi1+h17Orp7giW5rIpyCvc89Sk3lqBrxPqSq0akzgWIGFLQPjdZmu3Xav65&#10;wLso89ollks1zjR58iUhSJt4dvOcEXSdQlNQTizQyHBS98Zcd8JLWEhsloIx7XERY3N+8/W+TZf8&#10;ZkCr4DHoUY0nys3xZUYD3v/++/m7TQ+iq2FpcyZwftBT7QhissiNjL7a/WYgY7KDQRPutHUC3TK4&#10;WLrIssukwFZF/dM5qiK/6135DLsxeX1i0ol6vmMnuy/Z23bvL71Q18ItDQrwmvgCwRZIPWszu3vi&#10;c32cyKue8309g0NN/XYUK1NJ3qvrjAS0aT2xwAINKaSKHklmM7zhsCgnFo5ypvt5U9RS81rehn1y&#10;al993x83wWMiYcKtcLYzN+glBWHhhn5i0JQwY94kBPJyczkzZI2SkEnA1dZcatK0JToaRUg3M3yj&#10;9v/w9sJtaGrbZdiBtu1p3L4gVII3FaTunfKcqfJg6XGcXr1sSolbAJ7YRXDW1RBGKULwAgrylMih&#10;xfgBzEkekLjpl9KNMZ93voG+d/JqOZORrn0fpvdj0FbTb/nlcBJe5s03scCvyNuDfQTHsyTpRlL6&#10;OV/rucgrgipUbfXqHCSPaPA/f2D8ur9EvvECfTVe++tAjUTEcuQxSKW70F//r7d7wx94rE4VKkxA&#10;OnlvevwFBw8fv/QQW3E+W6IdGBV7BnkILvoey3el4sm4k+E0mC6joLtMWrE7tJMG6O6y3yYdqk/F&#10;/LRnm+G4RNiu3a0XYv3KIfmaTcNrRYnkMIcIHRz8QdAGRmSwTIwyGFKx68sIKvNoHTIZZa07G49d&#10;VzcLv+EFutWlJ9wdCc8xB9IAb7bswQkD7KQRejNuR706uLuAz0E4ZqBYQtJSNlxmlStt6azX69lI&#10;6mXkSIOIHvGrH3lAgFAzBLYji07x1c9d4PJylQz2sveJIZ0N66vIa1VzarUf+yAl+HefpMG+1Wsd&#10;To5m7KFa3cigY4+z/8ZliHT60KHuAG22ImbSPp8+FO5Zwpbq1+aI3tV2NQUIJGFZR9Yg6ZUybNsH&#10;yUjLZja549HYAaeyR0DAEZfbv6eRffB6fyTHhXmZge6Xa6qFAiToYP2LIBZl52udZipHKkn11fAU&#10;VtFuLd/bzrcbNO9gcr7M1CgVBAjaBYe1yzyUpT8YG/nbMF8ZgrZL+8r1EXI2mMqsuL6Osv/ltTTP&#10;/pdQ9vNDylI85QhnPKmbnYINemHWCeyU8rKWj6Jk8scAtgaNrEhsdsHsgRXteDRHbn78afz5/GxY&#10;1KEU1a5CmizCLk3vkDCtAV0nfFOYczFNpcQwkikV7r/+8AN9/mJjI+Y3bqnkXrTXEsZxHVCoZgaa&#10;DLsm4w3jbHDxUBLt/jSfYchfOQkf0kF33lWuMm/QF20EMb06dTvcNTcHSFx2zGyHamilnYhf281a&#10;KISzTIepzBsLo8Ma4ie9A1tKuyII1gqVfTa2Q6h3A5l41WCKuIqrS+pQZ0clBXkdxAR6DHOGlN3b&#10;XPMwZAs0FBosZgFF26dJCNgJY4cQD0NRYKxuLNWZ0zVhXYDlBk80tzICl90i6unvB98308ojEChc&#10;TcMOXvGi+WS9loviBgeodVY9xTykvlN4UuLsyd52b479wLxkTqAKluiKs+/0+hkzMnPJS5tTHS97&#10;MgUipnesswQKAUe+c/Wc9c8AOTcz+aQf/BGIZXSkurFsfu7eqLw/Lw3NGQ97RwVEU/kE3UK9oWig&#10;JlWRqSlo1uYV12z5koFpgj1vn6n178N5lq6jZYfzmoR8QvxybQZLN3iBJlgpE2g8wVs0rThbBNMU&#10;NLKQhBLwINdvsVT/vVxwNW+7xGRSGg+XZv/GSQAjALz1wTDD7c2BQCui7qX7GEa31xnb9jzFYQPp&#10;4euVXIPqGkedkzcPrGW7ZY0c1dPLDIpAsZTLFGLGg9Y8fLprto6wwqszznZMnLssnk4DVGittDMD&#10;hNAZadu4T2iiu6hPtxtmC8HTbLbPJ8+C5czPTdEjmV/KKZ6TdJ4UgQTKRIjdF/H+9A0VXsu4AfH6&#10;dPywS7rFukfd+C4yYZ/sXcBZXSReL6krFfewv5eZuxeKFsfO8IG4KpMFPe6CCQYGAU4qixAXXxJV&#10;XvpqMyL9wj3CDMappERrRbZDobRpNmHPeFSHt0tEDz5r5PniLIlqa9dcvLEfmtf5hQNi7J1DIwvH&#10;XzKUSVIs2FAEIaWPZ61QnXN2D1AMw+kqKPcZOGPvWwmxhiJJSo8x1OG+UvlRlNjsj3UssFQ98LX8&#10;MG3u5ANjNHtAfY1JmjsfESk7bB1XHXllJtQWlfDW/aWXdv4gzMpHaY2SnjfRmN5BLauQTQMy60Lr&#10;IDhmPCBHB3LHlDa4lFN/qiCwazzHX5tL9S6xT9cdnxVXzTee9+MZa6XmAt6fpVv4t3CxGjiaf0o9&#10;7mM7A4ZsmlTsp0FWAkt3FmGMLr+UQBqj8rNBrFjwbpXZOstZ+UL8QqYKjnBVjOuAbovVSVLpvWAT&#10;xKGAbNmLDMeAYrfa4e2TMWe8uSCvdc7alMvlGqemBy8RGMgRl8KCFqNgedUc8b7QkthzYsa4CB+z&#10;45BiGBV0N/bohfkfgxc/3Beaemqnz4b6IWweP9f87fPXcNZq7bINXkxggdwYt3BcQq9rjMJJH5If&#10;eHrWrcIjFPCQCYdmpCe/2ockUGcNTND7Hn+C6PjOfJYwp2aq5Agcg61zJI1Hjmuwrm39bVEuM630&#10;VDZPUYZxqHuu+4zww7zLT21oNy98ud7vWgv93+SJ+yf5D4HTdAAF5c3sND53YT0KToTq5E5FuycV&#10;4/R9qVvvpunOO5SUYh8HV7XoUd8VtayQMPHH0uPW0X0iefr2MLliLV01l/zr6KT4PZHR+1qnB3vb&#10;czRiIe6j0RatrjXI1Fr+eIhw8En8+9GjZoUd+FGGz+NLtkCMv+Ad4fLnL2BK+euiWeXOrM8Qn6NC&#10;p9f7Lw4W/MjdYX4wdxUd3OlSmnkDJzLopcb+lzFRfVP1C5m7dSQsSkPwLJIHgGVkEllBHqLAmY9r&#10;28Jhhd3mwjd913XT3mV/Hb/77b5J7ve/3F760Pp0K5OsPO5CYenMZjiW60KrxlaRVQOWeXlSe63T&#10;2ImHx5ifDmZl4sxlrrELNSOBXL9ofL7YQO6zZna+13pb+uoktuBPHDqMDs4f7KX7qzPtNqM9Mh2M&#10;Rpf6qQE0CHEyaTEqZVYPf8siwtNGxTQF4UXUSNgoSXpTGfyKWX6CipegySiwxyMgRJ5E9k62lXiI&#10;l6oSCaPHuXgr9LLP1ewJlLxYXxvbipsfRCdwjJmsT3fpKFa0WzL2lDvMDd3d0dkPrES6txwiQcWI&#10;3JIsE5U0sWFLPuW4UZAe883pyabp9JCMnQostnP7R7r8bioCoe610J1mYUUEPH0+ZqD6VeT1Hq8W&#10;tGlxgmWo1Ea8CmXGVDCe+Ms2enZrbsmcFno/9ohXMJIxVjCGXrO+uYlL2rJmnkzNS/fm0a4k5Zj1&#10;1+4SwNVJafVdPBnba+nFucyICGNkJqR5RQu1HKCk0w+nX1YpAT1lzePPYWZTyr9qMj5/kfuAv1yw&#10;FBDsOJe8gnJ9wAj7hETIJ2uLsDxepfXm/uGP8vnLaPm53+n6kfJqzr1rR6U7SKaWocwZi0RF8WyL&#10;SDOmhQIbot5IV+c3g2FgTNcSQucY6ju6drpo+DaXvIvr+YjBXzTIeZwTb/NP2O3wQjicPsmwdPDG&#10;BKlp9uq4+9FB6+7u2AFb7sUDGdjxa5oOXgG3sJz/f6mwU4PGF4MXdHc8aSmfGj3/O3r6VFalskmn&#10;IsuDuXPlGTLs60stLGcGFzUB7sjGbFvhrCxNVOxn42p4P4BbH7SASErLlvxZEZp+esxcnus0IZQe&#10;BnfcJeANaN3M6e7zZ3r9ktaOjJo8KVzArPeiNdrXSPk8yFBtJitlImg/yHhGLpaiwmSPwyiHNgvN&#10;RQ8YvlK7gtnAGhNq7f6UxzXToIJsnjQitC33lxmzJJkPrQXOaD2j3DRe6SxHJ+r5OLdn+vTbMUr3&#10;cW2HQi7oTztINSwjbct9ddQfoX0skLYPxa3VKd3PXTGG1sC9Ai5d9wslVOiAjYu/aODQDG3q3kHb&#10;pwKDxi6PMwfmpy2ADQNapkpvlA0ojjQXzWSARRGUmBmnD9rhyZ0FLdpsUtiVk+8RcKpuvkwToy5W&#10;x390jXZLLrfsQONvaGzT/KLw9M60vyxkxwuiOjOjUYloqjKRNHtC1cjUE+xYBXB2AFiEqFGcRzJz&#10;INM9g/0GrEKAfehgAJDVJ0A5MaiJZ7exhWvizkN3WtssArtQQGVdkjyhF9wgQ+93thqzzJxOqyQ5&#10;dLcoTlrayeuwmcO+XS/p/cCevSc+bYa21ZxmWTUXVq5I3BoGt79jXmzzh1h14dghT6qi9Vxb41SC&#10;+WALlfAc9lxGu7X6KQQr1fiK0Yk6d6i0lrjBf+nFTJ2O/dKPeYKeFOTIXQ/xGa8iESh5udZix4Sp&#10;xaLBKWgT/zMF6/z7GOG710updNchtMNEjr6VVAOVRzdBt2aci1eiuAZ6ySGUlxdg1HZJnB7XzQU/&#10;nqlXGLr9LIOjr6unigh511xABeR7iu3WzXAYhErJ8BMBaWCr/YJA8jeAKpcapVXPQ5o4FiS+ZtC2&#10;WVWwHbq7W3AsFJ2jaAvClDQwTbfSmU4i1F2Qx3XLlw6QcE2twt7M5dO2NMDnhEqYdQblzLHgMIky&#10;vFejbAH1YQJ9vj59xtFjGz0qvW1hBW1zSVOz5FZCJogW307YR7Yl7157BB6Bwyppb01tPO9/DjzP&#10;9HytcbCnx+K76e/xgst4z3j9fWN8me8aYXKtmUC+mWmyNTsaxMcTMT9oOVbILlMNjmZ9snrcv6WF&#10;4vd0Uu0rGqAiZ3vDBx+u3EwjxXePgiAoNJv3zrAH2iAC8BD2hx6GgeguHsGRjoMBKLHFUqH7lEEM&#10;CHC7GvRriFpDZ5LMTsl1hN9p6ZdKmh+3Mapv3bGjsSZeSbapildtYIH8IY/Kk+Egq6vGOULzwG1y&#10;iUv/UJzkSXw6v7N28iHys14ifuMEP97fl697/c9DAemdd59oNEvwMhcMg/kMAnzgpXomuDyIq5g/&#10;eg2/zhH010Su/vyY3zcB2I+WgvfHC/961/JfBVL4TU/OA5ztERB4+gb+2cfOH04XfAxDrhZYXPh7&#10;uIqsaXPe6jD8T9uXEtHrk+d0Hb3OyEXvN7ndhhCwd0UE+21EJoOD11BHCSgDeLrwe4xOGABs4Hjp&#10;XHUrChcii1cgKEYp3WGUWMWJN7cloYNHZfSXO1iiRXNtnzXJSxH5ZTZSBxtEqOrToSvSQaS8lzc4&#10;BnX7CHfQlgVJ4UVuvl1pINEDiPGN1DOmItcL/txQN35xNYAUPw/ajX8dwsHFhjQP42pEwMDPVrrY&#10;ET5EF76XcP6cg39eCi0C+agKbcviDmyIEAuyW4AETrAvml0O3AXtsDhgVPI4kJb55YlBSopdONRe&#10;HYrJBg11gQ1UlOJ7Rb5DPtDnrueKTDh/Lm++2dby+P7z7+nyH3LHoTlGZvC2u2alLQ3ZwtTm48wQ&#10;K30kMaMohnFDx9HvSwxCRq5b9y7MtgWbnsF+w55F6FTWri5UIB0aYa22F3cxLBDxA1mLZaazoPPT&#10;V8N8aDVzHxJAfu0cxywiK1eszrLLhwZpuJgRuZuXHMAYfrCEMZAkvNeZUgkqVqJzH7oVTZ64UmR2&#10;wcZ/vL6MM7pedS8uTKsVEK8bA6gOI/YMPAzpRBlaG03OwojDnnlF9Mc/DpNDdcmjM4bo+OH0B87g&#10;urY+UN6vlZLvgLtE8hCvlgiiLD2cOsfmHb0ZQ3zcspvQxZst6hMjOdRsJ9goGhSiyfULH3+fd6yD&#10;0SJDe9HXEUbvU5HzPdeekboKAcIcxZARy9mY6n4BW65WBoG/rjirLUnLDLxD9AYXo/IQbrLYWjaW&#10;hmf69Dsbky3cEdGpmNegTV7dvGsZxmd7PXqUxV4h7NpG5Faer7Il5PNZAlHA+MAO+icHCuBmtTMq&#10;njDuSdHKKv7ooIu9T60//ei2nARpXd1NaHvpL8csEaJf7xOut1ggrlg0eOg+RP84x/MTfAVIcsd/&#10;724SFq3wC23PuUa3dlJ6G0hg0p+cPJOE48e/pSMiXSZkJZK5bmoRzgfFIU6ew4EeWqxmNkYZx3gv&#10;0ton+u0/0vfP9PQben2l/oXNxEKf1L2U0BGPl+uoFakc/pZhVxgLWZfiW8sAB5KUNEQML0RdrGqk&#10;AqVAJg62RHR6F7/7boHowX6zHhgEnTH/tOtGmwP5JkWdEmcDtoU3+IrQYpaegjD4Soegzge8pOEk&#10;EV667AslKgMRC36DhulI75VPENrQngTnoRgDewxj14T1lxiEOa7hjI7eWjUvdW3cuDjLomlBvCqI&#10;tJ56d8ddR56syOCGzXlOIYficDttrRCJDOZvFL6LCuB5Y4YFBCHzKjFD7CK7RW3OZJwSrBvY/wIC&#10;B7o9tha9nxozZA0mtTTcGaE8SG/5kNl4f70QOEouVjr9RhpoYKXg2Bn99qS1CSa2ViIeVNDckKEW&#10;rU5OliQGx2bQZuAkKmcyzKBY8pZCrJVSj5ZQW/vifdan/ZDNwbiIrNDhN7aIFgsPAedBuxISrXWv&#10;zEXOa1Z2javYnkbM/VUkbSr03LpAJF3mSiQXAXbQSx9xegbwsDBpVrFYhb2inhCuJhWuOhCYskjo&#10;Jn9knHDlpFsrNT2kpiAr8/LCJjELCLAL/B1YUZLVpERlVu2M8jDaYafA1WKUKJxhsnwM2eQSlwjt&#10;AOE1fUT9GaTBae8KASrUqRGIVssqTMpwMNbR2N0oIB3kYVfD1ZGJMMnD1/PwL93L5U5w1CW65MGh&#10;YwHrZmDMrhtVG2gLPlEKrxhPdoCaQ7s+xYT7wP3m1lha9wCAl+mMuiX7A5icVCK4lx1igx83xa1l&#10;TqZyuX/vZSSXz+h18zmR5OspqjetRFuK/NwLNKGjVXNziPdbJSByYAb4sy9ycDSt2yquRHU+BzIY&#10;N+Qn1qLfAgGezF+54xa/epmbPA24OBOj89nhg/tp1NARKlm+Ja9b8S6Xw2UBF1Yba81UpPehuzGZ&#10;mhO3oOuePwE/EWgXvnX+RHzG968NGjl9++n2OxopRjYG0oDgWrVmqr+PdfF78N4DDGNZclYI8MOd&#10;/cW06uEllQ/hc28r3D6K//H7LqMPLuMHfEHfO9FHd/+Qb8EwVE8jAxfdtnxoEJx5C2JXTuSAxcrp&#10;Yf21AlJf/1idPuCPYF5cxb4Kk5afi0H/JaB9D2Hxr8Rg09Ps5On7BU4ChBwMK6K8j/XKcaU4y0wV&#10;KaOEj8+3xOMvvisTp9dMwm8bTh/Rfpr9BeMKDpv32/xNphqcDmzi7u7SQ5SAyeEZ8iFmKXav0L4L&#10;G0agoDW4TuI1KkHaTavoFO6G4iKoxUfLVlfm4cUeRuCjurlfGJL3xXCpUDFCyypt4W1CuwG2113Y&#10;IUs5Ujv49z8mZCWqybvOShXSmCyHaWKlEpokBoUKQZNLZ2DkIy4Gjs1SHEZvPcZSL1W97IsVBxR+&#10;UtUkL5AmEBade1UEtsOi3EGv2SBB8P7zn8rCyo/WEa79aO/5SV/dSvy+zz7WZd4gAf80rl1R3+dP&#10;fz/I9Ao31wbDLFyHgpS6i+kO92wxS4err6Zh2vcX8PR1SvLYUZBEFpc0TweMcs5/bf+O29No3Kt3&#10;PXpYjYq1809fpnPmtpb9BBFWdcdTMooAMA2QZG6xIWUn1vGB/72iwk+wRHZFrX3auLSzwdd7WQZl&#10;0SS6lZKaHUktO7Wj9LKPhtdMQ6StHbIMqnBPlirxRA6l9m+k/lqqgc4YRVlDBPl0NY9sQ3DvLL5U&#10;8dqD9FAWdBZcn8PsLuv7RePi9zR6kcCCn/uXm/Rof8uwBt07ffdpeNyJrOphE6CoxxOjdsbhUDDE&#10;qlc7BxLOwVLtVFsb4N8PP9LtJm0rNoza5O3J63cHzl7qzBlsNSG6GA0d8JXNe1K3ZDmwpM9n5rF1&#10;NUKc8SgXiw/M8tUaIBZgIxMcpqCn3JytIhkLGrxqYTPvlbgXV++0iJlDcjuMoUmAtivd0wtLpGwa&#10;ZOa5SM4h/mnqyNglFAJyschACWJBW/lO46M2EPl5XJwsfJp2YNvsPof7OGeUIM+Fhr/jIRETWRpw&#10;vOzfqQTYH7dZ8oiNKlXiTwe0rz5ccev7bQIh8BOBtl6B6AAVIJDw2pqLtCF7ZYLggr2mMDyW0kIz&#10;u4RupnY9nHPdU3GUIZ/HwGgXP1htDG5TQT+l4U7ukRwq6vvrVBh5ncZ27QB+Y57R4DyJ/JSQAuND&#10;d5u48uamfZweA8Yr8oKnbXnKgeVoyee5kmwioRbhfznZTq2VmJBopvFJCJRUlNhyuuMa7xL4sQq8&#10;+gTqejIbbECMi7zTp9/Q85xan5ief0M//lgqZFvd0K9XzG0tRI16dluT132GXPMC7FnftYFZWhBc&#10;puehWT66aopVfIb76F2yK2cTY0+3xjaR/o56wdnqHBjnvN2Ns25snsj1sk/tLo85b/NCZYu0y+qz&#10;Sn1FROKhaMM1VJlSFoHZJnqKccGIZgnlVNYSp7Czvn/UbJnafIvUEAGl12W7X+17tcUXN+1wOd1M&#10;bJQCJ4u7VvK0No1JBs1HumTzvyH86WCntfan33sbFm7kAiEx2lNf5hjukd1n6LUpcllSGIey1IRC&#10;7dGNukWfWhFwtmzrDldcIyOvNzuF7m4B0xJcLUmBkyPazY4nyE6E1HjWW6WewTxL0Z7VVxicxr7q&#10;4oHN4VsbSkfC4iS00RBgAwJxsZjGiBIzd07ty9q/Rt9eL+yMG2PfJtoY6O4CILjR8xDWMW5rizJF&#10;mj4sK+rtSZYHtpZEzPI4ul2gLAOnDMzuWVYqFO58FBCUila76k9iiNl+ApFGMiXf6ohjS5hH8Uls&#10;yKYduMZtiudwSpjZeiiglJyOJNEK7OwoyL5znN3v12fm79T73/1Rpu9Lur5bCz2KHjnpcSHWCOFu&#10;1KCK3bUglDVzBHsFqHxLzuv2/Nv/PCfwF1LDFurOipLqNoO69F4NjuIGOLPVVZAAm5Ftnk8UM/Fp&#10;zXNK6UjWCytOjqyvXLYbWAYxFDchMdsqgIdlHJDNWbJEYOBia7sh2kOEalnmck21ixQyvmYeFxF+&#10;M4795lNfN21cWinqTnib3xluols0r/w5clNQ38/r6/UTZnYIWjNySTkHOhhHlDuDaZ6H4ZmKf5sG&#10;WdO7YGoBp1Hkpge+zf/cZoDche9/bvaT+edUBDb3Fw2ro0X2x7xafYKGp/LUuED5y/aUH0AXfK5m&#10;4NN/4qUT9C197jOLHi5ZBXYtOoVKIF1bW6JlQQMxEkr8vJ1Y5J0E0x8MZ2ghHiJpVzefzSDAYZiO&#10;pgHMRXnYiltFUFGPdwHLRD53MjkxclyB4YMMq6asJ+ZcfjVeNmAF/T7Tl3zIG/ODuYDggHQiyjtt&#10;ky+go3y99OYgVVwh12+DRE4fofeSyVZd4s9EY5hP4j5XdLbq7qppFpCnjjxYfh9c4XfgmcVfkfn0&#10;lfwV1/nPhCf9OljWe2Avv/UYvf+ZcupF/+c+a/qzXvCv8POU1P180z382ANcM+dhJfyKR4Efjg9+&#10;oLstW1AGOpTg1tTZms2ji2Fvfa/m9/tW/HWSi1VBeNOAwFHLiUciWIW2e6FYUuucc6p7jkshNuXm&#10;m5OBFKnjxZ/zQOhzIZefdi8ApBy7h0sFFUDXPlHA5t0uNEMz64vJYNvWpRnsqCpyBtGGilHJXjLF&#10;hyCjgyNFVKcNkp8MCHI01ImQAoq9dJFaqEW3gbTJS+Xk7bUFLO6djluDkCQSeGaIIZdMtYKSmoDI&#10;xKgm5AwacFnkHGg/eWO9ryYWoCmi1LvgRW5QNW11mxbM3gYiS/Y6U4JjH9IciJrOHCCzTZPp8Gkx&#10;KRg5hr72AiijJE01RZDaFU+nQVb1zNzQejc01HLCZS3Ymf+Wt39MULkhXY5Tozbif3YXSjVaPOWh&#10;dODVO3nBcNI1IgxswgiPb7vcbtzRn0gjALdSx6KOsOnZ9+L5VjbmJdwL7NeoVOkhK+wO2qG75tHo&#10;b2E/Y2WrLN99qHx4dyuixiuzugxCuDxCRWq9VtPRZKmIHYUuqm5S0owXDL8an0SdLaSr0L1h41VH&#10;w74zhjC1GbJ4u5l5LB9YJgs9MgG2cuUqUTS9wB6gNc6c+NNPo+EuQrkfYes+l4daO7M3GJx1DqHm&#10;TV1sbhAXtvFWP5Bh+vKdplsrVYpDnPGGDwVki2j3gywc1DqmbZolQu6ORCIUhshe3I6tlzI9glHW&#10;cjsgTN2Y7r5cq3HO/d3anuomgBGBlLtuVrox4ahTntkpN1jxN2DDNMoLUoNp7ZURnevXM3cTja0D&#10;M7WAz38f/Z58fNoS0QKOoHTemalBEmd805PdNJ1zIOIn7XKeWyF8vtGcSAy/FlOuspkSqJ0EAt6i&#10;9zU0SejWjuafk2KVJqJkyM3nP9HLn7RA4qAcKZkp4YXODEuejq7QiYrANNzhwiaraX7y68wCvH/S&#10;M5k/b6vWapsbSW9pQjDu7pwz27N9dZgcJvhUpZbsRpS514EcWTQB98g0dnWgcJXZiRRXZAe8c+np&#10;U1GhAqAGDh+60Fz+ZiBh94Lop9/zpdvjoM/lbUdDMqo+TyuDozUu0qKiSiwgXO8ec+hrKFJYTFWs&#10;l1/SUxTcmil8CxckyQTJdgBD10hu+dhc9rptfL2oNK04LqrNI0OKDVU5lNhrJuzHpjLSVnRzTpu4&#10;jSpDMQCWjz7Jc96C1jzAT9S21LOU5yl2WFklu5chs891L4wcsdtv16StDJ7Sk8lZyDEJW5oKlklB&#10;PzKQP60BNL1v4RSZJycYqQt4B8rBiBjMkDkbRDNAsa9BvAMolcV7XlekHlOLXRDF5HpGNg7P226O&#10;9ANGDWiqa6C7q3FcYSfRv7n4+PCNyDQeUNxu3sfL5nYY4G1WcL656Gw+0jBgmFyt6OTQlALHzWXj&#10;yIIYw1SFYSoZwW286r9LNc7JOrLraf82drrbgYkb61oF+KmU0H1AgDi0GoHxSHl+H7cG+dt445V/&#10;h+AbFOxQpp4kDUaosmdSwv7VIMZp+UN7hz1ufGKHp64JHa3dM+J33sydLQWjg+8/qjuX/rDUDTUM&#10;euF6XRdXYjow/yoyuqZXGBeA5HZxZtkmEjthJPbuXlyK7721vHuFw21wXZwiqgCpuMxOvbYFDoud&#10;P5LdkBRZs8ZOpNocT8BJZGU0hDvEqkziDPDDyVEKEZiQdg2VN6OdEacB/SQsG2x/sOOrKXd+ZSZp&#10;RSSN7Ec5y5GPfLPq3FrJW+jAkUARCL8omigXXugnLE5b3h6Qzaiq4MLVIZB9QVN+p931MvwCHncb&#10;Ys7M53SnxFiRs+f4qNaR9WHIqHg5U/DIeZ0s7zQu38x30yHE8pXTEx8gnbATCq8pZRsAPZl9jN0O&#10;oUGeqCFc2n8PWcCQHHDIo1kdzJNZoc1fY64xZ/5L2IInxT4SPhj0gSDAkHrVVteiMxUgp4M911kP&#10;Tu8dYdyprfSSl7DSSjCW+mdgY3ImFIvC4tEu7uwtSVc/QZM/oPU7GxR8EFGJ0AcBqfcH/XsyLGE6&#10;Iajzh79Pqiv10s0r3KZfFp1aiesYO7HOVfIhm035iCiNv+m+/LxfIvSv4hcvAdGnE9z5mOT6QJ/c&#10;zP8xBJh4Hb7t/SVE5F1Q/N27+fUQtTy+81WA8QYhI4WGalEWphkih9k1nLdlboWCY87Q6JUkwo+S&#10;bFedxCSes7Urs3bVom7LCPIAq2xT1eZ28MtwiOOnqZRaQrJ7+p7lyW1um9EAB8J8BEn2PQWLfK7G&#10;0WRX0pv0usGISu+LVSAZLE9e/LcCjDGtPnLpPkoW6sZbondl18SVP66WcZ8dgrrOC7LBOYZur3uz&#10;UjAwJPm2KEgaJ3IzJRyhkaMUbK9IgrpXl81ZtC2Fkimhu295PpN85ydVtVXsykJBiScZSZFRuvd5&#10;/t6SxFnQx1afN6k/FGBh0sGDgUuOu1FH0bilRaoEm36o5b2Ipcoo2hFboC4pBAaDI5IF4rg22Jwn&#10;rjlbSFePu48xo8N+c90G15Y5iviF2r+ZNhWvertFKNupuS57b+7lNvbt143aJgpaiDyoX6B4O7Ct&#10;RHNF9Dh0m7N37talA3dIxgLAR5k+d26f1sksyHqPAwZssfJrM6WmPNHpRqYtmwHjDSsma7Ayl24j&#10;ATIuxBTcU6d4TxTQRF2NCYLAsqdQEASYfKVuX87WcJGqY6sN67IBA8OScF5bVgSJBhlaRaYyCdaO&#10;yGoaaoAbqUWNXob7Lbjt9Mcf6PmJP30y1FbimFhk8T2pHp8Q3VLbCCJLsa/3TsUuX74MCPD1NqFH&#10;MTs4MdREnXVc9aK9mM7BRTBdVFtGrxzI2WKkbVElLhXEt9t8OJ6dS0wCDHCgz/A6t+9yktKq8P/V&#10;j2TzAapU9915+Lrcdrff3E2bmKGDPG3g7iffI1FI3wOpt73aEUh6doWcwW40wiECpew0nWYI8MtQ&#10;N4K1afffVGL/sn/FsKi9ghukRy0am0G8L6Q35zrGXkCYocbrs1uImDpmUS480WyCLbs2ebC1DCtI&#10;WBlLzC2Z6r2/jjS7k6251MeccwenHzsc/Nrq62tymVDzmHe6J0TO/9BuO7lcMqQOOpe+Tnmr2inv&#10;+1TNfhkoYJyLIDWNYRFRlaq7EDlfKo2B8kqqHQI6KOhb7jXYT6ODZ6LVjS2VVt+9VTMARZdlKmh7&#10;IJSiFzOUW43TDVIhn76HD5R/0sQexKEU5oDKvF0/HquUuzV2oXaDyygFchAJMXUZGGqBqJd6u1D/&#10;Qr//L3T5nl4/D77Xpyc7XTIcKtMrHXDAYjMspmby0KG/jElsasiMwXhiKCbfJ94+L3bwQkLX0P06&#10;z8HGKcHxOTlCzhbf6fGZefEnutNU2TaG1oTk+br5qBFLj9sWWyzYAXF96qYkSxFBpyVAFqkrBQXD&#10;a5nrDBBPmdUqEU7r9uozLjlGEcaPSYTeqW5sppf5gybpb2HJeQO2dCDeKjGVu+lMO2RhwpaAmChk&#10;mfM7AufzZEc+QktlVeHuYN0n+Rei9P9soM8RCajb5O8h7PN5TPQimISULay9+ceK468m0J0FzpSQ&#10;ssq/0hab5NYVm5Tp7hhI8ITyJ+KoOISIB6z5Y9UdQVMRnuMbHKuzWX0CJOzMnsm4a2Tt0nlGe08+&#10;Tc9c3gj4CuNQ23Ni21JxdKvjOmH5pfHbPszmCDxoZtITWFxHJ9bwNZ1+8ymEMpjT/7V6O1tdtHfp&#10;qy9T52O/cn1rXVgW2tSCktJXeJh1dbol8Sk/ow71Hi/tUAlkepgsDHdcX7+yzGWtbgQF7ksjAkgn&#10;6Z0DSFvCKPdXfNap389ey6Fe073DYGOvc1HPko89jn3Od2D60d0PdwMrykAZlSr1/7P3pjtyJEma&#10;oIqaeQSZmVVZR+8ssNhzgHmAff/XmJ+L/bEHMMCiMZ1dVZmMCDeVdVW5PlEz8/Ags3q6u4rNqWGS&#10;Hu7mZnqIyndtuVzpSQNkHf41cgJtDDOj2o8ND9jsc7cg53JmwPG2E2xtgYF5yUV23O0jsjJGwur7&#10;VCGKGuR2hauXwbzAwWUBS1beQUAtE+u8dEi8ArN3L0AvshwXcrWfsgps5tPQQlt2qi7Mkn0y9FJs&#10;27b2X8DbmDPSqxgbyFaokitPzTG/OKlAVPC8hGNqjobvx2YkjPNBDzr/7eScgFbCTu8Ci0VN0pFN&#10;bAlmDc5ACmnfMQjoyyHfTSwjhJk+3FWmdLyHw9Rxw5ETeee4DXp0P8N/Izwx3L0IR52lRnCcllV6&#10;25yec4S50FGD9dTzcDaVIjzXE0e6rFZ2oT1XD2tluBN4RQHH7igpDeuSicIwA3UHFkEZoYxONKXA&#10;6Nx0O4NbSjmREvIxYnuMz5VvaYQ/huicpzsc+zjRQ/jc1FhOjmePEG0OYcfdsfN9dHbvTH2yEp1C&#10;gBOThfaRm3tTwWzAOeGs9Ng1THHz9A6QRvQAHPKvAIxKAR7/2pAx+qZbRF/DKPt3iwUeLFe/gi/w&#10;ez9N7zEeypHF99l0YWgG3eV/8MnHqd+1EKontywHARUI7C8bLoshYWb0jReDhltFt4zDcNOetDpn&#10;TLutRy65z7zvWWzl++uYjM9Gi22h8PBuZqBxQMjziA7950UvhszIkSrkAHBggewcPrneK8g+Xsfv&#10;YvCV9GVaKrlnM3y84XX3ZzpQyCkWS6bGY8hKZMsLfDZIqWoTnDmTdVoAq5zdzFiC95r9JgsF2Mx9&#10;lAG1QvdO3jFmCBw+QSbY7/DL+KdPoxu+FVfCMYcJD55BiDMiwkN/8BYiSwcwGOE0RBOXnbtL25md&#10;lGgcU0XSysCkRdLXAMFtTgPXd1PbPrEsaybR8PPnYkRA35cbXG2Bh6KyVzBq3BgSHNSnhC02Plza&#10;5PVu6SZw8qdSf6unRW1nVLAxwxA+a7PeZtLrtT+aW0G7DiywokiPUw49+vXlrIL+itHs613UZtNL&#10;+0nj7Nw4GYq4YpCwyDDAuw4U0DN1eDo3Z6/OYP4dUF5cZ6gIZeO0oU82Em4yxC2tmXViRicbQJtt&#10;+jEcaywnz0B4XSFiLJca+KRCz3oS4CXx6+0+o6FWQIAwwRnZGyUShgrqPMgvnXxMCTJ3ewRfXnjb&#10;6Onp9rtjgSrj5jK5h9MeG+YEUDGEtAJnRPuAr2/l5YVfXvqPXNYiZtHeJGDg/qvqYnGR0+gVUCIc&#10;s7rRMQRUm658Q8DP6bIKUKnVWAW/JQLci2F5Kebwudntrt7FluYj6bLcnCwyrmOzj2iQ1cJhBC1d&#10;Wu18qfGWPG8x9nSUzHIuZObYPiK2SfFIquW/5DVQjUAHNz/2TLNqZCFtryVt2VSSIHKydCbIxFmt&#10;Z7X2Xgejh8hmzRlBYSpwlyeCIKiUkkHOvrCpc+1Ke1LISTcF1zXidArj4QvaL2M9PyUm7CFnB3IY&#10;cZcSoGwzsKcYspU9fBWV81VO2rK+RIhLZB2KuutWfv6Tt6JN5DJ4OdzAQV0BS46RXGJb7A/IQn8k&#10;NFd3saZDnX+5beLjASxmal3MVU5kpatvcFZlCYi3KMGLxNWgWYiPLYvY81ANaAfhVFrnPa6BZjEi&#10;7URll2nvcoawsHboBU0siwYQcjVFnSjYCmRPCqXgtsi01/LyS//D5ambTBqiw+I2rO3e6MgZj05z&#10;RhUsFGtQxBsYdYsFZWuxdI86l53m4VWYLPKi0r79ul51xRjJdno9zIFQarEM2vOnha+D3CDruU/c&#10;4Q5NC4HBKflMFJFfHwLa/yd2DKwVlSTKuq3mH74DAN7p2KTsNZNRgY/NZubH6LmtxsakWWQLrAwb&#10;242KrzyMN1vg/fJMw8qbzSta1qEaOYzNELKt6VGoiRYWMv5GLFUfEgSIsiORW+vjvRJqQ9h5OeEB&#10;z07PIiFD+NXaXdLHVywFlkvCX10L6wWa4pTEsPTx2ya3xW5RM5mgdXgY8umoRJK1n4NEW9x01hBq&#10;r+X5LlWfPmbvNrFFbd3rLvpOFOU9GGJqL7dxykEq4BpKYAwP/qjBW5yo7uYaqq1aL+2C/xj8UVEQ&#10;KoBK7i6M9DVK3tRY8FQKIDlh3WOCtrBOnqjHuUlHDCb7qbbOFryRHj2RXu5wiXctcAGCq4lujLfF&#10;PPchm9Umpu6VJoEsoU3sWuqwXeiq5S6zGpw51q3NPWpbhMobHzdr1WhHkH2j7shMVk1pFU7ZXjsR&#10;sgPSZKNVrbk8xRN3pFkCSbTBgRFKSjuTem9/efrxPyrmHy8KV3RDmIjQokTleqyK+0SewvyJCpUN&#10;p8MqNGNoAJBmTovqnJrUkRFuYRmYhFuuV53O8+U5Am62MAWBYHJwarBYOyjiNwEZyr4HVE5Zie6n&#10;AYAEN7CK8rvW9CaLSr1K/GhJ3aU+djdTbiOBdISdLivdCruI33Mxl5QpNVkMpYbgbM8Vky9yX6fu&#10;uAQd26WqCnCyY9SkwPBLJZoNygLxzCRWOnEyc7e9D5gjgmsNwefQWQecpw+m++qrAw9Lmt+cKBH+&#10;CuV7YHassYIwTeHAfuynOkeV5awxOrDzKGGrSngPk3Db/n97ipWSqNx1/vaSGr64pYQs/dBOkyC4&#10;lNJjPC59z/Tj2ZZoHs/vPf1SdhEuBO6Bj/hbPgLp7V7w/nDdG5Tus/foMdyGzm9C/pRZMfDuGx6p&#10;AJPGdx/xSAfoDpWyg2cfhjUodX/oDuJBEzt8fh8qORrwvc+mdyV6R+/EfDIe7nnClr/FX9NQ54/d&#10;DVhBzkx+/2aTGH9VLPHwNR8zHZ1WupOpBLa6vJ/XfPD0aeeGXXaSYdozDJmS9nF0o0Y8npdtwGRS&#10;G0UtnXsxtolYSvyXSAxthpG7qQYpVDbeZiWJcSrmwCnkNnGf8QrTSkQwfojMpOIJFWSnf/Dlix2t&#10;IaUu5RkE1UxOC6+W8FcOamMqIOFadrMVfzeo/3nHcKzg/kDzQcBb1STwZBsUQDOi1D8UgwAZ7l4x&#10;SceX8Z/b6BoTuKRylPeEDoocRxV2qy4Cxi/ldEBsp76ZmWfNLVdWDw8v3ZMXyPBTpZ9VmkM1I4V1&#10;F+FQjkKRwVBB32E1j1YZrULIYzMM0i8e0UcaWECpq4zqTCeoezD5VDxQLpVNTavH/o44L4OhfDUx&#10;YouXaX3LGciU6bPZO2+mLNio/kNZfjfQVtfJDcoaxelUGysEjf1iX6oNm9AxSecCAIEtylSCfnVb&#10;b0nfTsS3/20tymb3WOLoN4ygvmXuAheapT7bEXuPk/DWqxKqU+w3Je9NL/4peXyRY2ajG0gMYKOv&#10;q5VSBTin+mXbv1S28AQ4zDX+OxsIzccnOiSrwCBrcDBHlYYT4dELi2pc4wBuNYVJXdpUndNPr7e/&#10;ebuW7UrS2VlqqdDdnJ7aLnPiIN5Qb6wg0G/lly/993Vzx10IY/PGPZlBJrxV20D15Z6i0yG8ykYD&#10;0YIlQ3qAPVuHBw71dVdiLXnNj58cH7Cw9otXcGBaQKRFod31HiY12F/qsFeTSeveTqK0bqToS3W4&#10;Tn2bEB5m6dJWHLfeCWdpjFhbc3QeF/JM3DmTXlJgFvju2XM1JeB4MOqq4al9vDU3TwbtoKDs185a&#10;ePox6eSXqhBXrQEBov8n7c1C+agevn9qo+yMFdhRONDq9Y7rr0vmxGK9lc99tyH9siXJCzYTBMAj&#10;06tNjuweIhXpaDWS/FzTJg/t+la+/CTDJpJffTNC6VVE/5Sj7VJ6kr6/bPqwaDB4OgTosgyxcl2L&#10;8ggqaXKzlGpk+1+FQ7OfH3l4gy82CQh4sUy22SlCQy7t5dQqIY7+pW/rBnFZSNpYERBkpZyu4uAT&#10;Z5DDo1bVZ4mtO9eF8kP6SOQ/IqJMyusGQ2y2J7DGgAG7S02JCR882FmsmqoGWdmyzIjnyUe0psJQ&#10;fNx4b6stOEs3eOx2i133L0R1MzlWL/9xTZfVHErZzULJLo+moz2bfaW6LbSEb3EGXMqRza9vUi3p&#10;66P4rHTQCkiUpjC0zEx+2x4rgXhkZxLrZtpscFElFaURPFR3bq66eqs6UNLNbZnqP7AOdGQkBxO5&#10;pzfPcG/j5IaqMncAfBiqsgLwxGIhX/K9Gs9khmIopnyBbbgyLOZpvxhrpVJkKvnHNXY7Or34BSjp&#10;7OAG+ThnzxcsJRINfYwsVb2lh8fs0CPaPaHoc1IlSPgSnVpNTV1hXNZFAzKh2U6074GQa0zJRy+7&#10;rxzYq4TDf2WPEQWg0SwGMMupkm8Q+HrO5as98E3xXNqxVCgEjuaYnc57WRtCOyfs5Es+H/+PjDwm&#10;zzStdjmhC1P/k/HzKCKGCaIpG8dON+z3aVlM/muImoKkLRf6U/6Fl2SX2oNYL7Z4reTwtYK1yeUe&#10;TgFeJi+k3tRTzNJ0e6qdiPGkP8qhEQAODhDTGOtH7BUZtayUrngvML109+RqY8UNgpWHtWMEA3FV&#10;tXGHKRdofT12Yi65GiuWx1tBI1k1g1GzFp0iXSD/rOXiacv9iC2Tv7BkBKKrd0MIBo3uoA4NWsnI&#10;boiKP436wsr96P5W2JwNaGg2b7VyRXMMjxC4qvmnsMiFxaA0ksZsgHGCrhwLvFqnwDwf0hl+su3D&#10;qMWTA9suuQRgHoBsDtGyh/qN+y5uVgMojv+okx092NIMy745U434MRUEn+sw+OB+MKxNVipXsG+C&#10;MoXeFV1ReoJw9Ee+WVwThkKbGbZYtRQ3mFBhYjXiD+smVSo+XzqFZmmC24zQRjtEi451Ifg2yet0&#10;34wIH6f8vjAmlTfDu4Q8OpW6HCgO+Xys8iHkc+LlSfcnw1cBF0fwCe+e9fvv/J4KcG618xGOXqAC&#10;5lMw8ZE5dQBKgl0e+ExMH8CeGF+8hQiP9ZBtf/Styej50TWcL5FPxj/fdS/8t4XU8V8NWzsydQSq&#10;+fm4oX/zt/VfHtHjciYKJGd3lpPJ/b5emj8oqk5smd2WjiLwO0SNaV+bVycl+XI5cMx3WEKTwF1h&#10;0IrieRDZMurGequ42kat9pqK2zghIPvNQabhX3N7ZbARRwMRZDL2BV/Hvz4XFCopXhgrVeoD9lUN&#10;gr7Z+ImEhpkujFqgiHEnH7mSF3P1hwYrL0nDx8ZzDKdxyhHo0Z6WToy4/ASeRGgoyhBhpZgrPFyX&#10;g8hTeLNEuslxFE1aUA8nm8Ea/PedwXj+mgym6ItV7AQkyjqLueNJDCCQn7UVWPB6rrPKsAxos7/+&#10;i3WNa5iXUDMRJ2HGfQ6HQPiWwYimhfmM9FEiWFEGhkRnaSgXB34gPcqr6VcacWT7sXwjV9v0v3sz&#10;cao/fYNmGdLLWIiuwj5ks1flYL7Lp6vKdsv7t/i2Cbhb+2ThtdTfAAaMKwVRpdmPrnhqIDQi20Dy&#10;WERLtHfU8BZn8ihS2QlpfM7QL0lQAJgXgf8c867gNzN/y/KgPPVjuYPzP1P2TAIVHU9xgt7u4Dn1&#10;kIvhNcVMdqxVFCRzgsMVc+ZpQ8SpHRhtdzB3E/QrSqYn0cBlxa84u/UebtiK85QWJHD25kiFz8MY&#10;lVTzQSclDGadiosNZTaVBvOXl74GXtayXnq7c1nCrAyeJtMRdkuAygjY/HbtQpbrm8ONKs3h6Xn7&#10;4pSynkYnYAObU2nF4KWMeepEfMLFsICuusHGOJY1ZjdeAkGV38/N+nSLpbdsDgf2PRGgMpOJXGWb&#10;kG8RdoK6ClrLhR2/aWaXRgo1yOxWOrUY8A4mgR0zbdMcy1c3o+u7p+4sui+13P5W01F5L5IsN+kQ&#10;e6NGu3s+vAccyK+wudTEuoij02bOiZAd6LGs+iwtjNDNS+uipBOfpElxeoQNR63N6XzKqAKtR50F&#10;3nlcl9QPQyb69qZf363EualSNRAXO0BPCWfRsx5YO1o1hJ2VLKHudhu+u32aONwi46uNzeI2d17/&#10;v9uzYHoeA2MFahHD47BgGgKtknNNyNUerMQRrsor6lSnt/G/Lh0QZWdNy3bvrWm9RGL6mrIcatY1&#10;3mbBExtUH8sLBU+EifeUZ12Ka9WOaYoTM4fABmomMiXKUiXMzVr8luGHqDhyJaCrav7U1ewHino8&#10;4ToeQ7RqgWCqoKE38BWLY6tllZ0lh2gb3v071oHTJBlSpqy5GsgtnYv7RsKQJlO9L2Prr2gAMP51&#10;CXtY3YIkAtZhs5r6aJDETW6qGnlTUjkozFOz0RcGE+GzA0tqYtdlBlomeqOtUV3MIi5yUbklo1ex&#10;XSVwfNUtWdT/PMH8JSA3jGl0rZ6HDpKqwgIUbCaa35rp11wHxuMv1T+e33qKcLksZk7JAWrKU576&#10;BGoSS6mCQ9mOyQHVbtTpaG2nQt5Gc5RluQClz2aywWEz21X+A0UWzE/VYQjWom2MzCYrmqSLToK2&#10;LMMlcuPczCYpa3kpIUv1gsmOC1qXNjbzVQdlS8HVwOcRWlFaYaMVJsEJL6gGrGGBhQPcJcw98RrN&#10;ox/D+9AFkYIexJBLUjyvh4khu3fj2titLo7ajlyyMTqEcE9ZeEdgXuIQHLwwFcucW97q6TpOcSsU&#10;+J4rl1oChcNdlswQmZnRneTaYiot3QCgC465FevSDx1x2/X6vGC4veApH9lu/+9tvOMFjGH8jjMF&#10;KVYSBZobSVs03sVjkBOyFqfFmk+LrNy0CEv2g1uD9PI+eZanH//X/sy2t7EkLDvzHxfXN9DYOcpb&#10;S6K0MRzXJ7/1io40wTXeDROaSbiIrxb1+SHjvtGWOhGlGA/Imb8Veg015wtS+sGZCVlt2azCDXJC&#10;uJIuaNiWUp08WG1SVaIQfGXoOg7AnYvU32mheqnLUGKVHC886nirP8DzXFxD+w8uwnAhpf2iIrAA&#10;SZAAzgRGOM41iMxNeEbScB3CPAhilyT4K3fVGnSkJ9j/4F4aeIKDza3qxNY5kpLMcFI9aHdDvOEu&#10;sg2dPWgSK+272wnWy6BjPDGMVEwwGx/1wOWIAxUVAT9rRqTOFWMkl0ehxNdLqsArF1jQafWuOj14&#10;dIQPd5dFRwc9fDrQSqW/yZkKO0YxRTGL8GToLil4jJPDKp1CQfRgf53u4s+PC5v41/Bq3I3VB/WE&#10;BwgfnUPOe4HCe2ANPQogkXtt4QM8vZ/0AEwx8fOpHOgB6T0ywQkMTI9pp94hRfxbwrM+jgIeEY0/&#10;Ag0er+5/jSv9W4EEy+lesN926cH3+KicGiUlRHtFCe0hRp7FGki1mheqnS/0QY7wOCL3UnlU+XWk&#10;RtRhLVWlvqp4aSo+cJi6V2GL/K7LZRgzXExPXwxyKxbDlht2FglMXrJa8Uw7I4uw7COkWdRQVk19&#10;w32EcGwvrE0xBcB2gUNRQjdwBNnMRHQSqFVLsBfwYbPKvGSnFAqjkWhdTQOBUy7gnCrdkjdm+IWs&#10;6bxAGOdjwrhSQzTDlMQEVHehxXSyd7esEXwdUQUNID1c4rfxr9J8/GItyJqjDQk0l7P0fwdh8u7U&#10;V8w9dZwFpP4HFx50bITWD5gYOaGQqjMDIVRJfpl5LIF1IoLNHb3IZB8yP6zezOIyFYTOdFSrtAYp&#10;DJvd5Nu/fleWPxpHdHJ9rKmUVDRiVygWI+BLYoqrykQqZ62fkgEtLyQ9kY5CKsZEdd7vb+vDssxI&#10;EQc3HRwHW07Ig1vK05EqntpUHx/zz6aDG359KIoLZ0phKqfpYH8+uKOUl9eZdsbJbAqve04Jj5iB&#10;HGYxpLlcXJRQJmeFnTNIXWiXJtih33KUIz2fTYYHXYeKr2Xb6Lqh6JDmBhkYigjyd/up19fy5aX/&#10;79vruOYluT5Kp5EoJFBO2yimjfB+9/azPQ7TtgbiXgHVMUxISfcKrrvFtcl/C9gy7Sh6FkJRjB5p&#10;XGEukSujmhfrGHQeNmm/JRHxCRP1OoEGdrrRVNNTZK1gnrQMjSDDadjT8wqalPo0oVgDZSLf9uw3&#10;Yx6wde/kzZZkWUwep+R2TS3WtPnm+A4Fqz1VW+HWjEM3k7qJg/Fz1wIuw30RM8yoTL7BB/Y50xg+&#10;aJIcnXSRHcJ84FwCwtmQwrfNgEBLHk29VQqW1NtWXrYZxYloEDElDrdhS6erauVXIMrLqTkiJFBl&#10;WKXtNon+sbt0dhxa7Ls3ceOkZHwNZQAh2N+gSWiPWxvz14Hy/jzycSSl8mJk92qF0MrhFu69jrDJ&#10;JXc1c9zXZTX14jZ9SV1dFWDQADw9y7J2EG1lGLg22fS3T3Mp+QCiCGXQfNgx4aLyePvxVBLzTrXd&#10;zSepQttKlFsOgCleHwYPbvBFBRCLusRgcKtb16LVmpA2TmAnuWVsrclVErw9CBtxLkFbFnpaylLD&#10;/FnkcaCh1M+63d6nJT56qdEOqxSaTgn8Q3dCv2m1JqGVa+zIgaUaqzfndqJfHj6RcaOiOsP39Gi0&#10;Gt6YKM8lslmGWhuEAAUdXGgmBngYLUN/yYAxx4FIQvKUueIOIgKz2TVWdNskEJ66u6+VarXm8tDD&#10;Qe2S8MsVSmatA27SL8KGI16Zr1tYmtnrNW+PYb9WjaBJ/LDwN7BZxZ5bU6R2a7JrlaEuTRkQjtKN&#10;mWsQrNnM6l8CpFqHFWrjCKjndMG2X1fZpu22sHdwPaApWQhMbXrrD2vomOVGpvWfjvzVPEA6la9m&#10;jolt2ejP6kTeuDQPoT/o3oJ3KJ32Zydkj/LJb+oz0Emvem5q8oRTOHthchpNhBswMgNkeGvhsBCy&#10;YIsGcG8VKxIoyQwdY1yG8u8JvvACCtrxg7RMzFSj2TbKBrKUVEgETxFDyzhHGjcMSuEIy3tNZ/Ag&#10;mF6pfF53sB/m1ZWDIpIbxD4fPuSWwD8vN5kDNSR7ZYgIzdg4tl7Ort/C9MLx8maNAwIenMGNuLXk&#10;7XCHNOOnQKHZ7+A6hvU2alYJddxIvIQb4yFPt3dNlve5ih8ilIYmxsxVKkWdNrYuoKxQaSDdSojC&#10;LcrgFwIzRvbdoh512UY9VC5+PKX5DnCZNXycyvvggycTx52lI8ai0C5ZYXf/wcgVxzlFiAefiAoY&#10;szHn1W4SIZ22kSl/2bvoArmkjI/6z7RbESkFre+b3kyUeKYlTUOa/Yty84WSiQ8dQVA8xYRgJ5Sn&#10;r53oihwIdVjKUJtquj2QR0eQS+5w8UmXLayUKOISy27CItu5JHrJ0V5Zjvq9dK6Rmf9M+XoP3LpK&#10;bsju8byH0R2a98Sj7jk/gq6cQixfgy2eS1y5nNy93d8zGAN8UA5IB0phN4hP4rwcM0knEsyiC3Sc&#10;jujhm+BiqXIgB+SzxzLdtCC5/9tCplAK9A34E+Po+cgd4IP3eVdE/m8PWv0XBAH5YPUDqtw7P3wC&#10;uN+PHrzn37vvdAP/ddcpfh9hxH2NbVPJSnB1BOnBLew+KrXXeDRSH0r/M4WrGEsTc63t+XYg39q1&#10;+5lJPVZrcQKq5YW0Tnt/G5O+2Ru4ARozwlT9wq7DA/MyirRqt6ZBygSs9Ob4FHoLezdlPvIEdzXL&#10;c5IbMnjxlGG52OqaomhqdFEBmFyUYB62nNXX9hBQRKfVIMYQFRDAlvlw4cOOr6aWK56kOF72Zt+0&#10;ZVaf/Y2bcOya1KPb4aKWzXrT7p/RjjbSKUrSjnMq3WPtovZn8WLf9BKeoikTvUA3uSR5B1o5uUBw&#10;zkHGydYyKtDgwD+FMsZNGIO/pbjo+ITxjbzfPYQUHMZo+UEHBbWVOLWOnm+qlgZhljTbadgT9Qse&#10;8ULNBovFiQ0E0Qi9DYq6rdTPg9e7ZXi7aJSN+pmR783sOozQKDCY7Lmhbg3dMCBtyrOci5xJaWqU&#10;/9Rro9ynxbUQBpWnuRQM7gQgExlQBY5dKeaTfA1IaIT1+CDqxcR8fhkodLOCCQonrKlKjmamLEpL&#10;M4MS4cBuZQoswBjGMiUz5l1ofMxmtkWtRWoieqPhFtUYNEwOFfd1WN9PPLDIpyar/Zdc4lKjUft2&#10;jQ746BqzO8Gq5m/TqxJFWgM5GqGPZcGgF12+3XCYpxEmvX5pv666vKgkrrqeInGgEyDKfhy2ldwX&#10;c3n2lX0YYHOGhNW+DKRExCDuFnXh3hjabDNqNrkbkS/OVzChct7GbYm+mIZV8/9AXGZHu+75TGPp&#10;2Nh7tOSOulkyoFFihHLDQYzeRjt3MQ5B7ZQLXRVGR4irZ1IZJuRLwWIt5pYKIQI5jpIYUGu+GOED&#10;zxcrcwujLXWArAfoHe+8uCYBLp/nXKDZ4GSkVY4sZzgfYxF48E+5vpSlleXpiCDli1pOIWkgqmi7&#10;iHHy6NhmDA+MeGrx3jyII4Ktvn0pb/84CpKnMT5GbhO92ma96JxRiT+HHJOqphcz0vqHvTn/ItZZ&#10;ZnUw/GwFYhwSQLbUKImBGo38dYx5sFVQR65W3EiNrVqQBl/3kH8ty/ckGbHujN27xgP36DWXLDIU&#10;lpJSvOkQqwm7ZYtPU/wGZE9ykwXz0GQ1+UTWpGmtlVi1d2nRBkkRuXMYKfrSNfnD+9pMC0ncrZso&#10;AGtsZGFDPf6ybVwQeuSuvRtZa2PttTPC1vTy3DyWbQt0CeCEwLF+rhrMyUevldaLC/RV2O7HBdOy&#10;6l110VUldzBkMWYEYWohdxYoSZdkwbeOlXY/wFZUDxNrO8MILzsTJsMmfYJI4iBBXi9HcJ2CUxtH&#10;lOntNl61w6xGhbGPSMZeNbtyewrXBt52pJ6ukWU2NoV+Txo7nDn819lgORoSOq6m34aSxxVs5XWT&#10;9IM4SyKvxb+1OVbQsJ9VN8lq69WVQenEAk73+9w77gS6QOaraeLDXNfBBNL5hU4woue7Kl4ggk7B&#10;OPsTHVBfXRZu2oQdcVvbMN3rTuJ9YLOmPNhSM5TqQewaVcda7SimcIM252VIV4iibCzuLRr9aHUy&#10;pUO0KT9VR14zG2lYy7gOD3tXiG5g85+1X2sRobAZJf8U6/w3VFe7iZYqjzZhzUWpyFleiWdAjrQp&#10;ViyEiN/3BTw3VuOTf+QyxQe6LLM/q8UKpKhvJ2pa+OVDwOo2DhLuajvCApHvOm5EVauGZHEr8vHb&#10;2F0HQuRqsMopQ/027t/GMRrSec1ekpQkKguTy58tpDnWJ9nvVsPMrxCTgTQBrBWuxpeNeN1xbW80&#10;DEvXOFH3h9vASA0i3/fKP65xbCPw7/IAM8ZGQ5biEUSMGFGOdI2sXGh30tLPpdnOomTHA8qjg5Sp&#10;GrY/aPg+HXGL3ceqGR5RUotDVBwJuFUrWbBmZRDEkfnj10hLZqOP9Y7TheqwAPVlu1ZloGtvqGpf&#10;oLG5eZQh+1vkEvqPL0MISPUeguBoay+JVigZKJezh6AIcOWozH6hRLPb5B0TxPlVyEUS+4CJb0nH&#10;zd9T5GaP7+yDtd/vQt6BEB7Sn9Cx11qaIFDZww10lyuMjD7Ez/b5YrSDbHh3JYdtX06vBoMPmj8d&#10;vELM76ekRMNDNcnezjnvf7QL7XsH88pE72llnzDRA9dYegCt+Qow4fBy6QPvzPzeyw9VaA9cPH8U&#10;C+EHhD/0wEd/C2L0IVzJ8WOvXij6ILDKue357qRNH/hAuoeTfPNA+hvBoL7lF/8KWtm//3oXsOM7&#10;r6NfaXY//D6PvpBO5Ms+82neLUYyOGmbeLRYxFyhCwEjB0ZROKGuLyu1la6kZlBo7l/UN0ZPP/0Q&#10;z6OgZSToGdhGEOEji1K36OTeSF0GP305cl5pAWXpl2sYageR76yCPO39iANnF6ipPm4uDzAIwLDD&#10;cN1AvLBGCpp+jc0dQtSGzvh/HipG5AmFFaQbDImA+3D14vgl+UfOPAwhIxIEsVQ4FC1HAwg/YlF8&#10;lCnzIMtMWHQ/vWhrTpDha4os0itxMHWz40AxJLLqcUPFK4jcNI8bAJUDg2bOj2wcw2C0LTiZ4ooZ&#10;5sIlTH6KPn1FHDWUy50nmbPVDKWgd1LDIrX07Efpim6A4txU4uNYuYmsbcWk7SBEJhbL2mRDND9Z&#10;vwxp0onbpxcij76aZaVA/N6qGJ2yYBWUlhhh2NxwhpyCiwxhY9Z3S+14xjoTyWkzkc3tzjbo1wyj&#10;Ho6wT8uRKifsVUdz5vqd0kcEfpnKbG4tPGmYT45QhBSMfKKI74rflBMXDg4RqG4E88H5RMDgF+de&#10;alRCT8DiPSi9sH0E9fBYoxqPsukpirbGpudgXxnIlopSw3e8jH49DUtA6cZdN0MaWLvnjaM9xy0U&#10;PIQpGyWMECtpezSs2NDskWM2s1OrFyxrwXuuBvjEiy7maadr5ufpK6r7pS4Gfpcxvy5AI5AXr+BE&#10;LY9ngewptLC4wCCUbsjGUZNVgNgDOxkv74OcBpDDFl1DZYPGkV0MNSCg8A7RmugaV10J+xe/9k8h&#10;a+CQaQG1c7rA9AdBm9NlfMuQ9VAabYqZLb4ewErllYZApLKqf1/4KdYEj5Wi3QaLbUx+4MA1GQ4n&#10;kgfb7cq8ZzgYzT/oG0R3rxUgsILArqSehOv8mMHHzBxiBQ5fqioCffHQ6J+StM7JkXX8yNtPZfvn&#10;8bJ17CbieDlGmkogXsd7bOweoQbdlYCJXAAgdcWXobw3AZ/g3P1fn8fr34qoNNiFnk+KM5aVaXIy&#10;A8ZSSkSSbz/ib7lpmz446zrA9Okq+uLNkjp+iuKc2jh8QX31oFzKIgQo+FO1LOnhqqqQ1cYTo13R&#10;r+wU6vifwpO3H18XBY24uUpygDfVgdHdO1AORQvFJ9vjZtkx5e9qha2WZj5Nk8W2GdmuuCit/+Ba&#10;VVfnm7SgW9vG1QxCtUFKihddahCACG0X4aPV3NuPB1YkCLp2e+511UtaxgLipp37w1H4mu62VAe0&#10;aBcN20zyHs8KLA3kVuh9qEy2+m0tILFmi30AyaJ0JQVQl0rNqpjbW63VSDpSHVPU+32YtJR8aW0/&#10;tvgpBSBk39yUPDIa9pah2YpOVhEXTiJjr1NarsRF7ScV7HD0HEmEQzbTMbxKrh1s7AM46wutsS13&#10;8XUbAYdUny71si5PT7Qu9XKpy0iRBKsWu9PDDKbbn7b29sbX6/by1q7X/jdt65U6LbnuYhcJRhQo&#10;+mTIpF6qGgNL/GKTenlJuJ/3c6vtBZGqWO3O+WcVlR71u8UDVpQsQ/MPaIZEVE9WpuRhy5Ak6tyO&#10;uhwfnEkf0RZFeKKsoctHGJli+Udw/N61IvmsEf+eQ9cBowbP+qbQrxG4SMwTvc/h6hBbq9mCmYUw&#10;6teDHBAaGJYiRJfC1aSZGwWb2osNPPiw4HaD9RvsSSoIcrMf2UD04EtJtX+tQzZLrEbufrc2/4bI&#10;ErbtrFlM4O3tfqHy29vgWe2Q6c9qDD7eQmoaR2IvvJzLKaxed/hpaAShB1G9Cy2K1NT+UNryqECa&#10;mz0He4tzlgPx7gjUrJo031H24rhY5gSij1txg2x3wNCvw6BxBKiMKZ2GqDgLm9nvPhHWeYRO62ON&#10;6y2V1kkUahvVIT2rRllJ6F1QXHTQ+PvQVWmF4lUlA2ZZuwOV2oFWj3A7mEDRCt/A3CAdWGmKXbOG&#10;Vuq80k5LdRh+duy2V46AomiuU9JO8ZHlfWZ8JOciOvIpnPA8Pr0GP5X58+OPdzlPRVxsKc2IXdEB&#10;eVhsEA5VShCqQXSOVtIhfzz/J1PCyWL3ytJJjeute0jPCR47SXY5ACYPZCNUjlHrM/0cH+ogTxDm&#10;w/fkexAg7/aXe36EfD6E8LTGx6TOE9SNPgZsHBJKj8F23KRnd46DcpXeh2qY7wJ+dBJdexfQ5f0a&#10;sj/0FjxNZn8jlIr6AZUm52ei+7liD2Mms4b3K7PQ/v7r61bXbzKk/PuvUxz9XSx/nwn6YGruV10a&#10;5YxPmir4h0eAn/LlGOas7MSYkSpLLdaV8oWWdcMwVJeXTt56KvRF08tURKWnW2611CC93arrcfze&#10;ChNGj6U2fCwmkpr2Ok6QV6Z1EAZFGOIKGEzplroCK2GGlDUvU9ugxm/gH1AVUGHKy5eBTH7yKQxl&#10;cCnBGiXTkF3GiYJLnCyBLBh9yQqi7WbGmDXcIBNuYYqTEd1tX2+1jKvpPb0t2DITiDUWyHcBAsWb&#10;ZxMQ6zuTnWJi+7Y8QjZ9pHeB5yrRwb/FvkjLSOdEzKTcfXZaKOQ68PRix+G8hrew+q5+WI0n3CKC&#10;3fFCBs8p/ZRN6gEq5uXFAoO4OKadOPVwOEORBzRRquOZZiMWbzFHfTfACW7BYO2Nn20M1NFc7ofq&#10;Jxg/mu/gmSclhj6l/GnMoiuA87lpkoiLKkzvlGlnGcKNU79ePqlZDCBn4pqmkhC44B4xjcSPimxJ&#10;0olGds0gvIBUGOg701xbZg44hPzpcYbJotQCZqO5GvQPwOMfZ9oNKaU918lQ37N3+931khIAkcW1&#10;mCdGKdXPrnBrqvxonvxiQlIMLyzQmokmXQMAhqAjg1CQmxN650rJmqwd9sQA0L9UwGtxVxhznQK3&#10;Uu/leVyCh5JbIw8PnipMZAte4RY6x8h6YopQlWpoOiVGiN7UwTbgJZfrmEVCLtG26NZi2NtGkXp3&#10;USK9ij6kx9IbyUVzieo4JL4Ni+wn+6aQYEoezQRs7A7ItYGO9OhEE+KP5v1Qd5HuWcaQTfUJjc1v&#10;E24KGeNBDH99azPZS4Ks1NF68PSNltFy4qxSWHj4l5p4+sKx+Ms1XObtkmUBf9Z9oYNhqwFJNsbc&#10;Do4PabL5tHjQj6UZD0XOE87uwNRz1cac2C+6HrLa4S6XDni4gTSGKHcVVHNNlalyYa6LYRpBWwP8&#10;pvVnNJpsG9fYu+N0/VJe/6l7dXbAz9yhuYHZqZIkxlutpqi4mgF1MeBcaol1LOMvxkBaIMlInvVF&#10;9aNuM0ALABFVsyq90uCAFTXJqb/bZj/VhnJRzB4GVoQT3G96GywEEeCJagBcHINchqaR4S8KhnPk&#10;jRqMLJWe+5gTo5ftPoQGoTXZqdTQYmiJdEWpFHSW6xZiIIKButKue6SenIqHLZUmXqan6DXOFHY8&#10;u6f43b60NHNLVjwMQLUR9tYvaalxE1wcPhTbAhPShfj1GgcHWWPdHrONAG95PrWwA0iRZVZ1Oa+2&#10;I68LpleqmjA4QFm7j2pUJ7oPjxC+XsHOxClPDGGKqrFRqoTWYk2EcVIV9P+sA3Yd4JDoAvsF3Z5d&#10;LWHLqaNuJNL1WcnFjGlNoNafEadOD9T5VaIBc/9KYVLmqxkLL0POpNbRG5N165eq6iqtLsfAW8Z7&#10;boJMitaNCe3KGyzS7vP5trHgozJfehpdtQ2BlLgiFBQyNVQV1WNrb31Jr0+Xy3efl+en5fm59h77&#10;fMSFtADph44gzGFyS0/Pmrzdtu3ldfvyZfvy0vpzlOgHipBUlfo1yPkT1bp7vbZwZI1+PsTJ+aRG&#10;79ZYCuRBVzxos+X+2Rh291HDsLPLiMC3ZIzVGasWmxwOG2L7FtUvrCXOXFAk2Z9IwQ0jJYUdcG/5&#10;2LiMDwneR52JfZt4tgGToRBneChqjvjM1mW08Ag5Gzs7oc8Lc3RILoMyuy5FPX5q2BLY3gn6ljqx&#10;OVvnLbUqdgvxtsg77EOfk3KzlANTLqmQ1lHbvIpR5bj7o9Sxjdgei6Z1GIPmvw4F/H+4Xc50BPXU&#10;9Mq8AH4IfFXdRNlgQlY2rp+ZS8lGoDsQ130vsaPKFAtTvL5BzQqBF1Q0/LkvCa2gkB/71AwxJ47w&#10;6Qm/atHgyl9pTxRweNA/LEagEBq1nbF1tC85/pCcEm6FSBTlRCutl7o+DSDQvP61+qH+l2QFEMhZ&#10;uKqBiWN+fQh2d++1f7pGtdU4hNCc5wMhAUMRyMvsdpm6ZpzNafeGn2eYEzoKf0Q+tZfKvdPZZThf&#10;0Yw2HeSXlKBaH3ctpy9MxxfCd+UHfCZLIPuKe9yOZoTMLcjwyx4I+/iYIHHvVTwTBsNsDFi8EUkC&#10;+oagUO2sdLnsUgomPmHZUTf4QLcR9ROX6dDO++MQPtA78WyP2HLyA3aCXN5x7DwHub9Gv/IucHgf&#10;rJoq+EfC7x68Bs7mm/zotXEpxL8SSjN5te0BZs98pkdXknduNX38Wbzzbnffl8uJuvm/1S/+lXAe&#10;7P4xcTkyfeXyLrDE/xruyb/nX/zVECs/8E/068z9B0BEztqRsbUQHY3mXkHV0eCr7urpdYnpmTRO&#10;RsyxF8FahBareI9YKTJZt2gx1Rd4nUWp09xwhuIc0Iytdb2dhkdzc/SteCBV6hq6lgA0vGVWwP5P&#10;GG/NStkrgFVyPlKsTiPRp8gobrNXvACGvVfSyLO3NSrEb/G2O/AwHcRH0c4sEWQW7By1q7b2zIai&#10;s/i1tbSoKZz0+6hkEaTmApJ5rmvt3fssTX1iLDWKQrNiLumKlCD9v8HgldrsmkMoKVIJeUvHKGpg&#10;WOcqyQIKP4qQdUaCdMkhXrmUJTfzGqAgb5JWxdKdn8V8rjp1pv41JF89wWizDLzrkSoFC1TGElqO&#10;vnr48s4yW1fSMJyJWmQs5ZJOTKNjouai45xV6FNvwaPPkk/nav1HCvnbnISXivmaWhg8cbYiCDB0&#10;tDg4zW6UaBejIL0bdqcBdMjAmC4YxumIqv0c66QwlV1aWNmbguS6xSEs9MwsaCBEqT/J8CjTqEjL&#10;oQcaUMLFlWUNYSEIGXA2DaHpg6zBUea+BvhQod/a6Paz96qKeTvoTJHxNjqzgxc/nXwP8wg5eXYZ&#10;YjdHV0oXplqfyw1mFZhjZJNLN9C7/+SdYk3bIpCDKKrmHqFRCG5XWzqKhsJyi2hA0S7QkLiREzXM&#10;3lbme3QMrur+xNfQHRbKMriSiCMa/CkvFgszGUfN4vF83VhBJy3fsgJNYbHkycVsgVWTMpqGtSAS&#10;zmT9+DoW/rGS+IzWLuQVrtwX7Wq3bQjIwptUiOkLMCEacLtl7G8hR1baByjJWDbNZTz21W7Qwrb9&#10;5bWRjP/9aYCgRZtd12t5fj7qjWTikUsPKDMsiQ7+M/CPvUMSTjE6JUtRNlBjaEN3F76XUq9lvZRl&#10;1b3ePbqvzac/c7hJMu8vkpLHtTOMmQNsu93w7a1cf+LtT+NRrqAoAOvmQGqhMylrEq0m/DGg19Wu&#10;xSj+YoEQmUFSm41uIYvLlxhKLgZAqgQBqOsSDyYYtgyti16q/tTV7r3001IwloYXeTYnldADVL92&#10;2z5qDUZCgGpUCD2/TfbIvKNxDLBna9rZQa0EoROYCl3Hjh+rvurbJKxK0zmtYBAzz8XS7wSCQoTS&#10;7S49HTD2EwS9WkY0DZ2Vyx53gC4LXyWerca62g32qqWvmWZuA2RuWTTdbWSOskjGx4upVojeVMSU&#10;0H8rde1YkvcSSE9QPzBbrOlwBx0BfoqGan0CMHxx7LsVE/Ml5gCHVBtM0MaO0zadTFuzKTXm4dZ8&#10;47beuanBOkTX9L5Vd9w19khpqZhpmWDU2MZqYifeNtORc9oS8U/G7UIBWck3EL/IjXkx0eVCWuW9&#10;Nc2olWd0uy3XprFo2Bps5n04BHmqiF0UnO7em+HH6GxD14aOfvzW2tuVntbLb75fv/u8fv5cwQie&#10;Tw6NnCgSc3Nhqcvtffjz564H/PLy1uHAL+167WahJSlNx8Iggrw+pMkvrCX8TL1DG7vSyl1PZ9Rc&#10;K9U2d4N1LWHVaETFNT4shNE1ykHGPiA2of2wKJF3On0KyDxktjWeQgagQit70/dxoqyxFtCZkRDN&#10;p4ugTpXTJKJweDyAAEsi8xkTAP3xM0lF0wPCpZhGWGufs9dhyEyWJuK2PcOokze46qV2qhCbvwIe&#10;C2v+0tW1fSYfvA30t0G4WIK+ZgdX2KorBHvKt9gkdBT3R1Kyi7C1FrMJrZmEWpy5OyDAf6r0PxI/&#10;MX1ZFZ6mzciwG5xCvbgcFKeOHjUQ4kYCgJZ98XQwWKIkzT5lJIDcG4ezdLpkDm/ZcWk9SwO1ei1b&#10;A4GkUl9W7UoIOhebmnpHQgleeRUywgjAqDakLgolCuYfFBRVcI/afYguRVwqr1nWuj7Vp+fa6VfL&#10;8CBu6qVAY3UkT7fm4o727CaNAwKsYyWuC4UhVSVP9EUJX0ReEDpBBAGZ8Zxgh7oj808oY4kzrT1P&#10;VN5Z2dAp5IZ855maynzQgoxjeZY5TiSPOygL5RNybhp+qFeJfYdjXDEftQgEq/sTwj0iBE2L5u6G&#10;p7eCFgcnQSTvdjrmDKglr1YIbkzUZgrOMkDhp+rDA9XU6VoPibgQELgfSIeqwXx8SldC59Z2d7Xo&#10;pyjdnu1+OkRof11Hz/DD6OHpGN1hgcHXp4+8zyOvpDOjXfYla3rMae3gKRgT4D06+XizlqJy7vF7&#10;x+4QKsNoxvC7+seJHP8RIGpiTtD5HZ99yXheeA8Jwh+FIemBF93rKFDCxnn/l/dARH74Mqdrnkmp&#10;Jz/DXw3G/3sB7b6GTsDncO9juyDNOZ37xQ2eyZGm8JhEE1sapyV9TzqawwJ2M8Ub9BUOxsUyyQig&#10;hUqUAR5KYcB63FLr/uGpxJuZBzon9JpP/hUm7ByPDmyZFi6R2gtr1uW8feJTef5jefu5tC+h53Br&#10;DWp2LqzaCCYzsBLFm2YjCSd6c8uscQ7aoKxeco3teePNmoAVSD9S1a+m32LVqHEx5pw6XtKEbHHJ&#10;uffEGOulz7WxewA2yXCq2gIOEA1MFRJP02U0nM21XLK0DZ9M8TDqxknkUnGTZjlAaA/Ov0IFrUCb&#10;w5NKi6pM8bnNPEvjEUDIvCHHCY49Ou94cl5vWuptNxajt4yKmIImlZYuoU0D1LWbvJVEcHX/2AYP&#10;18iRlDmOfurRtAk25NsjzSxDixmYbRypJmyCRbI700+Xr3YCvv3r56FGKvnOO0VN9z7yBCCa0sUp&#10;ctSicSmmYRUCNc3nU0/TgzfNnI8gpNhPJRB75eUIlz5o1kqBbeFD44OuLdtqRo2dMuQTZY5TGm7u&#10;NiYIcHcl7kQjjyCax9DXiBZ0nN0iB4sDpQMA1RbFTOmDsj6dOyb9676csU6R95oDsmTIhSV4cNY0&#10;kaVyiBLIPUWtM6H9uEohiPTJab1ybcZ1vY79g5A2W0vHWK1oq8pWyJpxsfnR7mG56jOekN1NR1lH&#10;2317U36G8577bBrxH2E3LWN1sXtcXQw0cAg/jzyzShCuNgG3QaFYTKaxQT4r7rYu4F4HOeRqnder&#10;MhgEVlTOhIewUvGWKOVzuuIx3om+Zk/FEK0IkVq8Q3Ut0awpS0ZkbygtahzKcj0uSYM0vv6ahW6L&#10;iSrPzBGPBRPSpV7b3+G5Ko9vyTY20nV23LvlhFRxLV7Bl5vK20vh75Mbp2HnsCMne6OkAE4n2ro7&#10;vPMRM2N3wEGm5nRASDFHYJt0G4Ft60BgXW9jjKUweNtorFcgIfKphQg7B/KdpeeKiEj906709lNp&#10;f+FB6IlgJBesE+VVopnQnwb/foxMHKhSnLAVIX2pf7G6qKYAIB5BUXyFqCDi4jIs8zNUwWizKqhC&#10;Z6bla+NBGrvdmdf+0ZenmTvivFc8s2hZ11SPLmwl0TwRxqPYIswR6OgEBXyyeqe7DMva2deNwvdS&#10;PMg43rymTo5YiZp/METMFkNZKjh2liSXV/VYAT26FzAEDpnFfBHxKFeBpiw4BKtLoWC1/ZZfquzL&#10;2lilg37j7csKRigyREcQ+xZfAVBBW5GRD6dN4NSeEQJH3NrgAnogpYLOfZPiMIi2/W5gckrBYiCx&#10;u0eGt8orOXKZFIeDxdUz6jReVE2wGb0KAgazpqVYRFLRg4iWt6N23kDG7AWDTVLd0NYBeIuOc1Ea&#10;3Jh5tmNuzbE6UZUNqII8AHV8+kit21gupkvK16q2iirg7tI9qjZCFLQW+FAYJqMcXaIeU3vgxXld&#10;VcgkybZfduNtq5f18v1vLj/8sK6ry/z5PTLpvnU4pR/bA6zL58+Xz5+vt19/+fPbn39pL6+Vusto&#10;cPlInDmN0llHMKF5b5JbssvtqsaxWfTEqVhcBQ0f2cYq2lDhJCmOCPUIlo7a/68gE7dYHGarpRJX&#10;TC6GFYDwyHkN9GOlTpDBzhbSSmJbV3Pn9rhfxlMzhk8aUuBsPSMJCa8/MjKbambygEDRbB17+zE2&#10;zwXpE1F7n91bII2opvW/HS8TH00eAa7MNQNnaITtJL/FaL6LL51m5rkS2vDM8GgNK17kYAXOVySM&#10;sBtc94fnLY7NT5rqzd7//Cfuv/98q15q+Z3gayt7OHzBJD8/QG42zC3Ywwli3DI1jHcTqqbmLB16&#10;+qGBOEFkIMpHppOGtEsmsNS9vEmp0GpDupiJPECD+65T2BHgGy6jwqapFGMwCzWaHsXT5c3aXUN/&#10;3ople94qlQstT3V5EtlfXza6t/U21smVZuCNMOZE3HtIVIZaspBBgAVccjKhIAmD0Bp0VFFhrpyB&#10;kXnTpb196APqqHd7iHzQsGO+CzRM2RL3VVx83v6mY4zhvsUZ3dFJcFoy5mvlu03PGeKygUg7+IYe&#10;lF7AjaREgy38zs1Pvq+UidVEtGOIa/eJ6UDpzXsk7ByWACgUmifvij4y5PzuY+OH0Sw6Hyp872Km&#10;BvX7Y+ivAVfkuT9bs/4VARLm/bybF4qECn4wtPAEJp9ys8op/WtvDsHRS54+hR4aUQ9DgCdw3jt3&#10;0xImvvapcdntpo/8RFoJ/7UCagfLzt9/feu6UT5u8UknPakPAdK0AwgZqxrG9imVB+JLYwkOVD01&#10;ydxfohZpVbEliVIyQiQCxZLCZ5WWwQNT7yVnwhU4gF2tfrtmxhIbd6/l786h2sJ0t/7nL+X7/6H8&#10;p/+9/D//R/nH/3wr35kPLMFZThpAm9MsezY5GntPVo7UGptkrkXoVDm5WWK0AJuPlTyMxm4EUoJA&#10;xoYFhv+YlQvm9ubkOXm+Lj0hY0dOUXw5iIXZ0L5WwjR1K5Z5UPwKk+PKmoggxllkhRg3xtQ69NMj&#10;/44QyqUiBu+2A1oTDn5IRZJe0mb5RjXf4QYfgR/k2jL2AAXwDlXPOlRZsR2RciXQsuTCR2yumeea&#10;3wG2xbpKHkRv3VKCvEOHavQOV2tG2AFT1YfNDhL+1Tb40HXcn6theMsu5JqOFwxsQhBZwsoUtu3c&#10;qNR20KVhYx+WUcKrIMC6sc0EDX5shN74TK1ITUCeH4ECVzX5giSa456PhO+AkYe8q6WhaXuw0AoE&#10;SKEqnhMHy6ztyBEGYSCWmYhHBXkYjfChyT5FtzRSmjqgZT9XkSuQOWTDQIyXGp8ehZM3zCj3lngK&#10;X6eMVAZNPgWQ+7jiNF9aSYcXyp2m1tKZGu1qegd2M4R+QAv0ZH0fslyb5gFd4MIniwEHQl91USVN&#10;4XoWL+sxRN8GQLJBHdigybbYnHUJwuhJdczM+id8HeNkA7ekAFqite8osklaDG5RJgGVdqJtBTZ2&#10;/6JvJY7AW8DbskGw2wg3M9QSGd+ag9yahfxJZ6Yq2EuXcSlNgkhhs3OQz7G6ZTTXXBtbsz/zdy4Z&#10;jJaRiqs4yYsn4mwJWWRMdm/QU44dTXN211FIYR/5lW5pyzyz+Jzo4C4Ct+F3u/LXIQocRHO+rH31&#10;He5X0Z5mGEFhZMdHnC/SnKTWqL3w9S9l+8vgzV+61XMYyC1lJuvIyLnqXeJt9rwVzhA5mQM19Nfs&#10;8tpG7F9VEy9ajfRTAfflcf5LmZrgB8bqPRCjS581NzNGul1qW5MypWa6YvV4qmqdQw4GDlGSLRGl&#10;zItiBnKi0qvQiR26BV8Egr5QYhVlAeGgbZmOzNfNcqYgSkNbmgVgdVLEq0BDnHCjt5vqjfzsOhj6&#10;P+YCsX8GpNkK6SyiyyIJdpo36tGqAwjh8IO1NXXpfdTZykuUPL6KkmXuoKs9GeDHSTSR95EClo9F&#10;W6+3kdyairPtPMJbCwS0wV6sKYxVETU2hWVrGdwARFCsCMWrI7DYrcN7i029ql+EIVyMbUhoyLLC&#10;iV5dsvFjVJo+5Hpkpt/FrEGT2Mo7eaRZhqqVB6qkyPT0BYNKZU/82pooX8VrstZBKSBoboiue/Fo&#10;rGIpgKp401vhkuimEPXW2uuV1vXpDz8+/eaHta/VB+AfnXcb73TNpg6ROgXffv34u8tvfnj96U/X&#10;X770KbZAnvdIjSC35K00iT6HrnFJBJG5O0fuGavEUaEyVdX2KTNpfP+6iEx2gQeRw8vgKGrhoONP&#10;A2YOSb34fN/2ynWZGqSbM4vGnR8uhJXMjJTovA+GKktO1ILp4E5T2CLl0D/e9QXoGGvMzX4LRzQ1&#10;5UHtioRnKccau5PzcHisLMujNc/JXJ1FUjWiQ3yUygF2Gfdss+OnjwzlDw2tnWMMsqLVMdWVekJl&#10;nU0lC5pVeGw471wN/S4uw8b8tQSop6XamNUvXL5w+YtQjWv5LXVd4FspnrsLJ/zscazUMxuiCzMa&#10;ZrZ8/KqJRl2ACsqQcV0iPjosKoJ+NfnvISJV8ymIiZEZhG/uh3O4MGoxzUXdrxikEeUKbHXdamBl&#10;l+VFYWFqP4dYbUDYuZLc7LXPWw2VGTttn7SXbi9ARg3usa/V9MJxitDmVPVMClm5Jb1mIfKzN1GK&#10;H6jHHedIcoPhRZJjuexWxDnUbU7aOMwe4zuIyEdQDytbj9PPuBxH4u2lCR9CF5gPAMg7UB9NPVM6&#10;7ITelcDgPeR837OPK+3xdTo488emTUT7lu5xrh6F5Gh66Ey7NZtOcSYO7d4uKpKofMxNjvkdxGXe&#10;pd81b+WjP9A9QPSh1vfXhfnxt70TPXy1uw3zWErFR0mBd/v1RyPovAVPh8jWA3D4CTJxmI5zQI/l&#10;e6Kxo6/4kL0pPwbCH09VBor92Zza06UOb9eD2aX7Fi8/oNtDadc9XPTDCByV9z4axxTvPoxK8iL7&#10;exDjyQOn8g6Cy3cxwPfXGD75iz3FXd1xvoHKEOsJc8ptPeJZnH9bILOnNAPtwlRC+Ec5qNbMYNJo&#10;EPEVqmtdnnsTqI2Uo7aBynD0h8TggcXhc7OGYGV1mzCsUWAVbqgg0baHJYRYrftcXv5U/q//s/z8&#10;jyOCqO4Tf8f2KycNhWfI2chK0+nNC/XF8gOGfvLoa6jmo2RSRclMDpL0bufl2onKmftu3bbkH3dy&#10;oU3kNEy24mcnogJaGSWr63G6WQ6J3O1esXPXQbZhMrcWfrZSv46jDUYG8iAkN8OcXgeP2qmBLVz4&#10;NCHMu734LbYkIytw2NX+INSERHamoAgjCMSFs6J9qliuc3BUtJsRnhF9z3W0O/0YtQa4CDxCM75D&#10;f9ZqrcxmIiE8RzA4xFLm2fhJrdhrOOOX7otLERhPZnojKTFyyBLxaP8KV/aUE7Vxix4c+ABJ84tN&#10;3uciWNMuEJhfWafMjI+yCSTGWepNYAkpS1kV5AphoPOXAv5aGWxDOeB8fJj8jPbO+YfLGCfbUuzC&#10;h2MG8Pwou+hDJwpOsrDJ8lGld+CCsTNjd5fCfWiytUuszzKa4En2m+V5yQ2VFU0JLwSOnC9/4mQa&#10;a/coI223ocCqgIpv5BiNlrHzEniX/M0Fhblhbte8eWyrF5sIw/cn1iSeOEOhSaxa0g390SAGDyHg&#10;MOS8/e7+QFWb/kBEGVbM0IVPY2m3dLjMhRmkzM9DaztEgeWVygaQRiluezg/FvvLvqO9jaVjsVQI&#10;HhN4IVEDk6mpAt8qoWJhGJC02ED2ZrY28olgygcuPRqgwqtmMtwOrfWbzdzbt34TWv1YFZ/lbVmi&#10;d0rVRFVeSzGNYAxne1saSW/SlTMnUhMUsj0TucRPR6TepT/Nt2v5dNl1IaCWrgXAv0wdnifG1BMs&#10;uwzdo2KcUNrF8zVypke4q6+vWNfuRl7elvLnv5S3Vtbvxj0kWyoHn6Mx72s/NBvsveaX7jXKr6W9&#10;EF1VtDrLysVmtoFBK8rf0flWthhtpoGdQ1Vj2EAEK+ySUYAZGEK2CIlW1dp6TNH8ZNaHPmwHxpZQ&#10;bWPF3swwI93e+uRaLvrpboYn76y4nWon1Hw09OvArPJ1sYLDpCyd2vcrri4yTIZ1uVvMIfV2g8fK&#10;yQzCPn/cYC7Xe9zDZjO8Q7sCxvuQbKosq2QcRiIzn2ziySxlUVP6FnFCT4hUelsB5GYI/5MHrSmw&#10;4+3XqraTEqM6dna1PWOHTkvS8bem5pxLBbu/pbiU0GeSwm8K0uiUa0az0E5npkzZTqLGA+qZubDe&#10;VQIJL+y/lQIgl5yyZvaPNfesqs1Ttk3coFZTRhJ4TrCqetRi0MbScNqUIDpWD1V2EqBrQIff5hi2&#10;w8FSMDm9eLnaSIis/HYlSW/1y+uGpZXUyrVBCKWnJauAT0IoNS+ghc6HB7JEz6t/5cS361tKJTiK&#10;qXH31gyaGILL7jV6vX3Y5bffP//447JeMp3tNGWHTi3B5k4z7f7Jp+ha1+X3v7/+5u31z3/evrzU&#10;RfWaINSTMqAC00wdyC11zzN82wjaLFp2bi0Qa6ePNPMXrCL4WW4/EuuZpuCVCSkzylWNYtsIUVyX&#10;oksEq4i2P4qtn6KsxqBxiBWlbe0ZGaP+JcpePiEpmc3MCK/DYiecfQrZmnzYq+Xjfsbjcgzw3Dbu&#10;3tS4s2otOklWpYwh2iwxerA9GvqRDDPPujreMtaJappLMssE8nPIWDpFaydwVTFzkMhpHhSlNw6D&#10;0AXG4xbkJJAVZ6fTZgyA3mcYosMrWKlfx5v/zOUXM++5/eXts773jI91d7rbrEhZ2DbOgmYINDm5&#10;QWx1CWekiN5E3Dv6F1tSKQWxdMu84/1c9WDnqtVDIehrVE1VCSFdyQ6iBLXCdM4vBg1WtZiPPohz&#10;D9V0HviFbNrEKgpaI0I3I8kMA/R+KL4IdE/a2nCaBqvVJ1FAld6ZCsPxWlwIiAgRlXN/LQxImKIm&#10;zLiV2JDgzLTNME6a5akZt0+w4vfSzt4TpVCudNFuknJ7utzV131F/3R/E3i3Uh0YVB40HE8brXQP&#10;tYogoijop33tPovlo4gUtFIZWfCUAn32b41qib3rJR2q0D6Os1H2TodF/AhDo8y0vdMj5m8QvjyK&#10;dez7QHsY65uH6VfNL2xa8d1rPYPl9iG1H4R9+JG4wjSxsL90zBv4Kk1SOQC93rmxfH4/D91d+QBv&#10;/KAW8gSmfGdU8B6rU+kjneJwXD4C0B7AeL+COI/LAzDU3yHAx6Z8Rs5+nc+6p5Y90zrzty1xBIrA&#10;Mwjw8ErYVohgt0DQfBHzK/UOYdfIqL86Jcag9Ahux7BLrx1HjAcPL4foX7erEGk9imiUdqzJAdrn&#10;KkN5Njz2xwmexahN859G4afCDz8MrGX7C/3X/zxKtWdtbDGoCbmUFCTeAHubSBKu5WojSEAT6Viy&#10;cAirL/CWcXIeNVeTWIC5Hw2qGY8QFN5l5+dRkOo3boU9I+srQJgTJQvDwbk1D1HnID4PAc3TGB5r&#10;BIQrM53NpJTYXUzZRQYv9r9vo95eRjm+uVwS9Ij+UwENQSpVpE9l5SKdzwK0CV1BeggnjtnjGs5W&#10;0RiqlpLoDdBr+JfE+5QgSnKJrr2eWssR1IeQEgHaJ29Vs2ytWQDYRjFalrQ6xY83tXiKY+CV0eXS&#10;t2M2360Q5OVsm5jojDA/uhLYiYwShEVhUBpNngTngYxVwk6IE+7o3EGi7ORzjOMFfpRoLsqzR/Xa&#10;rs9CmcvlZIVcciQbQDpmUDEGFu77LeUAMyhHod5+z6dy15ZJ8MyHkj3y8PB7TXGMJVwzIYdAw7Q4&#10;Bzr4/W9jaC1ryD2Zoumsog9SnUSt0+XaqG+pRpfoFs1Bg6QSrJaT/FScvhqYGg5HKsnKJNuKRrdd&#10;28Tb21h1no6OlZFVpn1YD0OaaiRpkQcMXC17xpsuArEsPRKmU87fhjoKDJbaWBVpEW++kENpetEV&#10;nvpWBBOSJUa3MB+fm0XxNS4Ipi5xt22Ps+/DSm4WNKjLFt251JdiJdgY1uHvLB30V1jWPo/tYJGO&#10;kCllNJCsp+r21s2w8CpL8BL6ryEa6wl/TS+jf+TVVloPlx03lr/TH9cR2rSLIqajry/l07MBliXn&#10;F0ykAZxWQLpNom3KEpdDVmWZrRFw4QpgezdxUFnoyhvZN1/eyi//pW8lrz+U+tR32P6sF6orN6R3&#10;FFNcXBWLba9dQtjlCFfVHpGoHFwg3pSAol9HMoALYsCWoWuYE3YdLTBYwolYN8Frp/Xoc/TNcTV8&#10;t4LDeeXUIoC9hB0PKdEw1NyfJcKGzDg3+jm3r1yXQFOKJWM5p4VLyGF7K5hU5YzWcSkF2GVeFBb1&#10;C+gEuOS0J2y+q789y9rVXGkHveytday6wj6ybfKDcWeWGoVkcaNLGhiPpQY6ycZdtVUi6HfPA2X7&#10;KJAMuYDWtE8eyEf321w8aU+SRo344jtoY5XgBNSr6rbgWyxL+I6iNGpjCTuUBj9RtizkkoUr2OZy&#10;JYlbi48jQ+N8AkNZpyUv1tHvbRZGm/i9eR/R5zUKLUVrbNMnLpj10/Qa4n42jzDPqg0R/C0kiC9T&#10;AEcBixZ7zyUwSML90ZAolnHLI/NvraogrDZB21AW3m7v1lh8U9nWE7Lyb1kABlav5n493QtvSWQI&#10;uaqtILjezfWuXQL4+Y+/e/rue8r432PtpDORwL038EEkH3dZL+vvfv/68svrP/+pCFxKVgBMkVau&#10;vZdZyY4a6JQkCcnVeD5x/lR8X7w6aV1q7fbgQ4pH4QWssKuH5OipkT0E1F9gfjYkaZrrItb3/Rld&#10;t9sNLeJo6uXlECytt89bCEI3OEfbHrVgD9pPLGiH8A/F34FbQixpB8Ay3+tuHCcCHsMHkv2u6B1n&#10;CmbcPfspvl4Nw4FkHukP2EI6RF8EhwwCp+Q6Sqwrnt0cBgNgC41emoV0yIe9mZpQHHFSQBfA5mrG&#10;3imwbJTc6I+u1HHHFy6/DDjwy+3PfbtUCpQUh5+ofHZRwmor/ZptXrDsyDH17Ht/g7YCJZy35KAL&#10;5sxjrbtnagRS/XRpN9R0Zo6buGQkr2YXUz++VrDZ8R+/mm+A82L8+44OwmgH2PB0VJYzM7rGeYyj&#10;HcOsUafm11+VJCcTeL3U9UnHkG6Ei5mSK2slSajCwNOSeyM0hTL4wUdtMcpVzhw6AnrPq6khs/Dr&#10;GGt5V7v0bs/xwXSxA5yACr+nVOD5y717IXyIZWJRw7OyivZL07kTdTLbKXdUjryDUu9K2DOgmLb9&#10;MUTI2aw8LyOHj4J2d8AjZ+anz6kN8c4dv4t08J1AxHJmKDq7xtIEv3E+YvHdKIU7MOH5NvNVyMbR&#10;z/01LBfpHvKLCgb6tT4OzrJBPPrVfz2ig3zsg2dl8zQwPmQjcTIoTwfSDDpmP1J+bLSd3mK+A9qw&#10;w4C8j/f7aqToWwA5Pm4+8uFusn/x3+1Av3I1uLvKve+M/eAnviMafmSZmBdkonedvY8V3kRwQspu&#10;j9yPxx3V6nhe3nlAs2XI4eBjau+12xC99s6CtatGNES1Q3sdyQFv/YDbrpxqOzN06uX77Wj31E8O&#10;PS/HeWnC92SOHJUBd2nDi/QZMZ2UXwKSLfk2Ndu8Hbu6Guktm6FFRel09ANkgFN4NoFRYwHwDGj7&#10;qQQV8v6iBbOS9PNxO6oZPx1Ky/U6ML/vuutdL9rX0ZIjb0WEH8I4I5l9XnPQYEhSRi+bvxuWIdcB&#10;BL4OycsLmN358W4rXHY6v5Zkc+nwWXNNB+WUS16Kmbt4cKNbtpacCEUFTjcF9HmesafZEtFBTqcV&#10;hBJbZA2ICSc5ZL1mpz7K+1rLx4dWwqmqIGJKcS7jVMYqBLjEnSE/TL2Jfd84ypq9SpnIZDJV5+gs&#10;PcZX4/b7+T25Trn5KOcIN9TUgf9wqVGXNk+ab54IYic4SHXimad3WOtF0wEWFiLN+wHash5zcix3&#10;HhJT9AOyPaavucfwJrPc7KbkmMrcowTqN+E+YbMqFCx41GDkGNlVki5vvN/SRUhtPdHQ/Llqs7VZ&#10;gjnapoNHsQCYYbFb2juD+MNEnGBq7BQoWiCrieHu+YbI4Afj3o/I4aRIkKHsyW/Dy5QafTwvoysK&#10;9G6/cTWPKiIgn89y/xzkwZiyRopGyty//d/zwLpebwvdWO5KOPoK8DYo6qrkZpnRG0euilxLiw5b&#10;LNTVIl5F1LvoQkpFXZr7h2yDxyxv3sy2jzlAeQeHnsatfBPYVlJIuXiY6KZZmyyo5G3peC7Ko9eW&#10;lHfWbGQJNNiba+NmX2HLWDJL5jK2WiHuvCitnEY6TP+pH7RXxgEshen37S/eXrrX4iJCJYBtpMHD&#10;NB/x96UvHdml0hl/ko6PcujiSwezOHgDDcY2G3vj+jJA0MsQzf95jBmJu3kiAQOEO67ZnJv1zUrx&#10;IMnRfzMhdgjfx+HDrQ6qqlTLAuW8elyP4uGqHb+hYJKOmRCADAIs5gVKsO804EJdYBdu4XZAXtbU&#10;HHIkyPQiVtsjM7iEVoH8Kjf2T2xbDwi8fIoJ6123ll24Y1caxotMUdwxh2GmGEg6YcL3Gi+CkXiz&#10;IE0nzvXq9Ni/jeRvsnr8cdMYtl73WgTsuqgxAIPghHNRRpGdPWLMKBwdx7JJDryL+nGI8cRh2yhA&#10;DAlk/p/GeFgB/yPZhE2A61OjwsXU6jDbYFJVv4cCeoUlQDFJnGUZsq+QtGtDoaR+z3SPVZmsz91G&#10;ucLiCAma/GQPax7XanUw4sQsH87mtbq91kGxs2Badqn51tJ20FgtImuduE2Re8A29dpQ8nV8btwK&#10;3eaaGsY6k2kTINCSAgvKVSX9zrv148kKi7KN767CryIBgfYsFvWZuK2xosJnz/YTbIw8uYzr+IeO&#10;WVaITivhC3r70et1+f7z5z/+YV1WBgjwgfSWj1PDz38Jg+/5+fPyh6eXn37afnmpYmpazbbfG6QY&#10;5CkIeSNLMZbadVFySQVhuGyJ61rXNbwGcdwawAjTkwks041DRRPjS2wtR4O4n2R7WmPtaZS89cNg&#10;Bynqcvu/RjS3pR/srqX0sFIylq52M1Wlgcc6EdAM00mflMt9KUd0vJt6FQPa7eUe9IfHVtNUjtlv&#10;iJl7Fxddy5/X2FvZllmdGk0jNmjl23lf/W0JMD+vEkkLffZH3oLv29/9TYm5Rba8aiwAr44Wwtad&#10;geqsOjoRMN6u4ScuL7eSb3gqVKOBbsMQ4rckfOJxnWs+dSPmt4VPpsfPTu7kSTBXgS9GquJndOtF&#10;kd8CINwGwwfPz2exD1gJVbWyYQxLwGpg0xKtF74XrfCW7/ry1JOQRx5yMapOH5jXvgJexUlfSGFv&#10;GhCoIGWzEPuLkHAZ/dzHVjN4o1V9ZG47Uu0I/O13x9Y7vF6T0EpDVov65vseThA9EsPamR70kKqI&#10;Sr4n5chwlYEzVQF74QOx1wfajHxKXsP+9uH1016Hp6QSQm0Y321B3gcOguTAJwf3zFSd+mBUHrYE&#10;RKaQFz48XStuFzut0F0H1Ik7I1kI0VHI9qEJYjtpoXopZr4M7z18NKjZg6nvPQk+uvNU5jwDvG66&#10;I+on0IZN4S90BAp+sDH9MAR4/kI6b2r/1X4d3jC+I7Z//O34YDh8oNH/7V/tXUvYxyfp4c3iDyJ/&#10;ZwdyOqiV0gmEj96Tpxtacnt4/oH3GRIKBM64JHGyCKNHbtyjL6YDbQR/9PkAyZ/O94u/pV/vm6Cc&#10;/RQ/8rz4Q66rVB4iH3z47XbLyzvMCbqH6LuFXcSraCuHxBUyilWrqjEAQQIVhrxDhQmtGt2PNQtH&#10;aV6FWuX+u5+We1XXRqtL7YA43FroafQRejJh/4NWklLTLi6r4nAQc1NTsburVr+twVuc3W/8Hfyh&#10;hGmLZlBZWI2692swBIIKBSyfHJscgQdkYXWsEQjC0zeTDN6VoA59ERiGtwi3D7t+YUouqswYShS+&#10;HWDq90Wt3tgs94WJKY0Z2/g1MXsYchz4M5vCgJ5H2/c6+su/lPJL9zGTW6q+pjUgNMbYguVkxDdg&#10;KBawP6lAAaEIb7Ao8WzHpwKddHZNeQ9s7P5igK4byNRc51egeFLEenXguepJjfbSQ2m/bjvSGu/Y&#10;a96NHS1a7f816/Ma2Angbp7FQ5lKqyr+ieHYDO2EsBTLbW7PTKo2qhun+Kv9LsxAVy2YG+ddC064&#10;LYWKL5ydPEekZZAtOYJiZiAHEcf0KOTy/H12Ck2lJEY6cPaGhXqOMQgTtS7W2Tw+iDActviB+g35&#10;53F7Obwffd7zsZ0MOl9Zd9k6BlbhMNhO+JXrkNlKrajCJGnHL3XAhKjk843MfzYhu1wjKFayncj7&#10;1P51EinaFBjaZqVAKFXXLN1ncUCV1YjIIiS1ldL/YhO02zSCLULCiCCUwXOtavKOlpixKOFrutUM&#10;tK/kliGX8TRk0y+jK2KZpurK6E+3WkfJ1jQqmTNdYiVUsfvCsSRyIkxrJ3Ad92MruRI1cgZHL0x5&#10;AyNuR5tuEkZTinPt+19/N1Zv9UZmtl2AKjiI+ho4mvUhm7bmVdzYmhkPlwFGDohLsnaG6HzMWtue&#10;OlS2SNadttu3L+X1tXz/ORYxz7ELejrnJmZobrx9mTze6M6Bq4VN6EFWU0YFXBPGmWPRsjPw7T+/&#10;/Mm0AdfCFyuT5Ca/ah6eOgosSfg1/pOlpa3uncbvZ/NIZN89r2qQ4LbkJVLIIoyWN5P4Y4vZDavf&#10;xsUssOutNqqrdhd1j6scDAnn+jdT8ztFhkzILhnDscdRtOO0EacwTu+hv5XLxfoTHMd73HcEyyFO&#10;5uHu/rdW2LY4AvlEHDbDVEadck2nFlkuUai+5qvEQKRjbxtJ1GixxEqHkby4QOKFgkaCxKj1PJkQ&#10;kKrNXyembOLhqbrSDsgVMbdsQaypNJPvK6WmX3SAWG3RfF+sWUBZLdvSVHHkNqFUQhFYFbLrcqvi&#10;EeDuy96KZLxFkUiJ8OIeza1BTaLOpQPSM3hPHUPGHdkalgUgbm/ueh7zU++nh8DZ0aObjjQFUzee&#10;uwQsY4/cDdV4UQo0aykACb5dxndBXSkVPDR47SRjYGMl1bURNijmh83SE13nzCrQHNLxbXjoUqS9&#10;6fGi3m4yIyI7kHT5guOLaADbQQetjojB7fr0Dz9++vH31fC/k0bPN8f9PHAolXm7Lkv9wx9e/vmn&#10;tz//3KU+bP7YDdbVAMbEr7U6MWI85U3cPrmpGfhI5r3Uy6pkOObw9jh2FwvQxPk0YIVCmftBUxO+&#10;Xp64bq1ea12X/qHEzF9z33ZGcn7NlC0lyNihckTg3cZFJfWhJ5bLOxAgp+qTCvBhGfW+5i1h020E&#10;ASrwwUMoqVrVpqidTbGjAdGU+qClqlKOPGI2DlZi4DkmZM3XvsDhyMuCq0F6ROrB0KTPwMVzl11H&#10;2Ky8abZafp9xXOetLqOwKSbT5jXL9QJ+Y3GBd+sDzCCwuirKZ1TgxcmfnPNlhz2aMriB5Ype3hZu&#10;n+wu29Ezb5FWPAdcNSMofS7rD+XyXXm6/e/tz2u34GiqxLPIPRsWZZwi3kaJc1teX3+m15/57Zce&#10;btyL5mUE18MSznKGv2gQC63D77OraQeQN5gpnZzSEwFHk4g07IQgflxpOE2ZbuoDjjMfqNbIYSkP&#10;+LTNMXLlSGJLkKpdoV/zFc2/h9UzjwApfBfNoL1r4Id6qHT0IdAnOoQD+Eg4yIftbUrWN5maTUBY&#10;8BblO2jfvScwR9uyrV2w7NP58pn7yKDx26n1eHcTj2IjH4CPj78alZmriJ0R5gdukRV4fDYmDycF&#10;7Ty4vqU3f46N/zfHKo7FqL8aU+rXeEd64EaeI67MfzW7169ex/a1Q0L++BQQpo9CoF/5BDHajY56&#10;vvTVw40+PkB/xXf7G/lFv8o8/ACeTo991hw2uItgn/2+37Umpm+ahTRfDCktfIjzhjEKbIOxjcVu&#10;1HtJvSk5mla5fdbr/0vH/eoq6BRvK9drP+Ntb8ofxr62S9w6SrUMa5xGBczTrJS1blTCzIz6pxGD&#10;lDPfAP6RH6sW4rHCsayVlDkGRUw0KBswadjEXjT7W+rfI7el7vZWhvrHS9waRECtNiwurnu43b67&#10;2EXeLvvHXszTau+8gcFLZe+mRSdXBCvD6lOffSONesKjkd/Dtfd5+XZ2+kvhv4zjw84chQqGmsP6&#10;2YDIyHDiQi3dFNu2lOS6VUEz16AO91Pr5OyKgegiWHnS7K44+XLWLNr7U/MgHAUY1Ij1ah4qZD3u&#10;3FIh/yfaCR/tJmgqkfRJwYslxI4M3eGr8SyFcOYw8GQkK3lO7O0pM8KCzwd8a+D0Ehh2VIUG5teg&#10;fpjMyqZpqOTtvWrfN0jVreIULNnlkpGHTPadgLF3UvMA8Q38P4N4B27JPNVBHL2Fgl5VSKfhyS9Q&#10;ef3Z5IwgisQvlalER9C/11RIsLEuwt+M4ntFwtCGzoesbs1iOmePqaGfLXh4ygC5HdvZcFkPFvIG&#10;OkPmMcN0lsZuBHqRSQbNy3kRYLpNAC1jrBGnSCedBU6WsFZquO1dN9W2ikKgmHiFIbCjEoQjAj3A&#10;tKpE9u3cwHbHmSbx5OJE79HHSM9jufiiTp4RKjnak5K3GhM8jDEBAhT4TURjSHG42l6wZcPh23xc&#10;FYcbz57bQrUgPDayBl1orvQFFsslhnWGPo29YBn4nCwai20guMcTgJE+fUcgi2jaeMnUkAookXMR&#10;nkv5xJ1Bj0XICgGuqjxloU28fimfP4Xgr9JuS/Vp7nZZeWlquxeXk6wVpix3YXREhhqj5envyF9O&#10;hZCO88uX0e8qkdfLVyAfLAY7rfFkddd4s6vaOEUAetNenkELJ22hrXCD71zAS6zNHarRpS6uPnYZ&#10;QLzY977FUgOFLKW4GcgPyDbQ8LLMFkfufVpTxK/a3m5xeX0H/jKA4ycDumoYHBjMz8wmVm6auCbb&#10;XkUXSkpPypfHcH2sCUtrAAtVDbHWXb5x0EH0GoYHw7rMHQBfVOuueMQurykoycePNcpj66xVr7nW&#10;HNJioJSDIrX6k6RKyaFUGlcVtmNmJJCEVax/nNzbUQdqbWlcCiYwm3cCnQoKeNb5FUxLQXV1zeGd&#10;eh0j0U2TbyMStRr2L03dgSpQrZ5wrdo+sstiE00O2NXNQjmip9gxRZC2OmuR6favy3B27fvLeChX&#10;K4RMeSlRbwOUHXo717sHk4Ncwsjb5pwqXmyhkBD0GomAQ2wlPf/GIp/qX3+1OKwWj48tJtBR58VJ&#10;CQpRk6hgOZUiYkLbKn/6hz9++uE3Y5632bju8f7Ur3rkFlHgp9/+SMvy+k9/6ld7WYaKvlFAGN1j&#10;YGTt2ZBudpBsmzLlmqFWdej/llUm1oEjXhLR7C3f8cd4B4z5yqJgl47MZbk8XwS59wz2d+QbB24E&#10;8C8TXfAoGIEG0YIJIgMPP4Qy253fawNQbiZIyCFeVaO0pd5WoWu7/Y67NSC9jljLii2DnLxYL9ko&#10;hVUSrZO2iiaY5k4vA0JqdTmp74i5QRrPSaVxksQsmjri4U9OrqVVHlIZDqKVg5Hj/7t1y5zym1Z+&#10;Gj7Og8ETp+9LCX7EQAHpoP3t978Vo7ak075JB5wSY9Vz0UMpl12rnVNEH10NL7Reg88PXmFf5ygr&#10;+bBzVFOp0a9CnOI/l6d/KJ/+UD79UJbnDv7Vpib4tUU8qe8ozsW73dLuf3Dph+rvf+g7xfXaC7uX&#10;P5Wf/6lsfzKrBHXbH8/wqq4FfRsac1h9q0lSWPtjEC8pd/o0nnIq8AlmFZyUZlNWcvw/Dlm7ZunJ&#10;/KM7vH0ZplsmK5UH5R7lwMDxbiP/AVFC6tl9RJcQbDqiIwB/8rhEwcIdY88oRegQaJhztc60ip78&#10;PjUmDm/Xg9jmXpcjtK2pCUIncZslWwqUE6dZwM+cbUqmFIZBkHYpors5rrMr4im6Ux4R/fDu3h+G&#10;jB5CuHSvC/4x3R5nySrt2zpfW6zQt1Y5/Og3OP7W/EBRUO7agt6LISwnDyvrnhBXOxwkzKf3is5d&#10;BM++8uMA3CmW915+aZbqlHPKBqLv/EhVdPq878f+0bSyH8Nv/GFw7ljMdxdPom8f8/9egT++S+b4&#10;6rn/zuZ6tq2fJwLOsZ58vtcffkk6WcA/ukjSfJMQ4+7uKLc6tE0bmWMGnk43/qWRiv+qVuO6rt8K&#10;v4vlN9xO5hfe3m6FX7suKvlSmrwwEDfpCkuMEcmhQy06vZdK2WyjwQ2xTqXu0gvIxUpIvkbXFb6o&#10;Z+ZtiM+Ngn0N80NGeX0FG5TpkspImSLD4QiKSZcg8tE6Bak/XDXDifTwPN5wtcS7tdAPpXwq9GzZ&#10;bI3xfOH9dXNCVzBMGzHeIXPLDkwlhwhD1eTdnuCP3fmNfy78T5YFiDRHVwFCsgAZGuenVQJe42y6&#10;jCRIVHpxHGLVcG+zRHeHY929Y1GphL6bKepGxr3hfHjLPQTLO6fVudwxMBJEaqkWiSRaNMYpJpSp&#10;EmkwK3tDi5XdGF5wnPpNcSveTKeYjzkuHPG2UUDVhN1VQooYeOiSasIyPZQ9DIxy4U8Gq+zXKE7J&#10;fDs+dZJfgUwwU3u69svRKTf37B2DBSC9iYYHPv8ERqDsvV0qACFgUYRBYHREPbP2IwQiTtCgY59p&#10;5W9w3GRAEQ53AQ0Aa2bsG+09FciRpvUljDHy3OBUmiBbWJYbYD1dLXEtVwgYa1ssEYQpuZSrUM59&#10;RQN9E1LuyMTgHGwTfmwSUF8mubHEg1nvm4XSva79IhFTZEu99qWSVcesY9JDUX3EGrhoHdWSfGMY&#10;IgNTR9UdKb1bIk6PL+b2GUGaQ6eAMSu+TlaYzlV1gYyg1oDxwiAUWSMuCTKvV37revr+LTbihYiA&#10;3wC7qnaRNzMLfR4fuomKUY9aIkHWVXfjgk0MCnW1QUTM6HyzwDq/5OqlmjLm+/G9RBeowY+jEdT1&#10;L6Trf+/78NtLeXkpn5+D6+NBs5M5J+1O1oi4lJIi2GlX4oVEjHe1DyVc0M/sjQ/OVR411xH0tXz5&#10;L4V+Ht6nW/AsxMGbgNpCTkYZfa1RrrDiedVakwyK+QbiLA+mnVyaXXfVwGK4xM7ljRbdCl9Aeb/B&#10;4zP6jiJ2/e/HwtWSY1mQq6T48U1tw9He04vDV9whqBrVsMCH15f+T5c1mp/M6AqryI5vHyIJqDVl&#10;4jrpBVP3PLqPKjxWzq6DyDCrUEvYAHh76yrV2+WJx2AzVz7skbPJ8sQf0m/GOvqZV/H/pEDdnEsv&#10;/s3SDVJtg6wiw/pyQJ6jp82QiGQ3fkH00dbnmrvHdjdi84X4XkJnS/KFkbVHa/oyrr5vszZoqvPw&#10;OOXd0kSvZ4NjqUyi+d7X3bQjIXGJ8obeE+PmjJhk4u9QAdZX0VGDdxODzeYVjgBv3oKzBn6zYVMg&#10;ANjAQr2B9qBVflcsmapEqrLAk2GsLfoiMPbvEP9S1QG2CTRoCmMZWtctpVGJ/aVk9wohZpGgxKo6&#10;0dEk75BYAcG5KE17rdpu//TpP/zDp+++x3i63OB+p0Xw63YQ8lF22Il8/8NtJLz+9M+3p0a2qA7h&#10;qQ54xZBa9gepXiv2haVenpanJ4vj3X3FMts5E2W7BU8fxiirgyYRaUko2vluUpion/wIF7ccdovv&#10;vHgnMnFdoEBbG36jcviVkcr1QIuDUkOvmcs+sRvtDu3+WAm3xr6kYKoYGU3PoqlpBFuyU8c0FMBW&#10;NG7uITTYB4ttTAW4mJvNRo83LhLsJ/IwZjN0UUG8J3o05bLovt9LICpP0CKTc7pQXeVvnqh8Yv4S&#10;4PPgXJJymIzt8vTj/zamonnEJ6HepCWk/GU4s19LnGx5SqGb5DXe5sANnhI3Ss0BlklQmc+0KlwD&#10;245fRlPlj+X7/6n8+L+UH//78vmH8iTM4qt1TAwkE7qKbLF6+DfKsG8qAondruL5qXz+bfn0u/L0&#10;Y7/7b69EV7PRl/pdatBlyP6qytLZrUrH/t0/bVHPKJUAosuTeiJJa0ldvQkaNwbvkTuC6m5LGckr&#10;OUQww4r2s3DOpHTopDJ3bYjOG2ohVKTjbvA3yqpov+BTviMlmYsXCEmgu4DlXstApy1N3vf9mUoK&#10;suF78ADlquJcW0Oc0xsfuI1noCF9dO+jrLqDdOto2xG2XlC3R5QGHhF9WL3xK9hj3lHy3e9cP3Cp&#10;X3N5p29L9O2zg36NWuYjDqjMD3xNyoP+BCT6gBcqffOXpA8/x68eil8/hs/WBDoTftMhWkrlZAF5&#10;937eTVyjch+6+6tK9Ohdee4ZXeBvERj8F1BLPqiWpm98quef+Pin75d9PgnZNRCSsMSa8re8qhj8&#10;535wKcjt1B+sT4P1NeLNpBQUQ4huEbEMithi9SGujiyAgLXV6g4aqRm6rNZNL0STx3sFrx/O5RpN&#10;tFC8wxSc/egIU6k7A/Mp+6JE846iUW3x3ii+j4ONwmY0o7xG9K4W4P090+8KfT/uodhkVLXtMg4f&#10;mWOeWewL8U4xreBoRxPNFTYVOnphD6v9zS43+W5cwxcr452+gy4m4aU/u0WhDkb/s2kvmAQ4NCi3&#10;D5hWvAnuRXhC6XbwOTXoy7cE7BGr806YmDU1HYmzw4Tmcspi52yZEHBp2wUtZ+9TEQxoI9IvGCSV&#10;wgHuP/Ja+FWyZdKYpLXU37KfU9LJRRjTNQoJbadaVwWlRwyqvoL2mEAsqYT84XmFATIXIS8TDxtL&#10;TQEKc4FjwUbb1nsNcKghWzGoWrqIyyDwvBafRnD02H1iOeIwHQkhUzIeB6Y4uUblIo0hmzONRo6W&#10;dA2Il7NCGlrVmlYTXpfDopMjXTUiqcC6kOcN44Avq0P65WUgxwvcIU/q2jWXqaRVKHSnJa2cDSWM&#10;k1D7zkkEHoLIZda1U4oDQZw8PEssMpYbQjFVad4J0ezLTCWih2fIJVHWPvoo0t1gsYVoI/fV1Ty2&#10;HDiqwCTDRrDA0tcMvSWzjh5U6NgCBphAG5g/1/GfbGOCh3BxwR4UAPPbmAlPQwL4rM7MbBJwa7PE&#10;FAmll68/NS3UmiODlXOFDCPc8VbdkWlR7oXrlUmaOZUsuUef1VZ7y8ht9mst6O96XHGnGNSySyxJ&#10;/uqewHk87vioFMqRI+6H5pG0HaG5lJc/l9f/dzyjT5Z6I+ao3n1qYwtewJwWqiB1i63RlaEacTm0&#10;xVMgwtXoqNoByE1jIH0aimOnWNqaciLwv2q8mcUGbR0ynDfILapgCroC1D30xJo0XNnF5SpYg0Y1&#10;e38fPqh1MT2tazHXZ329+GrKf7fhP+9DQk0CYXuqJZgHhC527tleNBXPr6TmEJlAT+323raet7ey&#10;jspTbuBqjwZ1zKHEIhN51sBeU8VH5pOdxybZ/jiYEBpPqLsAVH/mkdwHxTI80lw7KDVe+FLSrMar&#10;lLggcv3LYow1cKqwOsE89NS4kggmIVFqNiJ25ZUb1dyQ9OevRa/KNKnuzl8MKZhS6FUQW3G6XQVR&#10;cg6HVf+bIePTB7S1YMCYsnoO4SGjsLSojqii+fnQ1o73lD9oCb+ZJEYD+USJyBBCDPmOZN6n2ksv&#10;Ade4+aP8/bC+HEX3MvV1tbZvsI/r+Gq3g9an//DHT9/9wNBn/aD1DVEsHFGdn0AUj54upxbnenkq&#10;a93+8sttEs2lk+2LKpYyEo+EhnWkvC7L8/NyewcGPBZKHiK3diMooab6B+JjffVIXxRJCR2kXC5L&#10;rXSvYbmDFI5bAO+f5XfdRny3CjPsvG+ajfzhz3TgRjf9ZCU6aFgNcLoLAa2jrVmbMr+KJ7ARFLrY&#10;6gbVMgTWhGX1bMRRjJLLhLnbuqUWI9ko+UICQgGvWHznIvHLSejbgv4UpBsoDcDvdUCDckx6o/Jc&#10;yx+g9GFBAesIh5wOnA2L6OyZUExy6GwgJIghH8erK+xQYEwJhoIsM4OYAGVmD8lDu3wzxO/4Xyvr&#10;f1d+8x/LH/7n8sPv+iZXBiW2jfq1wrahte4SnhuqyoeCW7alGEYDib1d4KfP5fPvy6ffdz7a662q&#10;+LlYVHJ/YOODdND0lFTJLBlK4LH2Danv+LP/Qidfkv1PtupA7AKr07zAfKlU0pzHMyoVKpO5qJ1i&#10;d8eJsBv1Iz3tl7u5lT/NrV+1lU/56MLv9vuyXyrPixQVvB1HaaPvqdYyM/aA+8rvdfnnHj3vjufg&#10;yUAPuIPO0d9ZU0hHovIYJ7hVlDia8iTpm1q3tN8AYk/agYdHsCqdIcoHq/6jbf1EeKE9W+gghXbP&#10;KKLTe05055z/0YY40a80NT70cnoMKfmYzSSdwzJ0b2Ugus/Sesdl8M54ePf6ib71Bcd15q8Fv9AZ&#10;YeFoCvF7a++99eJdKHdyBKUJ5aWPQ4D8gSdN87enR5/X3y4K+KtlcTrJ6Ks9OHcPnd8pFehwi6T3&#10;to9vIGQAMTmdsoKhNbXtrBcTmQYcnQNS2RxZ0Tu8IMQHQt+2Dn94Vc71dwjbDGLIiis5yWnyh5yt&#10;YKTox0pCgp4kD6/m0+5k/l+Vk8gV1HW+oBFFxN2d/ZTzYeEIVUqxBxXK++pxKpa7U8TPg8vvS4cA&#10;e++437j1Mjh2qAMTeNV6W7VX13WEcBMt0I+o1iOWpvpirSmmON1gDLbKhcarPw/pSZfLUG8OFjrQ&#10;wgr2yLP+NYpOzKirGcOweJ4UOo29UXNMTQ1q76hVcF9shrNSjmlwkxUOhENTXnIcuzvehIJzS2ae&#10;hILUegJRG4oZYpEJSdLADO7h6yWcaalEbAT9xiQmVDIQXw6KU5o7M2ydO1NLsGNRREd1nNuy0HzW&#10;IDDD4ZYYcAo0LOmouAcC5aevG1+v+VADx0ACLl11xgFNG22CB6i+V4dwIHWGMTC4YnKJtjKjv6hz&#10;Gko+iXBekDkcebVFbtOHD7N7Y0lhi1EyJcFk/EQlAwA2W3dFOBPNLKnXa7m+CceXp4NAPXSpyr4w&#10;fohjaNAXVN2dhjJbO9iGkrRlBZm7HfyXpbdZrpuxyHk+Og+Rhy5HtQZW6kzlQ061Iz8hCcqB0+6s&#10;Z/IUNyohEbTVtdBl/M3VFFSbRaatumQhbVjn+xMM7nUQzFkCTUbGW6bJKixh09zCvuyJsk0BprTZ&#10;NeZAEG9LMfUUQGnsjA8NI9MKS0K10ejfcgGuQzPIsIIl9QK4FO1qDwJeTlEaftA1/J+k1TNgwvbW&#10;EbXnS4p7RJghtgKOz+Uc46SS/d3j5h164YoQAtG+72U+S9ldQCk+SJgJzT7uL//3MIkV/v0FTLZM&#10;PzeGikC2dhXOg2n/P3vvwiRJjpwHwhGRWdU9j55Z7pIy40lH8XSSSSa7//9vJDvdS0czitRypruq&#10;MuCXAPzxOQKRlVXdu6aTptnsranKioyMQAAO/14RLykq8irJGe0ZOIxIHzFwsvufEyZiKZ4hZp5t&#10;3H7W88kR28ObTg5TGjpIK7ibsvoSQqexjxYxNQXYSvpveexAWx9dwjtbG1CxT2+9Z+gktMAgfU1X&#10;BCpiYzNDzwrV57eLiQDO4eAg2s3YTN9WdbzNYFGQpFLJB0s7q9KsKRcI5LOPn6MOKGddP8mN006L&#10;zbuq+CfabX7V4XO2mPYr2Tzm6pfr4r3Zem8Xn9HxUhMQfaTgycFUwMg0JmckQhsPUVc1eVafZrjB&#10;MDG4MR3bNlCw43ZRos5hpXhYNqUx+LZwbwMnhOk7tCkW1hQsOjcen9kCFh1mtmnmB/3T2QixqFHR&#10;5ZKCLSyxAFBEy5turAr1JHmQBl5WrdrmZtK9O701qk1S8+qU48e3qabVmVnsAzUei7qfnbUNiZHT&#10;48OJt+3x9z8/fvcDB4TjPZRVmrf8Jr0PetPeFr51Op15oe3zFwJ9kUXAyxyyZCUVaKj8dQPz8Hjd&#10;3US/d+eFWaOdaL9DJuDnATQwRDLv+CB1n7RmQoomDTv/+VYvoKnvuB/4WKF5PJiyTy8w8y5FBKv/&#10;mdcMWrfnWZeeDUrHkG8Gr2wv/Jv3T7ZtI6kp2V52w2nM9ya48qLnaw9DZaUxcQjDdt0YQ4jefoRa&#10;bMSWwvpVEmzhQLv/RcvfraGAP2HHYDl/+ts6RTWon/sCljDygciTQ7VyIQ7MTcseH5u6OXpLll2w&#10;vId7jwwm0oAQ3BvbbpZw5/mc6Ll6+Pz4b9Lv/iZ9+JjyVrlsWSO1CXAy85ah7PHpthZK4wYhOiJ3&#10;EmoPNjf487Smjz+mx0/VvPTyuZ3Dqs/Pwo3704TMl24WkZfaqshOAx8wPJb3zKTUZisjcjgfgABt&#10;YgjqRgsSp+Qkk4CIkKOAyCTBDgjdhEPGPS7tNf7fCAXcN3Zp2qgceR5hDpg0N/fLhDl9Hrw17+Ye&#10;opv0z/jM0uugEc0a+nyD4cDH4XsD32X/WzQJhkTEF37xAAUkOEzUp95zG2e34GBh3WMBfAwJBGYP&#10;0R1XL3CAbioCx4+W316NfEMU8F2/eCcK+G0xiVtNfzQg4HsGytehoK99cNw5vGd2urP+4bf8buiC&#10;3uIC0FcOm9ey3WZabwoNvD/VQKZZHMqwGP2GAn5zFPAbPf7BbGA21dPbBwZ93dhi70h4o93kORmq&#10;rUxj1LlRKQvbPhkoOKQML21OJYxn6EHRsoDWcntrjiIlJBIxT8wzgkWHfa7s6KNS/5JuJKIT4nTT&#10;5i+OWDuj3CnG6A5YIHXvNeie9tSFJWQCBSiojCfjdkQ2975wBd7+kOhjPeD1Jqyn5pZTMzOuVXQS&#10;+C/T2qDBdbmW2Ln+vdbaS8vVyNKYIFMf9b7bwGnodd0K0A4pj5LJz/mh+ZHWxCS4gBn6mHYLAPJE&#10;nw8m0BruuxA5+q8QRFJhlVLCIPTuPDmAkaxx7+haoNV7dbxMGH6TIHbrgJcEHbUYjogPSQn2J5Nd&#10;YdFQks8B4wzkrVJRQDon7RUFfDpFtwksy60DGNYN3TGZZWiKHqHqMkq2IXVdDkrsUN4B1p5Ldh3D&#10;vOnSdsiXi0YhmobVpF5JNROmlRu3YGCw74rLeVHHO8a8oFOoFyGwjqS0N/5GuV6KEwZCgMxj1PjY&#10;gaIxH9EspYUGkQKQx4M9e8IAQv/8fTx3zAzbuL3fre1LFb6kGPpo0gpUNgwIHwUVI2ZB6cAzm1Xf&#10;+2gCEy41ddStDa+6dAgwtrr05NkRb8ZN/ci/Jxq5qt7hHqkhoTJkuysct5b9V5dmbtnaKZUtvorm&#10;jzL4D5MKARcNZ6XZmkLS7U4FTImMC571ia7hIyQaENPEaE4Kl26CqxfxTOljt4YSYo0JauscuCZT&#10;lIjVFXvTxtgAmFNLyH7o4YnNz4l0GZV+DoE3l/Ve1COU4gaH+2dZxW37UmpK3CkHWzZPAGWYfnnc&#10;ehyKJuKqnmJw4LDh8mGcXDTGKRDrQ9ftlH75f9L2n9ti1w3JS8N6SWN6FwB1WJNcl4S9QW/WGlJC&#10;ioCBJRopcMgFeoPdRDQ3nO8S2AfE4I7QAwi/RLKRPVGr6WhlrZFzXlW42YWtS/KiJcNiykNvWuIq&#10;vaXGfhxoelByv2Iql7oiLEsC9N36d7JeOKWATZCnpsWkECCFNRksvry/1SpWZnB9dfUEi6hl29rJ&#10;yN2/Vk1pbZq/pcKBTbmot2tRYCALwKfg2QJFKGnCNSV8RwYps00LDDtroWpRYNSt1MPn2rwi1xfo&#10;ATcCWXTeztnn6kyjwtIM/cxCwE0TLfuWojFAgUDNwaEX/Ej1wzoQKD6rSeoB1thCVloCeEWG8sM+&#10;XYclWK+8IXY1ukyXqq2EHqTkqlUsie0X+/GLBtJycqDxouGX2yYRlcnUh+3tOhbIJiFgrwvwAmbg&#10;LpSNeSOfUjZ5RvoJVY+9Qr7falaZbXjrHquBqQsoYjuee7mcfvrh8cdP6Z7kk+NWYJpsfm70Y/kO&#10;ndthK2Y9P9SN3ctLbumb1NVEoPAmVYx32P66W1k/fpeXRQOcvKNOlCIFh+7rTOJWZgd7tpkit33S&#10;vIDcNdcn14Fu9KHeuDEfOnPLbk1DCJAYiHGhjprZ5zHiAFpisEeMFe6aVzFIbY4U1cZzK5A+4OFr&#10;oeq3Bw3imd3HITTmS9sUZ9DdZ2HcEPYcM3muLRZypa2GC/yIjbxDIcEVwZiFa05HVk3h2tyct16V&#10;XUupJf0Atti8gpKPnOfSgrm7WW1HLxlDFCT+feBKIF1CbdODIzze80WKDEITA3QdISWjKR5JvoGE&#10;5f+plikf/iZ9+uv0eK4JvX2qKgNyDSJ3mR+NBdN1upky+94gB4G2mMOKP4lmsZSX9JjT4/+Ufvkp&#10;/cP/nS7/0D7yuVTSRMuHlUhYbQnlxbm3zglRuTClYKVoLak52BNsqkbyygiGxfmQht3+nU9w0WeU&#10;hrLk7tTAt8f73erp0a2f8j6h6FYoEbjh8KFpJJgK717JuwjMHWOBXk1RMm4X709r9vqZpynH6Zn5&#10;ZsuVhtbBAT7HkyYRhRYD3YZCMfqcXl13p3eKQ002HwA0XR89ZCQ0GmiPascPvcuj4tltvZlgd9+j&#10;xX+Otn1g2QxX+O3enCHK/kj/esdhmQ/GNrQtiG6fwi10beyb8/Erv/rPbd3q/B0Z9oG3lKYh7Rl7&#10;OBilxum1GSbdN1YP7qO8LwYHMSRRTLDAg5FxU9Q1HQgUgton78W/pQbeM0Tf9Fp+I7jLr2zU6J5B&#10;SGOs1NeQHuLoUOoUM4+OcCSdDNplBqaYkBefSM/Uu7TDL2hQaUxh2Kh7zccWei1Co66gemzblC+1&#10;tgz12956EbcKGUw4U2QpZeDzbbt1FqCd5OoNThAvEZCkBDuQAJvZrkl/pZ//yt3Gzc9qqSoT3rRX&#10;2yPQExBauW1XvkvpUwPnWudmXSpV9nSiRURpeVu5SLIUGQDDMf2sFK5RI9RfyVLb54rdsiXMZJcm&#10;MKHziG8hucUT0Dnx79pk+0+Y7qDzvbqvyGCxJD8LM0uulrDNGiPml4IpWdphIWNwGXl+jC8O/Xd/&#10;bWZuEKbAUWiSUlTp4Sq8hHJUir2tNbjRZIx8j0oZOsubvK+k49nxCwCimiVJJkZDpkv/6UsXg7Z2&#10;KnTtDa6jA8odA7LVPQw1vYayc9mJsofMWbxcRq2ZA+TgW6NOXv0eq+CrBhCuCygeITiIkLzPuKPU&#10;FoP3vKCtT5Yh5Ro+8uw5aH7ATGV9RpxBh8TBoeKiaEQZ6jrINeRhpzTaEISi2kQqA3+Xi59TdR8r&#10;1hWxiJrYVCBhTpNPOTJdMignKFy3+i4Wube9JEHgyIaBdDmTSq8ZwEX0+gtXCTW10szBrD95ZQGZ&#10;iDWyrp/tVAXKNZRr27oNYO+rpBy4lpR4SMHz5lVRe8yM6xFsqNlliHH8DsEQLtHVFo05xPUn96GB&#10;K6xkjnoRr7t+lpjSLFNExQtLey6WuLIYNd6ANGWsy1POij1n92eWztWi0KD0nSBN56E2eajRMurJ&#10;xH2uoZU1sa+Ieyf3BWgxfZN2olYxiIpkDgKkqj2zyj6XA54k+pShJSnds6VNVqVNa/3x1DC86yL+&#10;x1/T737w2a8LbjLQfVwjSDva22xzxEOBxCEWNGwcoqEoI3ze+o2kciL5rTU9/ZJe/nP3tRLMr360&#10;p6YIXDQVb8GGYVsX+q9vqrhgqC40W6zPl5SdWMOdhX/RZqDDXCxHM3/sTd4obcqsem5ntcBqvbVb&#10;tljhoaN/0fW9hCzAke9LknHHmGW7tlWmiG24osjtRV2ZCsGNlD2eTWCb5zb5nOCxaH6bSyYF40S7&#10;RxbY1k9FJjfO0MhX92YJEWRQCrL29fuaVNQBuOEr/OVFYvP6AOhxbv1Ml6w5yt2tlPsRuJuF2vDq&#10;Tpvc6Tgc1wJdlzLASMyM7nH6TKdl8aWwY0j9P+toagtCuw71gCsNekSYDw1uJg9HTOCmoGVeyz7e&#10;RP7IxXpPQVAuyxyTrZLdADPlANtDbi0GM+mjxI7mFw6FihKMOHGgkvi+IAX+CuiAuRcMpcVRXZ+G&#10;Th8pYMjnDKeWsXe9joUksYwgPfH6f5dNUs2uP1oW7l8kBXfhxK5XTGwyes6l8Pe6lr2N5KIslusX&#10;eQFBlNqMlk1sP7tFak+cu1bh5nmbNHO2feQ2rGqJTqcF3E/qeCgvL8vHx8effoZd/xsaVWxyqDcT&#10;SfdtUOKjtLq4a+1z7cOPP5Zt4+eXqnNNYK9qBVkX9paSz6fl/Eg9IDpK8MAUkXefIza1PCMzHWyo&#10;oW/dUNeq4Xy1HRB/ddL1PBbZME8CqfhGZxmuoAhNtwkxjIKbfUwK3G/Tebcq2g7xOulVZ44ibgi+&#10;sveM4FynDmhwElZldkJNyaz3c2n5lhSIwuB0kMiaWLYSZR1YJS7cq0kASeLorsd6VvuBLUUnTCWh&#10;YsJuQ/4qG6k00WGvcD6m9MdIzGV0BP1fmt3w846Xqr7PbuvfUWxW6laKKSPgO0RI24RpcaQhQyS4&#10;1w3Rplm2sksYmPJJnlL+ffrdv0s//7O0lFb56bKBwjjT3uUolXMf6s5G0IQGpO0kp42MEitZHrb0&#10;8JA+/Ex0Tk+/1s2teihx21hW2e3pnE8PeTlXrrL4AAxwCKt5VPSn8pM3HkEGHSDNXJgofvwUDHcJ&#10;pBsoBqbBKXMm1ZLbFK2f6B498LdNKrrnHTnN2RFHYNitCWp6ALRKo71emsAvYg5L0NygMohe6PDj&#10;jseneN9T9IY9vpRAQIxivhD1GO1JjdED5t1021WbMJb2GMSdInN0+NP7ETW6IwOPDowQ9/Ckt0be&#10;lLkY1iWiN4Ymvg9mS1ODb3qFz3Pr+kQ74mmC8T0zwP3g4xElkO9EsPirr/Mcz379nOcYFe8Sfaaz&#10;7iijpL0N4Ovz6g1/C3rnFE2HF+PWIV71Sb716lGlYM0C+sYpnv8d/NldT+Zde+j+Y9HXzUw0G4qv&#10;xvv9qW4cTaIcRveQUPfZa2g32zQBH3e7GwjI6zssV8Y7Ad8Ef30r0ozi296DE7spaA09WqnWsRe4&#10;m0rRtbZXb5h6/ziPNC/XPXDyfHIoEWnRw7oLKJpi75OItAPI8T7pEYbMY91UUUgHUL8NLzMytGJ7&#10;o/m6Yf6xuoC2D061eF6X61b54Xz9t4r8WuZf9fxcl4oOntoL2tfUPPeqIrDbbXXNZe5erJrOKI17&#10;57qrf1+BYoh7c597M4jcsLW5g163VU9xSG8KBLIDbCFvjIMMxXUqJaTlJdslbt5I7UYVzKFjHrBK&#10;fMA1Tqk2cU561wA2punbGWa2wPkU/an2bcfgDlPDWA+iKC5SvHliA4kTCByfJKOe1FFsxDhfKpCZ&#10;PxFk1UEOEzqO7xwvbtDYmEntKEcXPsgsAkcyyOdzuAKxxr7Byt6sFDSZg5E2NX7xyyUlMGhRy8fe&#10;ILMkJMpelNPgWul5RYY+0zGXhicPK9G8MLQZKxgSJhpcTAbTI0TsKAakz+MJI0+T4xyL2XuI82Vi&#10;R7KhI0OKrOTsJsbXi1wbSKaZK/oCGoA9be2y+ZGhsZFogJh9dwO9YGboPvfgvcGuU1C93vtOFQKE&#10;VoLbwxQmk5T5pE2sgk5CDWJc4M0GVHrig1rloFqjaO2a3J+TmgyrUDq3L56TJK8K+NCDWBupfNVe&#10;XI7LikV1Luh/he6yrOBiW4DUpDlrEkpFKDZOECRWj//Y8lk9vlRHajH8TL+zwPyWhZfTwC4MLyQC&#10;F2WnU0DKnS9zXRYOwi+b7kxXLb9YAF6C/n5NDqZKT7drnWk0DEvH7kJTohUi87hmpRgrmDAz0iIA&#10;WYO+wPGsPiNLVan++h/bzPzQuTh6xS5AT8HIGPmEHZoNrwk20XZCly70UC1pCgpCQRsKqAOxF2G/&#10;df1pzwIkeNP+MK5gHqbO2HzRFbA/44p58LhpJTflVhU7aWSgyA+SIKD1gq+EcrGUwmooj0BbhTtq&#10;0huMHR0xRJDIA4kAVdJnv4B9JK6iOvdWSgG1GD8WKbkQBZoLwvV7l6pGrRmES8vM6y+22LzcnQm9&#10;8yPrUilg70m+GMkJZ0+b6yFzyZJW+0LW5oolOysg4Yft8jgdk1U3u5Bp+Gz+yNFyDGe27vEwGDeg&#10;75O7OZigqjXrDczQtYCB57JLcUPnO3J560iEIkdhehfeHs/CYS0pO/4xduwdNmV4YBtW1wUtHYdz&#10;0kAxOlSbYbg5c9oUoS6jnNxgVtWHombRmVdLe/bl3rrlvEmWVh26i9AgivkFVpCV+klyx1HaNRaL&#10;7ixVNLb9MPyyMEgJ9SXen0/8UhHcj//sr5ac74EAafb3m+wa+e4tL/h+UD6fLl++CMdogbzknDVk&#10;rqoAl4cPOr6hrRqk3DTfv9ONfAaK24SE02nPqX+ri9mtrXPsNBPFZuqua7irTXjSXSeP2sRv8vTc&#10;DiOFsNJhwgTm/kTY+xc1sRWZrNEpBEdmxljWpN9nJ/O5EWvxNGt2OwuWSOqwtWjIYOc0ncDLZ9DU&#10;lV0lhw7YpGl/UuRwE9dp5XOBDWDn117asaojKMB23B1Br2f+EoEllYXLTjWrl3Mi31tmIYgR7gwR&#10;0msgGe9hh+KR0c5O0yUclTqxTwEko0uD3/4m/eFfp+8+NAkgu+Fnn3EWX1XAP0m3E5gI6LlmHQWM&#10;YheUd4YkQpbnqa7HiX74KS3fp8+/EP+q1UY1/6wWRqdzXhsE2M0/2/nowlNgliTKFCLo80IaN90X&#10;5Kn3Jo3I31E3effLAfaj0Gilmfcm8pJobhn5WjuRbjnShYBDOvhE72lIvrqEuIPE0E2jfawejYkk&#10;FBAznIOH6D0aTK+jQ83kptAeXEzHyOurDdY0Rtbvvz+upbyby0cvprnxJqWZo/FebjiA6/s7NlwW&#10;njUXDtVFPFWT7C/g1FGQ0s0oSp5Bg9MKBDyW3ISO0g71/dOigLiPvf1kDDmRRIcYKr2a2XkDiuZR&#10;o/sOtOKbicD4TwzH8h3gDb0+f/JMEExvPcNdajR5RFGi1wDEKQxItz80333pBhEMTcAtvgN3/A0F&#10;5HtePL/N/Mov833Dbcpi4fkAuG3w/CZ0m+aL/0SH7st1okB0AKnNVO5cYbxNGJwOFoQKX1ufBN3u&#10;RoKtVqK6VbAugogFt9YsQ48gFUz4mougTsx+C7UBx/WFoPtFHkJOnAacA8VqAQPIMTWcIWULJR3G&#10;mh/yiYedotLymNTnZWv7i09MP3aFWYUAmwpwOZ/zaaVqBKqT1NL8QNeKBbaw7Z41kjuNLxjod+NQ&#10;4fapDsYioBXZ0mz2HBYhKXQzqJ+vX3xo//trCuCrOYIGj1A4Jn4/QSjhUAmYQM2w1U1v9Kr1WJlX&#10;IKbS6B0vQW37NqdA+ckKJysFldXdhLKnRRKYrfWERU6BghnGRnGZRXOIDam/0rosekk6yE27ZthI&#10;maL8k7v5MSRSo8c+obfe7qqktAOlhpdRbPaF+cLM4SAt27V9DPiZqFQjVRmEYqm6Qba+LVkKlImG&#10;M6QcIuqYaTSRD9NJSrRLDtf0plBh4rQQvYooQWuC4geQTD5/rckXCHmkFCixcFWjdMNMxkzzF5w/&#10;2ZE21swlZo5GcwYTku3x7a7ZNbls0jxl0Ed2NbCIVj3vnlibj2kUewSPVPNHY9N2sn+ufqfQUw4N&#10;p6+vvt566/5nddIjGOcEfYkE8Ix3A6y76ipSj7G0scNgMdrvVia4gA4qerMxk7bCC3Fp97hRAQTL&#10;70lWuZlKLaqsIkFEuIzZQwRRdqCfII1bM7jVeORJJu2lR7QYSqYj9pHo5MCbmwNnt87Wp2hXGWTV&#10;+S0Kl5YdUtUZGwsZrcFmaYaOm727KDbsblrc4CKCSL8U2hZ7+VLJPafVgSJMLHEZx5hm4g8vx+eX&#10;d5GWmOVGFPC/EQSGgDdPJltSyTUOsPxD8//ENX3xdNiKh51G/mJLwNHjr2h719pcBchDHcEt8Jip&#10;So8GmlX2fEoRcdv9+pLUlBse2qW9dQmliNhib6HB4qG2OWGmSRetMkWrT/aVDq2tib2P4SalFKom&#10;zMIsbbFbVjE81Ec7+BvRzm6vKJ43SddG2LjpqHIs1a6TUoUAGxni1I1JNRwOMMjuUSk6Qn8amllC&#10;B2lENK+uktnh+Z4BGj1sKVnKMq6qRfJniWOLr8/yp9WK2O7IRkveQYBBE0/YbdiKL5QII4nQLXun&#10;jrWLkf0Thbg1zx3Mu6cmu1g/EHH6cXIwKSyDpG/maGLGAI4IslOLbLHrLoVF1q+UoiCSUrC5tl80&#10;TkzP3O0z5ALhoKR2dMyuEnEiVOfNEIgsK6bIzT5UPmsvvNdMDyc6ta+v/57bCCegpDCIj83w3P3J&#10;SCEx1vLJn6GybY9/+fvzw0PxRYTu3b5+0900tnNf3XAaDXDJCy95+/KUNRUwmSt/WzXzeloeP5ip&#10;pG/laJd1TTtyZihTpuldNG2B1+u9zNoFOMfQpC91l3Dyvj497lP32poRwiu7zjQfNHtu24pVfEzd&#10;NAqz7WVEO0u+NDIJ/tfjcpujL1GgArNTHnlkCe/UHWAZ1AeBBOpRd98h9DZFa5auO9+AYtWNLE5x&#10;a89QdZTYQt3IiTJ2Jk8NI3zM4ggqRcDy8Ol/7m2NmNObAh8Kk8oI0cWIa1Dejb88IuXB3ci9tyMn&#10;myNbCs9naaVASt//2/T7f5HWUn0/UiNjmuu0cRzwawRRBthat2aBOZptm0NAvGQaDmjtlLLRwzk9&#10;/Jy+XPd7/1jn3dqeOOXTKa8PrTdRPDpFIL3k/wg0mD0/l7S0nYJhNOvjU0wcnDeTZ7F/vp+Lb8Q8&#10;6LEIMH3yvQjf7M9Nk/hu4FY4HhgIVvSm+ZtegQCHfiGD0nEPSqVXWHtIFjySPaBKL0xufKAxoh3T&#10;gya98Dua/lMjzmP0Lk3sZANeEO5p6J9G1aBxq2kYNff37se8BIqAFoU8xX2hMOJt0ys0LTBm774f&#10;u76mvQ6+jmnSb8Xz7gSf6NXLe48chyK8R3es7dOwSbqLHEBz585XjFS/Jeb3NZUkveM1Y6jMfvwj&#10;ErDHPonm1/Cuy0SzGXo20fE9s2ya64D5+PcnDqj3TAiDo/VvKODBboiOfno05vnNkB/f/u9dXtcN&#10;QHpGxrl3VNCrruZ0izpAaSY953F7EUZyayE03zkWb7IyngmKVz0xV3CMrgJkho19KtpC70qF2MEH&#10;yl6w45YuAEevyBybdBmcG9h3LTR82IGSgu+YvWdHBbHT0YoAtCw63PKOdoP1lbXkZHOW6IcKAbbG&#10;es35O52Wh4cqATyfauSJbFHJFX4K+xGmOqLtQDAq0NslukwCB0Lr60XdW/AvsCOXpghcKP3qYKpb&#10;59iDZvlSPKZ6TFBqViBN8xR4X8AONfYQJZjdcVF+1HzqulSFyJE/QqEGaXOco/aCXbqasie9oQAl&#10;7XdtvukSjz5yaSBJg+PSTiz79QmXAje915d9Vy81Fe2e04RCRNCYo/gjH/jJiecZky7JYw5lJKwi&#10;EGVyZ0vxH9UbzRwsHXoXsNG9sUkgpGGbai4X6nx88u5qG8MQ0279UNrxJtmEX7tOyZ7mxdPuiEby&#10;oPEmbucs0s/ZsW7UE3g55Jo2ohSQSQLrYGk7lgDUuaYBAIxsOkJ7Ejm5nz/LtcJSiSAG0pqhhdPz&#10;y9g6EpoFU1GoOxPQ9iJtgsgbcW4/S5xAABqDz3yutxZt9zvtagzrlbNG35lnnl1MCA1CZbl/Rq8V&#10;s7TpDKpQCJPNgy4TIsG+6Xc+e+rThcgQmT3/Rj55zy559mlUHknFWsR+quXNUE9EyziVidMfy6oh&#10;fAuTzTXPTEnHsfhdYyl7Tu2p6dJSNPzKoIFkgKzYXyAU+xycQ2UJi5GiordWI2unQSA/YI2zN8Vp&#10;FoUSW6SGkCTaPD9XP73TIr1+RxTgjmBJw8OwHOg4s53CCAqm4K9bghuhGJOKYV4z2/zl/0iXv1MI&#10;sNtZL7EMUIU6rbZeqBI5K2RtHb9Nx95GnvZ7/Z8LWT6fdC07B+UCqvo+FFgbYi2sUXDBL9Xui05i&#10;o0lqEsaDzt4eocXXSnkGVTMq0gV0ULdmvcK3Pk0Vua1c5JZlQ505mAaLB7Xwq0i12lRUL7JkVIvK&#10;HFcYEDU3kIAQO1HOhS12Jzr0k2xgGPXa5uVSg9+ux1yX+jeBU2kOy6Ic36R1Em1FxmnTxLsYdQUK&#10;EQ8+xI5Q6C5Sr+Vk0VnsEcgVl+qKC8f5UrIY18b0ShZSw9EoiwHvRNUEdbt/QBhqzhOItNxmW/1f&#10;0fwDAhpZRfnXUp2MZoSsB1MFiULTkoPjUtgePVFJCrcpoydUvxrckQYMB6lpjgZ2bm2QFHVZb+r2&#10;vsxlXVxMaeeTDKn5sNew2tAuhKpyBseY0hR+9QjdO3Trjq/58USP5/yh/qWHNX+o/1mRv/o30+lU&#10;X3Cuzhy5/vR8/ZdOufp8quT0+omkkhJShZaHPbFb3ILrPSovl/WHjx+aF+hBY4PoXV2XN3Z7CGqI&#10;dI91DURkU15P5eVFrFzb4wy5Z7Q+fugjgcIWCRIxh95OGtpEjAQbt/2nfRyYtx8xjXTuRUXpaGNH&#10;u6L7liDlnuvKsxsZf4RAIN1zp0csMGiVctFSJ3tZ1Z6GZufJTGxG4M0dV1dnq0L1mnPgtjp4r+lv&#10;bHGk2B8XJi6YpW5tc7Hozhq7nxbowLtAPc/z003TavspCqzJHB3ac7XOrqnPJ0rfkac/bMv5079M&#10;XQtItLOXsd3mJdl+yHdBxMHPB4A64M9CVG+ayT3W4CFAA/rsyeDKHmqG4J/+ffr5r1qdqi2YnFM0&#10;KnS2oLA50KUHWxnQwm+PJROYZwaBqy5K6iCK4A/1AXvK6eNP6Wmj8k+5QoAPeT1TttjfvhPIZOHw&#10;tltGXTsZSwLrTh5jQgmZIJQCPLNPbiB3sSQamfIhkvDQy8X8cWJrlkfi5wQsOe7lBeNKivFPaUdf&#10;/Zpo2LTDHMKcQeFS09h0Jprsuu9HX1zgGHGWlKLmd48nEW7FDmfTkdbBB0AhcPlpuqTyiID6+1Mg&#10;sVJyTUAYeDTjqh9BgDxbi+7sAtMcC48QcPTevLlq3WL8zNAIupFN+MqPiNI3YjLR8WDbo3Q4tumO&#10;hZVvONJOdbKj+vXVB3RE5XgOWU0TaF5XLNEbLt0E8eW7QdO3MhOmYPw9yc8HaC6lYIDiqr4DSsJk&#10;OFMABPnmPQ9HRe2UHofTmAJL+6F158ec1//0Vj7Bf/cIIM1cOyY36zV6jDnf8QHOx8N95deQ/mGd&#10;mkWd0/EzQjfrhzueRRrc6hBO44NnigbvNHD4EdMPNe0BRZT2IHJyVQ+5XKHXdS7D8t8lb/UuYK2W&#10;vAjnEplzphhbWJDIQZuVgJluDKcm7BAaX4HqmpK0HILz4Chi8+1AFvcztG1Aep/5a5G5VtrgyWAf&#10;YmPpuh36vhqB9k3GsuTTWY1Az9Rd9ZptC2UJAgRiEfp9i4ALk9rjhBSyszzegVrcTipoiUEJsRCl&#10;j0rT+pSqGPQLcGvVF47h07mRHV7SHIfnRS2eEvibZWeYEi7Z3k7CBHvIe8AdY+ta0hJ1nOShgJgw&#10;Z0kzMgou0vOlFPU+OcTCumWoDqo+2LI5qlk+0/XVL9DwZXi0GPIm7Bl8rjBA/mRikd7GM4q6m+4a&#10;RmggDc4MGcwwUeyX9VJbnF7O4HZD4P/JAYpg4NaJWqtUVdBim3/fD8kqvBW6XKxPJ+2CZm5GSL7E&#10;vWToq0bWNMV+K85pvJ+sR9YFv14QUSjnmHfEHUG9wkJS4OKizk9aqDnAFQE4JO9TJ/BlBKVhwvAR&#10;wuQ8lEe3oKzn57BltuSkpi+o/ng1K8UMAPWSoHUqc+A5JAx65B0xjqHjTBKAV7a0XXojlRCtFIUi&#10;QQwkOwDcBSJYxMmjT0PMFmxWYHnlyLwx4QUY+oG/K8tEWbZh76mqxgbDV9jGJvx1VlczxQmN2RVX&#10;lQlNrd0sXATu+F9ftqQZ3S20c+8Pg9Ku5St5iC/LIijaGt6kKcQLVhTMGdDlkgx3dROtZPxuLJJp&#10;UNU4OJd9/PjEmyXjDcPDcOX143RMaEtPz2l9qN0hhkQJVuk8G/WEA0md9ht9Hp9Q3iUvIft/CM5k&#10;AwVJXMpKTn/8T+ny/zbMNcclZmiFq1t1vacnGtNDktIXWOe4rR2zuz2b46QJ4uM6BbaYbRVYSEyz&#10;2mJKFQJkDwYy180MYOoaeiw0kGaK6vwK1AsZ1ugT9D/7Aa8lwUv7UBpv2aUV9Y0yBcA1Qx9v0daK&#10;NbmbVzlLEJoq49JoO5ni3tajb4PYvV5GjTVtKXp2CVX/tzVpoGjs2JVYCaKibQFbQvJrLbTMYY61&#10;I5r1O+J31wFIc6aQbFEwV4se0czRUNfKDRIT9T5xLcB4CHLM5PQdN+S0T8FdME2qXSMHO/1kWsWo&#10;lpgJGvSma2+SILVKtIp9t15itrcoKUvyg3FIDXS0wJKAU1hc4LAkB2zmIoXdorNzKjYJIHAdpDmC&#10;FDPEbjMpA3pNGh6ZO6Bbpd4YRsvzvfV1hdykhD4t+eM5fzjl7x7ow5nOC3Vzuul2bCshDim3X39o&#10;MOH1iy4ZJJJSl6tXbbOEzVgpaewlf/jLPyzLkjz1g3ZIG9+xN+a376UPG0l09++SJTeu+fLrl57i&#10;ZWPm+u/64WNeV0CsjTAaSIdxU6y8jaHLGld8eHBokGrkdS8q4fEhxU04zTw6eLT2+4ZtjN2g5C5Y&#10;7Q/W6/cbJjw0Te/fJXbCpq6Dxeac+uwX9umlFEmRQBMLQ9yTus1DFCzYkwxL8A6ZpEBd5IS1mU2I&#10;lg0h3uYD5zFhPeya+NJN1zWJg7kjd0LJrbm5VEPu15y+J6/oaDl/+pvUn3zerJKjBJp9s8InsEiO&#10;4XjThj7Rvpsw7S8TrMrc4MocOxqGMr7U1frn/y39+LvmD662QkYhMc17juIsCk1OD6ZGcduw6jC6&#10;QsXqcNgm6YflvkxeV9KPn2hbMj03IeBKOYeNY86EXQy0A4Y9wMxckXdpcHCGU5kaIZCUo2YtRRsU&#10;IoIN1aSLF2Qr4+xAKCwYq9HdFEPxvPk12V7MBht5/XSYLDUJ5xvQ9XTc6M/D6kOT3isdNsfpSOIw&#10;nOsG1dHM43mO/8U41FthewfEj+R+1JOD7O/uiJFQ6ElEa+up1+gulimZIGr0L7obAqQ5kDPHd+Zy&#10;kCNo5AistKeG3goI0e5D0DdaQPe3m8dbSXRXMXPXx6Gj6/JVH+IQs6MdRH6jvOO3Vh3HiAIfI+7v&#10;QwGPhvNrqkSi1yhVlKaGh0fUNgqpvrst6cGTQLevdATnbmc1vRsCTGkfkPM/NAr4DaaOex6ZobvM&#10;b34XetMjc7/XMb3hVzlNSDOv/37oT2siFENUeME36MxZSd0QsldO3nMkjz3pJZkZanWcjwumzalJ&#10;/r56al0wBpPPUGmX3SZBPcrMsU36FIsuh1kRrEIHDo27G4odyaKd6Aw+OtahZoUq0d3UoK+XRA+J&#10;fteba5SXpgI8Lw8PzUt/0eWaMOdPe82YoGGCQIFnpIdlkkSWMMd2vpt13CihQCSDtI21AWYfs9+7&#10;rQFSHxM/p/QkXUJmIEaagKPA4svgw5k1rNG71bqb0CwW5lj2JxgYDHJDHNUZ9A1Z/J38NSnChxuc&#10;9hJxRHWCQpH+wPHnQYSaVAmB/mlYaD0BnIm/aNa4WNEVHRifpPNLgBtzZGcS4Hko8UQXxIAwQanB&#10;yKOXU+AEJsBMFkTHXAwlBUYfi69mXiAiEQvVmhlBW6mSCDZjJorbTzXMCHEDFrnErmodeql7oICn&#10;XBDri1AofUf3fQ55cRy/2PuvKjCLmtpxv+YSB6tWGMM4wAlNIYqE0iXze2R/a+zGmnX/9YvnS5XC&#10;kMqwGMtFe6x0mmXFqnnPGcPIIo4gumGiw46p9lup4n/qxbeeHE/OlhCRkXwpaEExh2L2JEKCDajb&#10;0LGrOsAe1h8Ny8RKBmz7XWDcMEog3CZGlzLQikNB9Q2edUpZdOZZfHrBnbCIbGyGtxqz+wmvravj&#10;L4Zuee6mzTI5MHclNPODDCs24VRbnriIbVf/T5BiS9CPuHUtFpxolpKEjHwNdgE/JgbpoI6JvO5M&#10;OLPPyeb+yhIX1872EntzRTSUT00R+HCKoxcWcJo9eqEfZZF1aefGj3sBjpASClhZtJo9BXajqgLc&#10;ugowStidJMS6lPQLe7GPRpIj+4J3gSr6m1LIA8b6ZAlrUBqer2W3J7w0OsgLyM2bfNAf1VXJ8RQX&#10;wQw4tfkbd7Gm4WBLRCIlrhKg4p6FxEEr38u5keqUNZ6NFQ3N8u4dWkuqAu56lC0K61Go159sxO8D&#10;VIp7xqY1vx7wZRMn5F7zLBqHJN1R2vE+5ciViVKEfEDLwqxrq80bC3gUY7+IGYhniLqBYM5Vreyd&#10;mSKq7obbZkPyQlTTZO0Ai1ELDdN+v0iiTf2iNqFIu+nAnwd1TaAWCGZDSlYmr8eMrpFJWUnkhWdy&#10;J09ZTLvvaBtBXNgzAvtkuRViiBvEJTQr7ek6Ti4v3fTVXeiYvcoilNlw4MQ4JNKFLSziTiFMgBze&#10;cImmX6fTmj88VPzvu4b8ZQywdFC2PUmopATvYpus+tJ2LXjWTOc1nZtAsH26+vFT50LpkG5bqnLZ&#10;zj//+Pjd93xAY6I/+Y543AC+FfbyEIVlLWXjlxcCX9Dl8cNyPksgcQIb7b2VD+V962bXwto75yUw&#10;Mpdzycu0BUivtyNphwaMjaevutisn5xnCBKSASjgsUEvn/j47rBzKTO+rRIpdDbTMowjn0YGc/eA&#10;DOYxMq9y8GcGnm5uBVFR9EejAcVppE9kmXW9YH/yS/IZVl6mVLUCMRxKUmDj7rzommWK6TI0Ddo/&#10;T23F/ZEqy6pjbWU5V0fQhgK2vkN0KsNc5UW3lOqVmQoFwJmAb1ViiAjBXnQYSGW3laWdJLW/xVMt&#10;Vn769+nTz6l8EZ0f9fTmlMZsPHijHPN408jRjq3MHMx2A4udEM91JqZnWbartpW85vz9T7ksOb9U&#10;HlClBOZe71JexcsoY4AKJoYpa4omswI8A2lO/p8IlJHZgsAP3CCCzA3kjoVYJoobzT0EuIvT67zg&#10;WLPOrIbpvclgB0jeCOtOPIN5N4/BNKQsZs1cpkOMaI/77RNcjzuVVEbvyfHVbMgrDzoGvs3kHQqc&#10;5C6zoSMZZ/oAJ3v7gI6wzBCndOQ8mo7VbzTahIacA37VT5LSzBPp1nLNx03sYxRwon2hW5DV6xUG&#10;qP7/JIXLUbucvvatRtnoV//h3fH3E9rk3G/BmZwmIZuzB/aV05p5t34FaLHD1e9FAQ9LX9on85EF&#10;MU3pDSH6L8FKSa9MbHTjiYjIYkpBNHxDyPXmzNeB3fabFvDPAwEew8nvnqne5yJCs2kN+adzugzP&#10;cjeH1tvBCWEGFAsEyNqPBiShe7X19czT6QTwM2MMaAFrQZg9iJpNa8gB+BG4xZJsOMJIA10P1Wbo&#10;bLaoptCN0RKv0DizZEPs83K8jGj7xu5IgY5kFLNQpGbeNE2dd94Vzc9k+UPKp2aiv1YI8FyFgBUC&#10;XJbkTe/rT5eeCNg9pgTryzT8m9pVzS0jQL4PpSv3Tn39Ulw01Xi/vwuTx62xzmRm0blpt7ojZ+eU&#10;PrdOZY7ZQEQTZx4CFWZJgdZOO3aRBT0WR+PYABLYZ0k7O4eoSA8vT/52nGHWLGDLFjl8vY1O+3TJ&#10;oblcIik1AecU2sf1Zc+id5TavwzCX1Cv459cLeDoMdWcyBcQimRvh017L7RPF0mjeI52xr9ItcSO&#10;ecglouD2yy4laMZ1mcIOyDjrTM8XsQVTBqqBQhSUZLszscDe4R7NjJQxhA2zi6xRazIITkHW4Jl+&#10;RFPOhPeADQqHJjXzQPEbSFoxhyxBdxvdEVP0f+HdKjMNvMe7c/336UUBLdpFk/Z529pGDQjpeUtg&#10;wgmuoIbPtSmuoDv0botRhTgvNf+vFJk8lpMoZjilISiL3QIUwyBVGMoxr6RvQh0wgNKNHLkdgaUE&#10;LrhmdAd+VsaGsFZy4HNk9fO8TobPbZZbALlXxA7jYGVTk3W/b58Tjt9vTdeS5CJdkazWSr1FL/6x&#10;D9fJSmIH2QJ4ilg6dwkgkc+6RuBwdTHyJ5DwnQDsYXfMNmKKORJ3UKfLazLFmF6G/kE0i2LygDpS&#10;qNK0109P9YvzGrsr3d/PEvtwC2wwOY2Iy37mY2WtILIusJ/e3E0fxpKrb+Qv/3uDAJcu2gP6RRKt&#10;Q2K9Vj4a2xFe1Jxg0wbF6tBaPcmLrgVoJ2DLRBY2QJzQuk62YSzVuIzrwrE5R4QzNBKXRIsbJ3CK&#10;+EeywalhUCfH+fz1DK8sIii0skceveyBxz4RLeRJwfqC7k/uTdE2BvIS4pzZuWS0lZr6ptZjcvcX&#10;LRHdxiyhhNJ1nNUxslR+SanzWM1FbtHIwft6GDBLHpHient7rHL2CTxnm1G5gXax9xhbqT4wtNO4&#10;6Ep9PbEF5Bk64Utys6N02NsE4X4GkbRZ3CUwzOyIZVWPgYENGlQwY6yJzYY6oVJStBWsiDhYWSkk&#10;2cAz5Gap9Si7etrJSUVVyBwtvGNjQte4Fv6nU5so6ioWUCoEWJ0JL90AsJc9NY+8O9t10pVXfbE3&#10;6PZyWVzHhfRgUZfJPEWpD8jrn3XNj1X5lx/XitGKPB1TrpNEGvdjMhSEiw6JFu4owaAkG52uq651&#10;cw0RzNd/82mtH3Djng5rbJj88fzh93+RZ1Tv17ad9PYG8tv2rXcoFQZmVi0Lty9PUnUyL4+Py8OD&#10;a1ecGOedXpr3MUjnzEE5w2EZMgyevarMeafueW1vfbhPjwJ1Tl+hC+SUEAIce+OOhJJa/0LZTpP+&#10;IXD/YE1h91h26oViOcxmg+/ybn0lX0rYzgJLQ2zLmaOOi8E0uGV/EAHhj8WE2G8bK7NqkEIRa6Kt&#10;jhLfM5KJ6QltdbZesOoD7rvxhObV9esvVBWB35PYrdf36rmA1OYaI4tlIF8OjQD2ALkWEcvQRIiM&#10;OewvlINwC2s35N0tzfGpbzvtH/5t+vkPVQXoyX/qBpOjxswqtjwQkzlNNElm/kPR4SFq/iaAub5R&#10;0Yp0ybnNgMuJ8ofvaWtltNS7GeJMct/NwhAS3wkastxpJNylNHPlHIBDjp1fDAukNGoxiWI7mnay&#10;wvjZI09thwJO1XDDZogPJp5ZhNutmWnO3QgLLx274PC0Zcwp2rPG1LJpO/v2+RxNpWVcrjgksumm&#10;b/brvNsE0NH1oeAMftgo32GoiGFSmluVEmbZUkpEx8lzsVEw9YWjt/B+dlrAtyEKRyjgDRUU3UzL&#10;pTcJXIjotgLuW6KA6StJO2GK/Gb43+sP9zHyPvYfh84Vx+uc5t3/mwOGOfRwLdNxdthXcbtbd/kr&#10;tIAzUHAC7vAeJnzrnadbrrDpNXDuLVK/VwfHbyjgn+AP27b4lft2pxFoem3wU0pfP/PtjM3nelWa&#10;/Se9vq303D4ogJmHHpwr/Eg9HqS0o5F94QBA17csDaZaZCPEbgASuh4Ov+XaIrMGN5t/WoZqZwii&#10;W4Apj9URRXRnad2rNDCA4BZnJ87L+S/RHA+zjnhYEkEEU1T9UFwqkf+Clu/zwg0CbEagp4oFSlfL&#10;TDgb+Jfrv4skAsr3afyT9a9wlpXz1ORczc+1xH2n9YSsTFG2dTArYSPoqUxhre1F/mWgLcZUdm+A&#10;Vn88c2cNE9QW+qS0556Z2WbagVhZBS4cAiOTm8xo9tJFNpyW7O6ZG9oC5uT7xtHKJXvMGyFVKzeN&#10;BaugkD30gp8lntDaoIP74uiitMuk4Ev1ia1aIvOfZE84Q+yKwHNyzA2NikBXS5LQbYf5jNFdk7yr&#10;4iFzNBh2NolDRkzLRE/0cqm92mVJe5YnmRUhBFjSKKanITNs/ICB8IedRmYeST49qRCleMN0qo8A&#10;j8I776sSwKUcGIrE4RrCXS4mvLMWFejqUiiuHLOxe1Zg49OxouGudRru85PiFuZaJPKy3kCjAPk0&#10;bVCNXNqaE1IyUJAwH3FYwVh1hN0XertU/K+xCnz2qBP74o++V7N57vqS0ZUvj5WXxFjRsBcJ0pZh&#10;JbPn2nMWFdSsp00cwlmTR4TKf24uN+HinjH9whJPPPnb4+9KU9rI09eKi9gELKxwS2sSF/1kBUDg&#10;83VS7eAfi/MnqRaQmjqmL2KolEToa/BPToEboTCe72ZGkz3bUG8O8CS0vuJJYrdpVbMtlATGlQZL&#10;tyF6vTbnczMULdBMjDkXnGakJ9D38LQK45DB6ddEVUqk9/HzL+mX/5jKPzbb1SUy+HNYXMhsCbIC&#10;byYWvDSJZ6kmY6lHBrKyPUzzx1EkUKBm2Nqv2OJSVEnZwD+RGJoXwgbrXQ+0W5MJFdzxjAHh6/ln&#10;CazFTkGVSASuCZCba+6XlCaxvmo57j2HXu8lFdCTWnTmNa7XJNPv4N1eLR+rWbFMQZtML7xtMqWW&#10;IraQ/acN/JPvkNRWIkYce6HR4r0r2zQ3VFqj4oaXAOxk00kHQ+Mge4C53b03GdSx8DIXglcQSL6z&#10;5LiWUQjhJvDcQ6VUN+llhQVAT6XTpFvBVQhzQM3D08HiAYhCN+ZxC8Q8zLvccT7KsXLROqGidyVs&#10;6nsqpG0c0PxZhLlJb7rpYopoCsW/eu3IZ4vQW7Qg0VkLiSzMvidpJTdc+9LXJvbXq8iv2+V+97B8&#10;PNPj6lmMpd2mTCjcF2mgLYvZimV186VopWrjrRvFi/C0qQNPbXrZGg5K3EIHH86ffliX89vAqrva&#10;wkcw0/t2nq/nQsmdyMv2cqlywHXNa006d0n6juGORJXYUU+z1r0+YwfJRFZt5eVwMz4n2B+Rboco&#10;+b0n9P39AJ4hrAdNhXHVHd9w12HgnXPldRgy7Mc7d62/X98M2lZYdzcUxnw2lZdDYDbvCcmuhCpO&#10;02tlFpK3LgrjDZzdEnM3GErevvUrauBZRBUu7AzN6w2ZB6saHmhsqdvw1M0gVyDwQ07fWWT72qqu&#10;ix661wyDKRBr2nywHSAg7DGXkfdqnDLbpvIeqM9x1zfc4mie8/HfpE9/SOWz7/oyEEDCxpJHcgQp&#10;vWsk1WoNS+zyBctEHzpjBoAyA9Defrx26luxFgR1e4Aff0d/TM0MZyGzNhEIMEHmJm574PscJoIQ&#10;bjMwPcX4YNKipyFoGnnc0Iyg203gwN2igAenAT29Z8qFdHpOPGkyHrT8OE0MjiZfc5prDe9BMAaH&#10;jRL63QQrKJbqnj3DR+8bSz8MHN6zLPj4M9LsIzMYRnME3tyfgOhG+zXsJ3eiz3lY2l7cwcEaiG41&#10;hUl5nVMy8HxdH15MTHd1onlv7sg0drTpno7z0enxG/E8Cvdu/M7/SADG/ipit2sKdOHDwsc4xbsR&#10;01nNEncHdCgTpFt60hkSfAM1eStCHHc4d8Ax044s35TK8rEG+eDINH8Umd+F1XHMv/kN+XvzALnx&#10;kHA0P3ntsaLRgeqVuY6+3XRB7yIiQFGX0iywMI1Ohn096xJAFwLiE5zFF4h3rXnmtMeaVGPXZRPE&#10;S62cl5pWlcta+kaiMFD/siaBFwuJal3cstt7legGGX0Rca1xSimDXCyB3RN8ZyJTIzcF8SkhwziJ&#10;7VRpvBJkubAUv1UW9kPKnxp5bsnLSus5rx3nW/Cqqrwyd+KwgzB8tKYn2+f1K5B95Ly0VvRWWnYX&#10;S5e51NwUR1WtL7ylUWSt3q11V7ZVL9P0Q+J/1GAhS3pmGACsx9FCnVIMAjRZJGYYdt/IRUMjaRf9&#10;ldTQddM+JuOmSeda41WXqq6rXnkaGiRE8gW2Yxs8AgUEhdqVE+tXuPvdAY+Ndlp0a/rsqHaokWDs&#10;+XKvBqpM4E16vcL/NZW/S+s/b04wCdAyTjHzLCwo2G7DciKn0Vx3wYoCfM8SdBGMWVyCU2VI/rhe&#10;7G2DzmbHvXqr/BJC5sij58FtwL+A52gvanTm8hAbxjxbvQH+4aDz410Rb6Ob3UBwQL8caOCx48K4&#10;KfKHli1TkIcmLOrS9LwpatosJc7kfYw+zHhW7Zpcr3NFB7NHjaLgDuJi4rykrs6X4iab5hS6CxJQ&#10;I80CNSqk2fUT6ApmAoZ+2XzQArjLBdYE8U8bzJxxc1Y5DNyZDdJ8IWhkI4KVka0iZnTME5CpXALn&#10;2PAB6tPIuX2CX/Q66EqUFlhxirMcdO3jUM0vKsVkWFJUb9vSqtiRm6UZLA87WZ396udfkj86ag6p&#10;19V1qX4tMjzCgRoxsjAZeRUlyutV35MCzcJHLA/ccbHnEsyM4wL95Zf08px+/C6dT042GklWJCgF&#10;uitnGpNMCmPD2fW1IqkkzzQSnCTXe/jL36en/1OCV1MH9rZd7m9Rt7Eh2pajpK/J/gQ5fk50UmPP&#10;RdghqS9S1ohcQlOFeyRwqWwPXzgStERtulicXCIRhhwmdAtOdnhm0UBlLEgWF7Lz4pfa0C+xk92i&#10;tIgB7i0IG5O5Ddu7s17qLqprPtJMMNgKO18kK7Pl+u9lM4oY98yqKpXqbVkKN1rwm/aapT3vpQS6&#10;ppwAkCcyu2mZkKu6PWkSzM/wSfHW7ppMNidPJ14YorwQZmvJ+C/KE7oecysBiUytJ46LFsjyQLlI&#10;Lv8pcZ8oqFVxsLMNeIaWUDM7Z7Uo3lo+6dLVZvWLhPQO5lL8Ee66QM/DAqtq0YSzn1Ibckrg4zAP&#10;JEvp5U5E4669NvdgeLG3LKtn+AJI3vWePqdtcwZJX3cMVQ212YiucPJ+u0arpj6uZAdxvRHriS8v&#10;15/njx/o40r7jyxSTokt9Bqiz0vUa2G1TRIpJPsFNAQyk7NSMD51yfQh8ynThem85A/n6wGXdaVZ&#10;n4Fe39zeu8f86o0oJLrd3Gr39Wl9fHj68lRxgfOpBd0x0S6kqRsGT90UmHeCjeCMObwzEY2L0s2P&#10;Ph76mLUblkd+79WkCeZDr/Xu+lzCQ5q8zySjWk827C6NtczLAoQ2lhy3nq8pHCGqRKMO4+WmjuuH&#10;ouOGWh/xfRImsEXRrrv8q3adHSy7zp4s13GDy9rvW1EX0OtEtsn+orKHMqv1ThMa2jazL2SlrYwt&#10;2q9ekBLh6oLvwnUn6FDOyumh8rboc6pZuCeVSuKqX9whlbTU4saW0uPqE1+iA0CKLQZIgAguASWW&#10;/sNwK3UHuPx1+vmvqxGBle9KLAMsMLLqOtOT9iRo3kPPJO7hzp6lhOnobrKbYLbT4SUXpnYurlNq&#10;zmTRD9dp9Luf6PN/aeG0i+d/BmXekKXkRCOmCUOfQq+3Y38cpI7BHmafCTfGDe7EXnvRcUJq4cgd&#10;pfT2lhy91iLnCZJD5PuLEU3Eq/IVyWfzDjPWkQ62UppZ9NAQ10e7TiDP3TzpuDc7qmxTULXO6R3H&#10;OWH0Cj4A/h/E++9yCpqAQ6gvHWQqHrSWJ9GPewySRqyX6fANeA8Mv6MYoK/QvR3+7s2rEZ47Vj/3&#10;4+PfDxx+ZSOe/mQCwN3t5ddwjFchQD7iOL0bPHnjp+c7oZEDhHsP7A0PyPQ//Vd4gu6l0dEqlJrE&#10;h1PvPXee0zGIyIcX5AYWuCdc3xjPv+F/X4f/3WQg8MywY1ZR3KvgPzg3es/neScQSHe/vm3a2YDA&#10;otZkMXfB3KWQagNebWIBxMDy61KJFirWQK/llFsvoG3RL4z9AjPYr12OJo+QVRialc25qxOhxWql&#10;7i4uzTwtCwmPU6TWASs/ocNJ0vZZfzxXKD+y7m2hIAkTGFqeaBnRTlJOWXZe3cDqA1Uv0LWigGv9&#10;TgUCm5OnV3ydZmxWn1Y/JyvTI+kpQbeBNEUu68a7RzESleuRtoUrcftS76vS7glhZjWjY4mFMLog&#10;aQOn7wU+pfRrczBb2ocuNPqp6r405HKAGtKUIpFzxmYvpuIVZVuKJIvrliqH5LaU4DgJOqT2nxfd&#10;ea6O/niBlyH3IUszdEgQkGEPndwaUVnUvc2yo5S231/JKrAIdfWi32TxqrWng1qyV/UG/LtUfk75&#10;QzvzaSQeWCEZIuj84RykD6S1jDV/5bYwYFjgLSZnGjsQrFzZnPxSXy4SAeWHodru72ILY2sy+16U&#10;zFms9hY5J6JBpGvmYwbfRymQuaWNjRD1W1JtRdg9ZM8hES4dghz64PXWnoul9os1M/OcvN1PVVKa&#10;+gRQwLvMkvDUeU6oVcVga0X5CntPi0C/BdCj3PfLi/cZQlfFpKKUvKtt8sWsGjjt1IjQpGNsO2IW&#10;JgISOf4tAHadrOQtmJ1skfO4AWhLCVHaVWsUrF0JdpSWUlNSoriGFVCot9Y+wQnv5miJiWLC6YLT&#10;ODv1mf/6AH5R5A9L87LbMBfwj1kE0eFFtYN+v9p0WiTVjzYu5np6/d0H7twLUexltpFi+DQTtkoE&#10;s+yJaw2X8LpVLq3SO4RiowlbihzGNlRrZxEplZ84zDAJyP4Rzw5F+9L5+75SO0mlven2nP5LSR8f&#10;08cP6ZRF+kMc+gAI/NvYS4SIhWL8ev37N7fiKljGi7GkX39Nn/8+lV/a/H9WDgeWBJYBxKqWIx8h&#10;9agNgaOL+K+SAr1+qP5Ir+3+okVqF6MnLH6qrVdKYVFoujaYVTb18NzFErMFJw+FRwqLKZ11YVqi&#10;EbcCTmzObKqP73LJ0GzZvPltbnLd8JYGd75NyDQqwOGcHZYL7RWVgnk50OhBmEHICWgZhALpeo0y&#10;TKfXgy/QFBKMUGFI04SwgnmFXcXAEBtJADZXkhY1ZZsFBKo4b1HPzwRzez/yQu6fnBUXTKrJ9PlQ&#10;9a/UUxJBvEiMONPI79mKR/kmHoyaudEaxB+1lpSNOqYlZZBaGM1PlZdt4ix82Yz5d/31hlNzyhBA&#10;3ZEDZp2KyJawTpEhqdP6cChugt0JAaVb0QOteCvJJTipO+ibQ2abwC5UdaULFKWe7Xr9UcvzIuD/&#10;iWCoqlHd0htkUP1aVoHakj8+0KNGA5S4yJIcTDpQvgSzPLOqmmJ/AN2B3BlLgjEjYMcW1JXP6/Lp&#10;8Xqpt89Pzcn/dEA15tc3aze7YftDUHrnOx030xjbvmK08viwPJybDnMVOgAzDZ0Z8xuJXudj431m&#10;ZLgvvRzxyGlqn0934nN0B5L3Hgj1vk08BfZFRdm20ct/0hFkc0qABZrnZ8IyrdYamLcSKGsSk0co&#10;sXX8vpbQuXcCXFOe0dbbHPjU8EOWOXK7mb5VH8Py6gaKrdxiciqn2GIzELk0ZIGTeo+TqY/rGVas&#10;8RnU9gbG/crpibjXAHk5f/pf60sL5tXTDoHoVja5Tv9kI22/7qYxQDvlWWc3zxqsexvJ/srPlWz7&#10;+38nav5lcTqM1Wd96TJ+jRny5ININhogCsLAJArhaYyZFUhj0Q2S9iVy8wVYFtECNiyw1pJrnb6J&#10;nzULsB98ITu+2XWKdwRMCcny2whc7DB3fnBkGySzkM+07/YdRb7R3pp3rnoJZ4qkhuMOHMxPCDvl&#10;XQjV7jujS9I0LmJ2wrwzrYr0gBuxffCLvMNEmUbj0d1kE0wr9/gfOPDclXx2kDg4ST6L2SjDjT1E&#10;B4FkTqP/TDBAGFMAafdM0QEKeGCsTQea0dfD8+iNK0+8gJQCaffQ9nD6jvc4H05y1W49Hwf/eYwC&#10;0r1qfHrT5fpKMO8biX7eWGfwHq5Dx9o3xpKBJW8aowrHm3K/hycdj67XBvnUv+vWO9I0OPAAttlr&#10;K/mmO+5XAjZ8sOKkGbQ593SlGxfntz/vvksUVE9vf2jpxiR7I2Ryvi68gasR35T2KwnNukX02oBl&#10;4e5xoxVzTNRy3m3RBbHvw/NOYGH9z5I48h0Igu9oQFxQzJd1M5TA9IHBXWTpkR16Guy6kPGDU0wz&#10;wo5q0dy75O8Y7toQTp7ir+Njy2ZYqu6B3Wgu03LOp8fl/JDPP+fzD/m0LqdTPi35+m9PqWl7LMkV&#10;MRf9TqzTz2g2+hSsGsjiGAnUKTE4sB2wWfdXweGyqMGHTD4iBNONH6tPJoZ4kYKg1Qytaw7SrxQs&#10;MQb3Se3FEh/63geDMiMYTmN4OUTxjYELOPpLDG7Xs6KGEBNDZdsFTBBT0aE+Cv19DIbQ7bFI3tTG&#10;rXX/9/kLxLNtGIFlHIdv+njrNo+/00BBCiEoA1GadnYCFOOuE0LdNK83aFYyDXnzbB1B2T9yE5Nd&#10;96fOB7hs6eVFCuWMuWIu5gv9tkxgOEST/DnrwVFk/aB3gjVCeELrYebhVWFfYrvcwqGlZdGDLKgS&#10;sK1TzGhhU66CIWcKxqQ4gVo80vWw0hgld3yVRrPPVDQVCXThyPVSU4IdV467SNZcOtFCUGjHs3vm&#10;UPasTQKpEHngSvDexMyw2gRfJ/W6m3PlULFgOjJH49lQkk0KNmLQdBK5EY1YyWFZxNCi9T6v01kt&#10;yg6pX7RQmM1sV76AZDCFFpC19cewvX5ui4QFSkZJz1A0IkuhDjr6KeQwUbDS3ntXDV0QOyLFhcY+&#10;kubFdCaKBFzlwSfROxKC7+gw8lg74IIThnZ0unn2KFbvE2lVICeMKKN6Wl5H7JendmFWF0WlqHDF&#10;oj3kldJOSUGguYR2fF7quz89p1/+oUKANU/H8D+KZgAroMJ5t0LlSHgiTe/UakfWQasfL6Lzq4vC&#10;s5JLXnSZMPEfqUYQ0xry7k3tQpjuAQWpCzQbbaBm+JUMnZZuXr2phg+zk82YlOFuZlkEbYYg7epK&#10;QCB2pdobkHoCU/wnD0AgLjcUOtkY8ZXS4PNEPdYzZ/Ms961TgTFAo/qqoWgcIdeuSK6Il6r9ss9O&#10;mUwM5tWgUd2IwGs0R5h8EFtrh1YcGhTGKxwMD/s0mCEfyiKf3HYCRa56ZdoyQac1Pz7Uvx8e8+Nj&#10;fnjI64nW1QzkE9lH0k/XC8sKGV5L0GZEfzpXRpqtd4Wtvw+KB324WKkGuk61Gr9IBJj8OhA1CrPH&#10;B+rtsETw0jMC22G2S8MLV2eBh+TgwVMnx4HUlaBL83O2BEEbVwJG0uM5f/pQbTkVZa6qFf28pAK+&#10;3qtO6EtNHj+JpyYTfFKQWCSMbtjqoy4L3JLPp+XxQWLUr/fhdF6Wdb/A0yGJn2dbzvn+857N5JtY&#10;/3TfzytLpRoVXD/smRVQSHtr8Gni2GumR9jxD04DOve/nnFEyRMKadxG3/pk7wYC6bBtdrsLxjwD&#10;cofbr5kYzKGOWjgmaRWWybXI+m5+/6HChzSgUUKmLjXBbIDZbSEwShapqWxRf3u4tTQKgDwhFFY0&#10;o/NkCFmgSMmSGqPPcq0Wt3zBDDPml+v6S/Tx+rdDfqse6Fq8ft+4OQPziyG1YgF0tXSRcL/K7MzW&#10;lMJwjGoVStFTYtNqL6GzBGj/W9H5w7+qtKnyxXNKYR6Hqwyb5JxnA5ZDC4Y6MZixgRHwZ1Dis3kO&#10;oWUoDN8s7tyyLsPkyOnx8bpHvF7bmACfgoU97ZAlSjuT1alRJMVM8EAnmzTaBotRGpCk+EaEQdOw&#10;mRl7sW/sF4bO1MEBdsFaoLKjXfwk7/rIR63GFF2rX536UXxc4txpXLiYsxi2bkbTvTl7DQ0InmWA&#10;jx/z7gmY9ukWO0g4biOIJ6dFVsIRhxTJNI2du4F7GcGBdgE5/N5VhQ9v2uQReOsb0Tuv/DFGMxNB&#10;7U+Y6FaeH6fXc7xu3e5vj/wxf9Vd27N6BlOmW2UHz276wXW5+zSHeG/PRWQ0BeUD30s+BPOY31yC&#10;8m6Ks+ZRenWuSMF+7cgv9P3PIN/3Qx7NLX77898iIHjAnptK/lD7flSY3zvGbqxQ79uvAVJ36yQJ&#10;qwgezlJwwC11V58ErTpuvhwMuQLkzX373fhReieiuDlaTx1QSnuuKomspHKrrjApzSrGQr23yN2A&#10;ixEPE6HYWArSjDALrUBSnI8Q80M30Q0+DOAZ2Gi23UoyNFkuXW26rKd8/rCcH2h5pOUTLauK/ASs&#10;01PL4s8inRpDN7FaPxijMc7YgI92kKVT9PK6VdllKeWylZdu4Hap0sDSvVZyo38XSnwgUW+ZK7Jn&#10;uV6Bj4kfa+46ZU5Aq++9RTYBaCeJNyp5b39zMgs+auFyen+L1oESKe+ZW8owjnursrsOBYCQBu+x&#10;dp/J9p9bso+QzGdlE8Kpt78ZLnU/2qL+VJsKLDDlWtPFHNJDaBnyL4MbJ0okoQHKp8R/n8pPaf2L&#10;1k2mEYdnngSNMJinheoPunJJDfRSCjabrF6L2AohCT5K/bEySj72bS9bWle5Chun55fWcCZo6ep8&#10;QuIn1oUDLMA9XPDdFdfzRH//QBWH8gfqavM0RhPdop5v7MsydjjjNKg/FmFH10Fq51IAcpVu+B4i&#10;aXoTq5tZhFRLsQ9L2LPJ2h7VXB23FcVdfN9nS787V81leel9T1WRwvXjzRNc2sVnDNSQ/LAcdpQe&#10;1WbShxwfLgIjHAXXq/VcawSEjMP+w+zVo2tMGZgMFFulyY0E5Xoyip5dWuaGodAWd9R211XMZl3V&#10;AdcuLVQRcDhC/4+1TQ7g8Jkwd5CAwVCRPB1LWQ1OM+xpkyfGeYfLGtkPusQAHtmmmlCTBLwtyyps&#10;CTqwY2XcrYuJcU5wd0eenBchpS8YsAHJmkaZdaFkTylLsNLI4rX6WsnsAsHAgM/VkfWPv6Rfn9Pj&#10;KX04X2cPnyq5CSILo27G090KhxAW8yKTyqIvTUv9/ucv6enX9PxL5dNTDwDSoS6Vw6YrxTZSTCZ2&#10;RwUk4130SaKWY2jEef/DbkpuCys3P2rJEAN3uUvzMMgaXmvGoZsMGGZHoCm7I6j3SQyitlVmaXN1&#10;806gDOmGWcaV9xjR/XWpan5uwmI6gT04jWhfN7/lTWDFAhNU12BlyQkyO3K/TYHpiDaeFKREBFaK&#10;4BhYv2pyiEo96XPgutCpTj6paeCqvcS6+NLWS4+eKViaDWYNNK26N804bi9aV8+3Iw3NdXKSnrZg&#10;kAMEyA78BJvW66Bb6ht1x+N2lTiruyhpBmEp0P1UM9Kh+L0UFfSrQWf9OIkezvnhROeHfFrTsoRV&#10;Er0BrPfE+zaRd7rqen29hqdzS/jb+HLpf6WRjvFgvpSj26ep3tlv9ybWHn1e4S0GFYvnak+ebket&#10;7/jc0U3yiMQ6dHl7EqP4oMY2o1SYaMXFZJNJ1cCJ9ijl7x7o47l9gyXqryqSu7Ue0ljEd5e7n6qo&#10;kHe7Lws7NC6LiC/bEtZSk2Wt7RFrbfxU2t/53APOuFkmLKfzjOPzZh+v+8G8nb3Yt9xJO3Ph8aE8&#10;XziSqzDj1xvFHJE9HvY1O5oqHpKIZrSNeRDf+OnJjdLjYsvBYIJe75/SO12B5q3WKAf0DejBLWRH&#10;73YSSh5i1LQAK0W5oqU9aiDOs/zAnF3T3E1+mIMhIse6dL90Giej98+rTUJhHqoOsV5XGh2yQgvs&#10;C7IvuLKRtAUuNe9Q1R/ieGp8qYYNVm4l8x9T+rkd6rIGKwB6bIf7rFXLpgYySwwt5NDhYI7pEbwD&#10;lniX2YYm7HyAFJ+qJf3pX6Sffp/Kk2dcGvhXODK7o5Q+8OBCYwK7CQSCPnsmSf1cwxbQt1tslKCE&#10;UsLsXkUoyKr/+/CRni4Gf9JAdNhD/zTF/2jCBU4zzQSigcy7A95uqN+ECoII4x1kgDkNYNcb50ks&#10;HO9niz1DeT/evjXeEXSBNBnkRMfLyhCRguSCm1PgOC3f30ulHQx/dFvHBZdHYHpIX5lO63d6gb6K&#10;SLGztifDjGYLQPT+5cOFQilcXwc0/gn/DIPkv+0/RwjnXdDRrqLgXbOab4PfPH/Pb6Z9pGMSxnE6&#10;4J9tzPDbj8/7IGZ6Q5n2zg+0i0z9/8XY/u8P4LtzqPI9aP2fbp29vQ6+hRjhJ0sHcOCNx0pysjrU&#10;5xlOYf3lWNTkeP1MSpiCl12XxwmFjiUmMIu/f14qGMXLRttFHCdKrvsB8anrsoYOL2V211CyWBRX&#10;dykTEPp3mr4mpHj07e8NX47ZPLASuYAIM3uMz8cRL/NmRD9Jyktez8vD98vjh3w60/I90UPjLOah&#10;D0PIynP5nbEvYZlHTzbUd8TEMyNztLzuluZYai5D64BsEmB23Qy+XOS13ceydSaUvpmlgeITviEH&#10;fev0feLPaYLGFNhVs17hpK6q0nxX7mffdxi42GwikxnJgl8fX9zmK0C8m2Jd5G80ho0NhMskSj71&#10;6IuCDJJf8WS1gR7Kkay66YNg3jW9/bTpMLO7lCOOu0/1Jgcpy39K5UPdn1YJo1q3pR3IZ73IZQhV&#10;o/Am3hyEt+u9deucTtQ2GorR2pRs488Kldpd3dLaNsvPT0mSAoftMCfL7EAYj31rOtDn+bCKHtLI&#10;KUw8xEOMl8p8C0fqhnT1irseMUP4IjSlvdwivJLJm9eejIITj/mvYrsjJ8O49a5R7ySSh6pieUcY&#10;K5la07N3G6/X+fKitrr9Ac5DCF/k/hJwkmgMQGHg6ZeSxggfDtru7rknlAUmAiYE4f4Fiy7WREBA&#10;HkuJ7ZromlM4qYggJCubt5tj0rGoNjzbHxbo1dq8JOuRPr/1O2flbRgEexFwiza4QeZbVSrCJOhk&#10;Z0JcBK0RL8SL4DF9RUgb0alni4EfI9xdNutnyJqhk/TZM1Tm4Z5kl6+ClKoZOTPZKiZXaAMIM7tx&#10;Il7DDAmLeZGtoz77bOu4K5NYEceGIfGLwlpG1NiiULsdszynX5/S5yU9nNP5IZ3X+r4ZdtvFWAGw&#10;FBQgHiXoQna06WVLL5/T85e0fdZfOCdzanWUf9NMVtoljyBQBzl5cnlOFTvqV7a2HcFX0y0TNkOz&#10;3SE2FVF5GoLOzIbg9tWKXpR90heORdeLvNsltqFF+ovuaM165VelqthnX6MGdJGDWOFS/1l1hCwh&#10;T5SyPyNVp6XvqAPbxKZyF1hXCWTbG2bWb+5WwIezaCip3VYYlgTaspYYR6eVHq9jZqXz6fo3detL&#10;Cl0Q6316p7W0w26FX15qnO3zS/n8xM8vFXM6rZoCmPXtSHkDSeZbo2VsLNFxKLtvH62VS0onKcWf&#10;IxfyUnC49cREYNVsm7z79QUvm7ejRG93PdtT/vBw/UvrSa6VIXCD5BqhO9rnn+3F9G1tqNLA0/U0&#10;yvVCvTw3LDCPIG6BCTm3RXcTxXONJ1yUtMMc/AkvrTYoJW67dCEuVvZcX3ZCZgDJgEw+ZXV3XAxR&#10;lSe4oPpZEdw6JvP3H/LHUwMjmwb0OgJXklRjirnY/fNuSakt5CuOx1qBOtnqeQBhLWdXXBPaA7Y8&#10;nPP57MIOUmnqK1vKMX6AZ7vEd4XGT3/xm7QpeDmt9WorrU/FxLBeDLKcEbnj0AMP5+o/omgy4krd&#10;FHVsofPKewrlniWKzDL3KX+1zfAqYDi72XTcfui13o64G15JuOU3q17Lo9OStKt25aeSYOpPcird&#10;XrhYHW4Z1+pAICmDbMHDnkEAViUwiqhzrZojBV8f5LbuXPf2HNLQA+obUkY9rnjzLZgxO2HVFp8H&#10;NrZWixER4GlpkSL1+Svpl5w+U3qsq53e+qyl2HVt+9iAwBfw0d6c/yJ7iC0q2IeTR0eYIXV5hwFQ&#10;Cqo4ZxxfF+bv0qd/nuS8OWRUdCNs8x3F4tsbF1DZA7PGlGWQ0zdI7js6T8Z13JNurUFBHJyJnEya&#10;VHN6PcB1Z7h9SJdfdtRs3JnEjxCMVfcdN56nsnGKNh1pN33w4W/teftMu9A4GimTie6YJ2nAOxNs&#10;xmeAAu0a3cy38ofovVqWydXg46lt1/RnmvwSTxqmw46U8AA7PIxuTJM38EWefSh0Th+GQYpbX043&#10;I5M6Mk6M5Ir9GQ8ZPfQuMGEfjTu/erKTIA5gpT3sXqqND11wzz4cORTBaTpArI9wzdnQ4lfB0Sk5&#10;iV4h1XxDPIXuuFHvR/7ursUIdvJvgDfo+DvHj/zxHYWuC+JYfB/88L5a9PbBeaApvYJm8G400zcH&#10;KV+LmkvHysi7cOU7guNu5Av+jw788b03etx1HD+fAweE+NaI4PufCJqURncNuTfsM7yen/4uO6eN&#10;e6RK6yzUcr9D/uzpF6q0yGD/SBEf1I0B82DDUN1zSLNDuEKA1DcU9f9fqDIPz23PcBF4r3RdSOlm&#10;SjVkujeqykWsSjUKQFn2EEDIKVIZFgV1cnw2jZifge1HgyOA0/CResXdVMMKfowaSt3bM59OFQL8&#10;8N1y/pjXM+WPvHdbEdOm7Hti8XCigA7C6XCa6+XhpyxRQ+5uqCR06jR9TsrnaALBXDng9sl6EIx4&#10;PFkjVpWXpDohkQM+Nb1F69B5r1o3/BLWyMw5TOCEAgtoxfK0s0GqchgcPpBbVqSi6weXM7RoriXm&#10;NRRgoV7cvI7K2D6Y8AMW0AISNLOAX5yKqWA1bFLTLHBXqLtrHRCKIKauB/qctv+Qln8j2LabAfJY&#10;/BM0+fZDgzm49UpUXHQKMl8yywDNZoTLhMk3oxCf6XKpKODLS40JFPkX75AkYf1jrg5rOBrvz/Zg&#10;j2SrXlAPtgYuk3qUST1MAhUlhQDZqMLtc5VY7lD0M2Brf6Bi0sh0qgMwBPGoKcUchgejgaHBKSp6&#10;s65LMES1scauP3j5UufJfA67dPeqheaAx3cV8RaWI1sMKiDTku0UTXpRcMZgLSgx6tQjHoEbrldA&#10;GBr+yRKK+QxMdWDaoFkBnsX2k7Q/Zc8Xmu4y3Edmf0w4eaZUv+JKaLbIp2hys6nJU30GG1anZr8+&#10;QCVEpq1Ta2v+GopePLCNKJJRECoTunU7zqmH7VjZ6k4bgvGkgKdKM1Ws9jT/L9vujlJzw5M7XyjU&#10;zLCjDNF3S/gp09hs1QFPsuWEAzZ+iQA5fiUX9cZctEOZAfK0RbZjTi/pyy/py+eUT+l0qljguqbu&#10;00jR4tj+rCqsuX7S632ocPilTT5P6fJF5d2LMn5WmH6zQ7nmimk24C763KLIO3nxkIp661bfAh1G&#10;EqHHBht7pGVxGSi13COmYAY22hp3jssJBJRbzAG2mLSm/b1ePTrBDI9+oQYEUsgR7EitTAiDNZ/L&#10;Mpqs04xnufkELO2Tbyoo9AqwSq+WlVCTalPB4mmncPfJzWBz3NZxbHj219RlhdLjOT+c6cND/buu&#10;Tg0Smg2m/B00jK43fc35vAp69XLhpwoE8tMzX0pFhjpdoKPRG4cWlvsbW64hCR6mMXjM5IFwOg/V&#10;Fyzk6lXfepd2ozI82slLgi5hJAUgWzVeA+2++z4/PtaP32VwryI3faoh2LYw9HhIdzIcu0+t3l4e&#10;H/l8Ls/P/PzEG6RoF1uy2rra7T0bvNd0ltQoN22dvYB0j1XOy8o9YnZPx2KVeU9ctnTA4qtwR5NS&#10;hiuZpXJzk1tyUgsrb6aU/Ol63U7CYegftuN/mmrW18b6kSqKqSHXBDm1/R0zeeA0Gepis3f13WhZ&#10;a6Ta5WTMhnxuEGBy2l+tifNyRyv5FpX43fv/vZlbivqMN/VrZi+rBiT1amRE3xhqIbbBqOTyHTOX&#10;h153EHrp0A1xbRw71TyeN++1gXzH/vxeaJTve8E+GyGBdSOHSUuUe7EyPehDWEVEGQt1Sj5KG7+B&#10;rQaLY6rSfTZ2QUrOjC7N9TZltjSQLsAnnOQnDXeW2t+XjLaK9nXweoSL6Ob9ShR39zGWpy1/XkSW&#10;YKPNYnvhjtnisNHoh/W0rwvfc0n/dekoIOCNXVd4USDwj7pqXrzH4dB9jnkF1hQh0YqTJULzLFxt&#10;mmOvbQXqIOdLevwX6bvvmhAQhPm00y4gqrETIyXiW30lQiNdN+ZX/M8qHT8apSAizDQGC/bJ0CZG&#10;qchPD7U4c2oYQBLBTImOGfH3tFz3v8gcHGZxXDK9Z/LkeJzb+kI6UNLcCxy4EeWtqYUTmrW+QaNA&#10;71kx3tjkJ/f2PvglmvX0KbT7Q/uS04GX5hGKkHYa3BFT5D2qhPa57EToV9eCmz6Ww6/PD6JbvFvJ&#10;ZCHuhvD5NNT/QAf/5/3zFmyC/oTj9r+tP1Mg/I7rceQpSfsBTvdd+Td5xfMEJf4zX7cdnv/nR5be&#10;9WI6fKJ/+/PnGDDpvRMLHx+K3r8ofsvx9rbPuAMCdzstVh+9KgHcOgQo+7SMKqUB3uYJ5C1aqJAB&#10;4N7ytvZ3I7ueM1dzSlapmkonim4sllbXafPcYu3WxiWsfOhyodaYuLQ3yuZ2Rt1QTvZJGwB4g6E6&#10;oceXnjQAhE6yaZ1ENF3gUMe2VsqmhboKIOqmZ6WqAvywPH63PHys4Sv0SHm1nRJZ37dTiUmtCXph&#10;nSnOtViDMN2qpVRKggilttqNp0zrsvQdzXWbVw1Cn+tJX2pHjzo3X3Ohgp2UbMmodVdbVU8fEn8m&#10;z7oZEFaaQenefGCXYCYwXmO4I+LZwI49Wze5hBWByTFdUxb23+JOVDdyp953xihKBh1eAtFPAfQ3&#10;K8O27LQjyVWJYtqGFjLIiqM09x+mXbLd9dr+13T5D2n9V9bsFLY7c8wi2mFmDA0Uiul0oTSOXGKz&#10;rMwEqCQHyySVPnS3QDECfdrS9gJMefCRU4ELxQSXMfxxiC0bcbWwfWKOdgjWorW9rMxdNL7UANHC&#10;1rEdaE4OtGI/xoDA4m/EiRHMJ46UU3NOC2sFY9SZyHDMwZRUpea6GUXpCtixluvVfvLxbI+GeEU2&#10;lyemYODJCYxGcCa3DVfBCcLRGpmlYRYtm36c649OghZT3MOAkW+QXbpowwAkHVZZL11uPnjmB+uq&#10;ix3F2sQZjJ+xOLrKFqTZ22LFq3BDQJOSFVjbzfVzre0AXURlYJcSKToGk4qF43JCd98YzUhs3r9y&#10;Za5Lmxg2LmSZfGi4yhQYKqItM4o26QXuujrrFRS/5Fnxm8T+wBIuFEWn8QKgDgW3AxIYrw0oDg8j&#10;DZRujcKSN73IUsgLzIocxNby71labeUlPT2lp9a8u16V3LDA1fA8yKQUaWCbcK4PRfVd3MTBS4gX&#10;WTODtyZMJAUdxUUcJj1SuSdpD7DAzJ/iDM/Qvlt721H8a8UkM7fPa1PIBivI4tcn6RCqJ7zoW6Mn&#10;wdYklRtYWycF9grI35ddPaOHHcF7BIAXh0VpGZ2l/TuqaAzutZVVQRIWiBOjAMmiM84qDM2EWLLf&#10;d0NH0kHWuz3gL21N+fiYf/wuf3yoyr9u+rgVz/JOFBH6uHD4OpIFNLCW8rrSea2z1culfP7Cz8/X&#10;L+QJZdXKXN9sgXybUkK2kaNN8FxI+WQnpbKKkgReEr1alr73kIPTAcitoc5rFtTtWh1//zF//7Hi&#10;fx35JrrJbfXTii1L4pCIC+7J4XJ1Ak193/z4mM6n8vRUvjzVy06K4Jr41Th/kC7GHeM0VbNB76X4&#10;SiT/yxXllUa6THcsWtgCzcDaHufEsBmBHr7363J4x3oafL1u+WGFe0fwS22qzZpTm6nvSOqLuxm4&#10;epLTsqgzStYBnISb0tcmlCcpLtKeofqn0QHPUsvmnDxlEm3KjRfwSnbTPe52bwIC03G39O1bUHdH&#10;8a0YRSgk8LqVZMoMD/RAJ0L7mftjmCBxeL/RH86FbmpMjqzr7oMpXn8xxsrz2B0kS24dPk5JPEJD&#10;SruSwGBQ7lZ8r7Dx/4xv0R9JhjrB7ARIaHRdyuyuob1IpSTuDoG6F8++YXK0d6ewKpBeWvO6wJSV&#10;GyLYuVaqJkR/U59vOyOjAz0NTeTuyqD5BXSpQkBhw/TV8/r/f5/Tj1RziW3h9PiK3jJ4bIrADThB&#10;oMEPBg46r7XqufG7hCrbMX5d/psVAGmCohPESly0SE1Ov0s//FXFAn3EU9C6kRCQ04BZJKziFN4g&#10;LP1tQLnCy4JOR+0Rm443W1hElzdn/S21AkUzkej8m9pSuj6oohX2f45r0q6VsedG0GRDODzNCOiQ&#10;Gb5MQBdyfnqaWY/GKZiGhK454yF+JwMgRMfw643DzqzK+AY0tB/M40FuJWjxbjWh4+7oBIOjyE8I&#10;Jcj8MBjT/voKExsD83XPzKEjLi6PAtPR52FcWhjYGAR0OdXPJr4Jd9ErawLFKxb7ejt/62F4e30F&#10;KS4HV43oPrT5tTtAb4Ou31WEvBXew67fnb9N6f6f83145ldcEfdp5mmVERt5ExJCrBeRA0AUH7ub&#10;F4EPlZe3/QNHzvJdN42/Ymzw2+7mvQN+GiJ7jAbxrbksTtH3nfAblHw3yYK/pQ6+a6TxmIVHQT4e&#10;0o/2u6SZIcHhA3Ez4+FmuOzNMXy/NPDG+sqQIcg9C7AFxW0S/peGApLDwuqFF3QHuwGlJlvtM71s&#10;G65Zu21vXxt+18LphSuVmMr23FuPeszrAVfKC4lD/vUbtRUkTV3cG1HLAKjtvxJNIwtMj1hRRGkg&#10;eh91djxhA0WbjOHgrI5e9kYN1js9LOePy+PHCgGu5yb1W0T21/do2ThzuWN+7sjRYvwQ5Rj0Qccz&#10;JqHDDktN4SsHkbb5l4U7ALnksm60XK/9Vv//Yv3itm0p4qWmrEwokeTSfejtyxjU3V1HCoIHEh9o&#10;iB2ZD6n96s7AHwIo4pPC4NthiOASmbRgJeoBsSmFxPi4n5YsQCuht10QPauEEcWCHFOaOCE4xNoQ&#10;9BCLAs/rxUwdZ/ezNA+6v0uX6zbqb+F3OXgDYoz7UPsR6Dk5QDWJOeoXeSw4u2UdQ1IRw55TgJOm&#10;LNn+MT19Tstf0mB2ytrByXS4fWMO1Y7byyS04tp1v3jSuFLQOjFyGliTgaILaAdvxEstzKLE3o1z&#10;TWuvtgwfVYgxFOMUp0oyKJ5NKgeuq+GDE5YPDMI7c9czVzpaKgTIz63X/OTAA26FuLiRIFPofjK2&#10;gZLPZqHFBhNjXtwvziZAec3KA99YlMh6cRKk+hEoQgy8RZRW8gu1BV9amldG8SK2tFlz8gZDqtHG&#10;lT1vvsDKpRp3zwXsCp6LWsltDaD6okPsAvhNz3Lb9DuLQ6ryaJSYeVOcFXFdW8m6dYattkPVKTiF&#10;6Nn9eo1BXL1BJo9cUXMl1EHKzMbc1s2u8vfrmL1uFYAE+lGE7SNzl87a+YdJw0JGp91pH07LjrOL&#10;V2ltZ64XeXupI/w5QVexg7Wbnjn4g8llXNTYGR/lDFM3gUA8ARS3KgiHobO9aUiKqAERxEytXVPY&#10;g45y0FV4hbAonrHq73aV3ovCfj0GKIE/+ZYkeC8Du8UMyS9NzHduQN1JBw8a6GH0ICklRVXpYsS3&#10;uFrdVkMBfYvzWjhpgGLxhWx4FCt2skg9rXrcOgd5Pl/26M2YWnyL3vqyVa/O7x/ppx/ydx9ozdUA&#10;ctOEtsHhaNJQIgRVAOyPS88mcODy6Xu+FH5+5l8/ly9PVRfY5Ya9DCvqocfQ7yaLZ0pBzc8SoMwy&#10;15FPsLQDX7pSJZlAn8RhuwuMm2Qnn9f84/f54aG++FJC75Rj0Jp3QUcYiSHvK5TyYIkdnSkJ0bv8&#10;4QOdTtsvv1YPVZ2Tg99i6QBDS1vMGsRrU7t8NO5AGnVpY87NJnkDgk5G9XbYmlWwbQvwZVKiFal3&#10;a8rBd6E97PmHj3ReJAiw38pFxnY1q+uLtxgSdEQwiyty9xG37+gR6i8sXmaIqi9ZuhB7zFAXFzYE&#10;sUKA/aJZyBfcC5rgY0edym8jBJw9yW9CstxkY3YwPWS32CU6PFnXHYmqajSqNQ7QRA8Z+8x0Y2PE&#10;t1ti0JSbtYhm3qLhSJZcz7vuHR3iBq83/gEFDEVubAPwjlDn5efgs0FiEGM3kHVmaywfSdWMUdYS&#10;z4lVakPEi9SyDWiPHmbu+9q5f2wuMjrJsJdGW9NKZxXZb1qUbn0b3FL9ro/QpZsopODfUBT1VKjS&#10;WDuy1vcT2hxEbUVdSX9c0l8s50//uh5023QDmWDtX1oee4qgJUVtaBEWsDLmJOKCQPYXDDkR6k1x&#10;x5jEMbx+/Tmd/zp9+qvKYMot55ayZtVaCK3PH4Qpu8mRwlGuQTHx3fjHBPkjupCoT6j5hvZJUv4u&#10;rb/RvhAQUEWBO06qOdNUTs2FzEI0BcrzSGKd/EUGMe+CAHc44n6edBGj4ZQUG3CDdw3hYzDFCCiF&#10;SMVIJ8cWOd2BPLzaBKQ7RGbD17Nj4gZ1QoqYB+nRjWg9ollsqt4ygi+OTpro1geJiTg+HnwUp51p&#10;Fk3tHQkx9cnwmCj5aPRWIgpgt2hhwxAaR+z+Qh2M0nCctOv3UWBzvQHgeVMxQHhPpoZMO00yzcYb&#10;HaEbRLfPnO8Y58f992+CAr560u/H/7CjOZQyByXfRAI+uSDhaXt/NODtSWbPZqA3fOo03Zm8gTEV&#10;occ3fEYiugm20Svo4xsiut9URe/g3ttnSDsKy6tA9W9/3noX5usmHQTi3nyCxomKXgl5vWublnaF&#10;6Ps2g7NuSWsRcv+rQKD2sSFVaui/YxSzhWcBAkW083iAutJGf98cU29mSa+KWwiKGlrW6nPNawMC&#10;Jaxua2eYdQvZyYkLgIzW+iFXY3jtnUJhT3mXtWE0/AwUxeF6s/eg+0Ytbf0/8/qwPnxcHr/L5w95&#10;PbWPu1QhoM3W1D9VMwLN5BV5JmmyTEujwT42cOEnewG92OHXiaz6zu3CVlOi676O+naj/7z9p3my&#10;gJHLPpLixPzlumMC4428q16sYXqhhA6Zm2YfMlkI4qAXxEmfybmVDuYlUBD2HSDgIsTjgxM4c7Yp&#10;y7B8wrrc4/3IbjHHBJJZtYnGPX6DUGJipFKKriFHttjXF/9jjdGi32nmjf5cs2fCyTPuSsiNFpGF&#10;dmQXEToXhZBUpB+H/ARaz3r7J+L/K9HnlH+g2s3ncUIlAdcp7FtTqN1pwB7glRMDrCg6NZvEhFgg&#10;pRCwR/6rno+YDR0L0YmG7NlMZW6TbF5ekT7SaewoRgwKD701hQOpR9uKGOFE6PGChYGVQNeDXP4p&#10;ugFl+DcpI2EJmwsu/jWhgS0rLkixsTSzCgvmOlk+QidVM48MW/l8EGNJM+qSTEfKT2DyUWo7CWYf&#10;NPbccYmDNtTWfQRQtlmMYgaevffmMWmUbcbQCXhrU5YHOZKjNU7ZAIyc4ZnOGkeq3+KLmJEKFHRu&#10;EvCsbRz9wpXN8JzqybNa54mkW+acDGEtjn7ixl9kQGYJS84IcNOpSVtGL1ceOOtg2ZXIKwRCp9kC&#10;6u3otOw6NvJlOmFnLOsYXnT6RQ8tA8YWN4btRrWsMWbO4lrguXiBIZ1jA3wNgu+w0GhbU4BnigLK&#10;S+jmyddrCgsieWSs4IL9TU8qW6Rgbe2nsTa9ZlLbQwvWzQA2L4pJ40dLKh9MsW2ijqCMoO8KjqDm&#10;R60zhsg69fGxykA+UTt6zs6HkB5hmliZZ/JcNwWpdQDrt66F3/NLejjnv/xp+cPvagRgl4WoGpvG&#10;UueVLdnQH9WqaJjeuJ5zTRx8oFNTfb1cPLmwPxFL3rXNTMpLXh/1h1Enrl5iBc2ZOfATcC9syejS&#10;nKXR6Aovn75fP/1YkwsL77YgNNlVcBo+H6Wx/Ysfft+2jZsX89jk6zyfq5qN+ek5cM27f2kkinh9&#10;ZUSBhcRDF7gyVX/Zrrx0zOsPl1FR0KOpXT+nts+uyGTIAgw1fP74SB/OYgTa/tLaO9mQFQI1BuVQ&#10;TdEQU7VkuWJ6ADJPPBhesMg2DHxZlsfH679S3geaRS3Btay8t8f7LXb7r3fx3naI2T5XgKaNd/1V&#10;GjGuUKSOqp3ZUKd9PSi6TXrPVaPptaDXZDBDi/cIWf0Wf7iMCVG3GhgN7Ms8K++5yXm3Up1atVrh&#10;xrjq+DSxRYSkkDMdvGYANYi1otQdoOhseYOZRRFIGi2xNKP+i8dEk3o30tYoJESBiEBk9J0g07cV&#10;MzeaaYm8H1jo6Uk/W2rb1e+Xh4oCMu+NlftCW3/7Oe5maYYLlug4JM818M72WnVsN6DJK4sA8ce/&#10;Tddlj2B6VgvOuAbQMbqwg14orgHSfhAxHxJr9N3IOgW9udI6FVm/6M0DyugKCn/S0HmoxAkl2TkI&#10;SNFcop9g9iL0/2PvTbclyY0zQRg84uZSC4uk2NOjPvNv3v+t5rRaG/da8obDJgDY8hkAj+VmVokS&#10;lapDVd2MG+EBhwMG+7bAAKSlkjc+CTESg+a2CFGiuKbQBFwtx42SHQ4YgvLA9Ea7ODqiN/r7d9ak&#10;41byfUggLYDVRxrQB1gFhfk0lAV0qws5YGPLi3/UlZVWUCyGWh4BrngiTIRXhbd+lU9LC9siaF4g&#10;Z3/ZgLv9hNIBZEs3WtI0TfLQAzjs8K5+zseKpcfnzvF8phtvQvQgAPMZkN66yLmPfPmu8wYI4dGB&#10;ozHmeVF6Tw8GPQKY0URleBv+h62NGxghxY5/eutC9+wvEj1ZDNOCF8Kr28HhJ0f438A6O8xi4Hjr&#10;HohpvH27xzeip1HA/w4RvDdLaMFf4AkIfGBWUzx6w1svfr54/KfV4O6G+4ZlC4vQTrFr+RmpCAqo&#10;PaDk8Ay70CIN3nepLLZ0xp3XQQ7SDA8XhamsmUzeUVo7Twrm9mc7qxawAZaViqgH8PrzlhrY5BRE&#10;FP3N5ODe6IHZUhPkSODdhByFnjFVl6A2Y3QHVRagmD1V/nO+nvhf3m/vv6kqwO0sZqj12k7GuZNa&#10;UQE/8t7ZXCetkpWXyyDd3XwcGJSWhMgBt3zKpH2KjgvmXut3BJWt9TsyUduhb6f0PfjgoeLE4r83&#10;Av8sbFkSIV+Mgz5PjoUFZIKzAxjKOs2zgTx4DCs0SiF2KBz6Ivg36AUnbPK45mLwqzkyGmGNRCHA&#10;TQuQyfDW967xH1v+4neaykbSOUUeySIBnaeGPnnjjPggj5bw8D+tNdbd3tLlz6n8M5EI3Sh/oyf2&#10;LtJwCKs/2hRRXei1sRxyB7UE+2kyHo8Ya2dgaZOLwdAlEo/bs26MomEdUdxoNXrQKAWcQgqjxNgd&#10;7PLMoD4UKjZmIdL8/y0d0NBIm6rXwb/8mMr3zbnspOsYUhaK17MWyINWtLqwAy7IGpk2bzEFriNF&#10;sUi7tC1ijZlEPWMn+ABUpxBfQi5H63wIvPOidDNAT5XefhAL72NaF/MkJdOo+QRDFp52lMLzRtqn&#10;FyZB12yJr5EgQ/U3Sofk2hy/6PzcXUbquL4ZU1fHKuqIiyBMZxWLZiRu6BwWHQkOrysshRFO5rQN&#10;aTX1hzy06lKCFnmXordrFedn3evzhsxbmimtgbVGAoy5pxQKWsXu243CnAbBgAUi5DaAWAmUeWUy&#10;8UYST3H+PS1zWzSpUVB324P2GAlM0S08BSJFkNyhnPEksC6dYms7smGUouQj43vEqyN2ciVbw+qy&#10;SiRJkEIBRLdg4urOn1mVDJBh7GmySXV+l/HsaW1GOo26knyKG6XkjxJMJ26+4iLhaqF6BI6LsSFJ&#10;kcmktywrM6UiTCn/w6+2//lb+vi+gn8F8Ol5TtJDB8hI0ONVn0tBu+sK8O5M797V1eNyaeF8fpGe&#10;v4OrfVamQuHkXdBwXqWOhJma0NbJHkNoWJqu/NV7c9tOv/3V9tXH4MYx4EwK/FPot9HcyODDkwMN&#10;NS6lSfkCZIL88kKnrYYpXi5kiGaNf+NgX1d6riGxfXeOGYR74ddPdSHKJwH4aWj36arlzrTFZx1B&#10;lqccCtByuX3c+Zw/ttzcrOs6VRRQf8tuazI5oISq4qjkHIZHFPkw3JmGdmKc2Hl795LPp0HAYHNi&#10;o5wSPTyR7wbU0RtOgbd7Hs+3ARmLHb5YMuVC8EPmgtLRKYrfkeiuBoZgxaX8duz08VGmqZsbsYq4&#10;W/IbhxLvColK7xgcGA+CVbsHNuS2FHPwZG4gUA3vNNkum2f7Spjq6W9qaOM502z0VrB7TGoIoQmC&#10;wQCgCIrYj8M9dzZJ2cdUjDqn20OBjRUPfcn1f/UfhnAHCJigT6SV2HWbua62XQt4vcJXuIcEUe19&#10;P75ARRLLFPWt0A/bxq5BwqxdrEW0mhlc+3uxuP02ffe/0lacFJlz2KTTLMxZCJvmtnxybI8I6HdE&#10;FDGRuIUBxGcQYEAOo/KLAgQZ8ZVyCSrANOJtdkoBBHimDExPNsUtb3hPIkzDDhQZWgaWAPBHREvV&#10;RfBQNYshOmg6z6IuWik66PE2+IqAfL+VHEEeOnBBRpYVuEiNqjW+0wk9WnqHlijRHXST+TFcMCXM&#10;n5emg5VN+K0mrnecqRMBhWILLfm5ekAB56/Mk+ZvbMRTbBDfxAinuUrpyzb06UFAgYfs2nkq04Oz&#10;8oYZ42MiWjrQ2NDDlcwXGUJ6EHuj9aUuvgV9xoXewMXfTE86NDV4JoPwtk8mPXwZdACwrX1MiR5l&#10;2K3v0XLQlnDMGFk0XCo9dyPo8MLoWQhwMIj77z/jgM4y8Bs8jHRHrP+gGJcefcS+DCtiLk5cONTp&#10;ehX8K+XC+4V3jzvqCRbOF2qMxO4dGq8cYG//FLAO81gDQhIYAeOLWAFCRdr0YLGlfBZQSvrY3C2A&#10;KsF2e6l5gflMHQIMTC5pmJJz79CfgCIgRNHAYACZUvh3UAKF/Jmu0Di9q3GA7z5u5/cNm+x/ce5a&#10;QLJiOeeEEOAtYh+tGjsHDJDlK9CH3zROcBJvAYFQ6FctYMtaqIDrBf0UJpi8nVz4e5td4F3df1YI&#10;wBNyoA6pEuiMYtAXxwMux1MfWhfCCwj67wjd0Ry1wqLJoASHOwDkKEcXRJjMaTIvVcQaXsm3+BzU&#10;DW8HIeDQZUZxyfVS/5rKnxN9VV1YcxppYIzpg6vVrIBlKKE35qpg6DKI8PCr4VVv8V7v6v7HtP9L&#10;e8m7NtqfiK4X9k7Gh0G+Znri2YzEOPg0d+05lugH3apZt9RbC2KcqP9DeS5IfKhyFB1i9JGDH2VS&#10;RiaAYD3LXH5Y0BVKTZOKqKccLg/vJj5jqGvr4kNBeq7r3uuf2kiaEs6cbLPKlXBu6NorT92uw1mg&#10;F6nzwyyeEtMInxPkhsAzmE++oKGf5ELcadAgTy1Bio6owwGIHGLEuMaRn4OwMJM1Z8FGSm9E13x0&#10;u6us97vgNqD4lqnHMoyYP7BEpsHatZfdm8qlfSd25bGzHbq79QudPkA+Cxy6idLoWK6Tkhn6/Dk0&#10;T5qrJ+EKYMOScxzJNBksOx1Dk6yFumLJVaNgC4/NOaeQwZJFE59mryBccHTcPG8VH/ACL8hR6LbF&#10;eWhAOEtSo3TwCszz/oY/QVRwv5YNMAbSz8IVftOxyt7t4QKbTtbUTLsdmz4sJeQgkm1qJ+C4DN+a&#10;RURIJ702E+flFNriFGWLkJhrDK1+v7ioGhJxYq2I6Kw/24LmI9SKGQJ0WdrtpKme1OwZZDUwZKtN&#10;jBLfKkOFU0BPXxvWpRZ1P72mj++2f/xd/u6berWXgkDX+jQ3NfwWaj868PxCeIeA7NOQufy+wl1V&#10;Efj6ah6S7sVtfLXOlCpB3xz8q9T6nBwQzSlNaUX7brt9ncIvp9Nvf5U/vE84hqF4GFsgoQ96swmC&#10;v4t0VjoAFVS2qHav51N+ealA4E+vpJyPQHZJTWwEiEKDMaB+VsZhiwOvqlPeL70MZlcQcsJuNJSL&#10;jXrGksZaCix1LPyGpi/cvvmYTqLOECDQnAl7TXLKAQ3Fj1LVq7NUchCvo1EFqAEprKbXa3g5X8dq&#10;OIT5LK1res63DnKU7va3PqOldeR1c/tQ+tSf6oF92LJ2r5LJ9oEp3eHW0yToILo3UMd46wOfND1B&#10;E47BAAvQZ5zd18ln5fCLUfRxkGA9BuZTgswF43SW/iSyp30XObjBLjD4nIYulyQvSy3NFKoRyIYI&#10;WuQIqPlTV2qUR/3PjX3/TZrz52xCArk8p1cPBXSQD6vWi1iF8l/bJ510X/5pe/nV/9uOfrsfXYlC&#10;urtc6wUehAyyMCHsqIq5fzc42Xa0wCkx+B1ytNRwQlP6+L/S179pgBlQI2niI89l99DcoUB9pcjr&#10;6k+eKtdSEPSlUa3XRc85KOlo7qZRAMnsXEBeRuyvRghNE3flBoIeViSaIasckOflo6SbwMSbPgQC&#10;CazuJyb/IGTMK9PIGflLo6UjH64002mIV3DaI7rAhBCtc55ocZAeSEVpDhWkUSYXY5+XQGxsyt1a&#10;9iZ4eZKvIY8Ylps0OaFzClgtHSi7KUKAaSaqhCvxpyKBFiql5V4FcYM0uC3Az0M9QFNjb9TZJtBl&#10;IMo9fBM62P0IsWCiNQZFdAuhireajmMvbw7nosP+gCkuuq3Siuk3C27WN57XpTIfX/fjUr/DJzFO&#10;w1kONH4Xmqyk07rYeYRKdO/RG/OF+XDyTN6VtFIE0pdDL+gG6p8On7r7KKBajD54VSvqA6VJSghQ&#10;JB9c+AIcvS0KnGDdwaP5xmQ4cq998Ff+M0KGz8iZseY55n8cjlS6hepDSf4EYJNuoo/pzqHsiRMb&#10;ad3evDebu2b9p0KATQjYH+puv0kkhbyFSXFMa/cOEalPxDQC7GIWstoVC097iAiFJ6KQy1uPTdJz&#10;SI2IqSzbfDrl00v9J3dnHQ8yamV6dmUSGxIwEXeIhqBuLf+KNxnFBStFrUpWWUZHz7id+6/H/nf5&#10;5cP28r7FAW6Krb2o1WcO+7rgrCuGH9Gjq+nQBF+AgBR3M+rd3mgW2q8ud7qfnODblNBvjJRXaYtT&#10;1yXw99XIJZrse+1lXVqRTGVoRmdaoDKshwV8zvRIRagvoSDgEIxhi8hcChmf8hElwuEcIECX2rBb&#10;Ro4h69Eir38ozbhatJ9F/24TbEEvEN52m7R955S+T+UPid43LBCwlsE6kuKtwAM8RwAAnS0zmBBK&#10;xcLu1eR/saX9kvZ/TfyHBjCc9NV7BUWuF0Yx9NQzJhCiiAS7oVgZbEJHRSD5XstzHHm/TWU2Prbk&#10;I7bOZgKUDikEHjpp3c8UDoVhxyRXE+mnU9djlWLjUJOQaBCLTywijxryRD2yxmih6gXKPwIe0+/1&#10;riFnEN8JCAr3ZBSvSIq74ErqWN0F0OhIBp0yNDE4CmTbD0WEbfwLclhlppNLZlhwDAni3chQmdi9&#10;DNkwHJ5+hnB7ltZ8qum2HrdE2BHRzEL2b7RZ6jo5yLQ3eG+DPcIe9v7SLeaSbmooqraKCRUKXNkq&#10;54/p9D69fEjnczptErsoxoobpHJSeAx4KG+G4QXps5G9Q1s1j3JVghw7gYsE45Gv33cr9bumPpn7&#10;5MyqTBQBTWfvc0yTTQECDI+OTaqyWi0LuGjav+wA+9kGRBrdt0H4HKaj5ags/wTOmZaZd/E75TP8&#10;NIo4TPvIs0PDrnP+krpC1y12LbYQvyCHvJtEQX5FA6wYyUm+0QzEFNIgw6y+Z+ZwmxW5bBpE/CG6&#10;sALVC6SK5m1LGjVa2owtfu5rF6zxae3Wo0bGnMyaDZ38sJteenBgA5Cuy+N3X5/+8XfVAvRShl3s&#10;sK4/aGMclNILcyuPqQ49hEYkeTnR+/f1sn9qQGCPv+qRpX79HBTnHdQUw+ncVX2hHdadRft8bMhZ&#10;FdUVHata6FJ+/3L+za/ouj6UEkriVbrF9FUOkI7B3+u2LxMdciZ7CVTdI15e6gL72j3e2x20R6MY&#10;ShBIM8JiKQrdZd1YmSGqk8FxPcty32d72QHY7mvVBpWJVOnNPZfzN19VTWdWMXov0vvIZ3JZCIEW&#10;VDgPsFw7RS+eFWyVljramUzd50MeqvNpe/du6ANbyS3Lgb74QRQwrSnJ9EzvZd3d+HIQYOh4N0dQ&#10;WgoBsfqjoIVIdyHAdDd2CSu89bmbYyl2zyZ1zAqbU3AhJBqPiXQwQA+KOtWCmstauzQJAdsOwZBM&#10;iLx0Tj1rQx61wv4MSnEVIsAJg7SR6c4W9J5CfBZTpKAxwKNZbcl3GxqrwcwJJGB+siEWOJ0xehu0&#10;N9wJj+ph8MQ0hdOPlH5kSNe7vklHASsBhROQXDiFeIm6rX5SiT2czcDinIwyPCXxwR7pfIpuCkSS&#10;rAk1ULcU+Pr/Se/OIShA+cKJUjSSzsC9Hk8UGldKuFQhBEiKjJkzUIpt59guCMK4pX0hjZsFjYfe&#10;ChTverROqPyjIQl2/aCCWnjMh7sRm+qGFfecdKF1caO9iKdr6xSsm85DwMkzrVV+YPEffrJMluIB&#10;pORbK+qMifDIBppQwOUyfGSetsjZcsJjTL8Id5BxbHmEcYnGzze0ku96sh6ggGkVyyfP7zjOeJYN&#10;fYEEitIRsCSiozqLojFkGL0o9Q0NZn600Q/I8OTL+7Dd4qHg7Bng4EnXyufe+a7VwQPv+WVQkLXP&#10;KD00Kis3geeuig+Ev6E2nz6Onx2Wx1C6L4n2PD6j3KyI+SaATQ8EVc7x6da/jrnSk2L4gCxxVzlL&#10;I5T7OAr4mRP771w4+JyK9IsseHQPBTzA5p/+w1bKV/BP4wD1fM5q5Zg7LJQUCWy/UgYhILtHWQJc&#10;lUPJ7sTEEAwGD12vpUuSZrShiltTTlz/nMSvrF1A7zrVyL0qBOx/tRHmDHblIjKEmGGf3MYVEhh7&#10;FORZRsl3ZyqFyk4EV1ivZHvJ53f55X2DAN+3a5NA7ZTP2iYgMi9H9EhcM2iAD72KzSbkFRPdojEE&#10;Zgkt1xAgBKZOXpe8SOFMsGlxyFY56qjbjw2c2JK75+np0+A0o06KSkZ6kXH7KcFKFDcjj73iVfrg&#10;/MyWyaG02LlW32EHtix6yuUpjzO5FWTKB4HWHNuywxacoH0PdEAPq8gg6UioIoJNfGtf4PvEnyoW&#10;mN91+7CFzI7RtnfexFyZCYEffsFebBOcH3Ozvd1/SPvv69G4etad+qNE0gv+of4kf+wdeccb5W57&#10;scHjWYkCQMgcQQvTI+G5hGLIhrUqmg9VYe9HdOceTiEDkAxPSmM6kIOl4J6UzRWSAzADyF84OBGi&#10;jwwmnyIK5DTOu8amdiSWk+eoUD/J7q/p8qfgbet3/KKKVTRJzZDskiVzj4r3U2TFKKYxs0EjF0xv&#10;gJ1ybOE1R1Bjj9oWEAooCgCDLgiE3EWdZHqbMgA5sf1kYyNdeAqtQ2iAgC17xhJQXYexqQYZimJI&#10;RbBQvKrdnFjCwRK6JwBC/BHuFni0MV/cqyqV6+6QXr5Op5fKHj9pYNspN4BBwxydE8BqwW2OnVtg&#10;EvPcn4fbADaHjg6G+UlRbgu05px9uYWgU/LgQxtPtA3SWy9TvegKlqcTDQqgc/w5BCv6Ar5HL1Aj&#10;TOACu+M5XTk9JbiH8aeUYEkUQe0W3xCBQ9Ojb3p1GX6+QfIf8FRGz+oj7UYOC7vLDQlSD+1vN/g6&#10;FHNACb5CGj/XcysztBCLTtfBG4mwtQiKgiIQoLS8imthe2Bb1iWi6KodnGw5EFBCpBILZsyc/6/f&#10;bP/jN/Wnl5KcNzKZSAOg9kB7ZxmxEe8DTTg1uVa7Vp4f3tdW8fc/tlu0uRxw7DRG4DOZoM3yO2GL&#10;3osMV0/F22psXvcLpXen03ff1HXVIECKON4ASB1BQvRAeg/d4RPSwuyqP9yFTlv1TX29VBTzeuWv&#10;O0SGw8bKlipKVe/YWIYqhpT6UkogX+PDkLaMrV0nUvuU610Qo9okZT9320DqY5u//pi/ft/llYL8&#10;9Xfa8lDuSncmk3G8Qo2sIYvMXhGQl0iamKVBW2aanc9btdM4bc0xm1E8whw4+90R9Cl5389xLJ+h&#10;Lv6sN/PQhbIX4jSJ0QHvMzvXdJBotpqh81En5xVJmx7ttT2hEJz86TFVmYYt7oDJ+chFDa4rXHx7&#10;RMRpIPV12hccR6AcK0A1axCgYoFVik1W+SyrLz1VEx2eVP3hZWQdFqsVqmKv77lkzB55FbWIXDEI&#10;rbQVirnCFHd8y1XNGkeyweikIN6rr/mR06fWvu/2D/WjT10xqdOv7ehClsmaHdJv4PtmIzAe8NrC&#10;RABaEkZGd49nqmrkrfvIi4Gou81gQrv4y3P6mM7vrRiMbpb9M1rcY9t3ZxiceXR0IYAO0BAzQfgf&#10;0Uo9FEuZGeYgq/+WTfWpq9y8EE6JXyc7t2z1JYfti5fRetHWB2PtDsx354yfBebzgFbmcAulW402&#10;TvfifBYfxomnNfiR+Dy6tWAGxuzYtj/s/QevLDpsVhIHQrGHdlBkIKwGiOeFZrovFHaIIcJj2eKA&#10;55puslsYyzfQK/Dh65kgGLmzoJgIYlSClRPZ6JlJc7qRPkdLhIrvxtTyG7fsR11Ab007evvnHqNW&#10;nxmtu5zRn21vsM7RfBrSp9UUXHbpbz3jj17Mw4lx/l+R+DPoDNaEA5p+xqvP4c+bPTz/HvPbpt9A&#10;3tIW3BqZo5WjERYP6AIaCkA0DTazk7szZL1zPXL7iOay4PBXbgQQ8ucbgfz3n2mT4mX4wN2F6/ab&#10;Tm0MTge7I0w/aaQWwP+0KL3WluoM16twxnY8G10XOLnxIZLOjm/ePLT8vUJgKx2YJFtMhXzcRXJZ&#10;NGHyi41WSq10pwuR8tDlX66V84m6u6nhSP3cw9rG9VtQxlFibTtSO6u4W9cupXsPt+uw37aRBTU5&#10;Kf76864FfJ/PL9ofz5IF1XoEREMQDd3YgGMI6v1jo23n/MwjDLUMMRuOsGU/Ll7/36euCGzLfJHF&#10;kix5SFuivGvDlGOSXy9Du7XLK3MWm1YhfrKihi1hSHN32A9WGZqITQlqEU3ST8I3Yc+4YFacL0Nw&#10;AwNGCD3f65XzHhviCb5FbwEXAK0zYFLDAaQcJgKaMSpQc6GTmKZUv6HEo+q6WX/w+3T5PvFv0/br&#10;qhHsgDduw2DMC96QHLEZjsiX+iWCCM+c8Kt91uU17X+9/tNI8h8Eouh59vLdrqvHnxJ95HqkLwmw&#10;LeYEK0N02hQklKM+jzpxgLB/kVJIi4B2E7HdeO5KJoEMi8wEDdjjOBSecsqsIJ/jb3B0Kgxndrb/&#10;lASLvfjBuVNbu3BK5lq7uC0bF0JNS5N+RVXglQIscguBy8Lavvy5zeczmBwqXH1dYTp/gk888Oir&#10;SBch86yPQ2uqCojLHCBARCl6e/cEQH6XO5RkKsAcSLdS7Jiah9khUk2NksOQpfj1oWmHPcIsyj5J&#10;hxWyGISA/WJ1ZNVbT+byWsB6t+zkYZDJMR7pMbUhFUkZQfst6ZxIuqqc1NqRVYiZoCws7IFzJfWo&#10;tNO72gaxSW7A9vVfTlVf2/rjOdBWmGOnhSG2h0M+iIOaDNmS8Jhky17KDSNvwrXrHayGz7B8OWLN&#10;wUeXtUEufUIwXmbguXuaF7YI4sEuceyYQW+NdpcAygJ1USI+ir8t386guGYBSsWFqmRBtH0yvyrR&#10;56IbAcUAQoIHxCIM+3zA7fekQCCBMIDlIplEP1pfhl6mDAGEmz+AguGd21Vdr/AFvpH91lln5qb3&#10;BXeZArtSihmQWfWsYATalY7hZLxFq3N2+YlrsMDc9fqfHYPpNArGB5xCSKtZlepj01BDFWP1mX+p&#10;z932v36Xv/2qJlR1EgBx5DpOLsGDAFxypdkWMhVuDvUR63zgqcE1SDm485u6j2X+9pvrk7L/2x+o&#10;vNZHVR7bJLsMA4fkutScNuq/KCSV9h+s3oi6k5HF1Fklcy2xTtt2/az6hJbYwQvHs8WY8LSbH2Az&#10;a9OjxV8JXUIoK6El1ujwTdq+ffct/+FP/NcfZWpdX9xjxtD3NbWExU4mo+SIfinuHkw93i+pPMbo&#10;C7kblrTaLCdLbC17qxZzv0Mka3hDVV9e8sd3YjeaU/8XyW5sn9gvXh6TzjfaNla5f7vI9ppeOpRC&#10;agRitBLKRQbFq5VspV0/uTQLk9PI3u87JzM2AinxzQ7VL30Y5yf6ZXTUvcJ/4eUXpaF3vDwF8VOE&#10;7yfe4CYs/tSIU3oAZY/m6/zgh+EjnuV5ovn5p8D+yGNrKC4U/XBchIKg1F4t/QtLcAB3XDD3goq7&#10;hLdvp93TQiMf9Nc7iYE0l7nIet/wNmra+lLdO/umLIUr971JrvOiswMhQBuI4sUfdQivyqgbe+Ja&#10;8f7UY1c79BYi+brW39t0mxZmspHjAc/WnQswa64/fGky/9fEtnPvQMmnaHGegiOoew5gJbdHO28R&#10;Kqf0E718Uz0irotdzoH5C5klVPgQVCY6xBIIcOIYpRdcJzjyYXiwhA0SWKY1AcWPnRhhlsw3gNf9&#10;Tdmy3ViW/fhNdIh28DIf4CCXjg4WutuMADrgAOQHMqUeW4QeXfb5uU3BnbgWvoLAE0wULO0epQvF&#10;9lk42kN0QxgEXsKuBIDuMjuMaXIHBZd1mrswFNyfaIkwpYXIZm6a4OLN4nwMELh1HcoNPIMDGP6l&#10;8vz4vsTzubTFG8XAF2+KP1tVvPU5+vku88F3eQ555Hm2QzeQPm+23J9I63nBfAc38i02RfRrwB/o&#10;Ni44oGSrB+qNOC4zH7xDNGpeQH13PzGqANk6mjTRMjm5d8jBznkIAf48z+ldLPC//4znZHp+Fb2x&#10;xPFjL7sFhx8v/vZCQpu9MFe7JKLW9zs7cFalCVFbY72eJGeGZPzYCC3KMrATUNFV1ECgeTL6pHm7&#10;ucyuN+/a/2xZDurJDhW1k8LF2rLBxF1cHy4s+UCQhc4llgeqvOAMWrEhchyNDdrrO3ZVbUhf6HRu&#10;6sPWKfDOZ0UHqxawvqDLE3tWgDqqJXQIp9UJElQWn3H4R0sLjrVZzN3QLEM9kFPHfHNWQUzLDeoe&#10;rJ9SqQ07Dt4N3mXr3netwk/ZfGN7T4fMvT/ZvduUwmlnUybXwOnlMdBQuMSKXZuqPGSx66GRCYzy&#10;2F1e2Oxe8L6vznFMQNks8fGv8fXHWwZNsT/4wqyXxKvjA0H7GAwYhav+ouzX97VrXP4plb+m/E39&#10;p59VDUvjISEMnrVuzJVzsDIbfO89TK0Jla7vfPkhlZ869kPiHWRN9tpIax/yrh7I97+k7TceDdI6&#10;n+2JZhr8SJXyyGIsOFU7zJEFJ40QToCFoDMo82J9ZnsXPTkY1xJDEwdaHYOKlCc+WU86sjA09xQl&#10;8PaEQ02uCB/HnDRjW8CBAr00kV6Zaxwg/6gPTg8A2wE5VoC8XtNZJ39kaXhYi6W0ZtFKVpy2QBd5&#10;U0FVgfVajr0ks2hbHIGLYFHsWYltrjD2mgv0t7XJ3DuwBl/hJtliumAC61/nHJBjv/UloMWM8aJ9&#10;Mdmk1iSOMLaxNNhxVjYuwtb2z61HO1IXX3rxVVw65pdh1jRcZbv5xbR0jVSgwWp7Safr0G3p02tH&#10;hZlROkljr4MAyAenQIM+2CeSAXPF+tHsGXUdH83OrOepi+JtmJaRpU4AytpJoYsrAJwl5xWUJC/T&#10;x0wgruCZ6duKI5EBRWN4W9Nf7qmvxrYXkE3vRkzxYiBr988aYhz/do4h1F2DWC8S2Q8n7enZ41ZA&#10;282QNbg5ZMi7N3flG2F03w6oZ3az2f5WVGJdh3OPIgSY1BKNp3ZHGd2quPuFAsRoDJvuiCtSlNwg&#10;QEPPmlNCVwqWJnjtoz2EC5pNbuUStYqowzDXmZ9p+8d/yN985NeyPDwOcN30Q3F5JjOkI2hLDd50&#10;FPm18vjw3BDiBFde/SmqvOx6qfu//CG97lLm1Otvi8AmzCh5z30Ppdtr6T9MnfjUevn1YTplVTP3&#10;irVcC+/Td9+6CjCWWdORIWKZa35hJCEexgusnKRc8mgQazJfd1loSi3ST7/65vWHT9Ua1NgqeJ7e&#10;pRQXvkvT6bfdNpu1rGruX0HuLOhd95T0FbWFUPL1lULBL+YPcX1ZNQi9PqgfmtiaW+xfKc4sHMRT&#10;aEhd4upaf7JTBkd6yxqQPRRIc1hxZbEJqdrWFq3Nip142chRgur3ix8/Ov7iECAf+yQtmyoMNTSt&#10;OtikOHsvSFETdagCergheOREvfhtmkb3mUHm5/DIwZtrcKdYvvdwRKDjZ12bT97CzgbDM/BrGVX9&#10;8qvXGXs93O3Fi4qlhZaticxwRrUSepen0kyhuTsdd/Zngf43wy4pm75+yM48rGgFdj3b7HaVDPaG&#10;Q/NAddqHEH3aX7WiJV16IiDza+fBtERrc9ogyCypW+/Fay827s8+UUdtmy9QPHGoqPyKO3zXFZgJ&#10;eHm5x4O2xeuU3n9VbSLQXX1IB+nPDq002mxkaqboTy1HjdExCEw1PcFoyod3UTZg+jxwUgJ3hEIR&#10;BvcyZ6K8YC3B1CIebKsZla48PBy8fAjSDO/RiA7yEd5HMzR1uMpQutmxjos7PdiTD/K42zSLp1v/&#10;x9K5W43E5W/x9P/nm0HH0BNMphisGnE4WuAfrOay2Eu8A48dtdRns0ReSEpNtB5saznYKHHi5STg&#10;FBgAdAcCpCdoLzQ+eH0LsA7aWyfN7Vm0MpPn2yjDfwSyMBwa+CE5/ltYQHTwneHBP77l/DRi93PU&#10;e898KD+ISCGJ/9ZH0C3f2qfuwB2I8RiDoQHPW2mk74F/86pIeJol4J/SrVX27lDcKhdXEa0P3tP/&#10;epjfZysa0aTyC1AD6G2vfsSSlMYTAz30wQbZsQB7RR07M8gLJDhQaIOaIyhNAlYZk3veMnUnwNpV&#10;PklmBvezCEay2ZyVj7aGfquHs76V9GTrv1fwbxdrSjZ/qmwGF5rDXRhJ61aWe5BbCcdXe0LDxp8n&#10;Owogq20nOp23l3e0nYPWtjWX82mj07vcIEBwiNJQaoq2w+CHR9PjTV+MiqIVAY+lcq+4bTrIiYEU&#10;L6brnTvZAaSpRosJpgBme23njLP6pppurwDs1AWCpR26tg7rwrPVDWyywkq5BcUXSJQYJKcZ6CnY&#10;1CutL2U/VEVIaIpBW5asj2xp8+gTC6Ajg17Qjq/Ma1Uu4YyygyailTxhmawDpR6MqaxafqcmFjE1&#10;SQMV0l8rEFj+lMq3KX9VEaDuoDVvc2yOiCxitWAYmL35Z/jf9UG7/MjlB6q+iGK6xAz+kKwoAl84&#10;dYHsS+Lr9bxL2zf1NJ0hysvCgkxS1VuitoBQJO4pRGSxfIy8Q4P2PCAw0k+1181WEhfPIPKvIIIn&#10;rZx5OI1BF0/kVn3hgqBMnlo1bBhGn78MPQXC/gv5vdB2TIhm6RNjS5efUvlLqDl5B+/PLMCewKKv&#10;7Rud4gpm6+GlzzFG9mWVWXPsjwKTEsE2abrq0+36JOlXcAg4tKafXvYuS3TgxZtkUJ2IebD+7R+H&#10;UGsCw73hCMUQjcma3KHuxsl+FuiZwAOgQcibFebpGvlCogNKDvCyBq2JdKwESbFoqk7yLIgaE8Y+&#10;u6eqylaTrrS2Q1lTxX4x8uVdVal1C4fZSF161TF51hQ3mzZh2vNkaJxi0KbDpM4YaEIo29cJnvep&#10;vZxhkcyqMd0cHmaeDumBuwRwYImNHdzoG3eh0XcUvUNz0V3+l7HvVyIq3Jt7J+9Fel7gRV+zR1NT&#10;Td2zp9JxTQ5bWH3ni26OPXn3bBui7lMnhFPkJ2zyPvZL7bCu6KW2iBsNTnl9dygehdg3bsYOJwFj&#10;AFJ1yZyEM2jTtYebLZ4J66t46jkpRtj7ztRUgF9/4NfdpIocWkMUEkDXFQ4ft7ymvwoqfL7V9rI9&#10;Kjc52l7yxw/pd2n/59/zKzeEiaX3XchtHkkf3g2A5H1Xh9q2SV7/6qRJnLCnbN98TadTldrE6o/G&#10;js4SNIpPJ5L6x9qPUgQ6w1M+9ctmDr5TNSq6eR2K7fS7717/97/xXq5fTZR2l31oiVB2yxzVy1/L&#10;wFc2+ohA0frJchBAe4a+ThUtw5RN1WmGFX7O+eVML6eKZ2wZrbwpa8HTZZqUgud5gs0wR/ejnEVi&#10;qBQfcwGTzZqM13U99MgDW81CmnksRZ92Ci0C7qUvPdzz+WW58DPUPFENF0jylPkUrd2BbRYqZLmH&#10;+S7cGbA6SlEinkIf9M0NsYeBQHr2vWl4qHkxYsNCFJg5tGhtg6ekVgMcuWaelYs0teAOahGcwSe8&#10;PTLScie2MwpE//EY/EwaH+cGWdzMdTpWV4SG2EV7bIcd2XCrj7qd0TpfU8g3fVlTgo6oCbOw8Xqt&#10;7+g8RPxW2tb1bPKqb3jR2MRy0rNdvxFbJzZIOJ++ndYB79pFfIr3J/t2zhwqACgL1D9n4K4UTT2k&#10;lLdcA0XO9XT38rVmTpMkAvouR06dE0Y36tBJowkjaKdCZmO4xZnEgNPTmpk87EY0ISQxbJ5ihGxc&#10;MEhIQ4dNTUqDeTbHVWhJ81y8FVKDeUp+e1t+1dC4yW/qWN/oLfMCd+PHiSA3Otezv2JZ+ZQyXgUt&#10;rvkhIBOJxytPS34Q1+LhCjianZG1E5Yqo6H3F08gjHnQGHYafrdLnfFQTCx7S/u9gm6+kXE29Vrp&#10;8Znyubu8ApbDvjK4hVAUfh7Mw0c3v8W0PrIhJLoBRL0BhXu2mU6PjjCnsTp8HMxcEST+4/7wY1jC&#10;wRdZH5Po5jvTNBkeGoshV8/6hcurjXPp0E/vEKizkBQ+nLpfAhqbT3L8DP53+y35Mfx2XiDp7wII&#10;THPW7JNw/GOBum85Uj171rjd17h/jTetZjwjo9ttVoouKQ28lJ33vYF/O4wii8FRY+k2c8fcKu9G&#10;zrVWkZHLuFetHkpwLceZBM/jUiALreJslNXbrdkB6Qkm1+52CzBQV/5maOYZe6lr9Ro/fWveYmhr&#10;pogF7TAYpYtKVPiSQIA1bBx7u7Aa/pcrzveOTmdjTVov9VrJVwhwO5PhCh0CxGRBGktKGjHdJ+cI&#10;xQ30qLUljO4AGEtVw5ijrOTnhs3lUx+b0hxB681qVO6doV6i3gEXS9XkWIJ84t56KG0ErlOr7CCE&#10;MptQ7lIbuN4SqxrzVM+TOYz1pU3OwuLeucjoaBMgqdUega0iG4eUoEzCg9HgIEKxY25gUgaFFkOw&#10;FkE3eXUUMhNCN63NEfs8qxIFAhelSf1jKt+n8pLoqxrLR+/FN5L0GD4ov1mTeDBm0sJwSkOSymva&#10;f2qQUjPmopMJ7ixJi0VN29F4iK0qf6wXkN8Jh7ej+0VgG7a8seJoG5E6xUHnYogmt86FHgiUVFoC&#10;ftcdTF3AA1hRlyOG2Lxme+wReoUVoUHfSKjkG2Ln5qIoBCyaPFoYmyxsQeXkQYOkSVpea1nqfFG1&#10;hLztawtibLaf3v0kMO7rQ7h19Jd0/gsuy4Cg6G9xV+jWxXQDbgS55Rrop1ktIJOBdBhEY/cpyABQ&#10;hE02s3g+IaCNauuJi/Okan9dGxigNbhTNrGLppeN66cFUBEL2jS0XxErTQoE9jVtD5Fp3IWAHQhk&#10;Q/MEkpG1oXj4S1sb2y72mvi91IFFGOD1z0Y9i0YsZO1rElh7GpFi7EUEtYofPBhwDgdoBQrU5qCS&#10;b2ylYoR5SLu3fgqAAzwKaEIH0B5leRcLDvYbSgvubtJxDgX5rl6gNiw7qGCzw2k+LBcAvYo6ePXr&#10;vOjiuYFkHE9JxZt7Qt3YwNayX9um0OMmrUKfHgwuYlk7iv1RygrXsahsuw2Df5cSPavnPLf+wxcX&#10;5HXU0IInHeDEb5ej5XUGvkuWJ847u1vUX5JHFcqHKjLaGiDmAIkbmPAD3II7BxVyc8uUj6gQIFUI&#10;8KsPTQU4mF5GsiatWgQu0jqKsplifYN15tx5WL4VlEd7uV5t+gcu//ZHATLrcAIiLqa52ZedvvFd&#10;J8AGvnkbiUzHTl5lz19/lT+8u36E7z2aI8fjgZvX136j30g8uRDSqPviiKd754hXllreo+RLye9e&#10;Tr/+5vJ/fl+LeRH/GfyjqmTZQcgFf/ur1vmJka3FyXdn6NaJbbS4em7d77sdB6hGrrbNlF7OSY8P&#10;FZV0tJW9ow60JNPDCOOorYrUEMQuaSJkUXmIKtK8dLHbNoXYSY2daSE5C7J4/nJkvy/ZcnowmuLg&#10;ChyU49mlVlY/K3UBhMh0mO216hBSClLe5WHoxpGJ3taq/0ItOX7sdZxiLZAimQExPjY2Co+9He4M&#10;Tr0t17W38+HMAKMHaQfCR4eisrbHZcF3GNzq24y0JMaeM8sOzk2Kt0GGiGHpVsoXYPbZiRtZO5qn&#10;MAJw3AKY934O5WYrSnTukcw6tV71Mnrkn2zip9QjKOzAxlksBTzQqzjRhjfgX5xGWb170exgsdlB&#10;CoITnR/q2gHbegov1/+tK+NLEzKX7Pq/7HUzW2a71uDslDc5r3Rqr1sOEXZ3rA9Aht6Js8oQ/UQP&#10;tYrBZ+rgNagjx+c/NJdp1Y7kiDwNQl1yIymrVHgZvBODAOkm/HQ3dYUQAH4QBOSH2zozQfiBvl/g&#10;/tyzH3RIlHBCHYwEjQv3PfAJI/4mESFs5Pe13th6QY+f2LJMgfW4eJOlOyvHPg6n6BFBoynKLGqf&#10;QC7WBS8diAHvuSm+iVpyMH84iHztfqysVg+VUje2ws8vNfjhQeDPGYfjkaQnB/vJOzKIhx7FVw6i&#10;3b4MJPWggM/6bzfvMt0VKmHMHi3BuXu3e3EBx7rSmzK6VRYf3ffbPJw/zOkuSe3uCgxr1JOO9Bpj&#10;ym+dAYcCo/+qQODfHjIZl6lnF5lnoD5Od1kdUhXmTU6/JKiVSNm4FqOFu/VPBplO6QpCAfAkX7rv&#10;xTkmwNvzZ/17SEfjnku466dTVdrlDLUokVp/6+cq21y9d7rMriFtTVSxcT5VcLFU7WDf/ZitMZeG&#10;mKUcwXkp6QkP6KwYFZ2q4eeWm+DvnE/nyaAyNQB1Ey5kj6nrwhfhHBxnad+eLOkBAhjWYgfzRQ2z&#10;eLEsuTFKdLnokfHV6fRc7/jlwqXd6bKrVDSHkp4S+ru2XlcngRdCn1WeVEpUDrBt+/5T61bq2UYp&#10;5RwHgeCsGDU0FiNvrWc5oOHZkqK9Ba8OF/NN6sIUMCN1QRXieSX6l5r3oLZZO9g55uyeHAFlMyE0&#10;5YeKY8ofU/lDpa7Wf14aHHhqreeTUFJJ71GP4dEupESmVUvJvTWXX1tyWO/Z5d5UU4GLVd3ZUSg7&#10;FtXW+Utlze6/T/S7dp51A39VI/FY3DTXyCoWzdkxHy4xIBtCIzCNyVaZgD9x2GfL2LZ2UmAG2/NM&#10;CP3XtQ8znzDoSJSU7H9FLR2QR3ABhL7kQGaGr+BTAMJKSdnN1Xvyj4l/anRkzd8ic8gsNo0laIt0&#10;gjHifP3jL20WVbCQAmhBY0amC2GLv0xuh4TF9olKWRxf9Zuy9iXM+sxugTlJxtJY/opjbhBbu1B7&#10;/UTYEEeAlrQD4DFdZjum3qe9y1UcC6GhP8AcAH6Hyzp0dNKORh+36wDuSVr7XDtcAjjbemreTZIg&#10;WMWWe4v9y9HClNtAXa+uGgkqgZM4NPS8yZKTJ2EorGru3Agd0FhvsAH/KJjFK7H5nEUqbbAJOTTO&#10;CAU7Nu/dFQYoTxyzqf+LgzE5bl4GPu062Ups9mGOYHFOMFEocnjz2csUG3SvSSb/4E1Kk4FnVyX2&#10;V53b998nehB2/05xB4G/dXJw0d7CjvC2Mv5Lo3dsEZDeQISaFaA1rbloIII5GcOyENjqxbCLdgEt&#10;WLSu0hcfnw5E0xmScQcFCqoYDSbsC3nBtGNnM+y9M50dD0sQbLXv+f/+h/ztR/5U7FA2aXyGTg6P&#10;FUsQsQZYi49BjRWMQBNZEJQXaOl04fzNx+tCvf/7nxoU2n3i2/NbkkOAtsBVvLPIg7Y1r8itDc6l&#10;iFiwmYXS+bx9/OCbC14S0aCmXvMJY8cHVo/oejoi3xhXTDH5Frpwg4KJ0QSsPf+XPX/7Ff35r+X3&#10;f6HT1mZrJmjcsjE9UlQe18r91AqPoiAq7j4OgvjaKDbSxXwm1LqzFZhnOYAIqShBS97g7X5tBL73&#10;tuNLNmHqZqQgzSdHE5WfRLLftrXwtLUEg2LJuOEWUMDK/fRBzF683SeJ0i8oB3zWT4xnzmEiwPZo&#10;eB1FLznKedl+oQOV4a3eOhM4b99SGtxtFL693cmHQhtnCNBUq05sw1H2y6u1uQdhR49EoDap3b6Y&#10;+rRS4LIL5a7VnMzI/3AAu8tj9ILNR6Gbx1v2J6R4SlW5swXG92Rr2SU7CNfLk17NF2ftyLK+ww44&#10;CJYKbGqmqdvRu6LLDRkYvQxMnZ4eyvXAWFePE6EimpExmtQUAnMULPX3HAOKaaZkkHyBHqGxaWyC&#10;NQVyjw9tq2Q1F6pAYCURvKTTWQrZ5AxNQRgK+xnGKBIaqA0LMlmAYIJ0kBwa03aSotj9Wz8RB7gZ&#10;Qmp8+CuDAIKi2o95alkxjca8uBfCqYti3N1cuIyY0NEWihGPdzvdJM5O0N+iO9yDaMiTjoRr6VB4&#10;wEPTbloS6cBUGlXAYXEGMvVBXlc0Vr23RfDMSZpHIz5i43cNQBycLVJ8/peg7BFcQIctUeS8My9g&#10;415yaAMSvEB51UO9vTf9ors2rfdRWgCBj0J60Vn+fs/6puKVD9rQi4n1OYDoI+UKHatyaYRvD677&#10;5gMBbXCi9Ai1aXorJvoMV8NbgX90GJY5OO4+8jm8NmCcELgD/08+vgULkjlubk/PDHpEvMjOkhkx&#10;WV5xXeBrzifY24QzXmj77j+kzAcyel77MD8INj1BVvhPB73RzdPMw7Od/8MVvjeg9/msdEM1aJtt&#10;bUpS8UYPYR5e/9ueo0PWTtU+r4aQ9SQWOVcniL5jtuakBPuxWuPp083d5bPsavIZ0zQteJzMWrM0&#10;uSH1ED4S2aKgPsKdY0kdKJdPVcEGgdbs5USGcOEEQsCS/LzGRhyvH1Qhxnd0ek+nl1xzAU9Q1pJb&#10;JGWCTERC/QosXHTLIYDeMCseC5aYgUD0sHQjLqMbtJ9Rw1xPWy4VX02leceUlhhf79srpDGRhgnt&#10;uuCKYEJgAzsSKP4cO7BDrcjRwXUoBY1OvImkj3Oc3i4KkQRHbfCAN6zFPSQ4AONdYJew+JE8G/Ny&#10;4QPBB/UqQ8ifRz2ZnHGDzPgEje/+n5v4f7KaCorSzW6x6k7k9ZdUfpRfNBTQoqcqInhqOEjx78i7&#10;UXHbnG3+NPggmFrO0jSkT233cUsuNr0emT+ly+/T6R8k9tHM6rP503bxFrFEgfZ2q4FMOxNkQ67W&#10;YQ46Jz83eLeYXIMmEZ5e55OqrxTiMojFz2Stz93RwRLBYOmAcBTXNiAwu2OtFEd7YRAQNJyOYZlR&#10;iAUpsCbQef23xH9xGVDKPic7IiXPWtE+KIEWp8hTXfEqRNONqJFpPGhnQAIc+CHSaNjCStPukSvF&#10;XBDdiLddXucryVNavOHgJVbnlhgJnVK0b6HZ/ocWwaTQbA5n3iLyI6z+QrWWIeyTIDsTH+EdGk87&#10;LCkb1HCbi8w6msKIHSYJQ60g7Cu/vKdul3e9s5Ii12PDStfVV7ZEJwFwkFtDq8oJB4zkLVmZemO7&#10;PdodgAnLDo2gkTTpQsxmxfyomITZvFVZB61uwplig9u3oWppSMCk8ZiTzfN6hSpxXZcuXmwkSkH3&#10;tDmK1m26LCHMdat6d3iH6KA8EfovyqvgqRCybp5p3QzeY5ghn5TJkbUFx67VrsPyTgxIpeOZQZeZ&#10;NJvwBKt6Ua3DWSfYCwgWIXJIxu0iOXxuiA1RlEzB2LP/7dD8c+ZTpNdIfbQ5zNxRlqCZBkSzeoW3&#10;e1FkG2IErnpAoNnwlomFc/2vT5/oN99uv/m2ZwGqNyPR3dMQcTyk8hHUF4npd48G7DnER/iLt51T&#10;/vZr/vRa/vTXdDqRylcoGMBBIpIa+QpYdX32T5vbTrY4wO3br3XcUtQtDDqK21UiJNRCSkzslB5B&#10;pWS54RS4ZAwrDxI1yI249baefvfr179+Sq+XioeZtaYeCUKAK7OG2m7h1E2b784Glnduogs/Mhe1&#10;c8gdAmyr5V7y+zO9NB/OXoRvStvISuUnixAgsma79zFi9awGzlRZktxre1bMQ2zI5IpyFQICg0dN&#10;EWnicmG39m/EMGpIIniOfHoTYGMNlOWIwINYkNkMJAMTxZUadMMWLywYstsM1quH34Ofb2U+0Rej&#10;QyJmuiVFXDk38dTgD+lUg+lzsO9jVPn2xD4znyiMSYHG36IcrOITi2W/qc/6/BYm6MAiagnyavB6&#10;CbbqBLYQzOznrwLFHgmp1AHCBH4q/Tdb9KwcPbb20ktzA+4WF7sco3x9K80OlCTLoGv0W812suqW&#10;vcFhw7e3/X7D2krV9zMtyCy85x23rzRFC60225v+r1oG5c3+qRfQU3ZJV0w/wLR1LHeuXWbm0dCv&#10;uel2T3acXLRselKYOn259KBIBT5udwIn++i7vlk0gkDHzfnJJVklxcxDzOAUoEfHDxU92lyh25DY&#10;mKN4YERO64xVuv3M88P2Txzfm2MzYvl1InmAZ3ej5ehw6PKP48wxcnnwieZxrVrkhC8bq0cLN0de&#10;8NLGgVdzYZXBywOkysFhWoDAomA7Ob1rniTIg7s1Cf9G9vs0loN/QxfMvwjb6fG0rS/ydT4bwHgI&#10;e1glefxiVSbzs4PAzDehaJ6yQN48qrcmeu/yPQajriHAG1j8uJMudYR8Ww3ENzdLr5t5sumHpv/f&#10;0onj7/cPPT4t3zqdH16WYK62U7TIS3nacJsusKb8NR/IisDVHl+nxJWt9n86JtcRusGNLYHXdj8e&#10;MEfzIeXz2rPRFGZC5hX7fvPVrD3jxvxtmNz2QvlkZpueaX0tp0/XSrbQ9Tr3vSGcm6kA1QCTV8Vh&#10;ieWKttL6ySF3t89zPr+r7h35VBsQ8qYKffXnWSO9Q7thVV7SnQXtbvV4tCRaGXOTxcIjiZ7syM00&#10;moe3u1tDX8pG1A8aG1+as0wPxen/1/1Dr5NkB5fUeqzMNT7QA+d0pWp927ZGlbhnZSi5sy2UTLO9&#10;uSa/EU1orll0drOcPfrSD5nQdkxNQbDLWPl3+CTHoGiO0N38zqrtC4S/4UBEkffKMdupqBDwAj6l&#10;1gvWjjkP9oYnHem9CfuUqFsprRtIT7I0qaVLnltXt1BQ5AwFRXEjXBK4Bx8Bh1TLD3z5Q9p+JaRg&#10;PRB3YYSHvSVzuMnCMFD5rtjMZSzXaTwUeIMSgrs5EgWzKsksSMjgDc+yGoIDFFIqUV6WzPVu4LMy&#10;qAlZ+vxFZz0nA6DYyg6bKYVD/0tWxVN6/XPiP0DCX54Sv8rInEgcvGSph5/tZPhBKhHGSH7xfjLK&#10;8Uks0dlB0+/MxlnwNh6b6+Lw2dvRyOoUzkc/Y8nqXRjUaTEmMHnuXTyW5qRRtWwoZr9BzAaMuXjU&#10;iejdhK5Dnpsc4soFBGHIOs8jW7dT2h0X3Dy9pplV6sUUcsCG0uWv9V9O78XAy3qge+FPr7CKR08a&#10;Ync67b9Yt2MgrxvqAZxpauPJDCbJw94vNo8USlkj+E8dGJjq1Pv7gho4U0c/ouppVHoY5MtFgwAV&#10;EZS+GXK4i9asth7uPqWdVm6enBddYIvy9fe4uu76T3KPSn8ZQeJdgcVEO4RuXnqCwEgn+oQdpOJ5&#10;qs01ZR4R2GXPtp+bondcAVFBPjbYy0497xZcSQu4W5P6mxHI61Oct5b8d0n53EqsHSTFNpEyeKYl&#10;j+8hDHNK4MhNgq2yWtEVWBVxxqJqs2vjPrzb/sdvGt4abX4TLMV01HeklZeUyUyfZezBUyY9Yo42&#10;ALFNpBt+/vW3/OkT/3TRpEMjVLATO8y7/rrZ5ajt65hftdPct2+/zi9n3kvIw3WIf7JanJFRy8fx&#10;wYie5CMhEASC/pM5+CcaOFMGqCyOzPWz953enbfffnP5//6VNkLdZ5N5IRJc0/7ad2xDVy5dESja&#10;IAIXBBFdXFqCQH+OdmV0NUlf7v6fUm/T+USYSVlsO2654TljVJBoTgisStOofxglC7W6zx5J4GnR&#10;KOQt5DP/Pqkd/EmWZE16oEH2OWfCO7/7cLdlncyElB0r9MQ9jS0ZWTmBhA3YFEH9setNaVSVPuZj&#10;epRx9RAQyI8P972BO5Atr28s0WGqSV1pOCJPuFxJ7EJy943OzBAkPnUWrk5j4gu3dM++gxf06CYL&#10;ehBwbYdapXStGodcCfxGxblT3LV6NCGc5uOdgWKom69sRonGQKLrE/6iokA8M25KyrmAN/VONUDh&#10;pSGU7bDqhwGe9C62FkiTTo9hVCDRgd0FQt7FBPgXBzk4gyfp6brY5fO7igJuJyIVJnckr6eYSnYy&#10;BZJXzrJJiSMoFVnnzXqZI9M4AjfpULLErk0NRvR0wDSh9eZ8rDcIB166oXibZLqEXSS4T3SAYfC9&#10;lspCAphCTOnKqg5zBRdIDz2AYNHx0oRUBjo0Aj36LaNnUgrw1d0WZON7sn8pPjYpTTdhTg5hys4/&#10;mP1JOZqz0xFLAuu5Kb+dE9OxNVOKivvYcyGofrCHfoRxS4NSz+VgAq5GN5gZiOdDTF4JV0u/HLR2&#10;z9WXaRTIMt/8dXoYqOCU1tqwhy/7C7XL375LD48tH+JeRA/dAk8MOBjQA4NLddihW9fg+BJjTb66&#10;9iHX68aLlw/Ik/Abrw54U/7f8dbBN9/4wQDLm4jd/QoNxXTDaVC1+Ac3nd4ganXuLT0BuHqjR5c5&#10;Wj1OD359PjCn/S8GxvFDM+1nph08sLLR4793xElav7DVv7lZBG6qFGfCCQBOd40Ee61k91SldZ3s&#10;n9O25S5GoeZs0U1Eh1nUdeg9/28MFVPnDLIuKgWnsY7KNBVFe5v2EdzaLdVIv/pzgjeDntvrUb/J&#10;BPdmud8ZeNQVMw0ELDvHxBH2bm9zraQEnhRNhUBV+dcgwJcKATYDD5MZyVdA1yzFRVMAJdBqcPWg&#10;vvkAfncnnScCz6WmCQKHglADFysE2DHjLJ322sQv1SO0QRzXu5PbsNQgyR7fWDvsrHkS5NAFOjF4&#10;dWY4B1qIBHkoyNRNFEWSiTCCail5VFzmcRTQ8BBlKChcwL55AcwpeczbuKBAvCVHqCY4x4SMJa3k&#10;jdFbUPTQTsInlYNor18inSzmiqB1btpXxIEssPCliQJnCDzLyRPFu91ClACRpaHqYMg3S2SRh9pT&#10;rm+z/6kZAn3b1T+eFmDu9QZRiGNhswYVjy+eRB3s5F0cfA4WgF36x9bYYwWaTOpA6nZkLSaI2ehe&#10;YaGpjRCjL2AlGWbZngVxtSoltqSKYWI0HhOmWLWkvqB0TpfvU/lX7TzApVoanDVTLEhP7sUJHHTh&#10;vEyd33xy1jJpHkqY6ohAc+99ssi4FfDvwWw9MIbzaKnikJXHurP7Io5nfi+OsbdjKZJ6qnAzBhpu&#10;B6TUpBKmVlZQ0FANdXYjuzbm6eDMisS8gnSYHO+RteIkkE+XqdUZfoJ5WWo4jawtqlfef6gQez7X&#10;vlDu6VNMl4vm7mx6zjUjTQ6SaWUeUDJdI7iGtmWEvBrEk6lBthw9tXQBUhW40f7Dgpagh2iMG3GE&#10;Nnsqa9wHYo9eYXZZv2iX4x5Xr+DiLw7xgV1bzIDkDXcEiBHEIx5Gn2C5M0NLNW6VJKANvDpNzr75&#10;HREZH7pP5fC2uMgzQf5I1qP/hommureefGlNGFAS4/18whfokG46fhmEejnagdpG0PWIBWS+imfL&#10;pfZyKzt7BosrgpWngze8q76qm7zZkqKVT44ua/2VzYlu+5+/TaeNX3f3jbjF23buRoJ2bax3eARN&#10;jsSAA46AH0echjbowIAxEKsGzm35u1/t//zvOhkwgJNcLV+hqS0sd6IULHV89pLfnbevPnAZUntF&#10;b7MKkx6MZ/ig4o8OYQNn3oYLB3BxB8y5YapLPawVovsuvP362/KX7/nPP6bzCd2IZeJ1aVHDD7ru&#10;v28uTW+UQoxxI/xpj3tTu2CtE/OpTcNTA1NbGuterv9JLyfBNq4LWLXwV3fQ7F+bSIWJ/amxXdt3&#10;KwuzEm9bVt2plJt13S6sj0VLMVCWS1+3DRSkIc2RppuRVuSwX/LPHXncmyFAD7Sd+zBkvVUOZCPP&#10;uDtK6Rq0hEspcGKMIKbD78tPAoF0S6lzgMwe31jiAz8yfqA3A2f0AAFGeZiD+wr4Reyxo+lsuGAL&#10;fe9iueKRwCIELL6gIk9CbELLZDRQnK1CDSlrh4FGCd1hm+4ve5F/IaBM2dbph7KOvvU+wwXa9R6+&#10;Trq1sdE36bW6Nnfz33qu36ke8/uOLgOVZT8Tb4TikuQx/O/UfuunOI06/PgihAUvJTMYOvv8aStb&#10;5S80NvGmVkIlnGBJEzRAcmb42wCbOj9PYTzpPxCNuWyTaIppmNgkHkC34Aq6N/1poURZInZMB/po&#10;Dgo2IQAHqw49D9ygWhi7GXVaE9J0iP8tIZv8MBbCDy++tCQHPLbUomqNn+8lIdX32D2ZOTCYFlVa&#10;OrCEvScP4qMpxbGSG9wseUFEWhUoXhrSVB2FEHKeARvgT3E0K2XXBXbUf5hasdMXasf/UDkgBbx5&#10;KVSlxE8wXX5mTG62If0ZS5/VlfBnK/m+6GAe4rW3kMqHv/LPd1cD0sxLBOuQgcFfCJrit77gWL/+&#10;tozPh3R52D5YciRohAzTcm/14zJ9odv3d/CH/jNLJo9JLZB9i+LXdlTKEgAkuSAcGqzS5Sfn82nm&#10;E4dojdwFhf1UMPpVBPk+BD3104X4f+gh0DspOR5rFF2r5vnX2vmls+iMY+7NSbUwqyf/igK+aHvr&#10;VE8y3HJcSncOIUjrysGGNII64ldYBYjX0v2Us360O24RZAE6fKpEAfZn8lE748/cgx4jSaD+w35k&#10;Nov9LJCbSUuuiW0VW+3dj9zOLVslQdd/2jmo3pHTS5esVai1Gk7urZ8z+NJzYPe6h1uZ6kA62JQ5&#10;NOm8PCvhnb2Bu0NC0qYnzw2R4ATJDYANY5Ni92fgOpeC6CoFOSARRGJgfQgo3bzF0BZ44e5QRxGu&#10;G2w5KAIqFIeRIZOppU6kDaSiMftwTGNpSD90GESXJSxYdngsGCca6tmR12YZVP6Q9i1tX8HXb12C&#10;TJBxxQmTfwAw1G/AadIvaG64Ev8ZBpAmVr/BRaxLRtcKCMuYpTlA0fNDfquEUqQoRcBa5BKOpaNt&#10;Od2s+jYUFzIvkghwCeetGrru/yxT15nyaSUetTuiwWOOIuQQeS6wlorVel6LB2rqAacyRHuGCmsI&#10;E2v3OlNgd+2pO4ISOxipbaPFCdEUEmY5SOZBTMG/vrOiC4tayESZ/gS4CtAFmh7cwKIp8RcMUkXz&#10;eunA7R4LAFxt7DFEx8jGLRBvYwOfKaD+Ihouivprj3v/ifdPbcTO/ca1XdicHgs3KY2avqptaQYU&#10;TUdSLfwgb5LcwBM2sv74G1jfrj+bDszPyd1KT8SpWUVsGfzBCIx8ucHDWR9NN5KNizZiKj6Fhx3K&#10;nlxyOkh9wz3m78RFT9j2Gyx6e8SJ+xL9qs5jOQV0s1Qzsd5V9MfxxZFdy14lZWOwGm5xy6NNKSTz&#10;hV6xeZ2xo4y+O7yIw2fC1T7DWmrUKFtnVBflmgSsVU5iPBs88i7K+SgxYXEDwavubi1iDXyw8cHR&#10;OqenJPZ9gU6y4QYvd+Mx9JhbCrsWt2jM3/2Kvv6QEAKMvLPI5B5JTQQFxPi3d0MVhoiiGzy5NOh0&#10;xg5S9Z/8+J6//ar88S8i9dshVtZkoOb8ae9QigK71W0/f/WxsQFcHGMJiavsi8WADD0urKtGuIlQ&#10;OTi1KMbBGQDXI4cz8pXnOhNOp+27b17/8iMho6WvNk0C2FbaPnVbHHgdhPZUdndBQsNzkJB6pSEo&#10;X9rOspSJ5pvp1GC/vppSWzA1XYstds6o+b3O9Z8nWGDZqwX5cLAV6DtRzmT5vjlUd5Tz0GW+0Twn&#10;LxPp2X47x9PdlzoA3+iI3f69NdWQpzQuoxMwueDsVs+B7mgUCFwRsZr9on2Be2gt3TqHHaxLPJET&#10;bxljrY6D2wCyjkInVhWVtpV6BIeYWzCGVbOVzzU4b+frQbs4pteyAMtqcy+jh6Md7J0yZVe0afZB&#10;p2oVlh28p9Xm1g64vuY1VK1iugC8SfOvduaNmGcwXWwTai/8kfmVroVWdTTqn7Ixd9iutFMcFRDs&#10;72ALkKfJr2VlyG9gAZnSDh+cGxmLEpWJpEzNzujcgMCtpY+adQh7/45IzW2BWDo09Lh4DRVlfETk&#10;eysHbDiq5in4nLFj02HhnWb0hPkNLJeVJpeXCJBjLTxPfyNrB7IwHMwCPYZiiDY2HeDsRBMoQscZ&#10;uzRUqOo3stCUHGW60vPrbbq5fh0I4NBr+6HO4LK7DYELY1wVU4DNcDCXnXpagYVxueIDDHDFRSGe&#10;ipNbTU+edpSjrY3HjEDodAInmlNUhPqwe8glLT4x2qjSf3A/nVMIvkjrI3po135J6OoY8aHjNM0U&#10;JPHPtcIfFy8+WfDMX4noGGzn5YunRRHKAKKlXPrmZYE5xSE8TzdKEuYHF42nsce3wsD8pt9aD83N&#10;u7c0JOb1Enfr/ZeOrEeO3PSm8UmHfA4efPAZD3GfhQU+kIj5nxks4+d+4x4Y/zMexR7/ZZrqKR6+&#10;hPfaLa6jx7bRmCQaiDLUYgKlvm96F5UJZfPhEWc3p4Dm1HuF9Z0uipOZdyg3Q//s+i7enT7q9B8W&#10;NnF7fePenkg6VuBqwdDAaif1xsnV81NpUqRyoaZ9JFfSmKU/ef3fmI/J7ULU27N2FjbsLwQmGc3R&#10;xehxQ+tTLt2edPwZc4IPT8230l89ZNTJdFX+t2mrRzUK12Hccj73iMSfKL/m7X0dtHzSXMYu7aKQ&#10;lMqYV4O+o8MORZSWxvW2bBd1TUkTPjTYQXJE7LBrTCFXm0y3xGM8IZtvWOuZ0tCKc94rXI/+FSHZ&#10;nGM7u6jIL09tIw5Z9Xg3aSiQcjCm4z2yRrop7jt1w9PRXlAzMwRBFf/cmL6CY0tkzYkG9nKBXCul&#10;z15P5vsf63fcPvhZLQ8tVxJKsngzttnZjQcXpGlmng4RxUBrZc0yKBgTSPftyIza5Y522Om3cCDG&#10;FTXQ61hYKQKi4JHWUjlCLpSuHqLCUY2l4ZEYac+KXpef0uWfWsf/xZ2EJJ/1pHzl7G2RPgeMGkum&#10;7Ok36ySa5vp/ZlSX1LdwM9SWODP6IdePeO2zoik2aqtbFwfWx4EOOP+xeyayPANBQS8lQGkOYSPF&#10;fNsA1CE19qSoWTdYugMSTWMHBBKwshT0sZlLK0rUUDcS00VX5doELhGtyfGYztLw8SDPLT6wG/wi&#10;yd7XYqwgp5PdsNeEeqGwpECSbhrd1grfwuCLwV2z7Mauty1pZLaNZgnIyX0QPRxGdsy8hXAh2M08&#10;FMw7DwScA4jbFLPiojLE/gCcWuf+Am6ZDKOd4IbaKmSNgItRDdorL9AJ7ugvaOPST2pHvAWYsCkP&#10;KgSIh+ME655dbTcV71JaCQZit80Uxj+Du2aGD7IH8NJIGLsjdvb6IKYkNX8uqwyXvpJrMqUBcrak&#10;ViTjFabrFoONZuyIHNcMla15G+x6McrzuI6AOKxuYPdatB+ii1jORoCwjbMKAd+ft19/m3adRaar&#10;R7IY3coWWmFRg2BOq0cau0yyBBLartznZM5Vkh228rdf8fc/VI/TjGk1FnKXR4O1/lfnppcthd6d&#10;87uzGqcnCPCKrnoUy6KhtKNQNYHifGjY2uo5VZ40HRMW0CAHIJQY8nfhwb/s9PVH+uoD/+UHOm2h&#10;K1wzBXbNC+yI9eZ2gnmLqZ8pmUGowwvU3Tj7ElrfLftqaR9H3aNVx5xkk1IYlCFpXDh+RViMpLse&#10;Y3tfRzGTu0wnz3okbVNTzr6h893jHKUgNbjTdzr2u+Qnz5b8+OHhoGdEj3SWWCuy4IZm04wtQHEb&#10;j9JoVEhjZuGiX8OoJn9Di+j5Qzk/OXz3wMXbtxmjs7DwyZzotmiInbUmrKyCUEmMlYEg2MaQK2Db&#10;wbAddxvwPuldRySTnzs7am/F9Gaimegt0xWMnQZ4lsOU2ANULp5FVss2Gsi1aVLvtEpR0qz7wrS3&#10;M37/2p+aVsf4OqXt+NRTCU+aNrBD8EOObpNZ0D53X8lyOgrjnhXG7HXZRVk/oc8oWSb5JUkJ2AKW&#10;rV5hNbJXVjMZxatTcn2LcINmImxDciRnklrOI44ROSm2T7DijGTeRf708mEvc+w1HDYbCWak4X8c&#10;Zavh1XSvB70U+tMU4KcHQQqFMN1qPd9wEz1a05fCOHrrUsOPrS5H9nF00D/igeN0CFQQPbBYzQXl&#10;zQCzmf5OPEC50Hqkg9GdKLprO8HB1mk4R6HUBrxMk/kpDdtbuYNuLWjdCf2+mPhvo3FOR03hw/v1&#10;WBzd8Krnv+ovLL7hhxHEvy1V0MLic8x2eqrqeQQuvbc0LY1fHw0yfOzFd96KvsRzwccjxGub6MX0&#10;OLCJXiObQ9VLU9uXP+8x5zEDNZF6HP5dafu+0HMH2+LD9warmxV1it+6wvAXeLUXmHqIEl0gpAd4&#10;k1RlbQL41QCPi2IGUIGSIIUtDqnM0Z9ayapeBNwrsDUsxxUusObVMMLWfWtx4IK3FVPWgu6ktAsv&#10;7RzCCluqlMUtnhoiqBoKSzYzzpm0t6RBunNnMbfygJz+k8AL9IhwwLP9p7kPvmmB4sdWvwfidSl2&#10;h8ZN39hLvaNXeY3NuSn3G6JH+Brv1o57VWrWmikt7FwS5n4o+6u6yDG4wSt/mwmM3wgeGgYRAUrq&#10;Bkr+oF8jPRQxDTwMTrGzL464Y7PG4u7G9RwgMY93IgDhsp1weWyqmj9YTiO4SNAyTjFvngDMy+pc&#10;N7DW8GJSrPDN0i01JOmsf2+80uz6NtfzFUxhBDPADL0APXbmCE5wAadKfUOBvpr0ZP/3RL9N+WP9&#10;IoT3Uzn1dkIkdA5kxiZ2nA4aU1hA/+RgSAjuKhyY1x0HQokSQwM3qAbx4KCSmkzhwK2ZJWrDqZdb&#10;DFBpYPhgYjlWOJoFWF7T5f80AdMZIF7FAPgSJ2deyKQ4K1ISTtxdYadumzaEfTHvT5x4zNaAxtpM&#10;IY1BYfVrKsAq8lTDlLdGDugtBwrQZmntmJxHpxa5/E0WYWsOmBWVjXABQ5qQQRghfEPOfMx4SuhM&#10;yvYwn8Gp3+aDeWkDco72qkl7WILYAQ+sRM0uK7yazZrYMFTcLNitcUWjzIZoMsWHK579CysAaWie&#10;zn0eMu/16nNmmOpC8O1QkMgr7Wky701rU+OwkyCFtonkDDatBcaEI/FCv2CN+0qQT7n7K2nXBMFN&#10;F5Q25nK78sQjGDSCRjT41G5iV/XtsgwSR+47wrcvugy6Na1+634vLrBVqSEn9e3PVlRz3cwKs0X/&#10;apmHG7QrGGDIHR5endIeZtw9P0/qW4Y7FFY4WYSVfRPx9Ta7PeNQJ5BNgxQbJgk8S5FXTaqdoJRp&#10;SImDa6bux9YvL3/3NZ1P3Qs03DR4BkPZSOkgxMsapAcnd+I0O2RSRKj5kXKaVnihqProdMpff7X/&#10;/o/EGT3VmtXr5kmBts5vm2hQWwpg/vC+vqzwqq1Io0vnquaZjOuiBIKZ5tKRwkd0KxDdc5Fxb5oq&#10;pnEwUF/ihhL9/1+/0fbtx8tffmjf9yQYebWIv8huYmgf78njdcro/ZBzFDtAAHDe3GPWfoLhi0nt&#10;zQ1QbVBfRV63TGoNqs9E9n55IHgA68Jg0OwmJS0HIQ8DTME4PT/S+NAktFuHS35Lif9Zp8dn2hAH&#10;SVSFabAhW/RECEyJ4XCQaKVD4klITnfG6G4j/ckBuccd4JsRYIsH91ALeHzyU87dZG/KqOUpdZHh&#10;poLjYqq/RKDQt3NYqBZU7l9LBb0vJvlLDJV0zfeeyARF0wjF3oOGXr0wULsfz0ZyNrF6qbRt+jW6&#10;mpKnthMe0zrcVtgCsOsScOq55iX9yDWYeWu19KW9rckKt4YCJgbaDoe4bC6j9Sar7QDlaH5SBALs&#10;ng/SKdi1eNrBfWVrx2Md/9J8kGvOhgYp82vbgxtr7/q3zXCJkcdvkfStgZMpmKZrOmA8CSZGdIyP&#10;8SpebDTe+hryOvnwybulh9HtkVPoDx3QDnj16BNuCAg+xjN/fKmDgDzqAaN3/NFSEkoVorsrLL11&#10;rVmFuCwBuIkXe8zROATzOGzz8C4r/sU9UsSQYcorL+b5Yor7DvNQ3R3cDzRIIHUJWvXdZmcDfWde&#10;25fKXlzGo6AZqDnkrrKAqDIkoiUS8DfSdn9OIf/zOAESPQvhfL4h52OA+uEvvgXR59vY1ayIZL5/&#10;WU8Ij2jo9j/w2zdeRs/hhUS3v9oj0+JhwJLeVswd3m5esd+igpPomdlL6QnofUR7Oa4tz34dXu/C&#10;n48F8lPa3F9+pXv88vh4B+fxWWZOz6m5aRIk3chMfpoLMJ0Zh/5XCEVZziUBAsFgSfZhTw73ZooY&#10;9DUSrriosTW8OZaprdGcu2KsBHdu2b+zRc1B0kxHg0qL0MosYQOsyUPXn7/2pmRPHZKUQWzBJ2gn&#10;lQJdSHCPl+N8MbSPw+FJ0HLvIaLDJO/dR6XbqZAL/Gja+nmxNA3OV0xPAoFvJgQ4QLZudzsji8BZ&#10;J5hfCTd6FzVkw+6u41/vRVMJnWrQC29E71ILY2kxWJs0cK/3bX/FJSfYea11bxxijYBMHp/QHB92&#10;t6sbQ3Fktltvt8HDqRC65IU+PkWF3+Z4j7ezt+kppjTGzMN3RSc6Mv4ywfEzgX0czGqHoGgKe8+O&#10;HpFS6cNMa5EbdI7uqWIaqAGQICVxUDPpJIfCQGr1lnxT14EuHY52fIAXCpIk+Gt97ujy7/UjXj7W&#10;S70+RhuoYWyEyy6jYb1Ril2Vwh2Hm9wUlLYsZomCUnBEntjo/EYdYHVya4CTypzgBjE7bmoGVkKL&#10;Bk4wImsW2EYdgGSfoDR85eTvmU5p/zHt/yTQhej/2HkJKf4WnRS02KJr4kX1Q6R6vayvPCV3Wj3F&#10;bDMz6NybH2yaeJAk0WKLLA9SiXnE+QxlQXzXgdvFMa1L2eB8yq5Fw4MJUQhrCKtrTIIQx8KsuBqn&#10;0GCnhOiZIc3d/NAT9Vrzns1fMZk+BhYE4uDzsOlX6g6rBVaS7KaXPvgbQJXZe9BFwXuOxDtTybR2&#10;uZqDqtyFS3hwjOBina5MILrOJI8G9lcVmCSKVkG88Gjp9UQwvO0v2DxzzuaMdAmMfZIXMAah+JJV&#10;Y02MPlKhyY6evYq60U+x8XdRlKn7nBfuSGcPuayv/KSv3CNRA66fMxjM9q9wAtPgTed8DpF+Mg6m&#10;3z1LO5GjJjrIuDE7dtM2qPn6krh9siUk7e5bi43XLl0Q/A/6M65bsijBHbbUKNN3MW4JWbmCHGcJ&#10;berv06XS4imnTeT9kj6+y99+zTsIBw+OvXSEvoUnnyeipmtR59gwCpOWoQZe5OmN78exYV+3v8bq&#10;uH6Vrz/SX7+vDXegLNDZECl9+nKWXaZ9fXp3pvMpv3tJPH4m+cqJQzOAgkttGC9aYTMCSOEpD+LI&#10;ACkOTSOoICFfwAoEP3LsJX/zgT68pE8XoWvUKr5zTS4pn0XG5zq/aMKRN9ndpHraIgVHFHzaRNz1&#10;zEH55dRwPlb8lA0UbIr3TDiNB/hKG+gagmtp3xpBTYruCytSQwdGJFTZUXSnA8zjSZMJjBqO+7+3&#10;Dwafw18ff/fJjuGEAAqfZMl5pOBfa+15DumMq4MU3TgR8WyP+bZT9s0xWkW2rLLJ6J69J7hl04R1&#10;zK0p60PkmSru78Zh8Rfjc82OvVz66iT1adn9sdagBy5ZuCCMB8Q0JDhUomeCIG32Y2ZDHLPE2lE/&#10;L+ewmzAy2OzXi2bUZeVX7SypzKSuFQkotFZ02S5clLlVrUeZv6/+NLTp7l80FbvZjLMo9PvGsDFx&#10;TP+K58yw4Z2ANTND/ZIhDFPY5P8MBWWXWyqJhgx02WUj4WBYqbnN5vdpg6eHQjzJB3CcKK7r6Jw5&#10;tgKnWK4JB+AVSsAH3dh1OxnIlUcNd2/dDCTfifLDkydPWv7EDQfW9sKcBkcCGs4VdI9zfRswuN/B&#10;4QksfStf4SFrg1t7Bk2fOvoK8EQTSws9OC8X4qhTCemPQygdTXDKJONc2JgjxYsmdeDgpcCwG3E8&#10;RcwoHil9XNOG6QDr1YYgbH1fSJH+CwKGT8JOP9Mfenuv/D9gyOjnuAlv/b27XsQ80RrMJe7eosEH&#10;pLTgcPVs3Uk3v/1Cest4Dvkit4DToRAcNiJem0LfXvPpXkgk3yuxefL4pnH34VVGAN0FJx8lEIy/&#10;9TeOBX7JdYjChHvLE8z3o3KfwRYfM0vwqWDNjmHeCpkKdmbNGhqKxDj3uosLFemOcCwD0KKA55ot&#10;a9iJEu2JIiRp/hxNr1Nan662DC6wo0JXseeQs1mM9r9ufXcFRZqPUD1I9CAWkrOKOzyqI1kS3RJ1&#10;y/1d+d1W0RfuzQsvMIgW9eF8IKQJ6Hpw46AvubncIHks5oWvPHIFueEKeev+gDKEcvuuA7419Le3&#10;WjL1DiZ/rCNrRim9N23xUbR5uJoawiSHdwyEJkWqil50YZEczdHOhb0R7KaQJLtbxjDwjpqwSEil&#10;Z+0RW4ymnTkgdki5Fcsas5vL4ZCEBTCXgGkGxgkFOhqmVJqmJNwjcK5jI6eCZZ+87akFUM0ntSRm&#10;PjzArpysbWAYAw+1sa1mmxj4eGw9OeegP2DcVVMCptZd6vKvKf2az183c55krvtumeG2Wimoxwg7&#10;PQRRm3B8gIQdecAZDLzcM1hhvl17Kg4CeXhv/YFZU1q/2ZamUYgyu4gHKkbIV0tmDYpgVc8C/N9K&#10;W46nEhn2HRwUDTPY1KwIkGYWZ6T2dbps6CTzXJSOXb3U7ZjQUVbC91S8q6s0SrSHc1hlMJ8mxqQW&#10;DlnhB8OfmPy2MmIS2U/geE9DYRp7CPaUMWw6ZBmBpJBbUjgkNPcp1Ff2vTo/9aJYLLDDqYxRWaMW&#10;s9phkf7c4kaJMjBfO1DUwupEs5WC76h0/DcPxyIAQdn06wzmtpZ2Wcg0UnWks+Kg1iUCtSUi3rb/&#10;GsRomLeZtSbE51q73KoCg1NKCQ0x7uN/gR/u+v5ZJiTtQEHAjN4BILTnnUENkP1GcPEyo77iR2jB&#10;IXZYl+vIRD9rS3GX/D+DaR3/y6KatWg9ezo8NZbVgblD7Be5reK8au//AvOwyLsF7UH7dV/3oNlY&#10;H9gT4NDkPrfuZ6YhfyJOKGPvC/FF8zmTemnz+q1cAvUkRCqy+pFujvNlnUXNIKD2M7vquM/TveSv&#10;P9JLEwKuM9KQFkNu8j3mnzHYgi9MLWmKATxGy/TMy0STu1TcT4cTHGuiZqHTRl99LL//E51Psuyc&#10;Muxi7Uncuk1x7fHSy/n6T0Wtrr9IebLrX+Ked9iK9+iMZHUu6djFH8Hhn1dxng5TxWsy0TEllBPR&#10;+Zy/er//8KcGAhV1xNjqlkQqfe6Klz7fOgyf1dkvSeZoN/iGvbujyyfYcKVmuM6rOuw+W8MBmUg8&#10;xkkk6UydOZFJCwrPnOw/V0YZa7tPlDGhDlGvveYHnPmue+XilpJhINl5GW9uBT0Qk3Svi8X3e1x8&#10;tyVUFU77fqt3zrCBdlZkLzpKilve4szEdAy1jcEsdHzMore2jeBkGyI5H3snOsCBXb28+qORr3lg&#10;OIayKGI0DE6e3b+F/XxswhgW+kIraU2nJ79RVgBltQNiKNihkOo5oL00z1pWDSZ8Fh3CFOCzfpTo&#10;AXkS90uCBSrNxQK8GXWiBaYFterr1L7hpxr6K/q/l1ZuvSpFRgwWTp3UnOiVJDtH7VZ4d9ab1IXF&#10;lX9GQMZykM2jf2tH5qLj2EXMxe9S/Yu9XYaaL1WB4El4COWSQtQfH0gPQN22Jh3w1PJzYaBa8sd3&#10;phHvogj3LcF/fFIPMQ/Y5HihwKdJp5jMu/sgXIkmD8zD542GFy91bJRo1WJbGZbSbSoEPbAWTFJH&#10;GnDAhRCQVsaYT6zzvCqVhk8lwvkz87KCKfkSuIV2xwhJ88H8jLOGR4P4sfWqabPgVkUaHmQVzPI0&#10;TqMWZ6Q7FdnO05Rka5lAcjwjclcl7JqpTUrkvD84Kx67cYft6btN/OktacE2eQuTaE6kexbkO0Ll&#10;jxAT/pvzNdQO0TNuC8f3jnkGvdavh85I/KVVVlbCveUQbdUigI+1a3wIAQ5XRXQTJYrry5F6EN/5&#10;i2JO/IgJ/43Nzx1F1nptOSpC2AOcnQ6rdutlkeOdoYFJcyzEHQ+KqXB4Ev+7P4h/U1jgcwGidHuG&#10;09gtePNh7AibXbFJOBpLD1gs7i/o7TNPQu+B8A3c2meal/l5TMf0ECDt8eWG1jAI8hs8xrARS1uY&#10;E2IqwMrCVOvwtLdfbDDTfhHgLSWPIQTPexEL9u/ITanWyDos2zSrGdfODdKr55eidoWCThUN/E6u&#10;mev4ZkePsnx2PUddr+d6ajoppDosccMqPQQ2o3foimHwMKVgfZ5MBxv7Kgt47IyF8Aav99xuTjnO&#10;TZGgCShtQPbri67/24ifm+s7O+TRi7Utt6NmxVDrv7AAVy1SpdmJNrtXFUhq/1r1ZF2q4rHw3tlh&#10;NRwk58BSCf3ixuMm5/6PA8fol0joRmYnTIaoCJPAZoDrNmhYA0pB4KLGsNmFGrNEXxma+t0FcsWS&#10;cFprxNTJ7eYwTS0hgHeup9+ZtexZeQwN7s0vxofT1L1FR7yPZwKVrS0CZjzTAD9qIpVgDJhbabKn&#10;yx/rq16+Au2RLxGxGkjOFyxG7U8KzsVtyGxFFIfgNsFkiPqhvEBZUxA0GlO8QwFSOECAhQMiKnNT&#10;TyWlzIWQBm5AJEfosbYwsP0vaf9ngAAL/MsWhbBl0pfHOSbhKJmDXs28Z7feoPCmJpmPKLNQp9WT&#10;sCMoBlEQRSaoZtpJyh2H1humFTonGb3KRSaDFU9vALufp+nYKLK1GOxnzCnU76Cm4nFC5Gw2zhHd&#10;OWeVaZr+25xXLzrVjY5Q42nZnVq3FKUNzGpORUk0Usn1fNEjKwfpM6mdY2IMTpXZnsHfKdHItiGd&#10;7R5wlWgOQONhkjfOTKDkDkVsCudr2R1K3/4q/cMafGSsC5Y2moGIrt3S7nlK6jTLmpPXGPoCccm6&#10;pyJoFj6KL7+74IjEscA2vd0nswtTMM8sZy3rJwNCuQEQa/mpRRgenOKyTx57LBg5mZipfbuTrsy9&#10;kYh5k7raYxCmI1YE36KIDalIfglad9lJAKYyzFvk2Tu3y6LOAP/LkYCieKFwdGS5bsrs80jFMAWk&#10;YIGaptZ5Qt00GGRzIoB795K/+dgTAVFDEHdcc6pjjAVGiX08rKbZb5DR9y54hK4hA0JRAa+yh6K1&#10;PYNauL8kf/zAf7qu3ntHQOmUuwadTKrb0HHaNvpwpvO589uqVpK8oQVrFz8A7KVDf8UjjNDpMWAC&#10;Rn5UGGlJtHJt8PfGWpGhpyh66Pzx/Z7+0IrtipX2Na3r/JRr2HE+klivfmU5i10zd28DZlfVa454&#10;7+PnjfsqtG299W7jLfBDzgsvATMRre9AbGpSAgDbkBJTZfY3tFBBMXfNfvQi1Sg7EZoPbNRoSoJz&#10;RRV9FgR4G9571Ijo4KWLfp2H+43Bb7Rf5/9lz6cT1L28SIZKBiLrOTYT8zoaxcVMi8GN6WZ+bZGG&#10;RQ+N1L3XhqeCl+Nz1wt0uHRbiebGm969LEeqlVnhMtxdM+Yk8vdSFPZrc7vDXq1Y7SY35gODkB6j&#10;9LYFPSC4yCMJU15vp6pQkTUWoNFiCOa7fvssSL8jbj0/WLBADmu1Cup8L+t2L9RAyD9XaC+1fZM3&#10;rTSy1lR9hT2dklcVJITA5nozCYaQk5jb7r5HpRqFQoTd2wHScq16KAi6t4YEa0D3pUaC8zes3iSE&#10;oAIFyyXiUfzKhCVfzMCDtPp1B53SvTl/lLs5JBrxjSdAiMBzx26MyaEJmotPKN1sjoxNEj5EGvy8&#10;TWGEed5laQV2vXmN5gdb6+u/Xfp/8u1lbba5w8VrsHZ5ZNHkQSA8v/4gJPJ2kmlalTW2TZMTMNiV&#10;/rGAGs4DJ+XPHm1usOGY5jZN/DtCI9Astj4U46KIbqJTbwACP9ea8t40+0za0Y1G9rP4382/XZcO&#10;2Oz+76izg+bvo/jHw1mknzOdb9Wmj+VX3Zo/9LnPAyEWfgRuTXrlG5QO2yG/SDa1yrlAF5hupr2m&#10;g33zIfCPEn3BVefv+g+vTk8PjCmNggt62NWZQuZAPKzcgSfJThw8CgGbAxI796zHqhXsnQj/h1Ed&#10;EN3CTUGn4vrpRIhZgDuXC++7tDgddfMGTFMKtvNAbik1nc5IOecTNxpf7bjSK4CUFhVOns0jRx2G&#10;PLP+gnbwqOBW//ytXVUFJusBI1gCUIQy7wLyKYI3n1c2PGetTTemHKNdCBAP2oEjC3NSJKTXkc9i&#10;opgviV+ati8bBkbclC41Db1bhtahKxVGvUC21FZtYNOnwplCr63Ei7hMEV+YItIbhr1jm9n7KkVC&#10;I9gwhomFhuIk7x3kKf2gRJldmo4GYC+5cM5I6kuDvl7WgSwrK9QCEkMQeaSs+qTN23dcwoFUKPbn&#10;eISxgjamXSw6wuhnwdoi55DEQGjuR2iYxjgagaBUqCtUrlPj8of6tJ6/JiIfW2vj5OgrwDGMytLI&#10;hhcQQL8IC8XmVo/TCPOoq/Q4Hvd0u02Z/NP753aBS3HcGLwny4EnFSZsmL7QgIEt7b9P+7+0V571&#10;1wzAOMEceFWbUJxvtq84Xtt0zBBHhx6GCiawxATaxO5yni1EpYp4i+I/abTnLZfW1I6mXoN7Flmn&#10;iMHTkszYmdFPvqNxi7NFiYFw8YHmG9FAGSs8+EWDiNABcq/JNNwJBCcdrqJPwUkUlm3qRN8Xe4g2&#10;BeNLXHBaE6rG1RRFatXQtT0L7YCpGb2BUWcNU0etwRmDJvGxn5YhB9S4FH1nJOhfkRyCwWNLVYYl&#10;WQKuKkQb42LX1QbjuPqkuwC3YIeSZHMtuE/OIt26VEScKq20EohIMhiDEm7ALEkgQPrk6KwB0qlJ&#10;MDmrQtTie7oL6Ks+bgAHsvnWKiHDcTj9K94BxLWeww7rqqUFJQEFeQfoVy1nZS8ooIAEbofbtKqY&#10;0t8flcFdAq70JrFbwH1nwP53N1+1hY5UWJnPunklMSA15C8Fj+gKFhYIUfPJ0z7ucqFffZvevfBl&#10;954mTdVGcKjhw9PpITuaoALjFeKCTW7sKScLwOPbpTw46GsFyvRyoo/vyp9/qFYCnaqSlRRcEcH2&#10;ztfXvHtpWreGnNdIuQ0NlVeuDPN3fIuXzFrfODcQKebhec7ouINGcwseRrpFcJZqefqy8Y8/1WZ7&#10;zlAVdzrDXn8tnxAbI2Lf63NjpRQMT+v71Sarwd52nO3UR1QuTWP/tLaiZLXEtikQVUQ2tBdBbSUs&#10;iN3wc3xGOHgFVvFOppxHFqz/1xHtjlKMGsY/pa6A+S5od0N3dnxaeK6zdwiXL/jLtISlyuteMSQ0&#10;MaL1NdJ4NmVZFoLb78LHj8OxduiE89hk4ke/+P0T1Qr3Y06Hx4vDOxRYYMwrHak9l6Lbp/v4n9mn&#10;67PDrDEfAhx1U5YkEQmSCkxkictZgfDc6Te9JtnkGMgQL+GUo3B/9J51FlqvKhV660xN97fs0QzG&#10;S8os2X4UA+w6yL9VhV9V+3VVfdegEBkfseOk9GPjAGlpLS8uXp4pI+fEZEw0Br9MYId4VUGxRoxE&#10;qkVP50SaAMysZydpJGQ9rpBzVIWeQLS/aiHnXQ9Ctq7MCfDs44VBGBBjeeDB0FgFmwbLXz2q+m6C&#10;48G98fgRkksVglio3mk2xKbZ53N6b5o+lqYmC81HF1o+7JwSMY0A2Z1NN8BmdLx6rB3V0gMtvpnQ&#10;TY/37v1Iz/yloKlV2U1LHsKDvW8+QCPmotCtXXmwAOUbFngnDbcv4wdRGgNL08zDQs7kYAeqlOWb&#10;4N8kauM5kvMz+stvy5Q62OufynJ7I0D48JS4NTz02R/x5kY+fbHb8eCLH8kXxFo1ECuWkX6LVYb5&#10;xvr28I1di6VurzD8psE7okC+7bZOT8Gj+jYlOt1Zk/kZQ+nFx2KQ2+rhpenUfHCI4OeAwL9XjG5Z&#10;ZtPNKXEja/ZnHMagFKSBLT2tAIfXHtGe8ZwyEK27nQ8L9mdhRMyexuRPh4UD8QosXw+ntCR757Gi&#10;gLs4ZGwJ3FCK4DSl9KNmzxQ07zWuyNMmS2J1YeqasS4rRMZ90UsBjj8zICXafbu+2/ZCwoVsl1Re&#10;ekZJzHlYHvyXkdI04wRPbKB0r56iVXG6/IWRb0tg7jTMjY7QZDE16dF6FeEr1Q+QPwyrUI196zmC&#10;27m6s5YK6+b9tToFXceQe/BYNdCT+vd6g64HvGA/UjipntQRGtTnmUSLgT1qpeOm2F7SiJJCo3ag&#10;uGKvdd45ZMZkaFLB59IEt+PMpDTpBROIfpKb8tm/j3RKq4KKtJXN2LB3nJmU3zo5hYqf4ouYnVoH&#10;X/QZGHuJ0tXiCX8eUpggNSopGqSUWZr2G1d9zds06/WIiiNd/pzKJ375rmtQBPnrp99SIslO7EtF&#10;9okNKei+WCdAuhh+PkSWQowfMzswigguZNHVXqFpo6urW4GlEIiD0ktody7nriQgbO+AHSlZKl4+&#10;1Te8/Evif9cDSwIlUNFGiVkl959fgj5VgyQJD+yE+W2Gmpy6aVIHy0naF55IRxCpp7j1UGwUMEdF&#10;S6TXxGfPNnJ8Pcmg0dDuV9SEC6QGAqbl7Vcm7VNxD9dDT0ufddmRYwZ6QAqUdSBSKXqBmZTymus4&#10;vCY0RK041kYqU4RVpUukCXCaIpq8hNBRgVVL5mib069cvaqyDTUJjMcel1QKrKsEHRuzQwbTPyeX&#10;FO09Gb4tJInelCPd40SX0+cPnh/YaBOlx12xTDYHTjjA8IrvUnOIlZUNW29pFYBqJltZ5iFdVMdc&#10;QGXCwf9ThHGNOo+kd7ngTyn9oHpQg7Et4fXsFAqJC8qu5EN4m3XRZkM0VTMnLcxNrzzplFb+UNp9&#10;JxYTXc3UtJRKD4Mk71E6jpj8CqXguaiy0DDFDOBrgtm1ey6eE2KGrMeTLDJk9RhxCol7sH6Lp7dT&#10;HthmlCc9B6Nsy6FsOuxrLVDtQIeGqT9NA0zFidNasmAtmaVob22Xr9fBmASIGwSDq9/wgvlsK1yp&#10;8YLev6fvf0qnTJ16IWFPzXbyWge9f6FtUz/eNuzbRiPyR1Oy2U1oZknjO6z3YjdgQfdCtRYfISsU&#10;287yw4zZ2+LHT+czffjA3/8Iq711iwsjGinPiE5RT8vaNK40i2I8n/rwtojATFVqxuapZ0YisL2r&#10;caFHvSpVgsj04ioqzfZfWsWhEpX9gjOQ/hlO7upoPXTYCQkZMWQIX1NAbE7Ht48P7vrD7Th+y1lz&#10;8Yu8mpfVvWMv1/9rttjm+DonmESbw0EQTAQSQebp9wan39AVM+09uHvw7WHiw4PcYx32FBzKF2vS&#10;ukXEaenBGiM8xd18T0tZE4/8J6GXcffIMXyuCMJN4mGrdpYeJajz02pdQR0pNJ/YHEFS8FrXGp1I&#10;VdxOE4SIhEReZrNhlewxd506o0cEfXRIi4GXViH8yKnr/BJ3z20WAk2DCX/i9D3U0gXYb5sad289&#10;oPVEjXrGVdt3UbaOp32oFUCC9MLpuSMCeiZF+mqBqdeQg95H2Fp7Ip/ceqL+5ab12Q9U/n/2vq1N&#10;bhzJDgEyqyRNz158efCTn/3//9R+9uy3nunplqqSRDiBuIMgk1lVUvf0WiuP1VJVViYJAhHnxDln&#10;gXaQuDFsMXgriOjxBdvHt/5Rfchc56SPHbzF2zfytDWKtDAOmJ7ecWKun27064DZGo6+4NCzd0w3&#10;OYt/kM42b8i/+8DcDu6Zu37W6eBx51nv1goMca40oEP3U34fmtvo9ghIdzQigywp3AnrgsPcr4dF&#10;JztpSX4yccRCQ9qkeA6OlvZ1151teMhzwFYYEbhk2JSGjpt0xLzHaHHos7vPZ+zXbR8Dd28dbnFA&#10;56S0Gb3/DiD28d/DyYLk+8cuYrew31SA/ZBfcDg2CPDmCQBf8o7C2nffyqHv64AXf3giQQLP3nCt&#10;7CnAoQvrOerIf6+oZGIG2ykP27vPGoyK1Yi6bto388g5JTx6xwPyD6HHxQc6onCC7/K9J3LdzOMD&#10;TgwWwKiWG9B+w39CGLr/nRFn48hqEvrPEUJbsgwnMtuntJ945qCFFSBuExt6o3N1VNbUKC+GQPQg&#10;PiLN2BXuPVKOqETuJzUrp+j9OTXTqEQBhzIrlGo/S4hJrqV7nTsW935scsAzNWp/o+HU6QE7Rw3e&#10;qZ33NxXc8bTA0Y7u3Ea6GQlhcGmeXcCcGTn+PGn6XRP5AcKEuQkBKeVxvdZhx3IV79j6ZVWsNy2x&#10;LqOHzcxeBMkNodTgNGcuR83vg8U9q+hABY4sQ0Jmw6WA6Afo1mTq+JXtrpEFKs2xlErJN8beJD6k&#10;grkCFURgZzGBjlHg4jOH0D4Bjslah8bgq5Ot4dGezS8Wk2ZtVHaGPODA9xSSEa0phk1o6GSSI/5J&#10;K/rQQZVbVbjwJb38Jc3/lObPIhxuj2fO6DfexLaR7v6jpc3pu/f5VZiSDU4TAlKS0ya3xVUQgqLK&#10;WUe2VyuRXmI+zlSDYQWUkoI/PgaXEqNJmGEBwinW17T8Wwswm0eQVFUdCrPlNW1LVd7Y9d/m58gM&#10;OYquiCVNxaW4pMg40r1bHfoULEZ7B0tm4CZhK2+f/FpDKPlVJXKMyU5gG1V6DwUdU5viJu82f9/p&#10;cUxYiUprNOdP70tv05sgrolMfoBd/KJTnM7WXtK+8JW1GVCEtGsPFLiJBM6dVBVyaSmMGexxBh1E&#10;YGdUzR2sG0Wjo2ChgEYwB8hkencTsaUwpC8DEklzK73TLHb21jI826TctLWrFJQdsUDMbQJxlZuO&#10;mpMFuZQJh3YH8OnCWDaYmHJUi1y61QYRbEmu7isptDNHKYeaMDexHehPpN3s0ijAF/mZa9iNPaTD&#10;p7wC70VwQzTRNnHb7Z5G+anuiqsClPI+ZeYYZwtqNaXXahpE7FqkqzOXbjsZTujiV4W3kx+Us9tv&#10;1wh5YZCwpzDz1ADTLJMccrV5vpkIGHDgOzgdtiPs9WdBNgFiWdn80+A/NXOudqDw6VkzqKLyPoZY&#10;p+Q06B2uhIYNinoBjkJE0CwofLcWg70crAeDmdj+DeKgwK9ywKcq+6ONiJ5Tqo4uc/78zPSSlyHm&#10;7D+C5yygJ0buNsh7E7GwU1M6XQk6rm+HW/EmoDB2LezQvHbXJ4DnS8qXWmmX0rxAwYlW21N5WzOZ&#10;qPSCZv8O4lsrIQK8/sXztoqx53SZWJFvByNYbdY4Oa4PxRsA/EAnfRjeDRkDaAJN6BIhyCYEdRpD&#10;GwT2NN0OXEJ0r0zahN/txdpMTYZzDdvdZnKnSIV7yOcD6MQGNq8fc31dmS4qkqfQvSkH7+OgKaIH&#10;RGuxXvGPPhVq9IbioYLHaOtd0c/eB/b+rjC6VGOUeh9tGL+gzh/uwGwxZs0PpdG2jDrMw2wSzcK6&#10;+U6qdRG9Tb0OevphLMkgwPiDWVbYSDjRe0nDQ8YGhEw014TWd9M4JmC2ncdlctT3CggqiAddKhR0&#10;/aVO+bQao9F+NWy8NeO3r7ti+lnH3do7nLgMoAGjMLLTvgdsfDKFUHRrkFaZfUtSZyQ310m//O4G&#10;W/637hOVApzzdIHp0v5XvkXhs/rKT1Are0xtihkomjwMOjmcJGA/cU3yfQQA3yBlVwuKSb87+Qjz&#10;kDMMNnABdE/ifaDUvTe5fqulN3ufUyYidZfEDRF44BVJe/3kIqxhh/A753V8sEVgTFCU5w19sM7+&#10;z914w+GACLyDJ27HG9M91Al3d+/dq/CIj/Ij++f+98Xhh8El8lWdFI945naWDWOEXcHZT1JsXhA8&#10;1gEwCuiEhLjPp37gSM7b2LZjK7m7EdPpHWvgbvgWvPOz/Sge7q2cKMAA7PiOxOoPeWbfRYJih+T+&#10;wB/9/VcJ7j9K+GYi8ED1CKP1ubEtNYkz4CAz+NEd4z/PL7wnOYXTO8OPWK4Qp+JP9XiBitC+Atyg&#10;rvWzlCOF1qxkmvdsXUDBQNQhR8WAQIpCBKL2Bt5PW7kl5vCqQySDSjyZCz3xLEQjgHfqFtgUvBld&#10;bq0OClPJ+CkUcYEyKkWUATqJ2iQgqalQiAhsAYHYRIqrOQRs+tQdXtyhpfDg2sDTXOBjm+eQCHRM&#10;WRg2RCYCQ9mG7Sqh+MVMDijJ5M+KFPN4u2i5RjZimeqfmzCi+c1MFOXIEUegopnJsBEfRabOh+GD&#10;lPhIuv0QTPsiMH3TdIYA6dY6onIncfYLHa6KEJR8SYZVsdtWwbZ9y4bsmnuwTtCnUAcXweJUquto&#10;HYCbPW2WknABrXUJ9kdHdSQwjsT6UHSEa+f3VaUc0k5mN1qrPaX7IKa2zEpntmev4v5AMhqzFZ0r&#10;/H39Syr/nOY/kxSzhY25bDO9biWeZcU/a66kzzReTJ9S7osLLqq3hI09sxkqqikok8s+CNA9GAUD&#10;zxQotxSCljiJEMNtZCSY+JVcXUDL/25f/Oyu+dogDF1XUwrRhcpYUF6XECcYQX9w8kel7lAX1RTt&#10;bbOTLpHRJThn2o4I9/faKJD2+L+KwAhDlIlOjldVJQaiAmOzjzv2dxgMhwDcFlrEsrUUt7bTYDRK&#10;dzA7LZVASpJfSN/0rV2Qi+Pmp+oOzduIp6bU4RrcVJAn0VNgvoNoGGQzmQUwkfhAS+fWjMAsvCn0&#10;ui6e9xeO0NIVC28ychCryRqXqqISRk2IDO5tWRB2AeCQuFwI9DxAP+uArw4ryciqo+Z9ag9U2fjK&#10;Fonoo8t+dVrqlGwEADntD5o2Dp2dZv31rf1GJ1NYBLXLcZ13gT4u2C/N7v5miecE5oP5Qk2yG3v7&#10;UNXOCtOGV9mvVJwiAgVQ8JCqI3H9hWJaUCWAaR8AFJZ0E+GWUijYrMZwMKseYbi6IRVlynMvQ6Pj&#10;GKLWVoczLGuwO4QlvZU30kIPPny6pHnigZABMoV7g1LOMhBHKONGwROC5D0y6k0FcYzb73qoDG1j&#10;nHPm7YXnaviJv3yrLsLkgQcZni/56ZJEyizulFQZQWQtIvqPRy4R0F8yvJ8HMWYHcSR9jONigZD1&#10;yBkEPclWcXUr4T8/VbkNTwqWxuGB7Ui1qs5iPQ5go8ZgSL2XYOYM6vvwNNc3TjmU2dhbCHcdg1MX&#10;CxDVGx54cpF9/XOwM2ESsdoS8OtmMQ2ob6MOBbJq0NPM2D2G2zbMe9WO+3+aPRkxfdAlX96FdWC8&#10;ph9KAjrfYPBTuC41/FuXdyMCN/mdCB2qPZqwv/eWR+HRqvAH2JnUQzecB+HZgxO5gDjiBGEESeLQ&#10;MnTnAudw28D7OaYi0xq7b2Wb4Is6KsTsNTrbcM3rcNNXqHM8haWBQNaVFvORMFh5q4Hn7e+X9tBO&#10;cfYIPeaFZotPpbbIwuuTP9m8JuvyzeuVbNjpxdubI7/QW8E8Y/oV5YhEsnBPP7djeo7NYLbJGz6y&#10;uRKbOZ6URekSF6w7O2KUPpSo3/c3QZSMmEPVKJrG1AygK/l3eSIKsI5F8NWc23UkU/LM0wU0cQY+&#10;7zI8adjx0bAHj0Mgh5N7VvzRs4UnMWw6vHNFDuxOZlzPypModT16lP2kBg5lar7oyRTsLF0l3FHS&#10;wdHUBGw3Vtwha2TKKZjGYSQI++oWd3gPGBFduGOnCiGg++jQTr43DnoU25+srgljVgcBb3g80oBp&#10;d1kcT8ePbpltgmzSGwUt3cG7vz8fHGYQ34CZYDgER2xAA/O3l3D70DDJA9jfx2DHG1j/XBgb4ikc&#10;Od7QHVXVZkBn93Kd0y19MKh+LjkZt7mk+Cb67b1c073rgl3AwvBjIva3CXFTr+4KfOH0WzqgwB+/&#10;aL2uTrVBp94A7EjWhjYwH03Qnlll550kYfOkYOxlsX+aNg8+Ah4QgUm0ZffNnX//QkB888zBmQbp&#10;8GtwQ//EmzB8Y+/Jk3SV95mTd3COx0Gj/mhueULhPTZEsWBoVgD8AHcpbjY2O8QIAKJ5Jde+tbSr&#10;k7nTJGN53SnM0RHAThvCOSnyZRiohh9Q1uDVUEVBHNDswjJwqyAwfO31M9mPMPJF5XCVtS3UwAHk&#10;gJgj3icCj2XZZyZzhijBUecOd14xwuUeh/aTiEIEWrPHlqoM9fqeqDV5WWngYpqVaqm6VMfX9WqI&#10;T2qcUJ8X6z9wjtZn6JpwU3M2dGaS76IOc0WzeE3eMWrzeHaR4YLrdKdhsI4Hh1Nvqx1SSyAv4yAB&#10;wQ2SIIQNeCBYLP4AglYGFKR26VMVRM6Oq8sx5y9FW0K07Ki+YQFL+0veKcvBn4jJxBzspwopBaSA&#10;5Q4ifUtio2f+P60XXv+Wbg/m5c9pemoSPSTyuGeGgr1lSZYfIzMKNvIsvNcmBY4ch5uYRsxgCaUq&#10;3sqyyHVFr0QbmoiHbg9cIoujHh0b3QK01pe0/lvC/9sIhuz4g7LBt2UMggVktADoShbhrpxEj/9m&#10;6eWqQHZHC09IMBMAcd0uMmIpwkERJ4X3YyiH0l2Cn1Q54Cd3iegyArs3qydkhviwpPAcsx50Mu2m&#10;+bnZ7K3DahzQAeqiqSdFlXdo4mQ0rkRj8dnyl5JsXul6SvRDsz62zXzaPCwTWraN7U5uXhVjKEk2&#10;wlKRJVQlbhejm8Mbzs0Js0Lq3p+DIL/VcnObpy7NXvhJnxaKmXksQGlFEEM/tYBKnG3mbL3Fb7nJ&#10;d2z5k0LRnjt0TAGNnN++eAExUA3QL3RzDMS2lojKgNFmNrtQnF2n+uLe1vavjhT0Majg9j2V+q0W&#10;M2naI13zepDFRFL6YubzvMur5zLVGvrJHKdJl8CpSPT8rsJKrvUrMVNmIcIU37Aw1vzOUfw5NZJQ&#10;eFkOKivJjj/VGCinInWRTkoZ5LKhlLiSIWHo3Fcv5JdGGC5ROyazzI3yBwsq/fTcSjvdVWPfAHvD&#10;UqO61UnrcdtfdbZnwlchiABWp9GcKtBXauBhIZeB5SZ7tvBKqwOfn5oBJr+B/PmpStaQRWYJUiRN&#10;cxqDSUOhF2xcEHlGJoq2EybYAXl2AVIgwsQdUlvVY3TV3utEfZpG3TdgvsBtryiFeSBuEBAl2w9M&#10;19luUX3aJsQrJEmYZu4Qpbxvy3SaQN2InzLNKYEzhmdukUPpyBc5oz0ydp2A+SIEbySm3rbaKKfs&#10;9lur/WJQm4kr1eu16+PuWqXBBogclf67uNyoPHlM6naya8CdvqZ6pLwugtFqpuw0DgWEGMw5hmt6&#10;YAY3PnuwMeZpP7OzE3RM32Z2YRvxFbZC7E9aj6nADtW+dY7Dbbzh4AFFv5PV7XN1sytp0xvhYPa7&#10;Za+tqNnVqvJrpGBrxtUBlC3s6+SC33TzDPo1TNxA87+5feWM4MqJRJWGJpbBUJcNJvHeGd80JwaM&#10;7Z5u1hhnEC+QPmP6JdXq4hnxl9KMQIGPyMTe3eijGVTmztdO/TdINUzuBLWYk8pj5YkeVB92iPN6&#10;OZjPeDtf8FGCwG5C85QnshV6gvwEdWCTrQbYvxgk3WQPMr1jGB1D/dLQ8VHynyGwejCUje2QS57Y&#10;PdqpfItLaxnXDsdJg8c50vrQnfwa4zxZhQT3Njg4s9Ph6a0SzqCL5K8asijBphZ6o+RBKujma+7H&#10;FserOnRmSG7ieDdO781WkHvLFA6JOtxFMjHSkNAN1XhPh7vTLrAvfwQdd0haVEGKo9n9OcST0WFf&#10;39IIexMsv4XO5l0/9gNFY3eD4uAhsnKHrv8RxMKpXQZ/E00VfMxNPB5rCxZAj9JC8HtY1scv5SlD&#10;fJgRTxuTro+6rZ3+I/WDPsfbcu/W/Xa26R/w16OsMwyzed+0n8O5bbAbNfioFQ13PhoM7EOFGoeB&#10;glTirlGwJKQYPxTkFJLM+br0Jpm5kwgB6k9y96wBJXZU/4xbJ3ep/UlpA4Dgh7LbHCLQ60jfn8jD&#10;RI7j0uCB0rwoFc/Czo+OREYcBxUwXAr2TmLA0caAw2NogYjJWZNBhLatvEZ1jYD3rcyIhe3gRR+6&#10;yw4WiVjrYXH5Fb79KTZz2HJjuNnSe1wTvmpfgOZvib15A2AU9i3JejwFlTs6ndVpLnCoJPOyn1xG&#10;2rTBU0isZuozAYUdVOGuACQJGoSGMXG36F6z/mVh/i/tpXqXgKMNzo72wWHe32eK5EXVIXkkXaYF&#10;27h2WpsCUH/CLDPR/idmJ95NZu7Hyhs0lp2i/lIL6KIP0jUgrO9J8g5XUVmhc3ltQqXyNb28wPzn&#10;NP+k0SaRv0OHZRMdFJwkEdx4JqIB5WXkHeLt6HzrW8ShJ3dOlX3446iDQXsEClqSkObVVbEppvWv&#10;qfx7wp8lAMxzm0WWJYmikuPbUNAgZft0v8p9HImZhcoypnsBnmvUyDSHxVRcAjdqLSHJIJsxUmCj&#10;i/CUS+M2psbDiY9lEkAQRIrUuQ524xHWTvHWCv7vwbHaAZf3GXU+k1XQLVayQTTZE2dCVF/HX2WZ&#10;leAeaRaXLhxUR++3MqzkHWKyw4tc4lRVcy4tRW8WEpsZS3bCCyO7ttTbUHWS9eAEoIy0IJsBl+KS&#10;I3nbtcF/9Ay20Azo0QYScJdg31p/4MLZeA7xl1PpylGm0N4i27Eynii2sCWeTZrckWO5gu7yJtl8&#10;ksOIwPkYX5tLWBJXTxvraf/kbY3V81NMRFHpQA3hm+U2QSS8fcJZcpqD7GBDYdaZYFolbAijlHaN&#10;+60j1zlMKzNVr8GfQWOdIvePjkh20Zs8O+KNEKEfUDOxu4hiVUzJu6icZfSH7K68j4MlR9A8pXVt&#10;wkIN/lxqWt6nJ1WZ7IKHQZgzoqxG7oFjtgNcJYSuWOjKp3Hx7V8ON3iUpxKTUae3amieqk0lOQd/&#10;foJpZvlZzhuZZQaIlCPgfncJMPY+1GMMknsJ/2lxzBBBN/YU3KyGcCjiCOAF7+EWh5no+ZuqS+pL&#10;Q8tpGqxts1ylY/PVB/Et52qkgDd5Jgrw9nua2DnuMktRmXnBk7J/3l7kmJxORSg6sbh8tJhSTvok&#10;MTkAzRfAYHtuMyKuNnCj815bPaKjjnrUtRltnyjecZjf9B5AZGcg8VSHW6uWlyt3YSIub4Yf2fVl&#10;HW8fTdq30g7Y5z373QACQturCXD0QIwaiLSDZo2UmTwWm5ITSkVpaFcePoSwgiQCwglJJx9TXghY&#10;Np/bxmGr+QqaxzK60VUJc+Dkd0yW+ok0d9IMzDGtKtQTrADdSFeWTp9lvk2uxywd6jgjrCyGRD8Z&#10;ZkWvD/vAsOBreHBOP5X0S0n/F+EV0KV39c24a/rQJoFm2oxKumpKQLRxkHIZsqWmpxSYv9bVkDOS&#10;FeXWA9MyWVsQYIb8DNMXyJ8BLrfjgo52m4NGMs9pJfLtNJ0nqglt+hDc+YkB9wtFMXSxZLIWe9aD&#10;fRWDmwAENDFy2hgiTvX4IfNfL/tMOCZ61sXNSdnTiVx3ojlL9Cwxjsg/fEBTtQ+wwHBSBs4i53jo&#10;/yTT1MI8c8EaufsxTwSB0A1MI6Qh4huUgrY/jcjF4VG//wkB7hMhkI4sqcFXJvd2MtgZYgeInKgp&#10;jHF7Sln7nTrb3M3ZFg458B/HR4aoX0FAMzF0Uql/ICNC/xuQf7g9d/Gu3POH0Wd72d+P8lYfhZfv&#10;/zw4o0n8zlpAxFEi+vmaYk/d7EyZj8IyYVQU4uMo9slNe3+6ZHBGwCNX8c7DeCAWlG//8bQubpwn&#10;98ZF31Lt41EE5x+PIMQHdwTzWB/nghyJ6g7X8vikTl7a+UOv/8YaVApUsrELDiziTS8yqSREYOXb&#10;so4DOmfRbv+RpABBzbFzn5MZdqipcq5ehMmyphTLBqU7CiIYiIBr8+0sDGbhShPrFXogkDogXy1k&#10;rr6rK5CBR5paggLyGF8WGz3OC9C3IeCRB1XDCB0q7+WoZDiqU/H0Eu6kFHcW+6HhzbaaHKx0dN6t&#10;YN22CxACteMR80xRRTVdwAQUREHtXSkrTG1wN7dOMkCcMY3PmDkbqoe+eGtuM+CjMNr4Kil7+EUm&#10;8wU1Y4+Q5OqiF6agkGFRIHclyNIyNeoEQ1EdvyJqAu8TQ9l+4kGJySH1aFQBSgcEXnQSwaUINAG5&#10;RPoZj648VpiYb2OWMNEiYZk5stcm/9Jl0b7MH0ONPeU4QHQhUpGGVFoOlpjdQIP4LS9k+RuUl0oE&#10;Ts/89rPjKFEEKCMkiN+f5gViNOS0jYc2jyjECIyOTBmCaMhSZ0KAyseFhCk8KL1aD7t+TeUvKf3S&#10;PtgTcrDlFGPslVRbHYNbhN7AkPLFAWw5cgNOc+YzHUFSUmg834JOJudOiTGM04HpJAaybVvX1epo&#10;5pb1mJ/t/Vh8Y+p3RYjBmZCtZcsinPXbDghNq5Zu9DAWkrVB2FpNleJm4R17rci+s5edIL3efjPj&#10;3ieMFJfcJmG0sDZAbRoZEcMAdpeTFISdrUZQxJtWhth9tOTkt7jp4+ZLmsgjlLL6JPAlgyWzroUV&#10;WqUxNIWxMPTOnzFrzVkYOxse3dv9DUJZeNlB9rYsOY2P5UoV014w4AV+V18jGKJzA/1ox6Z9WNlS&#10;uGo3r0zjqbGnAnF2Aa/ts0yWsUqkOMzu7J6ctnV2zsxgTpi+jCEHM0gOpyoWHgSS6ofEr7upjvr/&#10;q9Ho7JwJ0OAZ9seWgw9cJKctTppamCS0rwSVHIjeVF+KpXsoVu3JwZ7FRYTKdAjqKe8E1hXAFEGh&#10;0uf8MILMaDlbr3mqqjglnIbo/cmZybupCpZo7I0H4cxoOLhsUQhGzzhGvbq/nuZqFFkKfHmGywVZ&#10;m5sDS8YDQ/5KpDRIdBe1xk4x56zGw64XByUQxtKpwQkF4E8wMAyN7xpg2pHCq+t4T54iXCZ4mtPX&#10;l2oGixo9a3QaRwbynje5ADQIQw9URU4ttA8cRjqxZSiATHgktjAndxC9hxJFALGTpnEIGU5UA1KN&#10;DGjkJZMiKUmUeIqe29FMCQZ9VDpNAabeF/R8I9+X9G8Oa8HH+mUDiNbXa/MC3bRytwdhgv59bp3x&#10;jqPvdkYCqCIfeOk4RfQRA9AbcY5mLDG4dPqHxsYBLNwT+zCNtCkNzjV3nNNaogF5JFaGJn241FFX&#10;mPLtdpgiFts0bGE3lPqHIoMpnK9JdHxYqmgZgLqrrvyx2SkqW08LCXsmb/AcoLVCK78CpqHsjPgl&#10;aeVwNMRwgXTBW9lGAdW2a2lRSgdfy/fFp+hjUa04fWWqkQYZo+G7o6vpZ0g/xuTX5AqC5F6KPuFt&#10;g3uG/GfIP9Xf8AQwOWO8bA2M1VglLdc0z+Hx8JI434ZvELswiLB/ioLkoQBaEwY45nNGWXRWpLIW&#10;1HwUGQAI5XstDq7uFRxJA+lI/lwPBjVqT+OphD2m6tAi9AcBa+BN9pKTzKOrMWAMGkLECk99EjAs&#10;b3xZ8ARi38ms8ZzhG44ZATg+UU5YKW5x/z6uA/e/BXdANxwVdVH8p4kLgM7v+64R4iDbEI70kT+E&#10;//sd/YKP5sw+6qV+90Fo+Bu+Q9wYHR+VU789afq7uNfvTD0cZuION9bRoCgi7Bvu/LCN6A/BGsI7&#10;7uB7vuB7f5zR6EMkAS2GyZPoYANsrXBsU27M/bjemzi2AMQA+G4PS9JMkDi9KWHjdNZnZFfJhi2B&#10;/CwOoyr9x+H2vmBZOL0PqQGiUrVwH4IYZuq5lyTGp9qecOMBLag7z8ICakyO7MlCFIRhYnbb/Q67&#10;HLzp63FbbuEmyN4dMzgmruOXikGlTGhxBcVzJYDONFSMt5rHnBvabtkutaeCdeUYSP7xRIHMUZak&#10;yh7nVbj1dWCArKC3xDSEGswRjts9r6ny5lY5fpdPGpMVi1GN0WUF2ZrIbhx1Za6UuUmCKwqmNJ4p&#10;652NFKXDZlRLM7ZqublVE26huzKAE5ioWyTaLY38UQn6Jz/AIt1NoWE8gHiV+CMX91MoGS/bKgaM&#10;JT3hFV/T9TWVzyn/Kc1PqQ7EFug2LiClL7gUApft1+Gak5pTpfBQdo7OJF5iBLDJjAHNBoou8FKS&#10;xTtZnhp9OIMgwgQAjQi/pPX/JPyb0Cf6BrKojmR83qjiVS9avFOT0xKhCDGR0wQDAqCUQGFpkScF&#10;gzUTxLQ/n2+3oVuVnwjtpFMx1if8WfRhengUAcsgaEb1QvEkRgmWdApuK2nB6hDHMYNOZnRPiiwA&#10;P0Jn8RJeaqbL+9e4aQ4//ip7COlaJqfl2vpWMQfs2DW5KfSB+QlaUIwodVW183Plzz5NlW+r/zvV&#10;J+12ETJYZEzHcziZC/+ukF9J64LLWiHtIp86O7sAkywnUeo4DNCoqXojQMXZmNG2zcUIp3pCL+17&#10;JjQBnM98UQdUnzTpL52a35ZkgmO/N+bG/32TL3iSOzsZzRx201ksMXMk/Cqb2+zBsnusXH4eQzdF&#10;XECTsexK3Jqvbw46P5C1oUwh+vTiJAfZxPJBe/C7zX+YoaBhnxMzy6qHYNdfEBhtNbJfp1X4URIN&#10;H8uFE+PC4KlW3do6P2HRB9vVLpWiVmKdkOWnOVV6LG1Kpe6g44kcGKhvLJkIu3FtX5CAzPD02H5n&#10;I6wCi4itefes40IdRjVSrqRRfrrAZRYmiT5K0byrNJw0hf7HQfzLTRBggt6E2jNPGCnQgT3F6Pzb&#10;/JyhMBf2ZE5p5DFWhXSFfIl9Zh77x05y27ONDSkXSJB4kSm93P78dGGRfdb0YQnxlR+Hqu1T/wnN&#10;jlVTaGtkWPykZ0Gt882VkwcmCB1HvTLRXW/TYKEfysFeknO/39fhhSl4DjxMBL4BE8GzTUVfVS7X&#10;pVxXowDNH6X9H/GykUZTruB+qwSxaA1YLw76Eik3IKf76WV+ksxgeohmiupMgUMCvX+1gwnM07BB&#10;HVtdthe7C1HsoOwad440AMQeOaX+J63EFe1h4ZyOhOo3zqcYd/USoVBkGwU3ELcwTy3tlQ4NqUOP&#10;C5OgXqzIH2AzMqXOxpzpHXdnpPRB4yXtcqwtGvBWjfwXTH9FEhqS1I+LEI1sDqHycjiVOV5BbSCK&#10;U3i5hPZARqNzB9LsRD/BR0XAc4IvKf+U4HMVAuYLzaQS4QeeL9ARWjrz1zaqnLcZVIGuQBz+k8xY&#10;7CqQHY7j29TYwEC69/B0dKMXnMLmEK3hH2v0qPGMDTghYHJazElizHcRcNy+VTiBs8EeZXJvs4Yj&#10;iB7uWIW5Hg9TULZi1EOH0MehAAgGMi/PP2nkozp1yDkXGTRvD7efchRmXo7LI+hrGp+gOL6VOyJC&#10;dO7vRnw74wEMh3l/ha1uxP5t6Fdispre0dg+bEwrNofrxejmTQ4eeAY8HcQAf2f8HXeeiLSn2X0D&#10;Ko0D+2s4cF7dXJT+vpxGPAfZWj+YEPqx9MkDQsCDz4g7lCIG9HeoecIP58/wHVcV94rRd96aSJ5t&#10;bwJgP38Aox0SPo5GOu/IMbQzhdEFho9cw/BH5hGjkBwfX6J7a9wNcQ3mbL6fDhAe+ejoRpTAtW1+&#10;Qp9zr2HSqCoZVGcWEH2/F3GE1E9eaihUbWV4dr29ESkdM5mFEn2SOa7cHbsk9Wsk4LXUaIRrG6ec&#10;UP6e7dldLb81VePxRpRZ4PoBsxuEb7BXtbI0pCNJoxJu4W53610K9k/VBw/knu9Lw50D0s4ZsKEA&#10;B/t/qOY4ONAjR9B1Id43hFtroEaRuoHKrmJDnzG/UmuE1AkyOIubapnA7wm62QgonfEa8kxnQnZ8&#10;TcJSdNcJ4gie1/1gLAg3RyF6KiX3lpWik0AAYwiQRSoxIBSk/dRzZJKR0wEPISSofn0WC9DZbe/Z&#10;F1h9Yllrhnnw0x7M5Iw0U3SO8152KOTHKmB6gmAy6fgS9K9EHndEilDQ2uTul9I9LSqvfE3lW8Iv&#10;qfwp5Vn8xHwPollu0D0v6N91blgBqN+Nw+UgPgXorP3ViKhgEP1lCKyhghhsD+LsW3gWfUrlNa3/&#10;nvCvlbGoTMMT0SeNNvWxf+12o/qQKtGiGiOfD1Nikwkb48EU75cL6jNcBgV2QDalVGtH4wjRmeIm&#10;dqZV0WePsa1yob424PsL41hMS7hwMtXzeV21Aq9YhDKDwUbWtQzB+k82qSBAdD6EJq8xiT+YOew3&#10;ucKL4A/+evqZgK6/0qs6xTxO7U9caiCC1WYAOrQOuGB+4g24SIpqnupE+O1snXKiE7aI9qHQyA1L&#10;D8AbLTq1DV+ry9z+/QkqPoiwXNNCsayLchU2jmNpcL5f9pZuRGoStrgCKRpldQl1XpKh9SWGR/rd&#10;eI3EdnLmq6KoBr9rLfIFJAHkuQSx6mi3DyeXVOrXPF2c7AJKp6bv8Xrc2ZHfxckfV4tzs9MhLgNQ&#10;fe3kxk1WZs2TmIgCejgyCnllgYGMT/FrurES9BckOR4RAuLhh8gR485f+GUppw0isNPVpXwSdba9&#10;eWRKDkzrcl4y8FhPNQCY6/zPqgRkAuiJJpM4QGCwHDWCLrZ6B4bypp1dhRNeA3d6RvT/Agfj1CGX&#10;1Laj/PkTVZiSUa0Hn1a49VGFKcdazF8KdyMAvO05BBdX6FR7e9Wg29/8h4KBjzELKSPxmrpw0+GV&#10;x83gkUpCJX4SxBE0T+Y6i245eUcE4vzoDCXsj1xV1+ZOPMnp3GpwuOQWgVaEW/JoSaB1+DPl5NKa&#10;wEOLoG+sy0DmFoYnlYI9Xn8kYbLGCTfmZnv8a39tZdP0I3N4L9sbPIt8zA0eRlnsx1W4fGlf7K3r&#10;Wl4XGHpUEKFdVtDxKa1FvTPTYd4ZQPxI7u/jIxvb9dUFPd9tfMOmA95ZT9D2sc0DbOf2Eva03TEk&#10;gD0pySfodfjOwVgPP9jElcOtlJMyrBSrnZCr2g19oPLz0jw+HECs7UWYTltRtfvpSmWSpWiFO4Ge&#10;QUUOLIchugWWiIwRt6JltIri8Opq+m+UN8zjj/AnxJ9lmmduT15xM0bZGnze2zNPTUJSi4xmTGzt&#10;BA3+OG8TcDUlTCb+NKSj8EhXVR1+Avgpwe1/6+EHbUKkNb2cpA3qTa97kO3zU62ubiXa81MwoWK1&#10;OvQnhzsCyKQZ7k6tqP0+QB/Tu4tL7JAaGxa9P3ppLdblnCMDrP8DlmjNfztLCS7+viecK/vX7Om9&#10;9wNn91V02CEhAHFFbxgRHyqAyervca7vvZTXWAygNqXR1xvDNMEZYz24NykCB36D93FSyJu/xB7M&#10;BvBL02JLcduP3QtA2hpP+GGdMHlHD3jRUArZL/lYwMD67cJxOxjc3Wy8UyQ8jCOG7gZIvocMw3uf&#10;Ah5/uL4njP/B3NU/3K9Tvr/nvnJ/UCBFc+SzAuJ3fqyd8gq+F8Wu6vfRe3DIYL+w8Xuudtg96McB&#10;GnC66P//v84/RLDp8cr7H8zvuyn6LmBvz4RhaLE7ZxoU2TL8ZjY7sj6qpfE1TZ749mzfigfUMh+s&#10;KFZmqbghJRqec8F6DqYU51Iu0asKcFnKupAQkLnJFlvY2urFzemT/AfVp41SBhtAhs2RdIL5YvAE&#10;iP9JcUoamKFfA/KWnUOdGG74ehI29TTs5d588ILF9CgF2N9BKMzueVsLN2sPYvavVAdDtVBYCcf3&#10;E+C2Qqoj6IQ5QymYfOqyLQzxedMh7mT5Z0ZGKpmQYy0NI52cgrBp5Mql9y9HTZtnJraON54+kSA0&#10;7F4fXcYkOKmc83wLTE+3QibfF4ipzBRtM/xz6xxFAOyuYBYSglCA3DIFdSgxh9gn17rLG8rtqHfi&#10;Ev3ggR8Fk1l4lQcnSk5BOGXseGvM11/S+pKmpzR9qSFqHDVSbJjRktYBPVlNX1A2g4C96W5IFnT/&#10;WbCAY7uBzRSTcGmKv/iLo5j77cJi4/9q/t/fE/7aLs6ToYSYe48f0GHQImGNxUXKrYLgZ0eW+GVD&#10;oMws8lkhS5hy8GZryaVaTgJ0YAxO8626un2SMY/s2yGoctOi4kvLNZySYqxm1OxkQ3rxc/R62Y7i&#10;aJuGkWv3kJO/1wBR6oeB3tCL30YQ2hP0VQLkYGPQmpIiReESda20vwJd7uz2o0EIOCQJej0xxWhx&#10;uqTLnJ6eGqOZkqrYga2lMbtcvD4AJoueRv5Q6CwimA+q3e7zc1pXuL6mZa20DfMWybhnjQ5FlwMK&#10;/hMJVVZfd8H0QsMB7aC7HQ0r1gW/JCDyW9ekCiKxb/lvDzhKQCCsTheITn9526Bur/xVXENzCM4E&#10;Tf2Zm05RjTRnW8ygEUSTyOOkGEB5yuh14Ek4PHq1EkRdXDxAvOk6epAcEVgiiwyRp8d+q2SUsoVr&#10;eumw7vNhTbqfy58dGlWvwUtZ/kyPXmNAceE9wWUSudjLydyTvRkpffCaCpnFj9cFB1pZWNrchlrF&#10;Jia9wimWOzhYH91N94bOA4Bi3RD6EFGQLRRCwB4Ex7N+9myAitowwc4gnptwssEakeLdPvJlxuXK&#10;6U49LxDFD3APDemD3gJ2n+IQxN6n8olEEF8EjNGBwV6bXN5nSuFihy4hsmXB7M3DcqqazVYmoTx0&#10;t9WYL8YLkr0zLTlw+PIkK2qSjY9ZJQnvuW0MM4igvI1WkNw6h7o6jDlJQiHn/2UJ9E2awmUjP80a&#10;tPCqCrildx9Vcc0BAjLE9wZ60OL0uftt/i4yckA/wb0x1dHr2pST/8rluqyv16w2hx34I5MljQic&#10;NlTZmJ7o20zozA/9coNOpBXKZZFAn0KkRlO+sGP07iqD4cjCnU91QAHSK3LA7kh5C93IPiRV+OGy&#10;EmQtvXCp5zDxWSsrvNs0BkpgM71SW88C3CFGbJzfwrJRedHjd20/YFb2VCAycPNPABIU4qR+3kMb&#10;3B+I5EOIgwXOR/TafuhKP7RxgSvg51w/4c9gMw8xdMDnMdefdaVcQAo8qYMZfPhZoVxnEEAt8mlo&#10;sR6l8uasAijis0FV/k8An5oDeIY25AoySlwfgCx6P4UbIkVEtE3tEMjGPbvJjM0q1uGNGCU3UHKl&#10;4ZjwaN74TLbI0H74aL9br2ZNkEbpeVYPza18iSJoPNqpoKNCLKYz3ZunhsPD17WU4B1F4B4MCAin&#10;sRuALtWRTfwp6mAnPwb3gPxhEi2P9+3BfHBiOmRv9gfSAPnCMUSCR5RYl6Pnr7yjAGNoefB16KbL&#10;MI40HbOnQ9XrRsJp7RCoA3LCDYW+Pcb77Mn78yjdM7sZwAkQBg4NR4eUPR5CgwCnxV4fAkzi21/q&#10;g17mHEcIJwZ4fgwNsWN7i/hORieI2/ChfWDHxP34wYdj84qPmtvAu6pwCFV+T/UNKcDw9btXHs6t&#10;3XRiSg1O1P14brbgYIrwfazpD2B8P2BFHDkKvIk9Cz3u6MtyyJMflQrHlc3HiAFHHB8Epsp3MXjv&#10;VXQilgMG+Ay6FbjTpZIIfkeurFupPFxtxpYIdUGU3kh4HPfoBdFdJvAdo1/skHzwLyZ2/lyX2++y&#10;XHG9+tCj1loV7OufSfBE0I6jkXVT8+y4wHTJLbLO3jyHkyRGbLGZreWkGXixugtTuWFmbxPV/LZj&#10;FtL+IQ973p5Hh8BoNUaxpnJdkMErr7QJYdEbhpgCa1km/keSI9BgJf3OM+cyUooVinJCJ1ZZL9WJ&#10;LNFRgMBBllKqKR8vHWlHBKLzmNj2nAChBht1Swq184cXwQoNMKP3xlCRChp4lbwWrwjFkp1DBzik&#10;VfMXSuo4BMW3grgxt4akmMcOyRO5gqUfVISj1wn6KCPjt13c81hShw5qdpRBMyQQhN7JjPjjyIl6&#10;yyc09YOYvq6/4Po15SfIn3D6UiFmGrpF9eJ0k8gFozVi8WAlqy6TiPzAldss0S4qsTDzulLc+i72&#10;4JKmTRXMQOTf2vw//5rKz6lSI4QM+D6Xen+MoYlCfFrbD9FqEqKvUYrGiSB/xqB8Sil+sU4501Yk&#10;zn7MQWK0cp3cEZ+dX5DanC6BLbZ70OyU8e+QPteMQCUhUuTwQBDhnIyQwOg+ldy1DZSt+mpCNHZW&#10;ohF6pUUwrHNMZ70a35oQEDbXOUWlIzi2r7gLBRE2TBEgB0G7MIoe9FotApW+1KVyea7k3yT6y+JE&#10;fjpGEinRYI0IEqlINFIGy/ZCx5XWx6v6NDYc75peXyqG5uaGUVW2vo1F/r/A5tcXfGnKPJrGeGpV&#10;BU9OOM8qWVHM8CXHbQsZZqE+2uZnARxvO1mFktrOvEZx8+2T3Y6PlQlUehBgliiZtWn+yIuYyD9/&#10;yVxQEMf4ydyJolJVJzCxVTKv+eRyNJNYlmX2iIbkjMEmJx+EaHCd1JjaHRBr2AJpGiCwMgLX6pNo&#10;D06OlGFxh4IKbhYRPsreBWCzBf6VtTNgHjHbpkq8TllF8YzOSFN2tuLqPWUBYQh+B3fOnchiqaxQ&#10;fEOHs0pbP0/YDFXv2upEf0t3joKZfXcbnXeVb8XfNiJOjTQxHpd9DzWs+LTigBHTAHgatXDesrBX&#10;28ckxA4TcJqoHjjBmKQYYWe6XejWKpUKnE9JDs8k+6PqOYtL7e2QnNpEIAL5IevBTb8rpg5ekNci&#10;BrNdeQoOKGpF36qOHN2e6dxRdLG4AQjX7fj0dt4TsZO7RWngblOMo2iPo3jIVh/zvolmd3+mWXt0&#10;ShCjo/v277Ev5hMsr9f15ZWVmsMhHmkcsXkAiGWonUQAzlEYdr3h3NPWCwf9ZJN3ruEyu7Db8YhC&#10;SYNEDIxE4868H45fJVAwiPfaudFzU0fOFvECPSZmghgGahwgzakzwyf2ywW58dXipxSDs9j82Q5+&#10;sFG31VTV6Lun7C5OI+3g2oRuTUoXrYjRMsj1x+OGI/DB56tjICmAYJUvKI2MXMgkXS44nWW3t/pT&#10;NVSAFwChJOnsDm4Wq2rgbn/W4SAQaY+eMYXkv8Tg2dQAAnLsyUwNnkW+45cEf6r8H1xcB0LJohaa&#10;ohvTZheIpAh1WctSa8FDwp4NLQbUQ8e37yCQnm6A0dGL0FM8/nlLAHAPr6j6UR9sHs4kqZZAZhin&#10;I9od0obE3KFAvBAX3uR02GPWEJ1t4v6kjSU8sAsPmE5oQviceBSUT7ty4jVwy2O6Mh08TYWIo+N/&#10;F1fGMAg0RLpxf2PF/U19Q3MlnzMMjgKMR5FP6QsfzqESu0UebLgBP+KdD1hhDwSRSTTPs8MuOrxv&#10;KHEPdZehONiu/u55DiX0Ozm737lg7m2qvh/5oX6UpioYL2yWxC7tDecKRzi87DAabEy9W8kbCZUP&#10;ZUwjTLzH+e28AKa9cc1Tn+i3ZcXwHMV4/Fb/4CLaD/LchEPvFHCpTmn0iA0v8kdvI3cjO7tSMMW4&#10;4lAC+X3A3MNafTt7fotB5trNlE0eSYcgyO0A9SFB8QkBNxUkYSHB9wYMSqYgwHW9/a4UYHkVIWBi&#10;RyZEux38doozgiLfyDnZ6FGG+TM8/Usqfw2JgIR5STwhj8OXRKINjCMGwf7UbL3gez32GFcR7leb&#10;/RDr3om5zahL0Xiwmwm3+k2NmCDZSD458LHBC7QmCgsPSt5+Y3WDxDoHe3VUMTp4URgL7MbRUFwl&#10;G61bC7S8yTmjuzxFZsU4KrlbxXRdMKwbDcWA3h8JnUSjRMfyHHcMyQkj0tITb8wlgwumK41P+iSv&#10;RkGA2U0PJwicDYQcQaRoLqFsmQ8QEoUT/QjwUkEG27FKk+vbitL1Ye0bSejpKZAsuV9gqT++mQIH&#10;BETLN+fEQxetNfPlVyw/p/Vzyl9S/lRB+SxaZJSsoDZCUEFnLNuNry74qiO0cgXQlepF0F50QSmI&#10;RqsgBqiLqEEhSitKUre7n9nLtLJKSfR/JQLQamlIn53m1ZMdGUCfJMfFo25+4IwHVSk1JY1qS5N9&#10;L2vAUkIH8JFLs2s7ZcCxaR7VpZPf9iTS3OLWNjK3p1JIdSms8JUq8l6aw+8Uz0EFW+OEQXLgjz50&#10;qDkya+DFjSNBp+VCUwGi9M5xfjRaMRNP/2sTAkLbeahWJORoNkojIP7k/7yAqTPtAUdx/ZUdZTLA&#10;C1K4yzbjO9fJ//rMfUpPz5UF9BuvQUYYOE1F7LOfUJEtgREJSbXIkrAFIIFtIhG7/dPzc/UdvS6V&#10;CyzX23uWqWc0VhYcwM1hGeq6uTAFWH887VR0NWZZpYRmR3GPyc7c9IOtag1Apddcm9vnGh2Yix09&#10;LPgrss5v7/OSQKnHliKsdl/MadGuSBvj7KYX9EavFtoHxSw36UejcXvoMU1Y3QxEwi71EFMKgpgk&#10;7KB6AoOL8OSFhJCD9TGPLrFcQZZGccpIxzWC563F4dNSPOWwQ5U5OrtakmvbEYxtAoM+Foq7I/KH&#10;CqMq7frMk+3M7gztSRTZV91QNaAzFjB0nDYu3FqbuGgG6B01nRoYQnuIY5xxY3iY1PE5mHVhdEiw&#10;cORqiWFaMdHumhOwS+AR7HVLXvowTjvUN4kdkfS4lx8BuzOJEUN2s2x+GgNCEE8PMJtVq45jdVNT&#10;lcKvLvDO8MCfHY29ANCxKrsRWcDuKbMEbMpyw9nGozIWS8Enh5RBRlsXcuzrxkYzam1vBBsQEXU4&#10;EHcpXuIsRRDJ1JBIxnTolgQ7yMwdjzcQ54HJ1b5wH9J5g//QHlYOPvvN8+KNAryy+e3BYLeUyW0k&#10;tJkjxvYE0uFMOG6Gl0KVay7AtuCcCQmSdXbW8dUEsL1EWxZP/qac67y2Qw2nvg02SS7k6rm5G/3w&#10;uV2axs+19vd65WVckCchxWKQ3ZhpuEebp8LBmYAQ7Y2h0YTURnG2QnP6UZEdHcohApn/pl7eiSc1&#10;OdKvuN5UrM6t7NTNH8Gm4njWE2lm6PbZgMaIVw7A7i2IufQF+JzwtdoPcPnhZfq6whYZuSs0gUWd&#10;0do0w0XaNknuq31pAnn+6zupN+dJVuHSDsI/Jfyc0meS8Ul8iDYSqcalVGon6zQxbT3b2B49/LgN&#10;XK9pmdKce0K5cwTthjJ6+M+1qRDOt87DebhV8XaDMEIYExxI1Wx+bgldcfsNYb54qtJJnIOhb8/A&#10;dCz/OC5x/6GErbgehrjIXTAXfBkOMhX1QcRDEVifJq0mKlObzrWUDQfkACbbFnt+bmeZhbEAl3CP&#10;u4jR0VY9FPfAubhZ716fRjII9AK/OKviP77rlO7NebkfLlK6YL0ehSPRjNSzy9JuhvjAzZQKnOCN&#10;cASP2uMXp0o2mYvDJM4OUMZ7NwLxQfb6IRwTd7ilnU1jjEDiD2OR3sEA/hgiEAOeOKbljsvNu3Gr&#10;HewbRy7U8zMumzA28uMkYg9c8y3+bsGf9whCGwxM91VlXULouylqOPG9eLS3DG/HbionPDY688e1&#10;FMXz8X7j+wUDS5EOpv+4VMvtXcQgxBmcR2afDtEpKIQCeqhBvwhcBDXVtNmtqxXDHpU5Rgi8nIJ6&#10;OnqPNJyI7CPKle1kQr+CCTczRsDGQbf2slGALQuwqQCxrGF6kYxG9e3xDprl+He6HMbDycBjhfVv&#10;AvG1ccjmCNQ+a01DZNegW3Ob2XVNMIIk1waDOBAh1JB3wjse3BTwaMPvvgb3acCDA0e2fGeDgBgy&#10;Ibr6AyB0DNzIk6CBScB2qasKEOan259u97HwjrU6u0W00VfBuWNGF/VyBSWcDAbPasRDfcqdrKfg&#10;IQHB7koy48HxYVNrZ/r5aOdso1a3MOZTDctbNQoRUh4BIc7RERXxKKImeeIwOZpDRWeyonwlOtYH&#10;1sAqabMgs60ofbhTrjC7D2zox68vsjVEdOU3lEhNZTGELAbx+5IJAv1TrXhVocuf/SLD+7+m5ed0&#10;6/bhU9WZwbNLDXSxHWjyMmQ9DeGS3ijSrVnpnvwZz2xKcZIalmOh5AXm9ofb5vMrlF+wfIVK/k0i&#10;Ktqmhmfn6yGzycyxgUs+W8XbsIRURe2AjBtOzkmJYlrc+DOmAEcQAsJw4mQyLE8G85pR+qoIX7VG&#10;nnv0ePESXVi5xf6Ev9aAwLosSyTLE19VIh6yuOD6Too0ImlizhW0oXUJDsXD4xh8X3VRYelBNfqA&#10;9fV/TfiCbNPk+bzSPsjFjSB47qrxvnz8bzOqdchokvTE5O0fq9CcWHa7iXN6+pLmJ/7UWURdvdG4&#10;63nBAXlGlyrJJ31fbuAdxnl/pp+y2t9VK+bnp+pn+PItvXwDlryXgLU1czEnIGuPceWrXiLWtrp4&#10;xdn4VPABYwgQg5wQ4vNO4H7jFFlLStZ+RJ/ThsDUGvpgVEzOIROS7NJGGOMaw18ph3YFJ4REk2ma&#10;66nkDM2BveMfsVb9AS5oxGQ2Do/3nCKPf4m8voTzsKG6TzEE0OhNptloTOXa/J+Fx8XVaccX9vyk&#10;LyirO0eyCxScHAFT2ESUJ1c651JxKs4G+vFoCEzugGjfyPwNV4BtFeS+mtY4pFEdYx5WuGn51VU+&#10;7EAdTdiNtLlR6Y5Zx72Bp758glg0pT7/in80ALoBuWkLuEHoucKHTcMPC92ussVo0DsQdiTGYcE4&#10;BFzcxweNCMQB0WWGIJGzVOWR/xsUU1+AlEJGEZfKzQAewJA3bEGSfryqOspS5VgiFatSATIdXItt&#10;dKAqan1Zojc8seewLzDk0eByjxVbNhAGDGQbjmi4OYya5APVxNEY51qx4JwD74U70r1Hyb90D63F&#10;rni9VTzry1KWtco00wiAgrgYVa/WqiklAs8CDThix1HG5ELG9qAJqv0ZjVLgMX6BI0x+cLw/BMQc&#10;/jNGor0NlL66LWrzckEH3j4cPar4uuBakue9qQBuT405ZBAjyIVxaQ7hmct3Dscgj5uVzkRkq/Bs&#10;JzRyuHvSSTrMcq9l8AXIrneSPcnbRWRnHyOvAR1Jg+7Vru4iFAf1d1dnal95K+S+4K3mHOSYZikb&#10;dIbmtsvgc0qvkL81DrIZUWIrwan/r31prZP4ya9/WYMH28ptnir4CfDp9r8SrpAaKEBjBe0CtbkG&#10;fqnEHCGPEmxtx8CZ/oEsjetLm3ncEj/h23ALkcc1O54Fh4O/6jk4d1Y5vPdARcB2I8WVXClxqCtK&#10;i0hOKfPRg4Ojtwf3trLdD5C2gZ3bfRC7azu4YjKc8jZoLuGJM1otYdrOT66++pDDBs4fgLk4wDND&#10;WKq3n0SEtAkQPqL+9mmGoeEADL5sDHzhIRGL/cxSfId6fpttBKSeGvfpubApTHtxITyIzp89d3FT&#10;OgyWBh4+Gg8wBPfopHeF+d0tO+Cx10vf4ZK/i2/7HbyrAFfu+SrDfvGGlps1uF874cdb02AczhGk&#10;1E+E9MXNTj15jy7H7QLbEldwb6cdqwAfVeRgj+gNeSIYVaLfaUGc+SlvFWbiyfd/nOz9+/0FD286&#10;+C4OF+E32UHAnzWYOlLQfxlsRxjD27bqiXxcyA0StXf2fTXrIeqQYYUXb8U2I1YyjWivrvZThceR&#10;lGsh1EDHP2GKqhEhRbDZnaxXXK7l9r9VC/jaSME1oVQIuJjgQONRzJqf+IHM0FWlAC9tno86qFdJ&#10;1bq1WzMJKywXR0Mv1pYXwL1DNgmIs17YCRLe5f/gjh3+R5xmuFP1b2CmGJk8KjhHjkDURIZtHMCN&#10;XTe/g3ZzYbrAfKmOoGW5dUy39rRRuYVDIpUssf22BEaB812og/PvLCtA2BYevR2tdotXKUEQ12cX&#10;YJZinpNSL6szqABn/AWBToBszFMwuPDrOWvAIWocnYGbTYxSh1A/M4HHqLQL8UpJkNykA8KbkwJE&#10;65YFiGeXOZEqqL7n9rVXtuWMYT/IEACiaUoATe7mq4LS9xOKaCFEgFhkBpJQmMBf4eS8LinNa0nl&#10;b2mtuD/CM0zNhgcmp7PBMOiE2Iv55GusVaBZBHPSE5aleNw1sx9QhdeXtH6rZpL4DfAqI8+z81ZK&#10;pgFSCRFD/6vThGXHqsporE/UrATAIvPRs/TOako5uYRLb1aJQn5k96RkJzHU4LcSL7K++GTz2tiC&#10;ADlUTGVnxQZ8KdENEnf0jcfli4l/r+s2CcWlStfixLLFPciKPqPLbWphUWBZgNCb/ZRVeAiVPcn3&#10;KpWoKk9sOvX0DasXqKbaXBt8P7kR6dttvTixj7qApnoWWGqd3EEk40r6ginW1TnOLlNYYxuSvq3e&#10;5y9pyoDq0GWRVwH5QXOr47/JspnQ169xm6KdMIPailYYPeftccAl8u2fPn2BeU7fvrXrk92B7hhB&#10;7ZrrX35rLFTyqxoaRSpfv7TArizbVKPWYXXAXEctl9u/NuQSY0KBhglNsm8bqYw4c1gig+TZbarJ&#10;fm4d1RFeHJxNq1twsrgn6AfwJ3fvZsdHzeJaZrmAGJxCk2nvmN2HwETeTj1sVgSc57eyt2cVLxbw&#10;rZRyD0EO62Ji/QaISxx3V6JddHt2WuWe3kjZtgXdQOj5SrIlghyFoA/sKpZ2Kz/g+SLBlsmd/mnM&#10;j9AZLzKybWFij+8mZA8RdxOswzQGOL3BEQOh+gnsCwM9O2IpBN4UoZMnFdb3o1TLeKbiGzAPuPNO&#10;N6zLSVtI3B9GxINGxk3Q+OkiGRLSgT9iIJK4alsIH+X/TZLtVzBFOwTet0VJSdtqlrSnCVgwr1Qi&#10;BfXJiEU3Y9ee3aqmqDRhoz342c3ZucG3LyTdGGWL8aJCND2n4Pb+GeywZkxe533PSPJsG0lt0JKW&#10;qTKi2bnKDnWBMJpNGVm8HSpHk41r2cNTN/RlXV+v9dZNOch2OVk2oS1Hg1Ot8aKxKjqG1PC/V7qm&#10;4MHqsVsEc9nte3lPOgbH3EYEpt59NA6i2CEDkQJM41Gfh6EA7PB1sKYAHQXoN8Et82+HVTHC77pU&#10;O9D2FNQWmKi70lqeQkJAejpJmm4u9/xjCmkEUSZxUQqYNflZJCiuTVD3TvWiB0dRAvlAcj0AeeOy&#10;XpridpLZrSILjc6+Wyu9ukWnyvtJposikcFZxfRTvjTX0G/OYODJRQsniQ2ureL8/Ol/4e1L87d1&#10;+aUsfwF8xcoL5uYDerk9a6CLg6xB+cenRid+rtHHhqxOvLurdrgZEhM1CKIFpO0MuvEB5OmqDiZq&#10;4ss1vb5Wu4ZtJBiEbdizc2nEig8yK3HArOHYNlQgUEjRCNm5M6YNIFznq5aQm2qGTlksQLObE0kn&#10;iMD4N4PRikF4KR6dtSFcN1DUzn4yOIpn2J/ehg1gDfvv+2jzsL4M2O8C51xLzRrlvXaQO4wPGRjA&#10;17hJ5LZ6ABEGVCrsUoxwWuYC9o5wyNEGOQ6E9dBBGbHysgQSt7HKqQQ6uI7oWyKefUgyTgsuVwN2&#10;cHaEYE7tij55XbiH6Y2eLxz+Y8e7DG/pSSgb7rjN9YN18O7orMdJBzh5fn4PlBy/4+e6/1l2PhRu&#10;BLgEW8C+Ee/Op3JwqPNJ0ek8/7Zxb+VvfhjuDz/BNi/h9DVRFHX3BuHuqr5zR06ZYxyTgvtKwU7c&#10;c7xW4ZEN8/2rDu+Mzvyg52In3uIH/3rTzhbs4h/bke5qlzsvne94ZRzDh7Eb6QaxN6YQg1hBSOg1&#10;YDkAIfz3tyq6Dem3ghfzhBQh09oMILWf9BuoCKNHeFsoiIz6IGOXPFyMTSVWFLauXFFVAb6WpSoC&#10;ax4hQ4hrK9emmD0mDQx0wes0nUZQl4EabV9aND0AVApA0kAimaobSxE11VxJRJDCQ5C1KA6GOCrh&#10;U6/g3LMNDzP2uL2Lo9o5vKgzgDEGNz7IITB74LEj01r+RSG0+0SdTpd867/q0phxqvOUpc4RLi18&#10;SH2onJpEk9UwtBgQQo9YY+d+YnOWY6e4WbRTwLKG+vVX+QhrbXot2Q8iPVAEgqFyMBsorKSyamKw&#10;hGF9ge0xFZeFnc2xtoGwQgFmMFC4RmIInu41bRPVtAA46hTRcmsQDNBnLDjT/sYhKuAUt/z8r4ZZ&#10;8xcksXldLRMR5VOQoZZ3dOTTE6GbQQxGr8h7YJX7rE11lBtGsDrEQephmE0YUkm4Fyx/r7cgXxI8&#10;VTowP7EUpm1BDe8QVzqTYqhzHWCwSN04UmaZdK5L8bWZN75UtKY6Jn1zOtSLNbO4btorBS/aPmMC&#10;8ezsrryKdJGnbBJuDFw6oyhHewwXo2MSiC7QG1cqmEKSUE1rI6OkOSA1yblWGvVO4ipalos+xeyb&#10;amn3s+Aat///l2Ya+SebAOBIRdpBRXDJlKTf1aATqWwOXv1eF7yH0M+aW+wc/b69mV+r5xVzM0rt&#10;Z3dMYIOW1jipjHGERQc+slAp2ujScyEcCb89txXeVtFtJT/9uUoAs2+UR4IVyrjyXUEw5JA5AO11&#10;g+kus/bskpcwTsZKM6wveHmqU/Iv36pBaHj6khomN+jr2oR6Xj1WBPLzFyHbtQqRfkyM8THazDBZ&#10;RoAONFSaqv5TCwRiCVrL+UMR7cGESvuRIRh7Guugw9w+eHbez5lPBFPTJvf4FLTKoX0iSgQKrpve&#10;w5ltwJCmnVBUTW4YJYJdIDMWJGJut5y0fbQzy7gMJqeosxg/L1ptmz89ODUCC6XwKM3AE9zWEQXZ&#10;JD2HrFu0cPNt44XOHRQcDtglyCYzueXbNcn+gN7LykRvCLYJQ9T2wY55EG6DAwX/dJaiKD9C5jtE&#10;PIReX+P/HBRLfTagtbIYFQSRcQOLpwm2g5j6SEJ1p/QWo9DzaUmMMuAQcNvmcEitpp95+224hWsH&#10;bBD0fp+x1uyLODe1ZEMm9dZfm7CPimosfjdj4032CPVrKaOHAsDU1UI22YgF12Ki6cWqTsum7UvO&#10;BTQDeBQFusxIs89tHAqQ7rCm9OoBN9S+QJwiSC4/GPKh59WZhhRjAsLtiq7VOlqC+DANjNxGdiD4&#10;vjfAH7wK5F9ey+vShh31CoLc3KKAtYCwcoEyBz7QtMqtHwTarHw31L87b3C7IbhV+As7NGv3yGAd&#10;a8nile7Et5F68dYbaeOS2F/Xc5jGPszvd7RqLvkadrUx3YjYMZS17V2KedpJB10P3aUIY7iq204z&#10;D63VbH3G1mRtSFIFsCLqkwsiRj4ExTWkDfNpLmzmcL0Gp9cxIGQzzxEthcwpMne4IjpzCz64uWV2&#10;e6IPyU7RrT209lCdUV6k3qYu7yqZu6sz/cZ5utz+63N++ozpX9frf19e/w3LfyT4LBkVk5jR6xbQ&#10;5IT455SeNWKBXYl9FqAN/GZpcUnvmIVNjOik9yDsT7xcV+4ypcvcBQBucZkRtH8CHEQPqx5l7cKW&#10;gESXvbQlG5bFRaD49pRa7mx3fRB8+zi8jkeixmMkBYflRqgJxBIh77ClA2XlPRfEM2/NzCHkybyt&#10;hNshd7u2q/QJO9cCe8hvtDN1ljVxwiJUXNtyQEJDdwjCuJxDSIlrZIYXaDtjfiyedPUPoOvCZJN1&#10;EYmTwj2yqauHiVYuO8cqxmc1jQRYA1PW41NhYHlxhBdj2iiiDk50OEUZwHfWLH0MvfcPoTY6/1lw&#10;Xwvb4bJmVXH4OJ/fVcCSXVh2g/vzCgcL5cBF+R1vEe/WVXDORSNtcqXf8F4eSgeEH7qQYFSPvnVN&#10;vo9jP319fquHGH+rDQ5OT3rCW+/J9zNjBSFscFRwmocP+qFM0lohGFo3tUAGBqcKEGFGAi+Jp2pw&#10;Xu1MIIltV8USZ9dgr5wvWLveRuQ4eKUp/woH1WBBtS2qNnTJmSgWmXDXFqJgWB4g+gBt+Tj66/b+&#10;wUb4EYtkYuVWa93ewNrQ8Pqea/aYILawQX73HoT79zFuuJsa4ngfwDc91ab6prtdbFLr6BX34CrY&#10;G8ljFrBdWMC5ZtKjs3A1impB7OzUUCbBiahbk29itVkls5a6IL+0ydDnShcx6M90kVSnRAyswPTJ&#10;WvVA+FppA7wK0j1JhDlZWanIj+5vBsN/B8PX4POnbczQC/uEOARP1DNmDTH4SPCsbGFLKEh0P6ue&#10;0SJmisDfCqQ15Qp2lT/RqBe3kBgOau58wujoXyqBmrrQILX/deFVWEREhS4ZKxGBKjvKHO0cQZLn&#10;FEqY2wB/I0fLAumXygKuEz/IlRTMbB6IzTCQ56DRFCo64y+zgcDpKauwyGv785rKS0UTOJ8sSTcx&#10;iVYPLWFLZ6h7JFWJ/xys/ywj0rUqZKlawZy1vbvJ0SfZahvsIlKS0X62JrEhMt5btTAywgLoHC9y&#10;B7VAQPnpggQuxLkIWlB9NutRnNula1auJAr0PTZRXCK6kCO7BPIj55DX6JJWByCdh+symL8gO8e+&#10;CH2bQXnWVIwmT9mNnBcZHi+2pbCiK0sLtvZocooUr5MCm3Iif0qf/pTUUY2YaH1sq44K1IkxNNrd&#10;yBAH37aPP008h8DcExhuCJr8IaiNG55gxLUms0qQ2+cv9fq/fJWNomVGWkW91DBFRMdG1+UqDpY+&#10;dTU792AfekqyywXcB2eph/HcOj6uywxSjxk/EzonoxhEIipOVVg+S7bAdZI6SyO9tP8EYf46tXdx&#10;79+zEKDevMK1OAlgUrHm6thTp76NgK6OTTjeHesTyk/u1UBrvg7Thv/LzqgxYyhmZj5gTKKhwnR6&#10;vRVY45jE0ZLe/2IHFqW4YXEJl7oGsuPIPATqwt7qVNa1TvO4vq3HHzF4lqHO82zS8jaxGxgkJrp/&#10;WjB8tPHseSq4W6LvS+swtOnYzdPF3CL9AjSztwYdh9Fy7PhHQCUMdxotwJH9O2yu1hE6N2jlsCNB&#10;dys8DNiUCw2UT7Qs+PrKZmaGo2be3+rln6gjaMaSmUdDkjmMSD2lZHSbIVwRJrDbTZ6+BM9e1/R8&#10;Uf9U5xHrkPLSLJdJWQgYkWAw6yAQg3CSBoqfIoAqVnWxQQxmAgkahw0gDLsXfJcvDFOD7QJUVeOt&#10;Yp74KgR08kStf+YLlNnml62dVQ1eL5VnZQpQlSMRFzViEEJaDfgw4moN2vaeiS1Ud3OcVBs6bJhg&#10;IJHqG39rPkqzFMlTVz1vfpWTFw0e7K1gDHc1j2e8Dl3zgkTSleeF1+nSPAL1UWxlQ9XsrWvriJNU&#10;pMDp9codgwjiW6cFwY0yOoeHFAY92tRHmuZIqlRV2HiayyhSIzEJK43PitYEIVqzEJLaeTbF3LPd&#10;ZJXpx5I7N7UKvXUBz1Xgl2TGy/J9U8wynGY+Lydo3Mrz9Pw/ry9PCf8K+SlVAd8kquSV8wLxE+Kf&#10;nFM8uokz8L404MssNvfOEhmYQjA1YN9we7CfnqvlWr8xBgR2Sxih27VhRK2nMLbR/dCNCBDgBKJl&#10;YydxK7wuzk/AG+FMZk2+bw6++SE79qOYdmjL46+7h3eH8FAZfcpgKS+wHRPYvtrD3AbuQCRucB+5&#10;HXq6VFHgsnLz0N9I6BSNR9lFsCWlcDA1sr2eeAzcj6fM0QMb/TD+znU7nqToKFjgPgt1qBl8VsQU&#10;fyK40EqXdQ+ws+X3U11xxt+RB7CPeYfKCTf+ivF64rGBgOVN4/3zff8GQY/wfh8aYPuj4c4czT+e&#10;0+CDnuw42v/BaWfjMOJ770ff/0w84IUljVHLtJ8y9YHc7WZs5ci9/TTtEY4D2CP5RtwrnPmy70C6&#10;/A4Y6n/MD/fbfaT3X1b4iGcHdm1+I6eXNqAC7FdZ0JeY/uS1/gc26jViBqmUJ/YGGtzcOvhCPQqJ&#10;59TPvjYJRWbYofUAbXqOGxvuEdaWe86j5Vpjt0H8OdV0sFLWS5UhMrKcOYauScrE40vaCcwhyZTm&#10;fkklVkDmjrkJgaYuBGKmmq6x8lW3T9dMPlp/XECCrNrXAE/ZA48AwtBBqCuOgkbwyHR/f2M/h/Yc&#10;LbLBEgI3A2gOP4jnFy1uSw7zM6iqr6rlwAtFGSFOtxt6+5vc+Eckt8Db3a/6hCtTWX5IEbpok8LW&#10;oNwZ3lq2LwCN/4NP0hlOjurwA6rP7T9mJ4Bozpm4ILw048evImxKAmTrUZ5ZnJo2dWnAP4uj2On8&#10;9aNd6vjn089EmJUW03VZqZbNIJTdGrOnWLnvxVXSuXxaknX4GJSy+o6yI6WSd+V1PnXUt5Nd5Opw&#10;YR/SFERdGlbo1C3Fbh8X8c2FMpivZpXIhCxKlsoVgh5laOD2mr/Im7/owLI498SwtUZPEvnH7mTU&#10;+LOiaxWtFV3ep+RDIlGsh5B0POSNSYutVGNV1i7PTm9XjBIIjaRfCZOpw/gBnFERjZCROdr2wTGR&#10;Paa72IIkr2Z6e9wH+TywIgPQGr7jnJrIxykJrsRPlnCB5vooIa/1n35pd+fJcsj4AiJYhKHqADC5&#10;vCiBEdF15ZILiOpR6b49HF3tQ5Vr5a54wbQsN7MU9vhfdmpL5XSziCaLeTbayQkOiEHhWrJtMgTb&#10;8XG3pvlTev6pKSTUXM6lbit5XNqyzJKqGtQt7kEsXdqJzF8r9wDijUPnFKjbmEeu0ehDEiN++lzR&#10;hq9/b9dqMr1v5Y+/yT5TdKeVvrlESzWiphZlnjBpcFq7yPXqLZQRi7YtqxTVU9FNGM3XqPF59RFb&#10;G/BHW3Hjy224QSBCmFynL5qVNAWRsUnGaesAh2fn5FVQcmwh73WEGIhdcurYetxES/qaS9i1OqCA&#10;YoEr2X6q8iTBZV38V2HWk/NP41YacXWTAW27AH9Og1OB88GBBsxnmT4pgRDlgRL1ckTnCrsYTw/u&#10;apsXLme14vWKnYwBhs1aaIHRTzuNh07BpbohRtYBAzCFXR084FqwH9vAAdYP0V41zk4Eu3v/1uJu&#10;RCuJVtneGHdgp4YJ5PZOvJltJz/EXVapm/VPPcULDnkMTiIY/xs2kXLy5N6q5tfm5ZCV6jYhLupw&#10;M2T2eSYKUPIGRATLhFMVP9AdnuowWIANaGPgGYLKkeXLLMGFJsuzYp/d/pn5hm7erans6j6ZJbZQ&#10;rcrlHFb0UhISfQCKxX+7En5Yjuczhpxur0BpUtpAJbbg82ZaCJ2MaNtNvKUbRXH9bhnr5OBSj49M&#10;fiwAGSA+hfz5s5fhD6DOxNxtfcF1rWyL6KydqdsBeo8pXNi7bQ76Zdy4ME5m06EDiFuy647Pjpw/&#10;AMRgj2eRr8SO1xcOlo842+OylmWl4UxuHHQmrDLFYrejppWqw+ZA8BwtE8qmmfKtR5YbkINfPce7&#10;F7UEh3SRdHb6mlk8WugFZ7Bo9mI0Nr8ZPnqYmLThiSI1ZAdITlEOyGm+UH1BvSGHNhcXP+A4s3go&#10;88du+aP/Y7nWqr0JAc21H3EmwBRsOAh9WAZzm1Zzyj4ALg7QS0As3hncPh4zNsHF119fa1Mx5QED&#10;l7ZWP5b/sv9Q+GJ6TO9Jk7oThwPahcd43jpitZihgZ9WI2v+nc0H7sK/p/CxERyGW/YIBpSMqz+M&#10;f0dJM0wbSQGmBHsn69v2htE16EWBsgXMcz1cr1c6OzGcAs67/2g/lTsMXe7xAW11Hq2EwPpF09UR&#10;hwq7JOUGUBiSV64F4rwZIwL517SBZnxw6Lo/R98J76x+Gdx0bl858aa/xZhS5y+HOD6xsNuFg9eW&#10;94rA90vEfjRu/of/9WhQ4mYlJ8E1Hg9dO/It74cWkRs8dnMqZtlxsEfvPSAfwAqfGVR8w4vDb7HO&#10;7/HfH0Uqw2nuH896cm7PObhzdsEflOrb7cjuLa2dlYxvWML41hXlKXPEzR4Mp2LhBUWGkR4dDoJI&#10;QXplDEVg7fYWKC7hJsmXUQgcf3EGFQfktY3yI0/0S58ATLNVe3nIpTpJzpdcipPwtne+LiW/oveW&#10;ZDoEYnQEpYFI2hloHE4iS9K0VAeTjNXgqEoDoZkNrmBVNwtN6De0TKCWfCBE4Ib2u/e8dzPzGEq3&#10;9OBjnE60y/tfOUArBAHxE0tvQByQ+NLac031grW+YqrXrZrK1oDG9sIrllyoU60zxFfBulFs09RU&#10;M7mJ0Z9S/qllkl1cGY0b+Q6Lq0I7xHhPYU/Levv+1FbVP1crPPya0t9T+grVeWZqBDO9pvP5HAB8&#10;OXAq7ZOgYdwojCCDkZu7jE339pIqoymOFvr4MA/iPyOAVY+dyIxeYA1tJmeL+bgZH+9XBLIn+LiA&#10;iRRXsG1kVfhYLgsNGmdhzlYG2XUYNQANRWaBPcHmxvhYkamzwFeR+9Bdm5GVgpO8JsEES1NzKpYh&#10;yVVIxkTyswCCgkf/RkdX7bid5JOuIW+PYPRbt55JojQ3Gdy36p1I7xNWgQiK81mdzNEI/KdGic+g&#10;L16bHktAFhtyL/GwcN6hiMYTGKerX79Wy0oTfXrbQCfqQtX2KU8sKa0UaojKk8V22CCRK5O49Zu+&#10;NhL9uVE42eJaIVkio55aIop1QsAuCCnyfy4DL9LzS5UA0sdk3mUSErez5O0kXEpRFxaVmpnwIoxy&#10;drfABfiFR68YRzh/SZ++cG6Wv0hc9vsoWZpEb5wTcMqMbFfAnKg3bAIw90Vdq2qm3cAoubARt5HA&#10;K34d2gluz8jTU4I/w69/u216TVt/e/GXugXZ/qa9c26vsXQwN3KkLi2XRWDBFKHWFqZoSxGcFtND&#10;KyLMYQPeLIa3NM64YugRXBIn0k1XeFqnAYyfA5ZOAIbszGLhlHayZE9MUgEMeEl5dSO0k0tRdhwb&#10;JjeiIWpd8/ZDM7at71mYcnC7mQV5irylGi3kQL569JJXeI5y0rgMxMYZk8+XRbcrilup9wDrHZ51&#10;o15tK6Ono5pXrclSEu81TLg/oATjEgX7wYjUT5cy813G8Ug46EXDH23uBTyGMyRC/HycO6LDkL36&#10;go6wxO4K4GEbgA4Z7KAW3G+0/dzJfkqcGLE7HmUvxKSnA+t29fqaqAqgNcY1P7lzZhcR7S4R64rY&#10;fQKmrBMM7XSt6YBkNd2eBt4AYc4yK3bb5he8TOwGm2XFetX4noOa+bWCBBAU/oPqs0WHTdUvSwO9&#10;LtQM8sEK1ASH1T4et5ocLRmBHJrDu7Ul7ZJkkAu6ubOPjmLbWmq5cqVtWkjaQLkAsG+GZ8Iynxth&#10;wyi2pciGXtY2TOkfiqOuxOkUwIDzLhbzqK+CNvXEPZxnQlI8FYMiAt5kKIVHODpIECCWvV0tONN3&#10;eQuV/xPDz3rEr4UmomoKYIvAlCuMFn2rwEWRSdkiS4ut9LbwhTrkrZA6Q+wkCnuwsrA+8IsT7pdY&#10;U3WrhY8tYO1pEccGDgtxkyvdo7K6QqLI4JIapayNibydlb8k/KlFOF9DMSavMpvLos4Czbdj6l9K&#10;+d9xK7+0gqNIBjJwY+Bs67uhapLJ2v/Lsj/AEE6FAffbnXu3C1GJwGenre5glP3zc7APYBg5CWmc&#10;R1hg6g4mTwIqC0VoS2/umJ0kcy8X7DRJgHeJwGPw7hH0jSjALdQG4//+II5kU6fAdqCnedrcavTr&#10;oorge9Aw3APxMe5WLq6yD2nYWTPH9EbqDR3uHYFnnhGIBAGEyQ/oeqQNQIqbHN0oBUIr5sD0f0zw&#10;75gFHvmC4vEdUu+WFHqJJB1Rd9W34/j/GTi2PwYXOJrbAjgtjDtFDpy2lUxRMVDGTCKmc7lu+NZd&#10;8dyLY3rU8/mh+/Vu8d9H8Y7vf5ZPiiZDFYFbWhfuvslzDrd/wF8lhjP50Y0UpzfevGzgRPN2dwHA&#10;SPyNj/wYHdnrvnVcXXVGMegH6SugKU6K3OETsld8CICeoVAqHQQt/A/ZR7TOoaZ8gTZGGhAL1EQB&#10;siBdb9+VlttPvLbswKUlnKdmadgqKNcaoQhNhAicqLNu732VPML11mZBvpCvETLJMdX/LFmcJ8nJ&#10;TdRRUi2kO/bCgzjV3fjl8f5+poSGfQCimx2GyP8NBksEAcE7621QdbF7u9LDwDgRwbzNOqWSuw1Z&#10;piu/LsywtSFohho5TVavE6HMnxP8OcE/NfPPFOeoCDKeRbA1uQtWQJs7o0Moml4rS5qWfWqywn+C&#10;6hT6c8JfIP3aXuai4SjDiwpB5pK7ArYBElOA75gC8WhhW2MVhX9qEltahBN6HwxmcTDaVAhibrgG&#10;6UBACJ5VkTB0aVjOQie55Dx/1wsYBbuqFAwZO0CPw0l2lzCCkB0FmBQRwLQzA0eBn+0PNDggRJS6&#10;EnXOgXr1FwHQhQOABrib7THpDr1h6eoMeyYL09JYERAOyY08ss2plxnVb38SH9HizGx95GEJyJDa&#10;GLbhaA7YsYGKxWUKTpImiI7VmJwYZXXXFo0J5lpujn/vr3nZwMRowXtKqLOFskxO2BtrGIuaTODk&#10;vrExiPi1PoNszDtLVKdWdyB5k2qJKY9VhuhDAwGnQ3D+h/ogX2ugI5N2mYXCANHJTXmjbMQSi70m&#10;IX2vTa8s0bAEIum4HoemtfcHqkWeOH8RgcxJawpgNduksNGcdBqXrTizD+YAFrNbzAV0HqEYp1Lp&#10;eFWpBG6a5f2KANU7MgN4KOBywS9/Tl9/wbI0ku/qnMGSuoCy1oBGJgD6ODSOXM2SBagW00lIuMnR&#10;hNl5fKGj+bPI1yb2xuPp/uqMJvpLjEGYSrYViTB0uXq2+yU0VYHXkWeTZRFbT8uS9lpo6mFS6eWu&#10;+mmBkbg6Pt6nV7pMI3vb8q+M/F7kg0jwpDHxul1Mou0uLlcvy57grGgx85tRrTk/s1ODSTSdx40R&#10;0LBCnppdnVqDylQBOXuRN7vKdpkOX22zr6XR7UEvla14yuw8nYZRMt28CxyVur3/FW40RM4wGeJo&#10;AnbxgrhHge0AZXu6iDaiQz6Hybgik+/4kSnALmwc7tf2h3RdWHwuDicdIFGQdvWF6Lk8Y1gxOSHS&#10;gFk0xxFoBNK3a2rpWjWuG5tDQ55AV2k77GQvAPNCB5sP8tRSLWmmrGFc4F331yImnc2Z43WFp9k2&#10;oUwRBq2YzBpJmOMaBJ3RRxeEDMyp+5GdjO7ueQ/eLiPIxSEf9M5551ZGqYCzWXW8NhDZIEzdRMmH&#10;UT6fTnSI6CKUmmCcqKIGLIOK01dnHw15sP4xYlmdELD7At8NlZbBCBtbmZ3+B7qYKjzHWKC33IcW&#10;sGjctBVKvpscOtYdTy3g0b+GB3ghF9C4QjZP5EAngi3wb0XPTbbDUAZ6SjEgBx1oxmNFZAkwtblb&#10;6sQL4jBC0obGwEamdGhydYbzSYw3Z/YGN8VSiXN7xRGElldN3GFj7OiDTZh0vIxTZpFHuEoc99TN&#10;x5clM6RPiNSXrZZmzX9mTn02pCHbVcrTZyzPagcBcEGdJ4IcLJ4hbdQJ4m8CEhIt9DwEk7cBGoD9&#10;wu9euL3F15eW25xNUbTdLvfVezBQhGAwrwkuuluAAREj8YPR/roug7VNokEQ1AXjhd2d6FjSdMoe&#10;CdKOa9z+Vgjj0DvUIMAjr8oPgzxxBwkaXJHimlxaAE9z9cJe1rgM8Bw/gaOaIO5nCD3aO1i2+4wX&#10;wsh7FnujhjOX9GTEUm/+sAObbYCogMlYX++GWZj/kz/DgfoTYM/aFPERiH9FN+UHsOFEAd+44PrL&#10;jwng4dX6/qcAH38lfBvl8fgsDx4v70c/4Y7Dspn9PJB3d5Jtw4cWQ5J5vbImGzY/LkmOL/XeG8Q3&#10;8XMek8LBcfkAs4LvXRv3fsqO7g52Yrofp3Hx/H0+Gw14cHaceIkfRQRivPXfn3cMQ3KDpe51+p3N&#10;Dp66RfDuN7h/o3B3GqgP/Dvn8CtQkx8K9q70JmSBzUSh1ZY2YCtumUAji73oHzV6reGPDIk2kC3n&#10;6cLp3UlP5GC5T0EWZNpZcsbl9sWvZSnNcxKbqiyxhMs8stRcZZKyM7tihrDo6oGGRe3ZAHMDOBhf&#10;qzGBzVaoujXYyLOTJ+4XTpvoHMqO2fP7xr1E7UF43A53C/eW052NETRk+RiS6j41hlktjm+xogk1&#10;GJKCH6ugsxED1Q2qXF1TJ2wWt5rPCf6l/k6zewa9iwOEeCQqriA7hUfhc9A+0MSJdyKba+gz/c2n&#10;JhB8SeVvmP6jMQ0pjAVYwycyi9aFxohEDoUTXz+MCVJgbp8mvrmKAHFt7S49Obe3NNs5DR2nW0Qn&#10;tbLfqZk9amfOQpvojaGj3MBRHwqKcW2/Ch1RrflaveppztKzv2LgCA2A3sD9HPXnksuzNPb0lfVT&#10;1wwSVLxbmGBUeWGJYXUytoxeVUMpMRAlpJNpGZnfKjzRDzH7g+eAF3GOXV2bXQQQARkdphs+uZJv&#10;DcZ0KBFfiBY8JuzQ7RvbfruCiWkuLjBMzQb7CWszD0wau7J66acsdV0kqxPAJSMDyDXU08Dmj4pu&#10;t2l0lz6bleTzJcGaMJv8rv4icu6pcoG3i0MxrnxxbFfnOQBWVEPLGIMwf4zBTY4zIOtnaTmOFvqu&#10;LK9fvV43tiavFUMMlp6GZ03OmXaNpz+o2RnTJBxqC0zozp/g0xf3lBPthygBfuwkA2CwFHFyhVV9&#10;CC5Ro8gZSiGCTeoEOYfBblohOSOD2i6hFeTm8niPTa+ic72rK2e+wNMX/PbvTcSpzFPnUmPEMHLg&#10;nM5PlEbYz86hCJnMs7wDEv/R7kS5dJembC6ITdmjIxTs40ruXAsq44s5nnZFVHTyUyCo90Tu7+FO&#10;dFR0EftTcbnkrSMbvNnCj8nNrAkRmgoVs2M/iRVTXkG9hdVFcGX9n8WMefs1dCs2y2iCmzML3FuO&#10;eNzsiMAcG3wXhqJQU336ENgrtbPyy26mweVUwSqBi3PTI6JxkCBCZPq5y4LLkp+f6lXaptggRM8b&#10;8/kM0rNx3g4Er9ZNhmAgxfbwK+w78j4UD+NP3Hp+687PUpYCvAeaQALDLYCaHk0BdXuasMBf7pmb&#10;+YE+6KxL0y5pCQM8OMTkuhF5N6Wza7/Yh5k1W8jbTX+5krCnEoGrkBWyzsHbY5QSJjy6cUoa+2Oc&#10;H9mVQLZHDoOGFhbY/hVfmxxQ4XESOaN4gdLehx6fRC8DcBOI9pTp5EIjJLMNYTgwEwvD/2q20r7r&#10;OMqkHPXiYfkN3DIhVPzem0M9JQDuAB0oAyxMHCm/CQ4QxWYKChyLm/r2D8CvJ+xc39C548Y3DBa1&#10;jvzaSgk/BJTuoSbYwc4B7awzDEtzdcmbLCRPkZCwNDwo26d1NFKJyUtrlLWrGdNLMnPrExikocc1&#10;T4MTdrFY01onJm8NL7GDRF4UJP+bFlHhnt2CoNa7kHcQ3Q7B4BFbeR4WOVOyuMR7F40pibA+1uEl&#10;+W66/aUspIk3THEhIN9ShOJGTxo1SC70dY5zVVtR56m5Ard+rZCAL81rVWOep0iirLNRgMlbsmdp&#10;cp7qJC9k3Q84Yloa06G+0xkcyZizjwPpxIBOZeVUSdAbX1hl36xB8ZLmqXPiHO/Nm3EbCOIh3AGA&#10;cGdUB0aQhTgDsAqweIU8x2iftSc+hGJxx+RuMDxwMFOPZ7UsAJZJ+9Gg3TkMHY7+sUR30Etr/pd1&#10;EJd66mfhzn9uTuO+9oIzXnWx4HuUifFzHOke17j/+rAzpMEPXrGV7B0DIJ5z9q/Qh+Ii3mMAtxDY&#10;fdYGB4FtG3L85PIcBOdumHLV7H8XTeF/cp3ijoA1OKv8Fr+2TFWe2+jo8kjQKX4Qo3b3aMBHyCm4&#10;/8qII9tVPPFO4H1kM/yQJfe+nzLa4DGyDY/Sl3/EzQR38YUfdqf65Qff/QLC3X8wGRP4ITLINmes&#10;Ryr4QTTtZ1ktWNsBjtZOGuEjJCJ9VW4BGRNP6tCr5IKlfmc1f1nmkl9bQglUPqksNK8mUOAkEeCZ&#10;JyEoDQh8SCENSdDQ5SKu/u2L1wbcNsC9BYoTtdkoQFYrdrks33VJxKnEc+Nwm23tmP/Do70Cz2ye&#10;cQsxAZCujMyZMRy/1MSgDEdmyy6iZg0IO/6vCf61ESQNnVQrNqUu0DdWWSiWbLlHSYwQ1TqSzHoC&#10;fkqrlxOkqIPF/F8S/lNKf034H417ULc65bdmnuhWKkj5GIAYCOezeQRKwG3852trdykorkDwuSoa&#10;TINJgseULmUxSgKD9xSxkYld70gJanQJrtiGOACRaS4YMEfdmPr2aEVN5DmyU6iZbepcsLfaA2n1&#10;2TCzzf+v4vmp7UVpP9eTWKq8yYxKkMzUEhPRSM0wBL7Gx44C8xT9R8Z5g68mCl3k3FPrmPcrA/FV&#10;BrGA4geIaWzUVlxNnvuRQSRRcm7yVjAwBdB9WTGyCuITjZOL+yLyryRPtQbrP096qWpzEmGfjW8L&#10;8D0LukUd6KziWuFoc8Q6F0tnTE0iVkfim6thhVwu9GHZPhpXcgxmBUJS5gYMqSik6pZUs4rtXZva&#10;rwQ6Mwykt4n1KiCjn+vpFnTz5tOmS9LstEs8/TN2QfUIQdF9e1f5GUgFyAysJlwK1pidYgzs9AvZ&#10;Z4oqZtPnO0NClBAsWf9gsVYSHeR0k2ESwaUqEixLoPyKlXefZnj653T9PwzP2WVM/oG1zyLTDySh&#10;btv4jMzzZSFI3KxPGH3QaZ5MfsLISP/MFK/3PTaBr+f+s0S3AmtnWVonpwCkSO56Kl0lg6uNdPCl&#10;K8ysI8dziuBiZSszFVEy7tfwUJj07HDbu9v/1SJPvUP5PopKhWE0/TJBYDVKNs/seppb4GVwdJok&#10;+9PZjXLKoJySkB03nNsYKFpORJaQQki9dpnGJrA4P+QcPKVY5rHgr1/TT1/YKM1krN7WeFNFwKif&#10;2P1vHOCxDvlHJwF0OhUccHsBSOzYiDhsFUv+JgREzbWympZEapDD2yWZd07d593ppjq8xs+kIAwq&#10;fxx1yvLeAq3kY1G7kFQcd949jbgt8jBNufz9Ba8L5Vjhuhr2BbIDsnU/E3qtcuZ/5foid2Nhov5V&#10;wm6qzEdQ09Fuuq74ek3PF+YOV3RT1mJi4fgv4EGWEPCowcv0DsXBHCwXLNSTnCiQ+uVI5Nn00JB7&#10;EAUh9ilCg+K5eayCc7dkY3qbvtqp84sWiRKsyR4SLhyGtnBNW0e1iRV2A01spkseROKJXmjlO5uo&#10;HAR2fKUVCqeg5QhdurNkpyfyoo+WPtDmhxoR2LjAqTP5wwB5IELaurTstUs4GhMg3lEmsmDzYYav&#10;oY/+7eos1d7GtCpcjMhnX9tgAdh2xDabBRGdHSgVZpAsUDm8ybU7DZFPfKrAM3hneK5MJrev0rcU&#10;x/WmOIvJTD7w8bEgNQKa7qCTKHURcYMjBN4Un4WO8RHhIL/m7Zie0eq6ZNp6oDmz+s+jO873+cmK&#10;PJ2O5I1CqjMWmHY+sp5qNrVQv6ZhC9kg2Egd7CM7twOViMB5wN1htMDuDfT7xd2HwXXv0RsbRmkD&#10;+E9MM6yBAiT2ol5uQBg8lLiNhUvpOMvw1P6JA4w9nOBwH+vEEQUIHw/Y4SkcB9P+hubIOHREIJ7+&#10;sYi7yUBDTLNTosHOxYktU7yzBu3hXUb27q665cOG1qZoLX1wb9PHHWQfFavPBDGPUCOKgNHArbTx&#10;EDffXJghXnZXjcMoSLy2b1uQI2cNxEMI70MlgMN3flIf9b1pgwOiGvE8WXLuzWQDKO+hxB/Pe4xp&#10;C2ksKxyzyrBz2vGOO0n77ImPz/NnD30xDo+t0RGD94jGRzelB7bfd7CJePz1fiRw8Jgfxblt/h6g&#10;21JjPpkF2sZz4Pup9OBjnuXfnpg8m3X81pf1FengsIBeJgb75/h9BhC31vh+e/S+a/XPk47dhdpY&#10;kjkovs8qzVqSTdB+S0Mx+V67YSxTzhdnh9NGJW+/pqVaid6+tzzl+Vqmp/p7eakmRW5ArbZM2PL/&#10;OJKQYYbGPs6CTZBksUggSKp5hPxO1uYBdmF1Y27T8UwB2jD4Rs3vcITB5o+H808d0H96QfamEcf4&#10;0Z0NZ/CEAQxzYrqvCQ0URzkTSdM6cmpgMjm/Naw8X/v3A0m0R/+S0r+m9IXkaBbkRt41KMoVgL4u&#10;TRuDQYv4QtLQyJJVmqFJsgCEAlS6K6f83xP+lPAvCf9aV46FIBBJ5sg8FFZJNXYmXKCPvyrGz6tO&#10;3SZBketrg8Wz4eaOqpRWtjIkYEZSnU8UcJBh68xNImxuTmLMmHLviyUe9QQKNKbWA5mWtggBcM8u&#10;Ax1GlSC698/2vAA6rU4/iPVYMuyP+qRYKFd9+mbpjyaXOQROs1I410Sj1G57gor5aMyZPfqIWRHm&#10;mO6sqYeVcVSt0u01f5XYkUUsJUvkC9GhGBN7zxoevVrWIH072tAhAGsNMXhgqkC2OB6FVm+UHnKs&#10;3So03iriRdxFuDQ/zFwc6QGejb8k4abeBPCEd+LLgskUcqyvWuVKLsyeVkqDfTjB5IxggidNo0HR&#10;b6HYV1TydXV4k29F0VksFomZzDIKIA8OeEZ2iZLWyYgisqBUd1nWhntHVr0sdSAA81P68hPjRoCm&#10;3PK4uxxebikTO5ZtgyprfaanqeGsGdigMua9+TlydBb64CbeiBdHgcWT5xTpPZfKaiByWO/tgl8+&#10;JfxvafmPdhRO8gSssjjVRXOpvl51H7s6r9pc1fyM8lp0KP8gnR6oklDRJbNyN2t2LI1QOG1NohVC&#10;igHgSL/kJHeTG4WRQQHQWEcdlchuZERE4YOIUM3+FCvX5PXBeuhoGhBd0pkAdUQM6moUUTKl/Cgy&#10;jqubSEZ3ocCQ2RxLvPrUZLVYNHNoFp37qqzIgnR58OBMqtXFlCXCuuOpTa4qR2+3stVFWbffIgba&#10;ha1KiyOxfv1K182ywiCOEeao10FVrqKVqruIJW4xKafni6xeEuta8GwLRgJ/z5oMdxLR0A4CBWB5&#10;dw5ltilAyD4Up11DE0jxYw9yGtBYD4xj94FWxTts05DZg8CaqNMvOmcUnWgPnlJ8jcvff20ennO1&#10;6zSyihYYQHZUrBduUnp3NRFda/lXnfaLRNzq3mVLpC3VZsyrcvRmcIvXFS5zq33QCGc1IEmJDn3k&#10;Ib/EabLZhmDExQ84r64RirSB8RMI0PeaEdkDK1yOfUFhp4BGZz0K+z0AytXBbumHpcI1pHZiGkvp&#10;hY8ROVGj+qXwzu3G9BxJqbGNUdaLG0NPFxPo7P0wYLE0LEfZr+7nDJcvQP9IgqNtevEJx14Dm2fq&#10;jc6tpVtrlUQjEynjQCvLGVP+E8LYA6lXJCOPmBb1jPC0yJj4wEhz1v50KagnBYPWte8tuFaWHW3o&#10;glnbxshQwWFcspZypbgI8+KH7WRDLEnlt5JNAM4uvirzYHUFD30L+1fLqBAEtFMm3kBE9iC22/Jn&#10;/hsi/5AXxSSf7MpOoSbsu/qxV+Cajb54bUTeq6vKUD7mRCOAEjDaCXfq266OoHKOt6vIVHmKLF3M&#10;lJRBD7//osM+IB3wXvp9cAcXYtXdtd7gyyUYxA9WEGwx/16JNMiUHZ4UBlWDfiT66cttCS5G7Vgx&#10;Op3DOvfQvYfmpg8BMTx+0YiFAXCY7f6Z/APxwhO0AEscKxGITATufVcUNftI6t3DaU8JNIR+d0+4&#10;nbDKj/WPw24/3bjsdq21c6ox4y/h/JKI6m2UpksVhk3P7KOi90Cz3VuDpyz+ELflxEkKaptFit+L&#10;XfrH+QW/5ceHvDGwffi9wns2xrv0MCWg8Og9nKCE8dxbxu9/Wzdc4N3d46HHAT7kwYHv4RQZAwsA&#10;PpaN65vHw7GM704E/sNFEf4Iy9SIe95L6t1ZbPfe6NAY3LDG0XCM+BQCHFdWwUVSgclmEZnnp9Z4&#10;/D/23rVLkuQ6EnPziKruHgDkUjrUitSeo6MP+qLH0f//PdIuSRAAAWIGM92V4VcZ7vfp7hGZWVXd&#10;M5A428R2V+UjwsOfZtfMmrdPJe0Egt+P8rnKAQ0DzWAOYQdM62c+56eP5fKFrn/KheMTqmXK9Z/l&#10;ZfdaJLWx2tPpFhEgJq7vJlKZ4v7/ym6CB2b+MpYlL+v1T3tjtACFFBjjwbE+20JP67JeP1UeVYO9&#10;dt3EXd7R3pyOo92QJSAkK0ks7FU26IfffdmzH/D3Kf2NiIrgXThZqtIwd/J16Gp4BbGCaDaMRcxC&#10;taS6fZqWoIppEXnUrEKh+2n7pdob/peE34B+Ww+oTyFoFp0xUeurFHbDjW8WJgzsUGoQP9yJmtJP&#10;KX2UOvYO6/SHNDqhfJPf+posJonvn7s6cnaaVn5bUxu9Dk/xRyzmsIcym3C2+plOgtZAtx0LYBfB&#10;XWq5q1vI6pNYdFjMGbLmraXmD4yVYYW8MLGnYD2VcKdS2FeBbDDgyHDJRYw9E8sBufOoL1+Z2Mxa&#10;+2eJkWNugMhnk9DcgoWEgmreWMxXrQLTCPvoppR6UqliWTZHTcEFVC+PvK3lwkmHtv+81D/FVGLG&#10;48KS1VjU4gtIliFGWnEltTFssumVOzxKnHZ8Z1zYhpFeTMKVmg5DebXV8lB8FyXfPhrjp9rWbk1U&#10;u3t1iNqIR0rjd78EAau2W8cpUvODfRKyJCujKVbSJL0lp0+/TstqSZ+DQRSTLpUTcvpd91tyZecN&#10;DaRoHOXZaI9WWdW/0EsNAc97oUwVey1CRDUYTirxk1KAbcbb0vN3e+Nsf75OdPVXF8kC1HWtCFL6&#10;xSkmNXZu0VIGmHqvQXLZ9gktoxQEDx3Ss/I3dU1YBY4sMstJmJDOIoHE0IfeHMNewGmUztE8VQeU&#10;dvTfNww+cYcCydo2AzrWslQk5NyfOCC8vrdYZMdR9fBcGKHOWSov9Wk6Xbj5fzoVHUtXRZi7V58U&#10;TitsDonUCaM1eq0tXAuX+6tbr2phGS7McrXgC2OiLHOFKOD6YeYeXjYmYvdn8pSeP+y8zrbtnBDR&#10;KIKAGDp39WBnJ4zjbQkNXpdxL5loMCA93pFpbszwMs9BtjGlQggix6MBntfXrBkekiVpzdO4v8IZ&#10;ZHRrY6ZnVJVimPsQHX0gDcdbrkKKVnJhg05dw193v+XzF/rLF6xrK2LYG7GxerWX75vqsonimUQv&#10;I5U6vOBk5ufa3FLLmZBbHV7tfZXOUe8PDvwrdeKqo6l8vuSPK9v7eetOpvKysbY0hEjBSydNutXk&#10;0Y2MgRntuq0XuQIAY7vr1c9rLseTlOsMfs3tN27908SMQoLHApIjAr2+lKK0wIcWtZzFUlrLE3tI&#10;um7fY6BdfRe5wiYHPMIAaKRofKjiwsJO4CkDqduZkA+Vcsymnjy6VOxWr1KYHrPzqgrgm5s8mos5&#10;O8Jkef5jYKafmTwLH/En9iZodhXFF/ofS546TrN2gCbya1pNEjLPijBJ6y2ILUN5YhG+Uwdx67ps&#10;6qq7UBLGtGgEBoXdbBtgzeW4dcfm+bnJRis5dTjVVfjC2kGz2u66rnvohIFIbTVVq1xJUkNvapuu&#10;XsGvtY+bKAsppiGQbE2fxCp8/8Wqo82nSpfyglzPHnD+wK0c01u1qBxwWp0COUQ5Hi7USfdxkUA3&#10;gyNKE8h/GthZ9vNu1767g/ojd0AHqHdtRPIhHtBipuT1KEdUh3uZSgAvF/bMUbKnuYTzlk4vHHM/&#10;T6swYTv8oK1EMG6YBLjRY7uDg+UU8AvB8gtEFQ+lgegVgfWwupXj4qLxY8qsdUdvVfXudzzUJJCy&#10;6+Wpm/Rlt4gwOg4fzlEVzLTMXLtzx7J3h21/gE+u9JhcJqBF/gwhoOkgHHY2mbvTUUgh7PsuUUe3&#10;n4P84k/+uAQtPs2zr6J3pCVOUeX7ggHvyQJ8zAmPgp3CDTtiusHN0x1i0L4pHqMAj4oCXum/SMN5&#10;YfRYSGSn3N4d9GavwLFJwpHmmO7rPN0nn9QT4N627ZHw+1LwTvj12C/8sgacNMh9btXn3ZpmbG6/&#10;53hk6rgdMXsUB0i3TaPfxJwebFp+mfq/k97FFYZ49wZ6I4NIkx3DTRtQAb3QJQqPL/ToJzr2yDv2&#10;yEk4Y1kzPtJi5oS7yK/UQ0jZuCTVcW/twCPqqVw3rXvVcC4frxv9sttXbO011w8ply/IP5aXXC4X&#10;3pPuSr4sgQib1UtVuLDu8Ret58jrh/z0nJ8+7H/W5x3tQg53rZXFYwucFTHQDKbBm/okDZPeOF0c&#10;uBQMhx3yD+2sCoTOyx1Yo7BTpzvsuFBJEZhwXLIaCaa/IfxDrfe8ONmNZxghVpZqIvpUf7MJPaNk&#10;gEaYb0IHShUjFn30ZAEVhquS5kgx2F1qMOFH2onA75nOwSK+naIQ0A+vaUwkVl2wK0mOyYNE3Ptm&#10;rJE4OxH4jLBk54i8yE5+F/dfiPf8TTdT2C2rnn5raFMSbs/nrvnAKoTT9d4inxnkZoUWUyaAeWbW&#10;E4CqrPgzaSdxoU3djICEMlWFYukApMbX1YaqoqhddPvMkXIqVWlXWxrM7aU23i8UFu2mTpgQvpmk&#10;DcuXtP3kiC4fh6Z+ffX1VHzsk3QbyahDY0TImWqWfijaYFyZWzK6cYl6yqaCbYqii9ODFjeIs7vU&#10;LmxMpD9tILCidBMpUjdHtM/MbsooQglvgm+mcAFh+GeLaUnF2eT6QBcKfrMuWsWltbWB/+JEXZ5G&#10;WO0oR6o2WyS9poSgPvJRdiTdrHDiJjdIEY/KtjSLcpfJyLhBgvOb4gWwyO6nXtXzd9cVgRoQWAot&#10;zlGGo61Kk+ymstngpojHtgUkM63b2B120mt92EUGxmJflS/IQGZYr/keLe5xlZbt4hwBOZdXXrGl&#10;59+kn67z7WdHGjV8kEWTgMS1MgXI+ktygktwOX9OwW/K2+peb+ppn5GYXl2cRWfDIC5ioloq7MgY&#10;d6UOMzGXmaLIaQpCZbL8vCJGhLrKZiFB0FU4VOpu0eRLcuk/zJhngz2InH+11RMIQ99cN/cGqBNa&#10;WZhCK9KvanYyqVNoG2skpqDePZ073mK7KfhyPdg0aKo8Ej6Sk1Mb3u9LT2SBVpofjuhyTsLlwkLA&#10;Je/k37V9lgVr5Ti3LX1+Sb9exYDZrg2mR6VhlwlTa3TmnJieVUKQHo3+ijg4Tx/tmpuD6WwThbh3&#10;2pH6OoqlR0O9QH1cW2SFd3w/50z9Mder+2gW9DM6zE8tuShF1+DD+zR0edj+Gcln7AtNj8+VbWxO&#10;wvT9X+hyQUOnJeq0LbsWCq5vbvmIeubIMLv+a5MukoBban6qm5nEa7mIP4Ijzq+t+nKh6zbk41JJ&#10;rMopWgdhqRkDakllTiR9s/DuUUgCDkXTl5Gz4w6hfZokp928Xexm/iV3VGHLLsVdMFxJhEKBNn8i&#10;HIXJAhAjsHN09g/KQJKuWzPgCgwZRaCxPYCpri6WFuUs2VyZm3BgXUUkOcVdchat1zHinNocha0l&#10;lYAlg5IwXqTVQsx+GZcfEh+pz7/mGpvC7e2maooavn6nQ664qz06zoT1LXCM8tKIjVXXmVrUwap9&#10;svDjZL9qH77JR3N1Ta6nCnmjdwRVy9gJAqhavZREzNfoUT9TxMtfJINgTSwAv7jZBBQgvjz1A6tB&#10;wo1i3GDnFyG5W+FvCwUMxJ5FrbdTm5xDiygRr395pvSjnA5qZR7Tf8SOoCneWe0wn5ExUfslX+6U&#10;yEoR3UwLINjO6OsBxMEfg3FnW2Gnz9U6Tj4kRnfQ645hWWWipAkqRzSvzKU4+ilFF0QlaONqkuQI&#10;vOsRN1/lLfPLk9/+nMOE9zEWx0ZyuPuT6L7XLThFod+E09Gb3orDOykxmPNp3UspSzmY66kvYjoD&#10;+G7RXZQO8rQwAvT+Hu5rTLoXv6eBqL7ROcgdVhEFfOgNPyPRenph+BZ9IYDvjmTAgWXirD7nP/4L&#10;FMLr/VRfB7ujVwH+LP/NmffZVqVtXunloUn7vhu8fwY/nxbwptHWW7TjZ+iKj30ppinAjzx9usFY&#10;E70PgfdVmvNAtET01zHtfItveXRJOqG43+mCHyiVQLDZYKopY3miWksuwUVN0SBsHzWVFhgyI3Gr&#10;bUBnxbngd/C7/m+rJZb7X/L6vLHp6Jd22KhMZEnbthfD7nnuUl+fBYptVaJ5zU8flufv8tPHRgRW&#10;H8voKQ89Dtxf6YLbLyLEvdWD5QthKOG+DtPvr4Cb/eR2YZMeLHYAiYUpIkNxJV+CwjSm7e93B07W&#10;DHkNls5s4mlmFZ05lthDAXF3DFZCxVlTwpETbLSWJ7sI9eqkL4Qn4L+k8jtK/9qOoBB+Dval4xm0&#10;a7SN6TESPZZdKlx53Zd6navkmRWpQ81WdlBroQ05Syr6kXRAMZ1jkMZXnbo6X1cwt4kHoHahzdXV&#10;anHhEkoKFE/fi+IWauXK8OlHxdmDtWp9igHjAq7kD8AONJvrHTt8CnjtoCvyOpjUXPj05J3DOYgo&#10;FEXtFGPN3CovvAUynxs9emWXcKaWJCr72yJDpi6F2dnDFnEdXFP6FBnoFCLr+AMbCddetMQFsTAT&#10;Bs9/LJG8bFjbJs50ANQq8yUGJSL5GBjroHI7zdnNjmBZItlKTEFTMdYSyEVmjzZzMWWGQ9JGmNjT&#10;g1iW71qEfpD8SORwjwzdfZFLuoj1bmbSjjwg1chUD2lnTxSpvW3kDJ6c1FVVN1nVTvzS/CF9+MDu&#10;6ZUfD2sc5+AgWdoDtMzAUB0g/ClZ4rOSgdfcsVOsJneCEnPBzcb5qTyCYXTDGetkoNpBMMR3/efT&#10;b9KXl+gYWOJSUgYbRkSzXx/vKvFFYcson0kasHdxUzTzamRmxSQcNvcum9ms8ytisgY5gqbScnfS&#10;QmeSwpFmcSjSt/wkHq2wbE6r9mGxnZms5pZuW1h0ocgeNKFWJgRyrpKpquha4+/S5PaRTfgL8eYt&#10;Ju7MWdSoGnzFN+IoE5ghWCka1wxHGhjHWQNNhSDUBcUUJMxTgkzbfF271+ddAbbklBeXalYLKn78&#10;afnVp8lGJNZAYw5YUU8wBOBqUhcebSvRy5IGL8HjfavPtRnie7VrNzdpb/9g4w4m3iTdt7UgtELe&#10;omCCb9JsW+fJThz9arb1ornpGqa0X/+l6DWUKTqn1k34stDLy/anH65/iSAVQmFcXmSSaUqpgpbE&#10;VGSSkfo6TqxbvIPoAHqRVE6wSEZyBF82WjY8mYP3/kWLqwURZTGUJsmYIudA8nJIYeD0qUlaD2lO&#10;HsTQnSfhQrsaEocQZbe3L61oBGqcS36qkQOFm+3hkwcCqecWaIoGihQPXEE7V0XFmwRje1VYAuF0&#10;h68jtMu19a5pGqtgUyfFPg+JKhROiJz9qS5Vw3AlFczFoAR0EFcXgAA7SumzTpIcLUsEwS61Kx9Q&#10;cm52hk4HKUyjgJBk6lZxbZO3QlRSJOub5PRRyXW/sLVtQBXI1vquUmxgFiYDE7OmCLwWB/XpsrvU&#10;SIK2iSzSLbi2pv7wIsp7i9mS+sJGBxKZQ3hyZ4HkKuGKlENmq6e04pjWb17qlfoVvBfjxXJJNf8s&#10;LiZQt6y61WRf0LXzyaxlWD/VTfASTqcye0swGKQ8RKZEWHiY00KRVQZp7xqxeHQzqdf/wa3ZfrGM&#10;5oHbBWWjbS+6qfUUmHhlnSVdBTZfZhcKGl4/OvaHu+0pgGqoktzyTasVY96PAMpk0MkBvRoe6RSx&#10;H/TPMrNPXJQO3k1mvv91MMv3APXcVN/9sihYgZ0I/PLiZnk65PDmGTCYy5vdvscYYj1LT3gmjLgy&#10;b1woPl2v1g/AEEUZeJrMpuQL4dzwO1TrjMmFiBsbPIioYnbx6CEu6sebcxLgSeWVwGvnzI4jvvYh&#10;PP7dkXu89d2U7lK+0Vl25MFu+DTt+tHxfSD7si+6SQHi4bmD3j4xncVKNcTqSYhAvFqCeOuB3alA&#10;pftuDPc1VSzlmfchOr6Su0pcLEBhwr7R7HiGO58W0UnXxx1TBybz9BkReMC/iqAtVh7iq1iDTutV&#10;vwFr/ooKg0kgNO7opT8jSRn4pUdyLocmsCJ0mm16b1BH8E6KDbVnDTwXQl73vXvBL/Ke8NfYo2rj&#10;gmi2hsSWMhQCkOqI3I9J1T6rlLKr93YWMK8vzfCnHtu/VJRma5Hs1ZU0cTwhhHFcn5bn75YPn/LT&#10;R+QVy9pnWdymALtUY4TnMCFlfRjBcH4+fERTEXZn/D4dYnfOKjj2lk93EPZkCPhu0tigV/I7p32P&#10;1Mwn8Z9T+u+ctAiG+1vqpXq4ifEjKQy9SCTSoNekFHbOahvFYj61EJCAJdpajbm4bhFVgzsGMPL/&#10;UIUdv8V+mn0eDn1ZHjEGWKBEgFQ3ue0o7onDhgdcOLWiiaJoBoQ2IJk/aXPwvVjztW4IFiXZF3PT&#10;edeQjcnXqtTh8z/8xaOekhs7scgxj4QKvYSJYMeaF43VkGhCSIhK80GtzmnVDohQpXLLR6rguFN8&#10;OhNLo/02tz9vdq+agedHqCpjBIXPa4NS6uc9VY1OTUounuLyHoaCPigVAQ+6KSlogIBMSIsEAX5M&#10;9BQPFHDOqzlNPVioK1Ze4tRxEdpSCa0UecEEJdhSreLdu9CX3j4WSfR8cOI8IVCZ4MoyJH3AjCbw&#10;tafcYA0Vm16MFu2kgTTG3aWoa1SdXx42pZZew60HxYA85ZMcUPjkHutOFCH5RMwcO5hmsAUQWrpi&#10;sk57/cuHTwZo5ixJV4XhGiU2PAXotwesknGPniOaYNGskNeU0utpsuZ0Jclsqxe5kbtaRWEQChpK&#10;cQILB0avz+nyXdq+h3jpCtsK14CLm1468K6am+1q103EnTvJx1TZ/t+qyB21Bx0k3SnyiDn2xuwW&#10;tcX1AXkZM+sgtpuG88LNKiywIvk98bGh+ouUE+mUSp4bI5452fc8bINMAQZrxkBlIbClzdyYhNnF&#10;cy2W2AuS5JtfxKalzmlZ+MhWgk8W1UmN8GNjc6eO010KCwqLXgPTei2DmUqccjqLP5fg/PyMD8+7&#10;OZn6UbX7ZcJ6oc+f6csLnp+MtI77YoebRLp94l7QHTVoco7EgI/E3MFbG34M702D35V8ZdnLxbpY&#10;OBvOxMaiajRpbgBVDrhr5ib18jTDc3p7Nuq5QLpRV3e6Rxxy/nxrz+xAx53hgvLHH/YHvS72aIuw&#10;oYVMT6bNtWTwxJVCgXtWGa78igPFwEx9ae6gMitmZ30KzrYsP31Zlo9Ys0qLVCOBNrhYJ1a9Lk2G&#10;aLtrB6M6mJxJLAch0Li1lm2e0C+slD3AFkgxzyrzMhfn1GV7+LAPSsmHQ7JFKtuswpLiwE7CR1FR&#10;ZrWgiOS1ZzI2Hz1syIHAzINgAphQCEVz+j5YmmByprW9JUx3+uiuvFDQ/sLY37iRYJln6EjtxcVF&#10;wlkgPYJv/+ja3s8242b7XmQrjidyNGcriWEi1gEpbZ4u/pi2zx5oaxmHW8jJmdEYpwKE84oQkWuV&#10;EEKqx6InZRbIqknrHK1cg/pUYQyJ8RNPez1fMI3pvB+SWIkWWNYsifg+m76WWyGDq6cQy0b8yt4s&#10;B14sdt2VpUiqkVahZbUEvzbCCq1sqK/ZLj8m+pErXyo0AK0Y1aRJ59xZfcOdzwaCzNTiT25Gd3i7&#10;BTrAKEGuUgQdJl5v8LL/gXCBGQNuHtMA1Q8X8SU9N+Nwq63q/bctFNvCLzCr0JaeDXVMPu4D6x9m&#10;QeYf+4D8iaJp8+MUxkOebu9BpBznGzZz+ac1vVxObZ3SsL06LhfClEG561kGVkwl/HNOKjroulVm&#10;uGVSywVKA3avpcaJzurTrbLmCPDEHUJJGsxCaQLZTd0jqavroRk4hnFjeUR9n+YRvhMf/Qv973UE&#10;Hj0O8+M+ieox3fUQBfiWm7ufJ8M939LOiqtYg9451eGWz+drubxXve4NjPUd8xve66GcN8451H5U&#10;+oBX0ea4LRn8Ng/kJrn6taaIb/ffu5Klj4jD7nqQJ0/0sGEdCXiUm3vSu5z3pqt5Jtt+75RCbu5j&#10;O/yyoKXxBYoxKPvhS8g59q9uYveEkmokWh0p6akKBGvtf3nh6CAqucWNYHlCft5f3oSD1y9dnvLz&#10;x90RdH1KjSe0DDMg8EyPPY5b6wTd3XdO9nJ4j9mS5kb7RLNN6oTsJc0ta0WqNTBG9m8M9tR/Xao3&#10;zv9YgwBrdjubSaYh0iyHEHfOKFpEk7SYJ+QQoeI65Bpit8xgLXtWqZJbbForCXZLFd5tFTv+u/o5&#10;/1Tx7g8WT0Vuv0rj41FEu7NYdHxh61pUTJzH+XzPaktoDAo/pU0tRh1T5FugoFdDSlW1MWdb0nAO&#10;csLKQKJe//Yi1cHK1G6iePNB3Q2j2QS+Yd5FMJjs7ETqa/JHZ1KXLK/r+luVFwguj7xGm8HksiEl&#10;5ZFD4GLxAiXRwbiQyJ0XXCsd+FMKpeiXCD0s7DrL5HEy1Q5H3Oiev0maGrL/7IgTiH+mslzOq5lx&#10;iwrNWAhfivFAxYRTVNVvhCjOK1JwDab3gs/Ts2g9kwyTLeBrhlg7sy+mPzcjbIICaTGHZ0YPNlE0&#10;6qBTQhSOVSqR5hFGhz0qagdjSokcoZiMExWfKNl+Z28v6dYVSAxe89r1AJZ2OSVQPQ/hDE6xsh63&#10;vX79tFecb1uFm80kMDlTsxCzorhNbrph9qHT9FB7ZQhNU2mp6lfYak9kaWByKEW1Qpbu7TQrHsba&#10;L0ClOSoZvP7w6Vdp+wnpC5Ad50du5iyOe2udPXNvZ9iqEoe7TXGqs2XLzlwcMZvZBtnQPTBSCYp0&#10;xE7YE+8W5F0hhtN1Bn5wmRk+LNSy9JBjAZyWc1171761II3xE/0fvHWeOOKxa3TZyDzyNE0pm5gD&#10;nphszC4PT5bX6trEpRSZmnV02YT3lenXe3Iyc+yrDouYH4oM1ISh3P2alaN4kJLk3u4m0nutVTNI&#10;1LWmDSJICcv1w5+fdm5vEQI4C9MJtR4Fi/Z//Ly/clp6Q008YX6jSJiFcdAccJ8AV04EiLsTV04r&#10;lcKuGJZvQ5eL8CVd/Z8KsxREdghl60B7XGKO0+8oduw2j31lvydQXRJD97I5xTfZms33JMlSFSe5&#10;BtJLv1QhIMSDIVsiKXR0SDSp7RWbCtDEys4tudHrl636i7qt5UbJ52xnFyvYBhTzhaX89CV/fGYi&#10;cMnqX++sJL3AFCEWUYgusmwwhR+3QOm5SQPqo44UtWb780bOc4tX9W9sRYcplLSRUyUKweMWITjZ&#10;rLrXu4jm2Lm8zDHIBoVtLbRtyc9gKVJ9ptoxEjQmRZEp6rR9KHmLgnb9bgmLRcOIbmd9a6EzL3S7&#10;4xBwyLO0ShLHj8L0DpO5So+DBsfzSLEhQ3RQYk26eyKjdnygFSQoIFZBClkoP+ODUSvVW+piVQxA&#10;T9HylLxPLWrRdq6d6kKuqob1ZyxMYXttXVcIG3YfTZLtU5b1SSoF6fqadojITVBIpuPPGqOux7RW&#10;1Ci9tOMLVdh3idF7GMDY4lhZ5SxzZSu/uLKbHC0BlrXOQqWUa7u87CpAekFerGrS8rcSEJSnSp5J&#10;JZHKBLtTJGR8AWk6j3siIcUEWqXN4QtHJgd6H1NPu0pv36xcZ5llaUtLEH3SWGeDXpuP5JS8ibcd&#10;e65mM3wX8s+X5BgFGG78DJtKR1mn98Hx9E7+i1rjALz66+j0hV8TesSBRSftZPDOuG+ngUklQgxp&#10;5quA+wxYMXuiQzOQZcPSKGrswaHz77XpL0wN6InzW3zYLWuy4fajpTlOJUenAXKzNrQg5pQ6b1Kg&#10;u2wn775JBKa/Cru8AwqB3jLCvwZrf6dAr8O4YxbgncKtYXp+J5ppDP68480Nx2kIIMY2fEsaGW5M&#10;HYd07P3UE73VOPQuvvDh8+Xjvpu4o4lwHy00U62NdQdBMnh/oKDG3X0FOeDDDUdfYZJ6t/7wFTYG&#10;b78euosnPvsWPROrOUy08KGD/tZtP7Do0gt2NWGP0L2D1VijSuCt/nRdj72iQlAc3zlV1F39su/y&#10;s+z187LkhRrK1rIKdnur5/L0mbYL23zlJ+yveqqk48rUIxOQuYN0GQpJSc1Y8Ogg6i2ypvb+uNUX&#10;Xrsnvc2y4+4d4AntPewEUcNjCpvlCRCy7aLP9PeUvkvpc2UKczuC1YArZ3bfpGxe60AwxRKnswzs&#10;bLN9Y0u94lyYPPahqrjso58rbdBkVVVAVlFmDt7YL/BvK9v03xJeRLfkeYVINXlBW6uBBQkD18SI&#10;OXob6aXvp/rKxHxmUVdaIloh2sfg0tfpvRqXkwU/aAlVSbLWigum0udSbKALjmDU1GTBcpwHNcKs&#10;oGX+7JW1TglF4hHa/plr0FQ7hBKxCIaNDZvaTN3LNcfRSUUF45ZILc5GY32bp0AsvoScEY2eL9a0&#10;/GoXP+29cXPipNXZw66mKewSx0Ovy2yVtlOAT3Iiy8GklNBbDWkJPmNbMJIDLdtv6T0hdcNGCN6b&#10;/GSkVa37ZWFGW4k33FVdah/OXFGO1bXA5rCediUSBqm6vZSDR1NQSMt4SWpr2ZF/FDh7KtaMLUDR&#10;iBx/MHTBZiR8MDqu1LvfC7mNnDyFzGWjq0NPVqHW4OpTyHjT64ufnkNVtAqz1LpTeWvJPSKE7lEt&#10;czW3KpnoodsCkYMYNXlrQYjdbTS5uhQaRMimohgPCAzw1Fy39o0Nvl+WtHxM25d+vQ7WN1lwveT4&#10;VIhaVNNG97FT3/DCnDcfaS+4/rxNCySJUCl6I4sparX83STHkUi/1KZWqWyw2oiS1O2u2nw7O+Bi&#10;Xlz5iZZseiat4ch5zNBlFSCxCpM5ihbpR4VrU1jr3AgPcNRTHbnMBpGYSeYcos72B5oND1QBdPvw&#10;7CaKdh9NTtTKX3bDA7KKEAvxyVJ5E3YXEOG24vyynGVd+2rgZeX/npbhHCbIqZMj7Qv1jz/mX38n&#10;3LMTMRkQ6hWLNFSA03DyQ0BQg0rHl4jHhJQbByt0hmvBkoHiNqxl120v8FBt1gk/h3OyLny+Bo6u&#10;+5otP61u2hq1VyeyhqnCj25VhY94uvODnRakuhxHe2xe9Vg74faHP9GPO+vGItQW6ZVbStm+ryMq&#10;5r1JYfuH5tNcYHoSz6NUtQYSV4Wx0sabxLrUNKuTqP6f5fOXnD/UXeUm9oPRDi24miVnG6tP29h+&#10;EidvwJFqsL7ipTXO9UvdLPcUNEQuQPa6LekNDkDywKARvbPiO4oAqDPl1DmQRtDSCelY8FOqCrA7&#10;rSAaeMacv7OU85j4Sx3JOnAiE+c7CmVtfbcYyp2JvKg2eMBIQl44ifpYtuQbOWHKXMyYk8EtHEQ0&#10;cDZWhCp1jdRzEe1xsJlnO+x6taiUaOg9GstOcvfEuZUSJ2j0GItoc3xcGalLfaaB7HIOqDyj5yEn&#10;q3SnKvRaQLidQJJA30s1SXcRm3VHShxQfV2AitVust91drRf6RK+4IwoKG3Op0Gvy/wGluW7/2W7&#10;/Nuy+1RXi4/m2Mt71r2l4FYy303hUl4lasRFwqrCFJ2CPfX78jS1aMbpjD/0PE/IqSx45+22dKlx&#10;tUog605C7wdwKW0wN9C9um7/BOwfcql+6O2Im6XUwn0KID4h8cMGfuMWjNBhAegKx+GiSc+gBjwE&#10;EUpBXL4FxvxijLtwivfZk9XzOAbAjkf0pj36FhKU+idxZFR+F19ITieA6eVbZUdPLSMeNhDqUoKi&#10;fLie7itswPpbch8IryKAJjIELO9Gd7wv1zDeJuOHuE27uovBHeA4YhnPWzog3vwht7o23vAyPPqN&#10;7xVfd05U5JDWjnsnp/RmRc/pc3zso4lVFAWTjNs0sfaleyaHAx4R53rxc8Xe1Jfh0e5yfJIavx+Y&#10;NcftzL/3SN8bL2jYbhw2Ao4vAg+vgIN8GgmPfcKr2dT3pPje42OB+x4tnMXDz7TJ8GtbT+/dP1vd&#10;6j+TO8RBmVFYdxF24MOls4ZvzbsVZ449P1Sy2r/VotP9mzf8VQ6YTOd3/dinvO5pf/np4/L8KT+3&#10;//1UUwA/7CmA19/uX71YVpCnAIcrh9eWTW+8v1s6yBGIo376wzf1zPehinHoiWJlxK4k29vkgH1u&#10;dkXLhbYvVP6GyndUrQUrbLu3OUJqkG4O9xOmfVuWqAJr/ByQI6CPbMBozAj7BAlnwn60zgLXSHiS&#10;xVxlpu7wqQpW/qxQdUTGU8zNWiKeCgnKWAbspoVjNWQWCCftzTAMb6gIpF6SUFSHZ522+m1xdXWT&#10;W9HF5bfBpHvNYQ9bCtkvLl9NrT5TDp3fap/JD1FBmTdhoaq+avmYlg+71SrbcFFV5ll5gQmk8ip3&#10;l00pyBDDwpfmPR7zapCeoeSKNVRmyIqD1T1vrQTYJp6WyrMupspixsh5daIViksBdSMG0sddERUi&#10;91xP40O3iM/giwP8oBM7XK+IRSctJbkpco6aPgMyC74j7rJoVJ/z5AzCxDgjadKhiaFzBLRFSmuU&#10;obc87Tb2JNykcJy2Xy0WGajcOVQBLCK/w+JIEdpyfYDWnme5mm7qFr6WlR/Z/a8fXC5KsL316bv0&#10;/IERhvbxiC6gNmNoM2JcHMEhc+iRnOQsB4nCKKgXRv6oyFqUkgJmJU6MqO57pIXrs120XXZjl9bK&#10;AhY/Q4r819WwSFoqkQ66RWE4E8Hsc+kqKgVRi6Zlr6tw1x9DXl3RDx9JlloWolCAhwhjMQeTrlnY&#10;Puc44PC9/QUabxbCrpx4K8tCo6I34QgtFYgKgiMoXDgc2H5zv6cMqJ1fFtdx13NLrfBeFiMLNVMw&#10;ld6z0b6rOAWqFKC4+FiYoDxpnFkoHGmzkNav7GvRgk8frn/SmgOiE/YYpEOqbq8aUZR349C+SgFx&#10;9GN+asRJXnmAf07PfKcICSGYOx6xFEiy3IO+fKbLZWebKHm7S7XfhqJJCgAAblls4H7Oi2HlwKMI&#10;G+67VRyjH+O2EJ7dP9iPui73tJbv/3L55z9gXbBqwUG2pWEvucu6BLvHRG5bnqGpwC2BO2dn4CnQ&#10;WJsQ1lrBV6opaEaa8DaJfZj36qadBcGSrRsp60BSZUG++g2jiELzvh0YiF7eOT8NO+8EKfkCl/AL&#10;aF6aK8ZZCTwm+oYOY8dAHU/HA/E8RuRB1D2o8lKse/fnC6+JGki7SaqlB5qc2B0yVNQLmIcJZrBI&#10;7IfBzzO66PprdIwCm/ZL0l7l5sk9OwozCA6QGfgIqS5JIQiaOxK533WPGloVaIn422w/fRVIIacI&#10;BLPFTSXKzB/kNUW1ru4QwNm0cvtFzTaS6WepMnMFIe7VpNby3m1QtBfOWdDK74DOZKcqa+3PO2EN&#10;LpZ6R/HghDhUy4kDPu/L7Ls9zmZlW2g7TC6g/OKmKa813IuM/sKliMlFiWhhYxDwkFu2D4dgx97d&#10;QFiPJKVIt9ycpho6Gnnjav6+cS3G/viyUBmJxp6456yQscrJhb2FoeJyVZgPXya00LhQdHUE4yup&#10;15+p7/V8zTrXP0xjrjALCVR96jmYpQJfvCK36xvQgkPY8r5/zell692Wfa5JFwp9iLTGztanrrKV&#10;g2vn6Q6E+v8l9kofEGKcYfI0iXPz65wYa1KklofoHbfhdSr1/hKGOB8a4OIhXfmkd4zF9cDwK5wy&#10;FpKKhANC1m+T5wbur4vBe4sZ5qOQYuqJ58Ou7mspKGxYcdKHMJb3nNK300kHd1NHZBTgTU5vuC56&#10;x3nmyBT+Puqad1G55TpMplMtdktmq6ERonS86o1s5yuyAEfWje77EDqlJOmMeDYvqaNP++rrQ5xR&#10;+sDruw7AuKcnH/394HZ9XKB5jD/MOn8DCpBOYzJeWxZAD096Jp18y/z5eOggbk5GeNVEE+ZoQn9Z&#10;o8it36WMv2tV+/CwgZbnZucwEBoB5i44o9hEFFgX1QaHZd0G7wTP8mQRPkgG7Qlr6D7Snw86gePw&#10;tRirsAcmmIEIFxly46nhHQbUGLp5x4qCWKvsn1fqzUHd/o1cPn3vgsWmNJJoX1L+T1g+gn7KOy68&#10;mxw2xoiUYtnZQd0PLHumA8fOk0nuUj0tZ0lUSl0Kl9fk9RvBsBPGYuKhVnKObu5tFamFwZT92v52&#10;lzOmf22iIgTaQPd1WbzmSt9WydMVrSq2MN1IfNzlsz1Lh5pq/2KRbGoKl5o5ahEqsdoFtgL5PeZw&#10;kTi9Is6fm0kSDWgujidL6rZH7ozthmlx5jEwJYpL/mTZH1vskBBIy87S5ec63Br91k5hazIX2Ybn&#10;ZyKlMwsH8BSlSQrLZbDUMc45aRITqHyMSko19USgYRUVaanB3iDXvdC6J4kY89Sa4qLyTdcZmg+h&#10;xxGa5G6xcxNlF6QHocGI6Y3689ZKroUXoWB9gKTv0rm9QIxwF2c2W+r5XZARsWQUd7vCgdDY4rjw&#10;ii62gZIhlkRuRdY9jHfUm7+wdpP7z8zlCcm8N/kTFIJYTexLi6PPyxCNqaR1vVPLC8x2ttWexheW&#10;WTFJFDjgBnix0WvgueT4URx4UXnip+cwiG0OgQPnksOvsxMxI0yMHsHwOiRyQE0YdFkQT++fyLaT&#10;fZg0P2vp/QSLcTK3JEt+5qe2rGn9Vbr8Qe1AzSuPz6GbaybpDM2fdp8Y/TyZ2pRevzqLDjgDbhBB&#10;OgPxTNUmYeFHVw+1k3m3Jg6ls2e3wubwUo0Fl0bU1Zl3FeVrpfeqf6CzIq9qPDicDZ3lQf3fxjRs&#10;mxlvijsiHOwbKle07ZsGr/melmaZJ8KRKu5kZrVaF4i4WeJv6RIH0bCym38kuT15YYSzVHi3yWHb&#10;a4tIJ5ngrN94bcYPH/DxA7s1i9UxnwoztMqK0xKdNAIl019+pI8fK2fmCgS6KJ9pXIy1OB2ebEUX&#10;H0x3DhFU6hFI4Cx6RY8LOjpqLhd9/mzqxtF+dFe56y6JWyVRcd5xdWxdLpSf25YHmB3Ge0Xg1A71&#10;HJ+Bw6o8EOfZlBu7Sgo7UZ/hl9N22f71j/vDvvb/rTh/TimyUXth/jt/qVI2UoaQGaKu/YoK1/2I&#10;Aae7yGa7W7lArqvZipWdtc3zXt5QGg+0KwLxzIGF5gfgBKhcUVFCaQVJaBQPHY014pC2Kjc0DF7H&#10;GbnuQKCIRxI1m/osatG91q2kSTDm9LiK0cm093LrSTr0RXv++lrKwqWUy4ZhFALmbMse1QEY78gL&#10;mkGanYmhN1igHgEereL6EyHFPEGE+aE3KOGp3R3E2AI5ZFOR3GNfvD3QPuYMMYQCxuljFPp5i1Qa&#10;3qA8ZRsBtd/C9NJuleeRUqS6Rkm7LNGb7RuamrzZ7xU1HmgBgm1YZRflqwq2JaTdRWmgrNqy6eLr&#10;y8lSKj1x2KT8RcqDWspfEQ+7jdjUN9ehnndpoNCAtrTo+NdKO0riY19iDVbN8rNNSHVnSU9En2XV&#10;bruIj5Ua3Jbn//R/XQfh06+/Qxbb9JBp1wt/zvgSHGvfrFBxAP1vTLg4YAc7bpq6cTHwHFKx0KCN&#10;UhOGm1iwbPKX+pN2UkJyddNWE4dY/CDXspq3/hFcGgiVe7CLUP/U2y7i/jqYYe6bRZjyru4OVItC&#10;xcfPRgGeN2IAW9QDpy8u99Wgd37bAH6jU3HG48ZdHInvTlMhwvmt4xgSo/uaLcih4DdYPksoehLM&#10;ubcjieabQNg734fj39FrutLhi/FL6ezdC/DoW+jxRqBjWvSoRMO9EsskzOCOm/4lurjymr1NZC69&#10;vMXV79wQoNzM0MXdIlTMOi1FYdP0TzqOQBts0/r7vn/yfJ8J4Diwb9K3bwuLcUdj4m6fSRx99C9I&#10;Un9IAf5Mg2o4wbxxtrx7usb9o+l97vO2t7oX99h+OgggRJ1fhYDNAx8ZR4IzJDPtSBiqU9G5lcrH&#10;55r/17xGV7YAZf/PNe9FdQuad6VOft2f+QzmZ0oMU2s8N55tms8UwN9uAL362+l4rgSZ3mI/s1yo&#10;PKf0HaoBLKsADfqUw4/pzBa0mm14JF1O79lFkfkzHdHsWrRgnyI0n0MVmuVF5QREXUIW0V4hfEo7&#10;zfYD2rkphATDBBgsF0su9CIz89eDmIzgYIe2F8S6fljO3MUxlI1+u7jiqT11R+xGNyRx4OHMkk3K&#10;26OlD+DGT4ZzAW11y+7n5s4HxzH33lRGo15a49Rm/rD/QbHHqzyltswuCZUBrM57Ck3yQxFVCuU0&#10;8eHxkeSaTUim1mqYiEa7NTqNJAcur0yahhwyT9H4vWKuR/F6j821VXsOC87IFKKITkocuLIwdEXw&#10;QgJXCpnjLFGiHT2GU5iGaGZhTbJLymiarRdnkZINO+sd77VAG6ZfTF4tp/so1/nR6V8pIk3a64qL&#10;5FR3x/ZRm2TpOf9bvy1l5G6waVW6HRSNgmH8NBahAOXeTUBmLqDggmKZMZ4+pA8f5b7lfjUyTZtX&#10;6WdzPPOZbYMJEvrTN+OykLoanX/kLxYKxXosrlpAMqkZ7Hri7dNUouUqV7bPFfouuiZHEjdrjQgY&#10;K9ykaoecN/IiN0fOemdxSlaIv3EWunFxK2YWJWJVEuxTx+q2vYul8zZlIYdKqiYlO8NwYRyXzLh/&#10;zj2UpwC3OhDCwVQhco/tRpnVSy6gh1FacK/IqlfmtcuIB7CWhT+MScBsF2PLn1t9cpQeGiJvQYZ1&#10;16RFGO1RLFxvodKlpsQqyWIIP37cVYBLRlepZcISFa8yh5pU5Zar2d2+En4wv090R5U0x/4H0c6I&#10;gp5uaHGGB2DC9w1nhXAaqtvORD/+ZRcC5iqCGR3g4DmprLnHvW5x9/2tMp1d5XkSwnNnGSWGm7Pj&#10;Lc2PADg/CaHT9nS1tnsCFy7/8ofy/U94WiB2iPW5DxePiQFY6ySwQVG/bsniDA71aLcBYoUuopRK&#10;DkuEGMsv8H1rj7uruiiO6GWFXzze9xv4MOVCdY3Qw4XbImLYuo9GHtbgpCQoJxEALtXx4JDv4+ZI&#10;MUqE93onFPJyVIt2RDyTUTUCNXN3jGd3OYjF7NgZxBuT4H3Mqq4p6KnB6AybDqkWIs/qRfs2+CTB&#10;KGNLQRlJMXdxuA6HocLx5kN2uAUfI41DZBySonokLy5vbVS6qgVCtKjTglJyUQnU9tT8k7i7ls9t&#10;ZR7iss9qSBfOjcF9nTWbCG7tcO3oyl9sv0ozqkYfQ1H9H+9jVfsbABBy5yC9fX8aqhsDbGK9XiJk&#10;t7EF9/4XsCczfUm4uGDsTXYmWJ7/9v+8vun5N9+5XOXktrmDUxaGkz2OwK7uLtBjpBNJ6TlfkmYy&#10;Jrc80VH1bgem+BEDF/LnshPMkdA/aW9BqFPdageSc1Dr3O9q6pmUEtLdUUS4m8rquihEk/oQTPbz&#10;QZm4tVKH/1qt1kbmFYQxDwzpWNQ9y33BuCNB37viiWWOAUZy+FEsHK8zpsQJ/QDv6xs4SsSt7igQ&#10;PO05N7NynHL9QRYQ94XL/fX+9+4s4NFadSd8PZJGd6DcPkE6PcJhfaUWfa3Jn8ERcFErffO4VRK4&#10;o3W/Uh/GTLU3FlFitrbemnf6RrnZZ97AwrypBehuIjANtR0pVEo+dJXoSp8ePcTezYJ+VVLjr48F&#10;fN0346BJ8Y4jEWFZRfdDJF8ocOh+aUbZCAQeqssFEHaw8Qw/G4mzLj39fPcnIyvamQXdw+EAOaQD&#10;hxz7yeig2VHifJLEzziagPQG5SiRJ23NBZaL44k+Mbu3LGoZ1QpaK3xW3InGtbBycj5Zrcv58/GB&#10;kyeeLFICOfJGOT4y8gc96KGcP0GTMK438lON7lPDUjWxyZoCl1ypczP8dAvt4kiLBhYUKcdkbUeN&#10;0iTRu6BzGd1PyMydXq9nY/tQKwdmt1JiWqvzMtNseJZ/AZz9ptaELlteWBa4WtKwsc5Qo0s16VIk&#10;YvmI9VldZ6BeQJzCCNZpJY36qHKffVQ+xUN94qZoP6xIdzTCyq5Gu2Ho2XBwztxK7to2FtU1/g9V&#10;rbgHZ7xEzm9QZrNRcLNa/QA8ASnyT1sVS2GG5SYnehPAEbGgE2rn44lqCduzKudN3qK84/To57d5&#10;RewBnRw2RqVIZKZKuzozxo5Nv1j6pheEpSaIXOTWxiArER2SNvXmzaCYPjTkCO56jJqyr+OJYomt&#10;3QxRs7MeTUPGTGu94hSijnb98KmaSYorjyPteDLJ3tKTuNe1vMAcpwEMRdYQ3sg8jZu1Ixl41a0L&#10;GRKkYWozGYZ17GXrulS1TYLvIVE/wzHIeh1K2wb6qQ5JUd+gqDW3ZB22ybxx9Y2iS85n1Y+RxkCr&#10;cWgj6rKDsG0ukEfmRlwjOZuUFQjItWFYRouwdAeNqly4Ha83tS6dA56QefWV1djQFqjMO2e0h9JY&#10;flH+BbtXRqkRDkpLDrGRVleUgsxF78P3DcDZ8OqCQ7wZgmpzPea/2FrpWfP6YtlGVeewfd5buKOy&#10;2TLwq4+7CrAJm8jYgnohWbth1XS6IiwV+tdPo5cXrEt+XruSS0t7ZAA6Hx8fBq6Mpr+644RInnzw&#10;E/bgyx48yvb7LZ8/0+efwDGcHC3ZuYsbD4hZ+AJgKdel1IdvToyE4+pyHIOcx/A0RUakb7ejDycL&#10;KevnsfbSddn+8O/b7/69Bltmm7O153hlMzsTE9QW1btvai6vKmJTlcAKVbF/BTP1SDlwfkl9QWVb&#10;Dq2M0ma//uqy2c6aaEDte9om6aDz/JbMN3UiLD4mrAMWgEmUpY2LspXPX67/m3N2BtqhJs4q2MZH&#10;6mSsLjjWl6aFcaMvdGexuoUuJFmAuTv+O4BWky+dfRpuISQB/AyJjwOjQfFij3OOCsUbE6SJzCQz&#10;QK+m8DNmjc5QEQRr6N7gKfMyRKMlaEr3UPj+3knK7Yx9U+UlfKa0uoZCEeO6Cu0PrlBympVWUhAn&#10;RmkQW4C8uAkxmyBJyLclzUrkHsG2hcF8SIoOyS6XvTbNxE8WsezqsVp8g59pfKAgxaMlzJNXVqBo&#10;F7HKW7Qm5dpeX9zE560jqLGAeN6zaskd+91pEn3wBrrqCav/dQ8Lnk0eKwuQzk7Ls3Vozlc7bplo&#10;TjsfjUmKQi4DUGTDBl9Klr0hq+snC8dUjM7D4TIR8oGO5JRIMxL1DnDjMdgBPWGQcRukxi+IbcFD&#10;EGY7V5QSajfoSOxyk6Q9j3455RamgQdumCU83qYIZZLUnxjv0QyFfouuQr+XA4Z43oMafbrFONLt&#10;5r0vtgdzWBCnKsy/OrLwfhaQHvm0hzr/6/44rBD5sXuir08R4uS77+dEy2ASlebxzmlmTos7Jb/0&#10;qlvH7L03VYbpluLwpkD/0SeNc1Zi8GO578ajgwReE9r6BhroHtX/vRJceoApfZBQpemKebZ0fGWS&#10;EI/BGO/wdYcU4NeYyXEw8WLYah9wafAcESf59eTfzfvFARyTrJIYx//Zdzm6+w517IG/yLiCoycL&#10;cXtiwYOD6lFiHAejYDpa6OHPdzEESBJbINZb1Tfqg2hKckMYq51Soe1C28YeTB4xbALRoDTCMf96&#10;UJFpOjAaIDzlibMakA0xjVl4uBDrVMUoH5D+bHRF59/YixtiJr2ZxzLcL9P9wunsToRgMiM+opZk&#10;hj9JKDqSW8qxC3ZpZ8lpZfymS406F7cfwPBRcMZfMdWMYYUmWASzmDvw9wEt/sqBMaiGdWQQ1sIS&#10;oOnwh8smDOxvGcr8nWE7YImDnvrFYuZ+zTJHIXg2zav2j9e7oI6GcVgUN1rt0nhyMSoKrCxO7IVQ&#10;T01d9l4XheKVbf4vrddk8zrS/sCiJcQHrb1xdRSgOikVt+cpEUmHKwsrxlJYIxR32RevEHWeVG6k&#10;eG0W42VevOvRH9EgWqlqMQtKqC3wwgh1KBZxaWc22GMlgc1qWVxSYffYBxbW7712oQ+frM5AQzpU&#10;omqZbaqgcj+0bXWMSMu512E0us5lkXlXaoPwMgSNZpV7p9hgPQExfmbCii7fpssnaHe0fRblcXLO&#10;25wIWEm7rWoWkjNu7cjyzRt41p88KzccAe+GIerkrJRJSSrxMCleve2qeLOjPrM1tVF4UBY90VPO&#10;WFa5uSxwdxalcfs0CNEY2R24+VhRA9WJxPWILVaFQJKoxezpBAp7AJXZ1YuvjJHgt3UaLJsrO8kO&#10;Co+iUlLJ7GQaNEdMo5MFPl4yfv0pPa1sHkvSloqcsBo2h1lf6eqdH9VQyV2SheddUDh6gQ57nqMd&#10;EO7aE9FRXt7Ns+FU5CSBLMvOf9P336dqF6FIKnVbDAOSc6T9PGnkgLBSFfNLDl7p0xPhHadF6YcY&#10;OBf0+zg6RqGN/km9eWPbtj2t25++v/zTH/am0HKH7IqCyMn7uGcKMtx6hdsPWHzm7txeP7D93Rfp&#10;L9V0VJVzTUqbU/AgVVbeNnIyKnc32lK2DY36N62v2tq72jvYzrQbDha8JRLeSsZ00VczHQXVIMPd&#10;43CTP7sOj3MTLcYYQXPsY6oRY5mAMG7QjySEvFc9BO1cbGWMWBaJ0V5N5r0A71j6MyacAo2Qr/fE&#10;nhLhofoRMQNi0rW3EhamPjWHgvCUpki1lkzQYYUlKWVtb6R460hdHYs7u1MHjk2EzIGt7HiT9kTS&#10;EPLaJWsRqXtuK2oR50/NGizySs4MFB4uaSKAu/FCqQwZhiburhN/gckHhQby0wpcwZYIFUWyT47B&#10;28C0XJG2LNXRJMWU9NbUxcd1wzjL5LbBzeq/fWwzFG07jZ+qdnB1KYO8hxQt4K8/ORJsqDYJYQZh&#10;ezjxMNSthj+QhF0UegN3miVMphjv54n0buWyPkTDaodJ6f3QD+EYT3NFigWbs9KVhd3VcYZZYdCC&#10;4EgNgJ54wzmu+0pofPjcfBP9v8Xd/IJYkZnyzMsBw6/pVZwqjlr1bsGLX0UQltvH6CvMQbRDvg3H&#10;ncFdCdJodAOMnQ8z7C/WSt3Fa3ab0SH1/RjWPHAlpUM0fQKn4z4m6pzvxM/W39/67fcwf29GvT0F&#10;+LaPfOeGpjfen5TJH0zW1BNQdKzyOZnr7y++oIMJ4SRkF6fnRbrrIeDVLGB/we8kCpwUEt496l9F&#10;1D1GBD7Kc+GB1sFfS3HDt2EBb43wX1ZzPTo5nq6S3Up8yBAcM4X9QoC5r0aAe05l4qPKdmJWTON1&#10;4oGJBV/z6RwRuvSGa5BkeyoGcWryBRtXPiV6EmyFK5dpjzLYI0xqBoTW4Lc69IyOgxEHJz1DBruX&#10;cK5x2Bm8tdEYvZwODHijzyQ8u9B4jOuNfKgv+0E5DOIa2+KsdTrkUcvjKeoWFHBtmTm5hp+p+Uru&#10;oAUhV9aULqhnadEatgsLZCpMzJfjbllSSFqlfUBBGr2wfzKxHmR1VBw541Bi6N+iv5RcWdL6qdm6&#10;pkb5svBGWEZUqDQ5SjJcYba2y6tDT3QH7Ig92zjDbCrJuyMiEDl74XLleHxGhCnDnmpPvlQeophu&#10;T/NX0BxW153kmFQDe/+l7IZXMZoq5Inmgcnuhic5/WvrjYtD6IsTYznFm8es7ZNX4eQkE4tJGt9n&#10;ymwNUlFmjscoUeZlLRhf++0fYMnClIZSrY1DYlhZmBzz56F24YBVcxlMSnVK30JjQqW6i4uNl68z&#10;WYPQijpO24evH/ZQQB89lRxN4sEHjAUKEaDQZ5Edlu0BoiwKMJ+9TGTmHONKpe1PqU8U8/hjGp1T&#10;tC9lRhix0PYZtMn0ol+wqPiCpWEmOc0iJPXpp95NN1Wz3NYDlOdb3Kynqh+dGJNwMEtySjTnRsXU&#10;1y66sg7Rtscryzqq47fFXuWcnOufrSaLK03wAY1aFpRdqBgUCKsvFefPVsLEBStszJy9kQpHibnK&#10;p+pNKjBuzh5ahxqKcn9oHqwOs8zZaqb5ZYuqQHXjgcbTcHaWkhzVVPW7j+mphflBcsKyabC0cCeL&#10;Hk64seqtmvXCuCc3A8znZw/0A70/JyaHNUwYgnP0grpTIDq8lMY1t9tFO681Egqn/Pn7613gaXWX&#10;5uQuiqhGXJkCq+ttFaVXlsLU9TkxSuPpdnDeMnEl3QBRDzfYZJJrC14UbeDusLuWv/x4+a+/21fk&#10;1btbm3RJuB9ihti09bXfUpCdkauG37cAKy9Jrfpi/+dGaG69xe09lCorbCksVp+ZxakGh5pTb3UH&#10;Jb4Mb2SgieNBiE5xV049V5f4djjQOnU1ARTkypcLXfYoLs4sbJ/VPDnbcG6zAcUgEnT2YpQ6wsJ3&#10;WhejHkngFkxJjXfkH5ZYNsQTgDNBHZGcUJaGudd4Dxbe6H8ww1G3W/Denq1tr63URc0n19UxOKyQ&#10;+CqnGS+TpnWZdDgmHEbrQ0UHCHYOXgWyUmdTf/TDoPjStxYfJY/q4BrPtqxM9YVhzWuUTCAown0a&#10;wlEh+nuwqI4c55kJmwkvHVfHCUEu9875gG1qIY6Uu8Oj8x2FVfPoLCr8oorrrZgMzqGU2tZiL7/b&#10;r5BNVIo7HbzUP0+2h98Xui+NBfzfrn3/6Te/RqgVhTMmIi83Gip10VcNW4loGnLtpgDNwZCgebkK&#10;9clSlKY2Tj2mgKOj+gxhCPwlunOFbcpXtz2Ktk4dN4SZ4eeU0Bm+/V5Q4SH5vzU5WdXSHZ9Or/nS&#10;b0qM0CHbJRJpKvdROCc6GDpV+x1/aBTCnpC86SbjhKmpY0rzopE0EYBOCfLgCBrECcE5gMYjGxzN&#10;RgOA9zhJcK8QMB1r2nAf8Iv36Iz016MsvI+3e0+eLU/MfE6IVDrsIt8qiPSh28+yAI/tJkt73BW5&#10;LS1maOaMy5ukT89+d1sxiK/QfgiVlbfT9Y6oynfsciOTh9NJ4+QE+IrLo/G9eJQFpFMq62R6vE9F&#10;fSeF+tDv3qsv4dRh9hWT8zzN8puqAF8xoG6tfOclMnQUEoM7XjP8cAwpRO8PMbiZnhr+99UPkQuc&#10;hSbTwVR4H1c3dUZ9nHB9nyVj9rBaMbXBCfrzC9F1ifkYJrIduylMAW7kLERTEMSw3RlC/WnHEtlh&#10;rQvpSdGaKffeRP6QRSNASSFUTDkPKKh2/funRD9WX9Dsoe24IC5uAVXXzRTOYua3SVXvtRifGr5d&#10;0x8aNnRBUts9Nc/KAeFgjE2jzMjqfNFEh/VUH+Z4MfCppovePcp9QpaC3D32R3DcaoPZ/DyvP1l/&#10;XS0941KERglnsfzKVWyUnb+fUDuMFwKNyGEco1jWCX8IGROTJLMN7RqSqQOblKdVO5GPmsuuLptM&#10;zWbsiHaw6JK6f+EH8YNFEFjREvP5OjlgknflFMhUQU/al7YP8WlzvbSUXIafC6Iz79A1cnXZkSjX&#10;/7uAg64l/48jojfXB1Rdp5GWJUIraaAqk1MQ+n6Yey1v0u9a3B1tmi3nGKMSjTpJKPASIxuddWoA&#10;qpBO3c0ca6Hqw4Vv5PlTWpewYCmTdyJJ7xjBo7OD8dlkVnViVim2t7CZQbTzui8X8DqHeFRv5K8i&#10;mw6cyUKHi3BwhxS368D8IlarwTy0SeaIND81OwaaXLfM5jrLeZlMmtVSg872FqLpzDAl0VYvemVt&#10;LruQLuqVyiwhWtGD2hAbZ7NzO8sqk6IZocKWiex6r2YxMlkLVunFBMeATCDsjbOSgxLLo152jQEq&#10;pkGPNnb1OfsUljx4zYnklMUbAdnIkiOYTZvYuSNmV4Kwu01nfPchLYvqiVo6rywdkcxWb1vp7VyW&#10;026n9f+9bifTy2XvEh+eemHFxMjwdI+TBs/g841KTB0jTwqOwYC9zGhnaPZW+d2/pe2C5yeoAzMv&#10;uW1RkoYtJFs4mlRl+qQt00hVt8zsjGFVepnOTlQz5gOztsJdWzgLnVWnBl83UN+2LkwBbmXn57ww&#10;SkxxdTvBvyqte2cuIA4TqZM8LRmiAmKzVSTtPDw2V1m1TSwllqFKy5kBsBP8+Ye9k2Fbe0xGzKPT&#10;LbjZjBwv4k9XFKj95E03leNhBmtX/lXWjZxXsWiRS+HftuA4WHTr7JSPjgNGP4SAuCGtJXdKCGn1&#10;jhi0+ttBFia0P0NZ5mk6yNg5O6EcVA36gdAxhoiJd82qOg2yhs7wn0R8PzNznPB/6BozzUxQrLCC&#10;ul95bWDIyIoHbYoTS5KyjPBMh8HuUv78xgC+QKFtyfXJtirKssnfSR5/gfO9w2GQHDm3A8nj0KEU&#10;7PQpnt5hejuLKwacAtWWwGo7rtI9hHi5Im/0khfwXoty3EKo1USKzpXtZT/VPW2RYqMvdc38uzX9&#10;fWMB8fSbX6mleexM/mR/Qut1ezhMFHDJV291Ulnqmb4zZfs4zDqJ1XgxB/Az74omxODIivRfum+j&#10;M9yM3y9sHsKY459Ams0a0+u9w7PzHAg9Isdu2oHSEQ76ZpiO3vAxuAFPzpKrqIRajzNYnGaIBj0U&#10;JgbgnAXsv5HGBMHT28fU/fKovv5EDNQbcKE/tk0jCyn5uIHjwvz7srhGbhJ3I8+Yn06/HQv4c1Pi&#10;78n/fQ1EO7+9kfCN2vdxNhfeGGp2k+gGI6XJKQ+Tvc7p4L+7P+Kb9JzUo2y4OcxpRgC8NxU4DPh7&#10;00xvsIAnM8y5ZfRDi/qrqKm/Yi3gV8oFPBAX/oIbKlrx45GnPFtAcdMo+/hjp5F+OBktXTTezS3T&#10;bMnGybA5upc7dfnvpZufhnW9dniSmNoQuVOwVv8+s7ZDzrA7SlJKuZTmpLT/KkvcGtfdk8FmVIKC&#10;01m5uvNdOhMc9/tSH7tFM07XtQncBQjMKeq6pf753sMPCB1MwtvI+8glqFiw6ZDUiZGZy4XZCHOA&#10;8oKtzZkoJkcldniK2sLkeMwG+pMnJYX1qdjf+RFqFGJ235icJSBF7Lme0vOntDx1BIgoe8goSyHb&#10;yHtmWlidFOYbcwluTM3KUhVX6wrZoVHZVy+RxSIGb1gyQqLJy4x7y1WaptRgdhGS1zd8tBZgsrk4&#10;m5/OEjY78KLT4S1OSlXchLk4/MUTir5/ZmYNWRjnqcHq3xjesrTGZDxn53U25m5DTCAGRsdlLppE&#10;Ty9sEdJR+iR1Mz/CPBPSE11unHJC8NRjEWfIEhVG3cRF7i2Loy0xMbpP2eDmzpe19WqjtNb09MHV&#10;jwsglAc73IyhykS6XI4jQPF0NQLFxLk9JNNkRAoqcdqfQtgZPcxqW3GyqyKvpirBYw0CbZXPQx+r&#10;Fp3m6ZplVqaQ72jeYtkJNJc6gJeUslNOyaOHdAC0SaZUhd8S5K1NOgC4j4WGHDrLLp0iKgUoHIOr&#10;V05OWGPSRKKAyUp25AxTwhDvxzMMEH7uYmtZjSy5fR5zzztb2R5EMxZkXZI38ASUyTOj1ySCeFH6&#10;QrF+CEyc4b1P+XGvC371YbcD5VqRjC61lMivGsZzCwwL9vkOLVCLNPIeEHj96/MakBbCkKGGw+NU&#10;l5d2V1yyLdnUbaBodk4lFczWRl5z+afflX/79/zrT8lYH8uCasx37+sr/GhbvZqcDt7+F4GB2Hka&#10;tyrhZigSDSVoSNPExbshh15QScouNN3q01r+/MPlv/1+N6dteu7dadODq80XoAR1bLOW9eh6iL6z&#10;DlZ5KXmZTgOFWD5YeOPHtgSOjeZ1fyswyrkpY/kvTNaqy2Gu3NtuLEGyWai0BJHfgwuxq8lKOtvD&#10;VL/V0pNESK3sjPAvO8NHl4uJGSjiJM1muM7SVOr+thROckXsaTHVUmenaAFqGCWxDqTxf36jB1FD&#10;unlPwgOjcSGGbfI0AubW2X3iWTg5I8h6H934GqtXyJ3OvJBsPKxZkceAfri46zQzKaXxMzGHomhG&#10;WtBwzJnmj/oitg5voeRr5c2OV/UougaRuEGS301zWKC9mDz9liR0vDhXc7KViEoKqyTFg2pxYckd&#10;3n49rK0RQOI9cJUS6gxLZA6qmVhKuDhNtLMyBsH2DCkmTOvhiGrRoeYCovmRVBXgD/sNUuP/fkrp&#10;N2v6xzX9/XXhWZ7/9v+4vuHD3/wmqfg6FvSGci2kXq9+1IONZh2OhYb0DEi/37JjuvjhEHrDgBEc&#10;BZ/0w2OY9HFg32k/XlpBotd0dVXTk5J2nOJdHf/yCHxxH0E4er6R7ZJvwLtfhQV8+ycdBy8NaUdN&#10;Jk/lkS8f7Yxnea29fVaPXoVVDnjDHXtJA3DYt20X2cv9jiQW/UD1W5N0lmMZOy2NsWcnLKDbNbpo&#10;Q+pBTLrHtfVOy0S/quNWfOA9ooGjF9zpD/YuzMc9H3JOi+L1aqfbL7tPCPgNib5ThuV15qsQ56tj&#10;sVHnpjF+HDTY8ybpjWMpIKXecfrbtOlDRMW7o/M3p3DcIuTOGntyeXRypzf9qoPPwHG3pPt68cTf&#10;/BuPmfckkt+fAuye5dcTbR8M/xO53plqE7EADweY7GBTgcHQe5Ly+xYKud8bz1wFgIkT8p3dgA6v&#10;lh7qgThd5l7XDc7RNdw7m0wIWj6yqiIQVmu7XM9pfMmcx8Z4TdloFwJKjAo6+oS6O40RJp0VvcGv&#10;ERD3iCp5P8MU2KCbbQrPkXgJzodEn+u5dBU+zBMnDFHI1brK/BT9DI3QKlU3syoa6egW5TyK2fEF&#10;DEVEbCaMyBLWtbpzO/NSdpi3UDc/EzcMuxiH0MhIpuI2uUGh0FgDlCoF+Czb1KIPSA7zql9ZICXp&#10;VmsFp8bL2fAWQDuPcTb6FvXxayxUXvZvw2qoRynBP9MTWr5snF1n28WsVZT5YgK+oA1dFfswlMN6&#10;IBnFaD1LVa2LO6cXp2NT5V8zvCVX++wIMPIMjQpJ17BlDcZ8fl4iMSjLHNPCJJzj/MxKVCccDRdM&#10;ZriakqUSGgXow95G/rIKJV3Ftzzr1I9xOF0jN3gePk0YRFq4n1ucl7eZ7QIy/RKzJHRqcojIFdc+&#10;XFnAFOGj7ASaqRfBeAFNijBUVmTWLZ1EvYLZyYkQYXHWoBgoFxkCKjaDIfeGxgEkdT/JWSVCHA3Y&#10;T03m31UvoRF1qTrg9VGUlTjRlm9K4gUuxsr10uQOVq4v+bHQzISR+1Mqmi5ykRoF65ZYFloWOydb&#10;N9l/1YB+AkJuFjmKl2F0cgabUQpCbt2Jm59ReUJJY9VMtgTVSTFjt6jXq0k9eDHdwvJa3QVHPwNR&#10;HTcSd+NwNV/W2ERYv/qApycoLe2BC7/6L+5bsrymaf5SkpXakhkTRJb08rITP+vaKwlwjmycWK8f&#10;nFNTdCrpKUAaTiUUQJjG7T0t22//UP7ld2ld8eF5J5OWLMrSViHh7UCTy3hjXVpL5RzaD9GDSp4p&#10;e72e27jMUqUO1Bf34iX9J4CaMSxk7C95+8Oftn/5Q13bl/3pV4amI44cqKZCwErcLdKNlxy+S+Kc&#10;91tf2NEhhPpB4kWdj7XpJonM+azS23lZeHuomzYot6pmALurQU312/eWe3zSxr6iTcnqVJ655a4p&#10;6Taef9v8Zih/qeTfdXyxwk/e5fFYNhBtWdJx3m7EYaUDOe+tEPpzli1AgTTzzF8j/2igJYgsLToq&#10;QLQcU+50MMKn6Go7PbmMvn8YbJ884kjBWJBoQhWIE+zof+7dCVPw4g7Afx5MC0fJ7K08JqVgQ0kk&#10;JtmE3ox3LG8gX/4+tYeJxRbO0Jgaql9k0SnJuXtm9q73l0O+B/hbc1VvBmdzRRQntTMtG6gBSftL&#10;s5CI6ryNi7xjq3F9i+fPZUXJyWw6KKnnsN5nrTnbKT3S8wsFHxfoVpDET6XItRXiQ9ZSTxDX/+8f&#10;1vRflvTrerrZVh/uSD72s2MyugwPulU9GroKHWBbdHj+T4jHABtmCNY2ZGckQnz9Eb4Qjt/oFzy/&#10;gUtjEJr5ufcu12lwp8ZsIUnfHJ89XeX+v+FieOctc0XwZdg5HQm0KZajdv2TbqJF3QaLe+gkZIUe&#10;uxH6GiISeg1Gz1siuOPYPUAbTuEieo/u/cb8zG9j8on3uEf8HBdwP4mCtzKJ3+y/0GWO+iEdoPk7&#10;4EX3dfETepYsugln45/utIrGvLlvOgG+nQJJg0k88K0GGr7CGnf3pNS1LVHH8t7tAnofBajHcxC6&#10;Dfd//PfOU+6rRsGbLxUO0aCJGwfIoTfkf+lB0um1jf3zoYFAoNszHT3egHR8ye9laPx2ChApnIDT&#10;UEs/GazHn50ZhhYKkFTxhichwsQJqMifbXOMmprcqWIts85pfheTs1V/AgcXvA8pI6k//RF1p3+H&#10;QzW4Z4u909FI+W9T+Snm1S+u3NVHwedYBrvFPDaldl6c9sVLsrR0dwnKOZN/FWZioMh+iX6qltsR&#10;XUmLMYv7J6jcUGBR1rYUaXgXbKJwOdWi3evjXp713klgp/pcN35XqbBCXlto1g40mFN/lfKUzRRg&#10;2DOEhN6rt8aCRWKBAgkSVq/BXVW9yHIJvnla8ITKAJGGPlZfu1odSwxclRqZ8SHRTyLBFKkZra44&#10;WgMLFbujanaE/WVKdDVLzEad8ou73a/TpUF7UeK+xJwrRfBpM8/MMHg3p3KjyIFR0xvVVnuya6Pi&#10;2LjF6MDkZKY2V5I0RZzrzBd3sy+FI26VJ+43OT7iUaFVMpKm40F9oGDrMK2h4I3/KA5JuIbSQnhW&#10;3LrUK4m0IZVD0SDHod5P2DZOMBzWl94rgU2e0nagLdsNGjAKpN4XKrksMlVAWZDFjoCjUEgRA6z2&#10;AlqokawkoknHCMJIrWkP2snxGbkukZxDMOnNyuO2cNDGHC9OK8BKBbLem60eQvMpWbtc0TAqMRK1&#10;M7xVbkZEzOseTtlO8mRcbIQccoa0PM85C3xiHKu7GEjLUDrQy5X9Qt+MDUshD5rIDEQN7E5DaTzV&#10;6XcRvdHehJsE77WPXeqypZUKVNFYmCiWq20Swakan55c7y7mxPbpOT2t1VYOXLTRpj59tU8EhKsA&#10;YeQUehXMomU4HJiqeozK9z/sc9zH5+vaQpwglbyV3wyKpMN9Ec0PmP1+ZLJzIdf5SV9piWxPy/av&#10;/1b++fdpXZltpRqUyJ13j7ujBkEvSuIWl5rGQrGW/CdbDwLyFDzbf3m57KzP9eu43QRSRowfnt48&#10;ZpFpJ40Gv3uJbUXy0Gm/mOs1X/7pd9vv/8QXVorYzCYjks05k13c91deB1qpLNZWuPOUYtQOzw9O&#10;x7/xggujxtvGRMLhmuk3MN1+wktFr1Pc1hnhgoVlrEFqiqN9l7kTFtfr3DWLmRr5p7I5qVKEVmYQ&#10;NHGQOT9S74CmvROvwpy786voq8k0jnBHGN2C8mteqHrM+nIQJJfHuffAnJfV7q5LkO1GAYWFYHJ6&#10;IWdgkZxzBIbuiiMzp260uq7pv5dYtCdDMzsavkWQwm1C0JP3jttyOyEKcjoprZvkjfYRm3BGDvMz&#10;GHVBmxgrNXFKCmm1ojQxEc1P05WA1+1Q63KldSfaPfIrmyYWr2Ttus/VlXuu0wuVi/HURAj26Yl4&#10;IabETJjlPRObNKiTcHHL+kZmnVHcaaKdoDapWitOhZMl/rwSdQiyJSdh3t/OQ2Q/leiLFmExwg5K&#10;pIRPasyAEDl83db+BPq7Jf3Dkn5N6YV2XhDJJVH7k5/t26JijYc1xYsOFcA0YbpId12dYVj4voFF&#10;p3QqXqFp/BiZY4nPZU2jYWSahLjh7Pyvm2ms6Hoq/E4Jtz7pBu5JvWX3GzAMnBMt9wQIIWrE3DCn&#10;Q5D5Z8HkbmSG8ZFz4QPqvSgVzUCfrhN2XDhuoGA+Bnm+daND6Nzee/JF1G3dZy0TP6Grt+hpRpqY&#10;UVD/grDauiPXcZ0aDmhpuLK+m+5e9GYigd7wAjruev7a6L07+/2fdlJ1cf8nPOZ8GIfc6cVOvZ/p&#10;nfntez/iLR+9HwDy4UfQzXvDcZzyXSTQ5HzXlcWQbmsmrNVYBkVDkt7xWfQe/RBFTqL7qK9ACAez&#10;kRmTeqeYdZwLp1P6TUaQ6IaVKz3WC4liWMdOA05uinrD+jfOOV8hVHJCcb8zN4z7RWCvTAqko03T&#10;bb4NN7lbTKeJsF7OqgLohklvFIe9A+t5RDTeMWR61aD16gdWnE6x8Z5rLm7tOqepYxQaART6APsa&#10;EiGWypryoTAWTLOJn+EVxghChB/iVYUMpJgLqOX5ob+E2GcwVMr412Q2sNJVB89RiX5ccD9PVki6&#10;//O7tPtDfi9XtThiQ4gKs/HMM/KV3FyNekJ+csqwJJqnbmkoTqnj76iI6lH3MBQzTEhw9K3e4eo+&#10;Z9MsGffJypMUp7Jy4jkhKYGF8togPw2nqlXA6LpN7RUFHudqL6bKYOWF/8Kg5MIHHwaCsv2dkjln&#10;7jNvfWNpUGtJrTKYsiu+LsYf8F+K6C8dvKg1/vm5wsTKy8qjMSxBM/mWeiHbfu/tGy32ZhEUY5zY&#10;kALSgVjqJHRgPJnIixehJ9v1FCNlbXrMSYuvPTrGl724Bw1Hj3VYdrFeEESTySwKjeTutHddaVm2&#10;8AhKDmBKtVyg6flWEbB6kWIbcZuwfYWxZhTBiBcjxkhkgo72trQz5ZPMLysxo0PFGsHzIvAhUk52&#10;nFytQFa3RqGol2xTumb4lTI7OOZwMXRw6IaD2kVlwrNc205VRB4eQbLahjqDXy9yK21KhPdIzHDe&#10;ti4TKHVOs8X9haQTMr+LPvexdXSZ/ZAd8khQraoF6y2xE5LrdU0CWKM9xdRS6Jn6lj0LMPcyx9Zu&#10;DdnfqHoJs7AZnlOhmMmHdvIgo+orZEhenQJe9/apRtYZVsu1tq7SCzDYqDSzgLmtXxX2+NvpxvU6&#10;c7K4jH+bqxCiPl+W4o1idCpM4JXW3xYVn+1z5mUXD+Hjc/r4FJU3AsrnbGOBQexAmvkwILl27y4r&#10;iHCDLnMuP/xwfV3++DGQVXRA4qURvaTbW3bIWSyYunbQf9T/KR9Z9aDbP/+u/MvvK+day03qaCLV&#10;ZmWj9RA+hIdwHUXFmAqSXDhbWdzuRY0or190od2XNedgA3iUoXOY80NnB354WsJpXvgfW+0w+doO&#10;248/bb/9Y/n3H1KL36vMk5B5YLaPRPO3UdiMqca0lN4LVwyD9/ZbhEpcVJgrg77wwNxfe52/L2Vf&#10;fhfT0pHk87Gmvn1XHSCt2qeuX+B4QoXHizTpKqbFtdyFrluCje042yTJPG7H6Shz377uutZLkpre&#10;IIvp2kMslR0UP4a2ASHdN5L7bJ3Dc/NRqKO+aMDw3gb76XfnQWq64bLsNy/cYWDlE8k4lUN0KaKh&#10;dHSUN+6l1GMXODoKIW5OnHDZFtYIGlP/Mm1Ype9sm0uFKYZSJLE6uXU5CHkHdChbIdIkX5Nmdv5T&#10;eYxd30zMQn3iJqUjrh2q6gJ6iEx818N7rBl3NxSJUaaevCSWoooBrJvWcm7zFQJVqBeQw5FNfDUj&#10;2u8vqX3UWldH52fPz+3CZ5l2XCBlVYsUebQBtkmqdE2zFqqsdsEWO51heYEUqjaj9gy0yJUVySBo&#10;7bjSfjEvOf3Pa/qf6gs++4Vj7TFh8lJE9BAEj0oQ5jQZnYm2o+PfUf+bnPlpkG1ROOa7sgtbeihW&#10;f2BEHGiWqzv+vGNKltuZYjezVw6ZQjH8+SpKJLrJlH0LVuLrUID3Avp8pnXryjk0n7oJDw4yoPug&#10;MR/2SWdXSdNqpkOczknwaGZinlJIGb11qZ7NnBvVxTE4DAMgUH+TdnhN3/vauhZ6M7SNUz76Ho75&#10;2yS30WuHHV47fHGYo/TVCNt3nScfeAvZ5IBAZ/zi/jvqctTNQjhbiDGwd3TK9N7NhH2bVeB9ace3&#10;U2P0cO+myfRCIxHYnQSmNOH/n/77WdXHPRL9zpMfbi6y9O6bL6QbVrnv2xr4RivAN1qIk2HWpImA&#10;2XZtjPIn4VS6PV5DlDZGTJOSalKAb6ckcaFUkCvDoQ9S6aDoZM4em5ATtXjs1Dpxi/zxqAfSTD6V&#10;BJEqVnWt3vE7OLoCv0n0g+fDYh5bmbUhOfCAD8muaENO4EqukKNYqMSNfcMScrImaMWCGxepmucP&#10;o8tOtiX0A0QxubNZF/lej/heXNZaPESQKK7yB+wKP99TClMLhgCoGI6kVscR7Ur7GZcJZ2VKwb63&#10;8ZK+irfVSrcKeX7qTp5FCHRbz7967lOL0dfd4HR7YbItZcFWEKum4EgRveXicDCnDVVFoP8iJkg2&#10;R8AkK4Km7DDl4jIIXUk1+WrOWb1Ue2MTMjYKgXk15dThTGWL+JEWJtjIO93pG8HXpjw3IgtIm0tD&#10;XFMgMzoCUjt5ioGC2Q0lBbalAc18dXMBdWSebJ0vKHnsLA++C3J3u7JkcTAiCYEHFqQmKRqYQjR8&#10;ah5C+/qyqig20nnROD8l07OVliIFcDZ5IJKYE4JNd62VCFJsk9tfYIyRKYcW+cA8zGAindw//UWD&#10;9QicTAk2zrte/FMF0FkQ1rl/s5PbtVfwV7s0QT/tt9y1pu3j+T/50E1SHrHSU3sc4H4x/rkrOcF8&#10;BqnnpziDqpEwBcto4XSpKHnmamCagFkotFLYPrGhuqLWMxUreBqo9QZZtYYm7Nsz6oSCE7kGikgD&#10;L5LkFklfhw3KQ1+yC0+tP9x9UHP69Lx/NjiujAcLJaddg1oZ14uiIMzyUvAkUirzULXPREWoy48/&#10;Uin5u++MKHVnZ3k1Pb4ztJmDplsp8rwDOUmx/PxppW3b/u/f0r/9+w6CNtnlTkFteyvtvNfKi1Qz&#10;mq1mfVxaAHgrP5Jg1T6L0/YqE+OB3anyC2FdsCxQVcmR7sh56d27JVOrT1fF5Sotq/5qXa43tf3u&#10;j9vv/rQn23181qA8N/vVL91qW29tTOnyEVlzP/kYvdJGR1MWVXKxbboKJ4SGiFNH1TSrzD1mMinr&#10;L7af8HmBsZkar8mXXbRDa2las9kTxWz9yS6tv7C5cuE1wU6b7FbK+dX7+9clKc3G83ndChaBu5MO&#10;LngYXGg/q0sQaqeOPpMhSuhm4zXXbBM7v8CvmNA001ZC1z4TascId6caHdrDpOPw8eaFAvkq3+Rf&#10;Mz8KpQMK3xYp0VU20vNAH0KBhCNLFjDMINJ0x0cqnB5e/IbfiyknBnt0Zs6E5OhM99QCkkoarVtt&#10;XXWLqr+qk0OrzpEebA9XP6NRjjDNJXgznyyPkHe8hULqXgobYNv+buK9eV09NxLHTtKisVqM1bKI&#10;66K/pFB814i67FwxuKJLrKKbr8BGbN+tRhFZLC60Nq7Ux5trYeL1YxdiSr/tKj+n9LKk/3VJ/7ke&#10;GNX9lh1Nlw9/+79f//b8N7/2abcI9n5j2mTnUuuT8Pr5m+KedCQVybaP6LMDZ7M7dQwzMHjNji/3&#10;xvQphbKKgeGY1XFLa7g4QL/rRWia0MXRt1y/xvV/uU0h3gvk3CPzux0K2JPE34LEw1f7hCJzoJ0w&#10;00G029GDnOe4TrZkNpTQ5eydu+RFnH7M2fZptCeV/DiOk+6OdtTlJ7vITvTjtX97FwB0mtWnJjAT&#10;79Ah4PqxJ31nRt0wmdCN8TGnaCcveDRPjmYTxLsMCTo1ZfXHigfaemypabKai5ImF3Dy+tt6Z9D3&#10;LhYAr3BmdEs4RhaUXkH3TpLh8UiywRjvQKf3i+Pvnw7qm9wwvTYs8JWz/8TB3tJNZmsZ7pdBHadu&#10;PNRZxGr/2Cv8oS5H4S9xeXFmIDTZvL1+mL37qj/rXV8rHRC3+9BZf7q5suDefj4VCz4gy+t3LBjG&#10;Jk23a3B29XhoATqYYBA+N8285w53tv6WgftmJ8z+3Jxh8MAMMv65m9ujm3Q+ZlPJfnDcHDiYZdbK&#10;u3DKB/wxkA1WW5HAiM2sqZ+a9NST/QmIwaEG9QDD7B6NW3w6FAOmeWJ5YqEsTrqBNDNLyJJRAlYA&#10;7G96TvSXtFf7N3gjG2qWVMzX/UQ7cfYWR3JFjd15cr2yOJfIJHadwSPREw66lMNO/ypS1BO7RImE&#10;bETR/cDpwMSkVfK7tBqjGMOEZ1qeIx+V2Wdy/6gLM0wSIsgxflVCV5V/blXZ4bPVKsRLMRaNV4TM&#10;z6uIJqkpC1mMtTioq0FOS29UDl1E91QoZokNYtZ8uK2WGufKjBJ36eQitVp3gjgT9vOVZ8XiKdRK&#10;HJdQxE3+9OPAhFASmWdHG3ISkGwyPqzCCyZJAfQ96jLbX5KTLSpur7mGq30aRRWX3axPYfQRNcWS&#10;3lqvsMy/0bQzOUVakwA6A0/Tpjh7VWu34tIuxVwxZRMuBJ/YeCRsuqcPHxj8tXC+lBS9Jb8EuMBI&#10;VSFkOI/QZCrDPlQVKUTnSsfwgUnQIEwFmch42ew1jggAmFJEjIXL5MaSgiQgtfCOO0b54oCsEpV5&#10;/HfwDM+VB8k0MjxvVOzyyTG4VekDUWNLM7JzGUecJgtmY9fKRUzTwA27T/xLVHnUyLFlafatsuJF&#10;7Jvnsyxs1w657leYqxdqtg2tTynij29pgu2nTTV1/aJ1FyujhR4ufPG78WBrzMWtIPVLE8fO1XjC&#10;tmi09L51rXQUh8ZZsii3q9e+pB7E71QBCEwJ//P67Z+eUX1HTXCZ9WUSAZiGdCEXqQuzqIXLqfWS&#10;RG+BW+2dL5e0XbCu+12T0/j0FCAO6rwjWmUkQmeD2x0ljsCOepFPK/3lp+3/+Wf697/shpZLDhU+&#10;z09Yc7DbNVyU2D45ccZlGO+F26fWFWVr2DnGI6F6tfxCXk/vczSZ6FqUAlSTTyp//uHy238rf/x+&#10;v5qn1Z6mf3etdYBPl9TzN5woTXV47blniT9uw8zUaWyyWuFnUeUGWzbJWizyAu6udTrYiVh4uxHo&#10;s4sya/k5pETseklL25vWe2FdbqvmqumAlj3X3l6zBkVumNFx7RpMaOyUxBa6NV0rRhaRDKbU0eq2&#10;pOfO4IFad2Kzx3pHbmlDB1QV8iIQpBijTnpUV1mrXDnGweVWokk23hTMoXgvaZiPWkWg1suRkix7&#10;XmMhTOLee77BC7T9Dhdm3x0vjHD7VEiYn2roiPWYedeR+x+rJZpxDNRRsCqKdS4C+6DYWPnKNSUk&#10;Mhlyz7oy5Zwc6FZn+ExlKe+gYSNK5PX95lC6D7wC6Sq2yodaNB/MCKf7b/s/Dgne/0JLG7vWP0Cy&#10;SVrcLrptoS4wZV2jABuvKXvUJnmibU3/uOC/T7UoxhE/PC2stbYxVh3NWbwpmOkspHUXcnYKRhdb&#10;P3MKOpYwUdirT2xtw6KgjgRlhC8xcQ2acZSOPW+MbjxZPI5h480rlpeEnnzSbYaQZsnDlI4KhXDU&#10;zu8BzdFsQoto52taafyPPbhbZgbNHI+7VqaZ1nuoidCzxyDnI6SxekuVHKAHc7n6F79RXEOz5Ms3&#10;Q75d8u2kcu0oQuxmatbbHe3cZdFNmvCQ/+v2UekGxXJGyL0zIzWno201oluxcwOfdzBQT9+Le3ol&#10;vgHvdwAp05va9KAs5WQ3c/cVUN9PZp+F/gj3qK1feBfdGGze6hfTh4TbbNlXIZBmUw8mhPVs7dNu&#10;SneHxaPHu+jR7vTensAUHSpCCFAfyHxwY/QOM81//PfQyvhKRSAe/1Xnboc3P+Qj4S/dWKeBQ7eq&#10;t0okz1blV+0Rv/byo6EYGC1MLdJqry1dLJeL/FBnz6Jq47cSqaAHGMJYExDPSbDQO9nWitRPxCUE&#10;50ZC0cHH56w4YZmaUiiy05LSLEyDOrwALRptp4hKxVY/UfoLWCjWHdny8BdlSlrFa7ENNSMcuaYD&#10;rpVzSi6oz3hqCkdKT9IkzqWr9phixVPRAWqiw+SCQNrLimsuEb2xW6vHRTaNG6w4WZb+2kL7fFBc&#10;Fos8Bn54VWPZk/jjKavXQH/SALwW1+SGvKn3ajF1U+roD1lrU9OzDEYsxBjNIqF3oqfcL3VrvoIV&#10;uSiNBhFcJvfzEp5qufRFsvRcsJ9VqqiKDqHGlxz7ZVwaxazK5sW6GExDbntDumBvPeq2X1VxeXsw&#10;Hku7mWGOmR80FZVjiqdoJ5u7tu1TvWYSP1Vyf4rT+DoCLDRa0V5U//4UWfDqrQpy8j54vplViTrx&#10;2sRf9laCDqUWMLPyUEX95/7CNeElXDMgAtk0VHoVR0MWcfbrlrz2kmw7FnSmr7CzrNcath6Vmxco&#10;GXGow0HzxlpiX8Z88qfoFE0mxtKzJ0zdSJZxaHXzwko230gLzaFA7exTkNp86YlgETdOzYN8qcOt&#10;4dWc3yMxRUWQg1WEyMqVqlBOBAdNg8vKVNZ8k9yXLfgmM7IKIJYdXMfysjDVmFgHqXwTy2Ry1go2&#10;KsyEQSU7TRxJwpDBk77gaaGpmtrjbug8eWXYwiAqC4xYUgbhVLiXFXF1U+qxsEmpoTLtMqpjoSm7&#10;SnIGuaknsEWeJV6nAi+uQNUVQe9LUyFzjvWFrIyEU58kJw+0+FjqYPEqHmSxFUfe7Zlzl8v25z/n&#10;T5/y87NkMJqD3agEoLl3izO7opkxHw25ejT882mvJin/+sftX/51t1v88IEbgWnalL68pC+XtD6n&#10;y7bzspAubNmH5Jx4ZefQqpCyUm2qx8LZmUtUPlReUPJOUy1uGqHx0IOJ1VyAtAdvhiHyrHFR9OXL&#10;y29/X/70l70zPC/VQvYiSyGZbhg8BZHaA+k6lWPWQDYmj6k1s0Vs5H5m6eoqU19TTWXnq8xTH+3c&#10;Ae3WoCxgbVsMLvNqppklqVFecPEVrpq0zqwVFzU5fmZRXlHXAW7PmkdYlYV1Q8S8FF8z37KE/NV8&#10;wf0295oAqmmI++DMUE/I3WK0ybzaNW6bkb5BBe5021YZ4+vpZAxuGy0L7Ok4sXnLLJQ2bGwN6279&#10;Cckb2sqEj04ZYBdGc22DndMHBqyrk3PUies8ZrHIx/siz8JMR1trkkEZXqJHFDT99i/cPhDRNLUp&#10;YsVEPWfWzTQBhpzyfGQ/Jy9UPipNqN2i6LmSSBP3Cndgb8pskn1pTJItXxXzrTJjUwzuJedwihra&#10;rT7eijEV3suRbqOVpQOFU0ypRvcXUcTnWLCFmm2Y2ddWHmVbx0Hrfp1InFe9f/NLHb1L0iDDxDEE&#10;ZEe+vLuAXndxtKzpH4EP+7sohbpO+adoAX/zK0xLaEfeO1HgoEjyOXFGcMG+nTCZ5Icsln4Hn7rq&#10;9+6jIxWCOL93fK8v+cJMW4epPAKtpHEiaUS8yWNY5qiR3liXjXvg1oMqS5zwDXNX144zxduhzU6o&#10;OX4hHkW56ew3pa/2vYWg5bBzTr7OdGxYmk6i+uCpAwHRxabPHgDiAOn6EM7602seBqIWsLuOTibc&#10;Df00KB4nt4oz2esZJvimWq+jVKaTbwHu4iPv7px4j3u5R/t4otoM4n2c0inhucIXC9NUR9XRLxjG&#10;7SQz9njUfi2M9gYQftfvcATxkxZtpZnX9DiNHtOE8RlhSB89LQ6IU8tkG4d+wzpnHl0i9kxqdxc5&#10;gdd1+MdFwfdwHJMz5qOKQEpni/gxFeJUFLiDlrubmzx47IhHjhQkNHiXao93G5DzW3g/OeDdStxX&#10;huQNHeJRIeCsk7xWlzbuShkvmGdhp1t5hP3COfj5u5F+ZKow246g95GbT4w43BqOY+9QXIjb7z3n&#10;FN+HUDTObwjDlDM8PLy4JpNltPMje4dW5LBZwhTegnlDFnQzt74gTnjQCrWxCDoNGWkptLA+/AyD&#10;ujBu+dxhKqLDAp5mB4F8n+bmJMvACyojtTqfym6zQsw/Mf2T3dNe2w/Rrt5QWnkEyQRD0umzz3UJ&#10;wkFLEPQ8ZWnouDsniY9os8lixJ/EFvU54aPh7zt8tsGMkDa5tSUZWGUaIOQnESU1wc3ie1rTyhgB&#10;07C5/YkVCYRTs0ENsGr2dc7CtJINquGUZhYEJa9GRDWqrJETcFzXjnQ8G7Edggz8ibvEiat9Y54s&#10;tyHnEvHw7sML4XINF7kdilE0TTlaHEOmwjKSjkxO4OVEn4Gfu7g+0BmfxEw4cjancAdSzeezF2t4&#10;ZG5eRPJK9IVchI7gt50/hN4OLTlW4Co7Inl1OhdRiaVj6qkjDp9M8omg5+mDqSvUgjh5Z5xxZkB4&#10;XvDV5zCSicz0cp62281RSEMd28zHOjulY06HkJStxRqTKT/ZLmn7SXLzjP01nltmPNPFcgfJ7olX&#10;Vmyf/JfmzCfPTmw/m854H1xrWHgR1I71BwtPGqmoytxQ4DY/iBAwzvBVCdcG+866ReSBg+y8ZDNV&#10;iVhVia2ZJYAxOsyIENYdNtdQYpSbyLyTd2kR0BxlM4xP2q8kE9zZdKfuFrOGzEHyIt6GDjTPue9m&#10;pqSHy8zb50x8eg4KXXk9mpDRFWyo2s9Ozu4G9abESdhxxpyIlsMn5CrDur7s5cJxbk0TmbocKH4I&#10;bqF2ChMEVTRNvCNwFklDlax9WuiHH7f/+tvyu9/XCfKZSdnkGLKarYgPz/xVOYclvhaTQPtJdskx&#10;bUdihVCEHpDEFJ2CkBw7b8TN60zRMT9Sz2LORtkDXAogTy/l5Uv56afL7/9Y/vA9np9qkpfYlrZ1&#10;luJ+BrE+lGIxBNPYUlyStYpAfOLE97JRv8xAF3lmrXYoo6Mt9i9Y3JYEnUld5enrl9YERzdskUIh&#10;l9rVZNP5KWmbnGMXKNn6a2RrFf3p5TU9n6belkK+NKGrQtPaHS0RCBVFs828j7tuJQStRCCp8HF1&#10;U1Zlh7YiGzjRk0FiCQPmqfRpcg5+w/keE7u/qPc9wP18RC6l/oSlfEltLsvXrfA1QuVkrzEBYs1l&#10;hn/KQAo7LhrAWMxKDNKJVduYMkgTBD+EiJMnPFxOIfyQwWjF5hZe21rpBxY+yjSaOWnlVSn+q+uJ&#10;Kat6DclZy/J0VPxWCmxO3ShDPXpcXN2/NktpOjzYXTQub+ESQFvBoQ7hIO8IqgbyWywI2+TpaWCE&#10;FJPB5Imyq1J2eY9FeEr/gOuuG5vuS8EkfLvO/btWGk044TLDDw66NPF47XR11AOKjsxv2YKm6gPb&#10;19IUD9IICa3Rw5EztrNXPoMEYRVzIF9Y4Q1HYmhcpj1+w1hJO3rS4Id0T1ggjYhr50n9CMZ1z4fT&#10;nUyEd0eJnj54vyAzt6N+ZxSS6I5PI1dKHMXM8NHrsKQK2mTN62pUaagD9fXFFO25Aq1Co0b6DIzr&#10;J0T3PripAWNg3wzMohOGqSudmcEsJxgrxULy1O+HdJM6RJG5v7+v8yy9Btk7M/jCQ592BN5OaLN7&#10;R/tZb6FJwKRrcPQTh+id77kAEVjLmZDokBq7LX48ZtV+4aqkw1mwl7zQwQ3RMdbcYf097U/RTUGP&#10;LqPDMCWaEnvz1SI8izDXoEttoe5l1O2L+y4wDqJ7+/ljw1+dO4DJ4Dogg4P53S1dIB1znOMs8Fpf&#10;07tWr3n5qitkS5OKKVN+4PGAQHqUTn/jFP34+yndu/d698lgGiNNr+UU341e1ap06ordpuHwp6zV&#10;/NFHPguT1qZheqR+80c08eGgR3i1uXFIL7N7943mOAQmJUxdcb0Jkb2fBEED2fn2W3XrQg5ybTGz&#10;BOeAV5ebBqBUh6YKiOT9xEr+AzFbnKBmQ2O5pCuj9DaZI64RbPrm9S7UWQixj5ML4mIY7Bn0oSZY&#10;LG4LrhK6FABZ0vi3ejymtRJaxtDIfX4BNTngEtniUm+75m/tZbYQV8mtSsqKSYIqHVL1f6pQVLJ7&#10;q/W2mzysFJ0qF9ECUlAi1tJbhPuqrGR+4qm7HTTIpalRDRfJi/abxNk4q8BVOQi/kgQfVolBgx4E&#10;Z5P8Qi5obh/Lxf8NQYn2Jq0PVEEbwxzgs0GbXEqx/EIDRNQQlczQaZcDbgNNFY9/BM2wRDwZEsWE&#10;OQVHmhzKiMONtVZAKCBmai3bQZikb8IxXjaHkYstJFejnYTXzIOvg377wh1Jv9RO9x7dVota3U5n&#10;41AtSC1HrWpjnv5f9t5FOZLdShKEI5KsK7XU6u7tGVuz/YXpmf//qJ2R+j6qSGbgbAZwngAiMpJk&#10;laRelZVJvKx8RCDwdD/ufok+mSJPFBpJZIJyqSjsG8mIR1OPXc0jV7tZagF41vkt1IoJad0Katym&#10;wrUuYkdB1TyUAoxFHh7M1eL9Ridk9a0VIXIWVRbc2zHbe5MjEfsaGhfp5ztVkd/rD2r+uTvF75CF&#10;dhBWMTFkkhEAfUMki9NlJrHGvVg4JdTOEQN9LomkrU+atZCmcxEbV7pEJPIttSwUiz3DqTxnt410&#10;Kq7kpBu3eeCywGhRYTSVA7MwSN6eU27hsmRpQJXtZEFfIw9KoUbOtfZfFrHRJdRJqFFGVeFUjB9r&#10;ZQlN2tTE0HwlfiJqrUXRrVfcodtvrmt6vmy8JsX1pDV11VphXclp4oMzehEYsPVSOEKlkCu+zxF9&#10;dl5p4CRLenvbgveen/D8zPIscjZUHO9IFo9LwxGBBnsZX/1AMzOGLVIR9PWl/J+/lP/9l3S9pqel&#10;Ml6KQcvoqxQgvb6lteC5amTX1bLcZGzW+MtiwbEWHBdEfr1ZcQ+HehxT8IeaB5byWumf7Gqd3Kgc&#10;j8kH20iWLZZNTHa90vVt++G2oXq9pkUMPJkUX/gRKx2VJPeTf9NKZ7zGSLPK2mOr/7NoLJ/z5+Sa&#10;n9akxGaqTbJ2TeyaazUGxH6erbWuhZV2uSkCK62YRYSDJJ+WmGL0GtyMiEQharDElQLJyDYm0YiM&#10;lDY6P0T63S7sWvXQm/0vdwY02oZcJCc503S/LMN1gbrisGFVIwDJm53WeWB7gm94eqpSxVJVdAWh&#10;nlI0uDxlUHQOV+2YLCd+Tzoem0L3pDmUYSJyd2a3bb8fvA57kY1js/2wNFZyyxwNYLoqJv05C2lI&#10;gHKoEnZC3nUDMuIJoH3choY0hwAe6cgACR/kTkYUaQg3oEkGEyVLdiyqKt48nFdh/krh9UWmAvGf&#10;p3qecntUv4ndrmKVyr9VRMqLEwJmZWrJSfqqfP+1LvGXmsmXzKJzOykk2bRrHPjtIlbbsdsS3NmH&#10;SBiwlYi1m1ljTWTrTAWcCJgv9H/n9KXcTlXOipnM+5X325cZAIVdu2kN8wxvQexaFExQU1LBauCj&#10;9cFP6LmJ42KvaA/jqF8wZIRElZ7z2B1A+siVBwTB51KkyJ8fYt4dDRNlYEiHWpH3IRLj7yYoNPaY&#10;kQPsbJpf9P6y+Y/bor6bAgzT3KKJ1QFLDLMWZByi36CEw9Ih5ohhQcWImvXzq/2rN7CU8xLIU85+&#10;RHYeoXuOBweQrqxm5MqO5+T0saUjDcsI5jj28PaglsSxs+J5TDTdC+LCudht3O1Z9N1ZLDyCoXsg&#10;L80nLzqniHCmFbIZdNq1vs4OdFBpQEeX/yGGgQ6nrbMNS3e/IhT5UZpXL9KZWZuG+dEnZY5VWBTS&#10;4M5UW0w2ed2h6KSNXjrM3x2Zj5kt7WlZbuqXzDvLhrfw58PxgRvxPJOVDqk4cgnSdI9EOXjcj2rb&#10;pyME4djfMRN0igZz8YHvYOY+kGt4wK1+UihgNAZ61wcezOOBwRoe6EcWgM/kDtHtIfrHNiHe9uMA&#10;RmOA+1MD+hoHs892arWjbL957gulFBIj9ljIA9o+fNxhXXw6s4b5Nyni408vSFOxMhU7MamnIu9O&#10;GXUwtCznioGWiuwUpktWSa5qaUkKRlTczTk3VNMjGqox1AkKziWvakEiToFYatDOnhKhwfKy4p5N&#10;4zLJKV1Kt5nw6HKtcv2S6JvMa3ABe2vfFdV9K3lUIYlpoRIkC6Vv9ffPQhOKmx+qNG0D8n6f8hdl&#10;XhO9pvJb/aeLAMBFFjYt+6sIIGVH2aYh3URpkhKNIgGW5jQDn2Uz6snPDVJ0JfUrx9HRy0YV1IuB&#10;sqHGGBGTT1q2qHq+W88oq0/EqGALgm2aSRkW9hrdrvqSyAXIFVERJeeQ1LSJWMxwsjmR3n7TfNJa&#10;K90ugC25WmzhT3IxRUjcwrgG9xkxU4UDRJiNuxrFparKJARVMlxmEM85IWDIB9HEEO3YigGtTBVb&#10;Ly2uKtRRiRD1G3Pbot5jXpnsS0lj9laR+RYXLJSZKuZrac6cRWIIszPbhBHn5Pu84s7EkkGbZd3I&#10;VWbIVIw6MS5ukCqF5hnxohxtHUQliEhqvbz8a6XGbz3nchEtCIUQEw28M91MNmKJ4izhcEzS4oCG&#10;jxuTR6HsQzMvO/vQFLd/mO0JtQ5Yj9vZ1SsUYvvNws6TqZS4oVUfQAUXF3GMLMlOSp1yFKYdBEIq&#10;pAleyQtN4KrVzT9uc8JMLoyN7I2kO4EhtqcrNewBEPJpYdsrr9twpiWrOrMd2kUhV9gPpa5WtLAr&#10;ZksXk8QmIQmEZG2UhSxAiWfXUuVQl0XYEZ75N5BX75v16M2KUBnxvL1r4/Ou1eW4dlcq6sfFSaY+&#10;ZMgsatPWb58vbtRk5nty1Tk1fnS5IHHiFHIsoMmjFZnKrBHk7hIyJU2NsF8TKSG9vNLr20YEPj0p&#10;1UFKM1MaZW2xR+5UDcL2G5zlVr1h6du38uefy5//c3P7XC6bCyi7jpe6OlzdPFkvZiV6ecMFqVPn&#10;VM6+EUSbBGeBcxmnygy5XRk6hM2xCBiNB2OqxdYl1rTWxDxWajqXKr/vI/RbY1lDODeslI153Zi/&#10;lXvUbQm7vm0z39OlOnl3sIlsNuo/WKdi9apMIEmdjUGeniSt/diYPGLSgiT8q17WJW/qw7buXwtd&#10;8lh9xxVHkrRLwlArt4rG6Bfdqokwh2gsvGNSDbIRU/qKnEuo7j+EwEOP4SM+oNJI/c1k/bpVcW12&#10;u5sRKDV/dC8ThJKNhSKsQlRcZRBcTZSFCBr1UN6u2SnMRJM6qi9mGSv13toePKqeyLEblI5ggLjh&#10;p5KiziisSt5b0c42ZHLJUjlUWblkLyB8h3tGiY4I7lglmcIi60du6m0OHSXn4rEmelpV1CFEJxL5&#10;1yP5pUi4oLBSUc9otoFaeikzFXG4LbIRqD/LAlGojxpsJh9LzdhcawxBh54U6GYvLXZya6F6G314&#10;sd1wiPlQXrBw6ZVzcd++q9XhpcL7Jd7s3QZAAbu+ryEsXEK7JQvwKkVdKbUqRtLWaruLi/BttzPD&#10;v+f0U9lYydTH4YaKd1wGCCNummkmzxu0QTsGhJSmmWiKRpOo9bvwicnAOiQzyIvyYkB3VweDKHnB&#10;XrRs17Wjh0a3dzxmBDsubhTy92OVDiudadeoc2gVzLlVOmGDiTlYElUfJ7FMnOJQHoQKP+HF7R4q&#10;xEA7Tz4FycjsHrwckOZvRkLaCY5DvxgNlnPDZl33/QhF2gP3i9HQFrtEOgZ62J8YArIfAfyJb3Sr&#10;DoytdJCNt8f/hVSyWcvRuyh0+owetics2NVAyJLqBvn7YWKcacaD8TbjOe6A5FYrSVOGKUo67jbm&#10;X1chM5ld6YDLofOzm8geKKUdS/UTJDp11VWzohPaL9qYryuPNAk++LzoRHFACgLl3Xjae4vhPSJw&#10;58JixQNNOYYDW87Zk6WTI/c+a4W+bJfu3DtS55oep+I0l/CztAg7fM9f6w8e6VH7FOm9V+KT5yD8&#10;uKkNuENVzqMH50tweN6YkGxpsLDHZ0zoeOy1tNvrH52w8fB88o5rsy7mazWQZvJB6s26Y1xEIOvb&#10;Dj6L0mPZMNYN4NygVoiASryeNDvEJVqF0BuKXSgjGhNJKEuoMEipixGFhx4oWA4YYu9FS86VmjRN&#10;bQEflZ/lKzICAZMD/qL5WEZXrP1xlPy58msjAi1ertFs+aeU/1iprAq1M331Zfv9+pdEbxLGpvv8&#10;BtlveRugfttcK3A7aqrUQuDs0uAa0L82f0XiZ11lFpzpWNi+jyHC18b4sgnk9q+XxkFWIV9xWEpD&#10;WIkPuPlCZa2yHDEKhWvPpAaDt29cucK1GZ0lD94VJoPJv7eTkig/sTBSrIQWiWEaqwnb830RIk17&#10;TrENj9XjkvB/2aFHizwLGHHChGJ31ijxB5+ZJ+5Mfh1Aw4AXGXrJGXhKCF8gC9WWMwWTT6bNEO1J&#10;u9lVQvhY+7UybcZUYnvZlek9VjEqzdlAn0W7otwLzVALWLggw2OrA9lXN/80Z10etLGuSAYRByjK&#10;N1qsWmcdlHtxfFE1mLp/iW+tAqMqgfKKkHELoLlW3t7TVwPoJEZkJEoawhHJicCEeOAXkrNB1pWU&#10;DLep8GKR75JvWVf3iDn0US5lrdOItx26CH2iT6fb7vqIKXIdzM3MjCLVSSD4qbLJsVMKxhW81Hkp&#10;L5Lrlk2y6VH79oPm8GlDlZr/93SRN5K5YhbREpkGJTkTV0kQrLNO0wYxyWH2hm4/0qajLKUGSfyV&#10;wWrVGrO4Qp1v3DOFMHbbWy4Xzp1ay2CQWBXGTPPl6pTI+2Z8ucB7h7b10SuNuKM2sFk9peWVOgrM&#10;DjG5Ag53tfZwJHM0CxtqAZqVillX+vaV3l43IvBywXIR38XOIIY6hId2T44OcV2W7QvfVvrPX+g/&#10;fy4//7qZkd7u98tPtfVWW9SKTtqLU7cTfX2hn24XBtbYmKrPfV8pYKdcYv0ZqRwtDSWkU48ZdY8M&#10;jIE1/jYgroyHi9VjEvPRsVaP05ap8X9Uyb/CA7wZa7fI22+vt1/i1u2vV+aZUk3ebd6erbOVYru+&#10;1h8y5FGWYEtaGXGOBuYlpaBy6lvTZaG+VGJaWBpeRU5Ux8USFHJtiW/lNIVVgHUZKRzqmXIo8nOp&#10;je1KnAuYG4nwHZXnvSbdU3rVGtaLWVnz6gJfHYm7kX9Nmdd0gZUPZoKsDdUMowB1A8Y1H5J9rZxf&#10;O/02nrWooJyZIVqvt29ZfvrC7IxVechINydecvV7pKnM+hiCk2Uv+MNdgy6zCfVlzTTU7DphrifB&#10;6iik4XwH161AESrgpMOk8ZxmfWBVdp0NW+9NOsaapP4UEBINY+h4rz5EV5rr3MSciNIixmODhN2N&#10;dN3bMFhLskdYWtBuLWkrZt9t0enekrSNq2tz7NTGaT6ZgAsj1yBzZLUrJSJndEKWSL1txeuxLF3k&#10;NlYH6hEbmWBxqc8bF0ip6dq9CXySDfAqBry6E6aaDpjUbaKxj1WJuE2Cl/TfcvonSm/W+NzOjeBU&#10;jfL2xst+MMZxzPL0DD14ghENdacBjgMzs4Ixk5vQu2UAsZQjZtnCL7EThJrTZ5MXO2PATydEIMWi&#10;uX1cAYeQlTdBOQAeaOLXF2u17qL1e/AURnLyUcSNHoDmDuGe91qfnsJlKN2XRnlXE4rHyF49SRO3&#10;cXKleXMsinynfDcU5hkAitZN98rwxS3C65XgZmrCvS7Y0Q89G0HBQPJukt9dcdfIi9GP4ovodP+d&#10;S2HHQLId25hP9NA7IK5wzwDtxADvRuiciU3uEIKeAkT665jzvZPB+8B3hhkDE8D0UaKaJm+hB+hq&#10;fKAXhWH+AFnyWFuOwinMik0+sAL05BxNsocf7C4jkfYoAe8ZuL0PoXTf0Rre2j0sQ9P5lvb4ZvLb&#10;9/eT6J9FpNE+a/vxiYHuEq4z8uxT6bq/lT90rpt/5vXjQ7PG+XWTDt0Oxq1disEYZ6Sf7+rYiJrs&#10;2a0hFNpEtNdILc7PqYe4ZQuDQ61et9pt+bDtyJKtJKKCvAp0tspiN4gRqhtHgbjXvPoDYCk+KlgK&#10;cd2GGUPJpOQZOjpEzdm+1MLY7iBZTCWZfE4MHKmjcFFh9ghqFNku5huncDFptBmQpvyHtDxr2hlt&#10;UUyNJry97F/S9X9X0uUCTvtIYm9QPOTMcLIvIDeyBLH1isABzc/rmjj35VKbomM6b7+4Cjqg9fGL&#10;AFShKSRSpzRoDApuOo6KlIiFBjQlARRatBuM2mnqgVZ0jIUarKlCDVQOVbsE+xRpQXoOHZ5WBknT&#10;wlaH1fSVvUkbRFLUunYRECRR8GhK0W1C++fak+UGx8AsFhPMzZLfpbaZTpCnCkI1C1VKvi+mKfGU&#10;J7K/rUb7SQR/qvJYYxLMIj2/WJ8MbpaUuhBESHwgXexnu5KrCTexOLnhItxeMfaUJwAVVipO/caw&#10;fuu9pHo9COdXHB63WB6eVa0RfzXFQ0HTbgj6JpR2ClAmlcGLjPpSg75K1VOJOlWQpRCxttW7wsrt&#10;Wz/38UpOg+gj35TcKs62rvNRzL1vnsMEL0qfO3OwJOKjJa5Nbq6zZMTMNEwWRTV5UzvVobqCj5zN&#10;9CsLgF4phy1sFI4gyd61zydygnmpThaJSq0tS0B364VRllykRXznq4OlubFlVxWtjQzvIUauVKaq&#10;lxaHm1PqBIvb5xcaKql1vZP+0Ii02/VdRWMhtDSoWSay4zDPW0ve+J72TDUFhphjFi0U2QLXanOU&#10;Eh4N+0N/Y42+46elL2Utl/HbfJGOZa6coJeXTRd4+8+nC6rW1tb9MtvzTvY1LtH1Nr2/vdFv3+jX&#10;r/Trbxvdta5bsz8/8dzlE23b5EmL9EliEfmtdV9f6OVLunwRyif7UW8Yz7aeFHapnfB9g6MMBe8t&#10;F3eC3hFHRdX2zkJe2DxhGHmKkKIoIuX/fCXB6xt9fWu/wWXZNG3FElKrMiiLnrKgwNg7JtqhoV08&#10;Uto3ai7gKhVbpatXkMmq2q7WpyEDYeVNBD/HW8deELyLdUGpnCLlApUUFzH/lA0by5QpgPPIykN7&#10;xrrNHoU039QL2gyOJ3v0haw6oe0iijJrW/0EOV01fAUbiMm8UcxqIjxyBHNu+u+6wRSRbuLHimWR&#10;ccaWvKBY0WY5UAlAF+hAzgODgpBqdkSdUAlzCDGuPzQcu2yW3EZloZ7gMN8LIgPjPNbfGXhw7BpK&#10;PMBjR2zlN+3oCr+UltHIPncJWtmgh6xAfKZe90UT5onUtVs5W29IhhYLKoOlxLRus00uMiPBNnVW&#10;1tBefgWeXP483FtSiKm2iWN1O+8Ui9oVW7j9z1pj/xYB3Fen/9VUstU2WlZg4kvZMkI6ZmGWG81q&#10;5dIKE40vpuuS/nVJfwzrgW7AYh+Fi0l3uaBn0Y2p9dkUI8MYOgQKTHLwZRxt5Ph4EZLEOlsD4Y/J&#10;20yPkVUIqbzj7oFmHFJOoxvbVIhFO3xij7XaaA8uwUH6OKC+dsycRQ8OtA6mWAPROS7gdBTTXIV4&#10;GuDBCf7yPegWzqm+fJ3dHgqJ+TRuu8AOgQ00APraiT0cfHLNsS/SPla/B8+6LbZzWnAJNDhhBHcg&#10;8DIJP83MtAZF4BEESXPuds+jTNb3dPBF70L2H+Pb6HH1zBH1TeIaf66X0z02FQfNSZ1Z+cFX0V36&#10;a9pbcBKCpkfH+Kei62RD9cSV0Lnf4OEJK6WDpC4aRiGd++A+DuwsvH4+0qwzWeqXmPMo/0MdgO5U&#10;0jzGGQxPACfoov1vxe7n045B44lpb1ZQIjsnxKrY8Byi2JKGQNbvL/7bkXJ/OrE8PK/7vPnj4Yin&#10;+cIfSQE+lrL5SQ392JvuFqa840vH0s6DD+/OPtSfst/ftjiczHdVzg6CUN8lsC7KWztG7KNVtbK5&#10;U5KfilB6utsstd4z8w4UaWI7sR0dS/FvcvsBN8eS8xUk8mE/jOykZFlH5KmvkcIRVYE3peS9aBYb&#10;w8XVXy6Di7KaFnr0vG0es7o1olXF8/FWbXleas2roPP599XcbOWwImroXTblU/5dKr+4M3ltMWYZ&#10;4cN+nIGHoqV8pCdjjJqznwbRr+YcuFFfLCWsWpvKX25GoMIzgr1AiS/19p63zfes1bWSiNUaFcdb&#10;GaETSs0O4SzA2zdcGvItjlsGVDtrysLGZVQLkzdtR0PKPamzcOVxixxrTBiRUQVsCVUZ2dzIIZUh&#10;LgMRUqRJfSfMgcGq6V+V2IXpFHcLW7M7ZZcUTtprTOPIoVBdyZAgNxGuNLkYCG7hwkwPxOczuZFI&#10;PhcqWfZMTXYy0lq7B+u6SAR/qwyVhZ1pOVirRBXgIhadFAg/w5uq91RRS1IV9hnvIYQlnCOreLd6&#10;d1No22JSJ03eATVHNblLEmVHzRzQdk+wjX8aCZdzJ+eabWLBWpzOaHqOU8SMD2/kSCqGS5b+heRc&#10;Rp2/MQkHWVbXG113kjfDjE8TxzRuulIFZXOUujo2sclq4eoheF7PFrjINFvmhK7snEu1GThVkZjM&#10;I2fGWITOJBgG5Z1Xlyz8DQ3HBFK3PStaoERGMUbYLUuyowkNfTvVF1wWbv9OUWd1/LVMIacmLWJj&#10;ap4bHLJfaYvtxp9y5XSLNEh9Ip7Ma0zMUj0Y/Sms8RM+cKhTq3jBE2AySiBEXA0S/yY54p182OuL&#10;t2oZNhH1Hje/yq9vW/MuC5YLX+GyOP9Ys9YPXiHNBXKLTNty79LLa/nzL/T1hfcey5NIHtWhz/GX&#10;/XKs9HytRvr1G55vbwenAOaYmJN5jqoLCIli1U3d3maKWzJbZE/MpnebjYNSTlVnTvFKkrIJYmrx&#10;tmuSDsNlNLVDlq+NGV0a67AxyptzwNoGwuZEKuJmpzCRubFpBBGYG04ZM8UhoJait73AGsMaqbji&#10;FhIydaO1NiNWFqvXLy41by8Ji9YyfNvnrCwarsS8gc7izy9cnTP1TOSy/ZrIit0nG/texBw1V2mg&#10;s3zMbmkQt/nKnUfa20oBwK6bbzWAbYH7kFoX5I/XyhPLVpPdIKWs7fYhdX3LypFuS/XLa/7pGXlx&#10;ZzcRPwquDpAdkF0mhThWtrZS/QSiB88Irc/KwWkE7SmuRJ04Tz6qtnaQZqYUohOdllOo6dkhBR7v&#10;Q1AGYXRI8q6Httabp1z4VEp7rjx0AM7MjJQgyDW5qcBKGtD7Hwt6xwztbXheV9IqpWJxmxoWuHlE&#10;b4x64ag/FpOGfERqcQakWXpk5SxhGipuJ2mxcYRr0xTWb0licLKYWSi1U4CIWXmsLo3bI8rVyLqA&#10;/d55+85bfebzFq5fTKvNw9uU8Lsl/YursARECDhsDrkdLxGbJlcLNDMQT2nHQi1w65PdeQQxiQa0&#10;OxiVTmksGmZ/CkPl4JBO0dCoQwwIw1bRe15ivtHEQP15jHLIQRv4wmBjOnRrf9eDY8YUYxku0JGJ&#10;H4b50BfmfEjJd5AbOv3XdK4cHI+iwMkKh3e953Y00YQdHmiPCKFdAuIdTOtM0LqHTxkReAoZ7GW+&#10;wRR0Qre9x9vyc2PzTnMW+4zIPtuYjhLCHuWzPlc9c3xVOBwyn4LJ7g0KfEde4fzTeJAEok9oecV6&#10;yk48Hj77th8CzfFgF5LNIOFOcz+m4sVnPMFH2/N8kO+wW7grqgvLTmdISjtf/TlDLxCBnmMgGpYn&#10;fNaw+Tv5g/f4yf7X/3OS93134uNfpZ3xwL92h0hy+9rJOZweuet0fpKBhBOIqUI78lXJgqOIFBO0&#10;woFmOMYEAwOa1eFNIqIa4lK8yNEZabaPFWqMkJwuIVYqJJf2Z9oUuYY+li/F+tnZGNREMe/nqeol&#10;aiK852p0s7g3Lh4BFe4E3t8So+9Qowwbv7i1RGNxvlW5IbYAQmYEizM3g0Du9aCen1NppE5H4yCm&#10;r+Rama9apPZvK4yGyhUAWx0+tFXyG52Tv1QKrDizqZd61L9wHpWdMcGOprgIQAczXjDlqMjJt17h&#10;qp7REAQmmOt7kdSDtLCkT1F4MOfEkC2l1VVA5gAuFckjbwyiyj1ZJ9REAMqP3lr11XFLqzxlYmRE&#10;2TvjkpsRqxyHjZn2vkkST4hmJertOgXgM/6sRKIFriK7JeRdXcjfuMyrxmu1wLzQV50HGh/CG9Jy&#10;NcZOIRYq/GlwLJp5kJaq+1hMMkspkJ2h+n9xtcJaK7Bwlsz2vW+mI4QyTzETyE8UjRWR1CvHaWUX&#10;TEjOktehJZrTBgR/4E4hxPgGBO3yebGeZvPTGEW5jCNyJsYSzqNSR4pPSKUS3h7MCVUEIvivCW4Q&#10;QV43BUEUsW6KCF2Radc8oFLOGxbOaZZlmq4Cow2rZh6oY1+8+1BI1GOLU/GqPLX2JlY+RFaVoJoz&#10;ez5F/DCzhNt5q9UA14BdQBty3QRDxesaKXgMJg83BmfXzfwwRTEZWxYntwbx/LpNdGu1htPgPeZ4&#10;Nm6spQHWCawRXSKOVDUzuwtKucDliZ97FidtsRo1kFPuUe1MN3s6lTqpKauXiXABQVTJB9tdihcv&#10;S1LHeZvIrGXyFbp+4xqRrEJPdG6cMieVjdCq/B9d10o4pY3H2jDnJch8iKxGwlIqKU4Oag1acfO3&#10;V/r2it9/qY+++RU4Ia/kyzIYJWx649uaRJhUQ0OSZ0lBF0gmSJonkslbPFHdEy9xg1ZSwJHJsU3b&#10;pmxLZPzt1fJf261uq3f1AUbex6RkDtTrX2q8n3cSLpRWMd9udICSx8mHW8AmFpXWrRzDaeLUxJwH&#10;X+hS/7Wl8YG7is1YiwMgmRnJ4jFuzrLMiJKF6nFFUG5kUC1b0mmkbUuVr+JHXYQedaNen28S2q9I&#10;lGnbTK2JpZkrrNqMB0LhCiKqG+Yi2ZP+StwK0kyDy+tbfgYyPNEOkXCm5qnv9pDBvM/N7QgFhXAr&#10;4P6JIBh5RLP6mODRS2B5LNY4QL/Glen5zFmbFNqPWfHUy7BQWgxnw31aoipN5cRdAeYOEBSN0RAS&#10;4moHj4cETaxMngjv0GayqbWVufgyhZZFugpqBV0lG7d3lS3ZCl2RqRmz+6LDYkxK8xeuSlOtuaFg&#10;RN+B8cUoOiZh2sde60buQry3LG24So7AtW7VLrW7Xtk5mV0xiuN7xcB/e30dNrZx5bZ7Sv8qkYc+&#10;cdmTx8S2BE3Ic/vE5z/9j9u/PP/xn8zhF2lIqoDaBEQoPR4E4Sq/PDMH7AEFJs6zcG+cQ3sRg0oO&#10;JDQq3nX7SxN/ujNUf3aHM98PvADsfocvxnht07ClHXTgDruG/fLiU9hIeHx+CGISKYhpjMxAFX00&#10;SWrWlaZE8LmPuqezKLOqDZy2hTylodwXEfYdYKY2OYM9YTgs9Y/3BDSGg/tF9Lycxsjh8AJPPrpj&#10;ESkOiSsc3ijc30wnu1/4Ddy/4VSu29AIkD8hLePEgz2H43dT6g9MqLrTtXCyB3ynCz2Wy/rBj8+5&#10;BsUJ151QwGOKAveou2n2G3bw+gO32JMkEIacht2RO/Mn7ty58XhLY6w3mz29T2EO7lGk2FtLo2Eu&#10;DrYhON3vcXgZOPG7PjPVzmCfnoj3oRGDSSvjsy+R0q43L75bc/zV7UCn6UqnplsMK+z073wqoKMt&#10;IaZLw+MbxLuvujvh0GmG7x3h15H3wk6qwuRJsaMia63S0m/nGohmYhWyo8+G4uXtr53CGhJYf7nk&#10;+gpfL+lz3ympTV+Ha2DY6ANpZxISbNdRRIoA5jwsKzkOE+UwvlauDs7ws5X/Lsx6hr6U5WIWO+4i&#10;22lVgpVcxCCJHehPTETlhTF3qOGeIIPlqzIEUIuzigjA4uWidqexUIy15+5UnHyQC4PHl02SyPhC&#10;ezqvDQ7QQ3R9kJmYyISYsGUhDqSf8A+ApqHYTaFFD4qHBsjEENn3Lpa4VR600oTkpI0te3IZLZVq&#10;zB8JV6QMROfPdhEiUAEUJTk6zGG7Rx064GAwisyK+k1lR64g9g3inhP2SDn+MP6emM9Tw8mjk7br&#10;ySjSkRqHt7gAS60xJ3mCb1HOiAg/RZt9jF4+CoVHj1xkxzkloZpWw/HVhRVLdG/Kzj/K2/BleVdx&#10;TAa5J0iR/HNw/OV5k3N5JUQW+0pV9SmsX//JB8igg5qyJpUiUoAYyrYQHBftlO3ZI9eeKlqi6M5k&#10;Fdjy0bQT9qC02dttxri6rlV8uo/TTcLRn6vrolX8xFOoY7KzVCojxXHtcGkImep/0+1GLjJhttkG&#10;MkWRaA1TUiaJucbGW9ye47JEWScxF9g6QhOQZf5MCCxmjzBn4wKB4IfZbcc2I9DFQUyIoGKycg29&#10;tdYg8GSk65CF+PJILhuaP2UXw6Wbt+Xyy5OwDvXjlhZhSIDz3A7Oq2QLHISWRja2Q9tTKVIX0xp8&#10;vJ2KB/I0w0jwUXDWGWAc9uYcWHV+b2/y90ovb3Td/qbXty3Zbr39a+FMu1QNBW6/3D5DDIRJ2tCH&#10;tia4qpRsglQo8329fR2+fGm8DtJAM0sBh3FbSfRqoXH9GO/wRsxKzdSeDRP80p99hkovEidYF8bm&#10;3AXXQj+/NCEgr6uZ7UOxLMZqN1PWyI6ERc2HbsLtkLNShrCMwAxlCqG5g2IMv+3lWPnX8v/gVa9G&#10;8WjLXbYr3ji2CxtmqkTPppBa8UPeQlaHnO0ZEkKgFoxzYs9hQy+9jI7FxzrdacGZzeTuWbNglNsK&#10;4sHLn08EcqV7nX4RntKEkzLVQbUxoJQ34WzmMNFqmMGNqSBnkFcgFu2NO/7gU027aXqOWKFJ1Ppw&#10;gHCFHZTalUdKpcvb88U0Llt5F8iIRwH/r+T5kRAnlcZ9ievOoyeU3IsYnaRJGKqVhejk7t3Q4snd&#10;6IrS+LxOji9RKlphIAs6rZrK2aoICm+wt00mX56ORplGhfmjpIYqhiiSO4OwjjCLqs9HVpMr/oN4&#10;syQZe826owUNFol6aDvw1ZmRehUQp2JWt29KbB+SreYglSX9acE/S+2aHhPi8Y1PAGwIfrvZ5flP&#10;/7HFdnsWcAKxIQXCrLPExdw+ccqwDad6WHElZuCmO7ZPoGaHsU8BdR7a7iXo4R/MeB7HAmIE29GB&#10;VjtN9Q4WcP8f0ecJPwrL99cC7xQxywaaUT24D8vgwQub8384dKP8CCa4Ts9yJZT8zlprdhjc4UX9&#10;b3CMYWGCHJ0DkTHxtt1jAekex9aBdR1OBxx80Q4iD6R3MSx7V4jdCQTH/N8Z9u4kNop04AbeE3Kp&#10;W9DOuuQCh4PkJHT7NwDxn+aBfwzJ8CEW8gF18erwlPdO1qfejkP+7DN4TTzUIkhhTH4k1O3cez8t&#10;vezhnvI4q33m1zhBRp5Ikx32SX9HLOB3vj68oz3/LlnA7z0W7q58R2Q2/qrXPu6FaLYTQyiP/fwr&#10;I4feeVhBxSIXPb30s2LcgvIBpxZEMxfINffZfj+x5YHt6piri3sbwIs2WgANSBUN4Rjm+N2cQnpH&#10;CrcIpyQLlINmvTQWsInwLlIbqv+LsLKocxDD4gu/Jg2rjymZqArRlrT8QWZc9YkqLgKnEl3rV3aX&#10;8+gn/1ldKqHD8moxr1yc71fq9UcuxImqKjFLExU0aQCyix8joUQcXoaRfHeeNNlD7ZRMrgK5WSWA&#10;c0X/1WpSCbnFQEzSVKos3HI2cRg1xSFFYFeZD5ey0dKkjAUUsm0yELMtBfxzkkCXxgcvAyjnte8l&#10;4kx5RvKFAt843pUVS073lnveC77OuvHT6gKQE+PpUrgNZ3LLb1QFqvOh1T2A6SY9hy29lKEiklyu&#10;7CSgMZOSnwWMbVXzJ3imxFme6lPj3uK9TOHB3dik6Ceo7ZMu6XIxZDRr7qA+K7gIumZUa46RCIxO&#10;tKlScaGByAPK322mcvZaCJNe+dBBGvJQVXYQnKgipql6hdutXV9DZmR/gM3u6WRhWZYJmYrIFKLR&#10;7EByFB1gjprtSpppKmDFEAGC8HZ8iV/p/9pU4fLMNiPNCz8geRzN09BqbvSVSw4emJyFBhauWapo&#10;isaVDsdYnONop3+ClbzwD0vk6XMOSlkPevpelyRjrxCL7InzUqtL64KnxR6gJCAKXQdTcOrTV54j&#10;50gcJOMmPWFphIqiutlBi/K0MnuqhlUppUA68gwsNAyT66hcETN8vD/I8Cws7wqkk+NaxetUrOVV&#10;a0iGUHNubsOdm5k2ZErfFKKXjTC7vfWnL2rEF6MMSI3NnY2qr8OnQcXrxhp8uyPwJcDMpXbYxEF8&#10;aFmlVqxLdERLJQLLb9/Kr9+2kEhbxVw5QKseoOLcU5PLSNa1TPSmVclaLS7BDlueISNKTgIqGYGa&#10;6CkdoBDIhME+DZonzAzhuWWwZC2qqK9uFHsR4kT8gd0eDWCfUqnP6OFgtOC91opVhNckg+0bsy1r&#10;7T8Tghx5UJDwhqdtVyphX1+ezVyXC9q4z1QFE/dwT55DJx+WSYoCbC1Clm5OqnarLPPSoSDOHHDV&#10;H6QM4RSctnwd9LhF7KIpkpQdYiwWiRCBbL2YRl76WocU68rcd4bajz3lgFNlIg37n6T1JZqUOsDX&#10;BL+7hi+CvndMwpiEwjMQwcxKI4nNC5MG91ghDknkqvhDcA/i3ija7pqPEHb4daGC7O6UCUssy9Nv&#10;zvpLMoP05Nb3JdCxpsFWy/rk3lKkcJC/UT0w6u+vgzu9VROGbS2rGIs8rRwv6XLB/+WJTJXDJvEy&#10;lp/1vdsUtnz5039QYAHniBe8RtAPkjMgF0aAOEJ4x2SPd9Xe0wcAvq/2rDNm7IgX9PW8l2d0R/QA&#10;Ryxg962YguOn0CeMWryPO8P5xs44xJzxPsDlpGnffXJxFu6D+wgo7kBAZRZNhjFuCrPD4d6H4rFn&#10;sNsweADWDzVimLG+Ub0+Kf2g2Zzcyd73vhMjMX7IzJ3vrLhDlB51bri5QLds9PBDoQMe0Gez0/H1&#10;u9KDx1oE2GOXJ31vcGX9LJj1A58zE3zgXbTae/FoOhfnduLR0CMPsNcCfpAF/8iTxSAWxDsfpb+e&#10;SUUB5qQcjtn3GVz76D2+e6Kh4aj5kdHgdyZ4ZG3EI996xFrJmYUOhIAPJTWeFIGdmwfCnBnXta7c&#10;BDjFMb1zIoG/le9CAb5H6PbD6D2k+wLhh32Dj/rr3THbdY95P5lutOLSir0CteOkCks1Hjfrsygi&#10;3Nl77jXLtPA2HKeSCzvZTpgcbmfnGDhiDsnXNrb/r3LAvKGolQtsddQZkstCcvZLjOixlShaWE/T&#10;CvJ8kS27hb8nRf2BFr+P99XloyAqhCiCFpo6Y056v1VH0IvjhxCg8+ByU5wdYpY9PIntZE7kZGFp&#10;cSN/FfrNidWwmAHd9jFvmxaQ1VRNCKDSh9W7jzaklhs8oB0g4xwaVLomq8OvN5ifNmHiJiO7Heyv&#10;ybQVLIML2kE4s3Fq5cyGBNeXrY2Ta/ijQUdmU70G7kdFg9x1S5UMaiMEGy6BD6SMOGUXjlVSqJIO&#10;aKmQnk9MSjW/TSM8AAucS04BqZB67jnCoJ8rg8SKYsifeihFbrKVZgOB7EmNFabUk7jePRIGf0Nq&#10;vaENu9qFmcY0h6mKRGNHnp9OQovSAJI4mSDgDHWVT9I+7IEqpSSzsZXBSWJknlxfStmEpJRcNGB2&#10;+tHk/Pf0n8T98tYBn79E1NIj456et3+yim0/4XhOCM4fjyhMO/D6Ai/GyqbK6qf1KLJsFoUqOklR&#10;/weYTMrPeBwiuKbr15jIuDhNs5D9rZW0WMHIfv3kYjyrYzp1tFgsThZJVqO1lGdFfNAeHIOTBcCT&#10;Z8V4QaO1bk/wKYiG65hpZAbXYCwy7pbFpJn8fHJgHHUcZa8ddzq25CMAYfNrctajgmfCm4jq9psF&#10;oy4VEjHhzNxHmzxetIxNdEWbZApPT9oyaELAnMPO3tv3eQY6UUAGEAMyEFEUy+sl5QbYrNaTfG04&#10;EO3ojGJLhu2NlRDBr7+t51wk2q196VpSucJL9kEmQm0jUjB0plTzwqF9rWJGK1TeXm+LGn56dmlq&#10;wmkhQjQ6dUjwJCZ6qU4MSkEu4s6d8CK8RJPMJog2qLECMUrZQGO5GHq50i/fTKLn+2FD78mRi0GM&#10;7mcG3/ljoUSG3imtHKsJ38811cwf36o/tIhT64PjvV+bu8QLdCUVTxtbdsmpC62rTPP27UQBPlV+&#10;lHyQIldpkLLyhb1EVeKJRuPxcMsqnXQlZWR92Q0W3ZGy5tKqT5ppvRe89nNb1CglscRwGj8R4NK1&#10;0LqyjhOhVsENZfUuVqdCsgWZYOUFFKOZpv6a0vMQO+uIGxCZ8X8d8YWu1dcyj+cmTXoLdzmcYjCF&#10;jCfsTYqFiEdwBSKwkMR73B+8cASiJldOp6cMjfbzZTruGTu9IQIFQxSp5WRlHy3NhkoXzihzQYn5&#10;Avo9WWcrMBcoqzlcDOpElOmMDSSWeE8dQ8HUpBH1ZQhoTy7gPMcyryLfVOnALWf6dkfXS/qXjN9v&#10;eQRu92idm3RjFdR+qbKA/zMpCzgeWY0C9KWrkzNx1GPvyVFV4T4ZBoHI6XIE3do2w3SGbuccboMR&#10;gS+G8kSpxZv6L1giW94PJgPmdsVFU2HPY5I+fDYLOJzS915zjwWkNCm6OQ0mneJHEKaWE8j6vg5G&#10;CfWyk4eHssM/7cm5dsR/n8Z+neocmJBwHUBDR/gvBpQZd0DUI0hrZtHpsmgxQ0rvosw43Xr4mBAV&#10;j5HbuH/BwDspHAAneuB5JumHA9P3WMAfAnuf5+ZPVDzQISZuZ5Myy/KkezT/KK9PHxgLB9f9uLoF&#10;O0U6/RCmWX/HvUGXzgrMp4QUPtKz6PSquk8WUprtOc7MI/vuibTTyEezM+21MyYlUB+pWfkOE8Up&#10;FhCP+NmemhK+Fwv4N/fnznjHpz76WfL2IQv40FD9Lo0zYQEpZpwDH2+c/VuI5CPHATUhTkBKTcGj&#10;BJ0OcVYB5laLzbyg1pgLjsHuT/VlyJesWgjz9xKACUTRIgkdnuUuPpzPDYPucdLOYhTBhLDRWlsk&#10;3ptjL8zIL5zYU7AUq9qp5Oy/YGClZQRm41E2aOBaicB4YdUoajst0xXrL5ziBhLoW59PJoOR8iwx&#10;u7i0ucSheubH2LpT+/CnGu5YCcLtExdhGRrVFMIzzJiR97rZLklLGKWCntE2bw2qnI2yOxtekIyN&#10;wGIl+UAXucdcndZlW+IdKWrGnFxJ5pWnlAYxDOE0rypYWOyJM6+WXUgPhfy/vldgkn0SAFlElVvc&#10;bjVUj0GZMnhtxdxBBbB6aW3TAq6OeNB8qSxccJbHJLCOKYS8X67L4ExayVb6mZz8iCiOQ1qEyNQQ&#10;xBzKW/mxXqKH5+IUt3HDY6K6EsnCMjn/qsuoFBtsHBKS8wQm88eDE7Qh9SPROry2cXZ1qzFRyRNa&#10;yQ3K7oxGNJA3/TJEcR7uiTTm2DyRKp0/L5sQcP0WOx45LhahryoyTqoGK+IFKoMxZzbyhUHR8Bo+&#10;njaXHVgJw7TsWMBGEizZp/FFl8tGK0pPWBZ7O5eMOF5H7CWN51sWU8OICWd/mmjfomReRp8opJat&#10;KRTgsq1dKcl7ubWRxXUM5EIi4chFt8DnzBa1MJUVni/VxtaUhdHU1Mn+QhmTSopERxTI5uzNCZEd&#10;NCO8Lsb6JzKSgeBqeNpP/HNBK/uwXFqhYXSkOPNgl3MplFIrX1kLrdfoLVxfzMo5rgAQRSFF0V4R&#10;6rrwI3t5weV5k1QqS6RBcVW62uRiFMM99VL7XUePJUVHWe0nFGOs/DbD9hoUYqF1piW35xNeofzl&#10;19R8U1V1BO0DkrrVCoSKcxEIlUk6glKwvpRRTPV5bSVASuT75D91r220hVxJfQgZPslVugNGewvU&#10;BEGv44NQZUs1d2iBfDptkpNb6UJP3u/ShIWK5+s0S+Rq2jSPkMiz+5AI0iZUDUqF1nVTFWvVAQ6W&#10;NqKlACbdnS5c2AHZcDaunHMK2/DM2Uo3BCelRn43sSwP1qq9SyZDdzoujKgmmR8miyHVzZZISqvi&#10;JgQ+HHQoG7RNPMkwKBsFqCMlcNuKpXanqKonnmEKDjGpgXCR38lSljRlq8L6iJ5XT1IqQnOcUzlU&#10;wgyLgq+6A8yQkMxWgSJZYW+hNt1x+qbUtLW332YznS1LYf9yE8aS++4uZblIIJ/3GT/A+bN3+0xC&#10;Zmo9U6xyhqOTdQNfEwG3Fz+BI+GJN42Wmbk6DtO7U/g8sxekny7p371rqu2uXE1MK81B3EpaLuAk&#10;aUyrNtzBc6izHTKQaA+l6TSrRiW7qUArBRCoUTpA0npj3Dg23DIwpz12PRi9PpT28CT0wNIeBjp4&#10;rD5ECaQzTksP4MN6AsnHxB0e4NrOvbYnW87IdQ6B5LOooO6ThkAuS0QFpXtY7/510y7idqfCHTvm&#10;VKfIFZi0dMrEwvtR9GxbIMjTzPlzYNcRX+MXNhyxaMAZnugdkHS07cUx19I1OE30Ug/rBrvgwM9B&#10;KjHxVMR+3tIdunLCyt7HwPEuSPnhp/t9+L9HIX76GP7simN6FjDOt7stSLtTyoQTwuPPo7eqfZzY&#10;oHCm8lEWhiPe60gPe3ie8RjY47zpxNRxci3GvMSJjrYGJ+Yv3CObqS/pwB0Gq6s67WsDv/eIJLrT&#10;nuO0MEucxdltAQ5S/7oTRGw7/P/JC7Tfdx7W3bxPLTqygPccQR9bIHBnSXroycIDu4orYmdqHcfR&#10;ibYiOurnmHnTetyZ9SJx9wg/hpxGj5WAiR1BBdrg7yzCGm24h8QE3v5eWkRKq30nVyrb/KCyeVv1&#10;90JB0tfdWtO1DIJkdsxzBZem2jHWISd62RxBcRFg0UPnnsvxtbQULBMguWWILwNZ9jzL0S5JM+c0&#10;DG+jZ9Z0/RnbZSxNHAA12Ws4E09ymtRFklDoN5bZyYhKrHPIkoPRDDlXgWsv9TOa6i4rggBVvzFW&#10;vjCmX4oi+2DxnPojJRhtI2I/1o0Vk1QuT4zRcDhiYkCzIelB1MKWeaTsIziaqLahWLbaA01OMbYI&#10;HC1yTJQQedJ4XAgNVvNaSDWKYYAPqX7wtp8R/DUvVnQIse88gPdiUqNCTzeC1YTWV8kxqdpK3iQW&#10;QXvazxaCAcHr/PTrLk5d12Hbgv6ALKYLCgllN0uI/iyVnvpCtx3MjvhcmPAjv82LpyQQjHvBQH67&#10;JM7bOFou6fIU9rGeK5rsH2k4LJMjsBVLzYbY2iejr7rzp9RuIvUzmD8gc3SQj3F3cVmF2MiZPP8h&#10;b3/7LZXrQEsXF1GZQ55f8iQrJJmPZEDl8OC64JvsNJF5T1uf+sJ9hZIbASZjmVFXP6W3IEBSnRyU&#10;bTVAkURvhJhelhITUYl6R0ez6KTUeVR0WYYRLUwIUgRRCwvlpvOeNlcWNmXJpjLUXqdcDhDcNW8f&#10;uIUC5oRIUSgWT9RvYIgceBLy/Xo0Xefy5OrvXSoeEXnPS0pGojjPwmAmOBx9KCT4UpodP+WVras3&#10;A72yprerKO2SBFPlQJ/z5OACHaHiPA6Ik+DPlV5e8fQTLotuGKyDSYEH/GRF3aBgFgpdD6G7pyjv&#10;qyxzddP/baU/pBFRuhduaiF4ePDWHn/+jV7eoJ3Hq5/d0e/WSahTUGkiaRJbXZ27tOhFZKzcgZM4&#10;FJJT/pGEWSbRHTYRUYvKI9YOVk2nTEWXbELe4JycthupFqDV7Va4m1KtNbPT0qArHYgIhvjWwjH0&#10;4LxhHiaey4mRl+4GuXQhp+T9JBFYysbnyZTOtqLeCLrZmebU109XHXC1XRVevuoamSzPlVfbiMBt&#10;l5UrFygUoC0JlEpXO2sqL/GNROB1pDW8uX1fCOKN+1m/Gf46UWdaSxBsqVEsUgy21DJfxD28jtAI&#10;w09sHeEFlXNEs/KkaNt6cjMaMACU6I+BlOY54p7u2UPfDFJz7yJKrsiq5SZuDHEbF83ntpLHVEd9&#10;HfjEKlsPFpCfR3V/vtbtzaJsHjrDPfhtJ6VQqebKucyehCypvbL9LXuVexGnACxgy+XFDPN5AK7g&#10;cITVFRLlHpTcvmS9pH9d0h8TruTTHe2R5xRKSWw63rSAz3/6j8AC9uKwICJEF6U6TsPU0YM6rrxq&#10;N1q9m7+s7zMIQM+8Fx2LnBJ6/m8CmCOl3tyP1DMXfWXJgNOHH+aQy+zC0cF+nbx0D1m6JyKkHTDx&#10;gMAAdvQwj6c6vS+G6yOmg3NC5PATVxpbBn5gnyU9sE93zviuOxQlDbPvPoJG1JVHTKbfKfAUz4h3&#10;WOt7DNUOhnvHywuPJY0dvIQi7HJ8E9hRWT2C693ngT5T1gBgGM84Qcrh9BedYQHx7mH+vVhA+h4f&#10;hw9/l4+JXnc/CHvSQzrbuPelpYc88REFOCSuH3FZe2U1uwthqIj8LBZwPjoe9WLFQwJLPHDNNOHl&#10;Tt0g7XLMk+vpAv+6uRkP3+kPZsIeYwHpjl72nMrxOzbE33Ei4Ec2ZHhglLy/ie71Ci/ExSO97uhb&#10;3isEvFP1dUi/IjsWYXivqgeUEaypbZL9YzCpFYlXvCM35q9WUrPXWfV32k7LZKk9HqNM/fnI4DNl&#10;G8HgmoPkc3fkjpX7MbvJ+fvdfvN10wKicmPcCF4Q5gCRcH5BzCTLvfArzIQSjZZeN0UgFyMXCSd7&#10;S+svWzzhhiRlpwLUImSwWtECefx2lByyIIWkJNLA7VTfuJkrtg8pUg7MAikoG2pCKEr5wrCWBN7w&#10;y/LFdxgogyXV/hwuxfhUEcBAYCir2c9uQiz1ptmscrus3OC/XG3xWtH5kkKJsfc2DM468kSywi5S&#10;xV6ai5F08sSyPJQarChEGncTJy0dquwjEFOEhMtDN6OB+krOiC87Zo6MRYMK6aiWbC/Jk6nkIvf4&#10;251HKCtQ1XhqjYmVyZsVBoZva5wynMFzf8oIk5J8ReOQkrZbcfLZzHQpNYlqcQWUA82vMZzan+Fm&#10;HgmOE4sqOD1BTDrMVVlFaRitLsCyO7vhHs7juwHpVGMoIUHtZNFTbkkygIJVB0XtaGxilbMkhaMw&#10;qc8ra3r9LVYnZJe5SDY1+QtrmUQ+gTVn85bMkTKEq9vWfDvPhibvmtulqTlNNiQ5DEydQn4Qt8O8&#10;0bdByoBIgLlvXDhjr2bG5kDHdkFQiGPZ1x8ju1Ra8h6hMluB3G/UnI2UXzFZkuP5ShJNkirjBTVp&#10;s30RYqAlxSwtNY1z0Zjl8pRhRwVpClpwC0UTOolTIrkXY5YRiEiBoFXlQJ+Rz3Q03Fflqwj1CiHZ&#10;UatedOZ1Jrft980Za6W0aQExAAiuWMfCR13ZhM1CBeqqffthvS2jV/z0O0msrKxVk4dqHN2Ie6n+&#10;WIlA1nulStsM+IaK55JVjDBJllgkRO0py5Oj5sMsn+9atChPUH75Rr+9VjdumNVwcvrN2m1iBCax&#10;LarXF1ZeXzuwWfLlqsDzbrrKi6usJUuKoay6LPRsYjgV1zpz9O2zL85616yyBbbPaNybaqZZUyuM&#10;bMvP2268+LIJi2dLyemdmiBPN1fZRQCGQeFcgklm6PbiohQaVEoloW7yLs2QzHIFxFsqnrU8Jc/J&#10;ixnz7Akp3qrDsFzXjS5asu9NAgEL2y7j0fwBYpEh+Zhup2xVjW8d9QvzfLn5QtdSPL8asvdkvWwW&#10;hOctvzAvuWqs4de70SQMYY6ReSX3LBqcMBG4zxq4puvcRntbPnS4OSZlCjQ3IhoKk8jOLAMKQlpQ&#10;R74cIfCuPEwoifaR2uaZqE8rGFKvlLcLMdLRTbuReRmhsKz0dZLwfsTFlI18LlDS8eqOJ+KBUfeW&#10;lN7AG7A3q0KD3+haZSFtx4ovF/xbEitzv+lpxz93OvJbaJ47luc//S9YLiA6zmDgBQfr2JBcbUcC&#10;itQDOi2rW85ixl5H3Nn79/G7aTCY4xy612BExobeycWJuIMFo9dO7cMFPTwC7AJU+5AC+vKCATZ0&#10;Ms9ZRu74lox7VMh569LvQAF+bt4Z1e3OLt/hbcfpBE1woOk5CDEazrEBDTmGhie1F5j0rjPwKI2O&#10;fsNCgLn1b2c3vEvC0SN0Mp3mRGgH3OkngTN8wB353jGV1csh8IjU6STfeoJjnt/mzK6X6NMA6zM6&#10;q88FxOkjb6LHDHsf4v+84qFl84T6oG54YuCu6ISYabg44Og1u/m+mFF99J6OiiMRKvppCiHd4YEV&#10;ZV/Y5y2DeqznsIdTnJfOz+2nMvzuhZiOmNuUO5xPBLjzrGPh+Lw+4AewVHcH/kFS4A5LR7vOEo9M&#10;ru9SAVIQFeJzWuCvzPN9Xu7j/J7xHZoIJyn6xx5xECbiYJf/wILhS/KJdrd2BrKMp51ssiQM+xll&#10;QOCz++DDLp0/GZc8bwqrRSqRndChbG5gpJ5acOZ49dQJ0kKz9p/Veyl46bCUoYih3Lhvj82LMUGF&#10;caxE3zZyLhg8evnX+GCzaBQ87C7BdfxLJ/jz0Px2wW+JXlN52Wi/8msq/5no11ZX76yTsqoSif15&#10;WAUIyylMcjgnZ3aqSiLTqWB7+9umd9yIwGfk56YIlO1sjghsNju7hmxyLk1uqFv0ckIUrGQOvuLc&#10;wlyBzoYeFnEqI37Z5pR1Zf6AmAGC2oc2rqWsDsiGxNqBnQyVz9tu5xLsLlFJ1mIWRsROoTkqzCia&#10;f6agkwtU5eLYQY2LG23Y87B5lmFFeUI7IcrjUmKKy+IJ4VKgJGeRMRoRAkKD2bJLoQjizkGb2F58&#10;NUCZMwUXyZbz8kqa7dwQhYyLKWIt5G+Jt5nduNMHsZrXKHO62YFunvr1Xqm+wIvC3W0Bnc/RqA6O&#10;Aeos/nAIEMyMzbNHOzgfXaan5Oz1kvGO3faVaNi6kqghnVUghvMmOXnZ7V+v1xoKqHx/FgtimcTy&#10;JcZnq6I0RpOqL6vlL6ZQ66ACo54jhGdqRSSaAsXYIftZ/fqq+V67lyWni5QXqI+fX6ybNLDUqX7J&#10;7plIa+Tcs7asLc596aBSJrl/uLycOZQfqoXSN3qLQr+h93Rddf9zNACJdIc4PrA4bO22Pj5frJIG&#10;USsTsN6O6gjbBYjcqoo9Cpt1+1Jo6XXwMZZya+ZK7I0KR9uznOF1h1Yt4+S2Kk3L3jy8c3Kqa9Tb&#10;m3GW+SkUVTTKxWdeQEpnkvcAl4DJ1geuL+mN8OULz3yL25dYc8JCItWyO0Xzg2LYhcSDkQn41sLy&#10;oNLC7UQr1LwHiHyvc8bGZOKt9uKmIsq5/PyVfvnGgYh+R6cRhnq/CLyy0IoFVr6zrdFUXCFR9glk&#10;Qigq91lkjFiUaSxMaMyZzpdNycdcoFB9jaFM1QiUvWETbxa8jXxxY80ZgUKrChoXFRimJgqT7aaK&#10;DmNMoKPz5dIL+QHbiovESEBNJU37KgPIO9+Kr7bOgi5EkD98peZu2qsNWpGcq3yCzlctJrAZ6QPJ&#10;pPduAhE+SSvkdMWgieCcX5ZvO7rczDcW9JleTuvU5YmU4tkz1gc2HrH2JZeQN7FgcUa5Q3kWdKpA&#10;b9Q/sZdL8ohVfczVKnEhUmEyEMq2DpULAdFRs2ty0ZuOsU2ecoql3qJ9lJhs6jxh6mbZsbRaW2Dr&#10;TkIX2Mwla6voc2FJCVYzN57mCNFRwOlBm79LgVbpdbumbYItXCLGfhiEVqdoEYAY2dV4xLpm/GFJ&#10;fyzpLeLyckf66HzZjUOcli9/+h9UtYCufwxrW9j49kferjbF0RNwtPMQHUQzvLhjHIGeqjsDDYx5&#10;uUhdNVoKhUdTs8J8iI4iVNo/RAQesTbYTVS8B39RhPgxYjLTT847cIzbs/w1WcCHsHq6B+Hfmmil&#10;O1fnaxsnAHpEpYnu+GdORsoxuXUMB0/TWrHPHx96r0X6YpeUxpil0UWDdrkvKco1zqwMsb7jiBGP&#10;J1jsNku8wd0vvScYwN08pR5zPItAvoMFnL5xKv2kvfy0Xanoo2zfGUbkE6Hw91OAnywenPFJcZVk&#10;ecHO2MIYGfIONBz7XO/x8Dl9I0Qz5SJNvnpCTw/uLdhbhOhcAuLsvQcBizhh9Tng7/sEZCw+mK9h&#10;vn6Jjj4zBrlOHTR1KcdYx73XTqfkSj+KCPyg2At9YXW6uyd6hAX8DBoN360F/mv8wffsJAdkeThp&#10;n72qeTY2nWMBsbPR2slF2KsrCvgEIwlB5YZpAl8SdgTm9BJlPYx+ZIe/WZSLCAFrVgrXmIfNgtOU&#10;BJaSR6Xi7qElSwmT56Q4w9tGJQeX39ad3xLehLEgCauT4ly4jQ2pt+TFPfDiLBN13VmbPEOgkBL5&#10;odaqb5WGuVZyjuAkj4520tCXRm5ZoJBQNcWRK4uFD7F+4hX8LXKz+CnhCWxKCRFSWA4TkwRc9w5u&#10;swYoiN9p1dA11md1i/HC78iLAABLBWuK6NuEVS1rRT0QFH7c/mW2OOXeElOjZZKirllMay8Spca5&#10;gG5QrI4k01G2sHVSkl4mKoDo8e4SE/mbiufGHQ2cnYc5hoOGjpscZSkiLhFC1PUZMZuFr2WpdqCQ&#10;aHluGedhCxq4fMG6Or6QTAMKS3Akz2EkpUL5M5eIYZH4ssKx6TVyxp7kEmm5NNx+u2aKTHy30yNJ&#10;N+w2e2Ir2qCx5WKRcmqiq5g4HZiER1dS59gjIyJ1AXIwvz9yyGiKKoqURmlFGerhzOW0uOwxAQHt&#10;S2Wr/Pq10uQXpm/bkNz6f3XLvP2QM/elRgfyy0SZFx6fOPQuSzhJIRsQ59Q5xqdmNwQoxehSMfBM&#10;GtQHNzMTNDr00i5Vvd+S6IeciNAsWAX8bcg+UZ/G4BN5gDFrKpGoCaNyEWG5JEcOwL6Xfd6I0eis&#10;IXpCv23lL6gKp+TL42UkZYW/0G7z9uoL24EG/73k/BUtHJcfQYhLQ0dO96liLsBFhwBFCN/kTyko&#10;LwhK3GYT+tiKyJdNvQZ0tj8RpsmNx7ersHo+1QIRL46cQR8j2gJ3edXA8pTeXraR+uUnPG0fUvPY&#10;mIgSYj2zNld4St6HaFlA56PT/P3M5aBafdp/UA8icb/KRjDAr+zCgBYW1lQK8CXMOZ4oxdLY3BDM&#10;Wcw9tV5Mdl03+8fIKqU429qRD1WHuuTehl1GMfNbir9l8ZBvg73WdTW9rDF5yXRNraIrtbXUb8ak&#10;xohHkzpJ9lSxGkCQeYpqMYTaUeYcB6vMxNxjyZfLG4Hd4spIOXJzutB4NemY5DgtdzTc9rFKH/q9&#10;MC8JRNKvzGU9NdXjbX5InBQ425qrGMwHiBN1e20OYc658n8XNenoEiuAHSynONt4DNblKuFr1Xuq&#10;ubT4ND4qw2uLEZ0XWSIYEVpED2lEAnEXFYXtvEZXjuMTYbBCMJcAW4vn6I23IPUoC9lBQbZ2UBkx&#10;k3/1dCN1FUIpk+has1uidJtROJ/PXCXgHS0HLJoaS0peOwj1DkGr8WKNOWUz+ezbSx07LnUz+aa+&#10;7uJSu0aAV/dz/wYxineIdBfek/2y6h5DWb6wI+gfjF2f6TgoDW4uviNPcuAH/8/psRszemwP9MOJ&#10;gmCkwWG8x4CmIT/QjJl2GrlnaoR9Du8eIocjLnCHvcN5GMqZDUxw4/7DYx3WnE35NOQnnU8EfCd6&#10;f/i2dcC7J9dHu9l+KQX1yVTKsCuAowiFjDI7nPCr7Ck37HeRdOgte/cfsPfMELvF9H0hpHCayfFo&#10;f/L0Rj7VRTufqM56/kwf9Dmpx7bDY2kPzsxTZ5BS7NA/Z6Bp3JkiHzPue4Qj9LzIDyf/PvH9D5Mf&#10;tDpToIGb66f7iUCTgpUCju9rz9t495kdM/4PUx4z1e+kIOZO5ta5YXJeg4WZBeujPA7NbnB/WKHb&#10;VUR6dQS5KBj8AHdHP2Yb0NmN3N+J04QOpP2x82625j1v7FhAfIiK+wcL+KPDWR8ZrZ94YTjY4o7V&#10;MOclj8ehgAe7lLEpEJQ0U5AOgfWXBBFv407di0PITYAhNf/dAaNRCyIihOpYU4qbqJwJCsa+RE4e&#10;lExNYi4kFBJHkotSC+nL5GLn1MHl9vtfqiCJ7J/sBJ6DCyXcYdsg0XawJyeH0oC0+ETQCbMu8rcx&#10;Fm/V8nFtEQJs0cVlwpdhjuIyfv4nMy26ivXiS8JLKzGWo2XjdZ4IzxYVxaBRI2AuxnZQQ4ngNFsO&#10;sPNPAapDanXQ+qTE6YiBQjhuabt3A0FEJCF8nocjsy0fVLplTiAYq9IXSmOVDpMTLU7eV3q7Dud6&#10;GoGDbJ5IyRszGmQGzWWE94y1DgZnHBk6pB26V3dO8eWDNJPf+TC/RfxCk5CayqFCpF2lIkpwoYyV&#10;6cTSH2142C4RCmzA+sVx2BC2WD7f1iUyjymjQlebDxnidxJb+CNSiRGbnnQv0VjV874pIO+6u6P6&#10;9J+eAwSfoizM81IpciTWpWcTu1Jxev2jsxFra6JRtKKESmJ1eYFKOYx1s3AscvuEy1LtQF9ZcNlS&#10;/Vr/z+IFauRNNpIvZ9bV8c/LfMk2CtDvnWMYExDg4x7V8VUjnfWoC/bbJqclbUFZJjGruVkJvii/&#10;/fey2JVk1fG6OFsvaYOj6+DCorJS/M7qUBVLWeIGU2KA1Ysj5Tmy9FNtSHM20SeriUDFFeUU90RY&#10;wCa81IXbgecw/nZuzKYZSo7QNIpPeCZvx8ETo2rIciQZoBQgwmEwm/E1TN+ZRMbteiBcrGAcGvB1&#10;mMpFSCffdJ9wsyWbgjoz2zZsscjMk8woyzYbm7+kRvzJisB9W3lZen1Jryt+91MNISY3uaJmdzll&#10;MqvBMNyRLkyRIVANXG1hKqvR4ePhyut6Xd3D1jEKV3WUX76Vn79yul6bJD3LzpG4Qna2/63v3fR/&#10;MiFwHZV1sPYb4h7YlelWbmxjoZBhFy8TcmHaHvrEixH5kGKsjb3Obu66veZajS6XLMaeVlLFFrgK&#10;O/hZIksatAoBW9WT6H35B1MSa890fd5KAcTR1FcnuJqwar1bedMkk4PZDLCfLTjpzQGn2URgydOx&#10;oZ5DNKZBestqSKL4gUmm+uJLb23TM1AWfi3R3XUj/5acl2n8E5xWL/ArZFmJQygj+kqXZKUSLA3M&#10;vu4D+9y/7vmjjRzCkhhrNHbFJaMVKaxwwRnSwzFz3QFqqs6gScUzhVOP7MfI6qSr0DYnlRJSIIZT&#10;k+ESiYmt+3oIq+eu3H11rgxck+WpDXKK4LOyhyUKVL2nRVdaRINNPcXNmFYJNElxIwstqFJZRqdG&#10;uk0+Py3pD/V8sbgilKA6jZNq3/QbC3j79+d//icgaH1SiPHzprKdNS5mNqG+tiyG/PYdC3PrPuwD&#10;uufq3fcAoL603JfmGw247GIFSGkvJ2RI78MB9rGL0MZA3AAwYo9HDHOHL7PCoaegVorhM1jAw/bH&#10;HXpp4BU+HbzaswNN3WG22JYXU/Mi57nhjzGeJJ8QTqNUrmPLpg2xk3oFfwTCfp/DxBu2m5h2iCuc&#10;esSIsZo7o/eBoMrj55dnd4Q57rlHa969TfcJpwRvCXMM8CgC7ez9+2PXAScEnKOB0ZUPfkZGG74b&#10;Bk0fmgToB1OADCis3rD70dak3msbh8KyHTvFsGfyDXnwxOlER6R9lhH7LOA0C+oc+3iK/J4ur/ta&#10;QKJzVA6GmQv3pzMcNiYG46B7XHy3a9+ZYLGzfOIOn4rj8YaP8jfvYwHxXUsBAPxDC/i9icAfZ5o6&#10;uN5gkOYP9B+Gtx4ubOdCASl8Ju25reYIrydnP+hBxT4txxdPu4l22AXBZwCZ6tgKroO8xmJaqBXM&#10;SgpGODWasIC4eTvrG61aobjt8dIrRplnRdGM8dVFc5PR/8ppGRTjl7Quk/RLvUeoVKCHMthO81ec&#10;c6NzaOR9vofgFxe0dq2JR281rbCt7G9bfJ0lcxThHUs9hzfDz+0vbe9tPzcIaolOp7fT+petbHzQ&#10;eVNKLpEOLlbQdcvs7J/U+o8pB6cBUhdQ9rRajO+pmr/6Xj1leqtZDe9QZQb1qiyIIBKqIIQZed2+&#10;ul45VDWVhAURGswRSwY0Q5OOQrijgcfxmOyj13xyUct0zMx7mtkmDLUJcT4lHjGmswHNKhrFS5Pv&#10;aHFSzsWdXGg47iFax7fQPtEaGhuaYj1lDneaLKZJfuPj6ODSAS/uo8rhdK3jNzPulBzU5YM8GxOJ&#10;zso1Tqq3PsCmoGIX3G1YfLZTcv54SSw3icydr5f0RWikIwnMpy6aW5Ckb/ryBZMmxBgBjKVSvg64&#10;XuTba7q+huv35WhZScEcWi/neFYST8gMu191d0TX7AidkeQ5L512HEFmF352DmytKRbh9rJuTinA&#10;gCnC4zzPFFfPIRasUcwEB0kxYZYFo8yLxr8Za2L3WJKX75g1qyalpZQd5QVWMYIi9MgPfBQb1tmm&#10;zaVrwVONseyuecn9vfPQRHLlNBx11m3XQwFkZ+uNOSqoYlPqIo0QfqhXQC5gj4JIjmUhUE9XbaIm&#10;tiMladq8eFus1lTpKO5+aCz4ItJnVbdkXX6YouGlM8uMBxYxQ8Trt499XfG04HIJxxE2t4yIliel&#10;NL7ROps7ixmL7yu8aQK4lTJUXFLb93D1DlH5+Rv9+hWXyuKUuknYemYhs/vzPgTk1lBhNzceSNhQ&#10;1T2Tq/SthGVlQwVEr+3PPYf9S13B+qISxmxBfcy4b+QfJRXCCqvBE38GpaBUXpB6kAgaC900psSs&#10;iXHLHthkc9EIfnJYX8v5A+AnpXprleRLRqvF+RlWACBMXm6STnJJeCQ+5LBAMa+H5nd43LXRq1mV&#10;YY6XdEbQgONHN7Egva2NFBcKPge/tCDnFSVZs9rPS7Th7Qf34IwhKw9RPKPTML0P035y+XnNapj1&#10;l+T2zP2WEupoIvfmeRc4P+0BSelsiKf4rm310SUHokccIxXnzg5d0g2zFwOyGUWYogB2mwQJb6S1&#10;kLqGBozNbEIoujI52Yc06W1LjzyxYtLIanCEthRJiLsDeBGS1ACxu+23tbAJFhK5Cu2oXEgnF9ts&#10;RevO1varr3mLA/0DPyD1MUlmNo6JlZQWkLIW8H/ePqyygLmD19F3hq4/YM40uPZGv4lPOzAWECwO&#10;UqeWnr3jHISYgq3rVEPhJgN5tJ3eqB9ZGE8Gc44LEUf0rBL2gb9dDDPsKSgclKV4i+gYTdxr/glI&#10;iz0Y9GGqAHsHDtx7O05/Fd17Q7MDpd6/N6HHh4EJFamdEHMgONnWLRzShl4LxMzz6WXT/qNy55/e&#10;x88p0/baaRSbnyF9aR+UDTTznjJyoKBxknLuym9z/yEYUnb8kjklpabqnHA4HO7lQD/q2ZERhMSn&#10;KE+mk/j4Ep+fClf80nVY2jF4PAFxPmJVO7f6+c5/aJc6OFwtHpne7l3B1bDFd/GUA5aNneGKFA9P&#10;CHBSmi90/XzV1Zv4tDZMrmuOngukMvrLTwgnDMPap7Mc88z3nlNnNz+nAHFERfQ8wbSj01A/8dhg&#10;nmyvJoMZACYH2uN1IR1tGAYu5L2r7x2fVXxg4ONELuZHeCmckQOST26YDc8fQ3H948+9aX6Xxpv5&#10;3MzYwfnGnYgO1t+92GNPAb6vf0ZOM5wV/QTcneWSKTc8yIlQs2kOS3rqNry9/lmruZbLFYmQjR5i&#10;2b5HMd0glArzMDmoBdEqWcF9D+tji+jbtIAqeism41PBXBrzw/yDiDisfXvxjUypuOOZ5qXlYerL&#10;Ti5Ektz2VpMLS2KSr5XrrtvSj1cwG1Ti49XTuzQNQ2BfFMx1uDnVXL1iuAbENJVqYOGGtK5g7UUD&#10;KytBy4SfB8Tl2VCzmiSLSMmX5tLJ1liamMMnC/6oqsDM3AKcEdjYtSUWf2vRfRHrJsGb8mIUMfnA&#10;sHV2pB+cVPgslh19DQPwJ0dwTaxsnb6F9cSEAvjj3+J8OzHzaOqSY0afcHJ05iLogfbSIpS2v7Vl&#10;mIbIaQTzYHx0cccQEsu+RUR+jrxUPaUfaKAevQlTmXZ7n1+YnTRQDl9yC+YQZ4LaRZ5pCqpNNCfS&#10;JT09BeTRp9z5TSB5xQT6bTK5AMJC8YbQn1AoFL85eVB0ZJ3s7pxCi6g/0SQJxlPIb13TyzcmRLlZ&#10;FrWIM81fcio6+PaJjp1tDr8sfVmLh9G7H4C4Px/bxLV5uwvxaCXNd6peoEQdwhrq+HXf2MTJIFtp&#10;Kw2WU5d67a8zK3dlKUpM+HVyIhb3DVh/6s4LJHQp3K3ZOZf9M3WFKqT2nUBSiWFyg2PTJ12yTyMT&#10;zZbKZpxSkGxagtMmmjiJKGwwSDoMhnDKvpH3nfGAHbgEMJWYhSBiPBxlKaQoEgXcQtq2XMDbtH9B&#10;8rLvYimztpqQBVZBGC+5L6dZaQzxgsvTtrX49nprXnx5SvATJ8WgMgr6RauRALzJd1L1sG/YoZUo&#10;AK82w1ARBrMmYr5d6c+/0bdXMeBNJmRvbeozApWWxjBTtd5YruQdxRt9Jco5fQcJ2y2LvHygXBXz&#10;ghwX54az7tCyCGFVoql7v8rYcR6h/rJWVGxKR937KLneRkEL3XTMPRXyz9RUfXD2sykYX7K1Y5Gk&#10;xpwRt5Emcm0iVGi2ska6kgYrkjFByg/AojQF89i+SIL0oELGHMvjyDAPmamkgCDseUHrStcVdXqR&#10;gM8c5lTZUzb932zfaIuO/r+CaKT6v2NIG0OFX4d8xvxvTCOQjPCzxQv+gmf+vj5GUJMO90QNfapy&#10;mpQfx6kIoSSCElGEWD27r5UEHXRpiaH230YHtv9crxp0atwsrTFcgZyjKnFbEaxYcDs4FNu3EI1C&#10;utTHB3hVJasR6+eQkHNwNWerA67FiV3XXWqnlVVIxFX2acWFlP+c07/k9Hs4yl5EvtmP//7kaPv3&#10;ygIm1gKmAS4ZJHyIS3WKBaEx4RmpD+frGEWE/tyFB8Xuif54vwsS7SVhYRdAQ+9Dmo/cFCMLSMcE&#10;ypx9w73hjwmX33e+QZpA97CnYE8e6k5daPYeBngv1C0dUkuPUIYPMRRB3XQMHK7kd5Wza9BPKYgF&#10;gBSfgB8SLhJ2akJ7wH/P1IETkCvdj8jq4Koepxq1gAeCTZzAXz1WZXryd0K9R08dznw59zTAXphE&#10;t5YkmmwQd/kGetAnE+kObv0JROAOC0itfgf+mdK0F00Voo8yGNgRD+2RuzSOmVNM9yPoP+3qaGcE&#10;wMmagndyD22Dvn6QUYzS4+mlOOfxXWkb5gvdGa6CdpoAUyHaDjMH3PvejpzGPQrwRHfFo1a3OPfx&#10;OzVHcIsOHlUrduvxiQV1t7wDD6ygcxvqsaJi2oPoPU7CDzMie7dwkJuLe1xR6KXtqHl3dttjAe80&#10;8g8vfTicHyn9V/6DD72Vzo9X7MxFd11GMXB7aSJcxGwP11u4CFkDYGIpEQ9J9mpfVZBskxAAcWrp&#10;gCxpswQOeF1OjI2HhTxhZ6zMq0mS2eAogamKHHrZWMDmc2jcBjQrroc5jLYhpgy9HMdi4SRBkCv0&#10;IUpDX3pCzqjTBJr1aLQYY4QSYthStG1slb8c55ZdOXeguIiKIPBfEp4qsOjbcIP/jFeDGpRxxTHD&#10;vRYaZ4+JcnbmpcUVvQr0sP2+hhvlamOoTylnX+wFwPmvJhMHAFxfJjZs8007hDcVe0A+mxYENsvC&#10;BX3+HExUZ9XB/iBQYi4AAuMVaWBY75JFjhlZii5EarroDWyzE94hRsJn15kX0YyCqcRQ/Z4jKYt4&#10;qAnpLPKzamuKYfFWaLUy4aSWViEajJIy9MHT+yJb0/ZPT06OSS7SUlhDRmcdec/OV1vxO6eWcoen&#10;8F0DCrn9vK7p8iVlb0OXew80X+ptvJ0b6TSauKaA2lsUUOrTyxAllU4FYrFhlMypOLupTyMDu5Oj&#10;knYv3zYdlXl+qiEu2BhwSupYSiLE8RjuE4iT9jbGLkcIcuDDNPAPowhbOEvPSHn/Jx3WS9bBZpmC&#10;gW60h8vgviNvDHlAiMRz73VRPVKhUglRJBYMQQoOAmXFxyCdoMwPM4tOWicAaNbYZG9dKJiYidi0&#10;qc2aLHHTaS2LXIPwQCJl8sQklLtNbhEkCtUqPl4XSW0h0bUMYjpmsGwdyNRQkuu+oinneGUxsTYl&#10;B8wGa0gftlhb+O0KdVJtAvct3kxtpVcALutUp/fs1mQ/sbOOE9Ugt84Whb69bhfx9OR8I1l8Vk01&#10;3eZk90zvZME6tyNb8T11Z1i1l5QZhpx07Pbjb6/l56/pWioFCO+pID1w0ZmnOqlmc8OGsyxOxVk2&#10;qeW48GSsyCSPHVbtVRtNCz+CxSt968yzwOYodrslDWZuDOU2GE3U66Y1qS2Ktta2KCBYULoSBH1B&#10;S6FjK1pKbvdJKfhmMvjRmPU2lzY9op86XL2X/xiI629zHIXqHZNQemDHcSj6URTLzak4/wpZIKB1&#10;SPZ9MiGTE8wSOQlj1TuKef6mJKvSwOaTIbtCpQxvE8Vl4rrc32Y8h7VnSseHdOwzBvC7Sav8Zu92&#10;NggVzjiHdUIeJTwih4Fk6L2caBDZ7+DYexCOKbebNXMaFmXXJ4niqWGC5erELha7VprAtR313rfj&#10;DPdGIe+NOYb3sPO5T+5+nPMBSMw2l3gASdGgvrOPKq7YUdfUWlaI4o4kWlGxir18cjVh6o1xheiw&#10;qYYF1uv5ltL/W2eo/8eZcHikwu97E0JKtD+zleV5YwGrFnAQsqJvmxOKiuFI2p26g2IUo0zMdwJK&#10;A2t4Hyk+LpHvZDohFJCSZ02nMW04HAfHlB+lWWrghPwHTpAHJjPGCeQ6GBH0HCYNaZG7zNA7MwJ3&#10;aYcDqeEZNqr/AjrqnCud5SS3kzb1DRszWVInCdHBAp9Fv8P5+oIC4ASySffAL5oF2Mw73E7vwNHL&#10;9kw0AfTwNGZqIZwmxqYkdz5Qk94TptC8n+Ew5g532b69b8dubNiHWMB0T7iDHVPQKfdAO8Alndak&#10;7lHa96ijg0H9eBPR+9523PXowe8PLOA6VLh/D+BbqzJBySpvMOeHorKwq77xT5zOmIKe6QlHowPj&#10;Kpx2zE2PtsW0/3WH/OVYAHK0A3/EwhhnbMrnkj7gxMKN8y2P/el6r3lxSHeOgsIfxgLiAy/bL/7C&#10;HULYJRrQPfYYD/aEf/z526AA+1WPppM/sDde+C/RtLPN3HcRMZHda6L+AI2DMkYcD3qMMw3Zvdr5&#10;Tk/UFHF558ElFpRk44NS8LCaVJrmyLQh7DOVnrFS/V9T+srhfF19qEbmMH0ijoXBnZLiJO+tQZ3z&#10;KrxTqIrncuCWJtqpPGyc4n9WVNt5wZGL55Le0pSCjSNs1qP5C5/fJeKlmVjWL1yQn1A3FRzClNV8&#10;LJujKYvfAJer10IABSleGEPfANmLgJJSZE9yjWRBCAzuDW6NQlMu8RhEluoHUY1YA66yUau4JcFp&#10;AdsbLxVnLEI1CrhcGwyB7evWd88Lpqjx8l4sebaxR2CGsEb8F4NtZooesyQuoEkiZIqjnBX3L45X&#10;Hs+6xYkC/UmnsITOLj4H8U3NnxNUKMekzIb1FBsUPEayu7BFOHVEDlWfSw4cMMhq1fkbmFNnVMsi&#10;AxextHLhNcphL0p4J+NvrAoegTXp6wvhSsOpN5BQV2Gvf4Xz+SSXdEjOpq95eXH+HwVqzaLINPIq&#10;G7oKIYFaImAWwR98zB4k9k9aXkWBiAGxbWbL6KVvKknMOVgs+PL5koIt89STC94E2JeM8mSTVDan&#10;BpLwKYAujS+L6sv/0k8UI8jbM1hJ57lw9ADm+9wgnvPFJQMlDAV8BTGWTRzXMARbSKQsZF4jVtYt&#10;TQ3PC2hQW6ZeyIKEsCT5oMq+ZwrjWzseNP9SP9mfvByLHKRs5ItUsstW7CWwsF4qfpuBXw/JkezV&#10;3FwxX6+ckNcLOlOd2812U1JL/be0uytW66DZrlmqWGryJd2+5eVt4ySeL4GvEh62Lypy7ovO6YYc&#10;AeMfvdtOkItiu93XWjYOrwmGmszm9Uo/f6PfXpndgUxirMbz1HsR58/E07Ln7KlC+U0T5lxwnT+h&#10;HNKNNg4KSKg4rBH/yZcy+FHcrR6ETkMsfLBsf3KjRx0Z1bSH2sFcBGOGLnesGgQm2zanzCMtDmuk&#10;KlHIUUourrheBDUx7tYNmJK35SUjJo+6LSspsktNktsMSK3opfDtw7iFIAFvyj9S91kJwmRaSonA&#10;UsJR3ET+ZWME13qH11I9jC+SiDnsTCiFyDwis7vsCLAwmR+YcvtcPcyrel3dBbIL7VatZ/YqH+9x&#10;6vPlBij3LEY7+W/EBG9KoVxtiMbr0gEG5UAUtcOLKcnWPipk6dpFPtfHtVIPHKIrD2rqVGh1l1Za&#10;tD3eFbx96oKNXWVGXX0olZn/IkLED7wTgxg6b9JAP/vrAr9s+QJoLdUqun5O6ZdKT/7zkv5dN6vo&#10;vZ7gO+ToCtiOf5fk1VRezMfC5oOgNh6jpgkk9PaY5AHLgUM90B75pXG3b9IUj3WWi27qJAq1Av15&#10;gkaujw4pvvlvA3JIOro84GANgjm7ppr+Q6kcxZqX04A12e4ozFZdevqcwnsEIcd9xvb+B5/7chx/&#10;BRoFSGmPcYuvrqbAV9d7qSMJtm5Ovfia9rIsaUoydFW0NHKN+/dHs0gJLUigHTpq30+PYtroqSam&#10;KIT/PGSPZlhYOhwIwL1PjJMJYf4hfW6E29nQCQqcxtib+Jv3KjOmt9jZltGewWSaJprRrqttv1eg&#10;w3EVO1WvRCSrYkvDZNhVWL9ftUKf83J65HnMf792DbsnVqJEu8QjHV56hXWIEaLglURhW9p9/t5y&#10;gnf1woPOg6Gh0AdshW5JwaZ/0gpI/YRGO4z1wXOhHVOdnYmR9mjhncqMA3vh93TRh94V8X61PuvU&#10;bjhDpNFZXvzYIZnoOzBhdHhNdEgB0m4U7uE4mM+oeDcT/GP//BdXAaYPxcb2e4x+Lw3sfJ0CTJxb&#10;TztdapxS6HQxEDTpK3mxXXKrijpBjVsYK7bUBTeaLcvW31VwAZfqIVWaqU5qkEdKnVhOpWyEzmXP&#10;OWeE8anSBOqOc+TOzMIHbK+4Js3/YwmCAIst6Y10O7dIEhtMjmBF756qKX0RBuWN9SGv9Mr2WKEs&#10;Y5F4uTexjswu/u12cH5xIR80rHKVlSRytpOabig0lR7d+RbW7WOR9fUsp2hIR6sD3qQJjP2RwtHb&#10;o68ZTqQCuLX2kFpFn5k5bGCudKXmqFjxPgZwF8n1ynaANVvF7A4/9etLkXvNtTuuxE+nEJpJKR8s&#10;pXEgZkeLMEMmmJOWKTBkpAI59psSztXk+1LTUpQo3Rs3DyTropyArZT24jjF6ujAT8Ef9LzgY3Wc&#10;caUAt1vmS+OdmfnmpVjFON0VisZUnKP4A/uJZVU+j9RUioShJPZmNF9iu/irEYGmTSzmnmq9cZHu&#10;V9zxpzD6n0zUSdtGNCp0oZZWi2mG2ue/fk2Xp7RcBLR15wJ/gO42D6b1Kd6R0m02Elv8KfPKGVos&#10;4Aj5fMkLQ5VKLHH3klz9fo3m6o9vQoWWsg3Gt5fth4voQgoZ/B1muyq22wQK5BzAUqzzsBHZ7ys8&#10;o1aKgcuATXUb0SKaJ/JV9XKzCtsz5ZA3ML3Uhl2WTV1QErM1zEOQOXn6bEW+9mKofR78e7IEBPbb&#10;b+dc1WndCpkVbfHkZelL3lOyWdoD9sy1ZMd7kYlWL8vWba/XQNXUOEDWjrAlo+OV1Rc3CzwN8umA&#10;/KXZ5cZZfq6H6cSpTR1KYUv57gYSyog7WJ/7fHEMInmuRRPv6nMuPLwzZE2HOzmSyhMDZ7Z9yWXb&#10;BJAjxTeT6rXe3LKdc9vLslMHUuI8VPLLLglraM2yffBffsPrFb972h4KKatHtK7sauzZlC55SjkA&#10;tQyEcJnZZZG2xajqgUjQv0r6580C9Nvb9ve6otrzQtwnzbVVNwOQpZvEOLp1sFKC2yeNez8I6aTD&#10;zrmgp2501IG8VsZxcU6nxVsmsGo2EMaN+tBarlvT3Zo3O49arRgobcfKuUg1pxgt0E++KJvlJX84&#10;hcWTj0S1a/Ecy0wLlx4pJ6fSak8uyuWQ2IxrjUbl9gIwZ3hGVmrG+rByDrSWoSJEjSLhJnjRARdN&#10;bnPjuBGBekkQL1gpz2ofTluVwLJRgMTN3i8uHt3xIBDchjxhANgQUlf9bsH6ia/C8fIoIYydNX81&#10;fcVGWFLLRcZcu9afUXaK6g9wI+pwPIrgBaE/rYu/qAbyJnMcJeqO6m7zSQM6TM7LoLUh2XaFrtf6&#10;fJrfpj+neacH7/6tGzATezpjUo2bfa3f9Ow2ijK/hXzrumDc9slYEZJ72zetcpS4OheTvO2Tb/27&#10;jiLCW+JNkvNeblPn9l2/pfQr7+i2P78PWdF2EMvdzzRRE3ELNy0gnv/4u1j4aluu6AhLQzU9fBg9&#10;5rwdzdNYPN3mDF17z5zsYofEJwFqmKC/zM5hPPT4iDyOJC11iy5wxCjgAQwVmI8n+OKnwRRoTx9w&#10;HvSgQ+APmNxD3q+Un7yaoYB3uH3iIQj0EcPCo4e2znLLJ89KO3KRhOl7jdnRz3jvhR75+R3oXjG/&#10;h4kEBPe+HY90NWe6cd8q8LwWcITdP6DCmZp/zjVznRdoLP2jo6F0eFV41+idVFucagTcYwH7Vp06&#10;DKdzdBH2hyhF6DPfeyPudQakgCg8Eh1GjxMr76Ovt13IdW8ifpfQsWsokq1k2c8KnfjCHZJYD1Z4&#10;9IrSKemSdgb7GCBKvaPOHS7/AyzmvKyGJlwaHfBJO/RZxysAR217pAXE7jA8o+c+YMJ6I4eH/Hkf&#10;Z1zez4edDjh84HNOvBGn9drYX8D+oQL80X9wb7p/nGU+6n44lCzvrbDDWnxfYK95a9jZvfgVoQeK&#10;o57JeTh1+3i7J5jTEMW/2ScqCsuhRl6du5r3owlfhHjw3vGr3o61v7AKMOWOs3SKLv2oLPX7WQI/&#10;dKEQmAE+HszB7kEK5hUS2oOyCR/tf/Pg4ApTXHme2EI+Ii/YeVrkpyrOK7OoXTEqrKJAl2cFHwcv&#10;eUktlMsMBvlmsvpEimisAkOGdfL6k80wjW+85RI5DqOJHpiUTZJKmMOB3yJoiAngDJPJNAqQWrJg&#10;8bAFTLS3eHBdgC41XlPR4hLL7DDEOuQB4YJL58kuV8cbx1mFXKVeNbMomZ0mtLKtBFdYUJwiukqp&#10;HFnqbqFfXFRMU0aQYdBKCasYUVvSb2Bo7fuevwxojKLedfH1yGaiqwYq1J2DFPEXQSSlIJCFpxKT&#10;e0375HWjW56+mIqum9OUHuvkID6iD2MwfHIMkHDHebDh6cyk4Ggbop0jUjJkKc1y4puR3bdvTAH6&#10;OLfWnxcvDZSB3yD+zqQDg9UNhu/VVy45NJ0yEEuOkeTo1WlLTt5bLkt5a17S09JX+2Nm9RzWAhf0&#10;lVUa2FkcOWjeOmoKWYD6pDMmR1J1IxwrGn1sIfkUqxxI1u6IJOxF/WBbO8VlOeNpcWSeZ2GlLJhi&#10;imFKgQKMRx6Ta4cayjQ8WQSNo4ixAM/YzaAM+5Ds8wnkyedIS8DMY1l+R0b+vb6x7o1LCuQpafgT&#10;e1C3uX1l60Qbi876WBnQjWm+bEwbu4Nmu9LXV3q5tm658RZiCykiXVJ2H0qQK4VmJHgM62rPdi3M&#10;/xUy7LmNmrXQ19dNAvjtFTy7ixIRKdR8MGPk/F2ZFF+s6ZJTKfXVWrZ54BQ63wGQ3SNA6k1isTkM&#10;84V1MhzpeEurMWLt/fbZ6mzcrH1tuWk3Tm7ky+ayiMaujT72Fs4cW6gFXYXFc0Qk4n8XCC1OhNbJ&#10;lN2n6KngmcUZruU0uE6JSLaR5U/UMgVRAbZLgpeHivW0jCH+Vx9Bx86ham7M+YJJnUi3dy0m3V6e&#10;npbnL24vjUP+3uv8cIRjwD9iTDM4oCJMOgWb1WhaqeDYO6qOkOfk6k4C2hTW6qFeY/esvCURWM6z&#10;/zdXa5i6vLNtVCil7VRrTHlu2s01Hkxc8GS/KLQBQPq0JGwvQgc8mS4cAc76uByipkOxBpPliUMu&#10;XQYwUTwQFV9XyuSzy1qEZD/X335N+K0agepp4i2nf8vpj1KqEDzA4s+kXHSsVdn63/LlT//r9n9P&#10;f/i9P9cheWk2cEAkuASDuG+AIx/dGSZYlCFFfJd9zC1ytnNZnIFCzoNRqEGxye7V8ugRnwk5mtO7&#10;2C3sYmawfTbNrAX2OAm3h8AZNuERn705r7DgDoTiHedDAOQ+Xoj3U5kPgThHH7vSoOXCXl6VLD2l&#10;F5CdYKrgbfHn7YEdJULc5uI8NhoufcIBnGclceIFCKYc+Aj6ibtSHpzqLJ/y7b4cYVzCcJgj6LE5&#10;HMRO+gpQC1d1f9LOzz15M5F5ALOBN4s5DI75ez6rdzH3GUG1l4l43HQ9lzJn+N4rovzEqYcOLwWV&#10;Alz3zQln4j86edFTaJuC+v9doyC29STiluLOZv9bcGKsdU7YnqOis4N9PjnQfv3BLEnlMYXXzjR4&#10;3zuXBvRkNzEO3j566qnsn8zxawx8STM3UbwrhPNdfgDA450Rh6zkGfvld4127ORxYnYxE//dz8sC&#10;JHr/unZf/0cfnwf/Nsi/+aOnM+fXTmFD6UTAOOKB8FOXH+y8GO4s18lBIukC7N/jqKAWtAUW7gcj&#10;Asm5gyKe/CzYzIVzeOMqpBgqIUEyjVXSjJywBDiTAPo10VfRG0U6x/dwZDnASqlvraKNEL9juZQv&#10;JFWQRF9HLPHJeq05nEzKO4JexNAyDw6uxTmI+vkhO45Ek8AuzaJTfnMRQ0jfKxoNtsoD4mZHVe00&#10;SzcwBO+dbwo7EFI90jb4Ug02G+ynPoRiUBaMBcO+I2/OhxClWxFCdJHbzEs8xaCmKrQzr4YBklRt&#10;L5XxrcJHvp4c1DyqtIPXyjRND6o5kie60Ns5e8NY+406czLEq/pK6WzZdbkGpGeBhCikkvcORlfn&#10;opkMY0mKsy+ucD2JNnRWMUAcj+Z5OScdG9Z7i6SCk/qpw22pjz7FayiD1YcfJsJ3spAuO7dechyk&#10;IuOlhw5Ds7fG0R1yffvzc8DQs+NIBOpB65DkdHWjVZVJVfxJBw5lS9F9lKJigZxTKIVNmjJSwR4m&#10;TbZzX3/b/mHJkwg3/xvPt7HAZUke/FH1XtOdKFuXXdA1XJ3B7RuXHOBRRI4t6PbIGlZvZFlYrnf7&#10;30uHzsNSA1OMqbMsAueTqUB8AFfJhGuQjuov1ZvUme+0uokRupw8f20UdZzkSMTuLJ+8pW0bASv7&#10;PZqLqUrV6388Xfp8PrKYMTStoQ94A0gl2DbPO70pUWAT27fPQyK9BTnme+ku9QB+W2KyIGNHSYpR&#10;unqXsOutNM/rlZiHK03/FHzT2gqirBRYz43Or5WnJYnBW55CETC0QEQkmy9XenmtAN1mx1rD+SKG&#10;xo+YmpIOhZVVVMi8NNsTbMO5UAx3Ekbnbd34v1++0deXKptfiJwQmSVf9em0rMoszZKE+WNfUDff&#10;ZdPHs7EBkfHW6KYsZ3OZLbkZnrOz/VztVMjBSb6QjUQtVhHufDOzvYBrSExMhjbMdfo0pUMWroWt&#10;xFHZU6NnzB6sFHt6OcNNCC5tWuL60rC8+JmkPr7tUpnvqLcqXug6T6oVvbmqcwEThxSCQd1YAQC/&#10;vXIqJmZihMVsNsj6sYLMU/GKQPdQWjM/Peenp8D3d8aePTgwQyGcXrcDa9H5aSarz+s1OJ7fOaBl&#10;bCraAbr3jUhn5xXsVSt6te5E+zAvmlZWt5P6+dXYtlgIrHmbQsRG1nIBZSldCwcQsohcpdKjeQpZ&#10;2c72jtVZbF+Sj9OE37pn2RMWsZfQzFRKARdvn5nY8Z7UUt7LBHl2kw1M4dfXz9+2oGgaptdqPfJb&#10;wovbs5U6B/33nH7XtqB9EvKg7ZESQkRzmHKhSagERti6f6huRtFprqogyZLXWQVtLGHcUXXpwd33&#10;011QQ1I9SWx/XXGQNkGtkqAmGJcSBsJO4AvdRcFw8sQf8VWLUz0HwXTqXW+cvo8JR4QfhygQUXAH&#10;5nm/IOWzENWBSu6v8ecwEbDQg29BpOsfwadoDEv3XWhq7HkXG32HoRzdIyQ+0ra079B7WkdCh+T3&#10;McKLj4i6ZjE2NMw/dNcX8/xFxLrI4CVL9xBwmq3MM7oU90zJxon3TmcbJU3Y8WPcET/BIXe7Coix&#10;HaazLn3ClEAPPKgH30usRRigXJo03TvuaGdQU4xAP9sgeuQeuViaEpa9Km3uY3NXx70/KYVA+JNL&#10;5N2QyZ3mmqzD9Lg8Lp0dRPd1vN0pemZm8NfydzxLVH9Xyudu//l8BvMzFuK/6z/0Qx7uj9oEHr3j&#10;7gYMw2b+ZMfA4VI+XZQnHsvsDNPPRicMximeGTREQOJQDBGv8MeWbrPZprXzUkZp/589QMzvyVkq&#10;6AWFsijterWFeqUOdJYnQ+FDy7y687zP8UIst9KVYh3INi1Uz8besVBvlZLbIo6Oaah/jt6PzDyt&#10;KQgEklhzXrYMD7YwXS1HhJYBBOnqt4shdKmIt1u97q2QqAE/S2iB+jLaQD67SMqVxtsAyquZ5lXg&#10;k40Fb78sS7UYbYBmcfWkjpKk7No8RlIF2z05yhcyVqzICbKSRkRkfY4yie2n6A0awdm6QAaSeVdS&#10;MhfW7cr/P+auBDduJIh1tcYOssD+/6UbOJ5Rc6W6S9eMg+wRGAESzyGpb7JI3tSWs5Cs9/VeIFwm&#10;YYOBuUVhJhGLDk8uQog9d1MY9lGjNpOUmj/SE9gsyvm7LN7PYMuq3fHLmKzT9nQBHoAnZrAiw5jM&#10;OrXbkJnsjY57MuKMvisbRYq0cYvOZp6lI+IYN6wnPzT+oCkZzme9o3GKxW1yTkGP1YJYh1hKEl0u&#10;+P5jVc4tP8p1GSzTKVqQkeuY2kZKvRI1au8lvg5mLBwjbA7GJRw+e0xKSPlnVu4QbnLZsZM26IHt&#10;tJcL+PmxvuTtTVHyHILVFXxPRBRr9UL9gxIKpcGEVER1cLGmpcdoCyJ5SXWLWjSZF7LVm3OElHwI&#10;/S6Y0BVGSnxBQyVmB1Wn3DaiN0XSxoFA03vuGdCnIqeJP8yyuIR2Eh/LXCVJ5ixalpIeDDGAjZSq&#10;efuW0WytMNX0uHD3phR+xuaKUl8CTTQFwhkNVe3XcoZi2+ZWOnlpDs8JQc3krpGU1JO6Lde15FqB&#10;Fi3VkjALOZAsgPEScSJ926wmVSEDKJwqC66u7FBFTp9S2YHbjs6URgrSyNfZvnfzCB3En4BhDt76&#10;lEbjwEH8+MAH0Tc2CH2b1shAKTEZiHthxHv992NWK84hvFBTVRBRGMo5Pfc5r/aAH/eVBeTUQ+pZ&#10;dxhnNISX7+BdQ0e/2RIpdTk3bh0xPp1bRCGaVnu5x3m2KXfkHROj+bT+Vri3kbhSB4d9Ep25vkdc&#10;SR3Q1stLMavJJlF08vDanqWP34fOnI8mzpzwvrvcmsj7eAsDsSH1HiXv6kmruz4ukF0Guq1L8vx5&#10;JVcHVpn0AGHUmok/V5bR5hD+dtYtTb3g2gMGShuhKLMiXIloKyxKZXLMcmH4DS9oI0JGyBD+BNr1&#10;IRSM8TcInambuFJ/f++3t1p0ckSJ+QHBSa6aGj6MrOqUw8F8lGY5HO2O/7RLSdscLFIagL9qctvW&#10;4nmQRHs4PbLg6dkKx4RFuS7kkgMrt/BdmC26SK6z5XRDOrrzk3T5MsRLdgSv8RjWrCMoIXlZ51K2&#10;MOFkuwdm4EjdaCc1z4TL5mS+Glx51s3MU25r2Pb30cJnXuxrh8mnB+lObNi5w/TN6MnWS8wtlgue&#10;U8yzLFrL/3yCPk2D+M7b4HvaEr8tPwhrjbASYYtRTgpAlJM68enCannQt7atm9oU4NCBVkiW3qRm&#10;3kr221Ync3K+pui+7ql1fbjdxGv1XJl6ht6QmqwOpDi98zM/fY1coedIZ3LYSOVsB1DkMb1nlRzZ&#10;hBMHtOxh0cElAQPbjfBL2SG9XZOVX/W3qzdFvxFeKof3c6hvxom93jVE2M0yBTvqCGdflZ4r2nYc&#10;XWQX7YtMU9PTvu85mnPoT4tXCcENGYlrJehFgcdZEuF5MQi9QH7/I0gsnfpfF4UWCoiGX0GfT0Ww&#10;1NpFLNwBSfalYbbLKP4afP/Ud/GXFCp0/VE71/LEBOOYU/93YWTg8sEte9ZHQCd1Y0hFv4lLoveC&#10;i8JO/babWw/WYHyhe5ZDpHlCoZWN7xPQ/JWyCesNdvo8Kvh9cYnAEdKK856cBzg98/Y+59TxAldE&#10;Z05T7XwVeHF8XU7UkQ64/3ZcqQB/Pbn3nC7F9f7vuisekn90XkZw9EZPoyJ8eSgcv+JECPjf818v&#10;NhOdb1q//FD+t3/OS+CwnXef9PNn7vUx9VINgf7tuxYqGecF8Xw6J9P2/KTQMhOBqZaWOvWpt9ta&#10;Jo/7jINY69AaKIogyTwi+KN02u8xESYnH+GBOoB6JmIKEHdT7VDYabY5bDDz3E7GoHgkGBx9y1v9&#10;qbmcK+/lYLygXpq/TD5qLl8EpwNvdqQXpOfdeKDWiuNlrRr2cKlMIuryd2/4tn7sSuals4OTKwIT&#10;M4oqPCF3NTez68FnUE7zEhSimwMmCf4Cs73LDC5nR3nyn0v38rZNXjyReE5qEwXCk8CdbnwGmiIr&#10;ErI+B/uoIOYctoxSN6whfD2toU4/9+Q4lCNiENxY8MEjEXV2jjNtHAyXobyDQqvs74goRGmL4K/9&#10;eh72ljlxe92orB7unUrgbYw6M/1cM10UyjTZpWH2plht5j7aVQsLVpSCEhX9sK9Whaj1+2EvSLRB&#10;oXz9PGmpfuTYutMJI/QTNAojaBi23RRV73qzUf34q/3xJwPxsLg1bneZ4cjYZErM3wzl2EpwuzRy&#10;IIBK8m3XxBQV1pJJnRcEUAGFScD04ek0ng0WtNP69+PePj8VlBdSU+a0nBDWqVSl+4QYQV/2T2cQ&#10;KRQzYbc7BrnBoGaS2St7EuvE3h9BPxdLNLdL5bf4V7sxrMvjJGAsw/Ryg1PXyDRUyIJSAN4Go+vV&#10;mdbYOwXCbDxriQHfHeX0wZKrFyUQ4VSsh4i628x3inrqd9bTjZH9OucRsXNRUKJkALamguSwNpG7&#10;dlEY2LaWL3JbqblFdRAZnA4zaVRhT8Mnwz6oK7pXcnReBp0Yo20R/BgpiKGTmesxR5UaC6YME6/p&#10;MXu/wlC5MMhD8xIbaFwvZWtQ7W9Oa/Y4YLIwa7lZfPyExFUqF/i2PvA3M3/uvktRhRyc++WmgUvl&#10;lq3Lci+fj1XcJtaa8ri19w6MkS5VJeZppEizzl5+FDF4nHdrJIRvPB46H45aKOBcu4Yti5BOlaUq&#10;RbKuwm3dpaOtv3vM60OgRN92qddJnUcgYVY+LaOVPdG9cIFv9ib/z38bD70NvJpVail1X8aXqwgS&#10;kY6ZhjkoD3O1ep26PlXZYkxcVTZN4ScvyW1qdTsFC+79YTKbcV//NY1v5uVorG6uEmrYTFCbplkT&#10;HNkD0i0AVtGVT3FdfL6T9toDms0DVFpb96jc1tNKAd5eOcxSNuPdHUVcNkWlnq6uZ2FSvq+nR/A7&#10;bS8nSMfTjaZhufYHzP+ibiv2Bwc8h04TzIjiZYhcLrbxYNxVwGu+DfPTyzMfFWLDDlWqRTnrbvTu&#10;FWaim+0YCLhOywPSG+H1lKWEnRo2QLpVXUCrQCLX0bc0MopmfQrrFlGsI2RPfiM9iaRixAT/8pb7&#10;JtNCsbol2eTPvOd88CT+SAWL7LeB7xYdTXX/NnnEpm0pWdSFkqaU9slFuf+3AAMA5D/oUhEIAzsA&#10;AAAASUVORK5CYIJQSwECLQAUAAYACAAAACEAsYJntgoBAAATAgAAEwAAAAAAAAAAAAAAAAAAAAAA&#10;W0NvbnRlbnRfVHlwZXNdLnhtbFBLAQItABQABgAIAAAAIQA4/SH/1gAAAJQBAAALAAAAAAAAAAAA&#10;AAAAADsBAABfcmVscy8ucmVsc1BLAQItABQABgAIAAAAIQDUNcdSthAAAExRAAAOAAAAAAAAAAAA&#10;AAAAADoCAABkcnMvZTJvRG9jLnhtbFBLAQItABQABgAIAAAAIQCqJg6+vAAAACEBAAAZAAAAAAAA&#10;AAAAAAAAABwTAABkcnMvX3JlbHMvZTJvRG9jLnhtbC5yZWxzUEsBAi0AFAAGAAgAAAAhAIdJjEre&#10;AAAABwEAAA8AAAAAAAAAAAAAAAAADxQAAGRycy9kb3ducmV2LnhtbFBLAQItAAoAAAAAAAAAIQA8&#10;zLG7j1cLAI9XCwAUAAAAAAAAAAAAAAAAABoVAABkcnMvbWVkaWEvaW1hZ2UxLnBuZ1BLBQYAAAAA&#10;BgAGAHwBAADbbAsAAAA=&#10;">
              <v:rect id="Rectángulo 3" o:spid="_x0000_s1027" style="position:absolute;top:12649;width:72877;height:83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gbxAAAANoAAAAPAAAAZHJzL2Rvd25yZXYueG1sRI9Ba8JA&#10;FITvBf/D8gRvdWOkoaauQQKiFw+1odDbM/uaBLNvY3Y18d93C4Ueh5n5hllno2nFnXrXWFawmEcg&#10;iEurG64UFB+751cQziNrbC2Tggc5yDaTpzWm2g78TveTr0SAsEtRQe19l0rpypoMurntiIP3bXuD&#10;Psi+krrHIcBNK+MoSqTBhsNCjR3lNZWX080oiIvxJR6Ou9XnV3HeR8ntmseUKDWbjts3EJ5G/x/+&#10;ax+0giX8Xgk3QG5+AAAA//8DAFBLAQItABQABgAIAAAAIQDb4fbL7gAAAIUBAAATAAAAAAAAAAAA&#10;AAAAAAAAAABbQ29udGVudF9UeXBlc10ueG1sUEsBAi0AFAAGAAgAAAAhAFr0LFu/AAAAFQEAAAsA&#10;AAAAAAAAAAAAAAAAHwEAAF9yZWxzLy5yZWxzUEsBAi0AFAAGAAgAAAAhALrvWBvEAAAA2gAAAA8A&#10;AAAAAAAAAAAAAAAABwIAAGRycy9kb3ducmV2LnhtbFBLBQYAAAAAAwADALcAAAD4AgAAAAA=&#10;" fillcolor="#f2f2f2 [3052]" stroked="f" strokeweight="1pt"/>
              <v:rect id="Rectángulo 4" o:spid="_x0000_s1028" style="position:absolute;left:69113;top:609;width:3244;height: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HLxAAAANoAAAAPAAAAZHJzL2Rvd25yZXYueG1sRI9PawIx&#10;FMTvBb9DeIK3mrVIKatRRLCtl1L/HPT23DyTxc3Lssmu22/fFAoeh5n5DTNf9q4SHTWh9KxgMs5A&#10;EBdel2wUHA+b5zcQISJrrDyTgh8KsFwMnuaYa3/nHXX7aESCcMhRgY2xzqUMhSWHYexr4uRdfeMw&#10;JtkYqRu8J7ir5EuWvUqHJacFizWtLRW3fesUfBjT2ktbvLer7dfOfJ/O00NXKzUa9qsZiEh9fIT/&#10;259awRT+rqQbIBe/AAAA//8DAFBLAQItABQABgAIAAAAIQDb4fbL7gAAAIUBAAATAAAAAAAAAAAA&#10;AAAAAAAAAABbQ29udGVudF9UeXBlc10ueG1sUEsBAi0AFAAGAAgAAAAhAFr0LFu/AAAAFQEAAAsA&#10;AAAAAAAAAAAAAAAAHwEAAF9yZWxzLy5yZWxzUEsBAi0AFAAGAAgAAAAhAMgjkcvEAAAA2gAAAA8A&#10;AAAAAAAAAAAAAAAABwIAAGRycy9kb3ducmV2LnhtbFBLBQYAAAAAAwADALcAAAD4AgAAAAA=&#10;" fillcolor="#548dd4 [1951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9" type="#_x0000_t75" style="position:absolute;width:72898;height:12585;visibility:visible;mso-wrap-style:square" coordsize="7289800,1258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eslwwAAANoAAAAPAAAAZHJzL2Rvd25yZXYueG1sRI9BawIx&#10;FITvBf9DeIK3ml0PKlujFEFQ6kHt0l4fm+du6OZlSVJ37a9vhEKPw8x8w6w2g23FjXwwjhXk0wwE&#10;ceW04VpB+b57XoIIEVlj65gU3CnAZj16WmGhXc9nul1iLRKEQ4EKmhi7QspQNWQxTF1HnLyr8xZj&#10;kr6W2mOf4LaVsyybS4uG00KDHW0bqr4u31bByX+EMi+X+fHws3tbyN5cPw9Gqcl4eH0BEWmI/+G/&#10;9l4rmMHjSroBcv0LAAD//wMAUEsBAi0AFAAGAAgAAAAhANvh9svuAAAAhQEAABMAAAAAAAAAAAAA&#10;AAAAAAAAAFtDb250ZW50X1R5cGVzXS54bWxQSwECLQAUAAYACAAAACEAWvQsW78AAAAVAQAACwAA&#10;AAAAAAAAAAAAAAAfAQAAX3JlbHMvLnJlbHNQSwECLQAUAAYACAAAACEAJ6nrJcMAAADaAAAADwAA&#10;AAAAAAAAAAAAAAAHAgAAZHJzL2Rvd25yZXYueG1sUEsFBgAAAAADAAMAtwAAAPcCAAAAAA==&#10;" path="m,l6889638,r400162,400162l7289800,1258570,,1258570,,xe">
                <v:imagedata r:id="rId2" o:title=""/>
                <v:formulas/>
                <v:path o:extrusionok="t" o:connecttype="custom" o:connectlocs="0,0;6889638,0;7289800,400162;7289800,1258570;0,1258570;0,0" o:connectangles="0,0,0,0,0,0"/>
              </v:shape>
              <v:group id="Grupo 21" o:spid="_x0000_s1030" style="position:absolute;left:2057;top:3124;width:6444;height:6444" coordsize="6444,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oval id="Elipse 22" o:spid="_x0000_s1031" style="position:absolute;width:6444;height:6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cTtwgAAANsAAAAPAAAAZHJzL2Rvd25yZXYueG1sRI9La8Mw&#10;EITvhfwHsYFeSiLHpSFxopjY0NJr87hvrPWDWCsjKYn776tCocdhZr5htvloenEn5zvLChbzBARx&#10;ZXXHjYLT8X22AuEDssbeMin4Jg/5bvK0xUzbB3/R/RAaESHsM1TQhjBkUvqqJYN+bgfi6NXWGQxR&#10;ukZqh48IN71Mk2QpDXYcF1ocqGypuh5uRsHH5VyOhV9zXdAr1zdy5dvLRann6bjfgAg0hv/wX/tT&#10;K0hT+P0Sf4Dc/QAAAP//AwBQSwECLQAUAAYACAAAACEA2+H2y+4AAACFAQAAEwAAAAAAAAAAAAAA&#10;AAAAAAAAW0NvbnRlbnRfVHlwZXNdLnhtbFBLAQItABQABgAIAAAAIQBa9CxbvwAAABUBAAALAAAA&#10;AAAAAAAAAAAAAB8BAABfcmVscy8ucmVsc1BLAQItABQABgAIAAAAIQABkcTtwgAAANsAAAAPAAAA&#10;AAAAAAAAAAAAAAcCAABkcnMvZG93bnJldi54bWxQSwUGAAAAAAMAAwC3AAAA9gIAAAAA&#10;" fillcolor="white [3212]" stroked="f" strokeweight="1pt">
                  <v:fill opacity="15677f"/>
                </v:oval>
                <v:group id="Grupo 22" o:spid="_x0000_s1032" alt="Icono Actualización de la información" style="position:absolute;left:1447;top:1447;width:3561;height:3600" coordsize="41381,4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orma libre: Forma 24" o:spid="_x0000_s1033" style="position:absolute;top:2028;width:39147;height:39815;visibility:visible;mso-wrap-style:square;v-text-anchor:middle" coordsize="3914775,398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4mxQAAANsAAAAPAAAAZHJzL2Rvd25yZXYueG1sRI9Ba8JA&#10;FITvhf6H5RW8iNlUtJroKlUqFEsP1Xh/ZJ9JaPZtmt3G+O+7gtDjMDPfMMt1b2rRUesqywqeoxgE&#10;cW51xYWC7LgbzUE4j6yxtkwKruRgvXp8WGKq7YW/qDv4QgQIuxQVlN43qZQuL8mgi2xDHLyzbQ36&#10;INtC6hYvAW5qOY7jF2mw4rBQYkPbkvLvw69RcMRdl0w/TskwSzy/zbb7TfL5o9TgqX9dgPDU+//w&#10;vf2uFYwncPsSfoBc/QEAAP//AwBQSwECLQAUAAYACAAAACEA2+H2y+4AAACFAQAAEwAAAAAAAAAA&#10;AAAAAAAAAAAAW0NvbnRlbnRfVHlwZXNdLnhtbFBLAQItABQABgAIAAAAIQBa9CxbvwAAABUBAAAL&#10;AAAAAAAAAAAAAAAAAB8BAABfcmVscy8ucmVsc1BLAQItABQABgAIAAAAIQAklc4mxQAAANsAAAAP&#10;AAAAAAAAAAAAAAAAAAcCAABkcnMvZG93bnJldi54bWxQSwUGAAAAAAMAAwC3AAAA+QIAAAAA&#10;" path="m3750469,1936909v-89535,,-161925,72390,-161925,161925l3588544,3438049v,120967,-100013,217170,-220028,217170l552926,3655219v-120967,,-221932,-96203,-221932,-217170l330994,545306v,-120967,100965,-214312,221932,-214312l1644491,330994v89535,,161925,-72390,161925,-161925c1806416,79534,1734026,7144,1644491,7144r-1091565,c253841,7144,7144,246221,7144,545306r,2892743c7144,3737134,253841,3979069,552926,3979069r2815590,c3667601,3979069,3912394,3738086,3912394,3438049r,-1339215c3912394,2010251,3840004,1936909,3750469,1936909xe" filled="f" stroked="f">
                    <v:stroke joinstyle="miter"/>
                    <v:path arrowok="t" o:connecttype="custom" o:connectlocs="3750469,1936909;3588544,2098834;3588544,3438049;3368516,3655219;552926,3655219;330994,3438049;330994,545306;552926,330994;1644491,330994;1806416,169069;1644491,7144;552926,7144;7144,545306;7144,3438049;552926,3979069;3368516,3979069;3912394,3438049;3912394,2098834;3750469,1936909" o:connectangles="0,0,0,0,0,0,0,0,0,0,0,0,0,0,0,0,0,0,0"/>
                  </v:shape>
                  <v:shape id="Forma libre: Forma 25" o:spid="_x0000_s1034" style="position:absolute;left:12711;width:28670;height:28956;visibility:visible;mso-wrap-style:square;v-text-anchor:middle" coordsize="2867025,289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iVwxQAAANsAAAAPAAAAZHJzL2Rvd25yZXYueG1sRI9BawIx&#10;FITvBf9DeIKXUrMuKLo1ilgEPfTQVez1sXndjW5eliTV7b9vCgWPw8x8wyzXvW3FjXwwjhVMxhkI&#10;4sppw7WC03H3MgcRIrLG1jEp+KEA69XgaYmFdnf+oFsZa5EgHApU0MTYFVKGqiGLYew64uR9OW8x&#10;JulrqT3eE9y2Ms+ymbRoOC002NG2oepaflsFh9mnv5TPZrE4nt/03lynLn8/KDUa9ptXEJH6+Aj/&#10;t/daQT6Fvy/pB8jVLwAAAP//AwBQSwECLQAUAAYACAAAACEA2+H2y+4AAACFAQAAEwAAAAAAAAAA&#10;AAAAAAAAAAAAW0NvbnRlbnRfVHlwZXNdLnhtbFBLAQItABQABgAIAAAAIQBa9CxbvwAAABUBAAAL&#10;AAAAAAAAAAAAAAAAAB8BAABfcmVscy8ucmVsc1BLAQItABQABgAIAAAAIQDSDiVwxQAAANsAAAAP&#10;AAAAAAAAAAAAAAAAAAcCAABkcnMvZG93bnJldi54bWxQSwUGAAAAAAMAAwC3AAAA+QIAAAAA&#10;" path="m2471711,141446c2386938,55721,2274543,8096,2154528,7144v-120015,,-233362,45720,-318135,131445l380973,1594009v-54292,54292,-93345,121920,-114300,195262l13308,2686526v-16192,57150,,118110,42863,160020c86651,2876074,127608,2892266,169518,2892266v16193,,32385,-1905,47625,-7620l1089633,2616041v69533,-20955,133350,-60007,184785,-111442l1274418,2504599,2735553,1043464v173356,-173355,174308,-455295,2858,-630555l2471711,141446xm1747811,685324r440055,449580l2080233,1242536,1640178,792956,1747811,685324xm1044866,2276951v-14288,14288,-31433,24765,-51435,30480l404786,2488406,577188,1876901v5715,-20002,17145,-39052,31433,-54292l1409673,1021556r440055,449580l1044866,2276951xm2506953,814864r-90487,90487l1976411,455771r87630,-86677c2087853,345281,2118334,333851,2151671,333851v,,,,953,c2185961,333851,2217393,346234,2240253,370046r266700,271463c2554578,689134,2554578,767239,2506953,814864xe" filled="f" stroked="f">
                    <v:stroke joinstyle="miter"/>
                    <v:path arrowok="t" o:connecttype="custom" o:connectlocs="2471711,141446;2154528,7144;1836393,138589;380973,1594009;266673,1789271;13308,2686526;56171,2846546;169518,2892266;217143,2884646;1089633,2616041;1274418,2504599;1274418,2504599;2735553,1043464;2738411,412909;2471711,141446;1747811,685324;2187866,1134904;2080233,1242536;1640178,792956;1747811,685324;1044866,2276951;993431,2307431;404786,2488406;577188,1876901;608621,1822609;1409673,1021556;1849728,1471136;1044866,2276951;2506953,814864;2416466,905351;1976411,455771;2064041,369094;2151671,333851;2152624,333851;2240253,370046;2506953,641509;2506953,814864" o:connectangles="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97C6AFB"/>
    <w:multiLevelType w:val="hybridMultilevel"/>
    <w:tmpl w:val="26E6C440"/>
    <w:lvl w:ilvl="0" w:tplc="79120B62">
      <w:start w:val="1"/>
      <w:numFmt w:val="decimal"/>
      <w:pStyle w:val="Listaconnmeros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694604"/>
    <w:rsid w:val="00035127"/>
    <w:rsid w:val="00050CC8"/>
    <w:rsid w:val="00055EE0"/>
    <w:rsid w:val="000C0AE1"/>
    <w:rsid w:val="001A0130"/>
    <w:rsid w:val="00232876"/>
    <w:rsid w:val="00267116"/>
    <w:rsid w:val="002F58E0"/>
    <w:rsid w:val="00355DEE"/>
    <w:rsid w:val="003B49EC"/>
    <w:rsid w:val="003D55FB"/>
    <w:rsid w:val="00402433"/>
    <w:rsid w:val="004563DA"/>
    <w:rsid w:val="00486B15"/>
    <w:rsid w:val="004B47A9"/>
    <w:rsid w:val="004F0368"/>
    <w:rsid w:val="00561384"/>
    <w:rsid w:val="005A20B8"/>
    <w:rsid w:val="005E6FA8"/>
    <w:rsid w:val="006662D2"/>
    <w:rsid w:val="00687CFB"/>
    <w:rsid w:val="00694604"/>
    <w:rsid w:val="00696B6E"/>
    <w:rsid w:val="006A5F0E"/>
    <w:rsid w:val="006C28FD"/>
    <w:rsid w:val="006F2FEC"/>
    <w:rsid w:val="007718C6"/>
    <w:rsid w:val="008045C5"/>
    <w:rsid w:val="00814861"/>
    <w:rsid w:val="00835F7E"/>
    <w:rsid w:val="00866BB6"/>
    <w:rsid w:val="00872D54"/>
    <w:rsid w:val="00873D98"/>
    <w:rsid w:val="008C5BB3"/>
    <w:rsid w:val="00902B29"/>
    <w:rsid w:val="00931FC7"/>
    <w:rsid w:val="009574C0"/>
    <w:rsid w:val="00985600"/>
    <w:rsid w:val="009E70CA"/>
    <w:rsid w:val="00B6393B"/>
    <w:rsid w:val="00B74770"/>
    <w:rsid w:val="00BA66C3"/>
    <w:rsid w:val="00C448DD"/>
    <w:rsid w:val="00CB16D2"/>
    <w:rsid w:val="00CD05DC"/>
    <w:rsid w:val="00CD5B0D"/>
    <w:rsid w:val="00DA00C6"/>
    <w:rsid w:val="00DB3723"/>
    <w:rsid w:val="00DC1831"/>
    <w:rsid w:val="00E1190E"/>
    <w:rsid w:val="00E12F80"/>
    <w:rsid w:val="00E3286D"/>
    <w:rsid w:val="00E413DD"/>
    <w:rsid w:val="00F40180"/>
    <w:rsid w:val="00F46F78"/>
    <w:rsid w:val="00F53FDC"/>
    <w:rsid w:val="00F866A7"/>
    <w:rsid w:val="00FA2828"/>
    <w:rsid w:val="00FA3EB3"/>
    <w:rsid w:val="00FD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7C9F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5A6"/>
  </w:style>
  <w:style w:type="paragraph" w:styleId="Ttulo1">
    <w:name w:val="heading 1"/>
    <w:basedOn w:val="Normal"/>
    <w:next w:val="Normal"/>
    <w:link w:val="Ttulo1C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B16D2"/>
  </w:style>
  <w:style w:type="paragraph" w:styleId="Piedepgina">
    <w:name w:val="footer"/>
    <w:basedOn w:val="Normal"/>
    <w:link w:val="PiedepginaC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semiHidden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Web"/>
    <w:next w:val="Normal"/>
    <w:link w:val="TtuloCar"/>
    <w:uiPriority w:val="10"/>
    <w:qFormat/>
    <w:rsid w:val="00C448D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50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C448DD"/>
    <w:rPr>
      <w:rFonts w:ascii="Constantia" w:eastAsia="Times New Roman" w:hAnsi="Constantia" w:cs="Times New Roman"/>
      <w:b/>
      <w:bCs/>
      <w:color w:val="FFFFFF"/>
      <w:sz w:val="50"/>
      <w:szCs w:val="60"/>
    </w:rPr>
  </w:style>
  <w:style w:type="character" w:styleId="Textodelmarcadordeposicin">
    <w:name w:val="Placeholder Text"/>
    <w:basedOn w:val="Fuentedeprrafopredeter"/>
    <w:uiPriority w:val="99"/>
    <w:semiHidden/>
    <w:rsid w:val="00E3286D"/>
    <w:rPr>
      <w:color w:val="808080"/>
    </w:rPr>
  </w:style>
  <w:style w:type="paragraph" w:styleId="Listaconnmeros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nfasis">
    <w:name w:val="Emphasis"/>
    <w:basedOn w:val="Fuentedeprrafopredeter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Campo">
    <w:name w:val="Campo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Firma">
    <w:name w:val="Signature"/>
    <w:basedOn w:val="Normal"/>
    <w:link w:val="FirmaC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FirmaCar">
    <w:name w:val="Firma Car"/>
    <w:basedOn w:val="Fuentedeprrafopredeter"/>
    <w:link w:val="Firma"/>
    <w:uiPriority w:val="99"/>
    <w:rsid w:val="00CB16D2"/>
    <w:rPr>
      <w:sz w:val="18"/>
    </w:rPr>
  </w:style>
  <w:style w:type="paragraph" w:styleId="Sinespaciado">
    <w:name w:val="No Spacing"/>
    <w:uiPriority w:val="1"/>
    <w:qFormat/>
    <w:rsid w:val="00696B6E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Etiquetas">
    <w:name w:val="Etiquetas"/>
    <w:basedOn w:val="Normal"/>
    <w:qFormat/>
    <w:rsid w:val="00FD35A6"/>
    <w:pPr>
      <w:spacing w:after="0"/>
    </w:pPr>
    <w:rPr>
      <w:sz w:val="18"/>
    </w:rPr>
  </w:style>
  <w:style w:type="table" w:customStyle="1" w:styleId="Horariosdeoficina">
    <w:name w:val="Horarios de oficina"/>
    <w:basedOn w:val="Tabla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character" w:styleId="Hipervnculo">
    <w:name w:val="Hyperlink"/>
    <w:basedOn w:val="Fuentedeprrafopredeter"/>
    <w:uiPriority w:val="99"/>
    <w:unhideWhenUsed/>
    <w:rsid w:val="00902B29"/>
    <w:rPr>
      <w:color w:val="0096D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rmacos@sag.gob.c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.zambrano\AppData\Roaming\Microsoft\Plantillas\Formulario%20de%20actualizaci&#243;n%20de%20cl&#237;nica%20sanitari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16F3D0E5E94C01BCE9175C3C873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0AE38-48BE-4C15-95E0-F78B21DB669A}"/>
      </w:docPartPr>
      <w:docPartBody>
        <w:p w:rsidR="004A08F3" w:rsidRDefault="00B74582">
          <w:pPr>
            <w:pStyle w:val="B716F3D0E5E94C01BCE9175C3C8731B9"/>
          </w:pPr>
          <w:r w:rsidRPr="00C448DD">
            <w:rPr>
              <w:lang w:bidi="es-ES"/>
            </w:rPr>
            <w:t>Instruccion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582"/>
    <w:rsid w:val="004A08F3"/>
    <w:rsid w:val="007D1C15"/>
    <w:rsid w:val="00AD1510"/>
    <w:rsid w:val="00B74582"/>
    <w:rsid w:val="00BC2ADE"/>
    <w:rsid w:val="00CE0286"/>
    <w:rsid w:val="00D6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31BC9C2E850496B832E08E9763F0897">
    <w:name w:val="531BC9C2E850496B832E08E9763F0897"/>
  </w:style>
  <w:style w:type="paragraph" w:customStyle="1" w:styleId="B716F3D0E5E94C01BCE9175C3C8731B9">
    <w:name w:val="B716F3D0E5E94C01BCE9175C3C8731B9"/>
  </w:style>
  <w:style w:type="paragraph" w:customStyle="1" w:styleId="1D5A946198954CFCAF862A5FFFFC91B2">
    <w:name w:val="1D5A946198954CFCAF862A5FFFFC91B2"/>
  </w:style>
  <w:style w:type="paragraph" w:customStyle="1" w:styleId="9D4AE6055C994BD699A9A115A07B0578">
    <w:name w:val="9D4AE6055C994BD699A9A115A07B0578"/>
  </w:style>
  <w:style w:type="paragraph" w:customStyle="1" w:styleId="F911EF1CFCE546319CA64DA569AFD6DF">
    <w:name w:val="F911EF1CFCE546319CA64DA569AFD6DF"/>
  </w:style>
  <w:style w:type="paragraph" w:customStyle="1" w:styleId="Etiquetas">
    <w:name w:val="Etiquetas"/>
    <w:basedOn w:val="Normal"/>
    <w:qFormat/>
    <w:pPr>
      <w:spacing w:after="0"/>
    </w:pPr>
    <w:rPr>
      <w:rFonts w:eastAsiaTheme="minorHAnsi"/>
      <w:sz w:val="18"/>
      <w:lang w:val="es-ES" w:eastAsia="en-US"/>
    </w:rPr>
  </w:style>
  <w:style w:type="paragraph" w:customStyle="1" w:styleId="9A8B7B7014CE4BF89A3785B7FB4CE7C1">
    <w:name w:val="9A8B7B7014CE4BF89A3785B7FB4CE7C1"/>
  </w:style>
  <w:style w:type="paragraph" w:customStyle="1" w:styleId="C5CAA893B8AB4415AEACEA615827216D">
    <w:name w:val="C5CAA893B8AB4415AEACEA615827216D"/>
  </w:style>
  <w:style w:type="paragraph" w:customStyle="1" w:styleId="CDF9EF682E68453D98C992D77C04BF5F">
    <w:name w:val="CDF9EF682E68453D98C992D77C04BF5F"/>
  </w:style>
  <w:style w:type="paragraph" w:customStyle="1" w:styleId="F0F59C25EC3943A5B564BEFFEBAB0B81">
    <w:name w:val="F0F59C25EC3943A5B564BEFFEBAB0B81"/>
  </w:style>
  <w:style w:type="paragraph" w:customStyle="1" w:styleId="C955BAFE116C4924B8AE096ACA54A9AB">
    <w:name w:val="C955BAFE116C4924B8AE096ACA54A9AB"/>
  </w:style>
  <w:style w:type="paragraph" w:customStyle="1" w:styleId="7C8E5BE73CD14F8BA05FB2C48B95F113">
    <w:name w:val="7C8E5BE73CD14F8BA05FB2C48B95F113"/>
  </w:style>
  <w:style w:type="paragraph" w:customStyle="1" w:styleId="F29729A6F3BB42EA8474E84FDA42A35C">
    <w:name w:val="F29729A6F3BB42EA8474E84FDA42A35C"/>
  </w:style>
  <w:style w:type="character" w:styleId="nfasis">
    <w:name w:val="Emphasis"/>
    <w:basedOn w:val="Fuentedeprrafopredeter"/>
    <w:uiPriority w:val="20"/>
    <w:qFormat/>
    <w:rsid w:val="004A08F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BB074B03BF294E5F9E5897FC3442E975">
    <w:name w:val="BB074B03BF294E5F9E5897FC3442E975"/>
  </w:style>
  <w:style w:type="paragraph" w:customStyle="1" w:styleId="7716443DB9504A1ABBB824E0DDD79821">
    <w:name w:val="7716443DB9504A1ABBB824E0DDD79821"/>
  </w:style>
  <w:style w:type="paragraph" w:customStyle="1" w:styleId="2C326C9C4E01420781C5F067CD938303">
    <w:name w:val="2C326C9C4E01420781C5F067CD938303"/>
  </w:style>
  <w:style w:type="paragraph" w:customStyle="1" w:styleId="A23429D9C1644B03B1382ED26DC21827">
    <w:name w:val="A23429D9C1644B03B1382ED26DC21827"/>
  </w:style>
  <w:style w:type="paragraph" w:customStyle="1" w:styleId="46C848E179024BD4B83B422DE4DE18AE">
    <w:name w:val="46C848E179024BD4B83B422DE4DE18AE"/>
  </w:style>
  <w:style w:type="paragraph" w:customStyle="1" w:styleId="23DED9705C1D46928D6FB63C797A0F27">
    <w:name w:val="23DED9705C1D46928D6FB63C797A0F27"/>
  </w:style>
  <w:style w:type="paragraph" w:customStyle="1" w:styleId="CF504C389BEB46EF8CB3DFC62965C785">
    <w:name w:val="CF504C389BEB46EF8CB3DFC62965C785"/>
  </w:style>
  <w:style w:type="paragraph" w:customStyle="1" w:styleId="6D796AF8AF414933BA0D13F61FAB71B1">
    <w:name w:val="6D796AF8AF414933BA0D13F61FAB71B1"/>
  </w:style>
  <w:style w:type="paragraph" w:customStyle="1" w:styleId="7FBD9A500CC34CE286E4B793A0A24D41">
    <w:name w:val="7FBD9A500CC34CE286E4B793A0A24D41"/>
  </w:style>
  <w:style w:type="paragraph" w:customStyle="1" w:styleId="F863574AC6B9427A9CAE2C29298ECB23">
    <w:name w:val="F863574AC6B9427A9CAE2C29298ECB23"/>
  </w:style>
  <w:style w:type="paragraph" w:customStyle="1" w:styleId="5AB5FC73C18946988EB600BD33BBA02A">
    <w:name w:val="5AB5FC73C18946988EB600BD33BBA02A"/>
  </w:style>
  <w:style w:type="paragraph" w:customStyle="1" w:styleId="AC0BA45DC678401BBAE483A0B5ACD831">
    <w:name w:val="AC0BA45DC678401BBAE483A0B5ACD831"/>
  </w:style>
  <w:style w:type="paragraph" w:customStyle="1" w:styleId="ECA40D2455EC4CA2B7B1127DDA9BBB57">
    <w:name w:val="ECA40D2455EC4CA2B7B1127DDA9BBB57"/>
  </w:style>
  <w:style w:type="paragraph" w:customStyle="1" w:styleId="70165AA5B1CA483EA05F1BDBD64D866B">
    <w:name w:val="70165AA5B1CA483EA05F1BDBD64D866B"/>
  </w:style>
  <w:style w:type="paragraph" w:customStyle="1" w:styleId="27F21DDB2D294EAF838546ABB2AFD0C0">
    <w:name w:val="27F21DDB2D294EAF838546ABB2AFD0C0"/>
  </w:style>
  <w:style w:type="paragraph" w:customStyle="1" w:styleId="BC51BCB9B62149C395DF336674A3E500">
    <w:name w:val="BC51BCB9B62149C395DF336674A3E500"/>
  </w:style>
  <w:style w:type="paragraph" w:customStyle="1" w:styleId="0DA3CE56C23546248E766906269A19C3">
    <w:name w:val="0DA3CE56C23546248E766906269A19C3"/>
  </w:style>
  <w:style w:type="paragraph" w:customStyle="1" w:styleId="B8C21DB1109E4C9E873F6688119B8C67">
    <w:name w:val="B8C21DB1109E4C9E873F6688119B8C67"/>
    <w:rsid w:val="004A08F3"/>
  </w:style>
  <w:style w:type="paragraph" w:customStyle="1" w:styleId="48802DF315964CECB79792CB59725ABD">
    <w:name w:val="48802DF315964CECB79792CB59725ABD"/>
    <w:rsid w:val="004A08F3"/>
  </w:style>
  <w:style w:type="paragraph" w:customStyle="1" w:styleId="08B073B2F5FB4BA58A37FBBB04B38400">
    <w:name w:val="08B073B2F5FB4BA58A37FBBB04B38400"/>
    <w:rsid w:val="004A08F3"/>
  </w:style>
  <w:style w:type="paragraph" w:customStyle="1" w:styleId="2CC6D52D8EA54665B0331A3A1D5B2AFB">
    <w:name w:val="2CC6D52D8EA54665B0331A3A1D5B2AFB"/>
    <w:rsid w:val="004A08F3"/>
  </w:style>
  <w:style w:type="paragraph" w:customStyle="1" w:styleId="DFA60EF77B4A4C8A8767C6CEEF00A186">
    <w:name w:val="DFA60EF77B4A4C8A8767C6CEEF00A186"/>
    <w:rsid w:val="004A08F3"/>
  </w:style>
  <w:style w:type="paragraph" w:customStyle="1" w:styleId="794C7A06F1E241299C8059959E2453E5">
    <w:name w:val="794C7A06F1E241299C8059959E2453E5"/>
    <w:rsid w:val="004A08F3"/>
  </w:style>
  <w:style w:type="paragraph" w:customStyle="1" w:styleId="D07D1101FAE84E089011CCE9CB441217">
    <w:name w:val="D07D1101FAE84E089011CCE9CB441217"/>
    <w:rsid w:val="004A08F3"/>
  </w:style>
  <w:style w:type="paragraph" w:customStyle="1" w:styleId="29EAAA97633D4BCEB6A04BADFA63F05E">
    <w:name w:val="29EAAA97633D4BCEB6A04BADFA63F05E"/>
    <w:rsid w:val="004A08F3"/>
  </w:style>
  <w:style w:type="paragraph" w:customStyle="1" w:styleId="C4ECFDAC6AC94504852FC12AF123B973">
    <w:name w:val="C4ECFDAC6AC94504852FC12AF123B973"/>
    <w:rsid w:val="004A08F3"/>
  </w:style>
  <w:style w:type="paragraph" w:customStyle="1" w:styleId="898C7A18D0B84532A052B024300A5420">
    <w:name w:val="898C7A18D0B84532A052B024300A5420"/>
    <w:rsid w:val="004A08F3"/>
  </w:style>
  <w:style w:type="paragraph" w:customStyle="1" w:styleId="59BF9D75E5DC455598888481770D9934">
    <w:name w:val="59BF9D75E5DC455598888481770D9934"/>
    <w:rsid w:val="004A08F3"/>
  </w:style>
  <w:style w:type="paragraph" w:customStyle="1" w:styleId="573CBA126CBE4BA7BD92E0AC876AED69">
    <w:name w:val="573CBA126CBE4BA7BD92E0AC876AED69"/>
    <w:rsid w:val="004A08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D373B-0576-4E44-A284-0B50CBA69FE3}">
  <ds:schemaRefs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  <ds:schemaRef ds:uri="71af3243-3dd4-4a8d-8c0d-dd76da1f02a5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16c05727-aa75-4e4a-9b5f-8a80a1165891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F7FFE3-FE07-4423-B860-E7ECE407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actualización de clínica sanitaria</Template>
  <TotalTime>0</TotalTime>
  <Pages>1</Pages>
  <Words>143</Words>
  <Characters>790</Characters>
  <Application>Microsoft Office Word</Application>
  <DocSecurity>0</DocSecurity>
  <Lines>6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>&lt;Instrucciones&gt;</vt:lpstr>
      <vt:lpstr>Información del solicitante</vt:lpstr>
      <vt:lpstr>Información del producto</vt:lpstr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7T13:34:00Z</dcterms:created>
  <dcterms:modified xsi:type="dcterms:W3CDTF">2021-08-3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